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113B7C" w:rsidRDefault="00E836D2" w:rsidP="0080448C">
      <w:pPr>
        <w:jc w:val="center"/>
        <w:rPr>
          <w:sz w:val="28"/>
        </w:rPr>
      </w:pPr>
      <w:r w:rsidRPr="00113B7C">
        <w:rPr>
          <w:sz w:val="28"/>
        </w:rPr>
        <w:t xml:space="preserve">федеральное государственное бюджетное образовательное учреждение </w:t>
      </w:r>
    </w:p>
    <w:p w:rsidR="00E836D2" w:rsidRPr="00113B7C" w:rsidRDefault="00E836D2" w:rsidP="0080448C">
      <w:pPr>
        <w:jc w:val="center"/>
        <w:rPr>
          <w:sz w:val="28"/>
        </w:rPr>
      </w:pPr>
      <w:r w:rsidRPr="00113B7C">
        <w:rPr>
          <w:sz w:val="28"/>
        </w:rPr>
        <w:t>высшего образования</w:t>
      </w:r>
    </w:p>
    <w:p w:rsidR="00E836D2" w:rsidRPr="00113B7C" w:rsidRDefault="00E836D2" w:rsidP="0080448C">
      <w:pPr>
        <w:jc w:val="center"/>
        <w:rPr>
          <w:sz w:val="28"/>
        </w:rPr>
      </w:pPr>
      <w:r w:rsidRPr="00113B7C">
        <w:rPr>
          <w:sz w:val="28"/>
        </w:rPr>
        <w:t>«Оренбургский государственный медицинский университет»</w:t>
      </w:r>
    </w:p>
    <w:p w:rsidR="00E836D2" w:rsidRPr="00113B7C" w:rsidRDefault="00E836D2" w:rsidP="0080448C">
      <w:pPr>
        <w:jc w:val="center"/>
        <w:rPr>
          <w:sz w:val="28"/>
        </w:rPr>
      </w:pPr>
      <w:r w:rsidRPr="00113B7C">
        <w:rPr>
          <w:sz w:val="28"/>
        </w:rPr>
        <w:t>Министерства здравоохранения Российской Федерации</w:t>
      </w: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E836D2" w:rsidP="0080448C">
      <w:pPr>
        <w:jc w:val="center"/>
        <w:rPr>
          <w:b/>
          <w:sz w:val="28"/>
          <w:szCs w:val="28"/>
        </w:rPr>
      </w:pPr>
      <w:r w:rsidRPr="00113B7C">
        <w:rPr>
          <w:b/>
          <w:sz w:val="28"/>
          <w:szCs w:val="28"/>
        </w:rPr>
        <w:t xml:space="preserve">ФОНД ОЦЕНОЧНЫХ СРЕДСТВ </w:t>
      </w:r>
    </w:p>
    <w:p w:rsidR="007E7400" w:rsidRPr="00113B7C" w:rsidRDefault="007E7400" w:rsidP="0080448C">
      <w:pPr>
        <w:jc w:val="center"/>
        <w:rPr>
          <w:b/>
          <w:sz w:val="28"/>
          <w:szCs w:val="28"/>
        </w:rPr>
      </w:pPr>
    </w:p>
    <w:p w:rsidR="007E7400" w:rsidRPr="00113B7C" w:rsidRDefault="00E836D2" w:rsidP="0080448C">
      <w:pPr>
        <w:jc w:val="center"/>
        <w:rPr>
          <w:b/>
          <w:sz w:val="28"/>
          <w:szCs w:val="28"/>
        </w:rPr>
      </w:pPr>
      <w:r w:rsidRPr="00113B7C">
        <w:rPr>
          <w:b/>
          <w:sz w:val="28"/>
          <w:szCs w:val="28"/>
        </w:rPr>
        <w:t xml:space="preserve">ДЛЯ ПРОВЕДЕНИЯ ТЕКУЩЕГО </w:t>
      </w:r>
    </w:p>
    <w:p w:rsidR="007E7400" w:rsidRPr="00113B7C" w:rsidRDefault="00E836D2" w:rsidP="0080448C">
      <w:pPr>
        <w:jc w:val="center"/>
        <w:rPr>
          <w:b/>
          <w:sz w:val="28"/>
          <w:szCs w:val="28"/>
        </w:rPr>
      </w:pPr>
      <w:r w:rsidRPr="00113B7C">
        <w:rPr>
          <w:b/>
          <w:sz w:val="28"/>
          <w:szCs w:val="28"/>
        </w:rPr>
        <w:t xml:space="preserve">КОНТРОЛЯ УСПЕВАЕМОСТИ И ПРОМЕЖУТОЧНОЙ АТТЕСТАЦИИ </w:t>
      </w:r>
    </w:p>
    <w:p w:rsidR="007E7400" w:rsidRPr="00113B7C" w:rsidRDefault="00E836D2" w:rsidP="0080448C">
      <w:pPr>
        <w:jc w:val="center"/>
        <w:rPr>
          <w:b/>
          <w:sz w:val="28"/>
          <w:szCs w:val="28"/>
        </w:rPr>
      </w:pPr>
      <w:r w:rsidRPr="00113B7C">
        <w:rPr>
          <w:b/>
          <w:sz w:val="28"/>
          <w:szCs w:val="28"/>
        </w:rPr>
        <w:t>ОБУЧАЮЩИХСЯ ПО ДИСЦИПЛИНЕ</w:t>
      </w:r>
    </w:p>
    <w:p w:rsidR="00E836D2" w:rsidRPr="00113B7C" w:rsidRDefault="00E836D2" w:rsidP="0080448C">
      <w:pPr>
        <w:jc w:val="center"/>
        <w:rPr>
          <w:sz w:val="28"/>
        </w:rPr>
      </w:pPr>
    </w:p>
    <w:p w:rsidR="00E836D2" w:rsidRPr="00113B7C" w:rsidRDefault="00060BEB" w:rsidP="00060BEB">
      <w:pPr>
        <w:jc w:val="center"/>
        <w:rPr>
          <w:sz w:val="28"/>
        </w:rPr>
      </w:pPr>
      <w:r w:rsidRPr="00113B7C">
        <w:rPr>
          <w:b/>
          <w:sz w:val="40"/>
          <w:szCs w:val="40"/>
        </w:rPr>
        <w:t>ИСТОРИЯ</w:t>
      </w:r>
    </w:p>
    <w:p w:rsidR="00E836D2" w:rsidRPr="00113B7C" w:rsidRDefault="00E836D2" w:rsidP="0080448C">
      <w:pPr>
        <w:jc w:val="center"/>
        <w:rPr>
          <w:sz w:val="28"/>
        </w:rPr>
      </w:pPr>
    </w:p>
    <w:p w:rsidR="00E836D2" w:rsidRPr="00113B7C" w:rsidRDefault="00E836D2" w:rsidP="0080448C">
      <w:pPr>
        <w:jc w:val="center"/>
        <w:rPr>
          <w:sz w:val="28"/>
        </w:rPr>
      </w:pPr>
    </w:p>
    <w:p w:rsidR="00E836D2" w:rsidRPr="00113B7C" w:rsidRDefault="00E836D2" w:rsidP="0080448C">
      <w:pPr>
        <w:jc w:val="center"/>
        <w:rPr>
          <w:sz w:val="28"/>
        </w:rPr>
      </w:pPr>
      <w:r w:rsidRPr="00113B7C">
        <w:rPr>
          <w:sz w:val="28"/>
        </w:rPr>
        <w:t xml:space="preserve">по направлению подготовки (специальности) </w:t>
      </w:r>
    </w:p>
    <w:p w:rsidR="00E836D2" w:rsidRPr="00113B7C" w:rsidRDefault="00E836D2" w:rsidP="0080448C">
      <w:pPr>
        <w:jc w:val="center"/>
        <w:rPr>
          <w:sz w:val="28"/>
        </w:rPr>
      </w:pPr>
    </w:p>
    <w:p w:rsidR="00060BEB" w:rsidRPr="00113B7C" w:rsidRDefault="00060BEB" w:rsidP="00060BEB">
      <w:pPr>
        <w:jc w:val="center"/>
        <w:rPr>
          <w:sz w:val="32"/>
          <w:szCs w:val="32"/>
        </w:rPr>
      </w:pPr>
      <w:r w:rsidRPr="00113B7C">
        <w:rPr>
          <w:b/>
          <w:sz w:val="32"/>
          <w:szCs w:val="32"/>
        </w:rPr>
        <w:t>31.05.01 Лечебное дело</w:t>
      </w:r>
    </w:p>
    <w:p w:rsidR="00E836D2" w:rsidRPr="00113B7C" w:rsidRDefault="00E836D2" w:rsidP="0080448C">
      <w:pPr>
        <w:jc w:val="center"/>
        <w:rPr>
          <w:sz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E836D2" w:rsidRPr="00113B7C" w:rsidRDefault="00E836D2" w:rsidP="0080448C">
      <w:pPr>
        <w:jc w:val="right"/>
        <w:rPr>
          <w:b/>
          <w:sz w:val="28"/>
          <w:szCs w:val="28"/>
        </w:rPr>
      </w:pPr>
    </w:p>
    <w:p w:rsidR="00E836D2" w:rsidRPr="00113B7C" w:rsidRDefault="00E836D2" w:rsidP="0080448C">
      <w:pPr>
        <w:jc w:val="right"/>
        <w:rPr>
          <w:b/>
          <w:sz w:val="28"/>
          <w:szCs w:val="28"/>
        </w:rPr>
      </w:pPr>
    </w:p>
    <w:p w:rsidR="00E836D2" w:rsidRPr="00113B7C" w:rsidRDefault="00E836D2" w:rsidP="0080448C">
      <w:pPr>
        <w:jc w:val="right"/>
        <w:rPr>
          <w:b/>
          <w:sz w:val="28"/>
          <w:szCs w:val="28"/>
        </w:rPr>
      </w:pPr>
    </w:p>
    <w:p w:rsidR="00060BEB" w:rsidRPr="00113B7C" w:rsidRDefault="00060BEB" w:rsidP="0080448C">
      <w:pPr>
        <w:jc w:val="right"/>
        <w:rPr>
          <w:b/>
          <w:sz w:val="28"/>
          <w:szCs w:val="28"/>
        </w:rPr>
      </w:pPr>
    </w:p>
    <w:p w:rsidR="00060BEB" w:rsidRPr="00113B7C" w:rsidRDefault="00060BEB" w:rsidP="0080448C">
      <w:pPr>
        <w:jc w:val="right"/>
        <w:rPr>
          <w:b/>
          <w:sz w:val="28"/>
          <w:szCs w:val="28"/>
        </w:rPr>
      </w:pPr>
    </w:p>
    <w:p w:rsidR="00060BEB" w:rsidRPr="00113B7C" w:rsidRDefault="00060BEB"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sz w:val="28"/>
          <w:szCs w:val="28"/>
        </w:rPr>
      </w:pPr>
    </w:p>
    <w:p w:rsidR="00E836D2" w:rsidRPr="001A6819" w:rsidRDefault="00E836D2" w:rsidP="0080448C">
      <w:pPr>
        <w:ind w:firstLine="709"/>
        <w:jc w:val="both"/>
        <w:rPr>
          <w:sz w:val="28"/>
          <w:szCs w:val="28"/>
        </w:rPr>
      </w:pPr>
      <w:r w:rsidRPr="001A6819">
        <w:rPr>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p>
    <w:p w:rsidR="00060BEB" w:rsidRPr="001A6819" w:rsidRDefault="00060BEB" w:rsidP="00060BEB">
      <w:pPr>
        <w:jc w:val="center"/>
        <w:rPr>
          <w:sz w:val="28"/>
          <w:szCs w:val="28"/>
        </w:rPr>
      </w:pPr>
      <w:r w:rsidRPr="001A6819">
        <w:rPr>
          <w:b/>
          <w:sz w:val="28"/>
          <w:szCs w:val="28"/>
        </w:rPr>
        <w:t>31.05.01 Лечебное дело</w:t>
      </w:r>
    </w:p>
    <w:p w:rsidR="00E836D2" w:rsidRPr="001A6819" w:rsidRDefault="00E836D2" w:rsidP="0080448C">
      <w:pPr>
        <w:jc w:val="both"/>
        <w:rPr>
          <w:sz w:val="28"/>
          <w:szCs w:val="28"/>
        </w:rPr>
      </w:pPr>
      <w:r w:rsidRPr="001A6819">
        <w:rPr>
          <w:sz w:val="28"/>
          <w:szCs w:val="28"/>
        </w:rPr>
        <w:t>утвержденной ученым советом ФГБОУ ВО ОрГМУ Минздрава России</w:t>
      </w:r>
    </w:p>
    <w:p w:rsidR="00E836D2" w:rsidRPr="001A6819" w:rsidRDefault="00E836D2" w:rsidP="0080448C">
      <w:pPr>
        <w:jc w:val="center"/>
        <w:rPr>
          <w:sz w:val="28"/>
          <w:szCs w:val="28"/>
        </w:rPr>
      </w:pPr>
      <w:r w:rsidRPr="001A6819">
        <w:rPr>
          <w:sz w:val="28"/>
          <w:szCs w:val="28"/>
        </w:rPr>
        <w:t xml:space="preserve">протокол № </w:t>
      </w:r>
      <w:r w:rsidR="00E44A00" w:rsidRPr="001A6819">
        <w:rPr>
          <w:sz w:val="28"/>
          <w:szCs w:val="28"/>
        </w:rPr>
        <w:t xml:space="preserve">8 </w:t>
      </w:r>
      <w:r w:rsidR="003B19CE">
        <w:rPr>
          <w:sz w:val="28"/>
          <w:szCs w:val="28"/>
        </w:rPr>
        <w:t xml:space="preserve">от </w:t>
      </w:r>
      <w:r w:rsidR="008E3DF5">
        <w:rPr>
          <w:sz w:val="28"/>
          <w:szCs w:val="28"/>
        </w:rPr>
        <w:t>25</w:t>
      </w:r>
      <w:r w:rsidR="003B19CE">
        <w:rPr>
          <w:sz w:val="28"/>
          <w:szCs w:val="28"/>
        </w:rPr>
        <w:t>.03.</w:t>
      </w:r>
      <w:r w:rsidRPr="001A6819">
        <w:rPr>
          <w:sz w:val="28"/>
          <w:szCs w:val="28"/>
        </w:rPr>
        <w:t>20</w:t>
      </w:r>
      <w:r w:rsidR="00E44A00" w:rsidRPr="001A6819">
        <w:rPr>
          <w:sz w:val="28"/>
          <w:szCs w:val="28"/>
        </w:rPr>
        <w:t>16 г.</w:t>
      </w:r>
    </w:p>
    <w:p w:rsidR="00E836D2" w:rsidRPr="00113B7C" w:rsidRDefault="00E836D2" w:rsidP="0080448C">
      <w:pPr>
        <w:jc w:val="center"/>
        <w:rPr>
          <w:sz w:val="28"/>
        </w:rPr>
      </w:pPr>
    </w:p>
    <w:p w:rsidR="00E836D2" w:rsidRPr="00113B7C" w:rsidRDefault="00E836D2" w:rsidP="0080448C">
      <w:pPr>
        <w:jc w:val="center"/>
        <w:rPr>
          <w:sz w:val="28"/>
        </w:rPr>
      </w:pPr>
    </w:p>
    <w:p w:rsidR="00E836D2" w:rsidRPr="00113B7C" w:rsidRDefault="00E836D2" w:rsidP="0080448C">
      <w:pPr>
        <w:jc w:val="center"/>
        <w:rPr>
          <w:sz w:val="28"/>
        </w:rPr>
      </w:pPr>
      <w:r w:rsidRPr="00113B7C">
        <w:rPr>
          <w:sz w:val="28"/>
        </w:rPr>
        <w:t>Оренбург</w:t>
      </w:r>
    </w:p>
    <w:p w:rsidR="003735B0" w:rsidRPr="00113B7C" w:rsidRDefault="003735B0" w:rsidP="00E836D2">
      <w:pPr>
        <w:ind w:firstLine="709"/>
        <w:jc w:val="center"/>
      </w:pPr>
    </w:p>
    <w:p w:rsidR="007E7400" w:rsidRPr="00113B7C" w:rsidRDefault="007E7400" w:rsidP="00407BF2">
      <w:pPr>
        <w:pStyle w:val="a5"/>
        <w:numPr>
          <w:ilvl w:val="0"/>
          <w:numId w:val="1"/>
        </w:numPr>
        <w:spacing w:after="160" w:line="259" w:lineRule="auto"/>
        <w:ind w:left="0" w:firstLine="709"/>
        <w:outlineLvl w:val="0"/>
        <w:rPr>
          <w:rFonts w:ascii="Times New Roman" w:hAnsi="Times New Roman"/>
          <w:b/>
          <w:sz w:val="28"/>
          <w:szCs w:val="28"/>
        </w:rPr>
      </w:pPr>
      <w:bookmarkStart w:id="0" w:name="_Toc535164689"/>
      <w:r w:rsidRPr="00113B7C">
        <w:rPr>
          <w:rFonts w:ascii="Times New Roman" w:hAnsi="Times New Roman"/>
          <w:b/>
          <w:sz w:val="28"/>
          <w:szCs w:val="28"/>
        </w:rPr>
        <w:lastRenderedPageBreak/>
        <w:t>Паспорт фонда оценочных средств</w:t>
      </w:r>
      <w:bookmarkEnd w:id="0"/>
    </w:p>
    <w:p w:rsidR="007E7400" w:rsidRPr="00113B7C" w:rsidRDefault="007E7400" w:rsidP="00E836D2">
      <w:pPr>
        <w:pStyle w:val="a5"/>
        <w:ind w:left="0" w:firstLine="709"/>
        <w:rPr>
          <w:rFonts w:ascii="Times New Roman" w:hAnsi="Times New Roman"/>
          <w:b/>
          <w:sz w:val="28"/>
          <w:szCs w:val="28"/>
        </w:rPr>
      </w:pPr>
    </w:p>
    <w:p w:rsidR="007E7400" w:rsidRPr="00113B7C" w:rsidRDefault="007E7400" w:rsidP="00E836D2">
      <w:pPr>
        <w:pStyle w:val="a5"/>
        <w:ind w:left="0" w:firstLine="709"/>
        <w:rPr>
          <w:rFonts w:ascii="Times New Roman" w:hAnsi="Times New Roman"/>
          <w:sz w:val="28"/>
          <w:szCs w:val="28"/>
        </w:rPr>
      </w:pPr>
      <w:r w:rsidRPr="00113B7C">
        <w:rPr>
          <w:rFonts w:ascii="Times New Roman" w:hAnsi="Times New Roman"/>
          <w:sz w:val="28"/>
          <w:szCs w:val="28"/>
        </w:rPr>
        <w:t>Фонд оценочных средств по дисциплине</w:t>
      </w:r>
      <w:r w:rsidR="00E836D2" w:rsidRPr="00113B7C">
        <w:rPr>
          <w:rFonts w:ascii="Times New Roman" w:hAnsi="Times New Roman"/>
          <w:sz w:val="28"/>
          <w:szCs w:val="28"/>
        </w:rPr>
        <w:t xml:space="preserve"> </w:t>
      </w:r>
      <w:r w:rsidRPr="00113B7C">
        <w:rPr>
          <w:rFonts w:ascii="Times New Roman" w:hAnsi="Times New Roman"/>
          <w:sz w:val="28"/>
          <w:szCs w:val="28"/>
        </w:rPr>
        <w:t xml:space="preserve">содержит </w:t>
      </w:r>
      <w:r w:rsidR="004338C5" w:rsidRPr="00113B7C">
        <w:rPr>
          <w:rFonts w:ascii="Times New Roman" w:hAnsi="Times New Roman"/>
          <w:sz w:val="28"/>
          <w:szCs w:val="28"/>
        </w:rPr>
        <w:t xml:space="preserve">типовые </w:t>
      </w:r>
      <w:r w:rsidRPr="00113B7C">
        <w:rPr>
          <w:rFonts w:ascii="Times New Roman" w:hAnsi="Times New Roman"/>
          <w:sz w:val="28"/>
          <w:szCs w:val="28"/>
        </w:rPr>
        <w:t>контрольно-оценочные материалы для текущего контроля успеваемости обучающихся, в том числе контроля самос</w:t>
      </w:r>
      <w:r w:rsidR="004A5C19" w:rsidRPr="00113B7C">
        <w:rPr>
          <w:rFonts w:ascii="Times New Roman" w:hAnsi="Times New Roman"/>
          <w:sz w:val="28"/>
          <w:szCs w:val="28"/>
        </w:rPr>
        <w:t>тоятельной работы обучающихся, а также</w:t>
      </w:r>
      <w:r w:rsidRPr="00113B7C">
        <w:rPr>
          <w:rFonts w:ascii="Times New Roman" w:hAnsi="Times New Roman"/>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113B7C">
        <w:rPr>
          <w:rFonts w:ascii="Times New Roman" w:hAnsi="Times New Roman"/>
          <w:sz w:val="28"/>
          <w:szCs w:val="28"/>
          <w:u w:val="single"/>
        </w:rPr>
        <w:t>экзамена</w:t>
      </w:r>
      <w:r w:rsidRPr="00113B7C">
        <w:rPr>
          <w:rFonts w:ascii="Times New Roman" w:hAnsi="Times New Roman"/>
          <w:sz w:val="28"/>
          <w:szCs w:val="28"/>
        </w:rPr>
        <w:t xml:space="preserve">.  </w:t>
      </w:r>
      <w:r w:rsidR="006F10CE" w:rsidRPr="00113B7C">
        <w:rPr>
          <w:rFonts w:ascii="Times New Roman" w:hAnsi="Times New Roman"/>
          <w:sz w:val="28"/>
          <w:szCs w:val="28"/>
        </w:rPr>
        <w:t xml:space="preserve">                                                                       </w:t>
      </w:r>
      <w:r w:rsidRPr="00113B7C">
        <w:rPr>
          <w:rFonts w:ascii="Times New Roman" w:hAnsi="Times New Roman"/>
          <w:sz w:val="28"/>
          <w:szCs w:val="28"/>
        </w:rPr>
        <w:t xml:space="preserve">   </w:t>
      </w:r>
    </w:p>
    <w:p w:rsidR="007E7400" w:rsidRPr="00113B7C" w:rsidRDefault="007E7400" w:rsidP="00E836D2">
      <w:pPr>
        <w:pStyle w:val="a5"/>
        <w:ind w:left="0" w:firstLine="709"/>
        <w:rPr>
          <w:rFonts w:ascii="Times New Roman" w:hAnsi="Times New Roman"/>
          <w:sz w:val="28"/>
          <w:szCs w:val="28"/>
        </w:rPr>
      </w:pPr>
      <w:r w:rsidRPr="00113B7C">
        <w:rPr>
          <w:rFonts w:ascii="Times New Roman" w:hAnsi="Times New Roman"/>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113B7C">
        <w:rPr>
          <w:rFonts w:ascii="Times New Roman" w:hAnsi="Times New Roman"/>
          <w:sz w:val="28"/>
          <w:szCs w:val="28"/>
        </w:rPr>
        <w:t>П</w:t>
      </w:r>
      <w:r w:rsidRPr="00113B7C">
        <w:rPr>
          <w:rFonts w:ascii="Times New Roman" w:hAnsi="Times New Roman"/>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113B7C" w:rsidRDefault="007E7400" w:rsidP="00E836D2">
      <w:pPr>
        <w:pStyle w:val="a5"/>
        <w:ind w:left="0" w:firstLine="709"/>
        <w:rPr>
          <w:rFonts w:ascii="Times New Roman" w:hAnsi="Times New Roman"/>
          <w:b/>
          <w:sz w:val="28"/>
          <w:szCs w:val="28"/>
        </w:rPr>
      </w:pPr>
      <w:r w:rsidRPr="00113B7C">
        <w:rPr>
          <w:rFonts w:ascii="Times New Roman" w:hAnsi="Times New Roman"/>
          <w:sz w:val="28"/>
          <w:szCs w:val="28"/>
        </w:rPr>
        <w:t xml:space="preserve">В результате изучения дисциплины у обучающегося формируются </w:t>
      </w:r>
      <w:r w:rsidRPr="00113B7C">
        <w:rPr>
          <w:rFonts w:ascii="Times New Roman" w:hAnsi="Times New Roman"/>
          <w:b/>
          <w:sz w:val="28"/>
          <w:szCs w:val="28"/>
        </w:rPr>
        <w:t>следующие компетенции:</w:t>
      </w:r>
    </w:p>
    <w:p w:rsidR="00EC1471" w:rsidRDefault="00EC1471"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tbl>
      <w:tblPr>
        <w:tblStyle w:val="a3"/>
        <w:tblW w:w="0" w:type="auto"/>
        <w:tblLook w:val="04A0" w:firstRow="1" w:lastRow="0" w:firstColumn="1" w:lastColumn="0" w:noHBand="0" w:noVBand="1"/>
      </w:tblPr>
      <w:tblGrid>
        <w:gridCol w:w="4644"/>
        <w:gridCol w:w="5777"/>
      </w:tblGrid>
      <w:tr w:rsidR="00983257" w:rsidTr="00983257">
        <w:tc>
          <w:tcPr>
            <w:tcW w:w="4644" w:type="dxa"/>
          </w:tcPr>
          <w:p w:rsidR="00983257" w:rsidRDefault="00983257" w:rsidP="00E836D2">
            <w:pPr>
              <w:pStyle w:val="a5"/>
              <w:ind w:left="0" w:firstLine="0"/>
              <w:rPr>
                <w:rFonts w:ascii="Times New Roman" w:hAnsi="Times New Roman"/>
                <w:sz w:val="28"/>
                <w:szCs w:val="28"/>
              </w:rPr>
            </w:pPr>
            <w:r w:rsidRPr="00983257">
              <w:rPr>
                <w:rFonts w:ascii="Times New Roman" w:hAnsi="Times New Roman"/>
                <w:sz w:val="28"/>
                <w:szCs w:val="28"/>
              </w:rPr>
              <w:t>ОК-3 способность анализировать основные этапы и закономерности исторического развития общества для формирования гражданской позиции</w:t>
            </w:r>
          </w:p>
        </w:tc>
        <w:tc>
          <w:tcPr>
            <w:tcW w:w="5777" w:type="dxa"/>
          </w:tcPr>
          <w:p w:rsidR="00983257" w:rsidRPr="00983257" w:rsidRDefault="00983257" w:rsidP="00983257">
            <w:pPr>
              <w:jc w:val="both"/>
              <w:rPr>
                <w:sz w:val="28"/>
                <w:szCs w:val="28"/>
              </w:rPr>
            </w:pPr>
            <w:r w:rsidRPr="00C06464">
              <w:rPr>
                <w:i/>
                <w:caps/>
                <w:sz w:val="28"/>
                <w:szCs w:val="28"/>
              </w:rPr>
              <w:t>Знать</w:t>
            </w:r>
            <w:r w:rsidR="00C06464">
              <w:rPr>
                <w:i/>
                <w:caps/>
                <w:sz w:val="28"/>
                <w:szCs w:val="28"/>
              </w:rPr>
              <w:t>:</w:t>
            </w:r>
            <w:r w:rsidRPr="00983257">
              <w:rPr>
                <w:sz w:val="28"/>
                <w:szCs w:val="28"/>
              </w:rPr>
              <w:tab/>
            </w:r>
            <w:r>
              <w:rPr>
                <w:sz w:val="28"/>
                <w:szCs w:val="28"/>
              </w:rPr>
              <w:t xml:space="preserve"> </w:t>
            </w:r>
            <w:r w:rsidRPr="00983257">
              <w:rPr>
                <w:sz w:val="28"/>
                <w:szCs w:val="28"/>
              </w:rPr>
              <w:t>основные этапы исторического развития общества; их характерные черты; произошедшие в них важнейшие исторические события; основные закономерности развития общества</w:t>
            </w:r>
          </w:p>
          <w:p w:rsidR="00983257" w:rsidRPr="00983257" w:rsidRDefault="00983257" w:rsidP="00983257">
            <w:pPr>
              <w:jc w:val="both"/>
              <w:rPr>
                <w:sz w:val="28"/>
                <w:szCs w:val="28"/>
              </w:rPr>
            </w:pPr>
            <w:r w:rsidRPr="00C06464">
              <w:rPr>
                <w:i/>
                <w:caps/>
                <w:sz w:val="28"/>
                <w:szCs w:val="28"/>
              </w:rPr>
              <w:t>Уметь</w:t>
            </w:r>
            <w:r w:rsidR="00C06464">
              <w:rPr>
                <w:i/>
                <w:caps/>
                <w:sz w:val="28"/>
                <w:szCs w:val="28"/>
              </w:rPr>
              <w:t>:</w:t>
            </w:r>
            <w:r w:rsidRPr="00983257">
              <w:rPr>
                <w:sz w:val="28"/>
                <w:szCs w:val="28"/>
              </w:rPr>
              <w:tab/>
              <w:t>анализировать основные этапы развития общества; выявлять их особенности и уровень развития в политической и экономической деятельности, социальном устройстве, культурных достижениях; раскрывать содержание основных закономерностей исторического развития общества; раскрывать их на примерах конкретных исторических событий</w:t>
            </w:r>
          </w:p>
          <w:p w:rsidR="00983257" w:rsidRDefault="00983257" w:rsidP="00983257">
            <w:pPr>
              <w:pStyle w:val="a5"/>
              <w:ind w:left="0" w:firstLine="0"/>
              <w:rPr>
                <w:rFonts w:ascii="Times New Roman" w:hAnsi="Times New Roman"/>
                <w:sz w:val="28"/>
                <w:szCs w:val="28"/>
              </w:rPr>
            </w:pPr>
            <w:r w:rsidRPr="00C06464">
              <w:rPr>
                <w:rFonts w:ascii="Times New Roman" w:hAnsi="Times New Roman"/>
                <w:i/>
                <w:caps/>
                <w:sz w:val="28"/>
                <w:szCs w:val="28"/>
              </w:rPr>
              <w:t>Владеть</w:t>
            </w:r>
            <w:r w:rsidR="00C06464">
              <w:rPr>
                <w:rFonts w:ascii="Times New Roman" w:hAnsi="Times New Roman"/>
                <w:i/>
                <w:caps/>
                <w:sz w:val="28"/>
                <w:szCs w:val="28"/>
              </w:rPr>
              <w:t>:</w:t>
            </w:r>
            <w:r w:rsidRPr="00983257">
              <w:rPr>
                <w:rFonts w:ascii="Times New Roman" w:hAnsi="Times New Roman"/>
                <w:sz w:val="28"/>
                <w:szCs w:val="28"/>
              </w:rPr>
              <w:tab/>
              <w:t>основными приёмами анализа исторических событий</w:t>
            </w:r>
          </w:p>
        </w:tc>
      </w:tr>
    </w:tbl>
    <w:p w:rsidR="00983257" w:rsidRDefault="00983257" w:rsidP="00E836D2">
      <w:pPr>
        <w:pStyle w:val="a5"/>
        <w:ind w:left="0" w:firstLine="709"/>
        <w:rPr>
          <w:rFonts w:ascii="Times New Roman" w:hAnsi="Times New Roman"/>
          <w:sz w:val="28"/>
          <w:szCs w:val="28"/>
        </w:rPr>
      </w:pPr>
    </w:p>
    <w:p w:rsidR="00EC1471" w:rsidRDefault="00EC1471"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7E7400" w:rsidRPr="00113B7C" w:rsidRDefault="007E7400" w:rsidP="00407BF2">
      <w:pPr>
        <w:pStyle w:val="a5"/>
        <w:numPr>
          <w:ilvl w:val="0"/>
          <w:numId w:val="1"/>
        </w:numPr>
        <w:ind w:left="0" w:firstLine="709"/>
        <w:outlineLvl w:val="0"/>
        <w:rPr>
          <w:rFonts w:ascii="Times New Roman" w:hAnsi="Times New Roman"/>
          <w:b/>
          <w:sz w:val="28"/>
          <w:szCs w:val="28"/>
        </w:rPr>
      </w:pPr>
      <w:bookmarkStart w:id="1" w:name="_Toc535164690"/>
      <w:r w:rsidRPr="00113B7C">
        <w:rPr>
          <w:rFonts w:ascii="Times New Roman" w:hAnsi="Times New Roman"/>
          <w:b/>
          <w:sz w:val="28"/>
          <w:szCs w:val="28"/>
        </w:rPr>
        <w:t>Оценочные материалы текущего контроля успеваемости обучающихся</w:t>
      </w:r>
      <w:bookmarkEnd w:id="1"/>
      <w:r w:rsidR="00876450" w:rsidRPr="00113B7C">
        <w:rPr>
          <w:rFonts w:ascii="Times New Roman" w:hAnsi="Times New Roman"/>
          <w:b/>
          <w:sz w:val="28"/>
          <w:szCs w:val="28"/>
        </w:rPr>
        <w:t>.</w:t>
      </w:r>
      <w:r w:rsidRPr="00113B7C">
        <w:rPr>
          <w:rFonts w:ascii="Times New Roman" w:hAnsi="Times New Roman"/>
          <w:b/>
          <w:sz w:val="28"/>
          <w:szCs w:val="28"/>
        </w:rPr>
        <w:t xml:space="preserve"> </w:t>
      </w:r>
    </w:p>
    <w:p w:rsidR="00876450" w:rsidRPr="00113B7C" w:rsidRDefault="007E7400" w:rsidP="00EA2A59">
      <w:pPr>
        <w:jc w:val="center"/>
        <w:rPr>
          <w:b/>
          <w:sz w:val="28"/>
          <w:szCs w:val="28"/>
        </w:rPr>
      </w:pPr>
      <w:r w:rsidRPr="00113B7C">
        <w:rPr>
          <w:b/>
          <w:sz w:val="28"/>
          <w:szCs w:val="28"/>
        </w:rPr>
        <w:t>Оценочные материалы в рамках всей дисциплины</w:t>
      </w:r>
      <w:r w:rsidR="00876450" w:rsidRPr="00113B7C">
        <w:rPr>
          <w:b/>
          <w:sz w:val="28"/>
          <w:szCs w:val="28"/>
        </w:rPr>
        <w:t>.</w:t>
      </w:r>
    </w:p>
    <w:p w:rsidR="00436932" w:rsidRPr="00113B7C" w:rsidRDefault="00EA2A59" w:rsidP="008C51E0">
      <w:pPr>
        <w:rPr>
          <w:b/>
          <w:sz w:val="28"/>
          <w:szCs w:val="28"/>
        </w:rPr>
      </w:pPr>
      <w:r w:rsidRPr="00113B7C">
        <w:rPr>
          <w:b/>
          <w:sz w:val="28"/>
          <w:szCs w:val="28"/>
        </w:rPr>
        <w:t xml:space="preserve">Подготовка и защита реферата </w:t>
      </w:r>
    </w:p>
    <w:p w:rsidR="00EA2A59" w:rsidRPr="00113B7C" w:rsidRDefault="00436932" w:rsidP="00436932">
      <w:pPr>
        <w:jc w:val="center"/>
        <w:rPr>
          <w:b/>
          <w:sz w:val="28"/>
          <w:szCs w:val="28"/>
        </w:rPr>
      </w:pPr>
      <w:r w:rsidRPr="00113B7C">
        <w:rPr>
          <w:b/>
          <w:sz w:val="28"/>
          <w:szCs w:val="28"/>
        </w:rPr>
        <w:t>Критерии оценивания</w:t>
      </w:r>
    </w:p>
    <w:p w:rsidR="00EA2A59" w:rsidRPr="00113B7C" w:rsidRDefault="00EA2A59" w:rsidP="008C51E0">
      <w:pPr>
        <w:rPr>
          <w:b/>
          <w:sz w:val="28"/>
          <w:szCs w:val="28"/>
        </w:rPr>
      </w:pPr>
    </w:p>
    <w:tbl>
      <w:tblPr>
        <w:tblStyle w:val="a3"/>
        <w:tblpPr w:leftFromText="180" w:rightFromText="180" w:vertAnchor="text" w:horzAnchor="margin" w:tblpY="-59"/>
        <w:tblW w:w="0" w:type="auto"/>
        <w:tblLook w:val="04A0" w:firstRow="1" w:lastRow="0" w:firstColumn="1" w:lastColumn="0" w:noHBand="0" w:noVBand="1"/>
      </w:tblPr>
      <w:tblGrid>
        <w:gridCol w:w="10421"/>
      </w:tblGrid>
      <w:tr w:rsidR="002A727F" w:rsidRPr="00113B7C" w:rsidTr="00EA2A59">
        <w:tc>
          <w:tcPr>
            <w:tcW w:w="10421" w:type="dxa"/>
          </w:tcPr>
          <w:p w:rsidR="00EA2A59" w:rsidRPr="00113B7C" w:rsidRDefault="00EA2A59" w:rsidP="00EA2A59">
            <w:pPr>
              <w:jc w:val="both"/>
              <w:rPr>
                <w:sz w:val="28"/>
                <w:szCs w:val="28"/>
              </w:rPr>
            </w:pPr>
            <w:r w:rsidRPr="00113B7C">
              <w:rPr>
                <w:sz w:val="28"/>
                <w:szCs w:val="28"/>
              </w:rPr>
              <w:t>Оценка «</w:t>
            </w:r>
            <w:r w:rsidRPr="00113B7C">
              <w:rPr>
                <w:b/>
                <w:i/>
                <w:sz w:val="28"/>
                <w:szCs w:val="28"/>
              </w:rPr>
              <w:t>ОТЛИЧНО</w:t>
            </w:r>
            <w:r w:rsidRPr="00113B7C">
              <w:rPr>
                <w:sz w:val="28"/>
                <w:szCs w:val="28"/>
              </w:rPr>
              <w:t>»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2A727F" w:rsidRPr="00113B7C" w:rsidTr="00EA2A59">
        <w:tc>
          <w:tcPr>
            <w:tcW w:w="10421" w:type="dxa"/>
          </w:tcPr>
          <w:p w:rsidR="00EA2A59" w:rsidRPr="00113B7C" w:rsidRDefault="00EA2A59" w:rsidP="00EA2A59">
            <w:pPr>
              <w:jc w:val="both"/>
              <w:rPr>
                <w:sz w:val="28"/>
                <w:szCs w:val="28"/>
              </w:rPr>
            </w:pPr>
            <w:r w:rsidRPr="00113B7C">
              <w:rPr>
                <w:sz w:val="28"/>
                <w:szCs w:val="28"/>
              </w:rPr>
              <w:t>Оценка «</w:t>
            </w:r>
            <w:r w:rsidRPr="00113B7C">
              <w:rPr>
                <w:b/>
                <w:i/>
                <w:sz w:val="28"/>
                <w:szCs w:val="28"/>
              </w:rPr>
              <w:t>ХОРОШО</w:t>
            </w:r>
            <w:r w:rsidRPr="00113B7C">
              <w:rPr>
                <w:sz w:val="28"/>
                <w:szCs w:val="28"/>
              </w:rPr>
              <w:t>»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2A727F" w:rsidRPr="00113B7C" w:rsidTr="00EA2A59">
        <w:tc>
          <w:tcPr>
            <w:tcW w:w="10421" w:type="dxa"/>
          </w:tcPr>
          <w:p w:rsidR="00EA2A59" w:rsidRPr="00113B7C" w:rsidRDefault="00EA2A59" w:rsidP="00EA2A59">
            <w:pPr>
              <w:jc w:val="both"/>
              <w:rPr>
                <w:sz w:val="28"/>
                <w:szCs w:val="28"/>
              </w:rPr>
            </w:pPr>
            <w:r w:rsidRPr="00113B7C">
              <w:rPr>
                <w:sz w:val="28"/>
                <w:szCs w:val="28"/>
              </w:rPr>
              <w:t>Оценка «</w:t>
            </w:r>
            <w:r w:rsidRPr="00113B7C">
              <w:rPr>
                <w:b/>
                <w:i/>
                <w:sz w:val="28"/>
                <w:szCs w:val="28"/>
              </w:rPr>
              <w:t>УДОВЛЕТВОРИТЕЛЬНО</w:t>
            </w:r>
            <w:r w:rsidRPr="00113B7C">
              <w:rPr>
                <w:sz w:val="28"/>
                <w:szCs w:val="28"/>
              </w:rPr>
              <w:t>»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2A727F" w:rsidRPr="00113B7C" w:rsidTr="00EA2A59">
        <w:tc>
          <w:tcPr>
            <w:tcW w:w="10421" w:type="dxa"/>
          </w:tcPr>
          <w:p w:rsidR="00EA2A59" w:rsidRPr="00113B7C" w:rsidRDefault="00EA2A59" w:rsidP="00436932">
            <w:pPr>
              <w:jc w:val="both"/>
              <w:rPr>
                <w:b/>
                <w:sz w:val="28"/>
                <w:szCs w:val="28"/>
              </w:rPr>
            </w:pPr>
            <w:r w:rsidRPr="00113B7C">
              <w:rPr>
                <w:sz w:val="28"/>
                <w:szCs w:val="28"/>
              </w:rPr>
              <w:t>Оценка «</w:t>
            </w:r>
            <w:r w:rsidRPr="00113B7C">
              <w:rPr>
                <w:b/>
                <w:i/>
                <w:sz w:val="28"/>
                <w:szCs w:val="28"/>
              </w:rPr>
              <w:t>НЕУДОВЛЕТВОРИТЕЛЬНО</w:t>
            </w:r>
            <w:r w:rsidRPr="00113B7C">
              <w:rPr>
                <w:sz w:val="28"/>
                <w:szCs w:val="28"/>
              </w:rPr>
              <w:t>» выставляется если обучающимся не раскрыта тема реферата, обнаруживается существенное непонимание проблемы</w:t>
            </w:r>
          </w:p>
        </w:tc>
      </w:tr>
    </w:tbl>
    <w:p w:rsidR="008C51E0" w:rsidRPr="00113B7C" w:rsidRDefault="008C51E0" w:rsidP="008C51E0">
      <w:pPr>
        <w:jc w:val="center"/>
        <w:rPr>
          <w:b/>
          <w:sz w:val="28"/>
          <w:szCs w:val="28"/>
        </w:rPr>
      </w:pPr>
      <w:r w:rsidRPr="00113B7C">
        <w:rPr>
          <w:b/>
          <w:sz w:val="28"/>
          <w:szCs w:val="28"/>
        </w:rPr>
        <w:t>Темы рефератов по курсу «Истор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w:t>
      </w:r>
      <w:r w:rsidRPr="00113B7C">
        <w:rPr>
          <w:rFonts w:ascii="Times New Roman" w:hAnsi="Times New Roman"/>
          <w:sz w:val="28"/>
          <w:szCs w:val="28"/>
        </w:rPr>
        <w:tab/>
        <w:t>Понятие и сущность цивилизации в научной проблематик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w:t>
      </w:r>
      <w:r w:rsidRPr="00113B7C">
        <w:rPr>
          <w:rFonts w:ascii="Times New Roman" w:hAnsi="Times New Roman"/>
          <w:sz w:val="28"/>
          <w:szCs w:val="28"/>
        </w:rPr>
        <w:tab/>
        <w:t xml:space="preserve">Типы цивилизаций.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w:t>
      </w:r>
      <w:r w:rsidRPr="00113B7C">
        <w:rPr>
          <w:rFonts w:ascii="Times New Roman" w:hAnsi="Times New Roman"/>
          <w:sz w:val="28"/>
          <w:szCs w:val="28"/>
        </w:rPr>
        <w:tab/>
        <w:t>Древнейшие государства Аз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w:t>
      </w:r>
      <w:r w:rsidRPr="00113B7C">
        <w:rPr>
          <w:rFonts w:ascii="Times New Roman" w:hAnsi="Times New Roman"/>
          <w:sz w:val="28"/>
          <w:szCs w:val="28"/>
        </w:rPr>
        <w:tab/>
        <w:t>Античное наследие в политическом развитии Европейских государст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w:t>
      </w:r>
      <w:r w:rsidRPr="00113B7C">
        <w:rPr>
          <w:rFonts w:ascii="Times New Roman" w:hAnsi="Times New Roman"/>
          <w:sz w:val="28"/>
          <w:szCs w:val="28"/>
        </w:rPr>
        <w:tab/>
        <w:t xml:space="preserve">«Повесть временных лет» – древнейший летописный источник по истории России.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w:t>
      </w:r>
      <w:r w:rsidRPr="00113B7C">
        <w:rPr>
          <w:rFonts w:ascii="Times New Roman" w:hAnsi="Times New Roman"/>
          <w:sz w:val="28"/>
          <w:szCs w:val="28"/>
        </w:rPr>
        <w:tab/>
        <w:t>Изучение отечественной истории в России: история и современ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w:t>
      </w:r>
      <w:r w:rsidRPr="00113B7C">
        <w:rPr>
          <w:rFonts w:ascii="Times New Roman" w:hAnsi="Times New Roman"/>
          <w:sz w:val="28"/>
          <w:szCs w:val="28"/>
        </w:rPr>
        <w:tab/>
        <w:t>Русская ментальность: прошлое и настояще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w:t>
      </w:r>
      <w:r w:rsidRPr="00113B7C">
        <w:rPr>
          <w:rFonts w:ascii="Times New Roman" w:hAnsi="Times New Roman"/>
          <w:sz w:val="28"/>
          <w:szCs w:val="28"/>
        </w:rPr>
        <w:tab/>
        <w:t>Россия в оценке Запада (прошлое и настояще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w:t>
      </w:r>
      <w:r w:rsidRPr="00113B7C">
        <w:rPr>
          <w:rFonts w:ascii="Times New Roman" w:hAnsi="Times New Roman"/>
          <w:sz w:val="28"/>
          <w:szCs w:val="28"/>
        </w:rPr>
        <w:tab/>
        <w:t>Концепция исторического процесса России Л. Гумилёв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w:t>
      </w:r>
      <w:r w:rsidRPr="00113B7C">
        <w:rPr>
          <w:rFonts w:ascii="Times New Roman" w:hAnsi="Times New Roman"/>
          <w:sz w:val="28"/>
          <w:szCs w:val="28"/>
        </w:rPr>
        <w:tab/>
        <w:t>Формационный, цивилизационный подход к истории: осмысление исторического опыт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1.</w:t>
      </w:r>
      <w:r w:rsidRPr="00113B7C">
        <w:rPr>
          <w:rFonts w:ascii="Times New Roman" w:hAnsi="Times New Roman"/>
          <w:sz w:val="28"/>
          <w:szCs w:val="28"/>
        </w:rPr>
        <w:tab/>
        <w:t>Природно-климатический фактор и особенности экономического развития современной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2.</w:t>
      </w:r>
      <w:r w:rsidRPr="00113B7C">
        <w:rPr>
          <w:rFonts w:ascii="Times New Roman" w:hAnsi="Times New Roman"/>
          <w:sz w:val="28"/>
          <w:szCs w:val="28"/>
        </w:rPr>
        <w:tab/>
        <w:t>Евразийство: история и основные положения концепц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3.</w:t>
      </w:r>
      <w:r w:rsidRPr="00113B7C">
        <w:rPr>
          <w:rFonts w:ascii="Times New Roman" w:hAnsi="Times New Roman"/>
          <w:sz w:val="28"/>
          <w:szCs w:val="28"/>
        </w:rPr>
        <w:tab/>
        <w:t>Научная проблематика происхождения славян.</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4.</w:t>
      </w:r>
      <w:r w:rsidRPr="00113B7C">
        <w:rPr>
          <w:rFonts w:ascii="Times New Roman" w:hAnsi="Times New Roman"/>
          <w:sz w:val="28"/>
          <w:szCs w:val="28"/>
        </w:rPr>
        <w:tab/>
        <w:t>Культура восточных славян (IХ – ХII).</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5.</w:t>
      </w:r>
      <w:r w:rsidRPr="00113B7C">
        <w:rPr>
          <w:rFonts w:ascii="Times New Roman" w:hAnsi="Times New Roman"/>
          <w:sz w:val="28"/>
          <w:szCs w:val="28"/>
        </w:rPr>
        <w:tab/>
        <w:t xml:space="preserve">Империя Карла Великого и её наследие.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6.</w:t>
      </w:r>
      <w:r w:rsidRPr="00113B7C">
        <w:rPr>
          <w:rFonts w:ascii="Times New Roman" w:hAnsi="Times New Roman"/>
          <w:sz w:val="28"/>
          <w:szCs w:val="28"/>
        </w:rPr>
        <w:tab/>
        <w:t>Соседи восточных славян (на выбор: половцы, хазары и др.).</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7.</w:t>
      </w:r>
      <w:r w:rsidRPr="00113B7C">
        <w:rPr>
          <w:rFonts w:ascii="Times New Roman" w:hAnsi="Times New Roman"/>
          <w:sz w:val="28"/>
          <w:szCs w:val="28"/>
        </w:rPr>
        <w:tab/>
        <w:t>Генезис древнерусской государственности и роль норманнского влия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lastRenderedPageBreak/>
        <w:t>18.</w:t>
      </w:r>
      <w:r w:rsidRPr="00113B7C">
        <w:rPr>
          <w:rFonts w:ascii="Times New Roman" w:hAnsi="Times New Roman"/>
          <w:sz w:val="28"/>
          <w:szCs w:val="28"/>
        </w:rPr>
        <w:tab/>
        <w:t xml:space="preserve">Внутренняя внешняя политика первых киевских князей.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9.</w:t>
      </w:r>
      <w:r w:rsidRPr="00113B7C">
        <w:rPr>
          <w:rFonts w:ascii="Times New Roman" w:hAnsi="Times New Roman"/>
          <w:sz w:val="28"/>
          <w:szCs w:val="28"/>
        </w:rPr>
        <w:tab/>
        <w:t xml:space="preserve">Принятие православия и его цивилизационное влияние на историю России. Особенности русского православия.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0.</w:t>
      </w:r>
      <w:r w:rsidRPr="00113B7C">
        <w:rPr>
          <w:rFonts w:ascii="Times New Roman" w:hAnsi="Times New Roman"/>
          <w:sz w:val="28"/>
          <w:szCs w:val="28"/>
        </w:rPr>
        <w:tab/>
        <w:t>Первые русские святые. Роль церкви в развитии Киевской Рус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1.</w:t>
      </w:r>
      <w:r w:rsidRPr="00113B7C">
        <w:rPr>
          <w:rFonts w:ascii="Times New Roman" w:hAnsi="Times New Roman"/>
          <w:sz w:val="28"/>
          <w:szCs w:val="28"/>
        </w:rPr>
        <w:tab/>
        <w:t>Языческая культура и ее традиции на Рус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2.</w:t>
      </w:r>
      <w:r w:rsidRPr="00113B7C">
        <w:rPr>
          <w:rFonts w:ascii="Times New Roman" w:hAnsi="Times New Roman"/>
          <w:sz w:val="28"/>
          <w:szCs w:val="28"/>
        </w:rPr>
        <w:tab/>
        <w:t>Нравы и обычаи восточных славян.</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3.</w:t>
      </w:r>
      <w:r w:rsidRPr="00113B7C">
        <w:rPr>
          <w:rFonts w:ascii="Times New Roman" w:hAnsi="Times New Roman"/>
          <w:sz w:val="28"/>
          <w:szCs w:val="28"/>
        </w:rPr>
        <w:tab/>
        <w:t xml:space="preserve">Киевская Русь и Византия: характер и значение взаимоотношений.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4.</w:t>
      </w:r>
      <w:r w:rsidRPr="00113B7C">
        <w:rPr>
          <w:rFonts w:ascii="Times New Roman" w:hAnsi="Times New Roman"/>
          <w:sz w:val="28"/>
          <w:szCs w:val="28"/>
        </w:rPr>
        <w:tab/>
        <w:t>Крестовые поход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5.</w:t>
      </w:r>
      <w:r w:rsidRPr="00113B7C">
        <w:rPr>
          <w:rFonts w:ascii="Times New Roman" w:hAnsi="Times New Roman"/>
          <w:sz w:val="28"/>
          <w:szCs w:val="28"/>
        </w:rPr>
        <w:tab/>
        <w:t>Европейские представительные органы в политической системе периода Средних веко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6.</w:t>
      </w:r>
      <w:r w:rsidRPr="00113B7C">
        <w:rPr>
          <w:rFonts w:ascii="Times New Roman" w:hAnsi="Times New Roman"/>
          <w:sz w:val="28"/>
          <w:szCs w:val="28"/>
        </w:rPr>
        <w:tab/>
        <w:t>Средневековая европейская городская культур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7.</w:t>
      </w:r>
      <w:r w:rsidRPr="00113B7C">
        <w:rPr>
          <w:rFonts w:ascii="Times New Roman" w:hAnsi="Times New Roman"/>
          <w:sz w:val="28"/>
          <w:szCs w:val="28"/>
        </w:rPr>
        <w:tab/>
        <w:t>Литовское княжество – один из центров борьбы за роль объединителя русских земел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8.</w:t>
      </w:r>
      <w:r w:rsidRPr="00113B7C">
        <w:rPr>
          <w:rFonts w:ascii="Times New Roman" w:hAnsi="Times New Roman"/>
          <w:sz w:val="28"/>
          <w:szCs w:val="28"/>
        </w:rPr>
        <w:tab/>
        <w:t>Культурный мир русского средневекового общества /Иконопись, архитектура, литератур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9.</w:t>
      </w:r>
      <w:r w:rsidRPr="00113B7C">
        <w:rPr>
          <w:rFonts w:ascii="Times New Roman" w:hAnsi="Times New Roman"/>
          <w:sz w:val="28"/>
          <w:szCs w:val="28"/>
        </w:rPr>
        <w:tab/>
        <w:t>Сергей Радонежский – идейный собиратель русских земел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0.</w:t>
      </w:r>
      <w:r w:rsidRPr="00113B7C">
        <w:rPr>
          <w:rFonts w:ascii="Times New Roman" w:hAnsi="Times New Roman"/>
          <w:sz w:val="28"/>
          <w:szCs w:val="28"/>
        </w:rPr>
        <w:tab/>
        <w:t>Золотая Орда: мифы и реаль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1.</w:t>
      </w:r>
      <w:r w:rsidRPr="00113B7C">
        <w:rPr>
          <w:rFonts w:ascii="Times New Roman" w:hAnsi="Times New Roman"/>
          <w:sz w:val="28"/>
          <w:szCs w:val="28"/>
        </w:rPr>
        <w:tab/>
        <w:t>Александр Невский: полководец и дипломат.</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2.</w:t>
      </w:r>
      <w:r w:rsidRPr="00113B7C">
        <w:rPr>
          <w:rFonts w:ascii="Times New Roman" w:hAnsi="Times New Roman"/>
          <w:sz w:val="28"/>
          <w:szCs w:val="28"/>
        </w:rPr>
        <w:tab/>
        <w:t>Новгородская средневековая республика: особенности социально-политического устройства, место и роль в русских землях.</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3.</w:t>
      </w:r>
      <w:r w:rsidRPr="00113B7C">
        <w:rPr>
          <w:rFonts w:ascii="Times New Roman" w:hAnsi="Times New Roman"/>
          <w:sz w:val="28"/>
          <w:szCs w:val="28"/>
        </w:rPr>
        <w:tab/>
        <w:t>Первые московские князья /на выбор: Иван Калита, Дм. Донской, Иван III и др./</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4.</w:t>
      </w:r>
      <w:r w:rsidRPr="00113B7C">
        <w:rPr>
          <w:rFonts w:ascii="Times New Roman" w:hAnsi="Times New Roman"/>
          <w:sz w:val="28"/>
          <w:szCs w:val="28"/>
        </w:rPr>
        <w:tab/>
        <w:t>Политическая деятельность и личность Ивана Грозного.</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5.</w:t>
      </w:r>
      <w:r w:rsidRPr="00113B7C">
        <w:rPr>
          <w:rFonts w:ascii="Times New Roman" w:hAnsi="Times New Roman"/>
          <w:sz w:val="28"/>
          <w:szCs w:val="28"/>
        </w:rPr>
        <w:tab/>
        <w:t>Допетровская Россия глазами иностранце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6.</w:t>
      </w:r>
      <w:r w:rsidRPr="00113B7C">
        <w:rPr>
          <w:rFonts w:ascii="Times New Roman" w:hAnsi="Times New Roman"/>
          <w:sz w:val="28"/>
          <w:szCs w:val="28"/>
        </w:rPr>
        <w:tab/>
        <w:t>Происхождение российского казачества: мнения, диску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7.</w:t>
      </w:r>
      <w:r w:rsidRPr="00113B7C">
        <w:rPr>
          <w:rFonts w:ascii="Times New Roman" w:hAnsi="Times New Roman"/>
          <w:sz w:val="28"/>
          <w:szCs w:val="28"/>
        </w:rPr>
        <w:tab/>
        <w:t xml:space="preserve">Средневековое европейское образование.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8.</w:t>
      </w:r>
      <w:r w:rsidRPr="00113B7C">
        <w:rPr>
          <w:rFonts w:ascii="Times New Roman" w:hAnsi="Times New Roman"/>
          <w:sz w:val="28"/>
          <w:szCs w:val="28"/>
        </w:rPr>
        <w:tab/>
        <w:t>Общественно-политическая мысль и культура Западной Европы в эпоху Возрожде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9.</w:t>
      </w:r>
      <w:r w:rsidRPr="00113B7C">
        <w:rPr>
          <w:rFonts w:ascii="Times New Roman" w:hAnsi="Times New Roman"/>
          <w:sz w:val="28"/>
          <w:szCs w:val="28"/>
        </w:rPr>
        <w:tab/>
        <w:t>Реформация в Европ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0.</w:t>
      </w:r>
      <w:r w:rsidRPr="00113B7C">
        <w:rPr>
          <w:rFonts w:ascii="Times New Roman" w:hAnsi="Times New Roman"/>
          <w:sz w:val="28"/>
          <w:szCs w:val="28"/>
        </w:rPr>
        <w:tab/>
        <w:t>Смерть царевича Дмитрия как предмет исторической диску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1.</w:t>
      </w:r>
      <w:r w:rsidRPr="00113B7C">
        <w:rPr>
          <w:rFonts w:ascii="Times New Roman" w:hAnsi="Times New Roman"/>
          <w:sz w:val="28"/>
          <w:szCs w:val="28"/>
        </w:rPr>
        <w:tab/>
        <w:t xml:space="preserve">Великие географические открытия и их всемирно-историческое значение.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2.</w:t>
      </w:r>
      <w:r w:rsidRPr="00113B7C">
        <w:rPr>
          <w:rFonts w:ascii="Times New Roman" w:hAnsi="Times New Roman"/>
          <w:sz w:val="28"/>
          <w:szCs w:val="28"/>
        </w:rPr>
        <w:tab/>
        <w:t>Самозванство в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3.</w:t>
      </w:r>
      <w:r w:rsidRPr="00113B7C">
        <w:rPr>
          <w:rFonts w:ascii="Times New Roman" w:hAnsi="Times New Roman"/>
          <w:sz w:val="28"/>
          <w:szCs w:val="28"/>
        </w:rPr>
        <w:tab/>
        <w:t>Закрепощение крестьян в России: особенности процесса и значени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4.</w:t>
      </w:r>
      <w:r w:rsidRPr="00113B7C">
        <w:rPr>
          <w:rFonts w:ascii="Times New Roman" w:hAnsi="Times New Roman"/>
          <w:sz w:val="28"/>
          <w:szCs w:val="28"/>
        </w:rPr>
        <w:tab/>
        <w:t>Церковная реформа в России в XVII 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5.</w:t>
      </w:r>
      <w:r w:rsidRPr="00113B7C">
        <w:rPr>
          <w:rFonts w:ascii="Times New Roman" w:hAnsi="Times New Roman"/>
          <w:sz w:val="28"/>
          <w:szCs w:val="28"/>
        </w:rPr>
        <w:tab/>
        <w:t>Английская революция XVII 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6.</w:t>
      </w:r>
      <w:r w:rsidRPr="00113B7C">
        <w:rPr>
          <w:rFonts w:ascii="Times New Roman" w:hAnsi="Times New Roman"/>
          <w:sz w:val="28"/>
          <w:szCs w:val="28"/>
        </w:rPr>
        <w:tab/>
        <w:t>Современные западноевропейские монарх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7.</w:t>
      </w:r>
      <w:r w:rsidRPr="00113B7C">
        <w:rPr>
          <w:rFonts w:ascii="Times New Roman" w:hAnsi="Times New Roman"/>
          <w:sz w:val="28"/>
          <w:szCs w:val="28"/>
        </w:rPr>
        <w:tab/>
        <w:t>Возможно ли возрождение монархии в современной России /Династический спор потомков Романовых/.</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8.</w:t>
      </w:r>
      <w:r w:rsidRPr="00113B7C">
        <w:rPr>
          <w:rFonts w:ascii="Times New Roman" w:hAnsi="Times New Roman"/>
          <w:sz w:val="28"/>
          <w:szCs w:val="28"/>
        </w:rPr>
        <w:tab/>
        <w:t>Русская Америк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9.</w:t>
      </w:r>
      <w:r w:rsidRPr="00113B7C">
        <w:rPr>
          <w:rFonts w:ascii="Times New Roman" w:hAnsi="Times New Roman"/>
          <w:sz w:val="28"/>
          <w:szCs w:val="28"/>
        </w:rPr>
        <w:tab/>
        <w:t>Великая Французская буржуазная революция и её всемирно-историческое значени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0.</w:t>
      </w:r>
      <w:r w:rsidRPr="00113B7C">
        <w:rPr>
          <w:rFonts w:ascii="Times New Roman" w:hAnsi="Times New Roman"/>
          <w:sz w:val="28"/>
          <w:szCs w:val="28"/>
        </w:rPr>
        <w:tab/>
        <w:t>Образование СШ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1.</w:t>
      </w:r>
      <w:r w:rsidRPr="00113B7C">
        <w:rPr>
          <w:rFonts w:ascii="Times New Roman" w:hAnsi="Times New Roman"/>
          <w:sz w:val="28"/>
          <w:szCs w:val="28"/>
        </w:rPr>
        <w:tab/>
        <w:t>Развитие политической системы США в XIX в. Гражданская война и её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2.</w:t>
      </w:r>
      <w:r w:rsidRPr="00113B7C">
        <w:rPr>
          <w:rFonts w:ascii="Times New Roman" w:hAnsi="Times New Roman"/>
          <w:sz w:val="28"/>
          <w:szCs w:val="28"/>
        </w:rPr>
        <w:tab/>
        <w:t>Присоединение к России Средней Азии и Кавказ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3.</w:t>
      </w:r>
      <w:r w:rsidRPr="00113B7C">
        <w:rPr>
          <w:rFonts w:ascii="Times New Roman" w:hAnsi="Times New Roman"/>
          <w:sz w:val="28"/>
          <w:szCs w:val="28"/>
        </w:rPr>
        <w:tab/>
        <w:t>Масонство в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4.</w:t>
      </w:r>
      <w:r w:rsidRPr="00113B7C">
        <w:rPr>
          <w:rFonts w:ascii="Times New Roman" w:hAnsi="Times New Roman"/>
          <w:sz w:val="28"/>
          <w:szCs w:val="28"/>
        </w:rPr>
        <w:tab/>
        <w:t>Восстание декабристо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lastRenderedPageBreak/>
        <w:t>55.</w:t>
      </w:r>
      <w:r w:rsidRPr="00113B7C">
        <w:rPr>
          <w:rFonts w:ascii="Times New Roman" w:hAnsi="Times New Roman"/>
          <w:sz w:val="28"/>
          <w:szCs w:val="28"/>
        </w:rPr>
        <w:tab/>
        <w:t>Политические портреты /на выбор: Герцен, Белинский, Чернышевский, Бакунин/.</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6.</w:t>
      </w:r>
      <w:r w:rsidRPr="00113B7C">
        <w:rPr>
          <w:rFonts w:ascii="Times New Roman" w:hAnsi="Times New Roman"/>
          <w:sz w:val="28"/>
          <w:szCs w:val="28"/>
        </w:rPr>
        <w:tab/>
        <w:t>Общественные движения в России /петрашевцы и т. д./.</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7.</w:t>
      </w:r>
      <w:r w:rsidRPr="00113B7C">
        <w:rPr>
          <w:rFonts w:ascii="Times New Roman" w:hAnsi="Times New Roman"/>
          <w:sz w:val="28"/>
          <w:szCs w:val="28"/>
        </w:rPr>
        <w:tab/>
        <w:t>Промышленный переворот в Западной Европе и его социально-политические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8.</w:t>
      </w:r>
      <w:r w:rsidRPr="00113B7C">
        <w:rPr>
          <w:rFonts w:ascii="Times New Roman" w:hAnsi="Times New Roman"/>
          <w:sz w:val="28"/>
          <w:szCs w:val="28"/>
        </w:rPr>
        <w:tab/>
        <w:t>Формирование русской интеллигенц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9.</w:t>
      </w:r>
      <w:r w:rsidRPr="00113B7C">
        <w:rPr>
          <w:rFonts w:ascii="Times New Roman" w:hAnsi="Times New Roman"/>
          <w:sz w:val="28"/>
          <w:szCs w:val="28"/>
        </w:rPr>
        <w:tab/>
        <w:t>Исторический портрет М.М Сперанского.</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0.</w:t>
      </w:r>
      <w:r w:rsidRPr="00113B7C">
        <w:rPr>
          <w:rFonts w:ascii="Times New Roman" w:hAnsi="Times New Roman"/>
          <w:sz w:val="28"/>
          <w:szCs w:val="28"/>
        </w:rPr>
        <w:tab/>
        <w:t>Исторические портреты русских императоров ХIХ века: Александр I, Николай I, Александр II,  Александр III /на выбор/.</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1.</w:t>
      </w:r>
      <w:r w:rsidRPr="00113B7C">
        <w:rPr>
          <w:rFonts w:ascii="Times New Roman" w:hAnsi="Times New Roman"/>
          <w:sz w:val="28"/>
          <w:szCs w:val="28"/>
        </w:rPr>
        <w:tab/>
        <w:t>Отечественная война 1812 год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2.</w:t>
      </w:r>
      <w:r w:rsidRPr="00113B7C">
        <w:rPr>
          <w:rFonts w:ascii="Times New Roman" w:hAnsi="Times New Roman"/>
          <w:sz w:val="28"/>
          <w:szCs w:val="28"/>
        </w:rPr>
        <w:tab/>
        <w:t>Культура России ХIХ век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3.</w:t>
      </w:r>
      <w:r w:rsidRPr="00113B7C">
        <w:rPr>
          <w:rFonts w:ascii="Times New Roman" w:hAnsi="Times New Roman"/>
          <w:sz w:val="28"/>
          <w:szCs w:val="28"/>
        </w:rPr>
        <w:tab/>
        <w:t>Национальное объединение Герман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4.</w:t>
      </w:r>
      <w:r w:rsidRPr="00113B7C">
        <w:rPr>
          <w:rFonts w:ascii="Times New Roman" w:hAnsi="Times New Roman"/>
          <w:sz w:val="28"/>
          <w:szCs w:val="28"/>
        </w:rPr>
        <w:tab/>
        <w:t>Национальное объединение Итал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5.</w:t>
      </w:r>
      <w:r w:rsidRPr="00113B7C">
        <w:rPr>
          <w:rFonts w:ascii="Times New Roman" w:hAnsi="Times New Roman"/>
          <w:sz w:val="28"/>
          <w:szCs w:val="28"/>
        </w:rPr>
        <w:tab/>
        <w:t>Русско-японская война и ее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6.</w:t>
      </w:r>
      <w:r w:rsidRPr="00113B7C">
        <w:rPr>
          <w:rFonts w:ascii="Times New Roman" w:hAnsi="Times New Roman"/>
          <w:sz w:val="28"/>
          <w:szCs w:val="28"/>
        </w:rPr>
        <w:tab/>
        <w:t>Политические партии дореволюционной России и их политическая деятель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7.</w:t>
      </w:r>
      <w:r w:rsidRPr="00113B7C">
        <w:rPr>
          <w:rFonts w:ascii="Times New Roman" w:hAnsi="Times New Roman"/>
          <w:sz w:val="28"/>
          <w:szCs w:val="28"/>
        </w:rPr>
        <w:tab/>
        <w:t>Возникновение и развитие мировой колониальной систем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8.</w:t>
      </w:r>
      <w:r w:rsidRPr="00113B7C">
        <w:rPr>
          <w:rFonts w:ascii="Times New Roman" w:hAnsi="Times New Roman"/>
          <w:sz w:val="28"/>
          <w:szCs w:val="28"/>
        </w:rPr>
        <w:tab/>
        <w:t>Первая мировая война 1914 – 1918 гг. и её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9.</w:t>
      </w:r>
      <w:r w:rsidRPr="00113B7C">
        <w:rPr>
          <w:rFonts w:ascii="Times New Roman" w:hAnsi="Times New Roman"/>
          <w:sz w:val="28"/>
          <w:szCs w:val="28"/>
        </w:rPr>
        <w:tab/>
        <w:t>Антанта и Росс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0.</w:t>
      </w:r>
      <w:r w:rsidRPr="00113B7C">
        <w:rPr>
          <w:rFonts w:ascii="Times New Roman" w:hAnsi="Times New Roman"/>
          <w:sz w:val="28"/>
          <w:szCs w:val="28"/>
        </w:rPr>
        <w:tab/>
        <w:t>Исторические портреты: Николай II,  С.О. Витте, П.А. Столыпин.</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1.</w:t>
      </w:r>
      <w:r w:rsidRPr="00113B7C">
        <w:rPr>
          <w:rFonts w:ascii="Times New Roman" w:hAnsi="Times New Roman"/>
          <w:sz w:val="28"/>
          <w:szCs w:val="28"/>
        </w:rPr>
        <w:tab/>
        <w:t>Реформы П. Столыпина в России, итоги и перспектив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2.</w:t>
      </w:r>
      <w:r w:rsidRPr="00113B7C">
        <w:rPr>
          <w:rFonts w:ascii="Times New Roman" w:hAnsi="Times New Roman"/>
          <w:sz w:val="28"/>
          <w:szCs w:val="28"/>
        </w:rPr>
        <w:tab/>
        <w:t>Роль армии в истории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3.</w:t>
      </w:r>
      <w:r w:rsidRPr="00113B7C">
        <w:rPr>
          <w:rFonts w:ascii="Times New Roman" w:hAnsi="Times New Roman"/>
          <w:sz w:val="28"/>
          <w:szCs w:val="28"/>
        </w:rPr>
        <w:tab/>
        <w:t>Февральская буржуазная революция 1917 г. и альтернативы политического развития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4.</w:t>
      </w:r>
      <w:r w:rsidRPr="00113B7C">
        <w:rPr>
          <w:rFonts w:ascii="Times New Roman" w:hAnsi="Times New Roman"/>
          <w:sz w:val="28"/>
          <w:szCs w:val="28"/>
        </w:rPr>
        <w:tab/>
        <w:t>Влияние Октябрьской революции 1917г. на Европу.</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5.</w:t>
      </w:r>
      <w:r w:rsidRPr="00113B7C">
        <w:rPr>
          <w:rFonts w:ascii="Times New Roman" w:hAnsi="Times New Roman"/>
          <w:sz w:val="28"/>
          <w:szCs w:val="28"/>
        </w:rPr>
        <w:tab/>
        <w:t>Учредительное собрание: история /1918 г./ и современные оценк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6.</w:t>
      </w:r>
      <w:r w:rsidRPr="00113B7C">
        <w:rPr>
          <w:rFonts w:ascii="Times New Roman" w:hAnsi="Times New Roman"/>
          <w:sz w:val="28"/>
          <w:szCs w:val="28"/>
        </w:rPr>
        <w:tab/>
        <w:t xml:space="preserve"> «Белое движение»: истор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7.</w:t>
      </w:r>
      <w:r w:rsidRPr="00113B7C">
        <w:rPr>
          <w:rFonts w:ascii="Times New Roman" w:hAnsi="Times New Roman"/>
          <w:sz w:val="28"/>
          <w:szCs w:val="28"/>
        </w:rPr>
        <w:tab/>
        <w:t>Участие стран Антанты в гражданской войне в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8.</w:t>
      </w:r>
      <w:r w:rsidRPr="00113B7C">
        <w:rPr>
          <w:rFonts w:ascii="Times New Roman" w:hAnsi="Times New Roman"/>
          <w:sz w:val="28"/>
          <w:szCs w:val="28"/>
        </w:rPr>
        <w:tab/>
        <w:t>Оренбург в годы гражданской войн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9.</w:t>
      </w:r>
      <w:r w:rsidRPr="00113B7C">
        <w:rPr>
          <w:rFonts w:ascii="Times New Roman" w:hAnsi="Times New Roman"/>
          <w:sz w:val="28"/>
          <w:szCs w:val="28"/>
        </w:rPr>
        <w:tab/>
        <w:t>Казачество в гражданской войн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0.</w:t>
      </w:r>
      <w:r w:rsidRPr="00113B7C">
        <w:rPr>
          <w:rFonts w:ascii="Times New Roman" w:hAnsi="Times New Roman"/>
          <w:sz w:val="28"/>
          <w:szCs w:val="28"/>
        </w:rPr>
        <w:tab/>
        <w:t>«Великая Депрессия» в СШ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1.</w:t>
      </w:r>
      <w:r w:rsidRPr="00113B7C">
        <w:rPr>
          <w:rFonts w:ascii="Times New Roman" w:hAnsi="Times New Roman"/>
          <w:sz w:val="28"/>
          <w:szCs w:val="28"/>
        </w:rPr>
        <w:tab/>
        <w:t>Образование тоталитарных государств в Западной Европе в первой половине ХХ в.: причины, особенности и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2.</w:t>
      </w:r>
      <w:r w:rsidRPr="00113B7C">
        <w:rPr>
          <w:rFonts w:ascii="Times New Roman" w:hAnsi="Times New Roman"/>
          <w:sz w:val="28"/>
          <w:szCs w:val="28"/>
        </w:rPr>
        <w:tab/>
        <w:t>Вторая Мировая война. Основные периоды и сраже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3.</w:t>
      </w:r>
      <w:r w:rsidRPr="00113B7C">
        <w:rPr>
          <w:rFonts w:ascii="Times New Roman" w:hAnsi="Times New Roman"/>
          <w:sz w:val="28"/>
          <w:szCs w:val="28"/>
        </w:rPr>
        <w:tab/>
        <w:t>Политические и социально-экономические изменения в странах Европы после Второй Мировой войн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4.</w:t>
      </w:r>
      <w:r w:rsidRPr="00113B7C">
        <w:rPr>
          <w:rFonts w:ascii="Times New Roman" w:hAnsi="Times New Roman"/>
          <w:sz w:val="28"/>
          <w:szCs w:val="28"/>
        </w:rPr>
        <w:tab/>
        <w:t>«Холодная война» и проблема её заверше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5.</w:t>
      </w:r>
      <w:r w:rsidRPr="00113B7C">
        <w:rPr>
          <w:rFonts w:ascii="Times New Roman" w:hAnsi="Times New Roman"/>
          <w:sz w:val="28"/>
          <w:szCs w:val="28"/>
        </w:rPr>
        <w:tab/>
        <w:t>НАТО: история и современ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6.</w:t>
      </w:r>
      <w:r w:rsidRPr="00113B7C">
        <w:rPr>
          <w:rFonts w:ascii="Times New Roman" w:hAnsi="Times New Roman"/>
          <w:sz w:val="28"/>
          <w:szCs w:val="28"/>
        </w:rPr>
        <w:tab/>
        <w:t>«Социалистический лагерь» – цели создания, проблемы внутренних отношений и причины распад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7.</w:t>
      </w:r>
      <w:r w:rsidRPr="00113B7C">
        <w:rPr>
          <w:rFonts w:ascii="Times New Roman" w:hAnsi="Times New Roman"/>
          <w:sz w:val="28"/>
          <w:szCs w:val="28"/>
        </w:rPr>
        <w:tab/>
        <w:t>«Оттепель» 1956 года в СССР. Осуждение культа личности И.В. Сталин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8.</w:t>
      </w:r>
      <w:r w:rsidRPr="00113B7C">
        <w:rPr>
          <w:rFonts w:ascii="Times New Roman" w:hAnsi="Times New Roman"/>
          <w:sz w:val="28"/>
          <w:szCs w:val="28"/>
        </w:rPr>
        <w:tab/>
        <w:t>Н.С. Хрущев – политический портрет.</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9.</w:t>
      </w:r>
      <w:r w:rsidRPr="00113B7C">
        <w:rPr>
          <w:rFonts w:ascii="Times New Roman" w:hAnsi="Times New Roman"/>
          <w:sz w:val="28"/>
          <w:szCs w:val="28"/>
        </w:rPr>
        <w:tab/>
        <w:t>Л.И. Брежнев – политический портрет.</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0.</w:t>
      </w:r>
      <w:r w:rsidRPr="00113B7C">
        <w:rPr>
          <w:rFonts w:ascii="Times New Roman" w:hAnsi="Times New Roman"/>
          <w:sz w:val="28"/>
          <w:szCs w:val="28"/>
        </w:rPr>
        <w:tab/>
        <w:t>Экономика, политика, идеология в тоталитарном государств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1.</w:t>
      </w:r>
      <w:r w:rsidRPr="00113B7C">
        <w:rPr>
          <w:rFonts w:ascii="Times New Roman" w:hAnsi="Times New Roman"/>
          <w:sz w:val="28"/>
          <w:szCs w:val="28"/>
        </w:rPr>
        <w:tab/>
        <w:t>И.В. Сталин – политический портрет.</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2.</w:t>
      </w:r>
      <w:r w:rsidRPr="00113B7C">
        <w:rPr>
          <w:rFonts w:ascii="Times New Roman" w:hAnsi="Times New Roman"/>
          <w:sz w:val="28"/>
          <w:szCs w:val="28"/>
        </w:rPr>
        <w:tab/>
        <w:t xml:space="preserve">Великая Отечественная война СССР. Проблемы научного анализа и </w:t>
      </w:r>
      <w:r w:rsidRPr="00113B7C">
        <w:rPr>
          <w:rFonts w:ascii="Times New Roman" w:hAnsi="Times New Roman"/>
          <w:sz w:val="28"/>
          <w:szCs w:val="28"/>
        </w:rPr>
        <w:lastRenderedPageBreak/>
        <w:t>национального осмысле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3.</w:t>
      </w:r>
      <w:r w:rsidRPr="00113B7C">
        <w:rPr>
          <w:rFonts w:ascii="Times New Roman" w:hAnsi="Times New Roman"/>
          <w:sz w:val="28"/>
          <w:szCs w:val="28"/>
        </w:rPr>
        <w:tab/>
        <w:t>Источники победы советского народа в Великой Отечественной войн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4.</w:t>
      </w:r>
      <w:r w:rsidRPr="00113B7C">
        <w:rPr>
          <w:rFonts w:ascii="Times New Roman" w:hAnsi="Times New Roman"/>
          <w:sz w:val="28"/>
          <w:szCs w:val="28"/>
        </w:rPr>
        <w:tab/>
        <w:t>Оренбуржье в годы Великой Отечественной войны: вклад в общегосударственную победу над фашистской Германией.</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5.</w:t>
      </w:r>
      <w:r w:rsidRPr="00113B7C">
        <w:rPr>
          <w:rFonts w:ascii="Times New Roman" w:hAnsi="Times New Roman"/>
          <w:sz w:val="28"/>
          <w:szCs w:val="28"/>
        </w:rPr>
        <w:tab/>
        <w:t>Политические задачи и итоги перестройки. Демократизация политической системы и общественных отношений в СССР второй половины 80-х начала 90-х гг.</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6.</w:t>
      </w:r>
      <w:r w:rsidRPr="00113B7C">
        <w:rPr>
          <w:rFonts w:ascii="Times New Roman" w:hAnsi="Times New Roman"/>
          <w:sz w:val="28"/>
          <w:szCs w:val="28"/>
        </w:rPr>
        <w:tab/>
        <w:t>Всемирное движение в защиту мир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7.</w:t>
      </w:r>
      <w:r w:rsidRPr="00113B7C">
        <w:rPr>
          <w:rFonts w:ascii="Times New Roman" w:hAnsi="Times New Roman"/>
          <w:sz w:val="28"/>
          <w:szCs w:val="28"/>
        </w:rPr>
        <w:tab/>
        <w:t>Исторический портрет Б. Ельцин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8.</w:t>
      </w:r>
      <w:r w:rsidRPr="00113B7C">
        <w:rPr>
          <w:rFonts w:ascii="Times New Roman" w:hAnsi="Times New Roman"/>
          <w:sz w:val="28"/>
          <w:szCs w:val="28"/>
        </w:rPr>
        <w:tab/>
        <w:t>Исторический портрет М. Горбачев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9.</w:t>
      </w:r>
      <w:r w:rsidRPr="00113B7C">
        <w:rPr>
          <w:rFonts w:ascii="Times New Roman" w:hAnsi="Times New Roman"/>
          <w:sz w:val="28"/>
          <w:szCs w:val="28"/>
        </w:rPr>
        <w:tab/>
        <w:t>Современные коммунистическая и социал-демократическая партии в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0.</w:t>
      </w:r>
      <w:r w:rsidRPr="00113B7C">
        <w:rPr>
          <w:rFonts w:ascii="Times New Roman" w:hAnsi="Times New Roman"/>
          <w:sz w:val="28"/>
          <w:szCs w:val="28"/>
        </w:rPr>
        <w:tab/>
        <w:t xml:space="preserve">Научно-техническая революция, её последствия и значение.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1.</w:t>
      </w:r>
      <w:r w:rsidRPr="00113B7C">
        <w:rPr>
          <w:rFonts w:ascii="Times New Roman" w:hAnsi="Times New Roman"/>
          <w:sz w:val="28"/>
          <w:szCs w:val="28"/>
        </w:rPr>
        <w:tab/>
        <w:t>СНГ: история и современ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2.</w:t>
      </w:r>
      <w:r w:rsidRPr="00113B7C">
        <w:rPr>
          <w:rFonts w:ascii="Times New Roman" w:hAnsi="Times New Roman"/>
          <w:sz w:val="28"/>
          <w:szCs w:val="28"/>
        </w:rPr>
        <w:tab/>
        <w:t>Права человека и гражданина по Конституции 1993 г.</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3.</w:t>
      </w:r>
      <w:r w:rsidRPr="00113B7C">
        <w:rPr>
          <w:rFonts w:ascii="Times New Roman" w:hAnsi="Times New Roman"/>
          <w:sz w:val="28"/>
          <w:szCs w:val="28"/>
        </w:rPr>
        <w:tab/>
        <w:t>Россия и Белоруссия в условиях современной интеграц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4.</w:t>
      </w:r>
      <w:r w:rsidRPr="00113B7C">
        <w:rPr>
          <w:rFonts w:ascii="Times New Roman" w:hAnsi="Times New Roman"/>
          <w:sz w:val="28"/>
          <w:szCs w:val="28"/>
        </w:rPr>
        <w:tab/>
        <w:t>Страны СНГ в среднеазиатском регион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5.</w:t>
      </w:r>
      <w:r w:rsidRPr="00113B7C">
        <w:rPr>
          <w:rFonts w:ascii="Times New Roman" w:hAnsi="Times New Roman"/>
          <w:sz w:val="28"/>
          <w:szCs w:val="28"/>
        </w:rPr>
        <w:tab/>
        <w:t>Афганская война – её последствия и проблемы её оценк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6.</w:t>
      </w:r>
      <w:r w:rsidRPr="00113B7C">
        <w:rPr>
          <w:rFonts w:ascii="Times New Roman" w:hAnsi="Times New Roman"/>
          <w:sz w:val="28"/>
          <w:szCs w:val="28"/>
        </w:rPr>
        <w:tab/>
        <w:t>Развитие современного российского парламентаризма: проблемы и перспективы.</w:t>
      </w:r>
    </w:p>
    <w:p w:rsidR="006F09D5" w:rsidRPr="00113B7C" w:rsidRDefault="006F09D5" w:rsidP="006F09D5">
      <w:pPr>
        <w:rPr>
          <w:b/>
          <w:sz w:val="28"/>
          <w:szCs w:val="28"/>
        </w:rPr>
      </w:pPr>
    </w:p>
    <w:p w:rsidR="006F09D5" w:rsidRPr="00113B7C" w:rsidRDefault="006F09D5" w:rsidP="006F09D5">
      <w:pPr>
        <w:jc w:val="center"/>
        <w:rPr>
          <w:b/>
          <w:sz w:val="28"/>
          <w:szCs w:val="28"/>
        </w:rPr>
      </w:pPr>
    </w:p>
    <w:p w:rsidR="006F09D5" w:rsidRPr="00113B7C" w:rsidRDefault="006F09D5" w:rsidP="006F09D5">
      <w:pPr>
        <w:jc w:val="center"/>
        <w:rPr>
          <w:b/>
          <w:sz w:val="28"/>
          <w:szCs w:val="28"/>
        </w:rPr>
      </w:pPr>
    </w:p>
    <w:p w:rsidR="006F09D5" w:rsidRPr="00113B7C" w:rsidRDefault="006F09D5" w:rsidP="006F09D5">
      <w:pPr>
        <w:jc w:val="center"/>
        <w:rPr>
          <w:b/>
          <w:sz w:val="28"/>
          <w:szCs w:val="28"/>
        </w:rPr>
      </w:pPr>
    </w:p>
    <w:p w:rsidR="006F09D5" w:rsidRPr="00113B7C" w:rsidRDefault="006F09D5" w:rsidP="006F09D5">
      <w:pPr>
        <w:jc w:val="center"/>
        <w:rPr>
          <w:b/>
          <w:sz w:val="28"/>
          <w:szCs w:val="28"/>
        </w:rPr>
      </w:pPr>
    </w:p>
    <w:p w:rsidR="006F09D5" w:rsidRPr="00113B7C" w:rsidRDefault="006F09D5" w:rsidP="006F09D5">
      <w:pPr>
        <w:jc w:val="center"/>
        <w:rPr>
          <w:b/>
          <w:sz w:val="28"/>
          <w:szCs w:val="28"/>
        </w:rPr>
      </w:pPr>
    </w:p>
    <w:p w:rsidR="00876450" w:rsidRPr="00113B7C" w:rsidRDefault="007E7400" w:rsidP="006F09D5">
      <w:pPr>
        <w:jc w:val="center"/>
        <w:rPr>
          <w:b/>
          <w:sz w:val="28"/>
          <w:szCs w:val="28"/>
        </w:rPr>
      </w:pPr>
      <w:r w:rsidRPr="00113B7C">
        <w:rPr>
          <w:b/>
          <w:sz w:val="28"/>
          <w:szCs w:val="28"/>
        </w:rPr>
        <w:t>Оценочные материалы в рамках модуля дисциплины</w:t>
      </w:r>
    </w:p>
    <w:p w:rsidR="00C4657A" w:rsidRPr="00113B7C" w:rsidRDefault="00C4657A" w:rsidP="00E836D2">
      <w:pPr>
        <w:pStyle w:val="a5"/>
        <w:ind w:left="0" w:firstLine="709"/>
        <w:rPr>
          <w:rFonts w:ascii="Times New Roman" w:hAnsi="Times New Roman"/>
          <w:b/>
          <w:sz w:val="28"/>
          <w:szCs w:val="28"/>
        </w:rPr>
      </w:pPr>
    </w:p>
    <w:p w:rsidR="006F09D5" w:rsidRPr="00113B7C" w:rsidRDefault="006F09D5" w:rsidP="00E836D2">
      <w:pPr>
        <w:pStyle w:val="a5"/>
        <w:ind w:left="0" w:firstLine="709"/>
        <w:rPr>
          <w:rFonts w:ascii="Times New Roman" w:hAnsi="Times New Roman"/>
          <w:b/>
          <w:sz w:val="28"/>
          <w:szCs w:val="28"/>
        </w:rPr>
      </w:pPr>
      <w:r w:rsidRPr="00113B7C">
        <w:rPr>
          <w:rFonts w:ascii="Times New Roman" w:hAnsi="Times New Roman"/>
          <w:b/>
          <w:sz w:val="28"/>
          <w:szCs w:val="28"/>
        </w:rPr>
        <w:t xml:space="preserve">По каждому модулю дисциплины проводится рубежный контроль в форме </w:t>
      </w:r>
      <w:r w:rsidRPr="00113B7C">
        <w:rPr>
          <w:rFonts w:ascii="Times New Roman" w:hAnsi="Times New Roman"/>
          <w:b/>
          <w:sz w:val="28"/>
          <w:szCs w:val="28"/>
          <w:u w:val="single"/>
        </w:rPr>
        <w:t>тестирования</w:t>
      </w:r>
      <w:r w:rsidRPr="00113B7C">
        <w:rPr>
          <w:rFonts w:ascii="Times New Roman" w:hAnsi="Times New Roman"/>
          <w:b/>
          <w:sz w:val="28"/>
          <w:szCs w:val="28"/>
        </w:rPr>
        <w:t xml:space="preserve"> через ИС ОрГМУ</w:t>
      </w:r>
    </w:p>
    <w:p w:rsidR="006F09D5" w:rsidRPr="00113B7C" w:rsidRDefault="006F09D5" w:rsidP="00E836D2">
      <w:pPr>
        <w:pStyle w:val="a5"/>
        <w:ind w:left="0" w:firstLine="709"/>
        <w:rPr>
          <w:rFonts w:ascii="Times New Roman" w:hAnsi="Times New Roman"/>
          <w:b/>
          <w:sz w:val="28"/>
          <w:szCs w:val="28"/>
        </w:rPr>
      </w:pPr>
    </w:p>
    <w:p w:rsidR="006F09D5" w:rsidRPr="00113B7C" w:rsidRDefault="006F09D5" w:rsidP="006F09D5">
      <w:pPr>
        <w:jc w:val="center"/>
        <w:rPr>
          <w:b/>
          <w:sz w:val="28"/>
          <w:szCs w:val="28"/>
        </w:rPr>
      </w:pPr>
      <w:r w:rsidRPr="00113B7C">
        <w:rPr>
          <w:b/>
          <w:sz w:val="28"/>
          <w:szCs w:val="28"/>
        </w:rPr>
        <w:t>Критерии оценивания</w:t>
      </w:r>
    </w:p>
    <w:p w:rsidR="006F09D5" w:rsidRPr="00113B7C" w:rsidRDefault="006F09D5" w:rsidP="00E836D2">
      <w:pPr>
        <w:pStyle w:val="a5"/>
        <w:ind w:left="0" w:firstLine="709"/>
        <w:rPr>
          <w:rFonts w:ascii="Times New Roman" w:hAnsi="Times New Roman"/>
          <w:b/>
          <w:sz w:val="28"/>
          <w:szCs w:val="28"/>
        </w:rPr>
      </w:pPr>
    </w:p>
    <w:tbl>
      <w:tblPr>
        <w:tblStyle w:val="a3"/>
        <w:tblW w:w="0" w:type="auto"/>
        <w:tblLook w:val="04A0" w:firstRow="1" w:lastRow="0" w:firstColumn="1" w:lastColumn="0" w:noHBand="0" w:noVBand="1"/>
      </w:tblPr>
      <w:tblGrid>
        <w:gridCol w:w="10421"/>
      </w:tblGrid>
      <w:tr w:rsidR="002A727F" w:rsidRPr="00113B7C" w:rsidTr="00CD403E">
        <w:tc>
          <w:tcPr>
            <w:tcW w:w="10421" w:type="dxa"/>
          </w:tcPr>
          <w:p w:rsidR="00CD403E" w:rsidRPr="00113B7C" w:rsidRDefault="00CD403E" w:rsidP="00EB0DF2">
            <w:pPr>
              <w:rPr>
                <w:sz w:val="28"/>
                <w:szCs w:val="28"/>
              </w:rPr>
            </w:pPr>
            <w:r w:rsidRPr="00113B7C">
              <w:rPr>
                <w:sz w:val="28"/>
                <w:szCs w:val="28"/>
              </w:rPr>
              <w:t>Оценка «</w:t>
            </w:r>
            <w:r w:rsidRPr="00113B7C">
              <w:rPr>
                <w:b/>
                <w:i/>
                <w:sz w:val="28"/>
                <w:szCs w:val="28"/>
              </w:rPr>
              <w:t>ОТЛИЧНО</w:t>
            </w:r>
            <w:r w:rsidRPr="00113B7C">
              <w:rPr>
                <w:sz w:val="28"/>
                <w:szCs w:val="28"/>
              </w:rPr>
              <w:t>» выставляется при условии 90-100% правильных ответов</w:t>
            </w:r>
          </w:p>
        </w:tc>
      </w:tr>
      <w:tr w:rsidR="002A727F" w:rsidRPr="00113B7C" w:rsidTr="00CD403E">
        <w:tc>
          <w:tcPr>
            <w:tcW w:w="10421" w:type="dxa"/>
          </w:tcPr>
          <w:p w:rsidR="00CD403E" w:rsidRPr="00113B7C" w:rsidRDefault="00CD403E" w:rsidP="00EB0DF2">
            <w:pPr>
              <w:rPr>
                <w:sz w:val="28"/>
                <w:szCs w:val="28"/>
              </w:rPr>
            </w:pPr>
            <w:r w:rsidRPr="00113B7C">
              <w:rPr>
                <w:sz w:val="28"/>
                <w:szCs w:val="28"/>
              </w:rPr>
              <w:t>Оценка «</w:t>
            </w:r>
            <w:r w:rsidRPr="00113B7C">
              <w:rPr>
                <w:b/>
                <w:i/>
                <w:sz w:val="28"/>
                <w:szCs w:val="28"/>
              </w:rPr>
              <w:t>ХОРОШО</w:t>
            </w:r>
            <w:r w:rsidRPr="00113B7C">
              <w:rPr>
                <w:sz w:val="28"/>
                <w:szCs w:val="28"/>
              </w:rPr>
              <w:t>» выставляется при условии 75-89% правильных ответов</w:t>
            </w:r>
          </w:p>
        </w:tc>
      </w:tr>
      <w:tr w:rsidR="002A727F" w:rsidRPr="00113B7C" w:rsidTr="00CD403E">
        <w:tc>
          <w:tcPr>
            <w:tcW w:w="10421" w:type="dxa"/>
          </w:tcPr>
          <w:p w:rsidR="00CD403E" w:rsidRPr="00113B7C" w:rsidRDefault="00CD403E" w:rsidP="00EB0DF2">
            <w:pPr>
              <w:rPr>
                <w:sz w:val="28"/>
                <w:szCs w:val="28"/>
              </w:rPr>
            </w:pPr>
            <w:r w:rsidRPr="00113B7C">
              <w:rPr>
                <w:sz w:val="28"/>
                <w:szCs w:val="28"/>
              </w:rPr>
              <w:t>Оценка «</w:t>
            </w:r>
            <w:r w:rsidRPr="00113B7C">
              <w:rPr>
                <w:b/>
                <w:i/>
                <w:sz w:val="28"/>
                <w:szCs w:val="28"/>
              </w:rPr>
              <w:t>УДОВЛЕТВОРИТЕЛЬНО</w:t>
            </w:r>
            <w:r w:rsidRPr="00113B7C">
              <w:rPr>
                <w:sz w:val="28"/>
                <w:szCs w:val="28"/>
              </w:rPr>
              <w:t>» выставляется при условии 60-74% правильных ответов</w:t>
            </w:r>
          </w:p>
        </w:tc>
      </w:tr>
      <w:tr w:rsidR="00CD403E" w:rsidRPr="00113B7C" w:rsidTr="00CD403E">
        <w:tc>
          <w:tcPr>
            <w:tcW w:w="10421" w:type="dxa"/>
          </w:tcPr>
          <w:p w:rsidR="00CD403E" w:rsidRPr="00113B7C" w:rsidRDefault="00CD403E" w:rsidP="00EB0DF2">
            <w:pPr>
              <w:rPr>
                <w:sz w:val="28"/>
                <w:szCs w:val="28"/>
              </w:rPr>
            </w:pPr>
            <w:r w:rsidRPr="00113B7C">
              <w:rPr>
                <w:sz w:val="28"/>
                <w:szCs w:val="28"/>
              </w:rPr>
              <w:t>Оценка «</w:t>
            </w:r>
            <w:r w:rsidRPr="00113B7C">
              <w:rPr>
                <w:b/>
                <w:i/>
                <w:sz w:val="28"/>
                <w:szCs w:val="28"/>
              </w:rPr>
              <w:t>НЕУДОВЛЕТВОРИТЕЛЬНО</w:t>
            </w:r>
            <w:r w:rsidRPr="00113B7C">
              <w:rPr>
                <w:sz w:val="28"/>
                <w:szCs w:val="28"/>
              </w:rPr>
              <w:t>» выставляется при условии 59% и меньше правильных ответов.</w:t>
            </w:r>
          </w:p>
        </w:tc>
      </w:tr>
    </w:tbl>
    <w:p w:rsidR="006F09D5" w:rsidRPr="00113B7C" w:rsidRDefault="006F09D5" w:rsidP="00E836D2">
      <w:pPr>
        <w:pStyle w:val="a5"/>
        <w:ind w:left="0" w:firstLine="709"/>
        <w:rPr>
          <w:rFonts w:ascii="Times New Roman" w:hAnsi="Times New Roman"/>
          <w:b/>
          <w:sz w:val="28"/>
          <w:szCs w:val="28"/>
        </w:rPr>
      </w:pPr>
    </w:p>
    <w:p w:rsidR="007E7400" w:rsidRPr="00113B7C" w:rsidRDefault="007E7400" w:rsidP="00E836D2">
      <w:pPr>
        <w:pStyle w:val="a5"/>
        <w:ind w:left="0" w:firstLine="709"/>
        <w:rPr>
          <w:rFonts w:ascii="Times New Roman" w:hAnsi="Times New Roman"/>
          <w:i/>
          <w:sz w:val="28"/>
          <w:szCs w:val="28"/>
        </w:rPr>
      </w:pPr>
    </w:p>
    <w:p w:rsidR="00876450" w:rsidRPr="00113B7C" w:rsidRDefault="007E7400" w:rsidP="00E836D2">
      <w:pPr>
        <w:pStyle w:val="a5"/>
        <w:ind w:left="0" w:firstLine="709"/>
        <w:rPr>
          <w:rFonts w:ascii="Times New Roman" w:hAnsi="Times New Roman"/>
          <w:b/>
          <w:sz w:val="28"/>
          <w:szCs w:val="28"/>
        </w:rPr>
      </w:pPr>
      <w:r w:rsidRPr="00113B7C">
        <w:rPr>
          <w:rFonts w:ascii="Times New Roman" w:hAnsi="Times New Roman"/>
          <w:b/>
          <w:sz w:val="28"/>
          <w:szCs w:val="28"/>
        </w:rPr>
        <w:t xml:space="preserve">Оценочные материалы по каждой теме дисциплины </w:t>
      </w:r>
    </w:p>
    <w:p w:rsidR="007E7400" w:rsidRPr="00113B7C" w:rsidRDefault="007E7400" w:rsidP="00E836D2">
      <w:pPr>
        <w:pStyle w:val="a5"/>
        <w:ind w:left="0" w:firstLine="709"/>
        <w:rPr>
          <w:rFonts w:ascii="Times New Roman" w:hAnsi="Times New Roman"/>
          <w:i/>
          <w:sz w:val="28"/>
          <w:szCs w:val="28"/>
        </w:rPr>
      </w:pPr>
    </w:p>
    <w:p w:rsidR="007E7400" w:rsidRPr="00113B7C" w:rsidRDefault="007E7400" w:rsidP="00E836D2">
      <w:pPr>
        <w:pStyle w:val="a5"/>
        <w:ind w:left="0" w:firstLine="709"/>
        <w:rPr>
          <w:rFonts w:ascii="Times New Roman" w:hAnsi="Times New Roman"/>
          <w:b/>
          <w:i/>
          <w:sz w:val="28"/>
          <w:szCs w:val="28"/>
        </w:rPr>
      </w:pPr>
      <w:r w:rsidRPr="00113B7C">
        <w:rPr>
          <w:rFonts w:ascii="Times New Roman" w:hAnsi="Times New Roman"/>
          <w:b/>
          <w:sz w:val="28"/>
          <w:szCs w:val="28"/>
        </w:rPr>
        <w:t>Модуль 1</w:t>
      </w:r>
      <w:r w:rsidR="00ED7BC9" w:rsidRPr="00113B7C">
        <w:t xml:space="preserve"> </w:t>
      </w:r>
      <w:r w:rsidR="00ED7BC9" w:rsidRPr="00113B7C">
        <w:rPr>
          <w:b/>
          <w:i/>
        </w:rPr>
        <w:t>«</w:t>
      </w:r>
      <w:r w:rsidR="00ED7BC9" w:rsidRPr="00113B7C">
        <w:rPr>
          <w:rFonts w:ascii="Times New Roman" w:hAnsi="Times New Roman"/>
          <w:b/>
          <w:i/>
          <w:sz w:val="28"/>
          <w:szCs w:val="28"/>
        </w:rPr>
        <w:t xml:space="preserve">Особенности "Истории" как науки и как учебной дисциплины в высшем образовании. Древнейшая история Человечества. Основные составляющие политического и социально-экономического развития стран Европы, Азии и Америки в Древности, Средневековье и первой половине Нового </w:t>
      </w:r>
      <w:r w:rsidR="00ED7BC9" w:rsidRPr="00113B7C">
        <w:rPr>
          <w:rFonts w:ascii="Times New Roman" w:hAnsi="Times New Roman"/>
          <w:b/>
          <w:i/>
          <w:sz w:val="28"/>
          <w:szCs w:val="28"/>
        </w:rPr>
        <w:lastRenderedPageBreak/>
        <w:t>времени. Особенности становления российской государственности. Возникновение и развитие Российской империи в XVIII в.»</w:t>
      </w:r>
    </w:p>
    <w:p w:rsidR="00ED7BC9" w:rsidRPr="00113B7C" w:rsidRDefault="00ED7BC9" w:rsidP="00E836D2">
      <w:pPr>
        <w:ind w:firstLine="709"/>
        <w:jc w:val="both"/>
        <w:rPr>
          <w:b/>
          <w:sz w:val="28"/>
          <w:szCs w:val="28"/>
        </w:rPr>
      </w:pPr>
    </w:p>
    <w:p w:rsidR="007E7400" w:rsidRPr="00113B7C" w:rsidRDefault="007E7400" w:rsidP="00E836D2">
      <w:pPr>
        <w:ind w:firstLine="709"/>
        <w:jc w:val="both"/>
        <w:rPr>
          <w:i/>
          <w:sz w:val="28"/>
          <w:szCs w:val="28"/>
        </w:rPr>
      </w:pPr>
      <w:r w:rsidRPr="00113B7C">
        <w:rPr>
          <w:b/>
          <w:sz w:val="28"/>
          <w:szCs w:val="28"/>
        </w:rPr>
        <w:t>Тема 1</w:t>
      </w:r>
      <w:r w:rsidRPr="00113B7C">
        <w:rPr>
          <w:i/>
          <w:sz w:val="28"/>
          <w:szCs w:val="28"/>
        </w:rPr>
        <w:t xml:space="preserve"> </w:t>
      </w:r>
      <w:r w:rsidR="00ED7BC9" w:rsidRPr="00113B7C">
        <w:rPr>
          <w:i/>
          <w:sz w:val="28"/>
          <w:szCs w:val="28"/>
        </w:rPr>
        <w:t>«</w:t>
      </w:r>
      <w:r w:rsidR="00ED7BC9" w:rsidRPr="00113B7C">
        <w:rPr>
          <w:sz w:val="28"/>
          <w:szCs w:val="28"/>
        </w:rPr>
        <w:t>История как наука и как учебная дисциплина в системе высшего медицинского образования. Основные исторические концепции. Древнейший период истории Человечества. Особенности возникновения и развития древнейших государств»</w:t>
      </w:r>
      <w:r w:rsidR="00ED7BC9" w:rsidRPr="00113B7C">
        <w:rPr>
          <w:i/>
          <w:sz w:val="28"/>
          <w:szCs w:val="28"/>
        </w:rPr>
        <w:t xml:space="preserve"> </w:t>
      </w:r>
    </w:p>
    <w:p w:rsidR="00807E30" w:rsidRPr="00113B7C" w:rsidRDefault="00807E30" w:rsidP="00807E30">
      <w:pPr>
        <w:jc w:val="center"/>
        <w:rPr>
          <w:b/>
          <w:sz w:val="28"/>
          <w:szCs w:val="28"/>
        </w:rPr>
      </w:pPr>
    </w:p>
    <w:p w:rsidR="007E7400" w:rsidRPr="00113B7C" w:rsidRDefault="007E7400" w:rsidP="00807E30">
      <w:pPr>
        <w:jc w:val="center"/>
        <w:rPr>
          <w:i/>
          <w:sz w:val="28"/>
          <w:szCs w:val="28"/>
        </w:rPr>
      </w:pPr>
      <w:r w:rsidRPr="00113B7C">
        <w:rPr>
          <w:b/>
          <w:sz w:val="28"/>
          <w:szCs w:val="28"/>
        </w:rPr>
        <w:t>Форма(ы) текущего контроля</w:t>
      </w:r>
      <w:r w:rsidRPr="00113B7C">
        <w:rPr>
          <w:sz w:val="28"/>
          <w:szCs w:val="28"/>
        </w:rPr>
        <w:t xml:space="preserve"> </w:t>
      </w:r>
      <w:r w:rsidRPr="00113B7C">
        <w:rPr>
          <w:b/>
          <w:sz w:val="28"/>
          <w:szCs w:val="28"/>
        </w:rPr>
        <w:t>успеваемости</w:t>
      </w:r>
      <w:r w:rsidR="001F7CE2" w:rsidRPr="00113B7C">
        <w:rPr>
          <w:b/>
          <w:sz w:val="28"/>
          <w:szCs w:val="28"/>
        </w:rPr>
        <w:t>:</w:t>
      </w:r>
    </w:p>
    <w:p w:rsidR="00ED7BC9" w:rsidRPr="00113B7C" w:rsidRDefault="00EB0DF2"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r w:rsidR="00ED7BC9" w:rsidRPr="00113B7C">
        <w:rPr>
          <w:rFonts w:ascii="Times New Roman" w:hAnsi="Times New Roman"/>
          <w:i/>
          <w:sz w:val="28"/>
          <w:szCs w:val="28"/>
        </w:rPr>
        <w:t>;</w:t>
      </w:r>
    </w:p>
    <w:p w:rsidR="00ED7BC9" w:rsidRPr="00113B7C" w:rsidRDefault="00ED7BC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ED7BC9" w:rsidRPr="00113B7C" w:rsidRDefault="00ED7BC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ED7BC9" w:rsidRPr="00113B7C" w:rsidRDefault="00ED7BC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2E691A" w:rsidRPr="00113B7C" w:rsidRDefault="002E691A"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EB0DF2" w:rsidRPr="00113B7C" w:rsidRDefault="00EB0DF2"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ED7BC9" w:rsidRPr="00113B7C" w:rsidRDefault="00ED7BC9" w:rsidP="00E836D2">
      <w:pPr>
        <w:ind w:firstLine="709"/>
        <w:jc w:val="both"/>
        <w:rPr>
          <w:i/>
          <w:sz w:val="28"/>
          <w:szCs w:val="28"/>
        </w:rPr>
      </w:pPr>
    </w:p>
    <w:p w:rsidR="007E7400" w:rsidRPr="00113B7C" w:rsidRDefault="007E7400" w:rsidP="00807E30">
      <w:pPr>
        <w:jc w:val="center"/>
        <w:rPr>
          <w:i/>
          <w:sz w:val="28"/>
          <w:szCs w:val="28"/>
        </w:rPr>
      </w:pPr>
      <w:r w:rsidRPr="00113B7C">
        <w:rPr>
          <w:b/>
          <w:sz w:val="28"/>
          <w:szCs w:val="28"/>
        </w:rPr>
        <w:t>Оценочные материалы текущего контроля успеваемости</w:t>
      </w:r>
    </w:p>
    <w:p w:rsidR="00EB0DF2" w:rsidRPr="00113B7C" w:rsidRDefault="00EB0DF2" w:rsidP="00EB0DF2">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Возникновение, развитие и особенности исторической науки.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Взаимосвязь истории с другими науками.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Значение истории как науки.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Проблема исторических закономерностей.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Понятие и виды исторических источников.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 Развитие исторической науки в России: основные этапы и их особенности.</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Виднейшие российские историки и их вклад в развитие Отечественной исторической науки</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sz w:val="28"/>
          <w:szCs w:val="28"/>
        </w:rPr>
      </w:pPr>
      <w:r w:rsidRPr="00113B7C">
        <w:rPr>
          <w:sz w:val="28"/>
          <w:szCs w:val="28"/>
        </w:rPr>
        <w:t>Понятие исторической концепции. Общая характеристика основных исторических концепций (название, авторы, важнейшие положения).</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sz w:val="28"/>
          <w:szCs w:val="28"/>
        </w:rPr>
      </w:pPr>
      <w:r w:rsidRPr="00113B7C">
        <w:rPr>
          <w:sz w:val="28"/>
          <w:szCs w:val="28"/>
        </w:rPr>
        <w:t xml:space="preserve">Основные этапы древнейшей истории Человечества. </w:t>
      </w:r>
    </w:p>
    <w:p w:rsidR="00EB0DF2"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Важнейшие факторы социального и экономического развития.</w:t>
      </w:r>
    </w:p>
    <w:p w:rsidR="00EB0DF2"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 xml:space="preserve">Причины появления первых государств и факторы их развития. </w:t>
      </w:r>
    </w:p>
    <w:p w:rsidR="00EB0DF2"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 xml:space="preserve">Общая характеристика теорий государств.  </w:t>
      </w:r>
    </w:p>
    <w:p w:rsidR="00EB0DF2"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 xml:space="preserve">Политическое и социально-экономическое развитие государств Древнего Востока. </w:t>
      </w:r>
    </w:p>
    <w:p w:rsidR="007E7400"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 xml:space="preserve">Политическое и социально-экономическое развитие Античных государств.   </w:t>
      </w:r>
    </w:p>
    <w:p w:rsidR="00EB0DF2" w:rsidRPr="00113B7C" w:rsidRDefault="00EB0DF2" w:rsidP="00E836D2">
      <w:pPr>
        <w:ind w:firstLine="709"/>
        <w:jc w:val="both"/>
        <w:rPr>
          <w:i/>
          <w:sz w:val="28"/>
          <w:szCs w:val="28"/>
        </w:rPr>
      </w:pPr>
    </w:p>
    <w:p w:rsidR="00EB0DF2" w:rsidRPr="00113B7C" w:rsidRDefault="00EB0DF2" w:rsidP="00EB0DF2">
      <w:pPr>
        <w:rPr>
          <w:b/>
          <w:bCs/>
          <w:iCs/>
          <w:sz w:val="28"/>
          <w:szCs w:val="28"/>
        </w:rPr>
      </w:pPr>
      <w:r w:rsidRPr="00113B7C">
        <w:rPr>
          <w:b/>
          <w:bCs/>
          <w:iCs/>
          <w:sz w:val="28"/>
          <w:szCs w:val="28"/>
        </w:rPr>
        <w:t xml:space="preserve">Основные вопросы для письменного опроса на семинаре: </w:t>
      </w:r>
    </w:p>
    <w:p w:rsidR="00EB0DF2" w:rsidRPr="00113B7C" w:rsidRDefault="00EB0DF2" w:rsidP="00407BF2">
      <w:pPr>
        <w:numPr>
          <w:ilvl w:val="0"/>
          <w:numId w:val="4"/>
        </w:numPr>
        <w:jc w:val="both"/>
        <w:rPr>
          <w:sz w:val="28"/>
          <w:szCs w:val="28"/>
        </w:rPr>
      </w:pPr>
      <w:r w:rsidRPr="00113B7C">
        <w:rPr>
          <w:sz w:val="28"/>
          <w:szCs w:val="28"/>
        </w:rPr>
        <w:t xml:space="preserve">В чём заключаются особенности «исторической науки»? </w:t>
      </w:r>
    </w:p>
    <w:p w:rsidR="00EB0DF2" w:rsidRPr="00113B7C" w:rsidRDefault="00EB0DF2" w:rsidP="00407BF2">
      <w:pPr>
        <w:numPr>
          <w:ilvl w:val="0"/>
          <w:numId w:val="4"/>
        </w:numPr>
        <w:jc w:val="both"/>
        <w:rPr>
          <w:sz w:val="28"/>
          <w:szCs w:val="28"/>
        </w:rPr>
      </w:pPr>
      <w:r w:rsidRPr="00113B7C">
        <w:rPr>
          <w:sz w:val="28"/>
          <w:szCs w:val="28"/>
        </w:rPr>
        <w:t>Как происходило развитие исторических знаний? Когда они обретают форму науки?</w:t>
      </w:r>
    </w:p>
    <w:p w:rsidR="00EB0DF2" w:rsidRPr="00113B7C" w:rsidRDefault="00EB0DF2" w:rsidP="00407BF2">
      <w:pPr>
        <w:numPr>
          <w:ilvl w:val="0"/>
          <w:numId w:val="4"/>
        </w:numPr>
        <w:jc w:val="both"/>
        <w:rPr>
          <w:sz w:val="28"/>
          <w:szCs w:val="28"/>
        </w:rPr>
      </w:pPr>
      <w:r w:rsidRPr="00113B7C">
        <w:rPr>
          <w:sz w:val="28"/>
          <w:szCs w:val="28"/>
        </w:rPr>
        <w:t>Что такое историческая закономерность?</w:t>
      </w:r>
    </w:p>
    <w:p w:rsidR="00EB0DF2" w:rsidRPr="00113B7C" w:rsidRDefault="00EB0DF2" w:rsidP="00407BF2">
      <w:pPr>
        <w:numPr>
          <w:ilvl w:val="0"/>
          <w:numId w:val="4"/>
        </w:numPr>
        <w:jc w:val="both"/>
        <w:rPr>
          <w:sz w:val="28"/>
          <w:szCs w:val="28"/>
        </w:rPr>
      </w:pPr>
      <w:r w:rsidRPr="00113B7C">
        <w:rPr>
          <w:sz w:val="28"/>
          <w:szCs w:val="28"/>
        </w:rPr>
        <w:t>Какое значение имеют исторические знания?</w:t>
      </w:r>
    </w:p>
    <w:p w:rsidR="00EB0DF2" w:rsidRPr="00113B7C" w:rsidRDefault="00EB0DF2" w:rsidP="00407BF2">
      <w:pPr>
        <w:numPr>
          <w:ilvl w:val="0"/>
          <w:numId w:val="4"/>
        </w:numPr>
        <w:jc w:val="both"/>
        <w:rPr>
          <w:sz w:val="28"/>
          <w:szCs w:val="28"/>
        </w:rPr>
      </w:pPr>
      <w:r w:rsidRPr="00113B7C">
        <w:rPr>
          <w:sz w:val="28"/>
          <w:szCs w:val="28"/>
        </w:rPr>
        <w:t>С какими науками история имеет тесную взаимосвязь?</w:t>
      </w:r>
    </w:p>
    <w:p w:rsidR="00EB0DF2" w:rsidRPr="00113B7C" w:rsidRDefault="00EB0DF2" w:rsidP="00407BF2">
      <w:pPr>
        <w:numPr>
          <w:ilvl w:val="0"/>
          <w:numId w:val="4"/>
        </w:numPr>
        <w:jc w:val="both"/>
        <w:rPr>
          <w:sz w:val="28"/>
          <w:szCs w:val="28"/>
        </w:rPr>
      </w:pPr>
      <w:r w:rsidRPr="00113B7C">
        <w:rPr>
          <w:sz w:val="28"/>
          <w:szCs w:val="28"/>
        </w:rPr>
        <w:t>Как развивалась историческая наука в России?</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Каковы преимущества и недостатки формационной концепции исторического развития?</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lastRenderedPageBreak/>
        <w:t>Каковы преимущества и недостатки цивилизационной концепции исторического развития?</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Какая из теорий государств является более обоснованной? (ответ необходимо объяснить)</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 xml:space="preserve">Чем отличается научная концепция исторического развития от религиозной? Имеют ли право на существование религиозные концепции исторического развития?  </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Как влияет на развитие государства климат и географическое положение?</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 xml:space="preserve">Какие древнейшие государства развивались более быстрыми темпами? Почему? </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 xml:space="preserve">В чём заключаются преимущества демократического политического строя над авторитарным? </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 xml:space="preserve">Чем объясняются трудности научного изучения древнейшей истории? </w:t>
      </w:r>
    </w:p>
    <w:p w:rsidR="00EB0DF2" w:rsidRPr="00113B7C" w:rsidRDefault="00EB0DF2" w:rsidP="00EB0DF2">
      <w:pPr>
        <w:ind w:left="720"/>
        <w:jc w:val="both"/>
        <w:rPr>
          <w:sz w:val="28"/>
          <w:szCs w:val="28"/>
        </w:rPr>
      </w:pPr>
    </w:p>
    <w:p w:rsidR="00EB0DF2" w:rsidRPr="00113B7C" w:rsidRDefault="00EB0DF2" w:rsidP="00EB0DF2">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EB0DF2" w:rsidRPr="00113B7C" w:rsidRDefault="00EB0DF2" w:rsidP="00BE4752">
      <w:pPr>
        <w:jc w:val="both"/>
        <w:rPr>
          <w:sz w:val="28"/>
          <w:szCs w:val="28"/>
        </w:rPr>
      </w:pPr>
      <w:r w:rsidRPr="00113B7C">
        <w:rPr>
          <w:sz w:val="28"/>
          <w:szCs w:val="28"/>
        </w:rPr>
        <w:t>научные знания, гуманитарные науки, история, исторические источники, историческая закономерность, историческая школа, археологическая школа, летопись, историография;</w:t>
      </w:r>
      <w:r w:rsidR="00807E30" w:rsidRPr="00113B7C">
        <w:rPr>
          <w:sz w:val="28"/>
          <w:szCs w:val="28"/>
        </w:rPr>
        <w:t xml:space="preserve"> </w:t>
      </w:r>
      <w:r w:rsidR="00807E30" w:rsidRPr="00113B7C">
        <w:rPr>
          <w:kern w:val="16"/>
          <w:sz w:val="28"/>
          <w:szCs w:val="28"/>
        </w:rPr>
        <w:t xml:space="preserve">научная концепция, государство, цивилизация, культура, общественно-экономическая формация, деспотия, тирания, демократия, рабовладельческий строй, геостратегические ресурсы, материальное производство, духовная деятельность, мировая религия, этногенез. </w:t>
      </w:r>
      <w:r w:rsidRPr="00113B7C">
        <w:rPr>
          <w:sz w:val="28"/>
          <w:szCs w:val="28"/>
        </w:rPr>
        <w:t xml:space="preserve"> </w:t>
      </w:r>
    </w:p>
    <w:p w:rsidR="00EB0DF2" w:rsidRPr="00113B7C" w:rsidRDefault="00EB0DF2" w:rsidP="00E836D2">
      <w:pPr>
        <w:ind w:firstLine="709"/>
        <w:jc w:val="both"/>
        <w:rPr>
          <w:i/>
          <w:sz w:val="28"/>
          <w:szCs w:val="28"/>
        </w:rPr>
      </w:pPr>
    </w:p>
    <w:p w:rsidR="00EB0DF2" w:rsidRPr="00113B7C" w:rsidRDefault="002E691A" w:rsidP="002E691A">
      <w:pPr>
        <w:jc w:val="both"/>
        <w:rPr>
          <w:b/>
          <w:sz w:val="28"/>
          <w:szCs w:val="28"/>
        </w:rPr>
      </w:pPr>
      <w:r w:rsidRPr="00113B7C">
        <w:rPr>
          <w:b/>
          <w:sz w:val="28"/>
          <w:szCs w:val="28"/>
        </w:rPr>
        <w:t>Тестовые задания</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1. Термин «история» в переводе с древнегреческого означает</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факт</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расследование</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событие</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пересказ</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2. Основоположником исторической науки принято считать</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Геродота</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Фукидида</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Плутарха</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Тита Ливия</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3. Метод, позволяющий изучить исторический процесс от современности к прошлому с целью установления причинно-следственных связей и закономерностей развития исторического события, называетс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типологический</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системный</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ретроспективный</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периодизации</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4. Познавательная функция истории заключаетс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в выявлении закономерностей исторического развит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в формировании гражданских, нравственных ценностей и качест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в выработке научно обоснованного политического курса</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в формировании социального самосознания</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5. Вспомогательная историческая дисциплина палеография занимается изучением</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lastRenderedPageBreak/>
        <w:t>А) гербо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письменности</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единиц измерен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юридических документов</w:t>
      </w:r>
    </w:p>
    <w:p w:rsidR="002E691A" w:rsidRPr="00113B7C" w:rsidRDefault="002E691A" w:rsidP="002E691A">
      <w:pPr>
        <w:tabs>
          <w:tab w:val="left" w:pos="284"/>
        </w:tabs>
        <w:ind w:firstLine="284"/>
        <w:jc w:val="both"/>
        <w:rPr>
          <w:rStyle w:val="fontstyle21"/>
          <w:rFonts w:ascii="Times New Roman" w:hAnsi="Times New Roman"/>
          <w:b/>
          <w:color w:val="auto"/>
          <w:sz w:val="24"/>
          <w:szCs w:val="24"/>
        </w:rPr>
      </w:pPr>
    </w:p>
    <w:p w:rsidR="002E691A" w:rsidRPr="00113B7C" w:rsidRDefault="002E691A" w:rsidP="002E691A">
      <w:pPr>
        <w:tabs>
          <w:tab w:val="left" w:pos="284"/>
        </w:tabs>
        <w:ind w:firstLine="284"/>
        <w:jc w:val="both"/>
        <w:rPr>
          <w:b/>
        </w:rPr>
      </w:pPr>
      <w:r w:rsidRPr="00113B7C">
        <w:rPr>
          <w:rStyle w:val="fontstyle21"/>
          <w:rFonts w:ascii="Times New Roman" w:hAnsi="Times New Roman"/>
          <w:b/>
          <w:color w:val="auto"/>
          <w:sz w:val="24"/>
          <w:szCs w:val="24"/>
        </w:rPr>
        <w:t xml:space="preserve">6. </w:t>
      </w:r>
      <w:r w:rsidRPr="00113B7C">
        <w:rPr>
          <w:b/>
        </w:rPr>
        <w:t>Вспомогательная историческая дисциплина нумизматика занимается изучением</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гербо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письменности</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единиц измерен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 xml:space="preserve">Г) </w:t>
      </w:r>
      <w:r w:rsidRPr="00113B7C">
        <w:t>истории монетной чеканки и денежного обращения</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7. Первая попытка создать обобщающий труд по истории принадлежала современнику Петра I</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В.О. Ключевскому</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М.В. Ломоносову</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В.В. Татищеву</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Н.М. Карамзину</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8. Создателем формационного подхода изучения истории принято считать</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К. Маркс</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А. Тойнби</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П. Сорокин</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Г. Байер</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9. Проблемно-хронологический метод изучения истории заключаетс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в выявлении закономерностей исторического развит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в описании исторических событий и явлений</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в классификации исторических явлений, событий, факто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в расчленении проблемы на ряд аспектов, каждый из которых рассматривается в хронологической последовательности</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10. Вспомогательная историческая дисциплина геральдика занимается изучением</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гербо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денежного обращен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фамильной истории</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печатей, оттисков</w:t>
      </w:r>
    </w:p>
    <w:p w:rsidR="002E691A" w:rsidRPr="00113B7C" w:rsidRDefault="002E691A" w:rsidP="002E691A">
      <w:pPr>
        <w:tabs>
          <w:tab w:val="left" w:pos="284"/>
        </w:tabs>
        <w:ind w:firstLine="284"/>
        <w:jc w:val="both"/>
        <w:rPr>
          <w:b/>
          <w:bCs/>
        </w:rPr>
      </w:pPr>
    </w:p>
    <w:p w:rsidR="002E691A" w:rsidRPr="00113B7C" w:rsidRDefault="002E691A" w:rsidP="002E691A">
      <w:pPr>
        <w:tabs>
          <w:tab w:val="left" w:pos="284"/>
        </w:tabs>
        <w:ind w:firstLine="284"/>
        <w:jc w:val="both"/>
        <w:rPr>
          <w:b/>
        </w:rPr>
      </w:pPr>
      <w:r w:rsidRPr="00113B7C">
        <w:rPr>
          <w:b/>
          <w:bCs/>
        </w:rPr>
        <w:t xml:space="preserve">11. </w:t>
      </w:r>
      <w:r w:rsidRPr="00113B7C">
        <w:rPr>
          <w:b/>
        </w:rPr>
        <w:t>Континент, на котором появились древнейшие люди</w:t>
      </w:r>
    </w:p>
    <w:p w:rsidR="002E691A" w:rsidRPr="00113B7C" w:rsidRDefault="002E691A" w:rsidP="002E691A">
      <w:pPr>
        <w:tabs>
          <w:tab w:val="left" w:pos="284"/>
        </w:tabs>
        <w:ind w:firstLine="284"/>
        <w:jc w:val="both"/>
      </w:pPr>
      <w:r w:rsidRPr="00113B7C">
        <w:t>А) Антарктида</w:t>
      </w:r>
    </w:p>
    <w:p w:rsidR="002E691A" w:rsidRPr="00113B7C" w:rsidRDefault="002E691A" w:rsidP="002E691A">
      <w:pPr>
        <w:tabs>
          <w:tab w:val="left" w:pos="284"/>
        </w:tabs>
        <w:ind w:firstLine="284"/>
        <w:jc w:val="both"/>
      </w:pPr>
      <w:r w:rsidRPr="00113B7C">
        <w:t>Б) Евразия</w:t>
      </w:r>
    </w:p>
    <w:p w:rsidR="002E691A" w:rsidRPr="00113B7C" w:rsidRDefault="002E691A" w:rsidP="002E691A">
      <w:pPr>
        <w:tabs>
          <w:tab w:val="left" w:pos="284"/>
        </w:tabs>
        <w:ind w:firstLine="284"/>
        <w:jc w:val="both"/>
      </w:pPr>
      <w:r w:rsidRPr="00113B7C">
        <w:t>В) Африка</w:t>
      </w:r>
    </w:p>
    <w:p w:rsidR="002E691A" w:rsidRPr="00113B7C" w:rsidRDefault="002E691A" w:rsidP="002E691A">
      <w:pPr>
        <w:tabs>
          <w:tab w:val="left" w:pos="284"/>
        </w:tabs>
        <w:ind w:firstLine="284"/>
        <w:jc w:val="both"/>
      </w:pPr>
      <w:r w:rsidRPr="00113B7C">
        <w:t>Г) Австралия</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2. Самый долгий по продолжительности период истории</w:t>
      </w:r>
    </w:p>
    <w:p w:rsidR="002E691A" w:rsidRPr="00113B7C" w:rsidRDefault="002E691A" w:rsidP="002E691A">
      <w:pPr>
        <w:tabs>
          <w:tab w:val="left" w:pos="284"/>
        </w:tabs>
        <w:ind w:firstLine="284"/>
        <w:jc w:val="both"/>
      </w:pPr>
      <w:r w:rsidRPr="00113B7C">
        <w:t>А) Новое время</w:t>
      </w:r>
    </w:p>
    <w:p w:rsidR="002E691A" w:rsidRPr="00113B7C" w:rsidRDefault="002E691A" w:rsidP="002E691A">
      <w:pPr>
        <w:tabs>
          <w:tab w:val="left" w:pos="284"/>
        </w:tabs>
        <w:ind w:firstLine="284"/>
        <w:jc w:val="both"/>
      </w:pPr>
      <w:r w:rsidRPr="00113B7C">
        <w:t>Б) Средние века</w:t>
      </w:r>
    </w:p>
    <w:p w:rsidR="002E691A" w:rsidRPr="00113B7C" w:rsidRDefault="002E691A" w:rsidP="002E691A">
      <w:pPr>
        <w:tabs>
          <w:tab w:val="left" w:pos="284"/>
        </w:tabs>
        <w:ind w:firstLine="284"/>
        <w:jc w:val="both"/>
      </w:pPr>
      <w:r w:rsidRPr="00113B7C">
        <w:t>В) Древний мир</w:t>
      </w:r>
    </w:p>
    <w:p w:rsidR="002E691A" w:rsidRPr="00113B7C" w:rsidRDefault="002E691A" w:rsidP="002E691A">
      <w:pPr>
        <w:tabs>
          <w:tab w:val="left" w:pos="284"/>
        </w:tabs>
        <w:ind w:firstLine="284"/>
        <w:jc w:val="both"/>
      </w:pPr>
      <w:r w:rsidRPr="00113B7C">
        <w:t>Г) Первобытное время</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3. Человек разумный появился приблизительно</w:t>
      </w:r>
    </w:p>
    <w:p w:rsidR="002E691A" w:rsidRPr="00113B7C" w:rsidRDefault="002E691A" w:rsidP="002E691A">
      <w:pPr>
        <w:tabs>
          <w:tab w:val="left" w:pos="284"/>
        </w:tabs>
        <w:ind w:firstLine="284"/>
        <w:jc w:val="both"/>
      </w:pPr>
      <w:r w:rsidRPr="00113B7C">
        <w:t>А) 60 тысяч лет назад</w:t>
      </w:r>
    </w:p>
    <w:p w:rsidR="002E691A" w:rsidRPr="00113B7C" w:rsidRDefault="002E691A" w:rsidP="002E691A">
      <w:pPr>
        <w:tabs>
          <w:tab w:val="left" w:pos="284"/>
        </w:tabs>
        <w:ind w:firstLine="284"/>
        <w:jc w:val="both"/>
      </w:pPr>
      <w:r w:rsidRPr="00113B7C">
        <w:t>Б) 40 тысяч лет назад</w:t>
      </w:r>
    </w:p>
    <w:p w:rsidR="002E691A" w:rsidRPr="00113B7C" w:rsidRDefault="002E691A" w:rsidP="002E691A">
      <w:pPr>
        <w:tabs>
          <w:tab w:val="left" w:pos="284"/>
        </w:tabs>
        <w:ind w:firstLine="284"/>
        <w:jc w:val="both"/>
      </w:pPr>
      <w:r w:rsidRPr="00113B7C">
        <w:t>В) 30 тысяч лет назад</w:t>
      </w:r>
    </w:p>
    <w:p w:rsidR="002E691A" w:rsidRPr="00113B7C" w:rsidRDefault="002E691A" w:rsidP="002E691A">
      <w:pPr>
        <w:tabs>
          <w:tab w:val="left" w:pos="284"/>
        </w:tabs>
        <w:ind w:firstLine="284"/>
        <w:jc w:val="both"/>
      </w:pPr>
      <w:r w:rsidRPr="00113B7C">
        <w:t>Г)10 тысяч лет назад</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4. Несколько родовых общин, живущих в одной местности, составляли</w:t>
      </w:r>
    </w:p>
    <w:p w:rsidR="002E691A" w:rsidRPr="00113B7C" w:rsidRDefault="002E691A" w:rsidP="002E691A">
      <w:pPr>
        <w:tabs>
          <w:tab w:val="left" w:pos="284"/>
        </w:tabs>
        <w:ind w:firstLine="284"/>
        <w:jc w:val="both"/>
      </w:pPr>
      <w:r w:rsidRPr="00113B7C">
        <w:t>А) соседскую общину</w:t>
      </w:r>
    </w:p>
    <w:p w:rsidR="002E691A" w:rsidRPr="00113B7C" w:rsidRDefault="002E691A" w:rsidP="002E691A">
      <w:pPr>
        <w:tabs>
          <w:tab w:val="left" w:pos="284"/>
        </w:tabs>
        <w:ind w:firstLine="284"/>
        <w:jc w:val="both"/>
      </w:pPr>
      <w:r w:rsidRPr="00113B7C">
        <w:t>Б) семью</w:t>
      </w:r>
    </w:p>
    <w:p w:rsidR="002E691A" w:rsidRPr="00113B7C" w:rsidRDefault="002E691A" w:rsidP="002E691A">
      <w:pPr>
        <w:tabs>
          <w:tab w:val="left" w:pos="284"/>
        </w:tabs>
        <w:ind w:firstLine="284"/>
        <w:jc w:val="both"/>
      </w:pPr>
      <w:r w:rsidRPr="00113B7C">
        <w:t>В) племя</w:t>
      </w:r>
    </w:p>
    <w:p w:rsidR="002E691A" w:rsidRPr="00113B7C" w:rsidRDefault="002E691A" w:rsidP="002E691A">
      <w:pPr>
        <w:tabs>
          <w:tab w:val="left" w:pos="284"/>
        </w:tabs>
        <w:ind w:firstLine="284"/>
        <w:jc w:val="both"/>
      </w:pPr>
      <w:r w:rsidRPr="00113B7C">
        <w:t>Г) народ</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5. Около 150 тысяч лет назад на Земле проживали</w:t>
      </w:r>
    </w:p>
    <w:p w:rsidR="002E691A" w:rsidRPr="00113B7C" w:rsidRDefault="002E691A" w:rsidP="002E691A">
      <w:pPr>
        <w:tabs>
          <w:tab w:val="left" w:pos="284"/>
        </w:tabs>
        <w:ind w:firstLine="284"/>
        <w:jc w:val="both"/>
      </w:pPr>
      <w:r w:rsidRPr="00113B7C">
        <w:t>А) австралопитеки</w:t>
      </w:r>
    </w:p>
    <w:p w:rsidR="002E691A" w:rsidRPr="00113B7C" w:rsidRDefault="002E691A" w:rsidP="002E691A">
      <w:pPr>
        <w:tabs>
          <w:tab w:val="left" w:pos="284"/>
        </w:tabs>
        <w:ind w:firstLine="284"/>
        <w:jc w:val="both"/>
      </w:pPr>
      <w:r w:rsidRPr="00113B7C">
        <w:t>Б) неандертальцы</w:t>
      </w:r>
    </w:p>
    <w:p w:rsidR="002E691A" w:rsidRPr="00113B7C" w:rsidRDefault="002E691A" w:rsidP="002E691A">
      <w:pPr>
        <w:tabs>
          <w:tab w:val="left" w:pos="284"/>
        </w:tabs>
        <w:ind w:firstLine="284"/>
        <w:jc w:val="both"/>
      </w:pPr>
      <w:r w:rsidRPr="00113B7C">
        <w:t>В) кроманьонцы</w:t>
      </w:r>
    </w:p>
    <w:p w:rsidR="002E691A" w:rsidRPr="00113B7C" w:rsidRDefault="002E691A" w:rsidP="002E691A">
      <w:pPr>
        <w:tabs>
          <w:tab w:val="left" w:pos="284"/>
        </w:tabs>
        <w:ind w:firstLine="284"/>
        <w:jc w:val="both"/>
      </w:pPr>
      <w:r w:rsidRPr="00113B7C">
        <w:t>Г) дриопитеки</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6. К каменному веку не относится</w:t>
      </w:r>
    </w:p>
    <w:p w:rsidR="002E691A" w:rsidRPr="00113B7C" w:rsidRDefault="002E691A" w:rsidP="002E691A">
      <w:pPr>
        <w:tabs>
          <w:tab w:val="left" w:pos="284"/>
        </w:tabs>
        <w:ind w:firstLine="284"/>
        <w:jc w:val="both"/>
      </w:pPr>
      <w:r w:rsidRPr="00113B7C">
        <w:t>А) палеолит</w:t>
      </w:r>
    </w:p>
    <w:p w:rsidR="002E691A" w:rsidRPr="00113B7C" w:rsidRDefault="002E691A" w:rsidP="002E691A">
      <w:pPr>
        <w:tabs>
          <w:tab w:val="left" w:pos="284"/>
        </w:tabs>
        <w:ind w:firstLine="284"/>
        <w:jc w:val="both"/>
      </w:pPr>
      <w:r w:rsidRPr="00113B7C">
        <w:t>Б) мезолит</w:t>
      </w:r>
    </w:p>
    <w:p w:rsidR="002E691A" w:rsidRPr="00113B7C" w:rsidRDefault="002E691A" w:rsidP="002E691A">
      <w:pPr>
        <w:tabs>
          <w:tab w:val="left" w:pos="284"/>
        </w:tabs>
        <w:ind w:firstLine="284"/>
        <w:jc w:val="both"/>
      </w:pPr>
      <w:r w:rsidRPr="00113B7C">
        <w:t>В) неолит</w:t>
      </w:r>
    </w:p>
    <w:p w:rsidR="002E691A" w:rsidRPr="00113B7C" w:rsidRDefault="002E691A" w:rsidP="002E691A">
      <w:pPr>
        <w:tabs>
          <w:tab w:val="left" w:pos="284"/>
        </w:tabs>
        <w:ind w:firstLine="284"/>
        <w:jc w:val="both"/>
      </w:pPr>
      <w:r w:rsidRPr="00113B7C">
        <w:t>Г) энеолит</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7. Животное первым одомашненное первобытными людьми</w:t>
      </w:r>
    </w:p>
    <w:p w:rsidR="002E691A" w:rsidRPr="00113B7C" w:rsidRDefault="002E691A" w:rsidP="002E691A">
      <w:pPr>
        <w:tabs>
          <w:tab w:val="left" w:pos="284"/>
        </w:tabs>
        <w:ind w:firstLine="284"/>
        <w:jc w:val="both"/>
      </w:pPr>
      <w:r w:rsidRPr="00113B7C">
        <w:t>А) лошадь</w:t>
      </w:r>
    </w:p>
    <w:p w:rsidR="002E691A" w:rsidRPr="00113B7C" w:rsidRDefault="002E691A" w:rsidP="002E691A">
      <w:pPr>
        <w:tabs>
          <w:tab w:val="left" w:pos="284"/>
        </w:tabs>
        <w:ind w:firstLine="284"/>
        <w:jc w:val="both"/>
      </w:pPr>
      <w:r w:rsidRPr="00113B7C">
        <w:t>Б) свинья</w:t>
      </w:r>
    </w:p>
    <w:p w:rsidR="002E691A" w:rsidRPr="00113B7C" w:rsidRDefault="002E691A" w:rsidP="002E691A">
      <w:pPr>
        <w:tabs>
          <w:tab w:val="left" w:pos="284"/>
        </w:tabs>
        <w:ind w:firstLine="284"/>
        <w:jc w:val="both"/>
      </w:pPr>
      <w:r w:rsidRPr="00113B7C">
        <w:t>В) собака</w:t>
      </w:r>
    </w:p>
    <w:p w:rsidR="002E691A" w:rsidRPr="00113B7C" w:rsidRDefault="002E691A" w:rsidP="002E691A">
      <w:pPr>
        <w:tabs>
          <w:tab w:val="left" w:pos="284"/>
        </w:tabs>
        <w:ind w:firstLine="284"/>
        <w:jc w:val="both"/>
      </w:pPr>
      <w:r w:rsidRPr="00113B7C">
        <w:t>Г) овца</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8. Первые цивилизации возникли примерно</w:t>
      </w:r>
    </w:p>
    <w:p w:rsidR="002E691A" w:rsidRPr="00113B7C" w:rsidRDefault="002E691A" w:rsidP="002E691A">
      <w:pPr>
        <w:tabs>
          <w:tab w:val="left" w:pos="284"/>
        </w:tabs>
        <w:ind w:firstLine="284"/>
        <w:jc w:val="both"/>
      </w:pPr>
      <w:r w:rsidRPr="00113B7C">
        <w:t>А) в IV-III тыс. до н. э.</w:t>
      </w:r>
    </w:p>
    <w:p w:rsidR="002E691A" w:rsidRPr="00113B7C" w:rsidRDefault="002E691A" w:rsidP="002E691A">
      <w:pPr>
        <w:tabs>
          <w:tab w:val="left" w:pos="284"/>
        </w:tabs>
        <w:ind w:firstLine="284"/>
        <w:jc w:val="both"/>
      </w:pPr>
      <w:r w:rsidRPr="00113B7C">
        <w:t>Б) в V- IV тыс. до н. э.</w:t>
      </w:r>
    </w:p>
    <w:p w:rsidR="002E691A" w:rsidRPr="00113B7C" w:rsidRDefault="002E691A" w:rsidP="002E691A">
      <w:pPr>
        <w:tabs>
          <w:tab w:val="left" w:pos="284"/>
        </w:tabs>
        <w:ind w:firstLine="284"/>
        <w:jc w:val="both"/>
      </w:pPr>
      <w:r w:rsidRPr="00113B7C">
        <w:t>В) в ІІІ-ІІ тыс. до н. э.</w:t>
      </w:r>
    </w:p>
    <w:p w:rsidR="002E691A" w:rsidRPr="00113B7C" w:rsidRDefault="002E691A" w:rsidP="002E691A">
      <w:pPr>
        <w:tabs>
          <w:tab w:val="left" w:pos="284"/>
        </w:tabs>
        <w:ind w:firstLine="284"/>
        <w:jc w:val="both"/>
      </w:pPr>
      <w:r w:rsidRPr="00113B7C">
        <w:t>Г) в IV-ІІІ тыс. до н. э.</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9. Форма первобытной религии, основанная на вере в происхождение людей от общего животного предка</w:t>
      </w:r>
    </w:p>
    <w:p w:rsidR="002E691A" w:rsidRPr="00113B7C" w:rsidRDefault="002E691A" w:rsidP="002E691A">
      <w:pPr>
        <w:tabs>
          <w:tab w:val="left" w:pos="284"/>
        </w:tabs>
        <w:ind w:firstLine="284"/>
        <w:jc w:val="both"/>
      </w:pPr>
      <w:r w:rsidRPr="00113B7C">
        <w:t>А) тотемизм</w:t>
      </w:r>
    </w:p>
    <w:p w:rsidR="002E691A" w:rsidRPr="00113B7C" w:rsidRDefault="002E691A" w:rsidP="002E691A">
      <w:pPr>
        <w:tabs>
          <w:tab w:val="left" w:pos="284"/>
        </w:tabs>
        <w:ind w:firstLine="284"/>
        <w:jc w:val="both"/>
      </w:pPr>
      <w:r w:rsidRPr="00113B7C">
        <w:t>Б) фетишизм</w:t>
      </w:r>
    </w:p>
    <w:p w:rsidR="002E691A" w:rsidRPr="00113B7C" w:rsidRDefault="002E691A" w:rsidP="002E691A">
      <w:pPr>
        <w:tabs>
          <w:tab w:val="left" w:pos="284"/>
        </w:tabs>
        <w:ind w:firstLine="284"/>
        <w:jc w:val="both"/>
      </w:pPr>
      <w:r w:rsidRPr="00113B7C">
        <w:t>В) анимизм</w:t>
      </w:r>
    </w:p>
    <w:p w:rsidR="002E691A" w:rsidRPr="00113B7C" w:rsidRDefault="002E691A" w:rsidP="002E691A">
      <w:pPr>
        <w:tabs>
          <w:tab w:val="left" w:pos="284"/>
        </w:tabs>
        <w:ind w:firstLine="284"/>
        <w:jc w:val="both"/>
      </w:pPr>
      <w:r w:rsidRPr="00113B7C">
        <w:t>Г) магия</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0. Форма первобытной религии, основанная на вере в сверхъестественные способности разных предметов неживой природы (камень, кусок дерева, зуб животного и т.п.)</w:t>
      </w:r>
    </w:p>
    <w:p w:rsidR="002E691A" w:rsidRPr="00113B7C" w:rsidRDefault="002E691A" w:rsidP="002E691A">
      <w:pPr>
        <w:tabs>
          <w:tab w:val="left" w:pos="284"/>
        </w:tabs>
        <w:ind w:firstLine="284"/>
        <w:jc w:val="both"/>
      </w:pPr>
      <w:r w:rsidRPr="00113B7C">
        <w:t>А) фетишизм</w:t>
      </w:r>
    </w:p>
    <w:p w:rsidR="002E691A" w:rsidRPr="00113B7C" w:rsidRDefault="002E691A" w:rsidP="002E691A">
      <w:pPr>
        <w:tabs>
          <w:tab w:val="left" w:pos="284"/>
        </w:tabs>
        <w:ind w:firstLine="284"/>
        <w:jc w:val="both"/>
      </w:pPr>
      <w:r w:rsidRPr="00113B7C">
        <w:t>Б) тотемизм</w:t>
      </w:r>
    </w:p>
    <w:p w:rsidR="002E691A" w:rsidRPr="00113B7C" w:rsidRDefault="002E691A" w:rsidP="002E691A">
      <w:pPr>
        <w:tabs>
          <w:tab w:val="left" w:pos="284"/>
        </w:tabs>
        <w:ind w:firstLine="284"/>
        <w:jc w:val="both"/>
      </w:pPr>
      <w:r w:rsidRPr="00113B7C">
        <w:t>В) магия</w:t>
      </w:r>
    </w:p>
    <w:p w:rsidR="002E691A" w:rsidRPr="00113B7C" w:rsidRDefault="002E691A" w:rsidP="002E691A">
      <w:pPr>
        <w:tabs>
          <w:tab w:val="left" w:pos="284"/>
        </w:tabs>
        <w:ind w:firstLine="284"/>
        <w:jc w:val="both"/>
      </w:pPr>
      <w:r w:rsidRPr="00113B7C">
        <w:t>Г) анимизм</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1. Одна из самых древних стоянок человека и его предков</w:t>
      </w:r>
    </w:p>
    <w:p w:rsidR="002E691A" w:rsidRPr="00113B7C" w:rsidRDefault="002E691A" w:rsidP="002E691A">
      <w:pPr>
        <w:tabs>
          <w:tab w:val="left" w:pos="284"/>
        </w:tabs>
        <w:ind w:firstLine="284"/>
        <w:jc w:val="both"/>
      </w:pPr>
      <w:r w:rsidRPr="00113B7C">
        <w:t>А) Олдувай</w:t>
      </w:r>
    </w:p>
    <w:p w:rsidR="002E691A" w:rsidRPr="00113B7C" w:rsidRDefault="002E691A" w:rsidP="002E691A">
      <w:pPr>
        <w:tabs>
          <w:tab w:val="left" w:pos="284"/>
        </w:tabs>
        <w:ind w:firstLine="284"/>
        <w:jc w:val="both"/>
      </w:pPr>
      <w:r w:rsidRPr="00113B7C">
        <w:t>Б) Альтамира</w:t>
      </w:r>
    </w:p>
    <w:p w:rsidR="002E691A" w:rsidRPr="00113B7C" w:rsidRDefault="002E691A" w:rsidP="002E691A">
      <w:pPr>
        <w:tabs>
          <w:tab w:val="left" w:pos="284"/>
        </w:tabs>
        <w:ind w:firstLine="284"/>
        <w:jc w:val="both"/>
      </w:pPr>
      <w:r w:rsidRPr="00113B7C">
        <w:t>В) Аньян</w:t>
      </w:r>
    </w:p>
    <w:p w:rsidR="002E691A" w:rsidRPr="00113B7C" w:rsidRDefault="002E691A" w:rsidP="002E691A">
      <w:pPr>
        <w:tabs>
          <w:tab w:val="left" w:pos="284"/>
        </w:tabs>
        <w:ind w:firstLine="284"/>
        <w:jc w:val="both"/>
      </w:pPr>
      <w:r w:rsidRPr="00113B7C">
        <w:t>Г) Чатал-Гуюк</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2. Первый металл, из которого люди научились делать орудия труда</w:t>
      </w:r>
    </w:p>
    <w:p w:rsidR="002E691A" w:rsidRPr="00113B7C" w:rsidRDefault="002E691A" w:rsidP="002E691A">
      <w:pPr>
        <w:tabs>
          <w:tab w:val="left" w:pos="284"/>
        </w:tabs>
        <w:ind w:firstLine="284"/>
        <w:jc w:val="both"/>
      </w:pPr>
      <w:r w:rsidRPr="00113B7C">
        <w:t>А) медь</w:t>
      </w:r>
    </w:p>
    <w:p w:rsidR="002E691A" w:rsidRPr="00113B7C" w:rsidRDefault="002E691A" w:rsidP="002E691A">
      <w:pPr>
        <w:tabs>
          <w:tab w:val="left" w:pos="284"/>
        </w:tabs>
        <w:ind w:firstLine="284"/>
        <w:jc w:val="both"/>
      </w:pPr>
      <w:r w:rsidRPr="00113B7C">
        <w:t>Б) сталь</w:t>
      </w:r>
    </w:p>
    <w:p w:rsidR="002E691A" w:rsidRPr="00113B7C" w:rsidRDefault="002E691A" w:rsidP="002E691A">
      <w:pPr>
        <w:tabs>
          <w:tab w:val="left" w:pos="284"/>
        </w:tabs>
        <w:ind w:firstLine="284"/>
        <w:jc w:val="both"/>
      </w:pPr>
      <w:r w:rsidRPr="00113B7C">
        <w:lastRenderedPageBreak/>
        <w:t>В) железо</w:t>
      </w:r>
    </w:p>
    <w:p w:rsidR="002E691A" w:rsidRPr="00113B7C" w:rsidRDefault="002E691A" w:rsidP="002E691A">
      <w:pPr>
        <w:tabs>
          <w:tab w:val="left" w:pos="284"/>
        </w:tabs>
        <w:ind w:firstLine="284"/>
        <w:jc w:val="both"/>
      </w:pPr>
      <w:r w:rsidRPr="00113B7C">
        <w:t>Г) бронзу</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3. Укажите название пещеры в Испании, в которой была найдена настенная живопись первобытного человека</w:t>
      </w:r>
    </w:p>
    <w:p w:rsidR="002E691A" w:rsidRPr="00113B7C" w:rsidRDefault="002E691A" w:rsidP="002E691A">
      <w:pPr>
        <w:tabs>
          <w:tab w:val="left" w:pos="284"/>
        </w:tabs>
        <w:ind w:firstLine="284"/>
        <w:jc w:val="both"/>
      </w:pPr>
      <w:r w:rsidRPr="00113B7C">
        <w:t>А) Альтамира</w:t>
      </w:r>
    </w:p>
    <w:p w:rsidR="002E691A" w:rsidRPr="00113B7C" w:rsidRDefault="002E691A" w:rsidP="002E691A">
      <w:pPr>
        <w:tabs>
          <w:tab w:val="left" w:pos="284"/>
        </w:tabs>
        <w:ind w:firstLine="284"/>
        <w:jc w:val="both"/>
      </w:pPr>
      <w:r w:rsidRPr="00113B7C">
        <w:t>Б) Неандерталь</w:t>
      </w:r>
    </w:p>
    <w:p w:rsidR="002E691A" w:rsidRPr="00113B7C" w:rsidRDefault="002E691A" w:rsidP="002E691A">
      <w:pPr>
        <w:tabs>
          <w:tab w:val="left" w:pos="284"/>
        </w:tabs>
        <w:ind w:firstLine="284"/>
        <w:jc w:val="both"/>
      </w:pPr>
      <w:r w:rsidRPr="00113B7C">
        <w:t>В) Капова пещера</w:t>
      </w:r>
    </w:p>
    <w:p w:rsidR="002E691A" w:rsidRPr="00113B7C" w:rsidRDefault="002E691A" w:rsidP="002E691A">
      <w:pPr>
        <w:tabs>
          <w:tab w:val="left" w:pos="284"/>
        </w:tabs>
        <w:ind w:firstLine="284"/>
        <w:jc w:val="both"/>
      </w:pPr>
      <w:r w:rsidRPr="00113B7C">
        <w:t>Г) Аньян</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4. Какое из перечисленных событий произошло раньше</w:t>
      </w:r>
    </w:p>
    <w:p w:rsidR="002E691A" w:rsidRPr="00113B7C" w:rsidRDefault="002E691A" w:rsidP="002E691A">
      <w:pPr>
        <w:tabs>
          <w:tab w:val="left" w:pos="284"/>
        </w:tabs>
        <w:ind w:firstLine="284"/>
        <w:jc w:val="both"/>
      </w:pPr>
      <w:r w:rsidRPr="00113B7C">
        <w:t>А) овладение огнем</w:t>
      </w:r>
    </w:p>
    <w:p w:rsidR="002E691A" w:rsidRPr="00113B7C" w:rsidRDefault="002E691A" w:rsidP="002E691A">
      <w:pPr>
        <w:tabs>
          <w:tab w:val="left" w:pos="284"/>
        </w:tabs>
        <w:ind w:firstLine="284"/>
        <w:jc w:val="both"/>
      </w:pPr>
      <w:r w:rsidRPr="00113B7C">
        <w:t>Б) изготовление каменных орудий</w:t>
      </w:r>
    </w:p>
    <w:p w:rsidR="002E691A" w:rsidRPr="00113B7C" w:rsidRDefault="002E691A" w:rsidP="002E691A">
      <w:pPr>
        <w:tabs>
          <w:tab w:val="left" w:pos="284"/>
        </w:tabs>
        <w:ind w:firstLine="284"/>
        <w:jc w:val="both"/>
      </w:pPr>
      <w:r w:rsidRPr="00113B7C">
        <w:t>В) изобретение костяных игл</w:t>
      </w:r>
    </w:p>
    <w:p w:rsidR="002E691A" w:rsidRPr="00113B7C" w:rsidRDefault="002E691A" w:rsidP="002E691A">
      <w:pPr>
        <w:tabs>
          <w:tab w:val="left" w:pos="284"/>
        </w:tabs>
        <w:ind w:firstLine="284"/>
        <w:jc w:val="both"/>
      </w:pPr>
      <w:r w:rsidRPr="00113B7C">
        <w:t>Г) доместикация первых животных</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5. Форма государства характерная для древних цивилизаций Востока</w:t>
      </w:r>
    </w:p>
    <w:p w:rsidR="002E691A" w:rsidRPr="00113B7C" w:rsidRDefault="002E691A" w:rsidP="002E691A">
      <w:pPr>
        <w:tabs>
          <w:tab w:val="left" w:pos="284"/>
        </w:tabs>
        <w:ind w:firstLine="284"/>
        <w:jc w:val="both"/>
      </w:pPr>
      <w:r w:rsidRPr="00113B7C">
        <w:t>А) монархия</w:t>
      </w:r>
    </w:p>
    <w:p w:rsidR="002E691A" w:rsidRPr="00113B7C" w:rsidRDefault="002E691A" w:rsidP="002E691A">
      <w:pPr>
        <w:tabs>
          <w:tab w:val="left" w:pos="284"/>
        </w:tabs>
        <w:ind w:firstLine="284"/>
        <w:jc w:val="both"/>
      </w:pPr>
      <w:r w:rsidRPr="00113B7C">
        <w:t>Б) деспотия</w:t>
      </w:r>
    </w:p>
    <w:p w:rsidR="002E691A" w:rsidRPr="00113B7C" w:rsidRDefault="002E691A" w:rsidP="002E691A">
      <w:pPr>
        <w:tabs>
          <w:tab w:val="left" w:pos="284"/>
        </w:tabs>
        <w:ind w:firstLine="284"/>
        <w:jc w:val="both"/>
      </w:pPr>
      <w:r w:rsidRPr="00113B7C">
        <w:t>В) республика</w:t>
      </w:r>
    </w:p>
    <w:p w:rsidR="002E691A" w:rsidRPr="00113B7C" w:rsidRDefault="002E691A" w:rsidP="002E691A">
      <w:pPr>
        <w:tabs>
          <w:tab w:val="left" w:pos="284"/>
        </w:tabs>
        <w:ind w:firstLine="284"/>
        <w:jc w:val="both"/>
      </w:pPr>
      <w:r w:rsidRPr="00113B7C">
        <w:t>Г) военная диктатура</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6. К античным цивилизациям относят</w:t>
      </w:r>
    </w:p>
    <w:p w:rsidR="002E691A" w:rsidRPr="00113B7C" w:rsidRDefault="002E691A" w:rsidP="002E691A">
      <w:pPr>
        <w:tabs>
          <w:tab w:val="left" w:pos="284"/>
        </w:tabs>
        <w:ind w:firstLine="284"/>
        <w:jc w:val="both"/>
      </w:pPr>
      <w:r w:rsidRPr="00113B7C">
        <w:t>А) цивилизацию Древней Греции</w:t>
      </w:r>
    </w:p>
    <w:p w:rsidR="002E691A" w:rsidRPr="00113B7C" w:rsidRDefault="002E691A" w:rsidP="002E691A">
      <w:pPr>
        <w:tabs>
          <w:tab w:val="left" w:pos="284"/>
        </w:tabs>
        <w:ind w:firstLine="284"/>
        <w:jc w:val="both"/>
      </w:pPr>
      <w:r w:rsidRPr="00113B7C">
        <w:t>Б) цивилизацию Древнего Рима</w:t>
      </w:r>
    </w:p>
    <w:p w:rsidR="002E691A" w:rsidRPr="00113B7C" w:rsidRDefault="002E691A" w:rsidP="002E691A">
      <w:pPr>
        <w:tabs>
          <w:tab w:val="left" w:pos="284"/>
        </w:tabs>
        <w:ind w:firstLine="284"/>
        <w:jc w:val="both"/>
      </w:pPr>
      <w:r w:rsidRPr="00113B7C">
        <w:t>В) эллинистические цивилизации</w:t>
      </w:r>
    </w:p>
    <w:p w:rsidR="002E691A" w:rsidRPr="00113B7C" w:rsidRDefault="002E691A" w:rsidP="002E691A">
      <w:pPr>
        <w:tabs>
          <w:tab w:val="left" w:pos="284"/>
        </w:tabs>
        <w:ind w:firstLine="284"/>
        <w:jc w:val="both"/>
      </w:pPr>
      <w:r w:rsidRPr="00113B7C">
        <w:t>Г) все перечисленные выше</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7. Древнегреческий полис – это</w:t>
      </w:r>
    </w:p>
    <w:p w:rsidR="002E691A" w:rsidRPr="00113B7C" w:rsidRDefault="002E691A" w:rsidP="002E691A">
      <w:pPr>
        <w:tabs>
          <w:tab w:val="left" w:pos="284"/>
        </w:tabs>
        <w:ind w:firstLine="284"/>
        <w:jc w:val="both"/>
      </w:pPr>
      <w:r w:rsidRPr="00113B7C">
        <w:t>А) столица Древней Греции</w:t>
      </w:r>
    </w:p>
    <w:p w:rsidR="002E691A" w:rsidRPr="00113B7C" w:rsidRDefault="002E691A" w:rsidP="002E691A">
      <w:pPr>
        <w:tabs>
          <w:tab w:val="left" w:pos="284"/>
        </w:tabs>
        <w:ind w:firstLine="284"/>
        <w:jc w:val="both"/>
      </w:pPr>
      <w:r w:rsidRPr="00113B7C">
        <w:t>Б) объединение метрополии и ее колоний</w:t>
      </w:r>
    </w:p>
    <w:p w:rsidR="002E691A" w:rsidRPr="00113B7C" w:rsidRDefault="002E691A" w:rsidP="002E691A">
      <w:pPr>
        <w:tabs>
          <w:tab w:val="left" w:pos="284"/>
        </w:tabs>
        <w:ind w:firstLine="284"/>
        <w:jc w:val="both"/>
      </w:pPr>
      <w:r w:rsidRPr="00113B7C">
        <w:t>В) город-государство, гражданская община</w:t>
      </w:r>
    </w:p>
    <w:p w:rsidR="002E691A" w:rsidRPr="00113B7C" w:rsidRDefault="002E691A" w:rsidP="002E691A">
      <w:pPr>
        <w:tabs>
          <w:tab w:val="left" w:pos="284"/>
        </w:tabs>
        <w:ind w:firstLine="284"/>
        <w:jc w:val="both"/>
      </w:pPr>
      <w:r w:rsidRPr="00113B7C">
        <w:t>Г) городская торговая площадь</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8. Эпоха эллинизма началась после</w:t>
      </w:r>
    </w:p>
    <w:p w:rsidR="002E691A" w:rsidRPr="00113B7C" w:rsidRDefault="002E691A" w:rsidP="002E691A">
      <w:pPr>
        <w:tabs>
          <w:tab w:val="left" w:pos="284"/>
        </w:tabs>
        <w:ind w:firstLine="284"/>
        <w:jc w:val="both"/>
      </w:pPr>
      <w:r w:rsidRPr="00113B7C">
        <w:t>А) Пелопоннесской войны 431-404 гг. до н. э.</w:t>
      </w:r>
    </w:p>
    <w:p w:rsidR="002E691A" w:rsidRPr="00113B7C" w:rsidRDefault="002E691A" w:rsidP="002E691A">
      <w:pPr>
        <w:tabs>
          <w:tab w:val="left" w:pos="284"/>
        </w:tabs>
        <w:ind w:firstLine="284"/>
        <w:jc w:val="both"/>
      </w:pPr>
      <w:r w:rsidRPr="00113B7C">
        <w:t>Б) завоевательных походов Александра Македонского</w:t>
      </w:r>
    </w:p>
    <w:p w:rsidR="002E691A" w:rsidRPr="00113B7C" w:rsidRDefault="002E691A" w:rsidP="002E691A">
      <w:pPr>
        <w:tabs>
          <w:tab w:val="left" w:pos="284"/>
        </w:tabs>
        <w:ind w:firstLine="284"/>
        <w:jc w:val="both"/>
      </w:pPr>
      <w:r w:rsidRPr="00113B7C">
        <w:t>В) массового переселения граждан греческих полисов в области Италии в VII в. до н.э</w:t>
      </w:r>
    </w:p>
    <w:p w:rsidR="002E691A" w:rsidRPr="00113B7C" w:rsidRDefault="002E691A" w:rsidP="002E691A">
      <w:pPr>
        <w:tabs>
          <w:tab w:val="left" w:pos="284"/>
        </w:tabs>
        <w:ind w:firstLine="284"/>
        <w:jc w:val="both"/>
      </w:pPr>
      <w:r w:rsidRPr="00113B7C">
        <w:t>Г) Распада Римской империи</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9. Египетская цивилизация относится к типу</w:t>
      </w:r>
    </w:p>
    <w:p w:rsidR="002E691A" w:rsidRPr="00113B7C" w:rsidRDefault="002E691A" w:rsidP="002E691A">
      <w:pPr>
        <w:tabs>
          <w:tab w:val="left" w:pos="284"/>
        </w:tabs>
        <w:ind w:firstLine="284"/>
        <w:jc w:val="both"/>
      </w:pPr>
      <w:r w:rsidRPr="00113B7C">
        <w:t>А) континентальных цивилизаций</w:t>
      </w:r>
    </w:p>
    <w:p w:rsidR="002E691A" w:rsidRPr="00113B7C" w:rsidRDefault="002E691A" w:rsidP="002E691A">
      <w:pPr>
        <w:tabs>
          <w:tab w:val="left" w:pos="284"/>
        </w:tabs>
        <w:ind w:firstLine="284"/>
        <w:jc w:val="both"/>
      </w:pPr>
      <w:r w:rsidRPr="00113B7C">
        <w:t>Б) речных цивилизаций</w:t>
      </w:r>
    </w:p>
    <w:p w:rsidR="002E691A" w:rsidRPr="00113B7C" w:rsidRDefault="002E691A" w:rsidP="002E691A">
      <w:pPr>
        <w:tabs>
          <w:tab w:val="left" w:pos="284"/>
        </w:tabs>
        <w:ind w:firstLine="284"/>
        <w:jc w:val="both"/>
      </w:pPr>
      <w:r w:rsidRPr="00113B7C">
        <w:t>В) цивилизаций смешанного типа</w:t>
      </w:r>
    </w:p>
    <w:p w:rsidR="002E691A" w:rsidRPr="00113B7C" w:rsidRDefault="002E691A" w:rsidP="002E691A">
      <w:pPr>
        <w:tabs>
          <w:tab w:val="left" w:pos="284"/>
        </w:tabs>
        <w:ind w:firstLine="284"/>
        <w:jc w:val="both"/>
      </w:pPr>
      <w:r w:rsidRPr="00113B7C">
        <w:t>Г) морских цивилизаций</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30. Для религиозных верований Египетской цивилизации был характерен</w:t>
      </w:r>
    </w:p>
    <w:p w:rsidR="002E691A" w:rsidRPr="00113B7C" w:rsidRDefault="002E691A" w:rsidP="002E691A">
      <w:pPr>
        <w:tabs>
          <w:tab w:val="left" w:pos="284"/>
        </w:tabs>
        <w:ind w:firstLine="284"/>
        <w:jc w:val="both"/>
      </w:pPr>
      <w:r w:rsidRPr="00113B7C">
        <w:t>А) политеизм или пантеон богов, единый для всего населения Египта</w:t>
      </w:r>
    </w:p>
    <w:p w:rsidR="002E691A" w:rsidRPr="00113B7C" w:rsidRDefault="002E691A" w:rsidP="002E691A">
      <w:pPr>
        <w:tabs>
          <w:tab w:val="left" w:pos="284"/>
        </w:tabs>
        <w:ind w:firstLine="284"/>
        <w:jc w:val="both"/>
      </w:pPr>
      <w:r w:rsidRPr="00113B7C">
        <w:t xml:space="preserve">Б) монотеизм (вера в единого бога); </w:t>
      </w:r>
    </w:p>
    <w:p w:rsidR="002E691A" w:rsidRPr="00113B7C" w:rsidRDefault="002E691A" w:rsidP="002E691A">
      <w:pPr>
        <w:tabs>
          <w:tab w:val="left" w:pos="284"/>
        </w:tabs>
        <w:ind w:firstLine="284"/>
        <w:jc w:val="both"/>
      </w:pPr>
      <w:r w:rsidRPr="00113B7C">
        <w:t>В) различные языческие верования, связанные с обожествлением природы, животных, растений</w:t>
      </w:r>
    </w:p>
    <w:p w:rsidR="002E691A" w:rsidRPr="00113B7C" w:rsidRDefault="002E691A" w:rsidP="002E691A">
      <w:pPr>
        <w:tabs>
          <w:tab w:val="left" w:pos="284"/>
        </w:tabs>
        <w:ind w:firstLine="284"/>
        <w:jc w:val="both"/>
      </w:pPr>
      <w:r w:rsidRPr="00113B7C">
        <w:t>Г) смешанный характер верований, когда в разных областях Египта поклонялись разным богам</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31. Первые в истории человечества государства возникли в Двуречье</w:t>
      </w:r>
    </w:p>
    <w:p w:rsidR="002E691A" w:rsidRPr="00113B7C" w:rsidRDefault="002E691A" w:rsidP="002E691A">
      <w:pPr>
        <w:tabs>
          <w:tab w:val="left" w:pos="284"/>
        </w:tabs>
        <w:ind w:firstLine="284"/>
        <w:jc w:val="both"/>
      </w:pPr>
      <w:r w:rsidRPr="00113B7C">
        <w:t>А) в конце IV тыс. до н.э.</w:t>
      </w:r>
    </w:p>
    <w:p w:rsidR="002E691A" w:rsidRPr="00113B7C" w:rsidRDefault="002E691A" w:rsidP="002E691A">
      <w:pPr>
        <w:tabs>
          <w:tab w:val="left" w:pos="284"/>
        </w:tabs>
        <w:ind w:firstLine="284"/>
        <w:jc w:val="both"/>
      </w:pPr>
      <w:r w:rsidRPr="00113B7C">
        <w:lastRenderedPageBreak/>
        <w:t>Б) в VI тыс. до н.э.</w:t>
      </w:r>
    </w:p>
    <w:p w:rsidR="002E691A" w:rsidRPr="00113B7C" w:rsidRDefault="002E691A" w:rsidP="002E691A">
      <w:pPr>
        <w:tabs>
          <w:tab w:val="left" w:pos="284"/>
        </w:tabs>
        <w:ind w:firstLine="284"/>
        <w:jc w:val="both"/>
      </w:pPr>
      <w:r w:rsidRPr="00113B7C">
        <w:t>В) в середине VIII тыс. до н.э.</w:t>
      </w:r>
    </w:p>
    <w:p w:rsidR="002E691A" w:rsidRPr="00113B7C" w:rsidRDefault="002E691A" w:rsidP="002E691A">
      <w:pPr>
        <w:tabs>
          <w:tab w:val="left" w:pos="284"/>
        </w:tabs>
        <w:ind w:firstLine="284"/>
        <w:jc w:val="both"/>
      </w:pPr>
      <w:r w:rsidRPr="00113B7C">
        <w:t>Г) во II тыс. до н.э.</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32. Первым в истории Месопотамии крупным городом был</w:t>
      </w:r>
    </w:p>
    <w:p w:rsidR="002E691A" w:rsidRPr="00113B7C" w:rsidRDefault="002E691A" w:rsidP="002E691A">
      <w:pPr>
        <w:tabs>
          <w:tab w:val="left" w:pos="284"/>
        </w:tabs>
        <w:ind w:firstLine="284"/>
        <w:jc w:val="both"/>
      </w:pPr>
      <w:r w:rsidRPr="00113B7C">
        <w:t>А) Лагаш</w:t>
      </w:r>
    </w:p>
    <w:p w:rsidR="002E691A" w:rsidRPr="00113B7C" w:rsidRDefault="002E691A" w:rsidP="002E691A">
      <w:pPr>
        <w:tabs>
          <w:tab w:val="left" w:pos="284"/>
        </w:tabs>
        <w:ind w:firstLine="284"/>
        <w:jc w:val="both"/>
      </w:pPr>
      <w:r w:rsidRPr="00113B7C">
        <w:t>Б) Киш</w:t>
      </w:r>
    </w:p>
    <w:p w:rsidR="002E691A" w:rsidRPr="00113B7C" w:rsidRDefault="002E691A" w:rsidP="002E691A">
      <w:pPr>
        <w:tabs>
          <w:tab w:val="left" w:pos="284"/>
        </w:tabs>
        <w:ind w:firstLine="284"/>
        <w:jc w:val="both"/>
      </w:pPr>
      <w:r w:rsidRPr="00113B7C">
        <w:t>В) Урук</w:t>
      </w:r>
    </w:p>
    <w:p w:rsidR="002E691A" w:rsidRPr="00113B7C" w:rsidRDefault="002E691A" w:rsidP="002E691A">
      <w:pPr>
        <w:tabs>
          <w:tab w:val="left" w:pos="284"/>
        </w:tabs>
        <w:ind w:firstLine="284"/>
        <w:jc w:val="both"/>
      </w:pPr>
      <w:r w:rsidRPr="00113B7C">
        <w:t>Г) Вавилон</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33. Имя первого правителя в Месопотамии, которому удалось объединить Шумер и Аккад и создать единое государство</w:t>
      </w:r>
    </w:p>
    <w:p w:rsidR="002E691A" w:rsidRPr="00113B7C" w:rsidRDefault="002E691A" w:rsidP="002E691A">
      <w:pPr>
        <w:tabs>
          <w:tab w:val="left" w:pos="284"/>
        </w:tabs>
        <w:ind w:firstLine="284"/>
        <w:jc w:val="both"/>
      </w:pPr>
      <w:r w:rsidRPr="00113B7C">
        <w:t>А) Уруинимгина</w:t>
      </w:r>
    </w:p>
    <w:p w:rsidR="002E691A" w:rsidRPr="00113B7C" w:rsidRDefault="002E691A" w:rsidP="002E691A">
      <w:pPr>
        <w:tabs>
          <w:tab w:val="left" w:pos="284"/>
        </w:tabs>
        <w:ind w:firstLine="284"/>
        <w:jc w:val="both"/>
      </w:pPr>
      <w:r w:rsidRPr="00113B7C">
        <w:t>Б) Гудеа</w:t>
      </w:r>
    </w:p>
    <w:p w:rsidR="002E691A" w:rsidRPr="00113B7C" w:rsidRDefault="002E691A" w:rsidP="002E691A">
      <w:pPr>
        <w:tabs>
          <w:tab w:val="left" w:pos="284"/>
        </w:tabs>
        <w:ind w:firstLine="284"/>
        <w:jc w:val="both"/>
      </w:pPr>
      <w:r w:rsidRPr="00113B7C">
        <w:t>В) Лугальзагеси</w:t>
      </w:r>
    </w:p>
    <w:p w:rsidR="002E691A" w:rsidRPr="00113B7C" w:rsidRDefault="002E691A" w:rsidP="002E691A">
      <w:pPr>
        <w:tabs>
          <w:tab w:val="left" w:pos="284"/>
        </w:tabs>
        <w:ind w:firstLine="284"/>
        <w:jc w:val="both"/>
      </w:pPr>
      <w:r w:rsidRPr="00113B7C">
        <w:t>Г) Саргон Аккадский</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34. Трибуны, консулы, нобилитет характеризуют цивилизацию</w:t>
      </w:r>
    </w:p>
    <w:p w:rsidR="002E691A" w:rsidRPr="00113B7C" w:rsidRDefault="002E691A" w:rsidP="002E691A">
      <w:pPr>
        <w:tabs>
          <w:tab w:val="left" w:pos="284"/>
        </w:tabs>
        <w:ind w:firstLine="284"/>
        <w:jc w:val="both"/>
      </w:pPr>
      <w:r w:rsidRPr="00113B7C">
        <w:t>А) Древней Греции</w:t>
      </w:r>
    </w:p>
    <w:p w:rsidR="002E691A" w:rsidRPr="00113B7C" w:rsidRDefault="002E691A" w:rsidP="002E691A">
      <w:pPr>
        <w:tabs>
          <w:tab w:val="left" w:pos="284"/>
        </w:tabs>
        <w:ind w:firstLine="284"/>
        <w:jc w:val="both"/>
      </w:pPr>
      <w:r w:rsidRPr="00113B7C">
        <w:t>Б) Древнего Рима</w:t>
      </w:r>
    </w:p>
    <w:p w:rsidR="002E691A" w:rsidRPr="00113B7C" w:rsidRDefault="002E691A" w:rsidP="002E691A">
      <w:pPr>
        <w:tabs>
          <w:tab w:val="left" w:pos="284"/>
        </w:tabs>
        <w:ind w:firstLine="284"/>
        <w:jc w:val="both"/>
      </w:pPr>
      <w:r w:rsidRPr="00113B7C">
        <w:t>В) Вавилона</w:t>
      </w:r>
    </w:p>
    <w:p w:rsidR="002E691A" w:rsidRPr="00113B7C" w:rsidRDefault="002E691A" w:rsidP="002E691A">
      <w:pPr>
        <w:tabs>
          <w:tab w:val="left" w:pos="284"/>
        </w:tabs>
        <w:ind w:firstLine="284"/>
        <w:jc w:val="both"/>
      </w:pPr>
      <w:r w:rsidRPr="00113B7C">
        <w:t>Г) Древней Индии</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35. Легенда утверждает, что Рим был основан</w:t>
      </w:r>
    </w:p>
    <w:p w:rsidR="002E691A" w:rsidRPr="00113B7C" w:rsidRDefault="002E691A" w:rsidP="002E691A">
      <w:pPr>
        <w:tabs>
          <w:tab w:val="left" w:pos="284"/>
        </w:tabs>
        <w:ind w:firstLine="284"/>
        <w:jc w:val="both"/>
      </w:pPr>
      <w:r w:rsidRPr="00113B7C">
        <w:t>А) в 743 г. до н. э.</w:t>
      </w:r>
    </w:p>
    <w:p w:rsidR="002E691A" w:rsidRPr="00113B7C" w:rsidRDefault="002E691A" w:rsidP="002E691A">
      <w:pPr>
        <w:tabs>
          <w:tab w:val="left" w:pos="284"/>
        </w:tabs>
        <w:ind w:firstLine="284"/>
        <w:jc w:val="both"/>
      </w:pPr>
      <w:r w:rsidRPr="00113B7C">
        <w:t>Б) в 753 г. до н. э.</w:t>
      </w:r>
    </w:p>
    <w:p w:rsidR="002E691A" w:rsidRPr="00113B7C" w:rsidRDefault="002E691A" w:rsidP="002E691A">
      <w:pPr>
        <w:tabs>
          <w:tab w:val="left" w:pos="284"/>
        </w:tabs>
        <w:ind w:firstLine="284"/>
        <w:jc w:val="both"/>
      </w:pPr>
      <w:r w:rsidRPr="00113B7C">
        <w:t>В) в 763 г. до н. э.</w:t>
      </w:r>
    </w:p>
    <w:p w:rsidR="002E691A" w:rsidRPr="00113B7C" w:rsidRDefault="002E691A" w:rsidP="002E691A">
      <w:pPr>
        <w:tabs>
          <w:tab w:val="left" w:pos="284"/>
        </w:tabs>
        <w:ind w:firstLine="284"/>
        <w:jc w:val="both"/>
      </w:pPr>
      <w:r w:rsidRPr="00113B7C">
        <w:t>Г) в 510 г. до н. э.</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iCs/>
        </w:rPr>
        <w:t>36. Древнеримская цивилизация была основана на</w:t>
      </w:r>
    </w:p>
    <w:p w:rsidR="002E691A" w:rsidRPr="00113B7C" w:rsidRDefault="002E691A" w:rsidP="002E691A">
      <w:pPr>
        <w:tabs>
          <w:tab w:val="left" w:pos="284"/>
        </w:tabs>
        <w:ind w:firstLine="284"/>
        <w:jc w:val="both"/>
      </w:pPr>
      <w:r w:rsidRPr="00113B7C">
        <w:t>А) Пиренейском полуострове</w:t>
      </w:r>
    </w:p>
    <w:p w:rsidR="002E691A" w:rsidRPr="00113B7C" w:rsidRDefault="002E691A" w:rsidP="002E691A">
      <w:pPr>
        <w:tabs>
          <w:tab w:val="left" w:pos="284"/>
        </w:tabs>
        <w:ind w:firstLine="284"/>
        <w:jc w:val="both"/>
      </w:pPr>
      <w:r w:rsidRPr="00113B7C">
        <w:t>Б) Балканах</w:t>
      </w:r>
    </w:p>
    <w:p w:rsidR="002E691A" w:rsidRPr="00113B7C" w:rsidRDefault="002E691A" w:rsidP="002E691A">
      <w:pPr>
        <w:tabs>
          <w:tab w:val="left" w:pos="284"/>
        </w:tabs>
        <w:ind w:firstLine="284"/>
        <w:jc w:val="both"/>
      </w:pPr>
      <w:r w:rsidRPr="00113B7C">
        <w:t>В) Апеннинском полуострове</w:t>
      </w:r>
    </w:p>
    <w:p w:rsidR="002E691A" w:rsidRPr="00113B7C" w:rsidRDefault="002E691A" w:rsidP="002E691A">
      <w:pPr>
        <w:tabs>
          <w:tab w:val="left" w:pos="284"/>
        </w:tabs>
        <w:ind w:firstLine="284"/>
        <w:jc w:val="both"/>
      </w:pPr>
      <w:r w:rsidRPr="00113B7C">
        <w:t>Г) на Аравийском полуострове</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iCs/>
        </w:rPr>
        <w:t>37. Падение Римской империи произошло в</w:t>
      </w:r>
    </w:p>
    <w:p w:rsidR="002E691A" w:rsidRPr="00113B7C" w:rsidRDefault="002E691A" w:rsidP="002E691A">
      <w:pPr>
        <w:tabs>
          <w:tab w:val="left" w:pos="284"/>
        </w:tabs>
        <w:ind w:firstLine="284"/>
        <w:jc w:val="both"/>
      </w:pPr>
      <w:r w:rsidRPr="00113B7C">
        <w:t>А) в 743 г. до н. э.</w:t>
      </w:r>
    </w:p>
    <w:p w:rsidR="002E691A" w:rsidRPr="00113B7C" w:rsidRDefault="002E691A" w:rsidP="002E691A">
      <w:pPr>
        <w:tabs>
          <w:tab w:val="left" w:pos="284"/>
        </w:tabs>
        <w:ind w:firstLine="284"/>
        <w:jc w:val="both"/>
      </w:pPr>
      <w:r w:rsidRPr="00113B7C">
        <w:t>Б) в 753 г. до н. э.</w:t>
      </w:r>
    </w:p>
    <w:p w:rsidR="002E691A" w:rsidRPr="00113B7C" w:rsidRDefault="002E691A" w:rsidP="002E691A">
      <w:pPr>
        <w:tabs>
          <w:tab w:val="left" w:pos="284"/>
        </w:tabs>
        <w:ind w:firstLine="284"/>
        <w:jc w:val="both"/>
      </w:pPr>
      <w:r w:rsidRPr="00113B7C">
        <w:t xml:space="preserve">В) в 476 г. н. э. </w:t>
      </w:r>
    </w:p>
    <w:p w:rsidR="002E691A" w:rsidRPr="00113B7C" w:rsidRDefault="002E691A" w:rsidP="002E691A">
      <w:pPr>
        <w:tabs>
          <w:tab w:val="left" w:pos="284"/>
        </w:tabs>
        <w:ind w:firstLine="284"/>
        <w:jc w:val="both"/>
      </w:pPr>
      <w:r w:rsidRPr="00113B7C">
        <w:t>Г) в 27 г. н. э.</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iCs/>
        </w:rPr>
        <w:t>38. Установление империи в Риме связывают с именем</w:t>
      </w:r>
    </w:p>
    <w:p w:rsidR="002E691A" w:rsidRPr="00113B7C" w:rsidRDefault="002E691A" w:rsidP="002E691A">
      <w:pPr>
        <w:tabs>
          <w:tab w:val="left" w:pos="284"/>
        </w:tabs>
        <w:ind w:firstLine="284"/>
        <w:jc w:val="both"/>
      </w:pPr>
      <w:r w:rsidRPr="00113B7C">
        <w:t>А) Гая Юлия Цезаря</w:t>
      </w:r>
    </w:p>
    <w:p w:rsidR="002E691A" w:rsidRPr="00113B7C" w:rsidRDefault="002E691A" w:rsidP="002E691A">
      <w:pPr>
        <w:tabs>
          <w:tab w:val="left" w:pos="284"/>
        </w:tabs>
        <w:ind w:firstLine="284"/>
        <w:jc w:val="both"/>
      </w:pPr>
      <w:r w:rsidRPr="00113B7C">
        <w:t>Б) Октавиана Августа</w:t>
      </w:r>
    </w:p>
    <w:p w:rsidR="002E691A" w:rsidRPr="00113B7C" w:rsidRDefault="002E691A" w:rsidP="002E691A">
      <w:pPr>
        <w:tabs>
          <w:tab w:val="left" w:pos="284"/>
        </w:tabs>
        <w:ind w:firstLine="284"/>
        <w:jc w:val="both"/>
      </w:pPr>
      <w:r w:rsidRPr="00113B7C">
        <w:t>В) Тарквиния Гордого</w:t>
      </w:r>
    </w:p>
    <w:p w:rsidR="002E691A" w:rsidRPr="00113B7C" w:rsidRDefault="002E691A" w:rsidP="002E691A">
      <w:pPr>
        <w:tabs>
          <w:tab w:val="left" w:pos="284"/>
        </w:tabs>
        <w:ind w:firstLine="284"/>
        <w:jc w:val="both"/>
      </w:pPr>
      <w:r w:rsidRPr="00113B7C">
        <w:t>Г) Нерона</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39.Второе в истории человечества разделение труда – это</w:t>
      </w:r>
    </w:p>
    <w:p w:rsidR="002E691A" w:rsidRPr="00113B7C" w:rsidRDefault="002E691A" w:rsidP="002E691A">
      <w:pPr>
        <w:tabs>
          <w:tab w:val="left" w:pos="284"/>
        </w:tabs>
        <w:ind w:firstLine="284"/>
        <w:jc w:val="both"/>
      </w:pPr>
      <w:r w:rsidRPr="00113B7C">
        <w:t>А) отделение скотоводства от охоты</w:t>
      </w:r>
    </w:p>
    <w:p w:rsidR="002E691A" w:rsidRPr="00113B7C" w:rsidRDefault="002E691A" w:rsidP="002E691A">
      <w:pPr>
        <w:tabs>
          <w:tab w:val="left" w:pos="284"/>
        </w:tabs>
        <w:ind w:firstLine="284"/>
        <w:jc w:val="both"/>
      </w:pPr>
      <w:r w:rsidRPr="00113B7C">
        <w:t>Б) отделение земледелия и скотоводства от других занятий</w:t>
      </w:r>
    </w:p>
    <w:p w:rsidR="002E691A" w:rsidRPr="00113B7C" w:rsidRDefault="002E691A" w:rsidP="002E691A">
      <w:pPr>
        <w:tabs>
          <w:tab w:val="left" w:pos="284"/>
        </w:tabs>
        <w:ind w:firstLine="284"/>
        <w:jc w:val="both"/>
      </w:pPr>
      <w:r w:rsidRPr="00113B7C">
        <w:t>В) отделение ремесла от земледелия и скотоводства</w:t>
      </w:r>
    </w:p>
    <w:p w:rsidR="002E691A" w:rsidRPr="00113B7C" w:rsidRDefault="002E691A" w:rsidP="002E691A">
      <w:pPr>
        <w:tabs>
          <w:tab w:val="left" w:pos="284"/>
        </w:tabs>
        <w:ind w:firstLine="284"/>
        <w:jc w:val="both"/>
      </w:pPr>
      <w:r w:rsidRPr="00113B7C">
        <w:t>Г) выделение аппарата управления из родоплеменной знати</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lastRenderedPageBreak/>
        <w:t>40. Город, который стал столицей государства после объединения верхнего и Нижнего Египта</w:t>
      </w:r>
    </w:p>
    <w:p w:rsidR="002E691A" w:rsidRPr="00113B7C" w:rsidRDefault="002E691A" w:rsidP="002E691A">
      <w:pPr>
        <w:tabs>
          <w:tab w:val="left" w:pos="284"/>
        </w:tabs>
        <w:ind w:firstLine="284"/>
        <w:jc w:val="both"/>
      </w:pPr>
      <w:r w:rsidRPr="00113B7C">
        <w:t>А) Гермополь</w:t>
      </w:r>
    </w:p>
    <w:p w:rsidR="002E691A" w:rsidRPr="00113B7C" w:rsidRDefault="002E691A" w:rsidP="002E691A">
      <w:pPr>
        <w:tabs>
          <w:tab w:val="left" w:pos="284"/>
        </w:tabs>
        <w:ind w:firstLine="284"/>
        <w:jc w:val="both"/>
      </w:pPr>
      <w:r w:rsidRPr="00113B7C">
        <w:t>Б) Мемфис</w:t>
      </w:r>
    </w:p>
    <w:p w:rsidR="002E691A" w:rsidRPr="00113B7C" w:rsidRDefault="002E691A" w:rsidP="002E691A">
      <w:pPr>
        <w:tabs>
          <w:tab w:val="left" w:pos="284"/>
        </w:tabs>
        <w:ind w:firstLine="284"/>
        <w:jc w:val="both"/>
      </w:pPr>
      <w:r w:rsidRPr="00113B7C">
        <w:t>В) Ахетатон</w:t>
      </w:r>
    </w:p>
    <w:p w:rsidR="002E691A" w:rsidRPr="00113B7C" w:rsidRDefault="002E691A" w:rsidP="002E691A">
      <w:pPr>
        <w:tabs>
          <w:tab w:val="left" w:pos="284"/>
        </w:tabs>
        <w:ind w:firstLine="284"/>
        <w:jc w:val="both"/>
      </w:pPr>
      <w:r w:rsidRPr="00113B7C">
        <w:t>Г) Абидос</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1.Время появление человека современного вида совпадает</w:t>
      </w:r>
    </w:p>
    <w:p w:rsidR="002E691A" w:rsidRPr="00113B7C" w:rsidRDefault="002E691A" w:rsidP="002E691A">
      <w:pPr>
        <w:tabs>
          <w:tab w:val="left" w:pos="284"/>
        </w:tabs>
        <w:ind w:firstLine="284"/>
        <w:jc w:val="both"/>
      </w:pPr>
      <w:r w:rsidRPr="00113B7C">
        <w:t>А) с началом мезолита</w:t>
      </w:r>
    </w:p>
    <w:p w:rsidR="002E691A" w:rsidRPr="00113B7C" w:rsidRDefault="002E691A" w:rsidP="002E691A">
      <w:pPr>
        <w:tabs>
          <w:tab w:val="left" w:pos="284"/>
        </w:tabs>
        <w:ind w:firstLine="284"/>
        <w:jc w:val="both"/>
      </w:pPr>
      <w:r w:rsidRPr="00113B7C">
        <w:t>Б) с началом позднего палеолита</w:t>
      </w:r>
    </w:p>
    <w:p w:rsidR="002E691A" w:rsidRPr="00113B7C" w:rsidRDefault="002E691A" w:rsidP="002E691A">
      <w:pPr>
        <w:tabs>
          <w:tab w:val="left" w:pos="284"/>
        </w:tabs>
        <w:ind w:firstLine="284"/>
        <w:jc w:val="both"/>
      </w:pPr>
      <w:r w:rsidRPr="00113B7C">
        <w:t>В) с эпохой неолита</w:t>
      </w:r>
    </w:p>
    <w:p w:rsidR="002E691A" w:rsidRPr="00113B7C" w:rsidRDefault="002E691A" w:rsidP="002E691A">
      <w:pPr>
        <w:tabs>
          <w:tab w:val="left" w:pos="284"/>
        </w:tabs>
        <w:ind w:firstLine="284"/>
        <w:jc w:val="both"/>
      </w:pPr>
      <w:r w:rsidRPr="00113B7C">
        <w:t>Г) с началом халколита</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2.Власть в Индии в ведийский период осуществлял</w:t>
      </w:r>
    </w:p>
    <w:p w:rsidR="002E691A" w:rsidRPr="00113B7C" w:rsidRDefault="002E691A" w:rsidP="002E691A">
      <w:pPr>
        <w:tabs>
          <w:tab w:val="left" w:pos="284"/>
          <w:tab w:val="left" w:pos="1530"/>
        </w:tabs>
        <w:ind w:firstLine="284"/>
        <w:jc w:val="both"/>
      </w:pPr>
      <w:r w:rsidRPr="00113B7C">
        <w:t>А) шах</w:t>
      </w:r>
    </w:p>
    <w:p w:rsidR="002E691A" w:rsidRPr="00113B7C" w:rsidRDefault="002E691A" w:rsidP="002E691A">
      <w:pPr>
        <w:tabs>
          <w:tab w:val="left" w:pos="284"/>
        </w:tabs>
        <w:ind w:firstLine="284"/>
        <w:jc w:val="both"/>
      </w:pPr>
      <w:r w:rsidRPr="00113B7C">
        <w:t>Б) раджа</w:t>
      </w:r>
    </w:p>
    <w:p w:rsidR="002E691A" w:rsidRPr="00113B7C" w:rsidRDefault="002E691A" w:rsidP="002E691A">
      <w:pPr>
        <w:tabs>
          <w:tab w:val="left" w:pos="284"/>
        </w:tabs>
        <w:ind w:firstLine="284"/>
        <w:jc w:val="both"/>
      </w:pPr>
      <w:r w:rsidRPr="00113B7C">
        <w:t>В) султан</w:t>
      </w:r>
    </w:p>
    <w:p w:rsidR="002E691A" w:rsidRPr="00113B7C" w:rsidRDefault="002E691A" w:rsidP="002E691A">
      <w:pPr>
        <w:tabs>
          <w:tab w:val="left" w:pos="284"/>
        </w:tabs>
        <w:ind w:firstLine="284"/>
        <w:jc w:val="both"/>
      </w:pPr>
      <w:r w:rsidRPr="00113B7C">
        <w:t>Г) номарх</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3.Объединение древних китайских царств произошло</w:t>
      </w:r>
    </w:p>
    <w:p w:rsidR="002E691A" w:rsidRPr="00113B7C" w:rsidRDefault="002E691A" w:rsidP="002E691A">
      <w:pPr>
        <w:tabs>
          <w:tab w:val="left" w:pos="284"/>
        </w:tabs>
        <w:ind w:firstLine="284"/>
        <w:jc w:val="both"/>
      </w:pPr>
      <w:r w:rsidRPr="00113B7C">
        <w:t>А) в III в. до н.э. под властью династии Цинь</w:t>
      </w:r>
    </w:p>
    <w:p w:rsidR="002E691A" w:rsidRPr="00113B7C" w:rsidRDefault="002E691A" w:rsidP="002E691A">
      <w:pPr>
        <w:tabs>
          <w:tab w:val="left" w:pos="284"/>
        </w:tabs>
        <w:ind w:firstLine="284"/>
        <w:jc w:val="both"/>
      </w:pPr>
      <w:r w:rsidRPr="00113B7C">
        <w:t>Б) в V в. до н.э. под властью династии Цинь</w:t>
      </w:r>
    </w:p>
    <w:p w:rsidR="002E691A" w:rsidRPr="00113B7C" w:rsidRDefault="002E691A" w:rsidP="002E691A">
      <w:pPr>
        <w:tabs>
          <w:tab w:val="left" w:pos="284"/>
        </w:tabs>
        <w:ind w:firstLine="284"/>
        <w:jc w:val="both"/>
      </w:pPr>
      <w:r w:rsidRPr="00113B7C">
        <w:t>В) в III в. до н.э. под властью династии Хуан</w:t>
      </w:r>
    </w:p>
    <w:p w:rsidR="002E691A" w:rsidRPr="00113B7C" w:rsidRDefault="002E691A" w:rsidP="002E691A">
      <w:pPr>
        <w:tabs>
          <w:tab w:val="left" w:pos="284"/>
        </w:tabs>
        <w:ind w:firstLine="284"/>
        <w:jc w:val="both"/>
      </w:pPr>
      <w:r w:rsidRPr="00113B7C">
        <w:t xml:space="preserve">Г) в </w:t>
      </w:r>
      <w:r w:rsidRPr="00113B7C">
        <w:rPr>
          <w:lang w:val="en-US"/>
        </w:rPr>
        <w:t>V</w:t>
      </w:r>
      <w:r w:rsidRPr="00113B7C">
        <w:t xml:space="preserve"> в. до н.э. под властью династии Хань</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4. Историю Индии начинают с возникновения</w:t>
      </w:r>
    </w:p>
    <w:p w:rsidR="002E691A" w:rsidRPr="00113B7C" w:rsidRDefault="002E691A" w:rsidP="002E691A">
      <w:pPr>
        <w:tabs>
          <w:tab w:val="left" w:pos="284"/>
        </w:tabs>
        <w:ind w:firstLine="284"/>
        <w:jc w:val="both"/>
      </w:pPr>
      <w:r w:rsidRPr="00113B7C">
        <w:t>А) Хараппской цивилизации</w:t>
      </w:r>
    </w:p>
    <w:p w:rsidR="002E691A" w:rsidRPr="00113B7C" w:rsidRDefault="002E691A" w:rsidP="002E691A">
      <w:pPr>
        <w:tabs>
          <w:tab w:val="left" w:pos="284"/>
        </w:tabs>
        <w:ind w:firstLine="284"/>
        <w:jc w:val="both"/>
      </w:pPr>
      <w:r w:rsidRPr="00113B7C">
        <w:t>Б) Ведийской цивилизации</w:t>
      </w:r>
    </w:p>
    <w:p w:rsidR="002E691A" w:rsidRPr="00113B7C" w:rsidRDefault="002E691A" w:rsidP="002E691A">
      <w:pPr>
        <w:tabs>
          <w:tab w:val="left" w:pos="284"/>
        </w:tabs>
        <w:ind w:firstLine="284"/>
        <w:jc w:val="both"/>
      </w:pPr>
      <w:r w:rsidRPr="00113B7C">
        <w:t>В) империи Маурьев</w:t>
      </w:r>
    </w:p>
    <w:p w:rsidR="002E691A" w:rsidRPr="00113B7C" w:rsidRDefault="002E691A" w:rsidP="002E691A">
      <w:pPr>
        <w:tabs>
          <w:tab w:val="left" w:pos="284"/>
        </w:tabs>
        <w:ind w:firstLine="284"/>
        <w:jc w:val="both"/>
      </w:pPr>
      <w:r w:rsidRPr="00113B7C">
        <w:t>Г) Кушанского царства</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5. К важнейшим признакам цивилизации относят</w:t>
      </w:r>
    </w:p>
    <w:p w:rsidR="002E691A" w:rsidRPr="00113B7C" w:rsidRDefault="002E691A" w:rsidP="002E691A">
      <w:pPr>
        <w:tabs>
          <w:tab w:val="left" w:pos="284"/>
          <w:tab w:val="left" w:pos="1530"/>
        </w:tabs>
        <w:ind w:firstLine="284"/>
        <w:jc w:val="both"/>
      </w:pPr>
      <w:r w:rsidRPr="00113B7C">
        <w:t>А) использование письменности</w:t>
      </w:r>
    </w:p>
    <w:p w:rsidR="002E691A" w:rsidRPr="00113B7C" w:rsidRDefault="002E691A" w:rsidP="002E691A">
      <w:pPr>
        <w:tabs>
          <w:tab w:val="left" w:pos="284"/>
        </w:tabs>
        <w:ind w:firstLine="284"/>
        <w:jc w:val="both"/>
      </w:pPr>
      <w:r w:rsidRPr="00113B7C">
        <w:t>Б) наличие политических структур</w:t>
      </w:r>
    </w:p>
    <w:p w:rsidR="002E691A" w:rsidRPr="00113B7C" w:rsidRDefault="002E691A" w:rsidP="002E691A">
      <w:pPr>
        <w:tabs>
          <w:tab w:val="left" w:pos="284"/>
        </w:tabs>
        <w:ind w:firstLine="284"/>
        <w:jc w:val="both"/>
      </w:pPr>
      <w:r w:rsidRPr="00113B7C">
        <w:t>В) высокий уровень производящего хозяйства</w:t>
      </w:r>
    </w:p>
    <w:p w:rsidR="002E691A" w:rsidRPr="00113B7C" w:rsidRDefault="002E691A" w:rsidP="002E691A">
      <w:pPr>
        <w:tabs>
          <w:tab w:val="left" w:pos="284"/>
        </w:tabs>
        <w:ind w:firstLine="284"/>
        <w:jc w:val="both"/>
      </w:pPr>
      <w:r w:rsidRPr="00113B7C">
        <w:t>Г) все перечисленное</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6. Крупнейшем городом Месопотамии являлся</w:t>
      </w:r>
    </w:p>
    <w:p w:rsidR="002E691A" w:rsidRPr="00113B7C" w:rsidRDefault="002E691A" w:rsidP="002E691A">
      <w:pPr>
        <w:tabs>
          <w:tab w:val="left" w:pos="284"/>
        </w:tabs>
        <w:ind w:firstLine="284"/>
        <w:jc w:val="both"/>
      </w:pPr>
      <w:r w:rsidRPr="00113B7C">
        <w:t>А) Рим</w:t>
      </w:r>
    </w:p>
    <w:p w:rsidR="002E691A" w:rsidRPr="00113B7C" w:rsidRDefault="002E691A" w:rsidP="002E691A">
      <w:pPr>
        <w:tabs>
          <w:tab w:val="left" w:pos="284"/>
        </w:tabs>
        <w:ind w:firstLine="284"/>
        <w:jc w:val="both"/>
      </w:pPr>
      <w:r w:rsidRPr="00113B7C">
        <w:t>Б) Вавилон</w:t>
      </w:r>
    </w:p>
    <w:p w:rsidR="002E691A" w:rsidRPr="00113B7C" w:rsidRDefault="002E691A" w:rsidP="002E691A">
      <w:pPr>
        <w:tabs>
          <w:tab w:val="left" w:pos="284"/>
        </w:tabs>
        <w:ind w:firstLine="284"/>
        <w:jc w:val="both"/>
      </w:pPr>
      <w:r w:rsidRPr="00113B7C">
        <w:t>В) Афины</w:t>
      </w:r>
    </w:p>
    <w:p w:rsidR="002E691A" w:rsidRPr="00113B7C" w:rsidRDefault="002E691A" w:rsidP="002E691A">
      <w:pPr>
        <w:tabs>
          <w:tab w:val="left" w:pos="284"/>
        </w:tabs>
        <w:ind w:firstLine="284"/>
        <w:jc w:val="both"/>
      </w:pPr>
      <w:r w:rsidRPr="00113B7C">
        <w:t>Г) Мохенджо-даро</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iCs/>
        </w:rPr>
      </w:pPr>
      <w:r w:rsidRPr="00113B7C">
        <w:rPr>
          <w:b/>
        </w:rPr>
        <w:t xml:space="preserve">47. Шестой царь Вавилона создавший </w:t>
      </w:r>
      <w:r w:rsidRPr="00113B7C">
        <w:rPr>
          <w:b/>
          <w:iCs/>
        </w:rPr>
        <w:t>первую в истории цивилизации законодательную систему</w:t>
      </w:r>
    </w:p>
    <w:p w:rsidR="002E691A" w:rsidRPr="00113B7C" w:rsidRDefault="002E691A" w:rsidP="002E691A">
      <w:pPr>
        <w:tabs>
          <w:tab w:val="left" w:pos="284"/>
        </w:tabs>
        <w:ind w:firstLine="284"/>
        <w:jc w:val="both"/>
      </w:pPr>
      <w:r w:rsidRPr="00113B7C">
        <w:t>А) Ассирис</w:t>
      </w:r>
    </w:p>
    <w:p w:rsidR="002E691A" w:rsidRPr="00113B7C" w:rsidRDefault="002E691A" w:rsidP="002E691A">
      <w:pPr>
        <w:tabs>
          <w:tab w:val="left" w:pos="284"/>
        </w:tabs>
        <w:ind w:firstLine="284"/>
        <w:jc w:val="both"/>
      </w:pPr>
      <w:r w:rsidRPr="00113B7C">
        <w:t>Б) Хаммурапи</w:t>
      </w:r>
    </w:p>
    <w:p w:rsidR="002E691A" w:rsidRPr="00113B7C" w:rsidRDefault="002E691A" w:rsidP="002E691A">
      <w:pPr>
        <w:tabs>
          <w:tab w:val="left" w:pos="284"/>
        </w:tabs>
        <w:ind w:firstLine="284"/>
        <w:jc w:val="both"/>
      </w:pPr>
      <w:r w:rsidRPr="00113B7C">
        <w:t>В) Саргон Аккадский</w:t>
      </w:r>
    </w:p>
    <w:p w:rsidR="002E691A" w:rsidRPr="00113B7C" w:rsidRDefault="002E691A" w:rsidP="002E691A">
      <w:pPr>
        <w:tabs>
          <w:tab w:val="left" w:pos="284"/>
        </w:tabs>
        <w:ind w:firstLine="284"/>
        <w:jc w:val="both"/>
      </w:pPr>
      <w:r w:rsidRPr="00113B7C">
        <w:t>Г) Кир</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8. Илотами в древней Спарте называли</w:t>
      </w:r>
    </w:p>
    <w:p w:rsidR="002E691A" w:rsidRPr="00113B7C" w:rsidRDefault="002E691A" w:rsidP="002E691A">
      <w:pPr>
        <w:tabs>
          <w:tab w:val="left" w:pos="284"/>
        </w:tabs>
        <w:ind w:firstLine="284"/>
        <w:jc w:val="both"/>
      </w:pPr>
      <w:r w:rsidRPr="00113B7C">
        <w:t>А) коренных жителей</w:t>
      </w:r>
    </w:p>
    <w:p w:rsidR="002E691A" w:rsidRPr="00113B7C" w:rsidRDefault="002E691A" w:rsidP="002E691A">
      <w:pPr>
        <w:tabs>
          <w:tab w:val="left" w:pos="284"/>
        </w:tabs>
        <w:ind w:firstLine="284"/>
        <w:jc w:val="both"/>
      </w:pPr>
      <w:r w:rsidRPr="00113B7C">
        <w:t>Б) население окрестных земель, плативших Спарте дань за защиту</w:t>
      </w:r>
    </w:p>
    <w:p w:rsidR="002E691A" w:rsidRPr="00113B7C" w:rsidRDefault="002E691A" w:rsidP="002E691A">
      <w:pPr>
        <w:tabs>
          <w:tab w:val="left" w:pos="284"/>
        </w:tabs>
        <w:ind w:firstLine="284"/>
        <w:jc w:val="both"/>
      </w:pPr>
      <w:r w:rsidRPr="00113B7C">
        <w:t>В) рабов</w:t>
      </w:r>
    </w:p>
    <w:p w:rsidR="002E691A" w:rsidRPr="00113B7C" w:rsidRDefault="002E691A" w:rsidP="002E691A">
      <w:pPr>
        <w:tabs>
          <w:tab w:val="left" w:pos="284"/>
        </w:tabs>
        <w:ind w:firstLine="284"/>
        <w:jc w:val="both"/>
      </w:pPr>
      <w:r w:rsidRPr="00113B7C">
        <w:lastRenderedPageBreak/>
        <w:t>Г) иностранцев, которые могли вести торговлю, но не имели политических прав и не могли приобретать собственность</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9. Форма правления в Афинском полисе</w:t>
      </w:r>
    </w:p>
    <w:p w:rsidR="002E691A" w:rsidRPr="00113B7C" w:rsidRDefault="002E691A" w:rsidP="002E691A">
      <w:pPr>
        <w:tabs>
          <w:tab w:val="left" w:pos="284"/>
        </w:tabs>
        <w:ind w:firstLine="284"/>
        <w:jc w:val="both"/>
      </w:pPr>
      <w:r w:rsidRPr="00113B7C">
        <w:t>А) олигархия</w:t>
      </w:r>
    </w:p>
    <w:p w:rsidR="002E691A" w:rsidRPr="00113B7C" w:rsidRDefault="002E691A" w:rsidP="002E691A">
      <w:pPr>
        <w:tabs>
          <w:tab w:val="left" w:pos="284"/>
        </w:tabs>
        <w:ind w:firstLine="284"/>
        <w:jc w:val="both"/>
      </w:pPr>
      <w:r w:rsidRPr="00113B7C">
        <w:t>Б) демократия</w:t>
      </w:r>
    </w:p>
    <w:p w:rsidR="002E691A" w:rsidRPr="00113B7C" w:rsidRDefault="002E691A" w:rsidP="002E691A">
      <w:pPr>
        <w:tabs>
          <w:tab w:val="left" w:pos="284"/>
        </w:tabs>
        <w:ind w:firstLine="284"/>
        <w:jc w:val="both"/>
      </w:pPr>
      <w:r w:rsidRPr="00113B7C">
        <w:t>В) тирания</w:t>
      </w:r>
    </w:p>
    <w:p w:rsidR="002E691A" w:rsidRPr="00113B7C" w:rsidRDefault="002E691A" w:rsidP="002E691A">
      <w:pPr>
        <w:tabs>
          <w:tab w:val="left" w:pos="284"/>
        </w:tabs>
        <w:ind w:firstLine="284"/>
        <w:jc w:val="both"/>
      </w:pPr>
      <w:r w:rsidRPr="00113B7C">
        <w:t>Г) деспотия</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50. Патрициями в Древнем Риме называли</w:t>
      </w:r>
    </w:p>
    <w:p w:rsidR="002E691A" w:rsidRPr="00113B7C" w:rsidRDefault="002E691A" w:rsidP="002E691A">
      <w:pPr>
        <w:tabs>
          <w:tab w:val="left" w:pos="284"/>
        </w:tabs>
        <w:ind w:firstLine="284"/>
        <w:jc w:val="both"/>
      </w:pPr>
      <w:r w:rsidRPr="00113B7C">
        <w:t>А) население, принадлежавшее к исконным римским родам, составлявшим правящий класс и державшим в своих руках общественные земли</w:t>
      </w:r>
    </w:p>
    <w:p w:rsidR="002E691A" w:rsidRPr="00113B7C" w:rsidRDefault="002E691A" w:rsidP="002E691A">
      <w:pPr>
        <w:tabs>
          <w:tab w:val="left" w:pos="284"/>
        </w:tabs>
        <w:ind w:firstLine="284"/>
        <w:jc w:val="both"/>
      </w:pPr>
      <w:r w:rsidRPr="00113B7C">
        <w:t>Б) население, первоначально не пользовавшееся политическими правами</w:t>
      </w:r>
    </w:p>
    <w:p w:rsidR="002E691A" w:rsidRPr="00113B7C" w:rsidRDefault="002E691A" w:rsidP="002E691A">
      <w:pPr>
        <w:tabs>
          <w:tab w:val="left" w:pos="284"/>
        </w:tabs>
        <w:ind w:firstLine="284"/>
        <w:jc w:val="both"/>
      </w:pPr>
      <w:r w:rsidRPr="00113B7C">
        <w:t>В) представителей военного сословия</w:t>
      </w:r>
    </w:p>
    <w:p w:rsidR="002E691A" w:rsidRPr="00113B7C" w:rsidRDefault="002E691A" w:rsidP="002E691A">
      <w:pPr>
        <w:tabs>
          <w:tab w:val="left" w:pos="284"/>
        </w:tabs>
        <w:ind w:firstLine="284"/>
        <w:jc w:val="both"/>
      </w:pPr>
      <w:r w:rsidRPr="00113B7C">
        <w:t>Г) рабов</w:t>
      </w:r>
    </w:p>
    <w:p w:rsidR="00EB0DF2" w:rsidRPr="00113B7C" w:rsidRDefault="00EB0DF2" w:rsidP="007C39F4">
      <w:pPr>
        <w:jc w:val="both"/>
        <w:rPr>
          <w:sz w:val="28"/>
          <w:szCs w:val="28"/>
        </w:rPr>
      </w:pPr>
    </w:p>
    <w:p w:rsidR="007C39F4" w:rsidRPr="00113B7C" w:rsidRDefault="007C39F4" w:rsidP="007C39F4">
      <w:pPr>
        <w:jc w:val="both"/>
        <w:rPr>
          <w:b/>
          <w:sz w:val="28"/>
          <w:szCs w:val="28"/>
        </w:rPr>
      </w:pPr>
      <w:r w:rsidRPr="00113B7C">
        <w:rPr>
          <w:b/>
          <w:sz w:val="28"/>
          <w:szCs w:val="28"/>
        </w:rPr>
        <w:t>Темы докладов</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1.</w:t>
      </w:r>
      <w:r w:rsidRPr="00113B7C">
        <w:rPr>
          <w:kern w:val="16"/>
          <w:sz w:val="28"/>
          <w:szCs w:val="28"/>
        </w:rPr>
        <w:tab/>
        <w:t>Развитие исторических знаний в Античности.</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2.</w:t>
      </w:r>
      <w:r w:rsidRPr="00113B7C">
        <w:rPr>
          <w:kern w:val="16"/>
          <w:sz w:val="28"/>
          <w:szCs w:val="28"/>
        </w:rPr>
        <w:tab/>
        <w:t>Развитие исторических знаний в Средние века и в эпоху Возрождения.</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3.</w:t>
      </w:r>
      <w:r w:rsidRPr="00113B7C">
        <w:rPr>
          <w:kern w:val="16"/>
          <w:sz w:val="28"/>
          <w:szCs w:val="28"/>
        </w:rPr>
        <w:tab/>
        <w:t>Развитие исторических знаний в Новое время.</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4.</w:t>
      </w:r>
      <w:r w:rsidRPr="00113B7C">
        <w:rPr>
          <w:kern w:val="16"/>
          <w:sz w:val="28"/>
          <w:szCs w:val="28"/>
        </w:rPr>
        <w:tab/>
        <w:t>Историческая наука в дореволюционной России.</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5.</w:t>
      </w:r>
      <w:r w:rsidRPr="00113B7C">
        <w:rPr>
          <w:kern w:val="16"/>
          <w:sz w:val="28"/>
          <w:szCs w:val="28"/>
        </w:rPr>
        <w:tab/>
        <w:t>Особенности развития исторической науки в СССР.</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6.</w:t>
      </w:r>
      <w:r w:rsidRPr="00113B7C">
        <w:rPr>
          <w:kern w:val="16"/>
          <w:sz w:val="28"/>
          <w:szCs w:val="28"/>
        </w:rPr>
        <w:tab/>
        <w:t xml:space="preserve">Виднейшие историки Оренбуржья и их вклад в развитие Отечественной исторической науки. </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7.</w:t>
      </w:r>
      <w:r w:rsidRPr="00113B7C">
        <w:rPr>
          <w:kern w:val="16"/>
          <w:sz w:val="28"/>
          <w:szCs w:val="28"/>
        </w:rPr>
        <w:tab/>
        <w:t>Взаимосвязь исторической науки и политики.</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8.</w:t>
      </w:r>
      <w:r w:rsidRPr="00113B7C">
        <w:rPr>
          <w:kern w:val="16"/>
          <w:sz w:val="28"/>
          <w:szCs w:val="28"/>
        </w:rPr>
        <w:tab/>
        <w:t>Вспомогательные исторические дисциплины.</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9.</w:t>
      </w:r>
      <w:r w:rsidRPr="00113B7C">
        <w:rPr>
          <w:kern w:val="16"/>
          <w:sz w:val="28"/>
          <w:szCs w:val="28"/>
        </w:rPr>
        <w:tab/>
        <w:t>Актуальные проблемы древнейшей истории России.</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10. Актуальные проблемы современной истории Росси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1.</w:t>
      </w:r>
      <w:r w:rsidRPr="00113B7C">
        <w:rPr>
          <w:kern w:val="16"/>
          <w:sz w:val="28"/>
          <w:szCs w:val="28"/>
        </w:rPr>
        <w:tab/>
        <w:t xml:space="preserve">Современное состояние научного представления о происхождении Человечества.  </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2.</w:t>
      </w:r>
      <w:r w:rsidRPr="00113B7C">
        <w:rPr>
          <w:kern w:val="16"/>
          <w:sz w:val="28"/>
          <w:szCs w:val="28"/>
        </w:rPr>
        <w:tab/>
        <w:t>Изучение древнейших цивилизаций: проблемы и перспективы.</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 xml:space="preserve">13. </w:t>
      </w:r>
      <w:r w:rsidRPr="00113B7C">
        <w:rPr>
          <w:kern w:val="16"/>
          <w:sz w:val="28"/>
          <w:szCs w:val="28"/>
        </w:rPr>
        <w:tab/>
        <w:t>«Чудеса Света» как ценнейшие памятники истории и проблемы их сохранения.</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4.</w:t>
      </w:r>
      <w:r w:rsidRPr="00113B7C">
        <w:rPr>
          <w:kern w:val="16"/>
          <w:sz w:val="28"/>
          <w:szCs w:val="28"/>
        </w:rPr>
        <w:tab/>
        <w:t>Значение древнейших письменных произведений как исторических источников.</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5.</w:t>
      </w:r>
      <w:r w:rsidRPr="00113B7C">
        <w:rPr>
          <w:kern w:val="16"/>
          <w:sz w:val="28"/>
          <w:szCs w:val="28"/>
        </w:rPr>
        <w:tab/>
        <w:t>Александрийская библиотека.</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6..</w:t>
      </w:r>
      <w:r w:rsidRPr="00113B7C">
        <w:rPr>
          <w:kern w:val="16"/>
          <w:sz w:val="28"/>
          <w:szCs w:val="28"/>
        </w:rPr>
        <w:tab/>
        <w:t>Археологические памятники Мальты.</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7.</w:t>
      </w:r>
      <w:r w:rsidRPr="00113B7C">
        <w:rPr>
          <w:kern w:val="16"/>
          <w:sz w:val="28"/>
          <w:szCs w:val="28"/>
        </w:rPr>
        <w:tab/>
        <w:t>Археологические памятники Америк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8.</w:t>
      </w:r>
      <w:r w:rsidRPr="00113B7C">
        <w:rPr>
          <w:kern w:val="16"/>
          <w:sz w:val="28"/>
          <w:szCs w:val="28"/>
        </w:rPr>
        <w:tab/>
        <w:t>Археологические памятники центральной и восточной Ази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9.</w:t>
      </w:r>
      <w:r w:rsidRPr="00113B7C">
        <w:rPr>
          <w:kern w:val="16"/>
          <w:sz w:val="28"/>
          <w:szCs w:val="28"/>
        </w:rPr>
        <w:tab/>
        <w:t xml:space="preserve">Троя – миф, или реальность. </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0.</w:t>
      </w:r>
      <w:r w:rsidRPr="00113B7C">
        <w:rPr>
          <w:kern w:val="16"/>
          <w:sz w:val="28"/>
          <w:szCs w:val="28"/>
        </w:rPr>
        <w:tab/>
        <w:t>Античная демократия: основные принципы и особенност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1.</w:t>
      </w:r>
      <w:r w:rsidRPr="00113B7C">
        <w:rPr>
          <w:kern w:val="16"/>
          <w:sz w:val="28"/>
          <w:szCs w:val="28"/>
        </w:rPr>
        <w:tab/>
        <w:t>Выдающиеся политики Древней Греци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2.</w:t>
      </w:r>
      <w:r w:rsidRPr="00113B7C">
        <w:rPr>
          <w:kern w:val="16"/>
          <w:sz w:val="28"/>
          <w:szCs w:val="28"/>
        </w:rPr>
        <w:tab/>
        <w:t>Выдающиеся политики Римской импери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3.</w:t>
      </w:r>
      <w:r w:rsidRPr="00113B7C">
        <w:rPr>
          <w:kern w:val="16"/>
          <w:sz w:val="28"/>
          <w:szCs w:val="28"/>
        </w:rPr>
        <w:tab/>
        <w:t>Развитие военного дела в Античных государствах.</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4.</w:t>
      </w:r>
      <w:r w:rsidRPr="00113B7C">
        <w:rPr>
          <w:kern w:val="16"/>
          <w:sz w:val="28"/>
          <w:szCs w:val="28"/>
        </w:rPr>
        <w:tab/>
        <w:t>Технические открытия и изобретения Древнего мира.</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5.</w:t>
      </w:r>
      <w:r w:rsidRPr="00113B7C">
        <w:rPr>
          <w:kern w:val="16"/>
          <w:sz w:val="28"/>
          <w:szCs w:val="28"/>
        </w:rPr>
        <w:tab/>
        <w:t>Эволюция религиозных концепций в древнейших государствах.</w:t>
      </w:r>
    </w:p>
    <w:p w:rsidR="007C39F4" w:rsidRPr="00113B7C" w:rsidRDefault="007C39F4" w:rsidP="00E836D2">
      <w:pPr>
        <w:ind w:firstLine="709"/>
        <w:jc w:val="both"/>
        <w:rPr>
          <w:sz w:val="28"/>
          <w:szCs w:val="28"/>
        </w:rPr>
      </w:pPr>
    </w:p>
    <w:p w:rsidR="007C39F4" w:rsidRPr="00113B7C" w:rsidRDefault="007C39F4" w:rsidP="007C39F4">
      <w:pPr>
        <w:jc w:val="both"/>
        <w:rPr>
          <w:b/>
          <w:sz w:val="28"/>
          <w:szCs w:val="28"/>
        </w:rPr>
      </w:pPr>
      <w:r w:rsidRPr="00113B7C">
        <w:rPr>
          <w:b/>
          <w:sz w:val="28"/>
          <w:szCs w:val="28"/>
        </w:rPr>
        <w:t xml:space="preserve">Задания для рабочей тетради </w:t>
      </w:r>
    </w:p>
    <w:p w:rsidR="007F3815" w:rsidRPr="00113B7C" w:rsidRDefault="007F3815" w:rsidP="00A56C47">
      <w:pPr>
        <w:widowControl w:val="0"/>
        <w:autoSpaceDE w:val="0"/>
        <w:autoSpaceDN w:val="0"/>
        <w:adjustRightInd w:val="0"/>
        <w:jc w:val="both"/>
        <w:rPr>
          <w:b/>
          <w:kern w:val="16"/>
          <w:sz w:val="28"/>
          <w:szCs w:val="28"/>
        </w:rPr>
      </w:pPr>
      <w:r w:rsidRPr="00113B7C">
        <w:rPr>
          <w:b/>
          <w:kern w:val="16"/>
          <w:sz w:val="28"/>
          <w:szCs w:val="28"/>
        </w:rPr>
        <w:t>Задание № 1: Схема «Взаимосвязь истории с другими социально-</w:t>
      </w:r>
      <w:r w:rsidRPr="00113B7C">
        <w:rPr>
          <w:b/>
          <w:kern w:val="16"/>
          <w:sz w:val="28"/>
          <w:szCs w:val="28"/>
        </w:rPr>
        <w:lastRenderedPageBreak/>
        <w:t xml:space="preserve">гуманитарными науками». </w:t>
      </w:r>
    </w:p>
    <w:p w:rsidR="007F3815" w:rsidRPr="00113B7C" w:rsidRDefault="007F3815" w:rsidP="007F3815">
      <w:pPr>
        <w:widowControl w:val="0"/>
        <w:autoSpaceDE w:val="0"/>
        <w:autoSpaceDN w:val="0"/>
        <w:adjustRightInd w:val="0"/>
        <w:ind w:firstLine="708"/>
        <w:jc w:val="both"/>
        <w:rPr>
          <w:kern w:val="16"/>
          <w:sz w:val="28"/>
          <w:szCs w:val="28"/>
        </w:rPr>
      </w:pPr>
      <w:r w:rsidRPr="00113B7C">
        <w:rPr>
          <w:kern w:val="16"/>
          <w:sz w:val="28"/>
          <w:szCs w:val="28"/>
        </w:rPr>
        <w:t xml:space="preserve">В пустых прямоугольниках, представленных в данной схеме, над чертой необходимо указать название конкретной социально-гуманитарной науки, имеющей взаимосвязь с исторической наукой, ниже черты кратко перечислить общие проблемы научного исследования.  </w:t>
      </w:r>
    </w:p>
    <w:p w:rsidR="00E546B3" w:rsidRPr="00113B7C" w:rsidRDefault="00E546B3" w:rsidP="007F3815">
      <w:pPr>
        <w:widowControl w:val="0"/>
        <w:autoSpaceDE w:val="0"/>
        <w:autoSpaceDN w:val="0"/>
        <w:adjustRightInd w:val="0"/>
        <w:ind w:firstLine="708"/>
        <w:jc w:val="both"/>
        <w:rPr>
          <w:kern w:val="16"/>
          <w:sz w:val="28"/>
          <w:szCs w:val="28"/>
        </w:rPr>
      </w:pPr>
      <w:r w:rsidRPr="00113B7C">
        <w:rPr>
          <w:b/>
          <w:i/>
          <w:noProof/>
          <w:kern w:val="16"/>
          <w:sz w:val="28"/>
          <w:szCs w:val="28"/>
          <w:u w:val="single"/>
        </w:rPr>
        <mc:AlternateContent>
          <mc:Choice Requires="wps">
            <w:drawing>
              <wp:anchor distT="0" distB="0" distL="114300" distR="114300" simplePos="0" relativeHeight="251667456" behindDoc="0" locked="0" layoutInCell="1" allowOverlap="1" wp14:anchorId="5938E008" wp14:editId="75F77955">
                <wp:simplePos x="0" y="0"/>
                <wp:positionH relativeFrom="column">
                  <wp:posOffset>3318510</wp:posOffset>
                </wp:positionH>
                <wp:positionV relativeFrom="paragraph">
                  <wp:posOffset>71120</wp:posOffset>
                </wp:positionV>
                <wp:extent cx="3208655" cy="742950"/>
                <wp:effectExtent l="19050" t="38100" r="10795" b="57150"/>
                <wp:wrapNone/>
                <wp:docPr id="9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742950"/>
                        </a:xfrm>
                        <a:prstGeom prst="leftArrowCallout">
                          <a:avLst>
                            <a:gd name="adj1" fmla="val 14778"/>
                            <a:gd name="adj2" fmla="val 45449"/>
                            <a:gd name="adj3" fmla="val 11864"/>
                            <a:gd name="adj4" fmla="val 90009"/>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7" o:spid="_x0000_s1026" type="#_x0000_t77" style="position:absolute;left:0;text-align:left;margin-left:261.3pt;margin-top:5.6pt;width:252.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" adj="2158,983,593,9204">
                <v:textbox>
                  <w:txbxContent>
                    <w:p w:rsidR="00D7176D" w:rsidRDefault="00D7176D" w:rsidP="007F3815">
                      <w:r>
                        <w:t>_______________________________</w:t>
                      </w:r>
                    </w:p>
                  </w:txbxContent>
                </v:textbox>
              </v:shape>
            </w:pict>
          </mc:Fallback>
        </mc:AlternateContent>
      </w:r>
      <w:r w:rsidRPr="00113B7C">
        <w:rPr>
          <w:b/>
          <w:i/>
          <w:noProof/>
          <w:kern w:val="16"/>
          <w:sz w:val="28"/>
          <w:szCs w:val="28"/>
          <w:u w:val="single"/>
        </w:rPr>
        <mc:AlternateContent>
          <mc:Choice Requires="wps">
            <w:drawing>
              <wp:anchor distT="0" distB="0" distL="114300" distR="114300" simplePos="0" relativeHeight="251659264" behindDoc="0" locked="0" layoutInCell="1" allowOverlap="1" wp14:anchorId="31F69755" wp14:editId="5C186F9E">
                <wp:simplePos x="0" y="0"/>
                <wp:positionH relativeFrom="column">
                  <wp:posOffset>2908935</wp:posOffset>
                </wp:positionH>
                <wp:positionV relativeFrom="paragraph">
                  <wp:posOffset>40005</wp:posOffset>
                </wp:positionV>
                <wp:extent cx="589915" cy="3095625"/>
                <wp:effectExtent l="0" t="0" r="19685" b="28575"/>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3095625"/>
                        </a:xfrm>
                        <a:prstGeom prst="rect">
                          <a:avLst/>
                        </a:prstGeom>
                        <a:solidFill>
                          <a:srgbClr val="FFFFFF"/>
                        </a:solidFill>
                        <a:ln w="9525">
                          <a:solidFill>
                            <a:srgbClr val="000000"/>
                          </a:solidFill>
                          <a:miter lim="800000"/>
                          <a:headEnd/>
                          <a:tailEnd/>
                        </a:ln>
                      </wps:spPr>
                      <wps:txbx>
                        <w:txbxContent>
                          <w:p w:rsidR="00D7176D" w:rsidRDefault="00D7176D" w:rsidP="007F3815"/>
                          <w:p w:rsidR="00D7176D" w:rsidRDefault="00D7176D" w:rsidP="007F3815"/>
                          <w:p w:rsidR="00D7176D" w:rsidRDefault="00D7176D" w:rsidP="007F3815">
                            <w:pPr>
                              <w:jc w:val="center"/>
                            </w:pPr>
                          </w:p>
                          <w:p w:rsidR="00D7176D" w:rsidRDefault="00D7176D" w:rsidP="007F3815"/>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И</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С</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Т</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О</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Р</w:t>
                            </w:r>
                          </w:p>
                          <w:p w:rsidR="00D7176D" w:rsidRPr="00C5736E" w:rsidRDefault="00D7176D" w:rsidP="007F3815">
                            <w:pPr>
                              <w:jc w:val="center"/>
                              <w:rPr>
                                <w:rFonts w:asciiTheme="minorHAnsi" w:hAnsiTheme="minorHAnsi" w:cstheme="minorHAnsi"/>
                                <w:b/>
                                <w:sz w:val="72"/>
                                <w:szCs w:val="72"/>
                              </w:rPr>
                            </w:pPr>
                            <w:r w:rsidRPr="007F3815">
                              <w:rPr>
                                <w:rFonts w:asciiTheme="minorHAnsi" w:hAnsiTheme="minorHAnsi" w:cstheme="minorHAnsi"/>
                                <w:b/>
                                <w:sz w:val="32"/>
                                <w:szCs w:val="32"/>
                              </w:rPr>
                              <w:t>И</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05pt;margin-top:3.15pt;width:46.45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">
                <v:textbox>
                  <w:txbxContent>
                    <w:p w:rsidR="00D7176D" w:rsidRDefault="00D7176D" w:rsidP="007F3815"/>
                    <w:p w:rsidR="00D7176D" w:rsidRDefault="00D7176D" w:rsidP="007F3815"/>
                    <w:p w:rsidR="00D7176D" w:rsidRDefault="00D7176D" w:rsidP="007F3815">
                      <w:pPr>
                        <w:jc w:val="center"/>
                      </w:pPr>
                    </w:p>
                    <w:p w:rsidR="00D7176D" w:rsidRDefault="00D7176D" w:rsidP="007F3815"/>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И</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С</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Т</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О</w:t>
                      </w:r>
                    </w:p>
                    <w:p w:rsidR="00D7176D" w:rsidRPr="007F3815" w:rsidRDefault="00D7176D" w:rsidP="007F3815">
                      <w:pPr>
                        <w:jc w:val="center"/>
                        <w:rPr>
                          <w:rFonts w:asciiTheme="minorHAnsi" w:hAnsiTheme="minorHAnsi" w:cstheme="minorHAnsi"/>
                          <w:b/>
                          <w:sz w:val="32"/>
                          <w:szCs w:val="32"/>
                        </w:rPr>
                      </w:pPr>
                      <w:proofErr w:type="gramStart"/>
                      <w:r w:rsidRPr="007F3815">
                        <w:rPr>
                          <w:rFonts w:asciiTheme="minorHAnsi" w:hAnsiTheme="minorHAnsi" w:cstheme="minorHAnsi"/>
                          <w:b/>
                          <w:sz w:val="32"/>
                          <w:szCs w:val="32"/>
                        </w:rPr>
                        <w:t>Р</w:t>
                      </w:r>
                      <w:proofErr w:type="gramEnd"/>
                    </w:p>
                    <w:p w:rsidR="00D7176D" w:rsidRPr="00C5736E" w:rsidRDefault="00D7176D" w:rsidP="007F3815">
                      <w:pPr>
                        <w:jc w:val="center"/>
                        <w:rPr>
                          <w:rFonts w:asciiTheme="minorHAnsi" w:hAnsiTheme="minorHAnsi" w:cstheme="minorHAnsi"/>
                          <w:b/>
                          <w:sz w:val="72"/>
                          <w:szCs w:val="72"/>
                        </w:rPr>
                      </w:pPr>
                      <w:r w:rsidRPr="007F3815">
                        <w:rPr>
                          <w:rFonts w:asciiTheme="minorHAnsi" w:hAnsiTheme="minorHAnsi" w:cstheme="minorHAnsi"/>
                          <w:b/>
                          <w:sz w:val="32"/>
                          <w:szCs w:val="32"/>
                        </w:rPr>
                        <w:t>И</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Я</w:t>
                      </w:r>
                    </w:p>
                  </w:txbxContent>
                </v:textbox>
              </v:rect>
            </w:pict>
          </mc:Fallback>
        </mc:AlternateContent>
      </w:r>
      <w:r w:rsidRPr="00113B7C">
        <w:rPr>
          <w:b/>
          <w:i/>
          <w:noProof/>
          <w:kern w:val="16"/>
          <w:sz w:val="28"/>
          <w:szCs w:val="28"/>
          <w:u w:val="single"/>
        </w:rPr>
        <mc:AlternateContent>
          <mc:Choice Requires="wps">
            <w:drawing>
              <wp:anchor distT="0" distB="0" distL="114300" distR="114300" simplePos="0" relativeHeight="251661312" behindDoc="0" locked="0" layoutInCell="1" allowOverlap="1" wp14:anchorId="307EF523" wp14:editId="118F1968">
                <wp:simplePos x="0" y="0"/>
                <wp:positionH relativeFrom="column">
                  <wp:posOffset>-177165</wp:posOffset>
                </wp:positionH>
                <wp:positionV relativeFrom="paragraph">
                  <wp:posOffset>23495</wp:posOffset>
                </wp:positionV>
                <wp:extent cx="3259455" cy="790575"/>
                <wp:effectExtent l="0" t="38100" r="36195" b="66675"/>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790575"/>
                        </a:xfrm>
                        <a:prstGeom prst="rightArrowCallout">
                          <a:avLst>
                            <a:gd name="adj1" fmla="val 23870"/>
                            <a:gd name="adj2" fmla="val 46296"/>
                            <a:gd name="adj3" fmla="val 13811"/>
                            <a:gd name="adj4" fmla="val 88968"/>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 o:spid="_x0000_s1028" type="#_x0000_t78" style="position:absolute;left:0;text-align:left;margin-left:-13.95pt;margin-top:1.85pt;width:256.6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" adj="19217,800,20876,8222">
                <v:textbox>
                  <w:txbxContent>
                    <w:p w:rsidR="00D7176D" w:rsidRDefault="00D7176D" w:rsidP="007F3815">
                      <w:r>
                        <w:t>_______________________________</w:t>
                      </w:r>
                    </w:p>
                  </w:txbxContent>
                </v:textbox>
              </v:shape>
            </w:pict>
          </mc:Fallback>
        </mc:AlternateContent>
      </w:r>
    </w:p>
    <w:p w:rsidR="00E546B3" w:rsidRPr="00113B7C" w:rsidRDefault="00E546B3" w:rsidP="007F3815">
      <w:pPr>
        <w:widowControl w:val="0"/>
        <w:autoSpaceDE w:val="0"/>
        <w:autoSpaceDN w:val="0"/>
        <w:adjustRightInd w:val="0"/>
        <w:ind w:firstLine="708"/>
        <w:jc w:val="both"/>
        <w:rPr>
          <w:kern w:val="16"/>
          <w:sz w:val="28"/>
          <w:szCs w:val="28"/>
        </w:rPr>
      </w:pPr>
    </w:p>
    <w:p w:rsidR="00E546B3" w:rsidRPr="00113B7C" w:rsidRDefault="00E546B3" w:rsidP="007F3815">
      <w:pPr>
        <w:widowControl w:val="0"/>
        <w:autoSpaceDE w:val="0"/>
        <w:autoSpaceDN w:val="0"/>
        <w:adjustRightInd w:val="0"/>
        <w:ind w:firstLine="708"/>
        <w:jc w:val="both"/>
        <w:rPr>
          <w:kern w:val="16"/>
          <w:sz w:val="28"/>
          <w:szCs w:val="28"/>
        </w:rPr>
      </w:pPr>
    </w:p>
    <w:p w:rsidR="00E546B3" w:rsidRPr="00113B7C" w:rsidRDefault="00E546B3" w:rsidP="007F3815">
      <w:pPr>
        <w:widowControl w:val="0"/>
        <w:autoSpaceDE w:val="0"/>
        <w:autoSpaceDN w:val="0"/>
        <w:adjustRightInd w:val="0"/>
        <w:ind w:firstLine="708"/>
        <w:jc w:val="both"/>
        <w:rPr>
          <w:kern w:val="16"/>
          <w:sz w:val="28"/>
          <w:szCs w:val="28"/>
        </w:rPr>
      </w:pPr>
    </w:p>
    <w:p w:rsidR="007F3815" w:rsidRPr="00113B7C" w:rsidRDefault="007F3815" w:rsidP="007F3815">
      <w:pPr>
        <w:widowControl w:val="0"/>
        <w:autoSpaceDE w:val="0"/>
        <w:autoSpaceDN w:val="0"/>
        <w:adjustRightInd w:val="0"/>
        <w:rPr>
          <w:b/>
          <w:i/>
          <w:kern w:val="16"/>
          <w:sz w:val="28"/>
          <w:szCs w:val="28"/>
          <w:u w:val="single"/>
        </w:rPr>
      </w:pPr>
      <w:r w:rsidRPr="00113B7C">
        <w:rPr>
          <w:b/>
          <w:i/>
          <w:noProof/>
          <w:kern w:val="16"/>
          <w:sz w:val="28"/>
          <w:szCs w:val="28"/>
          <w:u w:val="single"/>
        </w:rPr>
        <mc:AlternateContent>
          <mc:Choice Requires="wps">
            <w:drawing>
              <wp:anchor distT="0" distB="0" distL="114300" distR="114300" simplePos="0" relativeHeight="251664384" behindDoc="0" locked="0" layoutInCell="1" allowOverlap="1" wp14:anchorId="39CE6E84" wp14:editId="3F729F96">
                <wp:simplePos x="0" y="0"/>
                <wp:positionH relativeFrom="column">
                  <wp:posOffset>3375660</wp:posOffset>
                </wp:positionH>
                <wp:positionV relativeFrom="paragraph">
                  <wp:posOffset>62865</wp:posOffset>
                </wp:positionV>
                <wp:extent cx="3151505" cy="647700"/>
                <wp:effectExtent l="19050" t="19050" r="10795" b="38100"/>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647700"/>
                        </a:xfrm>
                        <a:prstGeom prst="leftArrowCallout">
                          <a:avLst>
                            <a:gd name="adj1" fmla="val 16185"/>
                            <a:gd name="adj2" fmla="val 43605"/>
                            <a:gd name="adj3" fmla="val 16602"/>
                            <a:gd name="adj4" fmla="val 93536"/>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77" style="position:absolute;margin-left:265.8pt;margin-top:4.95pt;width:248.1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" adj="1396,1381,737,9052">
                <v:textbox>
                  <w:txbxContent>
                    <w:p w:rsidR="00D7176D" w:rsidRDefault="00D7176D" w:rsidP="007F3815">
                      <w:r>
                        <w:t>_______________________________</w:t>
                      </w:r>
                    </w:p>
                  </w:txbxContent>
                </v:textbox>
              </v:shape>
            </w:pict>
          </mc:Fallback>
        </mc:AlternateContent>
      </w:r>
      <w:r w:rsidRPr="00113B7C">
        <w:rPr>
          <w:b/>
          <w:i/>
          <w:noProof/>
          <w:kern w:val="16"/>
          <w:sz w:val="28"/>
          <w:szCs w:val="28"/>
          <w:u w:val="single"/>
        </w:rPr>
        <mc:AlternateContent>
          <mc:Choice Requires="wps">
            <w:drawing>
              <wp:anchor distT="0" distB="0" distL="114300" distR="114300" simplePos="0" relativeHeight="251660288" behindDoc="0" locked="0" layoutInCell="1" allowOverlap="1" wp14:anchorId="2B610AF8" wp14:editId="44EE9EE4">
                <wp:simplePos x="0" y="0"/>
                <wp:positionH relativeFrom="column">
                  <wp:posOffset>-177165</wp:posOffset>
                </wp:positionH>
                <wp:positionV relativeFrom="paragraph">
                  <wp:posOffset>62865</wp:posOffset>
                </wp:positionV>
                <wp:extent cx="3259455" cy="647700"/>
                <wp:effectExtent l="0" t="38100" r="36195" b="57150"/>
                <wp:wrapNone/>
                <wp:docPr id="9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647700"/>
                        </a:xfrm>
                        <a:prstGeom prst="rightArrowCallout">
                          <a:avLst>
                            <a:gd name="adj1" fmla="val 26139"/>
                            <a:gd name="adj2" fmla="val 46296"/>
                            <a:gd name="adj3" fmla="val 14439"/>
                            <a:gd name="adj4" fmla="val 87977"/>
                          </a:avLst>
                        </a:prstGeom>
                        <a:solidFill>
                          <a:srgbClr val="FFFFFF"/>
                        </a:solidFill>
                        <a:ln w="9525">
                          <a:solidFill>
                            <a:srgbClr val="000000"/>
                          </a:solidFill>
                          <a:miter lim="800000"/>
                          <a:headEnd/>
                          <a:tailEnd/>
                        </a:ln>
                      </wps:spPr>
                      <wps:txbx>
                        <w:txbxContent>
                          <w:p w:rsidR="00D7176D" w:rsidRDefault="00D7176D" w:rsidP="007F381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78" style="position:absolute;margin-left:-13.95pt;margin-top:4.95pt;width:256.6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" adj="19003,800,20980,7977">
                <v:textbox>
                  <w:txbxContent>
                    <w:p w:rsidR="00D7176D" w:rsidRDefault="00D7176D" w:rsidP="007F381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txbxContent>
                </v:textbox>
              </v:shape>
            </w:pict>
          </mc:Fallback>
        </mc:AlternateContent>
      </w: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r w:rsidRPr="00113B7C">
        <w:rPr>
          <w:b/>
          <w:i/>
          <w:noProof/>
          <w:kern w:val="16"/>
          <w:sz w:val="28"/>
          <w:szCs w:val="28"/>
          <w:u w:val="single"/>
        </w:rPr>
        <mc:AlternateContent>
          <mc:Choice Requires="wps">
            <w:drawing>
              <wp:anchor distT="0" distB="0" distL="114300" distR="114300" simplePos="0" relativeHeight="251666432" behindDoc="0" locked="0" layoutInCell="1" allowOverlap="1" wp14:anchorId="11525FA8" wp14:editId="202C66CE">
                <wp:simplePos x="0" y="0"/>
                <wp:positionH relativeFrom="column">
                  <wp:posOffset>3375660</wp:posOffset>
                </wp:positionH>
                <wp:positionV relativeFrom="paragraph">
                  <wp:posOffset>182880</wp:posOffset>
                </wp:positionV>
                <wp:extent cx="3151505" cy="714375"/>
                <wp:effectExtent l="19050" t="38100" r="10795" b="66675"/>
                <wp:wrapNone/>
                <wp:docPr id="9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714375"/>
                        </a:xfrm>
                        <a:prstGeom prst="leftArrowCallout">
                          <a:avLst>
                            <a:gd name="adj1" fmla="val 21454"/>
                            <a:gd name="adj2" fmla="val 47620"/>
                            <a:gd name="adj3" fmla="val 15068"/>
                            <a:gd name="adj4" fmla="val 92954"/>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77" style="position:absolute;margin-left:265.8pt;margin-top:14.4pt;width:248.1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" adj="1522,514,738,8483">
                <v:textbox>
                  <w:txbxContent>
                    <w:p w:rsidR="00D7176D" w:rsidRDefault="00D7176D" w:rsidP="007F3815">
                      <w:r>
                        <w:t>_______________________________</w:t>
                      </w:r>
                    </w:p>
                  </w:txbxContent>
                </v:textbox>
              </v:shape>
            </w:pict>
          </mc:Fallback>
        </mc:AlternateContent>
      </w:r>
      <w:r w:rsidRPr="00113B7C">
        <w:rPr>
          <w:b/>
          <w:i/>
          <w:noProof/>
          <w:kern w:val="16"/>
          <w:sz w:val="28"/>
          <w:szCs w:val="28"/>
          <w:u w:val="single"/>
        </w:rPr>
        <mc:AlternateContent>
          <mc:Choice Requires="wps">
            <w:drawing>
              <wp:anchor distT="0" distB="0" distL="114300" distR="114300" simplePos="0" relativeHeight="251663360" behindDoc="0" locked="0" layoutInCell="1" allowOverlap="1" wp14:anchorId="6270BE35" wp14:editId="1A3DDB23">
                <wp:simplePos x="0" y="0"/>
                <wp:positionH relativeFrom="column">
                  <wp:posOffset>-177165</wp:posOffset>
                </wp:positionH>
                <wp:positionV relativeFrom="paragraph">
                  <wp:posOffset>182880</wp:posOffset>
                </wp:positionV>
                <wp:extent cx="3259455" cy="714375"/>
                <wp:effectExtent l="0" t="38100" r="36195" b="66675"/>
                <wp:wrapNone/>
                <wp:docPr id="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714375"/>
                        </a:xfrm>
                        <a:prstGeom prst="rightArrowCallout">
                          <a:avLst>
                            <a:gd name="adj1" fmla="val 23870"/>
                            <a:gd name="adj2" fmla="val 46296"/>
                            <a:gd name="adj3" fmla="val 13811"/>
                            <a:gd name="adj4" fmla="val 88968"/>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78" style="position:absolute;margin-left:-13.95pt;margin-top:14.4pt;width:256.6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" adj="19217,800,20946,8222">
                <v:textbox>
                  <w:txbxContent>
                    <w:p w:rsidR="00D7176D" w:rsidRDefault="00D7176D" w:rsidP="007F3815">
                      <w:r>
                        <w:t>_______________________________</w:t>
                      </w:r>
                    </w:p>
                  </w:txbxContent>
                </v:textbox>
              </v:shape>
            </w:pict>
          </mc:Fallback>
        </mc:AlternateContent>
      </w: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r w:rsidRPr="00113B7C">
        <w:rPr>
          <w:b/>
          <w:i/>
          <w:noProof/>
          <w:kern w:val="16"/>
          <w:sz w:val="28"/>
          <w:szCs w:val="28"/>
          <w:u w:val="single"/>
        </w:rPr>
        <mc:AlternateContent>
          <mc:Choice Requires="wps">
            <w:drawing>
              <wp:anchor distT="0" distB="0" distL="114300" distR="114300" simplePos="0" relativeHeight="251662336" behindDoc="0" locked="0" layoutInCell="1" allowOverlap="1" wp14:anchorId="520C860F" wp14:editId="457FDE11">
                <wp:simplePos x="0" y="0"/>
                <wp:positionH relativeFrom="column">
                  <wp:posOffset>-177165</wp:posOffset>
                </wp:positionH>
                <wp:positionV relativeFrom="paragraph">
                  <wp:posOffset>146050</wp:posOffset>
                </wp:positionV>
                <wp:extent cx="3259455" cy="742950"/>
                <wp:effectExtent l="0" t="38100" r="36195" b="57150"/>
                <wp:wrapNone/>
                <wp:docPr id="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742950"/>
                        </a:xfrm>
                        <a:prstGeom prst="rightArrowCallout">
                          <a:avLst>
                            <a:gd name="adj1" fmla="val 21704"/>
                            <a:gd name="adj2" fmla="val 46296"/>
                            <a:gd name="adj3" fmla="val 13811"/>
                            <a:gd name="adj4" fmla="val 88699"/>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3" type="#_x0000_t78" style="position:absolute;margin-left:-13.95pt;margin-top:11.5pt;width:256.6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" adj="19159,800,20920,8456">
                <v:textbox>
                  <w:txbxContent>
                    <w:p w:rsidR="00D7176D" w:rsidRDefault="00D7176D" w:rsidP="007F3815">
                      <w:r>
                        <w:t>_______________________________</w:t>
                      </w:r>
                    </w:p>
                  </w:txbxContent>
                </v:textbox>
              </v:shape>
            </w:pict>
          </mc:Fallback>
        </mc:AlternateContent>
      </w:r>
      <w:r w:rsidRPr="00113B7C">
        <w:rPr>
          <w:b/>
          <w:i/>
          <w:noProof/>
          <w:kern w:val="16"/>
          <w:sz w:val="28"/>
          <w:szCs w:val="28"/>
          <w:u w:val="single"/>
        </w:rPr>
        <mc:AlternateContent>
          <mc:Choice Requires="wps">
            <w:drawing>
              <wp:anchor distT="0" distB="0" distL="114300" distR="114300" simplePos="0" relativeHeight="251665408" behindDoc="0" locked="0" layoutInCell="1" allowOverlap="1" wp14:anchorId="55770C3D" wp14:editId="531D66BC">
                <wp:simplePos x="0" y="0"/>
                <wp:positionH relativeFrom="column">
                  <wp:posOffset>3375660</wp:posOffset>
                </wp:positionH>
                <wp:positionV relativeFrom="paragraph">
                  <wp:posOffset>146050</wp:posOffset>
                </wp:positionV>
                <wp:extent cx="3161030" cy="742950"/>
                <wp:effectExtent l="19050" t="38100" r="20320" b="57150"/>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742950"/>
                        </a:xfrm>
                        <a:prstGeom prst="leftArrowCallout">
                          <a:avLst>
                            <a:gd name="adj1" fmla="val 14713"/>
                            <a:gd name="adj2" fmla="val 48361"/>
                            <a:gd name="adj3" fmla="val 18234"/>
                            <a:gd name="adj4" fmla="val 92391"/>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4" type="#_x0000_t77" style="position:absolute;margin-left:265.8pt;margin-top:11.5pt;width:248.9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" adj="1644,354,926,9211">
                <v:textbox>
                  <w:txbxContent>
                    <w:p w:rsidR="00D7176D" w:rsidRDefault="00D7176D" w:rsidP="007F3815">
                      <w:r>
                        <w:t>_______________________________</w:t>
                      </w:r>
                    </w:p>
                  </w:txbxContent>
                </v:textbox>
              </v:shape>
            </w:pict>
          </mc:Fallback>
        </mc:AlternateContent>
      </w: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A56C47">
      <w:pPr>
        <w:widowControl w:val="0"/>
        <w:autoSpaceDE w:val="0"/>
        <w:autoSpaceDN w:val="0"/>
        <w:adjustRightInd w:val="0"/>
        <w:jc w:val="both"/>
        <w:rPr>
          <w:b/>
          <w:kern w:val="16"/>
          <w:sz w:val="28"/>
          <w:szCs w:val="28"/>
        </w:rPr>
      </w:pPr>
      <w:r w:rsidRPr="00113B7C">
        <w:rPr>
          <w:b/>
          <w:kern w:val="16"/>
          <w:sz w:val="28"/>
          <w:szCs w:val="28"/>
        </w:rPr>
        <w:t>Задание № 2</w:t>
      </w:r>
    </w:p>
    <w:p w:rsidR="007F3815" w:rsidRPr="00113B7C" w:rsidRDefault="007F3815" w:rsidP="00A56C47">
      <w:pPr>
        <w:widowControl w:val="0"/>
        <w:autoSpaceDE w:val="0"/>
        <w:autoSpaceDN w:val="0"/>
        <w:adjustRightInd w:val="0"/>
        <w:jc w:val="both"/>
        <w:rPr>
          <w:b/>
          <w:kern w:val="16"/>
          <w:sz w:val="28"/>
          <w:szCs w:val="28"/>
        </w:rPr>
      </w:pPr>
      <w:r w:rsidRPr="00113B7C">
        <w:rPr>
          <w:b/>
          <w:kern w:val="16"/>
          <w:sz w:val="28"/>
          <w:szCs w:val="28"/>
        </w:rPr>
        <w:t>Распределение исторических источников по историческим периодам</w:t>
      </w:r>
    </w:p>
    <w:p w:rsidR="007F3815" w:rsidRPr="00113B7C" w:rsidRDefault="007F3815" w:rsidP="007F3815">
      <w:pPr>
        <w:widowControl w:val="0"/>
        <w:autoSpaceDE w:val="0"/>
        <w:autoSpaceDN w:val="0"/>
        <w:adjustRightInd w:val="0"/>
        <w:ind w:firstLine="708"/>
        <w:jc w:val="both"/>
        <w:rPr>
          <w:kern w:val="16"/>
          <w:sz w:val="28"/>
          <w:szCs w:val="28"/>
        </w:rPr>
      </w:pPr>
      <w:r w:rsidRPr="00113B7C">
        <w:rPr>
          <w:kern w:val="16"/>
          <w:sz w:val="28"/>
          <w:szCs w:val="28"/>
        </w:rPr>
        <w:t xml:space="preserve">Весь комплекс документов и предметов материальной культуры, непосредственно отразивших исторический процесс и запечатлевших отдельные факты и свершившиеся события, на основании которых воссоздается представление о той или иной исторической эпохе, выдвигаются гипотезы о причинах или последствиях, повлёкших за собой те или иные исторические события, определяется в исторической науке как </w:t>
      </w:r>
      <w:r w:rsidRPr="00113B7C">
        <w:rPr>
          <w:b/>
          <w:i/>
          <w:kern w:val="16"/>
          <w:sz w:val="28"/>
          <w:szCs w:val="28"/>
          <w:u w:val="single"/>
        </w:rPr>
        <w:t>исторические источники.</w:t>
      </w:r>
      <w:r w:rsidRPr="00113B7C">
        <w:rPr>
          <w:b/>
          <w:i/>
          <w:kern w:val="16"/>
          <w:sz w:val="28"/>
          <w:szCs w:val="28"/>
        </w:rPr>
        <w:t xml:space="preserve"> </w:t>
      </w:r>
    </w:p>
    <w:p w:rsidR="007F3815" w:rsidRPr="00113B7C" w:rsidRDefault="007F3815" w:rsidP="007F3815">
      <w:pPr>
        <w:widowControl w:val="0"/>
        <w:autoSpaceDE w:val="0"/>
        <w:autoSpaceDN w:val="0"/>
        <w:adjustRightInd w:val="0"/>
        <w:ind w:firstLine="708"/>
        <w:jc w:val="both"/>
        <w:rPr>
          <w:kern w:val="16"/>
          <w:sz w:val="28"/>
          <w:szCs w:val="28"/>
        </w:rPr>
      </w:pPr>
      <w:r w:rsidRPr="00113B7C">
        <w:rPr>
          <w:kern w:val="16"/>
          <w:sz w:val="28"/>
          <w:szCs w:val="28"/>
        </w:rPr>
        <w:t>В настоящее время по форме материального носителя выделяются пять видов исторических источников: 1) вещественные (археологические артефакты, здания, предметы быта, орудия труда, оружие, гербы, печати, монеты, бумажные деньги, флаги, ордена, медали и т.д.), 2) письменные (нарративные, от латинского "нарраре" – писать), 3) устные (народный эпос, народные песни, сказки, легенды, предания, былины, сказания и т.д.), 4) кино-, фото-, видео- и аудиоматериалы; 5) электронные источники.</w:t>
      </w:r>
    </w:p>
    <w:p w:rsidR="007F3815" w:rsidRPr="00113B7C" w:rsidRDefault="007F3815" w:rsidP="007F3815">
      <w:pPr>
        <w:widowControl w:val="0"/>
        <w:autoSpaceDE w:val="0"/>
        <w:autoSpaceDN w:val="0"/>
        <w:adjustRightInd w:val="0"/>
        <w:ind w:firstLine="708"/>
        <w:jc w:val="both"/>
        <w:rPr>
          <w:kern w:val="16"/>
          <w:sz w:val="28"/>
          <w:szCs w:val="28"/>
        </w:rPr>
      </w:pPr>
      <w:r w:rsidRPr="00113B7C">
        <w:rPr>
          <w:kern w:val="16"/>
          <w:sz w:val="28"/>
          <w:szCs w:val="28"/>
        </w:rPr>
        <w:t xml:space="preserve">Исходя из сущности исторического источника и опираясь на знания, полученные ранее, необходимо указать в представленной таблице, какие исторические источники могут представлять периоды исторического развития. под названием периода напишите его хронологические рамки. </w:t>
      </w:r>
    </w:p>
    <w:tbl>
      <w:tblPr>
        <w:tblStyle w:val="a3"/>
        <w:tblW w:w="0" w:type="auto"/>
        <w:tblLook w:val="04A0" w:firstRow="1" w:lastRow="0" w:firstColumn="1" w:lastColumn="0" w:noHBand="0" w:noVBand="1"/>
      </w:tblPr>
      <w:tblGrid>
        <w:gridCol w:w="3227"/>
        <w:gridCol w:w="7193"/>
      </w:tblGrid>
      <w:tr w:rsidR="002A727F" w:rsidRPr="00113B7C" w:rsidTr="000843B2">
        <w:tc>
          <w:tcPr>
            <w:tcW w:w="3227" w:type="dxa"/>
          </w:tcPr>
          <w:p w:rsidR="007F3815" w:rsidRPr="00113B7C" w:rsidRDefault="007F3815" w:rsidP="000843B2">
            <w:pPr>
              <w:widowControl w:val="0"/>
              <w:autoSpaceDE w:val="0"/>
              <w:autoSpaceDN w:val="0"/>
              <w:adjustRightInd w:val="0"/>
              <w:jc w:val="center"/>
              <w:rPr>
                <w:kern w:val="16"/>
              </w:rPr>
            </w:pPr>
            <w:r w:rsidRPr="00113B7C">
              <w:rPr>
                <w:kern w:val="16"/>
              </w:rPr>
              <w:t xml:space="preserve">  Периоды </w:t>
            </w:r>
          </w:p>
          <w:p w:rsidR="007F3815" w:rsidRPr="00113B7C" w:rsidRDefault="007F3815" w:rsidP="000843B2">
            <w:pPr>
              <w:widowControl w:val="0"/>
              <w:autoSpaceDE w:val="0"/>
              <w:autoSpaceDN w:val="0"/>
              <w:adjustRightInd w:val="0"/>
              <w:jc w:val="center"/>
              <w:rPr>
                <w:kern w:val="16"/>
              </w:rPr>
            </w:pPr>
            <w:r w:rsidRPr="00113B7C">
              <w:rPr>
                <w:kern w:val="16"/>
              </w:rPr>
              <w:t>исторического развития</w:t>
            </w:r>
          </w:p>
        </w:tc>
        <w:tc>
          <w:tcPr>
            <w:tcW w:w="7193" w:type="dxa"/>
          </w:tcPr>
          <w:p w:rsidR="007F3815" w:rsidRPr="00113B7C" w:rsidRDefault="007F3815" w:rsidP="000843B2">
            <w:pPr>
              <w:widowControl w:val="0"/>
              <w:autoSpaceDE w:val="0"/>
              <w:autoSpaceDN w:val="0"/>
              <w:adjustRightInd w:val="0"/>
              <w:jc w:val="center"/>
              <w:rPr>
                <w:kern w:val="16"/>
              </w:rPr>
            </w:pPr>
            <w:r w:rsidRPr="00113B7C">
              <w:rPr>
                <w:kern w:val="16"/>
              </w:rPr>
              <w:t xml:space="preserve">Исторические </w:t>
            </w:r>
          </w:p>
          <w:p w:rsidR="007F3815" w:rsidRPr="00113B7C" w:rsidRDefault="007F3815" w:rsidP="000843B2">
            <w:pPr>
              <w:widowControl w:val="0"/>
              <w:autoSpaceDE w:val="0"/>
              <w:autoSpaceDN w:val="0"/>
              <w:adjustRightInd w:val="0"/>
              <w:jc w:val="center"/>
              <w:rPr>
                <w:kern w:val="16"/>
              </w:rPr>
            </w:pPr>
            <w:r w:rsidRPr="00113B7C">
              <w:rPr>
                <w:kern w:val="16"/>
              </w:rPr>
              <w:t>Источники</w:t>
            </w:r>
          </w:p>
        </w:tc>
      </w:tr>
      <w:tr w:rsidR="002A727F" w:rsidRPr="00113B7C" w:rsidTr="00A56C47">
        <w:trPr>
          <w:trHeight w:val="545"/>
        </w:trPr>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Первобытное общество</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r w:rsidR="002A727F" w:rsidRPr="00113B7C" w:rsidTr="000843B2">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Древний мир</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r w:rsidR="002A727F" w:rsidRPr="00113B7C" w:rsidTr="000843B2">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Средние века</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r w:rsidR="002A727F" w:rsidRPr="00113B7C" w:rsidTr="00A56C47">
        <w:trPr>
          <w:trHeight w:val="569"/>
        </w:trPr>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lastRenderedPageBreak/>
              <w:t xml:space="preserve">Позднее средневековье и эпоха Возрождения </w:t>
            </w:r>
          </w:p>
        </w:tc>
        <w:tc>
          <w:tcPr>
            <w:tcW w:w="7193" w:type="dxa"/>
          </w:tcPr>
          <w:p w:rsidR="007F3815" w:rsidRPr="00113B7C" w:rsidRDefault="007F3815" w:rsidP="000843B2">
            <w:pPr>
              <w:widowControl w:val="0"/>
              <w:autoSpaceDE w:val="0"/>
              <w:autoSpaceDN w:val="0"/>
              <w:adjustRightInd w:val="0"/>
              <w:jc w:val="both"/>
              <w:rPr>
                <w:kern w:val="16"/>
              </w:rPr>
            </w:pPr>
          </w:p>
          <w:p w:rsidR="00A56C47" w:rsidRPr="00113B7C" w:rsidRDefault="00A56C47" w:rsidP="000843B2">
            <w:pPr>
              <w:widowControl w:val="0"/>
              <w:autoSpaceDE w:val="0"/>
              <w:autoSpaceDN w:val="0"/>
              <w:adjustRightInd w:val="0"/>
              <w:jc w:val="both"/>
              <w:rPr>
                <w:kern w:val="16"/>
              </w:rPr>
            </w:pPr>
          </w:p>
        </w:tc>
      </w:tr>
      <w:tr w:rsidR="002A727F" w:rsidRPr="00113B7C" w:rsidTr="000843B2">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Новое время</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r w:rsidR="007F3815" w:rsidRPr="00113B7C" w:rsidTr="000843B2">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Новейшее время</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bl>
    <w:p w:rsidR="007F3815" w:rsidRPr="00113B7C" w:rsidRDefault="007F3815" w:rsidP="007F3815">
      <w:pPr>
        <w:widowControl w:val="0"/>
        <w:autoSpaceDE w:val="0"/>
        <w:autoSpaceDN w:val="0"/>
        <w:adjustRightInd w:val="0"/>
        <w:ind w:firstLine="708"/>
        <w:jc w:val="center"/>
        <w:rPr>
          <w:b/>
          <w:kern w:val="16"/>
          <w:sz w:val="28"/>
          <w:szCs w:val="28"/>
          <w:u w:val="single"/>
        </w:rPr>
      </w:pPr>
    </w:p>
    <w:p w:rsidR="007F3815" w:rsidRPr="00113B7C" w:rsidRDefault="007F3815" w:rsidP="00A56C47">
      <w:pPr>
        <w:widowControl w:val="0"/>
        <w:autoSpaceDE w:val="0"/>
        <w:autoSpaceDN w:val="0"/>
        <w:adjustRightInd w:val="0"/>
        <w:ind w:firstLine="708"/>
        <w:jc w:val="both"/>
        <w:rPr>
          <w:b/>
          <w:kern w:val="16"/>
          <w:sz w:val="28"/>
          <w:szCs w:val="28"/>
        </w:rPr>
      </w:pPr>
      <w:r w:rsidRPr="00113B7C">
        <w:rPr>
          <w:b/>
          <w:kern w:val="16"/>
          <w:sz w:val="28"/>
          <w:szCs w:val="28"/>
        </w:rPr>
        <w:t>Задание № 3. Таблица «Развитие исторической науки в России»</w:t>
      </w:r>
    </w:p>
    <w:p w:rsidR="007F3815" w:rsidRPr="00113B7C" w:rsidRDefault="007F3815" w:rsidP="007F3815">
      <w:pPr>
        <w:widowControl w:val="0"/>
        <w:autoSpaceDE w:val="0"/>
        <w:autoSpaceDN w:val="0"/>
        <w:adjustRightInd w:val="0"/>
        <w:ind w:firstLine="708"/>
        <w:jc w:val="both"/>
        <w:rPr>
          <w:b/>
          <w:kern w:val="16"/>
          <w:sz w:val="28"/>
          <w:szCs w:val="28"/>
          <w:u w:val="single"/>
        </w:rPr>
      </w:pPr>
      <w:r w:rsidRPr="00113B7C">
        <w:rPr>
          <w:kern w:val="16"/>
          <w:sz w:val="28"/>
          <w:szCs w:val="28"/>
        </w:rPr>
        <w:t>Используя дополнительные информационные источники заполните данную таблицу. Во второй колонке укажите ФИО наиболее известных авторов исторических произведений и выдающихся учёных-историков России. В третьей нужно указать названия их произведений (или наиболее известных из них)</w:t>
      </w:r>
    </w:p>
    <w:tbl>
      <w:tblPr>
        <w:tblStyle w:val="a3"/>
        <w:tblW w:w="0" w:type="auto"/>
        <w:tblLook w:val="04A0" w:firstRow="1" w:lastRow="0" w:firstColumn="1" w:lastColumn="0" w:noHBand="0" w:noVBand="1"/>
      </w:tblPr>
      <w:tblGrid>
        <w:gridCol w:w="2943"/>
        <w:gridCol w:w="4678"/>
        <w:gridCol w:w="2799"/>
      </w:tblGrid>
      <w:tr w:rsidR="002A727F" w:rsidRPr="00113B7C" w:rsidTr="00A56C47">
        <w:tc>
          <w:tcPr>
            <w:tcW w:w="2943" w:type="dxa"/>
          </w:tcPr>
          <w:p w:rsidR="007F3815" w:rsidRPr="00113B7C" w:rsidRDefault="007F3815" w:rsidP="00A56C47">
            <w:pPr>
              <w:widowControl w:val="0"/>
              <w:autoSpaceDE w:val="0"/>
              <w:autoSpaceDN w:val="0"/>
              <w:adjustRightInd w:val="0"/>
              <w:jc w:val="center"/>
              <w:rPr>
                <w:kern w:val="16"/>
              </w:rPr>
            </w:pPr>
            <w:r w:rsidRPr="00113B7C">
              <w:rPr>
                <w:kern w:val="16"/>
              </w:rPr>
              <w:t>Этап развития исторической науки в России</w:t>
            </w:r>
          </w:p>
        </w:tc>
        <w:tc>
          <w:tcPr>
            <w:tcW w:w="4678" w:type="dxa"/>
          </w:tcPr>
          <w:p w:rsidR="007F3815" w:rsidRPr="00113B7C" w:rsidRDefault="007F3815" w:rsidP="00A56C47">
            <w:pPr>
              <w:widowControl w:val="0"/>
              <w:autoSpaceDE w:val="0"/>
              <w:autoSpaceDN w:val="0"/>
              <w:adjustRightInd w:val="0"/>
              <w:jc w:val="center"/>
              <w:rPr>
                <w:kern w:val="16"/>
              </w:rPr>
            </w:pPr>
            <w:r w:rsidRPr="00113B7C">
              <w:rPr>
                <w:kern w:val="16"/>
              </w:rPr>
              <w:t>Наиболее известные отечественные авторы исторических исследований и выдающиеся историки</w:t>
            </w:r>
          </w:p>
        </w:tc>
        <w:tc>
          <w:tcPr>
            <w:tcW w:w="2799" w:type="dxa"/>
          </w:tcPr>
          <w:p w:rsidR="007F3815" w:rsidRPr="00113B7C" w:rsidRDefault="007F3815" w:rsidP="00A56C47">
            <w:pPr>
              <w:widowControl w:val="0"/>
              <w:autoSpaceDE w:val="0"/>
              <w:autoSpaceDN w:val="0"/>
              <w:adjustRightInd w:val="0"/>
              <w:jc w:val="center"/>
              <w:rPr>
                <w:kern w:val="16"/>
              </w:rPr>
            </w:pPr>
            <w:r w:rsidRPr="00113B7C">
              <w:rPr>
                <w:kern w:val="16"/>
              </w:rPr>
              <w:t>Наиболее известные исторические труды</w:t>
            </w:r>
          </w:p>
          <w:p w:rsidR="007F3815" w:rsidRPr="00113B7C" w:rsidRDefault="007F3815" w:rsidP="00A56C47">
            <w:pPr>
              <w:widowControl w:val="0"/>
              <w:autoSpaceDE w:val="0"/>
              <w:autoSpaceDN w:val="0"/>
              <w:adjustRightInd w:val="0"/>
              <w:jc w:val="center"/>
              <w:rPr>
                <w:kern w:val="16"/>
              </w:rPr>
            </w:pPr>
          </w:p>
        </w:tc>
      </w:tr>
      <w:tr w:rsidR="002A727F" w:rsidRPr="00113B7C" w:rsidTr="00A56C47">
        <w:tc>
          <w:tcPr>
            <w:tcW w:w="2943" w:type="dxa"/>
          </w:tcPr>
          <w:p w:rsidR="007F3815" w:rsidRPr="00113B7C" w:rsidRDefault="007F3815" w:rsidP="00A56C47">
            <w:pPr>
              <w:widowControl w:val="0"/>
              <w:autoSpaceDE w:val="0"/>
              <w:autoSpaceDN w:val="0"/>
              <w:adjustRightInd w:val="0"/>
              <w:jc w:val="center"/>
              <w:rPr>
                <w:kern w:val="16"/>
              </w:rPr>
            </w:pPr>
            <w:r w:rsidRPr="00113B7C">
              <w:rPr>
                <w:kern w:val="16"/>
              </w:rPr>
              <w:t xml:space="preserve">Со средних веков до конца </w:t>
            </w:r>
            <w:r w:rsidRPr="00113B7C">
              <w:rPr>
                <w:kern w:val="16"/>
                <w:lang w:val="en-US"/>
              </w:rPr>
              <w:t>XVIII</w:t>
            </w:r>
            <w:r w:rsidRPr="00113B7C">
              <w:rPr>
                <w:kern w:val="16"/>
              </w:rPr>
              <w:t xml:space="preserve"> в.</w:t>
            </w:r>
          </w:p>
        </w:tc>
        <w:tc>
          <w:tcPr>
            <w:tcW w:w="4678" w:type="dxa"/>
          </w:tcPr>
          <w:p w:rsidR="007F3815" w:rsidRPr="00113B7C" w:rsidRDefault="007F3815" w:rsidP="000843B2">
            <w:pPr>
              <w:widowControl w:val="0"/>
              <w:autoSpaceDE w:val="0"/>
              <w:autoSpaceDN w:val="0"/>
              <w:adjustRightInd w:val="0"/>
              <w:jc w:val="both"/>
              <w:rPr>
                <w:kern w:val="16"/>
              </w:rPr>
            </w:pPr>
          </w:p>
        </w:tc>
        <w:tc>
          <w:tcPr>
            <w:tcW w:w="2799" w:type="dxa"/>
          </w:tcPr>
          <w:p w:rsidR="007F3815" w:rsidRPr="00113B7C" w:rsidRDefault="007F3815" w:rsidP="000843B2">
            <w:pPr>
              <w:widowControl w:val="0"/>
              <w:autoSpaceDE w:val="0"/>
              <w:autoSpaceDN w:val="0"/>
              <w:adjustRightInd w:val="0"/>
              <w:jc w:val="both"/>
              <w:rPr>
                <w:kern w:val="16"/>
              </w:rPr>
            </w:pPr>
          </w:p>
        </w:tc>
      </w:tr>
      <w:tr w:rsidR="002A727F" w:rsidRPr="00113B7C" w:rsidTr="00A56C47">
        <w:tc>
          <w:tcPr>
            <w:tcW w:w="2943" w:type="dxa"/>
          </w:tcPr>
          <w:p w:rsidR="007F3815" w:rsidRPr="00113B7C" w:rsidRDefault="007F3815" w:rsidP="00A56C47">
            <w:pPr>
              <w:widowControl w:val="0"/>
              <w:autoSpaceDE w:val="0"/>
              <w:autoSpaceDN w:val="0"/>
              <w:adjustRightInd w:val="0"/>
              <w:jc w:val="center"/>
              <w:rPr>
                <w:kern w:val="16"/>
                <w:sz w:val="28"/>
                <w:szCs w:val="28"/>
              </w:rPr>
            </w:pPr>
            <w:r w:rsidRPr="00113B7C">
              <w:rPr>
                <w:kern w:val="16"/>
              </w:rPr>
              <w:t xml:space="preserve">С начала </w:t>
            </w:r>
            <w:r w:rsidRPr="00113B7C">
              <w:rPr>
                <w:kern w:val="16"/>
                <w:lang w:val="en-US"/>
              </w:rPr>
              <w:t>XIX</w:t>
            </w:r>
            <w:r w:rsidRPr="00113B7C">
              <w:rPr>
                <w:kern w:val="16"/>
              </w:rPr>
              <w:t xml:space="preserve"> в по 1917 г</w:t>
            </w:r>
            <w:r w:rsidRPr="00113B7C">
              <w:rPr>
                <w:kern w:val="16"/>
                <w:sz w:val="28"/>
                <w:szCs w:val="28"/>
              </w:rPr>
              <w:t>.</w:t>
            </w:r>
          </w:p>
        </w:tc>
        <w:tc>
          <w:tcPr>
            <w:tcW w:w="4678" w:type="dxa"/>
          </w:tcPr>
          <w:p w:rsidR="007F3815" w:rsidRPr="00113B7C" w:rsidRDefault="007F3815" w:rsidP="000843B2">
            <w:pPr>
              <w:widowControl w:val="0"/>
              <w:autoSpaceDE w:val="0"/>
              <w:autoSpaceDN w:val="0"/>
              <w:adjustRightInd w:val="0"/>
              <w:jc w:val="both"/>
              <w:rPr>
                <w:kern w:val="16"/>
                <w:sz w:val="28"/>
                <w:szCs w:val="28"/>
              </w:rPr>
            </w:pPr>
          </w:p>
          <w:p w:rsidR="00A56C47" w:rsidRPr="00113B7C" w:rsidRDefault="00A56C47" w:rsidP="000843B2">
            <w:pPr>
              <w:widowControl w:val="0"/>
              <w:autoSpaceDE w:val="0"/>
              <w:autoSpaceDN w:val="0"/>
              <w:adjustRightInd w:val="0"/>
              <w:jc w:val="both"/>
              <w:rPr>
                <w:kern w:val="16"/>
                <w:sz w:val="28"/>
                <w:szCs w:val="28"/>
              </w:rPr>
            </w:pPr>
          </w:p>
        </w:tc>
        <w:tc>
          <w:tcPr>
            <w:tcW w:w="2799" w:type="dxa"/>
          </w:tcPr>
          <w:p w:rsidR="007F3815" w:rsidRPr="00113B7C" w:rsidRDefault="007F3815" w:rsidP="000843B2">
            <w:pPr>
              <w:widowControl w:val="0"/>
              <w:autoSpaceDE w:val="0"/>
              <w:autoSpaceDN w:val="0"/>
              <w:adjustRightInd w:val="0"/>
              <w:jc w:val="both"/>
              <w:rPr>
                <w:kern w:val="16"/>
                <w:sz w:val="28"/>
                <w:szCs w:val="28"/>
              </w:rPr>
            </w:pPr>
          </w:p>
        </w:tc>
      </w:tr>
      <w:tr w:rsidR="002A727F" w:rsidRPr="00113B7C" w:rsidTr="00A56C47">
        <w:trPr>
          <w:trHeight w:val="579"/>
        </w:trPr>
        <w:tc>
          <w:tcPr>
            <w:tcW w:w="2943" w:type="dxa"/>
          </w:tcPr>
          <w:p w:rsidR="007F3815" w:rsidRPr="00113B7C" w:rsidRDefault="007F3815" w:rsidP="00A56C47">
            <w:pPr>
              <w:widowControl w:val="0"/>
              <w:autoSpaceDE w:val="0"/>
              <w:autoSpaceDN w:val="0"/>
              <w:adjustRightInd w:val="0"/>
              <w:jc w:val="center"/>
              <w:rPr>
                <w:kern w:val="16"/>
              </w:rPr>
            </w:pPr>
            <w:r w:rsidRPr="00113B7C">
              <w:rPr>
                <w:kern w:val="16"/>
              </w:rPr>
              <w:t>С 1917 по 1991 г.</w:t>
            </w:r>
          </w:p>
        </w:tc>
        <w:tc>
          <w:tcPr>
            <w:tcW w:w="4678" w:type="dxa"/>
          </w:tcPr>
          <w:p w:rsidR="007F3815" w:rsidRPr="00113B7C" w:rsidRDefault="007F3815" w:rsidP="000843B2">
            <w:pPr>
              <w:widowControl w:val="0"/>
              <w:autoSpaceDE w:val="0"/>
              <w:autoSpaceDN w:val="0"/>
              <w:adjustRightInd w:val="0"/>
              <w:jc w:val="both"/>
              <w:rPr>
                <w:kern w:val="16"/>
                <w:sz w:val="28"/>
                <w:szCs w:val="28"/>
              </w:rPr>
            </w:pPr>
          </w:p>
        </w:tc>
        <w:tc>
          <w:tcPr>
            <w:tcW w:w="2799" w:type="dxa"/>
          </w:tcPr>
          <w:p w:rsidR="007F3815" w:rsidRPr="00113B7C" w:rsidRDefault="007F3815" w:rsidP="000843B2">
            <w:pPr>
              <w:widowControl w:val="0"/>
              <w:autoSpaceDE w:val="0"/>
              <w:autoSpaceDN w:val="0"/>
              <w:adjustRightInd w:val="0"/>
              <w:jc w:val="both"/>
              <w:rPr>
                <w:kern w:val="16"/>
                <w:sz w:val="28"/>
                <w:szCs w:val="28"/>
              </w:rPr>
            </w:pPr>
          </w:p>
        </w:tc>
      </w:tr>
      <w:tr w:rsidR="007F3815" w:rsidRPr="00113B7C" w:rsidTr="00A56C47">
        <w:tc>
          <w:tcPr>
            <w:tcW w:w="2943" w:type="dxa"/>
          </w:tcPr>
          <w:p w:rsidR="007F3815" w:rsidRPr="00113B7C" w:rsidRDefault="007F3815" w:rsidP="00A56C47">
            <w:pPr>
              <w:widowControl w:val="0"/>
              <w:autoSpaceDE w:val="0"/>
              <w:autoSpaceDN w:val="0"/>
              <w:adjustRightInd w:val="0"/>
              <w:jc w:val="center"/>
              <w:rPr>
                <w:kern w:val="16"/>
              </w:rPr>
            </w:pPr>
            <w:r w:rsidRPr="00113B7C">
              <w:rPr>
                <w:kern w:val="16"/>
              </w:rPr>
              <w:t>С 1991 г. по настоящее время</w:t>
            </w:r>
          </w:p>
        </w:tc>
        <w:tc>
          <w:tcPr>
            <w:tcW w:w="4678" w:type="dxa"/>
          </w:tcPr>
          <w:p w:rsidR="007F3815" w:rsidRPr="00113B7C" w:rsidRDefault="007F3815" w:rsidP="000843B2">
            <w:pPr>
              <w:widowControl w:val="0"/>
              <w:autoSpaceDE w:val="0"/>
              <w:autoSpaceDN w:val="0"/>
              <w:adjustRightInd w:val="0"/>
              <w:jc w:val="both"/>
              <w:rPr>
                <w:kern w:val="16"/>
                <w:sz w:val="28"/>
                <w:szCs w:val="28"/>
              </w:rPr>
            </w:pPr>
          </w:p>
          <w:p w:rsidR="007F3815" w:rsidRPr="00113B7C" w:rsidRDefault="007F3815" w:rsidP="000843B2">
            <w:pPr>
              <w:widowControl w:val="0"/>
              <w:autoSpaceDE w:val="0"/>
              <w:autoSpaceDN w:val="0"/>
              <w:adjustRightInd w:val="0"/>
              <w:jc w:val="both"/>
              <w:rPr>
                <w:kern w:val="16"/>
                <w:sz w:val="28"/>
                <w:szCs w:val="28"/>
              </w:rPr>
            </w:pPr>
          </w:p>
        </w:tc>
        <w:tc>
          <w:tcPr>
            <w:tcW w:w="2799" w:type="dxa"/>
          </w:tcPr>
          <w:p w:rsidR="007F3815" w:rsidRPr="00113B7C" w:rsidRDefault="007F3815" w:rsidP="000843B2">
            <w:pPr>
              <w:widowControl w:val="0"/>
              <w:autoSpaceDE w:val="0"/>
              <w:autoSpaceDN w:val="0"/>
              <w:adjustRightInd w:val="0"/>
              <w:jc w:val="both"/>
              <w:rPr>
                <w:kern w:val="16"/>
                <w:sz w:val="28"/>
                <w:szCs w:val="28"/>
              </w:rPr>
            </w:pPr>
          </w:p>
        </w:tc>
      </w:tr>
    </w:tbl>
    <w:p w:rsidR="007F3815" w:rsidRPr="00113B7C" w:rsidRDefault="007F3815" w:rsidP="007F3815">
      <w:pPr>
        <w:widowControl w:val="0"/>
        <w:autoSpaceDE w:val="0"/>
        <w:autoSpaceDN w:val="0"/>
        <w:adjustRightInd w:val="0"/>
        <w:ind w:firstLine="708"/>
        <w:jc w:val="both"/>
        <w:rPr>
          <w:kern w:val="16"/>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442F6C">
      <w:pPr>
        <w:widowControl w:val="0"/>
        <w:autoSpaceDE w:val="0"/>
        <w:autoSpaceDN w:val="0"/>
        <w:adjustRightInd w:val="0"/>
        <w:jc w:val="center"/>
        <w:rPr>
          <w:b/>
          <w:kern w:val="16"/>
          <w:u w:val="single"/>
        </w:rPr>
      </w:pPr>
    </w:p>
    <w:p w:rsidR="00442F6C" w:rsidRPr="00113B7C" w:rsidRDefault="00442F6C" w:rsidP="00442F6C">
      <w:pPr>
        <w:widowControl w:val="0"/>
        <w:autoSpaceDE w:val="0"/>
        <w:autoSpaceDN w:val="0"/>
        <w:adjustRightInd w:val="0"/>
        <w:jc w:val="both"/>
        <w:rPr>
          <w:b/>
          <w:kern w:val="16"/>
          <w:sz w:val="28"/>
          <w:szCs w:val="28"/>
        </w:rPr>
      </w:pPr>
      <w:r w:rsidRPr="00113B7C">
        <w:rPr>
          <w:b/>
          <w:kern w:val="16"/>
          <w:sz w:val="28"/>
          <w:szCs w:val="28"/>
        </w:rPr>
        <w:t xml:space="preserve">Задание № 4. Концепции исторического развития </w:t>
      </w:r>
    </w:p>
    <w:p w:rsidR="00442F6C" w:rsidRPr="00113B7C" w:rsidRDefault="00442F6C" w:rsidP="00442F6C">
      <w:pPr>
        <w:widowControl w:val="0"/>
        <w:autoSpaceDE w:val="0"/>
        <w:autoSpaceDN w:val="0"/>
        <w:adjustRightInd w:val="0"/>
        <w:rPr>
          <w:kern w:val="16"/>
          <w:sz w:val="28"/>
          <w:szCs w:val="28"/>
        </w:rPr>
      </w:pPr>
      <w:r w:rsidRPr="00113B7C">
        <w:rPr>
          <w:kern w:val="16"/>
          <w:sz w:val="28"/>
          <w:szCs w:val="28"/>
        </w:rPr>
        <w:tab/>
        <w:t xml:space="preserve">Укажите авторов и этапы представленных концепций исторического развития Человечества. Этапы перечислить последовательно, в соответствии с порядком их смены.  </w:t>
      </w:r>
    </w:p>
    <w:p w:rsidR="00442F6C" w:rsidRPr="00113B7C" w:rsidRDefault="00407BF2" w:rsidP="00442F6C">
      <w:pPr>
        <w:widowControl w:val="0"/>
        <w:autoSpaceDE w:val="0"/>
        <w:autoSpaceDN w:val="0"/>
        <w:adjustRightInd w:val="0"/>
        <w:jc w:val="center"/>
        <w:rPr>
          <w:b/>
          <w:kern w:val="16"/>
          <w:u w:val="single"/>
        </w:rPr>
      </w:pPr>
      <w:r w:rsidRPr="00113B7C">
        <w:rPr>
          <w:b/>
          <w:noProof/>
          <w:kern w:val="16"/>
          <w:u w:val="single"/>
        </w:rPr>
        <mc:AlternateContent>
          <mc:Choice Requires="wps">
            <w:drawing>
              <wp:anchor distT="0" distB="0" distL="114300" distR="114300" simplePos="0" relativeHeight="251672576" behindDoc="0" locked="0" layoutInCell="1" allowOverlap="1" wp14:anchorId="29FB2DB0" wp14:editId="2414884A">
                <wp:simplePos x="0" y="0"/>
                <wp:positionH relativeFrom="column">
                  <wp:posOffset>2292985</wp:posOffset>
                </wp:positionH>
                <wp:positionV relativeFrom="paragraph">
                  <wp:posOffset>20955</wp:posOffset>
                </wp:positionV>
                <wp:extent cx="1628775" cy="274320"/>
                <wp:effectExtent l="0" t="0" r="28575" b="11430"/>
                <wp:wrapNone/>
                <wp:docPr id="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74320"/>
                        </a:xfrm>
                        <a:prstGeom prst="rect">
                          <a:avLst/>
                        </a:prstGeom>
                        <a:solidFill>
                          <a:srgbClr val="FFFFFF"/>
                        </a:solidFill>
                        <a:ln w="9525">
                          <a:solidFill>
                            <a:srgbClr val="000000"/>
                          </a:solidFill>
                          <a:miter lim="800000"/>
                          <a:headEnd/>
                          <a:tailEnd/>
                        </a:ln>
                      </wps:spPr>
                      <wps:txbx>
                        <w:txbxContent>
                          <w:p w:rsidR="00D7176D" w:rsidRDefault="00D7176D" w:rsidP="00442F6C">
                            <w:r>
                              <w:t>Современный пери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180.55pt;margin-top:1.65pt;width:128.2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">
                <v:textbox>
                  <w:txbxContent>
                    <w:p w:rsidR="00D7176D" w:rsidRDefault="00D7176D" w:rsidP="00442F6C">
                      <w:r>
                        <w:t>Современный период</w:t>
                      </w:r>
                    </w:p>
                  </w:txbxContent>
                </v:textbox>
              </v:rect>
            </w:pict>
          </mc:Fallback>
        </mc:AlternateContent>
      </w:r>
      <w:r w:rsidRPr="00113B7C">
        <w:rPr>
          <w:b/>
          <w:noProof/>
          <w:kern w:val="16"/>
          <w:u w:val="single"/>
        </w:rPr>
        <mc:AlternateContent>
          <mc:Choice Requires="wps">
            <w:drawing>
              <wp:anchor distT="0" distB="0" distL="114300" distR="114300" simplePos="0" relativeHeight="251670528" behindDoc="0" locked="0" layoutInCell="1" allowOverlap="1" wp14:anchorId="42BD4012" wp14:editId="714FCD6D">
                <wp:simplePos x="0" y="0"/>
                <wp:positionH relativeFrom="column">
                  <wp:posOffset>3337560</wp:posOffset>
                </wp:positionH>
                <wp:positionV relativeFrom="paragraph">
                  <wp:posOffset>22225</wp:posOffset>
                </wp:positionV>
                <wp:extent cx="3114675" cy="2011680"/>
                <wp:effectExtent l="0" t="0" r="28575" b="26670"/>
                <wp:wrapNone/>
                <wp:docPr id="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011680"/>
                        </a:xfrm>
                        <a:prstGeom prst="rect">
                          <a:avLst/>
                        </a:prstGeom>
                        <a:solidFill>
                          <a:srgbClr val="FFFFFF"/>
                        </a:solidFill>
                        <a:ln w="12700">
                          <a:solidFill>
                            <a:schemeClr val="tx1">
                              <a:lumMod val="100000"/>
                              <a:lumOff val="0"/>
                            </a:schemeClr>
                          </a:solidFill>
                          <a:miter lim="800000"/>
                          <a:headEnd/>
                          <a:tailEnd/>
                        </a:ln>
                      </wps:spPr>
                      <wps:txbx>
                        <w:txbxContent>
                          <w:p w:rsidR="00D7176D" w:rsidRDefault="00D7176D" w:rsidP="00442F6C">
                            <w:pPr>
                              <w:jc w:val="right"/>
                              <w:rPr>
                                <w:b/>
                                <w:i/>
                              </w:rPr>
                            </w:pPr>
                            <w:r w:rsidRPr="004535D0">
                              <w:rPr>
                                <w:b/>
                                <w:i/>
                              </w:rPr>
                              <w:t xml:space="preserve">Индустриалистическая </w:t>
                            </w:r>
                          </w:p>
                          <w:p w:rsidR="00D7176D" w:rsidRPr="004535D0" w:rsidRDefault="00D7176D" w:rsidP="00442F6C">
                            <w:pPr>
                              <w:jc w:val="right"/>
                              <w:rPr>
                                <w:b/>
                                <w:i/>
                              </w:rPr>
                            </w:pPr>
                            <w:r>
                              <w:rPr>
                                <w:b/>
                                <w:i/>
                              </w:rPr>
                              <w:t>к</w:t>
                            </w:r>
                            <w:r w:rsidRPr="004535D0">
                              <w:rPr>
                                <w:b/>
                                <w:i/>
                              </w:rPr>
                              <w:t>онцепция</w:t>
                            </w:r>
                            <w:r>
                              <w:rPr>
                                <w:b/>
                                <w:i/>
                              </w:rPr>
                              <w:t xml:space="preserve"> </w:t>
                            </w:r>
                            <w:r w:rsidRPr="004535D0">
                              <w:rPr>
                                <w:b/>
                                <w:i/>
                              </w:rPr>
                              <w:t>истори</w:t>
                            </w:r>
                            <w:r>
                              <w:rPr>
                                <w:b/>
                                <w:i/>
                              </w:rPr>
                              <w:t>ческого развития</w:t>
                            </w:r>
                            <w:r w:rsidRPr="004535D0">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262.8pt;margin-top:1.75pt;width:245.2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" strokecolor="black [3213]" strokeweight="1pt">
                <v:textbox>
                  <w:txbxContent>
                    <w:p w:rsidR="00D7176D" w:rsidRDefault="00D7176D" w:rsidP="00442F6C">
                      <w:pPr>
                        <w:jc w:val="right"/>
                        <w:rPr>
                          <w:b/>
                          <w:i/>
                        </w:rPr>
                      </w:pPr>
                      <w:proofErr w:type="spellStart"/>
                      <w:r w:rsidRPr="004535D0">
                        <w:rPr>
                          <w:b/>
                          <w:i/>
                        </w:rPr>
                        <w:t>Индустриалистическая</w:t>
                      </w:r>
                      <w:proofErr w:type="spellEnd"/>
                      <w:r w:rsidRPr="004535D0">
                        <w:rPr>
                          <w:b/>
                          <w:i/>
                        </w:rPr>
                        <w:t xml:space="preserve"> </w:t>
                      </w:r>
                    </w:p>
                    <w:p w:rsidR="00D7176D" w:rsidRPr="004535D0" w:rsidRDefault="00D7176D" w:rsidP="00442F6C">
                      <w:pPr>
                        <w:jc w:val="right"/>
                        <w:rPr>
                          <w:b/>
                          <w:i/>
                        </w:rPr>
                      </w:pPr>
                      <w:r>
                        <w:rPr>
                          <w:b/>
                          <w:i/>
                        </w:rPr>
                        <w:t>к</w:t>
                      </w:r>
                      <w:r w:rsidRPr="004535D0">
                        <w:rPr>
                          <w:b/>
                          <w:i/>
                        </w:rPr>
                        <w:t>онцепция</w:t>
                      </w:r>
                      <w:r>
                        <w:rPr>
                          <w:b/>
                          <w:i/>
                        </w:rPr>
                        <w:t xml:space="preserve"> </w:t>
                      </w:r>
                      <w:r w:rsidRPr="004535D0">
                        <w:rPr>
                          <w:b/>
                          <w:i/>
                        </w:rPr>
                        <w:t>истори</w:t>
                      </w:r>
                      <w:r>
                        <w:rPr>
                          <w:b/>
                          <w:i/>
                        </w:rPr>
                        <w:t>ческого развития</w:t>
                      </w:r>
                      <w:r w:rsidRPr="004535D0">
                        <w:rPr>
                          <w:b/>
                          <w:i/>
                        </w:rPr>
                        <w:t>.</w:t>
                      </w:r>
                    </w:p>
                  </w:txbxContent>
                </v:textbox>
              </v:rect>
            </w:pict>
          </mc:Fallback>
        </mc:AlternateContent>
      </w:r>
      <w:r w:rsidRPr="00113B7C">
        <w:rPr>
          <w:b/>
          <w:noProof/>
          <w:kern w:val="16"/>
          <w:u w:val="single"/>
        </w:rPr>
        <mc:AlternateContent>
          <mc:Choice Requires="wps">
            <w:drawing>
              <wp:anchor distT="0" distB="0" distL="114300" distR="114300" simplePos="0" relativeHeight="251669504" behindDoc="0" locked="0" layoutInCell="1" allowOverlap="1" wp14:anchorId="1D88B51A" wp14:editId="20986C81">
                <wp:simplePos x="0" y="0"/>
                <wp:positionH relativeFrom="column">
                  <wp:posOffset>60960</wp:posOffset>
                </wp:positionH>
                <wp:positionV relativeFrom="paragraph">
                  <wp:posOffset>22225</wp:posOffset>
                </wp:positionV>
                <wp:extent cx="2880360" cy="2011680"/>
                <wp:effectExtent l="0" t="0" r="15240" b="26670"/>
                <wp:wrapNone/>
                <wp:docPr id="8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011680"/>
                        </a:xfrm>
                        <a:prstGeom prst="rect">
                          <a:avLst/>
                        </a:prstGeom>
                        <a:solidFill>
                          <a:srgbClr val="FFFFFF"/>
                        </a:solidFill>
                        <a:ln w="12700">
                          <a:solidFill>
                            <a:srgbClr val="000000"/>
                          </a:solidFill>
                          <a:miter lim="800000"/>
                          <a:headEnd/>
                          <a:tailEnd/>
                        </a:ln>
                      </wps:spPr>
                      <wps:txbx>
                        <w:txbxContent>
                          <w:p w:rsidR="00D7176D" w:rsidRDefault="00D7176D" w:rsidP="00442F6C">
                            <w:pPr>
                              <w:rPr>
                                <w:b/>
                                <w:i/>
                              </w:rPr>
                            </w:pPr>
                            <w:r w:rsidRPr="00677E86">
                              <w:rPr>
                                <w:b/>
                                <w:i/>
                              </w:rPr>
                              <w:t xml:space="preserve">Формационная концепция </w:t>
                            </w:r>
                          </w:p>
                          <w:p w:rsidR="00D7176D" w:rsidRPr="00677E86" w:rsidRDefault="00D7176D" w:rsidP="00442F6C">
                            <w:pPr>
                              <w:rPr>
                                <w:b/>
                                <w:i/>
                              </w:rPr>
                            </w:pPr>
                            <w:r w:rsidRPr="00677E86">
                              <w:rPr>
                                <w:b/>
                                <w:i/>
                              </w:rPr>
                              <w:t>историческ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left:0;text-align:left;margin-left:4.8pt;margin-top:1.75pt;width:226.8pt;height:15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" strokeweight="1pt">
                <v:textbox>
                  <w:txbxContent>
                    <w:p w:rsidR="00D7176D" w:rsidRDefault="00D7176D" w:rsidP="00442F6C">
                      <w:pPr>
                        <w:rPr>
                          <w:b/>
                          <w:i/>
                        </w:rPr>
                      </w:pPr>
                      <w:r w:rsidRPr="00677E86">
                        <w:rPr>
                          <w:b/>
                          <w:i/>
                        </w:rPr>
                        <w:t xml:space="preserve">Формационная концепция </w:t>
                      </w:r>
                    </w:p>
                    <w:p w:rsidR="00D7176D" w:rsidRPr="00677E86" w:rsidRDefault="00D7176D" w:rsidP="00442F6C">
                      <w:pPr>
                        <w:rPr>
                          <w:b/>
                          <w:i/>
                        </w:rPr>
                      </w:pPr>
                      <w:r w:rsidRPr="00677E86">
                        <w:rPr>
                          <w:b/>
                          <w:i/>
                        </w:rPr>
                        <w:t>исторического развития</w:t>
                      </w:r>
                    </w:p>
                  </w:txbxContent>
                </v:textbox>
              </v:rect>
            </w:pict>
          </mc:Fallback>
        </mc:AlternateContent>
      </w:r>
    </w:p>
    <w:p w:rsidR="00442F6C" w:rsidRPr="00113B7C" w:rsidRDefault="00442F6C" w:rsidP="00442F6C">
      <w:pPr>
        <w:widowControl w:val="0"/>
        <w:autoSpaceDE w:val="0"/>
        <w:autoSpaceDN w:val="0"/>
        <w:adjustRightInd w:val="0"/>
        <w:jc w:val="center"/>
        <w:rPr>
          <w:b/>
          <w:kern w:val="16"/>
          <w:u w:val="single"/>
        </w:rPr>
      </w:pPr>
      <w:r w:rsidRPr="00113B7C">
        <w:rPr>
          <w:b/>
          <w:noProof/>
          <w:kern w:val="16"/>
          <w:u w:val="single"/>
        </w:rPr>
        <mc:AlternateContent>
          <mc:Choice Requires="wps">
            <w:drawing>
              <wp:anchor distT="0" distB="0" distL="114300" distR="114300" simplePos="0" relativeHeight="251671552" behindDoc="0" locked="0" layoutInCell="1" allowOverlap="1" wp14:anchorId="12876456" wp14:editId="6F20F80D">
                <wp:simplePos x="0" y="0"/>
                <wp:positionH relativeFrom="column">
                  <wp:posOffset>2756535</wp:posOffset>
                </wp:positionH>
                <wp:positionV relativeFrom="paragraph">
                  <wp:posOffset>111760</wp:posOffset>
                </wp:positionV>
                <wp:extent cx="771525" cy="1743075"/>
                <wp:effectExtent l="19050" t="19050" r="28575" b="28575"/>
                <wp:wrapNone/>
                <wp:docPr id="8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743075"/>
                        </a:xfrm>
                        <a:prstGeom prst="upArrow">
                          <a:avLst>
                            <a:gd name="adj1" fmla="val 65546"/>
                            <a:gd name="adj2" fmla="val 46443"/>
                          </a:avLst>
                        </a:prstGeom>
                        <a:solidFill>
                          <a:srgbClr val="FFFFFF"/>
                        </a:solidFill>
                        <a:ln w="12700">
                          <a:solidFill>
                            <a:schemeClr val="tx1">
                              <a:lumMod val="100000"/>
                              <a:lumOff val="0"/>
                            </a:schemeClr>
                          </a:solidFill>
                          <a:miter lim="800000"/>
                          <a:headEnd/>
                          <a:tailEnd/>
                        </a:ln>
                      </wps:spPr>
                      <wps:txbx>
                        <w:txbxContent>
                          <w:p w:rsidR="00D7176D" w:rsidRDefault="00D7176D" w:rsidP="00442F6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38" type="#_x0000_t68" style="position:absolute;left:0;text-align:left;margin-left:217.05pt;margin-top:8.8pt;width:60.75pt;height:1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" adj="4440,3721" strokecolor="black [3213]" strokeweight="1pt">
                <v:textbox style="layout-flow:vertical-ideographic">
                  <w:txbxContent>
                    <w:p w:rsidR="00D7176D" w:rsidRDefault="00D7176D" w:rsidP="00442F6C"/>
                  </w:txbxContent>
                </v:textbox>
              </v:shape>
            </w:pict>
          </mc:Fallback>
        </mc:AlternateContent>
      </w:r>
    </w:p>
    <w:p w:rsidR="00442F6C" w:rsidRPr="00113B7C" w:rsidRDefault="00442F6C" w:rsidP="00442F6C">
      <w:pPr>
        <w:widowControl w:val="0"/>
        <w:autoSpaceDE w:val="0"/>
        <w:autoSpaceDN w:val="0"/>
        <w:adjustRightInd w:val="0"/>
        <w:jc w:val="center"/>
        <w:rPr>
          <w:b/>
          <w:kern w:val="16"/>
          <w:u w:val="single"/>
        </w:rPr>
      </w:pPr>
    </w:p>
    <w:p w:rsidR="00442F6C" w:rsidRPr="00113B7C" w:rsidRDefault="00442F6C" w:rsidP="00442F6C">
      <w:pPr>
        <w:widowControl w:val="0"/>
        <w:autoSpaceDE w:val="0"/>
        <w:autoSpaceDN w:val="0"/>
        <w:adjustRightInd w:val="0"/>
        <w:jc w:val="center"/>
        <w:rPr>
          <w:b/>
          <w:kern w:val="16"/>
          <w:u w:val="single"/>
        </w:rPr>
      </w:pPr>
    </w:p>
    <w:p w:rsidR="00442F6C" w:rsidRPr="00113B7C" w:rsidRDefault="00442F6C" w:rsidP="00442F6C">
      <w:pPr>
        <w:widowControl w:val="0"/>
        <w:autoSpaceDE w:val="0"/>
        <w:autoSpaceDN w:val="0"/>
        <w:adjustRightInd w:val="0"/>
        <w:jc w:val="center"/>
        <w:rPr>
          <w:b/>
          <w:kern w:val="16"/>
          <w:u w:val="single"/>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07BF2" w:rsidP="00E836D2">
      <w:pPr>
        <w:ind w:firstLine="709"/>
        <w:jc w:val="both"/>
        <w:rPr>
          <w:b/>
          <w:sz w:val="28"/>
          <w:szCs w:val="28"/>
        </w:rPr>
      </w:pPr>
      <w:r w:rsidRPr="00113B7C">
        <w:rPr>
          <w:b/>
          <w:noProof/>
          <w:sz w:val="28"/>
          <w:szCs w:val="28"/>
        </w:rPr>
        <mc:AlternateContent>
          <mc:Choice Requires="wps">
            <w:drawing>
              <wp:anchor distT="0" distB="0" distL="114300" distR="114300" simplePos="0" relativeHeight="251673600" behindDoc="0" locked="0" layoutInCell="1" allowOverlap="1" wp14:anchorId="5ED90F7E" wp14:editId="48344FE1">
                <wp:simplePos x="0" y="0"/>
                <wp:positionH relativeFrom="column">
                  <wp:posOffset>2289810</wp:posOffset>
                </wp:positionH>
                <wp:positionV relativeFrom="paragraph">
                  <wp:posOffset>69215</wp:posOffset>
                </wp:positionV>
                <wp:extent cx="1762125" cy="268605"/>
                <wp:effectExtent l="0" t="0" r="28575" b="17145"/>
                <wp:wrapNone/>
                <wp:docPr id="2" name="Прямоугольник 2"/>
                <wp:cNvGraphicFramePr/>
                <a:graphic xmlns:a="http://schemas.openxmlformats.org/drawingml/2006/main">
                  <a:graphicData uri="http://schemas.microsoft.com/office/word/2010/wordprocessingShape">
                    <wps:wsp>
                      <wps:cNvSpPr/>
                      <wps:spPr>
                        <a:xfrm>
                          <a:off x="0" y="0"/>
                          <a:ext cx="1762125" cy="268605"/>
                        </a:xfrm>
                        <a:prstGeom prst="rect">
                          <a:avLst/>
                        </a:prstGeom>
                        <a:ln/>
                      </wps:spPr>
                      <wps:style>
                        <a:lnRef idx="2">
                          <a:schemeClr val="dk1"/>
                        </a:lnRef>
                        <a:fillRef idx="1">
                          <a:schemeClr val="lt1"/>
                        </a:fillRef>
                        <a:effectRef idx="0">
                          <a:schemeClr val="dk1"/>
                        </a:effectRef>
                        <a:fontRef idx="minor">
                          <a:schemeClr val="dk1"/>
                        </a:fontRef>
                      </wps:style>
                      <wps:txbx>
                        <w:txbxContent>
                          <w:p w:rsidR="00D7176D" w:rsidRPr="00407BF2" w:rsidRDefault="00D7176D" w:rsidP="00407BF2">
                            <w:pPr>
                              <w:jc w:val="center"/>
                            </w:pPr>
                            <w:r w:rsidRPr="00407BF2">
                              <w:t>Древнейший период</w:t>
                            </w:r>
                          </w:p>
                          <w:p w:rsidR="00D7176D" w:rsidRDefault="00D717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9" style="position:absolute;left:0;text-align:left;margin-left:180.3pt;margin-top:5.45pt;width:138.7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" fillcolor="white [3201]" strokecolor="black [3200]" strokeweight="1pt">
                <v:textbox>
                  <w:txbxContent>
                    <w:p w:rsidR="00D7176D" w:rsidRPr="00407BF2" w:rsidRDefault="00D7176D" w:rsidP="00407BF2">
                      <w:pPr>
                        <w:jc w:val="center"/>
                      </w:pPr>
                      <w:r w:rsidRPr="00407BF2">
                        <w:t>Древнейший период</w:t>
                      </w:r>
                    </w:p>
                    <w:p w:rsidR="00D7176D" w:rsidRDefault="00D7176D"/>
                  </w:txbxContent>
                </v:textbox>
              </v:rect>
            </w:pict>
          </mc:Fallback>
        </mc:AlternateContent>
      </w: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7E7400" w:rsidRPr="00113B7C" w:rsidRDefault="007E7400" w:rsidP="00E836D2">
      <w:pPr>
        <w:ind w:firstLine="709"/>
        <w:jc w:val="both"/>
        <w:rPr>
          <w:i/>
          <w:sz w:val="28"/>
          <w:szCs w:val="28"/>
        </w:rPr>
      </w:pPr>
      <w:r w:rsidRPr="00113B7C">
        <w:rPr>
          <w:b/>
          <w:sz w:val="28"/>
          <w:szCs w:val="28"/>
        </w:rPr>
        <w:lastRenderedPageBreak/>
        <w:t>Тема 2</w:t>
      </w:r>
      <w:r w:rsidR="001F7CE2" w:rsidRPr="00113B7C">
        <w:rPr>
          <w:b/>
          <w:sz w:val="28"/>
          <w:szCs w:val="28"/>
        </w:rPr>
        <w:t xml:space="preserve"> </w:t>
      </w:r>
      <w:r w:rsidR="001F7CE2" w:rsidRPr="00113B7C">
        <w:rPr>
          <w:sz w:val="28"/>
          <w:szCs w:val="28"/>
        </w:rPr>
        <w:t>«Политическое и социально-экономическое развитие стран Европы и Азии в средневековый период. Особенности возникновения и развития Русского государства»</w:t>
      </w:r>
      <w:r w:rsidRPr="00113B7C">
        <w:rPr>
          <w:i/>
          <w:sz w:val="28"/>
          <w:szCs w:val="28"/>
        </w:rPr>
        <w:t xml:space="preserve"> </w:t>
      </w:r>
    </w:p>
    <w:p w:rsidR="00A56C47" w:rsidRPr="00113B7C" w:rsidRDefault="007E7400" w:rsidP="00E836D2">
      <w:pPr>
        <w:ind w:firstLine="709"/>
        <w:jc w:val="both"/>
        <w:rPr>
          <w:i/>
          <w:sz w:val="28"/>
          <w:szCs w:val="28"/>
        </w:rPr>
      </w:pPr>
      <w:r w:rsidRPr="00113B7C">
        <w:rPr>
          <w:b/>
          <w:sz w:val="28"/>
          <w:szCs w:val="28"/>
        </w:rPr>
        <w:t>Форма(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A56C47" w:rsidRPr="00113B7C" w:rsidRDefault="00A56C47" w:rsidP="00E836D2">
      <w:pPr>
        <w:ind w:firstLine="709"/>
        <w:jc w:val="both"/>
        <w:rPr>
          <w:i/>
          <w:sz w:val="28"/>
          <w:szCs w:val="28"/>
        </w:rPr>
      </w:pPr>
    </w:p>
    <w:p w:rsidR="007E7400" w:rsidRPr="00113B7C" w:rsidRDefault="007E7400" w:rsidP="00E836D2">
      <w:pPr>
        <w:ind w:firstLine="709"/>
        <w:jc w:val="both"/>
        <w:rPr>
          <w:i/>
          <w:sz w:val="28"/>
          <w:szCs w:val="28"/>
        </w:rPr>
      </w:pPr>
      <w:r w:rsidRPr="00113B7C">
        <w:rPr>
          <w:b/>
          <w:sz w:val="28"/>
          <w:szCs w:val="28"/>
        </w:rPr>
        <w:t>Оценочные материалы текущего контроля успеваемости</w:t>
      </w:r>
      <w:r w:rsidR="00A56C47" w:rsidRPr="00113B7C">
        <w:rPr>
          <w:b/>
          <w:sz w:val="28"/>
          <w:szCs w:val="28"/>
        </w:rPr>
        <w:t xml:space="preserve"> </w:t>
      </w:r>
      <w:r w:rsidRPr="00113B7C">
        <w:rPr>
          <w:i/>
          <w:sz w:val="28"/>
          <w:szCs w:val="28"/>
        </w:rPr>
        <w:t xml:space="preserve"> </w:t>
      </w:r>
    </w:p>
    <w:p w:rsidR="00A56C47" w:rsidRPr="00113B7C" w:rsidRDefault="00A56C47" w:rsidP="00A56C47">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Понятие, особенности и периодизация Средневековья как исторического периода.</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Причины и особенности возникновения первых государств в Европе.</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Политическое развитие раннефеодальных государств в Европе.</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Образование Древнерусского государства. </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Норманнская и антинорманнская теория и их современная оценка.</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Политическое развитие Древнерусского государства в IX – XI вв.: характер и содержание внутренней и внешней политики.</w:t>
      </w:r>
    </w:p>
    <w:p w:rsidR="00BE475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Социальная структура государств Европы и Азии в Средневековье, их сходства и отличия. Антифеодальные восстания. </w:t>
      </w:r>
    </w:p>
    <w:p w:rsidR="000843B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Экономическое развитие государств Европы и Азии в Средневековье. Влияние экономики на политические и социальные процессы. </w:t>
      </w:r>
    </w:p>
    <w:p w:rsidR="00BE475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Социальная структура и особенности феодализации Древнерусского государства в IX – XI вв. и Русских земель в XII – XIV вв. </w:t>
      </w:r>
    </w:p>
    <w:p w:rsidR="000843B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Предпосылки и причины социальных противоречий. </w:t>
      </w:r>
    </w:p>
    <w:p w:rsidR="000843B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Экономическое развитие Древнерусского государства в IX – XI вв. и Русских земель в XII – XIV вв. (сельское хозяйство; ремесло; торговля). </w:t>
      </w:r>
    </w:p>
    <w:p w:rsidR="00C904B9"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Экономические и культурные связи Древнерусского государства в IX – XI вв. и Русских земель в XII – XIV вв. с западными и восточными государствам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Причины и последствия феодальной раздробленности стран Европы и Азии в Средневековый период. Сходства и отличия. Основные политические события периода феодальной раздробленност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Политическое и социально-экономическое развитие северо-западных русских княжеств в </w:t>
      </w:r>
      <w:r w:rsidRPr="00113B7C">
        <w:rPr>
          <w:rFonts w:ascii="Times New Roman" w:eastAsia="Calibri" w:hAnsi="Times New Roman"/>
          <w:kern w:val="16"/>
          <w:sz w:val="28"/>
          <w:szCs w:val="28"/>
          <w:lang w:val="en-US"/>
        </w:rPr>
        <w:t>XI</w:t>
      </w:r>
      <w:r w:rsidRPr="00113B7C">
        <w:rPr>
          <w:rFonts w:ascii="Times New Roman" w:eastAsia="Calibri" w:hAnsi="Times New Roman"/>
          <w:kern w:val="16"/>
          <w:sz w:val="28"/>
          <w:szCs w:val="28"/>
        </w:rPr>
        <w:t>–</w:t>
      </w:r>
      <w:r w:rsidRPr="00113B7C">
        <w:rPr>
          <w:rFonts w:ascii="Times New Roman" w:eastAsia="Calibri" w:hAnsi="Times New Roman"/>
          <w:kern w:val="16"/>
          <w:sz w:val="28"/>
          <w:szCs w:val="28"/>
          <w:lang w:val="en-US"/>
        </w:rPr>
        <w:t>XIII</w:t>
      </w:r>
      <w:r w:rsidRPr="00113B7C">
        <w:rPr>
          <w:rFonts w:ascii="Times New Roman" w:eastAsia="Calibri" w:hAnsi="Times New Roman"/>
          <w:kern w:val="16"/>
          <w:sz w:val="28"/>
          <w:szCs w:val="28"/>
        </w:rPr>
        <w:t xml:space="preserve"> вв.</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Политическое и социально-экономическое развитие юго-западных русских княжеств в </w:t>
      </w:r>
      <w:r w:rsidRPr="00113B7C">
        <w:rPr>
          <w:rFonts w:ascii="Times New Roman" w:eastAsia="Calibri" w:hAnsi="Times New Roman"/>
          <w:kern w:val="16"/>
          <w:sz w:val="28"/>
          <w:szCs w:val="28"/>
          <w:lang w:val="en-US"/>
        </w:rPr>
        <w:t>XI</w:t>
      </w:r>
      <w:r w:rsidRPr="00113B7C">
        <w:rPr>
          <w:rFonts w:ascii="Times New Roman" w:eastAsia="Calibri" w:hAnsi="Times New Roman"/>
          <w:kern w:val="16"/>
          <w:sz w:val="28"/>
          <w:szCs w:val="28"/>
        </w:rPr>
        <w:t>–</w:t>
      </w:r>
      <w:r w:rsidRPr="00113B7C">
        <w:rPr>
          <w:rFonts w:ascii="Times New Roman" w:eastAsia="Calibri" w:hAnsi="Times New Roman"/>
          <w:kern w:val="16"/>
          <w:sz w:val="28"/>
          <w:szCs w:val="28"/>
          <w:lang w:val="en-US"/>
        </w:rPr>
        <w:t>XIII</w:t>
      </w:r>
      <w:r w:rsidRPr="00113B7C">
        <w:rPr>
          <w:rFonts w:ascii="Times New Roman" w:eastAsia="Calibri" w:hAnsi="Times New Roman"/>
          <w:kern w:val="16"/>
          <w:sz w:val="28"/>
          <w:szCs w:val="28"/>
        </w:rPr>
        <w:t xml:space="preserve"> вв.</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Политическое и социально-экономическое развитие северо-восточных русских княжеств в </w:t>
      </w:r>
      <w:r w:rsidRPr="00113B7C">
        <w:rPr>
          <w:rFonts w:ascii="Times New Roman" w:eastAsia="Calibri" w:hAnsi="Times New Roman"/>
          <w:kern w:val="16"/>
          <w:sz w:val="28"/>
          <w:szCs w:val="28"/>
          <w:lang w:val="en-US"/>
        </w:rPr>
        <w:t>XI</w:t>
      </w:r>
      <w:r w:rsidRPr="00113B7C">
        <w:rPr>
          <w:rFonts w:ascii="Times New Roman" w:eastAsia="Calibri" w:hAnsi="Times New Roman"/>
          <w:kern w:val="16"/>
          <w:sz w:val="28"/>
          <w:szCs w:val="28"/>
        </w:rPr>
        <w:t>–</w:t>
      </w:r>
      <w:r w:rsidRPr="00113B7C">
        <w:rPr>
          <w:rFonts w:ascii="Times New Roman" w:eastAsia="Calibri" w:hAnsi="Times New Roman"/>
          <w:kern w:val="16"/>
          <w:sz w:val="28"/>
          <w:szCs w:val="28"/>
          <w:lang w:val="en-US"/>
        </w:rPr>
        <w:t>XIII</w:t>
      </w:r>
      <w:r w:rsidRPr="00113B7C">
        <w:rPr>
          <w:rFonts w:ascii="Times New Roman" w:eastAsia="Calibri" w:hAnsi="Times New Roman"/>
          <w:kern w:val="16"/>
          <w:sz w:val="28"/>
          <w:szCs w:val="28"/>
        </w:rPr>
        <w:t xml:space="preserve"> вв.</w:t>
      </w:r>
    </w:p>
    <w:p w:rsidR="000843B2" w:rsidRPr="00113B7C" w:rsidRDefault="000843B2" w:rsidP="00407BF2">
      <w:pPr>
        <w:pStyle w:val="a5"/>
        <w:widowControl/>
        <w:numPr>
          <w:ilvl w:val="0"/>
          <w:numId w:val="6"/>
        </w:numPr>
        <w:autoSpaceDE/>
        <w:autoSpaceDN/>
        <w:adjustRightInd/>
        <w:ind w:left="709"/>
        <w:contextualSpacing w:val="0"/>
        <w:rPr>
          <w:rFonts w:ascii="Times New Roman" w:eastAsia="Calibri" w:hAnsi="Times New Roman"/>
          <w:sz w:val="28"/>
          <w:szCs w:val="28"/>
        </w:rPr>
      </w:pPr>
      <w:r w:rsidRPr="00113B7C">
        <w:rPr>
          <w:rFonts w:ascii="Times New Roman" w:eastAsia="Calibri" w:hAnsi="Times New Roman"/>
          <w:sz w:val="28"/>
          <w:szCs w:val="28"/>
        </w:rPr>
        <w:t xml:space="preserve">Образование монгольского государства: причины, основные события и последствия. </w:t>
      </w:r>
    </w:p>
    <w:p w:rsidR="000843B2" w:rsidRPr="00113B7C" w:rsidRDefault="000843B2" w:rsidP="00407BF2">
      <w:pPr>
        <w:pStyle w:val="a5"/>
        <w:numPr>
          <w:ilvl w:val="0"/>
          <w:numId w:val="6"/>
        </w:numPr>
        <w:ind w:left="709"/>
        <w:rPr>
          <w:rFonts w:ascii="Times New Roman" w:eastAsia="Calibri" w:hAnsi="Times New Roman"/>
          <w:sz w:val="28"/>
          <w:szCs w:val="28"/>
        </w:rPr>
      </w:pPr>
      <w:r w:rsidRPr="00113B7C">
        <w:rPr>
          <w:rFonts w:ascii="Times New Roman" w:eastAsia="Calibri" w:hAnsi="Times New Roman"/>
          <w:sz w:val="28"/>
          <w:szCs w:val="28"/>
        </w:rPr>
        <w:t>Воссоздание централизованных государств в Европе: причины, основные события, особенности и последствия.</w:t>
      </w:r>
    </w:p>
    <w:p w:rsidR="000843B2" w:rsidRPr="00113B7C" w:rsidRDefault="000843B2" w:rsidP="00407BF2">
      <w:pPr>
        <w:pStyle w:val="a5"/>
        <w:numPr>
          <w:ilvl w:val="0"/>
          <w:numId w:val="6"/>
        </w:numPr>
        <w:ind w:left="709"/>
        <w:rPr>
          <w:rFonts w:ascii="Times New Roman" w:eastAsia="Calibri" w:hAnsi="Times New Roman"/>
          <w:sz w:val="28"/>
          <w:szCs w:val="28"/>
        </w:rPr>
      </w:pPr>
      <w:r w:rsidRPr="00113B7C">
        <w:rPr>
          <w:rFonts w:ascii="Times New Roman" w:eastAsia="Calibri" w:hAnsi="Times New Roman"/>
          <w:sz w:val="28"/>
          <w:szCs w:val="28"/>
        </w:rPr>
        <w:t xml:space="preserve">Монголо-татарское нашествие на Русские земли, его политические и </w:t>
      </w:r>
      <w:r w:rsidRPr="00113B7C">
        <w:rPr>
          <w:rFonts w:ascii="Times New Roman" w:eastAsia="Calibri" w:hAnsi="Times New Roman"/>
          <w:sz w:val="28"/>
          <w:szCs w:val="28"/>
        </w:rPr>
        <w:lastRenderedPageBreak/>
        <w:t>социально-экономические последствия.</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Сопротивление северо-восточной Руси натиску шведских и немецких феодалов.</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Борьба Московского княжества за первенство. Консолидация вокруг него русских княжеств. Предпосылки восстановления государственност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 xml:space="preserve">Расширение территории и политического влияния Московского княжества. Восстановление русской государственности и освобождение от золотоордынского ига.    </w:t>
      </w:r>
    </w:p>
    <w:p w:rsidR="000843B2" w:rsidRPr="00113B7C" w:rsidRDefault="000843B2" w:rsidP="00407BF2">
      <w:pPr>
        <w:pStyle w:val="a5"/>
        <w:numPr>
          <w:ilvl w:val="0"/>
          <w:numId w:val="6"/>
        </w:numPr>
        <w:ind w:left="709"/>
        <w:rPr>
          <w:rFonts w:ascii="Times New Roman" w:eastAsia="Calibri" w:hAnsi="Times New Roman"/>
          <w:sz w:val="28"/>
          <w:szCs w:val="28"/>
        </w:rPr>
      </w:pPr>
      <w:r w:rsidRPr="00113B7C">
        <w:rPr>
          <w:rFonts w:ascii="Times New Roman" w:eastAsia="Calibri" w:hAnsi="Times New Roman"/>
          <w:sz w:val="28"/>
          <w:szCs w:val="28"/>
        </w:rPr>
        <w:t>Политические и социально-экономическое развитие государств Европы в период позднего Средневековья и Возрождения.</w:t>
      </w:r>
    </w:p>
    <w:p w:rsidR="000843B2" w:rsidRPr="00113B7C" w:rsidRDefault="000843B2" w:rsidP="00407BF2">
      <w:pPr>
        <w:pStyle w:val="a5"/>
        <w:numPr>
          <w:ilvl w:val="0"/>
          <w:numId w:val="6"/>
        </w:numPr>
        <w:ind w:left="709"/>
        <w:rPr>
          <w:rFonts w:ascii="Times New Roman" w:eastAsia="Calibri" w:hAnsi="Times New Roman"/>
          <w:sz w:val="28"/>
          <w:szCs w:val="28"/>
        </w:rPr>
      </w:pPr>
      <w:r w:rsidRPr="00113B7C">
        <w:rPr>
          <w:rFonts w:ascii="Times New Roman" w:eastAsia="Calibri" w:hAnsi="Times New Roman"/>
          <w:sz w:val="28"/>
          <w:szCs w:val="28"/>
        </w:rPr>
        <w:t>Политические и социально-экономическое развитие государств Азии в XIII – XVI вв.</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 xml:space="preserve">Внутренняя политика Ивана </w:t>
      </w:r>
      <w:r w:rsidRPr="00113B7C">
        <w:rPr>
          <w:rFonts w:ascii="Times New Roman" w:eastAsia="Calibri" w:hAnsi="Times New Roman"/>
          <w:sz w:val="28"/>
          <w:szCs w:val="28"/>
          <w:lang w:val="en-US"/>
        </w:rPr>
        <w:t>IV</w:t>
      </w:r>
      <w:r w:rsidRPr="00113B7C">
        <w:rPr>
          <w:rFonts w:ascii="Times New Roman" w:eastAsia="Calibri" w:hAnsi="Times New Roman"/>
          <w:sz w:val="28"/>
          <w:szCs w:val="28"/>
        </w:rPr>
        <w:t>. Достижения и ошибк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Внешняя </w:t>
      </w:r>
      <w:r w:rsidRPr="00113B7C">
        <w:rPr>
          <w:rFonts w:ascii="Times New Roman" w:eastAsia="Calibri" w:hAnsi="Times New Roman"/>
          <w:sz w:val="28"/>
          <w:szCs w:val="28"/>
        </w:rPr>
        <w:t xml:space="preserve">политика Ивана </w:t>
      </w:r>
      <w:r w:rsidRPr="00113B7C">
        <w:rPr>
          <w:rFonts w:ascii="Times New Roman" w:eastAsia="Calibri" w:hAnsi="Times New Roman"/>
          <w:sz w:val="28"/>
          <w:szCs w:val="28"/>
          <w:lang w:val="en-US"/>
        </w:rPr>
        <w:t>IV</w:t>
      </w:r>
      <w:r w:rsidRPr="00113B7C">
        <w:rPr>
          <w:rFonts w:ascii="Times New Roman" w:eastAsia="Calibri" w:hAnsi="Times New Roman"/>
          <w:sz w:val="28"/>
          <w:szCs w:val="28"/>
        </w:rPr>
        <w:t>. Успехи и неудач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 xml:space="preserve">Россия в конце </w:t>
      </w:r>
      <w:r w:rsidRPr="00113B7C">
        <w:rPr>
          <w:rFonts w:ascii="Times New Roman" w:eastAsia="Calibri" w:hAnsi="Times New Roman"/>
          <w:sz w:val="28"/>
          <w:szCs w:val="28"/>
          <w:lang w:val="en-US"/>
        </w:rPr>
        <w:t>XVI</w:t>
      </w:r>
      <w:r w:rsidRPr="00113B7C">
        <w:rPr>
          <w:rFonts w:ascii="Times New Roman" w:eastAsia="Calibri" w:hAnsi="Times New Roman"/>
          <w:sz w:val="28"/>
          <w:szCs w:val="28"/>
        </w:rPr>
        <w:t xml:space="preserve"> в. Предпосылки Смутного времени.</w:t>
      </w:r>
    </w:p>
    <w:p w:rsidR="00C904B9" w:rsidRPr="00113B7C" w:rsidRDefault="00C904B9" w:rsidP="00C904B9">
      <w:pPr>
        <w:ind w:left="567" w:hanging="283"/>
        <w:jc w:val="both"/>
        <w:rPr>
          <w:bCs/>
          <w:iCs/>
          <w:sz w:val="28"/>
          <w:szCs w:val="28"/>
        </w:rPr>
      </w:pPr>
    </w:p>
    <w:p w:rsidR="00A56C47" w:rsidRPr="00113B7C" w:rsidRDefault="00A56C47" w:rsidP="00C904B9">
      <w:pPr>
        <w:jc w:val="both"/>
        <w:rPr>
          <w:b/>
          <w:bCs/>
          <w:iCs/>
          <w:sz w:val="28"/>
          <w:szCs w:val="28"/>
        </w:rPr>
      </w:pPr>
      <w:r w:rsidRPr="00113B7C">
        <w:rPr>
          <w:b/>
          <w:bCs/>
          <w:iCs/>
          <w:sz w:val="28"/>
          <w:szCs w:val="28"/>
        </w:rPr>
        <w:t xml:space="preserve">Основные вопросы для письменного опроса на семинаре: </w:t>
      </w:r>
    </w:p>
    <w:p w:rsidR="00C904B9" w:rsidRPr="00113B7C" w:rsidRDefault="00C904B9" w:rsidP="00407BF2">
      <w:pPr>
        <w:numPr>
          <w:ilvl w:val="0"/>
          <w:numId w:val="5"/>
        </w:numPr>
        <w:ind w:hanging="294"/>
        <w:jc w:val="both"/>
        <w:rPr>
          <w:sz w:val="28"/>
          <w:szCs w:val="28"/>
        </w:rPr>
      </w:pPr>
      <w:r w:rsidRPr="00113B7C">
        <w:rPr>
          <w:sz w:val="28"/>
          <w:szCs w:val="28"/>
        </w:rPr>
        <w:t xml:space="preserve">В чём заключается закономерность и объективность процесса образования европейских государств в раннее Средневековье? </w:t>
      </w:r>
    </w:p>
    <w:p w:rsidR="00C904B9" w:rsidRPr="00113B7C" w:rsidRDefault="00C904B9" w:rsidP="00407BF2">
      <w:pPr>
        <w:numPr>
          <w:ilvl w:val="0"/>
          <w:numId w:val="5"/>
        </w:numPr>
        <w:ind w:hanging="294"/>
        <w:jc w:val="both"/>
        <w:rPr>
          <w:sz w:val="28"/>
          <w:szCs w:val="28"/>
        </w:rPr>
      </w:pPr>
      <w:r w:rsidRPr="00113B7C">
        <w:rPr>
          <w:sz w:val="28"/>
          <w:szCs w:val="28"/>
        </w:rPr>
        <w:t xml:space="preserve">Как проявилось «римское наследие» в образовании и развитии раннефеодальных государств в Европе? </w:t>
      </w:r>
    </w:p>
    <w:p w:rsidR="00C904B9" w:rsidRPr="00113B7C" w:rsidRDefault="00C904B9" w:rsidP="00407BF2">
      <w:pPr>
        <w:numPr>
          <w:ilvl w:val="0"/>
          <w:numId w:val="5"/>
        </w:numPr>
        <w:ind w:hanging="294"/>
        <w:jc w:val="both"/>
        <w:rPr>
          <w:sz w:val="28"/>
          <w:szCs w:val="28"/>
        </w:rPr>
      </w:pPr>
      <w:r w:rsidRPr="00113B7C">
        <w:rPr>
          <w:sz w:val="28"/>
          <w:szCs w:val="28"/>
        </w:rPr>
        <w:t xml:space="preserve">Как влияла религия и христианская церковь на образование раннефеодальных государств в Европе? </w:t>
      </w:r>
    </w:p>
    <w:p w:rsidR="00C904B9" w:rsidRPr="00113B7C" w:rsidRDefault="00C904B9" w:rsidP="00407BF2">
      <w:pPr>
        <w:numPr>
          <w:ilvl w:val="0"/>
          <w:numId w:val="5"/>
        </w:numPr>
        <w:ind w:hanging="294"/>
        <w:jc w:val="both"/>
        <w:rPr>
          <w:sz w:val="28"/>
          <w:szCs w:val="28"/>
        </w:rPr>
      </w:pPr>
      <w:r w:rsidRPr="00113B7C">
        <w:rPr>
          <w:sz w:val="28"/>
          <w:szCs w:val="28"/>
        </w:rPr>
        <w:t xml:space="preserve">В чём проявились сходства и отличия в образовании Древнерусского государства от других европейских государств? </w:t>
      </w:r>
    </w:p>
    <w:p w:rsidR="00C904B9" w:rsidRPr="00113B7C" w:rsidRDefault="00C904B9" w:rsidP="00407BF2">
      <w:pPr>
        <w:numPr>
          <w:ilvl w:val="0"/>
          <w:numId w:val="5"/>
        </w:numPr>
        <w:ind w:hanging="294"/>
        <w:jc w:val="both"/>
        <w:rPr>
          <w:sz w:val="28"/>
          <w:szCs w:val="28"/>
        </w:rPr>
      </w:pPr>
      <w:r w:rsidRPr="00113B7C">
        <w:rPr>
          <w:sz w:val="28"/>
          <w:szCs w:val="28"/>
        </w:rPr>
        <w:t>Какие главные задачи можно выделить во внутренней политике первых киевских князей?</w:t>
      </w:r>
    </w:p>
    <w:p w:rsidR="00C904B9" w:rsidRPr="00113B7C" w:rsidRDefault="00C904B9" w:rsidP="00407BF2">
      <w:pPr>
        <w:numPr>
          <w:ilvl w:val="0"/>
          <w:numId w:val="5"/>
        </w:numPr>
        <w:ind w:hanging="294"/>
        <w:jc w:val="both"/>
        <w:rPr>
          <w:kern w:val="16"/>
          <w:sz w:val="28"/>
          <w:szCs w:val="28"/>
        </w:rPr>
      </w:pPr>
      <w:r w:rsidRPr="00113B7C">
        <w:rPr>
          <w:sz w:val="28"/>
          <w:szCs w:val="28"/>
        </w:rPr>
        <w:t>Какие направления внешней политики Древнерусского государства можно определить как главные?</w:t>
      </w:r>
    </w:p>
    <w:p w:rsidR="00C904B9" w:rsidRPr="00113B7C" w:rsidRDefault="00C904B9" w:rsidP="00407BF2">
      <w:pPr>
        <w:numPr>
          <w:ilvl w:val="0"/>
          <w:numId w:val="5"/>
        </w:numPr>
        <w:ind w:hanging="294"/>
        <w:jc w:val="both"/>
        <w:rPr>
          <w:kern w:val="16"/>
          <w:sz w:val="28"/>
          <w:szCs w:val="28"/>
        </w:rPr>
      </w:pPr>
      <w:r w:rsidRPr="00113B7C">
        <w:rPr>
          <w:sz w:val="28"/>
          <w:szCs w:val="28"/>
        </w:rPr>
        <w:t xml:space="preserve">Какие политические последствия имела христианизация Древнерусского государства? </w:t>
      </w:r>
      <w:r w:rsidRPr="00113B7C">
        <w:rPr>
          <w:kern w:val="16"/>
          <w:sz w:val="28"/>
          <w:szCs w:val="28"/>
        </w:rPr>
        <w:t xml:space="preserve"> </w:t>
      </w:r>
    </w:p>
    <w:p w:rsidR="000843B2" w:rsidRPr="00113B7C" w:rsidRDefault="000843B2" w:rsidP="00407BF2">
      <w:pPr>
        <w:numPr>
          <w:ilvl w:val="0"/>
          <w:numId w:val="5"/>
        </w:numPr>
        <w:ind w:hanging="294"/>
        <w:jc w:val="both"/>
        <w:rPr>
          <w:sz w:val="28"/>
          <w:szCs w:val="28"/>
        </w:rPr>
      </w:pPr>
      <w:r w:rsidRPr="00113B7C">
        <w:rPr>
          <w:sz w:val="28"/>
          <w:szCs w:val="28"/>
        </w:rPr>
        <w:t>Что общего можно выделить в социальной структуре государств Европы и Азии в Средневековье?</w:t>
      </w:r>
    </w:p>
    <w:p w:rsidR="000843B2" w:rsidRPr="00113B7C" w:rsidRDefault="000843B2" w:rsidP="00407BF2">
      <w:pPr>
        <w:numPr>
          <w:ilvl w:val="0"/>
          <w:numId w:val="5"/>
        </w:numPr>
        <w:ind w:hanging="294"/>
        <w:jc w:val="both"/>
        <w:rPr>
          <w:sz w:val="28"/>
          <w:szCs w:val="28"/>
        </w:rPr>
      </w:pPr>
      <w:r w:rsidRPr="00113B7C">
        <w:rPr>
          <w:sz w:val="28"/>
          <w:szCs w:val="28"/>
        </w:rPr>
        <w:t>В чём заключались социальные противоречия в странах Европы и Азии периода Средневековья?</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 можно объяснить известный европейский средневековый афоризм «городской воздух делает человека свободным»?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В чём заключались особенности феодализации в средневековых странах Азии?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В чём заключались особенности социального развития Древнерусского государства?</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ие виды экономической деятельности были развиты в Древнерусском государстве?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Как можно распределить по критерию значимости виды экономической деятельности в Древнерусском государстве?</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lastRenderedPageBreak/>
        <w:t xml:space="preserve">Как феодальная раздробленность Русских земель отразилась на процессе феодализации?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В чём заключается закономерность периода феодальной раздробленности стран Европы и Ази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В чём проявилось сходство политических процессов в странах Европы и Азии периода феодальной раздробленност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В чём заключаются отличия социально-экономических процессов в странах Европы и Азии периода феодальной раздробленност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Чем объясняется различия политического развития Русских земель периода феодальной раздробленности? К каким последствиям это привело?</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Чем отличалось социально-политическое развитие Русских земель в период феодальной раздробленност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Какое значение имело формирование сословно-представительных органов в европейских средневековых государствах для политического устройства?</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Почему появление университетов в средневековой Европе получило широкое распространение?</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Какова роль городов в процессе образования централизованных государств в Европе?</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ие можно выделить сходства между европейскими странами в период восстановления их централизованной власти?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Какие были последствия монголо-татарского нашествия на русские земл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ие причины вызвали объединение русских земель в </w:t>
      </w:r>
      <w:r w:rsidRPr="00113B7C">
        <w:rPr>
          <w:sz w:val="28"/>
          <w:szCs w:val="28"/>
          <w:lang w:val="en-US"/>
        </w:rPr>
        <w:t>XIV</w:t>
      </w:r>
      <w:r w:rsidRPr="00113B7C">
        <w:rPr>
          <w:sz w:val="28"/>
          <w:szCs w:val="28"/>
        </w:rPr>
        <w:t xml:space="preserve"> – </w:t>
      </w:r>
      <w:r w:rsidRPr="00113B7C">
        <w:rPr>
          <w:sz w:val="28"/>
          <w:szCs w:val="28"/>
          <w:lang w:val="en-US"/>
        </w:rPr>
        <w:t>XV</w:t>
      </w:r>
      <w:r w:rsidRPr="00113B7C">
        <w:rPr>
          <w:sz w:val="28"/>
          <w:szCs w:val="28"/>
        </w:rPr>
        <w:t xml:space="preserve"> вв.?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Почему Московское княжество выделяется среди других княжеств в борьбе за политическое лидерство?     </w:t>
      </w:r>
    </w:p>
    <w:p w:rsidR="00BE4752" w:rsidRPr="00113B7C" w:rsidRDefault="00BE4752" w:rsidP="00407BF2">
      <w:pPr>
        <w:pStyle w:val="a5"/>
        <w:numPr>
          <w:ilvl w:val="0"/>
          <w:numId w:val="5"/>
        </w:numPr>
        <w:tabs>
          <w:tab w:val="left" w:pos="851"/>
        </w:tabs>
        <w:ind w:hanging="294"/>
        <w:rPr>
          <w:rFonts w:ascii="Times New Roman" w:eastAsia="Calibri" w:hAnsi="Times New Roman"/>
          <w:kern w:val="16"/>
          <w:sz w:val="28"/>
          <w:szCs w:val="28"/>
        </w:rPr>
      </w:pPr>
      <w:r w:rsidRPr="00113B7C">
        <w:rPr>
          <w:rFonts w:ascii="Times New Roman" w:eastAsia="Calibri" w:hAnsi="Times New Roman"/>
          <w:kern w:val="16"/>
          <w:sz w:val="28"/>
          <w:szCs w:val="28"/>
        </w:rPr>
        <w:t>К каким политическим последствиям привели Великие географические открытия?</w:t>
      </w:r>
    </w:p>
    <w:p w:rsidR="00BE4752" w:rsidRPr="00113B7C" w:rsidRDefault="00BE4752" w:rsidP="00407BF2">
      <w:pPr>
        <w:pStyle w:val="a5"/>
        <w:numPr>
          <w:ilvl w:val="0"/>
          <w:numId w:val="5"/>
        </w:numPr>
        <w:tabs>
          <w:tab w:val="left" w:pos="851"/>
        </w:tabs>
        <w:ind w:hanging="294"/>
        <w:contextualSpacing w:val="0"/>
        <w:jc w:val="left"/>
        <w:rPr>
          <w:rFonts w:ascii="Times New Roman" w:eastAsia="Calibri" w:hAnsi="Times New Roman"/>
          <w:kern w:val="16"/>
          <w:sz w:val="28"/>
          <w:szCs w:val="28"/>
        </w:rPr>
      </w:pPr>
      <w:r w:rsidRPr="00113B7C">
        <w:rPr>
          <w:rFonts w:ascii="Times New Roman" w:eastAsia="Calibri" w:hAnsi="Times New Roman"/>
          <w:kern w:val="16"/>
          <w:sz w:val="28"/>
          <w:szCs w:val="28"/>
        </w:rPr>
        <w:t>Какие социально-экономические последствия имели Великие географические открытия?</w:t>
      </w:r>
    </w:p>
    <w:p w:rsidR="00BE4752" w:rsidRPr="00113B7C" w:rsidRDefault="00BE4752" w:rsidP="00407BF2">
      <w:pPr>
        <w:pStyle w:val="a5"/>
        <w:numPr>
          <w:ilvl w:val="0"/>
          <w:numId w:val="5"/>
        </w:numPr>
        <w:tabs>
          <w:tab w:val="left" w:pos="851"/>
        </w:tabs>
        <w:ind w:hanging="294"/>
        <w:rPr>
          <w:rFonts w:ascii="Times New Roman" w:eastAsia="Calibri" w:hAnsi="Times New Roman"/>
          <w:kern w:val="16"/>
          <w:sz w:val="28"/>
          <w:szCs w:val="28"/>
        </w:rPr>
      </w:pPr>
      <w:r w:rsidRPr="00113B7C">
        <w:rPr>
          <w:rFonts w:ascii="Times New Roman" w:eastAsia="Calibri" w:hAnsi="Times New Roman"/>
          <w:kern w:val="16"/>
          <w:sz w:val="28"/>
          <w:szCs w:val="28"/>
        </w:rPr>
        <w:t>С какими целями и какими методами проводилась Инквизиция?</w:t>
      </w:r>
    </w:p>
    <w:p w:rsidR="00BE4752" w:rsidRPr="00113B7C" w:rsidRDefault="00BE4752" w:rsidP="00407BF2">
      <w:pPr>
        <w:pStyle w:val="a5"/>
        <w:numPr>
          <w:ilvl w:val="0"/>
          <w:numId w:val="5"/>
        </w:numPr>
        <w:tabs>
          <w:tab w:val="left" w:pos="851"/>
        </w:tabs>
        <w:ind w:hanging="294"/>
        <w:contextualSpacing w:val="0"/>
        <w:jc w:val="left"/>
        <w:rPr>
          <w:rFonts w:ascii="Times New Roman" w:eastAsia="Calibri" w:hAnsi="Times New Roman"/>
          <w:kern w:val="16"/>
          <w:sz w:val="28"/>
          <w:szCs w:val="28"/>
        </w:rPr>
      </w:pPr>
      <w:r w:rsidRPr="00113B7C">
        <w:rPr>
          <w:rFonts w:ascii="Times New Roman" w:eastAsia="Calibri" w:hAnsi="Times New Roman"/>
          <w:kern w:val="16"/>
          <w:sz w:val="28"/>
          <w:szCs w:val="28"/>
        </w:rPr>
        <w:t>В чём выражалось изменение мировоззрения европейского населения в эпоху Возрождения?</w:t>
      </w:r>
    </w:p>
    <w:p w:rsidR="00BE4752" w:rsidRPr="00113B7C" w:rsidRDefault="00BE4752" w:rsidP="00407BF2">
      <w:pPr>
        <w:pStyle w:val="a5"/>
        <w:numPr>
          <w:ilvl w:val="0"/>
          <w:numId w:val="5"/>
        </w:numPr>
        <w:tabs>
          <w:tab w:val="left" w:pos="851"/>
        </w:tabs>
        <w:ind w:hanging="294"/>
        <w:rPr>
          <w:rFonts w:ascii="Times New Roman" w:eastAsia="Calibri" w:hAnsi="Times New Roman"/>
          <w:kern w:val="16"/>
          <w:sz w:val="28"/>
          <w:szCs w:val="28"/>
        </w:rPr>
      </w:pPr>
      <w:r w:rsidRPr="00113B7C">
        <w:rPr>
          <w:rFonts w:ascii="Times New Roman" w:eastAsia="Calibri" w:hAnsi="Times New Roman"/>
          <w:kern w:val="16"/>
          <w:sz w:val="28"/>
          <w:szCs w:val="28"/>
        </w:rPr>
        <w:t>Каковы особенности политического и социально-экономического развития Московского государства в первой трети XVI в.?</w:t>
      </w:r>
    </w:p>
    <w:p w:rsidR="00BE4752" w:rsidRPr="00113B7C" w:rsidRDefault="00BE4752" w:rsidP="00BE4752">
      <w:pPr>
        <w:widowControl w:val="0"/>
        <w:autoSpaceDE w:val="0"/>
        <w:autoSpaceDN w:val="0"/>
        <w:adjustRightInd w:val="0"/>
        <w:ind w:left="720" w:hanging="294"/>
        <w:rPr>
          <w:rFonts w:eastAsia="Calibri"/>
          <w:kern w:val="16"/>
          <w:sz w:val="28"/>
          <w:szCs w:val="28"/>
        </w:rPr>
      </w:pPr>
      <w:r w:rsidRPr="00113B7C">
        <w:rPr>
          <w:rFonts w:eastAsia="Calibri"/>
          <w:kern w:val="16"/>
          <w:sz w:val="28"/>
          <w:szCs w:val="28"/>
        </w:rPr>
        <w:t xml:space="preserve">33. В чём заключаются противоречия внутренней политики Ивана IV?   </w:t>
      </w:r>
    </w:p>
    <w:p w:rsidR="00BE4752" w:rsidRPr="00113B7C" w:rsidRDefault="00BE4752" w:rsidP="00BE4752">
      <w:pPr>
        <w:widowControl w:val="0"/>
        <w:autoSpaceDE w:val="0"/>
        <w:autoSpaceDN w:val="0"/>
        <w:adjustRightInd w:val="0"/>
        <w:ind w:left="720" w:hanging="294"/>
        <w:rPr>
          <w:rFonts w:eastAsia="Calibri"/>
          <w:kern w:val="16"/>
          <w:sz w:val="28"/>
          <w:szCs w:val="28"/>
        </w:rPr>
      </w:pPr>
      <w:r w:rsidRPr="00113B7C">
        <w:rPr>
          <w:rFonts w:eastAsia="Calibri"/>
          <w:kern w:val="16"/>
          <w:sz w:val="28"/>
          <w:szCs w:val="28"/>
        </w:rPr>
        <w:t>34. В чём заключаются успехи и неудачи внешней политики Ивана IV?</w:t>
      </w:r>
    </w:p>
    <w:p w:rsidR="00C904B9" w:rsidRPr="00113B7C" w:rsidRDefault="00C904B9" w:rsidP="00A56C47">
      <w:pPr>
        <w:jc w:val="both"/>
        <w:rPr>
          <w:b/>
          <w:sz w:val="28"/>
          <w:szCs w:val="28"/>
        </w:rPr>
      </w:pPr>
    </w:p>
    <w:p w:rsidR="00A56C47" w:rsidRPr="00113B7C" w:rsidRDefault="00A56C47" w:rsidP="00A56C47">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C904B9" w:rsidRPr="00113B7C" w:rsidRDefault="00C904B9" w:rsidP="00A56C47">
      <w:pPr>
        <w:jc w:val="both"/>
        <w:rPr>
          <w:sz w:val="32"/>
          <w:szCs w:val="32"/>
        </w:rPr>
      </w:pPr>
      <w:r w:rsidRPr="00113B7C">
        <w:rPr>
          <w:kern w:val="16"/>
          <w:sz w:val="32"/>
          <w:szCs w:val="32"/>
        </w:rPr>
        <w:t>норманнская теория, внутренняя политика, внешняя политика, халифат, феод, феодализм, вассалитет, язычество, военно-племенной союз, вече, уроки, погосты, феодальный сепаратизм, полюдье, православие, католицизм, ислам</w:t>
      </w:r>
      <w:r w:rsidR="000843B2" w:rsidRPr="00113B7C">
        <w:rPr>
          <w:kern w:val="16"/>
          <w:sz w:val="32"/>
          <w:szCs w:val="32"/>
        </w:rPr>
        <w:t xml:space="preserve">, </w:t>
      </w:r>
      <w:r w:rsidR="000843B2" w:rsidRPr="00113B7C">
        <w:rPr>
          <w:rFonts w:eastAsia="Calibri"/>
          <w:kern w:val="16"/>
          <w:sz w:val="32"/>
          <w:szCs w:val="32"/>
        </w:rPr>
        <w:t>сеньор,</w:t>
      </w:r>
      <w:r w:rsidR="000843B2" w:rsidRPr="00113B7C">
        <w:rPr>
          <w:rFonts w:eastAsia="Calibri"/>
          <w:b/>
          <w:kern w:val="16"/>
          <w:sz w:val="32"/>
          <w:szCs w:val="32"/>
        </w:rPr>
        <w:t xml:space="preserve"> </w:t>
      </w:r>
      <w:r w:rsidR="000843B2" w:rsidRPr="00113B7C">
        <w:rPr>
          <w:rFonts w:eastAsia="Calibri"/>
          <w:kern w:val="16"/>
          <w:sz w:val="32"/>
          <w:szCs w:val="32"/>
        </w:rPr>
        <w:t>феодальная рента,</w:t>
      </w:r>
      <w:r w:rsidR="000843B2" w:rsidRPr="00113B7C">
        <w:rPr>
          <w:rFonts w:eastAsia="Calibri"/>
          <w:b/>
          <w:kern w:val="16"/>
          <w:sz w:val="32"/>
          <w:szCs w:val="32"/>
        </w:rPr>
        <w:t xml:space="preserve"> </w:t>
      </w:r>
      <w:r w:rsidR="000843B2" w:rsidRPr="00113B7C">
        <w:rPr>
          <w:rFonts w:eastAsia="Calibri"/>
          <w:kern w:val="16"/>
          <w:sz w:val="32"/>
          <w:szCs w:val="32"/>
        </w:rPr>
        <w:t>серв, виллан,</w:t>
      </w:r>
      <w:r w:rsidR="000843B2" w:rsidRPr="00113B7C">
        <w:rPr>
          <w:rFonts w:eastAsia="Calibri"/>
          <w:b/>
          <w:kern w:val="16"/>
          <w:sz w:val="32"/>
          <w:szCs w:val="32"/>
        </w:rPr>
        <w:t xml:space="preserve"> </w:t>
      </w:r>
      <w:r w:rsidR="000843B2" w:rsidRPr="00113B7C">
        <w:rPr>
          <w:rFonts w:eastAsia="Calibri"/>
          <w:kern w:val="16"/>
          <w:sz w:val="32"/>
          <w:szCs w:val="32"/>
        </w:rPr>
        <w:t>зависимое население, княжеская челядь, княжеский двор, смерды, закупы, рядовичи, холопы, двуполье, гости, вервь, вира, вотчина, перелог, двуполье, скань, эмаль, зернь, гривна, рубль, гостевой двор, бедуины, самураи, феодальная раздробленность,</w:t>
      </w:r>
      <w:r w:rsidR="000843B2" w:rsidRPr="00113B7C">
        <w:rPr>
          <w:rFonts w:eastAsia="Calibri"/>
          <w:b/>
          <w:kern w:val="16"/>
          <w:sz w:val="32"/>
          <w:szCs w:val="32"/>
        </w:rPr>
        <w:t xml:space="preserve"> </w:t>
      </w:r>
      <w:r w:rsidR="000843B2" w:rsidRPr="00113B7C">
        <w:rPr>
          <w:rFonts w:eastAsia="Calibri"/>
          <w:kern w:val="16"/>
          <w:sz w:val="32"/>
          <w:szCs w:val="32"/>
        </w:rPr>
        <w:t>крестовые походы,</w:t>
      </w:r>
      <w:r w:rsidR="000843B2" w:rsidRPr="00113B7C">
        <w:rPr>
          <w:rFonts w:eastAsia="Calibri"/>
          <w:b/>
          <w:kern w:val="16"/>
          <w:sz w:val="32"/>
          <w:szCs w:val="32"/>
        </w:rPr>
        <w:t xml:space="preserve"> </w:t>
      </w:r>
      <w:r w:rsidR="000843B2" w:rsidRPr="00113B7C">
        <w:rPr>
          <w:rFonts w:eastAsia="Calibri"/>
          <w:kern w:val="16"/>
          <w:sz w:val="32"/>
          <w:szCs w:val="32"/>
        </w:rPr>
        <w:t xml:space="preserve">«великое княжение», «Феодальная </w:t>
      </w:r>
      <w:r w:rsidR="000843B2" w:rsidRPr="00113B7C">
        <w:rPr>
          <w:rFonts w:eastAsia="Calibri"/>
          <w:kern w:val="16"/>
          <w:sz w:val="32"/>
          <w:szCs w:val="32"/>
        </w:rPr>
        <w:lastRenderedPageBreak/>
        <w:t>война», боярство, дворянское сословие, феодальная республика, Ганза, кортесы, парламент, генеральные штаты,</w:t>
      </w:r>
      <w:r w:rsidR="000843B2" w:rsidRPr="00113B7C">
        <w:rPr>
          <w:rFonts w:eastAsia="Calibri"/>
          <w:b/>
          <w:kern w:val="16"/>
          <w:sz w:val="32"/>
          <w:szCs w:val="32"/>
        </w:rPr>
        <w:t xml:space="preserve"> </w:t>
      </w:r>
      <w:r w:rsidR="000843B2" w:rsidRPr="00113B7C">
        <w:rPr>
          <w:rFonts w:eastAsia="Calibri"/>
          <w:kern w:val="16"/>
          <w:sz w:val="32"/>
          <w:szCs w:val="32"/>
        </w:rPr>
        <w:t>мануфактуры, университет,</w:t>
      </w:r>
      <w:r w:rsidR="000843B2" w:rsidRPr="00113B7C">
        <w:rPr>
          <w:rFonts w:eastAsia="Calibri"/>
          <w:b/>
          <w:kern w:val="16"/>
          <w:sz w:val="32"/>
          <w:szCs w:val="32"/>
        </w:rPr>
        <w:t xml:space="preserve"> </w:t>
      </w:r>
      <w:r w:rsidR="000843B2" w:rsidRPr="00113B7C">
        <w:rPr>
          <w:rFonts w:eastAsia="Calibri"/>
          <w:kern w:val="16"/>
          <w:sz w:val="32"/>
          <w:szCs w:val="32"/>
        </w:rPr>
        <w:t xml:space="preserve">политическая зависимость, золотая Орда, татаро-монгольское иго, рыцарский орден, ярлык на княжение, баскак, национально-освободительная борьба, боярская дума, полесье, дань, волостели, дворцовые крестьяне, дикое поле, местничество. нестяжатели, пожилая сословно-представительная монархия, посадник, судебник, </w:t>
      </w:r>
      <w:r w:rsidR="00BE4752" w:rsidRPr="00113B7C">
        <w:rPr>
          <w:rFonts w:eastAsia="Calibri"/>
          <w:kern w:val="16"/>
          <w:sz w:val="32"/>
          <w:szCs w:val="32"/>
        </w:rPr>
        <w:t xml:space="preserve">Реформация, протестантизм, Инквизиция, гражданская война, Ренессанс, буржуазия, колонии, государственные реформы, царь, Избранная Рада, думные чины, приказ, губной староста, земской староста, стрелецкое войско, опричнина, тирания, колонизация, земский собор, казачество, волость, черносошные крестьяне, заповедные лета, патриаршество, урочные лета, земщина, </w:t>
      </w:r>
    </w:p>
    <w:p w:rsidR="00C904B9" w:rsidRPr="00113B7C" w:rsidRDefault="00C904B9" w:rsidP="00A56C47">
      <w:pPr>
        <w:jc w:val="both"/>
        <w:rPr>
          <w:b/>
          <w:sz w:val="28"/>
          <w:szCs w:val="28"/>
        </w:rPr>
      </w:pPr>
    </w:p>
    <w:p w:rsidR="00A56C47" w:rsidRPr="00113B7C" w:rsidRDefault="00A56C47" w:rsidP="00A56C47">
      <w:pPr>
        <w:jc w:val="both"/>
        <w:rPr>
          <w:b/>
          <w:sz w:val="28"/>
          <w:szCs w:val="28"/>
        </w:rPr>
      </w:pPr>
      <w:r w:rsidRPr="00113B7C">
        <w:rPr>
          <w:b/>
          <w:sz w:val="28"/>
          <w:szCs w:val="28"/>
        </w:rPr>
        <w:t>Тестовые задания</w:t>
      </w:r>
    </w:p>
    <w:p w:rsidR="00442F6C" w:rsidRPr="00113B7C" w:rsidRDefault="00442F6C" w:rsidP="00442F6C">
      <w:pPr>
        <w:ind w:firstLine="709"/>
        <w:jc w:val="both"/>
        <w:rPr>
          <w:b/>
        </w:rPr>
      </w:pPr>
      <w:r w:rsidRPr="00113B7C">
        <w:rPr>
          <w:b/>
        </w:rPr>
        <w:t>1. Периодом раннего средневековья в периодизации мировой истории принято считать</w:t>
      </w:r>
    </w:p>
    <w:p w:rsidR="00442F6C" w:rsidRPr="00113B7C" w:rsidRDefault="00442F6C" w:rsidP="00442F6C">
      <w:pPr>
        <w:ind w:firstLine="709"/>
        <w:jc w:val="both"/>
      </w:pPr>
      <w:r w:rsidRPr="00113B7C">
        <w:t xml:space="preserve">А) середина </w:t>
      </w:r>
      <w:r w:rsidRPr="00113B7C">
        <w:rPr>
          <w:lang w:val="en-US"/>
        </w:rPr>
        <w:t>II</w:t>
      </w:r>
      <w:r w:rsidRPr="00113B7C">
        <w:t xml:space="preserve"> – конец </w:t>
      </w:r>
      <w:r w:rsidRPr="00113B7C">
        <w:rPr>
          <w:lang w:val="en-US"/>
        </w:rPr>
        <w:t>V</w:t>
      </w:r>
      <w:r w:rsidRPr="00113B7C">
        <w:t xml:space="preserve"> вв.</w:t>
      </w:r>
    </w:p>
    <w:p w:rsidR="00442F6C" w:rsidRPr="00113B7C" w:rsidRDefault="00442F6C" w:rsidP="00442F6C">
      <w:pPr>
        <w:ind w:firstLine="709"/>
        <w:jc w:val="both"/>
      </w:pPr>
      <w:r w:rsidRPr="00113B7C">
        <w:t xml:space="preserve">Б) </w:t>
      </w:r>
      <w:r w:rsidRPr="00113B7C">
        <w:rPr>
          <w:lang w:val="en-US"/>
        </w:rPr>
        <w:t>V</w:t>
      </w:r>
      <w:r w:rsidRPr="00113B7C">
        <w:t>-</w:t>
      </w:r>
      <w:r w:rsidRPr="00113B7C">
        <w:rPr>
          <w:lang w:val="en-US"/>
        </w:rPr>
        <w:t>XV</w:t>
      </w:r>
      <w:r w:rsidRPr="00113B7C">
        <w:t xml:space="preserve"> вв.</w:t>
      </w:r>
    </w:p>
    <w:p w:rsidR="00442F6C" w:rsidRPr="00113B7C" w:rsidRDefault="00442F6C" w:rsidP="00442F6C">
      <w:pPr>
        <w:ind w:firstLine="709"/>
        <w:jc w:val="both"/>
      </w:pPr>
      <w:r w:rsidRPr="00113B7C">
        <w:t xml:space="preserve">В) конец </w:t>
      </w:r>
      <w:r w:rsidRPr="00113B7C">
        <w:rPr>
          <w:lang w:val="en-US"/>
        </w:rPr>
        <w:t>V</w:t>
      </w:r>
      <w:r w:rsidRPr="00113B7C">
        <w:t xml:space="preserve"> – середина </w:t>
      </w:r>
      <w:r w:rsidRPr="00113B7C">
        <w:rPr>
          <w:lang w:val="en-US"/>
        </w:rPr>
        <w:t>XI</w:t>
      </w:r>
      <w:r w:rsidRPr="00113B7C">
        <w:t xml:space="preserve"> вв.</w:t>
      </w:r>
    </w:p>
    <w:p w:rsidR="00442F6C" w:rsidRPr="00113B7C" w:rsidRDefault="00442F6C" w:rsidP="00442F6C">
      <w:pPr>
        <w:ind w:firstLine="709"/>
        <w:jc w:val="both"/>
      </w:pPr>
      <w:r w:rsidRPr="00113B7C">
        <w:t xml:space="preserve">Г) конец </w:t>
      </w:r>
      <w:r w:rsidRPr="00113B7C">
        <w:rPr>
          <w:lang w:val="en-US"/>
        </w:rPr>
        <w:t>VI</w:t>
      </w:r>
      <w:r w:rsidRPr="00113B7C">
        <w:t xml:space="preserve"> – начало </w:t>
      </w:r>
      <w:r w:rsidRPr="00113B7C">
        <w:rPr>
          <w:lang w:val="en-US"/>
        </w:rPr>
        <w:t>XIV</w:t>
      </w:r>
      <w:r w:rsidRPr="00113B7C">
        <w:t xml:space="preserve"> вв.</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2. В Раннем средневековье в Западной Европе главными центрами образования и культуры стали</w:t>
      </w:r>
    </w:p>
    <w:p w:rsidR="00442F6C" w:rsidRPr="00113B7C" w:rsidRDefault="00442F6C" w:rsidP="00442F6C">
      <w:pPr>
        <w:ind w:firstLine="709"/>
        <w:jc w:val="both"/>
      </w:pPr>
      <w:r w:rsidRPr="00113B7C">
        <w:t>А) феоды</w:t>
      </w:r>
    </w:p>
    <w:p w:rsidR="00442F6C" w:rsidRPr="00113B7C" w:rsidRDefault="00442F6C" w:rsidP="00442F6C">
      <w:pPr>
        <w:ind w:firstLine="709"/>
        <w:jc w:val="both"/>
      </w:pPr>
      <w:r w:rsidRPr="00113B7C">
        <w:t>Б) монастыри</w:t>
      </w:r>
    </w:p>
    <w:p w:rsidR="00442F6C" w:rsidRPr="00113B7C" w:rsidRDefault="00442F6C" w:rsidP="00442F6C">
      <w:pPr>
        <w:ind w:firstLine="709"/>
        <w:jc w:val="both"/>
      </w:pPr>
      <w:r w:rsidRPr="00113B7C">
        <w:t>В) гильдии</w:t>
      </w:r>
    </w:p>
    <w:p w:rsidR="00442F6C" w:rsidRPr="00113B7C" w:rsidRDefault="00442F6C" w:rsidP="00442F6C">
      <w:pPr>
        <w:ind w:firstLine="709"/>
        <w:jc w:val="both"/>
      </w:pPr>
      <w:r w:rsidRPr="00113B7C">
        <w:t>Г) города</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3. Королевская династия основателем, которой стал Карл Великий называлась</w:t>
      </w:r>
    </w:p>
    <w:p w:rsidR="00442F6C" w:rsidRPr="00113B7C" w:rsidRDefault="00442F6C" w:rsidP="00442F6C">
      <w:pPr>
        <w:ind w:firstLine="709"/>
        <w:jc w:val="both"/>
      </w:pPr>
      <w:r w:rsidRPr="00113B7C">
        <w:t>А) Каролинги</w:t>
      </w:r>
    </w:p>
    <w:p w:rsidR="00442F6C" w:rsidRPr="00113B7C" w:rsidRDefault="00442F6C" w:rsidP="00442F6C">
      <w:pPr>
        <w:ind w:firstLine="709"/>
        <w:jc w:val="both"/>
      </w:pPr>
      <w:r w:rsidRPr="00113B7C">
        <w:t>Б) Меровинги</w:t>
      </w:r>
    </w:p>
    <w:p w:rsidR="00442F6C" w:rsidRPr="00113B7C" w:rsidRDefault="00442F6C" w:rsidP="00442F6C">
      <w:pPr>
        <w:ind w:firstLine="709"/>
        <w:jc w:val="both"/>
      </w:pPr>
      <w:r w:rsidRPr="00113B7C">
        <w:t>В) Капетинги</w:t>
      </w:r>
    </w:p>
    <w:p w:rsidR="00442F6C" w:rsidRPr="00113B7C" w:rsidRDefault="00442F6C" w:rsidP="00442F6C">
      <w:pPr>
        <w:ind w:firstLine="709"/>
        <w:jc w:val="both"/>
      </w:pPr>
      <w:r w:rsidRPr="00113B7C">
        <w:t>Г) Йорков</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4. Государство у франков возникло</w:t>
      </w:r>
    </w:p>
    <w:p w:rsidR="00442F6C" w:rsidRPr="00113B7C" w:rsidRDefault="00442F6C" w:rsidP="00442F6C">
      <w:pPr>
        <w:ind w:firstLine="709"/>
        <w:jc w:val="both"/>
      </w:pPr>
      <w:r w:rsidRPr="00113B7C">
        <w:t>А) в 500 г.</w:t>
      </w:r>
    </w:p>
    <w:p w:rsidR="00442F6C" w:rsidRPr="00113B7C" w:rsidRDefault="00442F6C" w:rsidP="00442F6C">
      <w:pPr>
        <w:ind w:firstLine="709"/>
        <w:jc w:val="both"/>
      </w:pPr>
      <w:r w:rsidRPr="00113B7C">
        <w:t>Б) в 486 г.</w:t>
      </w:r>
    </w:p>
    <w:p w:rsidR="00442F6C" w:rsidRPr="00113B7C" w:rsidRDefault="00442F6C" w:rsidP="00442F6C">
      <w:pPr>
        <w:ind w:firstLine="709"/>
        <w:jc w:val="both"/>
      </w:pPr>
      <w:r w:rsidRPr="00113B7C">
        <w:t>В) в 400 г.</w:t>
      </w:r>
    </w:p>
    <w:p w:rsidR="00442F6C" w:rsidRPr="00113B7C" w:rsidRDefault="00442F6C" w:rsidP="00442F6C">
      <w:pPr>
        <w:ind w:firstLine="709"/>
        <w:jc w:val="both"/>
      </w:pPr>
      <w:r w:rsidRPr="00113B7C">
        <w:t>Г) 390 г.</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5.первый сборник законов франков был составлен в годы правления короля</w:t>
      </w:r>
    </w:p>
    <w:p w:rsidR="00442F6C" w:rsidRPr="00113B7C" w:rsidRDefault="00442F6C" w:rsidP="00442F6C">
      <w:pPr>
        <w:ind w:firstLine="709"/>
        <w:jc w:val="both"/>
      </w:pPr>
      <w:r w:rsidRPr="00113B7C">
        <w:t>А) Хлодвига</w:t>
      </w:r>
    </w:p>
    <w:p w:rsidR="00442F6C" w:rsidRPr="00113B7C" w:rsidRDefault="00442F6C" w:rsidP="00442F6C">
      <w:pPr>
        <w:ind w:firstLine="709"/>
        <w:jc w:val="both"/>
      </w:pPr>
      <w:r w:rsidRPr="00113B7C">
        <w:t>Б) Карла Великого</w:t>
      </w:r>
    </w:p>
    <w:p w:rsidR="00442F6C" w:rsidRPr="00113B7C" w:rsidRDefault="00442F6C" w:rsidP="00442F6C">
      <w:pPr>
        <w:ind w:firstLine="709"/>
        <w:jc w:val="both"/>
      </w:pPr>
      <w:r w:rsidRPr="00113B7C">
        <w:t>В) Пипина Короткого</w:t>
      </w:r>
    </w:p>
    <w:p w:rsidR="00442F6C" w:rsidRPr="00113B7C" w:rsidRDefault="00442F6C" w:rsidP="00442F6C">
      <w:pPr>
        <w:ind w:firstLine="709"/>
        <w:jc w:val="both"/>
      </w:pPr>
      <w:r w:rsidRPr="00113B7C">
        <w:t>Г) Карла Мартела</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6. Карл Великий был провозглашен императором</w:t>
      </w:r>
    </w:p>
    <w:p w:rsidR="00442F6C" w:rsidRPr="00113B7C" w:rsidRDefault="00442F6C" w:rsidP="00442F6C">
      <w:pPr>
        <w:ind w:firstLine="709"/>
        <w:jc w:val="both"/>
      </w:pPr>
      <w:r w:rsidRPr="00113B7C">
        <w:t>А) в 800 г.</w:t>
      </w:r>
    </w:p>
    <w:p w:rsidR="00442F6C" w:rsidRPr="00113B7C" w:rsidRDefault="00442F6C" w:rsidP="00442F6C">
      <w:pPr>
        <w:ind w:firstLine="709"/>
        <w:jc w:val="both"/>
      </w:pPr>
      <w:r w:rsidRPr="00113B7C">
        <w:t>Б) в 500 г.</w:t>
      </w:r>
    </w:p>
    <w:p w:rsidR="00442F6C" w:rsidRPr="00113B7C" w:rsidRDefault="00442F6C" w:rsidP="00442F6C">
      <w:pPr>
        <w:ind w:firstLine="709"/>
        <w:jc w:val="both"/>
      </w:pPr>
      <w:r w:rsidRPr="00113B7C">
        <w:t>В) в 395 г.</w:t>
      </w:r>
    </w:p>
    <w:p w:rsidR="00442F6C" w:rsidRPr="00113B7C" w:rsidRDefault="00442F6C" w:rsidP="00442F6C">
      <w:pPr>
        <w:ind w:firstLine="709"/>
        <w:jc w:val="both"/>
      </w:pPr>
      <w:r w:rsidRPr="00113B7C">
        <w:lastRenderedPageBreak/>
        <w:t>Г) в 732 г.</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7. Первый король из династии Королингов во Франкском государстве</w:t>
      </w:r>
    </w:p>
    <w:p w:rsidR="00442F6C" w:rsidRPr="00113B7C" w:rsidRDefault="00442F6C" w:rsidP="00442F6C">
      <w:pPr>
        <w:ind w:firstLine="709"/>
        <w:jc w:val="both"/>
      </w:pPr>
      <w:r w:rsidRPr="00113B7C">
        <w:t>А) Хлодвиг</w:t>
      </w:r>
    </w:p>
    <w:p w:rsidR="00442F6C" w:rsidRPr="00113B7C" w:rsidRDefault="00442F6C" w:rsidP="00442F6C">
      <w:pPr>
        <w:ind w:firstLine="709"/>
        <w:jc w:val="both"/>
      </w:pPr>
      <w:r w:rsidRPr="00113B7C">
        <w:t>Б) Карл Мартелл</w:t>
      </w:r>
    </w:p>
    <w:p w:rsidR="00442F6C" w:rsidRPr="00113B7C" w:rsidRDefault="00442F6C" w:rsidP="00442F6C">
      <w:pPr>
        <w:ind w:firstLine="709"/>
        <w:jc w:val="both"/>
      </w:pPr>
      <w:r w:rsidRPr="00113B7C">
        <w:t>В) Пипин Короткий</w:t>
      </w:r>
    </w:p>
    <w:p w:rsidR="00442F6C" w:rsidRPr="00113B7C" w:rsidRDefault="00442F6C" w:rsidP="00442F6C">
      <w:pPr>
        <w:ind w:firstLine="709"/>
        <w:jc w:val="both"/>
      </w:pPr>
      <w:r w:rsidRPr="00113B7C">
        <w:t xml:space="preserve">Г) Хильдерик </w:t>
      </w:r>
      <w:r w:rsidRPr="00113B7C">
        <w:rPr>
          <w:lang w:val="en-US"/>
        </w:rPr>
        <w:t>III</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8. Война между европейцами-христианами за отвоевание захваченной арабами территории, носила название</w:t>
      </w:r>
    </w:p>
    <w:p w:rsidR="00442F6C" w:rsidRPr="00113B7C" w:rsidRDefault="00442F6C" w:rsidP="00442F6C">
      <w:pPr>
        <w:ind w:firstLine="709"/>
        <w:jc w:val="both"/>
      </w:pPr>
      <w:r w:rsidRPr="00113B7C">
        <w:t>А) Реконкиста</w:t>
      </w:r>
    </w:p>
    <w:p w:rsidR="00442F6C" w:rsidRPr="00113B7C" w:rsidRDefault="00442F6C" w:rsidP="00442F6C">
      <w:pPr>
        <w:ind w:firstLine="709"/>
        <w:jc w:val="both"/>
      </w:pPr>
      <w:r w:rsidRPr="00113B7C">
        <w:t>Б) Столетняя война</w:t>
      </w:r>
    </w:p>
    <w:p w:rsidR="00442F6C" w:rsidRPr="00113B7C" w:rsidRDefault="00442F6C" w:rsidP="00442F6C">
      <w:pPr>
        <w:ind w:firstLine="709"/>
        <w:jc w:val="both"/>
      </w:pPr>
      <w:r w:rsidRPr="00113B7C">
        <w:t>В) Крестовый поход</w:t>
      </w:r>
    </w:p>
    <w:p w:rsidR="00442F6C" w:rsidRPr="00113B7C" w:rsidRDefault="00442F6C" w:rsidP="00442F6C">
      <w:pPr>
        <w:ind w:firstLine="709"/>
        <w:jc w:val="both"/>
      </w:pPr>
      <w:r w:rsidRPr="00113B7C">
        <w:t>Г) Реформаци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9. Датой образования Древнерусского государства условно считают</w:t>
      </w:r>
    </w:p>
    <w:p w:rsidR="00442F6C" w:rsidRPr="00113B7C" w:rsidRDefault="00442F6C" w:rsidP="00442F6C">
      <w:pPr>
        <w:tabs>
          <w:tab w:val="left" w:pos="426"/>
        </w:tabs>
        <w:ind w:firstLine="709"/>
        <w:jc w:val="both"/>
      </w:pPr>
      <w:r w:rsidRPr="00113B7C">
        <w:t>А) 862 г.</w:t>
      </w:r>
    </w:p>
    <w:p w:rsidR="00442F6C" w:rsidRPr="00113B7C" w:rsidRDefault="00442F6C" w:rsidP="00442F6C">
      <w:pPr>
        <w:tabs>
          <w:tab w:val="left" w:pos="426"/>
        </w:tabs>
        <w:ind w:firstLine="709"/>
        <w:jc w:val="both"/>
      </w:pPr>
      <w:r w:rsidRPr="00113B7C">
        <w:t>Б) 882 г.</w:t>
      </w:r>
    </w:p>
    <w:p w:rsidR="00442F6C" w:rsidRPr="00113B7C" w:rsidRDefault="00442F6C" w:rsidP="00442F6C">
      <w:pPr>
        <w:tabs>
          <w:tab w:val="left" w:pos="426"/>
        </w:tabs>
        <w:ind w:firstLine="709"/>
        <w:jc w:val="both"/>
      </w:pPr>
      <w:r w:rsidRPr="00113B7C">
        <w:t>В) 988 г.</w:t>
      </w:r>
    </w:p>
    <w:p w:rsidR="00442F6C" w:rsidRPr="00113B7C" w:rsidRDefault="00442F6C" w:rsidP="00442F6C">
      <w:pPr>
        <w:tabs>
          <w:tab w:val="left" w:pos="426"/>
        </w:tabs>
        <w:ind w:firstLine="709"/>
        <w:jc w:val="both"/>
      </w:pPr>
      <w:r w:rsidRPr="00113B7C">
        <w:t>Г) 1097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10. Крещение Руси произошло </w:t>
      </w:r>
    </w:p>
    <w:p w:rsidR="00442F6C" w:rsidRPr="00113B7C" w:rsidRDefault="00442F6C" w:rsidP="00442F6C">
      <w:pPr>
        <w:tabs>
          <w:tab w:val="left" w:pos="426"/>
        </w:tabs>
        <w:ind w:firstLine="709"/>
        <w:jc w:val="both"/>
      </w:pPr>
      <w:r w:rsidRPr="00113B7C">
        <w:t>А) в 988 г.</w:t>
      </w:r>
    </w:p>
    <w:p w:rsidR="00442F6C" w:rsidRPr="00113B7C" w:rsidRDefault="00442F6C" w:rsidP="00442F6C">
      <w:pPr>
        <w:tabs>
          <w:tab w:val="left" w:pos="426"/>
        </w:tabs>
        <w:ind w:firstLine="709"/>
        <w:jc w:val="both"/>
      </w:pPr>
      <w:r w:rsidRPr="00113B7C">
        <w:t>Б) в 970 г.</w:t>
      </w:r>
    </w:p>
    <w:p w:rsidR="00442F6C" w:rsidRPr="00113B7C" w:rsidRDefault="00442F6C" w:rsidP="00442F6C">
      <w:pPr>
        <w:tabs>
          <w:tab w:val="left" w:pos="426"/>
        </w:tabs>
        <w:ind w:firstLine="709"/>
        <w:jc w:val="both"/>
      </w:pPr>
      <w:r w:rsidRPr="00113B7C">
        <w:t>В) в 980 г.</w:t>
      </w:r>
    </w:p>
    <w:p w:rsidR="00442F6C" w:rsidRPr="00113B7C" w:rsidRDefault="00442F6C" w:rsidP="00442F6C">
      <w:pPr>
        <w:tabs>
          <w:tab w:val="left" w:pos="426"/>
        </w:tabs>
        <w:ind w:firstLine="709"/>
        <w:jc w:val="both"/>
      </w:pPr>
      <w:r w:rsidRPr="00113B7C">
        <w:t>Г) в 1015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1. Князь Святослав осуществил военные походы</w:t>
      </w:r>
    </w:p>
    <w:p w:rsidR="00442F6C" w:rsidRPr="00113B7C" w:rsidRDefault="00442F6C" w:rsidP="00442F6C">
      <w:pPr>
        <w:tabs>
          <w:tab w:val="left" w:pos="426"/>
        </w:tabs>
        <w:ind w:firstLine="709"/>
        <w:jc w:val="both"/>
      </w:pPr>
      <w:r w:rsidRPr="00113B7C">
        <w:t>А) в земли половцев, Венгрию, Валахию</w:t>
      </w:r>
    </w:p>
    <w:p w:rsidR="00442F6C" w:rsidRPr="00113B7C" w:rsidRDefault="00442F6C" w:rsidP="00442F6C">
      <w:pPr>
        <w:tabs>
          <w:tab w:val="left" w:pos="426"/>
        </w:tabs>
        <w:ind w:firstLine="709"/>
        <w:jc w:val="both"/>
      </w:pPr>
      <w:r w:rsidRPr="00113B7C">
        <w:t>Б) в Польшу, Швецию, Данию</w:t>
      </w:r>
    </w:p>
    <w:p w:rsidR="00442F6C" w:rsidRPr="00113B7C" w:rsidRDefault="00442F6C" w:rsidP="00442F6C">
      <w:pPr>
        <w:tabs>
          <w:tab w:val="left" w:pos="426"/>
        </w:tabs>
        <w:ind w:firstLine="709"/>
        <w:jc w:val="both"/>
      </w:pPr>
      <w:r w:rsidRPr="00113B7C">
        <w:t>В) в Волжскую Булгарию, Хазарию, Дунайскую Болгарию</w:t>
      </w:r>
    </w:p>
    <w:p w:rsidR="00442F6C" w:rsidRPr="00113B7C" w:rsidRDefault="00442F6C" w:rsidP="00442F6C">
      <w:pPr>
        <w:tabs>
          <w:tab w:val="left" w:pos="426"/>
        </w:tabs>
        <w:ind w:firstLine="709"/>
        <w:jc w:val="both"/>
      </w:pPr>
      <w:r w:rsidRPr="00113B7C">
        <w:t>Г) в Крым, Малую Азию, Грецию</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2. Произведение, написанное Владимиром Мономахом и обращенное к его детям, называлось</w:t>
      </w:r>
    </w:p>
    <w:p w:rsidR="00442F6C" w:rsidRPr="00113B7C" w:rsidRDefault="00442F6C" w:rsidP="00442F6C">
      <w:pPr>
        <w:tabs>
          <w:tab w:val="left" w:pos="426"/>
        </w:tabs>
        <w:ind w:firstLine="709"/>
        <w:jc w:val="both"/>
      </w:pPr>
      <w:r w:rsidRPr="00113B7C">
        <w:t>А) «Поучение»</w:t>
      </w:r>
    </w:p>
    <w:p w:rsidR="00442F6C" w:rsidRPr="00113B7C" w:rsidRDefault="00442F6C" w:rsidP="00442F6C">
      <w:pPr>
        <w:tabs>
          <w:tab w:val="left" w:pos="426"/>
        </w:tabs>
        <w:ind w:firstLine="709"/>
        <w:jc w:val="both"/>
      </w:pPr>
      <w:r w:rsidRPr="00113B7C">
        <w:t>Б) «Завещание»</w:t>
      </w:r>
    </w:p>
    <w:p w:rsidR="00442F6C" w:rsidRPr="00113B7C" w:rsidRDefault="00442F6C" w:rsidP="00442F6C">
      <w:pPr>
        <w:tabs>
          <w:tab w:val="left" w:pos="426"/>
        </w:tabs>
        <w:ind w:firstLine="709"/>
        <w:jc w:val="both"/>
      </w:pPr>
      <w:r w:rsidRPr="00113B7C">
        <w:t>В) «Наставление»</w:t>
      </w:r>
    </w:p>
    <w:p w:rsidR="00442F6C" w:rsidRPr="00113B7C" w:rsidRDefault="00442F6C" w:rsidP="00442F6C">
      <w:pPr>
        <w:tabs>
          <w:tab w:val="left" w:pos="426"/>
        </w:tabs>
        <w:ind w:firstLine="709"/>
        <w:jc w:val="both"/>
      </w:pPr>
      <w:r w:rsidRPr="00113B7C">
        <w:t>Г) «Молени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3. Последним князем, при котором сохранялось единство Руси, был</w:t>
      </w:r>
    </w:p>
    <w:p w:rsidR="00442F6C" w:rsidRPr="00113B7C" w:rsidRDefault="00442F6C" w:rsidP="00442F6C">
      <w:pPr>
        <w:tabs>
          <w:tab w:val="left" w:pos="426"/>
        </w:tabs>
        <w:ind w:firstLine="709"/>
        <w:jc w:val="both"/>
      </w:pPr>
      <w:r w:rsidRPr="00113B7C">
        <w:t>А) Святополк Изяславич</w:t>
      </w:r>
    </w:p>
    <w:p w:rsidR="00442F6C" w:rsidRPr="00113B7C" w:rsidRDefault="00442F6C" w:rsidP="00442F6C">
      <w:pPr>
        <w:tabs>
          <w:tab w:val="left" w:pos="426"/>
        </w:tabs>
        <w:ind w:firstLine="709"/>
        <w:jc w:val="both"/>
      </w:pPr>
      <w:r w:rsidRPr="00113B7C">
        <w:t>Б) Владимир Мономах</w:t>
      </w:r>
    </w:p>
    <w:p w:rsidR="00442F6C" w:rsidRPr="00113B7C" w:rsidRDefault="00442F6C" w:rsidP="00442F6C">
      <w:pPr>
        <w:tabs>
          <w:tab w:val="left" w:pos="426"/>
        </w:tabs>
        <w:ind w:firstLine="709"/>
        <w:jc w:val="both"/>
      </w:pPr>
      <w:r w:rsidRPr="00113B7C">
        <w:t>В) Ярослав Мудрый</w:t>
      </w:r>
    </w:p>
    <w:p w:rsidR="00442F6C" w:rsidRPr="00113B7C" w:rsidRDefault="00442F6C" w:rsidP="00442F6C">
      <w:pPr>
        <w:tabs>
          <w:tab w:val="left" w:pos="426"/>
        </w:tabs>
        <w:ind w:firstLine="709"/>
        <w:jc w:val="both"/>
      </w:pPr>
      <w:r w:rsidRPr="00113B7C">
        <w:t>Г) Мстислав Великий</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4. С именем княгини Ольги связано</w:t>
      </w:r>
    </w:p>
    <w:p w:rsidR="00442F6C" w:rsidRPr="00113B7C" w:rsidRDefault="00442F6C" w:rsidP="00442F6C">
      <w:pPr>
        <w:tabs>
          <w:tab w:val="left" w:pos="426"/>
        </w:tabs>
        <w:ind w:firstLine="709"/>
        <w:jc w:val="both"/>
      </w:pPr>
      <w:r w:rsidRPr="00113B7C">
        <w:t>А) установление фиксированного размера дани с подвластных племен</w:t>
      </w:r>
    </w:p>
    <w:p w:rsidR="00442F6C" w:rsidRPr="00113B7C" w:rsidRDefault="00442F6C" w:rsidP="00442F6C">
      <w:pPr>
        <w:tabs>
          <w:tab w:val="left" w:pos="426"/>
        </w:tabs>
        <w:ind w:firstLine="709"/>
        <w:jc w:val="both"/>
      </w:pPr>
      <w:r w:rsidRPr="00113B7C">
        <w:t>Б) изобретение славянской письменности</w:t>
      </w:r>
    </w:p>
    <w:p w:rsidR="00442F6C" w:rsidRPr="00113B7C" w:rsidRDefault="00442F6C" w:rsidP="00442F6C">
      <w:pPr>
        <w:tabs>
          <w:tab w:val="left" w:pos="426"/>
        </w:tabs>
        <w:ind w:firstLine="709"/>
        <w:jc w:val="both"/>
      </w:pPr>
      <w:r w:rsidRPr="00113B7C">
        <w:t>В) поход на Волжскую Булгарию</w:t>
      </w:r>
    </w:p>
    <w:p w:rsidR="00442F6C" w:rsidRPr="00113B7C" w:rsidRDefault="00442F6C" w:rsidP="00442F6C">
      <w:pPr>
        <w:tabs>
          <w:tab w:val="left" w:pos="426"/>
        </w:tabs>
        <w:ind w:firstLine="709"/>
        <w:jc w:val="both"/>
      </w:pPr>
      <w:r w:rsidRPr="00113B7C">
        <w:t>Г) введение подушного налогообложени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5. Итогом похода князя Олега на Константинополь стало</w:t>
      </w:r>
    </w:p>
    <w:p w:rsidR="00442F6C" w:rsidRPr="00113B7C" w:rsidRDefault="00442F6C" w:rsidP="00442F6C">
      <w:pPr>
        <w:tabs>
          <w:tab w:val="left" w:pos="426"/>
        </w:tabs>
        <w:ind w:firstLine="709"/>
        <w:jc w:val="both"/>
      </w:pPr>
      <w:r w:rsidRPr="00113B7C">
        <w:t>А) заключение договора с Византией о военном союзе</w:t>
      </w:r>
    </w:p>
    <w:p w:rsidR="00442F6C" w:rsidRPr="00113B7C" w:rsidRDefault="00442F6C" w:rsidP="00442F6C">
      <w:pPr>
        <w:tabs>
          <w:tab w:val="left" w:pos="426"/>
        </w:tabs>
        <w:ind w:firstLine="709"/>
        <w:jc w:val="both"/>
      </w:pPr>
      <w:r w:rsidRPr="00113B7C">
        <w:lastRenderedPageBreak/>
        <w:t>Б) захват Константинополя</w:t>
      </w:r>
    </w:p>
    <w:p w:rsidR="00442F6C" w:rsidRPr="00113B7C" w:rsidRDefault="00442F6C" w:rsidP="00442F6C">
      <w:pPr>
        <w:tabs>
          <w:tab w:val="left" w:pos="426"/>
        </w:tabs>
        <w:ind w:firstLine="709"/>
        <w:jc w:val="both"/>
      </w:pPr>
      <w:r w:rsidRPr="00113B7C">
        <w:t xml:space="preserve">В) заключение торгового договора с Византией </w:t>
      </w:r>
    </w:p>
    <w:p w:rsidR="00442F6C" w:rsidRPr="00113B7C" w:rsidRDefault="00442F6C" w:rsidP="00442F6C">
      <w:pPr>
        <w:tabs>
          <w:tab w:val="left" w:pos="426"/>
        </w:tabs>
        <w:ind w:firstLine="709"/>
        <w:jc w:val="both"/>
      </w:pPr>
      <w:r w:rsidRPr="00113B7C">
        <w:t>Г) гибель князя Олега во время поход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6. К деятельности древнерусских князей относится термин</w:t>
      </w:r>
    </w:p>
    <w:p w:rsidR="00442F6C" w:rsidRPr="00113B7C" w:rsidRDefault="00442F6C" w:rsidP="00442F6C">
      <w:pPr>
        <w:tabs>
          <w:tab w:val="left" w:pos="426"/>
        </w:tabs>
        <w:ind w:firstLine="709"/>
        <w:jc w:val="both"/>
      </w:pPr>
      <w:r w:rsidRPr="00113B7C">
        <w:t>А) вывоз крестьян</w:t>
      </w:r>
    </w:p>
    <w:p w:rsidR="00442F6C" w:rsidRPr="00113B7C" w:rsidRDefault="00442F6C" w:rsidP="00442F6C">
      <w:pPr>
        <w:tabs>
          <w:tab w:val="left" w:pos="426"/>
        </w:tabs>
        <w:ind w:firstLine="709"/>
        <w:jc w:val="both"/>
      </w:pPr>
      <w:r w:rsidRPr="00113B7C">
        <w:t>Б) перепись населения</w:t>
      </w:r>
    </w:p>
    <w:p w:rsidR="00442F6C" w:rsidRPr="00113B7C" w:rsidRDefault="00442F6C" w:rsidP="00442F6C">
      <w:pPr>
        <w:tabs>
          <w:tab w:val="left" w:pos="426"/>
        </w:tabs>
        <w:ind w:firstLine="709"/>
        <w:jc w:val="both"/>
      </w:pPr>
      <w:r w:rsidRPr="00113B7C">
        <w:t>В) полюдье</w:t>
      </w:r>
    </w:p>
    <w:p w:rsidR="00442F6C" w:rsidRPr="00113B7C" w:rsidRDefault="00442F6C" w:rsidP="00442F6C">
      <w:pPr>
        <w:tabs>
          <w:tab w:val="left" w:pos="426"/>
        </w:tabs>
        <w:ind w:firstLine="709"/>
        <w:jc w:val="both"/>
      </w:pPr>
      <w:r w:rsidRPr="00113B7C">
        <w:t>Г) введение пятины</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7. Крещение Руси привело</w:t>
      </w:r>
    </w:p>
    <w:p w:rsidR="00442F6C" w:rsidRPr="00113B7C" w:rsidRDefault="00442F6C" w:rsidP="00442F6C">
      <w:pPr>
        <w:tabs>
          <w:tab w:val="left" w:pos="426"/>
        </w:tabs>
        <w:ind w:firstLine="709"/>
        <w:jc w:val="both"/>
      </w:pPr>
      <w:r w:rsidRPr="00113B7C">
        <w:t>1) к попыткам византийского императора силой подчинить себе Русь</w:t>
      </w:r>
    </w:p>
    <w:p w:rsidR="00442F6C" w:rsidRPr="00113B7C" w:rsidRDefault="00442F6C" w:rsidP="00442F6C">
      <w:pPr>
        <w:tabs>
          <w:tab w:val="left" w:pos="426"/>
        </w:tabs>
        <w:ind w:firstLine="709"/>
        <w:jc w:val="both"/>
      </w:pPr>
      <w:r w:rsidRPr="00113B7C">
        <w:t>2) к усилению соперничества русских князей за право назначать митрополита</w:t>
      </w:r>
    </w:p>
    <w:p w:rsidR="00442F6C" w:rsidRPr="00113B7C" w:rsidRDefault="00442F6C" w:rsidP="00442F6C">
      <w:pPr>
        <w:tabs>
          <w:tab w:val="left" w:pos="426"/>
        </w:tabs>
        <w:ind w:firstLine="709"/>
        <w:jc w:val="both"/>
      </w:pPr>
      <w:r w:rsidRPr="00113B7C">
        <w:t>3) к развитию культуры, образования</w:t>
      </w:r>
    </w:p>
    <w:p w:rsidR="00442F6C" w:rsidRPr="00113B7C" w:rsidRDefault="00442F6C" w:rsidP="00442F6C">
      <w:pPr>
        <w:tabs>
          <w:tab w:val="left" w:pos="426"/>
        </w:tabs>
        <w:ind w:firstLine="709"/>
        <w:jc w:val="both"/>
      </w:pPr>
      <w:r w:rsidRPr="00113B7C">
        <w:t>4) к установлению власти норманнской династии Рюриковичей</w:t>
      </w:r>
    </w:p>
    <w:p w:rsidR="00442F6C" w:rsidRPr="00113B7C" w:rsidRDefault="00442F6C" w:rsidP="00442F6C">
      <w:pPr>
        <w:tabs>
          <w:tab w:val="left" w:pos="426"/>
        </w:tabs>
        <w:ind w:firstLine="709"/>
        <w:jc w:val="both"/>
      </w:pPr>
      <w:r w:rsidRPr="00113B7C">
        <w:t>5) к укреплению международного положения Руси</w:t>
      </w:r>
    </w:p>
    <w:p w:rsidR="00442F6C" w:rsidRPr="00113B7C" w:rsidRDefault="00442F6C" w:rsidP="00442F6C">
      <w:pPr>
        <w:tabs>
          <w:tab w:val="left" w:pos="426"/>
        </w:tabs>
        <w:ind w:firstLine="709"/>
        <w:jc w:val="both"/>
      </w:pPr>
      <w:r w:rsidRPr="00113B7C">
        <w:t>6) к укреплению власти древнерусских князей</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t>А)3,5,6          Б)2,4,5          В)1,3,6          Г) 2,4,6</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8. В тексте «Русской Правды» содержится</w:t>
      </w:r>
    </w:p>
    <w:p w:rsidR="00442F6C" w:rsidRPr="00113B7C" w:rsidRDefault="00442F6C" w:rsidP="00442F6C">
      <w:pPr>
        <w:tabs>
          <w:tab w:val="left" w:pos="426"/>
        </w:tabs>
        <w:ind w:firstLine="709"/>
        <w:jc w:val="both"/>
      </w:pPr>
      <w:r w:rsidRPr="00113B7C">
        <w:t>А) ограничение власти княжеских бояр-наместников</w:t>
      </w:r>
    </w:p>
    <w:p w:rsidR="00442F6C" w:rsidRPr="00113B7C" w:rsidRDefault="00442F6C" w:rsidP="00442F6C">
      <w:pPr>
        <w:tabs>
          <w:tab w:val="left" w:pos="426"/>
        </w:tabs>
        <w:ind w:firstLine="709"/>
        <w:jc w:val="both"/>
      </w:pPr>
      <w:r w:rsidRPr="00113B7C">
        <w:t>Б) провозглашение всех жителей Руси равными перед законом</w:t>
      </w:r>
    </w:p>
    <w:p w:rsidR="00442F6C" w:rsidRPr="00113B7C" w:rsidRDefault="00442F6C" w:rsidP="00442F6C">
      <w:pPr>
        <w:tabs>
          <w:tab w:val="left" w:pos="426"/>
        </w:tabs>
        <w:ind w:firstLine="709"/>
        <w:jc w:val="both"/>
      </w:pPr>
      <w:r w:rsidRPr="00113B7C">
        <w:t>В) установление крепостного права</w:t>
      </w:r>
    </w:p>
    <w:p w:rsidR="00442F6C" w:rsidRPr="00113B7C" w:rsidRDefault="00442F6C" w:rsidP="00442F6C">
      <w:pPr>
        <w:tabs>
          <w:tab w:val="left" w:pos="426"/>
        </w:tabs>
        <w:ind w:firstLine="709"/>
        <w:jc w:val="both"/>
      </w:pPr>
      <w:r w:rsidRPr="00113B7C">
        <w:t xml:space="preserve">Г) отмена кровной мести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9. Для древнерусской архитектуры характерно</w:t>
      </w:r>
    </w:p>
    <w:p w:rsidR="00442F6C" w:rsidRPr="00113B7C" w:rsidRDefault="00442F6C" w:rsidP="00442F6C">
      <w:pPr>
        <w:tabs>
          <w:tab w:val="left" w:pos="426"/>
        </w:tabs>
        <w:ind w:firstLine="709"/>
        <w:jc w:val="both"/>
      </w:pPr>
      <w:r w:rsidRPr="00113B7C">
        <w:t>А) стены древнерусских городов сооружались только из камня, по проектам западноевропейских архитекторов</w:t>
      </w:r>
    </w:p>
    <w:p w:rsidR="00442F6C" w:rsidRPr="00113B7C" w:rsidRDefault="00442F6C" w:rsidP="00442F6C">
      <w:pPr>
        <w:tabs>
          <w:tab w:val="left" w:pos="426"/>
        </w:tabs>
        <w:ind w:firstLine="709"/>
        <w:jc w:val="both"/>
      </w:pPr>
      <w:r w:rsidRPr="00113B7C">
        <w:t>Б) каменное строительство было редким явлением и развито было только на Севере Руси</w:t>
      </w:r>
    </w:p>
    <w:p w:rsidR="00442F6C" w:rsidRPr="00113B7C" w:rsidRDefault="00442F6C" w:rsidP="00442F6C">
      <w:pPr>
        <w:tabs>
          <w:tab w:val="left" w:pos="426"/>
        </w:tabs>
        <w:ind w:firstLine="709"/>
        <w:jc w:val="both"/>
      </w:pPr>
      <w:r w:rsidRPr="00113B7C">
        <w:t>В) из камня строились как христианские храмы, так и дома горожан</w:t>
      </w:r>
    </w:p>
    <w:p w:rsidR="00442F6C" w:rsidRPr="00113B7C" w:rsidRDefault="00442F6C" w:rsidP="00442F6C">
      <w:pPr>
        <w:tabs>
          <w:tab w:val="left" w:pos="426"/>
        </w:tabs>
        <w:ind w:firstLine="709"/>
        <w:jc w:val="both"/>
      </w:pPr>
      <w:r w:rsidRPr="00113B7C">
        <w:t xml:space="preserve">Г) сооружение из камня преимущественно храмом, жилые здания строились из дерева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20. Укажите несоответствие между правителями Киевской Руси и годами их правления</w:t>
      </w:r>
    </w:p>
    <w:p w:rsidR="00442F6C" w:rsidRPr="00113B7C" w:rsidRDefault="00442F6C" w:rsidP="00442F6C">
      <w:pPr>
        <w:tabs>
          <w:tab w:val="left" w:pos="426"/>
        </w:tabs>
        <w:ind w:firstLine="709"/>
        <w:jc w:val="both"/>
      </w:pPr>
      <w:r w:rsidRPr="00113B7C">
        <w:t xml:space="preserve">А) Игорь – </w:t>
      </w:r>
      <w:r w:rsidRPr="00113B7C">
        <w:rPr>
          <w:bCs/>
        </w:rPr>
        <w:t>912-945 гг.</w:t>
      </w:r>
    </w:p>
    <w:p w:rsidR="00442F6C" w:rsidRPr="00113B7C" w:rsidRDefault="00442F6C" w:rsidP="00442F6C">
      <w:pPr>
        <w:tabs>
          <w:tab w:val="left" w:pos="426"/>
        </w:tabs>
        <w:ind w:firstLine="709"/>
        <w:jc w:val="both"/>
        <w:rPr>
          <w:bCs/>
        </w:rPr>
      </w:pPr>
      <w:r w:rsidRPr="00113B7C">
        <w:t>Б) Олег – 972-980 гг.</w:t>
      </w:r>
    </w:p>
    <w:p w:rsidR="00442F6C" w:rsidRPr="00113B7C" w:rsidRDefault="00442F6C" w:rsidP="00442F6C">
      <w:pPr>
        <w:tabs>
          <w:tab w:val="left" w:pos="426"/>
        </w:tabs>
        <w:ind w:firstLine="709"/>
        <w:jc w:val="both"/>
        <w:rPr>
          <w:bCs/>
        </w:rPr>
      </w:pPr>
      <w:r w:rsidRPr="00113B7C">
        <w:rPr>
          <w:bCs/>
        </w:rPr>
        <w:t xml:space="preserve">В) </w:t>
      </w:r>
      <w:r w:rsidRPr="00113B7C">
        <w:t xml:space="preserve">Святослав – </w:t>
      </w:r>
      <w:r w:rsidRPr="00113B7C">
        <w:rPr>
          <w:bCs/>
        </w:rPr>
        <w:t>964-972 гг.</w:t>
      </w:r>
    </w:p>
    <w:p w:rsidR="00442F6C" w:rsidRPr="00113B7C" w:rsidRDefault="00442F6C" w:rsidP="00442F6C">
      <w:pPr>
        <w:tabs>
          <w:tab w:val="left" w:pos="426"/>
        </w:tabs>
        <w:ind w:firstLine="709"/>
        <w:jc w:val="both"/>
        <w:rPr>
          <w:bCs/>
        </w:rPr>
      </w:pPr>
      <w:r w:rsidRPr="00113B7C">
        <w:t xml:space="preserve">Г) Рюрик – </w:t>
      </w:r>
      <w:r w:rsidRPr="00113B7C">
        <w:rPr>
          <w:bCs/>
        </w:rPr>
        <w:t>862-879 гг.</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21. «</w:t>
      </w:r>
      <w:r w:rsidRPr="00113B7C">
        <w:rPr>
          <w:b/>
        </w:rPr>
        <w:t>Русская Правда» - это</w:t>
      </w:r>
    </w:p>
    <w:p w:rsidR="00442F6C" w:rsidRPr="00113B7C" w:rsidRDefault="00442F6C" w:rsidP="00442F6C">
      <w:pPr>
        <w:tabs>
          <w:tab w:val="left" w:pos="426"/>
        </w:tabs>
        <w:ind w:firstLine="709"/>
        <w:jc w:val="both"/>
        <w:rPr>
          <w:bCs/>
        </w:rPr>
      </w:pPr>
      <w:r w:rsidRPr="00113B7C">
        <w:t>А) воспоминания Владимира Мономаха</w:t>
      </w:r>
    </w:p>
    <w:p w:rsidR="00442F6C" w:rsidRPr="00113B7C" w:rsidRDefault="00442F6C" w:rsidP="00442F6C">
      <w:pPr>
        <w:tabs>
          <w:tab w:val="left" w:pos="426"/>
        </w:tabs>
        <w:ind w:firstLine="709"/>
        <w:jc w:val="both"/>
      </w:pPr>
      <w:r w:rsidRPr="00113B7C">
        <w:rPr>
          <w:bCs/>
        </w:rPr>
        <w:t xml:space="preserve">Б) </w:t>
      </w:r>
      <w:r w:rsidRPr="00113B7C">
        <w:t>летопись, созданная в Киеве</w:t>
      </w:r>
    </w:p>
    <w:p w:rsidR="00442F6C" w:rsidRPr="00113B7C" w:rsidRDefault="00442F6C" w:rsidP="00442F6C">
      <w:pPr>
        <w:tabs>
          <w:tab w:val="left" w:pos="426"/>
        </w:tabs>
        <w:ind w:firstLine="709"/>
        <w:jc w:val="both"/>
      </w:pPr>
      <w:r w:rsidRPr="00113B7C">
        <w:t xml:space="preserve">В) </w:t>
      </w:r>
      <w:r w:rsidRPr="00113B7C">
        <w:rPr>
          <w:bCs/>
        </w:rPr>
        <w:t>первый письменный свод законов</w:t>
      </w:r>
      <w:r w:rsidRPr="00113B7C">
        <w:t xml:space="preserve"> </w:t>
      </w:r>
    </w:p>
    <w:p w:rsidR="00442F6C" w:rsidRPr="00113B7C" w:rsidRDefault="00442F6C" w:rsidP="00442F6C">
      <w:pPr>
        <w:tabs>
          <w:tab w:val="left" w:pos="426"/>
        </w:tabs>
        <w:ind w:firstLine="709"/>
        <w:jc w:val="both"/>
      </w:pPr>
      <w:r w:rsidRPr="00113B7C">
        <w:t>Г) первое религиозное произведение христианской Руси</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22. </w:t>
      </w:r>
      <w:r w:rsidRPr="00113B7C">
        <w:rPr>
          <w:b/>
        </w:rPr>
        <w:t>Погосты - это</w:t>
      </w:r>
    </w:p>
    <w:p w:rsidR="00442F6C" w:rsidRPr="00113B7C" w:rsidRDefault="00442F6C" w:rsidP="00442F6C">
      <w:pPr>
        <w:tabs>
          <w:tab w:val="left" w:pos="426"/>
        </w:tabs>
        <w:ind w:firstLine="709"/>
        <w:jc w:val="both"/>
        <w:rPr>
          <w:bCs/>
        </w:rPr>
      </w:pPr>
      <w:r w:rsidRPr="00113B7C">
        <w:t>А) княжеские терема</w:t>
      </w:r>
    </w:p>
    <w:p w:rsidR="00442F6C" w:rsidRPr="00113B7C" w:rsidRDefault="00442F6C" w:rsidP="00442F6C">
      <w:pPr>
        <w:tabs>
          <w:tab w:val="left" w:pos="426"/>
        </w:tabs>
        <w:ind w:firstLine="709"/>
        <w:jc w:val="both"/>
      </w:pPr>
      <w:r w:rsidRPr="00113B7C">
        <w:rPr>
          <w:bCs/>
        </w:rPr>
        <w:t xml:space="preserve">Б) </w:t>
      </w:r>
      <w:r w:rsidRPr="00113B7C">
        <w:t>славянские кладбища</w:t>
      </w:r>
    </w:p>
    <w:p w:rsidR="00442F6C" w:rsidRPr="00113B7C" w:rsidRDefault="00442F6C" w:rsidP="00442F6C">
      <w:pPr>
        <w:tabs>
          <w:tab w:val="left" w:pos="426"/>
        </w:tabs>
        <w:ind w:firstLine="709"/>
        <w:jc w:val="both"/>
      </w:pPr>
      <w:r w:rsidRPr="00113B7C">
        <w:t xml:space="preserve">В) </w:t>
      </w:r>
      <w:r w:rsidRPr="00113B7C">
        <w:rPr>
          <w:bCs/>
        </w:rPr>
        <w:t>места сбора дани</w:t>
      </w:r>
    </w:p>
    <w:p w:rsidR="00442F6C" w:rsidRPr="00113B7C" w:rsidRDefault="00442F6C" w:rsidP="00442F6C">
      <w:pPr>
        <w:tabs>
          <w:tab w:val="left" w:pos="426"/>
        </w:tabs>
        <w:ind w:firstLine="709"/>
        <w:jc w:val="both"/>
      </w:pPr>
      <w:r w:rsidRPr="00113B7C">
        <w:t>Г) форма налог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23. Укажите несоответствие</w:t>
      </w:r>
    </w:p>
    <w:p w:rsidR="00442F6C" w:rsidRPr="00113B7C" w:rsidRDefault="00442F6C" w:rsidP="00442F6C">
      <w:pPr>
        <w:tabs>
          <w:tab w:val="left" w:pos="426"/>
        </w:tabs>
        <w:ind w:firstLine="709"/>
        <w:jc w:val="both"/>
      </w:pPr>
      <w:r w:rsidRPr="00113B7C">
        <w:t>А) рядовичи – слуги, работающие при дворе князя</w:t>
      </w:r>
    </w:p>
    <w:p w:rsidR="00442F6C" w:rsidRPr="00113B7C" w:rsidRDefault="00442F6C" w:rsidP="00442F6C">
      <w:pPr>
        <w:tabs>
          <w:tab w:val="left" w:pos="426"/>
        </w:tabs>
        <w:ind w:firstLine="709"/>
        <w:jc w:val="both"/>
        <w:rPr>
          <w:bCs/>
        </w:rPr>
      </w:pPr>
      <w:r w:rsidRPr="00113B7C">
        <w:lastRenderedPageBreak/>
        <w:t xml:space="preserve">Б) смерды – </w:t>
      </w:r>
      <w:r w:rsidRPr="00113B7C">
        <w:rPr>
          <w:bCs/>
        </w:rPr>
        <w:t>свободные крестьяне-общинники</w:t>
      </w:r>
    </w:p>
    <w:p w:rsidR="00442F6C" w:rsidRPr="00113B7C" w:rsidRDefault="00442F6C" w:rsidP="00442F6C">
      <w:pPr>
        <w:tabs>
          <w:tab w:val="left" w:pos="426"/>
        </w:tabs>
        <w:ind w:firstLine="709"/>
        <w:jc w:val="both"/>
        <w:rPr>
          <w:bCs/>
        </w:rPr>
      </w:pPr>
      <w:r w:rsidRPr="00113B7C">
        <w:rPr>
          <w:bCs/>
        </w:rPr>
        <w:t xml:space="preserve">В) </w:t>
      </w:r>
      <w:r w:rsidRPr="00113B7C">
        <w:t xml:space="preserve">холопы – </w:t>
      </w:r>
      <w:r w:rsidRPr="00113B7C">
        <w:rPr>
          <w:bCs/>
        </w:rPr>
        <w:t>рабы (зависимые люди)</w:t>
      </w:r>
    </w:p>
    <w:p w:rsidR="00442F6C" w:rsidRPr="00113B7C" w:rsidRDefault="00442F6C" w:rsidP="00442F6C">
      <w:pPr>
        <w:tabs>
          <w:tab w:val="left" w:pos="426"/>
        </w:tabs>
        <w:ind w:firstLine="709"/>
        <w:jc w:val="both"/>
        <w:rPr>
          <w:bCs/>
        </w:rPr>
      </w:pPr>
      <w:r w:rsidRPr="00113B7C">
        <w:rPr>
          <w:bCs/>
        </w:rPr>
        <w:t xml:space="preserve">Г) </w:t>
      </w:r>
      <w:r w:rsidRPr="00113B7C">
        <w:t xml:space="preserve">закупы – </w:t>
      </w:r>
      <w:r w:rsidRPr="00113B7C">
        <w:rPr>
          <w:bCs/>
        </w:rPr>
        <w:t>крестьяне должники, бравшие купу и как следствие отрабатывали свой долг</w:t>
      </w:r>
    </w:p>
    <w:p w:rsidR="00442F6C" w:rsidRPr="00113B7C" w:rsidRDefault="00442F6C" w:rsidP="00442F6C">
      <w:pPr>
        <w:tabs>
          <w:tab w:val="left" w:pos="426"/>
        </w:tabs>
        <w:ind w:firstLine="709"/>
        <w:jc w:val="both"/>
        <w:rPr>
          <w:b/>
        </w:rPr>
      </w:pPr>
      <w:r w:rsidRPr="00113B7C">
        <w:rPr>
          <w:b/>
          <w:bCs/>
        </w:rPr>
        <w:t xml:space="preserve">24. </w:t>
      </w:r>
      <w:r w:rsidRPr="00113B7C">
        <w:rPr>
          <w:b/>
        </w:rPr>
        <w:t>Сторонником норманнской теории происхождения древнерусского государства не являлся:</w:t>
      </w:r>
    </w:p>
    <w:p w:rsidR="00442F6C" w:rsidRPr="00113B7C" w:rsidRDefault="00442F6C" w:rsidP="00442F6C">
      <w:pPr>
        <w:tabs>
          <w:tab w:val="left" w:pos="426"/>
        </w:tabs>
        <w:ind w:firstLine="709"/>
        <w:jc w:val="both"/>
        <w:rPr>
          <w:bCs/>
        </w:rPr>
      </w:pPr>
      <w:r w:rsidRPr="00113B7C">
        <w:t xml:space="preserve">А) </w:t>
      </w:r>
      <w:r w:rsidRPr="00113B7C">
        <w:rPr>
          <w:bCs/>
        </w:rPr>
        <w:t>Н.М. Карамзин</w:t>
      </w:r>
    </w:p>
    <w:p w:rsidR="00442F6C" w:rsidRPr="00113B7C" w:rsidRDefault="00442F6C" w:rsidP="00442F6C">
      <w:pPr>
        <w:tabs>
          <w:tab w:val="left" w:pos="426"/>
        </w:tabs>
        <w:ind w:firstLine="709"/>
        <w:jc w:val="both"/>
        <w:rPr>
          <w:bCs/>
        </w:rPr>
      </w:pPr>
      <w:r w:rsidRPr="00113B7C">
        <w:rPr>
          <w:bCs/>
        </w:rPr>
        <w:t>Б) М.В. Ломоносов</w:t>
      </w:r>
    </w:p>
    <w:p w:rsidR="00442F6C" w:rsidRPr="00113B7C" w:rsidRDefault="00442F6C" w:rsidP="00442F6C">
      <w:pPr>
        <w:tabs>
          <w:tab w:val="left" w:pos="426"/>
        </w:tabs>
        <w:ind w:firstLine="709"/>
        <w:jc w:val="both"/>
        <w:rPr>
          <w:bCs/>
        </w:rPr>
      </w:pPr>
      <w:r w:rsidRPr="00113B7C">
        <w:t xml:space="preserve">В) </w:t>
      </w:r>
      <w:r w:rsidRPr="00113B7C">
        <w:rPr>
          <w:bCs/>
        </w:rPr>
        <w:t>В.О. Ключевский</w:t>
      </w:r>
    </w:p>
    <w:p w:rsidR="00442F6C" w:rsidRPr="00113B7C" w:rsidRDefault="00442F6C" w:rsidP="00442F6C">
      <w:pPr>
        <w:tabs>
          <w:tab w:val="left" w:pos="426"/>
        </w:tabs>
        <w:ind w:firstLine="709"/>
        <w:jc w:val="both"/>
        <w:rPr>
          <w:bCs/>
        </w:rPr>
      </w:pPr>
      <w:r w:rsidRPr="00113B7C">
        <w:rPr>
          <w:bCs/>
        </w:rPr>
        <w:t>Г) С.М. Соловьев</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25. К событиям правления Владимира Мономаха не относится</w:t>
      </w:r>
    </w:p>
    <w:p w:rsidR="00442F6C" w:rsidRPr="00113B7C" w:rsidRDefault="00442F6C" w:rsidP="00442F6C">
      <w:pPr>
        <w:tabs>
          <w:tab w:val="left" w:pos="426"/>
        </w:tabs>
        <w:ind w:firstLine="709"/>
        <w:jc w:val="both"/>
        <w:rPr>
          <w:bCs/>
        </w:rPr>
      </w:pPr>
      <w:r w:rsidRPr="00113B7C">
        <w:t xml:space="preserve">А) </w:t>
      </w:r>
      <w:r w:rsidRPr="00113B7C">
        <w:rPr>
          <w:bCs/>
        </w:rPr>
        <w:t>укрепление международного авторитета Руси</w:t>
      </w:r>
    </w:p>
    <w:p w:rsidR="00442F6C" w:rsidRPr="00113B7C" w:rsidRDefault="00442F6C" w:rsidP="00442F6C">
      <w:pPr>
        <w:tabs>
          <w:tab w:val="left" w:pos="426"/>
        </w:tabs>
        <w:ind w:firstLine="709"/>
        <w:jc w:val="both"/>
        <w:rPr>
          <w:bCs/>
        </w:rPr>
      </w:pPr>
      <w:r w:rsidRPr="00113B7C">
        <w:rPr>
          <w:bCs/>
        </w:rPr>
        <w:t xml:space="preserve">Б) завоевание Византии </w:t>
      </w:r>
    </w:p>
    <w:p w:rsidR="00442F6C" w:rsidRPr="00113B7C" w:rsidRDefault="00442F6C" w:rsidP="00442F6C">
      <w:pPr>
        <w:tabs>
          <w:tab w:val="left" w:pos="426"/>
        </w:tabs>
        <w:ind w:firstLine="709"/>
        <w:jc w:val="both"/>
        <w:rPr>
          <w:bCs/>
        </w:rPr>
      </w:pPr>
      <w:r w:rsidRPr="00113B7C">
        <w:rPr>
          <w:bCs/>
        </w:rPr>
        <w:t>В) создание летописи «Повесть временных лет»</w:t>
      </w:r>
    </w:p>
    <w:p w:rsidR="00442F6C" w:rsidRPr="00113B7C" w:rsidRDefault="00442F6C" w:rsidP="00442F6C">
      <w:pPr>
        <w:tabs>
          <w:tab w:val="left" w:pos="426"/>
        </w:tabs>
        <w:ind w:firstLine="709"/>
        <w:jc w:val="both"/>
        <w:rPr>
          <w:bCs/>
        </w:rPr>
      </w:pPr>
      <w:r w:rsidRPr="00113B7C">
        <w:rPr>
          <w:bCs/>
        </w:rPr>
        <w:t>Г) создание дополнения «Русской Правды» – Устав Владимира Мономаха</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 xml:space="preserve">26. </w:t>
      </w:r>
      <w:r w:rsidRPr="00113B7C">
        <w:rPr>
          <w:b/>
        </w:rPr>
        <w:t xml:space="preserve">Первым из киевских князей крещение принял(а) </w:t>
      </w:r>
    </w:p>
    <w:p w:rsidR="00442F6C" w:rsidRPr="00113B7C" w:rsidRDefault="00442F6C" w:rsidP="00442F6C">
      <w:pPr>
        <w:tabs>
          <w:tab w:val="left" w:pos="426"/>
        </w:tabs>
        <w:ind w:firstLine="709"/>
        <w:jc w:val="both"/>
        <w:rPr>
          <w:bCs/>
        </w:rPr>
      </w:pPr>
      <w:r w:rsidRPr="00113B7C">
        <w:t xml:space="preserve">А) </w:t>
      </w:r>
      <w:r w:rsidRPr="00113B7C">
        <w:rPr>
          <w:bCs/>
        </w:rPr>
        <w:t>Ольга</w:t>
      </w:r>
    </w:p>
    <w:p w:rsidR="00442F6C" w:rsidRPr="00113B7C" w:rsidRDefault="00442F6C" w:rsidP="00442F6C">
      <w:pPr>
        <w:tabs>
          <w:tab w:val="left" w:pos="426"/>
        </w:tabs>
        <w:ind w:firstLine="709"/>
        <w:jc w:val="both"/>
      </w:pPr>
      <w:r w:rsidRPr="00113B7C">
        <w:rPr>
          <w:bCs/>
        </w:rPr>
        <w:t xml:space="preserve">Б) </w:t>
      </w:r>
      <w:r w:rsidRPr="00113B7C">
        <w:t>Рюрик</w:t>
      </w:r>
    </w:p>
    <w:p w:rsidR="00442F6C" w:rsidRPr="00113B7C" w:rsidRDefault="00442F6C" w:rsidP="00442F6C">
      <w:pPr>
        <w:tabs>
          <w:tab w:val="left" w:pos="426"/>
        </w:tabs>
        <w:ind w:firstLine="709"/>
        <w:jc w:val="both"/>
      </w:pPr>
      <w:r w:rsidRPr="00113B7C">
        <w:t>В) Олег</w:t>
      </w:r>
    </w:p>
    <w:p w:rsidR="00442F6C" w:rsidRPr="00113B7C" w:rsidRDefault="00442F6C" w:rsidP="00442F6C">
      <w:pPr>
        <w:tabs>
          <w:tab w:val="left" w:pos="426"/>
        </w:tabs>
        <w:ind w:firstLine="709"/>
        <w:jc w:val="both"/>
      </w:pPr>
      <w:r w:rsidRPr="00113B7C">
        <w:t>Г) Святосла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27. Укажите несоответствие в соотношение терминов и их значений</w:t>
      </w:r>
    </w:p>
    <w:p w:rsidR="00442F6C" w:rsidRPr="00113B7C" w:rsidRDefault="00442F6C" w:rsidP="00442F6C">
      <w:pPr>
        <w:tabs>
          <w:tab w:val="left" w:pos="426"/>
        </w:tabs>
        <w:ind w:firstLine="709"/>
        <w:jc w:val="both"/>
      </w:pPr>
      <w:r w:rsidRPr="00113B7C">
        <w:t>А) волостели – руководили сбором налогов и податей в государственную казну</w:t>
      </w:r>
    </w:p>
    <w:p w:rsidR="00442F6C" w:rsidRPr="00113B7C" w:rsidRDefault="00442F6C" w:rsidP="00442F6C">
      <w:pPr>
        <w:tabs>
          <w:tab w:val="left" w:pos="426"/>
        </w:tabs>
        <w:ind w:firstLine="709"/>
        <w:jc w:val="both"/>
        <w:rPr>
          <w:bCs/>
        </w:rPr>
      </w:pPr>
      <w:r w:rsidRPr="00113B7C">
        <w:t xml:space="preserve">Б) наместники – </w:t>
      </w:r>
      <w:r w:rsidRPr="00113B7C">
        <w:rPr>
          <w:bCs/>
        </w:rPr>
        <w:t>управляли отдельными землями по поручению князя</w:t>
      </w:r>
    </w:p>
    <w:p w:rsidR="00442F6C" w:rsidRPr="00113B7C" w:rsidRDefault="00442F6C" w:rsidP="00442F6C">
      <w:pPr>
        <w:tabs>
          <w:tab w:val="left" w:pos="426"/>
        </w:tabs>
        <w:ind w:firstLine="709"/>
        <w:jc w:val="both"/>
        <w:rPr>
          <w:bCs/>
        </w:rPr>
      </w:pPr>
      <w:r w:rsidRPr="00113B7C">
        <w:rPr>
          <w:bCs/>
        </w:rPr>
        <w:t>В) б</w:t>
      </w:r>
      <w:r w:rsidRPr="00113B7C">
        <w:t xml:space="preserve">ояре – </w:t>
      </w:r>
      <w:r w:rsidRPr="00113B7C">
        <w:rPr>
          <w:bCs/>
        </w:rPr>
        <w:t>вотчинники, владевшие большими землями</w:t>
      </w:r>
    </w:p>
    <w:p w:rsidR="00442F6C" w:rsidRPr="00113B7C" w:rsidRDefault="00442F6C" w:rsidP="00442F6C">
      <w:pPr>
        <w:tabs>
          <w:tab w:val="left" w:pos="426"/>
        </w:tabs>
        <w:ind w:firstLine="709"/>
        <w:jc w:val="both"/>
        <w:rPr>
          <w:bCs/>
        </w:rPr>
      </w:pPr>
      <w:r w:rsidRPr="00113B7C">
        <w:rPr>
          <w:bCs/>
        </w:rPr>
        <w:t xml:space="preserve">Г) </w:t>
      </w:r>
      <w:r w:rsidRPr="00113B7C">
        <w:t xml:space="preserve">посадники – </w:t>
      </w:r>
      <w:r w:rsidRPr="00113B7C">
        <w:rPr>
          <w:bCs/>
        </w:rPr>
        <w:t>управляли жителями городов</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 xml:space="preserve">28. </w:t>
      </w:r>
      <w:r w:rsidRPr="00113B7C">
        <w:rPr>
          <w:b/>
        </w:rPr>
        <w:t>К правлению Святослава не относится</w:t>
      </w:r>
    </w:p>
    <w:p w:rsidR="00442F6C" w:rsidRPr="00113B7C" w:rsidRDefault="00442F6C" w:rsidP="00442F6C">
      <w:pPr>
        <w:tabs>
          <w:tab w:val="left" w:pos="426"/>
        </w:tabs>
        <w:ind w:firstLine="709"/>
        <w:jc w:val="both"/>
        <w:rPr>
          <w:bCs/>
        </w:rPr>
      </w:pPr>
      <w:r w:rsidRPr="00113B7C">
        <w:t xml:space="preserve">А) </w:t>
      </w:r>
      <w:r w:rsidRPr="00113B7C">
        <w:rPr>
          <w:bCs/>
        </w:rPr>
        <w:t>разгром Хазарского каганата</w:t>
      </w:r>
    </w:p>
    <w:p w:rsidR="00442F6C" w:rsidRPr="00113B7C" w:rsidRDefault="00442F6C" w:rsidP="00442F6C">
      <w:pPr>
        <w:tabs>
          <w:tab w:val="left" w:pos="426"/>
        </w:tabs>
        <w:ind w:firstLine="709"/>
        <w:jc w:val="both"/>
        <w:rPr>
          <w:bCs/>
        </w:rPr>
      </w:pPr>
      <w:r w:rsidRPr="00113B7C">
        <w:rPr>
          <w:bCs/>
        </w:rPr>
        <w:t>Б) разгром болгар</w:t>
      </w:r>
    </w:p>
    <w:p w:rsidR="00442F6C" w:rsidRPr="00113B7C" w:rsidRDefault="00442F6C" w:rsidP="00442F6C">
      <w:pPr>
        <w:tabs>
          <w:tab w:val="left" w:pos="426"/>
        </w:tabs>
        <w:ind w:firstLine="709"/>
        <w:jc w:val="both"/>
        <w:rPr>
          <w:bCs/>
        </w:rPr>
      </w:pPr>
      <w:r w:rsidRPr="00113B7C">
        <w:rPr>
          <w:bCs/>
        </w:rPr>
        <w:t>В) подчинение вятичей</w:t>
      </w:r>
    </w:p>
    <w:p w:rsidR="00442F6C" w:rsidRPr="00113B7C" w:rsidRDefault="00442F6C" w:rsidP="00442F6C">
      <w:pPr>
        <w:tabs>
          <w:tab w:val="left" w:pos="426"/>
        </w:tabs>
        <w:ind w:firstLine="709"/>
        <w:jc w:val="both"/>
        <w:rPr>
          <w:bCs/>
        </w:rPr>
      </w:pPr>
      <w:r w:rsidRPr="00113B7C">
        <w:rPr>
          <w:bCs/>
        </w:rPr>
        <w:t xml:space="preserve">Г) подчинение древлян </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29. К</w:t>
      </w:r>
      <w:r w:rsidRPr="00113B7C">
        <w:rPr>
          <w:b/>
        </w:rPr>
        <w:t xml:space="preserve"> правлению Олега не относится</w:t>
      </w:r>
    </w:p>
    <w:p w:rsidR="00442F6C" w:rsidRPr="00113B7C" w:rsidRDefault="00442F6C" w:rsidP="00442F6C">
      <w:pPr>
        <w:tabs>
          <w:tab w:val="left" w:pos="426"/>
        </w:tabs>
        <w:ind w:firstLine="709"/>
        <w:jc w:val="both"/>
      </w:pPr>
      <w:r w:rsidRPr="00113B7C">
        <w:t xml:space="preserve">А) </w:t>
      </w:r>
      <w:r w:rsidRPr="00113B7C">
        <w:rPr>
          <w:bCs/>
        </w:rPr>
        <w:t>захват Константинополя</w:t>
      </w:r>
    </w:p>
    <w:p w:rsidR="00442F6C" w:rsidRPr="00113B7C" w:rsidRDefault="00442F6C" w:rsidP="00442F6C">
      <w:pPr>
        <w:tabs>
          <w:tab w:val="left" w:pos="426"/>
        </w:tabs>
        <w:ind w:firstLine="709"/>
        <w:jc w:val="both"/>
        <w:rPr>
          <w:bCs/>
        </w:rPr>
      </w:pPr>
      <w:r w:rsidRPr="00113B7C">
        <w:t xml:space="preserve">Б) </w:t>
      </w:r>
      <w:r w:rsidRPr="00113B7C">
        <w:rPr>
          <w:bCs/>
        </w:rPr>
        <w:t>захват Смоленска и Киева</w:t>
      </w:r>
    </w:p>
    <w:p w:rsidR="00442F6C" w:rsidRPr="00113B7C" w:rsidRDefault="00442F6C" w:rsidP="00442F6C">
      <w:pPr>
        <w:tabs>
          <w:tab w:val="left" w:pos="426"/>
        </w:tabs>
        <w:ind w:firstLine="709"/>
        <w:jc w:val="both"/>
        <w:rPr>
          <w:bCs/>
        </w:rPr>
      </w:pPr>
      <w:r w:rsidRPr="00113B7C">
        <w:rPr>
          <w:bCs/>
        </w:rPr>
        <w:t xml:space="preserve">В) </w:t>
      </w:r>
      <w:r w:rsidRPr="00113B7C">
        <w:t>завоевание Новгорода</w:t>
      </w:r>
      <w:r w:rsidRPr="00113B7C">
        <w:rPr>
          <w:bCs/>
        </w:rPr>
        <w:t xml:space="preserve"> </w:t>
      </w:r>
    </w:p>
    <w:p w:rsidR="00442F6C" w:rsidRPr="00113B7C" w:rsidRDefault="00442F6C" w:rsidP="00442F6C">
      <w:pPr>
        <w:tabs>
          <w:tab w:val="left" w:pos="426"/>
        </w:tabs>
        <w:ind w:firstLine="709"/>
        <w:jc w:val="both"/>
        <w:rPr>
          <w:bCs/>
        </w:rPr>
      </w:pPr>
      <w:r w:rsidRPr="00113B7C">
        <w:rPr>
          <w:bCs/>
        </w:rPr>
        <w:t>Г) подчинение северян и радимичей</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iCs/>
        </w:rPr>
      </w:pPr>
      <w:r w:rsidRPr="00113B7C">
        <w:rPr>
          <w:b/>
          <w:iCs/>
        </w:rPr>
        <w:t>30. Князь в Новгороде играл роль</w:t>
      </w:r>
    </w:p>
    <w:p w:rsidR="00442F6C" w:rsidRPr="00113B7C" w:rsidRDefault="00442F6C" w:rsidP="00442F6C">
      <w:pPr>
        <w:tabs>
          <w:tab w:val="left" w:pos="426"/>
        </w:tabs>
        <w:ind w:firstLine="709"/>
        <w:jc w:val="both"/>
        <w:rPr>
          <w:iCs/>
        </w:rPr>
      </w:pPr>
      <w:r w:rsidRPr="00113B7C">
        <w:rPr>
          <w:iCs/>
        </w:rPr>
        <w:t>А) военного руководителя</w:t>
      </w:r>
    </w:p>
    <w:p w:rsidR="00442F6C" w:rsidRPr="00113B7C" w:rsidRDefault="00442F6C" w:rsidP="00442F6C">
      <w:pPr>
        <w:tabs>
          <w:tab w:val="left" w:pos="426"/>
        </w:tabs>
        <w:ind w:firstLine="709"/>
        <w:jc w:val="both"/>
      </w:pPr>
      <w:r w:rsidRPr="00113B7C">
        <w:t>Б) первого лица</w:t>
      </w:r>
    </w:p>
    <w:p w:rsidR="00442F6C" w:rsidRPr="00113B7C" w:rsidRDefault="00442F6C" w:rsidP="00442F6C">
      <w:pPr>
        <w:tabs>
          <w:tab w:val="left" w:pos="426"/>
        </w:tabs>
        <w:ind w:firstLine="709"/>
        <w:jc w:val="both"/>
      </w:pPr>
      <w:r w:rsidRPr="00113B7C">
        <w:t>В) киевского наместника</w:t>
      </w:r>
    </w:p>
    <w:p w:rsidR="00442F6C" w:rsidRPr="00113B7C" w:rsidRDefault="00442F6C" w:rsidP="00442F6C">
      <w:pPr>
        <w:tabs>
          <w:tab w:val="left" w:pos="426"/>
        </w:tabs>
        <w:ind w:firstLine="709"/>
        <w:jc w:val="both"/>
      </w:pPr>
      <w:r w:rsidRPr="00113B7C">
        <w:t>Г) номинально верховного судьи</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iCs/>
        </w:rPr>
      </w:pPr>
      <w:r w:rsidRPr="00113B7C">
        <w:rPr>
          <w:b/>
          <w:iCs/>
        </w:rPr>
        <w:t>31. Первое летописное упоминание о Москве связано с именем князя</w:t>
      </w:r>
    </w:p>
    <w:p w:rsidR="00442F6C" w:rsidRPr="00113B7C" w:rsidRDefault="00442F6C" w:rsidP="00442F6C">
      <w:pPr>
        <w:tabs>
          <w:tab w:val="left" w:pos="426"/>
        </w:tabs>
        <w:ind w:firstLine="709"/>
        <w:jc w:val="both"/>
      </w:pPr>
      <w:r w:rsidRPr="00113B7C">
        <w:t>А) Ярослава Мудрого</w:t>
      </w:r>
    </w:p>
    <w:p w:rsidR="00442F6C" w:rsidRPr="00113B7C" w:rsidRDefault="00442F6C" w:rsidP="00442F6C">
      <w:pPr>
        <w:tabs>
          <w:tab w:val="left" w:pos="426"/>
        </w:tabs>
        <w:ind w:firstLine="709"/>
        <w:jc w:val="both"/>
      </w:pPr>
      <w:r w:rsidRPr="00113B7C">
        <w:t>Б) Юрия Долгорукого</w:t>
      </w:r>
    </w:p>
    <w:p w:rsidR="00442F6C" w:rsidRPr="00113B7C" w:rsidRDefault="00442F6C" w:rsidP="00442F6C">
      <w:pPr>
        <w:tabs>
          <w:tab w:val="left" w:pos="426"/>
        </w:tabs>
        <w:ind w:firstLine="709"/>
        <w:jc w:val="both"/>
      </w:pPr>
      <w:r w:rsidRPr="00113B7C">
        <w:t>В) Владимира Мономаха</w:t>
      </w:r>
    </w:p>
    <w:p w:rsidR="00442F6C" w:rsidRPr="00113B7C" w:rsidRDefault="00442F6C" w:rsidP="00442F6C">
      <w:pPr>
        <w:tabs>
          <w:tab w:val="left" w:pos="426"/>
        </w:tabs>
        <w:ind w:firstLine="709"/>
        <w:jc w:val="both"/>
      </w:pPr>
      <w:r w:rsidRPr="00113B7C">
        <w:t>Г) Александра Невского</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2. Принятие Русью христианства произошло в следствии</w:t>
      </w:r>
    </w:p>
    <w:p w:rsidR="00442F6C" w:rsidRPr="00113B7C" w:rsidRDefault="00442F6C" w:rsidP="00442F6C">
      <w:pPr>
        <w:tabs>
          <w:tab w:val="left" w:pos="426"/>
        </w:tabs>
        <w:ind w:firstLine="709"/>
        <w:jc w:val="both"/>
      </w:pPr>
      <w:r w:rsidRPr="00113B7C">
        <w:t>А) решения великого князя Киевского</w:t>
      </w:r>
    </w:p>
    <w:p w:rsidR="00442F6C" w:rsidRPr="00113B7C" w:rsidRDefault="00442F6C" w:rsidP="00442F6C">
      <w:pPr>
        <w:tabs>
          <w:tab w:val="left" w:pos="426"/>
        </w:tabs>
        <w:ind w:firstLine="709"/>
        <w:jc w:val="both"/>
      </w:pPr>
      <w:r w:rsidRPr="00113B7C">
        <w:lastRenderedPageBreak/>
        <w:t>Б) распространения новой веры византийскими миссионерами</w:t>
      </w:r>
    </w:p>
    <w:p w:rsidR="00442F6C" w:rsidRPr="00113B7C" w:rsidRDefault="00442F6C" w:rsidP="00442F6C">
      <w:pPr>
        <w:tabs>
          <w:tab w:val="left" w:pos="426"/>
        </w:tabs>
        <w:ind w:firstLine="709"/>
        <w:jc w:val="both"/>
      </w:pPr>
      <w:r w:rsidRPr="00113B7C">
        <w:t>В) договора с папой римским</w:t>
      </w:r>
    </w:p>
    <w:p w:rsidR="00442F6C" w:rsidRPr="00113B7C" w:rsidRDefault="00442F6C" w:rsidP="00442F6C">
      <w:pPr>
        <w:tabs>
          <w:tab w:val="left" w:pos="426"/>
        </w:tabs>
        <w:ind w:firstLine="709"/>
        <w:jc w:val="both"/>
      </w:pPr>
      <w:r w:rsidRPr="00113B7C">
        <w:t>Г) решения вечевых собраний в Новгороде и Псков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33. Древнейшая русская летопись называлась</w:t>
      </w:r>
    </w:p>
    <w:p w:rsidR="00442F6C" w:rsidRPr="00113B7C" w:rsidRDefault="00442F6C" w:rsidP="00442F6C">
      <w:pPr>
        <w:tabs>
          <w:tab w:val="left" w:pos="426"/>
          <w:tab w:val="num" w:pos="1440"/>
        </w:tabs>
        <w:ind w:firstLine="709"/>
        <w:jc w:val="both"/>
      </w:pPr>
      <w:r w:rsidRPr="00113B7C">
        <w:t>А) «Повесть временных лет»</w:t>
      </w:r>
    </w:p>
    <w:p w:rsidR="00442F6C" w:rsidRPr="00113B7C" w:rsidRDefault="00442F6C" w:rsidP="00442F6C">
      <w:pPr>
        <w:tabs>
          <w:tab w:val="left" w:pos="426"/>
          <w:tab w:val="num" w:pos="1440"/>
        </w:tabs>
        <w:ind w:firstLine="709"/>
        <w:jc w:val="both"/>
      </w:pPr>
      <w:r w:rsidRPr="00113B7C">
        <w:t>Б) «Русская правда»</w:t>
      </w:r>
    </w:p>
    <w:p w:rsidR="00442F6C" w:rsidRPr="00113B7C" w:rsidRDefault="00442F6C" w:rsidP="00442F6C">
      <w:pPr>
        <w:tabs>
          <w:tab w:val="left" w:pos="426"/>
          <w:tab w:val="num" w:pos="1440"/>
        </w:tabs>
        <w:ind w:firstLine="709"/>
        <w:jc w:val="both"/>
      </w:pPr>
      <w:r w:rsidRPr="00113B7C">
        <w:t>В) «Правда Ярославичей»</w:t>
      </w:r>
    </w:p>
    <w:p w:rsidR="00442F6C" w:rsidRPr="00113B7C" w:rsidRDefault="00442F6C" w:rsidP="00442F6C">
      <w:pPr>
        <w:tabs>
          <w:tab w:val="left" w:pos="426"/>
          <w:tab w:val="num" w:pos="1440"/>
        </w:tabs>
        <w:ind w:firstLine="709"/>
        <w:jc w:val="both"/>
      </w:pPr>
      <w:r w:rsidRPr="00113B7C">
        <w:t>Г) «Слово о полку Игореве»</w:t>
      </w:r>
    </w:p>
    <w:p w:rsidR="00442F6C" w:rsidRPr="00113B7C" w:rsidRDefault="00442F6C" w:rsidP="00442F6C">
      <w:pPr>
        <w:tabs>
          <w:tab w:val="left" w:pos="426"/>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34. Один из военных походов князя Святослава был направлен против</w:t>
      </w:r>
    </w:p>
    <w:p w:rsidR="00442F6C" w:rsidRPr="00113B7C" w:rsidRDefault="00442F6C" w:rsidP="00442F6C">
      <w:pPr>
        <w:tabs>
          <w:tab w:val="left" w:pos="426"/>
          <w:tab w:val="num" w:pos="720"/>
          <w:tab w:val="num" w:pos="1440"/>
        </w:tabs>
        <w:ind w:firstLine="709"/>
        <w:jc w:val="both"/>
      </w:pPr>
      <w:r w:rsidRPr="00113B7C">
        <w:t>А) крестоносцев</w:t>
      </w:r>
    </w:p>
    <w:p w:rsidR="00442F6C" w:rsidRPr="00113B7C" w:rsidRDefault="00442F6C" w:rsidP="00442F6C">
      <w:pPr>
        <w:tabs>
          <w:tab w:val="left" w:pos="426"/>
          <w:tab w:val="num" w:pos="720"/>
          <w:tab w:val="num" w:pos="1440"/>
        </w:tabs>
        <w:ind w:firstLine="709"/>
        <w:jc w:val="both"/>
      </w:pPr>
      <w:r w:rsidRPr="00113B7C">
        <w:t>Б) монголо-татар</w:t>
      </w:r>
    </w:p>
    <w:p w:rsidR="00442F6C" w:rsidRPr="00113B7C" w:rsidRDefault="00442F6C" w:rsidP="00442F6C">
      <w:pPr>
        <w:tabs>
          <w:tab w:val="left" w:pos="426"/>
          <w:tab w:val="num" w:pos="720"/>
          <w:tab w:val="num" w:pos="1440"/>
        </w:tabs>
        <w:ind w:firstLine="709"/>
        <w:jc w:val="both"/>
      </w:pPr>
      <w:r w:rsidRPr="00113B7C">
        <w:t>В) хазар</w:t>
      </w:r>
    </w:p>
    <w:p w:rsidR="00442F6C" w:rsidRPr="00113B7C" w:rsidRDefault="00442F6C" w:rsidP="00442F6C">
      <w:pPr>
        <w:tabs>
          <w:tab w:val="left" w:pos="426"/>
          <w:tab w:val="num" w:pos="720"/>
          <w:tab w:val="num" w:pos="1440"/>
        </w:tabs>
        <w:ind w:firstLine="709"/>
        <w:jc w:val="both"/>
      </w:pPr>
      <w:r w:rsidRPr="00113B7C">
        <w:t>Г) варягов</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35. К причинам крещения Руси Владимиром относится</w:t>
      </w:r>
    </w:p>
    <w:p w:rsidR="00442F6C" w:rsidRPr="00113B7C" w:rsidRDefault="00442F6C" w:rsidP="00442F6C">
      <w:pPr>
        <w:tabs>
          <w:tab w:val="left" w:pos="426"/>
          <w:tab w:val="num" w:pos="720"/>
          <w:tab w:val="num" w:pos="1440"/>
        </w:tabs>
        <w:ind w:firstLine="709"/>
        <w:jc w:val="both"/>
      </w:pPr>
      <w:r w:rsidRPr="00113B7C">
        <w:t>А) необходимость развития связей с европейскими странами</w:t>
      </w:r>
    </w:p>
    <w:p w:rsidR="00442F6C" w:rsidRPr="00113B7C" w:rsidRDefault="00442F6C" w:rsidP="00442F6C">
      <w:pPr>
        <w:tabs>
          <w:tab w:val="left" w:pos="426"/>
          <w:tab w:val="num" w:pos="720"/>
          <w:tab w:val="num" w:pos="1440"/>
        </w:tabs>
        <w:ind w:firstLine="709"/>
        <w:jc w:val="both"/>
      </w:pPr>
      <w:r w:rsidRPr="00113B7C">
        <w:t>Б) ультимативное требование со стороны Римского Папы</w:t>
      </w:r>
    </w:p>
    <w:p w:rsidR="00442F6C" w:rsidRPr="00113B7C" w:rsidRDefault="00442F6C" w:rsidP="00442F6C">
      <w:pPr>
        <w:tabs>
          <w:tab w:val="left" w:pos="426"/>
          <w:tab w:val="num" w:pos="720"/>
          <w:tab w:val="num" w:pos="1440"/>
        </w:tabs>
        <w:ind w:firstLine="709"/>
        <w:jc w:val="both"/>
      </w:pPr>
      <w:r w:rsidRPr="00113B7C">
        <w:t>В) требование жителей Киева</w:t>
      </w:r>
    </w:p>
    <w:p w:rsidR="00442F6C" w:rsidRPr="00113B7C" w:rsidRDefault="00442F6C" w:rsidP="00442F6C">
      <w:pPr>
        <w:tabs>
          <w:tab w:val="left" w:pos="426"/>
          <w:tab w:val="num" w:pos="720"/>
          <w:tab w:val="num" w:pos="1440"/>
        </w:tabs>
        <w:ind w:firstLine="709"/>
        <w:jc w:val="both"/>
      </w:pPr>
      <w:r w:rsidRPr="00113B7C">
        <w:t>Г) военное давление хазар</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36. Следствием походов Владимира Мономаха на половцев стало</w:t>
      </w:r>
    </w:p>
    <w:p w:rsidR="00442F6C" w:rsidRPr="00113B7C" w:rsidRDefault="00442F6C" w:rsidP="00442F6C">
      <w:pPr>
        <w:tabs>
          <w:tab w:val="left" w:pos="426"/>
          <w:tab w:val="num" w:pos="720"/>
          <w:tab w:val="num" w:pos="1440"/>
        </w:tabs>
        <w:ind w:firstLine="709"/>
        <w:jc w:val="both"/>
      </w:pPr>
      <w:r w:rsidRPr="00113B7C">
        <w:t>А) полное уничтожение половецких племен</w:t>
      </w:r>
    </w:p>
    <w:p w:rsidR="00442F6C" w:rsidRPr="00113B7C" w:rsidRDefault="00442F6C" w:rsidP="00442F6C">
      <w:pPr>
        <w:tabs>
          <w:tab w:val="left" w:pos="426"/>
          <w:tab w:val="num" w:pos="720"/>
          <w:tab w:val="num" w:pos="1440"/>
        </w:tabs>
        <w:ind w:firstLine="709"/>
        <w:jc w:val="both"/>
      </w:pPr>
      <w:r w:rsidRPr="00113B7C">
        <w:t>Б) вхождение половецких земель в состав Руси</w:t>
      </w:r>
    </w:p>
    <w:p w:rsidR="00442F6C" w:rsidRPr="00113B7C" w:rsidRDefault="00442F6C" w:rsidP="00442F6C">
      <w:pPr>
        <w:tabs>
          <w:tab w:val="left" w:pos="426"/>
          <w:tab w:val="num" w:pos="720"/>
          <w:tab w:val="num" w:pos="1440"/>
        </w:tabs>
        <w:ind w:firstLine="709"/>
        <w:jc w:val="both"/>
      </w:pPr>
      <w:r w:rsidRPr="00113B7C">
        <w:t xml:space="preserve">В) значительное ослабление половецкой опасности </w:t>
      </w:r>
    </w:p>
    <w:p w:rsidR="00442F6C" w:rsidRPr="00113B7C" w:rsidRDefault="00442F6C" w:rsidP="00442F6C">
      <w:pPr>
        <w:tabs>
          <w:tab w:val="left" w:pos="426"/>
          <w:tab w:val="num" w:pos="720"/>
          <w:tab w:val="num" w:pos="1440"/>
        </w:tabs>
        <w:ind w:firstLine="709"/>
        <w:jc w:val="both"/>
      </w:pPr>
      <w:r w:rsidRPr="00113B7C">
        <w:t>Г) учащение половецких набегов</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37. Переход от родовой общины к соседской у восточных славян произошел в следствии</w:t>
      </w:r>
    </w:p>
    <w:p w:rsidR="00442F6C" w:rsidRPr="00113B7C" w:rsidRDefault="00442F6C" w:rsidP="00442F6C">
      <w:pPr>
        <w:tabs>
          <w:tab w:val="left" w:pos="426"/>
          <w:tab w:val="num" w:pos="720"/>
          <w:tab w:val="num" w:pos="1440"/>
        </w:tabs>
        <w:ind w:firstLine="709"/>
        <w:jc w:val="both"/>
      </w:pPr>
      <w:r w:rsidRPr="00113B7C">
        <w:t>А) развития пахотного земледелия</w:t>
      </w:r>
    </w:p>
    <w:p w:rsidR="00442F6C" w:rsidRPr="00113B7C" w:rsidRDefault="00442F6C" w:rsidP="00442F6C">
      <w:pPr>
        <w:tabs>
          <w:tab w:val="left" w:pos="426"/>
          <w:tab w:val="num" w:pos="720"/>
          <w:tab w:val="num" w:pos="1440"/>
        </w:tabs>
        <w:ind w:firstLine="709"/>
        <w:jc w:val="both"/>
      </w:pPr>
      <w:r w:rsidRPr="00113B7C">
        <w:t>Б) формирования союза племен</w:t>
      </w:r>
    </w:p>
    <w:p w:rsidR="00442F6C" w:rsidRPr="00113B7C" w:rsidRDefault="00442F6C" w:rsidP="00442F6C">
      <w:pPr>
        <w:tabs>
          <w:tab w:val="left" w:pos="426"/>
          <w:tab w:val="num" w:pos="720"/>
          <w:tab w:val="num" w:pos="1440"/>
        </w:tabs>
        <w:ind w:firstLine="709"/>
        <w:jc w:val="both"/>
      </w:pPr>
      <w:r w:rsidRPr="00113B7C">
        <w:t>В) возникновения феодальных вотчин</w:t>
      </w:r>
    </w:p>
    <w:p w:rsidR="00442F6C" w:rsidRPr="00113B7C" w:rsidRDefault="00442F6C" w:rsidP="00442F6C">
      <w:pPr>
        <w:tabs>
          <w:tab w:val="left" w:pos="426"/>
          <w:tab w:val="num" w:pos="720"/>
          <w:tab w:val="num" w:pos="1440"/>
        </w:tabs>
        <w:ind w:firstLine="709"/>
        <w:jc w:val="both"/>
      </w:pPr>
      <w:r w:rsidRPr="00113B7C">
        <w:t>Г) необходимости обороняться от кочевников</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38. Феодальные отношения характеризует преобладание</w:t>
      </w:r>
    </w:p>
    <w:p w:rsidR="00442F6C" w:rsidRPr="00113B7C" w:rsidRDefault="00442F6C" w:rsidP="00442F6C">
      <w:pPr>
        <w:tabs>
          <w:tab w:val="left" w:pos="426"/>
          <w:tab w:val="num" w:pos="720"/>
          <w:tab w:val="num" w:pos="1440"/>
        </w:tabs>
        <w:ind w:firstLine="709"/>
        <w:jc w:val="both"/>
      </w:pPr>
      <w:r w:rsidRPr="00113B7C">
        <w:t>А) собственности феодала на скот и орудия труда</w:t>
      </w:r>
    </w:p>
    <w:p w:rsidR="00442F6C" w:rsidRPr="00113B7C" w:rsidRDefault="00442F6C" w:rsidP="00442F6C">
      <w:pPr>
        <w:tabs>
          <w:tab w:val="left" w:pos="426"/>
          <w:tab w:val="num" w:pos="720"/>
          <w:tab w:val="num" w:pos="1440"/>
        </w:tabs>
        <w:ind w:firstLine="709"/>
        <w:jc w:val="both"/>
      </w:pPr>
      <w:r w:rsidRPr="00113B7C">
        <w:t>Б) свободных крестьян-общинников</w:t>
      </w:r>
    </w:p>
    <w:p w:rsidR="00442F6C" w:rsidRPr="00113B7C" w:rsidRDefault="00442F6C" w:rsidP="00442F6C">
      <w:pPr>
        <w:tabs>
          <w:tab w:val="left" w:pos="426"/>
          <w:tab w:val="num" w:pos="720"/>
          <w:tab w:val="num" w:pos="1440"/>
        </w:tabs>
        <w:ind w:firstLine="709"/>
        <w:jc w:val="both"/>
      </w:pPr>
      <w:r w:rsidRPr="00113B7C">
        <w:t xml:space="preserve">В) собственности феодалов на землю </w:t>
      </w:r>
    </w:p>
    <w:p w:rsidR="00442F6C" w:rsidRPr="00113B7C" w:rsidRDefault="00442F6C" w:rsidP="00442F6C">
      <w:pPr>
        <w:tabs>
          <w:tab w:val="left" w:pos="426"/>
          <w:tab w:val="num" w:pos="720"/>
          <w:tab w:val="num" w:pos="1440"/>
        </w:tabs>
        <w:ind w:firstLine="709"/>
        <w:jc w:val="both"/>
      </w:pPr>
      <w:r w:rsidRPr="00113B7C">
        <w:t>Г) частного крестьянского землевладения над общинным</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39. Гибель киевского князя Игоря связана с его походом против</w:t>
      </w:r>
    </w:p>
    <w:p w:rsidR="00442F6C" w:rsidRPr="00113B7C" w:rsidRDefault="00442F6C" w:rsidP="00442F6C">
      <w:pPr>
        <w:tabs>
          <w:tab w:val="left" w:pos="426"/>
          <w:tab w:val="num" w:pos="720"/>
          <w:tab w:val="num" w:pos="1440"/>
        </w:tabs>
        <w:ind w:firstLine="709"/>
        <w:jc w:val="both"/>
      </w:pPr>
      <w:r w:rsidRPr="00113B7C">
        <w:t>А) древлян</w:t>
      </w:r>
    </w:p>
    <w:p w:rsidR="00442F6C" w:rsidRPr="00113B7C" w:rsidRDefault="00442F6C" w:rsidP="00442F6C">
      <w:pPr>
        <w:tabs>
          <w:tab w:val="left" w:pos="426"/>
          <w:tab w:val="num" w:pos="720"/>
          <w:tab w:val="num" w:pos="1440"/>
        </w:tabs>
        <w:ind w:firstLine="709"/>
        <w:jc w:val="both"/>
      </w:pPr>
      <w:r w:rsidRPr="00113B7C">
        <w:t>Б) половцев</w:t>
      </w:r>
    </w:p>
    <w:p w:rsidR="00442F6C" w:rsidRPr="00113B7C" w:rsidRDefault="00442F6C" w:rsidP="00442F6C">
      <w:pPr>
        <w:tabs>
          <w:tab w:val="left" w:pos="426"/>
          <w:tab w:val="num" w:pos="720"/>
          <w:tab w:val="num" w:pos="1440"/>
        </w:tabs>
        <w:ind w:firstLine="709"/>
        <w:jc w:val="both"/>
      </w:pPr>
      <w:r w:rsidRPr="00113B7C">
        <w:t>В) варягов</w:t>
      </w:r>
    </w:p>
    <w:p w:rsidR="00442F6C" w:rsidRPr="00113B7C" w:rsidRDefault="00442F6C" w:rsidP="00442F6C">
      <w:pPr>
        <w:tabs>
          <w:tab w:val="left" w:pos="426"/>
          <w:tab w:val="num" w:pos="720"/>
          <w:tab w:val="num" w:pos="1440"/>
        </w:tabs>
        <w:ind w:firstLine="709"/>
        <w:jc w:val="both"/>
      </w:pPr>
      <w:r w:rsidRPr="00113B7C">
        <w:t>Г) монголо-татар</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40. К причинам крещения Руси Владимиром относят</w:t>
      </w:r>
    </w:p>
    <w:p w:rsidR="00442F6C" w:rsidRPr="00113B7C" w:rsidRDefault="00442F6C" w:rsidP="00442F6C">
      <w:pPr>
        <w:tabs>
          <w:tab w:val="left" w:pos="426"/>
          <w:tab w:val="num" w:pos="720"/>
          <w:tab w:val="num" w:pos="1440"/>
        </w:tabs>
        <w:ind w:firstLine="709"/>
        <w:jc w:val="both"/>
      </w:pPr>
      <w:r w:rsidRPr="00113B7C">
        <w:t>А) подготовка к войне с мусульманским Востоком</w:t>
      </w:r>
    </w:p>
    <w:p w:rsidR="00442F6C" w:rsidRPr="00113B7C" w:rsidRDefault="00442F6C" w:rsidP="00442F6C">
      <w:pPr>
        <w:tabs>
          <w:tab w:val="left" w:pos="426"/>
          <w:tab w:val="num" w:pos="720"/>
          <w:tab w:val="num" w:pos="1440"/>
        </w:tabs>
        <w:ind w:firstLine="709"/>
        <w:jc w:val="both"/>
      </w:pPr>
      <w:r w:rsidRPr="00113B7C">
        <w:t xml:space="preserve">Б) необходимость смягчения социальных противоречий </w:t>
      </w:r>
    </w:p>
    <w:p w:rsidR="00442F6C" w:rsidRPr="00113B7C" w:rsidRDefault="00442F6C" w:rsidP="00442F6C">
      <w:pPr>
        <w:tabs>
          <w:tab w:val="left" w:pos="426"/>
          <w:tab w:val="num" w:pos="720"/>
          <w:tab w:val="num" w:pos="1440"/>
        </w:tabs>
        <w:ind w:firstLine="709"/>
        <w:jc w:val="both"/>
      </w:pPr>
      <w:r w:rsidRPr="00113B7C">
        <w:t>Г) военное давление западных государств</w:t>
      </w:r>
    </w:p>
    <w:p w:rsidR="00442F6C" w:rsidRPr="00113B7C" w:rsidRDefault="00442F6C" w:rsidP="00442F6C">
      <w:pPr>
        <w:tabs>
          <w:tab w:val="left" w:pos="426"/>
          <w:tab w:val="num" w:pos="720"/>
          <w:tab w:val="num" w:pos="1440"/>
        </w:tabs>
        <w:ind w:firstLine="709"/>
        <w:jc w:val="both"/>
      </w:pPr>
      <w:r w:rsidRPr="00113B7C">
        <w:t>Д) требование киевской знати</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41. Сборник законов «Русская Правда»</w:t>
      </w:r>
    </w:p>
    <w:p w:rsidR="00442F6C" w:rsidRPr="00113B7C" w:rsidRDefault="00442F6C" w:rsidP="00442F6C">
      <w:pPr>
        <w:tabs>
          <w:tab w:val="left" w:pos="426"/>
          <w:tab w:val="num" w:pos="720"/>
          <w:tab w:val="num" w:pos="1440"/>
        </w:tabs>
        <w:ind w:firstLine="709"/>
        <w:jc w:val="both"/>
      </w:pPr>
      <w:r w:rsidRPr="00113B7C">
        <w:lastRenderedPageBreak/>
        <w:t>А) закреплял общественное неравенство</w:t>
      </w:r>
    </w:p>
    <w:p w:rsidR="00442F6C" w:rsidRPr="00113B7C" w:rsidRDefault="00442F6C" w:rsidP="00442F6C">
      <w:pPr>
        <w:tabs>
          <w:tab w:val="left" w:pos="426"/>
          <w:tab w:val="num" w:pos="720"/>
          <w:tab w:val="num" w:pos="1440"/>
        </w:tabs>
        <w:ind w:firstLine="709"/>
        <w:jc w:val="both"/>
      </w:pPr>
      <w:r w:rsidRPr="00113B7C">
        <w:t>Б) уничтожал общину</w:t>
      </w:r>
    </w:p>
    <w:p w:rsidR="00442F6C" w:rsidRPr="00113B7C" w:rsidRDefault="00442F6C" w:rsidP="00442F6C">
      <w:pPr>
        <w:tabs>
          <w:tab w:val="left" w:pos="426"/>
          <w:tab w:val="num" w:pos="720"/>
          <w:tab w:val="num" w:pos="1440"/>
        </w:tabs>
        <w:ind w:firstLine="709"/>
        <w:jc w:val="both"/>
      </w:pPr>
      <w:r w:rsidRPr="00113B7C">
        <w:t>В) устанавливал право перехода крестьян в Юрьев день</w:t>
      </w:r>
    </w:p>
    <w:p w:rsidR="00442F6C" w:rsidRPr="00113B7C" w:rsidRDefault="00442F6C" w:rsidP="00442F6C">
      <w:pPr>
        <w:tabs>
          <w:tab w:val="left" w:pos="426"/>
          <w:tab w:val="num" w:pos="720"/>
          <w:tab w:val="num" w:pos="1440"/>
        </w:tabs>
        <w:ind w:firstLine="709"/>
        <w:jc w:val="both"/>
      </w:pPr>
      <w:r w:rsidRPr="00113B7C">
        <w:t>Г) отменял частную собственность</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pPr>
      <w:r w:rsidRPr="00113B7C">
        <w:rPr>
          <w:b/>
        </w:rPr>
        <w:t>42. Князь Игорь совершил походы на Византию в</w:t>
      </w:r>
    </w:p>
    <w:p w:rsidR="00442F6C" w:rsidRPr="00113B7C" w:rsidRDefault="00442F6C" w:rsidP="00442F6C">
      <w:pPr>
        <w:tabs>
          <w:tab w:val="left" w:pos="426"/>
          <w:tab w:val="num" w:pos="720"/>
          <w:tab w:val="num" w:pos="1440"/>
        </w:tabs>
        <w:ind w:firstLine="709"/>
        <w:jc w:val="both"/>
      </w:pPr>
      <w:r w:rsidRPr="00113B7C">
        <w:t>А) 941 и 944 гг.</w:t>
      </w:r>
    </w:p>
    <w:p w:rsidR="00442F6C" w:rsidRPr="00113B7C" w:rsidRDefault="00442F6C" w:rsidP="00442F6C">
      <w:pPr>
        <w:tabs>
          <w:tab w:val="left" w:pos="426"/>
          <w:tab w:val="num" w:pos="720"/>
          <w:tab w:val="num" w:pos="1440"/>
        </w:tabs>
        <w:ind w:firstLine="709"/>
        <w:jc w:val="both"/>
      </w:pPr>
      <w:r w:rsidRPr="00113B7C">
        <w:t>Б) 860 и 861 гг.</w:t>
      </w:r>
    </w:p>
    <w:p w:rsidR="00442F6C" w:rsidRPr="00113B7C" w:rsidRDefault="00442F6C" w:rsidP="00442F6C">
      <w:pPr>
        <w:tabs>
          <w:tab w:val="left" w:pos="426"/>
          <w:tab w:val="num" w:pos="720"/>
          <w:tab w:val="num" w:pos="1440"/>
        </w:tabs>
        <w:ind w:firstLine="709"/>
        <w:jc w:val="both"/>
      </w:pPr>
      <w:r w:rsidRPr="00113B7C">
        <w:t>В) 965 и 966 гг.</w:t>
      </w:r>
    </w:p>
    <w:p w:rsidR="00442F6C" w:rsidRPr="00113B7C" w:rsidRDefault="00442F6C" w:rsidP="00442F6C">
      <w:pPr>
        <w:tabs>
          <w:tab w:val="left" w:pos="426"/>
          <w:tab w:val="num" w:pos="720"/>
          <w:tab w:val="num" w:pos="1440"/>
        </w:tabs>
        <w:ind w:firstLine="709"/>
        <w:jc w:val="both"/>
      </w:pPr>
      <w:r w:rsidRPr="00113B7C">
        <w:t>Г) 907 и 911 гг.</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pPr>
      <w:r w:rsidRPr="00113B7C">
        <w:rPr>
          <w:b/>
        </w:rPr>
        <w:t xml:space="preserve">43. Объезд князем и его дружиной владений для сбора дани назывался </w:t>
      </w:r>
    </w:p>
    <w:p w:rsidR="00442F6C" w:rsidRPr="00113B7C" w:rsidRDefault="00442F6C" w:rsidP="00442F6C">
      <w:pPr>
        <w:tabs>
          <w:tab w:val="left" w:pos="426"/>
          <w:tab w:val="num" w:pos="720"/>
          <w:tab w:val="num" w:pos="1440"/>
        </w:tabs>
        <w:ind w:firstLine="709"/>
        <w:jc w:val="both"/>
      </w:pPr>
      <w:r w:rsidRPr="00113B7C">
        <w:t>А) ополчением</w:t>
      </w:r>
    </w:p>
    <w:p w:rsidR="00442F6C" w:rsidRPr="00113B7C" w:rsidRDefault="00442F6C" w:rsidP="00442F6C">
      <w:pPr>
        <w:tabs>
          <w:tab w:val="left" w:pos="426"/>
          <w:tab w:val="num" w:pos="720"/>
          <w:tab w:val="num" w:pos="1440"/>
        </w:tabs>
        <w:ind w:firstLine="709"/>
        <w:jc w:val="both"/>
      </w:pPr>
      <w:r w:rsidRPr="00113B7C">
        <w:t>Б) обходом</w:t>
      </w:r>
    </w:p>
    <w:p w:rsidR="00442F6C" w:rsidRPr="00113B7C" w:rsidRDefault="00442F6C" w:rsidP="00442F6C">
      <w:pPr>
        <w:tabs>
          <w:tab w:val="left" w:pos="426"/>
          <w:tab w:val="num" w:pos="720"/>
          <w:tab w:val="num" w:pos="1440"/>
        </w:tabs>
        <w:ind w:firstLine="709"/>
        <w:jc w:val="both"/>
      </w:pPr>
      <w:r w:rsidRPr="00113B7C">
        <w:t>В) повозом</w:t>
      </w:r>
    </w:p>
    <w:p w:rsidR="00442F6C" w:rsidRPr="00113B7C" w:rsidRDefault="00442F6C" w:rsidP="00442F6C">
      <w:pPr>
        <w:tabs>
          <w:tab w:val="left" w:pos="426"/>
          <w:tab w:val="num" w:pos="720"/>
          <w:tab w:val="num" w:pos="1440"/>
        </w:tabs>
        <w:ind w:firstLine="709"/>
        <w:jc w:val="both"/>
      </w:pPr>
      <w:r w:rsidRPr="00113B7C">
        <w:t xml:space="preserve">Г) полюдьем </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pPr>
      <w:r w:rsidRPr="00113B7C">
        <w:rPr>
          <w:b/>
        </w:rPr>
        <w:t>44.</w:t>
      </w:r>
      <w:r w:rsidRPr="00113B7C">
        <w:t xml:space="preserve"> </w:t>
      </w:r>
      <w:r w:rsidRPr="00113B7C">
        <w:rPr>
          <w:b/>
        </w:rPr>
        <w:t>Княгиня Ольга приняла крещение в Византии в</w:t>
      </w:r>
    </w:p>
    <w:p w:rsidR="00442F6C" w:rsidRPr="00113B7C" w:rsidRDefault="00442F6C" w:rsidP="00442F6C">
      <w:pPr>
        <w:tabs>
          <w:tab w:val="left" w:pos="426"/>
        </w:tabs>
        <w:ind w:firstLine="709"/>
        <w:jc w:val="both"/>
      </w:pPr>
      <w:r w:rsidRPr="00113B7C">
        <w:t>А) 957 г.</w:t>
      </w:r>
    </w:p>
    <w:p w:rsidR="00442F6C" w:rsidRPr="00113B7C" w:rsidRDefault="00442F6C" w:rsidP="00442F6C">
      <w:pPr>
        <w:tabs>
          <w:tab w:val="left" w:pos="426"/>
        </w:tabs>
        <w:ind w:firstLine="709"/>
        <w:jc w:val="both"/>
      </w:pPr>
      <w:r w:rsidRPr="00113B7C">
        <w:t>Б) 950 г.</w:t>
      </w:r>
    </w:p>
    <w:p w:rsidR="00442F6C" w:rsidRPr="00113B7C" w:rsidRDefault="00442F6C" w:rsidP="00442F6C">
      <w:pPr>
        <w:tabs>
          <w:tab w:val="left" w:pos="426"/>
        </w:tabs>
        <w:ind w:firstLine="709"/>
        <w:jc w:val="both"/>
      </w:pPr>
      <w:r w:rsidRPr="00113B7C">
        <w:t>В) 945 г.</w:t>
      </w:r>
    </w:p>
    <w:p w:rsidR="00442F6C" w:rsidRPr="00113B7C" w:rsidRDefault="00442F6C" w:rsidP="00442F6C">
      <w:pPr>
        <w:tabs>
          <w:tab w:val="left" w:pos="426"/>
        </w:tabs>
        <w:ind w:firstLine="709"/>
        <w:jc w:val="both"/>
      </w:pPr>
      <w:r w:rsidRPr="00113B7C">
        <w:t>Г) 963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 xml:space="preserve">45. Термины «повоз, погост, урок» связаны с </w:t>
      </w:r>
    </w:p>
    <w:p w:rsidR="00442F6C" w:rsidRPr="00113B7C" w:rsidRDefault="00442F6C" w:rsidP="00442F6C">
      <w:pPr>
        <w:tabs>
          <w:tab w:val="left" w:pos="426"/>
        </w:tabs>
        <w:ind w:firstLine="709"/>
        <w:jc w:val="both"/>
      </w:pPr>
      <w:r w:rsidRPr="00113B7C">
        <w:t>А) вокняжением в Новгороде князя Рюрика</w:t>
      </w:r>
    </w:p>
    <w:p w:rsidR="00442F6C" w:rsidRPr="00113B7C" w:rsidRDefault="00442F6C" w:rsidP="00442F6C">
      <w:pPr>
        <w:tabs>
          <w:tab w:val="left" w:pos="426"/>
        </w:tabs>
        <w:ind w:firstLine="709"/>
        <w:jc w:val="both"/>
      </w:pPr>
      <w:r w:rsidRPr="00113B7C">
        <w:t>Б) военными походами князя Олега</w:t>
      </w:r>
    </w:p>
    <w:p w:rsidR="00442F6C" w:rsidRPr="00113B7C" w:rsidRDefault="00442F6C" w:rsidP="00442F6C">
      <w:pPr>
        <w:tabs>
          <w:tab w:val="left" w:pos="426"/>
        </w:tabs>
        <w:ind w:firstLine="709"/>
        <w:jc w:val="both"/>
      </w:pPr>
      <w:r w:rsidRPr="00113B7C">
        <w:t xml:space="preserve">В) реформой княгини Ольги </w:t>
      </w:r>
    </w:p>
    <w:p w:rsidR="00442F6C" w:rsidRPr="00113B7C" w:rsidRDefault="00442F6C" w:rsidP="00442F6C">
      <w:pPr>
        <w:tabs>
          <w:tab w:val="left" w:pos="426"/>
        </w:tabs>
        <w:ind w:firstLine="709"/>
        <w:jc w:val="both"/>
      </w:pPr>
      <w:r w:rsidRPr="00113B7C">
        <w:t>Г) полюдьем князя Игор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 xml:space="preserve">46. Святослав погиб у днепровских порогов в бою с печенегами в </w:t>
      </w:r>
    </w:p>
    <w:p w:rsidR="00442F6C" w:rsidRPr="00113B7C" w:rsidRDefault="00442F6C" w:rsidP="00442F6C">
      <w:pPr>
        <w:tabs>
          <w:tab w:val="left" w:pos="426"/>
        </w:tabs>
        <w:ind w:firstLine="709"/>
        <w:jc w:val="both"/>
      </w:pPr>
      <w:r w:rsidRPr="00113B7C">
        <w:t>А) 972 г.</w:t>
      </w:r>
    </w:p>
    <w:p w:rsidR="00442F6C" w:rsidRPr="00113B7C" w:rsidRDefault="00442F6C" w:rsidP="00442F6C">
      <w:pPr>
        <w:tabs>
          <w:tab w:val="left" w:pos="426"/>
        </w:tabs>
        <w:ind w:firstLine="709"/>
        <w:jc w:val="both"/>
      </w:pPr>
      <w:r w:rsidRPr="00113B7C">
        <w:t>Б) 912 г.</w:t>
      </w:r>
    </w:p>
    <w:p w:rsidR="00442F6C" w:rsidRPr="00113B7C" w:rsidRDefault="00442F6C" w:rsidP="00442F6C">
      <w:pPr>
        <w:tabs>
          <w:tab w:val="left" w:pos="426"/>
        </w:tabs>
        <w:ind w:firstLine="709"/>
        <w:jc w:val="both"/>
      </w:pPr>
      <w:r w:rsidRPr="00113B7C">
        <w:t>В) 957 г.</w:t>
      </w:r>
    </w:p>
    <w:p w:rsidR="00442F6C" w:rsidRPr="00113B7C" w:rsidRDefault="00442F6C" w:rsidP="00442F6C">
      <w:pPr>
        <w:tabs>
          <w:tab w:val="left" w:pos="426"/>
        </w:tabs>
        <w:ind w:firstLine="709"/>
        <w:jc w:val="both"/>
      </w:pPr>
      <w:r w:rsidRPr="00113B7C">
        <w:t>Г) 963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47. В период правления князя Святослава в состав Руси вошел племенной союз</w:t>
      </w:r>
    </w:p>
    <w:p w:rsidR="00442F6C" w:rsidRPr="00113B7C" w:rsidRDefault="00442F6C" w:rsidP="00442F6C">
      <w:pPr>
        <w:tabs>
          <w:tab w:val="left" w:pos="426"/>
        </w:tabs>
        <w:ind w:firstLine="709"/>
        <w:jc w:val="both"/>
      </w:pPr>
      <w:r w:rsidRPr="00113B7C">
        <w:t>А) кривичей</w:t>
      </w:r>
    </w:p>
    <w:p w:rsidR="00442F6C" w:rsidRPr="00113B7C" w:rsidRDefault="00442F6C" w:rsidP="00442F6C">
      <w:pPr>
        <w:tabs>
          <w:tab w:val="left" w:pos="426"/>
        </w:tabs>
        <w:ind w:firstLine="709"/>
        <w:jc w:val="both"/>
      </w:pPr>
      <w:r w:rsidRPr="00113B7C">
        <w:t>Б) радимичей</w:t>
      </w:r>
    </w:p>
    <w:p w:rsidR="00442F6C" w:rsidRPr="00113B7C" w:rsidRDefault="00442F6C" w:rsidP="00442F6C">
      <w:pPr>
        <w:tabs>
          <w:tab w:val="left" w:pos="426"/>
        </w:tabs>
        <w:ind w:firstLine="709"/>
        <w:jc w:val="both"/>
      </w:pPr>
      <w:r w:rsidRPr="00113B7C">
        <w:t xml:space="preserve">В) вятичей </w:t>
      </w:r>
    </w:p>
    <w:p w:rsidR="00442F6C" w:rsidRPr="00113B7C" w:rsidRDefault="00442F6C" w:rsidP="00442F6C">
      <w:pPr>
        <w:tabs>
          <w:tab w:val="left" w:pos="426"/>
        </w:tabs>
        <w:ind w:firstLine="709"/>
        <w:jc w:val="both"/>
      </w:pPr>
      <w:r w:rsidRPr="00113B7C">
        <w:t>Г) северян</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48. После гибели князя Святослава власть в Киеве перешла к князю</w:t>
      </w:r>
    </w:p>
    <w:p w:rsidR="00442F6C" w:rsidRPr="00113B7C" w:rsidRDefault="00442F6C" w:rsidP="00442F6C">
      <w:pPr>
        <w:tabs>
          <w:tab w:val="left" w:pos="426"/>
        </w:tabs>
        <w:ind w:firstLine="709"/>
        <w:jc w:val="both"/>
      </w:pPr>
      <w:r w:rsidRPr="00113B7C">
        <w:t>А) Ярополку</w:t>
      </w:r>
    </w:p>
    <w:p w:rsidR="00442F6C" w:rsidRPr="00113B7C" w:rsidRDefault="00442F6C" w:rsidP="00442F6C">
      <w:pPr>
        <w:tabs>
          <w:tab w:val="left" w:pos="426"/>
        </w:tabs>
        <w:ind w:firstLine="709"/>
        <w:jc w:val="both"/>
      </w:pPr>
      <w:r w:rsidRPr="00113B7C">
        <w:t>Б) Игорю</w:t>
      </w:r>
    </w:p>
    <w:p w:rsidR="00442F6C" w:rsidRPr="00113B7C" w:rsidRDefault="00442F6C" w:rsidP="00442F6C">
      <w:pPr>
        <w:tabs>
          <w:tab w:val="left" w:pos="426"/>
        </w:tabs>
        <w:ind w:firstLine="709"/>
        <w:jc w:val="both"/>
      </w:pPr>
      <w:r w:rsidRPr="00113B7C">
        <w:t>В) Олегу</w:t>
      </w:r>
    </w:p>
    <w:p w:rsidR="00442F6C" w:rsidRPr="00113B7C" w:rsidRDefault="00442F6C" w:rsidP="00442F6C">
      <w:pPr>
        <w:tabs>
          <w:tab w:val="left" w:pos="426"/>
        </w:tabs>
        <w:ind w:firstLine="709"/>
        <w:jc w:val="both"/>
      </w:pPr>
      <w:r w:rsidRPr="00113B7C">
        <w:t xml:space="preserve">Г) Владимиру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49. Принятию христианства Русью предшествовал поход князя Владимира</w:t>
      </w:r>
    </w:p>
    <w:p w:rsidR="00442F6C" w:rsidRPr="00113B7C" w:rsidRDefault="00442F6C" w:rsidP="00442F6C">
      <w:pPr>
        <w:tabs>
          <w:tab w:val="left" w:pos="426"/>
        </w:tabs>
        <w:ind w:firstLine="709"/>
        <w:jc w:val="both"/>
      </w:pPr>
      <w:r w:rsidRPr="00113B7C">
        <w:t>А) в Прикарпатье</w:t>
      </w:r>
    </w:p>
    <w:p w:rsidR="00442F6C" w:rsidRPr="00113B7C" w:rsidRDefault="00442F6C" w:rsidP="00442F6C">
      <w:pPr>
        <w:tabs>
          <w:tab w:val="left" w:pos="426"/>
        </w:tabs>
        <w:ind w:firstLine="709"/>
        <w:jc w:val="both"/>
      </w:pPr>
      <w:r w:rsidRPr="00113B7C">
        <w:t>Б) на Хазарию</w:t>
      </w:r>
    </w:p>
    <w:p w:rsidR="00442F6C" w:rsidRPr="00113B7C" w:rsidRDefault="00442F6C" w:rsidP="00442F6C">
      <w:pPr>
        <w:tabs>
          <w:tab w:val="left" w:pos="426"/>
        </w:tabs>
        <w:ind w:firstLine="709"/>
        <w:jc w:val="both"/>
      </w:pPr>
      <w:r w:rsidRPr="00113B7C">
        <w:t>В) в Чудскую землю</w:t>
      </w:r>
    </w:p>
    <w:p w:rsidR="00442F6C" w:rsidRPr="00113B7C" w:rsidRDefault="00442F6C" w:rsidP="00442F6C">
      <w:pPr>
        <w:tabs>
          <w:tab w:val="left" w:pos="426"/>
        </w:tabs>
        <w:ind w:firstLine="709"/>
        <w:jc w:val="both"/>
      </w:pPr>
      <w:r w:rsidRPr="00113B7C">
        <w:t xml:space="preserve">Г) на Херсонес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0.</w:t>
      </w:r>
      <w:r w:rsidRPr="00113B7C">
        <w:t xml:space="preserve"> </w:t>
      </w:r>
      <w:r w:rsidRPr="00113B7C">
        <w:rPr>
          <w:b/>
        </w:rPr>
        <w:t>Верны ли следующие утверждения</w:t>
      </w:r>
    </w:p>
    <w:p w:rsidR="00442F6C" w:rsidRPr="00113B7C" w:rsidRDefault="00442F6C" w:rsidP="00407BF2">
      <w:pPr>
        <w:pStyle w:val="a5"/>
        <w:widowControl/>
        <w:numPr>
          <w:ilvl w:val="0"/>
          <w:numId w:val="8"/>
        </w:numPr>
        <w:tabs>
          <w:tab w:val="left" w:pos="426"/>
        </w:tabs>
        <w:autoSpaceDE/>
        <w:autoSpaceDN/>
        <w:adjustRightInd/>
        <w:ind w:left="0" w:firstLine="709"/>
        <w:rPr>
          <w:rFonts w:ascii="Times New Roman" w:hAnsi="Times New Roman"/>
          <w:sz w:val="24"/>
          <w:szCs w:val="24"/>
        </w:rPr>
      </w:pPr>
      <w:r w:rsidRPr="00113B7C">
        <w:rPr>
          <w:rFonts w:ascii="Times New Roman" w:hAnsi="Times New Roman"/>
          <w:sz w:val="24"/>
          <w:szCs w:val="24"/>
        </w:rPr>
        <w:lastRenderedPageBreak/>
        <w:t>Складывание единого государства требовало отказа от многобожия</w:t>
      </w:r>
    </w:p>
    <w:p w:rsidR="00442F6C" w:rsidRPr="00113B7C" w:rsidRDefault="00442F6C" w:rsidP="00407BF2">
      <w:pPr>
        <w:pStyle w:val="a5"/>
        <w:widowControl/>
        <w:numPr>
          <w:ilvl w:val="0"/>
          <w:numId w:val="8"/>
        </w:numPr>
        <w:tabs>
          <w:tab w:val="left" w:pos="426"/>
        </w:tabs>
        <w:autoSpaceDE/>
        <w:autoSpaceDN/>
        <w:adjustRightInd/>
        <w:ind w:left="0" w:firstLine="709"/>
        <w:rPr>
          <w:rFonts w:ascii="Times New Roman" w:hAnsi="Times New Roman"/>
          <w:sz w:val="24"/>
          <w:szCs w:val="24"/>
        </w:rPr>
      </w:pPr>
      <w:r w:rsidRPr="00113B7C">
        <w:rPr>
          <w:rFonts w:ascii="Times New Roman" w:hAnsi="Times New Roman"/>
          <w:sz w:val="24"/>
          <w:szCs w:val="24"/>
        </w:rPr>
        <w:t>Сохранение языческих культов не объясняло причины неравенства людей</w:t>
      </w:r>
    </w:p>
    <w:p w:rsidR="00442F6C" w:rsidRPr="00113B7C" w:rsidRDefault="00442F6C" w:rsidP="00442F6C">
      <w:pPr>
        <w:tabs>
          <w:tab w:val="left" w:pos="426"/>
        </w:tabs>
        <w:ind w:firstLine="709"/>
        <w:jc w:val="both"/>
      </w:pPr>
      <w:r w:rsidRPr="00113B7C">
        <w:t>А) верны оба утверждения</w:t>
      </w:r>
    </w:p>
    <w:p w:rsidR="00442F6C" w:rsidRPr="00113B7C" w:rsidRDefault="00442F6C" w:rsidP="00442F6C">
      <w:pPr>
        <w:tabs>
          <w:tab w:val="left" w:pos="426"/>
        </w:tabs>
        <w:ind w:firstLine="709"/>
        <w:jc w:val="both"/>
      </w:pPr>
      <w:r w:rsidRPr="00113B7C">
        <w:t>Б) оба утверждения не верны</w:t>
      </w:r>
    </w:p>
    <w:p w:rsidR="00442F6C" w:rsidRPr="00113B7C" w:rsidRDefault="00442F6C" w:rsidP="00442F6C">
      <w:pPr>
        <w:tabs>
          <w:tab w:val="left" w:pos="426"/>
        </w:tabs>
        <w:ind w:firstLine="709"/>
        <w:jc w:val="both"/>
      </w:pPr>
      <w:r w:rsidRPr="00113B7C">
        <w:t>В) верно только 1</w:t>
      </w:r>
    </w:p>
    <w:p w:rsidR="00442F6C" w:rsidRPr="00113B7C" w:rsidRDefault="00442F6C" w:rsidP="00442F6C">
      <w:pPr>
        <w:tabs>
          <w:tab w:val="left" w:pos="426"/>
        </w:tabs>
        <w:ind w:firstLine="709"/>
        <w:jc w:val="both"/>
      </w:pPr>
      <w:r w:rsidRPr="00113B7C">
        <w:t>Г) верно только 2</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1.</w:t>
      </w:r>
      <w:r w:rsidRPr="00113B7C">
        <w:t xml:space="preserve"> </w:t>
      </w:r>
      <w:r w:rsidRPr="00113B7C">
        <w:rPr>
          <w:b/>
        </w:rPr>
        <w:t>Князь Ярослав захватил власть в Киеве в</w:t>
      </w:r>
    </w:p>
    <w:p w:rsidR="00442F6C" w:rsidRPr="00113B7C" w:rsidRDefault="00442F6C" w:rsidP="00442F6C">
      <w:pPr>
        <w:tabs>
          <w:tab w:val="left" w:pos="426"/>
        </w:tabs>
        <w:ind w:firstLine="709"/>
        <w:jc w:val="both"/>
      </w:pPr>
      <w:r w:rsidRPr="00113B7C">
        <w:t>А) 1019 г.</w:t>
      </w:r>
    </w:p>
    <w:p w:rsidR="00442F6C" w:rsidRPr="00113B7C" w:rsidRDefault="00442F6C" w:rsidP="00442F6C">
      <w:pPr>
        <w:tabs>
          <w:tab w:val="left" w:pos="426"/>
        </w:tabs>
        <w:ind w:firstLine="709"/>
        <w:jc w:val="both"/>
      </w:pPr>
      <w:r w:rsidRPr="00113B7C">
        <w:t>Б) 1024 г.</w:t>
      </w:r>
    </w:p>
    <w:p w:rsidR="00442F6C" w:rsidRPr="00113B7C" w:rsidRDefault="00442F6C" w:rsidP="00442F6C">
      <w:pPr>
        <w:tabs>
          <w:tab w:val="left" w:pos="426"/>
        </w:tabs>
        <w:ind w:firstLine="709"/>
        <w:jc w:val="both"/>
      </w:pPr>
      <w:r w:rsidRPr="00113B7C">
        <w:t>В) 1015 г.</w:t>
      </w:r>
    </w:p>
    <w:p w:rsidR="00442F6C" w:rsidRPr="00113B7C" w:rsidRDefault="00442F6C" w:rsidP="00442F6C">
      <w:pPr>
        <w:tabs>
          <w:tab w:val="left" w:pos="426"/>
        </w:tabs>
        <w:ind w:firstLine="709"/>
        <w:jc w:val="both"/>
      </w:pPr>
      <w:r w:rsidRPr="00113B7C">
        <w:t>Г) 1036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2. Первый свод письменных законов Древнерусского государства назывался</w:t>
      </w:r>
    </w:p>
    <w:p w:rsidR="00442F6C" w:rsidRPr="00113B7C" w:rsidRDefault="00442F6C" w:rsidP="00442F6C">
      <w:pPr>
        <w:tabs>
          <w:tab w:val="left" w:pos="426"/>
        </w:tabs>
        <w:ind w:firstLine="709"/>
        <w:jc w:val="both"/>
      </w:pPr>
      <w:r w:rsidRPr="00113B7C">
        <w:t>А) «Соборное Уложение»</w:t>
      </w:r>
    </w:p>
    <w:p w:rsidR="00442F6C" w:rsidRPr="00113B7C" w:rsidRDefault="00442F6C" w:rsidP="00442F6C">
      <w:pPr>
        <w:tabs>
          <w:tab w:val="left" w:pos="426"/>
        </w:tabs>
        <w:ind w:firstLine="709"/>
        <w:jc w:val="both"/>
      </w:pPr>
      <w:r w:rsidRPr="00113B7C">
        <w:t>Б) «Урок Ярославичам»</w:t>
      </w:r>
    </w:p>
    <w:p w:rsidR="00442F6C" w:rsidRPr="00113B7C" w:rsidRDefault="00442F6C" w:rsidP="00442F6C">
      <w:pPr>
        <w:tabs>
          <w:tab w:val="left" w:pos="426"/>
        </w:tabs>
        <w:ind w:firstLine="709"/>
        <w:jc w:val="both"/>
      </w:pPr>
      <w:r w:rsidRPr="00113B7C">
        <w:t>В) «Судебник Русский»</w:t>
      </w:r>
    </w:p>
    <w:p w:rsidR="00442F6C" w:rsidRPr="00113B7C" w:rsidRDefault="00442F6C" w:rsidP="00442F6C">
      <w:pPr>
        <w:tabs>
          <w:tab w:val="left" w:pos="426"/>
        </w:tabs>
        <w:ind w:firstLine="709"/>
        <w:jc w:val="both"/>
      </w:pPr>
      <w:r w:rsidRPr="00113B7C">
        <w:t>Г) «Русская Правд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 xml:space="preserve">53. При князе Ярославе Мудром в Киевской Руси были построены </w:t>
      </w:r>
    </w:p>
    <w:p w:rsidR="00442F6C" w:rsidRPr="00113B7C" w:rsidRDefault="00442F6C" w:rsidP="00442F6C">
      <w:pPr>
        <w:tabs>
          <w:tab w:val="left" w:pos="426"/>
        </w:tabs>
        <w:ind w:firstLine="709"/>
        <w:jc w:val="both"/>
      </w:pPr>
      <w:r w:rsidRPr="00113B7C">
        <w:t>А) Успенский собор во Владимире, церковь Покрова на Нерли</w:t>
      </w:r>
    </w:p>
    <w:p w:rsidR="00442F6C" w:rsidRPr="00113B7C" w:rsidRDefault="00442F6C" w:rsidP="00442F6C">
      <w:pPr>
        <w:tabs>
          <w:tab w:val="left" w:pos="426"/>
        </w:tabs>
        <w:ind w:firstLine="709"/>
        <w:jc w:val="both"/>
      </w:pPr>
      <w:r w:rsidRPr="00113B7C">
        <w:t xml:space="preserve">Б) Софийский собор в Киеве, Золотые ворота в Киеве </w:t>
      </w:r>
    </w:p>
    <w:p w:rsidR="00442F6C" w:rsidRPr="00113B7C" w:rsidRDefault="00442F6C" w:rsidP="00442F6C">
      <w:pPr>
        <w:tabs>
          <w:tab w:val="left" w:pos="426"/>
        </w:tabs>
        <w:ind w:firstLine="709"/>
        <w:jc w:val="both"/>
      </w:pPr>
      <w:r w:rsidRPr="00113B7C">
        <w:t>В) Троицкий собор в Сергиевом Посаде, церковь Успения на Городке</w:t>
      </w:r>
    </w:p>
    <w:p w:rsidR="00442F6C" w:rsidRPr="00113B7C" w:rsidRDefault="00442F6C" w:rsidP="00442F6C">
      <w:pPr>
        <w:tabs>
          <w:tab w:val="left" w:pos="426"/>
        </w:tabs>
        <w:ind w:firstLine="709"/>
        <w:jc w:val="both"/>
      </w:pPr>
      <w:r w:rsidRPr="00113B7C">
        <w:t xml:space="preserve">Г) Михайловский Златоверхий монастырь, Георгиевский собор Юрьева монастыря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4. Принцип престолонаследия, введенный Ярославом Мудрым, предусматривал передачу княжеских столов</w:t>
      </w:r>
    </w:p>
    <w:p w:rsidR="00442F6C" w:rsidRPr="00113B7C" w:rsidRDefault="00442F6C" w:rsidP="00442F6C">
      <w:pPr>
        <w:tabs>
          <w:tab w:val="left" w:pos="426"/>
        </w:tabs>
        <w:ind w:firstLine="709"/>
        <w:jc w:val="both"/>
      </w:pPr>
      <w:r w:rsidRPr="00113B7C">
        <w:t>А) по старшинству в роду</w:t>
      </w:r>
    </w:p>
    <w:p w:rsidR="00442F6C" w:rsidRPr="00113B7C" w:rsidRDefault="00442F6C" w:rsidP="00442F6C">
      <w:pPr>
        <w:tabs>
          <w:tab w:val="left" w:pos="426"/>
        </w:tabs>
        <w:ind w:firstLine="709"/>
        <w:jc w:val="both"/>
      </w:pPr>
      <w:r w:rsidRPr="00113B7C">
        <w:t>Б) от отца к сыну</w:t>
      </w:r>
    </w:p>
    <w:p w:rsidR="00442F6C" w:rsidRPr="00113B7C" w:rsidRDefault="00442F6C" w:rsidP="00442F6C">
      <w:pPr>
        <w:tabs>
          <w:tab w:val="left" w:pos="426"/>
        </w:tabs>
        <w:ind w:firstLine="709"/>
        <w:jc w:val="both"/>
      </w:pPr>
      <w:r w:rsidRPr="00113B7C">
        <w:t>В) по завещанию</w:t>
      </w:r>
    </w:p>
    <w:p w:rsidR="00442F6C" w:rsidRPr="00113B7C" w:rsidRDefault="00442F6C" w:rsidP="00442F6C">
      <w:pPr>
        <w:tabs>
          <w:tab w:val="left" w:pos="426"/>
        </w:tabs>
        <w:ind w:firstLine="709"/>
        <w:jc w:val="both"/>
      </w:pPr>
      <w:r w:rsidRPr="00113B7C">
        <w:t>Г) по решению веч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5.</w:t>
      </w:r>
      <w:r w:rsidRPr="00113B7C">
        <w:t xml:space="preserve"> </w:t>
      </w:r>
      <w:r w:rsidRPr="00113B7C">
        <w:rPr>
          <w:b/>
        </w:rPr>
        <w:t xml:space="preserve">Численность населения Руси к середине </w:t>
      </w:r>
      <w:r w:rsidRPr="00113B7C">
        <w:rPr>
          <w:b/>
          <w:lang w:val="en-US"/>
        </w:rPr>
        <w:t>XI</w:t>
      </w:r>
      <w:r w:rsidRPr="00113B7C">
        <w:rPr>
          <w:b/>
        </w:rPr>
        <w:t xml:space="preserve"> в. составляла</w:t>
      </w:r>
    </w:p>
    <w:p w:rsidR="00442F6C" w:rsidRPr="00113B7C" w:rsidRDefault="00442F6C" w:rsidP="00442F6C">
      <w:pPr>
        <w:tabs>
          <w:tab w:val="left" w:pos="426"/>
        </w:tabs>
        <w:ind w:firstLine="709"/>
        <w:jc w:val="both"/>
      </w:pPr>
      <w:r w:rsidRPr="00113B7C">
        <w:t>А) около 4 млн. человек</w:t>
      </w:r>
    </w:p>
    <w:p w:rsidR="00442F6C" w:rsidRPr="00113B7C" w:rsidRDefault="00442F6C" w:rsidP="00442F6C">
      <w:pPr>
        <w:tabs>
          <w:tab w:val="left" w:pos="426"/>
        </w:tabs>
        <w:ind w:firstLine="709"/>
        <w:jc w:val="both"/>
      </w:pPr>
      <w:r w:rsidRPr="00113B7C">
        <w:t>Б) около 10 млн. человек</w:t>
      </w:r>
    </w:p>
    <w:p w:rsidR="00442F6C" w:rsidRPr="00113B7C" w:rsidRDefault="00442F6C" w:rsidP="00442F6C">
      <w:pPr>
        <w:tabs>
          <w:tab w:val="left" w:pos="426"/>
        </w:tabs>
        <w:ind w:firstLine="709"/>
        <w:jc w:val="both"/>
      </w:pPr>
      <w:r w:rsidRPr="00113B7C">
        <w:t>В) около 100 тыс. человек</w:t>
      </w:r>
    </w:p>
    <w:p w:rsidR="00442F6C" w:rsidRPr="00113B7C" w:rsidRDefault="00442F6C" w:rsidP="00442F6C">
      <w:pPr>
        <w:tabs>
          <w:tab w:val="left" w:pos="426"/>
        </w:tabs>
        <w:ind w:firstLine="709"/>
        <w:jc w:val="both"/>
      </w:pPr>
      <w:r w:rsidRPr="00113B7C">
        <w:t>Г) около 1 млн. человек</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 xml:space="preserve">56. За убийство простого человека «Русская Правда» предусматривала взимание штрафа размером в </w:t>
      </w:r>
    </w:p>
    <w:p w:rsidR="00442F6C" w:rsidRPr="00113B7C" w:rsidRDefault="00442F6C" w:rsidP="00442F6C">
      <w:pPr>
        <w:tabs>
          <w:tab w:val="left" w:pos="426"/>
        </w:tabs>
        <w:ind w:firstLine="709"/>
        <w:jc w:val="both"/>
      </w:pPr>
      <w:r w:rsidRPr="00113B7C">
        <w:t>А) 5 гривен</w:t>
      </w:r>
    </w:p>
    <w:p w:rsidR="00442F6C" w:rsidRPr="00113B7C" w:rsidRDefault="00442F6C" w:rsidP="00442F6C">
      <w:pPr>
        <w:tabs>
          <w:tab w:val="left" w:pos="426"/>
        </w:tabs>
        <w:ind w:firstLine="709"/>
        <w:jc w:val="both"/>
      </w:pPr>
      <w:r w:rsidRPr="00113B7C">
        <w:t>Б) 30 гривен</w:t>
      </w:r>
    </w:p>
    <w:p w:rsidR="00442F6C" w:rsidRPr="00113B7C" w:rsidRDefault="00442F6C" w:rsidP="00442F6C">
      <w:pPr>
        <w:tabs>
          <w:tab w:val="left" w:pos="426"/>
        </w:tabs>
        <w:ind w:firstLine="709"/>
        <w:jc w:val="both"/>
      </w:pPr>
      <w:r w:rsidRPr="00113B7C">
        <w:t>В) 50 гривен</w:t>
      </w:r>
    </w:p>
    <w:p w:rsidR="00442F6C" w:rsidRPr="00113B7C" w:rsidRDefault="00442F6C" w:rsidP="00442F6C">
      <w:pPr>
        <w:tabs>
          <w:tab w:val="left" w:pos="426"/>
        </w:tabs>
        <w:ind w:firstLine="709"/>
        <w:jc w:val="both"/>
      </w:pPr>
      <w:r w:rsidRPr="00113B7C">
        <w:t>Г) 80 гривен</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7.</w:t>
      </w:r>
      <w:r w:rsidRPr="00113B7C">
        <w:t xml:space="preserve"> </w:t>
      </w:r>
      <w:r w:rsidRPr="00113B7C">
        <w:rPr>
          <w:b/>
        </w:rPr>
        <w:t>Расцвет единого Древнерусского государства приходится на период правления князя</w:t>
      </w:r>
    </w:p>
    <w:p w:rsidR="00442F6C" w:rsidRPr="00113B7C" w:rsidRDefault="00442F6C" w:rsidP="00442F6C">
      <w:pPr>
        <w:tabs>
          <w:tab w:val="left" w:pos="426"/>
        </w:tabs>
        <w:ind w:firstLine="709"/>
        <w:jc w:val="both"/>
      </w:pPr>
      <w:r w:rsidRPr="00113B7C">
        <w:t>А) Владимира</w:t>
      </w:r>
    </w:p>
    <w:p w:rsidR="00442F6C" w:rsidRPr="00113B7C" w:rsidRDefault="00442F6C" w:rsidP="00442F6C">
      <w:pPr>
        <w:tabs>
          <w:tab w:val="left" w:pos="426"/>
        </w:tabs>
        <w:ind w:firstLine="709"/>
        <w:jc w:val="both"/>
      </w:pPr>
      <w:r w:rsidRPr="00113B7C">
        <w:t>Б) Ярослава Мудрого</w:t>
      </w:r>
    </w:p>
    <w:p w:rsidR="00442F6C" w:rsidRPr="00113B7C" w:rsidRDefault="00442F6C" w:rsidP="00442F6C">
      <w:pPr>
        <w:tabs>
          <w:tab w:val="left" w:pos="426"/>
        </w:tabs>
        <w:ind w:firstLine="709"/>
        <w:jc w:val="both"/>
      </w:pPr>
      <w:r w:rsidRPr="00113B7C">
        <w:t>В) Святослава</w:t>
      </w:r>
    </w:p>
    <w:p w:rsidR="00442F6C" w:rsidRPr="00113B7C" w:rsidRDefault="00442F6C" w:rsidP="00442F6C">
      <w:pPr>
        <w:tabs>
          <w:tab w:val="left" w:pos="426"/>
        </w:tabs>
        <w:ind w:firstLine="709"/>
        <w:jc w:val="both"/>
      </w:pPr>
      <w:r w:rsidRPr="00113B7C">
        <w:t>Г) Олег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8.</w:t>
      </w:r>
      <w:r w:rsidRPr="00113B7C">
        <w:t xml:space="preserve"> </w:t>
      </w:r>
      <w:r w:rsidRPr="00113B7C">
        <w:rPr>
          <w:b/>
        </w:rPr>
        <w:t>Признак формирования феодальной системы в Древнерусском государстве</w:t>
      </w:r>
    </w:p>
    <w:p w:rsidR="00442F6C" w:rsidRPr="00113B7C" w:rsidRDefault="00442F6C" w:rsidP="00442F6C">
      <w:pPr>
        <w:tabs>
          <w:tab w:val="left" w:pos="426"/>
        </w:tabs>
        <w:ind w:firstLine="709"/>
        <w:jc w:val="both"/>
      </w:pPr>
      <w:r w:rsidRPr="00113B7C">
        <w:t>А) появление крупной наследственной собственности на землю</w:t>
      </w:r>
    </w:p>
    <w:p w:rsidR="00442F6C" w:rsidRPr="00113B7C" w:rsidRDefault="00442F6C" w:rsidP="00442F6C">
      <w:pPr>
        <w:tabs>
          <w:tab w:val="left" w:pos="426"/>
        </w:tabs>
        <w:ind w:firstLine="709"/>
        <w:jc w:val="both"/>
      </w:pPr>
      <w:r w:rsidRPr="00113B7C">
        <w:lastRenderedPageBreak/>
        <w:t>Б) складывание пути «из варяг в греки»</w:t>
      </w:r>
    </w:p>
    <w:p w:rsidR="00442F6C" w:rsidRPr="00113B7C" w:rsidRDefault="00442F6C" w:rsidP="00442F6C">
      <w:pPr>
        <w:tabs>
          <w:tab w:val="left" w:pos="426"/>
        </w:tabs>
        <w:ind w:firstLine="709"/>
        <w:jc w:val="both"/>
      </w:pPr>
      <w:r w:rsidRPr="00113B7C">
        <w:t>В) использование труда пленников-рабов в хозяйствах славянских вождей</w:t>
      </w:r>
    </w:p>
    <w:p w:rsidR="00442F6C" w:rsidRPr="00113B7C" w:rsidRDefault="00442F6C" w:rsidP="00442F6C">
      <w:pPr>
        <w:tabs>
          <w:tab w:val="left" w:pos="426"/>
        </w:tabs>
        <w:ind w:firstLine="709"/>
        <w:jc w:val="both"/>
      </w:pPr>
      <w:r w:rsidRPr="00113B7C">
        <w:t>Г) распространение иностранной монеты в славянских землях</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9. Земельные владения бояр и дружинников, передаваемые по наследству, назывались</w:t>
      </w:r>
    </w:p>
    <w:p w:rsidR="00442F6C" w:rsidRPr="00113B7C" w:rsidRDefault="00442F6C" w:rsidP="00442F6C">
      <w:pPr>
        <w:tabs>
          <w:tab w:val="left" w:pos="426"/>
        </w:tabs>
        <w:ind w:firstLine="709"/>
        <w:jc w:val="both"/>
      </w:pPr>
      <w:r w:rsidRPr="00113B7C">
        <w:t>А) наделы</w:t>
      </w:r>
    </w:p>
    <w:p w:rsidR="00442F6C" w:rsidRPr="00113B7C" w:rsidRDefault="00442F6C" w:rsidP="00442F6C">
      <w:pPr>
        <w:tabs>
          <w:tab w:val="left" w:pos="426"/>
        </w:tabs>
        <w:ind w:firstLine="709"/>
        <w:jc w:val="both"/>
      </w:pPr>
      <w:r w:rsidRPr="00113B7C">
        <w:t>Б) волости</w:t>
      </w:r>
    </w:p>
    <w:p w:rsidR="00442F6C" w:rsidRPr="00113B7C" w:rsidRDefault="00442F6C" w:rsidP="00442F6C">
      <w:pPr>
        <w:tabs>
          <w:tab w:val="left" w:pos="426"/>
        </w:tabs>
        <w:ind w:firstLine="709"/>
        <w:jc w:val="both"/>
      </w:pPr>
      <w:r w:rsidRPr="00113B7C">
        <w:t>В) вотчины</w:t>
      </w:r>
    </w:p>
    <w:p w:rsidR="00442F6C" w:rsidRPr="00113B7C" w:rsidRDefault="00442F6C" w:rsidP="00442F6C">
      <w:pPr>
        <w:tabs>
          <w:tab w:val="left" w:pos="426"/>
        </w:tabs>
        <w:ind w:firstLine="709"/>
        <w:jc w:val="both"/>
      </w:pPr>
      <w:r w:rsidRPr="00113B7C">
        <w:t>Г) поместь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60. Ядром русского войска были</w:t>
      </w:r>
    </w:p>
    <w:p w:rsidR="00442F6C" w:rsidRPr="00113B7C" w:rsidRDefault="00442F6C" w:rsidP="00442F6C">
      <w:pPr>
        <w:tabs>
          <w:tab w:val="left" w:pos="426"/>
        </w:tabs>
        <w:ind w:firstLine="709"/>
        <w:jc w:val="both"/>
      </w:pPr>
      <w:r w:rsidRPr="00113B7C">
        <w:t>А) легионеры</w:t>
      </w:r>
    </w:p>
    <w:p w:rsidR="00442F6C" w:rsidRPr="00113B7C" w:rsidRDefault="00442F6C" w:rsidP="00442F6C">
      <w:pPr>
        <w:tabs>
          <w:tab w:val="left" w:pos="426"/>
        </w:tabs>
        <w:ind w:firstLine="709"/>
        <w:jc w:val="both"/>
      </w:pPr>
      <w:r w:rsidRPr="00113B7C">
        <w:t>Б) лучники</w:t>
      </w:r>
    </w:p>
    <w:p w:rsidR="00442F6C" w:rsidRPr="00113B7C" w:rsidRDefault="00442F6C" w:rsidP="00442F6C">
      <w:pPr>
        <w:tabs>
          <w:tab w:val="left" w:pos="426"/>
        </w:tabs>
        <w:ind w:firstLine="709"/>
        <w:jc w:val="both"/>
      </w:pPr>
      <w:r w:rsidRPr="00113B7C">
        <w:t>В) стрельцы</w:t>
      </w:r>
    </w:p>
    <w:p w:rsidR="00442F6C" w:rsidRPr="00113B7C" w:rsidRDefault="00442F6C" w:rsidP="00442F6C">
      <w:pPr>
        <w:tabs>
          <w:tab w:val="left" w:pos="426"/>
        </w:tabs>
        <w:ind w:firstLine="709"/>
        <w:jc w:val="both"/>
      </w:pPr>
      <w:r w:rsidRPr="00113B7C">
        <w:t xml:space="preserve">Г) старшая и младшая дружина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1. Складывание крупного вотчинного землевладения в Киевской Руси относится</w:t>
      </w:r>
    </w:p>
    <w:p w:rsidR="00442F6C" w:rsidRPr="00113B7C" w:rsidRDefault="00442F6C" w:rsidP="00442F6C">
      <w:pPr>
        <w:tabs>
          <w:tab w:val="left" w:pos="426"/>
        </w:tabs>
        <w:ind w:firstLine="709"/>
        <w:jc w:val="both"/>
      </w:pPr>
      <w:r w:rsidRPr="00113B7C">
        <w:t>А) к середине ХI в.</w:t>
      </w:r>
    </w:p>
    <w:p w:rsidR="00442F6C" w:rsidRPr="00113B7C" w:rsidRDefault="00442F6C" w:rsidP="00442F6C">
      <w:pPr>
        <w:tabs>
          <w:tab w:val="left" w:pos="426"/>
        </w:tabs>
        <w:ind w:firstLine="709"/>
        <w:jc w:val="both"/>
      </w:pPr>
      <w:r w:rsidRPr="00113B7C">
        <w:t xml:space="preserve">Б) к </w:t>
      </w:r>
      <w:r w:rsidRPr="00113B7C">
        <w:rPr>
          <w:lang w:val="en-US"/>
        </w:rPr>
        <w:t>XIII</w:t>
      </w:r>
      <w:r w:rsidRPr="00113B7C">
        <w:t>-</w:t>
      </w:r>
      <w:r w:rsidRPr="00113B7C">
        <w:rPr>
          <w:lang w:val="en-US"/>
        </w:rPr>
        <w:t>IX</w:t>
      </w:r>
      <w:r w:rsidRPr="00113B7C">
        <w:t xml:space="preserve"> вв.</w:t>
      </w:r>
    </w:p>
    <w:p w:rsidR="00442F6C" w:rsidRPr="00113B7C" w:rsidRDefault="00442F6C" w:rsidP="00442F6C">
      <w:pPr>
        <w:tabs>
          <w:tab w:val="left" w:pos="426"/>
        </w:tabs>
        <w:ind w:firstLine="709"/>
        <w:jc w:val="both"/>
      </w:pPr>
      <w:r w:rsidRPr="00113B7C">
        <w:t>В) к началу Х в.</w:t>
      </w:r>
    </w:p>
    <w:p w:rsidR="00442F6C" w:rsidRPr="00113B7C" w:rsidRDefault="00442F6C" w:rsidP="00442F6C">
      <w:pPr>
        <w:tabs>
          <w:tab w:val="left" w:pos="426"/>
        </w:tabs>
        <w:ind w:firstLine="709"/>
        <w:jc w:val="both"/>
      </w:pPr>
      <w:r w:rsidRPr="00113B7C">
        <w:t>Г) к середине Х – началу Х</w:t>
      </w:r>
      <w:r w:rsidRPr="00113B7C">
        <w:rPr>
          <w:lang w:val="en-US"/>
        </w:rPr>
        <w:t>I</w:t>
      </w:r>
      <w:r w:rsidRPr="00113B7C">
        <w:t xml:space="preserve"> вв.</w:t>
      </w:r>
    </w:p>
    <w:p w:rsidR="00442F6C" w:rsidRPr="00113B7C" w:rsidRDefault="00442F6C" w:rsidP="00442F6C">
      <w:pPr>
        <w:pStyle w:val="a5"/>
        <w:tabs>
          <w:tab w:val="left" w:pos="426"/>
        </w:tabs>
        <w:ind w:left="1084"/>
        <w:rPr>
          <w:rFonts w:ascii="Times New Roman" w:hAnsi="Times New Roman"/>
          <w:sz w:val="24"/>
          <w:szCs w:val="24"/>
        </w:rPr>
      </w:pPr>
    </w:p>
    <w:p w:rsidR="00442F6C" w:rsidRPr="00113B7C" w:rsidRDefault="00442F6C" w:rsidP="00442F6C">
      <w:pPr>
        <w:pStyle w:val="a5"/>
        <w:tabs>
          <w:tab w:val="left" w:pos="426"/>
        </w:tabs>
        <w:ind w:left="709"/>
        <w:rPr>
          <w:rFonts w:ascii="Times New Roman" w:hAnsi="Times New Roman"/>
          <w:b/>
          <w:sz w:val="24"/>
          <w:szCs w:val="24"/>
        </w:rPr>
      </w:pPr>
      <w:r w:rsidRPr="00113B7C">
        <w:rPr>
          <w:rFonts w:ascii="Times New Roman" w:hAnsi="Times New Roman"/>
          <w:b/>
          <w:sz w:val="24"/>
          <w:szCs w:val="24"/>
        </w:rPr>
        <w:t>62.</w:t>
      </w:r>
      <w:r w:rsidRPr="00113B7C">
        <w:rPr>
          <w:rFonts w:ascii="Times New Roman" w:hAnsi="Times New Roman"/>
          <w:sz w:val="24"/>
          <w:szCs w:val="24"/>
        </w:rPr>
        <w:t xml:space="preserve"> </w:t>
      </w:r>
      <w:r w:rsidRPr="00113B7C">
        <w:rPr>
          <w:rFonts w:ascii="Times New Roman" w:hAnsi="Times New Roman"/>
          <w:b/>
          <w:sz w:val="24"/>
          <w:szCs w:val="24"/>
        </w:rPr>
        <w:t>Низшей административной-церковной единицей на Руси является</w:t>
      </w:r>
    </w:p>
    <w:p w:rsidR="00442F6C" w:rsidRPr="00113B7C" w:rsidRDefault="00442F6C" w:rsidP="00442F6C">
      <w:pPr>
        <w:tabs>
          <w:tab w:val="left" w:pos="426"/>
        </w:tabs>
        <w:ind w:firstLine="709"/>
        <w:jc w:val="both"/>
      </w:pPr>
      <w:r w:rsidRPr="00113B7C">
        <w:t>А) приход</w:t>
      </w:r>
    </w:p>
    <w:p w:rsidR="00442F6C" w:rsidRPr="00113B7C" w:rsidRDefault="00442F6C" w:rsidP="00442F6C">
      <w:pPr>
        <w:tabs>
          <w:tab w:val="left" w:pos="426"/>
        </w:tabs>
        <w:ind w:firstLine="709"/>
        <w:jc w:val="both"/>
      </w:pPr>
      <w:r w:rsidRPr="00113B7C">
        <w:t>Б) епархия</w:t>
      </w:r>
    </w:p>
    <w:p w:rsidR="00442F6C" w:rsidRPr="00113B7C" w:rsidRDefault="00442F6C" w:rsidP="00442F6C">
      <w:pPr>
        <w:tabs>
          <w:tab w:val="left" w:pos="426"/>
        </w:tabs>
        <w:ind w:firstLine="709"/>
        <w:jc w:val="both"/>
      </w:pPr>
      <w:r w:rsidRPr="00113B7C">
        <w:t>В) стол</w:t>
      </w:r>
    </w:p>
    <w:p w:rsidR="00442F6C" w:rsidRPr="00113B7C" w:rsidRDefault="00442F6C" w:rsidP="00442F6C">
      <w:pPr>
        <w:tabs>
          <w:tab w:val="left" w:pos="426"/>
        </w:tabs>
        <w:ind w:firstLine="709"/>
        <w:jc w:val="both"/>
      </w:pPr>
      <w:r w:rsidRPr="00113B7C">
        <w:t>Г) удел</w:t>
      </w:r>
    </w:p>
    <w:p w:rsidR="00442F6C" w:rsidRPr="00113B7C" w:rsidRDefault="00442F6C" w:rsidP="00442F6C">
      <w:pPr>
        <w:tabs>
          <w:tab w:val="left" w:pos="426"/>
        </w:tabs>
        <w:ind w:firstLine="709"/>
        <w:jc w:val="both"/>
      </w:pPr>
    </w:p>
    <w:p w:rsidR="00442F6C" w:rsidRPr="00113B7C" w:rsidRDefault="00442F6C" w:rsidP="00442F6C">
      <w:pPr>
        <w:pStyle w:val="a5"/>
        <w:tabs>
          <w:tab w:val="left" w:pos="426"/>
        </w:tabs>
        <w:ind w:left="709"/>
        <w:rPr>
          <w:rFonts w:ascii="Times New Roman" w:hAnsi="Times New Roman"/>
          <w:b/>
          <w:sz w:val="24"/>
          <w:szCs w:val="24"/>
        </w:rPr>
      </w:pPr>
      <w:r w:rsidRPr="00113B7C">
        <w:rPr>
          <w:rFonts w:ascii="Times New Roman" w:hAnsi="Times New Roman"/>
          <w:b/>
          <w:sz w:val="24"/>
          <w:szCs w:val="24"/>
        </w:rPr>
        <w:t>63.</w:t>
      </w:r>
      <w:r w:rsidRPr="00113B7C">
        <w:rPr>
          <w:rFonts w:ascii="Times New Roman" w:hAnsi="Times New Roman"/>
          <w:sz w:val="24"/>
          <w:szCs w:val="24"/>
        </w:rPr>
        <w:t xml:space="preserve"> </w:t>
      </w:r>
      <w:r w:rsidRPr="00113B7C">
        <w:rPr>
          <w:rFonts w:ascii="Times New Roman" w:hAnsi="Times New Roman"/>
          <w:b/>
          <w:sz w:val="24"/>
          <w:szCs w:val="24"/>
        </w:rPr>
        <w:t>Первым митрополитом из русских, возглавившим Русскую православную церковь в 1051 г., был</w:t>
      </w:r>
    </w:p>
    <w:p w:rsidR="00442F6C" w:rsidRPr="00113B7C" w:rsidRDefault="00442F6C" w:rsidP="00442F6C">
      <w:pPr>
        <w:tabs>
          <w:tab w:val="left" w:pos="426"/>
        </w:tabs>
        <w:ind w:firstLine="709"/>
        <w:jc w:val="both"/>
      </w:pPr>
      <w:r w:rsidRPr="00113B7C">
        <w:t>А) Феодосий</w:t>
      </w:r>
    </w:p>
    <w:p w:rsidR="00442F6C" w:rsidRPr="00113B7C" w:rsidRDefault="00442F6C" w:rsidP="00442F6C">
      <w:pPr>
        <w:tabs>
          <w:tab w:val="left" w:pos="426"/>
        </w:tabs>
        <w:ind w:firstLine="709"/>
        <w:jc w:val="both"/>
      </w:pPr>
      <w:r w:rsidRPr="00113B7C">
        <w:t xml:space="preserve">Б) Илларион </w:t>
      </w:r>
    </w:p>
    <w:p w:rsidR="00442F6C" w:rsidRPr="00113B7C" w:rsidRDefault="00442F6C" w:rsidP="00442F6C">
      <w:pPr>
        <w:tabs>
          <w:tab w:val="left" w:pos="426"/>
        </w:tabs>
        <w:ind w:firstLine="709"/>
        <w:jc w:val="both"/>
      </w:pPr>
      <w:r w:rsidRPr="00113B7C">
        <w:t>В) Фотий</w:t>
      </w:r>
    </w:p>
    <w:p w:rsidR="00442F6C" w:rsidRPr="00113B7C" w:rsidRDefault="00442F6C" w:rsidP="00442F6C">
      <w:pPr>
        <w:tabs>
          <w:tab w:val="left" w:pos="426"/>
        </w:tabs>
        <w:ind w:firstLine="709"/>
        <w:jc w:val="both"/>
      </w:pPr>
      <w:r w:rsidRPr="00113B7C">
        <w:t>Г) Исидор</w:t>
      </w:r>
    </w:p>
    <w:p w:rsidR="00442F6C" w:rsidRPr="00113B7C" w:rsidRDefault="00442F6C" w:rsidP="00442F6C">
      <w:pPr>
        <w:tabs>
          <w:tab w:val="left" w:pos="426"/>
        </w:tabs>
        <w:ind w:firstLine="709"/>
        <w:jc w:val="both"/>
      </w:pPr>
    </w:p>
    <w:p w:rsidR="00442F6C" w:rsidRPr="00113B7C" w:rsidRDefault="00442F6C" w:rsidP="00442F6C">
      <w:pPr>
        <w:pStyle w:val="a5"/>
        <w:tabs>
          <w:tab w:val="left" w:pos="426"/>
        </w:tabs>
        <w:ind w:left="709"/>
        <w:rPr>
          <w:rFonts w:ascii="Times New Roman" w:hAnsi="Times New Roman"/>
          <w:b/>
          <w:sz w:val="24"/>
          <w:szCs w:val="24"/>
        </w:rPr>
      </w:pPr>
      <w:r w:rsidRPr="00113B7C">
        <w:rPr>
          <w:rFonts w:ascii="Times New Roman" w:hAnsi="Times New Roman"/>
          <w:b/>
          <w:sz w:val="24"/>
          <w:szCs w:val="24"/>
        </w:rPr>
        <w:t>64.</w:t>
      </w:r>
      <w:r w:rsidRPr="00113B7C">
        <w:rPr>
          <w:rFonts w:ascii="Times New Roman" w:hAnsi="Times New Roman"/>
          <w:sz w:val="24"/>
          <w:szCs w:val="24"/>
        </w:rPr>
        <w:t xml:space="preserve"> </w:t>
      </w:r>
      <w:r w:rsidRPr="00113B7C">
        <w:rPr>
          <w:rFonts w:ascii="Times New Roman" w:hAnsi="Times New Roman"/>
          <w:b/>
          <w:sz w:val="24"/>
          <w:szCs w:val="24"/>
        </w:rPr>
        <w:t>Первый общерусский съезд князей прошел в родовом замке князя Владимира Мономаха в городе</w:t>
      </w:r>
    </w:p>
    <w:p w:rsidR="00442F6C" w:rsidRPr="00113B7C" w:rsidRDefault="00442F6C" w:rsidP="00442F6C">
      <w:pPr>
        <w:tabs>
          <w:tab w:val="left" w:pos="426"/>
        </w:tabs>
        <w:ind w:firstLine="709"/>
        <w:jc w:val="both"/>
      </w:pPr>
      <w:r w:rsidRPr="00113B7C">
        <w:t>А) Чернигове</w:t>
      </w:r>
    </w:p>
    <w:p w:rsidR="00442F6C" w:rsidRPr="00113B7C" w:rsidRDefault="00442F6C" w:rsidP="00442F6C">
      <w:pPr>
        <w:tabs>
          <w:tab w:val="left" w:pos="426"/>
        </w:tabs>
        <w:ind w:firstLine="709"/>
        <w:jc w:val="both"/>
      </w:pPr>
      <w:r w:rsidRPr="00113B7C">
        <w:t xml:space="preserve">Б) Любече </w:t>
      </w:r>
    </w:p>
    <w:p w:rsidR="00442F6C" w:rsidRPr="00113B7C" w:rsidRDefault="00442F6C" w:rsidP="00442F6C">
      <w:pPr>
        <w:tabs>
          <w:tab w:val="left" w:pos="426"/>
        </w:tabs>
        <w:ind w:firstLine="709"/>
        <w:jc w:val="both"/>
      </w:pPr>
      <w:r w:rsidRPr="00113B7C">
        <w:t>В) Вышгороде</w:t>
      </w:r>
    </w:p>
    <w:p w:rsidR="00442F6C" w:rsidRPr="00113B7C" w:rsidRDefault="00442F6C" w:rsidP="00442F6C">
      <w:pPr>
        <w:tabs>
          <w:tab w:val="left" w:pos="426"/>
        </w:tabs>
        <w:ind w:firstLine="709"/>
        <w:jc w:val="both"/>
      </w:pPr>
      <w:r w:rsidRPr="00113B7C">
        <w:t>Г) Переяславле</w:t>
      </w:r>
    </w:p>
    <w:p w:rsidR="00442F6C" w:rsidRPr="00113B7C" w:rsidRDefault="00442F6C" w:rsidP="00442F6C">
      <w:pPr>
        <w:tabs>
          <w:tab w:val="left" w:pos="426"/>
        </w:tabs>
        <w:ind w:firstLine="709"/>
        <w:jc w:val="both"/>
      </w:pPr>
    </w:p>
    <w:p w:rsidR="00442F6C" w:rsidRPr="00113B7C" w:rsidRDefault="00442F6C" w:rsidP="00442F6C">
      <w:pPr>
        <w:pStyle w:val="a5"/>
        <w:tabs>
          <w:tab w:val="left" w:pos="426"/>
        </w:tabs>
        <w:ind w:left="709"/>
        <w:rPr>
          <w:rFonts w:ascii="Times New Roman" w:hAnsi="Times New Roman"/>
          <w:b/>
          <w:sz w:val="24"/>
          <w:szCs w:val="24"/>
        </w:rPr>
      </w:pPr>
      <w:r w:rsidRPr="00113B7C">
        <w:rPr>
          <w:rFonts w:ascii="Times New Roman" w:hAnsi="Times New Roman"/>
          <w:b/>
          <w:sz w:val="24"/>
          <w:szCs w:val="24"/>
        </w:rPr>
        <w:t>65. «Устав о резах и закупах» князя Владимира Мономаха предусматривал</w:t>
      </w:r>
    </w:p>
    <w:p w:rsidR="00442F6C" w:rsidRPr="00113B7C" w:rsidRDefault="00442F6C" w:rsidP="00442F6C">
      <w:pPr>
        <w:tabs>
          <w:tab w:val="left" w:pos="426"/>
        </w:tabs>
        <w:ind w:firstLine="709"/>
        <w:jc w:val="both"/>
      </w:pPr>
      <w:r w:rsidRPr="00113B7C">
        <w:t>А) снижение процентов по долговым обязательствам</w:t>
      </w:r>
    </w:p>
    <w:p w:rsidR="00442F6C" w:rsidRPr="00113B7C" w:rsidRDefault="00442F6C" w:rsidP="00442F6C">
      <w:pPr>
        <w:tabs>
          <w:tab w:val="left" w:pos="426"/>
        </w:tabs>
        <w:ind w:firstLine="709"/>
        <w:jc w:val="both"/>
      </w:pPr>
      <w:r w:rsidRPr="00113B7C">
        <w:t>Б) ограничение кровной мести</w:t>
      </w:r>
    </w:p>
    <w:p w:rsidR="00442F6C" w:rsidRPr="00113B7C" w:rsidRDefault="00442F6C" w:rsidP="00442F6C">
      <w:pPr>
        <w:tabs>
          <w:tab w:val="left" w:pos="426"/>
        </w:tabs>
        <w:ind w:firstLine="709"/>
        <w:jc w:val="both"/>
      </w:pPr>
      <w:r w:rsidRPr="00113B7C">
        <w:t>В) введение церковной десятины</w:t>
      </w:r>
    </w:p>
    <w:p w:rsidR="00442F6C" w:rsidRPr="00113B7C" w:rsidRDefault="00442F6C" w:rsidP="00442F6C">
      <w:pPr>
        <w:tabs>
          <w:tab w:val="left" w:pos="426"/>
        </w:tabs>
        <w:ind w:firstLine="709"/>
        <w:jc w:val="both"/>
      </w:pPr>
      <w:r w:rsidRPr="00113B7C">
        <w:t>Г) запрет на владение собственностью для священнослужителей</w:t>
      </w:r>
    </w:p>
    <w:p w:rsidR="00442F6C" w:rsidRPr="00113B7C" w:rsidRDefault="00442F6C" w:rsidP="00442F6C">
      <w:pPr>
        <w:tabs>
          <w:tab w:val="left" w:pos="426"/>
        </w:tabs>
        <w:ind w:firstLine="709"/>
        <w:jc w:val="both"/>
      </w:pPr>
    </w:p>
    <w:p w:rsidR="00442F6C" w:rsidRPr="00113B7C" w:rsidRDefault="00442F6C" w:rsidP="00442F6C">
      <w:pPr>
        <w:ind w:firstLine="709"/>
        <w:jc w:val="both"/>
        <w:rPr>
          <w:b/>
        </w:rPr>
      </w:pPr>
      <w:r w:rsidRPr="00113B7C">
        <w:rPr>
          <w:b/>
        </w:rPr>
        <w:t>1. Идульгенция – это</w:t>
      </w:r>
    </w:p>
    <w:p w:rsidR="00442F6C" w:rsidRPr="00113B7C" w:rsidRDefault="00442F6C" w:rsidP="00442F6C">
      <w:pPr>
        <w:ind w:firstLine="709"/>
        <w:jc w:val="both"/>
      </w:pPr>
      <w:r w:rsidRPr="00113B7C">
        <w:t>А) грамота на прощение грехов</w:t>
      </w:r>
    </w:p>
    <w:p w:rsidR="00442F6C" w:rsidRPr="00113B7C" w:rsidRDefault="00442F6C" w:rsidP="00442F6C">
      <w:pPr>
        <w:ind w:firstLine="709"/>
        <w:jc w:val="both"/>
      </w:pPr>
      <w:r w:rsidRPr="00113B7C">
        <w:t>Б) церковный налог</w:t>
      </w:r>
    </w:p>
    <w:p w:rsidR="00442F6C" w:rsidRPr="00113B7C" w:rsidRDefault="00442F6C" w:rsidP="00442F6C">
      <w:pPr>
        <w:ind w:firstLine="709"/>
        <w:jc w:val="both"/>
      </w:pPr>
      <w:r w:rsidRPr="00113B7C">
        <w:t>В) церковный праздник</w:t>
      </w:r>
    </w:p>
    <w:p w:rsidR="00442F6C" w:rsidRPr="00113B7C" w:rsidRDefault="00442F6C" w:rsidP="00442F6C">
      <w:pPr>
        <w:ind w:firstLine="709"/>
        <w:jc w:val="both"/>
      </w:pPr>
      <w:r w:rsidRPr="00113B7C">
        <w:t>Г) процедура отлучения от церкви</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2. Феод в средневековой Европе - это</w:t>
      </w:r>
    </w:p>
    <w:p w:rsidR="00442F6C" w:rsidRPr="00113B7C" w:rsidRDefault="00442F6C" w:rsidP="00442F6C">
      <w:pPr>
        <w:ind w:firstLine="709"/>
        <w:jc w:val="both"/>
      </w:pPr>
      <w:r w:rsidRPr="00113B7C">
        <w:t>А) натуральный оброк, отдаваемый крестьянами феодалу</w:t>
      </w:r>
    </w:p>
    <w:p w:rsidR="00442F6C" w:rsidRPr="00113B7C" w:rsidRDefault="00442F6C" w:rsidP="00442F6C">
      <w:pPr>
        <w:ind w:firstLine="709"/>
        <w:jc w:val="both"/>
      </w:pPr>
      <w:r w:rsidRPr="00113B7C">
        <w:t>Б) земельное владение, которое давалось за военную службу</w:t>
      </w:r>
    </w:p>
    <w:p w:rsidR="00442F6C" w:rsidRPr="00113B7C" w:rsidRDefault="00442F6C" w:rsidP="00442F6C">
      <w:pPr>
        <w:ind w:firstLine="709"/>
        <w:jc w:val="both"/>
      </w:pPr>
      <w:r w:rsidRPr="00113B7C">
        <w:t>В) обязанность крестьянина работать на поле феодала</w:t>
      </w:r>
    </w:p>
    <w:p w:rsidR="00442F6C" w:rsidRPr="00113B7C" w:rsidRDefault="00442F6C" w:rsidP="00442F6C">
      <w:pPr>
        <w:ind w:firstLine="709"/>
        <w:jc w:val="both"/>
      </w:pPr>
      <w:r w:rsidRPr="00113B7C">
        <w:t>Г) земельный надел свободного крестьянина</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3. Последовательное подчинение феодалов, основанное на передаче земли за службу, носило название</w:t>
      </w:r>
    </w:p>
    <w:p w:rsidR="00442F6C" w:rsidRPr="00113B7C" w:rsidRDefault="00442F6C" w:rsidP="00442F6C">
      <w:pPr>
        <w:ind w:firstLine="709"/>
        <w:jc w:val="both"/>
      </w:pPr>
      <w:r w:rsidRPr="00113B7C">
        <w:t>А) феодальная лестница</w:t>
      </w:r>
    </w:p>
    <w:p w:rsidR="00442F6C" w:rsidRPr="00113B7C" w:rsidRDefault="00442F6C" w:rsidP="00442F6C">
      <w:pPr>
        <w:ind w:firstLine="709"/>
        <w:jc w:val="both"/>
      </w:pPr>
      <w:r w:rsidRPr="00113B7C">
        <w:t>Б) феодальное имение</w:t>
      </w:r>
    </w:p>
    <w:p w:rsidR="00442F6C" w:rsidRPr="00113B7C" w:rsidRDefault="00442F6C" w:rsidP="00442F6C">
      <w:pPr>
        <w:ind w:firstLine="709"/>
        <w:jc w:val="both"/>
      </w:pPr>
      <w:r w:rsidRPr="00113B7C">
        <w:t>В) феодальная зависимость</w:t>
      </w:r>
    </w:p>
    <w:p w:rsidR="00442F6C" w:rsidRPr="00113B7C" w:rsidRDefault="00442F6C" w:rsidP="00442F6C">
      <w:pPr>
        <w:tabs>
          <w:tab w:val="left" w:pos="426"/>
        </w:tabs>
        <w:ind w:firstLine="709"/>
        <w:jc w:val="both"/>
      </w:pPr>
      <w:r w:rsidRPr="00113B7C">
        <w:t>Г) феодальный сепаратизм</w:t>
      </w:r>
    </w:p>
    <w:p w:rsidR="00442F6C" w:rsidRPr="00113B7C" w:rsidRDefault="00442F6C" w:rsidP="00442F6C">
      <w:pPr>
        <w:tabs>
          <w:tab w:val="left" w:pos="426"/>
        </w:tabs>
        <w:ind w:firstLine="709"/>
        <w:jc w:val="both"/>
        <w:rPr>
          <w:bCs/>
        </w:rPr>
      </w:pPr>
    </w:p>
    <w:p w:rsidR="00442F6C" w:rsidRPr="00113B7C" w:rsidRDefault="00442F6C" w:rsidP="00442F6C">
      <w:pPr>
        <w:ind w:firstLine="709"/>
        <w:jc w:val="both"/>
        <w:rPr>
          <w:b/>
        </w:rPr>
      </w:pPr>
      <w:r w:rsidRPr="00113B7C">
        <w:rPr>
          <w:b/>
        </w:rPr>
        <w:t>4. Церковное проклятие, отлучение от церкви, это</w:t>
      </w:r>
    </w:p>
    <w:p w:rsidR="00442F6C" w:rsidRPr="00113B7C" w:rsidRDefault="00442F6C" w:rsidP="00442F6C">
      <w:pPr>
        <w:ind w:firstLine="709"/>
        <w:jc w:val="both"/>
      </w:pPr>
      <w:r w:rsidRPr="00113B7C">
        <w:t>А) анафема</w:t>
      </w:r>
    </w:p>
    <w:p w:rsidR="00442F6C" w:rsidRPr="00113B7C" w:rsidRDefault="00442F6C" w:rsidP="00442F6C">
      <w:pPr>
        <w:ind w:firstLine="709"/>
        <w:jc w:val="both"/>
      </w:pPr>
      <w:r w:rsidRPr="00113B7C">
        <w:t>Б) ересь</w:t>
      </w:r>
    </w:p>
    <w:p w:rsidR="00442F6C" w:rsidRPr="00113B7C" w:rsidRDefault="00442F6C" w:rsidP="00442F6C">
      <w:pPr>
        <w:ind w:firstLine="709"/>
        <w:jc w:val="both"/>
      </w:pPr>
      <w:r w:rsidRPr="00113B7C">
        <w:t>В) устав</w:t>
      </w:r>
    </w:p>
    <w:p w:rsidR="00442F6C" w:rsidRPr="00113B7C" w:rsidRDefault="00442F6C" w:rsidP="00442F6C">
      <w:pPr>
        <w:ind w:firstLine="709"/>
        <w:jc w:val="both"/>
      </w:pPr>
      <w:r w:rsidRPr="00113B7C">
        <w:t>Г) индульгенция</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5. В каком году была подписана Великая хартия вольностей</w:t>
      </w:r>
    </w:p>
    <w:p w:rsidR="00442F6C" w:rsidRPr="00113B7C" w:rsidRDefault="00442F6C" w:rsidP="00442F6C">
      <w:pPr>
        <w:ind w:firstLine="709"/>
        <w:jc w:val="both"/>
      </w:pPr>
      <w:r w:rsidRPr="00113B7C">
        <w:t>А) 1251</w:t>
      </w:r>
    </w:p>
    <w:p w:rsidR="00442F6C" w:rsidRPr="00113B7C" w:rsidRDefault="00442F6C" w:rsidP="00442F6C">
      <w:pPr>
        <w:ind w:firstLine="709"/>
        <w:jc w:val="both"/>
      </w:pPr>
      <w:r w:rsidRPr="00113B7C">
        <w:t>Б)1215</w:t>
      </w:r>
    </w:p>
    <w:p w:rsidR="00442F6C" w:rsidRPr="00113B7C" w:rsidRDefault="00442F6C" w:rsidP="00442F6C">
      <w:pPr>
        <w:ind w:firstLine="709"/>
        <w:jc w:val="both"/>
      </w:pPr>
      <w:r w:rsidRPr="00113B7C">
        <w:t>В) 1210</w:t>
      </w:r>
    </w:p>
    <w:p w:rsidR="00442F6C" w:rsidRPr="00113B7C" w:rsidRDefault="00442F6C" w:rsidP="00442F6C">
      <w:pPr>
        <w:ind w:firstLine="709"/>
        <w:jc w:val="both"/>
      </w:pPr>
      <w:r w:rsidRPr="00113B7C">
        <w:t>Г) 1277</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6. Средневековая книга представляла собой</w:t>
      </w:r>
    </w:p>
    <w:p w:rsidR="00442F6C" w:rsidRPr="00113B7C" w:rsidRDefault="00442F6C" w:rsidP="00442F6C">
      <w:pPr>
        <w:ind w:firstLine="709"/>
        <w:jc w:val="both"/>
      </w:pPr>
      <w:r w:rsidRPr="00113B7C">
        <w:t>А) папирусный сверток</w:t>
      </w:r>
    </w:p>
    <w:p w:rsidR="00442F6C" w:rsidRPr="00113B7C" w:rsidRDefault="00442F6C" w:rsidP="00442F6C">
      <w:pPr>
        <w:ind w:firstLine="709"/>
        <w:jc w:val="both"/>
      </w:pPr>
      <w:r w:rsidRPr="00113B7C">
        <w:t>Б) ровно сложенные листы расщепленного бамбука</w:t>
      </w:r>
    </w:p>
    <w:p w:rsidR="00442F6C" w:rsidRPr="00113B7C" w:rsidRDefault="00442F6C" w:rsidP="00442F6C">
      <w:pPr>
        <w:ind w:firstLine="709"/>
        <w:jc w:val="both"/>
      </w:pPr>
      <w:r w:rsidRPr="00113B7C">
        <w:t>В) сложенные и переплетенные листы пергамента одного размера</w:t>
      </w:r>
    </w:p>
    <w:p w:rsidR="00442F6C" w:rsidRPr="00113B7C" w:rsidRDefault="00442F6C" w:rsidP="00442F6C">
      <w:pPr>
        <w:ind w:firstLine="709"/>
        <w:jc w:val="both"/>
      </w:pPr>
      <w:r w:rsidRPr="00113B7C">
        <w:t>Г) стопку глиняных табличек</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7. Укажите год, в котором произошло разделение христианской церкви на католическую и православную</w:t>
      </w:r>
    </w:p>
    <w:p w:rsidR="00442F6C" w:rsidRPr="00113B7C" w:rsidRDefault="00442F6C" w:rsidP="00442F6C">
      <w:pPr>
        <w:ind w:firstLine="709"/>
        <w:jc w:val="both"/>
      </w:pPr>
      <w:r w:rsidRPr="00113B7C">
        <w:t>А) 1054</w:t>
      </w:r>
    </w:p>
    <w:p w:rsidR="00442F6C" w:rsidRPr="00113B7C" w:rsidRDefault="00442F6C" w:rsidP="00442F6C">
      <w:pPr>
        <w:ind w:firstLine="709"/>
        <w:jc w:val="both"/>
      </w:pPr>
      <w:r w:rsidRPr="00113B7C">
        <w:t>Б) 1066</w:t>
      </w:r>
    </w:p>
    <w:p w:rsidR="00442F6C" w:rsidRPr="00113B7C" w:rsidRDefault="00442F6C" w:rsidP="00442F6C">
      <w:pPr>
        <w:ind w:firstLine="709"/>
        <w:jc w:val="both"/>
      </w:pPr>
      <w:r w:rsidRPr="00113B7C">
        <w:t>В) 1077</w:t>
      </w:r>
    </w:p>
    <w:p w:rsidR="00442F6C" w:rsidRPr="00113B7C" w:rsidRDefault="00442F6C" w:rsidP="00442F6C">
      <w:pPr>
        <w:ind w:firstLine="709"/>
        <w:jc w:val="both"/>
      </w:pPr>
      <w:r w:rsidRPr="00113B7C">
        <w:t>Г) 1099</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8. Церковный суд, созданный для борьбы с еретиками, назывался</w:t>
      </w:r>
    </w:p>
    <w:p w:rsidR="00442F6C" w:rsidRPr="00113B7C" w:rsidRDefault="00442F6C" w:rsidP="00442F6C">
      <w:pPr>
        <w:ind w:firstLine="709"/>
        <w:jc w:val="both"/>
      </w:pPr>
      <w:r w:rsidRPr="00113B7C">
        <w:t>А) индульгенция</w:t>
      </w:r>
    </w:p>
    <w:p w:rsidR="00442F6C" w:rsidRPr="00113B7C" w:rsidRDefault="00442F6C" w:rsidP="00442F6C">
      <w:pPr>
        <w:ind w:firstLine="709"/>
        <w:jc w:val="both"/>
      </w:pPr>
      <w:r w:rsidRPr="00113B7C">
        <w:t>Б) рыцарский орден</w:t>
      </w:r>
    </w:p>
    <w:p w:rsidR="00442F6C" w:rsidRPr="00113B7C" w:rsidRDefault="00442F6C" w:rsidP="00442F6C">
      <w:pPr>
        <w:ind w:firstLine="709"/>
        <w:jc w:val="both"/>
      </w:pPr>
      <w:r w:rsidRPr="00113B7C">
        <w:t>В) инквизиция</w:t>
      </w:r>
    </w:p>
    <w:p w:rsidR="00442F6C" w:rsidRPr="00113B7C" w:rsidRDefault="00442F6C" w:rsidP="00442F6C">
      <w:pPr>
        <w:ind w:firstLine="709"/>
        <w:jc w:val="both"/>
      </w:pPr>
      <w:r w:rsidRPr="00113B7C">
        <w:t>Г) консистория</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9. Первое собрание английского парламента произошло в</w:t>
      </w:r>
    </w:p>
    <w:p w:rsidR="00442F6C" w:rsidRPr="00113B7C" w:rsidRDefault="00442F6C" w:rsidP="00442F6C">
      <w:pPr>
        <w:ind w:firstLine="709"/>
        <w:jc w:val="both"/>
      </w:pPr>
      <w:r w:rsidRPr="00113B7C">
        <w:t>А) 1300 г.</w:t>
      </w:r>
    </w:p>
    <w:p w:rsidR="00442F6C" w:rsidRPr="00113B7C" w:rsidRDefault="00442F6C" w:rsidP="00442F6C">
      <w:pPr>
        <w:ind w:firstLine="709"/>
        <w:jc w:val="both"/>
      </w:pPr>
      <w:r w:rsidRPr="00113B7C">
        <w:t>Б) 1265 г.</w:t>
      </w:r>
    </w:p>
    <w:p w:rsidR="00442F6C" w:rsidRPr="00113B7C" w:rsidRDefault="00442F6C" w:rsidP="00442F6C">
      <w:pPr>
        <w:ind w:firstLine="709"/>
        <w:jc w:val="both"/>
      </w:pPr>
      <w:r w:rsidRPr="00113B7C">
        <w:t>В) 1233 г.</w:t>
      </w:r>
    </w:p>
    <w:p w:rsidR="00442F6C" w:rsidRPr="00113B7C" w:rsidRDefault="00442F6C" w:rsidP="00442F6C">
      <w:pPr>
        <w:ind w:firstLine="709"/>
        <w:jc w:val="both"/>
      </w:pPr>
      <w:r w:rsidRPr="00113B7C">
        <w:t>Г) 1157 г.</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10. В средневековых городах цехи – это</w:t>
      </w:r>
    </w:p>
    <w:p w:rsidR="00442F6C" w:rsidRPr="00113B7C" w:rsidRDefault="00442F6C" w:rsidP="00442F6C">
      <w:pPr>
        <w:ind w:firstLine="709"/>
        <w:jc w:val="both"/>
      </w:pPr>
      <w:r w:rsidRPr="00113B7C">
        <w:t>А) отделения фабрик</w:t>
      </w:r>
    </w:p>
    <w:p w:rsidR="00442F6C" w:rsidRPr="00113B7C" w:rsidRDefault="00442F6C" w:rsidP="00442F6C">
      <w:pPr>
        <w:ind w:firstLine="709"/>
        <w:jc w:val="both"/>
      </w:pPr>
      <w:r w:rsidRPr="00113B7C">
        <w:t>Б) союзы ремесленников разных специальностей</w:t>
      </w:r>
    </w:p>
    <w:p w:rsidR="00442F6C" w:rsidRPr="00113B7C" w:rsidRDefault="00442F6C" w:rsidP="00442F6C">
      <w:pPr>
        <w:ind w:firstLine="709"/>
        <w:jc w:val="both"/>
      </w:pPr>
      <w:r w:rsidRPr="00113B7C">
        <w:lastRenderedPageBreak/>
        <w:t>В) союзы ремесленников одной специальности</w:t>
      </w:r>
    </w:p>
    <w:p w:rsidR="00442F6C" w:rsidRPr="00113B7C" w:rsidRDefault="00442F6C" w:rsidP="00442F6C">
      <w:pPr>
        <w:ind w:firstLine="709"/>
        <w:jc w:val="both"/>
      </w:pPr>
      <w:r w:rsidRPr="00113B7C">
        <w:t>Г) союзы патрициев и сеньоров</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11. Ремесленники одной специальности объединялись в союзы, основной задачей которых была защита. А назывались подобные союзы</w:t>
      </w:r>
    </w:p>
    <w:p w:rsidR="00442F6C" w:rsidRPr="00113B7C" w:rsidRDefault="00442F6C" w:rsidP="00442F6C">
      <w:pPr>
        <w:ind w:firstLine="709"/>
        <w:jc w:val="both"/>
      </w:pPr>
      <w:r w:rsidRPr="00113B7C">
        <w:t>А) гильдиями</w:t>
      </w:r>
    </w:p>
    <w:p w:rsidR="00442F6C" w:rsidRPr="00113B7C" w:rsidRDefault="00442F6C" w:rsidP="00442F6C">
      <w:pPr>
        <w:ind w:firstLine="709"/>
        <w:jc w:val="both"/>
      </w:pPr>
      <w:r w:rsidRPr="00113B7C">
        <w:t>Б) цехами</w:t>
      </w:r>
    </w:p>
    <w:p w:rsidR="00442F6C" w:rsidRPr="00113B7C" w:rsidRDefault="00442F6C" w:rsidP="00442F6C">
      <w:pPr>
        <w:ind w:firstLine="709"/>
        <w:jc w:val="both"/>
      </w:pPr>
      <w:r w:rsidRPr="00113B7C">
        <w:t>В) мастерскими</w:t>
      </w:r>
    </w:p>
    <w:p w:rsidR="00442F6C" w:rsidRPr="00113B7C" w:rsidRDefault="00442F6C" w:rsidP="00442F6C">
      <w:pPr>
        <w:ind w:firstLine="709"/>
        <w:jc w:val="both"/>
      </w:pPr>
      <w:r w:rsidRPr="00113B7C">
        <w:t>Г) артелью</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Cs/>
        </w:rPr>
      </w:pPr>
      <w:r w:rsidRPr="00113B7C">
        <w:rPr>
          <w:b/>
          <w:bCs/>
        </w:rPr>
        <w:t>12. Русь окончательно распалась на отдельные княжества после смерти</w:t>
      </w:r>
    </w:p>
    <w:p w:rsidR="00442F6C" w:rsidRPr="00113B7C" w:rsidRDefault="00442F6C" w:rsidP="00442F6C">
      <w:pPr>
        <w:tabs>
          <w:tab w:val="left" w:pos="426"/>
        </w:tabs>
        <w:ind w:firstLine="709"/>
        <w:jc w:val="both"/>
        <w:rPr>
          <w:bCs/>
        </w:rPr>
      </w:pPr>
      <w:r w:rsidRPr="00113B7C">
        <w:rPr>
          <w:bCs/>
        </w:rPr>
        <w:t>А) Мстислава Великого</w:t>
      </w:r>
    </w:p>
    <w:p w:rsidR="00442F6C" w:rsidRPr="00113B7C" w:rsidRDefault="00442F6C" w:rsidP="00442F6C">
      <w:pPr>
        <w:tabs>
          <w:tab w:val="left" w:pos="426"/>
        </w:tabs>
        <w:ind w:firstLine="709"/>
        <w:jc w:val="both"/>
        <w:rPr>
          <w:bCs/>
        </w:rPr>
      </w:pPr>
      <w:r w:rsidRPr="00113B7C">
        <w:rPr>
          <w:bCs/>
        </w:rPr>
        <w:t xml:space="preserve">Б) Владимира Мономаха </w:t>
      </w:r>
    </w:p>
    <w:p w:rsidR="00442F6C" w:rsidRPr="00113B7C" w:rsidRDefault="00442F6C" w:rsidP="00442F6C">
      <w:pPr>
        <w:tabs>
          <w:tab w:val="left" w:pos="426"/>
        </w:tabs>
        <w:ind w:firstLine="709"/>
        <w:jc w:val="both"/>
        <w:rPr>
          <w:bCs/>
        </w:rPr>
      </w:pPr>
      <w:r w:rsidRPr="00113B7C">
        <w:rPr>
          <w:bCs/>
        </w:rPr>
        <w:t>В) Святополка Изяславича</w:t>
      </w:r>
    </w:p>
    <w:p w:rsidR="00442F6C" w:rsidRPr="00113B7C" w:rsidRDefault="00442F6C" w:rsidP="00442F6C">
      <w:pPr>
        <w:tabs>
          <w:tab w:val="left" w:pos="426"/>
        </w:tabs>
        <w:ind w:firstLine="709"/>
        <w:jc w:val="both"/>
        <w:rPr>
          <w:bCs/>
        </w:rPr>
      </w:pPr>
      <w:r w:rsidRPr="00113B7C">
        <w:rPr>
          <w:bCs/>
        </w:rPr>
        <w:t>Г) Юрия Долгорукого</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13. Период феодальной (политической) раздробленности на Руси – это период</w:t>
      </w:r>
    </w:p>
    <w:p w:rsidR="00442F6C" w:rsidRPr="00113B7C" w:rsidRDefault="00442F6C" w:rsidP="00442F6C">
      <w:pPr>
        <w:tabs>
          <w:tab w:val="left" w:pos="426"/>
        </w:tabs>
        <w:ind w:firstLine="709"/>
        <w:jc w:val="both"/>
        <w:rPr>
          <w:bCs/>
        </w:rPr>
      </w:pPr>
      <w:r w:rsidRPr="00113B7C">
        <w:rPr>
          <w:bCs/>
        </w:rPr>
        <w:t xml:space="preserve">А) </w:t>
      </w:r>
      <w:r w:rsidRPr="00113B7C">
        <w:rPr>
          <w:bCs/>
          <w:lang w:val="en-US"/>
        </w:rPr>
        <w:t>XII</w:t>
      </w:r>
      <w:r w:rsidRPr="00113B7C">
        <w:rPr>
          <w:bCs/>
        </w:rPr>
        <w:t>-</w:t>
      </w:r>
      <w:r w:rsidRPr="00113B7C">
        <w:rPr>
          <w:bCs/>
          <w:lang w:val="en-US"/>
        </w:rPr>
        <w:t>XV</w:t>
      </w:r>
      <w:r w:rsidRPr="00113B7C">
        <w:rPr>
          <w:bCs/>
        </w:rPr>
        <w:t xml:space="preserve"> вв.</w:t>
      </w:r>
    </w:p>
    <w:p w:rsidR="00442F6C" w:rsidRPr="00113B7C" w:rsidRDefault="00442F6C" w:rsidP="00442F6C">
      <w:pPr>
        <w:tabs>
          <w:tab w:val="left" w:pos="426"/>
        </w:tabs>
        <w:ind w:firstLine="709"/>
        <w:jc w:val="both"/>
        <w:rPr>
          <w:bCs/>
        </w:rPr>
      </w:pPr>
      <w:r w:rsidRPr="00113B7C">
        <w:rPr>
          <w:bCs/>
        </w:rPr>
        <w:t xml:space="preserve">Б) </w:t>
      </w:r>
      <w:r w:rsidRPr="00113B7C">
        <w:rPr>
          <w:bCs/>
          <w:lang w:val="en-US"/>
        </w:rPr>
        <w:t>IX</w:t>
      </w:r>
      <w:r w:rsidRPr="00113B7C">
        <w:rPr>
          <w:bCs/>
        </w:rPr>
        <w:t>-</w:t>
      </w:r>
      <w:r w:rsidRPr="00113B7C">
        <w:rPr>
          <w:bCs/>
          <w:lang w:val="en-US"/>
        </w:rPr>
        <w:t>XI</w:t>
      </w:r>
      <w:r w:rsidRPr="00113B7C">
        <w:rPr>
          <w:bCs/>
        </w:rPr>
        <w:t xml:space="preserve"> вв.</w:t>
      </w:r>
    </w:p>
    <w:p w:rsidR="00442F6C" w:rsidRPr="00113B7C" w:rsidRDefault="00442F6C" w:rsidP="00442F6C">
      <w:pPr>
        <w:tabs>
          <w:tab w:val="left" w:pos="426"/>
        </w:tabs>
        <w:ind w:firstLine="709"/>
        <w:jc w:val="both"/>
        <w:rPr>
          <w:bCs/>
        </w:rPr>
      </w:pPr>
      <w:r w:rsidRPr="00113B7C">
        <w:rPr>
          <w:bCs/>
        </w:rPr>
        <w:t xml:space="preserve">В </w:t>
      </w:r>
      <w:r w:rsidRPr="00113B7C">
        <w:rPr>
          <w:bCs/>
          <w:lang w:val="en-US"/>
        </w:rPr>
        <w:t>X</w:t>
      </w:r>
      <w:r w:rsidRPr="00113B7C">
        <w:rPr>
          <w:bCs/>
        </w:rPr>
        <w:t>-</w:t>
      </w:r>
      <w:r w:rsidRPr="00113B7C">
        <w:rPr>
          <w:bCs/>
          <w:lang w:val="en-US"/>
        </w:rPr>
        <w:t>XIII</w:t>
      </w:r>
      <w:r w:rsidRPr="00113B7C">
        <w:rPr>
          <w:bCs/>
        </w:rPr>
        <w:t xml:space="preserve"> вв.</w:t>
      </w:r>
    </w:p>
    <w:p w:rsidR="00442F6C" w:rsidRPr="00113B7C" w:rsidRDefault="00442F6C" w:rsidP="00442F6C">
      <w:pPr>
        <w:tabs>
          <w:tab w:val="left" w:pos="426"/>
        </w:tabs>
        <w:ind w:firstLine="709"/>
        <w:jc w:val="both"/>
        <w:rPr>
          <w:bCs/>
        </w:rPr>
      </w:pPr>
      <w:r w:rsidRPr="00113B7C">
        <w:rPr>
          <w:bCs/>
        </w:rPr>
        <w:t xml:space="preserve">Г) </w:t>
      </w:r>
      <w:r w:rsidRPr="00113B7C">
        <w:rPr>
          <w:bCs/>
          <w:lang w:val="en-US"/>
        </w:rPr>
        <w:t>XII</w:t>
      </w:r>
      <w:r w:rsidRPr="00113B7C">
        <w:rPr>
          <w:bCs/>
        </w:rPr>
        <w:t>-</w:t>
      </w:r>
      <w:r w:rsidRPr="00113B7C">
        <w:rPr>
          <w:bCs/>
          <w:lang w:val="en-US"/>
        </w:rPr>
        <w:t>XIII</w:t>
      </w:r>
      <w:r w:rsidRPr="00113B7C">
        <w:rPr>
          <w:bCs/>
        </w:rPr>
        <w:t xml:space="preserve"> в.</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14. В период Удельной Руси (</w:t>
      </w:r>
      <w:r w:rsidRPr="00113B7C">
        <w:rPr>
          <w:b/>
          <w:bCs/>
          <w:lang w:val="en-US"/>
        </w:rPr>
        <w:t>XII</w:t>
      </w:r>
      <w:r w:rsidRPr="00113B7C">
        <w:rPr>
          <w:b/>
          <w:bCs/>
        </w:rPr>
        <w:t>-</w:t>
      </w:r>
      <w:r w:rsidRPr="00113B7C">
        <w:rPr>
          <w:b/>
          <w:bCs/>
          <w:lang w:val="en-US"/>
        </w:rPr>
        <w:t>XIV</w:t>
      </w:r>
      <w:r w:rsidRPr="00113B7C">
        <w:rPr>
          <w:b/>
          <w:bCs/>
        </w:rPr>
        <w:t xml:space="preserve"> вв.) боярские республики существовали в</w:t>
      </w:r>
    </w:p>
    <w:p w:rsidR="00442F6C" w:rsidRPr="00113B7C" w:rsidRDefault="00442F6C" w:rsidP="00442F6C">
      <w:pPr>
        <w:tabs>
          <w:tab w:val="left" w:pos="426"/>
        </w:tabs>
        <w:ind w:firstLine="709"/>
        <w:jc w:val="both"/>
        <w:rPr>
          <w:bCs/>
        </w:rPr>
      </w:pPr>
      <w:r w:rsidRPr="00113B7C">
        <w:rPr>
          <w:bCs/>
        </w:rPr>
        <w:t>А) Новгороде и Чернигове</w:t>
      </w:r>
    </w:p>
    <w:p w:rsidR="00442F6C" w:rsidRPr="00113B7C" w:rsidRDefault="00442F6C" w:rsidP="00442F6C">
      <w:pPr>
        <w:tabs>
          <w:tab w:val="left" w:pos="426"/>
        </w:tabs>
        <w:ind w:firstLine="709"/>
        <w:jc w:val="both"/>
        <w:rPr>
          <w:bCs/>
        </w:rPr>
      </w:pPr>
      <w:r w:rsidRPr="00113B7C">
        <w:rPr>
          <w:bCs/>
        </w:rPr>
        <w:t>Б) Новгороде и Киеве</w:t>
      </w:r>
    </w:p>
    <w:p w:rsidR="00442F6C" w:rsidRPr="00113B7C" w:rsidRDefault="00442F6C" w:rsidP="00442F6C">
      <w:pPr>
        <w:tabs>
          <w:tab w:val="left" w:pos="426"/>
        </w:tabs>
        <w:ind w:firstLine="709"/>
        <w:jc w:val="both"/>
        <w:rPr>
          <w:bCs/>
        </w:rPr>
      </w:pPr>
      <w:r w:rsidRPr="00113B7C">
        <w:rPr>
          <w:bCs/>
        </w:rPr>
        <w:t>В) Владимире и Киеве</w:t>
      </w:r>
    </w:p>
    <w:p w:rsidR="00442F6C" w:rsidRPr="00113B7C" w:rsidRDefault="00442F6C" w:rsidP="00442F6C">
      <w:pPr>
        <w:tabs>
          <w:tab w:val="left" w:pos="426"/>
        </w:tabs>
        <w:ind w:firstLine="709"/>
        <w:jc w:val="both"/>
        <w:rPr>
          <w:bCs/>
        </w:rPr>
      </w:pPr>
      <w:r w:rsidRPr="00113B7C">
        <w:rPr>
          <w:bCs/>
        </w:rPr>
        <w:t xml:space="preserve">Г) Пскове и Новгороде </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15. Рост могущества Владимиро-Суздальского княжества в </w:t>
      </w:r>
      <w:r w:rsidRPr="00113B7C">
        <w:rPr>
          <w:b/>
          <w:bCs/>
          <w:lang w:val="en-US"/>
        </w:rPr>
        <w:t>XII</w:t>
      </w:r>
      <w:r w:rsidRPr="00113B7C">
        <w:rPr>
          <w:b/>
          <w:bCs/>
        </w:rPr>
        <w:t xml:space="preserve"> в. связан с именем</w:t>
      </w:r>
    </w:p>
    <w:p w:rsidR="00442F6C" w:rsidRPr="00113B7C" w:rsidRDefault="00442F6C" w:rsidP="00442F6C">
      <w:pPr>
        <w:tabs>
          <w:tab w:val="left" w:pos="426"/>
        </w:tabs>
        <w:ind w:firstLine="709"/>
        <w:jc w:val="both"/>
        <w:rPr>
          <w:bCs/>
        </w:rPr>
      </w:pPr>
      <w:r w:rsidRPr="00113B7C">
        <w:rPr>
          <w:bCs/>
        </w:rPr>
        <w:t>А) Владимира Мономаха</w:t>
      </w:r>
    </w:p>
    <w:p w:rsidR="00442F6C" w:rsidRPr="00113B7C" w:rsidRDefault="00442F6C" w:rsidP="00442F6C">
      <w:pPr>
        <w:tabs>
          <w:tab w:val="left" w:pos="426"/>
        </w:tabs>
        <w:ind w:firstLine="709"/>
        <w:jc w:val="both"/>
        <w:rPr>
          <w:bCs/>
        </w:rPr>
      </w:pPr>
      <w:r w:rsidRPr="00113B7C">
        <w:rPr>
          <w:bCs/>
        </w:rPr>
        <w:t xml:space="preserve">Б) Андрея Боголюбского </w:t>
      </w:r>
    </w:p>
    <w:p w:rsidR="00442F6C" w:rsidRPr="00113B7C" w:rsidRDefault="00442F6C" w:rsidP="00442F6C">
      <w:pPr>
        <w:tabs>
          <w:tab w:val="left" w:pos="426"/>
        </w:tabs>
        <w:ind w:firstLine="709"/>
        <w:jc w:val="both"/>
        <w:rPr>
          <w:bCs/>
        </w:rPr>
      </w:pPr>
      <w:r w:rsidRPr="00113B7C">
        <w:rPr>
          <w:bCs/>
        </w:rPr>
        <w:t>В) Ярослава Мудрого</w:t>
      </w:r>
    </w:p>
    <w:p w:rsidR="00442F6C" w:rsidRPr="00113B7C" w:rsidRDefault="00442F6C" w:rsidP="00442F6C">
      <w:pPr>
        <w:tabs>
          <w:tab w:val="left" w:pos="426"/>
        </w:tabs>
        <w:ind w:firstLine="709"/>
        <w:jc w:val="both"/>
        <w:rPr>
          <w:bCs/>
        </w:rPr>
      </w:pPr>
      <w:r w:rsidRPr="00113B7C">
        <w:rPr>
          <w:bCs/>
        </w:rPr>
        <w:t>Г) Владимира Святославича</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16. Не имел своей княжеской династии город</w:t>
      </w:r>
    </w:p>
    <w:p w:rsidR="00442F6C" w:rsidRPr="00113B7C" w:rsidRDefault="00442F6C" w:rsidP="00442F6C">
      <w:pPr>
        <w:tabs>
          <w:tab w:val="left" w:pos="426"/>
        </w:tabs>
        <w:ind w:firstLine="709"/>
        <w:jc w:val="both"/>
        <w:rPr>
          <w:bCs/>
        </w:rPr>
      </w:pPr>
      <w:r w:rsidRPr="00113B7C">
        <w:rPr>
          <w:bCs/>
        </w:rPr>
        <w:t>А) Владимир</w:t>
      </w:r>
    </w:p>
    <w:p w:rsidR="00442F6C" w:rsidRPr="00113B7C" w:rsidRDefault="00442F6C" w:rsidP="00442F6C">
      <w:pPr>
        <w:tabs>
          <w:tab w:val="left" w:pos="426"/>
        </w:tabs>
        <w:ind w:firstLine="709"/>
        <w:jc w:val="both"/>
        <w:rPr>
          <w:bCs/>
        </w:rPr>
      </w:pPr>
      <w:r w:rsidRPr="00113B7C">
        <w:rPr>
          <w:bCs/>
        </w:rPr>
        <w:t>Б) Новгород</w:t>
      </w:r>
    </w:p>
    <w:p w:rsidR="00442F6C" w:rsidRPr="00113B7C" w:rsidRDefault="00442F6C" w:rsidP="00442F6C">
      <w:pPr>
        <w:tabs>
          <w:tab w:val="left" w:pos="426"/>
        </w:tabs>
        <w:ind w:firstLine="709"/>
        <w:jc w:val="both"/>
        <w:rPr>
          <w:bCs/>
        </w:rPr>
      </w:pPr>
      <w:r w:rsidRPr="00113B7C">
        <w:rPr>
          <w:bCs/>
        </w:rPr>
        <w:t>В) Чернигов</w:t>
      </w:r>
    </w:p>
    <w:p w:rsidR="00442F6C" w:rsidRPr="00113B7C" w:rsidRDefault="00442F6C" w:rsidP="00442F6C">
      <w:pPr>
        <w:tabs>
          <w:tab w:val="left" w:pos="426"/>
        </w:tabs>
        <w:ind w:firstLine="709"/>
        <w:jc w:val="both"/>
        <w:rPr>
          <w:bCs/>
        </w:rPr>
      </w:pPr>
      <w:r w:rsidRPr="00113B7C">
        <w:rPr>
          <w:bCs/>
        </w:rPr>
        <w:t xml:space="preserve">Г) Переславль </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17.</w:t>
      </w:r>
      <w:r w:rsidRPr="00113B7C">
        <w:rPr>
          <w:b/>
        </w:rPr>
        <w:t xml:space="preserve"> Родоначальником династии владимиро-суздальских князей был</w:t>
      </w:r>
    </w:p>
    <w:p w:rsidR="00442F6C" w:rsidRPr="00113B7C" w:rsidRDefault="00442F6C" w:rsidP="00442F6C">
      <w:pPr>
        <w:tabs>
          <w:tab w:val="left" w:pos="426"/>
        </w:tabs>
        <w:ind w:firstLine="709"/>
        <w:jc w:val="both"/>
      </w:pPr>
      <w:r w:rsidRPr="00113B7C">
        <w:t>А) Юрий Долгорукий</w:t>
      </w:r>
    </w:p>
    <w:p w:rsidR="00442F6C" w:rsidRPr="00113B7C" w:rsidRDefault="00442F6C" w:rsidP="00442F6C">
      <w:pPr>
        <w:tabs>
          <w:tab w:val="left" w:pos="426"/>
        </w:tabs>
        <w:ind w:firstLine="709"/>
        <w:jc w:val="both"/>
      </w:pPr>
      <w:r w:rsidRPr="00113B7C">
        <w:t>Б) Александр Невский</w:t>
      </w:r>
    </w:p>
    <w:p w:rsidR="00442F6C" w:rsidRPr="00113B7C" w:rsidRDefault="00442F6C" w:rsidP="00442F6C">
      <w:pPr>
        <w:tabs>
          <w:tab w:val="left" w:pos="426"/>
        </w:tabs>
        <w:ind w:firstLine="709"/>
        <w:jc w:val="both"/>
      </w:pPr>
      <w:r w:rsidRPr="00113B7C">
        <w:t>Б) Андрей Боголюбский</w:t>
      </w:r>
    </w:p>
    <w:p w:rsidR="00442F6C" w:rsidRPr="00113B7C" w:rsidRDefault="00442F6C" w:rsidP="00442F6C">
      <w:pPr>
        <w:tabs>
          <w:tab w:val="left" w:pos="426"/>
        </w:tabs>
        <w:ind w:firstLine="709"/>
        <w:jc w:val="both"/>
      </w:pPr>
      <w:r w:rsidRPr="00113B7C">
        <w:t>В) Иван Калит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18.</w:t>
      </w:r>
      <w:r w:rsidRPr="00113B7C">
        <w:rPr>
          <w:b/>
        </w:rPr>
        <w:t xml:space="preserve"> Название Залесской земли носила территория</w:t>
      </w:r>
    </w:p>
    <w:p w:rsidR="00442F6C" w:rsidRPr="00113B7C" w:rsidRDefault="00442F6C" w:rsidP="00442F6C">
      <w:pPr>
        <w:tabs>
          <w:tab w:val="left" w:pos="426"/>
        </w:tabs>
        <w:ind w:firstLine="709"/>
        <w:jc w:val="both"/>
      </w:pPr>
      <w:r w:rsidRPr="00113B7C">
        <w:t xml:space="preserve">А) Галицко-Волынского княжества </w:t>
      </w:r>
    </w:p>
    <w:p w:rsidR="00442F6C" w:rsidRPr="00113B7C" w:rsidRDefault="00442F6C" w:rsidP="00442F6C">
      <w:pPr>
        <w:tabs>
          <w:tab w:val="left" w:pos="426"/>
        </w:tabs>
        <w:ind w:firstLine="709"/>
        <w:jc w:val="both"/>
      </w:pPr>
      <w:r w:rsidRPr="00113B7C">
        <w:t>Б) Новгородской земли</w:t>
      </w:r>
    </w:p>
    <w:p w:rsidR="00442F6C" w:rsidRPr="00113B7C" w:rsidRDefault="00442F6C" w:rsidP="00442F6C">
      <w:pPr>
        <w:tabs>
          <w:tab w:val="left" w:pos="426"/>
        </w:tabs>
        <w:ind w:firstLine="709"/>
        <w:jc w:val="both"/>
      </w:pPr>
      <w:r w:rsidRPr="00113B7C">
        <w:t>В) Вятской земли</w:t>
      </w:r>
    </w:p>
    <w:p w:rsidR="00442F6C" w:rsidRPr="00113B7C" w:rsidRDefault="00442F6C" w:rsidP="00442F6C">
      <w:pPr>
        <w:tabs>
          <w:tab w:val="left" w:pos="426"/>
        </w:tabs>
        <w:ind w:firstLine="709"/>
        <w:jc w:val="both"/>
      </w:pPr>
      <w:r w:rsidRPr="00113B7C">
        <w:t>Г) Владимиро-Суздальского княжеств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19. </w:t>
      </w:r>
      <w:r w:rsidRPr="00113B7C">
        <w:rPr>
          <w:b/>
        </w:rPr>
        <w:t xml:space="preserve">Функции посадника в Новгороде в </w:t>
      </w:r>
      <w:r w:rsidRPr="00113B7C">
        <w:rPr>
          <w:b/>
          <w:lang w:val="en-US"/>
        </w:rPr>
        <w:t>XII</w:t>
      </w:r>
      <w:r w:rsidRPr="00113B7C">
        <w:rPr>
          <w:b/>
        </w:rPr>
        <w:t>-</w:t>
      </w:r>
      <w:r w:rsidRPr="00113B7C">
        <w:rPr>
          <w:b/>
          <w:lang w:val="en-US"/>
        </w:rPr>
        <w:t>XIII</w:t>
      </w:r>
      <w:r w:rsidRPr="00113B7C">
        <w:rPr>
          <w:b/>
        </w:rPr>
        <w:t xml:space="preserve"> вв. состояли </w:t>
      </w:r>
    </w:p>
    <w:p w:rsidR="00442F6C" w:rsidRPr="00113B7C" w:rsidRDefault="00442F6C" w:rsidP="00442F6C">
      <w:pPr>
        <w:tabs>
          <w:tab w:val="left" w:pos="426"/>
        </w:tabs>
        <w:ind w:firstLine="709"/>
        <w:jc w:val="both"/>
        <w:rPr>
          <w:iCs/>
        </w:rPr>
      </w:pPr>
      <w:r w:rsidRPr="00113B7C">
        <w:t>А) в контроле над торговым судом, командование в походах городским ополчением</w:t>
      </w:r>
    </w:p>
    <w:p w:rsidR="00442F6C" w:rsidRPr="00113B7C" w:rsidRDefault="00442F6C" w:rsidP="00442F6C">
      <w:pPr>
        <w:tabs>
          <w:tab w:val="left" w:pos="426"/>
        </w:tabs>
        <w:ind w:firstLine="709"/>
        <w:jc w:val="both"/>
      </w:pPr>
      <w:r w:rsidRPr="00113B7C">
        <w:rPr>
          <w:iCs/>
        </w:rPr>
        <w:lastRenderedPageBreak/>
        <w:t xml:space="preserve">Б) в </w:t>
      </w:r>
      <w:r w:rsidRPr="00113B7C">
        <w:t>заведовании государственной казной</w:t>
      </w:r>
    </w:p>
    <w:p w:rsidR="00442F6C" w:rsidRPr="00113B7C" w:rsidRDefault="00442F6C" w:rsidP="00442F6C">
      <w:pPr>
        <w:tabs>
          <w:tab w:val="left" w:pos="426"/>
        </w:tabs>
        <w:ind w:firstLine="709"/>
        <w:jc w:val="both"/>
      </w:pPr>
      <w:r w:rsidRPr="00113B7C">
        <w:t xml:space="preserve">В) в </w:t>
      </w:r>
      <w:r w:rsidRPr="00113B7C">
        <w:rPr>
          <w:iCs/>
        </w:rPr>
        <w:t>руководстве органами городского управления</w:t>
      </w:r>
      <w:r w:rsidRPr="00113B7C">
        <w:t xml:space="preserve"> </w:t>
      </w:r>
    </w:p>
    <w:p w:rsidR="00442F6C" w:rsidRPr="00113B7C" w:rsidRDefault="00442F6C" w:rsidP="00442F6C">
      <w:pPr>
        <w:tabs>
          <w:tab w:val="left" w:pos="426"/>
        </w:tabs>
        <w:ind w:firstLine="709"/>
        <w:jc w:val="both"/>
      </w:pPr>
      <w:r w:rsidRPr="00113B7C">
        <w:t>Г) в руководстве церковью</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20. Годом основания Москвы считается</w:t>
      </w:r>
    </w:p>
    <w:p w:rsidR="00442F6C" w:rsidRPr="00113B7C" w:rsidRDefault="00442F6C" w:rsidP="00442F6C">
      <w:pPr>
        <w:tabs>
          <w:tab w:val="left" w:pos="426"/>
        </w:tabs>
        <w:ind w:firstLine="709"/>
        <w:jc w:val="both"/>
        <w:rPr>
          <w:bCs/>
        </w:rPr>
      </w:pPr>
      <w:r w:rsidRPr="00113B7C">
        <w:t xml:space="preserve">А) </w:t>
      </w:r>
      <w:r w:rsidRPr="00113B7C">
        <w:rPr>
          <w:bCs/>
        </w:rPr>
        <w:t>1147 г.</w:t>
      </w:r>
    </w:p>
    <w:p w:rsidR="00442F6C" w:rsidRPr="00113B7C" w:rsidRDefault="00442F6C" w:rsidP="00442F6C">
      <w:pPr>
        <w:tabs>
          <w:tab w:val="left" w:pos="426"/>
        </w:tabs>
        <w:ind w:firstLine="709"/>
        <w:jc w:val="both"/>
      </w:pPr>
      <w:r w:rsidRPr="00113B7C">
        <w:rPr>
          <w:bCs/>
        </w:rPr>
        <w:t xml:space="preserve">Б) </w:t>
      </w:r>
      <w:r w:rsidRPr="00113B7C">
        <w:t>1132 г.</w:t>
      </w:r>
    </w:p>
    <w:p w:rsidR="00442F6C" w:rsidRPr="00113B7C" w:rsidRDefault="00442F6C" w:rsidP="00442F6C">
      <w:pPr>
        <w:tabs>
          <w:tab w:val="left" w:pos="426"/>
        </w:tabs>
        <w:ind w:firstLine="709"/>
        <w:jc w:val="both"/>
      </w:pPr>
      <w:r w:rsidRPr="00113B7C">
        <w:t>В) 1140 г.</w:t>
      </w:r>
    </w:p>
    <w:p w:rsidR="00442F6C" w:rsidRPr="00113B7C" w:rsidRDefault="00442F6C" w:rsidP="00442F6C">
      <w:pPr>
        <w:tabs>
          <w:tab w:val="left" w:pos="426"/>
        </w:tabs>
        <w:ind w:firstLine="709"/>
        <w:jc w:val="both"/>
      </w:pPr>
      <w:r w:rsidRPr="00113B7C">
        <w:t>Г) 1152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21. </w:t>
      </w:r>
      <w:r w:rsidRPr="00113B7C">
        <w:rPr>
          <w:b/>
        </w:rPr>
        <w:t>Одной из причин феодальной раздробленности Руси является</w:t>
      </w:r>
    </w:p>
    <w:p w:rsidR="00442F6C" w:rsidRPr="00113B7C" w:rsidRDefault="00442F6C" w:rsidP="00442F6C">
      <w:pPr>
        <w:tabs>
          <w:tab w:val="left" w:pos="426"/>
        </w:tabs>
        <w:ind w:firstLine="709"/>
        <w:jc w:val="both"/>
        <w:rPr>
          <w:bCs/>
        </w:rPr>
      </w:pPr>
      <w:r w:rsidRPr="00113B7C">
        <w:t xml:space="preserve">А) </w:t>
      </w:r>
      <w:r w:rsidRPr="00113B7C">
        <w:rPr>
          <w:bCs/>
        </w:rPr>
        <w:t>усиление могущества городов-центров местной княжеско-боярской власти</w:t>
      </w:r>
    </w:p>
    <w:p w:rsidR="00442F6C" w:rsidRPr="00113B7C" w:rsidRDefault="00442F6C" w:rsidP="00442F6C">
      <w:pPr>
        <w:tabs>
          <w:tab w:val="left" w:pos="426"/>
        </w:tabs>
        <w:ind w:firstLine="709"/>
        <w:jc w:val="both"/>
      </w:pPr>
      <w:r w:rsidRPr="00113B7C">
        <w:rPr>
          <w:bCs/>
        </w:rPr>
        <w:t xml:space="preserve">Б) </w:t>
      </w:r>
      <w:r w:rsidRPr="00113B7C">
        <w:t>прекращение усобиц князей</w:t>
      </w:r>
    </w:p>
    <w:p w:rsidR="00442F6C" w:rsidRPr="00113B7C" w:rsidRDefault="00442F6C" w:rsidP="00442F6C">
      <w:pPr>
        <w:tabs>
          <w:tab w:val="left" w:pos="426"/>
        </w:tabs>
        <w:ind w:firstLine="709"/>
        <w:jc w:val="both"/>
      </w:pPr>
      <w:r w:rsidRPr="00113B7C">
        <w:t>В) постоянные набеги кочевников</w:t>
      </w:r>
    </w:p>
    <w:p w:rsidR="00442F6C" w:rsidRPr="00113B7C" w:rsidRDefault="00442F6C" w:rsidP="00442F6C">
      <w:pPr>
        <w:tabs>
          <w:tab w:val="left" w:pos="426"/>
        </w:tabs>
        <w:ind w:firstLine="709"/>
        <w:jc w:val="both"/>
      </w:pPr>
      <w:r w:rsidRPr="00113B7C">
        <w:t>Г) основным средством к существованию становится дань</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22. Первым московским князем был</w:t>
      </w:r>
    </w:p>
    <w:p w:rsidR="00442F6C" w:rsidRPr="00113B7C" w:rsidRDefault="00442F6C" w:rsidP="00442F6C">
      <w:pPr>
        <w:tabs>
          <w:tab w:val="left" w:pos="426"/>
        </w:tabs>
        <w:ind w:firstLine="709"/>
        <w:jc w:val="both"/>
      </w:pPr>
      <w:r w:rsidRPr="00113B7C">
        <w:t>А) Юрий Долгорукий</w:t>
      </w:r>
    </w:p>
    <w:p w:rsidR="00442F6C" w:rsidRPr="00113B7C" w:rsidRDefault="00442F6C" w:rsidP="00442F6C">
      <w:pPr>
        <w:tabs>
          <w:tab w:val="left" w:pos="426"/>
        </w:tabs>
        <w:ind w:firstLine="709"/>
        <w:jc w:val="both"/>
      </w:pPr>
      <w:r w:rsidRPr="00113B7C">
        <w:t>Б) Даниил Александрович</w:t>
      </w:r>
    </w:p>
    <w:p w:rsidR="00442F6C" w:rsidRPr="00113B7C" w:rsidRDefault="00442F6C" w:rsidP="00442F6C">
      <w:pPr>
        <w:tabs>
          <w:tab w:val="left" w:pos="426"/>
        </w:tabs>
        <w:ind w:firstLine="709"/>
        <w:jc w:val="both"/>
      </w:pPr>
      <w:r w:rsidRPr="00113B7C">
        <w:t>В) Александр Невский</w:t>
      </w:r>
    </w:p>
    <w:p w:rsidR="00442F6C" w:rsidRPr="00113B7C" w:rsidRDefault="00442F6C" w:rsidP="00442F6C">
      <w:pPr>
        <w:tabs>
          <w:tab w:val="left" w:pos="426"/>
        </w:tabs>
        <w:ind w:firstLine="709"/>
        <w:jc w:val="both"/>
      </w:pPr>
      <w:r w:rsidRPr="00113B7C">
        <w:t>Г) Иван Калита</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23. В период феодальной раздробленности к единению князей призывал автор</w:t>
      </w:r>
    </w:p>
    <w:p w:rsidR="00442F6C" w:rsidRPr="00113B7C" w:rsidRDefault="00442F6C" w:rsidP="00442F6C">
      <w:pPr>
        <w:tabs>
          <w:tab w:val="left" w:pos="426"/>
        </w:tabs>
        <w:ind w:firstLine="709"/>
        <w:jc w:val="both"/>
      </w:pPr>
      <w:r w:rsidRPr="00113B7C">
        <w:t>А) «Моления Даниила Заточника»</w:t>
      </w:r>
    </w:p>
    <w:p w:rsidR="00442F6C" w:rsidRPr="00113B7C" w:rsidRDefault="00442F6C" w:rsidP="00442F6C">
      <w:pPr>
        <w:tabs>
          <w:tab w:val="left" w:pos="426"/>
        </w:tabs>
        <w:ind w:firstLine="709"/>
        <w:jc w:val="both"/>
      </w:pPr>
      <w:r w:rsidRPr="00113B7C">
        <w:t>Б) «Слова о полку Игореве»</w:t>
      </w:r>
    </w:p>
    <w:p w:rsidR="00442F6C" w:rsidRPr="00113B7C" w:rsidRDefault="00442F6C" w:rsidP="00442F6C">
      <w:pPr>
        <w:tabs>
          <w:tab w:val="left" w:pos="426"/>
        </w:tabs>
        <w:ind w:firstLine="709"/>
        <w:jc w:val="both"/>
      </w:pPr>
      <w:r w:rsidRPr="00113B7C">
        <w:t>В) «Хождения за три моря»</w:t>
      </w:r>
    </w:p>
    <w:p w:rsidR="00442F6C" w:rsidRPr="00113B7C" w:rsidRDefault="00442F6C" w:rsidP="00442F6C">
      <w:pPr>
        <w:tabs>
          <w:tab w:val="left" w:pos="426"/>
        </w:tabs>
        <w:ind w:firstLine="709"/>
        <w:jc w:val="both"/>
      </w:pPr>
      <w:r w:rsidRPr="00113B7C">
        <w:t>Г) «Домостроя»</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rPr>
      </w:pPr>
      <w:r w:rsidRPr="00113B7C">
        <w:rPr>
          <w:b/>
          <w:bCs/>
        </w:rPr>
        <w:t>24. Битва на реке Калке завершилась</w:t>
      </w:r>
    </w:p>
    <w:p w:rsidR="00442F6C" w:rsidRPr="00113B7C" w:rsidRDefault="00442F6C" w:rsidP="00442F6C">
      <w:pPr>
        <w:tabs>
          <w:tab w:val="left" w:pos="426"/>
        </w:tabs>
        <w:ind w:firstLine="709"/>
        <w:jc w:val="both"/>
        <w:rPr>
          <w:bCs/>
        </w:rPr>
      </w:pPr>
      <w:r w:rsidRPr="00113B7C">
        <w:rPr>
          <w:bCs/>
        </w:rPr>
        <w:t>А) победой русского войска</w:t>
      </w:r>
    </w:p>
    <w:p w:rsidR="00442F6C" w:rsidRPr="00113B7C" w:rsidRDefault="00442F6C" w:rsidP="00442F6C">
      <w:pPr>
        <w:tabs>
          <w:tab w:val="left" w:pos="426"/>
        </w:tabs>
        <w:ind w:firstLine="709"/>
        <w:jc w:val="both"/>
        <w:rPr>
          <w:bCs/>
        </w:rPr>
      </w:pPr>
      <w:r w:rsidRPr="00113B7C">
        <w:rPr>
          <w:bCs/>
        </w:rPr>
        <w:t>Б) отступлением монгольского войска</w:t>
      </w:r>
    </w:p>
    <w:p w:rsidR="00442F6C" w:rsidRPr="00113B7C" w:rsidRDefault="00442F6C" w:rsidP="00442F6C">
      <w:pPr>
        <w:tabs>
          <w:tab w:val="left" w:pos="426"/>
        </w:tabs>
        <w:ind w:firstLine="709"/>
        <w:jc w:val="both"/>
        <w:rPr>
          <w:bCs/>
        </w:rPr>
      </w:pPr>
      <w:r w:rsidRPr="00113B7C">
        <w:rPr>
          <w:bCs/>
        </w:rPr>
        <w:t xml:space="preserve">В) поражением русского войска </w:t>
      </w:r>
    </w:p>
    <w:p w:rsidR="00442F6C" w:rsidRPr="00113B7C" w:rsidRDefault="00442F6C" w:rsidP="00442F6C">
      <w:pPr>
        <w:tabs>
          <w:tab w:val="left" w:pos="426"/>
        </w:tabs>
        <w:ind w:firstLine="709"/>
        <w:jc w:val="both"/>
        <w:rPr>
          <w:bCs/>
        </w:rPr>
      </w:pPr>
      <w:r w:rsidRPr="00113B7C">
        <w:rPr>
          <w:bCs/>
        </w:rPr>
        <w:t>Г) соглашением между русскими князьями и монголами</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25. В битве на реке Калке вместе с русскими против монголо-татар сражались</w:t>
      </w:r>
    </w:p>
    <w:p w:rsidR="00442F6C" w:rsidRPr="00113B7C" w:rsidRDefault="00442F6C" w:rsidP="00442F6C">
      <w:pPr>
        <w:tabs>
          <w:tab w:val="left" w:pos="426"/>
        </w:tabs>
        <w:ind w:firstLine="709"/>
        <w:jc w:val="both"/>
        <w:rPr>
          <w:bCs/>
        </w:rPr>
      </w:pPr>
      <w:r w:rsidRPr="00113B7C">
        <w:t>А) хазары</w:t>
      </w:r>
    </w:p>
    <w:p w:rsidR="00442F6C" w:rsidRPr="00113B7C" w:rsidRDefault="00442F6C" w:rsidP="00442F6C">
      <w:pPr>
        <w:tabs>
          <w:tab w:val="left" w:pos="426"/>
        </w:tabs>
        <w:ind w:firstLine="709"/>
        <w:jc w:val="both"/>
      </w:pPr>
      <w:r w:rsidRPr="00113B7C">
        <w:rPr>
          <w:bCs/>
        </w:rPr>
        <w:t xml:space="preserve">Б) </w:t>
      </w:r>
      <w:r w:rsidRPr="00113B7C">
        <w:t>печенеги</w:t>
      </w:r>
    </w:p>
    <w:p w:rsidR="00442F6C" w:rsidRPr="00113B7C" w:rsidRDefault="00442F6C" w:rsidP="00442F6C">
      <w:pPr>
        <w:tabs>
          <w:tab w:val="left" w:pos="426"/>
        </w:tabs>
        <w:ind w:firstLine="709"/>
        <w:jc w:val="both"/>
      </w:pPr>
      <w:r w:rsidRPr="00113B7C">
        <w:t xml:space="preserve">В) </w:t>
      </w:r>
      <w:r w:rsidRPr="00113B7C">
        <w:rPr>
          <w:bCs/>
        </w:rPr>
        <w:t>половцы</w:t>
      </w:r>
      <w:r w:rsidRPr="00113B7C">
        <w:t xml:space="preserve"> </w:t>
      </w:r>
    </w:p>
    <w:p w:rsidR="00442F6C" w:rsidRPr="00113B7C" w:rsidRDefault="00442F6C" w:rsidP="00442F6C">
      <w:pPr>
        <w:tabs>
          <w:tab w:val="left" w:pos="426"/>
        </w:tabs>
        <w:ind w:firstLine="709"/>
        <w:jc w:val="both"/>
      </w:pPr>
      <w:r w:rsidRPr="00113B7C">
        <w:t>Г) каракалпаки</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26.</w:t>
      </w:r>
      <w:r w:rsidRPr="00113B7C">
        <w:rPr>
          <w:b/>
        </w:rPr>
        <w:t xml:space="preserve"> Имя Евпатия Коловрата связано с</w:t>
      </w:r>
    </w:p>
    <w:p w:rsidR="00442F6C" w:rsidRPr="00113B7C" w:rsidRDefault="00442F6C" w:rsidP="00442F6C">
      <w:pPr>
        <w:tabs>
          <w:tab w:val="left" w:pos="426"/>
        </w:tabs>
        <w:ind w:firstLine="709"/>
        <w:jc w:val="both"/>
        <w:rPr>
          <w:iCs/>
        </w:rPr>
      </w:pPr>
      <w:r w:rsidRPr="00113B7C">
        <w:t xml:space="preserve">А) </w:t>
      </w:r>
      <w:r w:rsidRPr="00113B7C">
        <w:rPr>
          <w:iCs/>
        </w:rPr>
        <w:t>с нашествием Батыя на Рязанскую землю</w:t>
      </w:r>
    </w:p>
    <w:p w:rsidR="00442F6C" w:rsidRPr="00113B7C" w:rsidRDefault="00442F6C" w:rsidP="00442F6C">
      <w:pPr>
        <w:tabs>
          <w:tab w:val="left" w:pos="426"/>
        </w:tabs>
        <w:ind w:firstLine="709"/>
        <w:jc w:val="both"/>
      </w:pPr>
      <w:r w:rsidRPr="00113B7C">
        <w:rPr>
          <w:iCs/>
        </w:rPr>
        <w:t xml:space="preserve">Б) </w:t>
      </w:r>
      <w:r w:rsidRPr="00113B7C">
        <w:t>с битвой на реке Нева</w:t>
      </w:r>
    </w:p>
    <w:p w:rsidR="00442F6C" w:rsidRPr="00113B7C" w:rsidRDefault="00442F6C" w:rsidP="00442F6C">
      <w:pPr>
        <w:tabs>
          <w:tab w:val="left" w:pos="426"/>
        </w:tabs>
        <w:ind w:firstLine="709"/>
        <w:jc w:val="both"/>
      </w:pPr>
      <w:r w:rsidRPr="00113B7C">
        <w:t>В) со строительством Успенского собора</w:t>
      </w:r>
    </w:p>
    <w:p w:rsidR="00442F6C" w:rsidRPr="00113B7C" w:rsidRDefault="00442F6C" w:rsidP="00442F6C">
      <w:pPr>
        <w:tabs>
          <w:tab w:val="left" w:pos="426"/>
        </w:tabs>
        <w:ind w:firstLine="709"/>
        <w:jc w:val="both"/>
      </w:pPr>
      <w:r w:rsidRPr="00113B7C">
        <w:t>Г) с борьбой новгородского дворянства с князем</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27. </w:t>
      </w:r>
      <w:r w:rsidRPr="00113B7C">
        <w:rPr>
          <w:b/>
        </w:rPr>
        <w:t>Город, избежавший монголо-татарского завоевания</w:t>
      </w:r>
    </w:p>
    <w:p w:rsidR="00442F6C" w:rsidRPr="00113B7C" w:rsidRDefault="00442F6C" w:rsidP="00442F6C">
      <w:pPr>
        <w:tabs>
          <w:tab w:val="left" w:pos="426"/>
        </w:tabs>
        <w:ind w:firstLine="709"/>
        <w:jc w:val="both"/>
        <w:rPr>
          <w:bCs/>
        </w:rPr>
      </w:pPr>
      <w:r w:rsidRPr="00113B7C">
        <w:t xml:space="preserve">А) </w:t>
      </w:r>
      <w:r w:rsidRPr="00113B7C">
        <w:rPr>
          <w:bCs/>
        </w:rPr>
        <w:t>Новгород</w:t>
      </w:r>
    </w:p>
    <w:p w:rsidR="00442F6C" w:rsidRPr="00113B7C" w:rsidRDefault="00442F6C" w:rsidP="00442F6C">
      <w:pPr>
        <w:tabs>
          <w:tab w:val="left" w:pos="426"/>
        </w:tabs>
        <w:ind w:firstLine="709"/>
        <w:jc w:val="both"/>
      </w:pPr>
      <w:r w:rsidRPr="00113B7C">
        <w:rPr>
          <w:bCs/>
        </w:rPr>
        <w:t xml:space="preserve">Б) </w:t>
      </w:r>
      <w:r w:rsidRPr="00113B7C">
        <w:t>Козельск</w:t>
      </w:r>
    </w:p>
    <w:p w:rsidR="00442F6C" w:rsidRPr="00113B7C" w:rsidRDefault="00442F6C" w:rsidP="00442F6C">
      <w:pPr>
        <w:tabs>
          <w:tab w:val="left" w:pos="426"/>
        </w:tabs>
        <w:ind w:firstLine="709"/>
        <w:jc w:val="both"/>
      </w:pPr>
      <w:r w:rsidRPr="00113B7C">
        <w:t>В) Рязань</w:t>
      </w:r>
    </w:p>
    <w:p w:rsidR="00442F6C" w:rsidRPr="00113B7C" w:rsidRDefault="00442F6C" w:rsidP="00442F6C">
      <w:pPr>
        <w:tabs>
          <w:tab w:val="left" w:pos="426"/>
        </w:tabs>
        <w:ind w:firstLine="709"/>
        <w:jc w:val="both"/>
      </w:pPr>
      <w:r w:rsidRPr="00113B7C">
        <w:t>Г) Кие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28. Хан Батый захватил Киев в</w:t>
      </w:r>
    </w:p>
    <w:p w:rsidR="00442F6C" w:rsidRPr="00113B7C" w:rsidRDefault="00442F6C" w:rsidP="00442F6C">
      <w:pPr>
        <w:tabs>
          <w:tab w:val="left" w:pos="426"/>
        </w:tabs>
        <w:ind w:firstLine="709"/>
        <w:jc w:val="both"/>
      </w:pPr>
      <w:r w:rsidRPr="00113B7C">
        <w:t>А) 1237 г.</w:t>
      </w:r>
    </w:p>
    <w:p w:rsidR="00442F6C" w:rsidRPr="00113B7C" w:rsidRDefault="00442F6C" w:rsidP="00442F6C">
      <w:pPr>
        <w:tabs>
          <w:tab w:val="left" w:pos="426"/>
        </w:tabs>
        <w:ind w:firstLine="709"/>
        <w:jc w:val="both"/>
      </w:pPr>
      <w:r w:rsidRPr="00113B7C">
        <w:lastRenderedPageBreak/>
        <w:t>Б) 1238 г.</w:t>
      </w:r>
    </w:p>
    <w:p w:rsidR="00442F6C" w:rsidRPr="00113B7C" w:rsidRDefault="00442F6C" w:rsidP="00442F6C">
      <w:pPr>
        <w:tabs>
          <w:tab w:val="left" w:pos="426"/>
        </w:tabs>
        <w:ind w:firstLine="709"/>
        <w:jc w:val="both"/>
      </w:pPr>
      <w:r w:rsidRPr="00113B7C">
        <w:t>В) 1240 г.</w:t>
      </w:r>
    </w:p>
    <w:p w:rsidR="00442F6C" w:rsidRPr="00113B7C" w:rsidRDefault="00442F6C" w:rsidP="00442F6C">
      <w:pPr>
        <w:tabs>
          <w:tab w:val="left" w:pos="426"/>
        </w:tabs>
        <w:ind w:firstLine="709"/>
        <w:jc w:val="both"/>
      </w:pPr>
      <w:r w:rsidRPr="00113B7C">
        <w:t>Г) 1242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29. Первым из разрушенных монголами городов был</w:t>
      </w:r>
    </w:p>
    <w:p w:rsidR="00442F6C" w:rsidRPr="00113B7C" w:rsidRDefault="00442F6C" w:rsidP="00442F6C">
      <w:pPr>
        <w:tabs>
          <w:tab w:val="left" w:pos="426"/>
        </w:tabs>
        <w:ind w:firstLine="709"/>
        <w:jc w:val="both"/>
      </w:pPr>
      <w:r w:rsidRPr="00113B7C">
        <w:t>А) Рязань</w:t>
      </w:r>
    </w:p>
    <w:p w:rsidR="00442F6C" w:rsidRPr="00113B7C" w:rsidRDefault="00442F6C" w:rsidP="00442F6C">
      <w:pPr>
        <w:tabs>
          <w:tab w:val="left" w:pos="426"/>
        </w:tabs>
        <w:ind w:firstLine="709"/>
        <w:jc w:val="both"/>
      </w:pPr>
      <w:r w:rsidRPr="00113B7C">
        <w:t>Б) Козельск</w:t>
      </w:r>
    </w:p>
    <w:p w:rsidR="00442F6C" w:rsidRPr="00113B7C" w:rsidRDefault="00442F6C" w:rsidP="00442F6C">
      <w:pPr>
        <w:tabs>
          <w:tab w:val="left" w:pos="426"/>
        </w:tabs>
        <w:ind w:firstLine="709"/>
        <w:jc w:val="both"/>
      </w:pPr>
      <w:r w:rsidRPr="00113B7C">
        <w:t>В) Владимир</w:t>
      </w:r>
    </w:p>
    <w:p w:rsidR="00442F6C" w:rsidRPr="00113B7C" w:rsidRDefault="00442F6C" w:rsidP="00442F6C">
      <w:pPr>
        <w:tabs>
          <w:tab w:val="left" w:pos="426"/>
        </w:tabs>
        <w:ind w:firstLine="709"/>
        <w:jc w:val="both"/>
      </w:pPr>
      <w:r w:rsidRPr="00113B7C">
        <w:t>Г) Торжок</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0. Первое столкновение русских с монголо-татарами произошло в районе реки</w:t>
      </w:r>
    </w:p>
    <w:p w:rsidR="00442F6C" w:rsidRPr="00113B7C" w:rsidRDefault="00442F6C" w:rsidP="00442F6C">
      <w:pPr>
        <w:tabs>
          <w:tab w:val="left" w:pos="426"/>
        </w:tabs>
        <w:ind w:firstLine="709"/>
        <w:jc w:val="both"/>
      </w:pPr>
      <w:r w:rsidRPr="00113B7C">
        <w:t>А) Вожи</w:t>
      </w:r>
    </w:p>
    <w:p w:rsidR="00442F6C" w:rsidRPr="00113B7C" w:rsidRDefault="00442F6C" w:rsidP="00442F6C">
      <w:pPr>
        <w:tabs>
          <w:tab w:val="left" w:pos="426"/>
        </w:tabs>
        <w:ind w:firstLine="709"/>
        <w:jc w:val="both"/>
      </w:pPr>
      <w:r w:rsidRPr="00113B7C">
        <w:t>Б) Оки</w:t>
      </w:r>
    </w:p>
    <w:p w:rsidR="00442F6C" w:rsidRPr="00113B7C" w:rsidRDefault="00442F6C" w:rsidP="00442F6C">
      <w:pPr>
        <w:tabs>
          <w:tab w:val="left" w:pos="426"/>
        </w:tabs>
        <w:ind w:firstLine="709"/>
        <w:jc w:val="both"/>
      </w:pPr>
      <w:r w:rsidRPr="00113B7C">
        <w:t>В) Уфы</w:t>
      </w:r>
    </w:p>
    <w:p w:rsidR="00442F6C" w:rsidRPr="00113B7C" w:rsidRDefault="00442F6C" w:rsidP="00442F6C">
      <w:pPr>
        <w:tabs>
          <w:tab w:val="left" w:pos="426"/>
        </w:tabs>
        <w:ind w:firstLine="709"/>
        <w:jc w:val="both"/>
      </w:pPr>
      <w:r w:rsidRPr="00113B7C">
        <w:t>Г) Калки</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1. Земельное владение потомков Чингисхана называлось</w:t>
      </w:r>
    </w:p>
    <w:p w:rsidR="00442F6C" w:rsidRPr="00113B7C" w:rsidRDefault="00442F6C" w:rsidP="00442F6C">
      <w:pPr>
        <w:tabs>
          <w:tab w:val="left" w:pos="426"/>
        </w:tabs>
        <w:ind w:firstLine="709"/>
        <w:jc w:val="both"/>
        <w:rPr>
          <w:iCs/>
        </w:rPr>
      </w:pPr>
      <w:r w:rsidRPr="00113B7C">
        <w:rPr>
          <w:iCs/>
        </w:rPr>
        <w:t>А) улус</w:t>
      </w:r>
    </w:p>
    <w:p w:rsidR="00442F6C" w:rsidRPr="00113B7C" w:rsidRDefault="00442F6C" w:rsidP="00442F6C">
      <w:pPr>
        <w:tabs>
          <w:tab w:val="left" w:pos="426"/>
        </w:tabs>
        <w:ind w:firstLine="709"/>
        <w:jc w:val="both"/>
        <w:rPr>
          <w:iCs/>
        </w:rPr>
      </w:pPr>
      <w:r w:rsidRPr="00113B7C">
        <w:rPr>
          <w:iCs/>
        </w:rPr>
        <w:t>Б) курултай</w:t>
      </w:r>
    </w:p>
    <w:p w:rsidR="00442F6C" w:rsidRPr="00113B7C" w:rsidRDefault="00442F6C" w:rsidP="00442F6C">
      <w:pPr>
        <w:tabs>
          <w:tab w:val="left" w:pos="426"/>
        </w:tabs>
        <w:ind w:firstLine="709"/>
        <w:jc w:val="both"/>
        <w:rPr>
          <w:iCs/>
        </w:rPr>
      </w:pPr>
      <w:r w:rsidRPr="00113B7C">
        <w:rPr>
          <w:iCs/>
        </w:rPr>
        <w:t>В) ярлык</w:t>
      </w:r>
    </w:p>
    <w:p w:rsidR="00442F6C" w:rsidRPr="00113B7C" w:rsidRDefault="00442F6C" w:rsidP="00442F6C">
      <w:pPr>
        <w:tabs>
          <w:tab w:val="left" w:pos="426"/>
        </w:tabs>
        <w:ind w:firstLine="709"/>
        <w:jc w:val="both"/>
        <w:rPr>
          <w:iCs/>
        </w:rPr>
      </w:pPr>
      <w:r w:rsidRPr="00113B7C">
        <w:rPr>
          <w:iCs/>
        </w:rPr>
        <w:t>Г) караван-сарай</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iCs/>
        </w:rPr>
      </w:pPr>
      <w:r w:rsidRPr="00113B7C">
        <w:rPr>
          <w:b/>
          <w:iCs/>
        </w:rPr>
        <w:t xml:space="preserve">32. Прочтите отрывок из летописи и укажите в каком году произошли описываемые события: </w:t>
      </w:r>
      <w:r w:rsidRPr="00113B7C">
        <w:rPr>
          <w:b/>
          <w:bCs/>
          <w:iCs/>
        </w:rPr>
        <w:t>«И сошлись оба войска, и было на Калке сражение великое, и победили… татары половцев, и князей русских, и пала русская сила…»</w:t>
      </w:r>
    </w:p>
    <w:p w:rsidR="00442F6C" w:rsidRPr="00113B7C" w:rsidRDefault="00442F6C" w:rsidP="00442F6C">
      <w:pPr>
        <w:tabs>
          <w:tab w:val="left" w:pos="426"/>
        </w:tabs>
        <w:ind w:firstLine="709"/>
        <w:jc w:val="both"/>
      </w:pPr>
      <w:r w:rsidRPr="00113B7C">
        <w:t>А) 969 г.</w:t>
      </w:r>
    </w:p>
    <w:p w:rsidR="00442F6C" w:rsidRPr="00113B7C" w:rsidRDefault="00442F6C" w:rsidP="00442F6C">
      <w:pPr>
        <w:tabs>
          <w:tab w:val="left" w:pos="426"/>
        </w:tabs>
        <w:ind w:firstLine="709"/>
        <w:jc w:val="both"/>
      </w:pPr>
      <w:r w:rsidRPr="00113B7C">
        <w:t>Б) 1223 г.</w:t>
      </w:r>
    </w:p>
    <w:p w:rsidR="00442F6C" w:rsidRPr="00113B7C" w:rsidRDefault="00442F6C" w:rsidP="00442F6C">
      <w:pPr>
        <w:tabs>
          <w:tab w:val="left" w:pos="426"/>
        </w:tabs>
        <w:ind w:firstLine="709"/>
        <w:jc w:val="both"/>
      </w:pPr>
      <w:r w:rsidRPr="00113B7C">
        <w:t>В) 1237 г.</w:t>
      </w:r>
    </w:p>
    <w:p w:rsidR="00442F6C" w:rsidRPr="00113B7C" w:rsidRDefault="00442F6C" w:rsidP="00442F6C">
      <w:pPr>
        <w:tabs>
          <w:tab w:val="left" w:pos="426"/>
        </w:tabs>
        <w:ind w:firstLine="709"/>
        <w:jc w:val="both"/>
      </w:pPr>
      <w:r w:rsidRPr="00113B7C">
        <w:t>Г) 1380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3. Ордынской тягостью в XIII–XV вв. на Руси называли</w:t>
      </w:r>
    </w:p>
    <w:p w:rsidR="00442F6C" w:rsidRPr="00113B7C" w:rsidRDefault="00442F6C" w:rsidP="00442F6C">
      <w:pPr>
        <w:tabs>
          <w:tab w:val="left" w:pos="426"/>
        </w:tabs>
        <w:ind w:firstLine="709"/>
        <w:jc w:val="both"/>
      </w:pPr>
      <w:r w:rsidRPr="00113B7C">
        <w:t>А) ежегодно выплачиваемую дань Орде</w:t>
      </w:r>
    </w:p>
    <w:p w:rsidR="00442F6C" w:rsidRPr="00113B7C" w:rsidRDefault="00442F6C" w:rsidP="00442F6C">
      <w:pPr>
        <w:tabs>
          <w:tab w:val="left" w:pos="426"/>
        </w:tabs>
        <w:ind w:firstLine="709"/>
        <w:jc w:val="both"/>
      </w:pPr>
      <w:r w:rsidRPr="00113B7C">
        <w:t>Б) тягловую (гужевую) повинность по перевозке ордынских грузов русскими крестьянами</w:t>
      </w:r>
    </w:p>
    <w:p w:rsidR="00442F6C" w:rsidRPr="00113B7C" w:rsidRDefault="00442F6C" w:rsidP="00442F6C">
      <w:pPr>
        <w:tabs>
          <w:tab w:val="left" w:pos="426"/>
        </w:tabs>
        <w:ind w:firstLine="709"/>
        <w:jc w:val="both"/>
      </w:pPr>
      <w:r w:rsidRPr="00113B7C">
        <w:t>В) неписаную традицию возить (помимо уплаты дани) богатые подарки хану, его семье и приближенным мурзам</w:t>
      </w:r>
    </w:p>
    <w:p w:rsidR="00442F6C" w:rsidRPr="00113B7C" w:rsidRDefault="00442F6C" w:rsidP="00442F6C">
      <w:pPr>
        <w:tabs>
          <w:tab w:val="left" w:pos="426"/>
        </w:tabs>
        <w:ind w:firstLine="709"/>
        <w:jc w:val="both"/>
      </w:pPr>
      <w:r w:rsidRPr="00113B7C">
        <w:t>Г) безнаказанные набеги мелких отрядов из Орды «за добычей», т.е. откровенные грабежи</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r w:rsidRPr="00113B7C">
        <w:rPr>
          <w:b/>
        </w:rPr>
        <w:t>34. Куликовская битва произошла в</w:t>
      </w:r>
    </w:p>
    <w:p w:rsidR="00442F6C" w:rsidRPr="00113B7C" w:rsidRDefault="00442F6C" w:rsidP="00442F6C">
      <w:pPr>
        <w:tabs>
          <w:tab w:val="left" w:pos="426"/>
        </w:tabs>
        <w:ind w:firstLine="709"/>
        <w:jc w:val="both"/>
        <w:rPr>
          <w:bCs/>
        </w:rPr>
      </w:pPr>
      <w:r w:rsidRPr="00113B7C">
        <w:t xml:space="preserve">А) </w:t>
      </w:r>
      <w:r w:rsidRPr="00113B7C">
        <w:rPr>
          <w:bCs/>
        </w:rPr>
        <w:t>1380 г.</w:t>
      </w:r>
    </w:p>
    <w:p w:rsidR="00442F6C" w:rsidRPr="00113B7C" w:rsidRDefault="00442F6C" w:rsidP="00442F6C">
      <w:pPr>
        <w:tabs>
          <w:tab w:val="left" w:pos="426"/>
        </w:tabs>
        <w:ind w:firstLine="709"/>
        <w:jc w:val="both"/>
        <w:rPr>
          <w:bCs/>
        </w:rPr>
      </w:pPr>
      <w:r w:rsidRPr="00113B7C">
        <w:rPr>
          <w:bCs/>
        </w:rPr>
        <w:t>Б) 1480 г.</w:t>
      </w:r>
    </w:p>
    <w:p w:rsidR="00442F6C" w:rsidRPr="00113B7C" w:rsidRDefault="00442F6C" w:rsidP="00442F6C">
      <w:pPr>
        <w:tabs>
          <w:tab w:val="left" w:pos="426"/>
        </w:tabs>
        <w:ind w:firstLine="709"/>
        <w:jc w:val="both"/>
        <w:rPr>
          <w:bCs/>
        </w:rPr>
      </w:pPr>
      <w:r w:rsidRPr="00113B7C">
        <w:rPr>
          <w:bCs/>
        </w:rPr>
        <w:t>В) 1242 г.</w:t>
      </w:r>
    </w:p>
    <w:p w:rsidR="00442F6C" w:rsidRPr="00113B7C" w:rsidRDefault="00442F6C" w:rsidP="00442F6C">
      <w:pPr>
        <w:tabs>
          <w:tab w:val="left" w:pos="426"/>
        </w:tabs>
        <w:ind w:firstLine="709"/>
        <w:jc w:val="both"/>
      </w:pPr>
      <w:r w:rsidRPr="00113B7C">
        <w:rPr>
          <w:bCs/>
        </w:rPr>
        <w:t>Г) 1240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5. С именем какого князя связана победа на Куликовом поле</w:t>
      </w:r>
    </w:p>
    <w:p w:rsidR="00442F6C" w:rsidRPr="00113B7C" w:rsidRDefault="00442F6C" w:rsidP="00442F6C">
      <w:pPr>
        <w:tabs>
          <w:tab w:val="left" w:pos="426"/>
        </w:tabs>
        <w:ind w:firstLine="709"/>
        <w:jc w:val="both"/>
      </w:pPr>
      <w:r w:rsidRPr="00113B7C">
        <w:t xml:space="preserve">А) Ярослава Мудрого </w:t>
      </w:r>
    </w:p>
    <w:p w:rsidR="00442F6C" w:rsidRPr="00113B7C" w:rsidRDefault="00442F6C" w:rsidP="00442F6C">
      <w:pPr>
        <w:tabs>
          <w:tab w:val="left" w:pos="426"/>
        </w:tabs>
        <w:ind w:firstLine="709"/>
        <w:jc w:val="both"/>
      </w:pPr>
      <w:r w:rsidRPr="00113B7C">
        <w:t>Б) Александра Невского</w:t>
      </w:r>
    </w:p>
    <w:p w:rsidR="00442F6C" w:rsidRPr="00113B7C" w:rsidRDefault="00442F6C" w:rsidP="00442F6C">
      <w:pPr>
        <w:tabs>
          <w:tab w:val="left" w:pos="426"/>
        </w:tabs>
        <w:ind w:firstLine="709"/>
        <w:jc w:val="both"/>
      </w:pPr>
      <w:r w:rsidRPr="00113B7C">
        <w:t>В) Владимира Мономаха</w:t>
      </w:r>
    </w:p>
    <w:p w:rsidR="00442F6C" w:rsidRPr="00113B7C" w:rsidRDefault="00442F6C" w:rsidP="00442F6C">
      <w:pPr>
        <w:tabs>
          <w:tab w:val="left" w:pos="426"/>
        </w:tabs>
        <w:ind w:firstLine="709"/>
        <w:jc w:val="both"/>
      </w:pPr>
      <w:r w:rsidRPr="00113B7C">
        <w:t>Г) Дмитрия Донского</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6. По преданию, в войске Дмитрия Донского на Куликовом поле сражались богатыри Пересвет и Ослябя. Согласно этому же преданию, они были</w:t>
      </w:r>
    </w:p>
    <w:p w:rsidR="00442F6C" w:rsidRPr="00113B7C" w:rsidRDefault="00442F6C" w:rsidP="00442F6C">
      <w:pPr>
        <w:tabs>
          <w:tab w:val="left" w:pos="426"/>
        </w:tabs>
        <w:ind w:firstLine="709"/>
        <w:jc w:val="both"/>
      </w:pPr>
      <w:r w:rsidRPr="00113B7C">
        <w:t>А) свободными крестьянами</w:t>
      </w:r>
    </w:p>
    <w:p w:rsidR="00442F6C" w:rsidRPr="00113B7C" w:rsidRDefault="00442F6C" w:rsidP="00442F6C">
      <w:pPr>
        <w:tabs>
          <w:tab w:val="left" w:pos="426"/>
        </w:tabs>
        <w:ind w:firstLine="709"/>
        <w:jc w:val="both"/>
      </w:pPr>
      <w:r w:rsidRPr="00113B7C">
        <w:t>Б) боярами</w:t>
      </w:r>
    </w:p>
    <w:p w:rsidR="00442F6C" w:rsidRPr="00113B7C" w:rsidRDefault="00442F6C" w:rsidP="00442F6C">
      <w:pPr>
        <w:tabs>
          <w:tab w:val="left" w:pos="426"/>
        </w:tabs>
        <w:ind w:firstLine="709"/>
        <w:jc w:val="both"/>
      </w:pPr>
      <w:r w:rsidRPr="00113B7C">
        <w:t xml:space="preserve">В) монахами </w:t>
      </w:r>
    </w:p>
    <w:p w:rsidR="00442F6C" w:rsidRPr="00113B7C" w:rsidRDefault="00442F6C" w:rsidP="00442F6C">
      <w:pPr>
        <w:tabs>
          <w:tab w:val="left" w:pos="426"/>
        </w:tabs>
        <w:ind w:firstLine="709"/>
        <w:jc w:val="both"/>
      </w:pPr>
      <w:r w:rsidRPr="00113B7C">
        <w:lastRenderedPageBreak/>
        <w:t>Г) князьями</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rPr>
      </w:pPr>
      <w:r w:rsidRPr="00113B7C">
        <w:rPr>
          <w:b/>
          <w:bCs/>
        </w:rPr>
        <w:t>37. В результате Куликовской битвы</w:t>
      </w:r>
    </w:p>
    <w:p w:rsidR="00442F6C" w:rsidRPr="00113B7C" w:rsidRDefault="00442F6C" w:rsidP="00442F6C">
      <w:pPr>
        <w:tabs>
          <w:tab w:val="left" w:pos="426"/>
        </w:tabs>
        <w:ind w:firstLine="709"/>
        <w:jc w:val="both"/>
        <w:rPr>
          <w:bCs/>
        </w:rPr>
      </w:pPr>
      <w:r w:rsidRPr="00113B7C">
        <w:rPr>
          <w:bCs/>
        </w:rPr>
        <w:t>А) возросла роль Москвы как центра объединения русских земель</w:t>
      </w:r>
    </w:p>
    <w:p w:rsidR="00442F6C" w:rsidRPr="00113B7C" w:rsidRDefault="00442F6C" w:rsidP="00442F6C">
      <w:pPr>
        <w:tabs>
          <w:tab w:val="left" w:pos="426"/>
        </w:tabs>
        <w:ind w:firstLine="709"/>
        <w:jc w:val="both"/>
        <w:rPr>
          <w:bCs/>
        </w:rPr>
      </w:pPr>
      <w:r w:rsidRPr="00113B7C">
        <w:rPr>
          <w:bCs/>
        </w:rPr>
        <w:t xml:space="preserve">Б) была уничтожена Орда </w:t>
      </w:r>
    </w:p>
    <w:p w:rsidR="00442F6C" w:rsidRPr="00113B7C" w:rsidRDefault="00442F6C" w:rsidP="00442F6C">
      <w:pPr>
        <w:tabs>
          <w:tab w:val="left" w:pos="426"/>
        </w:tabs>
        <w:ind w:firstLine="709"/>
        <w:jc w:val="both"/>
        <w:rPr>
          <w:bCs/>
        </w:rPr>
      </w:pPr>
      <w:r w:rsidRPr="00113B7C">
        <w:rPr>
          <w:bCs/>
        </w:rPr>
        <w:t>В) Русь окончательно попала в зависимость от Золотой Орды</w:t>
      </w:r>
    </w:p>
    <w:p w:rsidR="00442F6C" w:rsidRPr="00113B7C" w:rsidRDefault="00442F6C" w:rsidP="00442F6C">
      <w:pPr>
        <w:tabs>
          <w:tab w:val="left" w:pos="426"/>
        </w:tabs>
        <w:ind w:firstLine="709"/>
        <w:jc w:val="both"/>
        <w:rPr>
          <w:bCs/>
        </w:rPr>
      </w:pPr>
      <w:r w:rsidRPr="00113B7C">
        <w:rPr>
          <w:bCs/>
        </w:rPr>
        <w:t>Г) был положен конец зависимости Руси от Золотой Орды</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38. В результате Куликовской битвы</w:t>
      </w:r>
    </w:p>
    <w:p w:rsidR="00442F6C" w:rsidRPr="00113B7C" w:rsidRDefault="00442F6C" w:rsidP="00442F6C">
      <w:pPr>
        <w:tabs>
          <w:tab w:val="left" w:pos="426"/>
        </w:tabs>
        <w:ind w:firstLine="709"/>
        <w:jc w:val="both"/>
        <w:rPr>
          <w:bCs/>
        </w:rPr>
      </w:pPr>
      <w:r w:rsidRPr="00113B7C">
        <w:rPr>
          <w:bCs/>
        </w:rPr>
        <w:t>А) русские войска одержали победу над главными силами Орды</w:t>
      </w:r>
    </w:p>
    <w:p w:rsidR="00442F6C" w:rsidRPr="00113B7C" w:rsidRDefault="00442F6C" w:rsidP="00442F6C">
      <w:pPr>
        <w:tabs>
          <w:tab w:val="left" w:pos="426"/>
        </w:tabs>
        <w:ind w:firstLine="709"/>
        <w:jc w:val="both"/>
        <w:rPr>
          <w:bCs/>
        </w:rPr>
      </w:pPr>
      <w:r w:rsidRPr="00113B7C">
        <w:rPr>
          <w:bCs/>
        </w:rPr>
        <w:t>Б) было ликвидировано Ордынское иго</w:t>
      </w:r>
    </w:p>
    <w:p w:rsidR="00442F6C" w:rsidRPr="00113B7C" w:rsidRDefault="00442F6C" w:rsidP="00442F6C">
      <w:pPr>
        <w:tabs>
          <w:tab w:val="left" w:pos="426"/>
        </w:tabs>
        <w:ind w:firstLine="709"/>
        <w:jc w:val="both"/>
        <w:rPr>
          <w:bCs/>
        </w:rPr>
      </w:pPr>
      <w:r w:rsidRPr="00113B7C">
        <w:rPr>
          <w:bCs/>
        </w:rPr>
        <w:t>В) монголо-татары сожгли много городов и крепостей</w:t>
      </w:r>
    </w:p>
    <w:p w:rsidR="00442F6C" w:rsidRPr="00113B7C" w:rsidRDefault="00442F6C" w:rsidP="00442F6C">
      <w:pPr>
        <w:tabs>
          <w:tab w:val="left" w:pos="426"/>
        </w:tabs>
        <w:ind w:firstLine="709"/>
        <w:jc w:val="both"/>
        <w:rPr>
          <w:bCs/>
        </w:rPr>
      </w:pPr>
      <w:r w:rsidRPr="00113B7C">
        <w:rPr>
          <w:bCs/>
        </w:rPr>
        <w:t>Г) произошел распад Золотой Орды</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39. Представители ханов Золотой Орды на Руси назывались</w:t>
      </w:r>
    </w:p>
    <w:p w:rsidR="00442F6C" w:rsidRPr="00113B7C" w:rsidRDefault="00442F6C" w:rsidP="00442F6C">
      <w:pPr>
        <w:tabs>
          <w:tab w:val="left" w:pos="426"/>
        </w:tabs>
        <w:ind w:firstLine="709"/>
        <w:jc w:val="both"/>
        <w:rPr>
          <w:bCs/>
        </w:rPr>
      </w:pPr>
      <w:r w:rsidRPr="00113B7C">
        <w:rPr>
          <w:bCs/>
        </w:rPr>
        <w:t>А) посадники</w:t>
      </w:r>
    </w:p>
    <w:p w:rsidR="00442F6C" w:rsidRPr="00113B7C" w:rsidRDefault="00442F6C" w:rsidP="00442F6C">
      <w:pPr>
        <w:tabs>
          <w:tab w:val="left" w:pos="426"/>
        </w:tabs>
        <w:ind w:firstLine="709"/>
        <w:jc w:val="both"/>
        <w:rPr>
          <w:bCs/>
        </w:rPr>
      </w:pPr>
      <w:r w:rsidRPr="00113B7C">
        <w:rPr>
          <w:bCs/>
        </w:rPr>
        <w:t xml:space="preserve">Б) наместники  </w:t>
      </w:r>
    </w:p>
    <w:p w:rsidR="00442F6C" w:rsidRPr="00113B7C" w:rsidRDefault="00442F6C" w:rsidP="00442F6C">
      <w:pPr>
        <w:tabs>
          <w:tab w:val="left" w:pos="426"/>
        </w:tabs>
        <w:ind w:firstLine="709"/>
        <w:jc w:val="both"/>
        <w:rPr>
          <w:bCs/>
        </w:rPr>
      </w:pPr>
      <w:r w:rsidRPr="00113B7C">
        <w:rPr>
          <w:bCs/>
        </w:rPr>
        <w:t xml:space="preserve">В) опричники  </w:t>
      </w:r>
    </w:p>
    <w:p w:rsidR="00442F6C" w:rsidRPr="00113B7C" w:rsidRDefault="00442F6C" w:rsidP="00442F6C">
      <w:pPr>
        <w:tabs>
          <w:tab w:val="left" w:pos="426"/>
        </w:tabs>
        <w:ind w:firstLine="709"/>
        <w:jc w:val="both"/>
        <w:rPr>
          <w:bCs/>
        </w:rPr>
      </w:pPr>
      <w:r w:rsidRPr="00113B7C">
        <w:rPr>
          <w:bCs/>
        </w:rPr>
        <w:t xml:space="preserve">Г) баскаки </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 xml:space="preserve">40. Экономическая форма вассальной зависимости русских земель от Орды выражалась в </w:t>
      </w:r>
    </w:p>
    <w:p w:rsidR="00442F6C" w:rsidRPr="00113B7C" w:rsidRDefault="00442F6C" w:rsidP="00442F6C">
      <w:pPr>
        <w:tabs>
          <w:tab w:val="left" w:pos="426"/>
        </w:tabs>
        <w:ind w:firstLine="709"/>
        <w:jc w:val="both"/>
        <w:rPr>
          <w:bCs/>
        </w:rPr>
      </w:pPr>
      <w:r w:rsidRPr="00113B7C">
        <w:t>А) получении русскими князьями у ордынских ханов ярлыков на княжение</w:t>
      </w:r>
    </w:p>
    <w:p w:rsidR="00442F6C" w:rsidRPr="00113B7C" w:rsidRDefault="00442F6C" w:rsidP="00442F6C">
      <w:pPr>
        <w:tabs>
          <w:tab w:val="left" w:pos="426"/>
        </w:tabs>
        <w:ind w:firstLine="709"/>
        <w:jc w:val="both"/>
      </w:pPr>
      <w:r w:rsidRPr="00113B7C">
        <w:rPr>
          <w:bCs/>
        </w:rPr>
        <w:t>Б) уплате ежегодной дани - «выхода»</w:t>
      </w:r>
    </w:p>
    <w:p w:rsidR="00442F6C" w:rsidRPr="00113B7C" w:rsidRDefault="00442F6C" w:rsidP="00442F6C">
      <w:pPr>
        <w:tabs>
          <w:tab w:val="left" w:pos="426"/>
        </w:tabs>
        <w:ind w:firstLine="709"/>
        <w:jc w:val="both"/>
      </w:pPr>
      <w:r w:rsidRPr="00113B7C">
        <w:t>В) гибели князей и дружинников</w:t>
      </w:r>
    </w:p>
    <w:p w:rsidR="00442F6C" w:rsidRPr="00113B7C" w:rsidRDefault="00442F6C" w:rsidP="00442F6C">
      <w:pPr>
        <w:tabs>
          <w:tab w:val="left" w:pos="426"/>
        </w:tabs>
        <w:ind w:firstLine="709"/>
        <w:jc w:val="both"/>
      </w:pPr>
      <w:r w:rsidRPr="00113B7C">
        <w:t>Д) поддержке ордынских войск в военных походах</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rPr>
      </w:pPr>
      <w:r w:rsidRPr="00113B7C">
        <w:rPr>
          <w:b/>
          <w:bCs/>
        </w:rPr>
        <w:t>41. «И летели стрелы их в город, словно дождь из бесчисленных туч», – так описывает летописец осаду Москвы в 1382 г. ханом</w:t>
      </w:r>
    </w:p>
    <w:p w:rsidR="00442F6C" w:rsidRPr="00113B7C" w:rsidRDefault="00442F6C" w:rsidP="00442F6C">
      <w:pPr>
        <w:tabs>
          <w:tab w:val="left" w:pos="426"/>
        </w:tabs>
        <w:ind w:firstLine="709"/>
        <w:jc w:val="both"/>
        <w:rPr>
          <w:bCs/>
        </w:rPr>
      </w:pPr>
      <w:r w:rsidRPr="00113B7C">
        <w:rPr>
          <w:bCs/>
        </w:rPr>
        <w:t>А) Мамаем</w:t>
      </w:r>
    </w:p>
    <w:p w:rsidR="00442F6C" w:rsidRPr="00113B7C" w:rsidRDefault="00442F6C" w:rsidP="00442F6C">
      <w:pPr>
        <w:tabs>
          <w:tab w:val="left" w:pos="426"/>
        </w:tabs>
        <w:ind w:firstLine="709"/>
        <w:jc w:val="both"/>
        <w:rPr>
          <w:bCs/>
        </w:rPr>
      </w:pPr>
      <w:r w:rsidRPr="00113B7C">
        <w:rPr>
          <w:bCs/>
        </w:rPr>
        <w:t>Б) Батыем</w:t>
      </w:r>
    </w:p>
    <w:p w:rsidR="00442F6C" w:rsidRPr="00113B7C" w:rsidRDefault="00442F6C" w:rsidP="00442F6C">
      <w:pPr>
        <w:tabs>
          <w:tab w:val="left" w:pos="426"/>
        </w:tabs>
        <w:ind w:firstLine="709"/>
        <w:jc w:val="both"/>
        <w:rPr>
          <w:bCs/>
        </w:rPr>
      </w:pPr>
      <w:r w:rsidRPr="00113B7C">
        <w:rPr>
          <w:bCs/>
        </w:rPr>
        <w:t xml:space="preserve">В) Тохтамышем </w:t>
      </w:r>
    </w:p>
    <w:p w:rsidR="00442F6C" w:rsidRPr="00113B7C" w:rsidRDefault="00442F6C" w:rsidP="00442F6C">
      <w:pPr>
        <w:tabs>
          <w:tab w:val="left" w:pos="426"/>
        </w:tabs>
        <w:ind w:firstLine="709"/>
        <w:jc w:val="both"/>
        <w:rPr>
          <w:bCs/>
        </w:rPr>
      </w:pPr>
      <w:r w:rsidRPr="00113B7C">
        <w:rPr>
          <w:bCs/>
        </w:rPr>
        <w:t>Г) Ахматом</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rPr>
      </w:pPr>
      <w:r w:rsidRPr="00113B7C">
        <w:rPr>
          <w:b/>
          <w:bCs/>
        </w:rPr>
        <w:t xml:space="preserve">42. Победы русских войск под руководством Александра Невского относится к </w:t>
      </w:r>
    </w:p>
    <w:p w:rsidR="00442F6C" w:rsidRPr="00113B7C" w:rsidRDefault="00442F6C" w:rsidP="00442F6C">
      <w:pPr>
        <w:tabs>
          <w:tab w:val="left" w:pos="426"/>
        </w:tabs>
        <w:ind w:firstLine="709"/>
        <w:jc w:val="both"/>
        <w:rPr>
          <w:bCs/>
        </w:rPr>
      </w:pPr>
      <w:r w:rsidRPr="00113B7C">
        <w:rPr>
          <w:bCs/>
        </w:rPr>
        <w:t xml:space="preserve">А) </w:t>
      </w:r>
      <w:r w:rsidRPr="00113B7C">
        <w:rPr>
          <w:bCs/>
          <w:lang w:val="en-US"/>
        </w:rPr>
        <w:t>XIII</w:t>
      </w:r>
      <w:r w:rsidRPr="00113B7C">
        <w:rPr>
          <w:bCs/>
        </w:rPr>
        <w:t xml:space="preserve"> в.</w:t>
      </w:r>
    </w:p>
    <w:p w:rsidR="00442F6C" w:rsidRPr="00113B7C" w:rsidRDefault="00442F6C" w:rsidP="00442F6C">
      <w:pPr>
        <w:tabs>
          <w:tab w:val="left" w:pos="426"/>
        </w:tabs>
        <w:ind w:firstLine="709"/>
        <w:jc w:val="both"/>
        <w:rPr>
          <w:bCs/>
        </w:rPr>
      </w:pPr>
      <w:r w:rsidRPr="00113B7C">
        <w:rPr>
          <w:bCs/>
        </w:rPr>
        <w:t xml:space="preserve">Б) </w:t>
      </w:r>
      <w:r w:rsidRPr="00113B7C">
        <w:rPr>
          <w:bCs/>
          <w:lang w:val="en-US"/>
        </w:rPr>
        <w:t>X</w:t>
      </w:r>
      <w:r w:rsidRPr="00113B7C">
        <w:rPr>
          <w:bCs/>
        </w:rPr>
        <w:t xml:space="preserve"> в.</w:t>
      </w:r>
    </w:p>
    <w:p w:rsidR="00442F6C" w:rsidRPr="00113B7C" w:rsidRDefault="00442F6C" w:rsidP="00442F6C">
      <w:pPr>
        <w:tabs>
          <w:tab w:val="left" w:pos="426"/>
        </w:tabs>
        <w:ind w:firstLine="709"/>
        <w:jc w:val="both"/>
        <w:rPr>
          <w:bCs/>
        </w:rPr>
      </w:pPr>
      <w:r w:rsidRPr="00113B7C">
        <w:rPr>
          <w:bCs/>
        </w:rPr>
        <w:t xml:space="preserve">В) </w:t>
      </w:r>
      <w:r w:rsidRPr="00113B7C">
        <w:rPr>
          <w:bCs/>
          <w:lang w:val="en-US"/>
        </w:rPr>
        <w:t>XI</w:t>
      </w:r>
      <w:r w:rsidRPr="00113B7C">
        <w:rPr>
          <w:bCs/>
        </w:rPr>
        <w:t xml:space="preserve"> в.</w:t>
      </w:r>
    </w:p>
    <w:p w:rsidR="00442F6C" w:rsidRPr="00113B7C" w:rsidRDefault="00442F6C" w:rsidP="00442F6C">
      <w:pPr>
        <w:tabs>
          <w:tab w:val="left" w:pos="426"/>
        </w:tabs>
        <w:ind w:firstLine="709"/>
        <w:jc w:val="both"/>
        <w:rPr>
          <w:bCs/>
        </w:rPr>
      </w:pPr>
      <w:r w:rsidRPr="00113B7C">
        <w:rPr>
          <w:bCs/>
        </w:rPr>
        <w:t xml:space="preserve">Г) </w:t>
      </w:r>
      <w:r w:rsidRPr="00113B7C">
        <w:rPr>
          <w:bCs/>
          <w:lang w:val="en-US"/>
        </w:rPr>
        <w:t>XV</w:t>
      </w:r>
      <w:r w:rsidRPr="00113B7C">
        <w:rPr>
          <w:bCs/>
        </w:rPr>
        <w:t xml:space="preserve"> в.</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43.</w:t>
      </w:r>
      <w:r w:rsidRPr="00113B7C">
        <w:rPr>
          <w:b/>
        </w:rPr>
        <w:t xml:space="preserve"> «Ледовое побоище» произошло</w:t>
      </w:r>
    </w:p>
    <w:p w:rsidR="00442F6C" w:rsidRPr="00113B7C" w:rsidRDefault="00442F6C" w:rsidP="00442F6C">
      <w:pPr>
        <w:tabs>
          <w:tab w:val="left" w:pos="426"/>
        </w:tabs>
        <w:ind w:firstLine="709"/>
        <w:jc w:val="both"/>
      </w:pPr>
      <w:r w:rsidRPr="00113B7C">
        <w:t>А) 5 декабря 1242 г.</w:t>
      </w:r>
    </w:p>
    <w:p w:rsidR="00442F6C" w:rsidRPr="00113B7C" w:rsidRDefault="00442F6C" w:rsidP="00442F6C">
      <w:pPr>
        <w:tabs>
          <w:tab w:val="left" w:pos="426"/>
        </w:tabs>
        <w:ind w:firstLine="709"/>
        <w:jc w:val="both"/>
      </w:pPr>
      <w:r w:rsidRPr="00113B7C">
        <w:t>Б) 30 января 1241 г.</w:t>
      </w:r>
    </w:p>
    <w:p w:rsidR="00442F6C" w:rsidRPr="00113B7C" w:rsidRDefault="00442F6C" w:rsidP="00442F6C">
      <w:pPr>
        <w:tabs>
          <w:tab w:val="left" w:pos="426"/>
        </w:tabs>
        <w:ind w:firstLine="709"/>
        <w:jc w:val="both"/>
      </w:pPr>
      <w:r w:rsidRPr="00113B7C">
        <w:t>В) 5 апреля 1242 г.</w:t>
      </w:r>
    </w:p>
    <w:p w:rsidR="00442F6C" w:rsidRPr="00113B7C" w:rsidRDefault="00442F6C" w:rsidP="00442F6C">
      <w:pPr>
        <w:tabs>
          <w:tab w:val="left" w:pos="426"/>
        </w:tabs>
        <w:ind w:firstLine="709"/>
        <w:jc w:val="both"/>
      </w:pPr>
      <w:r w:rsidRPr="00113B7C">
        <w:t>Г) 15 марта 1243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4. Результатом немецко-шведской агрессии в XIII в. стало</w:t>
      </w:r>
    </w:p>
    <w:p w:rsidR="00442F6C" w:rsidRPr="00113B7C" w:rsidRDefault="00442F6C" w:rsidP="00442F6C">
      <w:pPr>
        <w:tabs>
          <w:tab w:val="left" w:pos="426"/>
        </w:tabs>
        <w:ind w:firstLine="709"/>
        <w:jc w:val="both"/>
        <w:rPr>
          <w:bCs/>
        </w:rPr>
      </w:pPr>
      <w:r w:rsidRPr="00113B7C">
        <w:t xml:space="preserve">А) </w:t>
      </w:r>
      <w:r w:rsidRPr="00113B7C">
        <w:rPr>
          <w:bCs/>
        </w:rPr>
        <w:t>сохранение самостоятельности Руси во всех отношениях</w:t>
      </w:r>
    </w:p>
    <w:p w:rsidR="00442F6C" w:rsidRPr="00113B7C" w:rsidRDefault="00442F6C" w:rsidP="00442F6C">
      <w:pPr>
        <w:tabs>
          <w:tab w:val="left" w:pos="426"/>
        </w:tabs>
        <w:ind w:firstLine="709"/>
        <w:jc w:val="both"/>
      </w:pPr>
      <w:r w:rsidRPr="00113B7C">
        <w:rPr>
          <w:bCs/>
        </w:rPr>
        <w:t xml:space="preserve">Б) </w:t>
      </w:r>
      <w:r w:rsidRPr="00113B7C">
        <w:t>утрата независимости северо-западных русских земель</w:t>
      </w:r>
    </w:p>
    <w:p w:rsidR="00442F6C" w:rsidRPr="00113B7C" w:rsidRDefault="00442F6C" w:rsidP="00442F6C">
      <w:pPr>
        <w:tabs>
          <w:tab w:val="left" w:pos="426"/>
        </w:tabs>
        <w:ind w:firstLine="709"/>
        <w:jc w:val="both"/>
      </w:pPr>
      <w:r w:rsidRPr="00113B7C">
        <w:t>В) заключение военно-политического союза крестоносцев с Новгородом</w:t>
      </w:r>
    </w:p>
    <w:p w:rsidR="00442F6C" w:rsidRPr="00113B7C" w:rsidRDefault="00442F6C" w:rsidP="00442F6C">
      <w:pPr>
        <w:tabs>
          <w:tab w:val="left" w:pos="426"/>
        </w:tabs>
        <w:ind w:firstLine="709"/>
        <w:jc w:val="both"/>
        <w:rPr>
          <w:bCs/>
        </w:rPr>
      </w:pPr>
      <w:r w:rsidRPr="00113B7C">
        <w:t xml:space="preserve">Г) </w:t>
      </w:r>
      <w:r w:rsidRPr="00113B7C">
        <w:rPr>
          <w:bCs/>
        </w:rPr>
        <w:t>распространение католичества в русских землях</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45. Невская битва состоялась</w:t>
      </w:r>
    </w:p>
    <w:p w:rsidR="00442F6C" w:rsidRPr="00113B7C" w:rsidRDefault="00442F6C" w:rsidP="00442F6C">
      <w:pPr>
        <w:tabs>
          <w:tab w:val="left" w:pos="426"/>
        </w:tabs>
        <w:ind w:firstLine="709"/>
        <w:jc w:val="both"/>
        <w:rPr>
          <w:bCs/>
        </w:rPr>
      </w:pPr>
      <w:r w:rsidRPr="00113B7C">
        <w:t xml:space="preserve">А) </w:t>
      </w:r>
      <w:r w:rsidRPr="00113B7C">
        <w:rPr>
          <w:bCs/>
        </w:rPr>
        <w:t xml:space="preserve">в </w:t>
      </w:r>
      <w:r w:rsidRPr="00113B7C">
        <w:t>1238 г.</w:t>
      </w:r>
    </w:p>
    <w:p w:rsidR="00442F6C" w:rsidRPr="00113B7C" w:rsidRDefault="00442F6C" w:rsidP="00442F6C">
      <w:pPr>
        <w:tabs>
          <w:tab w:val="left" w:pos="426"/>
        </w:tabs>
        <w:ind w:firstLine="709"/>
        <w:jc w:val="both"/>
      </w:pPr>
      <w:r w:rsidRPr="00113B7C">
        <w:rPr>
          <w:bCs/>
        </w:rPr>
        <w:lastRenderedPageBreak/>
        <w:t xml:space="preserve">Б) </w:t>
      </w:r>
      <w:r w:rsidRPr="00113B7C">
        <w:t xml:space="preserve">в </w:t>
      </w:r>
      <w:r w:rsidRPr="00113B7C">
        <w:rPr>
          <w:bCs/>
        </w:rPr>
        <w:t>1240 г.</w:t>
      </w:r>
    </w:p>
    <w:p w:rsidR="00442F6C" w:rsidRPr="00113B7C" w:rsidRDefault="00442F6C" w:rsidP="00442F6C">
      <w:pPr>
        <w:tabs>
          <w:tab w:val="left" w:pos="426"/>
        </w:tabs>
        <w:ind w:firstLine="709"/>
        <w:jc w:val="both"/>
      </w:pPr>
      <w:r w:rsidRPr="00113B7C">
        <w:t>В) в 1236 г.</w:t>
      </w:r>
    </w:p>
    <w:p w:rsidR="00442F6C" w:rsidRPr="00113B7C" w:rsidRDefault="00442F6C" w:rsidP="00442F6C">
      <w:pPr>
        <w:tabs>
          <w:tab w:val="left" w:pos="426"/>
        </w:tabs>
        <w:ind w:firstLine="709"/>
        <w:jc w:val="both"/>
      </w:pPr>
      <w:r w:rsidRPr="00113B7C">
        <w:t>Г) в 1242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46. 5 апреля 1242 г. Александр Невский одержал победу над крестоносцами на льду Чудского озера. Эта битва известна как </w:t>
      </w:r>
    </w:p>
    <w:p w:rsidR="00442F6C" w:rsidRPr="00113B7C" w:rsidRDefault="00442F6C" w:rsidP="00442F6C">
      <w:pPr>
        <w:tabs>
          <w:tab w:val="left" w:pos="426"/>
        </w:tabs>
        <w:ind w:firstLine="709"/>
        <w:jc w:val="both"/>
        <w:rPr>
          <w:bCs/>
        </w:rPr>
      </w:pPr>
      <w:r w:rsidRPr="00113B7C">
        <w:t xml:space="preserve">А) </w:t>
      </w:r>
      <w:r w:rsidRPr="00113B7C">
        <w:rPr>
          <w:bCs/>
        </w:rPr>
        <w:t>Ледовое побоище</w:t>
      </w:r>
    </w:p>
    <w:p w:rsidR="00442F6C" w:rsidRPr="00113B7C" w:rsidRDefault="00442F6C" w:rsidP="00442F6C">
      <w:pPr>
        <w:tabs>
          <w:tab w:val="left" w:pos="426"/>
        </w:tabs>
        <w:ind w:firstLine="709"/>
        <w:jc w:val="both"/>
      </w:pPr>
      <w:r w:rsidRPr="00113B7C">
        <w:rPr>
          <w:bCs/>
        </w:rPr>
        <w:t xml:space="preserve">Б) </w:t>
      </w:r>
      <w:r w:rsidRPr="00113B7C">
        <w:t>Невская битва</w:t>
      </w:r>
    </w:p>
    <w:p w:rsidR="00442F6C" w:rsidRPr="00113B7C" w:rsidRDefault="00442F6C" w:rsidP="00442F6C">
      <w:pPr>
        <w:tabs>
          <w:tab w:val="left" w:pos="426"/>
        </w:tabs>
        <w:ind w:firstLine="709"/>
        <w:jc w:val="both"/>
      </w:pPr>
      <w:r w:rsidRPr="00113B7C">
        <w:t>В) Куликовская битва</w:t>
      </w:r>
    </w:p>
    <w:p w:rsidR="00442F6C" w:rsidRPr="00113B7C" w:rsidRDefault="00442F6C" w:rsidP="00442F6C">
      <w:pPr>
        <w:tabs>
          <w:tab w:val="left" w:pos="426"/>
        </w:tabs>
        <w:ind w:firstLine="709"/>
        <w:jc w:val="both"/>
      </w:pPr>
      <w:r w:rsidRPr="00113B7C">
        <w:t>Г) стояние на реке Угр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7. Введение Юрьева дня означало</w:t>
      </w:r>
    </w:p>
    <w:p w:rsidR="00442F6C" w:rsidRPr="00113B7C" w:rsidRDefault="00442F6C" w:rsidP="00442F6C">
      <w:pPr>
        <w:tabs>
          <w:tab w:val="left" w:pos="426"/>
        </w:tabs>
        <w:ind w:firstLine="709"/>
        <w:jc w:val="both"/>
      </w:pPr>
      <w:r w:rsidRPr="00113B7C">
        <w:t>А) предоставление права крестьянам в определенные сроки переходить на военную службу</w:t>
      </w:r>
    </w:p>
    <w:p w:rsidR="00442F6C" w:rsidRPr="00113B7C" w:rsidRDefault="00442F6C" w:rsidP="00442F6C">
      <w:pPr>
        <w:tabs>
          <w:tab w:val="left" w:pos="426"/>
        </w:tabs>
        <w:ind w:firstLine="709"/>
        <w:jc w:val="both"/>
      </w:pPr>
      <w:r w:rsidRPr="00113B7C">
        <w:t>Б) установление ежегодной платы с крестьян за проживание на земле</w:t>
      </w:r>
    </w:p>
    <w:p w:rsidR="00442F6C" w:rsidRPr="00113B7C" w:rsidRDefault="00442F6C" w:rsidP="00442F6C">
      <w:pPr>
        <w:tabs>
          <w:tab w:val="left" w:pos="426"/>
        </w:tabs>
        <w:ind w:firstLine="709"/>
        <w:jc w:val="both"/>
      </w:pPr>
      <w:r w:rsidRPr="00113B7C">
        <w:t>В) подтверждение права крестьянам переходить в любое время от одного владельца к другому</w:t>
      </w:r>
    </w:p>
    <w:p w:rsidR="00442F6C" w:rsidRPr="00113B7C" w:rsidRDefault="00442F6C" w:rsidP="00442F6C">
      <w:pPr>
        <w:tabs>
          <w:tab w:val="left" w:pos="426"/>
        </w:tabs>
        <w:ind w:firstLine="709"/>
        <w:jc w:val="both"/>
      </w:pPr>
      <w:r w:rsidRPr="00113B7C">
        <w:t xml:space="preserve">Г) ограничение свободы крестьян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8. Форма землевладения, возникшая в XV в. и представляемая за службу</w:t>
      </w:r>
    </w:p>
    <w:p w:rsidR="00442F6C" w:rsidRPr="00113B7C" w:rsidRDefault="00442F6C" w:rsidP="00442F6C">
      <w:pPr>
        <w:tabs>
          <w:tab w:val="left" w:pos="426"/>
        </w:tabs>
        <w:ind w:firstLine="709"/>
        <w:jc w:val="both"/>
      </w:pPr>
      <w:r w:rsidRPr="00113B7C">
        <w:t>А) удел</w:t>
      </w:r>
    </w:p>
    <w:p w:rsidR="00442F6C" w:rsidRPr="00113B7C" w:rsidRDefault="00442F6C" w:rsidP="00442F6C">
      <w:pPr>
        <w:tabs>
          <w:tab w:val="left" w:pos="426"/>
        </w:tabs>
        <w:ind w:firstLine="709"/>
        <w:jc w:val="both"/>
      </w:pPr>
      <w:r w:rsidRPr="00113B7C">
        <w:t>Б) вотчина</w:t>
      </w:r>
    </w:p>
    <w:p w:rsidR="00442F6C" w:rsidRPr="00113B7C" w:rsidRDefault="00442F6C" w:rsidP="00442F6C">
      <w:pPr>
        <w:tabs>
          <w:tab w:val="left" w:pos="426"/>
        </w:tabs>
        <w:ind w:firstLine="709"/>
        <w:jc w:val="both"/>
      </w:pPr>
      <w:r w:rsidRPr="00113B7C">
        <w:t>В) волость</w:t>
      </w:r>
    </w:p>
    <w:p w:rsidR="00442F6C" w:rsidRPr="00113B7C" w:rsidRDefault="00442F6C" w:rsidP="00442F6C">
      <w:pPr>
        <w:tabs>
          <w:tab w:val="left" w:pos="426"/>
        </w:tabs>
        <w:ind w:firstLine="709"/>
        <w:jc w:val="both"/>
      </w:pPr>
      <w:r w:rsidRPr="00113B7C">
        <w:t>Г) поместь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9. Централизация – это</w:t>
      </w:r>
    </w:p>
    <w:p w:rsidR="00442F6C" w:rsidRPr="00113B7C" w:rsidRDefault="00442F6C" w:rsidP="00442F6C">
      <w:pPr>
        <w:tabs>
          <w:tab w:val="left" w:pos="426"/>
        </w:tabs>
        <w:ind w:firstLine="709"/>
        <w:jc w:val="both"/>
      </w:pPr>
      <w:r w:rsidRPr="00113B7C">
        <w:t>А) процесс формирования отношений подчинения регионов страны ее политическому центру</w:t>
      </w:r>
    </w:p>
    <w:p w:rsidR="00442F6C" w:rsidRPr="00113B7C" w:rsidRDefault="00442F6C" w:rsidP="00442F6C">
      <w:pPr>
        <w:tabs>
          <w:tab w:val="left" w:pos="426"/>
        </w:tabs>
        <w:ind w:firstLine="709"/>
        <w:jc w:val="both"/>
      </w:pPr>
      <w:r w:rsidRPr="00113B7C">
        <w:t>Б) строительство новой столицы (центра) государства</w:t>
      </w:r>
    </w:p>
    <w:p w:rsidR="00442F6C" w:rsidRPr="00113B7C" w:rsidRDefault="00442F6C" w:rsidP="00442F6C">
      <w:pPr>
        <w:tabs>
          <w:tab w:val="left" w:pos="426"/>
        </w:tabs>
        <w:ind w:firstLine="709"/>
        <w:jc w:val="both"/>
      </w:pPr>
      <w:r w:rsidRPr="00113B7C">
        <w:t>В) разграничение полномочий между центральными и местными властями</w:t>
      </w:r>
    </w:p>
    <w:p w:rsidR="00442F6C" w:rsidRPr="00113B7C" w:rsidRDefault="00442F6C" w:rsidP="00442F6C">
      <w:pPr>
        <w:tabs>
          <w:tab w:val="left" w:pos="426"/>
        </w:tabs>
        <w:ind w:firstLine="709"/>
        <w:jc w:val="both"/>
      </w:pPr>
      <w:r w:rsidRPr="00113B7C">
        <w:t>Г) определение центра города</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50. Автором идеи «Москва – третий Рим» являлся</w:t>
      </w:r>
    </w:p>
    <w:p w:rsidR="00442F6C" w:rsidRPr="00113B7C" w:rsidRDefault="00442F6C" w:rsidP="00442F6C">
      <w:pPr>
        <w:tabs>
          <w:tab w:val="left" w:pos="426"/>
        </w:tabs>
        <w:ind w:firstLine="709"/>
        <w:jc w:val="both"/>
      </w:pPr>
      <w:r w:rsidRPr="00113B7C">
        <w:t>А) митрополит Макарий</w:t>
      </w:r>
    </w:p>
    <w:p w:rsidR="00442F6C" w:rsidRPr="00113B7C" w:rsidRDefault="00442F6C" w:rsidP="00442F6C">
      <w:pPr>
        <w:tabs>
          <w:tab w:val="left" w:pos="426"/>
        </w:tabs>
        <w:ind w:firstLine="709"/>
        <w:jc w:val="both"/>
      </w:pPr>
      <w:r w:rsidRPr="00113B7C">
        <w:t>Б) Сергий Радонежский</w:t>
      </w:r>
    </w:p>
    <w:p w:rsidR="00442F6C" w:rsidRPr="00113B7C" w:rsidRDefault="00442F6C" w:rsidP="00442F6C">
      <w:pPr>
        <w:tabs>
          <w:tab w:val="left" w:pos="426"/>
        </w:tabs>
        <w:ind w:firstLine="709"/>
        <w:jc w:val="both"/>
      </w:pPr>
      <w:r w:rsidRPr="00113B7C">
        <w:t xml:space="preserve">В) монах Филофей </w:t>
      </w:r>
    </w:p>
    <w:p w:rsidR="00442F6C" w:rsidRPr="00113B7C" w:rsidRDefault="00442F6C" w:rsidP="00442F6C">
      <w:pPr>
        <w:tabs>
          <w:tab w:val="left" w:pos="426"/>
        </w:tabs>
        <w:ind w:firstLine="709"/>
        <w:jc w:val="both"/>
      </w:pPr>
      <w:r w:rsidRPr="00113B7C">
        <w:t>Г) монах Нестор</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51. Местничество – это</w:t>
      </w:r>
    </w:p>
    <w:p w:rsidR="00442F6C" w:rsidRPr="00113B7C" w:rsidRDefault="00442F6C" w:rsidP="00442F6C">
      <w:pPr>
        <w:tabs>
          <w:tab w:val="left" w:pos="426"/>
        </w:tabs>
        <w:ind w:firstLine="709"/>
        <w:jc w:val="both"/>
      </w:pPr>
      <w:r w:rsidRPr="00113B7C">
        <w:t>А) система распределения государственных должностей с учетом происхождения</w:t>
      </w:r>
    </w:p>
    <w:p w:rsidR="00442F6C" w:rsidRPr="00113B7C" w:rsidRDefault="00442F6C" w:rsidP="00442F6C">
      <w:pPr>
        <w:tabs>
          <w:tab w:val="left" w:pos="426"/>
        </w:tabs>
        <w:ind w:firstLine="709"/>
        <w:jc w:val="both"/>
      </w:pPr>
      <w:r w:rsidRPr="00113B7C">
        <w:t>Б) право распоряжения землей, полученной по наследству</w:t>
      </w:r>
    </w:p>
    <w:p w:rsidR="00442F6C" w:rsidRPr="00113B7C" w:rsidRDefault="00442F6C" w:rsidP="00442F6C">
      <w:pPr>
        <w:tabs>
          <w:tab w:val="left" w:pos="426"/>
        </w:tabs>
        <w:ind w:firstLine="709"/>
        <w:jc w:val="both"/>
      </w:pPr>
      <w:r w:rsidRPr="00113B7C">
        <w:t>В) право на управление местностью</w:t>
      </w:r>
    </w:p>
    <w:p w:rsidR="00442F6C" w:rsidRPr="00113B7C" w:rsidRDefault="00442F6C" w:rsidP="00442F6C">
      <w:pPr>
        <w:tabs>
          <w:tab w:val="left" w:pos="426"/>
        </w:tabs>
        <w:ind w:firstLine="709"/>
        <w:jc w:val="both"/>
      </w:pPr>
      <w:r w:rsidRPr="00113B7C">
        <w:t>Г) механизм передачи княжеской власти</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52. Соперничество Москвы и Твери проявилось</w:t>
      </w:r>
    </w:p>
    <w:p w:rsidR="00442F6C" w:rsidRPr="00113B7C" w:rsidRDefault="00442F6C" w:rsidP="00442F6C">
      <w:pPr>
        <w:tabs>
          <w:tab w:val="left" w:pos="426"/>
        </w:tabs>
        <w:ind w:firstLine="709"/>
        <w:jc w:val="both"/>
      </w:pPr>
      <w:r w:rsidRPr="00113B7C">
        <w:t>А) в религиозной борьбе</w:t>
      </w:r>
    </w:p>
    <w:p w:rsidR="00442F6C" w:rsidRPr="00113B7C" w:rsidRDefault="00442F6C" w:rsidP="00442F6C">
      <w:pPr>
        <w:tabs>
          <w:tab w:val="left" w:pos="426"/>
        </w:tabs>
        <w:ind w:firstLine="709"/>
        <w:jc w:val="both"/>
      </w:pPr>
      <w:r w:rsidRPr="00113B7C">
        <w:t>Б) в феодальной усобице</w:t>
      </w:r>
    </w:p>
    <w:p w:rsidR="00442F6C" w:rsidRPr="00113B7C" w:rsidRDefault="00442F6C" w:rsidP="00442F6C">
      <w:pPr>
        <w:tabs>
          <w:tab w:val="left" w:pos="426"/>
        </w:tabs>
        <w:ind w:firstLine="709"/>
        <w:jc w:val="both"/>
      </w:pPr>
      <w:r w:rsidRPr="00113B7C">
        <w:t>В) в борьбе за торговые интересы</w:t>
      </w:r>
    </w:p>
    <w:p w:rsidR="00442F6C" w:rsidRPr="00113B7C" w:rsidRDefault="00442F6C" w:rsidP="00442F6C">
      <w:pPr>
        <w:tabs>
          <w:tab w:val="left" w:pos="426"/>
        </w:tabs>
        <w:ind w:firstLine="709"/>
        <w:jc w:val="both"/>
      </w:pPr>
      <w:r w:rsidRPr="00113B7C">
        <w:t xml:space="preserve">Г) в борьбе за право стать центром объединения русских земель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bCs/>
        </w:rPr>
      </w:pPr>
      <w:r w:rsidRPr="00113B7C">
        <w:rPr>
          <w:b/>
          <w:bCs/>
        </w:rPr>
        <w:t>53. Москва стала церковным центром русских земель при князе</w:t>
      </w:r>
    </w:p>
    <w:p w:rsidR="00442F6C" w:rsidRPr="00113B7C" w:rsidRDefault="00442F6C" w:rsidP="00442F6C">
      <w:pPr>
        <w:tabs>
          <w:tab w:val="left" w:pos="426"/>
        </w:tabs>
        <w:ind w:firstLine="709"/>
        <w:jc w:val="both"/>
        <w:rPr>
          <w:bCs/>
        </w:rPr>
      </w:pPr>
      <w:r w:rsidRPr="00113B7C">
        <w:rPr>
          <w:bCs/>
        </w:rPr>
        <w:t>А) Иване Калите</w:t>
      </w:r>
    </w:p>
    <w:p w:rsidR="00442F6C" w:rsidRPr="00113B7C" w:rsidRDefault="00442F6C" w:rsidP="00442F6C">
      <w:pPr>
        <w:tabs>
          <w:tab w:val="left" w:pos="426"/>
        </w:tabs>
        <w:ind w:firstLine="709"/>
        <w:jc w:val="both"/>
        <w:rPr>
          <w:bCs/>
        </w:rPr>
      </w:pPr>
      <w:r w:rsidRPr="00113B7C">
        <w:rPr>
          <w:bCs/>
        </w:rPr>
        <w:t>Б) Данииле</w:t>
      </w:r>
    </w:p>
    <w:p w:rsidR="00442F6C" w:rsidRPr="00113B7C" w:rsidRDefault="00442F6C" w:rsidP="00442F6C">
      <w:pPr>
        <w:tabs>
          <w:tab w:val="left" w:pos="426"/>
        </w:tabs>
        <w:ind w:firstLine="709"/>
        <w:jc w:val="both"/>
        <w:rPr>
          <w:bCs/>
        </w:rPr>
      </w:pPr>
      <w:r w:rsidRPr="00113B7C">
        <w:rPr>
          <w:bCs/>
        </w:rPr>
        <w:t>В) Иване Красном</w:t>
      </w:r>
    </w:p>
    <w:p w:rsidR="00442F6C" w:rsidRPr="00113B7C" w:rsidRDefault="00442F6C" w:rsidP="00442F6C">
      <w:pPr>
        <w:tabs>
          <w:tab w:val="left" w:pos="426"/>
        </w:tabs>
        <w:ind w:firstLine="709"/>
        <w:jc w:val="both"/>
        <w:rPr>
          <w:bCs/>
        </w:rPr>
      </w:pPr>
      <w:r w:rsidRPr="00113B7C">
        <w:rPr>
          <w:bCs/>
        </w:rPr>
        <w:t>Г) Дмитрии Донском</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54. Политическое объединение русских земель вокруг Москвы завершилось в</w:t>
      </w:r>
    </w:p>
    <w:p w:rsidR="00442F6C" w:rsidRPr="00113B7C" w:rsidRDefault="00442F6C" w:rsidP="00442F6C">
      <w:pPr>
        <w:tabs>
          <w:tab w:val="left" w:pos="426"/>
        </w:tabs>
        <w:ind w:firstLine="709"/>
        <w:jc w:val="both"/>
        <w:rPr>
          <w:bCs/>
        </w:rPr>
      </w:pPr>
      <w:r w:rsidRPr="00113B7C">
        <w:rPr>
          <w:bCs/>
        </w:rPr>
        <w:t>А) 1462 г.</w:t>
      </w:r>
    </w:p>
    <w:p w:rsidR="00442F6C" w:rsidRPr="00113B7C" w:rsidRDefault="00442F6C" w:rsidP="00442F6C">
      <w:pPr>
        <w:tabs>
          <w:tab w:val="left" w:pos="426"/>
        </w:tabs>
        <w:ind w:firstLine="709"/>
        <w:jc w:val="both"/>
        <w:rPr>
          <w:bCs/>
        </w:rPr>
      </w:pPr>
      <w:r w:rsidRPr="00113B7C">
        <w:rPr>
          <w:bCs/>
        </w:rPr>
        <w:t>Б) 1533 г.</w:t>
      </w:r>
    </w:p>
    <w:p w:rsidR="00442F6C" w:rsidRPr="00113B7C" w:rsidRDefault="00442F6C" w:rsidP="00442F6C">
      <w:pPr>
        <w:tabs>
          <w:tab w:val="left" w:pos="426"/>
        </w:tabs>
        <w:ind w:firstLine="709"/>
        <w:jc w:val="both"/>
        <w:rPr>
          <w:bCs/>
        </w:rPr>
      </w:pPr>
      <w:r w:rsidRPr="00113B7C">
        <w:rPr>
          <w:bCs/>
        </w:rPr>
        <w:t>В) 1478 г.</w:t>
      </w:r>
    </w:p>
    <w:p w:rsidR="00442F6C" w:rsidRPr="00113B7C" w:rsidRDefault="00442F6C" w:rsidP="00442F6C">
      <w:pPr>
        <w:tabs>
          <w:tab w:val="left" w:pos="426"/>
        </w:tabs>
        <w:ind w:firstLine="709"/>
        <w:jc w:val="both"/>
        <w:rPr>
          <w:bCs/>
        </w:rPr>
      </w:pPr>
      <w:r w:rsidRPr="00113B7C">
        <w:rPr>
          <w:bCs/>
        </w:rPr>
        <w:t>Г) 1521 г.</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55. Одним из итогов правления Ивана Калиты было</w:t>
      </w:r>
    </w:p>
    <w:p w:rsidR="00442F6C" w:rsidRPr="00113B7C" w:rsidRDefault="00442F6C" w:rsidP="00442F6C">
      <w:pPr>
        <w:tabs>
          <w:tab w:val="left" w:pos="426"/>
        </w:tabs>
        <w:ind w:firstLine="709"/>
        <w:jc w:val="both"/>
        <w:rPr>
          <w:bCs/>
        </w:rPr>
      </w:pPr>
      <w:r w:rsidRPr="00113B7C">
        <w:rPr>
          <w:bCs/>
        </w:rPr>
        <w:t>А) избавление от Ордынского ига</w:t>
      </w:r>
    </w:p>
    <w:p w:rsidR="00442F6C" w:rsidRPr="00113B7C" w:rsidRDefault="00442F6C" w:rsidP="00442F6C">
      <w:pPr>
        <w:tabs>
          <w:tab w:val="left" w:pos="426"/>
        </w:tabs>
        <w:ind w:firstLine="709"/>
        <w:jc w:val="both"/>
        <w:rPr>
          <w:bCs/>
        </w:rPr>
      </w:pPr>
      <w:r w:rsidRPr="00113B7C">
        <w:rPr>
          <w:bCs/>
        </w:rPr>
        <w:t xml:space="preserve">Б) превращение Московского княжества в одно из сильнейших на Руси </w:t>
      </w:r>
    </w:p>
    <w:p w:rsidR="00442F6C" w:rsidRPr="00113B7C" w:rsidRDefault="00442F6C" w:rsidP="00442F6C">
      <w:pPr>
        <w:tabs>
          <w:tab w:val="left" w:pos="426"/>
        </w:tabs>
        <w:ind w:firstLine="709"/>
        <w:jc w:val="both"/>
        <w:rPr>
          <w:bCs/>
        </w:rPr>
      </w:pPr>
      <w:r w:rsidRPr="00113B7C">
        <w:rPr>
          <w:bCs/>
        </w:rPr>
        <w:t>В) прекращение княжеских междоусобиц в Русской земле</w:t>
      </w:r>
    </w:p>
    <w:p w:rsidR="00442F6C" w:rsidRPr="00113B7C" w:rsidRDefault="00442F6C" w:rsidP="00442F6C">
      <w:pPr>
        <w:tabs>
          <w:tab w:val="left" w:pos="426"/>
        </w:tabs>
        <w:ind w:firstLine="709"/>
        <w:jc w:val="both"/>
        <w:rPr>
          <w:bCs/>
        </w:rPr>
      </w:pPr>
      <w:r w:rsidRPr="00113B7C">
        <w:rPr>
          <w:bCs/>
        </w:rPr>
        <w:t>Г) образование единого русского государства</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56. Присоединение Новгорода к Московскому княжеству произошло при</w:t>
      </w:r>
    </w:p>
    <w:p w:rsidR="00442F6C" w:rsidRPr="00113B7C" w:rsidRDefault="00442F6C" w:rsidP="00442F6C">
      <w:pPr>
        <w:tabs>
          <w:tab w:val="left" w:pos="426"/>
        </w:tabs>
        <w:ind w:firstLine="709"/>
        <w:jc w:val="both"/>
        <w:rPr>
          <w:bCs/>
        </w:rPr>
      </w:pPr>
      <w:r w:rsidRPr="00113B7C">
        <w:rPr>
          <w:bCs/>
        </w:rPr>
        <w:t>А) Василии II</w:t>
      </w:r>
    </w:p>
    <w:p w:rsidR="00442F6C" w:rsidRPr="00113B7C" w:rsidRDefault="00442F6C" w:rsidP="00442F6C">
      <w:pPr>
        <w:tabs>
          <w:tab w:val="left" w:pos="426"/>
        </w:tabs>
        <w:ind w:firstLine="709"/>
        <w:jc w:val="both"/>
        <w:rPr>
          <w:bCs/>
        </w:rPr>
      </w:pPr>
      <w:r w:rsidRPr="00113B7C">
        <w:rPr>
          <w:bCs/>
        </w:rPr>
        <w:t xml:space="preserve">Б) Иване </w:t>
      </w:r>
      <w:r w:rsidRPr="00113B7C">
        <w:rPr>
          <w:bCs/>
          <w:lang w:val="en-US"/>
        </w:rPr>
        <w:t>III</w:t>
      </w:r>
    </w:p>
    <w:p w:rsidR="00442F6C" w:rsidRPr="00113B7C" w:rsidRDefault="00442F6C" w:rsidP="00442F6C">
      <w:pPr>
        <w:tabs>
          <w:tab w:val="left" w:pos="426"/>
        </w:tabs>
        <w:ind w:firstLine="709"/>
        <w:jc w:val="both"/>
        <w:rPr>
          <w:bCs/>
        </w:rPr>
      </w:pPr>
      <w:r w:rsidRPr="00113B7C">
        <w:rPr>
          <w:bCs/>
        </w:rPr>
        <w:t xml:space="preserve">В) Василии </w:t>
      </w:r>
      <w:r w:rsidRPr="00113B7C">
        <w:rPr>
          <w:bCs/>
          <w:lang w:val="en-US"/>
        </w:rPr>
        <w:t>III</w:t>
      </w:r>
      <w:r w:rsidRPr="00113B7C">
        <w:rPr>
          <w:bCs/>
        </w:rPr>
        <w:t xml:space="preserve"> </w:t>
      </w:r>
    </w:p>
    <w:p w:rsidR="00442F6C" w:rsidRPr="00113B7C" w:rsidRDefault="00442F6C" w:rsidP="00442F6C">
      <w:pPr>
        <w:tabs>
          <w:tab w:val="left" w:pos="426"/>
        </w:tabs>
        <w:ind w:firstLine="709"/>
        <w:jc w:val="both"/>
        <w:rPr>
          <w:bCs/>
        </w:rPr>
      </w:pPr>
      <w:r w:rsidRPr="00113B7C">
        <w:rPr>
          <w:bCs/>
        </w:rPr>
        <w:t xml:space="preserve">Г) Иване </w:t>
      </w:r>
      <w:r w:rsidRPr="00113B7C">
        <w:rPr>
          <w:bCs/>
          <w:lang w:val="en-US"/>
        </w:rPr>
        <w:t>IV</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57. «Иосифляне» и «нестяжатели» – это</w:t>
      </w:r>
    </w:p>
    <w:p w:rsidR="00442F6C" w:rsidRPr="00113B7C" w:rsidRDefault="00442F6C" w:rsidP="00442F6C">
      <w:pPr>
        <w:tabs>
          <w:tab w:val="left" w:pos="426"/>
        </w:tabs>
        <w:ind w:firstLine="709"/>
        <w:jc w:val="both"/>
      </w:pPr>
      <w:r w:rsidRPr="00113B7C">
        <w:t>А) два основных течения в церковной жизни Русского государства кон. XV–нач. XVI в.</w:t>
      </w:r>
    </w:p>
    <w:p w:rsidR="00442F6C" w:rsidRPr="00113B7C" w:rsidRDefault="00442F6C" w:rsidP="00442F6C">
      <w:pPr>
        <w:tabs>
          <w:tab w:val="left" w:pos="426"/>
        </w:tabs>
        <w:ind w:firstLine="709"/>
        <w:jc w:val="both"/>
      </w:pPr>
      <w:r w:rsidRPr="00113B7C">
        <w:t>Б) боярские группировки, боровшиеся за власть в начале правления Ивана IV</w:t>
      </w:r>
    </w:p>
    <w:p w:rsidR="00442F6C" w:rsidRPr="00113B7C" w:rsidRDefault="00442F6C" w:rsidP="00442F6C">
      <w:pPr>
        <w:tabs>
          <w:tab w:val="left" w:pos="426"/>
        </w:tabs>
        <w:ind w:firstLine="709"/>
        <w:jc w:val="both"/>
      </w:pPr>
      <w:r w:rsidRPr="00113B7C">
        <w:t>В) сторонники и противники налаживания отношений с римско-католической церковью</w:t>
      </w:r>
    </w:p>
    <w:p w:rsidR="00442F6C" w:rsidRPr="00113B7C" w:rsidRDefault="00442F6C" w:rsidP="00442F6C">
      <w:pPr>
        <w:tabs>
          <w:tab w:val="left" w:pos="426"/>
        </w:tabs>
        <w:ind w:firstLine="709"/>
        <w:jc w:val="both"/>
      </w:pPr>
      <w:r w:rsidRPr="00113B7C">
        <w:t>Г) сторонники и противники централизации государства</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bookmarkStart w:id="2" w:name="_Toc147203984"/>
      <w:bookmarkEnd w:id="2"/>
      <w:r w:rsidRPr="00113B7C">
        <w:rPr>
          <w:b/>
          <w:iCs/>
        </w:rPr>
        <w:t>58. Определите, с каким событием связано понятие «стояние на реке Угре»</w:t>
      </w:r>
    </w:p>
    <w:p w:rsidR="00442F6C" w:rsidRPr="00113B7C" w:rsidRDefault="00442F6C" w:rsidP="00442F6C">
      <w:pPr>
        <w:tabs>
          <w:tab w:val="left" w:pos="426"/>
        </w:tabs>
        <w:ind w:firstLine="709"/>
        <w:jc w:val="both"/>
      </w:pPr>
      <w:r w:rsidRPr="00113B7C">
        <w:t>А) с противостоянием Новгорода Москве в 1471 г.</w:t>
      </w:r>
    </w:p>
    <w:p w:rsidR="00442F6C" w:rsidRPr="00113B7C" w:rsidRDefault="00442F6C" w:rsidP="00442F6C">
      <w:pPr>
        <w:tabs>
          <w:tab w:val="left" w:pos="426"/>
        </w:tabs>
        <w:ind w:firstLine="709"/>
        <w:jc w:val="both"/>
      </w:pPr>
      <w:r w:rsidRPr="00113B7C">
        <w:t>Б) с отвоеванием Смоленска у Литвы в 1514 г</w:t>
      </w:r>
    </w:p>
    <w:p w:rsidR="00442F6C" w:rsidRPr="00113B7C" w:rsidRDefault="00442F6C" w:rsidP="00442F6C">
      <w:pPr>
        <w:tabs>
          <w:tab w:val="left" w:pos="426"/>
        </w:tabs>
        <w:ind w:firstLine="709"/>
        <w:jc w:val="both"/>
      </w:pPr>
      <w:r w:rsidRPr="00113B7C">
        <w:t>В) с отражением немецко-шведской агрессии Александром Невским</w:t>
      </w:r>
    </w:p>
    <w:p w:rsidR="00442F6C" w:rsidRPr="00113B7C" w:rsidRDefault="00442F6C" w:rsidP="00442F6C">
      <w:pPr>
        <w:tabs>
          <w:tab w:val="left" w:pos="426"/>
        </w:tabs>
        <w:ind w:firstLine="709"/>
        <w:jc w:val="both"/>
      </w:pPr>
      <w:r w:rsidRPr="00113B7C">
        <w:t>Г) с падением монгольского ига в 1480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9. Московский князь, первым передавший своему наследнику великокняжескую власть, не спрашивая согласия Орды</w:t>
      </w:r>
    </w:p>
    <w:p w:rsidR="00442F6C" w:rsidRPr="00113B7C" w:rsidRDefault="00442F6C" w:rsidP="00442F6C">
      <w:pPr>
        <w:tabs>
          <w:tab w:val="left" w:pos="426"/>
        </w:tabs>
        <w:ind w:firstLine="709"/>
        <w:jc w:val="both"/>
      </w:pPr>
      <w:r w:rsidRPr="00113B7C">
        <w:rPr>
          <w:bCs/>
        </w:rPr>
        <w:t xml:space="preserve">А) </w:t>
      </w:r>
      <w:r w:rsidRPr="00113B7C">
        <w:t>Даниил Александрович</w:t>
      </w:r>
    </w:p>
    <w:p w:rsidR="00442F6C" w:rsidRPr="00113B7C" w:rsidRDefault="00442F6C" w:rsidP="00442F6C">
      <w:pPr>
        <w:tabs>
          <w:tab w:val="left" w:pos="426"/>
        </w:tabs>
        <w:ind w:firstLine="709"/>
        <w:jc w:val="both"/>
        <w:rPr>
          <w:bCs/>
        </w:rPr>
      </w:pPr>
      <w:r w:rsidRPr="00113B7C">
        <w:t xml:space="preserve">Б) </w:t>
      </w:r>
      <w:r w:rsidRPr="00113B7C">
        <w:rPr>
          <w:bCs/>
        </w:rPr>
        <w:t>Дмитрий Донской</w:t>
      </w:r>
    </w:p>
    <w:p w:rsidR="00442F6C" w:rsidRPr="00113B7C" w:rsidRDefault="00442F6C" w:rsidP="00442F6C">
      <w:pPr>
        <w:tabs>
          <w:tab w:val="left" w:pos="426"/>
        </w:tabs>
        <w:ind w:firstLine="709"/>
        <w:jc w:val="both"/>
      </w:pPr>
      <w:r w:rsidRPr="00113B7C">
        <w:t>В) Василий III</w:t>
      </w:r>
    </w:p>
    <w:p w:rsidR="00442F6C" w:rsidRPr="00113B7C" w:rsidRDefault="00442F6C" w:rsidP="00442F6C">
      <w:pPr>
        <w:tabs>
          <w:tab w:val="left" w:pos="426"/>
        </w:tabs>
        <w:ind w:firstLine="709"/>
        <w:jc w:val="both"/>
      </w:pPr>
      <w:r w:rsidRPr="00113B7C">
        <w:t>Г) Иван III</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0. Событие, произошедшее позже всех остальных</w:t>
      </w:r>
    </w:p>
    <w:p w:rsidR="00442F6C" w:rsidRPr="00113B7C" w:rsidRDefault="00442F6C" w:rsidP="00442F6C">
      <w:pPr>
        <w:tabs>
          <w:tab w:val="left" w:pos="426"/>
        </w:tabs>
        <w:ind w:firstLine="709"/>
        <w:jc w:val="both"/>
        <w:rPr>
          <w:bCs/>
        </w:rPr>
      </w:pPr>
      <w:r w:rsidRPr="00113B7C">
        <w:t xml:space="preserve">А) </w:t>
      </w:r>
      <w:r w:rsidRPr="00113B7C">
        <w:rPr>
          <w:bCs/>
        </w:rPr>
        <w:t>«стояние на реке Угре</w:t>
      </w:r>
    </w:p>
    <w:p w:rsidR="00442F6C" w:rsidRPr="00113B7C" w:rsidRDefault="00442F6C" w:rsidP="00442F6C">
      <w:pPr>
        <w:tabs>
          <w:tab w:val="left" w:pos="426"/>
        </w:tabs>
        <w:ind w:firstLine="709"/>
        <w:jc w:val="both"/>
      </w:pPr>
      <w:r w:rsidRPr="00113B7C">
        <w:rPr>
          <w:bCs/>
        </w:rPr>
        <w:t xml:space="preserve">Б) </w:t>
      </w:r>
      <w:r w:rsidRPr="00113B7C">
        <w:t>Куликовская битва</w:t>
      </w:r>
    </w:p>
    <w:p w:rsidR="00442F6C" w:rsidRPr="00113B7C" w:rsidRDefault="00442F6C" w:rsidP="00442F6C">
      <w:pPr>
        <w:tabs>
          <w:tab w:val="left" w:pos="426"/>
        </w:tabs>
        <w:ind w:firstLine="709"/>
        <w:jc w:val="both"/>
      </w:pPr>
      <w:r w:rsidRPr="00113B7C">
        <w:t>В) битва на реке Калке</w:t>
      </w:r>
    </w:p>
    <w:p w:rsidR="00442F6C" w:rsidRPr="00113B7C" w:rsidRDefault="00442F6C" w:rsidP="00442F6C">
      <w:pPr>
        <w:tabs>
          <w:tab w:val="left" w:pos="426"/>
        </w:tabs>
        <w:ind w:firstLine="709"/>
        <w:jc w:val="both"/>
      </w:pPr>
      <w:r w:rsidRPr="00113B7C">
        <w:t>Г) разорение Москвы ханом Тохтамышем</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1. В 1327 г. крупное восстание против ордынского баскака Чол-хана вспыхнуло</w:t>
      </w:r>
    </w:p>
    <w:p w:rsidR="00442F6C" w:rsidRPr="00113B7C" w:rsidRDefault="00442F6C" w:rsidP="00442F6C">
      <w:pPr>
        <w:tabs>
          <w:tab w:val="left" w:pos="426"/>
        </w:tabs>
        <w:ind w:firstLine="709"/>
        <w:jc w:val="both"/>
      </w:pPr>
      <w:r w:rsidRPr="00113B7C">
        <w:rPr>
          <w:rStyle w:val="ae"/>
        </w:rPr>
        <w:t xml:space="preserve">А) во </w:t>
      </w:r>
      <w:r w:rsidRPr="00113B7C">
        <w:t>Владимире</w:t>
      </w:r>
    </w:p>
    <w:p w:rsidR="00442F6C" w:rsidRPr="00113B7C" w:rsidRDefault="00442F6C" w:rsidP="00442F6C">
      <w:pPr>
        <w:tabs>
          <w:tab w:val="left" w:pos="426"/>
        </w:tabs>
        <w:ind w:firstLine="709"/>
        <w:jc w:val="both"/>
        <w:rPr>
          <w:rStyle w:val="ae"/>
          <w:b w:val="0"/>
        </w:rPr>
      </w:pPr>
      <w:r w:rsidRPr="00113B7C">
        <w:t xml:space="preserve">Б) в </w:t>
      </w:r>
      <w:r w:rsidRPr="00113B7C">
        <w:rPr>
          <w:rStyle w:val="ae"/>
        </w:rPr>
        <w:t>Твери</w:t>
      </w:r>
    </w:p>
    <w:p w:rsidR="00442F6C" w:rsidRPr="00113B7C" w:rsidRDefault="00442F6C" w:rsidP="00442F6C">
      <w:pPr>
        <w:tabs>
          <w:tab w:val="left" w:pos="426"/>
        </w:tabs>
        <w:ind w:firstLine="709"/>
        <w:jc w:val="both"/>
      </w:pPr>
      <w:r w:rsidRPr="00113B7C">
        <w:t>В) в Великом Новгороде</w:t>
      </w:r>
    </w:p>
    <w:p w:rsidR="00442F6C" w:rsidRPr="00113B7C" w:rsidRDefault="00442F6C" w:rsidP="00442F6C">
      <w:pPr>
        <w:tabs>
          <w:tab w:val="left" w:pos="426"/>
        </w:tabs>
        <w:ind w:firstLine="709"/>
        <w:jc w:val="both"/>
      </w:pPr>
      <w:r w:rsidRPr="00113B7C">
        <w:t>Г) в Москв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2. К методам объединительной политики Ивана Калиты не относится</w:t>
      </w:r>
    </w:p>
    <w:p w:rsidR="00442F6C" w:rsidRPr="00113B7C" w:rsidRDefault="00442F6C" w:rsidP="00442F6C">
      <w:pPr>
        <w:tabs>
          <w:tab w:val="left" w:pos="426"/>
        </w:tabs>
        <w:ind w:firstLine="709"/>
        <w:jc w:val="both"/>
        <w:rPr>
          <w:rStyle w:val="ae"/>
          <w:b w:val="0"/>
        </w:rPr>
      </w:pPr>
      <w:r w:rsidRPr="00113B7C">
        <w:rPr>
          <w:bCs/>
        </w:rPr>
        <w:t xml:space="preserve">А) </w:t>
      </w:r>
      <w:r w:rsidRPr="00113B7C">
        <w:rPr>
          <w:rStyle w:val="ae"/>
        </w:rPr>
        <w:t>поддержка мирных отношений с Ордой</w:t>
      </w:r>
    </w:p>
    <w:p w:rsidR="00442F6C" w:rsidRPr="00113B7C" w:rsidRDefault="00442F6C" w:rsidP="00442F6C">
      <w:pPr>
        <w:tabs>
          <w:tab w:val="left" w:pos="426"/>
        </w:tabs>
        <w:ind w:firstLine="709"/>
        <w:jc w:val="both"/>
        <w:rPr>
          <w:rStyle w:val="ae"/>
          <w:b w:val="0"/>
        </w:rPr>
      </w:pPr>
      <w:r w:rsidRPr="00113B7C">
        <w:rPr>
          <w:rStyle w:val="ae"/>
        </w:rPr>
        <w:t>Б) обеспечение поддержки православной церкви</w:t>
      </w:r>
    </w:p>
    <w:p w:rsidR="00442F6C" w:rsidRPr="00113B7C" w:rsidRDefault="00442F6C" w:rsidP="00442F6C">
      <w:pPr>
        <w:tabs>
          <w:tab w:val="left" w:pos="426"/>
        </w:tabs>
        <w:ind w:firstLine="709"/>
        <w:jc w:val="both"/>
        <w:rPr>
          <w:rStyle w:val="ae"/>
          <w:b w:val="0"/>
        </w:rPr>
      </w:pPr>
      <w:r w:rsidRPr="00113B7C">
        <w:rPr>
          <w:rStyle w:val="ae"/>
        </w:rPr>
        <w:t>В) рост экономического могущества за счет утаивания части дани</w:t>
      </w:r>
    </w:p>
    <w:p w:rsidR="00442F6C" w:rsidRPr="00113B7C" w:rsidRDefault="00442F6C" w:rsidP="00442F6C">
      <w:pPr>
        <w:tabs>
          <w:tab w:val="left" w:pos="426"/>
        </w:tabs>
        <w:ind w:firstLine="709"/>
        <w:jc w:val="both"/>
        <w:rPr>
          <w:rStyle w:val="ae"/>
          <w:b w:val="0"/>
        </w:rPr>
      </w:pPr>
      <w:r w:rsidRPr="00113B7C">
        <w:rPr>
          <w:bCs/>
        </w:rPr>
        <w:lastRenderedPageBreak/>
        <w:t>Г) организация княжеских съездо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bCs/>
        </w:rPr>
      </w:pPr>
      <w:r w:rsidRPr="00113B7C">
        <w:rPr>
          <w:b/>
          <w:bCs/>
        </w:rPr>
        <w:t>63. Двуглавый орел стал символом российской государственности</w:t>
      </w:r>
    </w:p>
    <w:p w:rsidR="00442F6C" w:rsidRPr="00113B7C" w:rsidRDefault="00442F6C" w:rsidP="00442F6C">
      <w:pPr>
        <w:tabs>
          <w:tab w:val="left" w:pos="426"/>
        </w:tabs>
        <w:ind w:firstLine="709"/>
        <w:jc w:val="both"/>
        <w:rPr>
          <w:bCs/>
        </w:rPr>
      </w:pPr>
      <w:r w:rsidRPr="00113B7C">
        <w:rPr>
          <w:bCs/>
        </w:rPr>
        <w:t xml:space="preserve">А) 1472 г. при Иване </w:t>
      </w:r>
      <w:r w:rsidRPr="00113B7C">
        <w:rPr>
          <w:bCs/>
          <w:lang w:val="en-US"/>
        </w:rPr>
        <w:t>III</w:t>
      </w:r>
      <w:r w:rsidRPr="00113B7C">
        <w:rPr>
          <w:bCs/>
        </w:rPr>
        <w:t xml:space="preserve"> </w:t>
      </w:r>
    </w:p>
    <w:p w:rsidR="00442F6C" w:rsidRPr="00113B7C" w:rsidRDefault="00442F6C" w:rsidP="00442F6C">
      <w:pPr>
        <w:tabs>
          <w:tab w:val="left" w:pos="426"/>
        </w:tabs>
        <w:ind w:firstLine="709"/>
        <w:jc w:val="both"/>
        <w:rPr>
          <w:bCs/>
        </w:rPr>
      </w:pPr>
      <w:r w:rsidRPr="00113B7C">
        <w:rPr>
          <w:bCs/>
        </w:rPr>
        <w:t xml:space="preserve">Б) 1521 г. при Василии </w:t>
      </w:r>
      <w:r w:rsidRPr="00113B7C">
        <w:rPr>
          <w:bCs/>
          <w:lang w:val="en-US"/>
        </w:rPr>
        <w:t>III</w:t>
      </w:r>
    </w:p>
    <w:p w:rsidR="00442F6C" w:rsidRPr="00113B7C" w:rsidRDefault="00442F6C" w:rsidP="00442F6C">
      <w:pPr>
        <w:tabs>
          <w:tab w:val="left" w:pos="426"/>
        </w:tabs>
        <w:ind w:firstLine="709"/>
        <w:jc w:val="both"/>
        <w:rPr>
          <w:bCs/>
        </w:rPr>
      </w:pPr>
      <w:r w:rsidRPr="00113B7C">
        <w:rPr>
          <w:bCs/>
        </w:rPr>
        <w:t xml:space="preserve">В) 1547 г. при Иване </w:t>
      </w:r>
      <w:r w:rsidRPr="00113B7C">
        <w:rPr>
          <w:bCs/>
          <w:lang w:val="en-US"/>
        </w:rPr>
        <w:t>IV</w:t>
      </w:r>
    </w:p>
    <w:p w:rsidR="00442F6C" w:rsidRPr="00113B7C" w:rsidRDefault="00442F6C" w:rsidP="00442F6C">
      <w:pPr>
        <w:tabs>
          <w:tab w:val="left" w:pos="426"/>
        </w:tabs>
        <w:ind w:firstLine="709"/>
        <w:jc w:val="both"/>
        <w:rPr>
          <w:bCs/>
        </w:rPr>
      </w:pPr>
      <w:r w:rsidRPr="00113B7C">
        <w:rPr>
          <w:bCs/>
        </w:rPr>
        <w:t>Г) 1649 г. при Алексее Михайловиче</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64. Главный итог правления Василия </w:t>
      </w:r>
      <w:r w:rsidRPr="00113B7C">
        <w:rPr>
          <w:b/>
          <w:bCs/>
          <w:lang w:val="en-US"/>
        </w:rPr>
        <w:t>III</w:t>
      </w:r>
    </w:p>
    <w:p w:rsidR="00442F6C" w:rsidRPr="00113B7C" w:rsidRDefault="00442F6C" w:rsidP="00442F6C">
      <w:pPr>
        <w:tabs>
          <w:tab w:val="left" w:pos="426"/>
        </w:tabs>
        <w:ind w:firstLine="709"/>
        <w:jc w:val="both"/>
        <w:rPr>
          <w:bCs/>
        </w:rPr>
      </w:pPr>
      <w:r w:rsidRPr="00113B7C">
        <w:rPr>
          <w:bCs/>
        </w:rPr>
        <w:t>А) завоевание Россией выхода к Балтийскому морю</w:t>
      </w:r>
    </w:p>
    <w:p w:rsidR="00442F6C" w:rsidRPr="00113B7C" w:rsidRDefault="00442F6C" w:rsidP="00442F6C">
      <w:pPr>
        <w:tabs>
          <w:tab w:val="left" w:pos="426"/>
        </w:tabs>
        <w:ind w:firstLine="709"/>
        <w:jc w:val="both"/>
        <w:rPr>
          <w:bCs/>
        </w:rPr>
      </w:pPr>
      <w:r w:rsidRPr="00113B7C">
        <w:rPr>
          <w:bCs/>
        </w:rPr>
        <w:t>Б) оформление в России сословно – представительной  монархии</w:t>
      </w:r>
    </w:p>
    <w:p w:rsidR="00442F6C" w:rsidRPr="00113B7C" w:rsidRDefault="00442F6C" w:rsidP="00442F6C">
      <w:pPr>
        <w:tabs>
          <w:tab w:val="left" w:pos="426"/>
        </w:tabs>
        <w:ind w:firstLine="709"/>
        <w:jc w:val="both"/>
        <w:rPr>
          <w:bCs/>
        </w:rPr>
      </w:pPr>
      <w:r w:rsidRPr="00113B7C">
        <w:rPr>
          <w:bCs/>
        </w:rPr>
        <w:t>В) политическое и территориальное объединение русских земель</w:t>
      </w:r>
    </w:p>
    <w:p w:rsidR="00442F6C" w:rsidRPr="00113B7C" w:rsidRDefault="00442F6C" w:rsidP="00442F6C">
      <w:pPr>
        <w:tabs>
          <w:tab w:val="left" w:pos="426"/>
        </w:tabs>
        <w:ind w:firstLine="709"/>
        <w:jc w:val="both"/>
        <w:rPr>
          <w:bCs/>
        </w:rPr>
      </w:pPr>
      <w:r w:rsidRPr="00113B7C">
        <w:rPr>
          <w:bCs/>
        </w:rPr>
        <w:t>Г) принятие первого свода законов единого государства – Судебника</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65. Введение Юрьева дня означало</w:t>
      </w:r>
    </w:p>
    <w:p w:rsidR="00442F6C" w:rsidRPr="00113B7C" w:rsidRDefault="00442F6C" w:rsidP="00442F6C">
      <w:pPr>
        <w:tabs>
          <w:tab w:val="left" w:pos="426"/>
        </w:tabs>
        <w:ind w:firstLine="709"/>
        <w:jc w:val="both"/>
        <w:rPr>
          <w:bCs/>
        </w:rPr>
      </w:pPr>
      <w:r w:rsidRPr="00113B7C">
        <w:rPr>
          <w:bCs/>
        </w:rPr>
        <w:t>А) установление единого для всей страны срока перехода от одного хозяина к другому</w:t>
      </w:r>
    </w:p>
    <w:p w:rsidR="00442F6C" w:rsidRPr="00113B7C" w:rsidRDefault="00442F6C" w:rsidP="00442F6C">
      <w:pPr>
        <w:tabs>
          <w:tab w:val="left" w:pos="426"/>
        </w:tabs>
        <w:ind w:firstLine="709"/>
        <w:jc w:val="both"/>
        <w:rPr>
          <w:bCs/>
        </w:rPr>
      </w:pPr>
      <w:r w:rsidRPr="00113B7C">
        <w:rPr>
          <w:bCs/>
        </w:rPr>
        <w:t>Б) определение размера платы за проживание на земле хозяина</w:t>
      </w:r>
    </w:p>
    <w:p w:rsidR="00442F6C" w:rsidRPr="00113B7C" w:rsidRDefault="00442F6C" w:rsidP="00442F6C">
      <w:pPr>
        <w:tabs>
          <w:tab w:val="left" w:pos="426"/>
        </w:tabs>
        <w:ind w:firstLine="709"/>
        <w:jc w:val="both"/>
        <w:rPr>
          <w:bCs/>
        </w:rPr>
      </w:pPr>
      <w:r w:rsidRPr="00113B7C">
        <w:rPr>
          <w:bCs/>
        </w:rPr>
        <w:t>В) запрещение перехода крестьян от одного владельца  к другому</w:t>
      </w:r>
    </w:p>
    <w:p w:rsidR="00442F6C" w:rsidRPr="00113B7C" w:rsidRDefault="00442F6C" w:rsidP="00442F6C">
      <w:pPr>
        <w:tabs>
          <w:tab w:val="left" w:pos="426"/>
        </w:tabs>
        <w:ind w:firstLine="709"/>
        <w:jc w:val="both"/>
        <w:rPr>
          <w:bCs/>
        </w:rPr>
      </w:pPr>
      <w:r w:rsidRPr="00113B7C">
        <w:rPr>
          <w:bCs/>
        </w:rPr>
        <w:t>Г) установление определенного срока поимки беглых крестьян</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66. Срок для перехода крестьян от одного феодала к другому, по Судебнику Ивана </w:t>
      </w:r>
      <w:r w:rsidRPr="00113B7C">
        <w:rPr>
          <w:b/>
          <w:bCs/>
          <w:lang w:val="en-US"/>
        </w:rPr>
        <w:t>III</w:t>
      </w:r>
      <w:r w:rsidRPr="00113B7C">
        <w:rPr>
          <w:b/>
          <w:bCs/>
        </w:rPr>
        <w:t>, составлял</w:t>
      </w:r>
    </w:p>
    <w:p w:rsidR="00442F6C" w:rsidRPr="00113B7C" w:rsidRDefault="00442F6C" w:rsidP="00442F6C">
      <w:pPr>
        <w:tabs>
          <w:tab w:val="left" w:pos="426"/>
        </w:tabs>
        <w:ind w:firstLine="709"/>
        <w:jc w:val="both"/>
        <w:rPr>
          <w:bCs/>
        </w:rPr>
      </w:pPr>
      <w:r w:rsidRPr="00113B7C">
        <w:rPr>
          <w:bCs/>
        </w:rPr>
        <w:t>А) весна и осень</w:t>
      </w:r>
    </w:p>
    <w:p w:rsidR="00442F6C" w:rsidRPr="00113B7C" w:rsidRDefault="00442F6C" w:rsidP="00442F6C">
      <w:pPr>
        <w:tabs>
          <w:tab w:val="left" w:pos="426"/>
        </w:tabs>
        <w:ind w:firstLine="709"/>
        <w:jc w:val="both"/>
        <w:rPr>
          <w:bCs/>
        </w:rPr>
      </w:pPr>
      <w:r w:rsidRPr="00113B7C">
        <w:rPr>
          <w:bCs/>
        </w:rPr>
        <w:t>Б) один день в месяц</w:t>
      </w:r>
    </w:p>
    <w:p w:rsidR="00442F6C" w:rsidRPr="00113B7C" w:rsidRDefault="00442F6C" w:rsidP="00442F6C">
      <w:pPr>
        <w:tabs>
          <w:tab w:val="left" w:pos="426"/>
        </w:tabs>
        <w:ind w:firstLine="709"/>
        <w:jc w:val="both"/>
        <w:rPr>
          <w:bCs/>
        </w:rPr>
      </w:pPr>
      <w:r w:rsidRPr="00113B7C">
        <w:rPr>
          <w:bCs/>
        </w:rPr>
        <w:t>В) один месяц в год</w:t>
      </w:r>
    </w:p>
    <w:p w:rsidR="00442F6C" w:rsidRPr="00113B7C" w:rsidRDefault="00442F6C" w:rsidP="00442F6C">
      <w:pPr>
        <w:tabs>
          <w:tab w:val="left" w:pos="426"/>
        </w:tabs>
        <w:ind w:firstLine="709"/>
        <w:jc w:val="both"/>
        <w:rPr>
          <w:bCs/>
        </w:rPr>
      </w:pPr>
      <w:r w:rsidRPr="00113B7C">
        <w:rPr>
          <w:bCs/>
        </w:rPr>
        <w:t>Г) неделя до и неделя после Юрьева дн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7. В средневековой Руси «гостями называли»</w:t>
      </w:r>
    </w:p>
    <w:p w:rsidR="00442F6C" w:rsidRPr="00113B7C" w:rsidRDefault="00442F6C" w:rsidP="00442F6C">
      <w:pPr>
        <w:tabs>
          <w:tab w:val="left" w:pos="426"/>
        </w:tabs>
        <w:ind w:firstLine="709"/>
        <w:jc w:val="both"/>
      </w:pPr>
      <w:r w:rsidRPr="00113B7C">
        <w:t>А) купцов, ведущих зарубежную торговлю</w:t>
      </w:r>
    </w:p>
    <w:p w:rsidR="00442F6C" w:rsidRPr="00113B7C" w:rsidRDefault="00442F6C" w:rsidP="00442F6C">
      <w:pPr>
        <w:tabs>
          <w:tab w:val="left" w:pos="426"/>
        </w:tabs>
        <w:ind w:firstLine="709"/>
        <w:jc w:val="both"/>
      </w:pPr>
      <w:r w:rsidRPr="00113B7C">
        <w:t>Б) пленных</w:t>
      </w:r>
    </w:p>
    <w:p w:rsidR="00442F6C" w:rsidRPr="00113B7C" w:rsidRDefault="00442F6C" w:rsidP="00442F6C">
      <w:pPr>
        <w:tabs>
          <w:tab w:val="left" w:pos="426"/>
        </w:tabs>
        <w:ind w:firstLine="709"/>
        <w:jc w:val="both"/>
      </w:pPr>
      <w:r w:rsidRPr="00113B7C">
        <w:t>В) иностранцев, находившихся на государственной службе</w:t>
      </w:r>
    </w:p>
    <w:p w:rsidR="00442F6C" w:rsidRPr="00113B7C" w:rsidRDefault="00442F6C" w:rsidP="00442F6C">
      <w:pPr>
        <w:tabs>
          <w:tab w:val="left" w:pos="426"/>
        </w:tabs>
        <w:ind w:firstLine="709"/>
        <w:jc w:val="both"/>
      </w:pPr>
      <w:r w:rsidRPr="00113B7C">
        <w:t>Г) зарубежных дипломато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68. Автор иконы «Троица» и «Звенигородские чина» </w:t>
      </w:r>
    </w:p>
    <w:p w:rsidR="00442F6C" w:rsidRPr="00113B7C" w:rsidRDefault="00442F6C" w:rsidP="00442F6C">
      <w:pPr>
        <w:tabs>
          <w:tab w:val="left" w:pos="426"/>
        </w:tabs>
        <w:ind w:firstLine="709"/>
        <w:jc w:val="both"/>
      </w:pPr>
      <w:r w:rsidRPr="00113B7C">
        <w:t>А) Симон Ушаков</w:t>
      </w:r>
    </w:p>
    <w:p w:rsidR="00442F6C" w:rsidRPr="00113B7C" w:rsidRDefault="00442F6C" w:rsidP="00442F6C">
      <w:pPr>
        <w:tabs>
          <w:tab w:val="left" w:pos="426"/>
        </w:tabs>
        <w:ind w:firstLine="709"/>
        <w:jc w:val="both"/>
      </w:pPr>
      <w:r w:rsidRPr="00113B7C">
        <w:t>Б) Андрей Рублев</w:t>
      </w:r>
    </w:p>
    <w:p w:rsidR="00442F6C" w:rsidRPr="00113B7C" w:rsidRDefault="00442F6C" w:rsidP="00442F6C">
      <w:pPr>
        <w:tabs>
          <w:tab w:val="left" w:pos="426"/>
        </w:tabs>
        <w:ind w:firstLine="709"/>
        <w:jc w:val="both"/>
      </w:pPr>
      <w:r w:rsidRPr="00113B7C">
        <w:t>В) Алимпий Печерский</w:t>
      </w:r>
    </w:p>
    <w:p w:rsidR="00442F6C" w:rsidRPr="00113B7C" w:rsidRDefault="00442F6C" w:rsidP="00442F6C">
      <w:pPr>
        <w:tabs>
          <w:tab w:val="left" w:pos="426"/>
        </w:tabs>
        <w:ind w:firstLine="709"/>
        <w:jc w:val="both"/>
      </w:pPr>
      <w:r w:rsidRPr="00113B7C">
        <w:t>Г) Феофан Грек</w:t>
      </w:r>
    </w:p>
    <w:p w:rsidR="00442F6C" w:rsidRPr="00113B7C" w:rsidRDefault="00442F6C" w:rsidP="00442F6C">
      <w:pPr>
        <w:tabs>
          <w:tab w:val="left" w:pos="426"/>
        </w:tabs>
        <w:jc w:val="center"/>
      </w:pPr>
    </w:p>
    <w:p w:rsidR="00442F6C" w:rsidRPr="00113B7C" w:rsidRDefault="00442F6C" w:rsidP="00442F6C">
      <w:pPr>
        <w:ind w:firstLine="709"/>
        <w:jc w:val="both"/>
        <w:rPr>
          <w:b/>
        </w:rPr>
      </w:pPr>
      <w:r w:rsidRPr="00113B7C">
        <w:rPr>
          <w:b/>
          <w:bCs/>
        </w:rPr>
        <w:t>1.</w:t>
      </w:r>
      <w:r w:rsidRPr="00113B7C">
        <w:rPr>
          <w:b/>
        </w:rPr>
        <w:t xml:space="preserve"> Мореплаватель открывший морской путь в Индию</w:t>
      </w:r>
    </w:p>
    <w:p w:rsidR="00442F6C" w:rsidRPr="00113B7C" w:rsidRDefault="00442F6C" w:rsidP="00442F6C">
      <w:pPr>
        <w:ind w:firstLine="709"/>
        <w:jc w:val="both"/>
      </w:pPr>
      <w:r w:rsidRPr="00113B7C">
        <w:t>А) Б. Диаш</w:t>
      </w:r>
    </w:p>
    <w:p w:rsidR="00442F6C" w:rsidRPr="00113B7C" w:rsidRDefault="00442F6C" w:rsidP="00442F6C">
      <w:pPr>
        <w:ind w:firstLine="709"/>
        <w:jc w:val="both"/>
      </w:pPr>
      <w:r w:rsidRPr="00113B7C">
        <w:t>Б) Ф. Магеллан</w:t>
      </w:r>
    </w:p>
    <w:p w:rsidR="00442F6C" w:rsidRPr="00113B7C" w:rsidRDefault="00442F6C" w:rsidP="00442F6C">
      <w:pPr>
        <w:ind w:firstLine="709"/>
        <w:jc w:val="both"/>
      </w:pPr>
      <w:r w:rsidRPr="00113B7C">
        <w:t>В) Васко да Гама</w:t>
      </w:r>
    </w:p>
    <w:p w:rsidR="00442F6C" w:rsidRPr="00113B7C" w:rsidRDefault="00442F6C" w:rsidP="00442F6C">
      <w:pPr>
        <w:ind w:firstLine="709"/>
        <w:jc w:val="both"/>
      </w:pPr>
      <w:r w:rsidRPr="00113B7C">
        <w:t>Г) А.Веспуччи</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2. Мореплаватель первым совершивший кругосветное путешествие</w:t>
      </w:r>
    </w:p>
    <w:p w:rsidR="00442F6C" w:rsidRPr="00113B7C" w:rsidRDefault="00442F6C" w:rsidP="00442F6C">
      <w:pPr>
        <w:ind w:firstLine="709"/>
        <w:jc w:val="both"/>
      </w:pPr>
      <w:r w:rsidRPr="00113B7C">
        <w:t>А) Х. Колумб</w:t>
      </w:r>
    </w:p>
    <w:p w:rsidR="00442F6C" w:rsidRPr="00113B7C" w:rsidRDefault="00442F6C" w:rsidP="00442F6C">
      <w:pPr>
        <w:ind w:firstLine="709"/>
        <w:jc w:val="both"/>
      </w:pPr>
      <w:r w:rsidRPr="00113B7C">
        <w:t>Б) Васко да Гама</w:t>
      </w:r>
    </w:p>
    <w:p w:rsidR="00442F6C" w:rsidRPr="00113B7C" w:rsidRDefault="00442F6C" w:rsidP="00442F6C">
      <w:pPr>
        <w:ind w:firstLine="709"/>
        <w:jc w:val="both"/>
      </w:pPr>
      <w:r w:rsidRPr="00113B7C">
        <w:t>В) Ф. Магеллан</w:t>
      </w:r>
    </w:p>
    <w:p w:rsidR="00442F6C" w:rsidRPr="00113B7C" w:rsidRDefault="00442F6C" w:rsidP="00442F6C">
      <w:pPr>
        <w:ind w:firstLine="709"/>
        <w:jc w:val="both"/>
      </w:pPr>
      <w:r w:rsidRPr="00113B7C">
        <w:t>Г) Б. Диаш</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3. Реформация в Европе началась в</w:t>
      </w:r>
    </w:p>
    <w:p w:rsidR="00442F6C" w:rsidRPr="00113B7C" w:rsidRDefault="00442F6C" w:rsidP="00442F6C">
      <w:pPr>
        <w:ind w:firstLine="709"/>
        <w:jc w:val="both"/>
      </w:pPr>
      <w:r w:rsidRPr="00113B7C">
        <w:t>А) 1517 г.</w:t>
      </w:r>
    </w:p>
    <w:p w:rsidR="00442F6C" w:rsidRPr="00113B7C" w:rsidRDefault="00442F6C" w:rsidP="00442F6C">
      <w:pPr>
        <w:ind w:firstLine="709"/>
        <w:jc w:val="both"/>
      </w:pPr>
      <w:r w:rsidRPr="00113B7C">
        <w:t>Б) 1520 г.</w:t>
      </w:r>
    </w:p>
    <w:p w:rsidR="00442F6C" w:rsidRPr="00113B7C" w:rsidRDefault="00442F6C" w:rsidP="00442F6C">
      <w:pPr>
        <w:ind w:firstLine="709"/>
        <w:jc w:val="both"/>
      </w:pPr>
      <w:r w:rsidRPr="00113B7C">
        <w:lastRenderedPageBreak/>
        <w:t>В) 1525 г.</w:t>
      </w:r>
    </w:p>
    <w:p w:rsidR="00442F6C" w:rsidRPr="00113B7C" w:rsidRDefault="00442F6C" w:rsidP="00442F6C">
      <w:pPr>
        <w:ind w:firstLine="709"/>
        <w:jc w:val="both"/>
      </w:pPr>
      <w:r w:rsidRPr="00113B7C">
        <w:t>Г) 1530 г.</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bCs/>
        </w:rPr>
        <w:t>4.</w:t>
      </w:r>
      <w:r w:rsidRPr="00113B7C">
        <w:rPr>
          <w:b/>
        </w:rPr>
        <w:t xml:space="preserve"> Назовите основателя ордена иезуитов</w:t>
      </w:r>
    </w:p>
    <w:p w:rsidR="00442F6C" w:rsidRPr="00113B7C" w:rsidRDefault="00442F6C" w:rsidP="00442F6C">
      <w:pPr>
        <w:ind w:firstLine="709"/>
        <w:jc w:val="both"/>
      </w:pPr>
      <w:r w:rsidRPr="00113B7C">
        <w:t>А) Ж. Кальвин</w:t>
      </w:r>
    </w:p>
    <w:p w:rsidR="00442F6C" w:rsidRPr="00113B7C" w:rsidRDefault="00442F6C" w:rsidP="00442F6C">
      <w:pPr>
        <w:ind w:firstLine="709"/>
        <w:jc w:val="both"/>
      </w:pPr>
      <w:r w:rsidRPr="00113B7C">
        <w:t>Б) М. Лютер</w:t>
      </w:r>
    </w:p>
    <w:p w:rsidR="00442F6C" w:rsidRPr="00113B7C" w:rsidRDefault="00442F6C" w:rsidP="00442F6C">
      <w:pPr>
        <w:ind w:firstLine="709"/>
        <w:jc w:val="both"/>
      </w:pPr>
      <w:r w:rsidRPr="00113B7C">
        <w:t>В) Т. Мюнцер</w:t>
      </w:r>
    </w:p>
    <w:p w:rsidR="00442F6C" w:rsidRPr="00113B7C" w:rsidRDefault="00442F6C" w:rsidP="00442F6C">
      <w:pPr>
        <w:ind w:firstLine="709"/>
        <w:jc w:val="both"/>
      </w:pPr>
      <w:r w:rsidRPr="00113B7C">
        <w:t>Г) И. Лойола</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5. Португальский аристократ, «открывший» Индию</w:t>
      </w:r>
    </w:p>
    <w:p w:rsidR="00442F6C" w:rsidRPr="00113B7C" w:rsidRDefault="00442F6C" w:rsidP="00442F6C">
      <w:pPr>
        <w:ind w:firstLine="709"/>
        <w:jc w:val="both"/>
      </w:pPr>
      <w:r w:rsidRPr="00113B7C">
        <w:t>А) Х. Колумб</w:t>
      </w:r>
    </w:p>
    <w:p w:rsidR="00442F6C" w:rsidRPr="00113B7C" w:rsidRDefault="00442F6C" w:rsidP="00442F6C">
      <w:pPr>
        <w:ind w:firstLine="709"/>
        <w:jc w:val="both"/>
      </w:pPr>
      <w:r w:rsidRPr="00113B7C">
        <w:t>Б) Васко да Гама</w:t>
      </w:r>
    </w:p>
    <w:p w:rsidR="00442F6C" w:rsidRPr="00113B7C" w:rsidRDefault="00442F6C" w:rsidP="00442F6C">
      <w:pPr>
        <w:ind w:firstLine="709"/>
        <w:jc w:val="both"/>
      </w:pPr>
      <w:r w:rsidRPr="00113B7C">
        <w:t>В) Ф. Магеллан</w:t>
      </w:r>
    </w:p>
    <w:p w:rsidR="00442F6C" w:rsidRPr="00113B7C" w:rsidRDefault="00442F6C" w:rsidP="00442F6C">
      <w:pPr>
        <w:ind w:firstLine="709"/>
        <w:jc w:val="both"/>
      </w:pPr>
      <w:r w:rsidRPr="00113B7C">
        <w:t>Г) А. Гомешь</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6. Материк, названный именем итальянского путешественника Америго Веспуччи</w:t>
      </w:r>
    </w:p>
    <w:p w:rsidR="00442F6C" w:rsidRPr="00113B7C" w:rsidRDefault="00442F6C" w:rsidP="00442F6C">
      <w:pPr>
        <w:ind w:firstLine="709"/>
        <w:jc w:val="both"/>
      </w:pPr>
      <w:r w:rsidRPr="00113B7C">
        <w:t>А) Африка</w:t>
      </w:r>
    </w:p>
    <w:p w:rsidR="00442F6C" w:rsidRPr="00113B7C" w:rsidRDefault="00442F6C" w:rsidP="00442F6C">
      <w:pPr>
        <w:ind w:firstLine="709"/>
        <w:jc w:val="both"/>
      </w:pPr>
      <w:r w:rsidRPr="00113B7C">
        <w:t>Б) Америка</w:t>
      </w:r>
    </w:p>
    <w:p w:rsidR="00442F6C" w:rsidRPr="00113B7C" w:rsidRDefault="00442F6C" w:rsidP="00442F6C">
      <w:pPr>
        <w:ind w:firstLine="709"/>
        <w:jc w:val="both"/>
      </w:pPr>
      <w:r w:rsidRPr="00113B7C">
        <w:t>В) Евразия</w:t>
      </w:r>
    </w:p>
    <w:p w:rsidR="00442F6C" w:rsidRPr="00113B7C" w:rsidRDefault="00442F6C" w:rsidP="00442F6C">
      <w:pPr>
        <w:ind w:firstLine="709"/>
        <w:jc w:val="both"/>
      </w:pPr>
      <w:r w:rsidRPr="00113B7C">
        <w:t>Г) Австралия</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7. Первое испанское колониальное поселение, основанное в 1496 г. Х. Колумбом</w:t>
      </w:r>
    </w:p>
    <w:p w:rsidR="00442F6C" w:rsidRPr="00113B7C" w:rsidRDefault="00442F6C" w:rsidP="00442F6C">
      <w:pPr>
        <w:ind w:firstLine="709"/>
        <w:jc w:val="both"/>
      </w:pPr>
      <w:r w:rsidRPr="00113B7C">
        <w:t>А) Санто-Доминго</w:t>
      </w:r>
    </w:p>
    <w:p w:rsidR="00442F6C" w:rsidRPr="00113B7C" w:rsidRDefault="00442F6C" w:rsidP="00442F6C">
      <w:pPr>
        <w:ind w:firstLine="709"/>
        <w:jc w:val="both"/>
      </w:pPr>
      <w:r w:rsidRPr="00113B7C">
        <w:t>Б) Америка</w:t>
      </w:r>
    </w:p>
    <w:p w:rsidR="00442F6C" w:rsidRPr="00113B7C" w:rsidRDefault="00442F6C" w:rsidP="00442F6C">
      <w:pPr>
        <w:ind w:firstLine="709"/>
        <w:jc w:val="both"/>
      </w:pPr>
      <w:r w:rsidRPr="00113B7C">
        <w:t>В) Индия</w:t>
      </w:r>
    </w:p>
    <w:p w:rsidR="00442F6C" w:rsidRPr="00113B7C" w:rsidRDefault="00442F6C" w:rsidP="00442F6C">
      <w:pPr>
        <w:ind w:firstLine="709"/>
        <w:jc w:val="both"/>
      </w:pPr>
      <w:r w:rsidRPr="00113B7C">
        <w:t>Г) Толедо</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8. Вместительный и быстроходный парусный корабль в </w:t>
      </w:r>
      <w:r w:rsidRPr="00113B7C">
        <w:rPr>
          <w:b/>
          <w:lang w:val="en-US"/>
        </w:rPr>
        <w:t>XV</w:t>
      </w:r>
      <w:r w:rsidRPr="00113B7C">
        <w:rPr>
          <w:b/>
        </w:rPr>
        <w:t xml:space="preserve"> в.</w:t>
      </w:r>
    </w:p>
    <w:p w:rsidR="00442F6C" w:rsidRPr="00113B7C" w:rsidRDefault="00442F6C" w:rsidP="00442F6C">
      <w:pPr>
        <w:ind w:firstLine="709"/>
        <w:jc w:val="both"/>
      </w:pPr>
      <w:r w:rsidRPr="00113B7C">
        <w:t>А) Парусник</w:t>
      </w:r>
    </w:p>
    <w:p w:rsidR="00442F6C" w:rsidRPr="00113B7C" w:rsidRDefault="00442F6C" w:rsidP="00442F6C">
      <w:pPr>
        <w:ind w:firstLine="709"/>
        <w:jc w:val="both"/>
      </w:pPr>
      <w:r w:rsidRPr="00113B7C">
        <w:t>Б) Каравелла</w:t>
      </w:r>
    </w:p>
    <w:p w:rsidR="00442F6C" w:rsidRPr="00113B7C" w:rsidRDefault="00442F6C" w:rsidP="00442F6C">
      <w:pPr>
        <w:ind w:firstLine="709"/>
        <w:jc w:val="both"/>
      </w:pPr>
      <w:r w:rsidRPr="00113B7C">
        <w:t>В) Яхта</w:t>
      </w:r>
    </w:p>
    <w:p w:rsidR="00442F6C" w:rsidRPr="00113B7C" w:rsidRDefault="00442F6C" w:rsidP="00442F6C">
      <w:pPr>
        <w:ind w:firstLine="709"/>
        <w:jc w:val="both"/>
      </w:pPr>
      <w:r w:rsidRPr="00113B7C">
        <w:t>Г) Бригантина</w:t>
      </w:r>
    </w:p>
    <w:p w:rsidR="00442F6C" w:rsidRPr="00113B7C" w:rsidRDefault="00442F6C" w:rsidP="00442F6C">
      <w:pPr>
        <w:ind w:firstLine="709"/>
        <w:jc w:val="both"/>
      </w:pPr>
    </w:p>
    <w:p w:rsidR="00442F6C" w:rsidRPr="00113B7C" w:rsidRDefault="00442F6C" w:rsidP="00442F6C">
      <w:pPr>
        <w:ind w:firstLine="709"/>
        <w:jc w:val="both"/>
        <w:rPr>
          <w:b/>
          <w:bCs/>
        </w:rPr>
      </w:pPr>
      <w:r w:rsidRPr="00113B7C">
        <w:rPr>
          <w:b/>
          <w:bCs/>
        </w:rPr>
        <w:t>9. Реформация это</w:t>
      </w:r>
    </w:p>
    <w:p w:rsidR="00442F6C" w:rsidRPr="00113B7C" w:rsidRDefault="00442F6C" w:rsidP="00442F6C">
      <w:pPr>
        <w:ind w:firstLine="709"/>
        <w:jc w:val="both"/>
        <w:rPr>
          <w:bCs/>
        </w:rPr>
      </w:pPr>
      <w:r w:rsidRPr="00113B7C">
        <w:rPr>
          <w:bCs/>
        </w:rPr>
        <w:t>А) движение за переустройство католической церкви</w:t>
      </w:r>
    </w:p>
    <w:p w:rsidR="00442F6C" w:rsidRPr="00113B7C" w:rsidRDefault="00442F6C" w:rsidP="00442F6C">
      <w:pPr>
        <w:ind w:firstLine="709"/>
        <w:jc w:val="both"/>
        <w:rPr>
          <w:bCs/>
        </w:rPr>
      </w:pPr>
      <w:r w:rsidRPr="00113B7C">
        <w:rPr>
          <w:bCs/>
        </w:rPr>
        <w:t xml:space="preserve">Б) движение за объединение католической и православной церкви </w:t>
      </w:r>
    </w:p>
    <w:p w:rsidR="00442F6C" w:rsidRPr="00113B7C" w:rsidRDefault="00442F6C" w:rsidP="00442F6C">
      <w:pPr>
        <w:ind w:firstLine="709"/>
        <w:jc w:val="both"/>
        <w:rPr>
          <w:bCs/>
        </w:rPr>
      </w:pPr>
      <w:r w:rsidRPr="00113B7C">
        <w:rPr>
          <w:bCs/>
        </w:rPr>
        <w:t>В) движение за укрепление католической церкви</w:t>
      </w:r>
    </w:p>
    <w:p w:rsidR="00442F6C" w:rsidRPr="00113B7C" w:rsidRDefault="00442F6C" w:rsidP="00442F6C">
      <w:pPr>
        <w:ind w:firstLine="709"/>
        <w:jc w:val="both"/>
        <w:rPr>
          <w:bCs/>
        </w:rPr>
      </w:pPr>
      <w:r w:rsidRPr="00113B7C">
        <w:rPr>
          <w:bCs/>
        </w:rPr>
        <w:t>Г) движение против протестантов</w:t>
      </w:r>
    </w:p>
    <w:p w:rsidR="00442F6C" w:rsidRPr="00113B7C" w:rsidRDefault="00442F6C" w:rsidP="00442F6C">
      <w:pPr>
        <w:ind w:firstLine="709"/>
        <w:jc w:val="both"/>
        <w:rPr>
          <w:bCs/>
        </w:rPr>
      </w:pPr>
    </w:p>
    <w:p w:rsidR="00442F6C" w:rsidRPr="00113B7C" w:rsidRDefault="00442F6C" w:rsidP="00442F6C">
      <w:pPr>
        <w:ind w:firstLine="709"/>
        <w:jc w:val="both"/>
        <w:rPr>
          <w:b/>
        </w:rPr>
      </w:pPr>
      <w:r w:rsidRPr="00113B7C">
        <w:rPr>
          <w:b/>
        </w:rPr>
        <w:t>10. Период Реформации церкви в Европе пришелся на</w:t>
      </w:r>
    </w:p>
    <w:p w:rsidR="00442F6C" w:rsidRPr="00113B7C" w:rsidRDefault="00442F6C" w:rsidP="00442F6C">
      <w:pPr>
        <w:ind w:firstLine="709"/>
        <w:jc w:val="both"/>
      </w:pPr>
      <w:r w:rsidRPr="00113B7C">
        <w:t>А) XV в.</w:t>
      </w:r>
    </w:p>
    <w:p w:rsidR="00442F6C" w:rsidRPr="00113B7C" w:rsidRDefault="00442F6C" w:rsidP="00442F6C">
      <w:pPr>
        <w:ind w:firstLine="709"/>
        <w:jc w:val="both"/>
      </w:pPr>
      <w:r w:rsidRPr="00113B7C">
        <w:t>В) XVII в.</w:t>
      </w:r>
    </w:p>
    <w:p w:rsidR="00442F6C" w:rsidRPr="00113B7C" w:rsidRDefault="00442F6C" w:rsidP="00442F6C">
      <w:pPr>
        <w:ind w:firstLine="709"/>
        <w:jc w:val="both"/>
      </w:pPr>
      <w:r w:rsidRPr="00113B7C">
        <w:t>Б) XVI в.</w:t>
      </w:r>
    </w:p>
    <w:p w:rsidR="00442F6C" w:rsidRPr="00113B7C" w:rsidRDefault="00442F6C" w:rsidP="00442F6C">
      <w:pPr>
        <w:ind w:firstLine="709"/>
        <w:jc w:val="both"/>
      </w:pPr>
      <w:r w:rsidRPr="00113B7C">
        <w:t>Г) XIV в.</w:t>
      </w:r>
    </w:p>
    <w:p w:rsidR="00442F6C" w:rsidRPr="00113B7C" w:rsidRDefault="00442F6C" w:rsidP="00442F6C">
      <w:pPr>
        <w:ind w:firstLine="709"/>
        <w:jc w:val="both"/>
      </w:pPr>
    </w:p>
    <w:p w:rsidR="00442F6C" w:rsidRPr="00113B7C" w:rsidRDefault="00442F6C" w:rsidP="00442F6C">
      <w:pPr>
        <w:ind w:firstLine="709"/>
        <w:jc w:val="both"/>
        <w:rPr>
          <w:b/>
          <w:bCs/>
        </w:rPr>
      </w:pPr>
      <w:r w:rsidRPr="00113B7C">
        <w:rPr>
          <w:b/>
          <w:bCs/>
        </w:rPr>
        <w:t>11. Началом Реформации в Германии считается</w:t>
      </w:r>
    </w:p>
    <w:p w:rsidR="00442F6C" w:rsidRPr="00113B7C" w:rsidRDefault="00442F6C" w:rsidP="00442F6C">
      <w:pPr>
        <w:ind w:firstLine="709"/>
        <w:jc w:val="both"/>
        <w:rPr>
          <w:bCs/>
        </w:rPr>
      </w:pPr>
      <w:r w:rsidRPr="00113B7C">
        <w:rPr>
          <w:bCs/>
        </w:rPr>
        <w:t>А) выступление Мартина Лютера против продажи индульгенций</w:t>
      </w:r>
    </w:p>
    <w:p w:rsidR="00442F6C" w:rsidRPr="00113B7C" w:rsidRDefault="00442F6C" w:rsidP="00442F6C">
      <w:pPr>
        <w:ind w:firstLine="709"/>
        <w:jc w:val="both"/>
        <w:rPr>
          <w:bCs/>
        </w:rPr>
      </w:pPr>
      <w:r w:rsidRPr="00113B7C">
        <w:rPr>
          <w:bCs/>
        </w:rPr>
        <w:t>Б) крестьянская война</w:t>
      </w:r>
    </w:p>
    <w:p w:rsidR="00442F6C" w:rsidRPr="00113B7C" w:rsidRDefault="00442F6C" w:rsidP="00442F6C">
      <w:pPr>
        <w:ind w:firstLine="709"/>
        <w:jc w:val="both"/>
        <w:rPr>
          <w:bCs/>
        </w:rPr>
      </w:pPr>
      <w:r w:rsidRPr="00113B7C">
        <w:rPr>
          <w:bCs/>
        </w:rPr>
        <w:t>В) выступления гуманистов против католической церкви</w:t>
      </w:r>
    </w:p>
    <w:p w:rsidR="00442F6C" w:rsidRPr="00113B7C" w:rsidRDefault="00442F6C" w:rsidP="00442F6C">
      <w:pPr>
        <w:ind w:firstLine="709"/>
        <w:jc w:val="both"/>
        <w:rPr>
          <w:bCs/>
        </w:rPr>
      </w:pPr>
      <w:r w:rsidRPr="00113B7C">
        <w:rPr>
          <w:bCs/>
        </w:rPr>
        <w:t>Г) суд в Вормсе над Лютером</w:t>
      </w:r>
    </w:p>
    <w:p w:rsidR="00442F6C" w:rsidRPr="00113B7C" w:rsidRDefault="00442F6C" w:rsidP="00442F6C">
      <w:pPr>
        <w:ind w:firstLine="709"/>
        <w:jc w:val="both"/>
        <w:rPr>
          <w:bCs/>
        </w:rPr>
      </w:pPr>
    </w:p>
    <w:p w:rsidR="00442F6C" w:rsidRPr="00113B7C" w:rsidRDefault="00442F6C" w:rsidP="00442F6C">
      <w:pPr>
        <w:ind w:firstLine="709"/>
        <w:jc w:val="both"/>
        <w:rPr>
          <w:b/>
        </w:rPr>
      </w:pPr>
      <w:r w:rsidRPr="00113B7C">
        <w:rPr>
          <w:b/>
        </w:rPr>
        <w:t>12. Иезуиты – это</w:t>
      </w:r>
    </w:p>
    <w:p w:rsidR="00442F6C" w:rsidRPr="00113B7C" w:rsidRDefault="00442F6C" w:rsidP="00442F6C">
      <w:pPr>
        <w:ind w:firstLine="709"/>
        <w:jc w:val="both"/>
      </w:pPr>
      <w:r w:rsidRPr="00113B7C">
        <w:t xml:space="preserve">А) сторонники реформации в Германии </w:t>
      </w:r>
    </w:p>
    <w:p w:rsidR="00442F6C" w:rsidRPr="00113B7C" w:rsidRDefault="00442F6C" w:rsidP="00442F6C">
      <w:pPr>
        <w:ind w:firstLine="709"/>
        <w:jc w:val="both"/>
      </w:pPr>
      <w:r w:rsidRPr="00113B7C">
        <w:t>Б) направление пресвитерианской церкви</w:t>
      </w:r>
    </w:p>
    <w:p w:rsidR="00442F6C" w:rsidRPr="00113B7C" w:rsidRDefault="00442F6C" w:rsidP="00442F6C">
      <w:pPr>
        <w:ind w:firstLine="709"/>
        <w:jc w:val="both"/>
      </w:pPr>
      <w:r w:rsidRPr="00113B7C">
        <w:lastRenderedPageBreak/>
        <w:t xml:space="preserve">В) личная охрана Папы Римского </w:t>
      </w:r>
    </w:p>
    <w:p w:rsidR="00442F6C" w:rsidRPr="00113B7C" w:rsidRDefault="00442F6C" w:rsidP="00442F6C">
      <w:pPr>
        <w:ind w:firstLine="709"/>
        <w:jc w:val="both"/>
      </w:pPr>
      <w:r w:rsidRPr="00113B7C">
        <w:t>Г) духовный орден для борьбы с протестантами</w:t>
      </w:r>
    </w:p>
    <w:p w:rsidR="00442F6C" w:rsidRPr="00113B7C" w:rsidRDefault="00442F6C" w:rsidP="00442F6C">
      <w:pPr>
        <w:ind w:firstLine="709"/>
        <w:jc w:val="both"/>
      </w:pPr>
    </w:p>
    <w:p w:rsidR="00442F6C" w:rsidRPr="00113B7C" w:rsidRDefault="00442F6C" w:rsidP="00442F6C">
      <w:pPr>
        <w:ind w:firstLine="709"/>
        <w:jc w:val="both"/>
        <w:rPr>
          <w:b/>
          <w:bCs/>
        </w:rPr>
      </w:pPr>
      <w:r w:rsidRPr="00113B7C">
        <w:rPr>
          <w:b/>
          <w:bCs/>
        </w:rPr>
        <w:t>13. Английских протестантов называли</w:t>
      </w:r>
    </w:p>
    <w:p w:rsidR="00442F6C" w:rsidRPr="00113B7C" w:rsidRDefault="00442F6C" w:rsidP="00442F6C">
      <w:pPr>
        <w:ind w:firstLine="709"/>
        <w:jc w:val="both"/>
        <w:rPr>
          <w:bCs/>
        </w:rPr>
      </w:pPr>
      <w:r w:rsidRPr="00113B7C">
        <w:rPr>
          <w:bCs/>
        </w:rPr>
        <w:t>А) пресвитериане</w:t>
      </w:r>
    </w:p>
    <w:p w:rsidR="00442F6C" w:rsidRPr="00113B7C" w:rsidRDefault="00442F6C" w:rsidP="00442F6C">
      <w:pPr>
        <w:ind w:firstLine="709"/>
        <w:jc w:val="both"/>
        <w:rPr>
          <w:bCs/>
        </w:rPr>
      </w:pPr>
      <w:r w:rsidRPr="00113B7C">
        <w:rPr>
          <w:bCs/>
        </w:rPr>
        <w:t>В) лютеране</w:t>
      </w:r>
    </w:p>
    <w:p w:rsidR="00442F6C" w:rsidRPr="00113B7C" w:rsidRDefault="00442F6C" w:rsidP="00442F6C">
      <w:pPr>
        <w:ind w:firstLine="709"/>
        <w:jc w:val="both"/>
        <w:rPr>
          <w:bCs/>
        </w:rPr>
      </w:pPr>
      <w:r w:rsidRPr="00113B7C">
        <w:rPr>
          <w:bCs/>
        </w:rPr>
        <w:t>Б) пуритане</w:t>
      </w:r>
    </w:p>
    <w:p w:rsidR="00442F6C" w:rsidRPr="00113B7C" w:rsidRDefault="00442F6C" w:rsidP="00442F6C">
      <w:pPr>
        <w:ind w:firstLine="709"/>
        <w:jc w:val="both"/>
        <w:rPr>
          <w:bCs/>
        </w:rPr>
      </w:pPr>
      <w:r w:rsidRPr="00113B7C">
        <w:rPr>
          <w:bCs/>
        </w:rPr>
        <w:t>Г) гугеноты</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14. Жестокая война между Ланкастерами и Йорками, носила романтическое название</w:t>
      </w:r>
    </w:p>
    <w:p w:rsidR="00442F6C" w:rsidRPr="00113B7C" w:rsidRDefault="00442F6C" w:rsidP="00442F6C">
      <w:pPr>
        <w:ind w:firstLine="709"/>
        <w:jc w:val="both"/>
      </w:pPr>
      <w:r w:rsidRPr="00113B7C">
        <w:t>А) Столетняя война</w:t>
      </w:r>
    </w:p>
    <w:p w:rsidR="00442F6C" w:rsidRPr="00113B7C" w:rsidRDefault="00442F6C" w:rsidP="00442F6C">
      <w:pPr>
        <w:ind w:firstLine="709"/>
        <w:jc w:val="both"/>
      </w:pPr>
      <w:r w:rsidRPr="00113B7C">
        <w:t>Б) Война Алой и Белой Розы</w:t>
      </w:r>
    </w:p>
    <w:p w:rsidR="00442F6C" w:rsidRPr="00113B7C" w:rsidRDefault="00442F6C" w:rsidP="00442F6C">
      <w:pPr>
        <w:ind w:firstLine="709"/>
        <w:jc w:val="both"/>
      </w:pPr>
      <w:r w:rsidRPr="00113B7C">
        <w:t>В) Влюбленная война</w:t>
      </w:r>
    </w:p>
    <w:p w:rsidR="00442F6C" w:rsidRPr="00113B7C" w:rsidRDefault="00442F6C" w:rsidP="00442F6C">
      <w:pPr>
        <w:ind w:firstLine="709"/>
        <w:jc w:val="both"/>
      </w:pPr>
      <w:r w:rsidRPr="00113B7C">
        <w:t>Г) Холодная война</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15. В ходе гуситских войн народ выступил против</w:t>
      </w:r>
    </w:p>
    <w:p w:rsidR="00442F6C" w:rsidRPr="00113B7C" w:rsidRDefault="00442F6C" w:rsidP="00442F6C">
      <w:pPr>
        <w:ind w:firstLine="709"/>
        <w:jc w:val="both"/>
      </w:pPr>
      <w:r w:rsidRPr="00113B7C">
        <w:t>А) правителей города Праги</w:t>
      </w:r>
    </w:p>
    <w:p w:rsidR="00442F6C" w:rsidRPr="00113B7C" w:rsidRDefault="00442F6C" w:rsidP="00442F6C">
      <w:pPr>
        <w:ind w:firstLine="709"/>
        <w:jc w:val="both"/>
      </w:pPr>
      <w:r w:rsidRPr="00113B7C">
        <w:t>Б) служителей католической церкви</w:t>
      </w:r>
    </w:p>
    <w:p w:rsidR="00442F6C" w:rsidRPr="00113B7C" w:rsidRDefault="00442F6C" w:rsidP="00442F6C">
      <w:pPr>
        <w:ind w:firstLine="709"/>
        <w:jc w:val="both"/>
      </w:pPr>
      <w:r w:rsidRPr="00113B7C">
        <w:t>В) чешского короля</w:t>
      </w:r>
    </w:p>
    <w:p w:rsidR="00442F6C" w:rsidRPr="00113B7C" w:rsidRDefault="00442F6C" w:rsidP="00442F6C">
      <w:pPr>
        <w:ind w:firstLine="709"/>
        <w:jc w:val="both"/>
      </w:pPr>
      <w:r w:rsidRPr="00113B7C">
        <w:t>Г) местных феодалов</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16. Борьбу французского народа против Англии в начале XV в. возглавил(а)</w:t>
      </w:r>
    </w:p>
    <w:p w:rsidR="00442F6C" w:rsidRPr="00113B7C" w:rsidRDefault="00442F6C" w:rsidP="00442F6C">
      <w:pPr>
        <w:ind w:firstLine="709"/>
        <w:jc w:val="both"/>
      </w:pPr>
      <w:r w:rsidRPr="00113B7C">
        <w:t>А) Жанна д Арк</w:t>
      </w:r>
    </w:p>
    <w:p w:rsidR="00442F6C" w:rsidRPr="00113B7C" w:rsidRDefault="00442F6C" w:rsidP="00442F6C">
      <w:pPr>
        <w:ind w:firstLine="709"/>
        <w:jc w:val="both"/>
      </w:pPr>
      <w:r w:rsidRPr="00113B7C">
        <w:t>В) Гильом Каль</w:t>
      </w:r>
    </w:p>
    <w:p w:rsidR="00442F6C" w:rsidRPr="00113B7C" w:rsidRDefault="00442F6C" w:rsidP="00442F6C">
      <w:pPr>
        <w:ind w:firstLine="709"/>
        <w:jc w:val="both"/>
      </w:pPr>
      <w:r w:rsidRPr="00113B7C">
        <w:t>Б) Карл VII</w:t>
      </w:r>
    </w:p>
    <w:p w:rsidR="00442F6C" w:rsidRPr="00113B7C" w:rsidRDefault="00442F6C" w:rsidP="00442F6C">
      <w:pPr>
        <w:ind w:firstLine="709"/>
        <w:jc w:val="both"/>
      </w:pPr>
      <w:r w:rsidRPr="00113B7C">
        <w:t xml:space="preserve">Г) Эдуард </w:t>
      </w:r>
      <w:r w:rsidRPr="00113B7C">
        <w:rPr>
          <w:lang w:val="en-US"/>
        </w:rPr>
        <w:t>III</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17. В Столетней войне основу английского войска составляли</w:t>
      </w:r>
    </w:p>
    <w:p w:rsidR="00442F6C" w:rsidRPr="00113B7C" w:rsidRDefault="00442F6C" w:rsidP="00442F6C">
      <w:pPr>
        <w:ind w:firstLine="709"/>
        <w:jc w:val="both"/>
      </w:pPr>
      <w:r w:rsidRPr="00113B7C">
        <w:t>А) разрозненные отряды под руководством феодалов</w:t>
      </w:r>
    </w:p>
    <w:p w:rsidR="00442F6C" w:rsidRPr="00113B7C" w:rsidRDefault="00442F6C" w:rsidP="00442F6C">
      <w:pPr>
        <w:ind w:firstLine="709"/>
        <w:jc w:val="both"/>
      </w:pPr>
      <w:r w:rsidRPr="00113B7C">
        <w:t>Б) пехотинцы, набранные из числа наемников</w:t>
      </w:r>
    </w:p>
    <w:p w:rsidR="00442F6C" w:rsidRPr="00113B7C" w:rsidRDefault="00442F6C" w:rsidP="00442F6C">
      <w:pPr>
        <w:ind w:firstLine="709"/>
        <w:jc w:val="both"/>
      </w:pPr>
      <w:r w:rsidRPr="00113B7C">
        <w:t>В) боевые колесницы, управляемые феодалами</w:t>
      </w:r>
    </w:p>
    <w:p w:rsidR="00442F6C" w:rsidRPr="00113B7C" w:rsidRDefault="00442F6C" w:rsidP="00442F6C">
      <w:pPr>
        <w:ind w:firstLine="709"/>
        <w:jc w:val="both"/>
      </w:pPr>
      <w:r w:rsidRPr="00113B7C">
        <w:t>Г) рыцарская конница, возглавляемая королем</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18. Гуситские войны закончились в 1434 г. у города Липаны сражением между</w:t>
      </w:r>
    </w:p>
    <w:p w:rsidR="00442F6C" w:rsidRPr="00113B7C" w:rsidRDefault="00442F6C" w:rsidP="00442F6C">
      <w:pPr>
        <w:ind w:firstLine="709"/>
        <w:jc w:val="both"/>
      </w:pPr>
      <w:r w:rsidRPr="00113B7C">
        <w:t>А) крестоносцами и гуситами</w:t>
      </w:r>
    </w:p>
    <w:p w:rsidR="00442F6C" w:rsidRPr="00113B7C" w:rsidRDefault="00442F6C" w:rsidP="00442F6C">
      <w:pPr>
        <w:ind w:firstLine="709"/>
        <w:jc w:val="both"/>
      </w:pPr>
      <w:r w:rsidRPr="00113B7C">
        <w:t>Б) умеренными и таборитами</w:t>
      </w:r>
    </w:p>
    <w:p w:rsidR="00442F6C" w:rsidRPr="00113B7C" w:rsidRDefault="00442F6C" w:rsidP="00442F6C">
      <w:pPr>
        <w:ind w:firstLine="709"/>
        <w:jc w:val="both"/>
      </w:pPr>
      <w:r w:rsidRPr="00113B7C">
        <w:t>В) умеренными и крестоносцами</w:t>
      </w:r>
    </w:p>
    <w:p w:rsidR="00442F6C" w:rsidRPr="00113B7C" w:rsidRDefault="00442F6C" w:rsidP="00442F6C">
      <w:pPr>
        <w:ind w:firstLine="709"/>
        <w:jc w:val="both"/>
      </w:pPr>
      <w:r w:rsidRPr="00113B7C">
        <w:t>Г) чешскими и немецкими феодалами</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19. Начало Столетней войны между Англией и Францией</w:t>
      </w:r>
    </w:p>
    <w:p w:rsidR="00442F6C" w:rsidRPr="00113B7C" w:rsidRDefault="00442F6C" w:rsidP="00442F6C">
      <w:pPr>
        <w:ind w:firstLine="709"/>
        <w:jc w:val="both"/>
      </w:pPr>
      <w:r w:rsidRPr="00113B7C">
        <w:t>А) 1223 г.</w:t>
      </w:r>
    </w:p>
    <w:p w:rsidR="00442F6C" w:rsidRPr="00113B7C" w:rsidRDefault="00442F6C" w:rsidP="00442F6C">
      <w:pPr>
        <w:ind w:firstLine="709"/>
        <w:jc w:val="both"/>
      </w:pPr>
      <w:r w:rsidRPr="00113B7C">
        <w:t>Б) 1265 г.</w:t>
      </w:r>
    </w:p>
    <w:p w:rsidR="00442F6C" w:rsidRPr="00113B7C" w:rsidRDefault="00442F6C" w:rsidP="00442F6C">
      <w:pPr>
        <w:ind w:firstLine="709"/>
        <w:jc w:val="both"/>
      </w:pPr>
      <w:r w:rsidRPr="00113B7C">
        <w:t>В) 1337 г.</w:t>
      </w:r>
    </w:p>
    <w:p w:rsidR="00442F6C" w:rsidRPr="00113B7C" w:rsidRDefault="00442F6C" w:rsidP="00442F6C">
      <w:pPr>
        <w:ind w:firstLine="709"/>
        <w:jc w:val="both"/>
      </w:pPr>
      <w:r w:rsidRPr="00113B7C">
        <w:t>Г) 1380 г.</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20. Война Алой и Белой роз в Англии, окончившейся установлением династии Тюдоров, датируется</w:t>
      </w:r>
    </w:p>
    <w:p w:rsidR="00442F6C" w:rsidRPr="00113B7C" w:rsidRDefault="00442F6C" w:rsidP="00442F6C">
      <w:pPr>
        <w:ind w:firstLine="709"/>
        <w:jc w:val="both"/>
      </w:pPr>
      <w:r w:rsidRPr="00113B7C">
        <w:t>А) 1223-1225 гг.</w:t>
      </w:r>
    </w:p>
    <w:p w:rsidR="00442F6C" w:rsidRPr="00113B7C" w:rsidRDefault="00442F6C" w:rsidP="00442F6C">
      <w:pPr>
        <w:ind w:firstLine="709"/>
        <w:jc w:val="both"/>
      </w:pPr>
      <w:r w:rsidRPr="00113B7C">
        <w:t>Б) 1265-1300 гг.</w:t>
      </w:r>
    </w:p>
    <w:p w:rsidR="00442F6C" w:rsidRPr="00113B7C" w:rsidRDefault="00442F6C" w:rsidP="00442F6C">
      <w:pPr>
        <w:ind w:firstLine="709"/>
        <w:jc w:val="both"/>
      </w:pPr>
      <w:r w:rsidRPr="00113B7C">
        <w:t>В) 1430-1455 гг.</w:t>
      </w:r>
    </w:p>
    <w:p w:rsidR="00442F6C" w:rsidRPr="00113B7C" w:rsidRDefault="00442F6C" w:rsidP="00442F6C">
      <w:pPr>
        <w:ind w:firstLine="709"/>
        <w:jc w:val="both"/>
      </w:pPr>
      <w:r w:rsidRPr="00113B7C">
        <w:t>Г) 1455-1485 гг.</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21. Впервые Генеральные штаты во Франции были созваны в</w:t>
      </w:r>
    </w:p>
    <w:p w:rsidR="00442F6C" w:rsidRPr="00113B7C" w:rsidRDefault="00442F6C" w:rsidP="00442F6C">
      <w:pPr>
        <w:ind w:firstLine="709"/>
        <w:jc w:val="both"/>
      </w:pPr>
      <w:r w:rsidRPr="00113B7C">
        <w:t>А) 1215 г.</w:t>
      </w:r>
    </w:p>
    <w:p w:rsidR="00442F6C" w:rsidRPr="00113B7C" w:rsidRDefault="00442F6C" w:rsidP="00442F6C">
      <w:pPr>
        <w:ind w:firstLine="709"/>
        <w:jc w:val="both"/>
      </w:pPr>
      <w:r w:rsidRPr="00113B7C">
        <w:lastRenderedPageBreak/>
        <w:t>Б) 1265 г.</w:t>
      </w:r>
    </w:p>
    <w:p w:rsidR="00442F6C" w:rsidRPr="00113B7C" w:rsidRDefault="00442F6C" w:rsidP="00442F6C">
      <w:pPr>
        <w:ind w:firstLine="709"/>
        <w:jc w:val="both"/>
      </w:pPr>
      <w:r w:rsidRPr="00113B7C">
        <w:t>В) 1258 г.</w:t>
      </w:r>
    </w:p>
    <w:p w:rsidR="00442F6C" w:rsidRPr="00113B7C" w:rsidRDefault="00442F6C" w:rsidP="00442F6C">
      <w:pPr>
        <w:ind w:firstLine="709"/>
        <w:jc w:val="both"/>
      </w:pPr>
      <w:r w:rsidRPr="00113B7C">
        <w:t>Г) 1302 г.</w:t>
      </w:r>
    </w:p>
    <w:p w:rsidR="00442F6C" w:rsidRPr="00113B7C" w:rsidRDefault="00442F6C" w:rsidP="00442F6C">
      <w:pPr>
        <w:shd w:val="clear" w:color="auto" w:fill="FFFFFF"/>
        <w:tabs>
          <w:tab w:val="left" w:pos="197"/>
        </w:tabs>
        <w:ind w:firstLine="709"/>
        <w:jc w:val="both"/>
        <w:rPr>
          <w:b/>
        </w:rPr>
      </w:pPr>
    </w:p>
    <w:p w:rsidR="00442F6C" w:rsidRPr="00113B7C" w:rsidRDefault="00442F6C" w:rsidP="00442F6C">
      <w:pPr>
        <w:shd w:val="clear" w:color="auto" w:fill="FFFFFF"/>
        <w:tabs>
          <w:tab w:val="left" w:pos="197"/>
        </w:tabs>
        <w:ind w:firstLine="709"/>
        <w:jc w:val="both"/>
        <w:rPr>
          <w:b/>
        </w:rPr>
      </w:pPr>
      <w:r w:rsidRPr="00113B7C">
        <w:rPr>
          <w:b/>
        </w:rPr>
        <w:t xml:space="preserve">22. </w:t>
      </w:r>
      <w:r w:rsidRPr="00113B7C">
        <w:rPr>
          <w:b/>
          <w:bCs/>
          <w:spacing w:val="-1"/>
        </w:rPr>
        <w:t>Орган сословного представительства во Франции назывался</w:t>
      </w:r>
    </w:p>
    <w:p w:rsidR="00442F6C" w:rsidRPr="00113B7C" w:rsidRDefault="00442F6C" w:rsidP="00442F6C">
      <w:pPr>
        <w:shd w:val="clear" w:color="auto" w:fill="FFFFFF"/>
        <w:ind w:firstLine="709"/>
        <w:jc w:val="both"/>
      </w:pPr>
      <w:r w:rsidRPr="00113B7C">
        <w:t>А) Парламент</w:t>
      </w:r>
    </w:p>
    <w:p w:rsidR="00442F6C" w:rsidRPr="00113B7C" w:rsidRDefault="00442F6C" w:rsidP="00442F6C">
      <w:pPr>
        <w:shd w:val="clear" w:color="auto" w:fill="FFFFFF"/>
        <w:ind w:firstLine="709"/>
        <w:jc w:val="both"/>
      </w:pPr>
      <w:r w:rsidRPr="00113B7C">
        <w:t>Б) Генеральные штаты</w:t>
      </w:r>
    </w:p>
    <w:p w:rsidR="00442F6C" w:rsidRPr="00113B7C" w:rsidRDefault="00442F6C" w:rsidP="00442F6C">
      <w:pPr>
        <w:shd w:val="clear" w:color="auto" w:fill="FFFFFF"/>
        <w:ind w:firstLine="709"/>
        <w:jc w:val="both"/>
      </w:pPr>
      <w:r w:rsidRPr="00113B7C">
        <w:t>В) Сейм</w:t>
      </w:r>
    </w:p>
    <w:p w:rsidR="00442F6C" w:rsidRPr="00113B7C" w:rsidRDefault="00442F6C" w:rsidP="00442F6C">
      <w:pPr>
        <w:shd w:val="clear" w:color="auto" w:fill="FFFFFF"/>
        <w:ind w:firstLine="709"/>
        <w:jc w:val="both"/>
      </w:pPr>
      <w:r w:rsidRPr="00113B7C">
        <w:t>Г) Кортес</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23. Соглашение, ставшее основным законом Священной Римской империи до 1806 г. и закрепившее раздробленность Германии, называлось</w:t>
      </w:r>
    </w:p>
    <w:p w:rsidR="00442F6C" w:rsidRPr="00113B7C" w:rsidRDefault="00442F6C" w:rsidP="00442F6C">
      <w:pPr>
        <w:ind w:firstLine="709"/>
        <w:jc w:val="both"/>
      </w:pPr>
      <w:r w:rsidRPr="00113B7C">
        <w:t>А) «Золотая булла»</w:t>
      </w:r>
    </w:p>
    <w:p w:rsidR="00442F6C" w:rsidRPr="00113B7C" w:rsidRDefault="00442F6C" w:rsidP="00442F6C">
      <w:pPr>
        <w:ind w:firstLine="709"/>
        <w:jc w:val="both"/>
      </w:pPr>
      <w:r w:rsidRPr="00113B7C">
        <w:t>Б) рейхстаг</w:t>
      </w:r>
    </w:p>
    <w:p w:rsidR="00442F6C" w:rsidRPr="00113B7C" w:rsidRDefault="00442F6C" w:rsidP="00442F6C">
      <w:pPr>
        <w:ind w:firstLine="709"/>
        <w:jc w:val="both"/>
      </w:pPr>
      <w:r w:rsidRPr="00113B7C">
        <w:t>В) Ганзейский союз</w:t>
      </w:r>
    </w:p>
    <w:p w:rsidR="00442F6C" w:rsidRPr="00113B7C" w:rsidRDefault="00442F6C" w:rsidP="00442F6C">
      <w:pPr>
        <w:ind w:firstLine="709"/>
        <w:jc w:val="both"/>
      </w:pPr>
      <w:r w:rsidRPr="00113B7C">
        <w:t>Г) Нортгемптонский договор</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24. Политическое объединение русских земель завершилось образованием единого государства в</w:t>
      </w:r>
    </w:p>
    <w:p w:rsidR="00442F6C" w:rsidRPr="00113B7C" w:rsidRDefault="00442F6C" w:rsidP="00442F6C">
      <w:pPr>
        <w:tabs>
          <w:tab w:val="left" w:pos="426"/>
        </w:tabs>
        <w:ind w:firstLine="709"/>
        <w:jc w:val="both"/>
      </w:pPr>
      <w:r w:rsidRPr="00113B7C">
        <w:t xml:space="preserve">А) конце </w:t>
      </w:r>
      <w:r w:rsidRPr="00113B7C">
        <w:rPr>
          <w:lang w:val="en-US"/>
        </w:rPr>
        <w:t>XIV</w:t>
      </w:r>
      <w:r w:rsidRPr="00113B7C">
        <w:t xml:space="preserve"> в.</w:t>
      </w:r>
    </w:p>
    <w:p w:rsidR="00442F6C" w:rsidRPr="00113B7C" w:rsidRDefault="00442F6C" w:rsidP="00442F6C">
      <w:pPr>
        <w:tabs>
          <w:tab w:val="left" w:pos="426"/>
        </w:tabs>
        <w:ind w:firstLine="709"/>
        <w:jc w:val="both"/>
      </w:pPr>
      <w:r w:rsidRPr="00113B7C">
        <w:t xml:space="preserve">Б) начале </w:t>
      </w:r>
      <w:r w:rsidRPr="00113B7C">
        <w:rPr>
          <w:lang w:val="en-US"/>
        </w:rPr>
        <w:t>XVI</w:t>
      </w:r>
      <w:r w:rsidRPr="00113B7C">
        <w:t xml:space="preserve"> в.</w:t>
      </w:r>
    </w:p>
    <w:p w:rsidR="00442F6C" w:rsidRPr="00113B7C" w:rsidRDefault="00442F6C" w:rsidP="00442F6C">
      <w:pPr>
        <w:tabs>
          <w:tab w:val="left" w:pos="426"/>
        </w:tabs>
        <w:ind w:firstLine="709"/>
        <w:jc w:val="both"/>
      </w:pPr>
      <w:r w:rsidRPr="00113B7C">
        <w:t xml:space="preserve">В) конце </w:t>
      </w:r>
      <w:r w:rsidRPr="00113B7C">
        <w:rPr>
          <w:lang w:val="en-US"/>
        </w:rPr>
        <w:t>XV</w:t>
      </w:r>
      <w:r w:rsidRPr="00113B7C">
        <w:t xml:space="preserve"> в.</w:t>
      </w:r>
    </w:p>
    <w:p w:rsidR="00442F6C" w:rsidRPr="00113B7C" w:rsidRDefault="00442F6C" w:rsidP="00442F6C">
      <w:pPr>
        <w:tabs>
          <w:tab w:val="left" w:pos="426"/>
        </w:tabs>
        <w:ind w:firstLine="709"/>
        <w:jc w:val="both"/>
      </w:pPr>
      <w:r w:rsidRPr="00113B7C">
        <w:t xml:space="preserve">Г) середине </w:t>
      </w:r>
      <w:r w:rsidRPr="00113B7C">
        <w:rPr>
          <w:lang w:val="en-US"/>
        </w:rPr>
        <w:t>XVIII</w:t>
      </w:r>
      <w:r w:rsidRPr="00113B7C">
        <w:t xml:space="preserve"> 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25. В </w:t>
      </w:r>
      <w:r w:rsidRPr="00113B7C">
        <w:rPr>
          <w:b/>
          <w:lang w:val="en-US"/>
        </w:rPr>
        <w:t>XV</w:t>
      </w:r>
      <w:r w:rsidRPr="00113B7C">
        <w:rPr>
          <w:b/>
        </w:rPr>
        <w:t>-</w:t>
      </w:r>
      <w:r w:rsidRPr="00113B7C">
        <w:rPr>
          <w:b/>
          <w:lang w:val="en-US"/>
        </w:rPr>
        <w:t>XVI</w:t>
      </w:r>
      <w:r w:rsidRPr="00113B7C">
        <w:rPr>
          <w:b/>
        </w:rPr>
        <w:t xml:space="preserve"> вв. Боярская дума была</w:t>
      </w:r>
    </w:p>
    <w:p w:rsidR="00442F6C" w:rsidRPr="00113B7C" w:rsidRDefault="00442F6C" w:rsidP="00442F6C">
      <w:pPr>
        <w:tabs>
          <w:tab w:val="left" w:pos="426"/>
        </w:tabs>
        <w:ind w:firstLine="709"/>
        <w:jc w:val="both"/>
      </w:pPr>
      <w:r w:rsidRPr="00113B7C">
        <w:t>А) приказом, ведавшим внешней политикой</w:t>
      </w:r>
    </w:p>
    <w:p w:rsidR="00442F6C" w:rsidRPr="00113B7C" w:rsidRDefault="00442F6C" w:rsidP="00442F6C">
      <w:pPr>
        <w:tabs>
          <w:tab w:val="left" w:pos="426"/>
        </w:tabs>
        <w:ind w:firstLine="709"/>
        <w:jc w:val="both"/>
      </w:pPr>
      <w:r w:rsidRPr="00113B7C">
        <w:t>Б) приказом, ведавшим дворцовым хозяйством</w:t>
      </w:r>
    </w:p>
    <w:p w:rsidR="00442F6C" w:rsidRPr="00113B7C" w:rsidRDefault="00442F6C" w:rsidP="00442F6C">
      <w:pPr>
        <w:tabs>
          <w:tab w:val="left" w:pos="426"/>
        </w:tabs>
        <w:ind w:firstLine="709"/>
        <w:jc w:val="both"/>
      </w:pPr>
      <w:r w:rsidRPr="00113B7C">
        <w:t>В) органом, ведавшим землями великого князя</w:t>
      </w:r>
    </w:p>
    <w:p w:rsidR="00442F6C" w:rsidRPr="00113B7C" w:rsidRDefault="00442F6C" w:rsidP="00442F6C">
      <w:pPr>
        <w:tabs>
          <w:tab w:val="left" w:pos="426"/>
        </w:tabs>
        <w:ind w:firstLine="709"/>
        <w:jc w:val="both"/>
      </w:pPr>
      <w:r w:rsidRPr="00113B7C">
        <w:t>Г) высшим совещательным органом при великом князе</w:t>
      </w:r>
    </w:p>
    <w:p w:rsidR="00442F6C" w:rsidRPr="00113B7C" w:rsidRDefault="00442F6C" w:rsidP="00442F6C">
      <w:pPr>
        <w:tabs>
          <w:tab w:val="left" w:pos="426"/>
        </w:tabs>
        <w:ind w:firstLine="709"/>
        <w:jc w:val="both"/>
        <w:rPr>
          <w:b/>
          <w:bCs/>
        </w:rPr>
      </w:pPr>
    </w:p>
    <w:p w:rsidR="00442F6C" w:rsidRPr="00113B7C" w:rsidRDefault="00442F6C" w:rsidP="00442F6C">
      <w:pPr>
        <w:tabs>
          <w:tab w:val="left" w:pos="426"/>
        </w:tabs>
        <w:ind w:firstLine="709"/>
        <w:jc w:val="both"/>
        <w:rPr>
          <w:b/>
          <w:bCs/>
        </w:rPr>
      </w:pPr>
      <w:r w:rsidRPr="00113B7C">
        <w:rPr>
          <w:b/>
          <w:bCs/>
        </w:rPr>
        <w:t>26. Первым среди московских князей на царство венчался</w:t>
      </w:r>
    </w:p>
    <w:p w:rsidR="00442F6C" w:rsidRPr="00113B7C" w:rsidRDefault="00442F6C" w:rsidP="00442F6C">
      <w:pPr>
        <w:tabs>
          <w:tab w:val="left" w:pos="426"/>
        </w:tabs>
        <w:ind w:firstLine="709"/>
        <w:jc w:val="both"/>
      </w:pPr>
      <w:r w:rsidRPr="00113B7C">
        <w:t xml:space="preserve">А) Иван </w:t>
      </w:r>
      <w:r w:rsidRPr="00113B7C">
        <w:rPr>
          <w:lang w:val="en-US"/>
        </w:rPr>
        <w:t>III</w:t>
      </w:r>
      <w:r w:rsidRPr="00113B7C">
        <w:t xml:space="preserve"> </w:t>
      </w:r>
    </w:p>
    <w:p w:rsidR="00442F6C" w:rsidRPr="00113B7C" w:rsidRDefault="00442F6C" w:rsidP="00442F6C">
      <w:pPr>
        <w:tabs>
          <w:tab w:val="left" w:pos="426"/>
        </w:tabs>
        <w:ind w:firstLine="709"/>
        <w:jc w:val="both"/>
      </w:pPr>
      <w:r w:rsidRPr="00113B7C">
        <w:t xml:space="preserve">Б) Василий </w:t>
      </w:r>
      <w:r w:rsidRPr="00113B7C">
        <w:rPr>
          <w:lang w:val="en-US"/>
        </w:rPr>
        <w:t>III</w:t>
      </w:r>
    </w:p>
    <w:p w:rsidR="00442F6C" w:rsidRPr="00113B7C" w:rsidRDefault="00442F6C" w:rsidP="00442F6C">
      <w:pPr>
        <w:tabs>
          <w:tab w:val="left" w:pos="426"/>
        </w:tabs>
        <w:ind w:firstLine="709"/>
        <w:jc w:val="both"/>
      </w:pPr>
      <w:r w:rsidRPr="00113B7C">
        <w:t>В) Василий Темный</w:t>
      </w:r>
    </w:p>
    <w:p w:rsidR="00442F6C" w:rsidRPr="00113B7C" w:rsidRDefault="00442F6C" w:rsidP="00442F6C">
      <w:pPr>
        <w:tabs>
          <w:tab w:val="left" w:pos="426"/>
        </w:tabs>
        <w:ind w:firstLine="709"/>
        <w:jc w:val="both"/>
      </w:pPr>
      <w:r w:rsidRPr="00113B7C">
        <w:t>Г) Иван Грозный</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27. Первый Земский собор состоялся в </w:t>
      </w:r>
    </w:p>
    <w:p w:rsidR="00442F6C" w:rsidRPr="00113B7C" w:rsidRDefault="00442F6C" w:rsidP="00442F6C">
      <w:pPr>
        <w:tabs>
          <w:tab w:val="left" w:pos="426"/>
        </w:tabs>
        <w:ind w:firstLine="709"/>
        <w:jc w:val="both"/>
      </w:pPr>
      <w:r w:rsidRPr="00113B7C">
        <w:t>А) 1547 г.</w:t>
      </w:r>
    </w:p>
    <w:p w:rsidR="00442F6C" w:rsidRPr="00113B7C" w:rsidRDefault="00442F6C" w:rsidP="00442F6C">
      <w:pPr>
        <w:tabs>
          <w:tab w:val="left" w:pos="426"/>
        </w:tabs>
        <w:ind w:firstLine="709"/>
        <w:jc w:val="both"/>
      </w:pPr>
      <w:r w:rsidRPr="00113B7C">
        <w:t>Б) 1549 г.</w:t>
      </w:r>
    </w:p>
    <w:p w:rsidR="00442F6C" w:rsidRPr="00113B7C" w:rsidRDefault="00442F6C" w:rsidP="00442F6C">
      <w:pPr>
        <w:tabs>
          <w:tab w:val="left" w:pos="426"/>
        </w:tabs>
        <w:ind w:firstLine="709"/>
        <w:jc w:val="both"/>
      </w:pPr>
      <w:r w:rsidRPr="00113B7C">
        <w:t>В) 1551 г.</w:t>
      </w:r>
    </w:p>
    <w:p w:rsidR="00442F6C" w:rsidRPr="00113B7C" w:rsidRDefault="00442F6C" w:rsidP="00442F6C">
      <w:pPr>
        <w:tabs>
          <w:tab w:val="left" w:pos="426"/>
        </w:tabs>
        <w:ind w:firstLine="709"/>
        <w:jc w:val="both"/>
      </w:pPr>
      <w:r w:rsidRPr="00113B7C">
        <w:t>Г) 1556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28. Венчание Ивана </w:t>
      </w:r>
      <w:r w:rsidRPr="00113B7C">
        <w:rPr>
          <w:b/>
          <w:lang w:val="en-US"/>
        </w:rPr>
        <w:t>IV</w:t>
      </w:r>
      <w:r w:rsidRPr="00113B7C">
        <w:rPr>
          <w:b/>
        </w:rPr>
        <w:t xml:space="preserve"> на царство произошло в</w:t>
      </w:r>
    </w:p>
    <w:p w:rsidR="00442F6C" w:rsidRPr="00113B7C" w:rsidRDefault="00442F6C" w:rsidP="00442F6C">
      <w:pPr>
        <w:tabs>
          <w:tab w:val="left" w:pos="426"/>
        </w:tabs>
        <w:ind w:firstLine="709"/>
        <w:jc w:val="both"/>
      </w:pPr>
      <w:r w:rsidRPr="00113B7C">
        <w:t>А) 1533 г.</w:t>
      </w:r>
    </w:p>
    <w:p w:rsidR="00442F6C" w:rsidRPr="00113B7C" w:rsidRDefault="00442F6C" w:rsidP="00442F6C">
      <w:pPr>
        <w:tabs>
          <w:tab w:val="left" w:pos="426"/>
        </w:tabs>
        <w:ind w:firstLine="709"/>
        <w:jc w:val="both"/>
      </w:pPr>
      <w:r w:rsidRPr="00113B7C">
        <w:t>Б) 1547 г.</w:t>
      </w:r>
    </w:p>
    <w:p w:rsidR="00442F6C" w:rsidRPr="00113B7C" w:rsidRDefault="00442F6C" w:rsidP="00442F6C">
      <w:pPr>
        <w:tabs>
          <w:tab w:val="left" w:pos="426"/>
        </w:tabs>
        <w:ind w:firstLine="709"/>
        <w:jc w:val="both"/>
      </w:pPr>
      <w:r w:rsidRPr="00113B7C">
        <w:t>В) 1549 г.</w:t>
      </w:r>
    </w:p>
    <w:p w:rsidR="00442F6C" w:rsidRPr="00113B7C" w:rsidRDefault="00442F6C" w:rsidP="00442F6C">
      <w:pPr>
        <w:tabs>
          <w:tab w:val="left" w:pos="426"/>
        </w:tabs>
        <w:ind w:firstLine="709"/>
        <w:jc w:val="both"/>
      </w:pPr>
      <w:r w:rsidRPr="00113B7C">
        <w:t>Г) 1564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rStyle w:val="ae"/>
        </w:rPr>
        <w:t>29. К</w:t>
      </w:r>
      <w:r w:rsidRPr="00113B7C">
        <w:t xml:space="preserve"> </w:t>
      </w:r>
      <w:r w:rsidRPr="00113B7C">
        <w:rPr>
          <w:b/>
        </w:rPr>
        <w:t>реформам, проведенным Иваном IV, не относится</w:t>
      </w:r>
    </w:p>
    <w:p w:rsidR="00442F6C" w:rsidRPr="00113B7C" w:rsidRDefault="00442F6C" w:rsidP="00442F6C">
      <w:pPr>
        <w:tabs>
          <w:tab w:val="left" w:pos="426"/>
        </w:tabs>
        <w:ind w:firstLine="709"/>
        <w:jc w:val="both"/>
        <w:rPr>
          <w:bCs/>
        </w:rPr>
      </w:pPr>
      <w:r w:rsidRPr="00113B7C">
        <w:t xml:space="preserve">А) </w:t>
      </w:r>
      <w:r w:rsidRPr="00113B7C">
        <w:rPr>
          <w:bCs/>
        </w:rPr>
        <w:t>отмена местничества</w:t>
      </w:r>
    </w:p>
    <w:p w:rsidR="00442F6C" w:rsidRPr="00113B7C" w:rsidRDefault="00442F6C" w:rsidP="00442F6C">
      <w:pPr>
        <w:tabs>
          <w:tab w:val="left" w:pos="426"/>
        </w:tabs>
        <w:ind w:firstLine="709"/>
        <w:jc w:val="both"/>
        <w:rPr>
          <w:rStyle w:val="ae"/>
          <w:b w:val="0"/>
        </w:rPr>
      </w:pPr>
      <w:r w:rsidRPr="00113B7C">
        <w:rPr>
          <w:bCs/>
        </w:rPr>
        <w:t xml:space="preserve">Б) </w:t>
      </w:r>
      <w:r w:rsidRPr="00113B7C">
        <w:rPr>
          <w:rStyle w:val="ae"/>
        </w:rPr>
        <w:t>военная реформа</w:t>
      </w:r>
    </w:p>
    <w:p w:rsidR="00442F6C" w:rsidRPr="00113B7C" w:rsidRDefault="00442F6C" w:rsidP="00442F6C">
      <w:pPr>
        <w:tabs>
          <w:tab w:val="left" w:pos="426"/>
        </w:tabs>
        <w:ind w:firstLine="709"/>
        <w:jc w:val="both"/>
        <w:rPr>
          <w:rStyle w:val="ae"/>
          <w:b w:val="0"/>
        </w:rPr>
      </w:pPr>
      <w:r w:rsidRPr="00113B7C">
        <w:rPr>
          <w:rStyle w:val="ae"/>
        </w:rPr>
        <w:t>В) отмена кормлений и создание института земских и губных старост</w:t>
      </w:r>
    </w:p>
    <w:p w:rsidR="00442F6C" w:rsidRPr="00113B7C" w:rsidRDefault="00442F6C" w:rsidP="00442F6C">
      <w:pPr>
        <w:tabs>
          <w:tab w:val="left" w:pos="426"/>
        </w:tabs>
        <w:ind w:firstLine="709"/>
        <w:jc w:val="both"/>
        <w:rPr>
          <w:rStyle w:val="ae"/>
          <w:b w:val="0"/>
        </w:rPr>
      </w:pPr>
      <w:r w:rsidRPr="00113B7C">
        <w:rPr>
          <w:rStyle w:val="ae"/>
        </w:rPr>
        <w:t>Г) создание приказной системы</w:t>
      </w:r>
    </w:p>
    <w:p w:rsidR="00442F6C" w:rsidRPr="00113B7C" w:rsidRDefault="00442F6C" w:rsidP="00442F6C">
      <w:pPr>
        <w:tabs>
          <w:tab w:val="left" w:pos="426"/>
        </w:tabs>
        <w:ind w:firstLine="709"/>
        <w:jc w:val="both"/>
        <w:rPr>
          <w:rStyle w:val="ae"/>
          <w:b w:val="0"/>
        </w:rPr>
      </w:pPr>
    </w:p>
    <w:p w:rsidR="00442F6C" w:rsidRPr="00113B7C" w:rsidRDefault="00442F6C" w:rsidP="00442F6C">
      <w:pPr>
        <w:tabs>
          <w:tab w:val="left" w:pos="426"/>
        </w:tabs>
        <w:ind w:firstLine="709"/>
        <w:jc w:val="both"/>
        <w:rPr>
          <w:b/>
        </w:rPr>
      </w:pPr>
      <w:r w:rsidRPr="00113B7C">
        <w:rPr>
          <w:b/>
        </w:rPr>
        <w:lastRenderedPageBreak/>
        <w:t xml:space="preserve">30. Одним из итогов военной реформы Ивана </w:t>
      </w:r>
      <w:r w:rsidRPr="00113B7C">
        <w:rPr>
          <w:b/>
          <w:lang w:val="en-US"/>
        </w:rPr>
        <w:t>IV</w:t>
      </w:r>
      <w:r w:rsidRPr="00113B7C">
        <w:rPr>
          <w:b/>
        </w:rPr>
        <w:t xml:space="preserve"> стало появление</w:t>
      </w:r>
    </w:p>
    <w:p w:rsidR="00442F6C" w:rsidRPr="00113B7C" w:rsidRDefault="00442F6C" w:rsidP="00442F6C">
      <w:pPr>
        <w:tabs>
          <w:tab w:val="left" w:pos="426"/>
        </w:tabs>
        <w:ind w:firstLine="709"/>
        <w:jc w:val="both"/>
      </w:pPr>
      <w:r w:rsidRPr="00113B7C">
        <w:t>А) ополченцев</w:t>
      </w:r>
    </w:p>
    <w:p w:rsidR="00442F6C" w:rsidRPr="00113B7C" w:rsidRDefault="00442F6C" w:rsidP="00442F6C">
      <w:pPr>
        <w:tabs>
          <w:tab w:val="left" w:pos="426"/>
        </w:tabs>
        <w:ind w:firstLine="709"/>
        <w:jc w:val="both"/>
      </w:pPr>
      <w:r w:rsidRPr="00113B7C">
        <w:t>Б) драгун</w:t>
      </w:r>
    </w:p>
    <w:p w:rsidR="00442F6C" w:rsidRPr="00113B7C" w:rsidRDefault="00442F6C" w:rsidP="00442F6C">
      <w:pPr>
        <w:tabs>
          <w:tab w:val="left" w:pos="426"/>
        </w:tabs>
        <w:ind w:firstLine="709"/>
        <w:jc w:val="both"/>
      </w:pPr>
      <w:r w:rsidRPr="00113B7C">
        <w:t>В) гвардейцев</w:t>
      </w:r>
    </w:p>
    <w:p w:rsidR="00442F6C" w:rsidRPr="00113B7C" w:rsidRDefault="00442F6C" w:rsidP="00442F6C">
      <w:pPr>
        <w:tabs>
          <w:tab w:val="left" w:pos="426"/>
        </w:tabs>
        <w:ind w:firstLine="709"/>
        <w:jc w:val="both"/>
      </w:pPr>
      <w:r w:rsidRPr="00113B7C">
        <w:t>Г) стрельцо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31. Излюбленными головами при Иване IV называли</w:t>
      </w:r>
    </w:p>
    <w:p w:rsidR="00442F6C" w:rsidRPr="00113B7C" w:rsidRDefault="00442F6C" w:rsidP="00442F6C">
      <w:pPr>
        <w:tabs>
          <w:tab w:val="left" w:pos="426"/>
        </w:tabs>
        <w:ind w:firstLine="709"/>
        <w:jc w:val="both"/>
      </w:pPr>
      <w:r w:rsidRPr="00113B7C">
        <w:t>А) людей, выбранных в органы местного самоуправления</w:t>
      </w:r>
    </w:p>
    <w:p w:rsidR="00442F6C" w:rsidRPr="00113B7C" w:rsidRDefault="00442F6C" w:rsidP="00442F6C">
      <w:pPr>
        <w:tabs>
          <w:tab w:val="left" w:pos="426"/>
        </w:tabs>
        <w:ind w:firstLine="709"/>
        <w:jc w:val="both"/>
      </w:pPr>
      <w:r w:rsidRPr="00113B7C">
        <w:t>Б) близких помощников царя из состава Избранной рады</w:t>
      </w:r>
    </w:p>
    <w:p w:rsidR="00442F6C" w:rsidRPr="00113B7C" w:rsidRDefault="00442F6C" w:rsidP="00442F6C">
      <w:pPr>
        <w:tabs>
          <w:tab w:val="left" w:pos="426"/>
        </w:tabs>
        <w:ind w:firstLine="709"/>
        <w:jc w:val="both"/>
      </w:pPr>
      <w:r w:rsidRPr="00113B7C">
        <w:t>В) родственников царя со стороны Елены Глинской</w:t>
      </w:r>
    </w:p>
    <w:p w:rsidR="00442F6C" w:rsidRPr="00113B7C" w:rsidRDefault="00442F6C" w:rsidP="00442F6C">
      <w:pPr>
        <w:tabs>
          <w:tab w:val="left" w:pos="426"/>
        </w:tabs>
        <w:ind w:firstLine="709"/>
        <w:jc w:val="both"/>
      </w:pPr>
      <w:r w:rsidRPr="00113B7C">
        <w:t>Д) командиров постоянного стрелецкого войска</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2. Избранной радой в XVI в. называли</w:t>
      </w:r>
    </w:p>
    <w:p w:rsidR="00442F6C" w:rsidRPr="00113B7C" w:rsidRDefault="00442F6C" w:rsidP="00442F6C">
      <w:pPr>
        <w:tabs>
          <w:tab w:val="left" w:pos="426"/>
        </w:tabs>
        <w:ind w:firstLine="709"/>
        <w:jc w:val="both"/>
        <w:rPr>
          <w:iCs/>
        </w:rPr>
      </w:pPr>
      <w:r w:rsidRPr="00113B7C">
        <w:rPr>
          <w:iCs/>
        </w:rPr>
        <w:t>А) группу запорожских казаков, участников Переяславской рады</w:t>
      </w:r>
    </w:p>
    <w:p w:rsidR="00442F6C" w:rsidRPr="00113B7C" w:rsidRDefault="00442F6C" w:rsidP="00442F6C">
      <w:pPr>
        <w:tabs>
          <w:tab w:val="left" w:pos="426"/>
        </w:tabs>
        <w:ind w:firstLine="709"/>
        <w:jc w:val="both"/>
        <w:rPr>
          <w:iCs/>
        </w:rPr>
      </w:pPr>
      <w:r w:rsidRPr="00113B7C">
        <w:rPr>
          <w:iCs/>
        </w:rPr>
        <w:t>Б) круг близких помощников Ивана IV, разрабатывавших проект реформ</w:t>
      </w:r>
    </w:p>
    <w:p w:rsidR="00442F6C" w:rsidRPr="00113B7C" w:rsidRDefault="00442F6C" w:rsidP="00442F6C">
      <w:pPr>
        <w:tabs>
          <w:tab w:val="left" w:pos="426"/>
        </w:tabs>
        <w:ind w:firstLine="709"/>
        <w:jc w:val="both"/>
        <w:rPr>
          <w:iCs/>
        </w:rPr>
      </w:pPr>
      <w:r w:rsidRPr="00113B7C">
        <w:rPr>
          <w:iCs/>
        </w:rPr>
        <w:t>В) группу знатных бояр, избранных на первом Земском соборе для подготовки реформ</w:t>
      </w:r>
    </w:p>
    <w:p w:rsidR="00442F6C" w:rsidRPr="00113B7C" w:rsidRDefault="00442F6C" w:rsidP="00442F6C">
      <w:pPr>
        <w:tabs>
          <w:tab w:val="left" w:pos="426"/>
        </w:tabs>
        <w:ind w:firstLine="709"/>
        <w:jc w:val="both"/>
        <w:rPr>
          <w:iCs/>
        </w:rPr>
      </w:pPr>
      <w:r w:rsidRPr="00113B7C">
        <w:rPr>
          <w:iCs/>
        </w:rPr>
        <w:t>Г) местные органы самоуправления, пришедшие на смену системе боярских кормлений</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3. Кто из названных лиц относился к деятелям Избранной рады</w:t>
      </w:r>
    </w:p>
    <w:p w:rsidR="00442F6C" w:rsidRPr="00113B7C" w:rsidRDefault="00442F6C" w:rsidP="00442F6C">
      <w:pPr>
        <w:tabs>
          <w:tab w:val="left" w:pos="426"/>
        </w:tabs>
        <w:ind w:firstLine="709"/>
        <w:jc w:val="both"/>
      </w:pPr>
      <w:r w:rsidRPr="00113B7C">
        <w:t>А) Алексей Адашев</w:t>
      </w:r>
    </w:p>
    <w:p w:rsidR="00442F6C" w:rsidRPr="00113B7C" w:rsidRDefault="00442F6C" w:rsidP="00442F6C">
      <w:pPr>
        <w:tabs>
          <w:tab w:val="left" w:pos="426"/>
        </w:tabs>
        <w:ind w:firstLine="709"/>
        <w:jc w:val="both"/>
      </w:pPr>
      <w:r w:rsidRPr="00113B7C">
        <w:t>Б) Борис Годунов</w:t>
      </w:r>
    </w:p>
    <w:p w:rsidR="00442F6C" w:rsidRPr="00113B7C" w:rsidRDefault="00442F6C" w:rsidP="00442F6C">
      <w:pPr>
        <w:tabs>
          <w:tab w:val="left" w:pos="426"/>
        </w:tabs>
        <w:ind w:firstLine="709"/>
        <w:jc w:val="both"/>
      </w:pPr>
      <w:r w:rsidRPr="00113B7C">
        <w:t>В) Малюта Скуратов</w:t>
      </w:r>
    </w:p>
    <w:p w:rsidR="00442F6C" w:rsidRPr="00113B7C" w:rsidRDefault="00442F6C" w:rsidP="00442F6C">
      <w:pPr>
        <w:tabs>
          <w:tab w:val="left" w:pos="426"/>
        </w:tabs>
        <w:ind w:firstLine="709"/>
        <w:jc w:val="both"/>
      </w:pPr>
      <w:r w:rsidRPr="00113B7C">
        <w:t>Г) Андрей Старицкий</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4. В состав Избранной рады не входил</w:t>
      </w:r>
    </w:p>
    <w:p w:rsidR="00442F6C" w:rsidRPr="00113B7C" w:rsidRDefault="00442F6C" w:rsidP="00442F6C">
      <w:pPr>
        <w:tabs>
          <w:tab w:val="left" w:pos="426"/>
        </w:tabs>
        <w:ind w:firstLine="709"/>
        <w:jc w:val="both"/>
        <w:rPr>
          <w:iCs/>
        </w:rPr>
      </w:pPr>
      <w:r w:rsidRPr="00113B7C">
        <w:rPr>
          <w:iCs/>
        </w:rPr>
        <w:t>А) Малюта Скуратов</w:t>
      </w:r>
    </w:p>
    <w:p w:rsidR="00442F6C" w:rsidRPr="00113B7C" w:rsidRDefault="00442F6C" w:rsidP="00442F6C">
      <w:pPr>
        <w:tabs>
          <w:tab w:val="left" w:pos="426"/>
        </w:tabs>
        <w:ind w:firstLine="709"/>
        <w:jc w:val="both"/>
        <w:rPr>
          <w:iCs/>
        </w:rPr>
      </w:pPr>
      <w:r w:rsidRPr="00113B7C">
        <w:rPr>
          <w:iCs/>
        </w:rPr>
        <w:t>Б) Андрей Адашев</w:t>
      </w:r>
    </w:p>
    <w:p w:rsidR="00442F6C" w:rsidRPr="00113B7C" w:rsidRDefault="00442F6C" w:rsidP="00442F6C">
      <w:pPr>
        <w:tabs>
          <w:tab w:val="left" w:pos="426"/>
        </w:tabs>
        <w:ind w:firstLine="709"/>
        <w:jc w:val="both"/>
        <w:rPr>
          <w:iCs/>
        </w:rPr>
      </w:pPr>
      <w:r w:rsidRPr="00113B7C">
        <w:rPr>
          <w:iCs/>
        </w:rPr>
        <w:t>В) Алексей Адашев</w:t>
      </w:r>
    </w:p>
    <w:p w:rsidR="00442F6C" w:rsidRPr="00113B7C" w:rsidRDefault="00442F6C" w:rsidP="00442F6C">
      <w:pPr>
        <w:tabs>
          <w:tab w:val="left" w:pos="426"/>
        </w:tabs>
        <w:ind w:firstLine="709"/>
        <w:jc w:val="both"/>
        <w:rPr>
          <w:iCs/>
        </w:rPr>
      </w:pPr>
      <w:r w:rsidRPr="00113B7C">
        <w:rPr>
          <w:iCs/>
        </w:rPr>
        <w:t>Г) митрополит Макарий</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r w:rsidRPr="00113B7C">
        <w:rPr>
          <w:b/>
        </w:rPr>
        <w:t>35. Приказы - это</w:t>
      </w:r>
    </w:p>
    <w:p w:rsidR="00442F6C" w:rsidRPr="00113B7C" w:rsidRDefault="00442F6C" w:rsidP="00442F6C">
      <w:pPr>
        <w:tabs>
          <w:tab w:val="left" w:pos="426"/>
        </w:tabs>
        <w:ind w:firstLine="709"/>
        <w:jc w:val="both"/>
      </w:pPr>
      <w:r w:rsidRPr="00113B7C">
        <w:t>А) выборные органы, осуществлявшие управление на местах</w:t>
      </w:r>
    </w:p>
    <w:p w:rsidR="00442F6C" w:rsidRPr="00113B7C" w:rsidRDefault="00442F6C" w:rsidP="00442F6C">
      <w:pPr>
        <w:tabs>
          <w:tab w:val="left" w:pos="426"/>
        </w:tabs>
        <w:ind w:firstLine="709"/>
        <w:jc w:val="both"/>
      </w:pPr>
      <w:r w:rsidRPr="00113B7C">
        <w:t>Б) органы центрального управления в России в XVI - начале X</w:t>
      </w:r>
      <w:r w:rsidRPr="00113B7C">
        <w:rPr>
          <w:lang w:val="en-US"/>
        </w:rPr>
        <w:t>VIII</w:t>
      </w:r>
      <w:r w:rsidRPr="00113B7C">
        <w:t xml:space="preserve"> в.</w:t>
      </w:r>
    </w:p>
    <w:p w:rsidR="00442F6C" w:rsidRPr="00113B7C" w:rsidRDefault="00442F6C" w:rsidP="00442F6C">
      <w:pPr>
        <w:tabs>
          <w:tab w:val="left" w:pos="426"/>
        </w:tabs>
        <w:ind w:firstLine="709"/>
        <w:jc w:val="both"/>
      </w:pPr>
      <w:r w:rsidRPr="00113B7C">
        <w:t>В) государственные канцелярии</w:t>
      </w:r>
    </w:p>
    <w:p w:rsidR="00442F6C" w:rsidRPr="00113B7C" w:rsidRDefault="00442F6C" w:rsidP="00442F6C">
      <w:pPr>
        <w:tabs>
          <w:tab w:val="left" w:pos="426"/>
        </w:tabs>
        <w:ind w:firstLine="709"/>
        <w:jc w:val="both"/>
      </w:pPr>
      <w:r w:rsidRPr="00113B7C">
        <w:t>Г) органы, управляющие личными землями великокняжеской семьи</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36. Орган при царе, состоящий из представителей различных слоев населения и созывавшийся для решения наиболее важных государственных дел, - это</w:t>
      </w:r>
    </w:p>
    <w:p w:rsidR="00442F6C" w:rsidRPr="00113B7C" w:rsidRDefault="00442F6C" w:rsidP="00442F6C">
      <w:pPr>
        <w:tabs>
          <w:tab w:val="left" w:pos="426"/>
        </w:tabs>
        <w:ind w:firstLine="709"/>
        <w:jc w:val="both"/>
      </w:pPr>
      <w:r w:rsidRPr="00113B7C">
        <w:t>А) Боярская дума</w:t>
      </w:r>
    </w:p>
    <w:p w:rsidR="00442F6C" w:rsidRPr="00113B7C" w:rsidRDefault="00442F6C" w:rsidP="00442F6C">
      <w:pPr>
        <w:tabs>
          <w:tab w:val="left" w:pos="426"/>
        </w:tabs>
        <w:ind w:firstLine="709"/>
        <w:jc w:val="both"/>
      </w:pPr>
      <w:r w:rsidRPr="00113B7C">
        <w:t>Б) Вече</w:t>
      </w:r>
    </w:p>
    <w:p w:rsidR="00442F6C" w:rsidRPr="00113B7C" w:rsidRDefault="00442F6C" w:rsidP="00442F6C">
      <w:pPr>
        <w:tabs>
          <w:tab w:val="left" w:pos="426"/>
        </w:tabs>
        <w:ind w:firstLine="709"/>
        <w:jc w:val="both"/>
      </w:pPr>
      <w:r w:rsidRPr="00113B7C">
        <w:t>В) Земский собор</w:t>
      </w:r>
    </w:p>
    <w:p w:rsidR="00442F6C" w:rsidRPr="00113B7C" w:rsidRDefault="00442F6C" w:rsidP="00442F6C">
      <w:pPr>
        <w:tabs>
          <w:tab w:val="left" w:pos="426"/>
        </w:tabs>
        <w:ind w:firstLine="709"/>
        <w:jc w:val="both"/>
      </w:pPr>
      <w:r w:rsidRPr="00113B7C">
        <w:t>Г) Генеральные штаты</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37. Стоглавый собор был созван в </w:t>
      </w:r>
    </w:p>
    <w:p w:rsidR="00442F6C" w:rsidRPr="00113B7C" w:rsidRDefault="00442F6C" w:rsidP="00442F6C">
      <w:pPr>
        <w:tabs>
          <w:tab w:val="left" w:pos="426"/>
        </w:tabs>
        <w:ind w:firstLine="709"/>
        <w:jc w:val="both"/>
      </w:pPr>
      <w:r w:rsidRPr="00113B7C">
        <w:t>А) 1550 г.</w:t>
      </w:r>
    </w:p>
    <w:p w:rsidR="00442F6C" w:rsidRPr="00113B7C" w:rsidRDefault="00442F6C" w:rsidP="00442F6C">
      <w:pPr>
        <w:tabs>
          <w:tab w:val="left" w:pos="426"/>
        </w:tabs>
        <w:ind w:firstLine="709"/>
        <w:jc w:val="both"/>
      </w:pPr>
      <w:r w:rsidRPr="00113B7C">
        <w:t>Б) 1551 г.</w:t>
      </w:r>
    </w:p>
    <w:p w:rsidR="00442F6C" w:rsidRPr="00113B7C" w:rsidRDefault="00442F6C" w:rsidP="00442F6C">
      <w:pPr>
        <w:tabs>
          <w:tab w:val="left" w:pos="426"/>
        </w:tabs>
        <w:ind w:firstLine="709"/>
        <w:jc w:val="both"/>
      </w:pPr>
      <w:r w:rsidRPr="00113B7C">
        <w:t>В) 1552 г.</w:t>
      </w:r>
    </w:p>
    <w:p w:rsidR="00442F6C" w:rsidRPr="00113B7C" w:rsidRDefault="00442F6C" w:rsidP="00442F6C">
      <w:pPr>
        <w:tabs>
          <w:tab w:val="left" w:pos="426"/>
        </w:tabs>
        <w:ind w:firstLine="709"/>
        <w:jc w:val="both"/>
      </w:pPr>
      <w:r w:rsidRPr="00113B7C">
        <w:t>Г) 1556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 xml:space="preserve">38. Патриаршество на Руси было введено в </w:t>
      </w:r>
    </w:p>
    <w:p w:rsidR="00442F6C" w:rsidRPr="00113B7C" w:rsidRDefault="00442F6C" w:rsidP="00442F6C">
      <w:pPr>
        <w:tabs>
          <w:tab w:val="left" w:pos="426"/>
        </w:tabs>
        <w:ind w:firstLine="709"/>
        <w:jc w:val="both"/>
      </w:pPr>
      <w:r w:rsidRPr="00113B7C">
        <w:t>А) 1559 г.</w:t>
      </w:r>
    </w:p>
    <w:p w:rsidR="00442F6C" w:rsidRPr="00113B7C" w:rsidRDefault="00442F6C" w:rsidP="00442F6C">
      <w:pPr>
        <w:tabs>
          <w:tab w:val="left" w:pos="426"/>
        </w:tabs>
        <w:ind w:firstLine="709"/>
        <w:jc w:val="both"/>
      </w:pPr>
      <w:r w:rsidRPr="00113B7C">
        <w:t>Б) 1569 г.</w:t>
      </w:r>
    </w:p>
    <w:p w:rsidR="00442F6C" w:rsidRPr="00113B7C" w:rsidRDefault="00442F6C" w:rsidP="00442F6C">
      <w:pPr>
        <w:tabs>
          <w:tab w:val="left" w:pos="426"/>
        </w:tabs>
        <w:ind w:firstLine="709"/>
        <w:jc w:val="both"/>
      </w:pPr>
      <w:r w:rsidRPr="00113B7C">
        <w:t>В) 1579 г.</w:t>
      </w:r>
    </w:p>
    <w:p w:rsidR="00442F6C" w:rsidRPr="00113B7C" w:rsidRDefault="00442F6C" w:rsidP="00442F6C">
      <w:pPr>
        <w:tabs>
          <w:tab w:val="left" w:pos="426"/>
        </w:tabs>
        <w:ind w:firstLine="709"/>
        <w:jc w:val="both"/>
      </w:pPr>
      <w:r w:rsidRPr="00113B7C">
        <w:t>Г) 1589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9. Первым патриархом Московским и всея Руси был избран</w:t>
      </w:r>
    </w:p>
    <w:p w:rsidR="00442F6C" w:rsidRPr="00113B7C" w:rsidRDefault="00442F6C" w:rsidP="00442F6C">
      <w:pPr>
        <w:tabs>
          <w:tab w:val="left" w:pos="426"/>
        </w:tabs>
        <w:ind w:firstLine="709"/>
        <w:jc w:val="both"/>
      </w:pPr>
      <w:r w:rsidRPr="00113B7C">
        <w:t>А) Иов</w:t>
      </w:r>
    </w:p>
    <w:p w:rsidR="00442F6C" w:rsidRPr="00113B7C" w:rsidRDefault="00442F6C" w:rsidP="00442F6C">
      <w:pPr>
        <w:tabs>
          <w:tab w:val="left" w:pos="426"/>
        </w:tabs>
        <w:ind w:firstLine="709"/>
        <w:jc w:val="both"/>
      </w:pPr>
      <w:r w:rsidRPr="00113B7C">
        <w:t>Б) Гермоген</w:t>
      </w:r>
    </w:p>
    <w:p w:rsidR="00442F6C" w:rsidRPr="00113B7C" w:rsidRDefault="00442F6C" w:rsidP="00442F6C">
      <w:pPr>
        <w:tabs>
          <w:tab w:val="left" w:pos="426"/>
        </w:tabs>
        <w:ind w:firstLine="709"/>
        <w:jc w:val="both"/>
      </w:pPr>
      <w:r w:rsidRPr="00113B7C">
        <w:t>В) Филарет</w:t>
      </w:r>
    </w:p>
    <w:p w:rsidR="00442F6C" w:rsidRPr="00113B7C" w:rsidRDefault="00442F6C" w:rsidP="00442F6C">
      <w:pPr>
        <w:tabs>
          <w:tab w:val="left" w:pos="426"/>
          <w:tab w:val="left" w:pos="2385"/>
        </w:tabs>
        <w:ind w:firstLine="709"/>
        <w:jc w:val="both"/>
      </w:pPr>
      <w:r w:rsidRPr="00113B7C">
        <w:t>Г) Тихон</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0. К реформам Избранной рады относятся</w:t>
      </w:r>
    </w:p>
    <w:p w:rsidR="00442F6C" w:rsidRPr="00113B7C" w:rsidRDefault="00442F6C" w:rsidP="00442F6C">
      <w:pPr>
        <w:tabs>
          <w:tab w:val="left" w:pos="426"/>
        </w:tabs>
        <w:ind w:firstLine="709"/>
        <w:jc w:val="both"/>
      </w:pPr>
      <w:r w:rsidRPr="00113B7C">
        <w:t>А) расширение боярских привилегий</w:t>
      </w:r>
    </w:p>
    <w:p w:rsidR="00442F6C" w:rsidRPr="00113B7C" w:rsidRDefault="00442F6C" w:rsidP="00442F6C">
      <w:pPr>
        <w:tabs>
          <w:tab w:val="left" w:pos="426"/>
        </w:tabs>
        <w:ind w:firstLine="709"/>
        <w:jc w:val="both"/>
      </w:pPr>
      <w:r w:rsidRPr="00113B7C">
        <w:t>Б) отмена кормлений</w:t>
      </w:r>
    </w:p>
    <w:p w:rsidR="00442F6C" w:rsidRPr="00113B7C" w:rsidRDefault="00442F6C" w:rsidP="00442F6C">
      <w:pPr>
        <w:tabs>
          <w:tab w:val="left" w:pos="426"/>
        </w:tabs>
        <w:ind w:firstLine="709"/>
        <w:jc w:val="both"/>
      </w:pPr>
      <w:r w:rsidRPr="00113B7C">
        <w:t>В) введение местничества</w:t>
      </w:r>
    </w:p>
    <w:p w:rsidR="00442F6C" w:rsidRPr="00113B7C" w:rsidRDefault="00442F6C" w:rsidP="00442F6C">
      <w:pPr>
        <w:tabs>
          <w:tab w:val="left" w:pos="426"/>
        </w:tabs>
        <w:ind w:firstLine="709"/>
        <w:jc w:val="both"/>
      </w:pPr>
      <w:r w:rsidRPr="00113B7C">
        <w:t>Г) учреждение патриаршеств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41. Первая общерусская монета, появившаяся в </w:t>
      </w:r>
      <w:r w:rsidRPr="00113B7C">
        <w:rPr>
          <w:b/>
          <w:lang w:val="en-US"/>
        </w:rPr>
        <w:t>XVI</w:t>
      </w:r>
      <w:r w:rsidRPr="00113B7C">
        <w:rPr>
          <w:b/>
        </w:rPr>
        <w:t xml:space="preserve"> в., называлась</w:t>
      </w:r>
    </w:p>
    <w:p w:rsidR="00442F6C" w:rsidRPr="00113B7C" w:rsidRDefault="00442F6C" w:rsidP="00442F6C">
      <w:pPr>
        <w:tabs>
          <w:tab w:val="left" w:pos="426"/>
        </w:tabs>
        <w:ind w:firstLine="709"/>
        <w:jc w:val="both"/>
      </w:pPr>
      <w:r w:rsidRPr="00113B7C">
        <w:t>А) рубль</w:t>
      </w:r>
    </w:p>
    <w:p w:rsidR="00442F6C" w:rsidRPr="00113B7C" w:rsidRDefault="00442F6C" w:rsidP="00442F6C">
      <w:pPr>
        <w:tabs>
          <w:tab w:val="left" w:pos="426"/>
        </w:tabs>
        <w:ind w:firstLine="709"/>
        <w:jc w:val="both"/>
      </w:pPr>
      <w:r w:rsidRPr="00113B7C">
        <w:t>Б) деньга</w:t>
      </w:r>
    </w:p>
    <w:p w:rsidR="00442F6C" w:rsidRPr="00113B7C" w:rsidRDefault="00442F6C" w:rsidP="00442F6C">
      <w:pPr>
        <w:tabs>
          <w:tab w:val="left" w:pos="426"/>
        </w:tabs>
        <w:ind w:firstLine="709"/>
        <w:jc w:val="both"/>
      </w:pPr>
      <w:r w:rsidRPr="00113B7C">
        <w:t>В) копейка</w:t>
      </w:r>
    </w:p>
    <w:p w:rsidR="00442F6C" w:rsidRPr="00113B7C" w:rsidRDefault="00442F6C" w:rsidP="00442F6C">
      <w:pPr>
        <w:tabs>
          <w:tab w:val="left" w:pos="426"/>
        </w:tabs>
        <w:ind w:firstLine="709"/>
        <w:jc w:val="both"/>
      </w:pPr>
      <w:r w:rsidRPr="00113B7C">
        <w:t>Г) червонец</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2. И.М. Висковатый был</w:t>
      </w:r>
    </w:p>
    <w:p w:rsidR="00442F6C" w:rsidRPr="00113B7C" w:rsidRDefault="00442F6C" w:rsidP="00442F6C">
      <w:pPr>
        <w:tabs>
          <w:tab w:val="left" w:pos="426"/>
        </w:tabs>
        <w:ind w:firstLine="709"/>
        <w:jc w:val="both"/>
      </w:pPr>
      <w:r w:rsidRPr="00113B7C">
        <w:t>А) основателем первой типографии в Москве</w:t>
      </w:r>
    </w:p>
    <w:p w:rsidR="00442F6C" w:rsidRPr="00113B7C" w:rsidRDefault="00442F6C" w:rsidP="00442F6C">
      <w:pPr>
        <w:tabs>
          <w:tab w:val="left" w:pos="426"/>
        </w:tabs>
        <w:ind w:firstLine="709"/>
        <w:jc w:val="both"/>
      </w:pPr>
      <w:r w:rsidRPr="00113B7C">
        <w:t>Б) дьяком, главой Посольского приказа</w:t>
      </w:r>
    </w:p>
    <w:p w:rsidR="00442F6C" w:rsidRPr="00113B7C" w:rsidRDefault="00442F6C" w:rsidP="00442F6C">
      <w:pPr>
        <w:tabs>
          <w:tab w:val="left" w:pos="426"/>
        </w:tabs>
        <w:ind w:firstLine="709"/>
        <w:jc w:val="both"/>
      </w:pPr>
      <w:r w:rsidRPr="00113B7C">
        <w:t>В) духовником Ивана Грозного, членом Избранной рады, нестяжателем</w:t>
      </w:r>
    </w:p>
    <w:p w:rsidR="00442F6C" w:rsidRPr="00113B7C" w:rsidRDefault="00442F6C" w:rsidP="00442F6C">
      <w:pPr>
        <w:tabs>
          <w:tab w:val="left" w:pos="426"/>
        </w:tabs>
        <w:ind w:firstLine="709"/>
        <w:jc w:val="both"/>
      </w:pPr>
      <w:r w:rsidRPr="00113B7C">
        <w:t>Г) автором «Книги Степенной царского родослови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3. Черносошными на Руси назывались крестьяне</w:t>
      </w:r>
    </w:p>
    <w:p w:rsidR="00442F6C" w:rsidRPr="00113B7C" w:rsidRDefault="00442F6C" w:rsidP="00442F6C">
      <w:pPr>
        <w:tabs>
          <w:tab w:val="left" w:pos="426"/>
        </w:tabs>
        <w:ind w:firstLine="709"/>
        <w:jc w:val="both"/>
      </w:pPr>
      <w:r w:rsidRPr="00113B7C">
        <w:t>А) дворцовые</w:t>
      </w:r>
    </w:p>
    <w:p w:rsidR="00442F6C" w:rsidRPr="00113B7C" w:rsidRDefault="00442F6C" w:rsidP="00442F6C">
      <w:pPr>
        <w:tabs>
          <w:tab w:val="left" w:pos="426"/>
        </w:tabs>
        <w:ind w:firstLine="709"/>
        <w:jc w:val="both"/>
      </w:pPr>
      <w:r w:rsidRPr="00113B7C">
        <w:t>Б) государственные</w:t>
      </w:r>
    </w:p>
    <w:p w:rsidR="00442F6C" w:rsidRPr="00113B7C" w:rsidRDefault="00442F6C" w:rsidP="00442F6C">
      <w:pPr>
        <w:tabs>
          <w:tab w:val="left" w:pos="426"/>
        </w:tabs>
        <w:ind w:firstLine="709"/>
        <w:jc w:val="both"/>
      </w:pPr>
      <w:r w:rsidRPr="00113B7C">
        <w:t>В) монастырские</w:t>
      </w:r>
    </w:p>
    <w:p w:rsidR="00442F6C" w:rsidRPr="00113B7C" w:rsidRDefault="00442F6C" w:rsidP="00442F6C">
      <w:pPr>
        <w:tabs>
          <w:tab w:val="left" w:pos="426"/>
        </w:tabs>
        <w:ind w:firstLine="709"/>
        <w:jc w:val="both"/>
      </w:pPr>
      <w:r w:rsidRPr="00113B7C">
        <w:t>Г) частновладельчески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4. Царевич Дмитрий, последний сын Ивана Грозного был убит в городе</w:t>
      </w:r>
    </w:p>
    <w:p w:rsidR="00442F6C" w:rsidRPr="00113B7C" w:rsidRDefault="00442F6C" w:rsidP="00442F6C">
      <w:pPr>
        <w:tabs>
          <w:tab w:val="left" w:pos="426"/>
        </w:tabs>
        <w:ind w:firstLine="709"/>
        <w:jc w:val="both"/>
      </w:pPr>
      <w:r w:rsidRPr="00113B7C">
        <w:t>А) Угличе</w:t>
      </w:r>
    </w:p>
    <w:p w:rsidR="00442F6C" w:rsidRPr="00113B7C" w:rsidRDefault="00442F6C" w:rsidP="00442F6C">
      <w:pPr>
        <w:tabs>
          <w:tab w:val="left" w:pos="426"/>
        </w:tabs>
        <w:ind w:firstLine="709"/>
        <w:jc w:val="both"/>
      </w:pPr>
      <w:r w:rsidRPr="00113B7C">
        <w:t>Б) Галиче</w:t>
      </w:r>
    </w:p>
    <w:p w:rsidR="00442F6C" w:rsidRPr="00113B7C" w:rsidRDefault="00442F6C" w:rsidP="00442F6C">
      <w:pPr>
        <w:tabs>
          <w:tab w:val="left" w:pos="426"/>
        </w:tabs>
        <w:ind w:firstLine="709"/>
        <w:jc w:val="both"/>
      </w:pPr>
      <w:r w:rsidRPr="00113B7C">
        <w:t>В) Ярославле</w:t>
      </w:r>
    </w:p>
    <w:p w:rsidR="00442F6C" w:rsidRPr="00113B7C" w:rsidRDefault="00442F6C" w:rsidP="00442F6C">
      <w:pPr>
        <w:tabs>
          <w:tab w:val="left" w:pos="426"/>
        </w:tabs>
        <w:ind w:firstLine="709"/>
        <w:jc w:val="both"/>
      </w:pPr>
      <w:r w:rsidRPr="00113B7C">
        <w:t>Г) Ростов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5. Членом Избранной Рады, бежавшим в Литву, опасаясь расправы царя, был</w:t>
      </w:r>
    </w:p>
    <w:p w:rsidR="00442F6C" w:rsidRPr="00113B7C" w:rsidRDefault="00442F6C" w:rsidP="00442F6C">
      <w:pPr>
        <w:tabs>
          <w:tab w:val="left" w:pos="426"/>
        </w:tabs>
        <w:ind w:firstLine="709"/>
        <w:jc w:val="both"/>
      </w:pPr>
      <w:r w:rsidRPr="00113B7C">
        <w:t>А) А.Ф. Адашев</w:t>
      </w:r>
    </w:p>
    <w:p w:rsidR="00442F6C" w:rsidRPr="00113B7C" w:rsidRDefault="00442F6C" w:rsidP="00442F6C">
      <w:pPr>
        <w:tabs>
          <w:tab w:val="left" w:pos="426"/>
        </w:tabs>
        <w:ind w:firstLine="709"/>
        <w:jc w:val="both"/>
      </w:pPr>
      <w:r w:rsidRPr="00113B7C">
        <w:t>Б) священник Сильвестр</w:t>
      </w:r>
    </w:p>
    <w:p w:rsidR="00442F6C" w:rsidRPr="00113B7C" w:rsidRDefault="00442F6C" w:rsidP="00442F6C">
      <w:pPr>
        <w:tabs>
          <w:tab w:val="left" w:pos="426"/>
        </w:tabs>
        <w:ind w:firstLine="709"/>
        <w:jc w:val="both"/>
      </w:pPr>
      <w:r w:rsidRPr="00113B7C">
        <w:t>В) А.М. Курбский</w:t>
      </w:r>
    </w:p>
    <w:p w:rsidR="00442F6C" w:rsidRPr="00113B7C" w:rsidRDefault="00442F6C" w:rsidP="00442F6C">
      <w:pPr>
        <w:tabs>
          <w:tab w:val="left" w:pos="426"/>
        </w:tabs>
        <w:ind w:firstLine="709"/>
        <w:jc w:val="both"/>
      </w:pPr>
      <w:r w:rsidRPr="00113B7C">
        <w:t>Г) митрополит Макарий</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46. Образование в России в </w:t>
      </w:r>
      <w:r w:rsidRPr="00113B7C">
        <w:rPr>
          <w:b/>
          <w:lang w:val="en-US"/>
        </w:rPr>
        <w:t>XVI</w:t>
      </w:r>
      <w:r w:rsidRPr="00113B7C">
        <w:rPr>
          <w:b/>
        </w:rPr>
        <w:t xml:space="preserve"> в. характеризовалось такими новыми явлениями как</w:t>
      </w:r>
    </w:p>
    <w:p w:rsidR="00442F6C" w:rsidRPr="00113B7C" w:rsidRDefault="00442F6C" w:rsidP="00442F6C">
      <w:pPr>
        <w:tabs>
          <w:tab w:val="left" w:pos="426"/>
        </w:tabs>
        <w:ind w:firstLine="709"/>
        <w:jc w:val="both"/>
      </w:pPr>
      <w:r w:rsidRPr="00113B7C">
        <w:t>А) появление первых высших учебных заведений</w:t>
      </w:r>
    </w:p>
    <w:p w:rsidR="00442F6C" w:rsidRPr="00113B7C" w:rsidRDefault="00442F6C" w:rsidP="00442F6C">
      <w:pPr>
        <w:tabs>
          <w:tab w:val="left" w:pos="426"/>
        </w:tabs>
        <w:ind w:firstLine="709"/>
        <w:jc w:val="both"/>
      </w:pPr>
      <w:r w:rsidRPr="00113B7C">
        <w:t>Б) создание Академии наук</w:t>
      </w:r>
    </w:p>
    <w:p w:rsidR="00442F6C" w:rsidRPr="00113B7C" w:rsidRDefault="00442F6C" w:rsidP="00442F6C">
      <w:pPr>
        <w:tabs>
          <w:tab w:val="left" w:pos="426"/>
        </w:tabs>
        <w:ind w:firstLine="709"/>
        <w:jc w:val="both"/>
      </w:pPr>
      <w:r w:rsidRPr="00113B7C">
        <w:t>В) рост интереса к грамоте</w:t>
      </w:r>
    </w:p>
    <w:p w:rsidR="00442F6C" w:rsidRPr="00113B7C" w:rsidRDefault="00442F6C" w:rsidP="00442F6C">
      <w:pPr>
        <w:tabs>
          <w:tab w:val="left" w:pos="426"/>
        </w:tabs>
        <w:ind w:firstLine="709"/>
        <w:jc w:val="both"/>
      </w:pPr>
      <w:r w:rsidRPr="00113B7C">
        <w:t>Г) введение всеобщего начального обучени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7. Русским первопечатником считают</w:t>
      </w:r>
    </w:p>
    <w:p w:rsidR="00442F6C" w:rsidRPr="00113B7C" w:rsidRDefault="00442F6C" w:rsidP="00442F6C">
      <w:pPr>
        <w:tabs>
          <w:tab w:val="left" w:pos="426"/>
        </w:tabs>
        <w:ind w:firstLine="709"/>
        <w:jc w:val="both"/>
      </w:pPr>
      <w:r w:rsidRPr="00113B7C">
        <w:t>А) Ивана Федорова</w:t>
      </w:r>
    </w:p>
    <w:p w:rsidR="00442F6C" w:rsidRPr="00113B7C" w:rsidRDefault="00442F6C" w:rsidP="00442F6C">
      <w:pPr>
        <w:tabs>
          <w:tab w:val="left" w:pos="426"/>
        </w:tabs>
        <w:ind w:firstLine="709"/>
        <w:jc w:val="both"/>
      </w:pPr>
      <w:r w:rsidRPr="00113B7C">
        <w:t>Б) Максима Грека</w:t>
      </w:r>
    </w:p>
    <w:p w:rsidR="00442F6C" w:rsidRPr="00113B7C" w:rsidRDefault="00442F6C" w:rsidP="00442F6C">
      <w:pPr>
        <w:tabs>
          <w:tab w:val="left" w:pos="426"/>
        </w:tabs>
        <w:ind w:firstLine="709"/>
        <w:jc w:val="both"/>
      </w:pPr>
      <w:r w:rsidRPr="00113B7C">
        <w:t>В) Ивана Пересветова</w:t>
      </w:r>
    </w:p>
    <w:p w:rsidR="00442F6C" w:rsidRPr="00113B7C" w:rsidRDefault="00442F6C" w:rsidP="00442F6C">
      <w:pPr>
        <w:tabs>
          <w:tab w:val="left" w:pos="426"/>
        </w:tabs>
        <w:ind w:firstLine="709"/>
        <w:jc w:val="both"/>
      </w:pPr>
      <w:r w:rsidRPr="00113B7C">
        <w:t>Г) Сильвестр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48. Наследник престола малолетний сын Ивана IV Дмитрий погиб в</w:t>
      </w:r>
    </w:p>
    <w:p w:rsidR="00442F6C" w:rsidRPr="00113B7C" w:rsidRDefault="00442F6C" w:rsidP="00442F6C">
      <w:pPr>
        <w:tabs>
          <w:tab w:val="left" w:pos="426"/>
        </w:tabs>
        <w:ind w:firstLine="709"/>
        <w:jc w:val="both"/>
      </w:pPr>
      <w:r w:rsidRPr="00113B7C">
        <w:t>А) 1591 г.</w:t>
      </w:r>
    </w:p>
    <w:p w:rsidR="00442F6C" w:rsidRPr="00113B7C" w:rsidRDefault="00442F6C" w:rsidP="00442F6C">
      <w:pPr>
        <w:tabs>
          <w:tab w:val="left" w:pos="426"/>
          <w:tab w:val="left" w:pos="2385"/>
        </w:tabs>
        <w:ind w:firstLine="709"/>
        <w:jc w:val="both"/>
      </w:pPr>
      <w:r w:rsidRPr="00113B7C">
        <w:t>Б) 1592 г.</w:t>
      </w:r>
    </w:p>
    <w:p w:rsidR="00442F6C" w:rsidRPr="00113B7C" w:rsidRDefault="00442F6C" w:rsidP="00442F6C">
      <w:pPr>
        <w:tabs>
          <w:tab w:val="left" w:pos="426"/>
        </w:tabs>
        <w:ind w:firstLine="709"/>
        <w:jc w:val="both"/>
      </w:pPr>
      <w:r w:rsidRPr="00113B7C">
        <w:t>В) 1593 г.</w:t>
      </w:r>
    </w:p>
    <w:p w:rsidR="00442F6C" w:rsidRPr="00113B7C" w:rsidRDefault="00442F6C" w:rsidP="00442F6C">
      <w:pPr>
        <w:tabs>
          <w:tab w:val="left" w:pos="426"/>
        </w:tabs>
        <w:ind w:firstLine="709"/>
        <w:jc w:val="both"/>
      </w:pPr>
      <w:r w:rsidRPr="00113B7C">
        <w:t>Г) 1595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r w:rsidRPr="00113B7C">
        <w:rPr>
          <w:b/>
        </w:rPr>
        <w:t>49. Указ о введении «заповедных лет»</w:t>
      </w:r>
    </w:p>
    <w:p w:rsidR="00442F6C" w:rsidRPr="00113B7C" w:rsidRDefault="00442F6C" w:rsidP="00442F6C">
      <w:pPr>
        <w:tabs>
          <w:tab w:val="left" w:pos="426"/>
        </w:tabs>
        <w:ind w:firstLine="709"/>
        <w:jc w:val="both"/>
      </w:pPr>
      <w:r w:rsidRPr="00113B7C">
        <w:t>А) определял единый для всей страны срок перехода крестьян</w:t>
      </w:r>
    </w:p>
    <w:p w:rsidR="00442F6C" w:rsidRPr="00113B7C" w:rsidRDefault="00442F6C" w:rsidP="00442F6C">
      <w:pPr>
        <w:tabs>
          <w:tab w:val="left" w:pos="426"/>
        </w:tabs>
        <w:ind w:firstLine="709"/>
        <w:jc w:val="both"/>
      </w:pPr>
      <w:r w:rsidRPr="00113B7C">
        <w:t>Б) устанавливал время платы за проживание крестьян на земле</w:t>
      </w:r>
    </w:p>
    <w:p w:rsidR="00442F6C" w:rsidRPr="00113B7C" w:rsidRDefault="00442F6C" w:rsidP="00442F6C">
      <w:pPr>
        <w:tabs>
          <w:tab w:val="left" w:pos="426"/>
        </w:tabs>
        <w:ind w:firstLine="709"/>
        <w:jc w:val="both"/>
      </w:pPr>
      <w:r w:rsidRPr="00113B7C">
        <w:t>В) запрещал переход крестьян от одного землевладельца к другому в Юрьев день</w:t>
      </w:r>
    </w:p>
    <w:p w:rsidR="00442F6C" w:rsidRPr="00113B7C" w:rsidRDefault="00442F6C" w:rsidP="00442F6C">
      <w:pPr>
        <w:tabs>
          <w:tab w:val="left" w:pos="426"/>
        </w:tabs>
        <w:ind w:firstLine="709"/>
        <w:jc w:val="both"/>
      </w:pPr>
      <w:r w:rsidRPr="00113B7C">
        <w:t>Г) разрешал поиск помещиками беглых крестьян в течение 5 лет</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bCs/>
        </w:rPr>
      </w:pPr>
      <w:r w:rsidRPr="00113B7C">
        <w:rPr>
          <w:b/>
          <w:bCs/>
        </w:rPr>
        <w:t>50. Политика Ивана Грозного, направленная на усиление самодержавия и борьбу с сепаратизмом боярства, называлась</w:t>
      </w:r>
    </w:p>
    <w:p w:rsidR="00442F6C" w:rsidRPr="00113B7C" w:rsidRDefault="00442F6C" w:rsidP="00442F6C">
      <w:pPr>
        <w:tabs>
          <w:tab w:val="left" w:pos="426"/>
        </w:tabs>
        <w:ind w:firstLine="709"/>
        <w:jc w:val="both"/>
      </w:pPr>
      <w:r w:rsidRPr="00113B7C">
        <w:t>А) земщина</w:t>
      </w:r>
    </w:p>
    <w:p w:rsidR="00442F6C" w:rsidRPr="00113B7C" w:rsidRDefault="00442F6C" w:rsidP="00442F6C">
      <w:pPr>
        <w:tabs>
          <w:tab w:val="left" w:pos="426"/>
        </w:tabs>
        <w:ind w:firstLine="709"/>
        <w:jc w:val="both"/>
      </w:pPr>
      <w:r w:rsidRPr="00113B7C">
        <w:t>Б) террор</w:t>
      </w:r>
    </w:p>
    <w:p w:rsidR="00442F6C" w:rsidRPr="00113B7C" w:rsidRDefault="00442F6C" w:rsidP="00442F6C">
      <w:pPr>
        <w:tabs>
          <w:tab w:val="left" w:pos="426"/>
        </w:tabs>
        <w:ind w:firstLine="709"/>
        <w:jc w:val="both"/>
      </w:pPr>
      <w:r w:rsidRPr="00113B7C">
        <w:t>В) опричнина</w:t>
      </w:r>
    </w:p>
    <w:p w:rsidR="00442F6C" w:rsidRPr="00113B7C" w:rsidRDefault="00442F6C" w:rsidP="00442F6C">
      <w:pPr>
        <w:tabs>
          <w:tab w:val="left" w:pos="426"/>
        </w:tabs>
        <w:ind w:firstLine="709"/>
        <w:jc w:val="both"/>
        <w:rPr>
          <w:bCs/>
        </w:rPr>
      </w:pPr>
      <w:r w:rsidRPr="00113B7C">
        <w:t xml:space="preserve">Г) закрепощение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1. Опричнина – это время</w:t>
      </w:r>
    </w:p>
    <w:p w:rsidR="00442F6C" w:rsidRPr="00113B7C" w:rsidRDefault="00442F6C" w:rsidP="00442F6C">
      <w:pPr>
        <w:tabs>
          <w:tab w:val="left" w:pos="426"/>
        </w:tabs>
        <w:ind w:firstLine="709"/>
        <w:jc w:val="both"/>
      </w:pPr>
      <w:r w:rsidRPr="00113B7C">
        <w:t>А) 1547 – 1584 гг.</w:t>
      </w:r>
    </w:p>
    <w:p w:rsidR="00442F6C" w:rsidRPr="00113B7C" w:rsidRDefault="00442F6C" w:rsidP="00442F6C">
      <w:pPr>
        <w:tabs>
          <w:tab w:val="left" w:pos="426"/>
        </w:tabs>
        <w:ind w:firstLine="709"/>
        <w:jc w:val="both"/>
      </w:pPr>
      <w:r w:rsidRPr="00113B7C">
        <w:t>Б) 1556 – 1570 гг.</w:t>
      </w:r>
    </w:p>
    <w:p w:rsidR="00442F6C" w:rsidRPr="00113B7C" w:rsidRDefault="00442F6C" w:rsidP="00442F6C">
      <w:pPr>
        <w:tabs>
          <w:tab w:val="left" w:pos="426"/>
        </w:tabs>
        <w:ind w:firstLine="709"/>
        <w:jc w:val="both"/>
      </w:pPr>
      <w:r w:rsidRPr="00113B7C">
        <w:t>В) 1565 – 1572 гг.</w:t>
      </w:r>
    </w:p>
    <w:p w:rsidR="00442F6C" w:rsidRPr="00113B7C" w:rsidRDefault="00442F6C" w:rsidP="00442F6C">
      <w:pPr>
        <w:tabs>
          <w:tab w:val="left" w:pos="426"/>
        </w:tabs>
        <w:ind w:firstLine="709"/>
        <w:jc w:val="both"/>
      </w:pPr>
      <w:r w:rsidRPr="00113B7C">
        <w:t>Г) 1570 – 1584 г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2. Ближайшим помощником царя в период опричнины был</w:t>
      </w:r>
    </w:p>
    <w:p w:rsidR="00442F6C" w:rsidRPr="00113B7C" w:rsidRDefault="00442F6C" w:rsidP="00442F6C">
      <w:pPr>
        <w:tabs>
          <w:tab w:val="left" w:pos="426"/>
          <w:tab w:val="left" w:pos="709"/>
        </w:tabs>
        <w:ind w:firstLine="709"/>
        <w:jc w:val="both"/>
      </w:pPr>
      <w:r w:rsidRPr="00113B7C">
        <w:t>А) князь Владимир Старицкий</w:t>
      </w:r>
    </w:p>
    <w:p w:rsidR="00442F6C" w:rsidRPr="00113B7C" w:rsidRDefault="00442F6C" w:rsidP="00442F6C">
      <w:pPr>
        <w:tabs>
          <w:tab w:val="left" w:pos="426"/>
          <w:tab w:val="left" w:pos="709"/>
        </w:tabs>
        <w:ind w:firstLine="709"/>
        <w:jc w:val="both"/>
      </w:pPr>
      <w:r w:rsidRPr="00113B7C">
        <w:t>Б) Андрей Курбский</w:t>
      </w:r>
    </w:p>
    <w:p w:rsidR="00442F6C" w:rsidRPr="00113B7C" w:rsidRDefault="00442F6C" w:rsidP="00442F6C">
      <w:pPr>
        <w:tabs>
          <w:tab w:val="left" w:pos="426"/>
          <w:tab w:val="left" w:pos="709"/>
        </w:tabs>
        <w:ind w:firstLine="709"/>
        <w:jc w:val="both"/>
      </w:pPr>
      <w:r w:rsidRPr="00113B7C">
        <w:t>В) князь Михаил Воротынский</w:t>
      </w:r>
    </w:p>
    <w:p w:rsidR="00442F6C" w:rsidRPr="00113B7C" w:rsidRDefault="00442F6C" w:rsidP="00442F6C">
      <w:pPr>
        <w:tabs>
          <w:tab w:val="left" w:pos="426"/>
          <w:tab w:val="left" w:pos="709"/>
        </w:tabs>
        <w:ind w:firstLine="709"/>
        <w:jc w:val="both"/>
      </w:pPr>
      <w:r w:rsidRPr="00113B7C">
        <w:t>Г) Малюта Скурато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53. К п</w:t>
      </w:r>
      <w:r w:rsidRPr="00113B7C">
        <w:rPr>
          <w:b/>
        </w:rPr>
        <w:t>оследствиям опричнины можно отнести</w:t>
      </w:r>
    </w:p>
    <w:p w:rsidR="00442F6C" w:rsidRPr="00113B7C" w:rsidRDefault="00442F6C" w:rsidP="00442F6C">
      <w:pPr>
        <w:tabs>
          <w:tab w:val="left" w:pos="426"/>
        </w:tabs>
        <w:ind w:firstLine="709"/>
        <w:jc w:val="both"/>
        <w:rPr>
          <w:bCs/>
        </w:rPr>
      </w:pPr>
      <w:r w:rsidRPr="00113B7C">
        <w:t xml:space="preserve">А) </w:t>
      </w:r>
      <w:r w:rsidRPr="00113B7C">
        <w:rPr>
          <w:bCs/>
        </w:rPr>
        <w:t>подрыв экономической базы и ослабление политического могущества княжеской оппозиции</w:t>
      </w:r>
    </w:p>
    <w:p w:rsidR="00442F6C" w:rsidRPr="00113B7C" w:rsidRDefault="00442F6C" w:rsidP="00442F6C">
      <w:pPr>
        <w:tabs>
          <w:tab w:val="left" w:pos="426"/>
        </w:tabs>
        <w:ind w:firstLine="709"/>
        <w:jc w:val="both"/>
      </w:pPr>
      <w:r w:rsidRPr="00113B7C">
        <w:rPr>
          <w:bCs/>
        </w:rPr>
        <w:t xml:space="preserve">Б) </w:t>
      </w:r>
      <w:r w:rsidRPr="00113B7C">
        <w:t>ослабление феодального гнета</w:t>
      </w:r>
    </w:p>
    <w:p w:rsidR="00442F6C" w:rsidRPr="00113B7C" w:rsidRDefault="00442F6C" w:rsidP="00442F6C">
      <w:pPr>
        <w:tabs>
          <w:tab w:val="left" w:pos="426"/>
        </w:tabs>
        <w:ind w:firstLine="709"/>
        <w:jc w:val="both"/>
      </w:pPr>
      <w:r w:rsidRPr="00113B7C">
        <w:t>В) прекращение социальных противоречий внутри общества</w:t>
      </w:r>
    </w:p>
    <w:p w:rsidR="00442F6C" w:rsidRPr="00113B7C" w:rsidRDefault="00442F6C" w:rsidP="00442F6C">
      <w:pPr>
        <w:tabs>
          <w:tab w:val="left" w:pos="426"/>
        </w:tabs>
        <w:ind w:firstLine="709"/>
        <w:jc w:val="both"/>
      </w:pPr>
      <w:r w:rsidRPr="00113B7C">
        <w:t>Г) начало демократизации в системе власти</w:t>
      </w:r>
    </w:p>
    <w:p w:rsidR="00442F6C" w:rsidRPr="00113B7C" w:rsidRDefault="00442F6C" w:rsidP="00442F6C">
      <w:pPr>
        <w:tabs>
          <w:tab w:val="left" w:pos="426"/>
        </w:tabs>
        <w:ind w:firstLine="709"/>
        <w:jc w:val="both"/>
        <w:rPr>
          <w:b/>
        </w:rPr>
      </w:pPr>
    </w:p>
    <w:p w:rsidR="00442F6C" w:rsidRPr="00113B7C" w:rsidRDefault="00442F6C" w:rsidP="00442F6C">
      <w:pPr>
        <w:tabs>
          <w:tab w:val="left" w:pos="426"/>
        </w:tabs>
        <w:ind w:firstLine="709"/>
        <w:jc w:val="both"/>
        <w:rPr>
          <w:b/>
        </w:rPr>
      </w:pPr>
      <w:r w:rsidRPr="00113B7C">
        <w:rPr>
          <w:b/>
        </w:rPr>
        <w:t xml:space="preserve">54. Территория, оставленная в середине </w:t>
      </w:r>
      <w:r w:rsidRPr="00113B7C">
        <w:rPr>
          <w:b/>
          <w:lang w:val="en-US"/>
        </w:rPr>
        <w:t>XVI</w:t>
      </w:r>
      <w:r w:rsidRPr="00113B7C">
        <w:rPr>
          <w:b/>
        </w:rPr>
        <w:t xml:space="preserve"> в. в ведении Земского Собора и Боярской думы, называлась</w:t>
      </w:r>
    </w:p>
    <w:p w:rsidR="00442F6C" w:rsidRPr="00113B7C" w:rsidRDefault="00442F6C" w:rsidP="00442F6C">
      <w:pPr>
        <w:tabs>
          <w:tab w:val="left" w:pos="426"/>
        </w:tabs>
        <w:ind w:firstLine="709"/>
        <w:jc w:val="both"/>
      </w:pPr>
      <w:r w:rsidRPr="00113B7C">
        <w:t>А) опричнина</w:t>
      </w:r>
    </w:p>
    <w:p w:rsidR="00442F6C" w:rsidRPr="00113B7C" w:rsidRDefault="00442F6C" w:rsidP="00442F6C">
      <w:pPr>
        <w:tabs>
          <w:tab w:val="left" w:pos="426"/>
        </w:tabs>
        <w:ind w:firstLine="709"/>
        <w:jc w:val="both"/>
      </w:pPr>
      <w:r w:rsidRPr="00113B7C">
        <w:t>Б) земщина</w:t>
      </w:r>
    </w:p>
    <w:p w:rsidR="00442F6C" w:rsidRPr="00113B7C" w:rsidRDefault="00442F6C" w:rsidP="00442F6C">
      <w:pPr>
        <w:tabs>
          <w:tab w:val="left" w:pos="426"/>
        </w:tabs>
        <w:ind w:firstLine="709"/>
        <w:jc w:val="both"/>
      </w:pPr>
      <w:r w:rsidRPr="00113B7C">
        <w:t>В) посад</w:t>
      </w:r>
    </w:p>
    <w:p w:rsidR="00442F6C" w:rsidRPr="00113B7C" w:rsidRDefault="00442F6C" w:rsidP="00442F6C">
      <w:pPr>
        <w:tabs>
          <w:tab w:val="left" w:pos="426"/>
        </w:tabs>
        <w:ind w:firstLine="709"/>
        <w:jc w:val="both"/>
      </w:pPr>
      <w:r w:rsidRPr="00113B7C">
        <w:t>Г) государев двор</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55. Введение опричнины привело</w:t>
      </w:r>
    </w:p>
    <w:p w:rsidR="00442F6C" w:rsidRPr="00113B7C" w:rsidRDefault="00442F6C" w:rsidP="00442F6C">
      <w:pPr>
        <w:tabs>
          <w:tab w:val="left" w:pos="426"/>
        </w:tabs>
        <w:ind w:firstLine="709"/>
        <w:jc w:val="both"/>
      </w:pPr>
      <w:r w:rsidRPr="00113B7C">
        <w:t>А) к частичному ослаблению центральной власти</w:t>
      </w:r>
    </w:p>
    <w:p w:rsidR="00442F6C" w:rsidRPr="00113B7C" w:rsidRDefault="00442F6C" w:rsidP="00442F6C">
      <w:pPr>
        <w:tabs>
          <w:tab w:val="left" w:pos="426"/>
        </w:tabs>
        <w:ind w:firstLine="709"/>
        <w:jc w:val="both"/>
      </w:pPr>
      <w:r w:rsidRPr="00113B7C">
        <w:t>Б) к победе в Ливонской войне</w:t>
      </w:r>
    </w:p>
    <w:p w:rsidR="00442F6C" w:rsidRPr="00113B7C" w:rsidRDefault="00442F6C" w:rsidP="00442F6C">
      <w:pPr>
        <w:tabs>
          <w:tab w:val="left" w:pos="426"/>
        </w:tabs>
        <w:ind w:firstLine="709"/>
        <w:jc w:val="both"/>
      </w:pPr>
      <w:r w:rsidRPr="00113B7C">
        <w:t>В) к подрыву хозяйства страны</w:t>
      </w:r>
    </w:p>
    <w:p w:rsidR="00442F6C" w:rsidRPr="00113B7C" w:rsidRDefault="00442F6C" w:rsidP="00442F6C">
      <w:pPr>
        <w:tabs>
          <w:tab w:val="left" w:pos="426"/>
        </w:tabs>
        <w:ind w:firstLine="709"/>
        <w:jc w:val="both"/>
      </w:pPr>
      <w:r w:rsidRPr="00113B7C">
        <w:t>Г) к победе в Ливонской войне и к частичному ослаблению центральной власти</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56. </w:t>
      </w:r>
      <w:r w:rsidRPr="00113B7C">
        <w:rPr>
          <w:b/>
        </w:rPr>
        <w:t>К результатам внешней политики Ивана IV не относится</w:t>
      </w:r>
    </w:p>
    <w:p w:rsidR="00442F6C" w:rsidRPr="00113B7C" w:rsidRDefault="00442F6C" w:rsidP="00442F6C">
      <w:pPr>
        <w:tabs>
          <w:tab w:val="left" w:pos="426"/>
        </w:tabs>
        <w:ind w:firstLine="709"/>
        <w:jc w:val="both"/>
        <w:rPr>
          <w:bCs/>
        </w:rPr>
      </w:pPr>
      <w:r w:rsidRPr="00113B7C">
        <w:rPr>
          <w:bCs/>
        </w:rPr>
        <w:t>А) присоединение Казанского ханства</w:t>
      </w:r>
    </w:p>
    <w:p w:rsidR="00442F6C" w:rsidRPr="00113B7C" w:rsidRDefault="00442F6C" w:rsidP="00442F6C">
      <w:pPr>
        <w:tabs>
          <w:tab w:val="left" w:pos="426"/>
        </w:tabs>
        <w:ind w:firstLine="709"/>
        <w:jc w:val="both"/>
        <w:rPr>
          <w:bCs/>
        </w:rPr>
      </w:pPr>
      <w:r w:rsidRPr="00113B7C">
        <w:rPr>
          <w:bCs/>
        </w:rPr>
        <w:lastRenderedPageBreak/>
        <w:t>Б) поражение в Ливонской войне</w:t>
      </w:r>
    </w:p>
    <w:p w:rsidR="00442F6C" w:rsidRPr="00113B7C" w:rsidRDefault="00442F6C" w:rsidP="00442F6C">
      <w:pPr>
        <w:tabs>
          <w:tab w:val="left" w:pos="426"/>
        </w:tabs>
        <w:ind w:firstLine="709"/>
        <w:jc w:val="both"/>
        <w:rPr>
          <w:bCs/>
        </w:rPr>
      </w:pPr>
      <w:r w:rsidRPr="00113B7C">
        <w:rPr>
          <w:bCs/>
        </w:rPr>
        <w:t>В) присоединение Астраханского ханства</w:t>
      </w:r>
    </w:p>
    <w:p w:rsidR="00442F6C" w:rsidRPr="00113B7C" w:rsidRDefault="00442F6C" w:rsidP="00442F6C">
      <w:pPr>
        <w:tabs>
          <w:tab w:val="left" w:pos="426"/>
        </w:tabs>
        <w:ind w:firstLine="709"/>
        <w:jc w:val="both"/>
        <w:rPr>
          <w:bCs/>
        </w:rPr>
      </w:pPr>
      <w:r w:rsidRPr="00113B7C">
        <w:t xml:space="preserve">Г) </w:t>
      </w:r>
      <w:r w:rsidRPr="00113B7C">
        <w:rPr>
          <w:bCs/>
        </w:rPr>
        <w:t>присоединение Нарвы и побережья Финского залив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7. Ливонская война проходила в</w:t>
      </w:r>
    </w:p>
    <w:p w:rsidR="00442F6C" w:rsidRPr="00113B7C" w:rsidRDefault="00442F6C" w:rsidP="00442F6C">
      <w:pPr>
        <w:tabs>
          <w:tab w:val="left" w:pos="426"/>
        </w:tabs>
        <w:ind w:firstLine="709"/>
        <w:jc w:val="both"/>
      </w:pPr>
      <w:r w:rsidRPr="00113B7C">
        <w:t>А) 1538-1547 гг.</w:t>
      </w:r>
    </w:p>
    <w:p w:rsidR="00442F6C" w:rsidRPr="00113B7C" w:rsidRDefault="00442F6C" w:rsidP="00442F6C">
      <w:pPr>
        <w:tabs>
          <w:tab w:val="left" w:pos="426"/>
        </w:tabs>
        <w:ind w:firstLine="709"/>
        <w:jc w:val="both"/>
      </w:pPr>
      <w:r w:rsidRPr="00113B7C">
        <w:t>Б) 1549-1560гг.</w:t>
      </w:r>
    </w:p>
    <w:p w:rsidR="00442F6C" w:rsidRPr="00113B7C" w:rsidRDefault="00442F6C" w:rsidP="00442F6C">
      <w:pPr>
        <w:tabs>
          <w:tab w:val="left" w:pos="426"/>
        </w:tabs>
        <w:ind w:firstLine="709"/>
        <w:jc w:val="both"/>
      </w:pPr>
      <w:r w:rsidRPr="00113B7C">
        <w:t>В) 1558-1583 гг.</w:t>
      </w:r>
    </w:p>
    <w:p w:rsidR="00442F6C" w:rsidRPr="00113B7C" w:rsidRDefault="00442F6C" w:rsidP="00442F6C">
      <w:pPr>
        <w:tabs>
          <w:tab w:val="left" w:pos="426"/>
        </w:tabs>
        <w:ind w:firstLine="709"/>
        <w:jc w:val="both"/>
      </w:pPr>
      <w:r w:rsidRPr="00113B7C">
        <w:t>Г) 1581-1584 г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8. Одна из целей России в Ливонской войне</w:t>
      </w:r>
    </w:p>
    <w:p w:rsidR="00442F6C" w:rsidRPr="00113B7C" w:rsidRDefault="00442F6C" w:rsidP="00442F6C">
      <w:pPr>
        <w:tabs>
          <w:tab w:val="left" w:pos="426"/>
        </w:tabs>
        <w:ind w:firstLine="709"/>
        <w:jc w:val="both"/>
      </w:pPr>
      <w:r w:rsidRPr="00113B7C">
        <w:t>А) ликвидация угрозы славянским землям со стороны Ливонии</w:t>
      </w:r>
    </w:p>
    <w:p w:rsidR="00442F6C" w:rsidRPr="00113B7C" w:rsidRDefault="00442F6C" w:rsidP="00442F6C">
      <w:pPr>
        <w:tabs>
          <w:tab w:val="left" w:pos="426"/>
        </w:tabs>
        <w:ind w:firstLine="709"/>
        <w:jc w:val="both"/>
      </w:pPr>
      <w:r w:rsidRPr="00113B7C">
        <w:t>Б) установление контроля над Волжским торговым путем</w:t>
      </w:r>
    </w:p>
    <w:p w:rsidR="00442F6C" w:rsidRPr="00113B7C" w:rsidRDefault="00442F6C" w:rsidP="00442F6C">
      <w:pPr>
        <w:tabs>
          <w:tab w:val="left" w:pos="426"/>
        </w:tabs>
        <w:ind w:firstLine="709"/>
        <w:jc w:val="both"/>
      </w:pPr>
      <w:r w:rsidRPr="00113B7C">
        <w:t>В) борьба за выход к Черному морю</w:t>
      </w:r>
    </w:p>
    <w:p w:rsidR="00442F6C" w:rsidRPr="00113B7C" w:rsidRDefault="00442F6C" w:rsidP="00442F6C">
      <w:pPr>
        <w:tabs>
          <w:tab w:val="left" w:pos="426"/>
        </w:tabs>
        <w:ind w:firstLine="709"/>
        <w:jc w:val="both"/>
      </w:pPr>
      <w:r w:rsidRPr="00113B7C">
        <w:t>Г) борьба за выход в Балтийское море</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59. Главная причина поражения России в Ливонской войне</w:t>
      </w:r>
    </w:p>
    <w:p w:rsidR="00442F6C" w:rsidRPr="00113B7C" w:rsidRDefault="00442F6C" w:rsidP="00442F6C">
      <w:pPr>
        <w:tabs>
          <w:tab w:val="left" w:pos="426"/>
        </w:tabs>
        <w:ind w:firstLine="709"/>
        <w:jc w:val="both"/>
      </w:pPr>
      <w:r w:rsidRPr="00113B7C">
        <w:t>А) измена среди окружения Ивана IV</w:t>
      </w:r>
    </w:p>
    <w:p w:rsidR="00442F6C" w:rsidRPr="00113B7C" w:rsidRDefault="00442F6C" w:rsidP="00442F6C">
      <w:pPr>
        <w:tabs>
          <w:tab w:val="left" w:pos="426"/>
        </w:tabs>
        <w:ind w:firstLine="709"/>
        <w:jc w:val="both"/>
      </w:pPr>
      <w:r w:rsidRPr="00113B7C">
        <w:t>Б) военные действия на юго-восточных границах Русского государства</w:t>
      </w:r>
    </w:p>
    <w:p w:rsidR="00442F6C" w:rsidRPr="00113B7C" w:rsidRDefault="00442F6C" w:rsidP="00442F6C">
      <w:pPr>
        <w:tabs>
          <w:tab w:val="left" w:pos="426"/>
        </w:tabs>
        <w:ind w:firstLine="709"/>
        <w:jc w:val="both"/>
      </w:pPr>
      <w:r w:rsidRPr="00113B7C">
        <w:t>В) непродуманность военной реформы</w:t>
      </w:r>
    </w:p>
    <w:p w:rsidR="00442F6C" w:rsidRPr="00113B7C" w:rsidRDefault="00442F6C" w:rsidP="00442F6C">
      <w:pPr>
        <w:tabs>
          <w:tab w:val="left" w:pos="426"/>
        </w:tabs>
        <w:ind w:firstLine="709"/>
        <w:jc w:val="both"/>
      </w:pPr>
      <w:r w:rsidRPr="00113B7C">
        <w:t>Г) неподготовленность страны к длительной войн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60. В итоге Ливонской войны Россия потеряла </w:t>
      </w:r>
    </w:p>
    <w:p w:rsidR="00442F6C" w:rsidRPr="00113B7C" w:rsidRDefault="00442F6C" w:rsidP="00442F6C">
      <w:pPr>
        <w:tabs>
          <w:tab w:val="left" w:pos="426"/>
        </w:tabs>
        <w:ind w:firstLine="709"/>
        <w:jc w:val="both"/>
      </w:pPr>
      <w:r w:rsidRPr="00113B7C">
        <w:t>А) побережье каспийского моря</w:t>
      </w:r>
    </w:p>
    <w:p w:rsidR="00442F6C" w:rsidRPr="00113B7C" w:rsidRDefault="00442F6C" w:rsidP="00442F6C">
      <w:pPr>
        <w:tabs>
          <w:tab w:val="left" w:pos="426"/>
        </w:tabs>
        <w:ind w:firstLine="709"/>
        <w:jc w:val="both"/>
      </w:pPr>
      <w:r w:rsidRPr="00113B7C">
        <w:t>Б) Новгород и Псков</w:t>
      </w:r>
    </w:p>
    <w:p w:rsidR="00442F6C" w:rsidRPr="00113B7C" w:rsidRDefault="00442F6C" w:rsidP="00442F6C">
      <w:pPr>
        <w:tabs>
          <w:tab w:val="left" w:pos="426"/>
        </w:tabs>
        <w:ind w:firstLine="709"/>
        <w:jc w:val="both"/>
      </w:pPr>
      <w:r w:rsidRPr="00113B7C">
        <w:t xml:space="preserve">В) крепости Нарву, Ям, Копорье, Иван-город </w:t>
      </w:r>
    </w:p>
    <w:p w:rsidR="00442F6C" w:rsidRPr="00113B7C" w:rsidRDefault="00442F6C" w:rsidP="00442F6C">
      <w:pPr>
        <w:tabs>
          <w:tab w:val="left" w:pos="426"/>
        </w:tabs>
        <w:ind w:firstLine="709"/>
        <w:jc w:val="both"/>
      </w:pPr>
      <w:r w:rsidRPr="00113B7C">
        <w:t>Г) Смоленские и Чернигово-Северские земли</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iCs/>
        </w:rPr>
      </w:pPr>
      <w:r w:rsidRPr="00113B7C">
        <w:rPr>
          <w:b/>
          <w:iCs/>
        </w:rPr>
        <w:t>61. Опорным пунктом действий русских войск во время третьего похода на Казань стала</w:t>
      </w:r>
    </w:p>
    <w:p w:rsidR="00442F6C" w:rsidRPr="00113B7C" w:rsidRDefault="00442F6C" w:rsidP="00442F6C">
      <w:pPr>
        <w:tabs>
          <w:tab w:val="left" w:pos="426"/>
        </w:tabs>
        <w:ind w:firstLine="709"/>
        <w:jc w:val="both"/>
      </w:pPr>
      <w:r w:rsidRPr="00113B7C">
        <w:t>А) территория дислокации наемной польской дивизии</w:t>
      </w:r>
    </w:p>
    <w:p w:rsidR="00442F6C" w:rsidRPr="00113B7C" w:rsidRDefault="00442F6C" w:rsidP="00442F6C">
      <w:pPr>
        <w:tabs>
          <w:tab w:val="left" w:pos="426"/>
        </w:tabs>
        <w:ind w:firstLine="709"/>
        <w:jc w:val="both"/>
      </w:pPr>
      <w:r w:rsidRPr="00113B7C">
        <w:t>Б) искусственная насыпь, превышавшая высоту Казанской крепости</w:t>
      </w:r>
    </w:p>
    <w:p w:rsidR="00442F6C" w:rsidRPr="00113B7C" w:rsidRDefault="00442F6C" w:rsidP="00442F6C">
      <w:pPr>
        <w:tabs>
          <w:tab w:val="left" w:pos="426"/>
        </w:tabs>
        <w:ind w:firstLine="709"/>
        <w:jc w:val="both"/>
      </w:pPr>
      <w:r w:rsidRPr="00113B7C">
        <w:t>В) специально построенная башня с круговым обстрелом</w:t>
      </w:r>
    </w:p>
    <w:p w:rsidR="00442F6C" w:rsidRPr="00113B7C" w:rsidRDefault="00442F6C" w:rsidP="00442F6C">
      <w:pPr>
        <w:tabs>
          <w:tab w:val="left" w:pos="426"/>
        </w:tabs>
        <w:ind w:firstLine="709"/>
        <w:jc w:val="both"/>
      </w:pPr>
      <w:r w:rsidRPr="00113B7C">
        <w:t>Г) Свияжская крепость</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r w:rsidRPr="00113B7C">
        <w:rPr>
          <w:b/>
        </w:rPr>
        <w:t>62. В честь взятия Казани в Москве был построен(а)</w:t>
      </w:r>
    </w:p>
    <w:p w:rsidR="00442F6C" w:rsidRPr="00113B7C" w:rsidRDefault="00442F6C" w:rsidP="00442F6C">
      <w:pPr>
        <w:tabs>
          <w:tab w:val="left" w:pos="426"/>
        </w:tabs>
        <w:ind w:firstLine="709"/>
        <w:jc w:val="both"/>
      </w:pPr>
      <w:r w:rsidRPr="00113B7C">
        <w:t xml:space="preserve">А) Казанский собор </w:t>
      </w:r>
    </w:p>
    <w:p w:rsidR="00442F6C" w:rsidRPr="00113B7C" w:rsidRDefault="00442F6C" w:rsidP="00442F6C">
      <w:pPr>
        <w:tabs>
          <w:tab w:val="left" w:pos="426"/>
        </w:tabs>
        <w:ind w:firstLine="709"/>
        <w:jc w:val="both"/>
      </w:pPr>
      <w:r w:rsidRPr="00113B7C">
        <w:t>Б) храм Покрова на Рву</w:t>
      </w:r>
    </w:p>
    <w:p w:rsidR="00442F6C" w:rsidRPr="00113B7C" w:rsidRDefault="00442F6C" w:rsidP="00442F6C">
      <w:pPr>
        <w:tabs>
          <w:tab w:val="left" w:pos="426"/>
        </w:tabs>
        <w:ind w:firstLine="709"/>
        <w:jc w:val="both"/>
      </w:pPr>
      <w:r w:rsidRPr="00113B7C">
        <w:t>В) храм Христа Спасителя</w:t>
      </w:r>
    </w:p>
    <w:p w:rsidR="00442F6C" w:rsidRPr="00113B7C" w:rsidRDefault="00442F6C" w:rsidP="00442F6C">
      <w:pPr>
        <w:tabs>
          <w:tab w:val="left" w:pos="426"/>
        </w:tabs>
        <w:ind w:firstLine="709"/>
        <w:jc w:val="both"/>
      </w:pPr>
      <w:r w:rsidRPr="00113B7C">
        <w:t>Г) церковь Вознесения в Коломенском</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63. Астраханское ханство было присоединено к России в</w:t>
      </w:r>
    </w:p>
    <w:p w:rsidR="00442F6C" w:rsidRPr="00113B7C" w:rsidRDefault="00442F6C" w:rsidP="00442F6C">
      <w:pPr>
        <w:tabs>
          <w:tab w:val="left" w:pos="426"/>
        </w:tabs>
        <w:ind w:firstLine="709"/>
        <w:jc w:val="both"/>
      </w:pPr>
      <w:r w:rsidRPr="00113B7C">
        <w:t>А) 1552 г.</w:t>
      </w:r>
    </w:p>
    <w:p w:rsidR="00442F6C" w:rsidRPr="00113B7C" w:rsidRDefault="00442F6C" w:rsidP="00442F6C">
      <w:pPr>
        <w:tabs>
          <w:tab w:val="left" w:pos="426"/>
        </w:tabs>
        <w:ind w:firstLine="709"/>
        <w:jc w:val="both"/>
      </w:pPr>
      <w:r w:rsidRPr="00113B7C">
        <w:t>Б) 1554 г.</w:t>
      </w:r>
    </w:p>
    <w:p w:rsidR="00442F6C" w:rsidRPr="00113B7C" w:rsidRDefault="00442F6C" w:rsidP="00442F6C">
      <w:pPr>
        <w:tabs>
          <w:tab w:val="left" w:pos="426"/>
        </w:tabs>
        <w:ind w:firstLine="709"/>
        <w:jc w:val="both"/>
      </w:pPr>
      <w:r w:rsidRPr="00113B7C">
        <w:t>В) 1555 г.</w:t>
      </w:r>
    </w:p>
    <w:p w:rsidR="00442F6C" w:rsidRPr="00113B7C" w:rsidRDefault="00442F6C" w:rsidP="00442F6C">
      <w:pPr>
        <w:tabs>
          <w:tab w:val="left" w:pos="426"/>
        </w:tabs>
        <w:ind w:firstLine="709"/>
        <w:jc w:val="both"/>
      </w:pPr>
      <w:r w:rsidRPr="00113B7C">
        <w:t>Г) 1556 г.</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64. Итогом внешней политики Ивана </w:t>
      </w:r>
      <w:r w:rsidRPr="00113B7C">
        <w:rPr>
          <w:b/>
          <w:bCs/>
          <w:lang w:val="en-US"/>
        </w:rPr>
        <w:t>IV</w:t>
      </w:r>
      <w:r w:rsidRPr="00113B7C">
        <w:rPr>
          <w:b/>
          <w:bCs/>
        </w:rPr>
        <w:t xml:space="preserve"> было</w:t>
      </w:r>
    </w:p>
    <w:p w:rsidR="00442F6C" w:rsidRPr="00113B7C" w:rsidRDefault="00442F6C" w:rsidP="00442F6C">
      <w:pPr>
        <w:tabs>
          <w:tab w:val="left" w:pos="426"/>
        </w:tabs>
        <w:ind w:firstLine="709"/>
        <w:jc w:val="both"/>
      </w:pPr>
      <w:r w:rsidRPr="00113B7C">
        <w:t>А) завоевание Казанского, Астраханского и Сибирского ханств</w:t>
      </w:r>
    </w:p>
    <w:p w:rsidR="00442F6C" w:rsidRPr="00113B7C" w:rsidRDefault="00442F6C" w:rsidP="00442F6C">
      <w:pPr>
        <w:tabs>
          <w:tab w:val="left" w:pos="426"/>
        </w:tabs>
        <w:ind w:firstLine="709"/>
        <w:jc w:val="both"/>
      </w:pPr>
      <w:r w:rsidRPr="00113B7C">
        <w:t>Б) освоение русскими Дальнего Востока</w:t>
      </w:r>
    </w:p>
    <w:p w:rsidR="00442F6C" w:rsidRPr="00113B7C" w:rsidRDefault="00442F6C" w:rsidP="00442F6C">
      <w:pPr>
        <w:tabs>
          <w:tab w:val="left" w:pos="426"/>
        </w:tabs>
        <w:ind w:firstLine="709"/>
        <w:jc w:val="both"/>
      </w:pPr>
      <w:r w:rsidRPr="00113B7C">
        <w:t>В) присоединение к России Средней Азии</w:t>
      </w:r>
    </w:p>
    <w:p w:rsidR="00442F6C" w:rsidRPr="00113B7C" w:rsidRDefault="00442F6C" w:rsidP="00442F6C">
      <w:pPr>
        <w:tabs>
          <w:tab w:val="left" w:pos="426"/>
        </w:tabs>
        <w:ind w:firstLine="709"/>
        <w:jc w:val="both"/>
      </w:pPr>
      <w:r w:rsidRPr="00113B7C">
        <w:t>Г) завоевание выхода к Балтийскому морю</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65. Со смертью царя Федора Ивановича прекратилась династия</w:t>
      </w:r>
    </w:p>
    <w:p w:rsidR="00442F6C" w:rsidRPr="00113B7C" w:rsidRDefault="00442F6C" w:rsidP="00442F6C">
      <w:pPr>
        <w:tabs>
          <w:tab w:val="left" w:pos="426"/>
        </w:tabs>
        <w:ind w:firstLine="709"/>
        <w:jc w:val="both"/>
      </w:pPr>
      <w:r w:rsidRPr="00113B7C">
        <w:lastRenderedPageBreak/>
        <w:t>А) Рюриковичей</w:t>
      </w:r>
    </w:p>
    <w:p w:rsidR="00442F6C" w:rsidRPr="00113B7C" w:rsidRDefault="00442F6C" w:rsidP="00442F6C">
      <w:pPr>
        <w:tabs>
          <w:tab w:val="left" w:pos="426"/>
        </w:tabs>
        <w:ind w:firstLine="709"/>
        <w:jc w:val="both"/>
      </w:pPr>
      <w:r w:rsidRPr="00113B7C">
        <w:t>Б) Ивана Калиты</w:t>
      </w:r>
    </w:p>
    <w:p w:rsidR="00442F6C" w:rsidRPr="00113B7C" w:rsidRDefault="00442F6C" w:rsidP="00442F6C">
      <w:pPr>
        <w:tabs>
          <w:tab w:val="left" w:pos="426"/>
        </w:tabs>
        <w:ind w:firstLine="709"/>
        <w:jc w:val="both"/>
      </w:pPr>
      <w:r w:rsidRPr="00113B7C">
        <w:t>В) Романовых</w:t>
      </w:r>
    </w:p>
    <w:p w:rsidR="00442F6C" w:rsidRPr="00113B7C" w:rsidRDefault="00442F6C" w:rsidP="00442F6C">
      <w:pPr>
        <w:tabs>
          <w:tab w:val="left" w:pos="426"/>
        </w:tabs>
        <w:ind w:firstLine="709"/>
        <w:jc w:val="both"/>
      </w:pPr>
      <w:r w:rsidRPr="00113B7C">
        <w:t>Г) Гедеминовичей</w:t>
      </w:r>
    </w:p>
    <w:p w:rsidR="00C904B9" w:rsidRPr="00113B7C" w:rsidRDefault="00C904B9" w:rsidP="00A56C47">
      <w:pPr>
        <w:jc w:val="both"/>
        <w:rPr>
          <w:b/>
          <w:sz w:val="28"/>
          <w:szCs w:val="28"/>
        </w:rPr>
      </w:pPr>
    </w:p>
    <w:p w:rsidR="00A56C47" w:rsidRPr="00113B7C" w:rsidRDefault="00A56C47" w:rsidP="00A56C47">
      <w:pPr>
        <w:jc w:val="both"/>
        <w:rPr>
          <w:b/>
          <w:sz w:val="28"/>
          <w:szCs w:val="28"/>
        </w:rPr>
      </w:pPr>
      <w:r w:rsidRPr="00113B7C">
        <w:rPr>
          <w:b/>
          <w:sz w:val="28"/>
          <w:szCs w:val="28"/>
        </w:rPr>
        <w:t>Темы докладов</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Мифология восточных славян в древности.</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Происхождение названия «Русь».</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Военное дело у восточных славян.</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Военная демократия как форма политического устройства.</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Восточные славяне в трудах греческих и византийских современников.</w:t>
      </w:r>
    </w:p>
    <w:p w:rsidR="00C904B9" w:rsidRPr="00113B7C" w:rsidRDefault="00C904B9" w:rsidP="00407BF2">
      <w:pPr>
        <w:pStyle w:val="a5"/>
        <w:numPr>
          <w:ilvl w:val="0"/>
          <w:numId w:val="7"/>
        </w:numPr>
        <w:tabs>
          <w:tab w:val="left" w:pos="851"/>
        </w:tabs>
        <w:ind w:left="709"/>
        <w:rPr>
          <w:rFonts w:ascii="Times New Roman" w:hAnsi="Times New Roman"/>
          <w:sz w:val="28"/>
          <w:szCs w:val="28"/>
        </w:rPr>
      </w:pPr>
      <w:r w:rsidRPr="00113B7C">
        <w:rPr>
          <w:rFonts w:ascii="Times New Roman" w:hAnsi="Times New Roman"/>
          <w:sz w:val="28"/>
          <w:szCs w:val="28"/>
        </w:rPr>
        <w:t>Вклад М.М. Ломоносова и В.Н. Татищева в развитие антинорманнской теории.</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Король Артур, как объект исторических дискуссий.</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Борьба европейских народов против арабской экспансии в период раннего средневековья.</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Бич Божий»: влияние викингов на развитие европейских государств в период раннего средневековья.</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Распространение и принятие христианства в Европе.</w:t>
      </w:r>
    </w:p>
    <w:p w:rsidR="00C904B9" w:rsidRPr="00113B7C" w:rsidRDefault="00C904B9" w:rsidP="00407BF2">
      <w:pPr>
        <w:pStyle w:val="a5"/>
        <w:numPr>
          <w:ilvl w:val="0"/>
          <w:numId w:val="7"/>
        </w:numPr>
        <w:tabs>
          <w:tab w:val="left" w:pos="851"/>
        </w:tabs>
        <w:ind w:left="709"/>
        <w:rPr>
          <w:rFonts w:ascii="Times New Roman" w:hAnsi="Times New Roman"/>
          <w:sz w:val="28"/>
          <w:szCs w:val="28"/>
        </w:rPr>
      </w:pPr>
      <w:r w:rsidRPr="00113B7C">
        <w:rPr>
          <w:rFonts w:ascii="Times New Roman" w:hAnsi="Times New Roman"/>
          <w:sz w:val="28"/>
          <w:szCs w:val="28"/>
        </w:rPr>
        <w:t xml:space="preserve">Политические и экономические взаимоотношения Киевской Руси и Хазарского Каганата. </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 xml:space="preserve">Норманны в Киевской Руси. </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Археологические исследования Киевской Руси.</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В. Мономах – государственный деятель и личность.</w:t>
      </w:r>
    </w:p>
    <w:p w:rsidR="009F071E"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 xml:space="preserve">Политическое влияние Византии на Киевскую Русь.   </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kern w:val="16"/>
          <w:sz w:val="28"/>
          <w:szCs w:val="28"/>
        </w:rPr>
        <w:t xml:space="preserve">Зависимое население </w:t>
      </w:r>
      <w:r w:rsidRPr="00113B7C">
        <w:rPr>
          <w:rFonts w:ascii="Times New Roman" w:eastAsia="Calibri" w:hAnsi="Times New Roman"/>
          <w:sz w:val="28"/>
          <w:szCs w:val="28"/>
        </w:rPr>
        <w:t>в Западной Европе и в Древнерусском государстве. Сходства и различия.</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Феодализм как общественно-экономическая формация.</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Городское самоуправление в средневековой Европе.</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 xml:space="preserve">Значение и роль образования в Европе и Азии периода Средневековья.  </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 xml:space="preserve">Отражение социальных противоречий в еретических учениях Средневековья. </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Развитие ремесла в средневековой Европе.</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Культурные достижения средневековой Европы.</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Достижения ремесленного производства в средневековой Азии.</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 xml:space="preserve">Союзы средневековые союзы ремесленников и купцов. </w:t>
      </w:r>
    </w:p>
    <w:p w:rsidR="000843B2" w:rsidRPr="00113B7C" w:rsidRDefault="000843B2" w:rsidP="00407BF2">
      <w:pPr>
        <w:pStyle w:val="a5"/>
        <w:numPr>
          <w:ilvl w:val="0"/>
          <w:numId w:val="7"/>
        </w:numPr>
        <w:tabs>
          <w:tab w:val="left" w:pos="851"/>
        </w:tabs>
        <w:ind w:left="709"/>
        <w:rPr>
          <w:rFonts w:ascii="Times New Roman" w:eastAsia="Calibri" w:hAnsi="Times New Roman"/>
          <w:sz w:val="28"/>
          <w:szCs w:val="28"/>
        </w:rPr>
      </w:pPr>
      <w:r w:rsidRPr="00113B7C">
        <w:rPr>
          <w:rFonts w:ascii="Times New Roman" w:eastAsia="Calibri" w:hAnsi="Times New Roman"/>
          <w:sz w:val="28"/>
          <w:szCs w:val="28"/>
        </w:rPr>
        <w:t>Города Древнерусского государства и Русских земель в XII – XIV вв. – их политические и экономические функции.</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Достижения зодчих Древнерусского государства.</w:t>
      </w:r>
    </w:p>
    <w:p w:rsidR="000843B2" w:rsidRPr="00113B7C" w:rsidRDefault="000843B2" w:rsidP="00407BF2">
      <w:pPr>
        <w:pStyle w:val="a5"/>
        <w:numPr>
          <w:ilvl w:val="0"/>
          <w:numId w:val="7"/>
        </w:numPr>
        <w:tabs>
          <w:tab w:val="left" w:pos="851"/>
        </w:tabs>
        <w:ind w:left="709"/>
        <w:rPr>
          <w:rFonts w:ascii="Times New Roman" w:hAnsi="Times New Roman"/>
          <w:sz w:val="28"/>
          <w:szCs w:val="28"/>
        </w:rPr>
      </w:pPr>
      <w:r w:rsidRPr="00113B7C">
        <w:rPr>
          <w:rFonts w:ascii="Times New Roman" w:eastAsia="Calibri" w:hAnsi="Times New Roman"/>
          <w:sz w:val="28"/>
          <w:szCs w:val="28"/>
        </w:rPr>
        <w:t xml:space="preserve">Русская культура </w:t>
      </w:r>
      <w:r w:rsidRPr="00113B7C">
        <w:rPr>
          <w:rFonts w:ascii="Times New Roman" w:eastAsia="Calibri" w:hAnsi="Times New Roman"/>
          <w:kern w:val="16"/>
          <w:sz w:val="28"/>
          <w:szCs w:val="28"/>
        </w:rPr>
        <w:t xml:space="preserve">в </w:t>
      </w:r>
      <w:r w:rsidRPr="00113B7C">
        <w:rPr>
          <w:rFonts w:ascii="Times New Roman" w:eastAsia="Calibri" w:hAnsi="Times New Roman"/>
          <w:kern w:val="16"/>
          <w:sz w:val="28"/>
          <w:szCs w:val="28"/>
          <w:lang w:val="en-US"/>
        </w:rPr>
        <w:t>I</w:t>
      </w:r>
      <w:r w:rsidRPr="00113B7C">
        <w:rPr>
          <w:rFonts w:ascii="Times New Roman" w:eastAsia="Calibri" w:hAnsi="Times New Roman"/>
          <w:kern w:val="16"/>
          <w:sz w:val="28"/>
          <w:szCs w:val="28"/>
        </w:rPr>
        <w:t xml:space="preserve">Х – </w:t>
      </w:r>
      <w:r w:rsidRPr="00113B7C">
        <w:rPr>
          <w:rFonts w:ascii="Times New Roman" w:eastAsia="Calibri" w:hAnsi="Times New Roman"/>
          <w:kern w:val="16"/>
          <w:sz w:val="28"/>
          <w:szCs w:val="28"/>
          <w:lang w:val="en-US"/>
        </w:rPr>
        <w:t>XIV</w:t>
      </w:r>
      <w:r w:rsidRPr="00113B7C">
        <w:rPr>
          <w:rFonts w:ascii="Times New Roman" w:eastAsia="Calibri" w:hAnsi="Times New Roman"/>
          <w:kern w:val="16"/>
          <w:sz w:val="28"/>
          <w:szCs w:val="28"/>
        </w:rPr>
        <w:t xml:space="preserve"> вв</w:t>
      </w:r>
      <w:r w:rsidRPr="00113B7C">
        <w:rPr>
          <w:rFonts w:ascii="Times New Roman" w:eastAsia="Calibri" w:hAnsi="Times New Roman"/>
          <w:sz w:val="28"/>
          <w:szCs w:val="28"/>
        </w:rPr>
        <w:t>.</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eastAsia="Calibri" w:hAnsi="Times New Roman"/>
          <w:sz w:val="28"/>
          <w:szCs w:val="28"/>
        </w:rPr>
        <w:t>Утраченные секреты ремёсел Древнерусского государства.</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hAnsi="Times New Roman"/>
          <w:kern w:val="16"/>
          <w:sz w:val="28"/>
          <w:szCs w:val="28"/>
        </w:rPr>
        <w:t>Борьба язычества против православия в Древнерусском государстве.</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hAnsi="Times New Roman"/>
          <w:kern w:val="16"/>
          <w:sz w:val="28"/>
          <w:szCs w:val="28"/>
        </w:rPr>
        <w:t>Промыслы в Древнерусском государстве.</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Основные положения Верденского договора 843 г. и решений княжеского съезда в Любече 1097 г. </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Последствия Крестовых походов для стран Европы и Ближнего Востока.</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Война Алой и Белой Розы.</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ульт рыцарства в Европе: истоки и содержание.</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lastRenderedPageBreak/>
        <w:t xml:space="preserve">Влияние средневековых династических браков на политическую жизнь средневековой Европы.   </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Борьба бояр против князей в период феодальной раздробленност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Юрий Долгорукий – виднейший русский политический деятель. </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Развитие русского зодчества в период феодальной раздробленност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Новгород в средневековой европейской торговле.</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Средневековый новгородский эпос.</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иев в эпоху феодальной раздробленност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Развитие военного дела в монгольской импери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Тамерлан – великий завоеватель Средней Ази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Европейская средневековая городская культура.</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Путешествие Марко Поло в Азию. </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Формирование европейских сословно-представительных органов.</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Средневековые университеты.</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Коммунальные революции в Западной Европе.</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Столетняя война.</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Жанна д’Арк – национальная героиня Франции.</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Реконкиста – борьба народов Пиренейского полуострова против арабских завоевателей. </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Вмешательство католической церкви в государственную политику средневековых европейских государств. </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Русские общественно-политические произведения </w:t>
      </w:r>
      <w:r w:rsidRPr="00113B7C">
        <w:rPr>
          <w:rFonts w:ascii="Times New Roman" w:hAnsi="Times New Roman"/>
          <w:sz w:val="28"/>
          <w:szCs w:val="28"/>
          <w:lang w:val="en-US"/>
        </w:rPr>
        <w:t>XIV</w:t>
      </w:r>
      <w:r w:rsidRPr="00113B7C">
        <w:rPr>
          <w:rFonts w:ascii="Times New Roman" w:hAnsi="Times New Roman"/>
          <w:sz w:val="28"/>
          <w:szCs w:val="28"/>
        </w:rPr>
        <w:t xml:space="preserve"> – </w:t>
      </w:r>
      <w:r w:rsidRPr="00113B7C">
        <w:rPr>
          <w:rFonts w:ascii="Times New Roman" w:hAnsi="Times New Roman"/>
          <w:sz w:val="28"/>
          <w:szCs w:val="28"/>
          <w:lang w:val="en-US"/>
        </w:rPr>
        <w:t>XV</w:t>
      </w:r>
      <w:r w:rsidRPr="00113B7C">
        <w:rPr>
          <w:rFonts w:ascii="Times New Roman" w:hAnsi="Times New Roman"/>
          <w:sz w:val="28"/>
          <w:szCs w:val="28"/>
        </w:rPr>
        <w:t xml:space="preserve"> вв.</w:t>
      </w:r>
      <w:r w:rsidRPr="00113B7C">
        <w:rPr>
          <w:rFonts w:ascii="Times New Roman" w:hAnsi="Times New Roman"/>
          <w:kern w:val="16"/>
          <w:sz w:val="28"/>
          <w:szCs w:val="28"/>
        </w:rPr>
        <w:t xml:space="preserve">   </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Иван Калита в оценке его политических и нравственных качеств.</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Политический портрет Дмитрия Донского.</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Татаро-монгольское войско, причины его побед.</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Политический портрет Александра Невского.</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Куликовская битва в русской средневековой литературе.</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 xml:space="preserve">Борьба за московский престол середины </w:t>
      </w:r>
      <w:r w:rsidRPr="00113B7C">
        <w:rPr>
          <w:rFonts w:ascii="Times New Roman" w:hAnsi="Times New Roman"/>
          <w:sz w:val="28"/>
          <w:szCs w:val="28"/>
          <w:lang w:val="en-US"/>
        </w:rPr>
        <w:t>XV</w:t>
      </w:r>
      <w:r w:rsidRPr="00113B7C">
        <w:rPr>
          <w:rFonts w:ascii="Times New Roman" w:hAnsi="Times New Roman"/>
          <w:sz w:val="28"/>
          <w:szCs w:val="28"/>
        </w:rPr>
        <w:t xml:space="preserve"> в.</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Политический портрет Ивана III.</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Великие географические открытия.</w:t>
      </w:r>
    </w:p>
    <w:p w:rsidR="00BE4752" w:rsidRPr="00113B7C" w:rsidRDefault="00BE4752" w:rsidP="00407BF2">
      <w:pPr>
        <w:pStyle w:val="a5"/>
        <w:numPr>
          <w:ilvl w:val="0"/>
          <w:numId w:val="7"/>
        </w:numPr>
        <w:ind w:left="709"/>
        <w:rPr>
          <w:rFonts w:ascii="Times New Roman" w:hAnsi="Times New Roman"/>
          <w:kern w:val="16"/>
          <w:sz w:val="28"/>
          <w:szCs w:val="28"/>
        </w:rPr>
      </w:pPr>
      <w:r w:rsidRPr="00113B7C">
        <w:rPr>
          <w:rFonts w:ascii="Times New Roman" w:hAnsi="Times New Roman"/>
          <w:kern w:val="16"/>
          <w:sz w:val="28"/>
          <w:szCs w:val="28"/>
        </w:rPr>
        <w:t>Появление Протестантизма и распространение его в Европе.</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Первые колонии европейских государств.</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Инквизиция и борьба Католической церкви за господство в духовной жизни Европы. </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Культурные достижения эпохи Возрождения.</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Развитие знания о мире и научной мысли в эпоху Возрождения.</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Леонардо да Винчи – величайший представитель эпохи Возрождения.  </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Иван Грозный в оценке его политических и нравственных качеств.</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Публицистические произведения и идеологические учения России Х</w:t>
      </w:r>
      <w:r w:rsidRPr="00113B7C">
        <w:rPr>
          <w:rFonts w:ascii="Times New Roman" w:hAnsi="Times New Roman"/>
          <w:sz w:val="28"/>
          <w:szCs w:val="28"/>
          <w:lang w:val="en-US"/>
        </w:rPr>
        <w:t>V</w:t>
      </w:r>
      <w:r w:rsidRPr="00113B7C">
        <w:rPr>
          <w:rFonts w:ascii="Times New Roman" w:hAnsi="Times New Roman"/>
          <w:sz w:val="28"/>
          <w:szCs w:val="28"/>
        </w:rPr>
        <w:t>-Х</w:t>
      </w:r>
      <w:r w:rsidRPr="00113B7C">
        <w:rPr>
          <w:rFonts w:ascii="Times New Roman" w:hAnsi="Times New Roman"/>
          <w:sz w:val="28"/>
          <w:szCs w:val="28"/>
          <w:lang w:val="en-US"/>
        </w:rPr>
        <w:t>VI</w:t>
      </w:r>
      <w:r w:rsidRPr="00113B7C">
        <w:rPr>
          <w:rFonts w:ascii="Times New Roman" w:hAnsi="Times New Roman"/>
          <w:sz w:val="28"/>
          <w:szCs w:val="28"/>
        </w:rPr>
        <w:t xml:space="preserve"> вв.</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Развитие русской православной церкви в Х</w:t>
      </w:r>
      <w:r w:rsidRPr="00113B7C">
        <w:rPr>
          <w:rFonts w:ascii="Times New Roman" w:hAnsi="Times New Roman"/>
          <w:sz w:val="28"/>
          <w:szCs w:val="28"/>
          <w:lang w:val="en-US"/>
        </w:rPr>
        <w:t>V</w:t>
      </w:r>
      <w:r w:rsidRPr="00113B7C">
        <w:rPr>
          <w:rFonts w:ascii="Times New Roman" w:hAnsi="Times New Roman"/>
          <w:sz w:val="28"/>
          <w:szCs w:val="28"/>
        </w:rPr>
        <w:t>-Х</w:t>
      </w:r>
      <w:r w:rsidRPr="00113B7C">
        <w:rPr>
          <w:rFonts w:ascii="Times New Roman" w:hAnsi="Times New Roman"/>
          <w:sz w:val="28"/>
          <w:szCs w:val="28"/>
          <w:lang w:val="en-US"/>
        </w:rPr>
        <w:t>VI</w:t>
      </w:r>
      <w:r w:rsidRPr="00113B7C">
        <w:rPr>
          <w:rFonts w:ascii="Times New Roman" w:hAnsi="Times New Roman"/>
          <w:sz w:val="28"/>
          <w:szCs w:val="28"/>
        </w:rPr>
        <w:t xml:space="preserve"> вв. Внутренние разногласия духовенства: причины и следствия. </w:t>
      </w:r>
    </w:p>
    <w:p w:rsidR="00BE4752" w:rsidRPr="00113B7C" w:rsidRDefault="00BE4752" w:rsidP="00407BF2">
      <w:pPr>
        <w:pStyle w:val="a5"/>
        <w:numPr>
          <w:ilvl w:val="0"/>
          <w:numId w:val="7"/>
        </w:numPr>
        <w:ind w:left="709"/>
        <w:jc w:val="left"/>
        <w:rPr>
          <w:rFonts w:ascii="Times New Roman" w:eastAsia="Calibri" w:hAnsi="Times New Roman"/>
          <w:kern w:val="16"/>
          <w:sz w:val="28"/>
          <w:szCs w:val="28"/>
        </w:rPr>
      </w:pPr>
      <w:r w:rsidRPr="00113B7C">
        <w:rPr>
          <w:rFonts w:ascii="Times New Roman" w:hAnsi="Times New Roman"/>
          <w:kern w:val="16"/>
          <w:sz w:val="28"/>
          <w:szCs w:val="28"/>
        </w:rPr>
        <w:t>Развитие культуры в России Х</w:t>
      </w:r>
      <w:r w:rsidRPr="00113B7C">
        <w:rPr>
          <w:rFonts w:ascii="Times New Roman" w:hAnsi="Times New Roman"/>
          <w:sz w:val="28"/>
          <w:szCs w:val="28"/>
          <w:lang w:val="en-US"/>
        </w:rPr>
        <w:t>V</w:t>
      </w:r>
      <w:r w:rsidRPr="00113B7C">
        <w:rPr>
          <w:rFonts w:ascii="Times New Roman" w:hAnsi="Times New Roman"/>
          <w:sz w:val="28"/>
          <w:szCs w:val="28"/>
        </w:rPr>
        <w:t>-Х</w:t>
      </w:r>
      <w:r w:rsidRPr="00113B7C">
        <w:rPr>
          <w:rFonts w:ascii="Times New Roman" w:hAnsi="Times New Roman"/>
          <w:sz w:val="28"/>
          <w:szCs w:val="28"/>
          <w:lang w:val="en-US"/>
        </w:rPr>
        <w:t>VI</w:t>
      </w:r>
      <w:r w:rsidRPr="00113B7C">
        <w:rPr>
          <w:rFonts w:ascii="Times New Roman" w:hAnsi="Times New Roman"/>
          <w:sz w:val="28"/>
          <w:szCs w:val="28"/>
        </w:rPr>
        <w:t xml:space="preserve"> вв.</w:t>
      </w:r>
    </w:p>
    <w:p w:rsidR="00BE4752" w:rsidRPr="00113B7C" w:rsidRDefault="00BE4752" w:rsidP="00407BF2">
      <w:pPr>
        <w:pStyle w:val="a5"/>
        <w:numPr>
          <w:ilvl w:val="0"/>
          <w:numId w:val="7"/>
        </w:numPr>
        <w:ind w:left="709"/>
        <w:jc w:val="left"/>
        <w:rPr>
          <w:rFonts w:ascii="Times New Roman" w:eastAsia="Calibri" w:hAnsi="Times New Roman"/>
          <w:kern w:val="16"/>
          <w:sz w:val="28"/>
          <w:szCs w:val="28"/>
        </w:rPr>
      </w:pPr>
      <w:r w:rsidRPr="00113B7C">
        <w:rPr>
          <w:rFonts w:ascii="Times New Roman" w:eastAsia="Calibri" w:hAnsi="Times New Roman"/>
          <w:kern w:val="16"/>
          <w:sz w:val="28"/>
          <w:szCs w:val="28"/>
        </w:rPr>
        <w:t>Казачество в XVI в.</w:t>
      </w:r>
    </w:p>
    <w:p w:rsidR="00BE4752" w:rsidRPr="00113B7C" w:rsidRDefault="00BE4752" w:rsidP="00407BF2">
      <w:pPr>
        <w:pStyle w:val="a5"/>
        <w:numPr>
          <w:ilvl w:val="0"/>
          <w:numId w:val="7"/>
        </w:numPr>
        <w:ind w:left="709"/>
        <w:jc w:val="left"/>
        <w:rPr>
          <w:rFonts w:ascii="Times New Roman" w:eastAsia="Calibri" w:hAnsi="Times New Roman"/>
          <w:kern w:val="16"/>
          <w:sz w:val="28"/>
          <w:szCs w:val="28"/>
        </w:rPr>
      </w:pPr>
      <w:r w:rsidRPr="00113B7C">
        <w:rPr>
          <w:rFonts w:ascii="Times New Roman" w:eastAsia="Calibri" w:hAnsi="Times New Roman"/>
          <w:kern w:val="16"/>
          <w:sz w:val="28"/>
          <w:szCs w:val="28"/>
        </w:rPr>
        <w:t xml:space="preserve">Военная реформа Ивана Грозного и развитие военного дела в России в XVI в. </w:t>
      </w:r>
    </w:p>
    <w:p w:rsidR="00BE4752" w:rsidRPr="00113B7C" w:rsidRDefault="00BE4752" w:rsidP="00407BF2">
      <w:pPr>
        <w:pStyle w:val="a5"/>
        <w:numPr>
          <w:ilvl w:val="0"/>
          <w:numId w:val="7"/>
        </w:numPr>
        <w:ind w:left="709"/>
        <w:jc w:val="left"/>
        <w:rPr>
          <w:rFonts w:ascii="Times New Roman" w:eastAsia="Calibri" w:hAnsi="Times New Roman"/>
          <w:kern w:val="16"/>
          <w:sz w:val="28"/>
          <w:szCs w:val="28"/>
        </w:rPr>
      </w:pPr>
      <w:r w:rsidRPr="00113B7C">
        <w:rPr>
          <w:rFonts w:ascii="Times New Roman" w:eastAsia="Calibri" w:hAnsi="Times New Roman"/>
          <w:kern w:val="16"/>
          <w:sz w:val="28"/>
          <w:szCs w:val="28"/>
        </w:rPr>
        <w:t>Ермак – покоритель Сибири.</w:t>
      </w:r>
    </w:p>
    <w:p w:rsidR="00C904B9" w:rsidRPr="00113B7C" w:rsidRDefault="00C904B9" w:rsidP="00A56C47">
      <w:pPr>
        <w:jc w:val="both"/>
        <w:rPr>
          <w:b/>
          <w:sz w:val="28"/>
          <w:szCs w:val="28"/>
        </w:rPr>
      </w:pPr>
    </w:p>
    <w:p w:rsidR="00A56C47" w:rsidRPr="00113B7C" w:rsidRDefault="00A56C47" w:rsidP="00A56C47">
      <w:pPr>
        <w:jc w:val="both"/>
        <w:rPr>
          <w:b/>
          <w:sz w:val="28"/>
          <w:szCs w:val="28"/>
        </w:rPr>
      </w:pPr>
      <w:r w:rsidRPr="00113B7C">
        <w:rPr>
          <w:b/>
          <w:sz w:val="28"/>
          <w:szCs w:val="28"/>
        </w:rPr>
        <w:lastRenderedPageBreak/>
        <w:t xml:space="preserve">Задания для рабочей тетради </w:t>
      </w:r>
    </w:p>
    <w:p w:rsidR="00331843" w:rsidRPr="00113B7C" w:rsidRDefault="00331843" w:rsidP="00331843">
      <w:pPr>
        <w:widowControl w:val="0"/>
        <w:autoSpaceDE w:val="0"/>
        <w:autoSpaceDN w:val="0"/>
        <w:adjustRightInd w:val="0"/>
        <w:jc w:val="both"/>
        <w:rPr>
          <w:b/>
          <w:kern w:val="16"/>
          <w:sz w:val="28"/>
          <w:szCs w:val="28"/>
        </w:rPr>
      </w:pPr>
      <w:r w:rsidRPr="00113B7C">
        <w:rPr>
          <w:b/>
          <w:kern w:val="16"/>
          <w:sz w:val="28"/>
          <w:szCs w:val="28"/>
        </w:rPr>
        <w:t>Задание № 1. Основные отличия периода Античности от раннего Средневековья в развитии европейских государств</w:t>
      </w:r>
    </w:p>
    <w:p w:rsidR="00331843" w:rsidRPr="00113B7C" w:rsidRDefault="00331843" w:rsidP="00331843">
      <w:pPr>
        <w:widowControl w:val="0"/>
        <w:autoSpaceDE w:val="0"/>
        <w:autoSpaceDN w:val="0"/>
        <w:adjustRightInd w:val="0"/>
        <w:jc w:val="both"/>
        <w:rPr>
          <w:kern w:val="16"/>
          <w:sz w:val="28"/>
          <w:szCs w:val="28"/>
        </w:rPr>
      </w:pPr>
      <w:r w:rsidRPr="00113B7C">
        <w:rPr>
          <w:kern w:val="16"/>
          <w:sz w:val="28"/>
          <w:szCs w:val="28"/>
        </w:rPr>
        <w:tab/>
        <w:t xml:space="preserve">Используя основную и дополнительную методическую литературу по дисциплине «История» и дополнительные источники информации, определите и перечислите основные отличия периода Античности от раннего Средневековья в развитии европейских государств. </w:t>
      </w:r>
    </w:p>
    <w:tbl>
      <w:tblPr>
        <w:tblStyle w:val="a3"/>
        <w:tblW w:w="10774" w:type="dxa"/>
        <w:tblInd w:w="-176" w:type="dxa"/>
        <w:tblLook w:val="04A0" w:firstRow="1" w:lastRow="0" w:firstColumn="1" w:lastColumn="0" w:noHBand="0" w:noVBand="1"/>
      </w:tblPr>
      <w:tblGrid>
        <w:gridCol w:w="10774"/>
      </w:tblGrid>
      <w:tr w:rsidR="002A727F" w:rsidRPr="00113B7C" w:rsidTr="00CF4F52">
        <w:tc>
          <w:tcPr>
            <w:tcW w:w="10774" w:type="dxa"/>
          </w:tcPr>
          <w:p w:rsidR="00331843" w:rsidRPr="00113B7C" w:rsidRDefault="00331843" w:rsidP="00CF4F52">
            <w:pPr>
              <w:widowControl w:val="0"/>
              <w:autoSpaceDE w:val="0"/>
              <w:autoSpaceDN w:val="0"/>
              <w:adjustRightInd w:val="0"/>
              <w:jc w:val="center"/>
              <w:rPr>
                <w:b/>
                <w:i/>
                <w:kern w:val="16"/>
              </w:rPr>
            </w:pPr>
            <w:r w:rsidRPr="00113B7C">
              <w:rPr>
                <w:b/>
                <w:i/>
                <w:kern w:val="16"/>
              </w:rPr>
              <w:t>В политическом устройстве государств</w:t>
            </w:r>
          </w:p>
          <w:p w:rsidR="00331843" w:rsidRPr="00113B7C" w:rsidRDefault="00331843" w:rsidP="00CF4F52">
            <w:pPr>
              <w:widowControl w:val="0"/>
              <w:autoSpaceDE w:val="0"/>
              <w:autoSpaceDN w:val="0"/>
              <w:adjustRightInd w:val="0"/>
              <w:rPr>
                <w:b/>
                <w:i/>
                <w:kern w:val="16"/>
              </w:rPr>
            </w:pPr>
          </w:p>
          <w:p w:rsidR="00331843" w:rsidRPr="00113B7C" w:rsidRDefault="00331843" w:rsidP="00CF4F52">
            <w:pPr>
              <w:widowControl w:val="0"/>
              <w:autoSpaceDE w:val="0"/>
              <w:autoSpaceDN w:val="0"/>
              <w:adjustRightInd w:val="0"/>
              <w:rPr>
                <w:kern w:val="16"/>
                <w:sz w:val="28"/>
                <w:szCs w:val="28"/>
              </w:rPr>
            </w:pPr>
          </w:p>
          <w:p w:rsidR="00331843" w:rsidRPr="00113B7C" w:rsidRDefault="00331843" w:rsidP="00CF4F52">
            <w:pPr>
              <w:widowControl w:val="0"/>
              <w:autoSpaceDE w:val="0"/>
              <w:autoSpaceDN w:val="0"/>
              <w:adjustRightInd w:val="0"/>
              <w:rPr>
                <w:kern w:val="16"/>
                <w:sz w:val="28"/>
                <w:szCs w:val="28"/>
              </w:rPr>
            </w:pPr>
          </w:p>
          <w:p w:rsidR="00CC23B2" w:rsidRPr="00113B7C" w:rsidRDefault="00CC23B2" w:rsidP="00CF4F52">
            <w:pPr>
              <w:widowControl w:val="0"/>
              <w:autoSpaceDE w:val="0"/>
              <w:autoSpaceDN w:val="0"/>
              <w:adjustRightInd w:val="0"/>
              <w:rPr>
                <w:kern w:val="16"/>
                <w:sz w:val="28"/>
                <w:szCs w:val="28"/>
              </w:rPr>
            </w:pPr>
          </w:p>
        </w:tc>
      </w:tr>
      <w:tr w:rsidR="002A727F" w:rsidRPr="00113B7C" w:rsidTr="00CF4F52">
        <w:tc>
          <w:tcPr>
            <w:tcW w:w="10774" w:type="dxa"/>
          </w:tcPr>
          <w:p w:rsidR="00331843" w:rsidRPr="00113B7C" w:rsidRDefault="00331843" w:rsidP="00CF4F52">
            <w:pPr>
              <w:widowControl w:val="0"/>
              <w:autoSpaceDE w:val="0"/>
              <w:autoSpaceDN w:val="0"/>
              <w:adjustRightInd w:val="0"/>
              <w:jc w:val="center"/>
              <w:rPr>
                <w:b/>
                <w:i/>
                <w:kern w:val="16"/>
              </w:rPr>
            </w:pPr>
            <w:r w:rsidRPr="00113B7C">
              <w:rPr>
                <w:b/>
                <w:i/>
                <w:kern w:val="16"/>
              </w:rPr>
              <w:t>В экономической деятельности</w:t>
            </w:r>
          </w:p>
          <w:p w:rsidR="00331843" w:rsidRPr="00113B7C" w:rsidRDefault="00331843" w:rsidP="00CF4F52">
            <w:pPr>
              <w:widowControl w:val="0"/>
              <w:autoSpaceDE w:val="0"/>
              <w:autoSpaceDN w:val="0"/>
              <w:adjustRightInd w:val="0"/>
              <w:jc w:val="center"/>
              <w:rPr>
                <w:kern w:val="16"/>
              </w:rPr>
            </w:pP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CF4F52">
            <w:pPr>
              <w:widowControl w:val="0"/>
              <w:autoSpaceDE w:val="0"/>
              <w:autoSpaceDN w:val="0"/>
              <w:adjustRightInd w:val="0"/>
              <w:rPr>
                <w:kern w:val="16"/>
                <w:sz w:val="28"/>
                <w:szCs w:val="28"/>
              </w:rPr>
            </w:pPr>
          </w:p>
          <w:p w:rsidR="00CC23B2" w:rsidRPr="00113B7C" w:rsidRDefault="00CC23B2" w:rsidP="00CF4F52">
            <w:pPr>
              <w:widowControl w:val="0"/>
              <w:autoSpaceDE w:val="0"/>
              <w:autoSpaceDN w:val="0"/>
              <w:adjustRightInd w:val="0"/>
              <w:rPr>
                <w:kern w:val="16"/>
                <w:sz w:val="28"/>
                <w:szCs w:val="28"/>
              </w:rPr>
            </w:pPr>
          </w:p>
        </w:tc>
      </w:tr>
      <w:tr w:rsidR="002A727F" w:rsidRPr="00113B7C" w:rsidTr="00CF4F52">
        <w:tc>
          <w:tcPr>
            <w:tcW w:w="10774" w:type="dxa"/>
          </w:tcPr>
          <w:p w:rsidR="00331843" w:rsidRPr="00113B7C" w:rsidRDefault="00331843" w:rsidP="00CF4F52">
            <w:pPr>
              <w:widowControl w:val="0"/>
              <w:autoSpaceDE w:val="0"/>
              <w:autoSpaceDN w:val="0"/>
              <w:adjustRightInd w:val="0"/>
              <w:jc w:val="center"/>
              <w:rPr>
                <w:b/>
                <w:i/>
                <w:kern w:val="16"/>
              </w:rPr>
            </w:pPr>
            <w:r w:rsidRPr="00113B7C">
              <w:rPr>
                <w:b/>
                <w:i/>
                <w:kern w:val="16"/>
              </w:rPr>
              <w:t>В социальной структуре</w:t>
            </w: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331843">
            <w:pPr>
              <w:widowControl w:val="0"/>
              <w:autoSpaceDE w:val="0"/>
              <w:autoSpaceDN w:val="0"/>
              <w:adjustRightInd w:val="0"/>
              <w:rPr>
                <w:kern w:val="16"/>
                <w:sz w:val="28"/>
                <w:szCs w:val="28"/>
              </w:rPr>
            </w:pPr>
          </w:p>
          <w:p w:rsidR="00CC23B2" w:rsidRPr="00113B7C" w:rsidRDefault="00CC23B2" w:rsidP="00331843">
            <w:pPr>
              <w:widowControl w:val="0"/>
              <w:autoSpaceDE w:val="0"/>
              <w:autoSpaceDN w:val="0"/>
              <w:adjustRightInd w:val="0"/>
              <w:rPr>
                <w:kern w:val="16"/>
                <w:sz w:val="28"/>
                <w:szCs w:val="28"/>
              </w:rPr>
            </w:pPr>
          </w:p>
        </w:tc>
      </w:tr>
      <w:tr w:rsidR="002A727F" w:rsidRPr="00113B7C" w:rsidTr="00CF4F52">
        <w:tc>
          <w:tcPr>
            <w:tcW w:w="10774" w:type="dxa"/>
          </w:tcPr>
          <w:p w:rsidR="00331843" w:rsidRPr="00113B7C" w:rsidRDefault="00331843" w:rsidP="00CF4F52">
            <w:pPr>
              <w:widowControl w:val="0"/>
              <w:autoSpaceDE w:val="0"/>
              <w:autoSpaceDN w:val="0"/>
              <w:adjustRightInd w:val="0"/>
              <w:jc w:val="center"/>
              <w:rPr>
                <w:b/>
                <w:i/>
                <w:kern w:val="16"/>
              </w:rPr>
            </w:pPr>
            <w:r w:rsidRPr="00113B7C">
              <w:rPr>
                <w:b/>
                <w:i/>
                <w:kern w:val="16"/>
              </w:rPr>
              <w:t>В культуре и мировоззрении</w:t>
            </w: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331843">
            <w:pPr>
              <w:widowControl w:val="0"/>
              <w:autoSpaceDE w:val="0"/>
              <w:autoSpaceDN w:val="0"/>
              <w:adjustRightInd w:val="0"/>
              <w:rPr>
                <w:kern w:val="16"/>
                <w:sz w:val="28"/>
                <w:szCs w:val="28"/>
              </w:rPr>
            </w:pPr>
          </w:p>
          <w:p w:rsidR="00CC23B2" w:rsidRPr="00113B7C" w:rsidRDefault="00CC23B2" w:rsidP="00331843">
            <w:pPr>
              <w:widowControl w:val="0"/>
              <w:autoSpaceDE w:val="0"/>
              <w:autoSpaceDN w:val="0"/>
              <w:adjustRightInd w:val="0"/>
              <w:rPr>
                <w:kern w:val="16"/>
                <w:sz w:val="28"/>
                <w:szCs w:val="28"/>
              </w:rPr>
            </w:pPr>
          </w:p>
        </w:tc>
      </w:tr>
    </w:tbl>
    <w:p w:rsidR="00331843" w:rsidRPr="00113B7C" w:rsidRDefault="00331843" w:rsidP="00331843">
      <w:pPr>
        <w:widowControl w:val="0"/>
        <w:autoSpaceDE w:val="0"/>
        <w:autoSpaceDN w:val="0"/>
        <w:adjustRightInd w:val="0"/>
        <w:jc w:val="both"/>
        <w:rPr>
          <w:b/>
          <w:kern w:val="16"/>
          <w:sz w:val="28"/>
          <w:szCs w:val="28"/>
        </w:rPr>
      </w:pPr>
      <w:r w:rsidRPr="00113B7C">
        <w:rPr>
          <w:b/>
          <w:kern w:val="16"/>
          <w:sz w:val="28"/>
          <w:szCs w:val="28"/>
        </w:rPr>
        <w:t xml:space="preserve">Задание № 2. Анализ норманнской и антинорманнской теорий происхождения </w:t>
      </w:r>
    </w:p>
    <w:p w:rsidR="00331843" w:rsidRPr="00113B7C" w:rsidRDefault="00331843" w:rsidP="00331843">
      <w:pPr>
        <w:widowControl w:val="0"/>
        <w:autoSpaceDE w:val="0"/>
        <w:autoSpaceDN w:val="0"/>
        <w:adjustRightInd w:val="0"/>
        <w:jc w:val="both"/>
        <w:rPr>
          <w:sz w:val="28"/>
          <w:szCs w:val="28"/>
        </w:rPr>
      </w:pPr>
      <w:r w:rsidRPr="00113B7C">
        <w:rPr>
          <w:b/>
          <w:kern w:val="16"/>
          <w:sz w:val="28"/>
          <w:szCs w:val="28"/>
        </w:rPr>
        <w:t xml:space="preserve">Древнерусского государства. </w:t>
      </w:r>
    </w:p>
    <w:p w:rsidR="00331843" w:rsidRPr="00113B7C" w:rsidRDefault="00331843" w:rsidP="00331843">
      <w:pPr>
        <w:jc w:val="both"/>
        <w:rPr>
          <w:sz w:val="28"/>
          <w:szCs w:val="28"/>
        </w:rPr>
      </w:pPr>
      <w:r w:rsidRPr="00113B7C">
        <w:rPr>
          <w:sz w:val="28"/>
          <w:szCs w:val="28"/>
        </w:rPr>
        <w:tab/>
        <w:t>Укажите представителей норманнской и антинорманнской теорий происхождения Древнерусского государства и их основные доводы. Дайте собственную оценку научной обоснованности этих теорий</w:t>
      </w:r>
    </w:p>
    <w:tbl>
      <w:tblPr>
        <w:tblStyle w:val="a3"/>
        <w:tblW w:w="0" w:type="auto"/>
        <w:tblLook w:val="04A0" w:firstRow="1" w:lastRow="0" w:firstColumn="1" w:lastColumn="0" w:noHBand="0" w:noVBand="1"/>
      </w:tblPr>
      <w:tblGrid>
        <w:gridCol w:w="5210"/>
        <w:gridCol w:w="5210"/>
      </w:tblGrid>
      <w:tr w:rsidR="002A727F" w:rsidRPr="00113B7C" w:rsidTr="00CF4F52">
        <w:tc>
          <w:tcPr>
            <w:tcW w:w="5210" w:type="dxa"/>
          </w:tcPr>
          <w:p w:rsidR="00331843" w:rsidRPr="00113B7C" w:rsidRDefault="00331843" w:rsidP="00CF4F52">
            <w:pPr>
              <w:jc w:val="center"/>
            </w:pPr>
            <w:r w:rsidRPr="00113B7C">
              <w:rPr>
                <w:kern w:val="16"/>
              </w:rPr>
              <w:t>Норманнская теория происхождения Древнерусского государства</w:t>
            </w:r>
          </w:p>
        </w:tc>
        <w:tc>
          <w:tcPr>
            <w:tcW w:w="5210" w:type="dxa"/>
          </w:tcPr>
          <w:p w:rsidR="00331843" w:rsidRPr="00113B7C" w:rsidRDefault="00331843" w:rsidP="00CF4F52">
            <w:pPr>
              <w:jc w:val="center"/>
            </w:pPr>
            <w:r w:rsidRPr="00113B7C">
              <w:rPr>
                <w:kern w:val="16"/>
              </w:rPr>
              <w:t>Антинорманнская теория происхождения Древнерусского государства</w:t>
            </w:r>
          </w:p>
        </w:tc>
      </w:tr>
      <w:tr w:rsidR="002A727F" w:rsidRPr="00113B7C" w:rsidTr="00CF4F52">
        <w:tc>
          <w:tcPr>
            <w:tcW w:w="10420" w:type="dxa"/>
            <w:gridSpan w:val="2"/>
          </w:tcPr>
          <w:p w:rsidR="00331843" w:rsidRPr="00113B7C" w:rsidRDefault="00331843" w:rsidP="00CF4F52">
            <w:pPr>
              <w:jc w:val="center"/>
            </w:pPr>
            <w:r w:rsidRPr="00113B7C">
              <w:t>Основные представители теории</w:t>
            </w:r>
          </w:p>
        </w:tc>
      </w:tr>
      <w:tr w:rsidR="002A727F" w:rsidRPr="00113B7C" w:rsidTr="00CF4F52">
        <w:tc>
          <w:tcPr>
            <w:tcW w:w="5210" w:type="dxa"/>
          </w:tcPr>
          <w:p w:rsidR="00331843" w:rsidRPr="00113B7C" w:rsidRDefault="00331843" w:rsidP="00CF4F52"/>
          <w:p w:rsidR="00331843" w:rsidRPr="00113B7C" w:rsidRDefault="00331843" w:rsidP="00CF4F52"/>
          <w:p w:rsidR="00331843" w:rsidRPr="00113B7C" w:rsidRDefault="00331843" w:rsidP="00CF4F52"/>
          <w:p w:rsidR="00331843" w:rsidRPr="00113B7C" w:rsidRDefault="00331843" w:rsidP="00CF4F52"/>
        </w:tc>
        <w:tc>
          <w:tcPr>
            <w:tcW w:w="5210" w:type="dxa"/>
          </w:tcPr>
          <w:p w:rsidR="00331843" w:rsidRPr="00113B7C" w:rsidRDefault="00331843" w:rsidP="00CF4F52"/>
        </w:tc>
      </w:tr>
      <w:tr w:rsidR="002A727F" w:rsidRPr="00113B7C" w:rsidTr="00CF4F52">
        <w:tc>
          <w:tcPr>
            <w:tcW w:w="10420" w:type="dxa"/>
            <w:gridSpan w:val="2"/>
          </w:tcPr>
          <w:p w:rsidR="00331843" w:rsidRPr="00113B7C" w:rsidRDefault="00331843" w:rsidP="00CF4F52">
            <w:pPr>
              <w:jc w:val="center"/>
            </w:pPr>
            <w:r w:rsidRPr="00113B7C">
              <w:t>Основные доводы, обосновывающие данную теорию</w:t>
            </w:r>
          </w:p>
        </w:tc>
      </w:tr>
      <w:tr w:rsidR="002A727F" w:rsidRPr="00113B7C" w:rsidTr="00CF4F52">
        <w:tc>
          <w:tcPr>
            <w:tcW w:w="5210" w:type="dxa"/>
          </w:tcPr>
          <w:p w:rsidR="00331843" w:rsidRPr="00113B7C" w:rsidRDefault="00331843" w:rsidP="00CF4F52"/>
          <w:p w:rsidR="00331843" w:rsidRPr="00113B7C" w:rsidRDefault="00331843" w:rsidP="00CF4F52"/>
          <w:p w:rsidR="00331843" w:rsidRPr="00113B7C" w:rsidRDefault="00331843" w:rsidP="00CF4F52"/>
          <w:p w:rsidR="00331843" w:rsidRPr="00113B7C" w:rsidRDefault="00331843" w:rsidP="00CF4F52"/>
        </w:tc>
        <w:tc>
          <w:tcPr>
            <w:tcW w:w="5210" w:type="dxa"/>
          </w:tcPr>
          <w:p w:rsidR="00331843" w:rsidRPr="00113B7C" w:rsidRDefault="00331843" w:rsidP="00CF4F52"/>
        </w:tc>
      </w:tr>
      <w:tr w:rsidR="002A727F" w:rsidRPr="00113B7C" w:rsidTr="00CF4F52">
        <w:tc>
          <w:tcPr>
            <w:tcW w:w="10420" w:type="dxa"/>
            <w:gridSpan w:val="2"/>
          </w:tcPr>
          <w:p w:rsidR="00331843" w:rsidRPr="00113B7C" w:rsidRDefault="00331843" w:rsidP="00CF4F52">
            <w:pPr>
              <w:jc w:val="center"/>
            </w:pPr>
            <w:r w:rsidRPr="00113B7C">
              <w:t>Степень научной обоснованности теории (с указанием «сильных» и «слабых» положений теории)</w:t>
            </w:r>
          </w:p>
        </w:tc>
      </w:tr>
      <w:tr w:rsidR="00331843" w:rsidRPr="00113B7C" w:rsidTr="00CF4F52">
        <w:tc>
          <w:tcPr>
            <w:tcW w:w="5210" w:type="dxa"/>
          </w:tcPr>
          <w:p w:rsidR="00331843" w:rsidRPr="00113B7C" w:rsidRDefault="00331843" w:rsidP="00CF4F52">
            <w:pPr>
              <w:rPr>
                <w:sz w:val="28"/>
                <w:szCs w:val="28"/>
              </w:rPr>
            </w:pPr>
          </w:p>
          <w:p w:rsidR="00331843" w:rsidRPr="00113B7C" w:rsidRDefault="00331843" w:rsidP="00CF4F52">
            <w:pPr>
              <w:rPr>
                <w:sz w:val="28"/>
                <w:szCs w:val="28"/>
              </w:rPr>
            </w:pPr>
          </w:p>
          <w:p w:rsidR="00331843" w:rsidRPr="00113B7C" w:rsidRDefault="00331843" w:rsidP="00CF4F52">
            <w:pPr>
              <w:rPr>
                <w:sz w:val="28"/>
                <w:szCs w:val="28"/>
              </w:rPr>
            </w:pPr>
          </w:p>
          <w:p w:rsidR="00331843" w:rsidRPr="00113B7C" w:rsidRDefault="00331843" w:rsidP="00CF4F52">
            <w:pPr>
              <w:rPr>
                <w:sz w:val="28"/>
                <w:szCs w:val="28"/>
              </w:rPr>
            </w:pPr>
          </w:p>
        </w:tc>
        <w:tc>
          <w:tcPr>
            <w:tcW w:w="5210" w:type="dxa"/>
          </w:tcPr>
          <w:p w:rsidR="00331843" w:rsidRPr="00113B7C" w:rsidRDefault="00331843" w:rsidP="00CF4F52">
            <w:pPr>
              <w:rPr>
                <w:sz w:val="28"/>
                <w:szCs w:val="28"/>
              </w:rPr>
            </w:pPr>
          </w:p>
        </w:tc>
      </w:tr>
    </w:tbl>
    <w:p w:rsidR="00331843" w:rsidRPr="00113B7C" w:rsidRDefault="00331843" w:rsidP="00331843">
      <w:pPr>
        <w:widowControl w:val="0"/>
        <w:autoSpaceDE w:val="0"/>
        <w:autoSpaceDN w:val="0"/>
        <w:adjustRightInd w:val="0"/>
        <w:jc w:val="center"/>
        <w:rPr>
          <w:b/>
          <w:kern w:val="16"/>
          <w:u w:val="single"/>
        </w:rPr>
      </w:pPr>
    </w:p>
    <w:p w:rsidR="00331843" w:rsidRPr="00113B7C" w:rsidRDefault="00331843" w:rsidP="00331843">
      <w:pPr>
        <w:widowControl w:val="0"/>
        <w:autoSpaceDE w:val="0"/>
        <w:autoSpaceDN w:val="0"/>
        <w:adjustRightInd w:val="0"/>
        <w:jc w:val="both"/>
        <w:rPr>
          <w:b/>
          <w:kern w:val="16"/>
          <w:sz w:val="28"/>
          <w:szCs w:val="28"/>
        </w:rPr>
      </w:pPr>
      <w:r w:rsidRPr="00113B7C">
        <w:rPr>
          <w:b/>
          <w:kern w:val="16"/>
          <w:sz w:val="28"/>
          <w:szCs w:val="28"/>
        </w:rPr>
        <w:t xml:space="preserve">Задание № </w:t>
      </w:r>
      <w:r w:rsidR="00B76608" w:rsidRPr="00113B7C">
        <w:rPr>
          <w:b/>
          <w:kern w:val="16"/>
          <w:sz w:val="28"/>
          <w:szCs w:val="28"/>
        </w:rPr>
        <w:t>3</w:t>
      </w:r>
      <w:r w:rsidRPr="00113B7C">
        <w:rPr>
          <w:b/>
          <w:kern w:val="16"/>
          <w:sz w:val="28"/>
          <w:szCs w:val="28"/>
        </w:rPr>
        <w:t xml:space="preserve">. Географическое расселение восточнославянских племён </w:t>
      </w:r>
    </w:p>
    <w:p w:rsidR="00331843" w:rsidRPr="00113B7C" w:rsidRDefault="00331843" w:rsidP="00331843">
      <w:pPr>
        <w:widowControl w:val="0"/>
        <w:autoSpaceDE w:val="0"/>
        <w:autoSpaceDN w:val="0"/>
        <w:adjustRightInd w:val="0"/>
        <w:jc w:val="both"/>
        <w:rPr>
          <w:kern w:val="16"/>
          <w:sz w:val="28"/>
          <w:szCs w:val="28"/>
        </w:rPr>
      </w:pPr>
      <w:r w:rsidRPr="00113B7C">
        <w:rPr>
          <w:kern w:val="16"/>
          <w:sz w:val="28"/>
          <w:szCs w:val="28"/>
        </w:rPr>
        <w:tab/>
        <w:t>На представленной карте отметьте области расселения восточнославянских племён. Отметьте места расположения Новгорода и Киева, маршрут торгового пути «из варяг в греки».</w:t>
      </w:r>
    </w:p>
    <w:p w:rsidR="00331843" w:rsidRPr="00113B7C" w:rsidRDefault="00331843" w:rsidP="00331843">
      <w:pPr>
        <w:jc w:val="center"/>
        <w:rPr>
          <w:rFonts w:eastAsia="Calibri"/>
          <w:b/>
          <w:i/>
          <w:kern w:val="16"/>
          <w:sz w:val="28"/>
          <w:szCs w:val="28"/>
          <w:u w:val="single"/>
        </w:rPr>
      </w:pPr>
      <w:r w:rsidRPr="00113B7C">
        <w:rPr>
          <w:rFonts w:eastAsia="Calibri"/>
          <w:b/>
          <w:i/>
          <w:noProof/>
          <w:kern w:val="16"/>
          <w:sz w:val="28"/>
          <w:szCs w:val="28"/>
          <w:u w:val="single"/>
        </w:rPr>
        <w:drawing>
          <wp:inline distT="0" distB="0" distL="0" distR="0" wp14:anchorId="19E9554A" wp14:editId="2779B69A">
            <wp:extent cx="3229680" cy="4072871"/>
            <wp:effectExtent l="19050" t="19050" r="27940" b="234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Древней Руси.jpg"/>
                    <pic:cNvPicPr/>
                  </pic:nvPicPr>
                  <pic:blipFill>
                    <a:blip r:embed="rId9">
                      <a:extLst>
                        <a:ext uri="{28A0092B-C50C-407E-A947-70E740481C1C}">
                          <a14:useLocalDpi xmlns:a14="http://schemas.microsoft.com/office/drawing/2010/main" val="0"/>
                        </a:ext>
                      </a:extLst>
                    </a:blip>
                    <a:stretch>
                      <a:fillRect/>
                    </a:stretch>
                  </pic:blipFill>
                  <pic:spPr>
                    <a:xfrm>
                      <a:off x="0" y="0"/>
                      <a:ext cx="3236775" cy="4081818"/>
                    </a:xfrm>
                    <a:prstGeom prst="rect">
                      <a:avLst/>
                    </a:prstGeom>
                    <a:ln w="12700">
                      <a:solidFill>
                        <a:schemeClr val="tx1"/>
                      </a:solidFill>
                    </a:ln>
                  </pic:spPr>
                </pic:pic>
              </a:graphicData>
            </a:graphic>
          </wp:inline>
        </w:drawing>
      </w:r>
    </w:p>
    <w:p w:rsidR="00A56C47" w:rsidRPr="00113B7C" w:rsidRDefault="00A56C47" w:rsidP="00E836D2">
      <w:pPr>
        <w:ind w:firstLine="709"/>
        <w:jc w:val="both"/>
        <w:rPr>
          <w:i/>
          <w:sz w:val="28"/>
          <w:szCs w:val="28"/>
        </w:rPr>
      </w:pPr>
    </w:p>
    <w:p w:rsidR="00223202" w:rsidRPr="00113B7C" w:rsidRDefault="00223202" w:rsidP="00223202">
      <w:pPr>
        <w:widowControl w:val="0"/>
        <w:autoSpaceDE w:val="0"/>
        <w:autoSpaceDN w:val="0"/>
        <w:adjustRightInd w:val="0"/>
        <w:jc w:val="both"/>
        <w:rPr>
          <w:b/>
          <w:kern w:val="16"/>
          <w:sz w:val="28"/>
          <w:szCs w:val="28"/>
        </w:rPr>
      </w:pPr>
      <w:r w:rsidRPr="00113B7C">
        <w:rPr>
          <w:b/>
          <w:kern w:val="16"/>
          <w:sz w:val="28"/>
          <w:szCs w:val="28"/>
        </w:rPr>
        <w:t xml:space="preserve">Задание № </w:t>
      </w:r>
      <w:r w:rsidR="00B76608" w:rsidRPr="00113B7C">
        <w:rPr>
          <w:b/>
          <w:kern w:val="16"/>
          <w:sz w:val="28"/>
          <w:szCs w:val="28"/>
        </w:rPr>
        <w:t>4</w:t>
      </w:r>
      <w:r w:rsidRPr="00113B7C">
        <w:rPr>
          <w:b/>
          <w:kern w:val="16"/>
          <w:sz w:val="28"/>
          <w:szCs w:val="28"/>
        </w:rPr>
        <w:t xml:space="preserve">. Политическое и социально-экономическое развитие русских княжеств в XI–XIII вв. </w:t>
      </w:r>
    </w:p>
    <w:p w:rsidR="00223202" w:rsidRPr="00113B7C" w:rsidRDefault="00223202" w:rsidP="00223202">
      <w:pPr>
        <w:widowControl w:val="0"/>
        <w:autoSpaceDE w:val="0"/>
        <w:autoSpaceDN w:val="0"/>
        <w:adjustRightInd w:val="0"/>
        <w:jc w:val="both"/>
        <w:rPr>
          <w:rFonts w:eastAsia="Calibri"/>
          <w:sz w:val="28"/>
          <w:szCs w:val="28"/>
        </w:rPr>
      </w:pPr>
      <w:r w:rsidRPr="00113B7C">
        <w:rPr>
          <w:b/>
          <w:kern w:val="16"/>
          <w:sz w:val="28"/>
          <w:szCs w:val="28"/>
        </w:rPr>
        <w:tab/>
      </w:r>
      <w:r w:rsidRPr="00113B7C">
        <w:rPr>
          <w:kern w:val="16"/>
          <w:sz w:val="28"/>
          <w:szCs w:val="28"/>
        </w:rPr>
        <w:t xml:space="preserve">Используя основную и дополнительную методическую литературу по дисциплине «История» и дополнительные источники информации укажите особенности политического развития русских княжеств в XI–XIII вв. </w:t>
      </w:r>
    </w:p>
    <w:tbl>
      <w:tblPr>
        <w:tblStyle w:val="a3"/>
        <w:tblW w:w="10591" w:type="dxa"/>
        <w:tblLook w:val="04A0" w:firstRow="1" w:lastRow="0" w:firstColumn="1" w:lastColumn="0" w:noHBand="0" w:noVBand="1"/>
      </w:tblPr>
      <w:tblGrid>
        <w:gridCol w:w="1809"/>
        <w:gridCol w:w="2410"/>
        <w:gridCol w:w="2268"/>
        <w:gridCol w:w="2268"/>
        <w:gridCol w:w="1836"/>
      </w:tblGrid>
      <w:tr w:rsidR="002A727F" w:rsidRPr="00113B7C" w:rsidTr="00B41D65">
        <w:tc>
          <w:tcPr>
            <w:tcW w:w="1809"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Основные русские княжества </w:t>
            </w:r>
            <w:r w:rsidRPr="00113B7C">
              <w:rPr>
                <w:kern w:val="16"/>
              </w:rPr>
              <w:t>XI–XIII вв.</w:t>
            </w:r>
          </w:p>
        </w:tc>
        <w:tc>
          <w:tcPr>
            <w:tcW w:w="2410"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 Оценка геостратегического положения</w:t>
            </w:r>
          </w:p>
        </w:tc>
        <w:tc>
          <w:tcPr>
            <w:tcW w:w="2268"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Форма </w:t>
            </w:r>
          </w:p>
          <w:p w:rsidR="00223202" w:rsidRPr="00113B7C" w:rsidRDefault="00223202" w:rsidP="00B41D65">
            <w:pPr>
              <w:widowControl w:val="0"/>
              <w:autoSpaceDE w:val="0"/>
              <w:autoSpaceDN w:val="0"/>
              <w:adjustRightInd w:val="0"/>
              <w:rPr>
                <w:rFonts w:eastAsia="Calibri"/>
              </w:rPr>
            </w:pPr>
            <w:r w:rsidRPr="00113B7C">
              <w:rPr>
                <w:rFonts w:eastAsia="Calibri"/>
              </w:rPr>
              <w:t>правления, особенности политического устройства государственной власти</w:t>
            </w:r>
          </w:p>
        </w:tc>
        <w:tc>
          <w:tcPr>
            <w:tcW w:w="2268"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Выдающиеся </w:t>
            </w:r>
          </w:p>
          <w:p w:rsidR="00223202" w:rsidRPr="00113B7C" w:rsidRDefault="00223202" w:rsidP="00B41D65">
            <w:pPr>
              <w:widowControl w:val="0"/>
              <w:autoSpaceDE w:val="0"/>
              <w:autoSpaceDN w:val="0"/>
              <w:adjustRightInd w:val="0"/>
              <w:rPr>
                <w:rFonts w:eastAsia="Calibri"/>
              </w:rPr>
            </w:pPr>
            <w:r w:rsidRPr="00113B7C">
              <w:rPr>
                <w:rFonts w:eastAsia="Calibri"/>
              </w:rPr>
              <w:t xml:space="preserve">князья, </w:t>
            </w:r>
          </w:p>
          <w:p w:rsidR="00223202" w:rsidRPr="00113B7C" w:rsidRDefault="00223202" w:rsidP="00B41D65">
            <w:pPr>
              <w:widowControl w:val="0"/>
              <w:autoSpaceDE w:val="0"/>
              <w:autoSpaceDN w:val="0"/>
              <w:adjustRightInd w:val="0"/>
              <w:rPr>
                <w:rFonts w:eastAsia="Calibri"/>
              </w:rPr>
            </w:pPr>
            <w:r w:rsidRPr="00113B7C">
              <w:rPr>
                <w:rFonts w:eastAsia="Calibri"/>
              </w:rPr>
              <w:t xml:space="preserve">особенности </w:t>
            </w:r>
          </w:p>
          <w:p w:rsidR="00223202" w:rsidRPr="00113B7C" w:rsidRDefault="00223202" w:rsidP="00B41D65">
            <w:pPr>
              <w:widowControl w:val="0"/>
              <w:autoSpaceDE w:val="0"/>
              <w:autoSpaceDN w:val="0"/>
              <w:adjustRightInd w:val="0"/>
              <w:rPr>
                <w:rFonts w:eastAsia="Calibri"/>
              </w:rPr>
            </w:pPr>
            <w:r w:rsidRPr="00113B7C">
              <w:rPr>
                <w:rFonts w:eastAsia="Calibri"/>
              </w:rPr>
              <w:t>их правления</w:t>
            </w:r>
          </w:p>
          <w:p w:rsidR="00223202" w:rsidRPr="00113B7C" w:rsidRDefault="00223202" w:rsidP="00B41D65">
            <w:pPr>
              <w:widowControl w:val="0"/>
              <w:autoSpaceDE w:val="0"/>
              <w:autoSpaceDN w:val="0"/>
              <w:adjustRightInd w:val="0"/>
              <w:rPr>
                <w:rFonts w:eastAsia="Calibri"/>
              </w:rPr>
            </w:pPr>
          </w:p>
        </w:tc>
        <w:tc>
          <w:tcPr>
            <w:tcW w:w="1836"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Главные </w:t>
            </w:r>
          </w:p>
          <w:p w:rsidR="00223202" w:rsidRPr="00113B7C" w:rsidRDefault="00223202" w:rsidP="00B41D65">
            <w:pPr>
              <w:widowControl w:val="0"/>
              <w:autoSpaceDE w:val="0"/>
              <w:autoSpaceDN w:val="0"/>
              <w:adjustRightInd w:val="0"/>
              <w:rPr>
                <w:rFonts w:eastAsia="Calibri"/>
              </w:rPr>
            </w:pPr>
            <w:r w:rsidRPr="00113B7C">
              <w:rPr>
                <w:rFonts w:eastAsia="Calibri"/>
              </w:rPr>
              <w:t>Города</w:t>
            </w:r>
          </w:p>
        </w:tc>
      </w:tr>
      <w:tr w:rsidR="002A727F" w:rsidRPr="00113B7C" w:rsidTr="00B41D65">
        <w:tc>
          <w:tcPr>
            <w:tcW w:w="1809" w:type="dxa"/>
          </w:tcPr>
          <w:p w:rsidR="00223202" w:rsidRPr="00113B7C" w:rsidRDefault="00223202" w:rsidP="00B41D65">
            <w:pPr>
              <w:widowControl w:val="0"/>
              <w:autoSpaceDE w:val="0"/>
              <w:autoSpaceDN w:val="0"/>
              <w:adjustRightInd w:val="0"/>
              <w:rPr>
                <w:rFonts w:eastAsia="Calibri"/>
              </w:rPr>
            </w:pPr>
          </w:p>
        </w:tc>
        <w:tc>
          <w:tcPr>
            <w:tcW w:w="2410"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1836" w:type="dxa"/>
          </w:tcPr>
          <w:p w:rsidR="00223202" w:rsidRPr="00113B7C" w:rsidRDefault="00223202" w:rsidP="00B41D65">
            <w:pPr>
              <w:widowControl w:val="0"/>
              <w:autoSpaceDE w:val="0"/>
              <w:autoSpaceDN w:val="0"/>
              <w:adjustRightInd w:val="0"/>
              <w:rPr>
                <w:rFonts w:eastAsia="Calibri"/>
              </w:rPr>
            </w:pPr>
          </w:p>
        </w:tc>
      </w:tr>
      <w:tr w:rsidR="002A727F" w:rsidRPr="00113B7C" w:rsidTr="00B41D65">
        <w:tc>
          <w:tcPr>
            <w:tcW w:w="1809" w:type="dxa"/>
          </w:tcPr>
          <w:p w:rsidR="00223202" w:rsidRPr="00113B7C" w:rsidRDefault="00223202" w:rsidP="00B41D65">
            <w:pPr>
              <w:widowControl w:val="0"/>
              <w:autoSpaceDE w:val="0"/>
              <w:autoSpaceDN w:val="0"/>
              <w:adjustRightInd w:val="0"/>
              <w:rPr>
                <w:rFonts w:eastAsia="Calibri"/>
              </w:rPr>
            </w:pPr>
          </w:p>
        </w:tc>
        <w:tc>
          <w:tcPr>
            <w:tcW w:w="2410"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1836" w:type="dxa"/>
          </w:tcPr>
          <w:p w:rsidR="00223202" w:rsidRPr="00113B7C" w:rsidRDefault="00223202" w:rsidP="00B41D65">
            <w:pPr>
              <w:widowControl w:val="0"/>
              <w:autoSpaceDE w:val="0"/>
              <w:autoSpaceDN w:val="0"/>
              <w:adjustRightInd w:val="0"/>
              <w:rPr>
                <w:rFonts w:eastAsia="Calibri"/>
              </w:rPr>
            </w:pPr>
          </w:p>
        </w:tc>
      </w:tr>
      <w:tr w:rsidR="00223202" w:rsidRPr="00113B7C" w:rsidTr="00B41D65">
        <w:tc>
          <w:tcPr>
            <w:tcW w:w="1809" w:type="dxa"/>
          </w:tcPr>
          <w:p w:rsidR="00223202" w:rsidRPr="00113B7C" w:rsidRDefault="00223202" w:rsidP="00B41D65">
            <w:pPr>
              <w:widowControl w:val="0"/>
              <w:autoSpaceDE w:val="0"/>
              <w:autoSpaceDN w:val="0"/>
              <w:adjustRightInd w:val="0"/>
              <w:rPr>
                <w:rFonts w:eastAsia="Calibri"/>
              </w:rPr>
            </w:pPr>
          </w:p>
        </w:tc>
        <w:tc>
          <w:tcPr>
            <w:tcW w:w="2410"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1836" w:type="dxa"/>
          </w:tcPr>
          <w:p w:rsidR="00223202" w:rsidRPr="00113B7C" w:rsidRDefault="00223202" w:rsidP="00B41D65">
            <w:pPr>
              <w:widowControl w:val="0"/>
              <w:autoSpaceDE w:val="0"/>
              <w:autoSpaceDN w:val="0"/>
              <w:adjustRightInd w:val="0"/>
              <w:rPr>
                <w:rFonts w:eastAsia="Calibri"/>
              </w:rPr>
            </w:pPr>
          </w:p>
        </w:tc>
      </w:tr>
    </w:tbl>
    <w:p w:rsidR="00223202" w:rsidRPr="00113B7C" w:rsidRDefault="00223202"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 xml:space="preserve">Тема </w:t>
      </w:r>
      <w:r w:rsidR="001F7CE2" w:rsidRPr="00113B7C">
        <w:rPr>
          <w:b/>
          <w:sz w:val="28"/>
          <w:szCs w:val="28"/>
        </w:rPr>
        <w:t>3 «</w:t>
      </w:r>
      <w:r w:rsidR="001F7CE2" w:rsidRPr="00113B7C">
        <w:rPr>
          <w:sz w:val="28"/>
          <w:szCs w:val="28"/>
        </w:rPr>
        <w:t>Содержание и тенденции преобразований Нового времени. Причины и последствия различия развития стран Европы и Азии. Образование США. Возникновение и развитие Российской империи в XVIII в.»</w:t>
      </w:r>
    </w:p>
    <w:p w:rsidR="001E6C4E" w:rsidRPr="00113B7C" w:rsidRDefault="001E6C4E" w:rsidP="001E6C4E">
      <w:pPr>
        <w:ind w:firstLine="709"/>
        <w:jc w:val="both"/>
        <w:rPr>
          <w:i/>
          <w:sz w:val="28"/>
          <w:szCs w:val="28"/>
        </w:rPr>
      </w:pPr>
      <w:r w:rsidRPr="00113B7C">
        <w:rPr>
          <w:b/>
          <w:sz w:val="28"/>
          <w:szCs w:val="28"/>
        </w:rPr>
        <w:t>Форма(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lastRenderedPageBreak/>
        <w:t>уст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C904B9" w:rsidRPr="00113B7C" w:rsidRDefault="00C904B9"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Оценочные материалы текущего контроля успеваемости</w:t>
      </w:r>
      <w:r w:rsidRPr="00113B7C">
        <w:rPr>
          <w:i/>
          <w:sz w:val="28"/>
          <w:szCs w:val="28"/>
        </w:rPr>
        <w:t xml:space="preserve">  </w:t>
      </w:r>
    </w:p>
    <w:p w:rsidR="00CB74D0" w:rsidRPr="00113B7C" w:rsidRDefault="00CB74D0" w:rsidP="00CB74D0">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E2676F"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 xml:space="preserve">Развитие промышленного производства и распространение капиталистических отношений в странах Европы в Новое время. </w:t>
      </w:r>
    </w:p>
    <w:p w:rsidR="00CC23B2"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 xml:space="preserve">Важнейшие события в политической жизни европейских государств в </w:t>
      </w:r>
      <w:r w:rsidRPr="00113B7C">
        <w:rPr>
          <w:rFonts w:eastAsia="Calibri"/>
          <w:sz w:val="28"/>
          <w:szCs w:val="28"/>
          <w:lang w:val="en-US"/>
        </w:rPr>
        <w:t>XVII</w:t>
      </w:r>
      <w:r w:rsidRPr="00113B7C">
        <w:rPr>
          <w:rFonts w:eastAsia="Calibri"/>
          <w:sz w:val="28"/>
          <w:szCs w:val="28"/>
        </w:rPr>
        <w:t xml:space="preserve"> в.</w:t>
      </w:r>
    </w:p>
    <w:p w:rsidR="00CC23B2"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Причины, характер и события Смутного времени.</w:t>
      </w:r>
    </w:p>
    <w:p w:rsidR="00CC23B2"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Земской собор 1613 г. его историческое значение.</w:t>
      </w:r>
    </w:p>
    <w:p w:rsidR="00E2676F"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 xml:space="preserve">Внутренняя политика России во второй половине </w:t>
      </w:r>
      <w:r w:rsidRPr="00113B7C">
        <w:rPr>
          <w:rFonts w:eastAsia="Calibri"/>
          <w:sz w:val="28"/>
          <w:szCs w:val="28"/>
          <w:lang w:val="en-US"/>
        </w:rPr>
        <w:t>XVII</w:t>
      </w:r>
      <w:r w:rsidRPr="00113B7C">
        <w:rPr>
          <w:rFonts w:eastAsia="Calibri"/>
          <w:sz w:val="28"/>
          <w:szCs w:val="28"/>
        </w:rPr>
        <w:t xml:space="preserve"> в. </w:t>
      </w:r>
    </w:p>
    <w:p w:rsidR="00CC23B2"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sz w:val="28"/>
          <w:szCs w:val="28"/>
        </w:rPr>
        <w:t>Причины и характер социальных противоречий</w:t>
      </w:r>
      <w:r w:rsidR="00E2676F" w:rsidRPr="00113B7C">
        <w:rPr>
          <w:rFonts w:eastAsia="Calibri"/>
          <w:sz w:val="28"/>
          <w:szCs w:val="28"/>
        </w:rPr>
        <w:t xml:space="preserve"> в </w:t>
      </w:r>
      <w:r w:rsidR="00E2676F" w:rsidRPr="00113B7C">
        <w:rPr>
          <w:rFonts w:eastAsia="Calibri"/>
          <w:kern w:val="16"/>
          <w:sz w:val="28"/>
          <w:szCs w:val="28"/>
        </w:rPr>
        <w:t xml:space="preserve">России во второй половине </w:t>
      </w:r>
      <w:r w:rsidR="00E2676F" w:rsidRPr="00113B7C">
        <w:rPr>
          <w:rFonts w:eastAsia="Calibri"/>
          <w:sz w:val="28"/>
          <w:szCs w:val="28"/>
          <w:lang w:val="en-US"/>
        </w:rPr>
        <w:t>XVII</w:t>
      </w:r>
      <w:r w:rsidR="00E2676F" w:rsidRPr="00113B7C">
        <w:rPr>
          <w:rFonts w:eastAsia="Calibri"/>
          <w:sz w:val="28"/>
          <w:szCs w:val="28"/>
        </w:rPr>
        <w:t xml:space="preserve"> в.</w:t>
      </w:r>
      <w:r w:rsidRPr="00113B7C">
        <w:rPr>
          <w:rFonts w:eastAsia="Calibri"/>
          <w:sz w:val="28"/>
          <w:szCs w:val="28"/>
        </w:rPr>
        <w:t>.</w:t>
      </w:r>
    </w:p>
    <w:p w:rsidR="00E2676F" w:rsidRPr="00113B7C" w:rsidRDefault="00CC23B2" w:rsidP="00CC23B2">
      <w:pPr>
        <w:widowControl w:val="0"/>
        <w:numPr>
          <w:ilvl w:val="0"/>
          <w:numId w:val="9"/>
        </w:numPr>
        <w:autoSpaceDE w:val="0"/>
        <w:autoSpaceDN w:val="0"/>
        <w:adjustRightInd w:val="0"/>
        <w:jc w:val="both"/>
        <w:rPr>
          <w:rFonts w:eastAsia="Calibri"/>
          <w:b/>
          <w:bCs/>
          <w:i/>
          <w:iCs/>
          <w:kern w:val="16"/>
          <w:sz w:val="28"/>
          <w:szCs w:val="28"/>
        </w:rPr>
      </w:pPr>
      <w:r w:rsidRPr="00113B7C">
        <w:rPr>
          <w:rFonts w:eastAsia="Calibri"/>
          <w:kern w:val="16"/>
          <w:sz w:val="28"/>
          <w:szCs w:val="28"/>
        </w:rPr>
        <w:t xml:space="preserve">Внешняя политика России во второй половине </w:t>
      </w:r>
      <w:r w:rsidRPr="00113B7C">
        <w:rPr>
          <w:rFonts w:eastAsia="Calibri"/>
          <w:sz w:val="28"/>
          <w:szCs w:val="28"/>
          <w:lang w:val="en-US"/>
        </w:rPr>
        <w:t>XVII</w:t>
      </w:r>
      <w:r w:rsidRPr="00113B7C">
        <w:rPr>
          <w:rFonts w:eastAsia="Calibri"/>
          <w:sz w:val="28"/>
          <w:szCs w:val="28"/>
        </w:rPr>
        <w:t xml:space="preserve"> в. </w:t>
      </w:r>
    </w:p>
    <w:p w:rsidR="00CC23B2" w:rsidRPr="00113B7C" w:rsidRDefault="00CC23B2" w:rsidP="00CC23B2">
      <w:pPr>
        <w:widowControl w:val="0"/>
        <w:numPr>
          <w:ilvl w:val="0"/>
          <w:numId w:val="9"/>
        </w:numPr>
        <w:autoSpaceDE w:val="0"/>
        <w:autoSpaceDN w:val="0"/>
        <w:adjustRightInd w:val="0"/>
        <w:jc w:val="both"/>
        <w:rPr>
          <w:rFonts w:eastAsia="Calibri"/>
          <w:b/>
          <w:bCs/>
          <w:i/>
          <w:iCs/>
          <w:kern w:val="16"/>
          <w:sz w:val="28"/>
          <w:szCs w:val="28"/>
        </w:rPr>
      </w:pPr>
      <w:r w:rsidRPr="00113B7C">
        <w:rPr>
          <w:rFonts w:eastAsia="Calibri"/>
          <w:sz w:val="28"/>
          <w:szCs w:val="28"/>
        </w:rPr>
        <w:t xml:space="preserve">Расширение российской территории и начало освоения Сибири. </w:t>
      </w:r>
    </w:p>
    <w:p w:rsidR="00E2676F" w:rsidRPr="00113B7C" w:rsidRDefault="00E2676F" w:rsidP="00E2676F">
      <w:pPr>
        <w:numPr>
          <w:ilvl w:val="0"/>
          <w:numId w:val="9"/>
        </w:numPr>
        <w:jc w:val="both"/>
        <w:rPr>
          <w:sz w:val="28"/>
          <w:szCs w:val="28"/>
        </w:rPr>
      </w:pPr>
      <w:r w:rsidRPr="00113B7C">
        <w:rPr>
          <w:sz w:val="28"/>
          <w:szCs w:val="28"/>
        </w:rPr>
        <w:t xml:space="preserve">Социально-экономическое развитие России в конце </w:t>
      </w:r>
      <w:r w:rsidRPr="00113B7C">
        <w:rPr>
          <w:kern w:val="16"/>
          <w:sz w:val="28"/>
          <w:szCs w:val="28"/>
        </w:rPr>
        <w:t>XVII</w:t>
      </w:r>
      <w:r w:rsidRPr="00113B7C">
        <w:rPr>
          <w:sz w:val="28"/>
          <w:szCs w:val="28"/>
        </w:rPr>
        <w:t xml:space="preserve"> в: предпосылки петровских преобразований. </w:t>
      </w:r>
    </w:p>
    <w:p w:rsidR="00E2676F" w:rsidRPr="00113B7C" w:rsidRDefault="00E2676F" w:rsidP="00E2676F">
      <w:pPr>
        <w:numPr>
          <w:ilvl w:val="0"/>
          <w:numId w:val="9"/>
        </w:numPr>
        <w:jc w:val="both"/>
        <w:rPr>
          <w:sz w:val="28"/>
          <w:szCs w:val="28"/>
        </w:rPr>
      </w:pPr>
      <w:r w:rsidRPr="00113B7C">
        <w:rPr>
          <w:sz w:val="28"/>
          <w:szCs w:val="28"/>
        </w:rPr>
        <w:t xml:space="preserve">Реформы Петра </w:t>
      </w:r>
      <w:r w:rsidRPr="00113B7C">
        <w:rPr>
          <w:sz w:val="28"/>
          <w:szCs w:val="28"/>
          <w:lang w:val="en-US"/>
        </w:rPr>
        <w:t>I</w:t>
      </w:r>
      <w:r w:rsidRPr="00113B7C">
        <w:rPr>
          <w:sz w:val="28"/>
          <w:szCs w:val="28"/>
        </w:rPr>
        <w:t xml:space="preserve">. </w:t>
      </w:r>
    </w:p>
    <w:p w:rsidR="00E2676F" w:rsidRPr="00113B7C" w:rsidRDefault="00E2676F" w:rsidP="00E2676F">
      <w:pPr>
        <w:numPr>
          <w:ilvl w:val="0"/>
          <w:numId w:val="9"/>
        </w:numPr>
        <w:jc w:val="both"/>
        <w:rPr>
          <w:sz w:val="28"/>
          <w:szCs w:val="28"/>
        </w:rPr>
      </w:pPr>
      <w:r w:rsidRPr="00113B7C">
        <w:rPr>
          <w:sz w:val="28"/>
          <w:szCs w:val="28"/>
        </w:rPr>
        <w:t xml:space="preserve">Внешняя политика России конца </w:t>
      </w:r>
      <w:r w:rsidRPr="00113B7C">
        <w:rPr>
          <w:sz w:val="28"/>
          <w:szCs w:val="28"/>
          <w:lang w:val="en-US"/>
        </w:rPr>
        <w:t>XVII</w:t>
      </w:r>
      <w:r w:rsidRPr="00113B7C">
        <w:rPr>
          <w:sz w:val="28"/>
          <w:szCs w:val="28"/>
        </w:rPr>
        <w:t xml:space="preserve"> в. первой четверти </w:t>
      </w:r>
      <w:r w:rsidRPr="00113B7C">
        <w:rPr>
          <w:sz w:val="28"/>
          <w:szCs w:val="28"/>
          <w:lang w:val="en-US"/>
        </w:rPr>
        <w:t>XVIII</w:t>
      </w:r>
      <w:r w:rsidRPr="00113B7C">
        <w:rPr>
          <w:sz w:val="28"/>
          <w:szCs w:val="28"/>
        </w:rPr>
        <w:t xml:space="preserve"> в. её место и роль в мировой политике. </w:t>
      </w:r>
    </w:p>
    <w:p w:rsidR="00E2676F" w:rsidRPr="00113B7C" w:rsidRDefault="00E2676F" w:rsidP="00E2676F">
      <w:pPr>
        <w:numPr>
          <w:ilvl w:val="0"/>
          <w:numId w:val="9"/>
        </w:numPr>
        <w:jc w:val="both"/>
        <w:rPr>
          <w:sz w:val="28"/>
          <w:szCs w:val="28"/>
        </w:rPr>
      </w:pPr>
      <w:r w:rsidRPr="00113B7C">
        <w:rPr>
          <w:sz w:val="28"/>
          <w:szCs w:val="28"/>
        </w:rPr>
        <w:t>Причины, характер, хронология и содержание эпохи «дворцовых переворотов». Роль российского дворянства в защите государственных интересов.</w:t>
      </w:r>
    </w:p>
    <w:p w:rsidR="00E2676F" w:rsidRPr="00113B7C" w:rsidRDefault="00E2676F" w:rsidP="00E2676F">
      <w:pPr>
        <w:numPr>
          <w:ilvl w:val="0"/>
          <w:numId w:val="9"/>
        </w:numPr>
        <w:jc w:val="both"/>
        <w:rPr>
          <w:sz w:val="28"/>
          <w:szCs w:val="28"/>
        </w:rPr>
      </w:pPr>
      <w:r w:rsidRPr="00113B7C">
        <w:rPr>
          <w:sz w:val="28"/>
          <w:szCs w:val="28"/>
        </w:rPr>
        <w:t>Россия времени правления Елизаветы Петровны. Преодоление внутриполитического кризиса.</w:t>
      </w:r>
    </w:p>
    <w:p w:rsidR="00E2676F" w:rsidRPr="00113B7C" w:rsidRDefault="00E2676F" w:rsidP="00E2676F">
      <w:pPr>
        <w:numPr>
          <w:ilvl w:val="0"/>
          <w:numId w:val="9"/>
        </w:numPr>
        <w:jc w:val="both"/>
        <w:rPr>
          <w:sz w:val="28"/>
          <w:szCs w:val="28"/>
        </w:rPr>
      </w:pPr>
      <w:r w:rsidRPr="00113B7C">
        <w:rPr>
          <w:sz w:val="28"/>
          <w:szCs w:val="28"/>
        </w:rPr>
        <w:t xml:space="preserve">Колониальная политика стран Европы и России </w:t>
      </w:r>
      <w:r w:rsidRPr="00113B7C">
        <w:rPr>
          <w:kern w:val="16"/>
          <w:sz w:val="28"/>
          <w:szCs w:val="28"/>
        </w:rPr>
        <w:t xml:space="preserve">XVII – </w:t>
      </w:r>
      <w:r w:rsidRPr="00113B7C">
        <w:rPr>
          <w:sz w:val="28"/>
          <w:szCs w:val="28"/>
          <w:lang w:val="en-US"/>
        </w:rPr>
        <w:t>XVIII</w:t>
      </w:r>
      <w:r w:rsidRPr="00113B7C">
        <w:rPr>
          <w:sz w:val="28"/>
          <w:szCs w:val="28"/>
        </w:rPr>
        <w:t xml:space="preserve"> вв.: цели, содержание, главные отличия.</w:t>
      </w:r>
    </w:p>
    <w:p w:rsidR="00E2676F" w:rsidRPr="00113B7C" w:rsidRDefault="00E2676F" w:rsidP="00E2676F">
      <w:pPr>
        <w:widowControl w:val="0"/>
        <w:numPr>
          <w:ilvl w:val="0"/>
          <w:numId w:val="9"/>
        </w:numPr>
        <w:autoSpaceDE w:val="0"/>
        <w:autoSpaceDN w:val="0"/>
        <w:adjustRightInd w:val="0"/>
        <w:jc w:val="both"/>
        <w:rPr>
          <w:kern w:val="16"/>
          <w:sz w:val="28"/>
          <w:szCs w:val="28"/>
        </w:rPr>
      </w:pPr>
      <w:r w:rsidRPr="00113B7C">
        <w:rPr>
          <w:sz w:val="28"/>
          <w:szCs w:val="28"/>
        </w:rPr>
        <w:t>Борьба североамериканских колоний за независимость и образование США.</w:t>
      </w:r>
    </w:p>
    <w:p w:rsidR="00E2676F" w:rsidRPr="00113B7C" w:rsidRDefault="00E2676F" w:rsidP="00E2676F">
      <w:pPr>
        <w:widowControl w:val="0"/>
        <w:numPr>
          <w:ilvl w:val="0"/>
          <w:numId w:val="9"/>
        </w:numPr>
        <w:autoSpaceDE w:val="0"/>
        <w:autoSpaceDN w:val="0"/>
        <w:adjustRightInd w:val="0"/>
        <w:jc w:val="both"/>
        <w:rPr>
          <w:kern w:val="16"/>
          <w:sz w:val="28"/>
          <w:szCs w:val="28"/>
        </w:rPr>
      </w:pPr>
      <w:r w:rsidRPr="00113B7C">
        <w:rPr>
          <w:sz w:val="28"/>
          <w:szCs w:val="28"/>
        </w:rPr>
        <w:t xml:space="preserve">Великая французская буржуазная революция и её историческое значение.   </w:t>
      </w:r>
    </w:p>
    <w:p w:rsidR="00E2676F" w:rsidRPr="00113B7C" w:rsidRDefault="00E2676F" w:rsidP="00E2676F">
      <w:pPr>
        <w:widowControl w:val="0"/>
        <w:numPr>
          <w:ilvl w:val="0"/>
          <w:numId w:val="9"/>
        </w:numPr>
        <w:autoSpaceDE w:val="0"/>
        <w:autoSpaceDN w:val="0"/>
        <w:adjustRightInd w:val="0"/>
        <w:jc w:val="both"/>
        <w:rPr>
          <w:sz w:val="28"/>
          <w:szCs w:val="28"/>
        </w:rPr>
      </w:pPr>
      <w:r w:rsidRPr="00113B7C">
        <w:rPr>
          <w:kern w:val="16"/>
          <w:sz w:val="28"/>
          <w:szCs w:val="28"/>
        </w:rPr>
        <w:t xml:space="preserve">Внутренняя политика Екатерины </w:t>
      </w:r>
      <w:r w:rsidRPr="00113B7C">
        <w:rPr>
          <w:sz w:val="28"/>
          <w:szCs w:val="28"/>
          <w:lang w:val="en-US"/>
        </w:rPr>
        <w:t>II</w:t>
      </w:r>
      <w:r w:rsidRPr="00113B7C">
        <w:rPr>
          <w:sz w:val="28"/>
          <w:szCs w:val="28"/>
        </w:rPr>
        <w:t>, характер политических противоречий. Просвещённый абсолютизм в России.</w:t>
      </w:r>
    </w:p>
    <w:p w:rsidR="00E2676F" w:rsidRPr="00113B7C" w:rsidRDefault="00E2676F" w:rsidP="00E2676F">
      <w:pPr>
        <w:widowControl w:val="0"/>
        <w:numPr>
          <w:ilvl w:val="0"/>
          <w:numId w:val="9"/>
        </w:numPr>
        <w:autoSpaceDE w:val="0"/>
        <w:autoSpaceDN w:val="0"/>
        <w:adjustRightInd w:val="0"/>
        <w:jc w:val="both"/>
        <w:rPr>
          <w:kern w:val="16"/>
          <w:sz w:val="28"/>
          <w:szCs w:val="28"/>
        </w:rPr>
      </w:pPr>
      <w:r w:rsidRPr="00113B7C">
        <w:rPr>
          <w:sz w:val="28"/>
          <w:szCs w:val="28"/>
        </w:rPr>
        <w:t xml:space="preserve">Внешняя </w:t>
      </w:r>
      <w:r w:rsidRPr="00113B7C">
        <w:rPr>
          <w:kern w:val="16"/>
          <w:sz w:val="28"/>
          <w:szCs w:val="28"/>
        </w:rPr>
        <w:t xml:space="preserve">политика Екатерины </w:t>
      </w:r>
      <w:r w:rsidRPr="00113B7C">
        <w:rPr>
          <w:sz w:val="28"/>
          <w:szCs w:val="28"/>
          <w:lang w:val="en-US"/>
        </w:rPr>
        <w:t>II</w:t>
      </w:r>
      <w:r w:rsidRPr="00113B7C">
        <w:rPr>
          <w:sz w:val="28"/>
          <w:szCs w:val="28"/>
        </w:rPr>
        <w:t>. Дальнейшее расширение границ и международного влияния Российской империи.</w:t>
      </w:r>
    </w:p>
    <w:p w:rsidR="00E2676F" w:rsidRPr="00113B7C" w:rsidRDefault="00E2676F" w:rsidP="00E2676F">
      <w:pPr>
        <w:widowControl w:val="0"/>
        <w:numPr>
          <w:ilvl w:val="0"/>
          <w:numId w:val="9"/>
        </w:numPr>
        <w:autoSpaceDE w:val="0"/>
        <w:autoSpaceDN w:val="0"/>
        <w:adjustRightInd w:val="0"/>
        <w:jc w:val="both"/>
        <w:rPr>
          <w:kern w:val="16"/>
          <w:sz w:val="28"/>
          <w:szCs w:val="28"/>
        </w:rPr>
      </w:pPr>
      <w:r w:rsidRPr="00113B7C">
        <w:rPr>
          <w:sz w:val="28"/>
          <w:szCs w:val="28"/>
        </w:rPr>
        <w:t xml:space="preserve">Социальные противоречия и экономическое развитие России в </w:t>
      </w:r>
      <w:r w:rsidRPr="00113B7C">
        <w:rPr>
          <w:sz w:val="28"/>
          <w:szCs w:val="28"/>
          <w:lang w:val="en-US"/>
        </w:rPr>
        <w:t>XVIII</w:t>
      </w:r>
      <w:r w:rsidRPr="00113B7C">
        <w:rPr>
          <w:sz w:val="28"/>
          <w:szCs w:val="28"/>
        </w:rPr>
        <w:t xml:space="preserve"> в. </w:t>
      </w:r>
    </w:p>
    <w:p w:rsidR="00CC23B2" w:rsidRPr="00113B7C" w:rsidRDefault="00CC23B2" w:rsidP="00CB74D0">
      <w:pPr>
        <w:rPr>
          <w:b/>
          <w:bCs/>
          <w:iCs/>
          <w:sz w:val="28"/>
          <w:szCs w:val="28"/>
        </w:rPr>
      </w:pPr>
    </w:p>
    <w:p w:rsidR="00CB74D0" w:rsidRPr="00113B7C" w:rsidRDefault="00CB74D0" w:rsidP="00CB74D0">
      <w:pPr>
        <w:rPr>
          <w:b/>
          <w:bCs/>
          <w:iCs/>
          <w:sz w:val="28"/>
          <w:szCs w:val="28"/>
        </w:rPr>
      </w:pPr>
      <w:r w:rsidRPr="00113B7C">
        <w:rPr>
          <w:b/>
          <w:bCs/>
          <w:iCs/>
          <w:sz w:val="28"/>
          <w:szCs w:val="28"/>
        </w:rPr>
        <w:t xml:space="preserve">Основные вопросы для письменного опроса на семинаре: </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 каким последствиям привело увеличение промышленного производства в эпоху Нового времени?</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акие качества имело «новое дворянство»?</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Почему буржуазные революции имели объективный характер?</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Чем можно объяснить активную колониальную экспансию европейских государств в Новое время?  </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lastRenderedPageBreak/>
        <w:t>Каковы причины Смутного Времени?</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Чем отличаются этапы Смутного Времени?</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акие политические силы принимали участие в событиях Смутного Времени?</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акие социальные категории российского общества были заинтересованы в воссоздании самодержавной монархии?</w:t>
      </w:r>
    </w:p>
    <w:p w:rsidR="00CC23B2" w:rsidRPr="00113B7C" w:rsidRDefault="00CC23B2"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Как увеличилась территория России при Алексее Михайловиче?</w:t>
      </w:r>
    </w:p>
    <w:p w:rsidR="00CC23B2" w:rsidRPr="00113B7C" w:rsidRDefault="00CC23B2"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Почему </w:t>
      </w:r>
      <w:r w:rsidRPr="00113B7C">
        <w:rPr>
          <w:rFonts w:ascii="Times New Roman" w:hAnsi="Times New Roman"/>
          <w:sz w:val="28"/>
          <w:szCs w:val="28"/>
          <w:lang w:val="en-US"/>
        </w:rPr>
        <w:t>XVII</w:t>
      </w:r>
      <w:r w:rsidRPr="00113B7C">
        <w:rPr>
          <w:rFonts w:ascii="Times New Roman" w:hAnsi="Times New Roman"/>
          <w:sz w:val="28"/>
          <w:szCs w:val="28"/>
        </w:rPr>
        <w:t xml:space="preserve"> в. называется «бунташным»?</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hAnsi="Times New Roman"/>
          <w:sz w:val="28"/>
          <w:szCs w:val="28"/>
        </w:rPr>
        <w:t xml:space="preserve">Почему церковный раскол в </w:t>
      </w:r>
      <w:r w:rsidRPr="00113B7C">
        <w:rPr>
          <w:rFonts w:ascii="Times New Roman" w:hAnsi="Times New Roman"/>
          <w:sz w:val="28"/>
          <w:szCs w:val="28"/>
          <w:lang w:val="en-US"/>
        </w:rPr>
        <w:t>XVII</w:t>
      </w:r>
      <w:r w:rsidRPr="00113B7C">
        <w:rPr>
          <w:rFonts w:ascii="Times New Roman" w:hAnsi="Times New Roman"/>
          <w:sz w:val="28"/>
          <w:szCs w:val="28"/>
        </w:rPr>
        <w:t xml:space="preserve"> в. вызвал глубокий социальный кризис?</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Какими причинами были вызваны реформы Петра </w:t>
      </w:r>
      <w:r w:rsidRPr="00113B7C">
        <w:rPr>
          <w:rFonts w:ascii="Times New Roman" w:hAnsi="Times New Roman"/>
          <w:sz w:val="28"/>
          <w:szCs w:val="28"/>
          <w:lang w:val="en-US"/>
        </w:rPr>
        <w:t>I</w:t>
      </w:r>
      <w:r w:rsidRPr="00113B7C">
        <w:rPr>
          <w:rFonts w:ascii="Times New Roman" w:hAnsi="Times New Roman"/>
          <w:sz w:val="28"/>
          <w:szCs w:val="28"/>
        </w:rPr>
        <w:t>?</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Реформы Петра </w:t>
      </w:r>
      <w:r w:rsidRPr="00113B7C">
        <w:rPr>
          <w:rFonts w:ascii="Times New Roman" w:hAnsi="Times New Roman"/>
          <w:sz w:val="28"/>
          <w:szCs w:val="28"/>
          <w:lang w:val="en-US"/>
        </w:rPr>
        <w:t>I</w:t>
      </w:r>
      <w:r w:rsidRPr="00113B7C">
        <w:rPr>
          <w:rFonts w:ascii="Times New Roman" w:hAnsi="Times New Roman"/>
          <w:sz w:val="28"/>
          <w:szCs w:val="28"/>
        </w:rPr>
        <w:t xml:space="preserve"> имели прогрессивный характер? Обоснуйте свой ответ.</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Какую оценку можно дать внешнеполитической деятельности Петра </w:t>
      </w:r>
      <w:r w:rsidRPr="00113B7C">
        <w:rPr>
          <w:rFonts w:ascii="Times New Roman" w:hAnsi="Times New Roman"/>
          <w:sz w:val="28"/>
          <w:szCs w:val="28"/>
          <w:lang w:val="en-US"/>
        </w:rPr>
        <w:t>I</w:t>
      </w:r>
      <w:r w:rsidRPr="00113B7C">
        <w:rPr>
          <w:rFonts w:ascii="Times New Roman" w:hAnsi="Times New Roman"/>
          <w:sz w:val="28"/>
          <w:szCs w:val="28"/>
        </w:rPr>
        <w:t>?</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В чём заключается значение возникновения Российской империи?</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В чём заключается противоречивый характер внутренней политики Екатерины </w:t>
      </w:r>
      <w:r w:rsidRPr="00113B7C">
        <w:rPr>
          <w:rFonts w:ascii="Times New Roman" w:hAnsi="Times New Roman"/>
          <w:sz w:val="28"/>
          <w:szCs w:val="28"/>
          <w:lang w:val="en-US"/>
        </w:rPr>
        <w:t>II</w:t>
      </w:r>
      <w:r w:rsidRPr="00113B7C">
        <w:rPr>
          <w:rFonts w:ascii="Times New Roman" w:hAnsi="Times New Roman"/>
          <w:sz w:val="28"/>
          <w:szCs w:val="28"/>
        </w:rPr>
        <w:t xml:space="preserve">? Какие общественно-политические концепции отразились на её внутренней политике? </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В чём заключаются достижения внешней политики России при Екатерине </w:t>
      </w:r>
      <w:r w:rsidRPr="00113B7C">
        <w:rPr>
          <w:rFonts w:ascii="Times New Roman" w:hAnsi="Times New Roman"/>
          <w:sz w:val="28"/>
          <w:szCs w:val="28"/>
          <w:lang w:val="en-US"/>
        </w:rPr>
        <w:t>II</w:t>
      </w:r>
      <w:r w:rsidRPr="00113B7C">
        <w:rPr>
          <w:rFonts w:ascii="Times New Roman" w:hAnsi="Times New Roman"/>
          <w:sz w:val="28"/>
          <w:szCs w:val="28"/>
        </w:rPr>
        <w:t>?</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В чём заключались особенности экономического развития России в </w:t>
      </w:r>
      <w:r w:rsidRPr="00113B7C">
        <w:rPr>
          <w:rFonts w:ascii="Times New Roman" w:hAnsi="Times New Roman"/>
          <w:sz w:val="28"/>
          <w:szCs w:val="28"/>
          <w:lang w:val="en-US"/>
        </w:rPr>
        <w:t>XVIII</w:t>
      </w:r>
      <w:r w:rsidRPr="00113B7C">
        <w:rPr>
          <w:rFonts w:ascii="Times New Roman" w:hAnsi="Times New Roman"/>
          <w:sz w:val="28"/>
          <w:szCs w:val="28"/>
        </w:rPr>
        <w:t xml:space="preserve"> в.?</w:t>
      </w:r>
    </w:p>
    <w:p w:rsidR="00E2676F" w:rsidRPr="00113B7C" w:rsidRDefault="00E2676F" w:rsidP="00896D4E">
      <w:pPr>
        <w:pStyle w:val="a5"/>
        <w:numPr>
          <w:ilvl w:val="0"/>
          <w:numId w:val="11"/>
        </w:numPr>
        <w:ind w:left="709"/>
        <w:rPr>
          <w:rFonts w:ascii="Times New Roman" w:hAnsi="Times New Roman"/>
          <w:kern w:val="16"/>
          <w:sz w:val="28"/>
          <w:szCs w:val="28"/>
        </w:rPr>
      </w:pPr>
      <w:r w:rsidRPr="00113B7C">
        <w:rPr>
          <w:rFonts w:ascii="Times New Roman" w:hAnsi="Times New Roman"/>
          <w:sz w:val="28"/>
          <w:szCs w:val="28"/>
        </w:rPr>
        <w:t xml:space="preserve">Как в </w:t>
      </w:r>
      <w:r w:rsidRPr="00113B7C">
        <w:rPr>
          <w:rFonts w:ascii="Times New Roman" w:hAnsi="Times New Roman"/>
          <w:sz w:val="28"/>
          <w:szCs w:val="28"/>
          <w:lang w:val="en-US"/>
        </w:rPr>
        <w:t>XVIII</w:t>
      </w:r>
      <w:r w:rsidRPr="00113B7C">
        <w:rPr>
          <w:rFonts w:ascii="Times New Roman" w:hAnsi="Times New Roman"/>
          <w:sz w:val="28"/>
          <w:szCs w:val="28"/>
        </w:rPr>
        <w:t xml:space="preserve"> в. выразились социальные противоречия в России? Можно ли охарактеризовать их как глубокие?</w:t>
      </w:r>
    </w:p>
    <w:p w:rsidR="00CC23B2" w:rsidRPr="00113B7C" w:rsidRDefault="00CC23B2" w:rsidP="00CB74D0">
      <w:pPr>
        <w:jc w:val="both"/>
        <w:rPr>
          <w:b/>
          <w:sz w:val="28"/>
          <w:szCs w:val="28"/>
        </w:rPr>
      </w:pPr>
    </w:p>
    <w:p w:rsidR="00CB74D0" w:rsidRPr="00113B7C" w:rsidRDefault="00CB74D0" w:rsidP="00CB74D0">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CC23B2" w:rsidRPr="00113B7C" w:rsidRDefault="00CC23B2" w:rsidP="00CB74D0">
      <w:pPr>
        <w:jc w:val="both"/>
        <w:rPr>
          <w:b/>
          <w:sz w:val="28"/>
          <w:szCs w:val="28"/>
        </w:rPr>
      </w:pPr>
      <w:r w:rsidRPr="00113B7C">
        <w:rPr>
          <w:rFonts w:eastAsia="Calibri"/>
          <w:kern w:val="16"/>
          <w:sz w:val="28"/>
          <w:szCs w:val="28"/>
        </w:rPr>
        <w:t>централизованная мануфактура, рассеянная мануфактура, пиратство, «новое дворянство», буржуазная революция, конституционная монархия, самозванство, «семибоярщина», иностранная военная интервенция, гражданское самосознание, народное ополчение, гражданская война,</w:t>
      </w:r>
      <w:r w:rsidRPr="00113B7C">
        <w:rPr>
          <w:sz w:val="28"/>
          <w:szCs w:val="28"/>
        </w:rPr>
        <w:t xml:space="preserve"> </w:t>
      </w:r>
      <w:r w:rsidRPr="00113B7C">
        <w:rPr>
          <w:rFonts w:eastAsia="Calibri"/>
          <w:kern w:val="16"/>
          <w:sz w:val="28"/>
          <w:szCs w:val="28"/>
        </w:rPr>
        <w:t>регентство, крепостное право, церковный раскол</w:t>
      </w:r>
      <w:r w:rsidR="00E2676F" w:rsidRPr="00113B7C">
        <w:rPr>
          <w:rFonts w:eastAsia="Calibri"/>
          <w:kern w:val="16"/>
          <w:sz w:val="28"/>
          <w:szCs w:val="28"/>
        </w:rPr>
        <w:t xml:space="preserve">, </w:t>
      </w:r>
      <w:r w:rsidR="00E2676F" w:rsidRPr="00113B7C">
        <w:rPr>
          <w:kern w:val="16"/>
          <w:sz w:val="28"/>
          <w:szCs w:val="28"/>
        </w:rPr>
        <w:t>военно-политический союз, протекционизм, меркантилизм, сенат, коллегии, рекрутская повинность, империя, синод, кумпанства, ассамблея, мануфактура, подушная подать, барщина, оброк, губерния, абсолютная монархия, имение, майорат, посадские люди, приписные крестьяне, посессионные крестьяне,  ратуша, Верховный Тайный Совет, политическая элита, секуляризация, урбанизация, политическая группировка, дворцовый переворот, фаворитизм.</w:t>
      </w:r>
    </w:p>
    <w:p w:rsidR="00CC23B2" w:rsidRPr="00113B7C" w:rsidRDefault="00CC23B2" w:rsidP="00CB74D0">
      <w:pPr>
        <w:jc w:val="both"/>
        <w:rPr>
          <w:b/>
          <w:sz w:val="28"/>
          <w:szCs w:val="28"/>
        </w:rPr>
      </w:pPr>
    </w:p>
    <w:p w:rsidR="00CB74D0" w:rsidRPr="00113B7C" w:rsidRDefault="00CB74D0" w:rsidP="00CB74D0">
      <w:pPr>
        <w:jc w:val="both"/>
        <w:rPr>
          <w:b/>
          <w:sz w:val="28"/>
          <w:szCs w:val="28"/>
        </w:rPr>
      </w:pPr>
      <w:r w:rsidRPr="00113B7C">
        <w:rPr>
          <w:b/>
          <w:sz w:val="28"/>
          <w:szCs w:val="28"/>
        </w:rPr>
        <w:t>Тестовые задания</w:t>
      </w:r>
    </w:p>
    <w:p w:rsidR="00CF4F52" w:rsidRPr="00113B7C" w:rsidRDefault="00CF4F52" w:rsidP="00CF4F52">
      <w:pPr>
        <w:jc w:val="both"/>
        <w:rPr>
          <w:b/>
        </w:rPr>
      </w:pPr>
      <w:r w:rsidRPr="00113B7C">
        <w:rPr>
          <w:b/>
        </w:rPr>
        <w:t>1. Страна, соперничавшая с Англией за морское первенство в ХVI в.</w:t>
      </w:r>
    </w:p>
    <w:p w:rsidR="00CF4F52" w:rsidRPr="00113B7C" w:rsidRDefault="00CF4F52" w:rsidP="00CF4F52">
      <w:pPr>
        <w:jc w:val="both"/>
      </w:pPr>
      <w:r w:rsidRPr="00113B7C">
        <w:t>А) Франция</w:t>
      </w:r>
    </w:p>
    <w:p w:rsidR="00CF4F52" w:rsidRPr="00113B7C" w:rsidRDefault="00CF4F52" w:rsidP="00CF4F52">
      <w:pPr>
        <w:jc w:val="both"/>
      </w:pPr>
      <w:r w:rsidRPr="00113B7C">
        <w:t>Б) Испания</w:t>
      </w:r>
    </w:p>
    <w:p w:rsidR="00CF4F52" w:rsidRPr="00113B7C" w:rsidRDefault="00CF4F52" w:rsidP="00CF4F52">
      <w:pPr>
        <w:jc w:val="both"/>
      </w:pPr>
      <w:r w:rsidRPr="00113B7C">
        <w:t>В) Голландия</w:t>
      </w:r>
    </w:p>
    <w:p w:rsidR="00CF4F52" w:rsidRPr="00113B7C" w:rsidRDefault="00CF4F52" w:rsidP="00CF4F52">
      <w:pPr>
        <w:jc w:val="both"/>
      </w:pPr>
      <w:r w:rsidRPr="00113B7C">
        <w:t>Г) Дания</w:t>
      </w:r>
    </w:p>
    <w:p w:rsidR="00CF4F52" w:rsidRPr="00113B7C" w:rsidRDefault="00CF4F52" w:rsidP="00CF4F52">
      <w:pPr>
        <w:jc w:val="both"/>
        <w:rPr>
          <w:b/>
        </w:rPr>
      </w:pPr>
    </w:p>
    <w:p w:rsidR="00CF4F52" w:rsidRPr="00113B7C" w:rsidRDefault="00CF4F52" w:rsidP="00CF4F52">
      <w:pPr>
        <w:jc w:val="both"/>
        <w:rPr>
          <w:b/>
        </w:rPr>
      </w:pPr>
      <w:r w:rsidRPr="00113B7C">
        <w:rPr>
          <w:b/>
        </w:rPr>
        <w:t>2. Страна с которой Испания вела борьбу за морское владычество в ХVI в.</w:t>
      </w:r>
    </w:p>
    <w:p w:rsidR="00CF4F52" w:rsidRPr="00113B7C" w:rsidRDefault="00CF4F52" w:rsidP="00CF4F52">
      <w:pPr>
        <w:jc w:val="both"/>
      </w:pPr>
      <w:r w:rsidRPr="00113B7C">
        <w:t>А) Италия</w:t>
      </w:r>
    </w:p>
    <w:p w:rsidR="00CF4F52" w:rsidRPr="00113B7C" w:rsidRDefault="00CF4F52" w:rsidP="00CF4F52">
      <w:pPr>
        <w:jc w:val="both"/>
      </w:pPr>
      <w:r w:rsidRPr="00113B7C">
        <w:t>Б) Франция</w:t>
      </w:r>
    </w:p>
    <w:p w:rsidR="00CF4F52" w:rsidRPr="00113B7C" w:rsidRDefault="00CF4F52" w:rsidP="00CF4F52">
      <w:pPr>
        <w:jc w:val="both"/>
      </w:pPr>
      <w:r w:rsidRPr="00113B7C">
        <w:t>В) Англия</w:t>
      </w:r>
    </w:p>
    <w:p w:rsidR="00CF4F52" w:rsidRPr="00113B7C" w:rsidRDefault="00CF4F52" w:rsidP="00CF4F52">
      <w:pPr>
        <w:jc w:val="both"/>
      </w:pPr>
      <w:r w:rsidRPr="00113B7C">
        <w:t>Г) Германия</w:t>
      </w:r>
    </w:p>
    <w:p w:rsidR="00CF4F52" w:rsidRPr="00113B7C" w:rsidRDefault="00CF4F52" w:rsidP="00CF4F52">
      <w:pPr>
        <w:jc w:val="both"/>
        <w:rPr>
          <w:b/>
          <w:bCs/>
        </w:rPr>
      </w:pPr>
    </w:p>
    <w:p w:rsidR="00CF4F52" w:rsidRPr="00113B7C" w:rsidRDefault="00CF4F52" w:rsidP="00CF4F52">
      <w:pPr>
        <w:jc w:val="both"/>
        <w:rPr>
          <w:b/>
        </w:rPr>
      </w:pPr>
      <w:r w:rsidRPr="00113B7C">
        <w:rPr>
          <w:b/>
          <w:bCs/>
        </w:rPr>
        <w:t>3.</w:t>
      </w:r>
      <w:r w:rsidRPr="00113B7C">
        <w:rPr>
          <w:b/>
        </w:rPr>
        <w:t xml:space="preserve"> Нантский эдикт был подписан во Франции в</w:t>
      </w:r>
    </w:p>
    <w:p w:rsidR="00CF4F52" w:rsidRPr="00113B7C" w:rsidRDefault="00CF4F52" w:rsidP="00CF4F52">
      <w:pPr>
        <w:jc w:val="both"/>
      </w:pPr>
      <w:r w:rsidRPr="00113B7C">
        <w:t>А) 1558 г.</w:t>
      </w:r>
    </w:p>
    <w:p w:rsidR="00CF4F52" w:rsidRPr="00113B7C" w:rsidRDefault="00CF4F52" w:rsidP="00CF4F52">
      <w:pPr>
        <w:jc w:val="both"/>
      </w:pPr>
      <w:r w:rsidRPr="00113B7C">
        <w:t>Б) 1568 г.</w:t>
      </w:r>
    </w:p>
    <w:p w:rsidR="00CF4F52" w:rsidRPr="00113B7C" w:rsidRDefault="00CF4F52" w:rsidP="00CF4F52">
      <w:pPr>
        <w:jc w:val="both"/>
      </w:pPr>
      <w:r w:rsidRPr="00113B7C">
        <w:lastRenderedPageBreak/>
        <w:t>В) 1588 г.</w:t>
      </w:r>
    </w:p>
    <w:p w:rsidR="00CF4F52" w:rsidRPr="00113B7C" w:rsidRDefault="00CF4F52" w:rsidP="00CF4F52">
      <w:pPr>
        <w:jc w:val="both"/>
      </w:pPr>
      <w:r w:rsidRPr="00113B7C">
        <w:t>Г) 1598 г.</w:t>
      </w:r>
    </w:p>
    <w:p w:rsidR="00CF4F52" w:rsidRPr="00113B7C" w:rsidRDefault="00CF4F52" w:rsidP="00CF4F52">
      <w:pPr>
        <w:jc w:val="both"/>
        <w:rPr>
          <w:b/>
        </w:rPr>
      </w:pPr>
    </w:p>
    <w:p w:rsidR="00CF4F52" w:rsidRPr="00113B7C" w:rsidRDefault="00CF4F52" w:rsidP="00CF4F52">
      <w:pPr>
        <w:jc w:val="both"/>
        <w:rPr>
          <w:b/>
        </w:rPr>
      </w:pPr>
      <w:r w:rsidRPr="00113B7C">
        <w:rPr>
          <w:b/>
        </w:rPr>
        <w:t xml:space="preserve">4. Колонизация европейцами Северной Америки происходила в </w:t>
      </w:r>
    </w:p>
    <w:p w:rsidR="00CF4F52" w:rsidRPr="00113B7C" w:rsidRDefault="00CF4F52" w:rsidP="00CF4F52">
      <w:pPr>
        <w:jc w:val="both"/>
      </w:pPr>
      <w:r w:rsidRPr="00113B7C">
        <w:t xml:space="preserve">А) </w:t>
      </w:r>
      <w:r w:rsidRPr="00113B7C">
        <w:rPr>
          <w:lang w:val="en-US"/>
        </w:rPr>
        <w:t>XV</w:t>
      </w:r>
      <w:r w:rsidRPr="00113B7C">
        <w:t xml:space="preserve"> в.</w:t>
      </w:r>
    </w:p>
    <w:p w:rsidR="00CF4F52" w:rsidRPr="00113B7C" w:rsidRDefault="00CF4F52" w:rsidP="00CF4F52">
      <w:pPr>
        <w:jc w:val="both"/>
      </w:pPr>
      <w:r w:rsidRPr="00113B7C">
        <w:t xml:space="preserve">Б) </w:t>
      </w:r>
      <w:r w:rsidRPr="00113B7C">
        <w:rPr>
          <w:lang w:val="en-US"/>
        </w:rPr>
        <w:t>XVI</w:t>
      </w:r>
      <w:r w:rsidRPr="00113B7C">
        <w:t xml:space="preserve"> в</w:t>
      </w:r>
    </w:p>
    <w:p w:rsidR="00CF4F52" w:rsidRPr="00113B7C" w:rsidRDefault="00CF4F52" w:rsidP="00CF4F52">
      <w:pPr>
        <w:jc w:val="both"/>
      </w:pPr>
      <w:r w:rsidRPr="00113B7C">
        <w:t xml:space="preserve">В) </w:t>
      </w:r>
      <w:r w:rsidRPr="00113B7C">
        <w:rPr>
          <w:lang w:val="en-US"/>
        </w:rPr>
        <w:t>XVII</w:t>
      </w:r>
      <w:r w:rsidRPr="00113B7C">
        <w:t xml:space="preserve"> в.</w:t>
      </w:r>
    </w:p>
    <w:p w:rsidR="00CF4F52" w:rsidRPr="00113B7C" w:rsidRDefault="00CF4F52" w:rsidP="00CF4F52">
      <w:pPr>
        <w:jc w:val="both"/>
      </w:pPr>
      <w:r w:rsidRPr="00113B7C">
        <w:t xml:space="preserve">Г) </w:t>
      </w:r>
      <w:r w:rsidRPr="00113B7C">
        <w:rPr>
          <w:lang w:val="en-US"/>
        </w:rPr>
        <w:t>XVIII</w:t>
      </w:r>
      <w:r w:rsidRPr="00113B7C">
        <w:t xml:space="preserve"> в.</w:t>
      </w:r>
    </w:p>
    <w:p w:rsidR="00CF4F52" w:rsidRPr="00113B7C" w:rsidRDefault="00CF4F52" w:rsidP="00CF4F52">
      <w:pPr>
        <w:jc w:val="both"/>
        <w:rPr>
          <w:b/>
        </w:rPr>
      </w:pPr>
    </w:p>
    <w:p w:rsidR="00CF4F52" w:rsidRPr="00113B7C" w:rsidRDefault="00CF4F52" w:rsidP="00CF4F52">
      <w:pPr>
        <w:jc w:val="both"/>
        <w:rPr>
          <w:b/>
        </w:rPr>
      </w:pPr>
      <w:r w:rsidRPr="00113B7C">
        <w:rPr>
          <w:b/>
        </w:rPr>
        <w:t>5. Испанские колонизаторы высадились на берегу Мексики во главе с Кортесом</w:t>
      </w:r>
    </w:p>
    <w:p w:rsidR="00CF4F52" w:rsidRPr="00113B7C" w:rsidRDefault="00CF4F52" w:rsidP="00CF4F52">
      <w:pPr>
        <w:jc w:val="both"/>
      </w:pPr>
      <w:r w:rsidRPr="00113B7C">
        <w:t>А) в 1546 г.</w:t>
      </w:r>
    </w:p>
    <w:p w:rsidR="00CF4F52" w:rsidRPr="00113B7C" w:rsidRDefault="00CF4F52" w:rsidP="00CF4F52">
      <w:pPr>
        <w:jc w:val="both"/>
      </w:pPr>
      <w:r w:rsidRPr="00113B7C">
        <w:t>Б) в 1487 г.</w:t>
      </w:r>
    </w:p>
    <w:p w:rsidR="00CF4F52" w:rsidRPr="00113B7C" w:rsidRDefault="00CF4F52" w:rsidP="00CF4F52">
      <w:pPr>
        <w:jc w:val="both"/>
      </w:pPr>
      <w:r w:rsidRPr="00113B7C">
        <w:t>В) в 1519 г.</w:t>
      </w:r>
    </w:p>
    <w:p w:rsidR="00CF4F52" w:rsidRPr="00113B7C" w:rsidRDefault="00CF4F52" w:rsidP="00CF4F52">
      <w:pPr>
        <w:jc w:val="both"/>
      </w:pPr>
      <w:r w:rsidRPr="00113B7C">
        <w:t>Г) в 1525 г.</w:t>
      </w:r>
    </w:p>
    <w:p w:rsidR="00CF4F52" w:rsidRPr="00113B7C" w:rsidRDefault="00CF4F52" w:rsidP="00CF4F52">
      <w:pPr>
        <w:jc w:val="both"/>
        <w:rPr>
          <w:b/>
        </w:rPr>
      </w:pPr>
    </w:p>
    <w:p w:rsidR="00CF4F52" w:rsidRPr="00113B7C" w:rsidRDefault="00CF4F52" w:rsidP="00CF4F52">
      <w:pPr>
        <w:jc w:val="both"/>
        <w:rPr>
          <w:b/>
        </w:rPr>
      </w:pPr>
      <w:r w:rsidRPr="00113B7C">
        <w:rPr>
          <w:b/>
        </w:rPr>
        <w:t xml:space="preserve">6. Эта европейская страна захватила в </w:t>
      </w:r>
      <w:r w:rsidRPr="00113B7C">
        <w:rPr>
          <w:b/>
          <w:lang w:val="en-US"/>
        </w:rPr>
        <w:t>XVI</w:t>
      </w:r>
      <w:r w:rsidRPr="00113B7C">
        <w:rPr>
          <w:b/>
        </w:rPr>
        <w:t xml:space="preserve"> в. в Южной Америке все земли, кроме Бразилии</w:t>
      </w:r>
    </w:p>
    <w:p w:rsidR="00CF4F52" w:rsidRPr="00113B7C" w:rsidRDefault="00CF4F52" w:rsidP="00CF4F52">
      <w:pPr>
        <w:jc w:val="both"/>
      </w:pPr>
      <w:r w:rsidRPr="00113B7C">
        <w:t>А) Португалия</w:t>
      </w:r>
    </w:p>
    <w:p w:rsidR="00CF4F52" w:rsidRPr="00113B7C" w:rsidRDefault="00CF4F52" w:rsidP="00CF4F52">
      <w:pPr>
        <w:jc w:val="both"/>
      </w:pPr>
      <w:r w:rsidRPr="00113B7C">
        <w:t>Б) Англия</w:t>
      </w:r>
    </w:p>
    <w:p w:rsidR="00CF4F52" w:rsidRPr="00113B7C" w:rsidRDefault="00CF4F52" w:rsidP="00CF4F52">
      <w:pPr>
        <w:jc w:val="both"/>
      </w:pPr>
      <w:r w:rsidRPr="00113B7C">
        <w:t>В) Испания</w:t>
      </w:r>
    </w:p>
    <w:p w:rsidR="00CF4F52" w:rsidRPr="00113B7C" w:rsidRDefault="00CF4F52" w:rsidP="00CF4F52">
      <w:pPr>
        <w:jc w:val="both"/>
      </w:pPr>
      <w:r w:rsidRPr="00113B7C">
        <w:t>Г) Италия</w:t>
      </w:r>
    </w:p>
    <w:p w:rsidR="00CF4F52" w:rsidRPr="00113B7C" w:rsidRDefault="00CF4F52" w:rsidP="00CF4F52">
      <w:pPr>
        <w:jc w:val="both"/>
        <w:rPr>
          <w:b/>
        </w:rPr>
      </w:pPr>
    </w:p>
    <w:p w:rsidR="00CF4F52" w:rsidRPr="00113B7C" w:rsidRDefault="00CF4F52" w:rsidP="00CF4F52">
      <w:pPr>
        <w:jc w:val="both"/>
        <w:rPr>
          <w:b/>
        </w:rPr>
      </w:pPr>
      <w:r w:rsidRPr="00113B7C">
        <w:rPr>
          <w:b/>
        </w:rPr>
        <w:t>7. Завоеватель Мексики</w:t>
      </w:r>
    </w:p>
    <w:p w:rsidR="00CF4F52" w:rsidRPr="00113B7C" w:rsidRDefault="00CF4F52" w:rsidP="00CF4F52">
      <w:pPr>
        <w:jc w:val="both"/>
      </w:pPr>
      <w:r w:rsidRPr="00113B7C">
        <w:t>А) Ф. Дрейк</w:t>
      </w:r>
    </w:p>
    <w:p w:rsidR="00CF4F52" w:rsidRPr="00113B7C" w:rsidRDefault="00CF4F52" w:rsidP="00CF4F52">
      <w:pPr>
        <w:jc w:val="both"/>
      </w:pPr>
      <w:r w:rsidRPr="00113B7C">
        <w:t>Б) Ф. Магеллан</w:t>
      </w:r>
    </w:p>
    <w:p w:rsidR="00CF4F52" w:rsidRPr="00113B7C" w:rsidRDefault="00CF4F52" w:rsidP="00CF4F52">
      <w:pPr>
        <w:jc w:val="both"/>
      </w:pPr>
      <w:r w:rsidRPr="00113B7C">
        <w:t>В) Э. Кортес</w:t>
      </w:r>
    </w:p>
    <w:p w:rsidR="00CF4F52" w:rsidRPr="00113B7C" w:rsidRDefault="00CF4F52" w:rsidP="00CF4F52">
      <w:pPr>
        <w:jc w:val="both"/>
      </w:pPr>
      <w:r w:rsidRPr="00113B7C">
        <w:t>Г) Ф. Писарро</w:t>
      </w:r>
    </w:p>
    <w:p w:rsidR="00CF4F52" w:rsidRPr="00113B7C" w:rsidRDefault="00CF4F52" w:rsidP="00CF4F52">
      <w:pPr>
        <w:jc w:val="both"/>
      </w:pPr>
    </w:p>
    <w:p w:rsidR="00CF4F52" w:rsidRPr="00113B7C" w:rsidRDefault="00CF4F52" w:rsidP="00CF4F52">
      <w:pPr>
        <w:jc w:val="both"/>
        <w:rPr>
          <w:b/>
        </w:rPr>
      </w:pPr>
      <w:r w:rsidRPr="00113B7C">
        <w:rPr>
          <w:b/>
          <w:iCs/>
        </w:rPr>
        <w:t>8. О. Кромвель в годы Английской буржуазной революции XVII в. был</w:t>
      </w:r>
    </w:p>
    <w:p w:rsidR="00CF4F52" w:rsidRPr="00113B7C" w:rsidRDefault="00CF4F52" w:rsidP="00CF4F52">
      <w:pPr>
        <w:jc w:val="both"/>
      </w:pPr>
      <w:r w:rsidRPr="00113B7C">
        <w:t>А) руководителем армии парламента</w:t>
      </w:r>
    </w:p>
    <w:p w:rsidR="00CF4F52" w:rsidRPr="00113B7C" w:rsidRDefault="00CF4F52" w:rsidP="00CF4F52">
      <w:pPr>
        <w:jc w:val="both"/>
      </w:pPr>
      <w:r w:rsidRPr="00113B7C">
        <w:t>Б) наместником короля в Ирландии</w:t>
      </w:r>
    </w:p>
    <w:p w:rsidR="00CF4F52" w:rsidRPr="00113B7C" w:rsidRDefault="00CF4F52" w:rsidP="00CF4F52">
      <w:pPr>
        <w:jc w:val="both"/>
      </w:pPr>
      <w:r w:rsidRPr="00113B7C">
        <w:t>В) руководителем движения за независимость Шотландии от Англии</w:t>
      </w:r>
    </w:p>
    <w:p w:rsidR="00CF4F52" w:rsidRPr="00113B7C" w:rsidRDefault="00CF4F52" w:rsidP="00CF4F52">
      <w:pPr>
        <w:jc w:val="both"/>
      </w:pPr>
      <w:r w:rsidRPr="00113B7C">
        <w:t>Г) главой английского парламента</w:t>
      </w:r>
    </w:p>
    <w:p w:rsidR="00CF4F52" w:rsidRPr="00113B7C" w:rsidRDefault="00CF4F52" w:rsidP="00CF4F52">
      <w:pPr>
        <w:jc w:val="both"/>
        <w:rPr>
          <w:b/>
          <w:iCs/>
        </w:rPr>
      </w:pPr>
    </w:p>
    <w:p w:rsidR="00CF4F52" w:rsidRPr="00113B7C" w:rsidRDefault="00CF4F52" w:rsidP="00CF4F52">
      <w:pPr>
        <w:jc w:val="both"/>
        <w:rPr>
          <w:b/>
        </w:rPr>
      </w:pPr>
      <w:r w:rsidRPr="00113B7C">
        <w:rPr>
          <w:b/>
          <w:iCs/>
        </w:rPr>
        <w:t>9. Назовите понятие, соответствующее описанию</w:t>
      </w:r>
    </w:p>
    <w:p w:rsidR="00CF4F52" w:rsidRPr="00113B7C" w:rsidRDefault="00CF4F52" w:rsidP="00CF4F52">
      <w:pPr>
        <w:jc w:val="both"/>
      </w:pPr>
      <w:r w:rsidRPr="00113B7C">
        <w:t>Карл I был казнен, через полтора месяца парламент объявил об уничтожении королевской власти в Англии и об установлении новой формы правления.</w:t>
      </w:r>
    </w:p>
    <w:p w:rsidR="00CF4F52" w:rsidRPr="00113B7C" w:rsidRDefault="00CF4F52" w:rsidP="00CF4F52">
      <w:pPr>
        <w:jc w:val="both"/>
      </w:pPr>
      <w:r w:rsidRPr="00113B7C">
        <w:t>А) республики</w:t>
      </w:r>
    </w:p>
    <w:p w:rsidR="00CF4F52" w:rsidRPr="00113B7C" w:rsidRDefault="00CF4F52" w:rsidP="00CF4F52">
      <w:pPr>
        <w:jc w:val="both"/>
      </w:pPr>
      <w:r w:rsidRPr="00113B7C">
        <w:t>Б) парламентской монархии</w:t>
      </w:r>
    </w:p>
    <w:p w:rsidR="00CF4F52" w:rsidRPr="00113B7C" w:rsidRDefault="00CF4F52" w:rsidP="00CF4F52">
      <w:pPr>
        <w:jc w:val="both"/>
      </w:pPr>
      <w:r w:rsidRPr="00113B7C">
        <w:t>В) протектората</w:t>
      </w:r>
    </w:p>
    <w:p w:rsidR="00CF4F52" w:rsidRPr="00113B7C" w:rsidRDefault="00CF4F52" w:rsidP="00CF4F52">
      <w:pPr>
        <w:jc w:val="both"/>
      </w:pPr>
      <w:r w:rsidRPr="00113B7C">
        <w:t>Г) абсолютной монархии</w:t>
      </w:r>
    </w:p>
    <w:p w:rsidR="00CF4F52" w:rsidRPr="00113B7C" w:rsidRDefault="00CF4F52" w:rsidP="00CF4F52">
      <w:pPr>
        <w:jc w:val="both"/>
        <w:rPr>
          <w:b/>
          <w:iCs/>
        </w:rPr>
      </w:pPr>
    </w:p>
    <w:p w:rsidR="00CF4F52" w:rsidRPr="00113B7C" w:rsidRDefault="00CF4F52" w:rsidP="00CF4F52">
      <w:pPr>
        <w:jc w:val="both"/>
        <w:rPr>
          <w:b/>
        </w:rPr>
      </w:pPr>
      <w:r w:rsidRPr="00113B7C">
        <w:rPr>
          <w:b/>
          <w:iCs/>
        </w:rPr>
        <w:t>10. «Круглоголовыми» в годы Английской буржуазной революции называли</w:t>
      </w:r>
    </w:p>
    <w:p w:rsidR="00CF4F52" w:rsidRPr="00113B7C" w:rsidRDefault="00CF4F52" w:rsidP="00CF4F52">
      <w:pPr>
        <w:jc w:val="both"/>
      </w:pPr>
      <w:r w:rsidRPr="00113B7C">
        <w:t>А) дворян, использовавших наемный труд</w:t>
      </w:r>
    </w:p>
    <w:p w:rsidR="00CF4F52" w:rsidRPr="00113B7C" w:rsidRDefault="00CF4F52" w:rsidP="00CF4F52">
      <w:pPr>
        <w:jc w:val="both"/>
      </w:pPr>
      <w:r w:rsidRPr="00113B7C">
        <w:t>Б) сторонников парламента в ходе Гражданской войны</w:t>
      </w:r>
    </w:p>
    <w:p w:rsidR="00CF4F52" w:rsidRPr="00113B7C" w:rsidRDefault="00CF4F52" w:rsidP="00CF4F52">
      <w:pPr>
        <w:jc w:val="both"/>
      </w:pPr>
      <w:r w:rsidRPr="00113B7C">
        <w:t>В) сторонников короля в ходе Гражданской войны</w:t>
      </w:r>
    </w:p>
    <w:p w:rsidR="00CF4F52" w:rsidRPr="00113B7C" w:rsidRDefault="00CF4F52" w:rsidP="00CF4F52">
      <w:pPr>
        <w:jc w:val="both"/>
      </w:pPr>
      <w:r w:rsidRPr="00113B7C">
        <w:t>Г) крестьян</w:t>
      </w:r>
    </w:p>
    <w:p w:rsidR="00CF4F52" w:rsidRPr="00113B7C" w:rsidRDefault="00CF4F52" w:rsidP="00CF4F52">
      <w:pPr>
        <w:jc w:val="both"/>
        <w:rPr>
          <w:b/>
          <w:iCs/>
        </w:rPr>
      </w:pPr>
    </w:p>
    <w:p w:rsidR="00CF4F52" w:rsidRPr="00113B7C" w:rsidRDefault="00CF4F52" w:rsidP="00CF4F52">
      <w:pPr>
        <w:jc w:val="both"/>
        <w:rPr>
          <w:b/>
        </w:rPr>
      </w:pPr>
      <w:r w:rsidRPr="00113B7C">
        <w:rPr>
          <w:b/>
          <w:iCs/>
        </w:rPr>
        <w:t>11. Сторонников Джона Лильберна, выступавших за равноправие всех членов общества, называли</w:t>
      </w:r>
    </w:p>
    <w:p w:rsidR="00CF4F52" w:rsidRPr="00113B7C" w:rsidRDefault="00CF4F52" w:rsidP="00CF4F52">
      <w:pPr>
        <w:jc w:val="both"/>
      </w:pPr>
      <w:r w:rsidRPr="00113B7C">
        <w:t>А) диггерами</w:t>
      </w:r>
    </w:p>
    <w:p w:rsidR="00CF4F52" w:rsidRPr="00113B7C" w:rsidRDefault="00CF4F52" w:rsidP="00CF4F52">
      <w:pPr>
        <w:jc w:val="both"/>
      </w:pPr>
      <w:r w:rsidRPr="00113B7C">
        <w:t>Б) левеллерами</w:t>
      </w:r>
    </w:p>
    <w:p w:rsidR="00CF4F52" w:rsidRPr="00113B7C" w:rsidRDefault="00CF4F52" w:rsidP="00CF4F52">
      <w:pPr>
        <w:jc w:val="both"/>
      </w:pPr>
      <w:r w:rsidRPr="00113B7C">
        <w:t>В) пуританами</w:t>
      </w:r>
    </w:p>
    <w:p w:rsidR="00CF4F52" w:rsidRPr="00113B7C" w:rsidRDefault="00CF4F52" w:rsidP="00CF4F52">
      <w:pPr>
        <w:jc w:val="both"/>
      </w:pPr>
      <w:r w:rsidRPr="00113B7C">
        <w:t>Г) гугенотами</w:t>
      </w:r>
    </w:p>
    <w:p w:rsidR="00CF4F52" w:rsidRPr="00113B7C" w:rsidRDefault="00CF4F52" w:rsidP="00CF4F52">
      <w:pPr>
        <w:jc w:val="both"/>
        <w:rPr>
          <w:b/>
        </w:rPr>
      </w:pPr>
    </w:p>
    <w:p w:rsidR="00CF4F52" w:rsidRPr="00113B7C" w:rsidRDefault="00CF4F52" w:rsidP="00CF4F52">
      <w:pPr>
        <w:jc w:val="both"/>
        <w:rPr>
          <w:b/>
        </w:rPr>
      </w:pPr>
      <w:r w:rsidRPr="00113B7C">
        <w:rPr>
          <w:b/>
        </w:rPr>
        <w:lastRenderedPageBreak/>
        <w:t xml:space="preserve">12. </w:t>
      </w:r>
      <w:r w:rsidRPr="00113B7C">
        <w:rPr>
          <w:b/>
          <w:bCs/>
        </w:rPr>
        <w:t>Английская революция XVII в. состоялась в</w:t>
      </w:r>
    </w:p>
    <w:p w:rsidR="00CF4F52" w:rsidRPr="00113B7C" w:rsidRDefault="00CF4F52" w:rsidP="00CF4F52">
      <w:pPr>
        <w:jc w:val="both"/>
      </w:pPr>
      <w:r w:rsidRPr="00113B7C">
        <w:t>А) 1640-1660 гг.</w:t>
      </w:r>
    </w:p>
    <w:p w:rsidR="00CF4F52" w:rsidRPr="00113B7C" w:rsidRDefault="00CF4F52" w:rsidP="00CF4F52">
      <w:pPr>
        <w:jc w:val="both"/>
      </w:pPr>
      <w:r w:rsidRPr="00113B7C">
        <w:t>Б) 1630-1650 гг.</w:t>
      </w:r>
    </w:p>
    <w:p w:rsidR="00CF4F52" w:rsidRPr="00113B7C" w:rsidRDefault="00CF4F52" w:rsidP="00CF4F52">
      <w:pPr>
        <w:jc w:val="both"/>
      </w:pPr>
      <w:r w:rsidRPr="00113B7C">
        <w:t>В) 1645-1655 гг.</w:t>
      </w:r>
    </w:p>
    <w:p w:rsidR="00CF4F52" w:rsidRPr="00113B7C" w:rsidRDefault="00CF4F52" w:rsidP="00CF4F52">
      <w:pPr>
        <w:jc w:val="both"/>
      </w:pPr>
      <w:r w:rsidRPr="00113B7C">
        <w:t>Г) 1640-1655 гг.</w:t>
      </w:r>
    </w:p>
    <w:p w:rsidR="00CF4F52" w:rsidRPr="00113B7C" w:rsidRDefault="00CF4F52" w:rsidP="00CF4F52">
      <w:pPr>
        <w:jc w:val="both"/>
        <w:rPr>
          <w:b/>
        </w:rPr>
      </w:pPr>
    </w:p>
    <w:p w:rsidR="00CF4F52" w:rsidRPr="00113B7C" w:rsidRDefault="00CF4F52" w:rsidP="00CF4F52">
      <w:pPr>
        <w:jc w:val="both"/>
        <w:rPr>
          <w:b/>
        </w:rPr>
      </w:pPr>
      <w:r w:rsidRPr="00113B7C">
        <w:rPr>
          <w:b/>
        </w:rPr>
        <w:t>13. Событие, ставшее началом революции в Англии</w:t>
      </w:r>
    </w:p>
    <w:p w:rsidR="00CF4F52" w:rsidRPr="00113B7C" w:rsidRDefault="00CF4F52" w:rsidP="00CF4F52">
      <w:pPr>
        <w:jc w:val="both"/>
      </w:pPr>
      <w:r w:rsidRPr="00113B7C">
        <w:t>А) начало правления Карла І Стюарта в 1625 г.</w:t>
      </w:r>
    </w:p>
    <w:p w:rsidR="00CF4F52" w:rsidRPr="00113B7C" w:rsidRDefault="00CF4F52" w:rsidP="00CF4F52">
      <w:pPr>
        <w:jc w:val="both"/>
      </w:pPr>
      <w:r w:rsidRPr="00113B7C">
        <w:t>Б) подписание королем Карлом І Стюартом «Петиции о праве»</w:t>
      </w:r>
    </w:p>
    <w:p w:rsidR="00CF4F52" w:rsidRPr="00113B7C" w:rsidRDefault="00CF4F52" w:rsidP="00CF4F52">
      <w:pPr>
        <w:jc w:val="both"/>
      </w:pPr>
      <w:r w:rsidRPr="00113B7C">
        <w:t>В) созыв Долгого парламента в 1640 г.</w:t>
      </w:r>
    </w:p>
    <w:p w:rsidR="00CF4F52" w:rsidRPr="00113B7C" w:rsidRDefault="00CF4F52" w:rsidP="00CF4F52">
      <w:pPr>
        <w:jc w:val="both"/>
      </w:pPr>
      <w:r w:rsidRPr="00113B7C">
        <w:t>Г) бегство короля из Лондона в 1642 г.</w:t>
      </w:r>
    </w:p>
    <w:p w:rsidR="00CF4F52" w:rsidRPr="00113B7C" w:rsidRDefault="00CF4F52" w:rsidP="00CF4F52">
      <w:pPr>
        <w:jc w:val="both"/>
        <w:rPr>
          <w:b/>
        </w:rPr>
      </w:pPr>
    </w:p>
    <w:p w:rsidR="00CF4F52" w:rsidRPr="00113B7C" w:rsidRDefault="00CF4F52" w:rsidP="00CF4F52">
      <w:pPr>
        <w:jc w:val="both"/>
        <w:rPr>
          <w:b/>
        </w:rPr>
      </w:pPr>
      <w:r w:rsidRPr="00113B7C">
        <w:rPr>
          <w:b/>
        </w:rPr>
        <w:t>14. Англия была провозглашена республикой</w:t>
      </w:r>
    </w:p>
    <w:p w:rsidR="00CF4F52" w:rsidRPr="00113B7C" w:rsidRDefault="00CF4F52" w:rsidP="00CF4F52">
      <w:pPr>
        <w:jc w:val="both"/>
      </w:pPr>
      <w:r w:rsidRPr="00113B7C">
        <w:t>А) в 1647 г.</w:t>
      </w:r>
    </w:p>
    <w:p w:rsidR="00CF4F52" w:rsidRPr="00113B7C" w:rsidRDefault="00CF4F52" w:rsidP="00CF4F52">
      <w:pPr>
        <w:jc w:val="both"/>
      </w:pPr>
      <w:r w:rsidRPr="00113B7C">
        <w:t>Б) в 1649 г.</w:t>
      </w:r>
    </w:p>
    <w:p w:rsidR="00CF4F52" w:rsidRPr="00113B7C" w:rsidRDefault="00CF4F52" w:rsidP="00CF4F52">
      <w:pPr>
        <w:jc w:val="both"/>
      </w:pPr>
      <w:r w:rsidRPr="00113B7C">
        <w:t>В) в 1653 г.</w:t>
      </w:r>
    </w:p>
    <w:p w:rsidR="00CF4F52" w:rsidRPr="00113B7C" w:rsidRDefault="00CF4F52" w:rsidP="00CF4F52">
      <w:pPr>
        <w:jc w:val="both"/>
      </w:pPr>
      <w:r w:rsidRPr="00113B7C">
        <w:t>Г) в 1651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bCs/>
        </w:rPr>
      </w:pPr>
      <w:r w:rsidRPr="00113B7C">
        <w:rPr>
          <w:b/>
          <w:bCs/>
        </w:rPr>
        <w:t xml:space="preserve">15. Период истории России рубежа </w:t>
      </w:r>
      <w:r w:rsidRPr="00113B7C">
        <w:rPr>
          <w:b/>
          <w:bCs/>
          <w:lang w:val="en-US"/>
        </w:rPr>
        <w:t>XVI</w:t>
      </w:r>
      <w:r w:rsidRPr="00113B7C">
        <w:rPr>
          <w:b/>
          <w:bCs/>
        </w:rPr>
        <w:t>-</w:t>
      </w:r>
      <w:r w:rsidRPr="00113B7C">
        <w:rPr>
          <w:b/>
          <w:bCs/>
          <w:lang w:val="en-US"/>
        </w:rPr>
        <w:t>XVII</w:t>
      </w:r>
      <w:r w:rsidRPr="00113B7C">
        <w:rPr>
          <w:b/>
          <w:bCs/>
        </w:rPr>
        <w:t xml:space="preserve"> вв. получил название</w:t>
      </w:r>
    </w:p>
    <w:p w:rsidR="00CF4F52" w:rsidRPr="00113B7C" w:rsidRDefault="00CF4F52" w:rsidP="00CF4F52">
      <w:pPr>
        <w:tabs>
          <w:tab w:val="left" w:pos="426"/>
        </w:tabs>
        <w:jc w:val="both"/>
      </w:pPr>
      <w:r w:rsidRPr="00113B7C">
        <w:t xml:space="preserve">А) лихолетье </w:t>
      </w:r>
    </w:p>
    <w:p w:rsidR="00CF4F52" w:rsidRPr="00113B7C" w:rsidRDefault="00CF4F52" w:rsidP="00CF4F52">
      <w:pPr>
        <w:tabs>
          <w:tab w:val="left" w:pos="426"/>
        </w:tabs>
        <w:jc w:val="both"/>
      </w:pPr>
      <w:r w:rsidRPr="00113B7C">
        <w:t xml:space="preserve">Б) поруха </w:t>
      </w:r>
    </w:p>
    <w:p w:rsidR="00CF4F52" w:rsidRPr="00113B7C" w:rsidRDefault="00CF4F52" w:rsidP="00CF4F52">
      <w:pPr>
        <w:tabs>
          <w:tab w:val="left" w:pos="426"/>
        </w:tabs>
        <w:jc w:val="both"/>
      </w:pPr>
      <w:r w:rsidRPr="00113B7C">
        <w:t xml:space="preserve">В) межцарствие </w:t>
      </w:r>
    </w:p>
    <w:p w:rsidR="00CF4F52" w:rsidRPr="00113B7C" w:rsidRDefault="00CF4F52" w:rsidP="00CF4F52">
      <w:pPr>
        <w:tabs>
          <w:tab w:val="left" w:pos="426"/>
        </w:tabs>
        <w:jc w:val="both"/>
      </w:pPr>
      <w:r w:rsidRPr="00113B7C">
        <w:t>Г) Смутное время</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16. Первым царем, избранным Земским собором, был</w:t>
      </w:r>
    </w:p>
    <w:p w:rsidR="00CF4F52" w:rsidRPr="00113B7C" w:rsidRDefault="00CF4F52" w:rsidP="00CF4F52">
      <w:pPr>
        <w:tabs>
          <w:tab w:val="left" w:pos="426"/>
        </w:tabs>
        <w:jc w:val="both"/>
      </w:pPr>
      <w:r w:rsidRPr="00113B7C">
        <w:t xml:space="preserve">А) Борис Годунов </w:t>
      </w:r>
    </w:p>
    <w:p w:rsidR="00CF4F52" w:rsidRPr="00113B7C" w:rsidRDefault="00CF4F52" w:rsidP="00CF4F52">
      <w:pPr>
        <w:tabs>
          <w:tab w:val="left" w:pos="426"/>
        </w:tabs>
        <w:jc w:val="both"/>
      </w:pPr>
      <w:r w:rsidRPr="00113B7C">
        <w:t xml:space="preserve">Б) Лжедмитрий </w:t>
      </w:r>
      <w:r w:rsidRPr="00113B7C">
        <w:rPr>
          <w:lang w:val="en-US"/>
        </w:rPr>
        <w:t>I</w:t>
      </w:r>
      <w:r w:rsidRPr="00113B7C">
        <w:t xml:space="preserve"> </w:t>
      </w:r>
    </w:p>
    <w:p w:rsidR="00CF4F52" w:rsidRPr="00113B7C" w:rsidRDefault="00CF4F52" w:rsidP="00CF4F52">
      <w:pPr>
        <w:tabs>
          <w:tab w:val="left" w:pos="426"/>
        </w:tabs>
        <w:jc w:val="both"/>
      </w:pPr>
      <w:r w:rsidRPr="00113B7C">
        <w:t>В) Василий Шуйский</w:t>
      </w:r>
    </w:p>
    <w:p w:rsidR="00CF4F52" w:rsidRPr="00113B7C" w:rsidRDefault="00CF4F52" w:rsidP="00CF4F52">
      <w:pPr>
        <w:tabs>
          <w:tab w:val="left" w:pos="426"/>
        </w:tabs>
        <w:jc w:val="both"/>
      </w:pPr>
      <w:r w:rsidRPr="00113B7C">
        <w:t>Г) Михаил Романов</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17. Земский собор избрал царем Б. Годунова в</w:t>
      </w:r>
    </w:p>
    <w:p w:rsidR="00CF4F52" w:rsidRPr="00113B7C" w:rsidRDefault="00CF4F52" w:rsidP="00CF4F52">
      <w:pPr>
        <w:tabs>
          <w:tab w:val="left" w:pos="426"/>
        </w:tabs>
        <w:jc w:val="both"/>
      </w:pPr>
      <w:r w:rsidRPr="00113B7C">
        <w:t>А) 1595 г.</w:t>
      </w:r>
    </w:p>
    <w:p w:rsidR="00CF4F52" w:rsidRPr="00113B7C" w:rsidRDefault="00CF4F52" w:rsidP="00CF4F52">
      <w:pPr>
        <w:tabs>
          <w:tab w:val="left" w:pos="426"/>
        </w:tabs>
        <w:jc w:val="both"/>
      </w:pPr>
      <w:r w:rsidRPr="00113B7C">
        <w:t>Б) 1596 г.</w:t>
      </w:r>
    </w:p>
    <w:p w:rsidR="00CF4F52" w:rsidRPr="00113B7C" w:rsidRDefault="00CF4F52" w:rsidP="00CF4F52">
      <w:pPr>
        <w:tabs>
          <w:tab w:val="left" w:pos="426"/>
        </w:tabs>
        <w:jc w:val="both"/>
      </w:pPr>
      <w:r w:rsidRPr="00113B7C">
        <w:t>В) 1597 г.</w:t>
      </w:r>
    </w:p>
    <w:p w:rsidR="00CF4F52" w:rsidRPr="00113B7C" w:rsidRDefault="00CF4F52" w:rsidP="00CF4F52">
      <w:pPr>
        <w:tabs>
          <w:tab w:val="left" w:pos="426"/>
        </w:tabs>
        <w:jc w:val="both"/>
      </w:pPr>
      <w:r w:rsidRPr="00113B7C">
        <w:t>Г) 1598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18. Годы царствования Бориса Годунова </w:t>
      </w:r>
    </w:p>
    <w:p w:rsidR="00CF4F52" w:rsidRPr="00113B7C" w:rsidRDefault="00CF4F52" w:rsidP="00CF4F52">
      <w:pPr>
        <w:tabs>
          <w:tab w:val="left" w:pos="426"/>
        </w:tabs>
        <w:jc w:val="both"/>
        <w:rPr>
          <w:iCs/>
        </w:rPr>
      </w:pPr>
      <w:r w:rsidRPr="00113B7C">
        <w:rPr>
          <w:iCs/>
        </w:rPr>
        <w:t>А) 1584-1598 гг.</w:t>
      </w:r>
    </w:p>
    <w:p w:rsidR="00CF4F52" w:rsidRPr="00113B7C" w:rsidRDefault="00CF4F52" w:rsidP="00CF4F52">
      <w:pPr>
        <w:tabs>
          <w:tab w:val="left" w:pos="426"/>
        </w:tabs>
        <w:jc w:val="both"/>
        <w:rPr>
          <w:iCs/>
        </w:rPr>
      </w:pPr>
      <w:r w:rsidRPr="00113B7C">
        <w:rPr>
          <w:iCs/>
        </w:rPr>
        <w:t>Б) 1598-1605 гг.</w:t>
      </w:r>
    </w:p>
    <w:p w:rsidR="00CF4F52" w:rsidRPr="00113B7C" w:rsidRDefault="00CF4F52" w:rsidP="00CF4F52">
      <w:pPr>
        <w:tabs>
          <w:tab w:val="left" w:pos="426"/>
        </w:tabs>
        <w:jc w:val="both"/>
        <w:rPr>
          <w:iCs/>
        </w:rPr>
      </w:pPr>
      <w:r w:rsidRPr="00113B7C">
        <w:rPr>
          <w:iCs/>
        </w:rPr>
        <w:t>В) 1605-1606 гг.</w:t>
      </w:r>
    </w:p>
    <w:p w:rsidR="00CF4F52" w:rsidRPr="00113B7C" w:rsidRDefault="00CF4F52" w:rsidP="00CF4F52">
      <w:pPr>
        <w:tabs>
          <w:tab w:val="left" w:pos="426"/>
        </w:tabs>
        <w:jc w:val="both"/>
        <w:rPr>
          <w:iCs/>
        </w:rPr>
      </w:pPr>
      <w:r w:rsidRPr="00113B7C">
        <w:rPr>
          <w:iCs/>
        </w:rPr>
        <w:t>Г) 1606-1610 г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19. Восстание под руководством Хлопка произошло в </w:t>
      </w:r>
    </w:p>
    <w:p w:rsidR="00CF4F52" w:rsidRPr="00113B7C" w:rsidRDefault="00CF4F52" w:rsidP="00CF4F52">
      <w:pPr>
        <w:tabs>
          <w:tab w:val="left" w:pos="426"/>
        </w:tabs>
        <w:jc w:val="both"/>
      </w:pPr>
      <w:r w:rsidRPr="00113B7C">
        <w:t>А) 1601 г.</w:t>
      </w:r>
    </w:p>
    <w:p w:rsidR="00CF4F52" w:rsidRPr="00113B7C" w:rsidRDefault="00CF4F52" w:rsidP="00CF4F52">
      <w:pPr>
        <w:tabs>
          <w:tab w:val="left" w:pos="426"/>
        </w:tabs>
        <w:jc w:val="both"/>
      </w:pPr>
      <w:r w:rsidRPr="00113B7C">
        <w:t>Б) 1602 г.</w:t>
      </w:r>
    </w:p>
    <w:p w:rsidR="00CF4F52" w:rsidRPr="00113B7C" w:rsidRDefault="00CF4F52" w:rsidP="00CF4F52">
      <w:pPr>
        <w:tabs>
          <w:tab w:val="left" w:pos="426"/>
        </w:tabs>
        <w:jc w:val="both"/>
      </w:pPr>
      <w:r w:rsidRPr="00113B7C">
        <w:t>В) 1603 г.</w:t>
      </w:r>
    </w:p>
    <w:p w:rsidR="00CF4F52" w:rsidRPr="00113B7C" w:rsidRDefault="00CF4F52" w:rsidP="00CF4F52">
      <w:pPr>
        <w:tabs>
          <w:tab w:val="left" w:pos="426"/>
        </w:tabs>
        <w:jc w:val="both"/>
      </w:pPr>
      <w:r w:rsidRPr="00113B7C">
        <w:t>Г) 1604 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0. Руководителем крестьянского восстания 1606-1607 гг. являлся</w:t>
      </w:r>
    </w:p>
    <w:p w:rsidR="00CF4F52" w:rsidRPr="00113B7C" w:rsidRDefault="00CF4F52" w:rsidP="00CF4F52">
      <w:pPr>
        <w:tabs>
          <w:tab w:val="left" w:pos="426"/>
        </w:tabs>
        <w:jc w:val="both"/>
      </w:pPr>
      <w:r w:rsidRPr="00113B7C">
        <w:t>А) И. Болотников</w:t>
      </w:r>
    </w:p>
    <w:p w:rsidR="00CF4F52" w:rsidRPr="00113B7C" w:rsidRDefault="00CF4F52" w:rsidP="00CF4F52">
      <w:pPr>
        <w:tabs>
          <w:tab w:val="left" w:pos="426"/>
        </w:tabs>
        <w:jc w:val="both"/>
      </w:pPr>
      <w:r w:rsidRPr="00113B7C">
        <w:t>Б) Е. Пугачев</w:t>
      </w:r>
    </w:p>
    <w:p w:rsidR="00CF4F52" w:rsidRPr="00113B7C" w:rsidRDefault="00CF4F52" w:rsidP="00CF4F52">
      <w:pPr>
        <w:tabs>
          <w:tab w:val="left" w:pos="426"/>
        </w:tabs>
        <w:jc w:val="both"/>
      </w:pPr>
      <w:r w:rsidRPr="00113B7C">
        <w:t>В) С. Разин</w:t>
      </w:r>
    </w:p>
    <w:p w:rsidR="00CF4F52" w:rsidRPr="00113B7C" w:rsidRDefault="00CF4F52" w:rsidP="00CF4F52">
      <w:pPr>
        <w:tabs>
          <w:tab w:val="left" w:pos="426"/>
        </w:tabs>
        <w:jc w:val="both"/>
      </w:pPr>
      <w:r w:rsidRPr="00113B7C">
        <w:t>Г) К. Булавин</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lastRenderedPageBreak/>
        <w:t xml:space="preserve">21. Период правления Лжедмитрия </w:t>
      </w:r>
      <w:r w:rsidRPr="00113B7C">
        <w:rPr>
          <w:b/>
          <w:iCs/>
          <w:lang w:val="en-US"/>
        </w:rPr>
        <w:t>I</w:t>
      </w:r>
      <w:r w:rsidRPr="00113B7C">
        <w:rPr>
          <w:b/>
          <w:iCs/>
        </w:rPr>
        <w:t xml:space="preserve"> относится к</w:t>
      </w:r>
    </w:p>
    <w:p w:rsidR="00CF4F52" w:rsidRPr="00113B7C" w:rsidRDefault="00CF4F52" w:rsidP="00CF4F52">
      <w:pPr>
        <w:tabs>
          <w:tab w:val="left" w:pos="426"/>
        </w:tabs>
        <w:jc w:val="both"/>
      </w:pPr>
      <w:r w:rsidRPr="00113B7C">
        <w:t>А) 1605–1606 гг.</w:t>
      </w:r>
    </w:p>
    <w:p w:rsidR="00CF4F52" w:rsidRPr="00113B7C" w:rsidRDefault="00CF4F52" w:rsidP="00CF4F52">
      <w:pPr>
        <w:tabs>
          <w:tab w:val="left" w:pos="426"/>
        </w:tabs>
        <w:jc w:val="both"/>
      </w:pPr>
      <w:r w:rsidRPr="00113B7C">
        <w:t>Б) 1605–1607 гг.</w:t>
      </w:r>
    </w:p>
    <w:p w:rsidR="00CF4F52" w:rsidRPr="00113B7C" w:rsidRDefault="00CF4F52" w:rsidP="00CF4F52">
      <w:pPr>
        <w:tabs>
          <w:tab w:val="left" w:pos="426"/>
        </w:tabs>
        <w:jc w:val="both"/>
      </w:pPr>
      <w:r w:rsidRPr="00113B7C">
        <w:t>В) 1605–1612 гг.</w:t>
      </w:r>
    </w:p>
    <w:p w:rsidR="00CF4F52" w:rsidRPr="00113B7C" w:rsidRDefault="00CF4F52" w:rsidP="00CF4F52">
      <w:pPr>
        <w:tabs>
          <w:tab w:val="left" w:pos="426"/>
        </w:tabs>
        <w:jc w:val="both"/>
      </w:pPr>
      <w:r w:rsidRPr="00113B7C">
        <w:t>Г) 1606–1607 г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22. После отречения Василия Шуйского от престола власть оказалась в руках</w:t>
      </w:r>
    </w:p>
    <w:p w:rsidR="00CF4F52" w:rsidRPr="00113B7C" w:rsidRDefault="00CF4F52" w:rsidP="00CF4F52">
      <w:pPr>
        <w:tabs>
          <w:tab w:val="left" w:pos="426"/>
        </w:tabs>
        <w:jc w:val="both"/>
      </w:pPr>
      <w:r w:rsidRPr="00113B7C">
        <w:t>А) Боярской думы</w:t>
      </w:r>
    </w:p>
    <w:p w:rsidR="00CF4F52" w:rsidRPr="00113B7C" w:rsidRDefault="00CF4F52" w:rsidP="00CF4F52">
      <w:pPr>
        <w:tabs>
          <w:tab w:val="left" w:pos="426"/>
        </w:tabs>
        <w:jc w:val="both"/>
      </w:pPr>
      <w:r w:rsidRPr="00113B7C">
        <w:t>Б) Земского собора</w:t>
      </w:r>
    </w:p>
    <w:p w:rsidR="00CF4F52" w:rsidRPr="00113B7C" w:rsidRDefault="00CF4F52" w:rsidP="00CF4F52">
      <w:pPr>
        <w:tabs>
          <w:tab w:val="left" w:pos="426"/>
        </w:tabs>
        <w:jc w:val="both"/>
      </w:pPr>
      <w:r w:rsidRPr="00113B7C">
        <w:t>В) «Семибоярщины»</w:t>
      </w:r>
    </w:p>
    <w:p w:rsidR="00CF4F52" w:rsidRPr="00113B7C" w:rsidRDefault="00CF4F52" w:rsidP="00CF4F52">
      <w:pPr>
        <w:tabs>
          <w:tab w:val="left" w:pos="426"/>
        </w:tabs>
        <w:jc w:val="both"/>
      </w:pPr>
      <w:r w:rsidRPr="00113B7C">
        <w:t>Г) народного ополчения</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3. Период правления Василия Шуйского относится к</w:t>
      </w:r>
    </w:p>
    <w:p w:rsidR="00CF4F52" w:rsidRPr="00113B7C" w:rsidRDefault="00CF4F52" w:rsidP="00CF4F52">
      <w:pPr>
        <w:tabs>
          <w:tab w:val="left" w:pos="426"/>
        </w:tabs>
        <w:jc w:val="both"/>
        <w:rPr>
          <w:iCs/>
        </w:rPr>
      </w:pPr>
      <w:r w:rsidRPr="00113B7C">
        <w:rPr>
          <w:iCs/>
        </w:rPr>
        <w:t>А) 1584-1598 гг.</w:t>
      </w:r>
    </w:p>
    <w:p w:rsidR="00CF4F52" w:rsidRPr="00113B7C" w:rsidRDefault="00CF4F52" w:rsidP="00CF4F52">
      <w:pPr>
        <w:tabs>
          <w:tab w:val="left" w:pos="426"/>
        </w:tabs>
        <w:jc w:val="both"/>
        <w:rPr>
          <w:iCs/>
        </w:rPr>
      </w:pPr>
      <w:r w:rsidRPr="00113B7C">
        <w:rPr>
          <w:iCs/>
        </w:rPr>
        <w:t>Б) 1598-1605 гг.</w:t>
      </w:r>
    </w:p>
    <w:p w:rsidR="00CF4F52" w:rsidRPr="00113B7C" w:rsidRDefault="00CF4F52" w:rsidP="00CF4F52">
      <w:pPr>
        <w:tabs>
          <w:tab w:val="left" w:pos="426"/>
        </w:tabs>
        <w:jc w:val="both"/>
        <w:rPr>
          <w:iCs/>
        </w:rPr>
      </w:pPr>
      <w:r w:rsidRPr="00113B7C">
        <w:rPr>
          <w:iCs/>
        </w:rPr>
        <w:t>В) 1605-1606 гг.</w:t>
      </w:r>
    </w:p>
    <w:p w:rsidR="00CF4F52" w:rsidRPr="00113B7C" w:rsidRDefault="00CF4F52" w:rsidP="00CF4F52">
      <w:pPr>
        <w:tabs>
          <w:tab w:val="left" w:pos="426"/>
        </w:tabs>
        <w:jc w:val="both"/>
        <w:rPr>
          <w:iCs/>
        </w:rPr>
      </w:pPr>
      <w:r w:rsidRPr="00113B7C">
        <w:rPr>
          <w:iCs/>
        </w:rPr>
        <w:t>Г) 1606-1610 г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4. В период «Смуты» на русский престол не претендовал</w:t>
      </w:r>
    </w:p>
    <w:p w:rsidR="00CF4F52" w:rsidRPr="00113B7C" w:rsidRDefault="00CF4F52" w:rsidP="00CF4F52">
      <w:pPr>
        <w:tabs>
          <w:tab w:val="left" w:pos="426"/>
        </w:tabs>
        <w:jc w:val="both"/>
      </w:pPr>
      <w:r w:rsidRPr="00113B7C">
        <w:t>А) Лжедмитрий I</w:t>
      </w:r>
    </w:p>
    <w:p w:rsidR="00CF4F52" w:rsidRPr="00113B7C" w:rsidRDefault="00CF4F52" w:rsidP="00CF4F52">
      <w:pPr>
        <w:tabs>
          <w:tab w:val="left" w:pos="426"/>
        </w:tabs>
        <w:jc w:val="both"/>
      </w:pPr>
      <w:r w:rsidRPr="00113B7C">
        <w:t>Б) Лжедмитрий II</w:t>
      </w:r>
    </w:p>
    <w:p w:rsidR="00CF4F52" w:rsidRPr="00113B7C" w:rsidRDefault="00CF4F52" w:rsidP="00CF4F52">
      <w:pPr>
        <w:tabs>
          <w:tab w:val="left" w:pos="426"/>
          <w:tab w:val="left" w:pos="3840"/>
        </w:tabs>
        <w:jc w:val="both"/>
      </w:pPr>
      <w:r w:rsidRPr="00113B7C">
        <w:t>В) королевич Владислав</w:t>
      </w:r>
    </w:p>
    <w:p w:rsidR="00CF4F52" w:rsidRPr="00113B7C" w:rsidRDefault="00CF4F52" w:rsidP="00CF4F52">
      <w:pPr>
        <w:tabs>
          <w:tab w:val="left" w:pos="426"/>
        </w:tabs>
        <w:jc w:val="both"/>
      </w:pPr>
      <w:r w:rsidRPr="00113B7C">
        <w:t>Г) Малюта Скуратов</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25. «Семибоярщина» пришлась на период</w:t>
      </w:r>
    </w:p>
    <w:p w:rsidR="00CF4F52" w:rsidRPr="00113B7C" w:rsidRDefault="00CF4F52" w:rsidP="00CF4F52">
      <w:pPr>
        <w:tabs>
          <w:tab w:val="left" w:pos="426"/>
        </w:tabs>
        <w:jc w:val="both"/>
      </w:pPr>
      <w:r w:rsidRPr="00113B7C">
        <w:t>А) 1598–1605 г.</w:t>
      </w:r>
    </w:p>
    <w:p w:rsidR="00CF4F52" w:rsidRPr="00113B7C" w:rsidRDefault="00CF4F52" w:rsidP="00CF4F52">
      <w:pPr>
        <w:tabs>
          <w:tab w:val="left" w:pos="426"/>
        </w:tabs>
        <w:jc w:val="both"/>
      </w:pPr>
      <w:r w:rsidRPr="00113B7C">
        <w:t>Б) 1605–1606 г.</w:t>
      </w:r>
    </w:p>
    <w:p w:rsidR="00CF4F52" w:rsidRPr="00113B7C" w:rsidRDefault="00CF4F52" w:rsidP="00CF4F52">
      <w:pPr>
        <w:tabs>
          <w:tab w:val="left" w:pos="426"/>
        </w:tabs>
        <w:jc w:val="both"/>
      </w:pPr>
      <w:r w:rsidRPr="00113B7C">
        <w:t>В) 1606–1613 г.</w:t>
      </w:r>
    </w:p>
    <w:p w:rsidR="00CF4F52" w:rsidRPr="00113B7C" w:rsidRDefault="00CF4F52" w:rsidP="00CF4F52">
      <w:pPr>
        <w:tabs>
          <w:tab w:val="left" w:pos="426"/>
        </w:tabs>
        <w:jc w:val="both"/>
      </w:pPr>
      <w:r w:rsidRPr="00113B7C">
        <w:t>Г) 1610–1613 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6. С именами Д. Пожарского и К. Минина связывают</w:t>
      </w:r>
    </w:p>
    <w:p w:rsidR="00CF4F52" w:rsidRPr="00113B7C" w:rsidRDefault="00CF4F52" w:rsidP="00CF4F52">
      <w:pPr>
        <w:tabs>
          <w:tab w:val="left" w:pos="426"/>
        </w:tabs>
        <w:jc w:val="both"/>
      </w:pPr>
      <w:r w:rsidRPr="00113B7C">
        <w:t>А) выборы Василия Шуйского на престол</w:t>
      </w:r>
    </w:p>
    <w:p w:rsidR="00CF4F52" w:rsidRPr="00113B7C" w:rsidRDefault="00CF4F52" w:rsidP="00CF4F52">
      <w:pPr>
        <w:tabs>
          <w:tab w:val="left" w:pos="426"/>
        </w:tabs>
        <w:jc w:val="both"/>
      </w:pPr>
      <w:r w:rsidRPr="00113B7C">
        <w:t>Б) восстание холопов</w:t>
      </w:r>
    </w:p>
    <w:p w:rsidR="00CF4F52" w:rsidRPr="00113B7C" w:rsidRDefault="00CF4F52" w:rsidP="00CF4F52">
      <w:pPr>
        <w:tabs>
          <w:tab w:val="left" w:pos="426"/>
        </w:tabs>
        <w:jc w:val="both"/>
      </w:pPr>
      <w:r w:rsidRPr="00113B7C">
        <w:t>В) второе ополчение</w:t>
      </w:r>
    </w:p>
    <w:p w:rsidR="00CF4F52" w:rsidRPr="00113B7C" w:rsidRDefault="00CF4F52" w:rsidP="00CF4F52">
      <w:pPr>
        <w:tabs>
          <w:tab w:val="left" w:pos="426"/>
        </w:tabs>
        <w:jc w:val="both"/>
      </w:pPr>
      <w:r w:rsidRPr="00113B7C">
        <w:t>Г) Земский собор 1598 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7. Прозвище «тушинский вор» получил</w:t>
      </w:r>
    </w:p>
    <w:p w:rsidR="00CF4F52" w:rsidRPr="00113B7C" w:rsidRDefault="00CF4F52" w:rsidP="00CF4F52">
      <w:pPr>
        <w:tabs>
          <w:tab w:val="left" w:pos="426"/>
        </w:tabs>
        <w:jc w:val="both"/>
        <w:rPr>
          <w:iCs/>
        </w:rPr>
      </w:pPr>
      <w:r w:rsidRPr="00113B7C">
        <w:rPr>
          <w:iCs/>
        </w:rPr>
        <w:t xml:space="preserve">А) Лжедмитрий </w:t>
      </w:r>
      <w:r w:rsidRPr="00113B7C">
        <w:rPr>
          <w:iCs/>
          <w:lang w:val="en-US"/>
        </w:rPr>
        <w:t>I</w:t>
      </w:r>
    </w:p>
    <w:p w:rsidR="00CF4F52" w:rsidRPr="00113B7C" w:rsidRDefault="00CF4F52" w:rsidP="00CF4F52">
      <w:pPr>
        <w:tabs>
          <w:tab w:val="left" w:pos="426"/>
        </w:tabs>
        <w:jc w:val="both"/>
        <w:rPr>
          <w:iCs/>
        </w:rPr>
      </w:pPr>
      <w:r w:rsidRPr="00113B7C">
        <w:rPr>
          <w:iCs/>
        </w:rPr>
        <w:t xml:space="preserve">Б) Лжедмитрий </w:t>
      </w:r>
      <w:r w:rsidRPr="00113B7C">
        <w:rPr>
          <w:iCs/>
          <w:lang w:val="en-US"/>
        </w:rPr>
        <w:t>II</w:t>
      </w:r>
    </w:p>
    <w:p w:rsidR="00CF4F52" w:rsidRPr="00113B7C" w:rsidRDefault="00CF4F52" w:rsidP="00CF4F52">
      <w:pPr>
        <w:tabs>
          <w:tab w:val="left" w:pos="426"/>
        </w:tabs>
        <w:jc w:val="both"/>
        <w:rPr>
          <w:iCs/>
        </w:rPr>
      </w:pPr>
      <w:r w:rsidRPr="00113B7C">
        <w:rPr>
          <w:iCs/>
        </w:rPr>
        <w:t>В) Борис Годунов</w:t>
      </w:r>
    </w:p>
    <w:p w:rsidR="00CF4F52" w:rsidRPr="00113B7C" w:rsidRDefault="00CF4F52" w:rsidP="00CF4F52">
      <w:pPr>
        <w:tabs>
          <w:tab w:val="left" w:pos="426"/>
        </w:tabs>
        <w:jc w:val="both"/>
        <w:rPr>
          <w:iCs/>
        </w:rPr>
      </w:pPr>
      <w:r w:rsidRPr="00113B7C">
        <w:rPr>
          <w:iCs/>
        </w:rPr>
        <w:t>Г) Иван Болотников</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28. Деулинское перемирие было подписано в </w:t>
      </w:r>
    </w:p>
    <w:p w:rsidR="00CF4F52" w:rsidRPr="00113B7C" w:rsidRDefault="00CF4F52" w:rsidP="00CF4F52">
      <w:pPr>
        <w:tabs>
          <w:tab w:val="left" w:pos="426"/>
        </w:tabs>
        <w:jc w:val="both"/>
        <w:rPr>
          <w:iCs/>
        </w:rPr>
      </w:pPr>
      <w:r w:rsidRPr="00113B7C">
        <w:rPr>
          <w:iCs/>
        </w:rPr>
        <w:t>А) 1605 г.</w:t>
      </w:r>
    </w:p>
    <w:p w:rsidR="00CF4F52" w:rsidRPr="00113B7C" w:rsidRDefault="00CF4F52" w:rsidP="00CF4F52">
      <w:pPr>
        <w:tabs>
          <w:tab w:val="left" w:pos="426"/>
        </w:tabs>
        <w:jc w:val="both"/>
        <w:rPr>
          <w:iCs/>
        </w:rPr>
      </w:pPr>
      <w:r w:rsidRPr="00113B7C">
        <w:rPr>
          <w:iCs/>
        </w:rPr>
        <w:t>Б) 1610 г.</w:t>
      </w:r>
    </w:p>
    <w:p w:rsidR="00CF4F52" w:rsidRPr="00113B7C" w:rsidRDefault="00CF4F52" w:rsidP="00CF4F52">
      <w:pPr>
        <w:tabs>
          <w:tab w:val="left" w:pos="426"/>
        </w:tabs>
        <w:jc w:val="both"/>
        <w:rPr>
          <w:iCs/>
        </w:rPr>
      </w:pPr>
      <w:r w:rsidRPr="00113B7C">
        <w:rPr>
          <w:iCs/>
        </w:rPr>
        <w:t>В) 1618 г.</w:t>
      </w:r>
    </w:p>
    <w:p w:rsidR="00CF4F52" w:rsidRPr="00113B7C" w:rsidRDefault="00CF4F52" w:rsidP="00CF4F52">
      <w:pPr>
        <w:tabs>
          <w:tab w:val="left" w:pos="426"/>
        </w:tabs>
        <w:jc w:val="both"/>
        <w:rPr>
          <w:iCs/>
        </w:rPr>
      </w:pPr>
      <w:r w:rsidRPr="00113B7C">
        <w:rPr>
          <w:iCs/>
        </w:rPr>
        <w:t>Г) 1620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bookmarkStart w:id="3" w:name="_Toc147203987"/>
      <w:bookmarkEnd w:id="3"/>
      <w:r w:rsidRPr="00113B7C">
        <w:rPr>
          <w:b/>
        </w:rPr>
        <w:t>29. Отказ от присоединения к одной из сторон в войне или в дипломатическом конфликте называется</w:t>
      </w:r>
    </w:p>
    <w:p w:rsidR="00CF4F52" w:rsidRPr="00113B7C" w:rsidRDefault="00CF4F52" w:rsidP="00CF4F52">
      <w:pPr>
        <w:tabs>
          <w:tab w:val="left" w:pos="426"/>
        </w:tabs>
        <w:jc w:val="both"/>
      </w:pPr>
      <w:r w:rsidRPr="00113B7C">
        <w:t>А) нейтралитетом</w:t>
      </w:r>
    </w:p>
    <w:p w:rsidR="00CF4F52" w:rsidRPr="00113B7C" w:rsidRDefault="00CF4F52" w:rsidP="00CF4F52">
      <w:pPr>
        <w:tabs>
          <w:tab w:val="left" w:pos="426"/>
        </w:tabs>
        <w:jc w:val="both"/>
      </w:pPr>
      <w:r w:rsidRPr="00113B7C">
        <w:t>Б) коалицией</w:t>
      </w:r>
    </w:p>
    <w:p w:rsidR="00CF4F52" w:rsidRPr="00113B7C" w:rsidRDefault="00CF4F52" w:rsidP="00CF4F52">
      <w:pPr>
        <w:tabs>
          <w:tab w:val="left" w:pos="426"/>
        </w:tabs>
        <w:jc w:val="both"/>
      </w:pPr>
      <w:r w:rsidRPr="00113B7C">
        <w:t>В) кондицией</w:t>
      </w:r>
    </w:p>
    <w:p w:rsidR="00CF4F52" w:rsidRPr="00113B7C" w:rsidRDefault="00CF4F52" w:rsidP="00CF4F52">
      <w:pPr>
        <w:tabs>
          <w:tab w:val="left" w:pos="426"/>
        </w:tabs>
        <w:jc w:val="both"/>
      </w:pPr>
      <w:r w:rsidRPr="00113B7C">
        <w:t>Г) монополией</w:t>
      </w:r>
    </w:p>
    <w:p w:rsidR="00CF4F52" w:rsidRPr="00113B7C" w:rsidRDefault="00CF4F52" w:rsidP="00CF4F52">
      <w:pPr>
        <w:tabs>
          <w:tab w:val="left" w:pos="426"/>
        </w:tabs>
        <w:jc w:val="both"/>
        <w:rPr>
          <w:b/>
          <w:iCs/>
        </w:rPr>
      </w:pPr>
    </w:p>
    <w:p w:rsidR="00CF4F52" w:rsidRPr="00113B7C" w:rsidRDefault="00CF4F52" w:rsidP="00CF4F52">
      <w:pPr>
        <w:tabs>
          <w:tab w:val="left" w:pos="426"/>
        </w:tabs>
        <w:jc w:val="both"/>
        <w:rPr>
          <w:b/>
          <w:iCs/>
        </w:rPr>
      </w:pPr>
      <w:r w:rsidRPr="00113B7C">
        <w:rPr>
          <w:b/>
          <w:iCs/>
        </w:rPr>
        <w:t>30. «Бунташным» веком в истории России называют</w:t>
      </w:r>
    </w:p>
    <w:p w:rsidR="00CF4F52" w:rsidRPr="00113B7C" w:rsidRDefault="00CF4F52" w:rsidP="00CF4F52">
      <w:pPr>
        <w:tabs>
          <w:tab w:val="left" w:pos="426"/>
        </w:tabs>
        <w:jc w:val="both"/>
      </w:pPr>
      <w:r w:rsidRPr="00113B7C">
        <w:t xml:space="preserve">А) XII в. </w:t>
      </w:r>
    </w:p>
    <w:p w:rsidR="00CF4F52" w:rsidRPr="00113B7C" w:rsidRDefault="00CF4F52" w:rsidP="00CF4F52">
      <w:pPr>
        <w:tabs>
          <w:tab w:val="left" w:pos="426"/>
        </w:tabs>
        <w:jc w:val="both"/>
      </w:pPr>
      <w:r w:rsidRPr="00113B7C">
        <w:t xml:space="preserve">Б) XIII в. </w:t>
      </w:r>
    </w:p>
    <w:p w:rsidR="00CF4F52" w:rsidRPr="00113B7C" w:rsidRDefault="00CF4F52" w:rsidP="00CF4F52">
      <w:pPr>
        <w:tabs>
          <w:tab w:val="left" w:pos="426"/>
        </w:tabs>
        <w:jc w:val="both"/>
      </w:pPr>
      <w:r w:rsidRPr="00113B7C">
        <w:t>В) XV – начало XVI в.</w:t>
      </w:r>
    </w:p>
    <w:p w:rsidR="00CF4F52" w:rsidRPr="00113B7C" w:rsidRDefault="00CF4F52" w:rsidP="00CF4F52">
      <w:pPr>
        <w:tabs>
          <w:tab w:val="left" w:pos="426"/>
        </w:tabs>
        <w:jc w:val="both"/>
      </w:pPr>
      <w:r w:rsidRPr="00113B7C">
        <w:t>Г) XVII в.</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31. Соборное Уложение было принято в</w:t>
      </w:r>
    </w:p>
    <w:p w:rsidR="00CF4F52" w:rsidRPr="00113B7C" w:rsidRDefault="00CF4F52" w:rsidP="00CF4F52">
      <w:pPr>
        <w:tabs>
          <w:tab w:val="left" w:pos="426"/>
        </w:tabs>
        <w:jc w:val="both"/>
        <w:rPr>
          <w:rStyle w:val="ae"/>
          <w:b w:val="0"/>
        </w:rPr>
      </w:pPr>
      <w:r w:rsidRPr="00113B7C">
        <w:t xml:space="preserve">А) </w:t>
      </w:r>
      <w:r w:rsidRPr="00113B7C">
        <w:rPr>
          <w:rStyle w:val="ae"/>
        </w:rPr>
        <w:t>1649 г.</w:t>
      </w:r>
    </w:p>
    <w:p w:rsidR="00CF4F52" w:rsidRPr="00113B7C" w:rsidRDefault="00CF4F52" w:rsidP="00CF4F52">
      <w:pPr>
        <w:tabs>
          <w:tab w:val="left" w:pos="426"/>
        </w:tabs>
        <w:jc w:val="both"/>
      </w:pPr>
      <w:r w:rsidRPr="00113B7C">
        <w:t>Б) 1556 г.</w:t>
      </w:r>
    </w:p>
    <w:p w:rsidR="00CF4F52" w:rsidRPr="00113B7C" w:rsidRDefault="00CF4F52" w:rsidP="00CF4F52">
      <w:pPr>
        <w:tabs>
          <w:tab w:val="left" w:pos="426"/>
        </w:tabs>
        <w:jc w:val="both"/>
      </w:pPr>
      <w:r w:rsidRPr="00113B7C">
        <w:t>В) 1550 г.</w:t>
      </w:r>
    </w:p>
    <w:p w:rsidR="00CF4F52" w:rsidRPr="00113B7C" w:rsidRDefault="00CF4F52" w:rsidP="00CF4F52">
      <w:pPr>
        <w:tabs>
          <w:tab w:val="left" w:pos="426"/>
        </w:tabs>
        <w:jc w:val="both"/>
      </w:pPr>
      <w:r w:rsidRPr="00113B7C">
        <w:rPr>
          <w:rStyle w:val="ae"/>
        </w:rPr>
        <w:t xml:space="preserve">Г) </w:t>
      </w:r>
      <w:r w:rsidRPr="00113B7C">
        <w:t>1650 г.</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32. Юридическое оформление крепостного права в России произошло в</w:t>
      </w:r>
    </w:p>
    <w:p w:rsidR="00CF4F52" w:rsidRPr="00113B7C" w:rsidRDefault="00CF4F52" w:rsidP="00CF4F52">
      <w:pPr>
        <w:tabs>
          <w:tab w:val="left" w:pos="426"/>
        </w:tabs>
        <w:jc w:val="both"/>
      </w:pPr>
      <w:r w:rsidRPr="00113B7C">
        <w:t>А) 1603 г.</w:t>
      </w:r>
    </w:p>
    <w:p w:rsidR="00CF4F52" w:rsidRPr="00113B7C" w:rsidRDefault="00CF4F52" w:rsidP="00CF4F52">
      <w:pPr>
        <w:tabs>
          <w:tab w:val="left" w:pos="426"/>
        </w:tabs>
        <w:jc w:val="both"/>
      </w:pPr>
      <w:r w:rsidRPr="00113B7C">
        <w:t>Б) 1611 г.</w:t>
      </w:r>
    </w:p>
    <w:p w:rsidR="00CF4F52" w:rsidRPr="00113B7C" w:rsidRDefault="00CF4F52" w:rsidP="00CF4F52">
      <w:pPr>
        <w:tabs>
          <w:tab w:val="left" w:pos="426"/>
        </w:tabs>
        <w:jc w:val="both"/>
      </w:pPr>
      <w:r w:rsidRPr="00113B7C">
        <w:t>В) 1613 г.</w:t>
      </w:r>
    </w:p>
    <w:p w:rsidR="00CF4F52" w:rsidRPr="00113B7C" w:rsidRDefault="00CF4F52" w:rsidP="00CF4F52">
      <w:pPr>
        <w:tabs>
          <w:tab w:val="left" w:pos="426"/>
        </w:tabs>
        <w:jc w:val="both"/>
      </w:pPr>
      <w:r w:rsidRPr="00113B7C">
        <w:t>Г) 1649 г.</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3. Временной период царствования Михаила Романова</w:t>
      </w:r>
    </w:p>
    <w:p w:rsidR="00CF4F52" w:rsidRPr="00113B7C" w:rsidRDefault="00CF4F52" w:rsidP="00CF4F52">
      <w:pPr>
        <w:tabs>
          <w:tab w:val="left" w:pos="426"/>
        </w:tabs>
        <w:jc w:val="both"/>
        <w:rPr>
          <w:bCs/>
        </w:rPr>
      </w:pPr>
      <w:r w:rsidRPr="00113B7C">
        <w:rPr>
          <w:bCs/>
        </w:rPr>
        <w:t>А) 1613-1645 гг.</w:t>
      </w:r>
    </w:p>
    <w:p w:rsidR="00CF4F52" w:rsidRPr="00113B7C" w:rsidRDefault="00CF4F52" w:rsidP="00CF4F52">
      <w:pPr>
        <w:tabs>
          <w:tab w:val="left" w:pos="426"/>
        </w:tabs>
        <w:jc w:val="both"/>
        <w:rPr>
          <w:bCs/>
        </w:rPr>
      </w:pPr>
      <w:r w:rsidRPr="00113B7C">
        <w:rPr>
          <w:bCs/>
        </w:rPr>
        <w:t>Б) 1645-1676 гг.</w:t>
      </w:r>
    </w:p>
    <w:p w:rsidR="00CF4F52" w:rsidRPr="00113B7C" w:rsidRDefault="00CF4F52" w:rsidP="00CF4F52">
      <w:pPr>
        <w:tabs>
          <w:tab w:val="left" w:pos="426"/>
        </w:tabs>
        <w:jc w:val="both"/>
        <w:rPr>
          <w:bCs/>
        </w:rPr>
      </w:pPr>
      <w:r w:rsidRPr="00113B7C">
        <w:rPr>
          <w:bCs/>
        </w:rPr>
        <w:t>В) 1676-1682 гг.</w:t>
      </w:r>
    </w:p>
    <w:p w:rsidR="00CF4F52" w:rsidRPr="00113B7C" w:rsidRDefault="00CF4F52" w:rsidP="00CF4F52">
      <w:pPr>
        <w:tabs>
          <w:tab w:val="left" w:pos="426"/>
        </w:tabs>
        <w:jc w:val="both"/>
        <w:rPr>
          <w:bCs/>
        </w:rPr>
      </w:pPr>
      <w:r w:rsidRPr="00113B7C">
        <w:rPr>
          <w:bCs/>
        </w:rPr>
        <w:t>Г) 1682-1696 гг.</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4. Соборное Уложение – это</w:t>
      </w:r>
    </w:p>
    <w:p w:rsidR="00CF4F52" w:rsidRPr="00113B7C" w:rsidRDefault="00CF4F52" w:rsidP="00CF4F52">
      <w:pPr>
        <w:tabs>
          <w:tab w:val="left" w:pos="426"/>
        </w:tabs>
        <w:jc w:val="both"/>
      </w:pPr>
      <w:r w:rsidRPr="00113B7C">
        <w:t>А) порядок продвижения по государственной службе</w:t>
      </w:r>
    </w:p>
    <w:p w:rsidR="00CF4F52" w:rsidRPr="00113B7C" w:rsidRDefault="00CF4F52" w:rsidP="00CF4F52">
      <w:pPr>
        <w:tabs>
          <w:tab w:val="left" w:pos="426"/>
        </w:tabs>
        <w:jc w:val="both"/>
      </w:pPr>
      <w:r w:rsidRPr="00113B7C">
        <w:t>Б) представительный орган при царе</w:t>
      </w:r>
    </w:p>
    <w:p w:rsidR="00CF4F52" w:rsidRPr="00113B7C" w:rsidRDefault="00CF4F52" w:rsidP="00CF4F52">
      <w:pPr>
        <w:tabs>
          <w:tab w:val="left" w:pos="426"/>
        </w:tabs>
        <w:jc w:val="both"/>
      </w:pPr>
      <w:r w:rsidRPr="00113B7C">
        <w:t>В) свод законов</w:t>
      </w:r>
    </w:p>
    <w:p w:rsidR="00CF4F52" w:rsidRPr="00113B7C" w:rsidRDefault="00CF4F52" w:rsidP="00CF4F52">
      <w:pPr>
        <w:tabs>
          <w:tab w:val="left" w:pos="426"/>
        </w:tabs>
        <w:jc w:val="both"/>
      </w:pPr>
      <w:r w:rsidRPr="00113B7C">
        <w:t>г) литературное произведение</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5. Временной период царствования Алексея Михайловича Романова</w:t>
      </w:r>
    </w:p>
    <w:p w:rsidR="00CF4F52" w:rsidRPr="00113B7C" w:rsidRDefault="00CF4F52" w:rsidP="00CF4F52">
      <w:pPr>
        <w:tabs>
          <w:tab w:val="left" w:pos="426"/>
        </w:tabs>
        <w:jc w:val="both"/>
        <w:rPr>
          <w:bCs/>
        </w:rPr>
      </w:pPr>
      <w:r w:rsidRPr="00113B7C">
        <w:rPr>
          <w:bCs/>
        </w:rPr>
        <w:t>А) 1613-1645 гг.</w:t>
      </w:r>
    </w:p>
    <w:p w:rsidR="00CF4F52" w:rsidRPr="00113B7C" w:rsidRDefault="00CF4F52" w:rsidP="00CF4F52">
      <w:pPr>
        <w:tabs>
          <w:tab w:val="left" w:pos="426"/>
        </w:tabs>
        <w:jc w:val="both"/>
        <w:rPr>
          <w:bCs/>
        </w:rPr>
      </w:pPr>
      <w:r w:rsidRPr="00113B7C">
        <w:rPr>
          <w:bCs/>
        </w:rPr>
        <w:t>Б) 1645-1676 гг.</w:t>
      </w:r>
    </w:p>
    <w:p w:rsidR="00CF4F52" w:rsidRPr="00113B7C" w:rsidRDefault="00CF4F52" w:rsidP="00CF4F52">
      <w:pPr>
        <w:tabs>
          <w:tab w:val="left" w:pos="426"/>
        </w:tabs>
        <w:jc w:val="both"/>
        <w:rPr>
          <w:bCs/>
        </w:rPr>
      </w:pPr>
      <w:r w:rsidRPr="00113B7C">
        <w:rPr>
          <w:bCs/>
        </w:rPr>
        <w:t>В) 1676-1682 гг.</w:t>
      </w:r>
    </w:p>
    <w:p w:rsidR="00CF4F52" w:rsidRPr="00113B7C" w:rsidRDefault="00CF4F52" w:rsidP="00CF4F52">
      <w:pPr>
        <w:tabs>
          <w:tab w:val="left" w:pos="426"/>
        </w:tabs>
        <w:jc w:val="both"/>
        <w:rPr>
          <w:bCs/>
        </w:rPr>
      </w:pPr>
      <w:r w:rsidRPr="00113B7C">
        <w:rPr>
          <w:bCs/>
        </w:rPr>
        <w:t>Г) 1682-1696 гг.</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6. Патриархом, создателем идеи «Священство выше царства» был</w:t>
      </w:r>
    </w:p>
    <w:p w:rsidR="00CF4F52" w:rsidRPr="00113B7C" w:rsidRDefault="00CF4F52" w:rsidP="00CF4F52">
      <w:pPr>
        <w:tabs>
          <w:tab w:val="left" w:pos="426"/>
        </w:tabs>
        <w:jc w:val="both"/>
      </w:pPr>
      <w:r w:rsidRPr="00113B7C">
        <w:t xml:space="preserve">А) Филарет </w:t>
      </w:r>
    </w:p>
    <w:p w:rsidR="00CF4F52" w:rsidRPr="00113B7C" w:rsidRDefault="00CF4F52" w:rsidP="00CF4F52">
      <w:pPr>
        <w:tabs>
          <w:tab w:val="left" w:pos="426"/>
        </w:tabs>
        <w:jc w:val="both"/>
      </w:pPr>
      <w:r w:rsidRPr="00113B7C">
        <w:t xml:space="preserve">Б) Иов </w:t>
      </w:r>
    </w:p>
    <w:p w:rsidR="00CF4F52" w:rsidRPr="00113B7C" w:rsidRDefault="00CF4F52" w:rsidP="00CF4F52">
      <w:pPr>
        <w:tabs>
          <w:tab w:val="left" w:pos="426"/>
        </w:tabs>
        <w:jc w:val="both"/>
      </w:pPr>
      <w:r w:rsidRPr="00113B7C">
        <w:t xml:space="preserve">В) Никон </w:t>
      </w:r>
    </w:p>
    <w:p w:rsidR="00CF4F52" w:rsidRPr="00113B7C" w:rsidRDefault="00CF4F52" w:rsidP="00CF4F52">
      <w:pPr>
        <w:tabs>
          <w:tab w:val="left" w:pos="426"/>
        </w:tabs>
        <w:jc w:val="both"/>
      </w:pPr>
      <w:r w:rsidRPr="00113B7C">
        <w:t xml:space="preserve">Г) Михаил </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7. Раскол в Русской Православной церкви произошел в</w:t>
      </w:r>
    </w:p>
    <w:p w:rsidR="00CF4F52" w:rsidRPr="00113B7C" w:rsidRDefault="00CF4F52" w:rsidP="00CF4F52">
      <w:pPr>
        <w:tabs>
          <w:tab w:val="left" w:pos="426"/>
        </w:tabs>
        <w:jc w:val="both"/>
      </w:pPr>
      <w:r w:rsidRPr="00113B7C">
        <w:t xml:space="preserve">А) </w:t>
      </w:r>
      <w:r w:rsidRPr="00113B7C">
        <w:rPr>
          <w:lang w:val="en-US"/>
        </w:rPr>
        <w:t>XV</w:t>
      </w:r>
      <w:r w:rsidRPr="00113B7C">
        <w:t xml:space="preserve"> в.</w:t>
      </w:r>
    </w:p>
    <w:p w:rsidR="00CF4F52" w:rsidRPr="00113B7C" w:rsidRDefault="00CF4F52" w:rsidP="00CF4F52">
      <w:pPr>
        <w:tabs>
          <w:tab w:val="left" w:pos="426"/>
        </w:tabs>
        <w:jc w:val="both"/>
      </w:pPr>
      <w:r w:rsidRPr="00113B7C">
        <w:t xml:space="preserve">Б) </w:t>
      </w:r>
      <w:r w:rsidRPr="00113B7C">
        <w:rPr>
          <w:lang w:val="en-US"/>
        </w:rPr>
        <w:t>XVI</w:t>
      </w:r>
      <w:r w:rsidRPr="00113B7C">
        <w:t xml:space="preserve"> в.</w:t>
      </w:r>
    </w:p>
    <w:p w:rsidR="00CF4F52" w:rsidRPr="00113B7C" w:rsidRDefault="00CF4F52" w:rsidP="00CF4F52">
      <w:pPr>
        <w:tabs>
          <w:tab w:val="left" w:pos="426"/>
        </w:tabs>
        <w:jc w:val="both"/>
      </w:pPr>
      <w:r w:rsidRPr="00113B7C">
        <w:t xml:space="preserve">В) </w:t>
      </w:r>
      <w:r w:rsidRPr="00113B7C">
        <w:rPr>
          <w:lang w:val="en-US"/>
        </w:rPr>
        <w:t>XVIII</w:t>
      </w:r>
      <w:r w:rsidRPr="00113B7C">
        <w:t xml:space="preserve"> в.</w:t>
      </w:r>
    </w:p>
    <w:p w:rsidR="00CF4F52" w:rsidRPr="00113B7C" w:rsidRDefault="00CF4F52" w:rsidP="00CF4F52">
      <w:pPr>
        <w:tabs>
          <w:tab w:val="left" w:pos="426"/>
        </w:tabs>
        <w:jc w:val="both"/>
      </w:pPr>
      <w:r w:rsidRPr="00113B7C">
        <w:t xml:space="preserve">Г) </w:t>
      </w:r>
      <w:r w:rsidRPr="00113B7C">
        <w:rPr>
          <w:lang w:val="en-US"/>
        </w:rPr>
        <w:t>XVII</w:t>
      </w:r>
      <w:r w:rsidRPr="00113B7C">
        <w:t xml:space="preserve"> в.</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rStyle w:val="ae"/>
        </w:rPr>
        <w:t>38. К п</w:t>
      </w:r>
      <w:r w:rsidRPr="00113B7C">
        <w:rPr>
          <w:b/>
        </w:rPr>
        <w:t>ричинам проведения церковной реформы Никона относится</w:t>
      </w:r>
    </w:p>
    <w:p w:rsidR="00CF4F52" w:rsidRPr="00113B7C" w:rsidRDefault="00CF4F52" w:rsidP="00CF4F52">
      <w:pPr>
        <w:tabs>
          <w:tab w:val="left" w:pos="426"/>
        </w:tabs>
        <w:jc w:val="both"/>
        <w:rPr>
          <w:bCs/>
        </w:rPr>
      </w:pPr>
      <w:r w:rsidRPr="00113B7C">
        <w:t xml:space="preserve">А) </w:t>
      </w:r>
      <w:r w:rsidRPr="00113B7C">
        <w:rPr>
          <w:bCs/>
        </w:rPr>
        <w:t>стремление к единообразию в проведении обрядов</w:t>
      </w:r>
    </w:p>
    <w:p w:rsidR="00CF4F52" w:rsidRPr="00113B7C" w:rsidRDefault="00CF4F52" w:rsidP="00CF4F52">
      <w:pPr>
        <w:tabs>
          <w:tab w:val="left" w:pos="426"/>
        </w:tabs>
        <w:jc w:val="both"/>
      </w:pPr>
      <w:r w:rsidRPr="00113B7C">
        <w:rPr>
          <w:bCs/>
        </w:rPr>
        <w:t xml:space="preserve">Б) </w:t>
      </w:r>
      <w:r w:rsidRPr="00113B7C">
        <w:t>стремление Никона возглавить кружок «Ревнителей Древнего благочестия»</w:t>
      </w:r>
    </w:p>
    <w:p w:rsidR="00CF4F52" w:rsidRPr="00113B7C" w:rsidRDefault="00CF4F52" w:rsidP="00CF4F52">
      <w:pPr>
        <w:tabs>
          <w:tab w:val="left" w:pos="426"/>
        </w:tabs>
        <w:jc w:val="both"/>
      </w:pPr>
      <w:r w:rsidRPr="00113B7C">
        <w:t>В) стремление осуществить децентрализацию русской церкви</w:t>
      </w:r>
    </w:p>
    <w:p w:rsidR="00CF4F52" w:rsidRPr="00113B7C" w:rsidRDefault="00CF4F52" w:rsidP="00CF4F52">
      <w:pPr>
        <w:tabs>
          <w:tab w:val="left" w:pos="426"/>
        </w:tabs>
        <w:jc w:val="both"/>
      </w:pPr>
      <w:r w:rsidRPr="00113B7C">
        <w:t>Г) стремление к обогащению церкви</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9. К реформе патриарха Никона из приведенных ниже положений относится</w:t>
      </w:r>
    </w:p>
    <w:p w:rsidR="00CF4F52" w:rsidRPr="00113B7C" w:rsidRDefault="00CF4F52" w:rsidP="00CF4F52">
      <w:pPr>
        <w:tabs>
          <w:tab w:val="left" w:pos="426"/>
        </w:tabs>
        <w:jc w:val="both"/>
      </w:pPr>
      <w:r w:rsidRPr="00113B7C">
        <w:t>А) открытие Славяно-греко-латинской академии</w:t>
      </w:r>
    </w:p>
    <w:p w:rsidR="00CF4F52" w:rsidRPr="00113B7C" w:rsidRDefault="00CF4F52" w:rsidP="00CF4F52">
      <w:pPr>
        <w:tabs>
          <w:tab w:val="left" w:pos="426"/>
        </w:tabs>
        <w:jc w:val="both"/>
      </w:pPr>
      <w:r w:rsidRPr="00113B7C">
        <w:t>Б) учреждение Святейшего синода</w:t>
      </w:r>
    </w:p>
    <w:p w:rsidR="00CF4F52" w:rsidRPr="00113B7C" w:rsidRDefault="00CF4F52" w:rsidP="00CF4F52">
      <w:pPr>
        <w:tabs>
          <w:tab w:val="left" w:pos="426"/>
        </w:tabs>
        <w:jc w:val="both"/>
      </w:pPr>
      <w:r w:rsidRPr="00113B7C">
        <w:t>В) отделение церкви от государства</w:t>
      </w:r>
    </w:p>
    <w:p w:rsidR="00CF4F52" w:rsidRPr="00113B7C" w:rsidRDefault="00CF4F52" w:rsidP="00CF4F52">
      <w:pPr>
        <w:tabs>
          <w:tab w:val="left" w:pos="426"/>
        </w:tabs>
        <w:jc w:val="both"/>
      </w:pPr>
      <w:r w:rsidRPr="00113B7C">
        <w:t>Г) замена двоеперстного крестного знамения троеперстным</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40. Противников церковной реформы патриарха Никона называли</w:t>
      </w:r>
    </w:p>
    <w:p w:rsidR="00CF4F52" w:rsidRPr="00113B7C" w:rsidRDefault="00CF4F52" w:rsidP="00CF4F52">
      <w:pPr>
        <w:tabs>
          <w:tab w:val="left" w:pos="426"/>
        </w:tabs>
        <w:jc w:val="both"/>
        <w:rPr>
          <w:bCs/>
        </w:rPr>
      </w:pPr>
      <w:r w:rsidRPr="00113B7C">
        <w:t>А) расколоучителями</w:t>
      </w:r>
    </w:p>
    <w:p w:rsidR="00CF4F52" w:rsidRPr="00113B7C" w:rsidRDefault="00CF4F52" w:rsidP="00CF4F52">
      <w:pPr>
        <w:tabs>
          <w:tab w:val="left" w:pos="426"/>
        </w:tabs>
        <w:jc w:val="both"/>
      </w:pPr>
      <w:r w:rsidRPr="00113B7C">
        <w:t>Б) старообрядцами</w:t>
      </w:r>
    </w:p>
    <w:p w:rsidR="00CF4F52" w:rsidRPr="00113B7C" w:rsidRDefault="00CF4F52" w:rsidP="00CF4F52">
      <w:pPr>
        <w:tabs>
          <w:tab w:val="left" w:pos="426"/>
        </w:tabs>
        <w:jc w:val="both"/>
      </w:pPr>
      <w:r w:rsidRPr="00113B7C">
        <w:t>В) реформаторами</w:t>
      </w:r>
    </w:p>
    <w:p w:rsidR="00CF4F52" w:rsidRPr="00113B7C" w:rsidRDefault="00CF4F52" w:rsidP="00CF4F52">
      <w:pPr>
        <w:tabs>
          <w:tab w:val="left" w:pos="426"/>
        </w:tabs>
        <w:jc w:val="both"/>
      </w:pPr>
      <w:r w:rsidRPr="00113B7C">
        <w:t>Г) униатами</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41. Идейный вдохновитель старообрядчества протопоп Аввакум</w:t>
      </w:r>
    </w:p>
    <w:p w:rsidR="00CF4F52" w:rsidRPr="00113B7C" w:rsidRDefault="00CF4F52" w:rsidP="00CF4F52">
      <w:pPr>
        <w:tabs>
          <w:tab w:val="left" w:pos="426"/>
        </w:tabs>
        <w:jc w:val="both"/>
      </w:pPr>
      <w:r w:rsidRPr="00113B7C">
        <w:rPr>
          <w:bCs/>
        </w:rPr>
        <w:t xml:space="preserve">А) </w:t>
      </w:r>
      <w:r w:rsidRPr="00113B7C">
        <w:t>стал патриархом в 1666 г.</w:t>
      </w:r>
    </w:p>
    <w:p w:rsidR="00CF4F52" w:rsidRPr="00113B7C" w:rsidRDefault="00CF4F52" w:rsidP="00CF4F52">
      <w:pPr>
        <w:tabs>
          <w:tab w:val="left" w:pos="426"/>
        </w:tabs>
        <w:jc w:val="both"/>
        <w:rPr>
          <w:bCs/>
        </w:rPr>
      </w:pPr>
      <w:r w:rsidRPr="00113B7C">
        <w:t xml:space="preserve">Б) </w:t>
      </w:r>
      <w:r w:rsidRPr="00113B7C">
        <w:rPr>
          <w:bCs/>
        </w:rPr>
        <w:t>был заживо сожжен в 1682 г.</w:t>
      </w:r>
    </w:p>
    <w:p w:rsidR="00CF4F52" w:rsidRPr="00113B7C" w:rsidRDefault="00CF4F52" w:rsidP="00CF4F52">
      <w:pPr>
        <w:tabs>
          <w:tab w:val="left" w:pos="426"/>
        </w:tabs>
        <w:jc w:val="both"/>
      </w:pPr>
      <w:r w:rsidRPr="00113B7C">
        <w:t>В) был сослан на Соловецкие острова</w:t>
      </w:r>
    </w:p>
    <w:p w:rsidR="00CF4F52" w:rsidRPr="00113B7C" w:rsidRDefault="00CF4F52" w:rsidP="00CF4F52">
      <w:pPr>
        <w:tabs>
          <w:tab w:val="left" w:pos="426"/>
        </w:tabs>
        <w:jc w:val="both"/>
      </w:pPr>
      <w:r w:rsidRPr="00113B7C">
        <w:t>Г) свободно проповедовал свои взгляды</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2. К социальным движениям XVII в. не относится</w:t>
      </w:r>
    </w:p>
    <w:p w:rsidR="00CF4F52" w:rsidRPr="00113B7C" w:rsidRDefault="00CF4F52" w:rsidP="00CF4F52">
      <w:pPr>
        <w:tabs>
          <w:tab w:val="left" w:pos="426"/>
        </w:tabs>
        <w:jc w:val="both"/>
        <w:rPr>
          <w:rStyle w:val="ae"/>
          <w:b w:val="0"/>
        </w:rPr>
      </w:pPr>
      <w:r w:rsidRPr="00113B7C">
        <w:rPr>
          <w:bCs/>
        </w:rPr>
        <w:t xml:space="preserve">А) </w:t>
      </w:r>
      <w:r w:rsidRPr="00113B7C">
        <w:rPr>
          <w:rStyle w:val="ae"/>
        </w:rPr>
        <w:t>Соляной и Медный бунты</w:t>
      </w:r>
    </w:p>
    <w:p w:rsidR="00CF4F52" w:rsidRPr="00113B7C" w:rsidRDefault="00CF4F52" w:rsidP="00CF4F52">
      <w:pPr>
        <w:tabs>
          <w:tab w:val="left" w:pos="426"/>
        </w:tabs>
        <w:jc w:val="both"/>
        <w:rPr>
          <w:rStyle w:val="ae"/>
          <w:b w:val="0"/>
        </w:rPr>
      </w:pPr>
      <w:r w:rsidRPr="00113B7C">
        <w:rPr>
          <w:rStyle w:val="ae"/>
        </w:rPr>
        <w:t>Б) Соловецкое восстание</w:t>
      </w:r>
    </w:p>
    <w:p w:rsidR="00CF4F52" w:rsidRPr="00113B7C" w:rsidRDefault="00CF4F52" w:rsidP="00CF4F52">
      <w:pPr>
        <w:tabs>
          <w:tab w:val="left" w:pos="426"/>
        </w:tabs>
        <w:jc w:val="both"/>
        <w:rPr>
          <w:bCs/>
        </w:rPr>
      </w:pPr>
      <w:r w:rsidRPr="00113B7C">
        <w:t xml:space="preserve">В) </w:t>
      </w:r>
      <w:r w:rsidRPr="00113B7C">
        <w:rPr>
          <w:bCs/>
        </w:rPr>
        <w:t>крестьянская война под предводительством Е. Пугачева</w:t>
      </w:r>
    </w:p>
    <w:p w:rsidR="00CF4F52" w:rsidRPr="00113B7C" w:rsidRDefault="00CF4F52" w:rsidP="00CF4F52">
      <w:pPr>
        <w:tabs>
          <w:tab w:val="left" w:pos="426"/>
        </w:tabs>
        <w:jc w:val="both"/>
        <w:rPr>
          <w:rStyle w:val="ae"/>
          <w:b w:val="0"/>
        </w:rPr>
      </w:pPr>
      <w:r w:rsidRPr="00113B7C">
        <w:rPr>
          <w:rStyle w:val="ae"/>
        </w:rPr>
        <w:t>Г) война под руководством С. Разина</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43. Временной период царствования Федора Алексеевича Романова</w:t>
      </w:r>
    </w:p>
    <w:p w:rsidR="00CF4F52" w:rsidRPr="00113B7C" w:rsidRDefault="00CF4F52" w:rsidP="00CF4F52">
      <w:pPr>
        <w:tabs>
          <w:tab w:val="left" w:pos="426"/>
        </w:tabs>
        <w:jc w:val="both"/>
        <w:rPr>
          <w:bCs/>
        </w:rPr>
      </w:pPr>
      <w:r w:rsidRPr="00113B7C">
        <w:rPr>
          <w:bCs/>
        </w:rPr>
        <w:t>А) 1645-1676 гг.</w:t>
      </w:r>
    </w:p>
    <w:p w:rsidR="00CF4F52" w:rsidRPr="00113B7C" w:rsidRDefault="00CF4F52" w:rsidP="00CF4F52">
      <w:pPr>
        <w:tabs>
          <w:tab w:val="left" w:pos="426"/>
        </w:tabs>
        <w:jc w:val="both"/>
        <w:rPr>
          <w:bCs/>
        </w:rPr>
      </w:pPr>
      <w:r w:rsidRPr="00113B7C">
        <w:rPr>
          <w:bCs/>
        </w:rPr>
        <w:t>Б) 1613-1645 гг.</w:t>
      </w:r>
    </w:p>
    <w:p w:rsidR="00CF4F52" w:rsidRPr="00113B7C" w:rsidRDefault="00CF4F52" w:rsidP="00CF4F52">
      <w:pPr>
        <w:tabs>
          <w:tab w:val="left" w:pos="426"/>
        </w:tabs>
        <w:jc w:val="both"/>
        <w:rPr>
          <w:bCs/>
        </w:rPr>
      </w:pPr>
      <w:r w:rsidRPr="00113B7C">
        <w:rPr>
          <w:bCs/>
        </w:rPr>
        <w:t>В) 1682-1696 гг.</w:t>
      </w:r>
    </w:p>
    <w:p w:rsidR="00CF4F52" w:rsidRPr="00113B7C" w:rsidRDefault="00CF4F52" w:rsidP="00CF4F52">
      <w:pPr>
        <w:tabs>
          <w:tab w:val="left" w:pos="426"/>
        </w:tabs>
        <w:jc w:val="both"/>
        <w:rPr>
          <w:bCs/>
        </w:rPr>
      </w:pPr>
      <w:r w:rsidRPr="00113B7C">
        <w:rPr>
          <w:bCs/>
        </w:rPr>
        <w:t>Г) 1676-1682 г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4. К событиям периода правления Михаила Романова относят</w:t>
      </w:r>
    </w:p>
    <w:p w:rsidR="00CF4F52" w:rsidRPr="00113B7C" w:rsidRDefault="00CF4F52" w:rsidP="00CF4F52">
      <w:pPr>
        <w:tabs>
          <w:tab w:val="left" w:pos="426"/>
        </w:tabs>
        <w:jc w:val="both"/>
      </w:pPr>
      <w:r w:rsidRPr="00113B7C">
        <w:rPr>
          <w:rStyle w:val="ae"/>
        </w:rPr>
        <w:t xml:space="preserve">А) </w:t>
      </w:r>
      <w:r w:rsidRPr="00113B7C">
        <w:t>Андрусовское перемирие с Речью Посполитой</w:t>
      </w:r>
    </w:p>
    <w:p w:rsidR="00CF4F52" w:rsidRPr="00113B7C" w:rsidRDefault="00CF4F52" w:rsidP="00CF4F52">
      <w:pPr>
        <w:tabs>
          <w:tab w:val="left" w:pos="426"/>
        </w:tabs>
        <w:jc w:val="both"/>
        <w:rPr>
          <w:rStyle w:val="ae"/>
          <w:b w:val="0"/>
        </w:rPr>
      </w:pPr>
      <w:r w:rsidRPr="00113B7C">
        <w:t xml:space="preserve">Б) </w:t>
      </w:r>
      <w:r w:rsidRPr="00113B7C">
        <w:rPr>
          <w:rStyle w:val="ae"/>
        </w:rPr>
        <w:t>Деулинское перемирие с Речью Посполитой</w:t>
      </w:r>
    </w:p>
    <w:p w:rsidR="00CF4F52" w:rsidRPr="00113B7C" w:rsidRDefault="00CF4F52" w:rsidP="00CF4F52">
      <w:pPr>
        <w:tabs>
          <w:tab w:val="left" w:pos="426"/>
        </w:tabs>
        <w:jc w:val="both"/>
      </w:pPr>
      <w:r w:rsidRPr="00113B7C">
        <w:t>В) ликвидация Земских соборов</w:t>
      </w:r>
    </w:p>
    <w:p w:rsidR="00CF4F52" w:rsidRPr="00113B7C" w:rsidRDefault="00CF4F52" w:rsidP="00CF4F52">
      <w:pPr>
        <w:tabs>
          <w:tab w:val="left" w:pos="426"/>
        </w:tabs>
        <w:jc w:val="both"/>
      </w:pPr>
      <w:r w:rsidRPr="00113B7C">
        <w:t>Г) образование приказов</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5. Причина раскола Русской Православной церкви в середине XVII в.</w:t>
      </w:r>
    </w:p>
    <w:p w:rsidR="00CF4F52" w:rsidRPr="00113B7C" w:rsidRDefault="00CF4F52" w:rsidP="00CF4F52">
      <w:pPr>
        <w:tabs>
          <w:tab w:val="left" w:pos="426"/>
        </w:tabs>
        <w:jc w:val="both"/>
        <w:rPr>
          <w:bCs/>
        </w:rPr>
      </w:pPr>
      <w:r w:rsidRPr="00113B7C">
        <w:t xml:space="preserve">А) </w:t>
      </w:r>
      <w:r w:rsidRPr="00113B7C">
        <w:rPr>
          <w:bCs/>
        </w:rPr>
        <w:t>борьба по вопросам «правки» церковных книг и принятия греческого обряда</w:t>
      </w:r>
    </w:p>
    <w:p w:rsidR="00CF4F52" w:rsidRPr="00113B7C" w:rsidRDefault="00CF4F52" w:rsidP="00CF4F52">
      <w:pPr>
        <w:tabs>
          <w:tab w:val="left" w:pos="426"/>
        </w:tabs>
        <w:jc w:val="both"/>
      </w:pPr>
      <w:r w:rsidRPr="00113B7C">
        <w:rPr>
          <w:bCs/>
        </w:rPr>
        <w:t xml:space="preserve">Б) </w:t>
      </w:r>
      <w:r w:rsidRPr="00113B7C">
        <w:t>влияние европейской реформации</w:t>
      </w:r>
    </w:p>
    <w:p w:rsidR="00CF4F52" w:rsidRPr="00113B7C" w:rsidRDefault="00CF4F52" w:rsidP="00CF4F52">
      <w:pPr>
        <w:tabs>
          <w:tab w:val="left" w:pos="426"/>
        </w:tabs>
        <w:jc w:val="both"/>
      </w:pPr>
      <w:r w:rsidRPr="00113B7C">
        <w:t>В) отстранение Никона от патриаршества</w:t>
      </w:r>
    </w:p>
    <w:p w:rsidR="00CF4F52" w:rsidRPr="00113B7C" w:rsidRDefault="00CF4F52" w:rsidP="00CF4F52">
      <w:pPr>
        <w:tabs>
          <w:tab w:val="left" w:pos="426"/>
        </w:tabs>
        <w:jc w:val="both"/>
      </w:pPr>
      <w:r w:rsidRPr="00113B7C">
        <w:t>Г) борьба иосифлян и нестяжателей</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1. К причинам Петровских преобразований относят</w:t>
      </w:r>
    </w:p>
    <w:p w:rsidR="00CF4F52" w:rsidRPr="00113B7C" w:rsidRDefault="00CF4F52" w:rsidP="00CF4F52">
      <w:pPr>
        <w:tabs>
          <w:tab w:val="left" w:pos="426"/>
        </w:tabs>
        <w:jc w:val="both"/>
      </w:pPr>
      <w:r w:rsidRPr="00113B7C">
        <w:t>А) стремление получить финансовую помощь от Англии и Голландии</w:t>
      </w:r>
    </w:p>
    <w:p w:rsidR="00CF4F52" w:rsidRPr="00113B7C" w:rsidRDefault="00CF4F52" w:rsidP="00CF4F52">
      <w:pPr>
        <w:tabs>
          <w:tab w:val="left" w:pos="426"/>
        </w:tabs>
        <w:jc w:val="both"/>
      </w:pPr>
      <w:r w:rsidRPr="00113B7C">
        <w:t>Б) необходимость отмены местничества и системы кормлений</w:t>
      </w:r>
    </w:p>
    <w:p w:rsidR="00CF4F52" w:rsidRPr="00113B7C" w:rsidRDefault="00CF4F52" w:rsidP="00CF4F52">
      <w:pPr>
        <w:tabs>
          <w:tab w:val="left" w:pos="426"/>
        </w:tabs>
        <w:jc w:val="both"/>
      </w:pPr>
      <w:r w:rsidRPr="00113B7C">
        <w:t>В) стремление к объединению всех русских земель</w:t>
      </w:r>
    </w:p>
    <w:p w:rsidR="00CF4F52" w:rsidRPr="00113B7C" w:rsidRDefault="00CF4F52" w:rsidP="00CF4F52">
      <w:pPr>
        <w:tabs>
          <w:tab w:val="left" w:pos="426"/>
        </w:tabs>
        <w:jc w:val="both"/>
      </w:pPr>
      <w:r w:rsidRPr="00113B7C">
        <w:t>Г) необходимость преодоления Россией отставания от западных стран</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 xml:space="preserve">2. Предприятия, которые появились в России в </w:t>
      </w:r>
      <w:r w:rsidRPr="00113B7C">
        <w:rPr>
          <w:b/>
          <w:bCs/>
          <w:lang w:val="en-US"/>
        </w:rPr>
        <w:t>XVII</w:t>
      </w:r>
      <w:r w:rsidRPr="00113B7C">
        <w:rPr>
          <w:b/>
          <w:bCs/>
        </w:rPr>
        <w:t xml:space="preserve"> в. и были основаны на разделении труда и ручной ремесленной технике, назывались</w:t>
      </w:r>
    </w:p>
    <w:p w:rsidR="00CF4F52" w:rsidRPr="00113B7C" w:rsidRDefault="00CF4F52" w:rsidP="00CF4F52">
      <w:pPr>
        <w:tabs>
          <w:tab w:val="left" w:pos="426"/>
        </w:tabs>
        <w:jc w:val="both"/>
        <w:rPr>
          <w:bCs/>
        </w:rPr>
      </w:pPr>
      <w:r w:rsidRPr="00113B7C">
        <w:t>А) мануфактурами</w:t>
      </w:r>
    </w:p>
    <w:p w:rsidR="00CF4F52" w:rsidRPr="00113B7C" w:rsidRDefault="00CF4F52" w:rsidP="00CF4F52">
      <w:pPr>
        <w:tabs>
          <w:tab w:val="left" w:pos="426"/>
        </w:tabs>
        <w:jc w:val="both"/>
      </w:pPr>
      <w:r w:rsidRPr="00113B7C">
        <w:t>Б) комбинатами</w:t>
      </w:r>
    </w:p>
    <w:p w:rsidR="00CF4F52" w:rsidRPr="00113B7C" w:rsidRDefault="00CF4F52" w:rsidP="00CF4F52">
      <w:pPr>
        <w:tabs>
          <w:tab w:val="left" w:pos="426"/>
        </w:tabs>
        <w:jc w:val="both"/>
      </w:pPr>
      <w:r w:rsidRPr="00113B7C">
        <w:t>В) заводами</w:t>
      </w:r>
    </w:p>
    <w:p w:rsidR="00CF4F52" w:rsidRPr="00113B7C" w:rsidRDefault="00CF4F52" w:rsidP="00CF4F52">
      <w:pPr>
        <w:tabs>
          <w:tab w:val="left" w:pos="426"/>
        </w:tabs>
        <w:jc w:val="both"/>
      </w:pPr>
      <w:r w:rsidRPr="00113B7C">
        <w:lastRenderedPageBreak/>
        <w:t>Г) фабриками</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3. В результате указа о единонаследии 1714 г.</w:t>
      </w:r>
    </w:p>
    <w:p w:rsidR="00CF4F52" w:rsidRPr="00113B7C" w:rsidRDefault="00CF4F52" w:rsidP="00CF4F52">
      <w:pPr>
        <w:tabs>
          <w:tab w:val="left" w:pos="426"/>
        </w:tabs>
        <w:jc w:val="both"/>
        <w:rPr>
          <w:iCs/>
        </w:rPr>
      </w:pPr>
      <w:r w:rsidRPr="00113B7C">
        <w:rPr>
          <w:iCs/>
        </w:rPr>
        <w:t>А) изменился принцип престолонаследия</w:t>
      </w:r>
    </w:p>
    <w:p w:rsidR="00CF4F52" w:rsidRPr="00113B7C" w:rsidRDefault="00CF4F52" w:rsidP="00CF4F52">
      <w:pPr>
        <w:tabs>
          <w:tab w:val="left" w:pos="426"/>
        </w:tabs>
        <w:jc w:val="both"/>
        <w:rPr>
          <w:iCs/>
        </w:rPr>
      </w:pPr>
      <w:r w:rsidRPr="00113B7C">
        <w:rPr>
          <w:iCs/>
        </w:rPr>
        <w:t>Б) дворянство лишилось привилегированного положения в обществе</w:t>
      </w:r>
    </w:p>
    <w:p w:rsidR="00CF4F52" w:rsidRPr="00113B7C" w:rsidRDefault="00CF4F52" w:rsidP="00CF4F52">
      <w:pPr>
        <w:tabs>
          <w:tab w:val="left" w:pos="426"/>
        </w:tabs>
        <w:jc w:val="both"/>
        <w:rPr>
          <w:iCs/>
        </w:rPr>
      </w:pPr>
      <w:r w:rsidRPr="00113B7C">
        <w:rPr>
          <w:iCs/>
        </w:rPr>
        <w:t>В) был введен порядок занятия должностей по знатности происхождения</w:t>
      </w:r>
    </w:p>
    <w:p w:rsidR="00CF4F52" w:rsidRPr="00113B7C" w:rsidRDefault="00CF4F52" w:rsidP="00CF4F52">
      <w:pPr>
        <w:tabs>
          <w:tab w:val="left" w:pos="426"/>
        </w:tabs>
        <w:jc w:val="both"/>
        <w:rPr>
          <w:iCs/>
        </w:rPr>
      </w:pPr>
      <w:r w:rsidRPr="00113B7C">
        <w:rPr>
          <w:iCs/>
        </w:rPr>
        <w:t>Г) была упразднена разница между дворянским и боярским землевладениями</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4. Губернская реформа 1708 г. предполагала деление страны на</w:t>
      </w:r>
    </w:p>
    <w:p w:rsidR="00CF4F52" w:rsidRPr="00113B7C" w:rsidRDefault="00CF4F52" w:rsidP="00CF4F52">
      <w:pPr>
        <w:tabs>
          <w:tab w:val="left" w:pos="426"/>
        </w:tabs>
        <w:jc w:val="both"/>
        <w:rPr>
          <w:bCs/>
        </w:rPr>
      </w:pPr>
      <w:r w:rsidRPr="00113B7C">
        <w:t xml:space="preserve">А) </w:t>
      </w:r>
      <w:r w:rsidRPr="00113B7C">
        <w:rPr>
          <w:bCs/>
        </w:rPr>
        <w:t>губернии, провинции и уезды</w:t>
      </w:r>
    </w:p>
    <w:p w:rsidR="00CF4F52" w:rsidRPr="00113B7C" w:rsidRDefault="00CF4F52" w:rsidP="00CF4F52">
      <w:pPr>
        <w:tabs>
          <w:tab w:val="left" w:pos="426"/>
        </w:tabs>
        <w:jc w:val="both"/>
      </w:pPr>
      <w:r w:rsidRPr="00113B7C">
        <w:rPr>
          <w:bCs/>
        </w:rPr>
        <w:t xml:space="preserve">Б) </w:t>
      </w:r>
      <w:r w:rsidRPr="00113B7C">
        <w:t>губернии и уезды</w:t>
      </w:r>
    </w:p>
    <w:p w:rsidR="00CF4F52" w:rsidRPr="00113B7C" w:rsidRDefault="00CF4F52" w:rsidP="00CF4F52">
      <w:pPr>
        <w:tabs>
          <w:tab w:val="left" w:pos="426"/>
        </w:tabs>
        <w:jc w:val="both"/>
      </w:pPr>
      <w:r w:rsidRPr="00113B7C">
        <w:t>В) губернии, станы и волости</w:t>
      </w:r>
    </w:p>
    <w:p w:rsidR="00CF4F52" w:rsidRPr="00113B7C" w:rsidRDefault="00CF4F52" w:rsidP="00CF4F52">
      <w:pPr>
        <w:tabs>
          <w:tab w:val="left" w:pos="426"/>
        </w:tabs>
        <w:jc w:val="both"/>
      </w:pPr>
      <w:r w:rsidRPr="00113B7C">
        <w:t>Г) губернии и волости</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bCs/>
        </w:rPr>
        <w:t xml:space="preserve">5. </w:t>
      </w:r>
      <w:r w:rsidRPr="00113B7C">
        <w:rPr>
          <w:b/>
        </w:rPr>
        <w:t>Правительствующий Сенат заменил</w:t>
      </w:r>
    </w:p>
    <w:p w:rsidR="00CF4F52" w:rsidRPr="00113B7C" w:rsidRDefault="00CF4F52" w:rsidP="00CF4F52">
      <w:pPr>
        <w:tabs>
          <w:tab w:val="left" w:pos="426"/>
        </w:tabs>
        <w:jc w:val="both"/>
      </w:pPr>
      <w:r w:rsidRPr="00113B7C">
        <w:rPr>
          <w:bCs/>
        </w:rPr>
        <w:t xml:space="preserve">А) </w:t>
      </w:r>
      <w:r w:rsidRPr="00113B7C">
        <w:t>Государственный совет</w:t>
      </w:r>
    </w:p>
    <w:p w:rsidR="00CF4F52" w:rsidRPr="00113B7C" w:rsidRDefault="00CF4F52" w:rsidP="00CF4F52">
      <w:pPr>
        <w:tabs>
          <w:tab w:val="left" w:pos="426"/>
        </w:tabs>
        <w:jc w:val="both"/>
      </w:pPr>
      <w:r w:rsidRPr="00113B7C">
        <w:t>Б) приказы</w:t>
      </w:r>
    </w:p>
    <w:p w:rsidR="00CF4F52" w:rsidRPr="00113B7C" w:rsidRDefault="00CF4F52" w:rsidP="00CF4F52">
      <w:pPr>
        <w:tabs>
          <w:tab w:val="left" w:pos="426"/>
        </w:tabs>
        <w:jc w:val="both"/>
        <w:rPr>
          <w:bCs/>
        </w:rPr>
      </w:pPr>
      <w:r w:rsidRPr="00113B7C">
        <w:t xml:space="preserve">В) </w:t>
      </w:r>
      <w:r w:rsidRPr="00113B7C">
        <w:rPr>
          <w:bCs/>
        </w:rPr>
        <w:t>Боярскую думу</w:t>
      </w:r>
    </w:p>
    <w:p w:rsidR="00CF4F52" w:rsidRPr="00113B7C" w:rsidRDefault="00CF4F52" w:rsidP="00CF4F52">
      <w:pPr>
        <w:tabs>
          <w:tab w:val="left" w:pos="426"/>
        </w:tabs>
        <w:jc w:val="both"/>
      </w:pPr>
      <w:r w:rsidRPr="00113B7C">
        <w:t>Г) Кабинет министров</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bCs/>
        </w:rPr>
        <w:t xml:space="preserve">6. </w:t>
      </w:r>
      <w:r w:rsidRPr="00113B7C">
        <w:rPr>
          <w:b/>
        </w:rPr>
        <w:t>Орган государственного управления, заменивший в 1721 г. патриарха, - это</w:t>
      </w:r>
    </w:p>
    <w:p w:rsidR="00CF4F52" w:rsidRPr="00113B7C" w:rsidRDefault="00CF4F52" w:rsidP="00CF4F52">
      <w:pPr>
        <w:tabs>
          <w:tab w:val="left" w:pos="426"/>
        </w:tabs>
        <w:jc w:val="both"/>
      </w:pPr>
      <w:r w:rsidRPr="00113B7C">
        <w:rPr>
          <w:bCs/>
        </w:rPr>
        <w:t xml:space="preserve">А) </w:t>
      </w:r>
      <w:r w:rsidRPr="00113B7C">
        <w:t>Сенат</w:t>
      </w:r>
    </w:p>
    <w:p w:rsidR="00CF4F52" w:rsidRPr="00113B7C" w:rsidRDefault="00CF4F52" w:rsidP="00CF4F52">
      <w:pPr>
        <w:tabs>
          <w:tab w:val="left" w:pos="426"/>
        </w:tabs>
        <w:jc w:val="both"/>
        <w:rPr>
          <w:bCs/>
        </w:rPr>
      </w:pPr>
      <w:r w:rsidRPr="00113B7C">
        <w:t xml:space="preserve">Б) </w:t>
      </w:r>
      <w:r w:rsidRPr="00113B7C">
        <w:rPr>
          <w:bCs/>
        </w:rPr>
        <w:t>Синод</w:t>
      </w:r>
    </w:p>
    <w:p w:rsidR="00CF4F52" w:rsidRPr="00113B7C" w:rsidRDefault="00CF4F52" w:rsidP="00CF4F52">
      <w:pPr>
        <w:tabs>
          <w:tab w:val="left" w:pos="426"/>
        </w:tabs>
        <w:jc w:val="both"/>
      </w:pPr>
      <w:r w:rsidRPr="00113B7C">
        <w:t>В) Табель о рангах</w:t>
      </w:r>
    </w:p>
    <w:p w:rsidR="00CF4F52" w:rsidRPr="00113B7C" w:rsidRDefault="00CF4F52" w:rsidP="00CF4F52">
      <w:pPr>
        <w:tabs>
          <w:tab w:val="left" w:pos="426"/>
        </w:tabs>
        <w:jc w:val="both"/>
      </w:pPr>
      <w:r w:rsidRPr="00113B7C">
        <w:t>Г) Главный магистрат</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7. Сенат был учрежден Петром </w:t>
      </w:r>
      <w:r w:rsidRPr="00113B7C">
        <w:rPr>
          <w:b/>
          <w:lang w:val="en-US"/>
        </w:rPr>
        <w:t>I</w:t>
      </w:r>
      <w:r w:rsidRPr="00113B7C">
        <w:rPr>
          <w:b/>
        </w:rPr>
        <w:t xml:space="preserve"> в</w:t>
      </w:r>
    </w:p>
    <w:p w:rsidR="00CF4F52" w:rsidRPr="00113B7C" w:rsidRDefault="00CF4F52" w:rsidP="00CF4F52">
      <w:pPr>
        <w:tabs>
          <w:tab w:val="left" w:pos="426"/>
        </w:tabs>
        <w:jc w:val="both"/>
      </w:pPr>
      <w:r w:rsidRPr="00113B7C">
        <w:t>А) 1711 г.</w:t>
      </w:r>
    </w:p>
    <w:p w:rsidR="00CF4F52" w:rsidRPr="00113B7C" w:rsidRDefault="00CF4F52" w:rsidP="00CF4F52">
      <w:pPr>
        <w:tabs>
          <w:tab w:val="left" w:pos="426"/>
        </w:tabs>
        <w:jc w:val="both"/>
      </w:pPr>
      <w:r w:rsidRPr="00113B7C">
        <w:t>Б) 1714 г.</w:t>
      </w:r>
    </w:p>
    <w:p w:rsidR="00CF4F52" w:rsidRPr="00113B7C" w:rsidRDefault="00CF4F52" w:rsidP="00CF4F52">
      <w:pPr>
        <w:tabs>
          <w:tab w:val="left" w:pos="426"/>
        </w:tabs>
        <w:jc w:val="both"/>
      </w:pPr>
      <w:r w:rsidRPr="00113B7C">
        <w:t>В) 1721 г.</w:t>
      </w:r>
    </w:p>
    <w:p w:rsidR="00CF4F52" w:rsidRPr="00113B7C" w:rsidRDefault="00CF4F52" w:rsidP="00CF4F52">
      <w:pPr>
        <w:tabs>
          <w:tab w:val="left" w:pos="426"/>
        </w:tabs>
        <w:jc w:val="both"/>
      </w:pPr>
      <w:r w:rsidRPr="00113B7C">
        <w:t>Г) 1722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bCs/>
        </w:rPr>
        <w:t xml:space="preserve">8. </w:t>
      </w:r>
      <w:r w:rsidRPr="00113B7C">
        <w:rPr>
          <w:b/>
        </w:rPr>
        <w:t>Верховный Тайный совет в 1726 г. возглавил</w:t>
      </w:r>
    </w:p>
    <w:p w:rsidR="00CF4F52" w:rsidRPr="00113B7C" w:rsidRDefault="00CF4F52" w:rsidP="00CF4F52">
      <w:pPr>
        <w:tabs>
          <w:tab w:val="left" w:pos="426"/>
        </w:tabs>
        <w:jc w:val="both"/>
        <w:rPr>
          <w:bCs/>
        </w:rPr>
      </w:pPr>
      <w:r w:rsidRPr="00113B7C">
        <w:t xml:space="preserve">А) </w:t>
      </w:r>
      <w:r w:rsidRPr="00113B7C">
        <w:rPr>
          <w:bCs/>
        </w:rPr>
        <w:t>А.Д. Меньшиков</w:t>
      </w:r>
    </w:p>
    <w:p w:rsidR="00CF4F52" w:rsidRPr="00113B7C" w:rsidRDefault="00CF4F52" w:rsidP="00CF4F52">
      <w:pPr>
        <w:tabs>
          <w:tab w:val="left" w:pos="426"/>
        </w:tabs>
        <w:jc w:val="both"/>
      </w:pPr>
      <w:r w:rsidRPr="00113B7C">
        <w:rPr>
          <w:bCs/>
        </w:rPr>
        <w:t xml:space="preserve">Б) </w:t>
      </w:r>
      <w:r w:rsidRPr="00113B7C">
        <w:t>А.И. Остерман</w:t>
      </w:r>
    </w:p>
    <w:p w:rsidR="00CF4F52" w:rsidRPr="00113B7C" w:rsidRDefault="00CF4F52" w:rsidP="00CF4F52">
      <w:pPr>
        <w:tabs>
          <w:tab w:val="left" w:pos="426"/>
        </w:tabs>
        <w:jc w:val="both"/>
      </w:pPr>
      <w:r w:rsidRPr="00113B7C">
        <w:t>Б) Б.К. Миних</w:t>
      </w:r>
    </w:p>
    <w:p w:rsidR="00CF4F52" w:rsidRPr="00113B7C" w:rsidRDefault="00CF4F52" w:rsidP="00CF4F52">
      <w:pPr>
        <w:tabs>
          <w:tab w:val="left" w:pos="426"/>
        </w:tabs>
        <w:jc w:val="both"/>
      </w:pPr>
      <w:r w:rsidRPr="00113B7C">
        <w:t>В) А.П. Бестужев-Рюмин</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9. Военная реформа Петра I заключалась в создании</w:t>
      </w:r>
    </w:p>
    <w:p w:rsidR="00CF4F52" w:rsidRPr="00113B7C" w:rsidRDefault="00CF4F52" w:rsidP="00CF4F52">
      <w:pPr>
        <w:tabs>
          <w:tab w:val="left" w:pos="426"/>
        </w:tabs>
        <w:jc w:val="both"/>
        <w:rPr>
          <w:bCs/>
        </w:rPr>
      </w:pPr>
      <w:r w:rsidRPr="00113B7C">
        <w:t xml:space="preserve">А) </w:t>
      </w:r>
      <w:r w:rsidRPr="00113B7C">
        <w:rPr>
          <w:bCs/>
        </w:rPr>
        <w:t>регулярной армии на основе рекрутских наборов</w:t>
      </w:r>
    </w:p>
    <w:p w:rsidR="00CF4F52" w:rsidRPr="00113B7C" w:rsidRDefault="00CF4F52" w:rsidP="00CF4F52">
      <w:pPr>
        <w:tabs>
          <w:tab w:val="left" w:pos="426"/>
        </w:tabs>
        <w:jc w:val="both"/>
      </w:pPr>
      <w:r w:rsidRPr="00113B7C">
        <w:rPr>
          <w:bCs/>
        </w:rPr>
        <w:t xml:space="preserve">Б) </w:t>
      </w:r>
      <w:r w:rsidRPr="00113B7C">
        <w:t>стрелецкого войска</w:t>
      </w:r>
    </w:p>
    <w:p w:rsidR="00CF4F52" w:rsidRPr="00113B7C" w:rsidRDefault="00CF4F52" w:rsidP="00CF4F52">
      <w:pPr>
        <w:tabs>
          <w:tab w:val="left" w:pos="426"/>
        </w:tabs>
        <w:jc w:val="both"/>
      </w:pPr>
      <w:r w:rsidRPr="00113B7C">
        <w:t>В) специализированных полков: пехотных, кавалерийских, артиллерийских</w:t>
      </w:r>
    </w:p>
    <w:p w:rsidR="00CF4F52" w:rsidRPr="00113B7C" w:rsidRDefault="00CF4F52" w:rsidP="00CF4F52">
      <w:pPr>
        <w:tabs>
          <w:tab w:val="left" w:pos="426"/>
        </w:tabs>
        <w:jc w:val="both"/>
      </w:pPr>
      <w:r w:rsidRPr="00113B7C">
        <w:t>Г) армии на основе всеобщей воинской повинности</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10. Новой столицей при Петре </w:t>
      </w:r>
      <w:r w:rsidRPr="00113B7C">
        <w:rPr>
          <w:b/>
          <w:lang w:val="en-US"/>
        </w:rPr>
        <w:t>I</w:t>
      </w:r>
      <w:r w:rsidRPr="00113B7C">
        <w:rPr>
          <w:b/>
        </w:rPr>
        <w:t xml:space="preserve"> стал город</w:t>
      </w:r>
    </w:p>
    <w:p w:rsidR="00CF4F52" w:rsidRPr="00113B7C" w:rsidRDefault="00CF4F52" w:rsidP="00CF4F52">
      <w:pPr>
        <w:tabs>
          <w:tab w:val="left" w:pos="426"/>
        </w:tabs>
        <w:jc w:val="both"/>
      </w:pPr>
      <w:r w:rsidRPr="00113B7C">
        <w:rPr>
          <w:bCs/>
        </w:rPr>
        <w:t xml:space="preserve">А) </w:t>
      </w:r>
      <w:r w:rsidRPr="00113B7C">
        <w:t>Киев</w:t>
      </w:r>
    </w:p>
    <w:p w:rsidR="00CF4F52" w:rsidRPr="00113B7C" w:rsidRDefault="00CF4F52" w:rsidP="00CF4F52">
      <w:pPr>
        <w:tabs>
          <w:tab w:val="left" w:pos="426"/>
        </w:tabs>
        <w:jc w:val="both"/>
      </w:pPr>
      <w:r w:rsidRPr="00113B7C">
        <w:t>Б) Москва</w:t>
      </w:r>
    </w:p>
    <w:p w:rsidR="00CF4F52" w:rsidRPr="00113B7C" w:rsidRDefault="00CF4F52" w:rsidP="00CF4F52">
      <w:pPr>
        <w:tabs>
          <w:tab w:val="left" w:pos="426"/>
        </w:tabs>
        <w:jc w:val="both"/>
        <w:rPr>
          <w:bCs/>
        </w:rPr>
      </w:pPr>
      <w:r w:rsidRPr="00113B7C">
        <w:t xml:space="preserve">В) </w:t>
      </w:r>
      <w:r w:rsidRPr="00113B7C">
        <w:rPr>
          <w:bCs/>
        </w:rPr>
        <w:t>Санкт-Петербург</w:t>
      </w:r>
    </w:p>
    <w:p w:rsidR="00CF4F52" w:rsidRPr="00113B7C" w:rsidRDefault="00CF4F52" w:rsidP="00CF4F52">
      <w:pPr>
        <w:tabs>
          <w:tab w:val="left" w:pos="426"/>
        </w:tabs>
        <w:jc w:val="both"/>
      </w:pPr>
      <w:r w:rsidRPr="00113B7C">
        <w:t>Г) Новгород</w:t>
      </w:r>
    </w:p>
    <w:p w:rsidR="00CF4F52" w:rsidRPr="00113B7C" w:rsidRDefault="00CF4F52" w:rsidP="00CF4F52">
      <w:pPr>
        <w:tabs>
          <w:tab w:val="left" w:pos="426"/>
        </w:tabs>
        <w:jc w:val="both"/>
        <w:rPr>
          <w:b/>
          <w:iCs/>
        </w:rPr>
      </w:pPr>
    </w:p>
    <w:p w:rsidR="00CF4F52" w:rsidRPr="00113B7C" w:rsidRDefault="00CF4F52" w:rsidP="00CF4F52">
      <w:pPr>
        <w:tabs>
          <w:tab w:val="left" w:pos="426"/>
        </w:tabs>
        <w:jc w:val="both"/>
        <w:rPr>
          <w:b/>
          <w:iCs/>
        </w:rPr>
      </w:pPr>
      <w:r w:rsidRPr="00113B7C">
        <w:rPr>
          <w:b/>
          <w:iCs/>
        </w:rPr>
        <w:t>11. Патриаршество было заменено Духовной коллегией (Синодом) в</w:t>
      </w:r>
    </w:p>
    <w:p w:rsidR="00CF4F52" w:rsidRPr="00113B7C" w:rsidRDefault="00CF4F52" w:rsidP="00CF4F52">
      <w:pPr>
        <w:tabs>
          <w:tab w:val="left" w:pos="426"/>
        </w:tabs>
        <w:jc w:val="both"/>
      </w:pPr>
      <w:r w:rsidRPr="00113B7C">
        <w:t>А) 1701 г.</w:t>
      </w:r>
    </w:p>
    <w:p w:rsidR="00CF4F52" w:rsidRPr="00113B7C" w:rsidRDefault="00CF4F52" w:rsidP="00CF4F52">
      <w:pPr>
        <w:tabs>
          <w:tab w:val="left" w:pos="426"/>
        </w:tabs>
        <w:jc w:val="both"/>
      </w:pPr>
      <w:r w:rsidRPr="00113B7C">
        <w:t>Б) 1711 г.</w:t>
      </w:r>
    </w:p>
    <w:p w:rsidR="00CF4F52" w:rsidRPr="00113B7C" w:rsidRDefault="00CF4F52" w:rsidP="00CF4F52">
      <w:pPr>
        <w:tabs>
          <w:tab w:val="left" w:pos="426"/>
        </w:tabs>
        <w:jc w:val="both"/>
      </w:pPr>
      <w:r w:rsidRPr="00113B7C">
        <w:t>В) 1721 г.</w:t>
      </w:r>
    </w:p>
    <w:p w:rsidR="00CF4F52" w:rsidRPr="00113B7C" w:rsidRDefault="00CF4F52" w:rsidP="00CF4F52">
      <w:pPr>
        <w:tabs>
          <w:tab w:val="left" w:pos="426"/>
        </w:tabs>
        <w:jc w:val="both"/>
      </w:pPr>
      <w:r w:rsidRPr="00113B7C">
        <w:lastRenderedPageBreak/>
        <w:t>Г) 1724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12. Табель о рангах, определявшая систему чинов и порядок продвижения на государственной службе, была введена в действие в</w:t>
      </w:r>
    </w:p>
    <w:p w:rsidR="00CF4F52" w:rsidRPr="00113B7C" w:rsidRDefault="00CF4F52" w:rsidP="00CF4F52">
      <w:pPr>
        <w:tabs>
          <w:tab w:val="left" w:pos="426"/>
        </w:tabs>
        <w:jc w:val="both"/>
      </w:pPr>
      <w:r w:rsidRPr="00113B7C">
        <w:t>А) 1719 г.</w:t>
      </w:r>
    </w:p>
    <w:p w:rsidR="00CF4F52" w:rsidRPr="00113B7C" w:rsidRDefault="00CF4F52" w:rsidP="00CF4F52">
      <w:pPr>
        <w:tabs>
          <w:tab w:val="left" w:pos="426"/>
        </w:tabs>
        <w:jc w:val="both"/>
      </w:pPr>
      <w:r w:rsidRPr="00113B7C">
        <w:t>Б) 1720 г.</w:t>
      </w:r>
    </w:p>
    <w:p w:rsidR="00CF4F52" w:rsidRPr="00113B7C" w:rsidRDefault="00CF4F52" w:rsidP="00CF4F52">
      <w:pPr>
        <w:tabs>
          <w:tab w:val="left" w:pos="426"/>
        </w:tabs>
        <w:jc w:val="both"/>
      </w:pPr>
      <w:r w:rsidRPr="00113B7C">
        <w:t>В) 1721 г.</w:t>
      </w:r>
    </w:p>
    <w:p w:rsidR="00CF4F52" w:rsidRPr="00113B7C" w:rsidRDefault="00CF4F52" w:rsidP="00CF4F52">
      <w:pPr>
        <w:tabs>
          <w:tab w:val="left" w:pos="426"/>
        </w:tabs>
        <w:jc w:val="both"/>
      </w:pPr>
      <w:r w:rsidRPr="00113B7C">
        <w:t>Г) 1722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13. Указ о единонаследии Петра </w:t>
      </w:r>
      <w:r w:rsidRPr="00113B7C">
        <w:rPr>
          <w:b/>
          <w:iCs/>
          <w:lang w:val="en-US"/>
        </w:rPr>
        <w:t>I</w:t>
      </w:r>
      <w:r w:rsidRPr="00113B7C">
        <w:rPr>
          <w:b/>
          <w:iCs/>
        </w:rPr>
        <w:t xml:space="preserve"> был принят в</w:t>
      </w:r>
    </w:p>
    <w:p w:rsidR="00CF4F52" w:rsidRPr="00113B7C" w:rsidRDefault="00CF4F52" w:rsidP="00CF4F52">
      <w:pPr>
        <w:tabs>
          <w:tab w:val="left" w:pos="426"/>
        </w:tabs>
        <w:jc w:val="both"/>
        <w:rPr>
          <w:iCs/>
        </w:rPr>
      </w:pPr>
      <w:r w:rsidRPr="00113B7C">
        <w:rPr>
          <w:iCs/>
        </w:rPr>
        <w:t>А) 1709 г.</w:t>
      </w:r>
    </w:p>
    <w:p w:rsidR="00CF4F52" w:rsidRPr="00113B7C" w:rsidRDefault="00CF4F52" w:rsidP="00CF4F52">
      <w:pPr>
        <w:tabs>
          <w:tab w:val="left" w:pos="426"/>
        </w:tabs>
        <w:jc w:val="both"/>
        <w:rPr>
          <w:iCs/>
        </w:rPr>
      </w:pPr>
      <w:r w:rsidRPr="00113B7C">
        <w:rPr>
          <w:iCs/>
        </w:rPr>
        <w:t>Б) 1711 г.</w:t>
      </w:r>
    </w:p>
    <w:p w:rsidR="00CF4F52" w:rsidRPr="00113B7C" w:rsidRDefault="00CF4F52" w:rsidP="00CF4F52">
      <w:pPr>
        <w:tabs>
          <w:tab w:val="left" w:pos="426"/>
        </w:tabs>
        <w:jc w:val="both"/>
        <w:rPr>
          <w:iCs/>
        </w:rPr>
      </w:pPr>
      <w:r w:rsidRPr="00113B7C">
        <w:rPr>
          <w:iCs/>
        </w:rPr>
        <w:t>В) 1714 г.</w:t>
      </w:r>
    </w:p>
    <w:p w:rsidR="00CF4F52" w:rsidRPr="00113B7C" w:rsidRDefault="00CF4F52" w:rsidP="00CF4F52">
      <w:pPr>
        <w:tabs>
          <w:tab w:val="left" w:pos="426"/>
        </w:tabs>
        <w:jc w:val="both"/>
        <w:rPr>
          <w:iCs/>
        </w:rPr>
      </w:pPr>
      <w:r w:rsidRPr="00113B7C">
        <w:rPr>
          <w:iCs/>
        </w:rPr>
        <w:t>Г) 1721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14. Россия перешла на летоисчисление от Рождества Христова в период царствования</w:t>
      </w:r>
    </w:p>
    <w:p w:rsidR="00CF4F52" w:rsidRPr="00113B7C" w:rsidRDefault="00CF4F52" w:rsidP="00CF4F52">
      <w:pPr>
        <w:tabs>
          <w:tab w:val="left" w:pos="426"/>
        </w:tabs>
        <w:jc w:val="both"/>
        <w:rPr>
          <w:bCs/>
        </w:rPr>
      </w:pPr>
      <w:r w:rsidRPr="00113B7C">
        <w:t xml:space="preserve">А) </w:t>
      </w:r>
      <w:r w:rsidRPr="00113B7C">
        <w:rPr>
          <w:bCs/>
        </w:rPr>
        <w:t>Петра I</w:t>
      </w:r>
    </w:p>
    <w:p w:rsidR="00CF4F52" w:rsidRPr="00113B7C" w:rsidRDefault="00CF4F52" w:rsidP="00CF4F52">
      <w:pPr>
        <w:tabs>
          <w:tab w:val="left" w:pos="426"/>
        </w:tabs>
        <w:jc w:val="both"/>
      </w:pPr>
      <w:r w:rsidRPr="00113B7C">
        <w:rPr>
          <w:bCs/>
        </w:rPr>
        <w:t xml:space="preserve">Б) </w:t>
      </w:r>
      <w:r w:rsidRPr="00113B7C">
        <w:t>Екатерины II</w:t>
      </w:r>
    </w:p>
    <w:p w:rsidR="00CF4F52" w:rsidRPr="00113B7C" w:rsidRDefault="00CF4F52" w:rsidP="00CF4F52">
      <w:pPr>
        <w:tabs>
          <w:tab w:val="left" w:pos="426"/>
        </w:tabs>
        <w:jc w:val="both"/>
      </w:pPr>
      <w:r w:rsidRPr="00113B7C">
        <w:t>В) Анны Иоанновны</w:t>
      </w:r>
    </w:p>
    <w:p w:rsidR="00CF4F52" w:rsidRPr="00113B7C" w:rsidRDefault="00CF4F52" w:rsidP="00CF4F52">
      <w:pPr>
        <w:tabs>
          <w:tab w:val="left" w:pos="426"/>
        </w:tabs>
        <w:jc w:val="both"/>
      </w:pPr>
      <w:r w:rsidRPr="00113B7C">
        <w:t>Г) Алексея Михайлович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15. Академии наук в Петербурге была открыта в</w:t>
      </w:r>
    </w:p>
    <w:p w:rsidR="00CF4F52" w:rsidRPr="00113B7C" w:rsidRDefault="00CF4F52" w:rsidP="00CF4F52">
      <w:pPr>
        <w:tabs>
          <w:tab w:val="left" w:pos="426"/>
        </w:tabs>
        <w:jc w:val="both"/>
        <w:rPr>
          <w:bCs/>
        </w:rPr>
      </w:pPr>
      <w:r w:rsidRPr="00113B7C">
        <w:rPr>
          <w:bCs/>
        </w:rPr>
        <w:t>А) 1720 г.</w:t>
      </w:r>
    </w:p>
    <w:p w:rsidR="00CF4F52" w:rsidRPr="00113B7C" w:rsidRDefault="00CF4F52" w:rsidP="00CF4F52">
      <w:pPr>
        <w:tabs>
          <w:tab w:val="left" w:pos="426"/>
        </w:tabs>
        <w:jc w:val="both"/>
        <w:rPr>
          <w:bCs/>
        </w:rPr>
      </w:pPr>
      <w:r w:rsidRPr="00113B7C">
        <w:rPr>
          <w:bCs/>
        </w:rPr>
        <w:t>Б) 1721 г.</w:t>
      </w:r>
    </w:p>
    <w:p w:rsidR="00CF4F52" w:rsidRPr="00113B7C" w:rsidRDefault="00CF4F52" w:rsidP="00CF4F52">
      <w:pPr>
        <w:tabs>
          <w:tab w:val="left" w:pos="426"/>
        </w:tabs>
        <w:jc w:val="both"/>
        <w:rPr>
          <w:bCs/>
        </w:rPr>
      </w:pPr>
      <w:r w:rsidRPr="00113B7C">
        <w:t xml:space="preserve">В) </w:t>
      </w:r>
      <w:r w:rsidRPr="00113B7C">
        <w:rPr>
          <w:bCs/>
        </w:rPr>
        <w:t>1725 г.</w:t>
      </w:r>
    </w:p>
    <w:p w:rsidR="00CF4F52" w:rsidRPr="00113B7C" w:rsidRDefault="00CF4F52" w:rsidP="00CF4F52">
      <w:pPr>
        <w:tabs>
          <w:tab w:val="left" w:pos="426"/>
        </w:tabs>
        <w:jc w:val="both"/>
        <w:rPr>
          <w:bCs/>
        </w:rPr>
      </w:pPr>
      <w:r w:rsidRPr="00113B7C">
        <w:rPr>
          <w:bCs/>
        </w:rPr>
        <w:t>Г) 1726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16. К мероприятиям, проведенным при Петре </w:t>
      </w:r>
      <w:r w:rsidRPr="00113B7C">
        <w:rPr>
          <w:b/>
          <w:lang w:val="en-US"/>
        </w:rPr>
        <w:t>I</w:t>
      </w:r>
      <w:r w:rsidRPr="00113B7C">
        <w:rPr>
          <w:b/>
        </w:rPr>
        <w:t>, относится</w:t>
      </w:r>
    </w:p>
    <w:p w:rsidR="00CF4F52" w:rsidRPr="00113B7C" w:rsidRDefault="00CF4F52" w:rsidP="00CF4F52">
      <w:pPr>
        <w:tabs>
          <w:tab w:val="left" w:pos="426"/>
        </w:tabs>
        <w:jc w:val="both"/>
      </w:pPr>
      <w:r w:rsidRPr="00113B7C">
        <w:t>А) введение подушной подати</w:t>
      </w:r>
    </w:p>
    <w:p w:rsidR="00CF4F52" w:rsidRPr="00113B7C" w:rsidRDefault="00CF4F52" w:rsidP="00CF4F52">
      <w:pPr>
        <w:tabs>
          <w:tab w:val="left" w:pos="426"/>
        </w:tabs>
        <w:jc w:val="both"/>
      </w:pPr>
      <w:r w:rsidRPr="00113B7C">
        <w:t>Б) введение набора даточных людей в полки нового строя</w:t>
      </w:r>
    </w:p>
    <w:p w:rsidR="00CF4F52" w:rsidRPr="00113B7C" w:rsidRDefault="00CF4F52" w:rsidP="00CF4F52">
      <w:pPr>
        <w:tabs>
          <w:tab w:val="left" w:pos="426"/>
        </w:tabs>
        <w:jc w:val="both"/>
      </w:pPr>
      <w:r w:rsidRPr="00113B7C">
        <w:t>В) введение пятинных земель</w:t>
      </w:r>
    </w:p>
    <w:p w:rsidR="00CF4F52" w:rsidRPr="00113B7C" w:rsidRDefault="00CF4F52" w:rsidP="00CF4F52">
      <w:pPr>
        <w:tabs>
          <w:tab w:val="left" w:pos="426"/>
        </w:tabs>
        <w:jc w:val="both"/>
      </w:pPr>
      <w:r w:rsidRPr="00113B7C">
        <w:t>Г) принятие Соборного Уложения</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17. Рекрутская повинность в </w:t>
      </w:r>
      <w:r w:rsidRPr="00113B7C">
        <w:rPr>
          <w:b/>
          <w:lang w:val="en-US"/>
        </w:rPr>
        <w:t>XVIII</w:t>
      </w:r>
      <w:r w:rsidRPr="00113B7C">
        <w:rPr>
          <w:b/>
        </w:rPr>
        <w:t xml:space="preserve"> в. представляла собой</w:t>
      </w:r>
    </w:p>
    <w:p w:rsidR="00CF4F52" w:rsidRPr="00113B7C" w:rsidRDefault="00CF4F52" w:rsidP="00CF4F52">
      <w:pPr>
        <w:tabs>
          <w:tab w:val="left" w:pos="426"/>
        </w:tabs>
        <w:jc w:val="both"/>
      </w:pPr>
      <w:r w:rsidRPr="00113B7C">
        <w:t>А) способ комплектования русской армии</w:t>
      </w:r>
    </w:p>
    <w:p w:rsidR="00CF4F52" w:rsidRPr="00113B7C" w:rsidRDefault="00CF4F52" w:rsidP="00CF4F52">
      <w:pPr>
        <w:tabs>
          <w:tab w:val="left" w:pos="426"/>
        </w:tabs>
        <w:jc w:val="both"/>
      </w:pPr>
      <w:r w:rsidRPr="00113B7C">
        <w:t>Б) обязанность крестьян работать в хозяйстве помещика</w:t>
      </w:r>
    </w:p>
    <w:p w:rsidR="00CF4F52" w:rsidRPr="00113B7C" w:rsidRDefault="00CF4F52" w:rsidP="00CF4F52">
      <w:pPr>
        <w:tabs>
          <w:tab w:val="left" w:pos="426"/>
        </w:tabs>
        <w:jc w:val="both"/>
      </w:pPr>
      <w:r w:rsidRPr="00113B7C">
        <w:t>В) прикрепление крепостных крестьян к мануфактурам</w:t>
      </w:r>
    </w:p>
    <w:p w:rsidR="00CF4F52" w:rsidRPr="00113B7C" w:rsidRDefault="00CF4F52" w:rsidP="00CF4F52">
      <w:pPr>
        <w:tabs>
          <w:tab w:val="left" w:pos="426"/>
        </w:tabs>
        <w:jc w:val="both"/>
      </w:pPr>
      <w:r w:rsidRPr="00113B7C">
        <w:t>Г) способ формирования рынка рабочий силы</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18. Россия получила выход к Балтийскому морю в результате</w:t>
      </w:r>
    </w:p>
    <w:p w:rsidR="00CF4F52" w:rsidRPr="00113B7C" w:rsidRDefault="00CF4F52" w:rsidP="00CF4F52">
      <w:pPr>
        <w:tabs>
          <w:tab w:val="left" w:pos="426"/>
        </w:tabs>
        <w:jc w:val="both"/>
      </w:pPr>
      <w:r w:rsidRPr="00113B7C">
        <w:t>А) Ливонской войны</w:t>
      </w:r>
    </w:p>
    <w:p w:rsidR="00CF4F52" w:rsidRPr="00113B7C" w:rsidRDefault="00CF4F52" w:rsidP="00CF4F52">
      <w:pPr>
        <w:tabs>
          <w:tab w:val="left" w:pos="426"/>
        </w:tabs>
        <w:jc w:val="both"/>
      </w:pPr>
      <w:r w:rsidRPr="00113B7C">
        <w:t xml:space="preserve">Б) Смоленской войны </w:t>
      </w:r>
    </w:p>
    <w:p w:rsidR="00CF4F52" w:rsidRPr="00113B7C" w:rsidRDefault="00CF4F52" w:rsidP="00CF4F52">
      <w:pPr>
        <w:tabs>
          <w:tab w:val="left" w:pos="426"/>
        </w:tabs>
        <w:jc w:val="both"/>
      </w:pPr>
      <w:r w:rsidRPr="00113B7C">
        <w:t xml:space="preserve">В) Семилетней войны </w:t>
      </w:r>
    </w:p>
    <w:p w:rsidR="00CF4F52" w:rsidRPr="00113B7C" w:rsidRDefault="00CF4F52" w:rsidP="00CF4F52">
      <w:pPr>
        <w:tabs>
          <w:tab w:val="left" w:pos="426"/>
        </w:tabs>
        <w:jc w:val="both"/>
      </w:pPr>
      <w:r w:rsidRPr="00113B7C">
        <w:t xml:space="preserve">Г) Северной войны </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 xml:space="preserve">19. Основной налог с податных сословий, введенный Петром </w:t>
      </w:r>
      <w:r w:rsidRPr="00113B7C">
        <w:rPr>
          <w:b/>
          <w:bCs/>
          <w:lang w:val="en-US"/>
        </w:rPr>
        <w:t>I</w:t>
      </w:r>
      <w:r w:rsidRPr="00113B7C">
        <w:rPr>
          <w:b/>
          <w:bCs/>
        </w:rPr>
        <w:t xml:space="preserve"> в начале </w:t>
      </w:r>
      <w:r w:rsidRPr="00113B7C">
        <w:rPr>
          <w:b/>
          <w:bCs/>
          <w:lang w:val="en-US"/>
        </w:rPr>
        <w:t>XVIII</w:t>
      </w:r>
      <w:r w:rsidRPr="00113B7C">
        <w:rPr>
          <w:b/>
          <w:bCs/>
        </w:rPr>
        <w:t xml:space="preserve"> в., назывался</w:t>
      </w:r>
    </w:p>
    <w:p w:rsidR="00CF4F52" w:rsidRPr="00113B7C" w:rsidRDefault="00CF4F52" w:rsidP="00CF4F52">
      <w:pPr>
        <w:tabs>
          <w:tab w:val="left" w:pos="426"/>
        </w:tabs>
        <w:jc w:val="both"/>
      </w:pPr>
      <w:r w:rsidRPr="00113B7C">
        <w:t>А) подушная подать</w:t>
      </w:r>
    </w:p>
    <w:p w:rsidR="00CF4F52" w:rsidRPr="00113B7C" w:rsidRDefault="00CF4F52" w:rsidP="00CF4F52">
      <w:pPr>
        <w:tabs>
          <w:tab w:val="left" w:pos="426"/>
        </w:tabs>
        <w:jc w:val="both"/>
      </w:pPr>
      <w:r w:rsidRPr="00113B7C">
        <w:t>Б) выкупные платежи</w:t>
      </w:r>
    </w:p>
    <w:p w:rsidR="00CF4F52" w:rsidRPr="00113B7C" w:rsidRDefault="00CF4F52" w:rsidP="00CF4F52">
      <w:pPr>
        <w:tabs>
          <w:tab w:val="left" w:pos="426"/>
        </w:tabs>
        <w:jc w:val="both"/>
      </w:pPr>
      <w:r w:rsidRPr="00113B7C">
        <w:t>В) оброк</w:t>
      </w:r>
    </w:p>
    <w:p w:rsidR="00CF4F52" w:rsidRPr="00113B7C" w:rsidRDefault="00CF4F52" w:rsidP="00CF4F52">
      <w:pPr>
        <w:tabs>
          <w:tab w:val="left" w:pos="426"/>
        </w:tabs>
        <w:jc w:val="both"/>
      </w:pPr>
      <w:r w:rsidRPr="00113B7C">
        <w:t>Г) пожилое</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 xml:space="preserve">20. Сенат при Петре </w:t>
      </w:r>
      <w:r w:rsidRPr="00113B7C">
        <w:rPr>
          <w:b/>
          <w:lang w:val="en-US"/>
        </w:rPr>
        <w:t>I</w:t>
      </w:r>
      <w:r w:rsidRPr="00113B7C">
        <w:rPr>
          <w:b/>
        </w:rPr>
        <w:t xml:space="preserve"> </w:t>
      </w:r>
    </w:p>
    <w:p w:rsidR="00CF4F52" w:rsidRPr="00113B7C" w:rsidRDefault="00CF4F52" w:rsidP="00CF4F52">
      <w:pPr>
        <w:tabs>
          <w:tab w:val="left" w:pos="426"/>
        </w:tabs>
        <w:jc w:val="both"/>
      </w:pPr>
      <w:r w:rsidRPr="00113B7C">
        <w:t>А) избирался из дворян</w:t>
      </w:r>
    </w:p>
    <w:p w:rsidR="00CF4F52" w:rsidRPr="00113B7C" w:rsidRDefault="00CF4F52" w:rsidP="00CF4F52">
      <w:pPr>
        <w:tabs>
          <w:tab w:val="left" w:pos="426"/>
        </w:tabs>
        <w:jc w:val="both"/>
      </w:pPr>
      <w:r w:rsidRPr="00113B7C">
        <w:t>Б) возглавлялся обер-прокурором</w:t>
      </w:r>
    </w:p>
    <w:p w:rsidR="00CF4F52" w:rsidRPr="00113B7C" w:rsidRDefault="00CF4F52" w:rsidP="00CF4F52">
      <w:pPr>
        <w:tabs>
          <w:tab w:val="left" w:pos="426"/>
        </w:tabs>
        <w:jc w:val="both"/>
      </w:pPr>
      <w:r w:rsidRPr="00113B7C">
        <w:lastRenderedPageBreak/>
        <w:t xml:space="preserve">В) назначался царем </w:t>
      </w:r>
    </w:p>
    <w:p w:rsidR="00CF4F52" w:rsidRPr="00113B7C" w:rsidRDefault="00CF4F52" w:rsidP="00CF4F52">
      <w:pPr>
        <w:tabs>
          <w:tab w:val="left" w:pos="426"/>
        </w:tabs>
        <w:jc w:val="both"/>
      </w:pPr>
      <w:r w:rsidRPr="00113B7C">
        <w:t>Г) стал высшим законодательным органом</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1. Сподвижником Петра </w:t>
      </w:r>
      <w:r w:rsidRPr="00113B7C">
        <w:rPr>
          <w:b/>
          <w:lang w:val="en-US"/>
        </w:rPr>
        <w:t>I</w:t>
      </w:r>
      <w:r w:rsidRPr="00113B7C">
        <w:rPr>
          <w:b/>
        </w:rPr>
        <w:t xml:space="preserve"> являлся</w:t>
      </w:r>
    </w:p>
    <w:p w:rsidR="00CF4F52" w:rsidRPr="00113B7C" w:rsidRDefault="00CF4F52" w:rsidP="00CF4F52">
      <w:pPr>
        <w:tabs>
          <w:tab w:val="left" w:pos="426"/>
        </w:tabs>
        <w:jc w:val="both"/>
      </w:pPr>
      <w:r w:rsidRPr="00113B7C">
        <w:t>А) А.Д. Меншиков</w:t>
      </w:r>
    </w:p>
    <w:p w:rsidR="00CF4F52" w:rsidRPr="00113B7C" w:rsidRDefault="00CF4F52" w:rsidP="00CF4F52">
      <w:pPr>
        <w:tabs>
          <w:tab w:val="left" w:pos="426"/>
        </w:tabs>
        <w:jc w:val="both"/>
      </w:pPr>
      <w:r w:rsidRPr="00113B7C">
        <w:t>Б) А.Ф. Адашев</w:t>
      </w:r>
    </w:p>
    <w:p w:rsidR="00CF4F52" w:rsidRPr="00113B7C" w:rsidRDefault="00CF4F52" w:rsidP="00CF4F52">
      <w:pPr>
        <w:tabs>
          <w:tab w:val="left" w:pos="426"/>
        </w:tabs>
        <w:jc w:val="both"/>
      </w:pPr>
      <w:r w:rsidRPr="00113B7C">
        <w:t>В) Б.Ф. Годунов</w:t>
      </w:r>
    </w:p>
    <w:p w:rsidR="00CF4F52" w:rsidRPr="00113B7C" w:rsidRDefault="00CF4F52" w:rsidP="00CF4F52">
      <w:pPr>
        <w:tabs>
          <w:tab w:val="left" w:pos="426"/>
        </w:tabs>
        <w:jc w:val="both"/>
      </w:pPr>
      <w:r w:rsidRPr="00113B7C">
        <w:t>Г) В.В. Голицин</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2. В правление Петра </w:t>
      </w:r>
      <w:r w:rsidRPr="00113B7C">
        <w:rPr>
          <w:b/>
          <w:lang w:val="en-US"/>
        </w:rPr>
        <w:t>I</w:t>
      </w:r>
      <w:r w:rsidRPr="00113B7C">
        <w:rPr>
          <w:b/>
        </w:rPr>
        <w:t xml:space="preserve"> было осуществлено</w:t>
      </w:r>
    </w:p>
    <w:p w:rsidR="00CF4F52" w:rsidRPr="00113B7C" w:rsidRDefault="00CF4F52" w:rsidP="00CF4F52">
      <w:pPr>
        <w:tabs>
          <w:tab w:val="left" w:pos="426"/>
        </w:tabs>
        <w:jc w:val="both"/>
      </w:pPr>
      <w:r w:rsidRPr="00113B7C">
        <w:t>А) принятие указа о свободном предпринимательстве</w:t>
      </w:r>
    </w:p>
    <w:p w:rsidR="00CF4F52" w:rsidRPr="00113B7C" w:rsidRDefault="00CF4F52" w:rsidP="00CF4F52">
      <w:pPr>
        <w:tabs>
          <w:tab w:val="left" w:pos="426"/>
        </w:tabs>
        <w:jc w:val="both"/>
      </w:pPr>
      <w:r w:rsidRPr="00113B7C">
        <w:t>Б) введение подворного налогообложения</w:t>
      </w:r>
    </w:p>
    <w:p w:rsidR="00CF4F52" w:rsidRPr="00113B7C" w:rsidRDefault="00CF4F52" w:rsidP="00CF4F52">
      <w:pPr>
        <w:tabs>
          <w:tab w:val="left" w:pos="426"/>
        </w:tabs>
        <w:jc w:val="both"/>
      </w:pPr>
      <w:r w:rsidRPr="00113B7C">
        <w:t>В) отмена местничества</w:t>
      </w:r>
    </w:p>
    <w:p w:rsidR="00CF4F52" w:rsidRPr="00113B7C" w:rsidRDefault="00CF4F52" w:rsidP="00CF4F52">
      <w:pPr>
        <w:tabs>
          <w:tab w:val="left" w:pos="426"/>
        </w:tabs>
        <w:jc w:val="both"/>
      </w:pPr>
      <w:r w:rsidRPr="00113B7C">
        <w:t xml:space="preserve">Г) введение паспортной системы </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3. Тайная канцелярия при Петре </w:t>
      </w:r>
      <w:r w:rsidRPr="00113B7C">
        <w:rPr>
          <w:b/>
          <w:lang w:val="en-US"/>
        </w:rPr>
        <w:t>I</w:t>
      </w:r>
      <w:r w:rsidRPr="00113B7C">
        <w:rPr>
          <w:b/>
        </w:rPr>
        <w:t xml:space="preserve"> являлась</w:t>
      </w:r>
    </w:p>
    <w:p w:rsidR="00CF4F52" w:rsidRPr="00113B7C" w:rsidRDefault="00CF4F52" w:rsidP="00CF4F52">
      <w:pPr>
        <w:tabs>
          <w:tab w:val="left" w:pos="426"/>
        </w:tabs>
        <w:jc w:val="both"/>
      </w:pPr>
      <w:r w:rsidRPr="00113B7C">
        <w:t>А) органом политического сыска</w:t>
      </w:r>
    </w:p>
    <w:p w:rsidR="00CF4F52" w:rsidRPr="00113B7C" w:rsidRDefault="00CF4F52" w:rsidP="00CF4F52">
      <w:pPr>
        <w:tabs>
          <w:tab w:val="left" w:pos="426"/>
        </w:tabs>
        <w:jc w:val="both"/>
      </w:pPr>
      <w:r w:rsidRPr="00113B7C">
        <w:t>Б) высшим судебным органом</w:t>
      </w:r>
    </w:p>
    <w:p w:rsidR="00CF4F52" w:rsidRPr="00113B7C" w:rsidRDefault="00CF4F52" w:rsidP="00CF4F52">
      <w:pPr>
        <w:tabs>
          <w:tab w:val="left" w:pos="426"/>
        </w:tabs>
        <w:jc w:val="both"/>
      </w:pPr>
      <w:r w:rsidRPr="00113B7C">
        <w:t>В) органом, ведавшим делами гвардии</w:t>
      </w:r>
    </w:p>
    <w:p w:rsidR="00CF4F52" w:rsidRPr="00113B7C" w:rsidRDefault="00CF4F52" w:rsidP="00CF4F52">
      <w:pPr>
        <w:tabs>
          <w:tab w:val="left" w:pos="426"/>
        </w:tabs>
        <w:jc w:val="both"/>
      </w:pPr>
      <w:r w:rsidRPr="00113B7C">
        <w:t>Г) высшим законодательным органом</w:t>
      </w:r>
    </w:p>
    <w:p w:rsidR="00CF4F52" w:rsidRPr="00113B7C" w:rsidRDefault="00CF4F52" w:rsidP="00CF4F52">
      <w:pPr>
        <w:tabs>
          <w:tab w:val="left" w:pos="426"/>
        </w:tabs>
        <w:jc w:val="both"/>
      </w:pPr>
    </w:p>
    <w:p w:rsidR="00CF4F52" w:rsidRPr="00113B7C" w:rsidRDefault="00CF4F52" w:rsidP="00CF4F52">
      <w:pPr>
        <w:tabs>
          <w:tab w:val="left" w:pos="426"/>
        </w:tabs>
        <w:jc w:val="both"/>
      </w:pPr>
      <w:r w:rsidRPr="00113B7C">
        <w:rPr>
          <w:b/>
        </w:rPr>
        <w:t xml:space="preserve">24. Произведение, написанным Петром </w:t>
      </w:r>
      <w:r w:rsidRPr="00113B7C">
        <w:rPr>
          <w:b/>
          <w:lang w:val="en-US"/>
        </w:rPr>
        <w:t>I</w:t>
      </w:r>
      <w:r w:rsidRPr="00113B7C">
        <w:rPr>
          <w:b/>
        </w:rPr>
        <w:t>, стало</w:t>
      </w:r>
    </w:p>
    <w:p w:rsidR="00CF4F52" w:rsidRPr="00113B7C" w:rsidRDefault="00CF4F52" w:rsidP="00CF4F52">
      <w:pPr>
        <w:tabs>
          <w:tab w:val="left" w:pos="426"/>
        </w:tabs>
        <w:jc w:val="both"/>
      </w:pPr>
      <w:r w:rsidRPr="00113B7C">
        <w:t xml:space="preserve">А) «Правда воли монаршей» </w:t>
      </w:r>
    </w:p>
    <w:p w:rsidR="00CF4F52" w:rsidRPr="00113B7C" w:rsidRDefault="00CF4F52" w:rsidP="00CF4F52">
      <w:pPr>
        <w:tabs>
          <w:tab w:val="left" w:pos="426"/>
        </w:tabs>
        <w:jc w:val="both"/>
      </w:pPr>
      <w:r w:rsidRPr="00113B7C">
        <w:t xml:space="preserve">Б) «Юности честное зерцало» </w:t>
      </w:r>
    </w:p>
    <w:p w:rsidR="00CF4F52" w:rsidRPr="00113B7C" w:rsidRDefault="00CF4F52" w:rsidP="00CF4F52">
      <w:pPr>
        <w:tabs>
          <w:tab w:val="left" w:pos="426"/>
        </w:tabs>
        <w:jc w:val="both"/>
      </w:pPr>
      <w:r w:rsidRPr="00113B7C">
        <w:t xml:space="preserve">В) «История Северной войны» </w:t>
      </w:r>
    </w:p>
    <w:p w:rsidR="00CF4F52" w:rsidRPr="00113B7C" w:rsidRDefault="00CF4F52" w:rsidP="00CF4F52">
      <w:pPr>
        <w:tabs>
          <w:tab w:val="left" w:pos="426"/>
        </w:tabs>
        <w:jc w:val="both"/>
      </w:pPr>
      <w:r w:rsidRPr="00113B7C">
        <w:t xml:space="preserve">Г) «Жезл правления» </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 xml:space="preserve">25. Петр </w:t>
      </w:r>
      <w:r w:rsidRPr="00113B7C">
        <w:rPr>
          <w:b/>
          <w:bCs/>
          <w:lang w:val="en-US"/>
        </w:rPr>
        <w:t>I</w:t>
      </w:r>
      <w:r w:rsidRPr="00113B7C">
        <w:rPr>
          <w:b/>
          <w:bCs/>
        </w:rPr>
        <w:t xml:space="preserve"> учредил</w:t>
      </w:r>
    </w:p>
    <w:p w:rsidR="00CF4F52" w:rsidRPr="00113B7C" w:rsidRDefault="00CF4F52" w:rsidP="00CF4F52">
      <w:pPr>
        <w:tabs>
          <w:tab w:val="left" w:pos="426"/>
        </w:tabs>
        <w:jc w:val="both"/>
      </w:pPr>
      <w:r w:rsidRPr="00113B7C">
        <w:t>А) приказы</w:t>
      </w:r>
    </w:p>
    <w:p w:rsidR="00CF4F52" w:rsidRPr="00113B7C" w:rsidRDefault="00CF4F52" w:rsidP="00CF4F52">
      <w:pPr>
        <w:tabs>
          <w:tab w:val="left" w:pos="426"/>
        </w:tabs>
        <w:jc w:val="both"/>
      </w:pPr>
      <w:r w:rsidRPr="00113B7C">
        <w:t>Б) министерства</w:t>
      </w:r>
    </w:p>
    <w:p w:rsidR="00CF4F52" w:rsidRPr="00113B7C" w:rsidRDefault="00CF4F52" w:rsidP="00CF4F52">
      <w:pPr>
        <w:tabs>
          <w:tab w:val="left" w:pos="426"/>
        </w:tabs>
        <w:jc w:val="both"/>
      </w:pPr>
      <w:r w:rsidRPr="00113B7C">
        <w:t>В) земства</w:t>
      </w:r>
    </w:p>
    <w:p w:rsidR="00CF4F52" w:rsidRPr="00113B7C" w:rsidRDefault="00CF4F52" w:rsidP="00CF4F52">
      <w:pPr>
        <w:tabs>
          <w:tab w:val="left" w:pos="426"/>
        </w:tabs>
        <w:jc w:val="both"/>
      </w:pPr>
      <w:r w:rsidRPr="00113B7C">
        <w:t>Г) коллегии</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bCs/>
        </w:rPr>
        <w:t xml:space="preserve">26. </w:t>
      </w:r>
      <w:r w:rsidRPr="00113B7C">
        <w:rPr>
          <w:b/>
        </w:rPr>
        <w:t xml:space="preserve">Подушная подать (1718 г.) </w:t>
      </w:r>
    </w:p>
    <w:p w:rsidR="00CF4F52" w:rsidRPr="00113B7C" w:rsidRDefault="00CF4F52" w:rsidP="00CF4F52">
      <w:pPr>
        <w:tabs>
          <w:tab w:val="left" w:pos="426"/>
        </w:tabs>
        <w:jc w:val="both"/>
      </w:pPr>
      <w:r w:rsidRPr="00113B7C">
        <w:rPr>
          <w:bCs/>
        </w:rPr>
        <w:t xml:space="preserve">А) </w:t>
      </w:r>
      <w:r w:rsidRPr="00113B7C">
        <w:t>уменьшила налоги с крестьян</w:t>
      </w:r>
    </w:p>
    <w:p w:rsidR="00CF4F52" w:rsidRPr="00113B7C" w:rsidRDefault="00CF4F52" w:rsidP="00CF4F52">
      <w:pPr>
        <w:tabs>
          <w:tab w:val="left" w:pos="426"/>
        </w:tabs>
        <w:jc w:val="both"/>
        <w:rPr>
          <w:bCs/>
        </w:rPr>
      </w:pPr>
      <w:r w:rsidRPr="00113B7C">
        <w:t xml:space="preserve">Б) </w:t>
      </w:r>
      <w:r w:rsidRPr="00113B7C">
        <w:rPr>
          <w:bCs/>
        </w:rPr>
        <w:t>уравняла крепостных крестьян и холопов</w:t>
      </w:r>
    </w:p>
    <w:p w:rsidR="00CF4F52" w:rsidRPr="00113B7C" w:rsidRDefault="00CF4F52" w:rsidP="00CF4F52">
      <w:pPr>
        <w:tabs>
          <w:tab w:val="left" w:pos="426"/>
        </w:tabs>
        <w:jc w:val="both"/>
        <w:rPr>
          <w:bCs/>
        </w:rPr>
      </w:pPr>
      <w:r w:rsidRPr="00113B7C">
        <w:t xml:space="preserve">В) </w:t>
      </w:r>
      <w:r w:rsidRPr="00113B7C">
        <w:rPr>
          <w:bCs/>
        </w:rPr>
        <w:t>уравняла налоговые сборы с крестьян и помещиков</w:t>
      </w:r>
    </w:p>
    <w:p w:rsidR="00CF4F52" w:rsidRPr="00113B7C" w:rsidRDefault="00CF4F52" w:rsidP="00CF4F52">
      <w:pPr>
        <w:tabs>
          <w:tab w:val="left" w:pos="426"/>
        </w:tabs>
        <w:jc w:val="both"/>
      </w:pPr>
      <w:r w:rsidRPr="00113B7C">
        <w:rPr>
          <w:bCs/>
        </w:rPr>
        <w:t xml:space="preserve">Г) </w:t>
      </w:r>
      <w:r w:rsidRPr="00113B7C">
        <w:t>ослабила крепостную зависимость крестьян</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7. К реформам Петра I в сфере культуры и быта относится</w:t>
      </w:r>
    </w:p>
    <w:p w:rsidR="00CF4F52" w:rsidRPr="00113B7C" w:rsidRDefault="00CF4F52" w:rsidP="00CF4F52">
      <w:pPr>
        <w:tabs>
          <w:tab w:val="left" w:pos="426"/>
        </w:tabs>
        <w:jc w:val="both"/>
      </w:pPr>
      <w:r w:rsidRPr="00113B7C">
        <w:t>А) создание первой в России рукописной газеты</w:t>
      </w:r>
    </w:p>
    <w:p w:rsidR="00CF4F52" w:rsidRPr="00113B7C" w:rsidRDefault="00CF4F52" w:rsidP="00CF4F52">
      <w:pPr>
        <w:tabs>
          <w:tab w:val="left" w:pos="426"/>
        </w:tabs>
        <w:jc w:val="both"/>
      </w:pPr>
      <w:r w:rsidRPr="00113B7C">
        <w:t>Б) начало книгопечатания</w:t>
      </w:r>
    </w:p>
    <w:p w:rsidR="00CF4F52" w:rsidRPr="00113B7C" w:rsidRDefault="00CF4F52" w:rsidP="00CF4F52">
      <w:pPr>
        <w:tabs>
          <w:tab w:val="left" w:pos="426"/>
        </w:tabs>
        <w:jc w:val="both"/>
      </w:pPr>
      <w:r w:rsidRPr="00113B7C">
        <w:t>В) переход к летосчислению от сотворения мира</w:t>
      </w:r>
    </w:p>
    <w:p w:rsidR="00CF4F52" w:rsidRPr="00113B7C" w:rsidRDefault="00CF4F52" w:rsidP="00CF4F52">
      <w:pPr>
        <w:tabs>
          <w:tab w:val="left" w:pos="426"/>
        </w:tabs>
        <w:jc w:val="both"/>
      </w:pPr>
      <w:r w:rsidRPr="00113B7C">
        <w:t>Г) введение нового гражданского шрифт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8. Петр </w:t>
      </w:r>
      <w:r w:rsidRPr="00113B7C">
        <w:rPr>
          <w:b/>
          <w:lang w:val="en-US"/>
        </w:rPr>
        <w:t>I</w:t>
      </w:r>
      <w:r w:rsidRPr="00113B7C">
        <w:rPr>
          <w:b/>
        </w:rPr>
        <w:t xml:space="preserve"> участвовал в Великом посольстве в Европу под именем</w:t>
      </w:r>
    </w:p>
    <w:p w:rsidR="00CF4F52" w:rsidRPr="00113B7C" w:rsidRDefault="00CF4F52" w:rsidP="00CF4F52">
      <w:pPr>
        <w:tabs>
          <w:tab w:val="left" w:pos="426"/>
        </w:tabs>
        <w:jc w:val="both"/>
      </w:pPr>
      <w:r w:rsidRPr="00113B7C">
        <w:t>А) царевича Алексея</w:t>
      </w:r>
    </w:p>
    <w:p w:rsidR="00CF4F52" w:rsidRPr="00113B7C" w:rsidRDefault="00CF4F52" w:rsidP="00CF4F52">
      <w:pPr>
        <w:tabs>
          <w:tab w:val="left" w:pos="426"/>
        </w:tabs>
        <w:jc w:val="both"/>
      </w:pPr>
      <w:r w:rsidRPr="00113B7C">
        <w:t>Б) Петра Романова</w:t>
      </w:r>
    </w:p>
    <w:p w:rsidR="00CF4F52" w:rsidRPr="00113B7C" w:rsidRDefault="00CF4F52" w:rsidP="00CF4F52">
      <w:pPr>
        <w:tabs>
          <w:tab w:val="left" w:pos="426"/>
        </w:tabs>
        <w:jc w:val="both"/>
      </w:pPr>
      <w:r w:rsidRPr="00113B7C">
        <w:t>В) Ф.Я. Лефорта</w:t>
      </w:r>
    </w:p>
    <w:p w:rsidR="00CF4F52" w:rsidRPr="00113B7C" w:rsidRDefault="00CF4F52" w:rsidP="00CF4F52">
      <w:pPr>
        <w:tabs>
          <w:tab w:val="left" w:pos="426"/>
        </w:tabs>
        <w:jc w:val="both"/>
      </w:pPr>
      <w:r w:rsidRPr="00113B7C">
        <w:t>Г) урядника Петра Михайлова</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29. При Петре I заметно оживилась внешняя торговля, в основу которой была положена политика меркантилизма. Суть этой политики заключалась в</w:t>
      </w:r>
    </w:p>
    <w:p w:rsidR="00CF4F52" w:rsidRPr="00113B7C" w:rsidRDefault="00CF4F52" w:rsidP="00CF4F52">
      <w:pPr>
        <w:tabs>
          <w:tab w:val="left" w:pos="426"/>
        </w:tabs>
        <w:jc w:val="both"/>
      </w:pPr>
      <w:r w:rsidRPr="00113B7C">
        <w:lastRenderedPageBreak/>
        <w:t>А) введении повышенных пошлин на импортные товары, которые конкурировали на внутреннем рынке с российскими</w:t>
      </w:r>
    </w:p>
    <w:p w:rsidR="00CF4F52" w:rsidRPr="00113B7C" w:rsidRDefault="00CF4F52" w:rsidP="00CF4F52">
      <w:pPr>
        <w:tabs>
          <w:tab w:val="left" w:pos="426"/>
        </w:tabs>
        <w:jc w:val="both"/>
      </w:pPr>
      <w:r w:rsidRPr="00113B7C">
        <w:t>Б) превышении импорта над экспортом</w:t>
      </w:r>
    </w:p>
    <w:p w:rsidR="00CF4F52" w:rsidRPr="00113B7C" w:rsidRDefault="00CF4F52" w:rsidP="00CF4F52">
      <w:pPr>
        <w:tabs>
          <w:tab w:val="left" w:pos="426"/>
        </w:tabs>
        <w:jc w:val="both"/>
      </w:pPr>
      <w:r w:rsidRPr="00113B7C">
        <w:t>В) привлечении иностранных коммерсантов</w:t>
      </w:r>
    </w:p>
    <w:p w:rsidR="00CF4F52" w:rsidRPr="00113B7C" w:rsidRDefault="00CF4F52" w:rsidP="00CF4F52">
      <w:pPr>
        <w:tabs>
          <w:tab w:val="left" w:pos="426"/>
        </w:tabs>
        <w:jc w:val="both"/>
      </w:pPr>
      <w:r w:rsidRPr="00113B7C">
        <w:t>Г) введении повышенных пошлин на импортные товары, которые конкурировали на внутреннем рынке с российскими, и привлечении иностранных коммерсантов</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30. Северная война проходила в</w:t>
      </w:r>
    </w:p>
    <w:p w:rsidR="00CF4F52" w:rsidRPr="00113B7C" w:rsidRDefault="00CF4F52" w:rsidP="00CF4F52">
      <w:pPr>
        <w:tabs>
          <w:tab w:val="left" w:pos="426"/>
        </w:tabs>
        <w:jc w:val="both"/>
      </w:pPr>
      <w:r w:rsidRPr="00113B7C">
        <w:rPr>
          <w:bCs/>
        </w:rPr>
        <w:t xml:space="preserve">А) </w:t>
      </w:r>
      <w:r w:rsidRPr="00113B7C">
        <w:t>1689-1697 гг.</w:t>
      </w:r>
    </w:p>
    <w:p w:rsidR="00CF4F52" w:rsidRPr="00113B7C" w:rsidRDefault="00CF4F52" w:rsidP="00CF4F52">
      <w:pPr>
        <w:tabs>
          <w:tab w:val="left" w:pos="426"/>
        </w:tabs>
        <w:jc w:val="both"/>
        <w:rPr>
          <w:bCs/>
        </w:rPr>
      </w:pPr>
      <w:r w:rsidRPr="00113B7C">
        <w:t xml:space="preserve">Б) </w:t>
      </w:r>
      <w:r w:rsidRPr="00113B7C">
        <w:rPr>
          <w:bCs/>
        </w:rPr>
        <w:t>1700-1721 гг.</w:t>
      </w:r>
    </w:p>
    <w:p w:rsidR="00CF4F52" w:rsidRPr="00113B7C" w:rsidRDefault="00CF4F52" w:rsidP="00CF4F52">
      <w:pPr>
        <w:tabs>
          <w:tab w:val="left" w:pos="426"/>
        </w:tabs>
        <w:jc w:val="both"/>
      </w:pPr>
      <w:r w:rsidRPr="00113B7C">
        <w:t>В) 1710-1719 гг.</w:t>
      </w:r>
    </w:p>
    <w:p w:rsidR="00CF4F52" w:rsidRPr="00113B7C" w:rsidRDefault="00CF4F52" w:rsidP="00CF4F52">
      <w:pPr>
        <w:tabs>
          <w:tab w:val="left" w:pos="426"/>
        </w:tabs>
        <w:jc w:val="both"/>
      </w:pPr>
      <w:r w:rsidRPr="00113B7C">
        <w:t>Г) 1720-1728 г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1. К сражениям Северной войны не относится</w:t>
      </w:r>
    </w:p>
    <w:p w:rsidR="00CF4F52" w:rsidRPr="00113B7C" w:rsidRDefault="00CF4F52" w:rsidP="00CF4F52">
      <w:pPr>
        <w:tabs>
          <w:tab w:val="left" w:pos="426"/>
        </w:tabs>
        <w:jc w:val="both"/>
        <w:rPr>
          <w:bCs/>
        </w:rPr>
      </w:pPr>
      <w:r w:rsidRPr="00113B7C">
        <w:t xml:space="preserve">А) </w:t>
      </w:r>
      <w:r w:rsidRPr="00113B7C">
        <w:rPr>
          <w:bCs/>
        </w:rPr>
        <w:t>оборона Кронштадта</w:t>
      </w:r>
    </w:p>
    <w:p w:rsidR="00CF4F52" w:rsidRPr="00113B7C" w:rsidRDefault="00CF4F52" w:rsidP="00CF4F52">
      <w:pPr>
        <w:tabs>
          <w:tab w:val="left" w:pos="426"/>
        </w:tabs>
        <w:jc w:val="both"/>
        <w:rPr>
          <w:rStyle w:val="ae"/>
          <w:b w:val="0"/>
        </w:rPr>
      </w:pPr>
      <w:r w:rsidRPr="00113B7C">
        <w:rPr>
          <w:bCs/>
        </w:rPr>
        <w:t xml:space="preserve">Б) </w:t>
      </w:r>
      <w:r w:rsidRPr="00113B7C">
        <w:rPr>
          <w:rStyle w:val="ae"/>
        </w:rPr>
        <w:t>сражение у Нарвы</w:t>
      </w:r>
    </w:p>
    <w:p w:rsidR="00CF4F52" w:rsidRPr="00113B7C" w:rsidRDefault="00CF4F52" w:rsidP="00CF4F52">
      <w:pPr>
        <w:tabs>
          <w:tab w:val="left" w:pos="426"/>
        </w:tabs>
        <w:jc w:val="both"/>
        <w:rPr>
          <w:rStyle w:val="ae"/>
          <w:b w:val="0"/>
        </w:rPr>
      </w:pPr>
      <w:r w:rsidRPr="00113B7C">
        <w:rPr>
          <w:rStyle w:val="ae"/>
        </w:rPr>
        <w:t>В) битва у д. Лесной</w:t>
      </w:r>
    </w:p>
    <w:p w:rsidR="00CF4F52" w:rsidRPr="00113B7C" w:rsidRDefault="00CF4F52" w:rsidP="00CF4F52">
      <w:pPr>
        <w:tabs>
          <w:tab w:val="left" w:pos="426"/>
        </w:tabs>
        <w:jc w:val="both"/>
        <w:rPr>
          <w:rStyle w:val="ae"/>
          <w:b w:val="0"/>
        </w:rPr>
      </w:pPr>
      <w:r w:rsidRPr="00113B7C">
        <w:rPr>
          <w:rStyle w:val="ae"/>
        </w:rPr>
        <w:t>Г) Полтавская битва</w:t>
      </w:r>
    </w:p>
    <w:p w:rsidR="00CF4F52" w:rsidRPr="00113B7C" w:rsidRDefault="00CF4F52" w:rsidP="00CF4F52">
      <w:pPr>
        <w:tabs>
          <w:tab w:val="left" w:pos="426"/>
        </w:tabs>
        <w:jc w:val="both"/>
        <w:rPr>
          <w:rStyle w:val="ae"/>
          <w:b w:val="0"/>
        </w:rPr>
      </w:pPr>
    </w:p>
    <w:p w:rsidR="00CF4F52" w:rsidRPr="00113B7C" w:rsidRDefault="00CF4F52" w:rsidP="00CF4F52">
      <w:pPr>
        <w:tabs>
          <w:tab w:val="left" w:pos="426"/>
        </w:tabs>
        <w:jc w:val="both"/>
        <w:rPr>
          <w:b/>
        </w:rPr>
      </w:pPr>
      <w:r w:rsidRPr="00113B7C">
        <w:rPr>
          <w:b/>
        </w:rPr>
        <w:t>32. Полтавское сражение произошло в</w:t>
      </w:r>
    </w:p>
    <w:p w:rsidR="00CF4F52" w:rsidRPr="00113B7C" w:rsidRDefault="00CF4F52" w:rsidP="00CF4F52">
      <w:pPr>
        <w:tabs>
          <w:tab w:val="left" w:pos="426"/>
        </w:tabs>
        <w:jc w:val="both"/>
      </w:pPr>
      <w:r w:rsidRPr="00113B7C">
        <w:t>А) 1701 г.</w:t>
      </w:r>
    </w:p>
    <w:p w:rsidR="00CF4F52" w:rsidRPr="00113B7C" w:rsidRDefault="00CF4F52" w:rsidP="00CF4F52">
      <w:pPr>
        <w:tabs>
          <w:tab w:val="left" w:pos="426"/>
        </w:tabs>
        <w:jc w:val="both"/>
      </w:pPr>
      <w:r w:rsidRPr="00113B7C">
        <w:t>Б) 1709 г.</w:t>
      </w:r>
    </w:p>
    <w:p w:rsidR="00CF4F52" w:rsidRPr="00113B7C" w:rsidRDefault="00CF4F52" w:rsidP="00CF4F52">
      <w:pPr>
        <w:tabs>
          <w:tab w:val="left" w:pos="426"/>
        </w:tabs>
        <w:jc w:val="both"/>
      </w:pPr>
      <w:r w:rsidRPr="00113B7C">
        <w:t>В) 1711 г.</w:t>
      </w:r>
    </w:p>
    <w:p w:rsidR="00CF4F52" w:rsidRPr="00113B7C" w:rsidRDefault="00CF4F52" w:rsidP="00CF4F52">
      <w:pPr>
        <w:tabs>
          <w:tab w:val="left" w:pos="426"/>
        </w:tabs>
        <w:jc w:val="both"/>
      </w:pPr>
      <w:r w:rsidRPr="00113B7C">
        <w:t>Г) 1714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3. Полтавская битва способствовала</w:t>
      </w:r>
    </w:p>
    <w:p w:rsidR="00CF4F52" w:rsidRPr="00113B7C" w:rsidRDefault="00CF4F52" w:rsidP="00CF4F52">
      <w:pPr>
        <w:tabs>
          <w:tab w:val="left" w:pos="426"/>
        </w:tabs>
        <w:jc w:val="both"/>
      </w:pPr>
      <w:r w:rsidRPr="00113B7C">
        <w:t>А) распаду Северного союза</w:t>
      </w:r>
    </w:p>
    <w:p w:rsidR="00CF4F52" w:rsidRPr="00113B7C" w:rsidRDefault="00CF4F52" w:rsidP="00CF4F52">
      <w:pPr>
        <w:tabs>
          <w:tab w:val="left" w:pos="426"/>
        </w:tabs>
        <w:jc w:val="both"/>
      </w:pPr>
      <w:r w:rsidRPr="00113B7C">
        <w:t>Б) потери русскими войсками Риги и Ревеля</w:t>
      </w:r>
    </w:p>
    <w:p w:rsidR="00CF4F52" w:rsidRPr="00113B7C" w:rsidRDefault="00CF4F52" w:rsidP="00CF4F52">
      <w:pPr>
        <w:tabs>
          <w:tab w:val="left" w:pos="426"/>
        </w:tabs>
        <w:jc w:val="both"/>
      </w:pPr>
      <w:r w:rsidRPr="00113B7C">
        <w:t>В) потери русскими войсками Нарвы</w:t>
      </w:r>
    </w:p>
    <w:p w:rsidR="00CF4F52" w:rsidRPr="00113B7C" w:rsidRDefault="00CF4F52" w:rsidP="00CF4F52">
      <w:pPr>
        <w:tabs>
          <w:tab w:val="left" w:pos="426"/>
        </w:tabs>
        <w:jc w:val="both"/>
      </w:pPr>
      <w:r w:rsidRPr="00113B7C">
        <w:t>Г) резкому изменению хода Северной войны</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34. «Матерью Полтавской баталии» Петр </w:t>
      </w:r>
      <w:r w:rsidRPr="00113B7C">
        <w:rPr>
          <w:b/>
          <w:lang w:val="en-US"/>
        </w:rPr>
        <w:t>I</w:t>
      </w:r>
      <w:r w:rsidRPr="00113B7C">
        <w:rPr>
          <w:b/>
        </w:rPr>
        <w:t xml:space="preserve"> назвал</w:t>
      </w:r>
    </w:p>
    <w:p w:rsidR="00CF4F52" w:rsidRPr="00113B7C" w:rsidRDefault="00CF4F52" w:rsidP="00CF4F52">
      <w:pPr>
        <w:tabs>
          <w:tab w:val="left" w:pos="426"/>
        </w:tabs>
        <w:jc w:val="both"/>
      </w:pPr>
      <w:r w:rsidRPr="00113B7C">
        <w:t>А) взятие Нарвы</w:t>
      </w:r>
    </w:p>
    <w:p w:rsidR="00CF4F52" w:rsidRPr="00113B7C" w:rsidRDefault="00CF4F52" w:rsidP="00CF4F52">
      <w:pPr>
        <w:tabs>
          <w:tab w:val="left" w:pos="426"/>
        </w:tabs>
        <w:jc w:val="both"/>
      </w:pPr>
      <w:r w:rsidRPr="00113B7C">
        <w:t>Б) сражение при Лесной</w:t>
      </w:r>
    </w:p>
    <w:p w:rsidR="00CF4F52" w:rsidRPr="00113B7C" w:rsidRDefault="00CF4F52" w:rsidP="00CF4F52">
      <w:pPr>
        <w:tabs>
          <w:tab w:val="left" w:pos="426"/>
        </w:tabs>
        <w:jc w:val="both"/>
      </w:pPr>
      <w:r w:rsidRPr="00113B7C">
        <w:t>В) взятие Нотебурга</w:t>
      </w:r>
    </w:p>
    <w:p w:rsidR="00CF4F52" w:rsidRPr="00113B7C" w:rsidRDefault="00CF4F52" w:rsidP="00CF4F52">
      <w:pPr>
        <w:tabs>
          <w:tab w:val="left" w:pos="426"/>
        </w:tabs>
        <w:jc w:val="both"/>
      </w:pPr>
      <w:r w:rsidRPr="00113B7C">
        <w:t>Г) битву при Ниеншанце</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35. К итогам внешнеполитической деятельности Петра I относится</w:t>
      </w:r>
    </w:p>
    <w:p w:rsidR="00CF4F52" w:rsidRPr="00113B7C" w:rsidRDefault="00CF4F52" w:rsidP="00CF4F52">
      <w:pPr>
        <w:tabs>
          <w:tab w:val="left" w:pos="426"/>
        </w:tabs>
        <w:jc w:val="both"/>
      </w:pPr>
      <w:r w:rsidRPr="00113B7C">
        <w:t>А) присоединение к России Крыма</w:t>
      </w:r>
    </w:p>
    <w:p w:rsidR="00CF4F52" w:rsidRPr="00113B7C" w:rsidRDefault="00CF4F52" w:rsidP="00CF4F52">
      <w:pPr>
        <w:tabs>
          <w:tab w:val="left" w:pos="426"/>
        </w:tabs>
        <w:jc w:val="both"/>
      </w:pPr>
      <w:r w:rsidRPr="00113B7C">
        <w:t>Б) присоединение к России Средней Азии</w:t>
      </w:r>
    </w:p>
    <w:p w:rsidR="00CF4F52" w:rsidRPr="00113B7C" w:rsidRDefault="00CF4F52" w:rsidP="00CF4F52">
      <w:pPr>
        <w:tabs>
          <w:tab w:val="left" w:pos="426"/>
        </w:tabs>
        <w:jc w:val="both"/>
      </w:pPr>
      <w:r w:rsidRPr="00113B7C">
        <w:t>В) завоевание Россией выхода в Балтийское море</w:t>
      </w:r>
    </w:p>
    <w:p w:rsidR="00CF4F52" w:rsidRPr="00113B7C" w:rsidRDefault="00CF4F52" w:rsidP="00CF4F52">
      <w:pPr>
        <w:tabs>
          <w:tab w:val="left" w:pos="426"/>
        </w:tabs>
        <w:jc w:val="both"/>
      </w:pPr>
      <w:r w:rsidRPr="00113B7C">
        <w:t>Г) освобождение Россией народов Закавказья от иранского и османского гнет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6. Россия стала империей в</w:t>
      </w:r>
    </w:p>
    <w:p w:rsidR="00CF4F52" w:rsidRPr="00113B7C" w:rsidRDefault="00CF4F52" w:rsidP="00CF4F52">
      <w:pPr>
        <w:tabs>
          <w:tab w:val="left" w:pos="426"/>
        </w:tabs>
        <w:jc w:val="both"/>
        <w:rPr>
          <w:rStyle w:val="ae"/>
          <w:b w:val="0"/>
        </w:rPr>
      </w:pPr>
      <w:r w:rsidRPr="00113B7C">
        <w:rPr>
          <w:rStyle w:val="ae"/>
        </w:rPr>
        <w:t>А) 1709 г.</w:t>
      </w:r>
    </w:p>
    <w:p w:rsidR="00CF4F52" w:rsidRPr="00113B7C" w:rsidRDefault="00CF4F52" w:rsidP="00CF4F52">
      <w:pPr>
        <w:tabs>
          <w:tab w:val="left" w:pos="426"/>
        </w:tabs>
        <w:jc w:val="both"/>
        <w:rPr>
          <w:rStyle w:val="ae"/>
          <w:b w:val="0"/>
        </w:rPr>
      </w:pPr>
      <w:r w:rsidRPr="00113B7C">
        <w:t xml:space="preserve">Б) </w:t>
      </w:r>
      <w:r w:rsidRPr="00113B7C">
        <w:rPr>
          <w:rStyle w:val="ae"/>
        </w:rPr>
        <w:t>1721 г.</w:t>
      </w:r>
    </w:p>
    <w:p w:rsidR="00CF4F52" w:rsidRPr="00113B7C" w:rsidRDefault="00CF4F52" w:rsidP="00CF4F52">
      <w:pPr>
        <w:tabs>
          <w:tab w:val="left" w:pos="426"/>
        </w:tabs>
        <w:jc w:val="both"/>
        <w:rPr>
          <w:rStyle w:val="ae"/>
          <w:b w:val="0"/>
        </w:rPr>
      </w:pPr>
      <w:r w:rsidRPr="00113B7C">
        <w:rPr>
          <w:rStyle w:val="ae"/>
        </w:rPr>
        <w:t>В) 1722 г.</w:t>
      </w:r>
    </w:p>
    <w:p w:rsidR="00CF4F52" w:rsidRPr="00113B7C" w:rsidRDefault="00CF4F52" w:rsidP="00CF4F52">
      <w:pPr>
        <w:tabs>
          <w:tab w:val="left" w:pos="426"/>
        </w:tabs>
        <w:jc w:val="both"/>
        <w:rPr>
          <w:rStyle w:val="ae"/>
          <w:b w:val="0"/>
        </w:rPr>
      </w:pPr>
      <w:r w:rsidRPr="00113B7C">
        <w:rPr>
          <w:rStyle w:val="ae"/>
        </w:rPr>
        <w:t>Г) 1725 г.</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 xml:space="preserve">37. Период Российской истории с 1725 по 1762 гг. получил название </w:t>
      </w:r>
    </w:p>
    <w:p w:rsidR="00CF4F52" w:rsidRPr="00113B7C" w:rsidRDefault="00CF4F52" w:rsidP="00CF4F52">
      <w:pPr>
        <w:tabs>
          <w:tab w:val="left" w:pos="426"/>
        </w:tabs>
        <w:jc w:val="both"/>
        <w:rPr>
          <w:bCs/>
        </w:rPr>
      </w:pPr>
      <w:r w:rsidRPr="00113B7C">
        <w:rPr>
          <w:bCs/>
        </w:rPr>
        <w:t>А) эпоха дворцовых переворотов</w:t>
      </w:r>
    </w:p>
    <w:p w:rsidR="00CF4F52" w:rsidRPr="00113B7C" w:rsidRDefault="00CF4F52" w:rsidP="00CF4F52">
      <w:pPr>
        <w:tabs>
          <w:tab w:val="left" w:pos="426"/>
        </w:tabs>
        <w:jc w:val="both"/>
        <w:rPr>
          <w:bCs/>
        </w:rPr>
      </w:pPr>
      <w:r w:rsidRPr="00113B7C">
        <w:rPr>
          <w:bCs/>
        </w:rPr>
        <w:t xml:space="preserve">Б) эпоха временщиков </w:t>
      </w:r>
    </w:p>
    <w:p w:rsidR="00CF4F52" w:rsidRPr="00113B7C" w:rsidRDefault="00CF4F52" w:rsidP="00CF4F52">
      <w:pPr>
        <w:tabs>
          <w:tab w:val="left" w:pos="426"/>
        </w:tabs>
        <w:jc w:val="both"/>
        <w:rPr>
          <w:bCs/>
        </w:rPr>
      </w:pPr>
      <w:r w:rsidRPr="00113B7C">
        <w:rPr>
          <w:bCs/>
        </w:rPr>
        <w:t>В) период нестабильности</w:t>
      </w:r>
    </w:p>
    <w:p w:rsidR="00CF4F52" w:rsidRPr="00113B7C" w:rsidRDefault="00CF4F52" w:rsidP="00CF4F52">
      <w:pPr>
        <w:tabs>
          <w:tab w:val="left" w:pos="426"/>
        </w:tabs>
        <w:jc w:val="both"/>
        <w:rPr>
          <w:bCs/>
        </w:rPr>
      </w:pPr>
      <w:r w:rsidRPr="00113B7C">
        <w:rPr>
          <w:bCs/>
        </w:rPr>
        <w:t>Г) «необузданный абсолютизм»</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iCs/>
        </w:rPr>
      </w:pPr>
      <w:r w:rsidRPr="00113B7C">
        <w:rPr>
          <w:b/>
          <w:iCs/>
        </w:rPr>
        <w:t>38. К эпохе дворцовых переворотов относится</w:t>
      </w:r>
    </w:p>
    <w:p w:rsidR="00CF4F52" w:rsidRPr="00113B7C" w:rsidRDefault="00CF4F52" w:rsidP="00CF4F52">
      <w:pPr>
        <w:tabs>
          <w:tab w:val="left" w:pos="426"/>
        </w:tabs>
        <w:jc w:val="both"/>
      </w:pPr>
      <w:r w:rsidRPr="00113B7C">
        <w:rPr>
          <w:iCs/>
        </w:rPr>
        <w:t xml:space="preserve">А) </w:t>
      </w:r>
      <w:r w:rsidRPr="00113B7C">
        <w:t>замена коллегий министерствами</w:t>
      </w:r>
    </w:p>
    <w:p w:rsidR="00CF4F52" w:rsidRPr="00113B7C" w:rsidRDefault="00CF4F52" w:rsidP="00CF4F52">
      <w:pPr>
        <w:tabs>
          <w:tab w:val="left" w:pos="426"/>
        </w:tabs>
        <w:jc w:val="both"/>
      </w:pPr>
      <w:r w:rsidRPr="00113B7C">
        <w:t>Б) учреждение Сената</w:t>
      </w:r>
    </w:p>
    <w:p w:rsidR="00CF4F52" w:rsidRPr="00113B7C" w:rsidRDefault="00CF4F52" w:rsidP="00CF4F52">
      <w:pPr>
        <w:tabs>
          <w:tab w:val="left" w:pos="426"/>
        </w:tabs>
        <w:jc w:val="both"/>
      </w:pPr>
      <w:r w:rsidRPr="00113B7C">
        <w:t>В) прекращение деятельности Земского собора</w:t>
      </w:r>
    </w:p>
    <w:p w:rsidR="00CF4F52" w:rsidRPr="00113B7C" w:rsidRDefault="00CF4F52" w:rsidP="00CF4F52">
      <w:pPr>
        <w:tabs>
          <w:tab w:val="left" w:pos="426"/>
        </w:tabs>
        <w:jc w:val="both"/>
        <w:rPr>
          <w:iCs/>
        </w:rPr>
      </w:pPr>
      <w:r w:rsidRPr="00113B7C">
        <w:rPr>
          <w:iCs/>
        </w:rPr>
        <w:t>Г) попытка ограничения власти монарха «кондициями»</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39. Верховный тайный совет с широкими полномочиями, ограничивающими царскую власть, был создан</w:t>
      </w:r>
    </w:p>
    <w:p w:rsidR="00CF4F52" w:rsidRPr="00113B7C" w:rsidRDefault="00CF4F52" w:rsidP="00CF4F52">
      <w:pPr>
        <w:tabs>
          <w:tab w:val="left" w:pos="426"/>
        </w:tabs>
        <w:jc w:val="both"/>
      </w:pPr>
      <w:r w:rsidRPr="00113B7C">
        <w:t>А) после стрелецкого бунта 1682 г.</w:t>
      </w:r>
    </w:p>
    <w:p w:rsidR="00CF4F52" w:rsidRPr="00113B7C" w:rsidRDefault="00CF4F52" w:rsidP="00CF4F52">
      <w:pPr>
        <w:tabs>
          <w:tab w:val="left" w:pos="426"/>
        </w:tabs>
        <w:jc w:val="both"/>
      </w:pPr>
      <w:r w:rsidRPr="00113B7C">
        <w:t>Б) в период «Семибоярщины»</w:t>
      </w:r>
    </w:p>
    <w:p w:rsidR="00CF4F52" w:rsidRPr="00113B7C" w:rsidRDefault="00CF4F52" w:rsidP="00CF4F52">
      <w:pPr>
        <w:tabs>
          <w:tab w:val="left" w:pos="426"/>
        </w:tabs>
        <w:jc w:val="both"/>
      </w:pPr>
      <w:r w:rsidRPr="00113B7C">
        <w:t>В) при подготовке коронации Анны Ивановны</w:t>
      </w:r>
    </w:p>
    <w:p w:rsidR="00CF4F52" w:rsidRPr="00113B7C" w:rsidRDefault="00CF4F52" w:rsidP="00CF4F52">
      <w:pPr>
        <w:tabs>
          <w:tab w:val="left" w:pos="426"/>
        </w:tabs>
        <w:jc w:val="both"/>
      </w:pPr>
      <w:r w:rsidRPr="00113B7C">
        <w:t>Г) после смерти Петра I</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40. Совещательный орган при монархе, созданный указом Екатерины </w:t>
      </w:r>
      <w:r w:rsidRPr="00113B7C">
        <w:rPr>
          <w:b/>
          <w:iCs/>
          <w:lang w:val="en-US"/>
        </w:rPr>
        <w:t>I</w:t>
      </w:r>
      <w:r w:rsidRPr="00113B7C">
        <w:rPr>
          <w:b/>
          <w:iCs/>
        </w:rPr>
        <w:t xml:space="preserve"> в 1726 г., назывался</w:t>
      </w:r>
    </w:p>
    <w:p w:rsidR="00CF4F52" w:rsidRPr="00113B7C" w:rsidRDefault="00CF4F52" w:rsidP="00CF4F52">
      <w:pPr>
        <w:tabs>
          <w:tab w:val="left" w:pos="426"/>
        </w:tabs>
        <w:jc w:val="both"/>
        <w:rPr>
          <w:iCs/>
        </w:rPr>
      </w:pPr>
      <w:r w:rsidRPr="00113B7C">
        <w:rPr>
          <w:iCs/>
        </w:rPr>
        <w:t>А) Сенат</w:t>
      </w:r>
    </w:p>
    <w:p w:rsidR="00CF4F52" w:rsidRPr="00113B7C" w:rsidRDefault="00CF4F52" w:rsidP="00CF4F52">
      <w:pPr>
        <w:tabs>
          <w:tab w:val="left" w:pos="426"/>
        </w:tabs>
        <w:jc w:val="both"/>
        <w:rPr>
          <w:iCs/>
        </w:rPr>
      </w:pPr>
      <w:r w:rsidRPr="00113B7C">
        <w:rPr>
          <w:iCs/>
        </w:rPr>
        <w:t>Б) Верховный тайный совет</w:t>
      </w:r>
    </w:p>
    <w:p w:rsidR="00CF4F52" w:rsidRPr="00113B7C" w:rsidRDefault="00CF4F52" w:rsidP="00CF4F52">
      <w:pPr>
        <w:tabs>
          <w:tab w:val="left" w:pos="426"/>
        </w:tabs>
        <w:jc w:val="both"/>
        <w:rPr>
          <w:iCs/>
        </w:rPr>
      </w:pPr>
      <w:r w:rsidRPr="00113B7C">
        <w:rPr>
          <w:iCs/>
        </w:rPr>
        <w:t>В) Государственный совет</w:t>
      </w:r>
    </w:p>
    <w:p w:rsidR="00CF4F52" w:rsidRPr="00113B7C" w:rsidRDefault="00CF4F52" w:rsidP="00CF4F52">
      <w:pPr>
        <w:tabs>
          <w:tab w:val="left" w:pos="426"/>
        </w:tabs>
        <w:jc w:val="both"/>
        <w:rPr>
          <w:iCs/>
        </w:rPr>
      </w:pPr>
      <w:r w:rsidRPr="00113B7C">
        <w:rPr>
          <w:iCs/>
        </w:rPr>
        <w:t>Г) Земский собор</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41. Петр II находился на российском престоле в</w:t>
      </w:r>
    </w:p>
    <w:p w:rsidR="00CF4F52" w:rsidRPr="00113B7C" w:rsidRDefault="00CF4F52" w:rsidP="00CF4F52">
      <w:pPr>
        <w:tabs>
          <w:tab w:val="left" w:pos="426"/>
        </w:tabs>
        <w:jc w:val="both"/>
      </w:pPr>
      <w:r w:rsidRPr="00113B7C">
        <w:t>А) 1726–1727 гг.</w:t>
      </w:r>
    </w:p>
    <w:p w:rsidR="00CF4F52" w:rsidRPr="00113B7C" w:rsidRDefault="00CF4F52" w:rsidP="00CF4F52">
      <w:pPr>
        <w:tabs>
          <w:tab w:val="left" w:pos="426"/>
        </w:tabs>
        <w:jc w:val="both"/>
      </w:pPr>
      <w:r w:rsidRPr="00113B7C">
        <w:t>Б) 1727–1730 гг.</w:t>
      </w:r>
    </w:p>
    <w:p w:rsidR="00CF4F52" w:rsidRPr="00113B7C" w:rsidRDefault="00CF4F52" w:rsidP="00CF4F52">
      <w:pPr>
        <w:tabs>
          <w:tab w:val="left" w:pos="426"/>
        </w:tabs>
        <w:jc w:val="both"/>
      </w:pPr>
      <w:r w:rsidRPr="00113B7C">
        <w:t>В) 1727–1728 гг.</w:t>
      </w:r>
    </w:p>
    <w:p w:rsidR="00CF4F52" w:rsidRPr="00113B7C" w:rsidRDefault="00CF4F52" w:rsidP="00CF4F52">
      <w:pPr>
        <w:tabs>
          <w:tab w:val="left" w:pos="426"/>
        </w:tabs>
        <w:jc w:val="both"/>
      </w:pPr>
      <w:r w:rsidRPr="00113B7C">
        <w:t>Г) 1727–1729 г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bCs/>
        </w:rPr>
      </w:pPr>
      <w:r w:rsidRPr="00113B7C">
        <w:rPr>
          <w:b/>
          <w:bCs/>
        </w:rPr>
        <w:t>42. Период российской истории, получивший название «бироновщина», относится к периоду правления</w:t>
      </w:r>
    </w:p>
    <w:p w:rsidR="00CF4F52" w:rsidRPr="00113B7C" w:rsidRDefault="00CF4F52" w:rsidP="00CF4F52">
      <w:pPr>
        <w:tabs>
          <w:tab w:val="left" w:pos="426"/>
        </w:tabs>
        <w:jc w:val="both"/>
      </w:pPr>
      <w:r w:rsidRPr="00113B7C">
        <w:t xml:space="preserve">А) Екатерины </w:t>
      </w:r>
      <w:r w:rsidRPr="00113B7C">
        <w:rPr>
          <w:lang w:val="en-US"/>
        </w:rPr>
        <w:t>I</w:t>
      </w:r>
    </w:p>
    <w:p w:rsidR="00CF4F52" w:rsidRPr="00113B7C" w:rsidRDefault="00CF4F52" w:rsidP="00CF4F52">
      <w:pPr>
        <w:tabs>
          <w:tab w:val="left" w:pos="426"/>
        </w:tabs>
        <w:jc w:val="both"/>
      </w:pPr>
      <w:r w:rsidRPr="00113B7C">
        <w:t>Б) Елизаветы Петровны</w:t>
      </w:r>
    </w:p>
    <w:p w:rsidR="00CF4F52" w:rsidRPr="00113B7C" w:rsidRDefault="00CF4F52" w:rsidP="00CF4F52">
      <w:pPr>
        <w:tabs>
          <w:tab w:val="left" w:pos="426"/>
        </w:tabs>
        <w:jc w:val="both"/>
      </w:pPr>
      <w:r w:rsidRPr="00113B7C">
        <w:t>В) Анны Ивановны</w:t>
      </w:r>
    </w:p>
    <w:p w:rsidR="00CF4F52" w:rsidRPr="00113B7C" w:rsidRDefault="00CF4F52" w:rsidP="00CF4F52">
      <w:pPr>
        <w:tabs>
          <w:tab w:val="left" w:pos="426"/>
        </w:tabs>
        <w:jc w:val="both"/>
      </w:pPr>
      <w:r w:rsidRPr="00113B7C">
        <w:t xml:space="preserve">Г) Петра </w:t>
      </w:r>
      <w:r w:rsidRPr="00113B7C">
        <w:rPr>
          <w:lang w:val="en-US"/>
        </w:rPr>
        <w:t>II</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43. К событиям правления Петра III не относится</w:t>
      </w:r>
    </w:p>
    <w:p w:rsidR="00CF4F52" w:rsidRPr="00113B7C" w:rsidRDefault="00CF4F52" w:rsidP="00CF4F52">
      <w:pPr>
        <w:tabs>
          <w:tab w:val="left" w:pos="426"/>
        </w:tabs>
        <w:jc w:val="both"/>
        <w:rPr>
          <w:bCs/>
        </w:rPr>
      </w:pPr>
      <w:r w:rsidRPr="00113B7C">
        <w:rPr>
          <w:bCs/>
        </w:rPr>
        <w:t>А) прекращение преследования старообрядцев</w:t>
      </w:r>
    </w:p>
    <w:p w:rsidR="00CF4F52" w:rsidRPr="00113B7C" w:rsidRDefault="00CF4F52" w:rsidP="00CF4F52">
      <w:pPr>
        <w:tabs>
          <w:tab w:val="left" w:pos="426"/>
        </w:tabs>
        <w:jc w:val="both"/>
        <w:rPr>
          <w:bCs/>
        </w:rPr>
      </w:pPr>
      <w:r w:rsidRPr="00113B7C">
        <w:rPr>
          <w:bCs/>
        </w:rPr>
        <w:t>Б) принятие «Манифест о вольности дворянской»</w:t>
      </w:r>
    </w:p>
    <w:p w:rsidR="00CF4F52" w:rsidRPr="00113B7C" w:rsidRDefault="00CF4F52" w:rsidP="00CF4F52">
      <w:pPr>
        <w:tabs>
          <w:tab w:val="left" w:pos="426"/>
        </w:tabs>
        <w:jc w:val="both"/>
        <w:rPr>
          <w:bCs/>
        </w:rPr>
      </w:pPr>
      <w:r w:rsidRPr="00113B7C">
        <w:t xml:space="preserve">В) принятие </w:t>
      </w:r>
      <w:r w:rsidRPr="00113B7C">
        <w:rPr>
          <w:bCs/>
        </w:rPr>
        <w:t>закона о свободе торговли</w:t>
      </w:r>
    </w:p>
    <w:p w:rsidR="00CF4F52" w:rsidRPr="00113B7C" w:rsidRDefault="00CF4F52" w:rsidP="00CF4F52">
      <w:pPr>
        <w:tabs>
          <w:tab w:val="left" w:pos="426"/>
        </w:tabs>
        <w:jc w:val="both"/>
        <w:rPr>
          <w:bCs/>
        </w:rPr>
      </w:pPr>
      <w:r w:rsidRPr="00113B7C">
        <w:rPr>
          <w:bCs/>
        </w:rPr>
        <w:t>Г) секуляризация церковно-монастырских земель</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4. «Верховники» - это</w:t>
      </w:r>
    </w:p>
    <w:p w:rsidR="00CF4F52" w:rsidRPr="00113B7C" w:rsidRDefault="00CF4F52" w:rsidP="00CF4F52">
      <w:pPr>
        <w:tabs>
          <w:tab w:val="left" w:pos="426"/>
        </w:tabs>
        <w:jc w:val="both"/>
        <w:rPr>
          <w:bCs/>
        </w:rPr>
      </w:pPr>
      <w:r w:rsidRPr="00113B7C">
        <w:t xml:space="preserve">А) </w:t>
      </w:r>
      <w:r w:rsidRPr="00113B7C">
        <w:rPr>
          <w:bCs/>
        </w:rPr>
        <w:t>члены Верховного Тайного Совета, фактически сосредоточившие власть в своих руках в правление Екатерины I и Петра II</w:t>
      </w:r>
    </w:p>
    <w:p w:rsidR="00CF4F52" w:rsidRPr="00113B7C" w:rsidRDefault="00CF4F52" w:rsidP="00CF4F52">
      <w:pPr>
        <w:tabs>
          <w:tab w:val="left" w:pos="426"/>
        </w:tabs>
        <w:jc w:val="both"/>
      </w:pPr>
      <w:r w:rsidRPr="00113B7C">
        <w:rPr>
          <w:bCs/>
        </w:rPr>
        <w:t xml:space="preserve">Б) </w:t>
      </w:r>
      <w:r w:rsidRPr="00113B7C">
        <w:t>государственные крестьяне, платившие дополнительную подать в правление Анны Иоанновны</w:t>
      </w:r>
    </w:p>
    <w:p w:rsidR="00CF4F52" w:rsidRPr="00113B7C" w:rsidRDefault="00CF4F52" w:rsidP="00CF4F52">
      <w:pPr>
        <w:tabs>
          <w:tab w:val="left" w:pos="426"/>
        </w:tabs>
        <w:jc w:val="both"/>
      </w:pPr>
      <w:r w:rsidRPr="00113B7C">
        <w:t>В) дворяне, получавшие имения по праву первородства</w:t>
      </w:r>
    </w:p>
    <w:p w:rsidR="00CF4F52" w:rsidRPr="00113B7C" w:rsidRDefault="00CF4F52" w:rsidP="00CF4F52">
      <w:pPr>
        <w:tabs>
          <w:tab w:val="left" w:pos="426"/>
        </w:tabs>
        <w:jc w:val="both"/>
      </w:pPr>
      <w:r w:rsidRPr="00113B7C">
        <w:t>Г) государственные чиновники, служивших в приказе тайных дел в правление Петра III</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5. Кондиции – это</w:t>
      </w:r>
    </w:p>
    <w:p w:rsidR="00CF4F52" w:rsidRPr="00113B7C" w:rsidRDefault="00CF4F52" w:rsidP="00CF4F52">
      <w:pPr>
        <w:tabs>
          <w:tab w:val="left" w:pos="426"/>
        </w:tabs>
        <w:jc w:val="both"/>
      </w:pPr>
      <w:r w:rsidRPr="00113B7C">
        <w:t>А) условия прохождения службы в русской армии, принятые при Анне Иоанновне</w:t>
      </w:r>
    </w:p>
    <w:p w:rsidR="00CF4F52" w:rsidRPr="00113B7C" w:rsidRDefault="00CF4F52" w:rsidP="00CF4F52">
      <w:pPr>
        <w:tabs>
          <w:tab w:val="left" w:pos="426"/>
        </w:tabs>
        <w:jc w:val="both"/>
      </w:pPr>
      <w:r w:rsidRPr="00113B7C">
        <w:t>Б) свод правил поведения в дворянском кругу</w:t>
      </w:r>
    </w:p>
    <w:p w:rsidR="00CF4F52" w:rsidRPr="00113B7C" w:rsidRDefault="00CF4F52" w:rsidP="00CF4F52">
      <w:pPr>
        <w:tabs>
          <w:tab w:val="left" w:pos="426"/>
        </w:tabs>
        <w:jc w:val="both"/>
      </w:pPr>
      <w:r w:rsidRPr="00113B7C">
        <w:t>В) название одной из глав «Домостроя»</w:t>
      </w:r>
    </w:p>
    <w:p w:rsidR="00CF4F52" w:rsidRPr="00113B7C" w:rsidRDefault="00CF4F52" w:rsidP="00CF4F52">
      <w:pPr>
        <w:tabs>
          <w:tab w:val="left" w:pos="426"/>
        </w:tabs>
        <w:jc w:val="both"/>
      </w:pPr>
      <w:r w:rsidRPr="00113B7C">
        <w:t>Г) условия вступления на престол Анны Иоанновны, выдвинутые Верховным тайным советом</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6. Понятия «кондиции», «бироновщина» характеризуют царствование</w:t>
      </w:r>
    </w:p>
    <w:p w:rsidR="00CF4F52" w:rsidRPr="00113B7C" w:rsidRDefault="00CF4F52" w:rsidP="00CF4F52">
      <w:pPr>
        <w:tabs>
          <w:tab w:val="left" w:pos="426"/>
        </w:tabs>
        <w:jc w:val="both"/>
      </w:pPr>
      <w:r w:rsidRPr="00113B7C">
        <w:t xml:space="preserve">А) Екатерины </w:t>
      </w:r>
      <w:r w:rsidRPr="00113B7C">
        <w:rPr>
          <w:lang w:val="en-US"/>
        </w:rPr>
        <w:t>I</w:t>
      </w:r>
    </w:p>
    <w:p w:rsidR="00CF4F52" w:rsidRPr="00113B7C" w:rsidRDefault="00CF4F52" w:rsidP="00CF4F52">
      <w:pPr>
        <w:tabs>
          <w:tab w:val="left" w:pos="426"/>
        </w:tabs>
        <w:jc w:val="both"/>
      </w:pPr>
      <w:r w:rsidRPr="00113B7C">
        <w:lastRenderedPageBreak/>
        <w:t>Б) Елизаветы Петровны</w:t>
      </w:r>
    </w:p>
    <w:p w:rsidR="00CF4F52" w:rsidRPr="00113B7C" w:rsidRDefault="00CF4F52" w:rsidP="00CF4F52">
      <w:pPr>
        <w:tabs>
          <w:tab w:val="left" w:pos="426"/>
        </w:tabs>
        <w:jc w:val="both"/>
      </w:pPr>
      <w:r w:rsidRPr="00113B7C">
        <w:t>В) Анны Иоанновны</w:t>
      </w:r>
    </w:p>
    <w:p w:rsidR="00CF4F52" w:rsidRPr="00113B7C" w:rsidRDefault="00CF4F52" w:rsidP="00CF4F52">
      <w:pPr>
        <w:tabs>
          <w:tab w:val="left" w:pos="426"/>
        </w:tabs>
        <w:jc w:val="both"/>
      </w:pPr>
      <w:r w:rsidRPr="00113B7C">
        <w:t xml:space="preserve">Г) Петра </w:t>
      </w:r>
      <w:r w:rsidRPr="00113B7C">
        <w:rPr>
          <w:lang w:val="en-US"/>
        </w:rPr>
        <w:t>II</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47. Временной период правления Анны Иоанновны</w:t>
      </w:r>
    </w:p>
    <w:p w:rsidR="00CF4F52" w:rsidRPr="00113B7C" w:rsidRDefault="00CF4F52" w:rsidP="00CF4F52">
      <w:pPr>
        <w:tabs>
          <w:tab w:val="left" w:pos="426"/>
        </w:tabs>
        <w:jc w:val="both"/>
        <w:rPr>
          <w:iCs/>
        </w:rPr>
      </w:pPr>
      <w:r w:rsidRPr="00113B7C">
        <w:rPr>
          <w:iCs/>
        </w:rPr>
        <w:t>А) 1730-1740 гг.</w:t>
      </w:r>
    </w:p>
    <w:p w:rsidR="00CF4F52" w:rsidRPr="00113B7C" w:rsidRDefault="00CF4F52" w:rsidP="00CF4F52">
      <w:pPr>
        <w:tabs>
          <w:tab w:val="left" w:pos="426"/>
        </w:tabs>
        <w:jc w:val="both"/>
        <w:rPr>
          <w:iCs/>
        </w:rPr>
      </w:pPr>
      <w:r w:rsidRPr="00113B7C">
        <w:rPr>
          <w:iCs/>
        </w:rPr>
        <w:t>Б) 1741-1761 гг.</w:t>
      </w:r>
    </w:p>
    <w:p w:rsidR="00CF4F52" w:rsidRPr="00113B7C" w:rsidRDefault="00CF4F52" w:rsidP="00CF4F52">
      <w:pPr>
        <w:tabs>
          <w:tab w:val="left" w:pos="426"/>
        </w:tabs>
        <w:jc w:val="both"/>
        <w:rPr>
          <w:iCs/>
        </w:rPr>
      </w:pPr>
      <w:r w:rsidRPr="00113B7C">
        <w:rPr>
          <w:iCs/>
        </w:rPr>
        <w:t>В) 1761-1762 гг.</w:t>
      </w:r>
    </w:p>
    <w:p w:rsidR="00CF4F52" w:rsidRPr="00113B7C" w:rsidRDefault="00CF4F52" w:rsidP="00CF4F52">
      <w:pPr>
        <w:tabs>
          <w:tab w:val="left" w:pos="426"/>
        </w:tabs>
        <w:jc w:val="both"/>
        <w:rPr>
          <w:iCs/>
        </w:rPr>
      </w:pPr>
      <w:r w:rsidRPr="00113B7C">
        <w:rPr>
          <w:iCs/>
        </w:rPr>
        <w:t>Г) 1762-1796 г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48. Дочь Петра I Елизавета оказалась на российском престоле</w:t>
      </w:r>
    </w:p>
    <w:p w:rsidR="00CF4F52" w:rsidRPr="00113B7C" w:rsidRDefault="00CF4F52" w:rsidP="00CF4F52">
      <w:pPr>
        <w:tabs>
          <w:tab w:val="left" w:pos="426"/>
        </w:tabs>
        <w:jc w:val="both"/>
      </w:pPr>
      <w:r w:rsidRPr="00113B7C">
        <w:t>А) в результате дворцового переворота</w:t>
      </w:r>
    </w:p>
    <w:p w:rsidR="00CF4F52" w:rsidRPr="00113B7C" w:rsidRDefault="00CF4F52" w:rsidP="00CF4F52">
      <w:pPr>
        <w:tabs>
          <w:tab w:val="left" w:pos="426"/>
        </w:tabs>
        <w:jc w:val="both"/>
      </w:pPr>
      <w:r w:rsidRPr="00113B7C">
        <w:t>Б) в связи с отсутствием наследников-мужчин</w:t>
      </w:r>
    </w:p>
    <w:p w:rsidR="00CF4F52" w:rsidRPr="00113B7C" w:rsidRDefault="00CF4F52" w:rsidP="00CF4F52">
      <w:pPr>
        <w:tabs>
          <w:tab w:val="left" w:pos="426"/>
        </w:tabs>
        <w:jc w:val="both"/>
      </w:pPr>
      <w:r w:rsidRPr="00113B7C">
        <w:t>В) по устному завещанию Петра II</w:t>
      </w:r>
    </w:p>
    <w:p w:rsidR="00CF4F52" w:rsidRPr="00113B7C" w:rsidRDefault="00CF4F52" w:rsidP="00CF4F52">
      <w:pPr>
        <w:tabs>
          <w:tab w:val="left" w:pos="426"/>
        </w:tabs>
        <w:jc w:val="both"/>
      </w:pPr>
      <w:r w:rsidRPr="00113B7C">
        <w:t>Г) по требованию участников крестьянского восстания</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49. Дочь Петра I Елизавета, воцарившись в 1741 г. в ходе очередного дворцового переворота, правила в течение</w:t>
      </w:r>
    </w:p>
    <w:p w:rsidR="00CF4F52" w:rsidRPr="00113B7C" w:rsidRDefault="00CF4F52" w:rsidP="00CF4F52">
      <w:pPr>
        <w:tabs>
          <w:tab w:val="left" w:pos="426"/>
        </w:tabs>
        <w:jc w:val="both"/>
      </w:pPr>
      <w:r w:rsidRPr="00113B7C">
        <w:t>А) 1 года</w:t>
      </w:r>
    </w:p>
    <w:p w:rsidR="00CF4F52" w:rsidRPr="00113B7C" w:rsidRDefault="00CF4F52" w:rsidP="00CF4F52">
      <w:pPr>
        <w:tabs>
          <w:tab w:val="left" w:pos="426"/>
        </w:tabs>
        <w:jc w:val="both"/>
      </w:pPr>
      <w:r w:rsidRPr="00113B7C">
        <w:t>Б) 2 лет</w:t>
      </w:r>
    </w:p>
    <w:p w:rsidR="00CF4F52" w:rsidRPr="00113B7C" w:rsidRDefault="00CF4F52" w:rsidP="00CF4F52">
      <w:pPr>
        <w:tabs>
          <w:tab w:val="left" w:pos="426"/>
        </w:tabs>
        <w:jc w:val="both"/>
      </w:pPr>
      <w:r w:rsidRPr="00113B7C">
        <w:t>В) 10 лет</w:t>
      </w:r>
    </w:p>
    <w:p w:rsidR="00CF4F52" w:rsidRPr="00113B7C" w:rsidRDefault="00CF4F52" w:rsidP="00CF4F52">
      <w:pPr>
        <w:tabs>
          <w:tab w:val="left" w:pos="426"/>
        </w:tabs>
        <w:jc w:val="both"/>
      </w:pPr>
      <w:r w:rsidRPr="00113B7C">
        <w:t>Г) 20 лет</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50. Временной период правления Петра </w:t>
      </w:r>
      <w:r w:rsidRPr="00113B7C">
        <w:rPr>
          <w:b/>
          <w:iCs/>
          <w:lang w:val="en-US"/>
        </w:rPr>
        <w:t>III</w:t>
      </w:r>
    </w:p>
    <w:p w:rsidR="00CF4F52" w:rsidRPr="00113B7C" w:rsidRDefault="00CF4F52" w:rsidP="00CF4F52">
      <w:pPr>
        <w:tabs>
          <w:tab w:val="left" w:pos="426"/>
        </w:tabs>
        <w:jc w:val="both"/>
        <w:rPr>
          <w:iCs/>
        </w:rPr>
      </w:pPr>
      <w:r w:rsidRPr="00113B7C">
        <w:rPr>
          <w:iCs/>
        </w:rPr>
        <w:t>А) 1730-1740 гг.</w:t>
      </w:r>
    </w:p>
    <w:p w:rsidR="00CF4F52" w:rsidRPr="00113B7C" w:rsidRDefault="00CF4F52" w:rsidP="00CF4F52">
      <w:pPr>
        <w:tabs>
          <w:tab w:val="left" w:pos="426"/>
        </w:tabs>
        <w:jc w:val="both"/>
        <w:rPr>
          <w:iCs/>
        </w:rPr>
      </w:pPr>
      <w:r w:rsidRPr="00113B7C">
        <w:rPr>
          <w:iCs/>
        </w:rPr>
        <w:t>Б) 1741-1761 гг.</w:t>
      </w:r>
    </w:p>
    <w:p w:rsidR="00CF4F52" w:rsidRPr="00113B7C" w:rsidRDefault="00CF4F52" w:rsidP="00CF4F52">
      <w:pPr>
        <w:tabs>
          <w:tab w:val="left" w:pos="426"/>
        </w:tabs>
        <w:jc w:val="both"/>
        <w:rPr>
          <w:iCs/>
        </w:rPr>
      </w:pPr>
      <w:r w:rsidRPr="00113B7C">
        <w:rPr>
          <w:iCs/>
        </w:rPr>
        <w:t>В) 1761-1762 гг.</w:t>
      </w:r>
    </w:p>
    <w:p w:rsidR="00CF4F52" w:rsidRPr="00113B7C" w:rsidRDefault="00CF4F52" w:rsidP="00CF4F52">
      <w:pPr>
        <w:tabs>
          <w:tab w:val="left" w:pos="426"/>
        </w:tabs>
        <w:jc w:val="both"/>
        <w:rPr>
          <w:iCs/>
        </w:rPr>
      </w:pPr>
      <w:r w:rsidRPr="00113B7C">
        <w:rPr>
          <w:iCs/>
        </w:rPr>
        <w:t>Г) 1762-1796 гг.</w:t>
      </w:r>
    </w:p>
    <w:p w:rsidR="00CF4F52" w:rsidRPr="00113B7C" w:rsidRDefault="00CF4F52" w:rsidP="00CF4F52">
      <w:pPr>
        <w:tabs>
          <w:tab w:val="left" w:pos="426"/>
        </w:tabs>
        <w:jc w:val="both"/>
        <w:rPr>
          <w:b/>
          <w:bCs/>
        </w:rPr>
      </w:pPr>
    </w:p>
    <w:p w:rsidR="00CF4F52" w:rsidRPr="00113B7C" w:rsidRDefault="00CF4F52" w:rsidP="00CF4F52">
      <w:pPr>
        <w:tabs>
          <w:tab w:val="left" w:pos="426"/>
        </w:tabs>
        <w:jc w:val="both"/>
        <w:rPr>
          <w:b/>
          <w:bCs/>
        </w:rPr>
      </w:pPr>
      <w:r w:rsidRPr="00113B7C">
        <w:rPr>
          <w:b/>
          <w:bCs/>
        </w:rPr>
        <w:t xml:space="preserve">1. Внутренняя политика Екатерины </w:t>
      </w:r>
      <w:r w:rsidRPr="00113B7C">
        <w:rPr>
          <w:b/>
          <w:bCs/>
          <w:lang w:val="en-US"/>
        </w:rPr>
        <w:t>II</w:t>
      </w:r>
      <w:r w:rsidRPr="00113B7C">
        <w:rPr>
          <w:b/>
          <w:bCs/>
        </w:rPr>
        <w:t xml:space="preserve"> называлась</w:t>
      </w:r>
    </w:p>
    <w:p w:rsidR="00CF4F52" w:rsidRPr="00113B7C" w:rsidRDefault="00CF4F52" w:rsidP="00CF4F52">
      <w:pPr>
        <w:tabs>
          <w:tab w:val="left" w:pos="426"/>
        </w:tabs>
        <w:jc w:val="both"/>
      </w:pPr>
      <w:r w:rsidRPr="00113B7C">
        <w:t>А) просвещенный  абсолютизм</w:t>
      </w:r>
    </w:p>
    <w:p w:rsidR="00CF4F52" w:rsidRPr="00113B7C" w:rsidRDefault="00CF4F52" w:rsidP="00CF4F52">
      <w:pPr>
        <w:tabs>
          <w:tab w:val="left" w:pos="426"/>
        </w:tabs>
        <w:jc w:val="both"/>
        <w:rPr>
          <w:bCs/>
        </w:rPr>
      </w:pPr>
      <w:r w:rsidRPr="00113B7C">
        <w:t>Б) тирания</w:t>
      </w:r>
    </w:p>
    <w:p w:rsidR="00CF4F52" w:rsidRPr="00113B7C" w:rsidRDefault="00CF4F52" w:rsidP="00CF4F52">
      <w:pPr>
        <w:tabs>
          <w:tab w:val="left" w:pos="426"/>
        </w:tabs>
        <w:jc w:val="both"/>
      </w:pPr>
      <w:r w:rsidRPr="00113B7C">
        <w:t xml:space="preserve">В) самодержавие </w:t>
      </w:r>
    </w:p>
    <w:p w:rsidR="00CF4F52" w:rsidRPr="00113B7C" w:rsidRDefault="00CF4F52" w:rsidP="00CF4F52">
      <w:pPr>
        <w:tabs>
          <w:tab w:val="left" w:pos="426"/>
        </w:tabs>
        <w:jc w:val="both"/>
        <w:rPr>
          <w:bCs/>
        </w:rPr>
      </w:pPr>
      <w:r w:rsidRPr="00113B7C">
        <w:t>Г) равенство  и свобода</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 xml:space="preserve">2. Екатерина </w:t>
      </w:r>
      <w:r w:rsidRPr="00113B7C">
        <w:rPr>
          <w:b/>
          <w:bCs/>
          <w:lang w:val="en-US"/>
        </w:rPr>
        <w:t>II</w:t>
      </w:r>
      <w:r w:rsidRPr="00113B7C">
        <w:rPr>
          <w:b/>
          <w:bCs/>
        </w:rPr>
        <w:t xml:space="preserve"> находилась на российском престоле в</w:t>
      </w:r>
    </w:p>
    <w:p w:rsidR="00CF4F52" w:rsidRPr="00113B7C" w:rsidRDefault="00CF4F52" w:rsidP="00CF4F52">
      <w:pPr>
        <w:tabs>
          <w:tab w:val="left" w:pos="426"/>
        </w:tabs>
        <w:jc w:val="both"/>
      </w:pPr>
      <w:r w:rsidRPr="00113B7C">
        <w:t>А) 1725-1727 гг.</w:t>
      </w:r>
    </w:p>
    <w:p w:rsidR="00CF4F52" w:rsidRPr="00113B7C" w:rsidRDefault="00CF4F52" w:rsidP="00CF4F52">
      <w:pPr>
        <w:tabs>
          <w:tab w:val="left" w:pos="426"/>
        </w:tabs>
        <w:jc w:val="both"/>
      </w:pPr>
      <w:r w:rsidRPr="00113B7C">
        <w:t>Б) 1730-1740 гг.</w:t>
      </w:r>
    </w:p>
    <w:p w:rsidR="00CF4F52" w:rsidRPr="00113B7C" w:rsidRDefault="00CF4F52" w:rsidP="00CF4F52">
      <w:pPr>
        <w:tabs>
          <w:tab w:val="left" w:pos="426"/>
        </w:tabs>
        <w:jc w:val="both"/>
      </w:pPr>
      <w:r w:rsidRPr="00113B7C">
        <w:t>В) 1755-1786 гг.</w:t>
      </w:r>
    </w:p>
    <w:p w:rsidR="00CF4F52" w:rsidRPr="00113B7C" w:rsidRDefault="00CF4F52" w:rsidP="00CF4F52">
      <w:pPr>
        <w:tabs>
          <w:tab w:val="left" w:pos="426"/>
        </w:tabs>
        <w:jc w:val="both"/>
      </w:pPr>
      <w:r w:rsidRPr="00113B7C">
        <w:t>Г) 1762-1796 г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 Сущность политики просвещенного абсолютизма в России состоял</w:t>
      </w:r>
    </w:p>
    <w:p w:rsidR="00CF4F52" w:rsidRPr="00113B7C" w:rsidRDefault="00CF4F52" w:rsidP="00CF4F52">
      <w:pPr>
        <w:tabs>
          <w:tab w:val="left" w:pos="426"/>
        </w:tabs>
        <w:jc w:val="both"/>
        <w:rPr>
          <w:bCs/>
        </w:rPr>
      </w:pPr>
      <w:r w:rsidRPr="00113B7C">
        <w:t xml:space="preserve">А) в </w:t>
      </w:r>
      <w:r w:rsidRPr="00113B7C">
        <w:rPr>
          <w:bCs/>
        </w:rPr>
        <w:t>попытке замаскировать крепостническую политику высокими идеями французского просвещения</w:t>
      </w:r>
    </w:p>
    <w:p w:rsidR="00CF4F52" w:rsidRPr="00113B7C" w:rsidRDefault="00CF4F52" w:rsidP="00CF4F52">
      <w:pPr>
        <w:tabs>
          <w:tab w:val="left" w:pos="426"/>
        </w:tabs>
        <w:jc w:val="both"/>
      </w:pPr>
      <w:r w:rsidRPr="00113B7C">
        <w:rPr>
          <w:bCs/>
        </w:rPr>
        <w:t xml:space="preserve">Б) в </w:t>
      </w:r>
      <w:r w:rsidRPr="00113B7C">
        <w:t>развитии национальной культурной традиции</w:t>
      </w:r>
    </w:p>
    <w:p w:rsidR="00CF4F52" w:rsidRPr="00113B7C" w:rsidRDefault="00CF4F52" w:rsidP="00CF4F52">
      <w:pPr>
        <w:tabs>
          <w:tab w:val="left" w:pos="426"/>
        </w:tabs>
        <w:jc w:val="both"/>
      </w:pPr>
      <w:r w:rsidRPr="00113B7C">
        <w:t>В) в стремлении уравнять в правах все сословия</w:t>
      </w:r>
    </w:p>
    <w:p w:rsidR="00CF4F52" w:rsidRPr="00113B7C" w:rsidRDefault="00CF4F52" w:rsidP="00CF4F52">
      <w:pPr>
        <w:tabs>
          <w:tab w:val="left" w:pos="426"/>
        </w:tabs>
        <w:jc w:val="both"/>
      </w:pPr>
      <w:r w:rsidRPr="00113B7C">
        <w:t>Г) в стремлении повысить уровень образования зависимых крестьян</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 К признакам абсолютной монархии не относится</w:t>
      </w:r>
    </w:p>
    <w:p w:rsidR="00CF4F52" w:rsidRPr="00113B7C" w:rsidRDefault="00CF4F52" w:rsidP="00CF4F52">
      <w:pPr>
        <w:tabs>
          <w:tab w:val="left" w:pos="426"/>
        </w:tabs>
        <w:jc w:val="both"/>
        <w:rPr>
          <w:bCs/>
        </w:rPr>
      </w:pPr>
      <w:r w:rsidRPr="00113B7C">
        <w:rPr>
          <w:bCs/>
        </w:rPr>
        <w:t>А) формирование бюрократии</w:t>
      </w:r>
    </w:p>
    <w:p w:rsidR="00CF4F52" w:rsidRPr="00113B7C" w:rsidRDefault="00CF4F52" w:rsidP="00CF4F52">
      <w:pPr>
        <w:tabs>
          <w:tab w:val="left" w:pos="426"/>
        </w:tabs>
        <w:jc w:val="both"/>
        <w:rPr>
          <w:bCs/>
        </w:rPr>
      </w:pPr>
      <w:r w:rsidRPr="00113B7C">
        <w:rPr>
          <w:bCs/>
        </w:rPr>
        <w:t>Б) создание регулярной армии</w:t>
      </w:r>
    </w:p>
    <w:p w:rsidR="00CF4F52" w:rsidRPr="00113B7C" w:rsidRDefault="00CF4F52" w:rsidP="00CF4F52">
      <w:pPr>
        <w:tabs>
          <w:tab w:val="left" w:pos="426"/>
        </w:tabs>
        <w:jc w:val="both"/>
        <w:rPr>
          <w:bCs/>
        </w:rPr>
      </w:pPr>
      <w:r w:rsidRPr="00113B7C">
        <w:rPr>
          <w:bCs/>
        </w:rPr>
        <w:t>В) подчинение церкви государству</w:t>
      </w:r>
    </w:p>
    <w:p w:rsidR="00CF4F52" w:rsidRPr="00113B7C" w:rsidRDefault="00CF4F52" w:rsidP="00CF4F52">
      <w:pPr>
        <w:tabs>
          <w:tab w:val="left" w:pos="426"/>
        </w:tabs>
        <w:jc w:val="both"/>
        <w:rPr>
          <w:bCs/>
        </w:rPr>
      </w:pPr>
      <w:r w:rsidRPr="00113B7C">
        <w:t xml:space="preserve">Г) </w:t>
      </w:r>
      <w:r w:rsidRPr="00113B7C">
        <w:rPr>
          <w:bCs/>
        </w:rPr>
        <w:t>наличие парламент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lastRenderedPageBreak/>
        <w:t>5. Высшую судебную и административную функцию в XVIII в. исполнял</w:t>
      </w:r>
    </w:p>
    <w:p w:rsidR="00CF4F52" w:rsidRPr="00113B7C" w:rsidRDefault="00CF4F52" w:rsidP="00CF4F52">
      <w:pPr>
        <w:tabs>
          <w:tab w:val="left" w:pos="426"/>
        </w:tabs>
        <w:jc w:val="both"/>
        <w:rPr>
          <w:bCs/>
        </w:rPr>
      </w:pPr>
      <w:r w:rsidRPr="00113B7C">
        <w:t xml:space="preserve">А) </w:t>
      </w:r>
      <w:r w:rsidRPr="00113B7C">
        <w:rPr>
          <w:bCs/>
        </w:rPr>
        <w:t>Сенат</w:t>
      </w:r>
    </w:p>
    <w:p w:rsidR="00CF4F52" w:rsidRPr="00113B7C" w:rsidRDefault="00CF4F52" w:rsidP="00CF4F52">
      <w:pPr>
        <w:tabs>
          <w:tab w:val="left" w:pos="426"/>
        </w:tabs>
        <w:jc w:val="both"/>
      </w:pPr>
      <w:r w:rsidRPr="00113B7C">
        <w:rPr>
          <w:bCs/>
        </w:rPr>
        <w:t xml:space="preserve">Б) </w:t>
      </w:r>
      <w:r w:rsidRPr="00113B7C">
        <w:t>генерал-прокурор</w:t>
      </w:r>
    </w:p>
    <w:p w:rsidR="00CF4F52" w:rsidRPr="00113B7C" w:rsidRDefault="00CF4F52" w:rsidP="00CF4F52">
      <w:pPr>
        <w:tabs>
          <w:tab w:val="left" w:pos="426"/>
        </w:tabs>
        <w:jc w:val="both"/>
      </w:pPr>
      <w:r w:rsidRPr="00113B7C">
        <w:t>В) канцлер</w:t>
      </w:r>
    </w:p>
    <w:p w:rsidR="00CF4F52" w:rsidRPr="00113B7C" w:rsidRDefault="00CF4F52" w:rsidP="00CF4F52">
      <w:pPr>
        <w:tabs>
          <w:tab w:val="left" w:pos="426"/>
        </w:tabs>
        <w:jc w:val="both"/>
      </w:pPr>
      <w:r w:rsidRPr="00113B7C">
        <w:t>Г) Приказ тайных дел</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6. «Жалованная грамота городам»</w:t>
      </w:r>
    </w:p>
    <w:p w:rsidR="00CF4F52" w:rsidRPr="00113B7C" w:rsidRDefault="00CF4F52" w:rsidP="00CF4F52">
      <w:pPr>
        <w:tabs>
          <w:tab w:val="left" w:pos="426"/>
        </w:tabs>
        <w:jc w:val="both"/>
      </w:pPr>
      <w:r w:rsidRPr="00113B7C">
        <w:t xml:space="preserve">А) делала города самоуправляющимися </w:t>
      </w:r>
    </w:p>
    <w:p w:rsidR="00CF4F52" w:rsidRPr="00113B7C" w:rsidRDefault="00CF4F52" w:rsidP="00CF4F52">
      <w:pPr>
        <w:tabs>
          <w:tab w:val="left" w:pos="426"/>
        </w:tabs>
        <w:jc w:val="both"/>
      </w:pPr>
      <w:r w:rsidRPr="00113B7C">
        <w:t>Б) закрепляла сословную структуру населения города</w:t>
      </w:r>
    </w:p>
    <w:p w:rsidR="00CF4F52" w:rsidRPr="00113B7C" w:rsidRDefault="00CF4F52" w:rsidP="00CF4F52">
      <w:pPr>
        <w:tabs>
          <w:tab w:val="left" w:pos="426"/>
        </w:tabs>
        <w:jc w:val="both"/>
      </w:pPr>
      <w:r w:rsidRPr="00113B7C">
        <w:t>В) расширяла право горожан</w:t>
      </w:r>
    </w:p>
    <w:p w:rsidR="00CF4F52" w:rsidRPr="00113B7C" w:rsidRDefault="00CF4F52" w:rsidP="00CF4F52">
      <w:pPr>
        <w:tabs>
          <w:tab w:val="left" w:pos="426"/>
        </w:tabs>
        <w:jc w:val="both"/>
      </w:pPr>
      <w:r w:rsidRPr="00113B7C">
        <w:t xml:space="preserve">Г) давала право напрямую обращаться к императору </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 xml:space="preserve">7. К политике Екатерины </w:t>
      </w:r>
      <w:r w:rsidRPr="00113B7C">
        <w:rPr>
          <w:b/>
          <w:lang w:val="en-US"/>
        </w:rPr>
        <w:t>II</w:t>
      </w:r>
      <w:r w:rsidRPr="00113B7C">
        <w:rPr>
          <w:b/>
        </w:rPr>
        <w:t xml:space="preserve"> относится</w:t>
      </w:r>
    </w:p>
    <w:p w:rsidR="00CF4F52" w:rsidRPr="00113B7C" w:rsidRDefault="00CF4F52" w:rsidP="00CF4F52">
      <w:pPr>
        <w:tabs>
          <w:tab w:val="left" w:pos="426"/>
        </w:tabs>
        <w:jc w:val="both"/>
      </w:pPr>
      <w:r w:rsidRPr="00113B7C">
        <w:t>А) учреждение Сената</w:t>
      </w:r>
    </w:p>
    <w:p w:rsidR="00CF4F52" w:rsidRPr="00113B7C" w:rsidRDefault="00CF4F52" w:rsidP="00CF4F52">
      <w:pPr>
        <w:tabs>
          <w:tab w:val="left" w:pos="426"/>
        </w:tabs>
        <w:jc w:val="both"/>
      </w:pPr>
      <w:r w:rsidRPr="00113B7C">
        <w:t>Б) ликвидация патриаршества</w:t>
      </w:r>
    </w:p>
    <w:p w:rsidR="00CF4F52" w:rsidRPr="00113B7C" w:rsidRDefault="00CF4F52" w:rsidP="00CF4F52">
      <w:pPr>
        <w:tabs>
          <w:tab w:val="left" w:pos="426"/>
        </w:tabs>
        <w:jc w:val="both"/>
      </w:pPr>
      <w:r w:rsidRPr="00113B7C">
        <w:t>В) ликвидация гетманства на Украине</w:t>
      </w:r>
    </w:p>
    <w:p w:rsidR="00CF4F52" w:rsidRPr="00113B7C" w:rsidRDefault="00CF4F52" w:rsidP="00CF4F52">
      <w:pPr>
        <w:tabs>
          <w:tab w:val="left" w:pos="426"/>
        </w:tabs>
        <w:jc w:val="both"/>
      </w:pPr>
      <w:r w:rsidRPr="00113B7C">
        <w:t>Г) учреждение Синод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8. В результате принятия Екатериной </w:t>
      </w:r>
      <w:r w:rsidRPr="00113B7C">
        <w:rPr>
          <w:b/>
          <w:lang w:val="en-US"/>
        </w:rPr>
        <w:t>II</w:t>
      </w:r>
      <w:r w:rsidRPr="00113B7C">
        <w:rPr>
          <w:b/>
        </w:rPr>
        <w:t xml:space="preserve"> «Жалованной грамоты дворянству» 1785 г.</w:t>
      </w:r>
    </w:p>
    <w:p w:rsidR="00CF4F52" w:rsidRPr="00113B7C" w:rsidRDefault="00CF4F52" w:rsidP="00CF4F52">
      <w:pPr>
        <w:tabs>
          <w:tab w:val="left" w:pos="426"/>
        </w:tabs>
        <w:jc w:val="both"/>
      </w:pPr>
      <w:r w:rsidRPr="00113B7C">
        <w:t xml:space="preserve">А) служба для дворян стала обязательной  </w:t>
      </w:r>
    </w:p>
    <w:p w:rsidR="00CF4F52" w:rsidRPr="00113B7C" w:rsidRDefault="00CF4F52" w:rsidP="00CF4F52">
      <w:pPr>
        <w:tabs>
          <w:tab w:val="left" w:pos="426"/>
        </w:tabs>
        <w:jc w:val="both"/>
      </w:pPr>
      <w:r w:rsidRPr="00113B7C">
        <w:t>Б) упразднены губернские дворянские собрания</w:t>
      </w:r>
    </w:p>
    <w:p w:rsidR="00CF4F52" w:rsidRPr="00113B7C" w:rsidRDefault="00CF4F52" w:rsidP="00CF4F52">
      <w:pPr>
        <w:tabs>
          <w:tab w:val="left" w:pos="426"/>
        </w:tabs>
        <w:jc w:val="both"/>
      </w:pPr>
      <w:r w:rsidRPr="00113B7C">
        <w:t>В) установлен новый порядок прохождения службы для дворян</w:t>
      </w:r>
    </w:p>
    <w:p w:rsidR="00CF4F52" w:rsidRPr="00113B7C" w:rsidRDefault="00CF4F52" w:rsidP="00CF4F52">
      <w:pPr>
        <w:tabs>
          <w:tab w:val="left" w:pos="426"/>
        </w:tabs>
        <w:jc w:val="both"/>
      </w:pPr>
      <w:r w:rsidRPr="00113B7C">
        <w:t xml:space="preserve">Г) были окончательно закреплены права и привилегии российского дворянства </w:t>
      </w:r>
    </w:p>
    <w:p w:rsidR="00CF4F52" w:rsidRPr="00113B7C" w:rsidRDefault="00CF4F52" w:rsidP="00CF4F52">
      <w:pPr>
        <w:tabs>
          <w:tab w:val="left" w:pos="426"/>
        </w:tabs>
        <w:jc w:val="both"/>
      </w:pPr>
    </w:p>
    <w:p w:rsidR="00CF4F52" w:rsidRPr="00113B7C" w:rsidRDefault="00CF4F52" w:rsidP="00CF4F52">
      <w:pPr>
        <w:pStyle w:val="a4"/>
        <w:tabs>
          <w:tab w:val="left" w:pos="426"/>
        </w:tabs>
        <w:spacing w:before="0" w:beforeAutospacing="0" w:after="0" w:afterAutospacing="0"/>
        <w:rPr>
          <w:b/>
        </w:rPr>
      </w:pPr>
      <w:r w:rsidRPr="00113B7C">
        <w:rPr>
          <w:b/>
        </w:rPr>
        <w:t>9. Жалованная грамота городам Екатерины II</w:t>
      </w:r>
    </w:p>
    <w:p w:rsidR="00CF4F52" w:rsidRPr="00113B7C" w:rsidRDefault="00CF4F52" w:rsidP="00CF4F52">
      <w:pPr>
        <w:pStyle w:val="a4"/>
        <w:tabs>
          <w:tab w:val="left" w:pos="426"/>
        </w:tabs>
        <w:spacing w:before="0" w:beforeAutospacing="0" w:after="0" w:afterAutospacing="0"/>
      </w:pPr>
      <w:r w:rsidRPr="00113B7C">
        <w:rPr>
          <w:bCs/>
        </w:rPr>
        <w:t xml:space="preserve">А) </w:t>
      </w:r>
      <w:r w:rsidRPr="00113B7C">
        <w:t>вводила выборность городничего и уличных старост</w:t>
      </w:r>
    </w:p>
    <w:p w:rsidR="00CF4F52" w:rsidRPr="00113B7C" w:rsidRDefault="00CF4F52" w:rsidP="00CF4F52">
      <w:pPr>
        <w:pStyle w:val="a4"/>
        <w:tabs>
          <w:tab w:val="left" w:pos="426"/>
        </w:tabs>
        <w:spacing w:before="0" w:beforeAutospacing="0" w:after="0" w:afterAutospacing="0"/>
        <w:rPr>
          <w:bCs/>
        </w:rPr>
      </w:pPr>
      <w:r w:rsidRPr="00113B7C">
        <w:t xml:space="preserve">Б) </w:t>
      </w:r>
      <w:r w:rsidRPr="00113B7C">
        <w:rPr>
          <w:bCs/>
        </w:rPr>
        <w:t>утверждала городские сословия и образовывала городские думы</w:t>
      </w:r>
    </w:p>
    <w:p w:rsidR="00CF4F52" w:rsidRPr="00113B7C" w:rsidRDefault="00CF4F52" w:rsidP="00CF4F52">
      <w:pPr>
        <w:pStyle w:val="a4"/>
        <w:tabs>
          <w:tab w:val="left" w:pos="426"/>
        </w:tabs>
        <w:spacing w:before="0" w:beforeAutospacing="0" w:after="0" w:afterAutospacing="0"/>
      </w:pPr>
      <w:r w:rsidRPr="00113B7C">
        <w:t>В) делила город на части во главе с приставами и старостами</w:t>
      </w:r>
    </w:p>
    <w:p w:rsidR="00CF4F52" w:rsidRPr="00113B7C" w:rsidRDefault="00CF4F52" w:rsidP="00CF4F52">
      <w:pPr>
        <w:pStyle w:val="a4"/>
        <w:tabs>
          <w:tab w:val="left" w:pos="426"/>
        </w:tabs>
        <w:spacing w:before="0" w:beforeAutospacing="0" w:after="0" w:afterAutospacing="0"/>
      </w:pPr>
      <w:r w:rsidRPr="00113B7C">
        <w:t>Г) создавала дворянские собрания</w:t>
      </w:r>
    </w:p>
    <w:p w:rsidR="00CF4F52" w:rsidRPr="00113B7C" w:rsidRDefault="00CF4F52" w:rsidP="00CF4F52">
      <w:pPr>
        <w:pStyle w:val="a4"/>
        <w:tabs>
          <w:tab w:val="left" w:pos="426"/>
        </w:tabs>
        <w:spacing w:before="0" w:beforeAutospacing="0" w:after="0" w:afterAutospacing="0"/>
      </w:pPr>
    </w:p>
    <w:p w:rsidR="00CF4F52" w:rsidRPr="00113B7C" w:rsidRDefault="00CF4F52" w:rsidP="00CF4F52">
      <w:pPr>
        <w:tabs>
          <w:tab w:val="left" w:pos="426"/>
        </w:tabs>
        <w:jc w:val="both"/>
        <w:rPr>
          <w:b/>
        </w:rPr>
      </w:pPr>
      <w:r w:rsidRPr="00113B7C">
        <w:rPr>
          <w:b/>
        </w:rPr>
        <w:t>10. Правительство Екатерины II впервые в русской истории разрешило помещикам</w:t>
      </w:r>
    </w:p>
    <w:p w:rsidR="00CF4F52" w:rsidRPr="00113B7C" w:rsidRDefault="00CF4F52" w:rsidP="00CF4F52">
      <w:pPr>
        <w:tabs>
          <w:tab w:val="left" w:pos="426"/>
        </w:tabs>
        <w:jc w:val="both"/>
      </w:pPr>
      <w:r w:rsidRPr="00113B7C">
        <w:rPr>
          <w:bCs/>
        </w:rPr>
        <w:t xml:space="preserve">А) </w:t>
      </w:r>
      <w:r w:rsidRPr="00113B7C">
        <w:t>продавать крестьян без земли</w:t>
      </w:r>
    </w:p>
    <w:p w:rsidR="00CF4F52" w:rsidRPr="00113B7C" w:rsidRDefault="00CF4F52" w:rsidP="00CF4F52">
      <w:pPr>
        <w:tabs>
          <w:tab w:val="left" w:pos="426"/>
        </w:tabs>
        <w:jc w:val="both"/>
      </w:pPr>
      <w:r w:rsidRPr="00113B7C">
        <w:t>Б) собирать с крестьян подушную подать в пользу государства</w:t>
      </w:r>
    </w:p>
    <w:p w:rsidR="00CF4F52" w:rsidRPr="00113B7C" w:rsidRDefault="00CF4F52" w:rsidP="00CF4F52">
      <w:pPr>
        <w:tabs>
          <w:tab w:val="left" w:pos="426"/>
        </w:tabs>
        <w:jc w:val="both"/>
      </w:pPr>
      <w:r w:rsidRPr="00113B7C">
        <w:t>В) освобождать крестьян по своему желанию</w:t>
      </w:r>
    </w:p>
    <w:p w:rsidR="00CF4F52" w:rsidRPr="00113B7C" w:rsidRDefault="00CF4F52" w:rsidP="00CF4F52">
      <w:pPr>
        <w:tabs>
          <w:tab w:val="left" w:pos="426"/>
        </w:tabs>
        <w:jc w:val="both"/>
        <w:rPr>
          <w:bCs/>
        </w:rPr>
      </w:pPr>
      <w:r w:rsidRPr="00113B7C">
        <w:t xml:space="preserve">Г) </w:t>
      </w:r>
      <w:r w:rsidRPr="00113B7C">
        <w:rPr>
          <w:bCs/>
        </w:rPr>
        <w:t>ссылать без суда и следствия своих крестьян в Сибирь, отдавать в рекруты и на каторжные работы</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11. Учреждение, созванное Екатериной II для разработки нового свода законов, называлось</w:t>
      </w:r>
    </w:p>
    <w:p w:rsidR="00CF4F52" w:rsidRPr="00113B7C" w:rsidRDefault="00CF4F52" w:rsidP="00CF4F52">
      <w:pPr>
        <w:tabs>
          <w:tab w:val="left" w:pos="426"/>
        </w:tabs>
        <w:jc w:val="both"/>
      </w:pPr>
      <w:r w:rsidRPr="00113B7C">
        <w:t>А) Уложенная комиссия</w:t>
      </w:r>
    </w:p>
    <w:p w:rsidR="00CF4F52" w:rsidRPr="00113B7C" w:rsidRDefault="00CF4F52" w:rsidP="00CF4F52">
      <w:pPr>
        <w:tabs>
          <w:tab w:val="left" w:pos="426"/>
        </w:tabs>
        <w:jc w:val="both"/>
      </w:pPr>
      <w:r w:rsidRPr="00113B7C">
        <w:t>Б) Земский собор</w:t>
      </w:r>
    </w:p>
    <w:p w:rsidR="00CF4F52" w:rsidRPr="00113B7C" w:rsidRDefault="00CF4F52" w:rsidP="00CF4F52">
      <w:pPr>
        <w:tabs>
          <w:tab w:val="left" w:pos="426"/>
        </w:tabs>
        <w:jc w:val="both"/>
      </w:pPr>
      <w:r w:rsidRPr="00113B7C">
        <w:t>В) Верховный тайный совет</w:t>
      </w:r>
    </w:p>
    <w:p w:rsidR="00CF4F52" w:rsidRPr="00113B7C" w:rsidRDefault="00CF4F52" w:rsidP="00CF4F52">
      <w:pPr>
        <w:tabs>
          <w:tab w:val="left" w:pos="426"/>
        </w:tabs>
        <w:jc w:val="both"/>
      </w:pPr>
      <w:r w:rsidRPr="00113B7C">
        <w:t>Г) Правительствующий сенат</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12. Следствием политики Екатерины II в крестьянском вопросе являлось</w:t>
      </w:r>
    </w:p>
    <w:p w:rsidR="00CF4F52" w:rsidRPr="00113B7C" w:rsidRDefault="00CF4F52" w:rsidP="00CF4F52">
      <w:pPr>
        <w:tabs>
          <w:tab w:val="left" w:pos="426"/>
        </w:tabs>
        <w:jc w:val="both"/>
        <w:rPr>
          <w:iCs/>
        </w:rPr>
      </w:pPr>
      <w:r w:rsidRPr="00113B7C">
        <w:rPr>
          <w:iCs/>
        </w:rPr>
        <w:t>А) распространение крепостного права на Левобережную Украину</w:t>
      </w:r>
    </w:p>
    <w:p w:rsidR="00CF4F52" w:rsidRPr="00113B7C" w:rsidRDefault="00CF4F52" w:rsidP="00CF4F52">
      <w:pPr>
        <w:tabs>
          <w:tab w:val="left" w:pos="426"/>
        </w:tabs>
        <w:jc w:val="both"/>
        <w:rPr>
          <w:iCs/>
        </w:rPr>
      </w:pPr>
      <w:r w:rsidRPr="00113B7C">
        <w:rPr>
          <w:iCs/>
        </w:rPr>
        <w:t>Б) возможность для крепостных крестьян перейти на положение «вольных хлебопашцев»</w:t>
      </w:r>
    </w:p>
    <w:p w:rsidR="00CF4F52" w:rsidRPr="00113B7C" w:rsidRDefault="00CF4F52" w:rsidP="00CF4F52">
      <w:pPr>
        <w:tabs>
          <w:tab w:val="left" w:pos="426"/>
        </w:tabs>
        <w:jc w:val="both"/>
        <w:rPr>
          <w:iCs/>
        </w:rPr>
      </w:pPr>
      <w:r w:rsidRPr="00113B7C">
        <w:rPr>
          <w:iCs/>
        </w:rPr>
        <w:t xml:space="preserve">В) ограничение барщины тремя днями </w:t>
      </w:r>
    </w:p>
    <w:p w:rsidR="00CF4F52" w:rsidRPr="00113B7C" w:rsidRDefault="00CF4F52" w:rsidP="00CF4F52">
      <w:pPr>
        <w:tabs>
          <w:tab w:val="left" w:pos="426"/>
        </w:tabs>
        <w:jc w:val="both"/>
        <w:rPr>
          <w:iCs/>
        </w:rPr>
      </w:pPr>
      <w:r w:rsidRPr="00113B7C">
        <w:rPr>
          <w:iCs/>
        </w:rPr>
        <w:t>Г) повсеместный перевод крестьян на месячину</w:t>
      </w:r>
    </w:p>
    <w:p w:rsidR="00CF4F52" w:rsidRPr="00113B7C" w:rsidRDefault="00CF4F52" w:rsidP="00CF4F52">
      <w:pPr>
        <w:tabs>
          <w:tab w:val="left" w:pos="426"/>
        </w:tabs>
        <w:jc w:val="both"/>
        <w:rPr>
          <w:b/>
          <w:iCs/>
        </w:rPr>
      </w:pPr>
    </w:p>
    <w:p w:rsidR="00CF4F52" w:rsidRPr="00113B7C" w:rsidRDefault="00CF4F52" w:rsidP="00CF4F52">
      <w:pPr>
        <w:tabs>
          <w:tab w:val="left" w:pos="426"/>
        </w:tabs>
        <w:jc w:val="both"/>
        <w:rPr>
          <w:b/>
          <w:iCs/>
        </w:rPr>
      </w:pPr>
      <w:r w:rsidRPr="00113B7C">
        <w:rPr>
          <w:b/>
          <w:iCs/>
        </w:rPr>
        <w:t xml:space="preserve">13. Наиболее привилегированным сословием в </w:t>
      </w:r>
      <w:r w:rsidRPr="00113B7C">
        <w:rPr>
          <w:b/>
          <w:iCs/>
          <w:lang w:val="en-US"/>
        </w:rPr>
        <w:t>XVIII</w:t>
      </w:r>
      <w:r w:rsidRPr="00113B7C">
        <w:rPr>
          <w:b/>
          <w:iCs/>
        </w:rPr>
        <w:t xml:space="preserve"> в являлось (-лись)</w:t>
      </w:r>
    </w:p>
    <w:p w:rsidR="00CF4F52" w:rsidRPr="00113B7C" w:rsidRDefault="00CF4F52" w:rsidP="00CF4F52">
      <w:pPr>
        <w:tabs>
          <w:tab w:val="left" w:pos="426"/>
        </w:tabs>
        <w:jc w:val="both"/>
        <w:rPr>
          <w:iCs/>
        </w:rPr>
      </w:pPr>
      <w:r w:rsidRPr="00113B7C">
        <w:rPr>
          <w:iCs/>
        </w:rPr>
        <w:t>А) духовенство</w:t>
      </w:r>
    </w:p>
    <w:p w:rsidR="00CF4F52" w:rsidRPr="00113B7C" w:rsidRDefault="00CF4F52" w:rsidP="00CF4F52">
      <w:pPr>
        <w:tabs>
          <w:tab w:val="left" w:pos="426"/>
        </w:tabs>
        <w:jc w:val="both"/>
        <w:rPr>
          <w:iCs/>
        </w:rPr>
      </w:pPr>
      <w:r w:rsidRPr="00113B7C">
        <w:rPr>
          <w:iCs/>
        </w:rPr>
        <w:t>Б) казачество</w:t>
      </w:r>
    </w:p>
    <w:p w:rsidR="00CF4F52" w:rsidRPr="00113B7C" w:rsidRDefault="00CF4F52" w:rsidP="00CF4F52">
      <w:pPr>
        <w:tabs>
          <w:tab w:val="left" w:pos="426"/>
        </w:tabs>
        <w:jc w:val="both"/>
        <w:rPr>
          <w:iCs/>
        </w:rPr>
      </w:pPr>
      <w:r w:rsidRPr="00113B7C">
        <w:rPr>
          <w:iCs/>
        </w:rPr>
        <w:t>В) мещане</w:t>
      </w:r>
    </w:p>
    <w:p w:rsidR="00CF4F52" w:rsidRPr="00113B7C" w:rsidRDefault="00CF4F52" w:rsidP="00CF4F52">
      <w:pPr>
        <w:tabs>
          <w:tab w:val="left" w:pos="426"/>
        </w:tabs>
        <w:jc w:val="both"/>
        <w:rPr>
          <w:iCs/>
        </w:rPr>
      </w:pPr>
      <w:r w:rsidRPr="00113B7C">
        <w:rPr>
          <w:iCs/>
        </w:rPr>
        <w:t>Г) личное дворянство</w:t>
      </w:r>
    </w:p>
    <w:p w:rsidR="00CF4F52" w:rsidRPr="00113B7C" w:rsidRDefault="00CF4F52" w:rsidP="00CF4F52">
      <w:pPr>
        <w:tabs>
          <w:tab w:val="left" w:pos="426"/>
        </w:tabs>
        <w:jc w:val="both"/>
        <w:rPr>
          <w:b/>
          <w:iCs/>
        </w:rPr>
      </w:pPr>
    </w:p>
    <w:p w:rsidR="00CF4F52" w:rsidRPr="00113B7C" w:rsidRDefault="00CF4F52" w:rsidP="00CF4F52">
      <w:pPr>
        <w:tabs>
          <w:tab w:val="left" w:pos="426"/>
        </w:tabs>
        <w:jc w:val="both"/>
        <w:rPr>
          <w:b/>
        </w:rPr>
      </w:pPr>
      <w:r w:rsidRPr="00113B7C">
        <w:rPr>
          <w:b/>
          <w:iCs/>
        </w:rPr>
        <w:lastRenderedPageBreak/>
        <w:t>14. В 1775 г. территория России была разделена на губернии. Их число составило</w:t>
      </w:r>
    </w:p>
    <w:p w:rsidR="00CF4F52" w:rsidRPr="00113B7C" w:rsidRDefault="00CF4F52" w:rsidP="00CF4F52">
      <w:pPr>
        <w:tabs>
          <w:tab w:val="left" w:pos="426"/>
        </w:tabs>
        <w:jc w:val="both"/>
      </w:pPr>
      <w:r w:rsidRPr="00113B7C">
        <w:t>А) до 50</w:t>
      </w:r>
    </w:p>
    <w:p w:rsidR="00CF4F52" w:rsidRPr="00113B7C" w:rsidRDefault="00CF4F52" w:rsidP="00CF4F52">
      <w:pPr>
        <w:tabs>
          <w:tab w:val="left" w:pos="426"/>
        </w:tabs>
        <w:jc w:val="both"/>
      </w:pPr>
      <w:r w:rsidRPr="00113B7C">
        <w:t xml:space="preserve">Б) до 40 </w:t>
      </w:r>
    </w:p>
    <w:p w:rsidR="00CF4F52" w:rsidRPr="00113B7C" w:rsidRDefault="00CF4F52" w:rsidP="00CF4F52">
      <w:pPr>
        <w:tabs>
          <w:tab w:val="left" w:pos="426"/>
        </w:tabs>
        <w:jc w:val="both"/>
      </w:pPr>
      <w:r w:rsidRPr="00113B7C">
        <w:t xml:space="preserve">В) до 30 </w:t>
      </w:r>
    </w:p>
    <w:p w:rsidR="00CF4F52" w:rsidRPr="00113B7C" w:rsidRDefault="00CF4F52" w:rsidP="00CF4F52">
      <w:pPr>
        <w:tabs>
          <w:tab w:val="left" w:pos="426"/>
        </w:tabs>
        <w:jc w:val="both"/>
      </w:pPr>
      <w:r w:rsidRPr="00113B7C">
        <w:t>Г) до 20</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15. К политике Екатерины II относится</w:t>
      </w:r>
    </w:p>
    <w:p w:rsidR="00CF4F52" w:rsidRPr="00113B7C" w:rsidRDefault="00CF4F52" w:rsidP="00CF4F52">
      <w:pPr>
        <w:tabs>
          <w:tab w:val="left" w:pos="426"/>
        </w:tabs>
        <w:jc w:val="both"/>
      </w:pPr>
      <w:r w:rsidRPr="00113B7C">
        <w:t>А) принятие Манифеста о вольности дворянства</w:t>
      </w:r>
    </w:p>
    <w:p w:rsidR="00CF4F52" w:rsidRPr="00113B7C" w:rsidRDefault="00CF4F52" w:rsidP="00CF4F52">
      <w:pPr>
        <w:tabs>
          <w:tab w:val="left" w:pos="426"/>
        </w:tabs>
        <w:jc w:val="both"/>
      </w:pPr>
      <w:r w:rsidRPr="00113B7C">
        <w:t>Б) принятие указа о единонаследии</w:t>
      </w:r>
    </w:p>
    <w:p w:rsidR="00CF4F52" w:rsidRPr="00113B7C" w:rsidRDefault="00CF4F52" w:rsidP="00CF4F52">
      <w:pPr>
        <w:tabs>
          <w:tab w:val="left" w:pos="426"/>
        </w:tabs>
        <w:jc w:val="both"/>
      </w:pPr>
      <w:r w:rsidRPr="00113B7C">
        <w:t>В) принятие Жалованной грамоты городам</w:t>
      </w:r>
    </w:p>
    <w:p w:rsidR="00CF4F52" w:rsidRPr="00113B7C" w:rsidRDefault="00CF4F52" w:rsidP="00CF4F52">
      <w:pPr>
        <w:tabs>
          <w:tab w:val="left" w:pos="426"/>
        </w:tabs>
        <w:jc w:val="both"/>
      </w:pPr>
      <w:r w:rsidRPr="00113B7C">
        <w:t>Г) принятие Манифеста о незыблемости самодержавия</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16. Правительство Екатерины II издало «Грамоту на права, вольности и преимущества благородного российского дворянства» в</w:t>
      </w:r>
    </w:p>
    <w:p w:rsidR="00CF4F52" w:rsidRPr="00113B7C" w:rsidRDefault="00CF4F52" w:rsidP="00CF4F52">
      <w:pPr>
        <w:tabs>
          <w:tab w:val="left" w:pos="426"/>
        </w:tabs>
        <w:jc w:val="both"/>
      </w:pPr>
      <w:r w:rsidRPr="00113B7C">
        <w:t>А) 1762 г.</w:t>
      </w:r>
    </w:p>
    <w:p w:rsidR="00CF4F52" w:rsidRPr="00113B7C" w:rsidRDefault="00CF4F52" w:rsidP="00CF4F52">
      <w:pPr>
        <w:tabs>
          <w:tab w:val="left" w:pos="426"/>
        </w:tabs>
        <w:jc w:val="both"/>
      </w:pPr>
      <w:r w:rsidRPr="00113B7C">
        <w:t>Б) 1765 г.</w:t>
      </w:r>
    </w:p>
    <w:p w:rsidR="00CF4F52" w:rsidRPr="00113B7C" w:rsidRDefault="00CF4F52" w:rsidP="00CF4F52">
      <w:pPr>
        <w:tabs>
          <w:tab w:val="left" w:pos="426"/>
        </w:tabs>
        <w:jc w:val="both"/>
      </w:pPr>
      <w:r w:rsidRPr="00113B7C">
        <w:t>В) 1775 г.</w:t>
      </w:r>
    </w:p>
    <w:p w:rsidR="00CF4F52" w:rsidRPr="00113B7C" w:rsidRDefault="00CF4F52" w:rsidP="00CF4F52">
      <w:pPr>
        <w:tabs>
          <w:tab w:val="left" w:pos="426"/>
        </w:tabs>
        <w:jc w:val="both"/>
      </w:pPr>
      <w:r w:rsidRPr="00113B7C">
        <w:t>Г) 1785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17. Московский университет был открыт</w:t>
      </w:r>
    </w:p>
    <w:p w:rsidR="00CF4F52" w:rsidRPr="00113B7C" w:rsidRDefault="00CF4F52" w:rsidP="00CF4F52">
      <w:pPr>
        <w:tabs>
          <w:tab w:val="left" w:pos="426"/>
        </w:tabs>
        <w:jc w:val="both"/>
        <w:rPr>
          <w:bCs/>
        </w:rPr>
      </w:pPr>
      <w:r w:rsidRPr="00113B7C">
        <w:t xml:space="preserve">А) </w:t>
      </w:r>
      <w:r w:rsidRPr="00113B7C">
        <w:rPr>
          <w:bCs/>
        </w:rPr>
        <w:t>25 января 1755 г.</w:t>
      </w:r>
    </w:p>
    <w:p w:rsidR="00CF4F52" w:rsidRPr="00113B7C" w:rsidRDefault="00CF4F52" w:rsidP="00CF4F52">
      <w:pPr>
        <w:tabs>
          <w:tab w:val="left" w:pos="426"/>
        </w:tabs>
        <w:jc w:val="both"/>
      </w:pPr>
      <w:r w:rsidRPr="00113B7C">
        <w:rPr>
          <w:bCs/>
        </w:rPr>
        <w:t xml:space="preserve">Б) </w:t>
      </w:r>
      <w:r w:rsidRPr="00113B7C">
        <w:t>1 января 1756 г.</w:t>
      </w:r>
    </w:p>
    <w:p w:rsidR="00CF4F52" w:rsidRPr="00113B7C" w:rsidRDefault="00CF4F52" w:rsidP="00CF4F52">
      <w:pPr>
        <w:tabs>
          <w:tab w:val="left" w:pos="426"/>
        </w:tabs>
        <w:jc w:val="both"/>
      </w:pPr>
      <w:r w:rsidRPr="00113B7C">
        <w:t>В) 1 января 1757 г.</w:t>
      </w:r>
    </w:p>
    <w:p w:rsidR="00CF4F52" w:rsidRPr="00113B7C" w:rsidRDefault="00CF4F52" w:rsidP="00CF4F52">
      <w:pPr>
        <w:tabs>
          <w:tab w:val="left" w:pos="426"/>
        </w:tabs>
        <w:jc w:val="both"/>
      </w:pPr>
      <w:r w:rsidRPr="00113B7C">
        <w:t>Г) 25 января 1758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18. Главная заслуга в создании Московского государственного университета принадлежит:</w:t>
      </w:r>
    </w:p>
    <w:p w:rsidR="00CF4F52" w:rsidRPr="00113B7C" w:rsidRDefault="00CF4F52" w:rsidP="00CF4F52">
      <w:pPr>
        <w:tabs>
          <w:tab w:val="left" w:pos="426"/>
        </w:tabs>
        <w:jc w:val="both"/>
      </w:pPr>
      <w:r w:rsidRPr="00113B7C">
        <w:rPr>
          <w:bCs/>
        </w:rPr>
        <w:t xml:space="preserve">А) </w:t>
      </w:r>
      <w:r w:rsidRPr="00113B7C">
        <w:t>Петру I</w:t>
      </w:r>
    </w:p>
    <w:p w:rsidR="00CF4F52" w:rsidRPr="00113B7C" w:rsidRDefault="00CF4F52" w:rsidP="00CF4F52">
      <w:pPr>
        <w:tabs>
          <w:tab w:val="left" w:pos="426"/>
        </w:tabs>
        <w:jc w:val="both"/>
      </w:pPr>
      <w:r w:rsidRPr="00113B7C">
        <w:t>Б) Екатерине II</w:t>
      </w:r>
    </w:p>
    <w:p w:rsidR="00CF4F52" w:rsidRPr="00113B7C" w:rsidRDefault="00CF4F52" w:rsidP="00CF4F52">
      <w:pPr>
        <w:tabs>
          <w:tab w:val="left" w:pos="426"/>
        </w:tabs>
        <w:jc w:val="both"/>
        <w:rPr>
          <w:bCs/>
        </w:rPr>
      </w:pPr>
      <w:r w:rsidRPr="00113B7C">
        <w:t xml:space="preserve">В) </w:t>
      </w:r>
      <w:r w:rsidRPr="00113B7C">
        <w:rPr>
          <w:bCs/>
        </w:rPr>
        <w:t>М.В. Ломоносову</w:t>
      </w:r>
    </w:p>
    <w:p w:rsidR="00CF4F52" w:rsidRPr="00113B7C" w:rsidRDefault="00CF4F52" w:rsidP="00CF4F52">
      <w:pPr>
        <w:tabs>
          <w:tab w:val="left" w:pos="426"/>
        </w:tabs>
        <w:jc w:val="both"/>
      </w:pPr>
      <w:r w:rsidRPr="00113B7C">
        <w:t>Г) М.М. Сперанскому</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19. К достижениям науки XVIII в. относится</w:t>
      </w:r>
    </w:p>
    <w:p w:rsidR="00CF4F52" w:rsidRPr="00113B7C" w:rsidRDefault="00CF4F52" w:rsidP="00CF4F52">
      <w:pPr>
        <w:tabs>
          <w:tab w:val="left" w:pos="426"/>
        </w:tabs>
        <w:jc w:val="both"/>
      </w:pPr>
      <w:r w:rsidRPr="00113B7C">
        <w:rPr>
          <w:bCs/>
        </w:rPr>
        <w:t xml:space="preserve">А) </w:t>
      </w:r>
      <w:r w:rsidRPr="00113B7C">
        <w:t>начало освоения Сибири</w:t>
      </w:r>
    </w:p>
    <w:p w:rsidR="00CF4F52" w:rsidRPr="00113B7C" w:rsidRDefault="00CF4F52" w:rsidP="00CF4F52">
      <w:pPr>
        <w:tabs>
          <w:tab w:val="left" w:pos="426"/>
        </w:tabs>
        <w:jc w:val="both"/>
        <w:rPr>
          <w:bCs/>
        </w:rPr>
      </w:pPr>
      <w:r w:rsidRPr="00113B7C">
        <w:t xml:space="preserve">Б) </w:t>
      </w:r>
      <w:r w:rsidRPr="00113B7C">
        <w:rPr>
          <w:bCs/>
        </w:rPr>
        <w:t>создание паровой машины И.И. Ползуновым</w:t>
      </w:r>
    </w:p>
    <w:p w:rsidR="00CF4F52" w:rsidRPr="00113B7C" w:rsidRDefault="00CF4F52" w:rsidP="00CF4F52">
      <w:pPr>
        <w:tabs>
          <w:tab w:val="left" w:pos="426"/>
        </w:tabs>
        <w:jc w:val="both"/>
      </w:pPr>
      <w:r w:rsidRPr="00113B7C">
        <w:t>В) издание труда М.Н. Карамзина «История государства Российского»</w:t>
      </w:r>
    </w:p>
    <w:p w:rsidR="00CF4F52" w:rsidRPr="00113B7C" w:rsidRDefault="00CF4F52" w:rsidP="00CF4F52">
      <w:pPr>
        <w:tabs>
          <w:tab w:val="left" w:pos="426"/>
        </w:tabs>
        <w:jc w:val="both"/>
      </w:pPr>
      <w:r w:rsidRPr="00113B7C">
        <w:t>Г) изобретение телефон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0. «Вольное экономическое общество» было создано в</w:t>
      </w:r>
    </w:p>
    <w:p w:rsidR="00CF4F52" w:rsidRPr="00113B7C" w:rsidRDefault="00CF4F52" w:rsidP="00CF4F52">
      <w:pPr>
        <w:tabs>
          <w:tab w:val="left" w:pos="426"/>
        </w:tabs>
        <w:jc w:val="both"/>
      </w:pPr>
      <w:r w:rsidRPr="00113B7C">
        <w:t>А) 1762 г.</w:t>
      </w:r>
    </w:p>
    <w:p w:rsidR="00CF4F52" w:rsidRPr="00113B7C" w:rsidRDefault="00CF4F52" w:rsidP="00CF4F52">
      <w:pPr>
        <w:tabs>
          <w:tab w:val="left" w:pos="426"/>
        </w:tabs>
        <w:jc w:val="both"/>
      </w:pPr>
      <w:r w:rsidRPr="00113B7C">
        <w:t>Б) 1765 г.</w:t>
      </w:r>
    </w:p>
    <w:p w:rsidR="00CF4F52" w:rsidRPr="00113B7C" w:rsidRDefault="00CF4F52" w:rsidP="00CF4F52">
      <w:pPr>
        <w:tabs>
          <w:tab w:val="left" w:pos="426"/>
        </w:tabs>
        <w:jc w:val="both"/>
      </w:pPr>
      <w:r w:rsidRPr="00113B7C">
        <w:t>В) 1769 г.</w:t>
      </w:r>
    </w:p>
    <w:p w:rsidR="00CF4F52" w:rsidRPr="00113B7C" w:rsidRDefault="00CF4F52" w:rsidP="00CF4F52">
      <w:pPr>
        <w:tabs>
          <w:tab w:val="left" w:pos="426"/>
        </w:tabs>
        <w:jc w:val="both"/>
      </w:pPr>
      <w:r w:rsidRPr="00113B7C">
        <w:t>Г) 1771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1. Служивые люди, охранявшие границу Российского государства и в </w:t>
      </w:r>
      <w:r w:rsidRPr="00113B7C">
        <w:rPr>
          <w:b/>
          <w:lang w:val="en-US"/>
        </w:rPr>
        <w:t>XVIII</w:t>
      </w:r>
      <w:r w:rsidRPr="00113B7C">
        <w:rPr>
          <w:b/>
        </w:rPr>
        <w:t xml:space="preserve"> в. ставшие военным сословием, назывались</w:t>
      </w:r>
    </w:p>
    <w:p w:rsidR="00CF4F52" w:rsidRPr="00113B7C" w:rsidRDefault="00CF4F52" w:rsidP="00CF4F52">
      <w:pPr>
        <w:tabs>
          <w:tab w:val="left" w:pos="426"/>
        </w:tabs>
        <w:jc w:val="both"/>
      </w:pPr>
      <w:r w:rsidRPr="00113B7C">
        <w:t>А) стрельцами</w:t>
      </w:r>
    </w:p>
    <w:p w:rsidR="00CF4F52" w:rsidRPr="00113B7C" w:rsidRDefault="00CF4F52" w:rsidP="00CF4F52">
      <w:pPr>
        <w:tabs>
          <w:tab w:val="left" w:pos="426"/>
        </w:tabs>
        <w:jc w:val="both"/>
      </w:pPr>
      <w:r w:rsidRPr="00113B7C">
        <w:t>Б) рекрутами</w:t>
      </w:r>
    </w:p>
    <w:p w:rsidR="00CF4F52" w:rsidRPr="00113B7C" w:rsidRDefault="00CF4F52" w:rsidP="00CF4F52">
      <w:pPr>
        <w:tabs>
          <w:tab w:val="left" w:pos="426"/>
        </w:tabs>
        <w:jc w:val="both"/>
      </w:pPr>
      <w:r w:rsidRPr="00113B7C">
        <w:t>В) опричниками</w:t>
      </w:r>
    </w:p>
    <w:p w:rsidR="00CF4F52" w:rsidRPr="00113B7C" w:rsidRDefault="00CF4F52" w:rsidP="00CF4F52">
      <w:pPr>
        <w:tabs>
          <w:tab w:val="left" w:pos="426"/>
        </w:tabs>
        <w:jc w:val="both"/>
      </w:pPr>
      <w:r w:rsidRPr="00113B7C">
        <w:t>Г) казаками</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rPr>
        <w:t>22. В</w:t>
      </w:r>
      <w:r w:rsidRPr="00113B7C">
        <w:rPr>
          <w:b/>
          <w:bCs/>
        </w:rPr>
        <w:t xml:space="preserve"> царствование Екатерины </w:t>
      </w:r>
      <w:r w:rsidRPr="00113B7C">
        <w:rPr>
          <w:b/>
          <w:bCs/>
          <w:lang w:val="en-US"/>
        </w:rPr>
        <w:t>II</w:t>
      </w:r>
      <w:r w:rsidRPr="00113B7C">
        <w:rPr>
          <w:b/>
          <w:bCs/>
        </w:rPr>
        <w:t xml:space="preserve"> произошло событие получившее название</w:t>
      </w:r>
    </w:p>
    <w:p w:rsidR="00CF4F52" w:rsidRPr="00113B7C" w:rsidRDefault="00CF4F52" w:rsidP="00CF4F52">
      <w:pPr>
        <w:tabs>
          <w:tab w:val="left" w:pos="426"/>
        </w:tabs>
        <w:jc w:val="both"/>
      </w:pPr>
      <w:r w:rsidRPr="00113B7C">
        <w:t xml:space="preserve">А) церковный раскол </w:t>
      </w:r>
    </w:p>
    <w:p w:rsidR="00CF4F52" w:rsidRPr="00113B7C" w:rsidRDefault="00CF4F52" w:rsidP="00CF4F52">
      <w:pPr>
        <w:tabs>
          <w:tab w:val="left" w:pos="426"/>
        </w:tabs>
        <w:jc w:val="both"/>
      </w:pPr>
      <w:r w:rsidRPr="00113B7C">
        <w:t xml:space="preserve">Б) «пугачевщина» </w:t>
      </w:r>
    </w:p>
    <w:p w:rsidR="00CF4F52" w:rsidRPr="00113B7C" w:rsidRDefault="00CF4F52" w:rsidP="00CF4F52">
      <w:pPr>
        <w:tabs>
          <w:tab w:val="left" w:pos="426"/>
        </w:tabs>
        <w:jc w:val="both"/>
      </w:pPr>
      <w:r w:rsidRPr="00113B7C">
        <w:t xml:space="preserve">В) «смута» </w:t>
      </w:r>
    </w:p>
    <w:p w:rsidR="00CF4F52" w:rsidRPr="00113B7C" w:rsidRDefault="00CF4F52" w:rsidP="00CF4F52">
      <w:pPr>
        <w:tabs>
          <w:tab w:val="left" w:pos="426"/>
        </w:tabs>
        <w:jc w:val="both"/>
      </w:pPr>
      <w:r w:rsidRPr="00113B7C">
        <w:lastRenderedPageBreak/>
        <w:t>Г) провозглашение России империей</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3. Периода крестьянской войны под руководством Е. Пугачева датируется</w:t>
      </w:r>
    </w:p>
    <w:p w:rsidR="00CF4F52" w:rsidRPr="00113B7C" w:rsidRDefault="00CF4F52" w:rsidP="00CF4F52">
      <w:pPr>
        <w:tabs>
          <w:tab w:val="left" w:pos="426"/>
        </w:tabs>
        <w:jc w:val="both"/>
      </w:pPr>
      <w:r w:rsidRPr="00113B7C">
        <w:rPr>
          <w:bCs/>
        </w:rPr>
        <w:t xml:space="preserve">А) </w:t>
      </w:r>
      <w:r w:rsidRPr="00113B7C">
        <w:t>1667-1669 гг.</w:t>
      </w:r>
    </w:p>
    <w:p w:rsidR="00CF4F52" w:rsidRPr="00113B7C" w:rsidRDefault="00CF4F52" w:rsidP="00CF4F52">
      <w:pPr>
        <w:tabs>
          <w:tab w:val="left" w:pos="426"/>
        </w:tabs>
        <w:jc w:val="both"/>
      </w:pPr>
      <w:r w:rsidRPr="00113B7C">
        <w:t>Б) 1705-1706 гг.</w:t>
      </w:r>
    </w:p>
    <w:p w:rsidR="00CF4F52" w:rsidRPr="00113B7C" w:rsidRDefault="00CF4F52" w:rsidP="00CF4F52">
      <w:pPr>
        <w:tabs>
          <w:tab w:val="left" w:pos="426"/>
        </w:tabs>
        <w:jc w:val="both"/>
      </w:pPr>
      <w:r w:rsidRPr="00113B7C">
        <w:t>В) 1725-1727 гг.</w:t>
      </w:r>
    </w:p>
    <w:p w:rsidR="00CF4F52" w:rsidRPr="00113B7C" w:rsidRDefault="00CF4F52" w:rsidP="00CF4F52">
      <w:pPr>
        <w:tabs>
          <w:tab w:val="left" w:pos="426"/>
        </w:tabs>
        <w:jc w:val="both"/>
        <w:rPr>
          <w:bCs/>
        </w:rPr>
      </w:pPr>
      <w:r w:rsidRPr="00113B7C">
        <w:t xml:space="preserve">Г) </w:t>
      </w:r>
      <w:r w:rsidRPr="00113B7C">
        <w:rPr>
          <w:bCs/>
        </w:rPr>
        <w:t>1773-1775 г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4. Среди соратников Е.И. Пугачева был</w:t>
      </w:r>
    </w:p>
    <w:p w:rsidR="00CF4F52" w:rsidRPr="00113B7C" w:rsidRDefault="00CF4F52" w:rsidP="00CF4F52">
      <w:pPr>
        <w:tabs>
          <w:tab w:val="left" w:pos="426"/>
        </w:tabs>
        <w:jc w:val="both"/>
      </w:pPr>
      <w:r w:rsidRPr="00113B7C">
        <w:t>А) Салават Юлаев</w:t>
      </w:r>
    </w:p>
    <w:p w:rsidR="00CF4F52" w:rsidRPr="00113B7C" w:rsidRDefault="00CF4F52" w:rsidP="00CF4F52">
      <w:pPr>
        <w:tabs>
          <w:tab w:val="left" w:pos="426"/>
        </w:tabs>
        <w:jc w:val="both"/>
      </w:pPr>
      <w:r w:rsidRPr="00113B7C">
        <w:t>Б) Иван Чика-Зарубин</w:t>
      </w:r>
    </w:p>
    <w:p w:rsidR="00CF4F52" w:rsidRPr="00113B7C" w:rsidRDefault="00CF4F52" w:rsidP="00CF4F52">
      <w:pPr>
        <w:tabs>
          <w:tab w:val="left" w:pos="426"/>
        </w:tabs>
        <w:jc w:val="both"/>
      </w:pPr>
      <w:r w:rsidRPr="00113B7C">
        <w:t>В) Кинзя Арсланов</w:t>
      </w:r>
    </w:p>
    <w:p w:rsidR="00CF4F52" w:rsidRPr="00113B7C" w:rsidRDefault="00CF4F52" w:rsidP="00CF4F52">
      <w:pPr>
        <w:tabs>
          <w:tab w:val="left" w:pos="426"/>
        </w:tabs>
        <w:jc w:val="both"/>
      </w:pPr>
      <w:r w:rsidRPr="00113B7C">
        <w:t>Г) Иван Белобородов</w:t>
      </w:r>
    </w:p>
    <w:p w:rsidR="00CF4F52" w:rsidRPr="00113B7C" w:rsidRDefault="00CF4F52" w:rsidP="00CF4F52">
      <w:pPr>
        <w:tabs>
          <w:tab w:val="left" w:pos="426"/>
        </w:tabs>
        <w:jc w:val="both"/>
        <w:rPr>
          <w:b/>
        </w:rPr>
      </w:pPr>
    </w:p>
    <w:p w:rsidR="00CF4F52" w:rsidRPr="00113B7C" w:rsidRDefault="00CF4F52" w:rsidP="00CF4F52">
      <w:pPr>
        <w:tabs>
          <w:tab w:val="left" w:pos="426"/>
        </w:tabs>
        <w:jc w:val="both"/>
        <w:rPr>
          <w:b/>
        </w:rPr>
      </w:pPr>
      <w:r w:rsidRPr="00113B7C">
        <w:rPr>
          <w:b/>
        </w:rPr>
        <w:t xml:space="preserve">25. В середине </w:t>
      </w:r>
      <w:r w:rsidRPr="00113B7C">
        <w:rPr>
          <w:b/>
          <w:lang w:val="en-US"/>
        </w:rPr>
        <w:t>XVIII</w:t>
      </w:r>
      <w:r w:rsidRPr="00113B7C">
        <w:rPr>
          <w:b/>
        </w:rPr>
        <w:t xml:space="preserve"> в. Россия принимала участие в войне, вошедшей в историю как</w:t>
      </w:r>
    </w:p>
    <w:p w:rsidR="00CF4F52" w:rsidRPr="00113B7C" w:rsidRDefault="00CF4F52" w:rsidP="00CF4F52">
      <w:pPr>
        <w:tabs>
          <w:tab w:val="left" w:pos="426"/>
        </w:tabs>
        <w:jc w:val="both"/>
      </w:pPr>
      <w:r w:rsidRPr="00113B7C">
        <w:t>А) Северная</w:t>
      </w:r>
    </w:p>
    <w:p w:rsidR="00CF4F52" w:rsidRPr="00113B7C" w:rsidRDefault="00CF4F52" w:rsidP="00CF4F52">
      <w:pPr>
        <w:tabs>
          <w:tab w:val="left" w:pos="426"/>
        </w:tabs>
        <w:jc w:val="both"/>
      </w:pPr>
      <w:r w:rsidRPr="00113B7C">
        <w:t>Б) Семилетняя</w:t>
      </w:r>
    </w:p>
    <w:p w:rsidR="00CF4F52" w:rsidRPr="00113B7C" w:rsidRDefault="00CF4F52" w:rsidP="00CF4F52">
      <w:pPr>
        <w:tabs>
          <w:tab w:val="left" w:pos="426"/>
        </w:tabs>
        <w:jc w:val="both"/>
      </w:pPr>
      <w:r w:rsidRPr="00113B7C">
        <w:t>В) Отечественная</w:t>
      </w:r>
    </w:p>
    <w:p w:rsidR="00CF4F52" w:rsidRPr="00113B7C" w:rsidRDefault="00CF4F52" w:rsidP="00CF4F52">
      <w:pPr>
        <w:tabs>
          <w:tab w:val="left" w:pos="426"/>
        </w:tabs>
        <w:jc w:val="both"/>
      </w:pPr>
      <w:r w:rsidRPr="00113B7C">
        <w:t>Г) Крымская</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26. Одной из самых ярких страниц боевой славы русской армии в Семилетней войне стала битва</w:t>
      </w:r>
    </w:p>
    <w:p w:rsidR="00CF4F52" w:rsidRPr="00113B7C" w:rsidRDefault="00CF4F52" w:rsidP="00CF4F52">
      <w:pPr>
        <w:tabs>
          <w:tab w:val="left" w:pos="426"/>
        </w:tabs>
        <w:jc w:val="both"/>
      </w:pPr>
      <w:r w:rsidRPr="00113B7C">
        <w:t>А) у Гросс-Егерсдорфа</w:t>
      </w:r>
    </w:p>
    <w:p w:rsidR="00CF4F52" w:rsidRPr="00113B7C" w:rsidRDefault="00CF4F52" w:rsidP="00CF4F52">
      <w:pPr>
        <w:tabs>
          <w:tab w:val="left" w:pos="426"/>
        </w:tabs>
        <w:jc w:val="both"/>
      </w:pPr>
      <w:r w:rsidRPr="00113B7C">
        <w:t>Б) за Кенигсберг</w:t>
      </w:r>
    </w:p>
    <w:p w:rsidR="00CF4F52" w:rsidRPr="00113B7C" w:rsidRDefault="00CF4F52" w:rsidP="00CF4F52">
      <w:pPr>
        <w:tabs>
          <w:tab w:val="left" w:pos="426"/>
        </w:tabs>
        <w:jc w:val="both"/>
      </w:pPr>
      <w:r w:rsidRPr="00113B7C">
        <w:t>В) за Берлин</w:t>
      </w:r>
    </w:p>
    <w:p w:rsidR="00CF4F52" w:rsidRPr="00113B7C" w:rsidRDefault="00CF4F52" w:rsidP="00CF4F52">
      <w:pPr>
        <w:tabs>
          <w:tab w:val="left" w:pos="426"/>
        </w:tabs>
        <w:jc w:val="both"/>
      </w:pPr>
      <w:r w:rsidRPr="00113B7C">
        <w:t>Г) за овладение крепостью Кольбер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7. Военачальник, прославившийся во время русско-турецкой войны 1768-1774 гг., - это</w:t>
      </w:r>
    </w:p>
    <w:p w:rsidR="00CF4F52" w:rsidRPr="00113B7C" w:rsidRDefault="00CF4F52" w:rsidP="00CF4F52">
      <w:pPr>
        <w:tabs>
          <w:tab w:val="left" w:pos="426"/>
        </w:tabs>
        <w:jc w:val="both"/>
      </w:pPr>
      <w:r w:rsidRPr="00113B7C">
        <w:t>А) Ф.Ф. Ушаков</w:t>
      </w:r>
    </w:p>
    <w:p w:rsidR="00CF4F52" w:rsidRPr="00113B7C" w:rsidRDefault="00CF4F52" w:rsidP="00CF4F52">
      <w:pPr>
        <w:tabs>
          <w:tab w:val="left" w:pos="426"/>
        </w:tabs>
        <w:jc w:val="both"/>
      </w:pPr>
      <w:r w:rsidRPr="00113B7C">
        <w:t>Б) П.А. Румянцев</w:t>
      </w:r>
    </w:p>
    <w:p w:rsidR="00CF4F52" w:rsidRPr="00113B7C" w:rsidRDefault="00CF4F52" w:rsidP="00CF4F52">
      <w:pPr>
        <w:tabs>
          <w:tab w:val="left" w:pos="426"/>
        </w:tabs>
        <w:jc w:val="both"/>
      </w:pPr>
      <w:r w:rsidRPr="00113B7C">
        <w:t xml:space="preserve">В) Б.Х. Миних </w:t>
      </w:r>
    </w:p>
    <w:p w:rsidR="00CF4F52" w:rsidRPr="00113B7C" w:rsidRDefault="00CF4F52" w:rsidP="00CF4F52">
      <w:pPr>
        <w:tabs>
          <w:tab w:val="left" w:pos="426"/>
        </w:tabs>
        <w:jc w:val="both"/>
      </w:pPr>
      <w:r w:rsidRPr="00113B7C">
        <w:t>Г) Б.П. Шереметев</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8. Внешняя политика Екатерины </w:t>
      </w:r>
      <w:r w:rsidRPr="00113B7C">
        <w:rPr>
          <w:b/>
          <w:lang w:val="en-US"/>
        </w:rPr>
        <w:t>II</w:t>
      </w:r>
      <w:r w:rsidRPr="00113B7C">
        <w:rPr>
          <w:b/>
        </w:rPr>
        <w:t xml:space="preserve"> привела к</w:t>
      </w:r>
    </w:p>
    <w:p w:rsidR="00CF4F52" w:rsidRPr="00113B7C" w:rsidRDefault="00CF4F52" w:rsidP="00CF4F52">
      <w:pPr>
        <w:tabs>
          <w:tab w:val="left" w:pos="426"/>
        </w:tabs>
        <w:jc w:val="both"/>
      </w:pPr>
      <w:r w:rsidRPr="00113B7C">
        <w:t xml:space="preserve">А) утрате побережья Балтики </w:t>
      </w:r>
    </w:p>
    <w:p w:rsidR="00CF4F52" w:rsidRPr="00113B7C" w:rsidRDefault="00CF4F52" w:rsidP="00CF4F52">
      <w:pPr>
        <w:tabs>
          <w:tab w:val="left" w:pos="426"/>
        </w:tabs>
        <w:jc w:val="both"/>
      </w:pPr>
      <w:r w:rsidRPr="00113B7C">
        <w:t>Б) присоединению Средней Азии</w:t>
      </w:r>
    </w:p>
    <w:p w:rsidR="00CF4F52" w:rsidRPr="00113B7C" w:rsidRDefault="00CF4F52" w:rsidP="00CF4F52">
      <w:pPr>
        <w:tabs>
          <w:tab w:val="left" w:pos="426"/>
        </w:tabs>
        <w:jc w:val="both"/>
      </w:pPr>
      <w:r w:rsidRPr="00113B7C">
        <w:t>В) присоединению Северного Причерноморья</w:t>
      </w:r>
    </w:p>
    <w:p w:rsidR="00CF4F52" w:rsidRPr="00113B7C" w:rsidRDefault="00CF4F52" w:rsidP="00CF4F52">
      <w:pPr>
        <w:tabs>
          <w:tab w:val="left" w:pos="426"/>
        </w:tabs>
        <w:jc w:val="both"/>
      </w:pPr>
      <w:r w:rsidRPr="00113B7C">
        <w:t>Г) утрате Крым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9. В конце ХVIII в. было произведено три раздела Речи Посполитой. Россия участвовала</w:t>
      </w:r>
    </w:p>
    <w:p w:rsidR="00CF4F52" w:rsidRPr="00113B7C" w:rsidRDefault="00CF4F52" w:rsidP="00CF4F52">
      <w:pPr>
        <w:tabs>
          <w:tab w:val="left" w:pos="426"/>
        </w:tabs>
        <w:jc w:val="both"/>
      </w:pPr>
      <w:r w:rsidRPr="00113B7C">
        <w:rPr>
          <w:bCs/>
        </w:rPr>
        <w:t xml:space="preserve">А) в </w:t>
      </w:r>
      <w:r w:rsidRPr="00113B7C">
        <w:t>первом и втором</w:t>
      </w:r>
    </w:p>
    <w:p w:rsidR="00CF4F52" w:rsidRPr="00113B7C" w:rsidRDefault="00CF4F52" w:rsidP="00CF4F52">
      <w:pPr>
        <w:tabs>
          <w:tab w:val="left" w:pos="426"/>
        </w:tabs>
        <w:jc w:val="both"/>
      </w:pPr>
      <w:r w:rsidRPr="00113B7C">
        <w:t>Б) в третьем</w:t>
      </w:r>
    </w:p>
    <w:p w:rsidR="00CF4F52" w:rsidRPr="00113B7C" w:rsidRDefault="00CF4F52" w:rsidP="00CF4F52">
      <w:pPr>
        <w:tabs>
          <w:tab w:val="left" w:pos="426"/>
        </w:tabs>
        <w:jc w:val="both"/>
      </w:pPr>
      <w:r w:rsidRPr="00113B7C">
        <w:t>В) во втором</w:t>
      </w:r>
    </w:p>
    <w:p w:rsidR="00CF4F52" w:rsidRPr="00113B7C" w:rsidRDefault="00CF4F52" w:rsidP="00CF4F52">
      <w:pPr>
        <w:tabs>
          <w:tab w:val="left" w:pos="426"/>
        </w:tabs>
        <w:jc w:val="both"/>
        <w:rPr>
          <w:bCs/>
        </w:rPr>
      </w:pPr>
      <w:r w:rsidRPr="00113B7C">
        <w:t xml:space="preserve">Г) </w:t>
      </w:r>
      <w:r w:rsidRPr="00113B7C">
        <w:rPr>
          <w:bCs/>
        </w:rPr>
        <w:t>во всех трех</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0. Территория Белоруссии вошла в состав России в правление</w:t>
      </w:r>
    </w:p>
    <w:p w:rsidR="00CF4F52" w:rsidRPr="00113B7C" w:rsidRDefault="00CF4F52" w:rsidP="00CF4F52">
      <w:pPr>
        <w:tabs>
          <w:tab w:val="left" w:pos="426"/>
        </w:tabs>
        <w:jc w:val="both"/>
      </w:pPr>
      <w:r w:rsidRPr="00113B7C">
        <w:rPr>
          <w:bCs/>
        </w:rPr>
        <w:t xml:space="preserve">А) </w:t>
      </w:r>
      <w:r w:rsidRPr="00113B7C">
        <w:t>Петра I</w:t>
      </w:r>
    </w:p>
    <w:p w:rsidR="00CF4F52" w:rsidRPr="00113B7C" w:rsidRDefault="00CF4F52" w:rsidP="00CF4F52">
      <w:pPr>
        <w:tabs>
          <w:tab w:val="left" w:pos="426"/>
        </w:tabs>
        <w:jc w:val="both"/>
        <w:rPr>
          <w:bCs/>
        </w:rPr>
      </w:pPr>
      <w:r w:rsidRPr="00113B7C">
        <w:t xml:space="preserve">Б) </w:t>
      </w:r>
      <w:r w:rsidRPr="00113B7C">
        <w:rPr>
          <w:bCs/>
        </w:rPr>
        <w:t>Екатерины II</w:t>
      </w:r>
    </w:p>
    <w:p w:rsidR="00CF4F52" w:rsidRPr="00113B7C" w:rsidRDefault="00CF4F52" w:rsidP="00CF4F52">
      <w:pPr>
        <w:tabs>
          <w:tab w:val="left" w:pos="426"/>
        </w:tabs>
        <w:jc w:val="both"/>
      </w:pPr>
      <w:r w:rsidRPr="00113B7C">
        <w:t>В) Анны Иоанновны</w:t>
      </w:r>
    </w:p>
    <w:p w:rsidR="00CF4F52" w:rsidRPr="00113B7C" w:rsidRDefault="00CF4F52" w:rsidP="00CF4F52">
      <w:pPr>
        <w:tabs>
          <w:tab w:val="left" w:pos="426"/>
        </w:tabs>
        <w:jc w:val="both"/>
      </w:pPr>
      <w:r w:rsidRPr="00113B7C">
        <w:t>Г) Елизаветы Петровны</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1. Россия завоевала выход в Черное море в результате</w:t>
      </w:r>
    </w:p>
    <w:p w:rsidR="00CF4F52" w:rsidRPr="00113B7C" w:rsidRDefault="00CF4F52" w:rsidP="00CF4F52">
      <w:pPr>
        <w:tabs>
          <w:tab w:val="left" w:pos="426"/>
        </w:tabs>
        <w:jc w:val="both"/>
      </w:pPr>
      <w:r w:rsidRPr="00113B7C">
        <w:t>А) русско-турецкой войны 1768-1774 гг.</w:t>
      </w:r>
    </w:p>
    <w:p w:rsidR="00CF4F52" w:rsidRPr="00113B7C" w:rsidRDefault="00CF4F52" w:rsidP="00CF4F52">
      <w:pPr>
        <w:tabs>
          <w:tab w:val="left" w:pos="426"/>
        </w:tabs>
        <w:jc w:val="both"/>
      </w:pPr>
      <w:r w:rsidRPr="00113B7C">
        <w:t>Б) войны России с Турцией и Крымом в 1676-1681 гг.</w:t>
      </w:r>
    </w:p>
    <w:p w:rsidR="00CF4F52" w:rsidRPr="00113B7C" w:rsidRDefault="00CF4F52" w:rsidP="00CF4F52">
      <w:pPr>
        <w:tabs>
          <w:tab w:val="left" w:pos="426"/>
        </w:tabs>
        <w:jc w:val="both"/>
      </w:pPr>
      <w:r w:rsidRPr="00113B7C">
        <w:lastRenderedPageBreak/>
        <w:t>В) присоединения украинских земель в 1654 г.</w:t>
      </w:r>
    </w:p>
    <w:p w:rsidR="00CF4F52" w:rsidRPr="00113B7C" w:rsidRDefault="00CF4F52" w:rsidP="00CF4F52">
      <w:pPr>
        <w:tabs>
          <w:tab w:val="left" w:pos="426"/>
        </w:tabs>
        <w:jc w:val="both"/>
      </w:pPr>
      <w:r w:rsidRPr="00113B7C">
        <w:t>Г) русско-турецкой войны 1806-1812 г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2. Выдающимися русскими полководцами, участниками Семилетней и русско-турецких войн второй половины XVIII в. были</w:t>
      </w:r>
    </w:p>
    <w:p w:rsidR="00CF4F52" w:rsidRPr="00113B7C" w:rsidRDefault="00CF4F52" w:rsidP="00CF4F52">
      <w:pPr>
        <w:tabs>
          <w:tab w:val="left" w:pos="426"/>
        </w:tabs>
        <w:jc w:val="both"/>
      </w:pPr>
      <w:r w:rsidRPr="00113B7C">
        <w:t>А) П. Нахимов и В. Корнилов</w:t>
      </w:r>
    </w:p>
    <w:p w:rsidR="00CF4F52" w:rsidRPr="00113B7C" w:rsidRDefault="00CF4F52" w:rsidP="00CF4F52">
      <w:pPr>
        <w:tabs>
          <w:tab w:val="left" w:pos="426"/>
        </w:tabs>
        <w:jc w:val="both"/>
      </w:pPr>
      <w:r w:rsidRPr="00113B7C">
        <w:t>Б) А. Суворов и П. Румянцев</w:t>
      </w:r>
    </w:p>
    <w:p w:rsidR="00CF4F52" w:rsidRPr="00113B7C" w:rsidRDefault="00CF4F52" w:rsidP="00CF4F52">
      <w:pPr>
        <w:tabs>
          <w:tab w:val="left" w:pos="426"/>
        </w:tabs>
        <w:jc w:val="both"/>
      </w:pPr>
      <w:r w:rsidRPr="00113B7C">
        <w:t>В) В. Корнилов, и. Ушаков</w:t>
      </w:r>
    </w:p>
    <w:p w:rsidR="00CF4F52" w:rsidRPr="00113B7C" w:rsidRDefault="00CF4F52" w:rsidP="00CF4F52">
      <w:pPr>
        <w:tabs>
          <w:tab w:val="left" w:pos="426"/>
        </w:tabs>
        <w:jc w:val="both"/>
      </w:pPr>
      <w:r w:rsidRPr="00113B7C">
        <w:t>Г) А. Меншиков и Б. Шереметев</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33. К целям и результатам внешней политики России в период правления Екатерины </w:t>
      </w:r>
      <w:r w:rsidRPr="00113B7C">
        <w:rPr>
          <w:b/>
          <w:lang w:val="en-US"/>
        </w:rPr>
        <w:t>II</w:t>
      </w:r>
      <w:r w:rsidRPr="00113B7C">
        <w:rPr>
          <w:b/>
        </w:rPr>
        <w:t xml:space="preserve"> относится</w:t>
      </w:r>
    </w:p>
    <w:p w:rsidR="00CF4F52" w:rsidRPr="00113B7C" w:rsidRDefault="00CF4F52" w:rsidP="00CF4F52">
      <w:pPr>
        <w:tabs>
          <w:tab w:val="left" w:pos="426"/>
        </w:tabs>
        <w:jc w:val="both"/>
      </w:pPr>
      <w:r w:rsidRPr="00113B7C">
        <w:t>А) получение прямого выхода к Балтийскому морю</w:t>
      </w:r>
    </w:p>
    <w:p w:rsidR="00CF4F52" w:rsidRPr="00113B7C" w:rsidRDefault="00CF4F52" w:rsidP="00CF4F52">
      <w:pPr>
        <w:tabs>
          <w:tab w:val="left" w:pos="426"/>
        </w:tabs>
        <w:jc w:val="both"/>
      </w:pPr>
      <w:r w:rsidRPr="00113B7C">
        <w:t>Б) утверждение России на Черном море</w:t>
      </w:r>
    </w:p>
    <w:p w:rsidR="00CF4F52" w:rsidRPr="00113B7C" w:rsidRDefault="00CF4F52" w:rsidP="00CF4F52">
      <w:pPr>
        <w:tabs>
          <w:tab w:val="left" w:pos="426"/>
        </w:tabs>
        <w:jc w:val="both"/>
      </w:pPr>
      <w:r w:rsidRPr="00113B7C">
        <w:t>В) передача под российский контроль проливов Босфор и Дарданеллы</w:t>
      </w:r>
    </w:p>
    <w:p w:rsidR="00CF4F52" w:rsidRPr="00113B7C" w:rsidRDefault="00CF4F52" w:rsidP="00CF4F52">
      <w:pPr>
        <w:tabs>
          <w:tab w:val="left" w:pos="426"/>
        </w:tabs>
        <w:jc w:val="both"/>
      </w:pPr>
      <w:r w:rsidRPr="00113B7C">
        <w:t>Г) вхождение в состав Российской империи Финляндии</w:t>
      </w:r>
    </w:p>
    <w:p w:rsidR="00CF4F52" w:rsidRPr="00113B7C" w:rsidRDefault="00CF4F52" w:rsidP="00CF4F52">
      <w:pPr>
        <w:tabs>
          <w:tab w:val="left" w:pos="426"/>
        </w:tabs>
        <w:jc w:val="both"/>
      </w:pPr>
    </w:p>
    <w:p w:rsidR="00CF4F52" w:rsidRPr="00113B7C" w:rsidRDefault="00CF4F52" w:rsidP="00CF4F52">
      <w:pPr>
        <w:pStyle w:val="a5"/>
        <w:tabs>
          <w:tab w:val="left" w:pos="426"/>
        </w:tabs>
        <w:ind w:left="0" w:firstLine="0"/>
        <w:rPr>
          <w:rFonts w:ascii="Times New Roman" w:hAnsi="Times New Roman"/>
          <w:b/>
          <w:sz w:val="24"/>
          <w:szCs w:val="24"/>
        </w:rPr>
      </w:pPr>
      <w:r w:rsidRPr="00113B7C">
        <w:rPr>
          <w:rFonts w:ascii="Times New Roman" w:hAnsi="Times New Roman"/>
          <w:b/>
          <w:sz w:val="24"/>
          <w:szCs w:val="24"/>
        </w:rPr>
        <w:t>34. Взятие крепости Измаил произошло в</w:t>
      </w:r>
    </w:p>
    <w:p w:rsidR="00CF4F52" w:rsidRPr="00113B7C" w:rsidRDefault="00CF4F52" w:rsidP="00CF4F5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А) 1783 г.</w:t>
      </w:r>
    </w:p>
    <w:p w:rsidR="00CF4F52" w:rsidRPr="00113B7C" w:rsidRDefault="00CF4F52" w:rsidP="00CF4F5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Б) 1785 г.</w:t>
      </w:r>
    </w:p>
    <w:p w:rsidR="00CF4F52" w:rsidRPr="00113B7C" w:rsidRDefault="00CF4F52" w:rsidP="00CF4F5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В) 1790 г.</w:t>
      </w:r>
    </w:p>
    <w:p w:rsidR="00CF4F52" w:rsidRPr="00113B7C" w:rsidRDefault="00CF4F52" w:rsidP="00CF4F5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Г) 1793 г.</w:t>
      </w:r>
    </w:p>
    <w:p w:rsidR="00CF4F52" w:rsidRPr="00113B7C" w:rsidRDefault="00CF4F52" w:rsidP="00CF4F52">
      <w:pPr>
        <w:pStyle w:val="a5"/>
        <w:tabs>
          <w:tab w:val="left" w:pos="426"/>
        </w:tabs>
        <w:ind w:left="0" w:firstLine="0"/>
        <w:rPr>
          <w:rFonts w:ascii="Times New Roman" w:hAnsi="Times New Roman"/>
          <w:sz w:val="24"/>
          <w:szCs w:val="24"/>
        </w:rPr>
      </w:pPr>
    </w:p>
    <w:p w:rsidR="00CF4F52" w:rsidRPr="00113B7C" w:rsidRDefault="00CF4F52" w:rsidP="00CF4F52">
      <w:pPr>
        <w:tabs>
          <w:tab w:val="left" w:pos="426"/>
        </w:tabs>
        <w:jc w:val="both"/>
        <w:rPr>
          <w:b/>
        </w:rPr>
      </w:pPr>
      <w:r w:rsidRPr="00113B7C">
        <w:rPr>
          <w:b/>
        </w:rPr>
        <w:t>35. Крым вошел в состав Российской империи в</w:t>
      </w:r>
    </w:p>
    <w:p w:rsidR="00CF4F52" w:rsidRPr="00113B7C" w:rsidRDefault="00CF4F52" w:rsidP="00CF4F52">
      <w:pPr>
        <w:tabs>
          <w:tab w:val="left" w:pos="426"/>
        </w:tabs>
        <w:jc w:val="both"/>
      </w:pPr>
      <w:r w:rsidRPr="00113B7C">
        <w:t>А) 1778 г.</w:t>
      </w:r>
    </w:p>
    <w:p w:rsidR="00CF4F52" w:rsidRPr="00113B7C" w:rsidRDefault="00CF4F52" w:rsidP="00CF4F52">
      <w:pPr>
        <w:tabs>
          <w:tab w:val="left" w:pos="426"/>
        </w:tabs>
        <w:jc w:val="both"/>
      </w:pPr>
      <w:r w:rsidRPr="00113B7C">
        <w:t>Б) 1783 г.</w:t>
      </w:r>
    </w:p>
    <w:p w:rsidR="00CF4F52" w:rsidRPr="00113B7C" w:rsidRDefault="00CF4F52" w:rsidP="00CF4F52">
      <w:pPr>
        <w:tabs>
          <w:tab w:val="left" w:pos="426"/>
        </w:tabs>
        <w:jc w:val="both"/>
      </w:pPr>
      <w:r w:rsidRPr="00113B7C">
        <w:t>В) 1785 г.</w:t>
      </w:r>
    </w:p>
    <w:p w:rsidR="00CF4F52" w:rsidRPr="00113B7C" w:rsidRDefault="00CF4F52" w:rsidP="00CF4F52">
      <w:pPr>
        <w:tabs>
          <w:tab w:val="left" w:pos="426"/>
        </w:tabs>
        <w:jc w:val="both"/>
      </w:pPr>
      <w:r w:rsidRPr="00113B7C">
        <w:t>Г) 1790 г.</w:t>
      </w:r>
    </w:p>
    <w:p w:rsidR="00CF4F52" w:rsidRPr="00113B7C" w:rsidRDefault="00CF4F52" w:rsidP="00CF4F52">
      <w:pPr>
        <w:tabs>
          <w:tab w:val="left" w:pos="426"/>
        </w:tabs>
        <w:jc w:val="both"/>
      </w:pPr>
    </w:p>
    <w:p w:rsidR="00CF4F52" w:rsidRPr="00113B7C" w:rsidRDefault="00CF4F52" w:rsidP="00CF4F52">
      <w:pPr>
        <w:jc w:val="both"/>
        <w:rPr>
          <w:b/>
        </w:rPr>
      </w:pPr>
      <w:r w:rsidRPr="00113B7C">
        <w:rPr>
          <w:b/>
        </w:rPr>
        <w:t>36. Свержение монархии во Франции произошло</w:t>
      </w:r>
    </w:p>
    <w:p w:rsidR="00CF4F52" w:rsidRPr="00113B7C" w:rsidRDefault="00CF4F52" w:rsidP="00CF4F52">
      <w:pPr>
        <w:jc w:val="both"/>
      </w:pPr>
      <w:r w:rsidRPr="00113B7C">
        <w:t>А) 10 августа 1792 г.</w:t>
      </w:r>
    </w:p>
    <w:p w:rsidR="00CF4F52" w:rsidRPr="00113B7C" w:rsidRDefault="00CF4F52" w:rsidP="00CF4F52">
      <w:pPr>
        <w:jc w:val="both"/>
      </w:pPr>
      <w:r w:rsidRPr="00113B7C">
        <w:t>Б) 14 июля 1789 г.</w:t>
      </w:r>
    </w:p>
    <w:p w:rsidR="00CF4F52" w:rsidRPr="00113B7C" w:rsidRDefault="00CF4F52" w:rsidP="00CF4F52">
      <w:pPr>
        <w:jc w:val="both"/>
      </w:pPr>
      <w:r w:rsidRPr="00113B7C">
        <w:t>В) 31 мая 1793 г.</w:t>
      </w:r>
    </w:p>
    <w:p w:rsidR="00CF4F52" w:rsidRPr="00113B7C" w:rsidRDefault="00CF4F52" w:rsidP="00CF4F52">
      <w:pPr>
        <w:jc w:val="both"/>
      </w:pPr>
      <w:r w:rsidRPr="00113B7C">
        <w:t>Г) 7 апреля 1795 г.</w:t>
      </w:r>
    </w:p>
    <w:p w:rsidR="00CF4F52" w:rsidRPr="00113B7C" w:rsidRDefault="00CF4F52" w:rsidP="00CF4F52">
      <w:pPr>
        <w:jc w:val="both"/>
        <w:rPr>
          <w:b/>
          <w:bCs/>
        </w:rPr>
      </w:pPr>
    </w:p>
    <w:p w:rsidR="00CF4F52" w:rsidRPr="00113B7C" w:rsidRDefault="00CF4F52" w:rsidP="00CF4F52">
      <w:pPr>
        <w:jc w:val="both"/>
      </w:pPr>
      <w:r w:rsidRPr="00113B7C">
        <w:rPr>
          <w:b/>
          <w:bCs/>
        </w:rPr>
        <w:t>37. Веком Просвещения называют</w:t>
      </w:r>
    </w:p>
    <w:p w:rsidR="00CF4F52" w:rsidRPr="00113B7C" w:rsidRDefault="00CF4F52" w:rsidP="00CF4F52">
      <w:pPr>
        <w:jc w:val="both"/>
      </w:pPr>
      <w:r w:rsidRPr="00113B7C">
        <w:t>А) XVI в.</w:t>
      </w:r>
    </w:p>
    <w:p w:rsidR="00CF4F52" w:rsidRPr="00113B7C" w:rsidRDefault="00CF4F52" w:rsidP="00CF4F52">
      <w:pPr>
        <w:jc w:val="both"/>
      </w:pPr>
      <w:r w:rsidRPr="00113B7C">
        <w:t>Б) XVII в.</w:t>
      </w:r>
    </w:p>
    <w:p w:rsidR="00CF4F52" w:rsidRPr="00113B7C" w:rsidRDefault="00CF4F52" w:rsidP="00CF4F52">
      <w:pPr>
        <w:jc w:val="both"/>
      </w:pPr>
      <w:r w:rsidRPr="00113B7C">
        <w:t>В) XVIII в.</w:t>
      </w:r>
    </w:p>
    <w:p w:rsidR="00CF4F52" w:rsidRPr="00113B7C" w:rsidRDefault="00CF4F52" w:rsidP="00CF4F52">
      <w:pPr>
        <w:jc w:val="both"/>
      </w:pPr>
      <w:r w:rsidRPr="00113B7C">
        <w:t>Г) XIX в.</w:t>
      </w:r>
    </w:p>
    <w:p w:rsidR="00CF4F52" w:rsidRPr="00113B7C" w:rsidRDefault="00CF4F52" w:rsidP="00CF4F52">
      <w:pPr>
        <w:jc w:val="both"/>
        <w:rPr>
          <w:b/>
          <w:bCs/>
        </w:rPr>
      </w:pPr>
    </w:p>
    <w:p w:rsidR="00CF4F52" w:rsidRPr="00113B7C" w:rsidRDefault="00CF4F52" w:rsidP="00CF4F52">
      <w:pPr>
        <w:jc w:val="both"/>
      </w:pPr>
      <w:r w:rsidRPr="00113B7C">
        <w:rPr>
          <w:b/>
          <w:bCs/>
        </w:rPr>
        <w:t>38. Выберите имя французского просветителя</w:t>
      </w:r>
    </w:p>
    <w:p w:rsidR="00CF4F52" w:rsidRPr="00113B7C" w:rsidRDefault="00CF4F52" w:rsidP="00CF4F52">
      <w:pPr>
        <w:jc w:val="both"/>
      </w:pPr>
      <w:r w:rsidRPr="00113B7C">
        <w:t>А) Лойола</w:t>
      </w:r>
    </w:p>
    <w:p w:rsidR="00CF4F52" w:rsidRPr="00113B7C" w:rsidRDefault="00CF4F52" w:rsidP="00CF4F52">
      <w:pPr>
        <w:jc w:val="both"/>
      </w:pPr>
      <w:r w:rsidRPr="00113B7C">
        <w:t>Б) Монтескье</w:t>
      </w:r>
    </w:p>
    <w:p w:rsidR="00CF4F52" w:rsidRPr="00113B7C" w:rsidRDefault="00CF4F52" w:rsidP="00CF4F52">
      <w:pPr>
        <w:jc w:val="both"/>
      </w:pPr>
      <w:r w:rsidRPr="00113B7C">
        <w:t>В) Кальвин</w:t>
      </w:r>
    </w:p>
    <w:p w:rsidR="00CF4F52" w:rsidRPr="00113B7C" w:rsidRDefault="00CF4F52" w:rsidP="00CF4F52">
      <w:pPr>
        <w:jc w:val="both"/>
      </w:pPr>
      <w:r w:rsidRPr="00113B7C">
        <w:t>Г) Кромвель</w:t>
      </w:r>
    </w:p>
    <w:p w:rsidR="00CF4F52" w:rsidRPr="00113B7C" w:rsidRDefault="00CF4F52" w:rsidP="00CF4F52">
      <w:pPr>
        <w:jc w:val="both"/>
        <w:rPr>
          <w:b/>
          <w:bCs/>
        </w:rPr>
      </w:pPr>
    </w:p>
    <w:p w:rsidR="00CF4F52" w:rsidRPr="00113B7C" w:rsidRDefault="00CF4F52" w:rsidP="00CF4F52">
      <w:pPr>
        <w:jc w:val="both"/>
      </w:pPr>
      <w:r w:rsidRPr="00113B7C">
        <w:rPr>
          <w:b/>
          <w:bCs/>
        </w:rPr>
        <w:t>39. Начало Великой французской революции связывают</w:t>
      </w:r>
    </w:p>
    <w:p w:rsidR="00CF4F52" w:rsidRPr="00113B7C" w:rsidRDefault="00CF4F52" w:rsidP="00CF4F52">
      <w:pPr>
        <w:jc w:val="both"/>
      </w:pPr>
      <w:r w:rsidRPr="00113B7C">
        <w:t>А) с взятием парижанами Бастилии</w:t>
      </w:r>
    </w:p>
    <w:p w:rsidR="00CF4F52" w:rsidRPr="00113B7C" w:rsidRDefault="00CF4F52" w:rsidP="00CF4F52">
      <w:pPr>
        <w:jc w:val="both"/>
      </w:pPr>
      <w:r w:rsidRPr="00113B7C">
        <w:t>Б) с созданием республики</w:t>
      </w:r>
    </w:p>
    <w:p w:rsidR="00CF4F52" w:rsidRPr="00113B7C" w:rsidRDefault="00CF4F52" w:rsidP="00CF4F52">
      <w:pPr>
        <w:jc w:val="both"/>
      </w:pPr>
      <w:r w:rsidRPr="00113B7C">
        <w:t>В) с принятием Декларации прав человека и гражданина</w:t>
      </w:r>
    </w:p>
    <w:p w:rsidR="00CF4F52" w:rsidRPr="00113B7C" w:rsidRDefault="00CF4F52" w:rsidP="00CF4F52">
      <w:pPr>
        <w:jc w:val="both"/>
      </w:pPr>
      <w:r w:rsidRPr="00113B7C">
        <w:t>Г) с казнью Людовика XVI</w:t>
      </w:r>
    </w:p>
    <w:p w:rsidR="00CF4F52" w:rsidRPr="00113B7C" w:rsidRDefault="00CF4F52" w:rsidP="00CF4F52">
      <w:pPr>
        <w:jc w:val="both"/>
        <w:rPr>
          <w:b/>
          <w:bCs/>
        </w:rPr>
      </w:pPr>
    </w:p>
    <w:p w:rsidR="00CF4F52" w:rsidRPr="00113B7C" w:rsidRDefault="00CF4F52" w:rsidP="00CF4F52">
      <w:pPr>
        <w:jc w:val="both"/>
      </w:pPr>
      <w:r w:rsidRPr="00113B7C">
        <w:rPr>
          <w:b/>
          <w:bCs/>
        </w:rPr>
        <w:t>40. В результате термидорианского переворота</w:t>
      </w:r>
    </w:p>
    <w:p w:rsidR="00CF4F52" w:rsidRPr="00113B7C" w:rsidRDefault="00CF4F52" w:rsidP="00CF4F52">
      <w:pPr>
        <w:jc w:val="both"/>
      </w:pPr>
      <w:r w:rsidRPr="00113B7C">
        <w:lastRenderedPageBreak/>
        <w:t>А) начался террор против якобинцев</w:t>
      </w:r>
    </w:p>
    <w:p w:rsidR="00CF4F52" w:rsidRPr="00113B7C" w:rsidRDefault="00CF4F52" w:rsidP="00CF4F52">
      <w:pPr>
        <w:jc w:val="both"/>
      </w:pPr>
      <w:r w:rsidRPr="00113B7C">
        <w:t>Б) ввели максимум цен</w:t>
      </w:r>
    </w:p>
    <w:p w:rsidR="00CF4F52" w:rsidRPr="00113B7C" w:rsidRDefault="00CF4F52" w:rsidP="00CF4F52">
      <w:pPr>
        <w:jc w:val="both"/>
      </w:pPr>
      <w:r w:rsidRPr="00113B7C">
        <w:t>Г) восстановили монархию</w:t>
      </w:r>
    </w:p>
    <w:p w:rsidR="00CF4F52" w:rsidRPr="00113B7C" w:rsidRDefault="00CF4F52" w:rsidP="00CF4F52">
      <w:pPr>
        <w:jc w:val="both"/>
      </w:pPr>
      <w:r w:rsidRPr="00113B7C">
        <w:t>Г) приняли закон о «подозрительных»</w:t>
      </w:r>
    </w:p>
    <w:p w:rsidR="00CF4F52" w:rsidRPr="00113B7C" w:rsidRDefault="00CF4F52" w:rsidP="00CF4F52">
      <w:pPr>
        <w:jc w:val="both"/>
        <w:rPr>
          <w:b/>
          <w:bCs/>
        </w:rPr>
      </w:pPr>
    </w:p>
    <w:p w:rsidR="00CF4F52" w:rsidRPr="00113B7C" w:rsidRDefault="00CF4F52" w:rsidP="00CF4F52">
      <w:pPr>
        <w:jc w:val="both"/>
      </w:pPr>
      <w:r w:rsidRPr="00113B7C">
        <w:rPr>
          <w:b/>
          <w:bCs/>
        </w:rPr>
        <w:t>41. Собрание представителей трех сословий во Франции называлось</w:t>
      </w:r>
    </w:p>
    <w:p w:rsidR="00CF4F52" w:rsidRPr="00113B7C" w:rsidRDefault="00CF4F52" w:rsidP="00CF4F52">
      <w:pPr>
        <w:jc w:val="both"/>
      </w:pPr>
      <w:r w:rsidRPr="00113B7C">
        <w:t>А) кортесы</w:t>
      </w:r>
    </w:p>
    <w:p w:rsidR="00CF4F52" w:rsidRPr="00113B7C" w:rsidRDefault="00CF4F52" w:rsidP="00CF4F52">
      <w:pPr>
        <w:jc w:val="both"/>
      </w:pPr>
      <w:r w:rsidRPr="00113B7C">
        <w:t>Б) сейм</w:t>
      </w:r>
    </w:p>
    <w:p w:rsidR="00CF4F52" w:rsidRPr="00113B7C" w:rsidRDefault="00CF4F52" w:rsidP="00CF4F52">
      <w:pPr>
        <w:jc w:val="both"/>
      </w:pPr>
      <w:r w:rsidRPr="00113B7C">
        <w:t>В) Генеральные штаты</w:t>
      </w:r>
    </w:p>
    <w:p w:rsidR="00CF4F52" w:rsidRPr="00113B7C" w:rsidRDefault="00CF4F52" w:rsidP="00CF4F52">
      <w:pPr>
        <w:jc w:val="both"/>
      </w:pPr>
      <w:r w:rsidRPr="00113B7C">
        <w:t>Г) Земский собор</w:t>
      </w:r>
    </w:p>
    <w:p w:rsidR="00CF4F52" w:rsidRPr="00113B7C" w:rsidRDefault="00CF4F52" w:rsidP="00CF4F52">
      <w:pPr>
        <w:jc w:val="both"/>
        <w:rPr>
          <w:b/>
          <w:bCs/>
        </w:rPr>
      </w:pPr>
    </w:p>
    <w:p w:rsidR="00CF4F52" w:rsidRPr="00113B7C" w:rsidRDefault="00CF4F52" w:rsidP="00CF4F52">
      <w:pPr>
        <w:jc w:val="both"/>
      </w:pPr>
      <w:r w:rsidRPr="00113B7C">
        <w:rPr>
          <w:b/>
          <w:bCs/>
        </w:rPr>
        <w:t>42. Французского короля, казненного во время революции, звали</w:t>
      </w:r>
    </w:p>
    <w:p w:rsidR="00CF4F52" w:rsidRPr="00113B7C" w:rsidRDefault="00CF4F52" w:rsidP="00CF4F52">
      <w:pPr>
        <w:jc w:val="both"/>
      </w:pPr>
      <w:r w:rsidRPr="00113B7C">
        <w:t>А) Людовик XIV</w:t>
      </w:r>
    </w:p>
    <w:p w:rsidR="00CF4F52" w:rsidRPr="00113B7C" w:rsidRDefault="00CF4F52" w:rsidP="00CF4F52">
      <w:pPr>
        <w:jc w:val="both"/>
      </w:pPr>
      <w:r w:rsidRPr="00113B7C">
        <w:t>Б) Людовик XV</w:t>
      </w:r>
    </w:p>
    <w:p w:rsidR="00CF4F52" w:rsidRPr="00113B7C" w:rsidRDefault="00CF4F52" w:rsidP="00CF4F52">
      <w:pPr>
        <w:jc w:val="both"/>
      </w:pPr>
      <w:r w:rsidRPr="00113B7C">
        <w:t>В) Людовик XVI</w:t>
      </w:r>
    </w:p>
    <w:p w:rsidR="00CF4F52" w:rsidRPr="00113B7C" w:rsidRDefault="00CF4F52" w:rsidP="00CF4F52">
      <w:pPr>
        <w:jc w:val="both"/>
      </w:pPr>
      <w:r w:rsidRPr="00113B7C">
        <w:t>Г) Карл I</w:t>
      </w:r>
    </w:p>
    <w:p w:rsidR="00CF4F52" w:rsidRPr="00113B7C" w:rsidRDefault="00CF4F52" w:rsidP="00CF4F52">
      <w:pPr>
        <w:jc w:val="both"/>
        <w:rPr>
          <w:b/>
          <w:bCs/>
        </w:rPr>
      </w:pPr>
    </w:p>
    <w:p w:rsidR="00CF4F52" w:rsidRPr="00113B7C" w:rsidRDefault="00CF4F52" w:rsidP="00CF4F52">
      <w:pPr>
        <w:jc w:val="both"/>
      </w:pPr>
      <w:r w:rsidRPr="00113B7C">
        <w:rPr>
          <w:b/>
          <w:bCs/>
        </w:rPr>
        <w:t>43. Выберите имя якобинца</w:t>
      </w:r>
    </w:p>
    <w:p w:rsidR="00CF4F52" w:rsidRPr="00113B7C" w:rsidRDefault="00CF4F52" w:rsidP="00CF4F52">
      <w:pPr>
        <w:jc w:val="both"/>
      </w:pPr>
      <w:r w:rsidRPr="00113B7C">
        <w:t>А) Нельсон</w:t>
      </w:r>
    </w:p>
    <w:p w:rsidR="00CF4F52" w:rsidRPr="00113B7C" w:rsidRDefault="00CF4F52" w:rsidP="00CF4F52">
      <w:pPr>
        <w:jc w:val="both"/>
      </w:pPr>
      <w:r w:rsidRPr="00113B7C">
        <w:t>Б) Робеспьер</w:t>
      </w:r>
    </w:p>
    <w:p w:rsidR="00CF4F52" w:rsidRPr="00113B7C" w:rsidRDefault="00CF4F52" w:rsidP="00CF4F52">
      <w:pPr>
        <w:jc w:val="both"/>
      </w:pPr>
      <w:r w:rsidRPr="00113B7C">
        <w:t>В) Талейран</w:t>
      </w:r>
    </w:p>
    <w:p w:rsidR="00CF4F52" w:rsidRPr="00113B7C" w:rsidRDefault="00CF4F52" w:rsidP="00CF4F52">
      <w:pPr>
        <w:jc w:val="both"/>
      </w:pPr>
      <w:r w:rsidRPr="00113B7C">
        <w:t>Г) Мирабо</w:t>
      </w:r>
    </w:p>
    <w:p w:rsidR="00CF4F52" w:rsidRPr="00113B7C" w:rsidRDefault="00CF4F52" w:rsidP="00CF4F52">
      <w:pPr>
        <w:jc w:val="both"/>
        <w:rPr>
          <w:b/>
        </w:rPr>
      </w:pPr>
    </w:p>
    <w:p w:rsidR="00CF4F52" w:rsidRPr="00113B7C" w:rsidRDefault="00CF4F52" w:rsidP="00CF4F52">
      <w:pPr>
        <w:jc w:val="both"/>
        <w:rPr>
          <w:b/>
        </w:rPr>
      </w:pPr>
      <w:r w:rsidRPr="00113B7C">
        <w:rPr>
          <w:b/>
        </w:rPr>
        <w:t>44. Декларация независимости США была принята Конгрессом</w:t>
      </w:r>
    </w:p>
    <w:p w:rsidR="00CF4F52" w:rsidRPr="00113B7C" w:rsidRDefault="00CF4F52" w:rsidP="00CF4F52">
      <w:pPr>
        <w:jc w:val="both"/>
      </w:pPr>
      <w:r w:rsidRPr="00113B7C">
        <w:t>А) 4 июня 1767 г.</w:t>
      </w:r>
    </w:p>
    <w:p w:rsidR="00CF4F52" w:rsidRPr="00113B7C" w:rsidRDefault="00CF4F52" w:rsidP="00CF4F52">
      <w:pPr>
        <w:jc w:val="both"/>
      </w:pPr>
      <w:r w:rsidRPr="00113B7C">
        <w:t>Б) 4 июля 1776 г.</w:t>
      </w:r>
    </w:p>
    <w:p w:rsidR="00CF4F52" w:rsidRPr="00113B7C" w:rsidRDefault="00CF4F52" w:rsidP="00CF4F52">
      <w:pPr>
        <w:jc w:val="both"/>
      </w:pPr>
      <w:r w:rsidRPr="00113B7C">
        <w:t>В) 14 июля 1770 г.</w:t>
      </w:r>
    </w:p>
    <w:p w:rsidR="00CF4F52" w:rsidRPr="00113B7C" w:rsidRDefault="00CF4F52" w:rsidP="00CF4F52">
      <w:pPr>
        <w:jc w:val="both"/>
      </w:pPr>
      <w:r w:rsidRPr="00113B7C">
        <w:t>Г) 14 июня 1777 г.</w:t>
      </w:r>
    </w:p>
    <w:p w:rsidR="00CF4F52" w:rsidRPr="00113B7C" w:rsidRDefault="00CF4F52" w:rsidP="00CF4F52">
      <w:pPr>
        <w:jc w:val="both"/>
        <w:rPr>
          <w:b/>
        </w:rPr>
      </w:pPr>
    </w:p>
    <w:p w:rsidR="00CF4F52" w:rsidRPr="00113B7C" w:rsidRDefault="00CF4F52" w:rsidP="00CF4F52">
      <w:pPr>
        <w:jc w:val="both"/>
        <w:rPr>
          <w:b/>
        </w:rPr>
      </w:pPr>
      <w:r w:rsidRPr="00113B7C">
        <w:rPr>
          <w:b/>
        </w:rPr>
        <w:t>45. Основным автором Декларации независимости США считается</w:t>
      </w:r>
    </w:p>
    <w:p w:rsidR="00CF4F52" w:rsidRPr="00113B7C" w:rsidRDefault="00CF4F52" w:rsidP="00CF4F52">
      <w:pPr>
        <w:jc w:val="both"/>
      </w:pPr>
      <w:r w:rsidRPr="00113B7C">
        <w:t>А) Д. Вашингтон</w:t>
      </w:r>
    </w:p>
    <w:p w:rsidR="00CF4F52" w:rsidRPr="00113B7C" w:rsidRDefault="00CF4F52" w:rsidP="00CF4F52">
      <w:pPr>
        <w:jc w:val="both"/>
      </w:pPr>
      <w:r w:rsidRPr="00113B7C">
        <w:t>Б) Т. Джефферсон</w:t>
      </w:r>
    </w:p>
    <w:p w:rsidR="00CF4F52" w:rsidRPr="00113B7C" w:rsidRDefault="00CF4F52" w:rsidP="00CF4F52">
      <w:pPr>
        <w:jc w:val="both"/>
      </w:pPr>
      <w:r w:rsidRPr="00113B7C">
        <w:t>В) Т. Мюнцер</w:t>
      </w:r>
    </w:p>
    <w:p w:rsidR="00CF4F52" w:rsidRPr="00113B7C" w:rsidRDefault="00CF4F52" w:rsidP="00CF4F52">
      <w:pPr>
        <w:jc w:val="both"/>
      </w:pPr>
      <w:r w:rsidRPr="00113B7C">
        <w:t>Г) Ф. Рузвельт</w:t>
      </w:r>
    </w:p>
    <w:p w:rsidR="00CF4F52" w:rsidRPr="00113B7C" w:rsidRDefault="00CF4F52" w:rsidP="00CF4F52">
      <w:pPr>
        <w:jc w:val="both"/>
        <w:rPr>
          <w:b/>
        </w:rPr>
      </w:pPr>
    </w:p>
    <w:p w:rsidR="00CF4F52" w:rsidRPr="00113B7C" w:rsidRDefault="00CF4F52" w:rsidP="00CF4F52">
      <w:pPr>
        <w:jc w:val="both"/>
        <w:rPr>
          <w:b/>
        </w:rPr>
      </w:pPr>
      <w:r w:rsidRPr="00113B7C">
        <w:rPr>
          <w:b/>
        </w:rPr>
        <w:t>46. Первая Конституция США была принята в</w:t>
      </w:r>
    </w:p>
    <w:p w:rsidR="00CF4F52" w:rsidRPr="00113B7C" w:rsidRDefault="00CF4F52" w:rsidP="00CF4F52">
      <w:pPr>
        <w:jc w:val="both"/>
      </w:pPr>
      <w:r w:rsidRPr="00113B7C">
        <w:t>А) 1787 г.</w:t>
      </w:r>
    </w:p>
    <w:p w:rsidR="00CF4F52" w:rsidRPr="00113B7C" w:rsidRDefault="00CF4F52" w:rsidP="00CF4F52">
      <w:pPr>
        <w:jc w:val="both"/>
      </w:pPr>
      <w:r w:rsidRPr="00113B7C">
        <w:t>Б) 1785 г.</w:t>
      </w:r>
    </w:p>
    <w:p w:rsidR="00CF4F52" w:rsidRPr="00113B7C" w:rsidRDefault="00CF4F52" w:rsidP="00CF4F52">
      <w:pPr>
        <w:jc w:val="both"/>
      </w:pPr>
      <w:r w:rsidRPr="00113B7C">
        <w:t>В) 1788 г.</w:t>
      </w:r>
    </w:p>
    <w:p w:rsidR="00CF4F52" w:rsidRPr="00113B7C" w:rsidRDefault="00CF4F52" w:rsidP="00CF4F52">
      <w:pPr>
        <w:jc w:val="both"/>
      </w:pPr>
      <w:r w:rsidRPr="00113B7C">
        <w:t>Г) 1776 г.</w:t>
      </w:r>
    </w:p>
    <w:p w:rsidR="00CF4F52" w:rsidRPr="00113B7C" w:rsidRDefault="00CF4F52" w:rsidP="00CF4F52">
      <w:pPr>
        <w:jc w:val="both"/>
        <w:rPr>
          <w:b/>
        </w:rPr>
      </w:pPr>
    </w:p>
    <w:p w:rsidR="00CF4F52" w:rsidRPr="00113B7C" w:rsidRDefault="00CF4F52" w:rsidP="00CF4F52">
      <w:pPr>
        <w:jc w:val="both"/>
        <w:rPr>
          <w:b/>
        </w:rPr>
      </w:pPr>
      <w:r w:rsidRPr="00113B7C">
        <w:rPr>
          <w:b/>
        </w:rPr>
        <w:t>47. Конституция утверждала в США</w:t>
      </w:r>
    </w:p>
    <w:p w:rsidR="00CF4F52" w:rsidRPr="00113B7C" w:rsidRDefault="00CF4F52" w:rsidP="00CF4F52">
      <w:pPr>
        <w:jc w:val="both"/>
      </w:pPr>
      <w:r w:rsidRPr="00113B7C">
        <w:t>А) абсолютную монархию</w:t>
      </w:r>
    </w:p>
    <w:p w:rsidR="00CF4F52" w:rsidRPr="00113B7C" w:rsidRDefault="00CF4F52" w:rsidP="00CF4F52">
      <w:pPr>
        <w:jc w:val="both"/>
      </w:pPr>
      <w:r w:rsidRPr="00113B7C">
        <w:t>Б) республику</w:t>
      </w:r>
    </w:p>
    <w:p w:rsidR="00CF4F52" w:rsidRPr="00113B7C" w:rsidRDefault="00CF4F52" w:rsidP="00CF4F52">
      <w:pPr>
        <w:jc w:val="both"/>
      </w:pPr>
      <w:r w:rsidRPr="00113B7C">
        <w:t>В) конституционную монархию</w:t>
      </w:r>
    </w:p>
    <w:p w:rsidR="00CF4F52" w:rsidRPr="00113B7C" w:rsidRDefault="00CF4F52" w:rsidP="00CF4F52">
      <w:pPr>
        <w:jc w:val="both"/>
      </w:pPr>
      <w:r w:rsidRPr="00113B7C">
        <w:t>Г) аристократию</w:t>
      </w:r>
    </w:p>
    <w:p w:rsidR="00CF4F52" w:rsidRPr="00113B7C" w:rsidRDefault="00CF4F52" w:rsidP="00CF4F52">
      <w:pPr>
        <w:jc w:val="both"/>
        <w:rPr>
          <w:b/>
        </w:rPr>
      </w:pPr>
    </w:p>
    <w:p w:rsidR="00CF4F52" w:rsidRPr="00113B7C" w:rsidRDefault="00CF4F52" w:rsidP="00CF4F52">
      <w:pPr>
        <w:jc w:val="both"/>
        <w:rPr>
          <w:b/>
        </w:rPr>
      </w:pPr>
      <w:r w:rsidRPr="00113B7C">
        <w:rPr>
          <w:b/>
        </w:rPr>
        <w:t>48. Первым президентом США был</w:t>
      </w:r>
    </w:p>
    <w:p w:rsidR="00CF4F52" w:rsidRPr="00113B7C" w:rsidRDefault="00CF4F52" w:rsidP="00CF4F52">
      <w:pPr>
        <w:jc w:val="both"/>
      </w:pPr>
      <w:r w:rsidRPr="00113B7C">
        <w:t>А) Т. Джефферсон</w:t>
      </w:r>
    </w:p>
    <w:p w:rsidR="00CF4F52" w:rsidRPr="00113B7C" w:rsidRDefault="00CF4F52" w:rsidP="00CF4F52">
      <w:pPr>
        <w:jc w:val="both"/>
      </w:pPr>
      <w:r w:rsidRPr="00113B7C">
        <w:t>Б) Р. Рейган</w:t>
      </w:r>
    </w:p>
    <w:p w:rsidR="00CF4F52" w:rsidRPr="00113B7C" w:rsidRDefault="00CF4F52" w:rsidP="00CF4F52">
      <w:pPr>
        <w:jc w:val="both"/>
      </w:pPr>
      <w:r w:rsidRPr="00113B7C">
        <w:t>В) Д. Вашингтон</w:t>
      </w:r>
    </w:p>
    <w:p w:rsidR="00CF4F52" w:rsidRPr="00113B7C" w:rsidRDefault="00CF4F52" w:rsidP="00CF4F52">
      <w:pPr>
        <w:jc w:val="both"/>
      </w:pPr>
      <w:r w:rsidRPr="00113B7C">
        <w:t>Г) Б. Клинтон</w:t>
      </w:r>
    </w:p>
    <w:p w:rsidR="00CF4F52" w:rsidRPr="00113B7C" w:rsidRDefault="00CF4F52" w:rsidP="00CF4F52">
      <w:pPr>
        <w:jc w:val="both"/>
        <w:rPr>
          <w:b/>
        </w:rPr>
      </w:pPr>
    </w:p>
    <w:p w:rsidR="00CF4F52" w:rsidRPr="00113B7C" w:rsidRDefault="00CF4F52" w:rsidP="00CF4F52">
      <w:pPr>
        <w:jc w:val="both"/>
        <w:rPr>
          <w:b/>
        </w:rPr>
      </w:pPr>
      <w:r w:rsidRPr="00113B7C">
        <w:rPr>
          <w:b/>
        </w:rPr>
        <w:t>49. Как назывались 10 поправок, внесенных в Конституцию США</w:t>
      </w:r>
    </w:p>
    <w:p w:rsidR="00CF4F52" w:rsidRPr="00113B7C" w:rsidRDefault="00CF4F52" w:rsidP="00CF4F52">
      <w:pPr>
        <w:jc w:val="both"/>
      </w:pPr>
      <w:r w:rsidRPr="00113B7C">
        <w:lastRenderedPageBreak/>
        <w:t>А) Билль о поправках</w:t>
      </w:r>
    </w:p>
    <w:p w:rsidR="00CF4F52" w:rsidRPr="00113B7C" w:rsidRDefault="00CF4F52" w:rsidP="00CF4F52">
      <w:pPr>
        <w:jc w:val="both"/>
      </w:pPr>
      <w:r w:rsidRPr="00113B7C">
        <w:t>Б) Новый билль</w:t>
      </w:r>
    </w:p>
    <w:p w:rsidR="00CF4F52" w:rsidRPr="00113B7C" w:rsidRDefault="00CF4F52" w:rsidP="00CF4F52">
      <w:pPr>
        <w:jc w:val="both"/>
      </w:pPr>
      <w:r w:rsidRPr="00113B7C">
        <w:t>В) Билль о правах</w:t>
      </w:r>
    </w:p>
    <w:p w:rsidR="00CF4F52" w:rsidRPr="00113B7C" w:rsidRDefault="00CF4F52" w:rsidP="00CF4F52">
      <w:pPr>
        <w:jc w:val="both"/>
      </w:pPr>
      <w:r w:rsidRPr="00113B7C">
        <w:t>Г) Положение о штатах</w:t>
      </w:r>
    </w:p>
    <w:p w:rsidR="00CF4F52" w:rsidRPr="00113B7C" w:rsidRDefault="00CF4F52" w:rsidP="00CF4F52">
      <w:pPr>
        <w:jc w:val="both"/>
        <w:rPr>
          <w:b/>
        </w:rPr>
      </w:pPr>
    </w:p>
    <w:p w:rsidR="00CF4F52" w:rsidRPr="00113B7C" w:rsidRDefault="00CF4F52" w:rsidP="00CF4F52">
      <w:pPr>
        <w:jc w:val="both"/>
        <w:rPr>
          <w:b/>
        </w:rPr>
      </w:pPr>
      <w:r w:rsidRPr="00113B7C">
        <w:rPr>
          <w:b/>
        </w:rPr>
        <w:t>50. Законодательная власть по Конституции США принадлежала</w:t>
      </w:r>
    </w:p>
    <w:p w:rsidR="00CF4F52" w:rsidRPr="00113B7C" w:rsidRDefault="00CF4F52" w:rsidP="00CF4F52">
      <w:pPr>
        <w:jc w:val="both"/>
      </w:pPr>
      <w:r w:rsidRPr="00113B7C">
        <w:t>А) Президенту</w:t>
      </w:r>
    </w:p>
    <w:p w:rsidR="00CF4F52" w:rsidRPr="00113B7C" w:rsidRDefault="00CF4F52" w:rsidP="00CF4F52">
      <w:pPr>
        <w:jc w:val="both"/>
      </w:pPr>
      <w:r w:rsidRPr="00113B7C">
        <w:t>Б) Конгрессу</w:t>
      </w:r>
    </w:p>
    <w:p w:rsidR="00CF4F52" w:rsidRPr="00113B7C" w:rsidRDefault="00CF4F52" w:rsidP="00CF4F52">
      <w:pPr>
        <w:jc w:val="both"/>
      </w:pPr>
      <w:r w:rsidRPr="00113B7C">
        <w:t>В) Верховному суду</w:t>
      </w:r>
    </w:p>
    <w:p w:rsidR="00CF4F52" w:rsidRPr="00113B7C" w:rsidRDefault="00CF4F52" w:rsidP="00CF4F52">
      <w:pPr>
        <w:jc w:val="both"/>
      </w:pPr>
      <w:r w:rsidRPr="00113B7C">
        <w:t>Г) Съезду представителей штатов</w:t>
      </w:r>
    </w:p>
    <w:p w:rsidR="00CC23B2" w:rsidRPr="00113B7C" w:rsidRDefault="00CC23B2" w:rsidP="00CB74D0">
      <w:pPr>
        <w:jc w:val="both"/>
        <w:rPr>
          <w:b/>
          <w:sz w:val="28"/>
          <w:szCs w:val="28"/>
        </w:rPr>
      </w:pPr>
    </w:p>
    <w:p w:rsidR="00CB74D0" w:rsidRPr="00113B7C" w:rsidRDefault="00CB74D0" w:rsidP="00CB74D0">
      <w:pPr>
        <w:jc w:val="both"/>
        <w:rPr>
          <w:b/>
          <w:sz w:val="28"/>
          <w:szCs w:val="28"/>
        </w:rPr>
      </w:pPr>
      <w:r w:rsidRPr="00113B7C">
        <w:rPr>
          <w:b/>
          <w:sz w:val="28"/>
          <w:szCs w:val="28"/>
        </w:rPr>
        <w:t>Темы докладов</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Борьба Армии за контроль над морскими торговыми путями.</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Колониальная политика Испании и Португалии.</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Пиратство в эпоху Нового времени.</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Работорговля в эпоху Нового времени. </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Смерть царевича Дмитрия как предмет исторического исследования.</w:t>
      </w:r>
    </w:p>
    <w:p w:rsidR="00CC23B2" w:rsidRPr="00113B7C" w:rsidRDefault="00CC23B2" w:rsidP="00CC23B2">
      <w:pPr>
        <w:pStyle w:val="a5"/>
        <w:numPr>
          <w:ilvl w:val="0"/>
          <w:numId w:val="10"/>
        </w:numPr>
        <w:rPr>
          <w:rFonts w:ascii="Times New Roman" w:hAnsi="Times New Roman"/>
          <w:kern w:val="16"/>
          <w:sz w:val="28"/>
          <w:szCs w:val="28"/>
        </w:rPr>
      </w:pPr>
      <w:r w:rsidRPr="00113B7C">
        <w:rPr>
          <w:rFonts w:ascii="Times New Roman" w:hAnsi="Times New Roman"/>
          <w:sz w:val="28"/>
          <w:szCs w:val="28"/>
        </w:rPr>
        <w:t>Личность Степана Разина через призму народного эпоса, идеологических доктрин и рационального осмысления.</w:t>
      </w:r>
    </w:p>
    <w:p w:rsidR="00CC23B2" w:rsidRPr="00113B7C" w:rsidRDefault="00CC23B2" w:rsidP="00CC23B2">
      <w:pPr>
        <w:pStyle w:val="a5"/>
        <w:numPr>
          <w:ilvl w:val="0"/>
          <w:numId w:val="10"/>
        </w:numPr>
        <w:rPr>
          <w:rFonts w:ascii="Times New Roman" w:eastAsia="Calibri" w:hAnsi="Times New Roman"/>
          <w:kern w:val="16"/>
          <w:sz w:val="28"/>
          <w:szCs w:val="28"/>
        </w:rPr>
      </w:pPr>
      <w:r w:rsidRPr="00113B7C">
        <w:rPr>
          <w:rFonts w:ascii="Times New Roman" w:eastAsia="Calibri" w:hAnsi="Times New Roman"/>
          <w:kern w:val="16"/>
          <w:sz w:val="28"/>
          <w:szCs w:val="28"/>
        </w:rPr>
        <w:t>Политический портрет Б. Годунова.</w:t>
      </w:r>
    </w:p>
    <w:p w:rsidR="00CC23B2" w:rsidRPr="00113B7C" w:rsidRDefault="00CC23B2" w:rsidP="00CC23B2">
      <w:pPr>
        <w:pStyle w:val="a5"/>
        <w:numPr>
          <w:ilvl w:val="0"/>
          <w:numId w:val="10"/>
        </w:numPr>
        <w:rPr>
          <w:rFonts w:ascii="Times New Roman" w:eastAsia="Calibri" w:hAnsi="Times New Roman"/>
          <w:kern w:val="16"/>
          <w:sz w:val="28"/>
          <w:szCs w:val="28"/>
        </w:rPr>
      </w:pPr>
      <w:r w:rsidRPr="00113B7C">
        <w:rPr>
          <w:rFonts w:ascii="Times New Roman" w:eastAsia="Calibri" w:hAnsi="Times New Roman"/>
          <w:kern w:val="16"/>
          <w:sz w:val="28"/>
          <w:szCs w:val="28"/>
        </w:rPr>
        <w:t>Политический портрет К. Минина и Д. Пожарского.</w:t>
      </w:r>
    </w:p>
    <w:p w:rsidR="00CC23B2" w:rsidRPr="00113B7C" w:rsidRDefault="00CC23B2" w:rsidP="00CC23B2">
      <w:pPr>
        <w:pStyle w:val="a5"/>
        <w:numPr>
          <w:ilvl w:val="0"/>
          <w:numId w:val="10"/>
        </w:numPr>
        <w:rPr>
          <w:rFonts w:ascii="Times New Roman" w:eastAsia="Calibri" w:hAnsi="Times New Roman"/>
          <w:kern w:val="16"/>
          <w:sz w:val="28"/>
          <w:szCs w:val="28"/>
        </w:rPr>
      </w:pPr>
      <w:r w:rsidRPr="00113B7C">
        <w:rPr>
          <w:rFonts w:ascii="Times New Roman" w:eastAsia="Calibri" w:hAnsi="Times New Roman"/>
          <w:kern w:val="16"/>
          <w:sz w:val="28"/>
          <w:szCs w:val="28"/>
        </w:rPr>
        <w:t>Духовные и социальные последствия церковного раскола.</w:t>
      </w:r>
    </w:p>
    <w:p w:rsidR="00CC23B2" w:rsidRPr="00113B7C" w:rsidRDefault="00CC23B2" w:rsidP="00CC23B2">
      <w:pPr>
        <w:pStyle w:val="a5"/>
        <w:numPr>
          <w:ilvl w:val="0"/>
          <w:numId w:val="10"/>
        </w:numPr>
        <w:rPr>
          <w:rFonts w:ascii="Times New Roman" w:eastAsia="Calibri" w:hAnsi="Times New Roman"/>
          <w:sz w:val="28"/>
          <w:szCs w:val="28"/>
        </w:rPr>
      </w:pPr>
      <w:r w:rsidRPr="00113B7C">
        <w:rPr>
          <w:rFonts w:ascii="Times New Roman" w:eastAsia="Calibri" w:hAnsi="Times New Roman"/>
          <w:kern w:val="16"/>
          <w:sz w:val="28"/>
          <w:szCs w:val="28"/>
        </w:rPr>
        <w:t xml:space="preserve">Освоение Сибири в </w:t>
      </w:r>
      <w:r w:rsidRPr="00113B7C">
        <w:rPr>
          <w:rFonts w:ascii="Times New Roman" w:eastAsia="Calibri" w:hAnsi="Times New Roman"/>
          <w:sz w:val="28"/>
          <w:szCs w:val="28"/>
          <w:lang w:val="en-US"/>
        </w:rPr>
        <w:t>XVII</w:t>
      </w:r>
      <w:r w:rsidRPr="00113B7C">
        <w:rPr>
          <w:rFonts w:ascii="Times New Roman" w:eastAsia="Calibri" w:hAnsi="Times New Roman"/>
          <w:sz w:val="28"/>
          <w:szCs w:val="28"/>
        </w:rPr>
        <w:t xml:space="preserve"> в.</w:t>
      </w:r>
      <w:r w:rsidRPr="00113B7C">
        <w:rPr>
          <w:rFonts w:ascii="Times New Roman" w:hAnsi="Times New Roman"/>
          <w:sz w:val="28"/>
          <w:szCs w:val="28"/>
        </w:rPr>
        <w:t xml:space="preserve"> </w:t>
      </w:r>
    </w:p>
    <w:p w:rsidR="00CC23B2" w:rsidRPr="00113B7C" w:rsidRDefault="00CC23B2" w:rsidP="00CC23B2">
      <w:pPr>
        <w:pStyle w:val="a5"/>
        <w:numPr>
          <w:ilvl w:val="0"/>
          <w:numId w:val="10"/>
        </w:numPr>
        <w:rPr>
          <w:rFonts w:ascii="Times New Roman" w:eastAsia="Calibri" w:hAnsi="Times New Roman"/>
          <w:sz w:val="28"/>
          <w:szCs w:val="28"/>
        </w:rPr>
      </w:pPr>
      <w:r w:rsidRPr="00113B7C">
        <w:rPr>
          <w:rFonts w:ascii="Times New Roman" w:eastAsia="Calibri" w:hAnsi="Times New Roman"/>
          <w:sz w:val="28"/>
          <w:szCs w:val="28"/>
        </w:rPr>
        <w:t>Народные восстания XVII в.</w:t>
      </w:r>
    </w:p>
    <w:p w:rsidR="00CC23B2" w:rsidRPr="00113B7C" w:rsidRDefault="00CC23B2" w:rsidP="00CC23B2">
      <w:pPr>
        <w:pStyle w:val="a5"/>
        <w:numPr>
          <w:ilvl w:val="0"/>
          <w:numId w:val="10"/>
        </w:numPr>
        <w:rPr>
          <w:rFonts w:ascii="Times New Roman" w:eastAsia="Calibri" w:hAnsi="Times New Roman"/>
          <w:sz w:val="28"/>
          <w:szCs w:val="28"/>
        </w:rPr>
      </w:pPr>
      <w:r w:rsidRPr="00113B7C">
        <w:rPr>
          <w:rFonts w:ascii="Times New Roman" w:eastAsia="Calibri" w:hAnsi="Times New Roman"/>
          <w:sz w:val="28"/>
          <w:szCs w:val="28"/>
        </w:rPr>
        <w:t>Развитие светской культуры в России XVII в.</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Образ Петра I в литературе и кино.</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Дипломатия России в эпоху Петра I.</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Развитие русского военного искусства при Петре I.</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Развитие образования при Петре I.</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Б.П. Шереметьев – сподвижник Петра I. </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Политический портрет А.Д. Меньшикова.</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Птенцы гнезда Петрова.  </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Народные восстания первой четверти </w:t>
      </w:r>
      <w:r w:rsidRPr="00113B7C">
        <w:rPr>
          <w:rFonts w:ascii="Times New Roman" w:hAnsi="Times New Roman"/>
          <w:sz w:val="28"/>
          <w:szCs w:val="28"/>
          <w:lang w:val="en-US"/>
        </w:rPr>
        <w:t>XVIII</w:t>
      </w:r>
      <w:r w:rsidRPr="00113B7C">
        <w:rPr>
          <w:rFonts w:ascii="Times New Roman" w:hAnsi="Times New Roman"/>
          <w:sz w:val="28"/>
          <w:szCs w:val="28"/>
        </w:rPr>
        <w:t xml:space="preserve"> в.</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sz w:val="28"/>
          <w:szCs w:val="28"/>
        </w:rPr>
        <w:t xml:space="preserve">Культурные преобразования </w:t>
      </w:r>
      <w:r w:rsidRPr="00113B7C">
        <w:rPr>
          <w:rFonts w:ascii="Times New Roman" w:hAnsi="Times New Roman"/>
          <w:kern w:val="16"/>
          <w:sz w:val="28"/>
          <w:szCs w:val="28"/>
        </w:rPr>
        <w:t xml:space="preserve">Петра </w:t>
      </w:r>
      <w:r w:rsidRPr="00113B7C">
        <w:rPr>
          <w:rFonts w:ascii="Times New Roman" w:hAnsi="Times New Roman"/>
          <w:sz w:val="28"/>
          <w:szCs w:val="28"/>
          <w:lang w:val="en-US"/>
        </w:rPr>
        <w:t>I</w:t>
      </w:r>
      <w:r w:rsidRPr="00113B7C">
        <w:rPr>
          <w:rFonts w:ascii="Times New Roman" w:hAnsi="Times New Roman"/>
          <w:sz w:val="28"/>
          <w:szCs w:val="28"/>
        </w:rPr>
        <w:t>.</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sz w:val="28"/>
          <w:szCs w:val="28"/>
        </w:rPr>
        <w:t xml:space="preserve"> </w:t>
      </w:r>
      <w:r w:rsidRPr="00113B7C">
        <w:rPr>
          <w:rFonts w:ascii="Times New Roman" w:hAnsi="Times New Roman"/>
          <w:kern w:val="16"/>
          <w:sz w:val="28"/>
          <w:szCs w:val="28"/>
        </w:rPr>
        <w:t xml:space="preserve">Участие европейских государств во внутренней политике России </w:t>
      </w:r>
      <w:r w:rsidRPr="00113B7C">
        <w:rPr>
          <w:rFonts w:ascii="Times New Roman" w:hAnsi="Times New Roman"/>
          <w:sz w:val="28"/>
          <w:szCs w:val="28"/>
        </w:rPr>
        <w:t xml:space="preserve">середины </w:t>
      </w:r>
      <w:r w:rsidRPr="00113B7C">
        <w:rPr>
          <w:rFonts w:ascii="Times New Roman" w:hAnsi="Times New Roman"/>
          <w:sz w:val="28"/>
          <w:szCs w:val="28"/>
          <w:lang w:val="en-US"/>
        </w:rPr>
        <w:t>XVIII</w:t>
      </w:r>
      <w:r w:rsidRPr="00113B7C">
        <w:rPr>
          <w:rFonts w:ascii="Times New Roman" w:hAnsi="Times New Roman"/>
          <w:sz w:val="28"/>
          <w:szCs w:val="28"/>
        </w:rPr>
        <w:t xml:space="preserve"> в.</w:t>
      </w:r>
      <w:r w:rsidRPr="00113B7C">
        <w:rPr>
          <w:rFonts w:ascii="Times New Roman" w:hAnsi="Times New Roman"/>
          <w:kern w:val="16"/>
          <w:sz w:val="28"/>
          <w:szCs w:val="28"/>
        </w:rPr>
        <w:t xml:space="preserve"> Тайная дипломатия. </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 М.В. Ломоносов – первый русский учёный. </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 Политический портрет Елизаветы Петровны.</w:t>
      </w:r>
    </w:p>
    <w:p w:rsidR="00E2676F" w:rsidRPr="00113B7C" w:rsidRDefault="00E2676F" w:rsidP="00E2676F">
      <w:pPr>
        <w:pStyle w:val="a5"/>
        <w:numPr>
          <w:ilvl w:val="0"/>
          <w:numId w:val="10"/>
        </w:numPr>
        <w:rPr>
          <w:rFonts w:ascii="Times New Roman" w:hAnsi="Times New Roman"/>
          <w:sz w:val="28"/>
          <w:szCs w:val="28"/>
        </w:rPr>
      </w:pPr>
      <w:r w:rsidRPr="00113B7C">
        <w:rPr>
          <w:rFonts w:ascii="Times New Roman" w:hAnsi="Times New Roman"/>
          <w:kern w:val="16"/>
          <w:sz w:val="28"/>
          <w:szCs w:val="28"/>
        </w:rPr>
        <w:t xml:space="preserve"> </w:t>
      </w:r>
      <w:r w:rsidRPr="00113B7C">
        <w:rPr>
          <w:rFonts w:ascii="Times New Roman" w:hAnsi="Times New Roman"/>
          <w:sz w:val="28"/>
          <w:szCs w:val="28"/>
        </w:rPr>
        <w:t xml:space="preserve">И.И. Шувалов как государственный деятель. </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sz w:val="28"/>
          <w:szCs w:val="28"/>
        </w:rPr>
        <w:t xml:space="preserve"> Основание г. Оренбург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Вклад Суворова в развитие русского военного искусств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 xml:space="preserve">Влияние идей французских просветителей на внутреннюю политику государств Западной Европы. </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Осада г. Оренбурга войском Е.И. Пугачёв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 xml:space="preserve">Развитие интеллигенции в России и общественная мысль во второй половине </w:t>
      </w:r>
      <w:r w:rsidRPr="00113B7C">
        <w:rPr>
          <w:rFonts w:ascii="Times New Roman" w:hAnsi="Times New Roman"/>
          <w:sz w:val="28"/>
          <w:szCs w:val="28"/>
          <w:lang w:val="en-US"/>
        </w:rPr>
        <w:t>XVIII</w:t>
      </w:r>
      <w:r w:rsidRPr="00113B7C">
        <w:rPr>
          <w:rFonts w:ascii="Times New Roman" w:hAnsi="Times New Roman"/>
          <w:sz w:val="28"/>
          <w:szCs w:val="28"/>
        </w:rPr>
        <w:t xml:space="preserve"> в.</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sz w:val="28"/>
          <w:szCs w:val="28"/>
        </w:rPr>
        <w:t>Исторический портрет Н.И. Новиков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Политический портрет Д. Вашингтон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lastRenderedPageBreak/>
        <w:t>Французские просветители и учёные-энциклопедисты XVIII в.</w:t>
      </w:r>
    </w:p>
    <w:p w:rsidR="00E2676F" w:rsidRPr="00113B7C" w:rsidRDefault="00E2676F" w:rsidP="00E2676F">
      <w:pPr>
        <w:pStyle w:val="a5"/>
        <w:numPr>
          <w:ilvl w:val="0"/>
          <w:numId w:val="10"/>
        </w:numPr>
        <w:contextualSpacing w:val="0"/>
        <w:rPr>
          <w:rFonts w:ascii="Times New Roman" w:hAnsi="Times New Roman"/>
          <w:kern w:val="16"/>
          <w:sz w:val="28"/>
          <w:szCs w:val="28"/>
        </w:rPr>
      </w:pPr>
      <w:r w:rsidRPr="00113B7C">
        <w:rPr>
          <w:rFonts w:ascii="Times New Roman" w:hAnsi="Times New Roman"/>
          <w:kern w:val="16"/>
          <w:sz w:val="28"/>
          <w:szCs w:val="28"/>
        </w:rPr>
        <w:t xml:space="preserve">Общественно-политические учения </w:t>
      </w:r>
      <w:r w:rsidRPr="00113B7C">
        <w:rPr>
          <w:rFonts w:ascii="Times New Roman" w:hAnsi="Times New Roman"/>
          <w:sz w:val="28"/>
          <w:szCs w:val="28"/>
        </w:rPr>
        <w:t>XVII – XVIII вв.</w:t>
      </w:r>
    </w:p>
    <w:p w:rsidR="00CC23B2" w:rsidRPr="00113B7C" w:rsidRDefault="00CC23B2" w:rsidP="00CB74D0">
      <w:pPr>
        <w:jc w:val="both"/>
        <w:rPr>
          <w:b/>
          <w:sz w:val="28"/>
          <w:szCs w:val="28"/>
        </w:rPr>
      </w:pPr>
    </w:p>
    <w:p w:rsidR="00CB74D0" w:rsidRPr="00113B7C" w:rsidRDefault="00CB74D0" w:rsidP="00CB74D0">
      <w:pPr>
        <w:jc w:val="both"/>
        <w:rPr>
          <w:b/>
          <w:sz w:val="28"/>
          <w:szCs w:val="28"/>
        </w:rPr>
      </w:pPr>
      <w:r w:rsidRPr="00113B7C">
        <w:rPr>
          <w:b/>
          <w:sz w:val="28"/>
          <w:szCs w:val="28"/>
        </w:rPr>
        <w:t xml:space="preserve">Задания для рабочей тетради </w:t>
      </w:r>
    </w:p>
    <w:p w:rsidR="00516883" w:rsidRPr="00113B7C" w:rsidRDefault="00516883" w:rsidP="00516883">
      <w:pPr>
        <w:widowControl w:val="0"/>
        <w:autoSpaceDE w:val="0"/>
        <w:autoSpaceDN w:val="0"/>
        <w:adjustRightInd w:val="0"/>
        <w:jc w:val="both"/>
        <w:rPr>
          <w:b/>
          <w:kern w:val="16"/>
          <w:sz w:val="28"/>
          <w:szCs w:val="28"/>
        </w:rPr>
      </w:pPr>
      <w:r w:rsidRPr="00113B7C">
        <w:rPr>
          <w:b/>
          <w:kern w:val="16"/>
          <w:sz w:val="28"/>
          <w:szCs w:val="28"/>
        </w:rPr>
        <w:t xml:space="preserve">Задание № 1. Первые буржуазные революции в Западной Европе   </w:t>
      </w:r>
    </w:p>
    <w:p w:rsidR="00516883" w:rsidRPr="00113B7C" w:rsidRDefault="00516883" w:rsidP="00516883">
      <w:pPr>
        <w:jc w:val="both"/>
        <w:rPr>
          <w:b/>
          <w:i/>
          <w:kern w:val="16"/>
          <w:sz w:val="28"/>
          <w:szCs w:val="28"/>
          <w:u w:val="single"/>
        </w:rPr>
      </w:pPr>
      <w:r w:rsidRPr="00113B7C">
        <w:rPr>
          <w:kern w:val="16"/>
          <w:sz w:val="28"/>
          <w:szCs w:val="28"/>
        </w:rPr>
        <w:t>Укажите сходства и отличия буржуазных революций в Голландии и в Англии.</w:t>
      </w:r>
    </w:p>
    <w:tbl>
      <w:tblPr>
        <w:tblStyle w:val="a3"/>
        <w:tblW w:w="0" w:type="auto"/>
        <w:tblLook w:val="04A0" w:firstRow="1" w:lastRow="0" w:firstColumn="1" w:lastColumn="0" w:noHBand="0" w:noVBand="1"/>
      </w:tblPr>
      <w:tblGrid>
        <w:gridCol w:w="5210"/>
        <w:gridCol w:w="5210"/>
      </w:tblGrid>
      <w:tr w:rsidR="002A727F" w:rsidRPr="00113B7C" w:rsidTr="00B41D65">
        <w:tc>
          <w:tcPr>
            <w:tcW w:w="5210" w:type="dxa"/>
          </w:tcPr>
          <w:p w:rsidR="00516883" w:rsidRPr="00113B7C" w:rsidRDefault="00516883" w:rsidP="00B41D65">
            <w:pPr>
              <w:jc w:val="center"/>
              <w:rPr>
                <w:kern w:val="16"/>
              </w:rPr>
            </w:pPr>
            <w:r w:rsidRPr="00113B7C">
              <w:rPr>
                <w:kern w:val="16"/>
              </w:rPr>
              <w:t>Сходства Голландской и Английской буржуазных революций</w:t>
            </w:r>
          </w:p>
        </w:tc>
        <w:tc>
          <w:tcPr>
            <w:tcW w:w="5210" w:type="dxa"/>
          </w:tcPr>
          <w:p w:rsidR="00516883" w:rsidRPr="00113B7C" w:rsidRDefault="00516883" w:rsidP="00B41D65">
            <w:pPr>
              <w:jc w:val="center"/>
              <w:rPr>
                <w:kern w:val="16"/>
                <w:sz w:val="28"/>
                <w:szCs w:val="28"/>
              </w:rPr>
            </w:pPr>
            <w:r w:rsidRPr="00113B7C">
              <w:rPr>
                <w:kern w:val="16"/>
              </w:rPr>
              <w:t>Отличия Голландской и Английской буржуазных революций</w:t>
            </w:r>
          </w:p>
        </w:tc>
      </w:tr>
      <w:tr w:rsidR="00516883" w:rsidRPr="00113B7C" w:rsidTr="00B41D65">
        <w:tc>
          <w:tcPr>
            <w:tcW w:w="5210" w:type="dxa"/>
          </w:tcPr>
          <w:p w:rsidR="00516883" w:rsidRPr="00113B7C" w:rsidRDefault="00516883" w:rsidP="00B41D65">
            <w:pPr>
              <w:rPr>
                <w:b/>
                <w:i/>
                <w:kern w:val="16"/>
                <w:sz w:val="28"/>
                <w:szCs w:val="28"/>
                <w:u w:val="single"/>
              </w:rPr>
            </w:pPr>
          </w:p>
          <w:p w:rsidR="00516883" w:rsidRPr="00113B7C" w:rsidRDefault="00516883" w:rsidP="00B41D65">
            <w:pPr>
              <w:rPr>
                <w:b/>
                <w:i/>
                <w:kern w:val="16"/>
                <w:sz w:val="28"/>
                <w:szCs w:val="28"/>
                <w:u w:val="single"/>
              </w:rPr>
            </w:pPr>
          </w:p>
          <w:p w:rsidR="00516883" w:rsidRPr="00113B7C" w:rsidRDefault="00516883" w:rsidP="00B41D65">
            <w:pPr>
              <w:rPr>
                <w:b/>
                <w:i/>
                <w:kern w:val="16"/>
                <w:sz w:val="28"/>
                <w:szCs w:val="28"/>
                <w:u w:val="single"/>
              </w:rPr>
            </w:pPr>
          </w:p>
        </w:tc>
        <w:tc>
          <w:tcPr>
            <w:tcW w:w="5210" w:type="dxa"/>
          </w:tcPr>
          <w:p w:rsidR="00516883" w:rsidRPr="00113B7C" w:rsidRDefault="00516883" w:rsidP="00B41D65">
            <w:pPr>
              <w:rPr>
                <w:b/>
                <w:i/>
                <w:kern w:val="16"/>
                <w:sz w:val="28"/>
                <w:szCs w:val="28"/>
                <w:u w:val="single"/>
              </w:rPr>
            </w:pPr>
          </w:p>
        </w:tc>
      </w:tr>
    </w:tbl>
    <w:p w:rsidR="001E6C4E" w:rsidRPr="00113B7C" w:rsidRDefault="001E6C4E" w:rsidP="00E836D2">
      <w:pPr>
        <w:pStyle w:val="a5"/>
        <w:ind w:left="0" w:firstLine="709"/>
        <w:rPr>
          <w:rFonts w:ascii="Times New Roman" w:hAnsi="Times New Roman"/>
          <w:b/>
          <w:sz w:val="28"/>
          <w:szCs w:val="28"/>
        </w:rPr>
      </w:pPr>
    </w:p>
    <w:p w:rsidR="00516883" w:rsidRPr="00113B7C" w:rsidRDefault="00516883" w:rsidP="00516883">
      <w:pPr>
        <w:widowControl w:val="0"/>
        <w:autoSpaceDE w:val="0"/>
        <w:autoSpaceDN w:val="0"/>
        <w:adjustRightInd w:val="0"/>
        <w:jc w:val="both"/>
        <w:rPr>
          <w:rFonts w:eastAsia="Calibri"/>
          <w:b/>
          <w:sz w:val="28"/>
          <w:szCs w:val="28"/>
        </w:rPr>
      </w:pPr>
      <w:r w:rsidRPr="00113B7C">
        <w:rPr>
          <w:b/>
          <w:kern w:val="16"/>
          <w:sz w:val="28"/>
          <w:szCs w:val="28"/>
        </w:rPr>
        <w:t xml:space="preserve">Задание № </w:t>
      </w:r>
      <w:r w:rsidR="00B76608" w:rsidRPr="00113B7C">
        <w:rPr>
          <w:b/>
          <w:kern w:val="16"/>
          <w:sz w:val="28"/>
          <w:szCs w:val="28"/>
        </w:rPr>
        <w:t>2</w:t>
      </w:r>
      <w:r w:rsidRPr="00113B7C">
        <w:rPr>
          <w:b/>
          <w:kern w:val="16"/>
          <w:sz w:val="28"/>
          <w:szCs w:val="28"/>
        </w:rPr>
        <w:t xml:space="preserve">. </w:t>
      </w:r>
      <w:r w:rsidRPr="00113B7C">
        <w:rPr>
          <w:rFonts w:eastAsia="Calibri"/>
          <w:b/>
          <w:sz w:val="28"/>
          <w:szCs w:val="28"/>
        </w:rPr>
        <w:t xml:space="preserve">Народные восстания в России </w:t>
      </w:r>
      <w:r w:rsidRPr="00113B7C">
        <w:rPr>
          <w:rFonts w:eastAsia="Calibri"/>
          <w:b/>
          <w:sz w:val="28"/>
          <w:szCs w:val="28"/>
          <w:lang w:val="en-US"/>
        </w:rPr>
        <w:t>XVII</w:t>
      </w:r>
      <w:r w:rsidRPr="00113B7C">
        <w:rPr>
          <w:rFonts w:eastAsia="Calibri"/>
          <w:b/>
          <w:sz w:val="28"/>
          <w:szCs w:val="28"/>
        </w:rPr>
        <w:t xml:space="preserve"> в.</w:t>
      </w:r>
    </w:p>
    <w:p w:rsidR="00516883" w:rsidRPr="00113B7C" w:rsidRDefault="00516883" w:rsidP="00516883">
      <w:pPr>
        <w:jc w:val="both"/>
        <w:rPr>
          <w:rFonts w:eastAsia="Calibri"/>
          <w:sz w:val="28"/>
          <w:szCs w:val="28"/>
        </w:rPr>
      </w:pPr>
      <w:r w:rsidRPr="00113B7C">
        <w:rPr>
          <w:rFonts w:eastAsia="Calibri"/>
          <w:sz w:val="28"/>
          <w:szCs w:val="28"/>
        </w:rPr>
        <w:t xml:space="preserve">Заполните таблицу «Народные восстания в России XVII в.» </w:t>
      </w:r>
    </w:p>
    <w:tbl>
      <w:tblPr>
        <w:tblStyle w:val="a3"/>
        <w:tblW w:w="10490" w:type="dxa"/>
        <w:tblInd w:w="-34" w:type="dxa"/>
        <w:tblLook w:val="04A0" w:firstRow="1" w:lastRow="0" w:firstColumn="1" w:lastColumn="0" w:noHBand="0" w:noVBand="1"/>
      </w:tblPr>
      <w:tblGrid>
        <w:gridCol w:w="1985"/>
        <w:gridCol w:w="2126"/>
        <w:gridCol w:w="1985"/>
        <w:gridCol w:w="2551"/>
        <w:gridCol w:w="1843"/>
      </w:tblGrid>
      <w:tr w:rsidR="002A727F" w:rsidRPr="00113B7C" w:rsidTr="00516883">
        <w:tc>
          <w:tcPr>
            <w:tcW w:w="1985" w:type="dxa"/>
          </w:tcPr>
          <w:p w:rsidR="00516883" w:rsidRPr="00113B7C" w:rsidRDefault="00516883" w:rsidP="00B41D65">
            <w:pPr>
              <w:jc w:val="center"/>
              <w:rPr>
                <w:kern w:val="16"/>
              </w:rPr>
            </w:pPr>
            <w:r w:rsidRPr="00113B7C">
              <w:rPr>
                <w:kern w:val="16"/>
              </w:rPr>
              <w:t>Название и годы восстания</w:t>
            </w:r>
          </w:p>
        </w:tc>
        <w:tc>
          <w:tcPr>
            <w:tcW w:w="2126" w:type="dxa"/>
          </w:tcPr>
          <w:p w:rsidR="00516883" w:rsidRPr="00113B7C" w:rsidRDefault="00516883" w:rsidP="00B41D65">
            <w:pPr>
              <w:jc w:val="center"/>
              <w:rPr>
                <w:kern w:val="16"/>
              </w:rPr>
            </w:pPr>
            <w:r w:rsidRPr="00113B7C">
              <w:rPr>
                <w:kern w:val="16"/>
              </w:rPr>
              <w:t>Причины</w:t>
            </w:r>
          </w:p>
          <w:p w:rsidR="00516883" w:rsidRPr="00113B7C" w:rsidRDefault="00516883" w:rsidP="00B41D65">
            <w:pPr>
              <w:jc w:val="center"/>
              <w:rPr>
                <w:kern w:val="16"/>
              </w:rPr>
            </w:pPr>
            <w:r w:rsidRPr="00113B7C">
              <w:rPr>
                <w:kern w:val="16"/>
              </w:rPr>
              <w:t>восстания</w:t>
            </w:r>
          </w:p>
        </w:tc>
        <w:tc>
          <w:tcPr>
            <w:tcW w:w="1985" w:type="dxa"/>
          </w:tcPr>
          <w:p w:rsidR="00516883" w:rsidRPr="00113B7C" w:rsidRDefault="00516883" w:rsidP="00B41D65">
            <w:pPr>
              <w:jc w:val="center"/>
              <w:rPr>
                <w:kern w:val="16"/>
              </w:rPr>
            </w:pPr>
            <w:r w:rsidRPr="00113B7C">
              <w:rPr>
                <w:kern w:val="16"/>
              </w:rPr>
              <w:t>Участники</w:t>
            </w:r>
          </w:p>
          <w:p w:rsidR="00516883" w:rsidRPr="00113B7C" w:rsidRDefault="00516883" w:rsidP="00B41D65">
            <w:pPr>
              <w:jc w:val="center"/>
              <w:rPr>
                <w:kern w:val="16"/>
              </w:rPr>
            </w:pPr>
            <w:r w:rsidRPr="00113B7C">
              <w:rPr>
                <w:kern w:val="16"/>
              </w:rPr>
              <w:t>восстания</w:t>
            </w:r>
          </w:p>
        </w:tc>
        <w:tc>
          <w:tcPr>
            <w:tcW w:w="2551" w:type="dxa"/>
          </w:tcPr>
          <w:p w:rsidR="00516883" w:rsidRPr="00113B7C" w:rsidRDefault="00516883" w:rsidP="00B41D65">
            <w:pPr>
              <w:jc w:val="center"/>
              <w:rPr>
                <w:kern w:val="16"/>
              </w:rPr>
            </w:pPr>
            <w:r w:rsidRPr="00113B7C">
              <w:rPr>
                <w:kern w:val="16"/>
              </w:rPr>
              <w:t xml:space="preserve">Основные </w:t>
            </w:r>
          </w:p>
          <w:p w:rsidR="00516883" w:rsidRPr="00113B7C" w:rsidRDefault="00516883" w:rsidP="00B41D65">
            <w:pPr>
              <w:jc w:val="center"/>
              <w:rPr>
                <w:kern w:val="16"/>
              </w:rPr>
            </w:pPr>
            <w:r w:rsidRPr="00113B7C">
              <w:rPr>
                <w:kern w:val="16"/>
              </w:rPr>
              <w:t>события</w:t>
            </w:r>
          </w:p>
        </w:tc>
        <w:tc>
          <w:tcPr>
            <w:tcW w:w="1843" w:type="dxa"/>
          </w:tcPr>
          <w:p w:rsidR="00516883" w:rsidRPr="00113B7C" w:rsidRDefault="00516883" w:rsidP="00B41D65">
            <w:pPr>
              <w:jc w:val="center"/>
              <w:rPr>
                <w:kern w:val="16"/>
              </w:rPr>
            </w:pPr>
            <w:r w:rsidRPr="00113B7C">
              <w:rPr>
                <w:kern w:val="16"/>
              </w:rPr>
              <w:t>Итоги</w:t>
            </w:r>
          </w:p>
          <w:p w:rsidR="00516883" w:rsidRPr="00113B7C" w:rsidRDefault="00516883" w:rsidP="00B41D65">
            <w:pPr>
              <w:jc w:val="center"/>
              <w:rPr>
                <w:kern w:val="16"/>
              </w:rPr>
            </w:pPr>
            <w:r w:rsidRPr="00113B7C">
              <w:rPr>
                <w:kern w:val="16"/>
              </w:rPr>
              <w:t>восстания</w:t>
            </w:r>
          </w:p>
        </w:tc>
      </w:tr>
      <w:tr w:rsidR="002A727F" w:rsidRPr="00113B7C" w:rsidTr="00516883">
        <w:trPr>
          <w:trHeight w:val="675"/>
        </w:trPr>
        <w:tc>
          <w:tcPr>
            <w:tcW w:w="1985" w:type="dxa"/>
          </w:tcPr>
          <w:p w:rsidR="00516883" w:rsidRPr="00113B7C" w:rsidRDefault="00516883" w:rsidP="00B41D65">
            <w:pPr>
              <w:rPr>
                <w:b/>
                <w:i/>
                <w:kern w:val="16"/>
                <w:sz w:val="28"/>
                <w:szCs w:val="28"/>
                <w:u w:val="single"/>
              </w:rPr>
            </w:pPr>
          </w:p>
        </w:tc>
        <w:tc>
          <w:tcPr>
            <w:tcW w:w="2126" w:type="dxa"/>
          </w:tcPr>
          <w:p w:rsidR="00516883" w:rsidRPr="00113B7C" w:rsidRDefault="00516883" w:rsidP="00B41D65">
            <w:pPr>
              <w:rPr>
                <w:b/>
                <w:i/>
                <w:kern w:val="16"/>
                <w:sz w:val="28"/>
                <w:szCs w:val="28"/>
                <w:u w:val="single"/>
              </w:rPr>
            </w:pPr>
          </w:p>
        </w:tc>
        <w:tc>
          <w:tcPr>
            <w:tcW w:w="1985" w:type="dxa"/>
          </w:tcPr>
          <w:p w:rsidR="00516883" w:rsidRPr="00113B7C" w:rsidRDefault="00516883" w:rsidP="00B41D65">
            <w:pPr>
              <w:rPr>
                <w:b/>
                <w:i/>
                <w:kern w:val="16"/>
                <w:sz w:val="28"/>
                <w:szCs w:val="28"/>
                <w:u w:val="single"/>
              </w:rPr>
            </w:pPr>
          </w:p>
        </w:tc>
        <w:tc>
          <w:tcPr>
            <w:tcW w:w="2551" w:type="dxa"/>
          </w:tcPr>
          <w:p w:rsidR="00516883" w:rsidRPr="00113B7C" w:rsidRDefault="00516883" w:rsidP="00B41D65">
            <w:pPr>
              <w:rPr>
                <w:b/>
                <w:i/>
                <w:kern w:val="16"/>
                <w:sz w:val="28"/>
                <w:szCs w:val="28"/>
                <w:u w:val="single"/>
              </w:rPr>
            </w:pPr>
          </w:p>
        </w:tc>
        <w:tc>
          <w:tcPr>
            <w:tcW w:w="1843" w:type="dxa"/>
          </w:tcPr>
          <w:p w:rsidR="00516883" w:rsidRPr="00113B7C" w:rsidRDefault="00516883" w:rsidP="00B41D65">
            <w:pPr>
              <w:rPr>
                <w:b/>
                <w:i/>
                <w:kern w:val="16"/>
                <w:sz w:val="28"/>
                <w:szCs w:val="28"/>
                <w:u w:val="single"/>
              </w:rPr>
            </w:pPr>
          </w:p>
        </w:tc>
      </w:tr>
    </w:tbl>
    <w:p w:rsidR="001E6C4E" w:rsidRPr="00113B7C" w:rsidRDefault="001E6C4E" w:rsidP="00E836D2">
      <w:pPr>
        <w:pStyle w:val="a5"/>
        <w:ind w:left="0" w:firstLine="709"/>
        <w:rPr>
          <w:rFonts w:ascii="Times New Roman" w:hAnsi="Times New Roman"/>
          <w:b/>
          <w:sz w:val="28"/>
          <w:szCs w:val="28"/>
        </w:rPr>
      </w:pPr>
    </w:p>
    <w:p w:rsidR="00B76608" w:rsidRPr="00113B7C" w:rsidRDefault="00B76608" w:rsidP="00B76608">
      <w:pPr>
        <w:widowControl w:val="0"/>
        <w:autoSpaceDE w:val="0"/>
        <w:autoSpaceDN w:val="0"/>
        <w:adjustRightInd w:val="0"/>
        <w:rPr>
          <w:b/>
          <w:kern w:val="16"/>
          <w:sz w:val="28"/>
          <w:szCs w:val="28"/>
        </w:rPr>
      </w:pPr>
      <w:r w:rsidRPr="00113B7C">
        <w:rPr>
          <w:b/>
          <w:kern w:val="16"/>
          <w:sz w:val="28"/>
          <w:szCs w:val="28"/>
        </w:rPr>
        <w:t xml:space="preserve">Задание № </w:t>
      </w:r>
      <w:r w:rsidRPr="00113B7C">
        <w:rPr>
          <w:b/>
          <w:kern w:val="16"/>
          <w:sz w:val="28"/>
          <w:szCs w:val="28"/>
          <w:lang w:val="en-US"/>
        </w:rPr>
        <w:t>3</w:t>
      </w:r>
      <w:r w:rsidRPr="00113B7C">
        <w:rPr>
          <w:b/>
          <w:kern w:val="16"/>
          <w:sz w:val="28"/>
          <w:szCs w:val="28"/>
        </w:rPr>
        <w:t xml:space="preserve">. Реформы Петра </w:t>
      </w:r>
      <w:r w:rsidRPr="00113B7C">
        <w:rPr>
          <w:b/>
          <w:kern w:val="16"/>
          <w:sz w:val="28"/>
          <w:szCs w:val="28"/>
          <w:lang w:val="en-US"/>
        </w:rPr>
        <w:t>I</w:t>
      </w:r>
      <w:r w:rsidRPr="00113B7C">
        <w:rPr>
          <w:b/>
          <w:kern w:val="16"/>
          <w:sz w:val="28"/>
          <w:szCs w:val="28"/>
        </w:rPr>
        <w:t xml:space="preserve">.   </w:t>
      </w:r>
    </w:p>
    <w:p w:rsidR="00B76608" w:rsidRPr="00113B7C" w:rsidRDefault="00B76608" w:rsidP="00B76608">
      <w:pPr>
        <w:rPr>
          <w:kern w:val="16"/>
          <w:sz w:val="28"/>
          <w:szCs w:val="28"/>
        </w:rPr>
      </w:pPr>
      <w:r w:rsidRPr="00113B7C">
        <w:rPr>
          <w:kern w:val="16"/>
          <w:sz w:val="28"/>
          <w:szCs w:val="28"/>
        </w:rPr>
        <w:t>Укажите последствия петровских преобразований:</w:t>
      </w:r>
    </w:p>
    <w:tbl>
      <w:tblPr>
        <w:tblStyle w:val="a3"/>
        <w:tblW w:w="0" w:type="auto"/>
        <w:jc w:val="center"/>
        <w:tblLook w:val="04A0" w:firstRow="1" w:lastRow="0" w:firstColumn="1" w:lastColumn="0" w:noHBand="0" w:noVBand="1"/>
      </w:tblPr>
      <w:tblGrid>
        <w:gridCol w:w="10420"/>
      </w:tblGrid>
      <w:tr w:rsidR="002A727F" w:rsidRPr="00113B7C" w:rsidTr="00B41D65">
        <w:trPr>
          <w:jc w:val="center"/>
        </w:trPr>
        <w:tc>
          <w:tcPr>
            <w:tcW w:w="10420" w:type="dxa"/>
          </w:tcPr>
          <w:p w:rsidR="00B76608" w:rsidRPr="00113B7C" w:rsidRDefault="00B76608" w:rsidP="00B41D65">
            <w:pPr>
              <w:jc w:val="center"/>
              <w:rPr>
                <w:b/>
                <w:i/>
                <w:kern w:val="16"/>
              </w:rPr>
            </w:pPr>
            <w:r w:rsidRPr="00113B7C">
              <w:rPr>
                <w:b/>
                <w:i/>
                <w:kern w:val="16"/>
              </w:rPr>
              <w:t xml:space="preserve">Последствия политических реформ Петра </w:t>
            </w:r>
            <w:r w:rsidRPr="00113B7C">
              <w:rPr>
                <w:b/>
                <w:i/>
                <w:kern w:val="16"/>
                <w:lang w:val="en-US"/>
              </w:rPr>
              <w:t>I</w:t>
            </w:r>
            <w:r w:rsidRPr="00113B7C">
              <w:rPr>
                <w:b/>
                <w:i/>
                <w:kern w:val="16"/>
              </w:rPr>
              <w:t>:</w:t>
            </w:r>
          </w:p>
          <w:p w:rsidR="00B76608" w:rsidRPr="00113B7C" w:rsidRDefault="00B76608" w:rsidP="00B41D65">
            <w:pPr>
              <w:jc w:val="center"/>
              <w:rPr>
                <w:b/>
                <w:i/>
                <w:kern w:val="16"/>
              </w:rPr>
            </w:pPr>
          </w:p>
        </w:tc>
      </w:tr>
      <w:tr w:rsidR="002A727F" w:rsidRPr="00113B7C" w:rsidTr="00B41D65">
        <w:trPr>
          <w:jc w:val="center"/>
        </w:trPr>
        <w:tc>
          <w:tcPr>
            <w:tcW w:w="10420" w:type="dxa"/>
          </w:tcPr>
          <w:p w:rsidR="00B76608" w:rsidRPr="00113B7C" w:rsidRDefault="00B76608" w:rsidP="00B41D65">
            <w:pPr>
              <w:jc w:val="center"/>
              <w:rPr>
                <w:b/>
                <w:i/>
                <w:kern w:val="16"/>
              </w:rPr>
            </w:pPr>
            <w:r w:rsidRPr="00113B7C">
              <w:rPr>
                <w:b/>
                <w:i/>
                <w:kern w:val="16"/>
              </w:rPr>
              <w:t xml:space="preserve">Последствия экономических реформ Петра </w:t>
            </w:r>
            <w:r w:rsidRPr="00113B7C">
              <w:rPr>
                <w:b/>
                <w:i/>
                <w:kern w:val="16"/>
                <w:lang w:val="en-US"/>
              </w:rPr>
              <w:t>I</w:t>
            </w:r>
            <w:r w:rsidRPr="00113B7C">
              <w:rPr>
                <w:b/>
                <w:i/>
                <w:kern w:val="16"/>
              </w:rPr>
              <w:t>:</w:t>
            </w:r>
          </w:p>
          <w:p w:rsidR="00B76608" w:rsidRPr="00113B7C" w:rsidRDefault="00B76608" w:rsidP="00B41D65">
            <w:pPr>
              <w:jc w:val="center"/>
              <w:rPr>
                <w:kern w:val="16"/>
              </w:rPr>
            </w:pPr>
          </w:p>
        </w:tc>
      </w:tr>
      <w:tr w:rsidR="002A727F" w:rsidRPr="00113B7C" w:rsidTr="00B41D65">
        <w:trPr>
          <w:jc w:val="center"/>
        </w:trPr>
        <w:tc>
          <w:tcPr>
            <w:tcW w:w="10420" w:type="dxa"/>
          </w:tcPr>
          <w:p w:rsidR="00B76608" w:rsidRPr="00113B7C" w:rsidRDefault="00B76608" w:rsidP="00B41D65">
            <w:pPr>
              <w:jc w:val="center"/>
              <w:rPr>
                <w:b/>
                <w:i/>
                <w:kern w:val="16"/>
              </w:rPr>
            </w:pPr>
            <w:r w:rsidRPr="00113B7C">
              <w:rPr>
                <w:b/>
                <w:i/>
                <w:kern w:val="16"/>
              </w:rPr>
              <w:t xml:space="preserve">Последствия социальных реформ Петра </w:t>
            </w:r>
            <w:r w:rsidRPr="00113B7C">
              <w:rPr>
                <w:b/>
                <w:i/>
                <w:kern w:val="16"/>
                <w:lang w:val="en-US"/>
              </w:rPr>
              <w:t>I</w:t>
            </w:r>
            <w:r w:rsidRPr="00113B7C">
              <w:rPr>
                <w:b/>
                <w:i/>
                <w:kern w:val="16"/>
              </w:rPr>
              <w:t>:</w:t>
            </w:r>
          </w:p>
          <w:p w:rsidR="00B76608" w:rsidRPr="00113B7C" w:rsidRDefault="00B76608" w:rsidP="00B41D65">
            <w:pPr>
              <w:jc w:val="center"/>
              <w:rPr>
                <w:kern w:val="16"/>
              </w:rPr>
            </w:pPr>
          </w:p>
        </w:tc>
      </w:tr>
      <w:tr w:rsidR="00B76608" w:rsidRPr="00113B7C" w:rsidTr="00B76608">
        <w:trPr>
          <w:trHeight w:val="297"/>
          <w:jc w:val="center"/>
        </w:trPr>
        <w:tc>
          <w:tcPr>
            <w:tcW w:w="10420" w:type="dxa"/>
          </w:tcPr>
          <w:p w:rsidR="00B76608" w:rsidRPr="00113B7C" w:rsidRDefault="00B76608" w:rsidP="00B76608">
            <w:pPr>
              <w:jc w:val="center"/>
              <w:rPr>
                <w:b/>
                <w:i/>
                <w:kern w:val="16"/>
              </w:rPr>
            </w:pPr>
            <w:r w:rsidRPr="00113B7C">
              <w:rPr>
                <w:b/>
                <w:i/>
                <w:kern w:val="16"/>
              </w:rPr>
              <w:t>Последствия культурных реформ Петра I:</w:t>
            </w:r>
          </w:p>
          <w:p w:rsidR="00B76608" w:rsidRPr="00113B7C" w:rsidRDefault="00B76608" w:rsidP="00B41D65">
            <w:pPr>
              <w:jc w:val="center"/>
              <w:rPr>
                <w:b/>
                <w:i/>
                <w:kern w:val="16"/>
              </w:rPr>
            </w:pPr>
          </w:p>
        </w:tc>
      </w:tr>
    </w:tbl>
    <w:p w:rsidR="00B76608" w:rsidRPr="00113B7C" w:rsidRDefault="00B76608" w:rsidP="00B76608">
      <w:pPr>
        <w:widowControl w:val="0"/>
        <w:autoSpaceDE w:val="0"/>
        <w:autoSpaceDN w:val="0"/>
        <w:adjustRightInd w:val="0"/>
        <w:jc w:val="center"/>
        <w:rPr>
          <w:b/>
          <w:kern w:val="16"/>
          <w:u w:val="single"/>
        </w:rPr>
      </w:pPr>
    </w:p>
    <w:p w:rsidR="00B76608" w:rsidRPr="00113B7C" w:rsidRDefault="00B76608" w:rsidP="00B76608">
      <w:pPr>
        <w:widowControl w:val="0"/>
        <w:autoSpaceDE w:val="0"/>
        <w:autoSpaceDN w:val="0"/>
        <w:adjustRightInd w:val="0"/>
        <w:jc w:val="both"/>
        <w:rPr>
          <w:b/>
          <w:i/>
          <w:kern w:val="16"/>
          <w:sz w:val="28"/>
          <w:szCs w:val="28"/>
          <w:u w:val="single"/>
        </w:rPr>
      </w:pPr>
      <w:r w:rsidRPr="00113B7C">
        <w:rPr>
          <w:b/>
          <w:kern w:val="16"/>
          <w:sz w:val="28"/>
          <w:szCs w:val="28"/>
          <w:u w:val="single"/>
        </w:rPr>
        <w:t>Задание № 4. Образование США:</w:t>
      </w:r>
    </w:p>
    <w:p w:rsidR="00B76608" w:rsidRPr="00113B7C" w:rsidRDefault="00B76608" w:rsidP="00B76608">
      <w:pPr>
        <w:widowControl w:val="0"/>
        <w:autoSpaceDE w:val="0"/>
        <w:autoSpaceDN w:val="0"/>
        <w:adjustRightInd w:val="0"/>
        <w:jc w:val="both"/>
        <w:rPr>
          <w:kern w:val="16"/>
          <w:sz w:val="28"/>
          <w:szCs w:val="28"/>
        </w:rPr>
      </w:pPr>
      <w:r w:rsidRPr="00113B7C">
        <w:rPr>
          <w:kern w:val="16"/>
          <w:sz w:val="28"/>
          <w:szCs w:val="28"/>
        </w:rPr>
        <w:t>Образование США оказало сильное влияние на общемировое политическое развитие. Укажите отличия политического устройства США (в годы их создания) от Европейских государств? Ответьте, каки</w:t>
      </w:r>
      <w:r w:rsidR="001C0545" w:rsidRPr="00113B7C">
        <w:rPr>
          <w:kern w:val="16"/>
          <w:sz w:val="28"/>
          <w:szCs w:val="28"/>
        </w:rPr>
        <w:t>е</w:t>
      </w:r>
      <w:r w:rsidRPr="00113B7C">
        <w:rPr>
          <w:kern w:val="16"/>
          <w:sz w:val="28"/>
          <w:szCs w:val="28"/>
        </w:rPr>
        <w:t xml:space="preserve"> идеологически</w:t>
      </w:r>
      <w:r w:rsidR="001C0545" w:rsidRPr="00113B7C">
        <w:rPr>
          <w:kern w:val="16"/>
          <w:sz w:val="28"/>
          <w:szCs w:val="28"/>
        </w:rPr>
        <w:t>е</w:t>
      </w:r>
      <w:r w:rsidRPr="00113B7C">
        <w:rPr>
          <w:kern w:val="16"/>
          <w:sz w:val="28"/>
          <w:szCs w:val="28"/>
        </w:rPr>
        <w:t xml:space="preserve"> доктрин</w:t>
      </w:r>
      <w:r w:rsidR="001C0545" w:rsidRPr="00113B7C">
        <w:rPr>
          <w:kern w:val="16"/>
          <w:sz w:val="28"/>
          <w:szCs w:val="28"/>
        </w:rPr>
        <w:t>ы</w:t>
      </w:r>
      <w:r w:rsidRPr="00113B7C">
        <w:rPr>
          <w:kern w:val="16"/>
          <w:sz w:val="28"/>
          <w:szCs w:val="28"/>
        </w:rPr>
        <w:t xml:space="preserve"> отразились в Конституции США?</w:t>
      </w:r>
    </w:p>
    <w:p w:rsidR="00B76608" w:rsidRPr="00113B7C" w:rsidRDefault="00B76608" w:rsidP="00B76608">
      <w:pPr>
        <w:widowControl w:val="0"/>
        <w:autoSpaceDE w:val="0"/>
        <w:autoSpaceDN w:val="0"/>
        <w:adjustRightInd w:val="0"/>
        <w:jc w:val="both"/>
        <w:rPr>
          <w:kern w:val="16"/>
        </w:rPr>
      </w:pPr>
      <w:r w:rsidRPr="00113B7C">
        <w:rPr>
          <w:kern w:val="1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E6C4E" w:rsidRPr="00113B7C" w:rsidRDefault="00EF4607" w:rsidP="00EF4607">
      <w:pPr>
        <w:pStyle w:val="a5"/>
        <w:tabs>
          <w:tab w:val="left" w:pos="2700"/>
        </w:tabs>
        <w:ind w:left="0" w:firstLine="709"/>
        <w:rPr>
          <w:rFonts w:ascii="Times New Roman" w:hAnsi="Times New Roman"/>
          <w:b/>
          <w:sz w:val="28"/>
          <w:szCs w:val="28"/>
        </w:rPr>
      </w:pPr>
      <w:r w:rsidRPr="00113B7C">
        <w:rPr>
          <w:rFonts w:ascii="Times New Roman" w:hAnsi="Times New Roman"/>
          <w:b/>
          <w:sz w:val="28"/>
          <w:szCs w:val="28"/>
        </w:rPr>
        <w:tab/>
      </w:r>
    </w:p>
    <w:p w:rsidR="00EF4607" w:rsidRPr="00113B7C" w:rsidRDefault="00EF4607" w:rsidP="00EF4607">
      <w:pPr>
        <w:pStyle w:val="a5"/>
        <w:tabs>
          <w:tab w:val="left" w:pos="2700"/>
        </w:tabs>
        <w:ind w:left="0" w:firstLine="709"/>
        <w:rPr>
          <w:rFonts w:ascii="Times New Roman" w:hAnsi="Times New Roman"/>
          <w:b/>
          <w:sz w:val="28"/>
          <w:szCs w:val="28"/>
        </w:rPr>
      </w:pPr>
      <w:r w:rsidRPr="00113B7C">
        <w:rPr>
          <w:rFonts w:ascii="Times New Roman" w:hAnsi="Times New Roman"/>
          <w:b/>
          <w:sz w:val="28"/>
          <w:szCs w:val="28"/>
        </w:rPr>
        <w:t xml:space="preserve">Рубежный контроль по первому модулю проходит в форме тестирования в ИС ОрГМУ </w:t>
      </w:r>
    </w:p>
    <w:p w:rsidR="00EF4607" w:rsidRPr="00113B7C" w:rsidRDefault="00EF4607" w:rsidP="00EF4607">
      <w:pPr>
        <w:pStyle w:val="a5"/>
        <w:tabs>
          <w:tab w:val="left" w:pos="2700"/>
        </w:tabs>
        <w:ind w:left="0" w:firstLine="709"/>
        <w:rPr>
          <w:rFonts w:ascii="Times New Roman" w:hAnsi="Times New Roman"/>
          <w:sz w:val="28"/>
          <w:szCs w:val="28"/>
        </w:rPr>
      </w:pPr>
      <w:r w:rsidRPr="00113B7C">
        <w:rPr>
          <w:rFonts w:ascii="Times New Roman" w:hAnsi="Times New Roman"/>
          <w:sz w:val="28"/>
          <w:szCs w:val="28"/>
        </w:rPr>
        <w:t>Тест</w:t>
      </w:r>
      <w:r w:rsidR="008026AB" w:rsidRPr="00113B7C">
        <w:rPr>
          <w:rFonts w:ascii="Times New Roman" w:hAnsi="Times New Roman"/>
          <w:sz w:val="28"/>
          <w:szCs w:val="28"/>
        </w:rPr>
        <w:t>овые задания (общим количеством 60 заданий) ИС выбирает самостоятельно из тестовых заданий для всех тем  первого модуля (тестовые задания указаны выше).</w:t>
      </w:r>
      <w:r w:rsidRPr="00113B7C">
        <w:rPr>
          <w:rFonts w:ascii="Times New Roman" w:hAnsi="Times New Roman"/>
          <w:sz w:val="28"/>
          <w:szCs w:val="28"/>
        </w:rPr>
        <w:t xml:space="preserve"> </w:t>
      </w:r>
    </w:p>
    <w:p w:rsidR="001C0545" w:rsidRPr="00113B7C" w:rsidRDefault="001C0545" w:rsidP="00E836D2">
      <w:pPr>
        <w:pStyle w:val="a5"/>
        <w:ind w:left="0" w:firstLine="709"/>
        <w:rPr>
          <w:rFonts w:ascii="Times New Roman" w:hAnsi="Times New Roman"/>
          <w:b/>
          <w:sz w:val="28"/>
          <w:szCs w:val="28"/>
        </w:rPr>
      </w:pPr>
    </w:p>
    <w:p w:rsidR="007E7400" w:rsidRPr="00113B7C" w:rsidRDefault="007E7400" w:rsidP="00E836D2">
      <w:pPr>
        <w:pStyle w:val="a5"/>
        <w:ind w:left="0" w:firstLine="709"/>
        <w:rPr>
          <w:rFonts w:ascii="Times New Roman" w:hAnsi="Times New Roman"/>
          <w:b/>
          <w:i/>
          <w:sz w:val="28"/>
          <w:szCs w:val="28"/>
        </w:rPr>
      </w:pPr>
      <w:r w:rsidRPr="00113B7C">
        <w:rPr>
          <w:rFonts w:ascii="Times New Roman" w:hAnsi="Times New Roman"/>
          <w:b/>
          <w:sz w:val="28"/>
          <w:szCs w:val="28"/>
        </w:rPr>
        <w:t>Модуль</w:t>
      </w:r>
      <w:r w:rsidR="00B76608" w:rsidRPr="00113B7C">
        <w:rPr>
          <w:rFonts w:ascii="Times New Roman" w:hAnsi="Times New Roman"/>
          <w:b/>
          <w:sz w:val="28"/>
          <w:szCs w:val="28"/>
        </w:rPr>
        <w:t xml:space="preserve"> 2</w:t>
      </w:r>
      <w:r w:rsidRPr="00113B7C">
        <w:rPr>
          <w:rFonts w:ascii="Times New Roman" w:hAnsi="Times New Roman"/>
          <w:b/>
          <w:i/>
          <w:sz w:val="28"/>
          <w:szCs w:val="28"/>
        </w:rPr>
        <w:t xml:space="preserve"> </w:t>
      </w:r>
      <w:r w:rsidR="00B76608" w:rsidRPr="00113B7C">
        <w:rPr>
          <w:rFonts w:ascii="Times New Roman" w:hAnsi="Times New Roman"/>
          <w:i/>
          <w:sz w:val="28"/>
          <w:szCs w:val="28"/>
        </w:rPr>
        <w:t xml:space="preserve">«Россия и Мир в </w:t>
      </w:r>
      <w:r w:rsidR="00B76608" w:rsidRPr="00113B7C">
        <w:rPr>
          <w:rFonts w:ascii="Times New Roman" w:hAnsi="Times New Roman"/>
          <w:i/>
          <w:sz w:val="28"/>
          <w:szCs w:val="28"/>
          <w:lang w:val="en-US"/>
        </w:rPr>
        <w:t>XIX</w:t>
      </w:r>
      <w:r w:rsidR="00B76608" w:rsidRPr="00113B7C">
        <w:rPr>
          <w:rFonts w:ascii="Times New Roman" w:hAnsi="Times New Roman"/>
          <w:i/>
          <w:sz w:val="28"/>
          <w:szCs w:val="28"/>
        </w:rPr>
        <w:t xml:space="preserve"> - начале ХХ</w:t>
      </w:r>
      <w:r w:rsidR="00B76608" w:rsidRPr="00113B7C">
        <w:rPr>
          <w:rFonts w:ascii="Times New Roman" w:hAnsi="Times New Roman"/>
          <w:i/>
          <w:sz w:val="28"/>
          <w:szCs w:val="28"/>
          <w:lang w:val="en-US"/>
        </w:rPr>
        <w:t>I</w:t>
      </w:r>
      <w:r w:rsidR="00B76608" w:rsidRPr="00113B7C">
        <w:rPr>
          <w:rFonts w:ascii="Times New Roman" w:hAnsi="Times New Roman"/>
          <w:i/>
          <w:sz w:val="28"/>
          <w:szCs w:val="28"/>
        </w:rPr>
        <w:t xml:space="preserve"> вв.: важнейшие политические события и основные социально-экономические процессы. Борьба консерватизма и </w:t>
      </w:r>
      <w:r w:rsidR="00B76608" w:rsidRPr="00113B7C">
        <w:rPr>
          <w:rFonts w:ascii="Times New Roman" w:hAnsi="Times New Roman"/>
          <w:i/>
          <w:sz w:val="28"/>
          <w:szCs w:val="28"/>
        </w:rPr>
        <w:lastRenderedPageBreak/>
        <w:t xml:space="preserve">реформизма в России </w:t>
      </w:r>
      <w:r w:rsidR="00B76608" w:rsidRPr="00113B7C">
        <w:rPr>
          <w:rFonts w:ascii="Times New Roman" w:hAnsi="Times New Roman"/>
          <w:i/>
          <w:sz w:val="28"/>
          <w:szCs w:val="28"/>
          <w:lang w:val="en-US"/>
        </w:rPr>
        <w:t>XIX</w:t>
      </w:r>
      <w:r w:rsidR="00B76608" w:rsidRPr="00113B7C">
        <w:rPr>
          <w:rFonts w:ascii="Times New Roman" w:hAnsi="Times New Roman"/>
          <w:i/>
          <w:sz w:val="28"/>
          <w:szCs w:val="28"/>
        </w:rPr>
        <w:t xml:space="preserve"> в. Россия в условиях становления и развития советской социально-политической системы и в эпоху демократических преобразований конца ХХ – начала ХХ</w:t>
      </w:r>
      <w:r w:rsidR="00B76608" w:rsidRPr="00113B7C">
        <w:rPr>
          <w:rFonts w:ascii="Times New Roman" w:hAnsi="Times New Roman"/>
          <w:i/>
          <w:sz w:val="28"/>
          <w:szCs w:val="28"/>
          <w:lang w:val="en-US"/>
        </w:rPr>
        <w:t>I</w:t>
      </w:r>
      <w:r w:rsidR="00B76608" w:rsidRPr="00113B7C">
        <w:rPr>
          <w:rFonts w:ascii="Times New Roman" w:hAnsi="Times New Roman"/>
          <w:i/>
          <w:sz w:val="28"/>
          <w:szCs w:val="28"/>
        </w:rPr>
        <w:t xml:space="preserve"> вв</w:t>
      </w:r>
      <w:r w:rsidRPr="00113B7C">
        <w:rPr>
          <w:rFonts w:ascii="Times New Roman" w:hAnsi="Times New Roman"/>
          <w:i/>
          <w:sz w:val="28"/>
          <w:szCs w:val="28"/>
        </w:rPr>
        <w:t>.</w:t>
      </w:r>
      <w:r w:rsidR="00B76608" w:rsidRPr="00113B7C">
        <w:rPr>
          <w:rFonts w:ascii="Times New Roman" w:hAnsi="Times New Roman"/>
          <w:i/>
          <w:sz w:val="28"/>
          <w:szCs w:val="28"/>
        </w:rPr>
        <w:t>»</w:t>
      </w:r>
    </w:p>
    <w:p w:rsidR="001E6C4E" w:rsidRPr="00113B7C" w:rsidRDefault="001E6C4E" w:rsidP="00E836D2">
      <w:pPr>
        <w:ind w:firstLine="709"/>
        <w:jc w:val="both"/>
        <w:rPr>
          <w:b/>
          <w:sz w:val="28"/>
          <w:szCs w:val="28"/>
        </w:rPr>
      </w:pPr>
    </w:p>
    <w:p w:rsidR="00CB74D0" w:rsidRPr="00113B7C" w:rsidRDefault="007E7400" w:rsidP="00E836D2">
      <w:pPr>
        <w:ind w:firstLine="709"/>
        <w:jc w:val="both"/>
        <w:rPr>
          <w:i/>
          <w:sz w:val="28"/>
          <w:szCs w:val="28"/>
        </w:rPr>
      </w:pPr>
      <w:r w:rsidRPr="00113B7C">
        <w:rPr>
          <w:b/>
          <w:sz w:val="28"/>
          <w:szCs w:val="28"/>
        </w:rPr>
        <w:t>Тема 1</w:t>
      </w:r>
      <w:r w:rsidR="001F7CE2" w:rsidRPr="00113B7C">
        <w:rPr>
          <w:b/>
          <w:sz w:val="28"/>
          <w:szCs w:val="28"/>
        </w:rPr>
        <w:t xml:space="preserve"> </w:t>
      </w:r>
      <w:r w:rsidR="001F7CE2" w:rsidRPr="00113B7C">
        <w:rPr>
          <w:sz w:val="28"/>
          <w:szCs w:val="28"/>
        </w:rPr>
        <w:t>«Промышленный переворот XIX в. и его политические и социально-экономические последствия в мировом масштабе. Россия в XIX в. – эпоха борьбы консерватизма с реформизмом»</w:t>
      </w:r>
      <w:r w:rsidRPr="00113B7C">
        <w:rPr>
          <w:i/>
          <w:sz w:val="28"/>
          <w:szCs w:val="28"/>
        </w:rPr>
        <w:t xml:space="preserve"> </w:t>
      </w:r>
    </w:p>
    <w:p w:rsidR="00CB74D0" w:rsidRPr="00113B7C" w:rsidRDefault="007E7400" w:rsidP="00E836D2">
      <w:pPr>
        <w:ind w:firstLine="709"/>
        <w:jc w:val="both"/>
        <w:rPr>
          <w:i/>
          <w:sz w:val="28"/>
          <w:szCs w:val="28"/>
        </w:rPr>
      </w:pPr>
      <w:r w:rsidRPr="00113B7C">
        <w:rPr>
          <w:b/>
          <w:sz w:val="28"/>
          <w:szCs w:val="28"/>
        </w:rPr>
        <w:t>Форма(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141E32" w:rsidRPr="00113B7C" w:rsidRDefault="00141E32" w:rsidP="00E836D2">
      <w:pPr>
        <w:ind w:firstLine="709"/>
        <w:jc w:val="both"/>
        <w:rPr>
          <w:b/>
          <w:sz w:val="28"/>
          <w:szCs w:val="28"/>
        </w:rPr>
      </w:pPr>
    </w:p>
    <w:p w:rsidR="007E7400" w:rsidRPr="00113B7C" w:rsidRDefault="007E7400" w:rsidP="00E836D2">
      <w:pPr>
        <w:ind w:firstLine="709"/>
        <w:jc w:val="both"/>
        <w:rPr>
          <w:i/>
          <w:sz w:val="28"/>
          <w:szCs w:val="28"/>
        </w:rPr>
      </w:pPr>
      <w:r w:rsidRPr="00113B7C">
        <w:rPr>
          <w:b/>
          <w:sz w:val="28"/>
          <w:szCs w:val="28"/>
        </w:rPr>
        <w:t>Оценочные материалы текущего контроля успеваемости</w:t>
      </w:r>
      <w:r w:rsidRPr="00113B7C">
        <w:rPr>
          <w:i/>
          <w:sz w:val="28"/>
          <w:szCs w:val="28"/>
        </w:rPr>
        <w:t xml:space="preserve"> </w:t>
      </w:r>
    </w:p>
    <w:p w:rsidR="00CB74D0" w:rsidRPr="00113B7C" w:rsidRDefault="00CB74D0" w:rsidP="00CB74D0">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 xml:space="preserve">Наполеоновские войны в Европе. </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kern w:val="16"/>
          <w:sz w:val="28"/>
          <w:szCs w:val="28"/>
        </w:rPr>
        <w:t xml:space="preserve">Внутренняя политика Александра </w:t>
      </w:r>
      <w:r w:rsidRPr="00113B7C">
        <w:rPr>
          <w:sz w:val="28"/>
          <w:szCs w:val="28"/>
          <w:lang w:val="en-US"/>
        </w:rPr>
        <w:t>I</w:t>
      </w:r>
      <w:r w:rsidRPr="00113B7C">
        <w:rPr>
          <w:sz w:val="28"/>
          <w:szCs w:val="28"/>
        </w:rPr>
        <w:t>, её основные этапы и противоречия.</w:t>
      </w:r>
    </w:p>
    <w:p w:rsidR="00896D4E" w:rsidRPr="00113B7C" w:rsidRDefault="00896D4E" w:rsidP="00896D4E">
      <w:pPr>
        <w:widowControl w:val="0"/>
        <w:numPr>
          <w:ilvl w:val="0"/>
          <w:numId w:val="12"/>
        </w:numPr>
        <w:autoSpaceDE w:val="0"/>
        <w:autoSpaceDN w:val="0"/>
        <w:adjustRightInd w:val="0"/>
        <w:jc w:val="both"/>
        <w:rPr>
          <w:kern w:val="16"/>
          <w:sz w:val="28"/>
          <w:szCs w:val="28"/>
        </w:rPr>
      </w:pPr>
      <w:r w:rsidRPr="00113B7C">
        <w:rPr>
          <w:sz w:val="28"/>
          <w:szCs w:val="28"/>
        </w:rPr>
        <w:t xml:space="preserve">Внешняя политика России в первом десятилетии </w:t>
      </w:r>
      <w:r w:rsidRPr="00113B7C">
        <w:rPr>
          <w:sz w:val="28"/>
          <w:szCs w:val="28"/>
          <w:lang w:val="en-US"/>
        </w:rPr>
        <w:t>XIX</w:t>
      </w:r>
      <w:r w:rsidRPr="00113B7C">
        <w:rPr>
          <w:sz w:val="28"/>
          <w:szCs w:val="28"/>
        </w:rPr>
        <w:t xml:space="preserve"> в. </w:t>
      </w:r>
    </w:p>
    <w:p w:rsidR="00896D4E" w:rsidRPr="00113B7C" w:rsidRDefault="00896D4E" w:rsidP="00896D4E">
      <w:pPr>
        <w:widowControl w:val="0"/>
        <w:numPr>
          <w:ilvl w:val="0"/>
          <w:numId w:val="12"/>
        </w:numPr>
        <w:autoSpaceDE w:val="0"/>
        <w:autoSpaceDN w:val="0"/>
        <w:adjustRightInd w:val="0"/>
        <w:jc w:val="both"/>
        <w:rPr>
          <w:kern w:val="16"/>
          <w:sz w:val="28"/>
          <w:szCs w:val="28"/>
        </w:rPr>
      </w:pPr>
      <w:r w:rsidRPr="00113B7C">
        <w:rPr>
          <w:sz w:val="28"/>
          <w:szCs w:val="28"/>
        </w:rPr>
        <w:t xml:space="preserve">Отечественная война 1812 г. её итоги и значение.  </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 xml:space="preserve">Декабристские организации – появление, развитие, состав и цели.  </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Буржуазно-демократические революции в Европе в XIX в.</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Образование независимых государств в Латинской Америке.</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 xml:space="preserve">Внутренняя политика Николая </w:t>
      </w:r>
      <w:r w:rsidRPr="00113B7C">
        <w:rPr>
          <w:sz w:val="28"/>
          <w:szCs w:val="28"/>
          <w:lang w:val="en-US"/>
        </w:rPr>
        <w:t>I</w:t>
      </w:r>
      <w:r w:rsidRPr="00113B7C">
        <w:rPr>
          <w:sz w:val="28"/>
          <w:szCs w:val="28"/>
        </w:rPr>
        <w:t>.</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kern w:val="16"/>
          <w:sz w:val="28"/>
          <w:szCs w:val="28"/>
        </w:rPr>
        <w:t xml:space="preserve">Социально-экономическое развитие России при Николае </w:t>
      </w:r>
      <w:r w:rsidRPr="00113B7C">
        <w:rPr>
          <w:kern w:val="16"/>
          <w:sz w:val="28"/>
          <w:szCs w:val="28"/>
          <w:lang w:val="en-US"/>
        </w:rPr>
        <w:t>I</w:t>
      </w:r>
      <w:r w:rsidRPr="00113B7C">
        <w:rPr>
          <w:kern w:val="16"/>
          <w:sz w:val="28"/>
          <w:szCs w:val="28"/>
        </w:rPr>
        <w:t>:</w:t>
      </w:r>
    </w:p>
    <w:p w:rsidR="00896D4E" w:rsidRPr="00113B7C" w:rsidRDefault="00896D4E" w:rsidP="00896D4E">
      <w:pPr>
        <w:widowControl w:val="0"/>
        <w:autoSpaceDE w:val="0"/>
        <w:autoSpaceDN w:val="0"/>
        <w:adjustRightInd w:val="0"/>
        <w:ind w:left="735"/>
        <w:rPr>
          <w:kern w:val="16"/>
          <w:sz w:val="28"/>
          <w:szCs w:val="28"/>
        </w:rPr>
      </w:pPr>
      <w:r w:rsidRPr="00113B7C">
        <w:rPr>
          <w:sz w:val="28"/>
          <w:szCs w:val="28"/>
        </w:rPr>
        <w:t xml:space="preserve">– </w:t>
      </w:r>
      <w:r w:rsidRPr="00113B7C">
        <w:rPr>
          <w:kern w:val="16"/>
          <w:sz w:val="28"/>
          <w:szCs w:val="28"/>
        </w:rPr>
        <w:t xml:space="preserve">крестьянский вопрос и народные восстания; </w:t>
      </w:r>
    </w:p>
    <w:p w:rsidR="00896D4E" w:rsidRPr="00113B7C" w:rsidRDefault="00896D4E" w:rsidP="00896D4E">
      <w:pPr>
        <w:widowControl w:val="0"/>
        <w:autoSpaceDE w:val="0"/>
        <w:autoSpaceDN w:val="0"/>
        <w:adjustRightInd w:val="0"/>
        <w:ind w:left="735"/>
        <w:rPr>
          <w:sz w:val="28"/>
          <w:szCs w:val="28"/>
        </w:rPr>
      </w:pPr>
      <w:r w:rsidRPr="00113B7C">
        <w:rPr>
          <w:sz w:val="28"/>
          <w:szCs w:val="28"/>
        </w:rPr>
        <w:t xml:space="preserve">– </w:t>
      </w:r>
      <w:r w:rsidRPr="00113B7C">
        <w:rPr>
          <w:kern w:val="16"/>
          <w:sz w:val="28"/>
          <w:szCs w:val="28"/>
        </w:rPr>
        <w:t xml:space="preserve">промышленное развитие: причины и последствия отставания от Западной Европы. </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kern w:val="16"/>
          <w:sz w:val="28"/>
          <w:szCs w:val="28"/>
        </w:rPr>
        <w:t xml:space="preserve">Внешняя политика </w:t>
      </w:r>
      <w:r w:rsidRPr="00113B7C">
        <w:rPr>
          <w:sz w:val="28"/>
          <w:szCs w:val="28"/>
        </w:rPr>
        <w:t xml:space="preserve">второй четверти </w:t>
      </w:r>
      <w:r w:rsidRPr="00113B7C">
        <w:rPr>
          <w:sz w:val="28"/>
          <w:szCs w:val="28"/>
          <w:lang w:val="en-US"/>
        </w:rPr>
        <w:t>XIX</w:t>
      </w:r>
      <w:r w:rsidRPr="00113B7C">
        <w:rPr>
          <w:sz w:val="28"/>
          <w:szCs w:val="28"/>
        </w:rPr>
        <w:t xml:space="preserve"> в.</w:t>
      </w:r>
      <w:r w:rsidRPr="00113B7C">
        <w:rPr>
          <w:kern w:val="16"/>
          <w:sz w:val="28"/>
          <w:szCs w:val="28"/>
        </w:rPr>
        <w:t xml:space="preserve"> Крымская война.</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kern w:val="16"/>
          <w:sz w:val="28"/>
          <w:szCs w:val="28"/>
        </w:rPr>
        <w:t>Общественное движение в России:</w:t>
      </w:r>
    </w:p>
    <w:p w:rsidR="00896D4E" w:rsidRPr="00113B7C" w:rsidRDefault="00896D4E" w:rsidP="00896D4E">
      <w:pPr>
        <w:widowControl w:val="0"/>
        <w:autoSpaceDE w:val="0"/>
        <w:autoSpaceDN w:val="0"/>
        <w:adjustRightInd w:val="0"/>
        <w:ind w:left="735"/>
        <w:rPr>
          <w:kern w:val="16"/>
          <w:sz w:val="28"/>
          <w:szCs w:val="28"/>
        </w:rPr>
      </w:pPr>
      <w:r w:rsidRPr="00113B7C">
        <w:rPr>
          <w:sz w:val="28"/>
          <w:szCs w:val="28"/>
        </w:rPr>
        <w:t xml:space="preserve">– </w:t>
      </w:r>
      <w:r w:rsidRPr="00113B7C">
        <w:rPr>
          <w:kern w:val="16"/>
          <w:sz w:val="28"/>
          <w:szCs w:val="28"/>
        </w:rPr>
        <w:t>деятельность университетских кружков;</w:t>
      </w:r>
    </w:p>
    <w:p w:rsidR="00896D4E" w:rsidRPr="00113B7C" w:rsidRDefault="00896D4E" w:rsidP="00896D4E">
      <w:pPr>
        <w:widowControl w:val="0"/>
        <w:autoSpaceDE w:val="0"/>
        <w:autoSpaceDN w:val="0"/>
        <w:adjustRightInd w:val="0"/>
        <w:ind w:left="735"/>
        <w:rPr>
          <w:sz w:val="28"/>
          <w:szCs w:val="28"/>
        </w:rPr>
      </w:pPr>
      <w:r w:rsidRPr="00113B7C">
        <w:rPr>
          <w:sz w:val="28"/>
          <w:szCs w:val="28"/>
        </w:rPr>
        <w:t xml:space="preserve">– </w:t>
      </w:r>
      <w:r w:rsidRPr="00113B7C">
        <w:rPr>
          <w:kern w:val="16"/>
          <w:sz w:val="28"/>
          <w:szCs w:val="28"/>
        </w:rPr>
        <w:t xml:space="preserve">славянофилы и западники. </w:t>
      </w:r>
    </w:p>
    <w:p w:rsidR="00896D4E" w:rsidRPr="00113B7C" w:rsidRDefault="00896D4E" w:rsidP="00896D4E">
      <w:pPr>
        <w:pStyle w:val="a5"/>
        <w:numPr>
          <w:ilvl w:val="0"/>
          <w:numId w:val="12"/>
        </w:numPr>
        <w:rPr>
          <w:rFonts w:ascii="Times New Roman" w:hAnsi="Times New Roman"/>
          <w:sz w:val="28"/>
          <w:szCs w:val="28"/>
        </w:rPr>
      </w:pPr>
      <w:r w:rsidRPr="00113B7C">
        <w:rPr>
          <w:rFonts w:ascii="Times New Roman" w:hAnsi="Times New Roman"/>
          <w:kern w:val="16"/>
          <w:sz w:val="28"/>
          <w:szCs w:val="28"/>
        </w:rPr>
        <w:t xml:space="preserve">Необходимость отмены крепостного права. Подготовка и осуществление реформы, её историческое значение. </w:t>
      </w:r>
    </w:p>
    <w:p w:rsidR="00896D4E" w:rsidRPr="00113B7C" w:rsidRDefault="00896D4E" w:rsidP="00896D4E">
      <w:pPr>
        <w:pStyle w:val="a5"/>
        <w:numPr>
          <w:ilvl w:val="0"/>
          <w:numId w:val="12"/>
        </w:numPr>
        <w:ind w:left="709"/>
        <w:rPr>
          <w:rFonts w:ascii="Times New Roman" w:hAnsi="Times New Roman"/>
          <w:sz w:val="28"/>
          <w:szCs w:val="28"/>
        </w:rPr>
      </w:pPr>
      <w:r w:rsidRPr="00113B7C">
        <w:rPr>
          <w:rFonts w:ascii="Times New Roman" w:hAnsi="Times New Roman"/>
          <w:kern w:val="16"/>
          <w:sz w:val="28"/>
          <w:szCs w:val="28"/>
        </w:rPr>
        <w:t xml:space="preserve">Либеральные реформы Александра </w:t>
      </w:r>
      <w:r w:rsidRPr="00113B7C">
        <w:rPr>
          <w:rFonts w:ascii="Times New Roman" w:hAnsi="Times New Roman"/>
          <w:sz w:val="28"/>
          <w:szCs w:val="28"/>
          <w:lang w:val="en-US"/>
        </w:rPr>
        <w:t>II</w:t>
      </w:r>
      <w:r w:rsidRPr="00113B7C">
        <w:rPr>
          <w:rFonts w:ascii="Times New Roman" w:hAnsi="Times New Roman"/>
          <w:sz w:val="28"/>
          <w:szCs w:val="28"/>
        </w:rPr>
        <w:t>, их социально-экономическое обоснование.</w:t>
      </w:r>
    </w:p>
    <w:p w:rsidR="00896D4E" w:rsidRPr="00113B7C" w:rsidRDefault="00896D4E" w:rsidP="00896D4E">
      <w:pPr>
        <w:pStyle w:val="a5"/>
        <w:numPr>
          <w:ilvl w:val="0"/>
          <w:numId w:val="12"/>
        </w:numPr>
        <w:ind w:left="709"/>
        <w:rPr>
          <w:rFonts w:ascii="Times New Roman" w:hAnsi="Times New Roman"/>
          <w:kern w:val="16"/>
          <w:sz w:val="28"/>
          <w:szCs w:val="28"/>
        </w:rPr>
      </w:pPr>
      <w:r w:rsidRPr="00113B7C">
        <w:rPr>
          <w:rFonts w:ascii="Times New Roman" w:hAnsi="Times New Roman"/>
          <w:sz w:val="28"/>
          <w:szCs w:val="28"/>
        </w:rPr>
        <w:t xml:space="preserve">Общественное движение второй четверти </w:t>
      </w:r>
      <w:r w:rsidRPr="00113B7C">
        <w:rPr>
          <w:rFonts w:ascii="Times New Roman" w:hAnsi="Times New Roman"/>
          <w:sz w:val="28"/>
          <w:szCs w:val="28"/>
          <w:lang w:val="en-US"/>
        </w:rPr>
        <w:t>XIX</w:t>
      </w:r>
      <w:r w:rsidRPr="00113B7C">
        <w:rPr>
          <w:rFonts w:ascii="Times New Roman" w:hAnsi="Times New Roman"/>
          <w:sz w:val="28"/>
          <w:szCs w:val="28"/>
        </w:rPr>
        <w:t xml:space="preserve"> в. Либеральное,</w:t>
      </w:r>
      <w:r w:rsidRPr="00113B7C">
        <w:rPr>
          <w:rFonts w:ascii="Times New Roman" w:hAnsi="Times New Roman"/>
          <w:kern w:val="16"/>
          <w:sz w:val="28"/>
          <w:szCs w:val="28"/>
        </w:rPr>
        <w:t xml:space="preserve"> радикальное и консервативное направления.</w:t>
      </w:r>
    </w:p>
    <w:p w:rsidR="00896D4E" w:rsidRPr="00113B7C" w:rsidRDefault="00896D4E" w:rsidP="00896D4E">
      <w:pPr>
        <w:pStyle w:val="a5"/>
        <w:numPr>
          <w:ilvl w:val="0"/>
          <w:numId w:val="12"/>
        </w:numPr>
        <w:ind w:left="709"/>
        <w:rPr>
          <w:rFonts w:ascii="Times New Roman" w:hAnsi="Times New Roman"/>
          <w:kern w:val="16"/>
          <w:sz w:val="28"/>
          <w:szCs w:val="28"/>
        </w:rPr>
      </w:pPr>
      <w:r w:rsidRPr="00113B7C">
        <w:rPr>
          <w:rFonts w:ascii="Times New Roman" w:hAnsi="Times New Roman"/>
          <w:sz w:val="28"/>
          <w:szCs w:val="28"/>
        </w:rPr>
        <w:t xml:space="preserve">Содержание и характер внутренней политики Александра </w:t>
      </w:r>
      <w:r w:rsidRPr="00113B7C">
        <w:rPr>
          <w:rFonts w:ascii="Times New Roman" w:hAnsi="Times New Roman"/>
          <w:sz w:val="28"/>
          <w:szCs w:val="28"/>
          <w:lang w:val="en-US"/>
        </w:rPr>
        <w:t>III</w:t>
      </w:r>
      <w:r w:rsidRPr="00113B7C">
        <w:rPr>
          <w:rFonts w:ascii="Times New Roman" w:hAnsi="Times New Roman"/>
          <w:sz w:val="28"/>
          <w:szCs w:val="28"/>
        </w:rPr>
        <w:t>.</w:t>
      </w:r>
    </w:p>
    <w:p w:rsidR="00896D4E" w:rsidRPr="00113B7C" w:rsidRDefault="00896D4E" w:rsidP="00896D4E">
      <w:pPr>
        <w:pStyle w:val="a5"/>
        <w:numPr>
          <w:ilvl w:val="0"/>
          <w:numId w:val="12"/>
        </w:numPr>
        <w:ind w:left="709"/>
        <w:rPr>
          <w:rFonts w:ascii="Times New Roman" w:hAnsi="Times New Roman"/>
          <w:kern w:val="16"/>
          <w:sz w:val="28"/>
          <w:szCs w:val="28"/>
        </w:rPr>
      </w:pPr>
      <w:r w:rsidRPr="00113B7C">
        <w:rPr>
          <w:rFonts w:ascii="Times New Roman" w:hAnsi="Times New Roman"/>
          <w:kern w:val="16"/>
          <w:sz w:val="28"/>
          <w:szCs w:val="28"/>
        </w:rPr>
        <w:t xml:space="preserve">Национальное объединение Германии и Италии.  </w:t>
      </w:r>
    </w:p>
    <w:p w:rsidR="00896D4E" w:rsidRPr="00113B7C" w:rsidRDefault="00896D4E" w:rsidP="00896D4E">
      <w:pPr>
        <w:pStyle w:val="a5"/>
        <w:numPr>
          <w:ilvl w:val="0"/>
          <w:numId w:val="12"/>
        </w:numPr>
        <w:ind w:left="709"/>
        <w:rPr>
          <w:rFonts w:ascii="Times New Roman" w:hAnsi="Times New Roman"/>
          <w:kern w:val="16"/>
          <w:sz w:val="28"/>
          <w:szCs w:val="28"/>
        </w:rPr>
      </w:pPr>
      <w:r w:rsidRPr="00113B7C">
        <w:rPr>
          <w:rFonts w:ascii="Times New Roman" w:hAnsi="Times New Roman"/>
          <w:kern w:val="16"/>
          <w:sz w:val="28"/>
          <w:szCs w:val="28"/>
        </w:rPr>
        <w:t>Гражданская война в США.</w:t>
      </w:r>
    </w:p>
    <w:p w:rsidR="00896D4E" w:rsidRPr="00113B7C" w:rsidRDefault="00896D4E" w:rsidP="00CB74D0">
      <w:pPr>
        <w:rPr>
          <w:b/>
          <w:bCs/>
          <w:iCs/>
          <w:sz w:val="28"/>
          <w:szCs w:val="28"/>
        </w:rPr>
      </w:pPr>
    </w:p>
    <w:p w:rsidR="00CB74D0" w:rsidRPr="00113B7C" w:rsidRDefault="00CB74D0" w:rsidP="00CB74D0">
      <w:pPr>
        <w:rPr>
          <w:b/>
          <w:bCs/>
          <w:iCs/>
          <w:sz w:val="28"/>
          <w:szCs w:val="28"/>
        </w:rPr>
      </w:pPr>
      <w:r w:rsidRPr="00113B7C">
        <w:rPr>
          <w:b/>
          <w:bCs/>
          <w:iCs/>
          <w:sz w:val="28"/>
          <w:szCs w:val="28"/>
        </w:rPr>
        <w:t xml:space="preserve">Основные вопросы для письменного опроса на семинаре: </w:t>
      </w:r>
    </w:p>
    <w:p w:rsidR="00896D4E" w:rsidRPr="00113B7C" w:rsidRDefault="00896D4E" w:rsidP="00896D4E">
      <w:pPr>
        <w:numPr>
          <w:ilvl w:val="0"/>
          <w:numId w:val="14"/>
        </w:numPr>
        <w:jc w:val="both"/>
        <w:rPr>
          <w:sz w:val="28"/>
          <w:szCs w:val="28"/>
        </w:rPr>
      </w:pPr>
      <w:r w:rsidRPr="00113B7C">
        <w:rPr>
          <w:sz w:val="28"/>
          <w:szCs w:val="28"/>
        </w:rPr>
        <w:t>Какие цели имела внешняя политика Наполеона?</w:t>
      </w:r>
    </w:p>
    <w:p w:rsidR="00896D4E" w:rsidRPr="00113B7C" w:rsidRDefault="00896D4E" w:rsidP="00896D4E">
      <w:pPr>
        <w:numPr>
          <w:ilvl w:val="0"/>
          <w:numId w:val="14"/>
        </w:numPr>
        <w:jc w:val="both"/>
        <w:rPr>
          <w:sz w:val="28"/>
          <w:szCs w:val="28"/>
        </w:rPr>
      </w:pPr>
      <w:r w:rsidRPr="00113B7C">
        <w:rPr>
          <w:sz w:val="28"/>
          <w:szCs w:val="28"/>
        </w:rPr>
        <w:lastRenderedPageBreak/>
        <w:t xml:space="preserve">Какое из европейских государств было наиболее заинтересовано в ослаблении наполеоновской Франции? Почему?    </w:t>
      </w:r>
    </w:p>
    <w:p w:rsidR="00896D4E" w:rsidRPr="00113B7C" w:rsidRDefault="00896D4E" w:rsidP="00896D4E">
      <w:pPr>
        <w:numPr>
          <w:ilvl w:val="0"/>
          <w:numId w:val="14"/>
        </w:numPr>
        <w:jc w:val="both"/>
        <w:rPr>
          <w:sz w:val="28"/>
          <w:szCs w:val="28"/>
        </w:rPr>
      </w:pPr>
      <w:r w:rsidRPr="00113B7C">
        <w:rPr>
          <w:sz w:val="28"/>
          <w:szCs w:val="28"/>
        </w:rPr>
        <w:t xml:space="preserve">Сколько этапов можно выделить в политике Александра </w:t>
      </w:r>
      <w:r w:rsidRPr="00113B7C">
        <w:rPr>
          <w:sz w:val="28"/>
          <w:szCs w:val="28"/>
          <w:lang w:val="en-US"/>
        </w:rPr>
        <w:t>I</w:t>
      </w:r>
      <w:r w:rsidRPr="00113B7C">
        <w:rPr>
          <w:sz w:val="28"/>
          <w:szCs w:val="28"/>
        </w:rPr>
        <w:t>? Чем они отличаются?</w:t>
      </w:r>
    </w:p>
    <w:p w:rsidR="00896D4E" w:rsidRPr="00113B7C" w:rsidRDefault="00896D4E" w:rsidP="00896D4E">
      <w:pPr>
        <w:pStyle w:val="a5"/>
        <w:widowControl/>
        <w:numPr>
          <w:ilvl w:val="0"/>
          <w:numId w:val="14"/>
        </w:numPr>
        <w:autoSpaceDE/>
        <w:autoSpaceDN/>
        <w:adjustRightInd/>
        <w:contextualSpacing w:val="0"/>
        <w:rPr>
          <w:rFonts w:ascii="Times New Roman" w:eastAsiaTheme="minorHAnsi" w:hAnsi="Times New Roman"/>
          <w:sz w:val="28"/>
          <w:szCs w:val="28"/>
          <w:lang w:eastAsia="en-US"/>
        </w:rPr>
      </w:pPr>
      <w:r w:rsidRPr="00113B7C">
        <w:rPr>
          <w:rFonts w:ascii="Times New Roman" w:eastAsiaTheme="minorHAnsi" w:hAnsi="Times New Roman"/>
          <w:sz w:val="28"/>
          <w:szCs w:val="28"/>
          <w:lang w:eastAsia="en-US"/>
        </w:rPr>
        <w:t xml:space="preserve">Какие причины помешали </w:t>
      </w:r>
      <w:r w:rsidRPr="00113B7C">
        <w:rPr>
          <w:rFonts w:ascii="Times New Roman" w:hAnsi="Times New Roman"/>
          <w:sz w:val="28"/>
          <w:szCs w:val="28"/>
        </w:rPr>
        <w:t xml:space="preserve">Александру </w:t>
      </w:r>
      <w:r w:rsidRPr="00113B7C">
        <w:rPr>
          <w:rFonts w:ascii="Times New Roman" w:hAnsi="Times New Roman"/>
          <w:sz w:val="28"/>
          <w:szCs w:val="28"/>
          <w:lang w:val="en-US"/>
        </w:rPr>
        <w:t>I</w:t>
      </w:r>
      <w:r w:rsidRPr="00113B7C">
        <w:rPr>
          <w:rFonts w:ascii="Times New Roman" w:hAnsi="Times New Roman"/>
          <w:sz w:val="28"/>
          <w:szCs w:val="28"/>
        </w:rPr>
        <w:t xml:space="preserve"> осуществить в полной мере либеральные преобразования в стране?</w:t>
      </w:r>
    </w:p>
    <w:p w:rsidR="00896D4E" w:rsidRPr="00113B7C" w:rsidRDefault="00896D4E" w:rsidP="00896D4E">
      <w:pPr>
        <w:pStyle w:val="a5"/>
        <w:widowControl/>
        <w:numPr>
          <w:ilvl w:val="0"/>
          <w:numId w:val="14"/>
        </w:numPr>
        <w:autoSpaceDE/>
        <w:autoSpaceDN/>
        <w:adjustRightInd/>
        <w:contextualSpacing w:val="0"/>
        <w:rPr>
          <w:rFonts w:ascii="Times New Roman" w:eastAsiaTheme="minorHAnsi" w:hAnsi="Times New Roman"/>
          <w:sz w:val="28"/>
          <w:szCs w:val="28"/>
          <w:lang w:eastAsia="en-US"/>
        </w:rPr>
      </w:pPr>
      <w:r w:rsidRPr="00113B7C">
        <w:rPr>
          <w:rFonts w:ascii="Times New Roman" w:eastAsiaTheme="minorHAnsi" w:hAnsi="Times New Roman"/>
          <w:sz w:val="28"/>
          <w:szCs w:val="28"/>
          <w:lang w:eastAsia="en-US"/>
        </w:rPr>
        <w:t xml:space="preserve">Какое значение имела победа России в Отечественной войне 1812 г.? </w:t>
      </w:r>
    </w:p>
    <w:p w:rsidR="00896D4E" w:rsidRPr="00113B7C" w:rsidRDefault="00896D4E" w:rsidP="00896D4E">
      <w:pPr>
        <w:numPr>
          <w:ilvl w:val="0"/>
          <w:numId w:val="14"/>
        </w:numPr>
        <w:jc w:val="both"/>
        <w:rPr>
          <w:sz w:val="28"/>
          <w:szCs w:val="28"/>
        </w:rPr>
      </w:pPr>
      <w:r w:rsidRPr="00113B7C">
        <w:rPr>
          <w:sz w:val="28"/>
          <w:szCs w:val="28"/>
        </w:rPr>
        <w:t>Что является общим в причинах буржуазно-демократических революций в Европе первой половины XIX в.?</w:t>
      </w:r>
    </w:p>
    <w:p w:rsidR="00896D4E" w:rsidRPr="00113B7C" w:rsidRDefault="00896D4E" w:rsidP="00896D4E">
      <w:pPr>
        <w:numPr>
          <w:ilvl w:val="0"/>
          <w:numId w:val="14"/>
        </w:numPr>
        <w:jc w:val="both"/>
        <w:rPr>
          <w:sz w:val="28"/>
          <w:szCs w:val="28"/>
        </w:rPr>
      </w:pPr>
      <w:r w:rsidRPr="00113B7C">
        <w:rPr>
          <w:sz w:val="28"/>
          <w:szCs w:val="28"/>
        </w:rPr>
        <w:t xml:space="preserve">В чём проявился консервативный характер внутриполитического курса Николая </w:t>
      </w:r>
      <w:r w:rsidRPr="00113B7C">
        <w:rPr>
          <w:sz w:val="28"/>
          <w:szCs w:val="28"/>
          <w:lang w:val="en-US"/>
        </w:rPr>
        <w:t>I</w:t>
      </w:r>
      <w:r w:rsidRPr="00113B7C">
        <w:rPr>
          <w:sz w:val="28"/>
          <w:szCs w:val="28"/>
        </w:rPr>
        <w:t xml:space="preserve">? </w:t>
      </w:r>
    </w:p>
    <w:p w:rsidR="00896D4E" w:rsidRPr="00113B7C" w:rsidRDefault="00896D4E" w:rsidP="00896D4E">
      <w:pPr>
        <w:numPr>
          <w:ilvl w:val="0"/>
          <w:numId w:val="14"/>
        </w:numPr>
        <w:jc w:val="both"/>
        <w:rPr>
          <w:sz w:val="28"/>
          <w:szCs w:val="28"/>
        </w:rPr>
      </w:pPr>
      <w:r w:rsidRPr="00113B7C">
        <w:rPr>
          <w:sz w:val="28"/>
          <w:szCs w:val="28"/>
        </w:rPr>
        <w:t xml:space="preserve">С какой целью при Николае была разработана и активно навязывалась обществу «Теория официальной народности» С.С. Уварова? </w:t>
      </w:r>
    </w:p>
    <w:p w:rsidR="00896D4E" w:rsidRPr="00113B7C" w:rsidRDefault="00896D4E" w:rsidP="00896D4E">
      <w:pPr>
        <w:numPr>
          <w:ilvl w:val="0"/>
          <w:numId w:val="14"/>
        </w:numPr>
        <w:jc w:val="both"/>
        <w:rPr>
          <w:sz w:val="28"/>
          <w:szCs w:val="28"/>
        </w:rPr>
      </w:pPr>
      <w:r w:rsidRPr="00113B7C">
        <w:rPr>
          <w:sz w:val="28"/>
          <w:szCs w:val="28"/>
        </w:rPr>
        <w:t>В чём причины поражения России в Крымской войне 1853 – 1856 гг.?</w:t>
      </w:r>
    </w:p>
    <w:p w:rsidR="00896D4E" w:rsidRPr="00113B7C" w:rsidRDefault="00896D4E" w:rsidP="00896D4E">
      <w:pPr>
        <w:numPr>
          <w:ilvl w:val="0"/>
          <w:numId w:val="14"/>
        </w:numPr>
        <w:jc w:val="both"/>
        <w:rPr>
          <w:sz w:val="28"/>
          <w:szCs w:val="28"/>
        </w:rPr>
      </w:pPr>
      <w:r w:rsidRPr="00113B7C">
        <w:rPr>
          <w:sz w:val="28"/>
          <w:szCs w:val="28"/>
        </w:rPr>
        <w:t xml:space="preserve">В чём проявилось отставание России от стран Западной Европы в середине XIX в.? </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Какими причинами были вызваны реформы Александра II?</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Какое значение для социально-экономического и политического развития России имели реформы Александра II?</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Какие цели ставил перед собой во внутренней политике Александр III?</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Почему в национальном объединении Германии и Италии в большей степени была заинтересована буржуазия этих государств?</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 xml:space="preserve">К каким политическим процессам в Европе привело появление объединённых германии и Италии? </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Какие противоречия северных и южных штатов США привели к гражданской войне?</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 xml:space="preserve">Почему северным штатам США удалось одержать победу в гражданской войне?    </w:t>
      </w:r>
    </w:p>
    <w:p w:rsidR="00896D4E" w:rsidRPr="00113B7C" w:rsidRDefault="00896D4E" w:rsidP="00CB74D0">
      <w:pPr>
        <w:jc w:val="both"/>
        <w:rPr>
          <w:b/>
          <w:sz w:val="28"/>
          <w:szCs w:val="28"/>
        </w:rPr>
      </w:pPr>
    </w:p>
    <w:p w:rsidR="00CB74D0" w:rsidRPr="00113B7C" w:rsidRDefault="00CB74D0" w:rsidP="00CB74D0">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896D4E" w:rsidRPr="00113B7C" w:rsidRDefault="00896D4E" w:rsidP="00CB74D0">
      <w:pPr>
        <w:jc w:val="both"/>
        <w:rPr>
          <w:b/>
          <w:sz w:val="28"/>
          <w:szCs w:val="28"/>
        </w:rPr>
      </w:pPr>
      <w:r w:rsidRPr="00113B7C">
        <w:rPr>
          <w:kern w:val="16"/>
          <w:sz w:val="28"/>
          <w:szCs w:val="28"/>
        </w:rPr>
        <w:t>министерство, конституция, Отечественная война, партизанское движение, военные поселения, декабристы, конституционный проект, республика, революция, аракчеевщина, масонство, вольные хлебопашцы, государственный совет, монополизация, чартизм, пролетариат,</w:t>
      </w:r>
      <w:r w:rsidRPr="00113B7C">
        <w:rPr>
          <w:b/>
          <w:kern w:val="16"/>
          <w:sz w:val="28"/>
          <w:szCs w:val="28"/>
        </w:rPr>
        <w:t xml:space="preserve"> </w:t>
      </w:r>
      <w:r w:rsidRPr="00113B7C">
        <w:rPr>
          <w:sz w:val="28"/>
          <w:szCs w:val="28"/>
        </w:rPr>
        <w:t xml:space="preserve">консерватизм, политическая цензура, государственная идеология, бюрократия, западники, славянофилы, мюридизм, радикализм, кодификация законов, месячина, жандармерия, ревизские сказки, </w:t>
      </w:r>
      <w:r w:rsidR="004B7202" w:rsidRPr="00113B7C">
        <w:rPr>
          <w:kern w:val="16"/>
          <w:sz w:val="28"/>
          <w:szCs w:val="28"/>
        </w:rPr>
        <w:t>временнообязанные отношения, гражданское общество, гражданская активность, местное самоуправление, промышленный переворот, политический террор, политика русификации, народничество, контрреформа,</w:t>
      </w:r>
      <w:r w:rsidR="004B7202" w:rsidRPr="00113B7C">
        <w:rPr>
          <w:sz w:val="28"/>
          <w:szCs w:val="28"/>
        </w:rPr>
        <w:t xml:space="preserve"> </w:t>
      </w:r>
      <w:r w:rsidR="004B7202" w:rsidRPr="00113B7C">
        <w:rPr>
          <w:kern w:val="16"/>
          <w:sz w:val="28"/>
          <w:szCs w:val="28"/>
        </w:rPr>
        <w:t>резервация, ку-клукс-клан</w:t>
      </w:r>
    </w:p>
    <w:p w:rsidR="00896D4E" w:rsidRPr="00113B7C" w:rsidRDefault="00896D4E" w:rsidP="00CB74D0">
      <w:pPr>
        <w:jc w:val="both"/>
        <w:rPr>
          <w:b/>
          <w:sz w:val="28"/>
          <w:szCs w:val="28"/>
        </w:rPr>
      </w:pPr>
    </w:p>
    <w:p w:rsidR="00CB74D0" w:rsidRPr="00113B7C" w:rsidRDefault="00CB74D0" w:rsidP="00CB74D0">
      <w:pPr>
        <w:jc w:val="both"/>
        <w:rPr>
          <w:b/>
          <w:sz w:val="28"/>
          <w:szCs w:val="28"/>
        </w:rPr>
      </w:pPr>
      <w:r w:rsidRPr="00113B7C">
        <w:rPr>
          <w:b/>
          <w:sz w:val="28"/>
          <w:szCs w:val="28"/>
        </w:rPr>
        <w:t>Тестовые задания</w:t>
      </w:r>
    </w:p>
    <w:p w:rsidR="00B41D65" w:rsidRPr="00113B7C" w:rsidRDefault="00B41D65" w:rsidP="00B41D65">
      <w:pPr>
        <w:tabs>
          <w:tab w:val="left" w:pos="426"/>
        </w:tabs>
        <w:jc w:val="both"/>
      </w:pPr>
      <w:r w:rsidRPr="00113B7C">
        <w:rPr>
          <w:b/>
          <w:bCs/>
        </w:rPr>
        <w:t>1. Знаковое политическое событие, происходившее в период с сентября 1814 по июнь 1815 гг., участниками которого были европейские страны</w:t>
      </w:r>
    </w:p>
    <w:p w:rsidR="00B41D65" w:rsidRPr="00113B7C" w:rsidRDefault="00B41D65" w:rsidP="00B41D65">
      <w:pPr>
        <w:tabs>
          <w:tab w:val="left" w:pos="426"/>
        </w:tabs>
        <w:jc w:val="both"/>
      </w:pPr>
      <w:r w:rsidRPr="00113B7C">
        <w:rPr>
          <w:bCs/>
        </w:rPr>
        <w:t>А) подписание Тильзитского мира</w:t>
      </w:r>
    </w:p>
    <w:p w:rsidR="00B41D65" w:rsidRPr="00113B7C" w:rsidRDefault="00B41D65" w:rsidP="00B41D65">
      <w:pPr>
        <w:tabs>
          <w:tab w:val="left" w:pos="426"/>
        </w:tabs>
        <w:jc w:val="both"/>
      </w:pPr>
      <w:r w:rsidRPr="00113B7C">
        <w:t>Б) работа Венского конгресса</w:t>
      </w:r>
    </w:p>
    <w:p w:rsidR="00B41D65" w:rsidRPr="00113B7C" w:rsidRDefault="00B41D65" w:rsidP="00B41D65">
      <w:pPr>
        <w:tabs>
          <w:tab w:val="left" w:pos="426"/>
        </w:tabs>
        <w:jc w:val="both"/>
      </w:pPr>
      <w:r w:rsidRPr="00113B7C">
        <w:t>В) сражение при Ватерлоо</w:t>
      </w:r>
    </w:p>
    <w:p w:rsidR="00B41D65" w:rsidRPr="00113B7C" w:rsidRDefault="00B41D65" w:rsidP="00B41D65">
      <w:pPr>
        <w:tabs>
          <w:tab w:val="left" w:pos="426"/>
        </w:tabs>
        <w:jc w:val="both"/>
      </w:pPr>
      <w:r w:rsidRPr="00113B7C">
        <w:t xml:space="preserve">Г) освобождение Греции </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2. Укажите сражение в котором Англия сокрушила французский флот</w:t>
      </w:r>
    </w:p>
    <w:p w:rsidR="00B41D65" w:rsidRPr="00113B7C" w:rsidRDefault="00B41D65" w:rsidP="00B41D65">
      <w:pPr>
        <w:tabs>
          <w:tab w:val="left" w:pos="426"/>
        </w:tabs>
        <w:jc w:val="both"/>
      </w:pPr>
      <w:r w:rsidRPr="00113B7C">
        <w:t xml:space="preserve">А) Аустерлицкое сражение </w:t>
      </w:r>
    </w:p>
    <w:p w:rsidR="00B41D65" w:rsidRPr="00113B7C" w:rsidRDefault="00B41D65" w:rsidP="00B41D65">
      <w:pPr>
        <w:tabs>
          <w:tab w:val="left" w:pos="426"/>
        </w:tabs>
        <w:jc w:val="both"/>
      </w:pPr>
      <w:r w:rsidRPr="00113B7C">
        <w:t xml:space="preserve">Б) Бородинская битва </w:t>
      </w:r>
    </w:p>
    <w:p w:rsidR="00B41D65" w:rsidRPr="00113B7C" w:rsidRDefault="00B41D65" w:rsidP="00B41D65">
      <w:pPr>
        <w:tabs>
          <w:tab w:val="left" w:pos="426"/>
        </w:tabs>
        <w:jc w:val="both"/>
      </w:pPr>
      <w:r w:rsidRPr="00113B7C">
        <w:t xml:space="preserve">В) битва под Лейпцигом </w:t>
      </w:r>
    </w:p>
    <w:p w:rsidR="00B41D65" w:rsidRPr="00113B7C" w:rsidRDefault="00B41D65" w:rsidP="00B41D65">
      <w:pPr>
        <w:tabs>
          <w:tab w:val="left" w:pos="426"/>
        </w:tabs>
        <w:jc w:val="both"/>
      </w:pPr>
      <w:r w:rsidRPr="00113B7C">
        <w:t xml:space="preserve">Г) Трафальгарская битва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3. Период правления Александра </w:t>
      </w:r>
      <w:r w:rsidRPr="00113B7C">
        <w:rPr>
          <w:b/>
          <w:lang w:val="en-US"/>
        </w:rPr>
        <w:t>I</w:t>
      </w:r>
    </w:p>
    <w:p w:rsidR="00B41D65" w:rsidRPr="00113B7C" w:rsidRDefault="00B41D65" w:rsidP="00B41D65">
      <w:pPr>
        <w:tabs>
          <w:tab w:val="left" w:pos="426"/>
        </w:tabs>
        <w:jc w:val="both"/>
      </w:pPr>
      <w:r w:rsidRPr="00113B7C">
        <w:t>А) 1801-1825 гг.</w:t>
      </w:r>
    </w:p>
    <w:p w:rsidR="00B41D65" w:rsidRPr="00113B7C" w:rsidRDefault="00B41D65" w:rsidP="00B41D65">
      <w:pPr>
        <w:tabs>
          <w:tab w:val="left" w:pos="426"/>
        </w:tabs>
        <w:jc w:val="both"/>
      </w:pPr>
      <w:r w:rsidRPr="00113B7C">
        <w:t>Б) 1825-1855 гг.</w:t>
      </w:r>
    </w:p>
    <w:p w:rsidR="00B41D65" w:rsidRPr="00113B7C" w:rsidRDefault="00B41D65" w:rsidP="00B41D65">
      <w:pPr>
        <w:tabs>
          <w:tab w:val="left" w:pos="426"/>
        </w:tabs>
        <w:jc w:val="both"/>
      </w:pPr>
      <w:r w:rsidRPr="00113B7C">
        <w:t>В) 1855-1881 гг.</w:t>
      </w:r>
    </w:p>
    <w:p w:rsidR="00B41D65" w:rsidRPr="00113B7C" w:rsidRDefault="00B41D65" w:rsidP="00B41D65">
      <w:pPr>
        <w:tabs>
          <w:tab w:val="left" w:pos="426"/>
        </w:tabs>
        <w:jc w:val="both"/>
      </w:pPr>
      <w:r w:rsidRPr="00113B7C">
        <w:t>Г) 1881-1897 г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 Негласный комитет – это</w:t>
      </w:r>
    </w:p>
    <w:p w:rsidR="00B41D65" w:rsidRPr="00113B7C" w:rsidRDefault="00B41D65" w:rsidP="00B41D65">
      <w:pPr>
        <w:tabs>
          <w:tab w:val="left" w:pos="426"/>
        </w:tabs>
        <w:jc w:val="both"/>
      </w:pPr>
      <w:r w:rsidRPr="00113B7C">
        <w:t>А) орган тайного политического сыска</w:t>
      </w:r>
    </w:p>
    <w:p w:rsidR="00B41D65" w:rsidRPr="00113B7C" w:rsidRDefault="00B41D65" w:rsidP="00B41D65">
      <w:pPr>
        <w:tabs>
          <w:tab w:val="left" w:pos="426"/>
        </w:tabs>
        <w:jc w:val="both"/>
      </w:pPr>
      <w:r w:rsidRPr="00113B7C">
        <w:t>Б) неофициальный совещательный орган при царе</w:t>
      </w:r>
    </w:p>
    <w:p w:rsidR="00B41D65" w:rsidRPr="00113B7C" w:rsidRDefault="00B41D65" w:rsidP="00B41D65">
      <w:pPr>
        <w:tabs>
          <w:tab w:val="left" w:pos="426"/>
        </w:tabs>
        <w:jc w:val="both"/>
      </w:pPr>
      <w:r w:rsidRPr="00113B7C">
        <w:t>В) законодательный орган при царе</w:t>
      </w:r>
    </w:p>
    <w:p w:rsidR="00B41D65" w:rsidRPr="00113B7C" w:rsidRDefault="00B41D65" w:rsidP="00B41D65">
      <w:pPr>
        <w:tabs>
          <w:tab w:val="left" w:pos="426"/>
        </w:tabs>
        <w:jc w:val="both"/>
      </w:pPr>
      <w:r w:rsidRPr="00113B7C">
        <w:t>Г) орган, созданный для реформы русской арми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 Указ о вольных хлебопашцах предусматривал</w:t>
      </w:r>
    </w:p>
    <w:p w:rsidR="00B41D65" w:rsidRPr="00113B7C" w:rsidRDefault="00B41D65" w:rsidP="00B41D65">
      <w:pPr>
        <w:tabs>
          <w:tab w:val="left" w:pos="426"/>
        </w:tabs>
        <w:jc w:val="both"/>
      </w:pPr>
      <w:r w:rsidRPr="00113B7C">
        <w:t>А) роспуск военных поселений</w:t>
      </w:r>
    </w:p>
    <w:p w:rsidR="00B41D65" w:rsidRPr="00113B7C" w:rsidRDefault="00B41D65" w:rsidP="00B41D65">
      <w:pPr>
        <w:tabs>
          <w:tab w:val="left" w:pos="426"/>
        </w:tabs>
        <w:jc w:val="both"/>
      </w:pPr>
      <w:r w:rsidRPr="00113B7C">
        <w:t xml:space="preserve">Б) выкуп за счет казны и переселение крестьян в Сибирь </w:t>
      </w:r>
    </w:p>
    <w:p w:rsidR="00B41D65" w:rsidRPr="00113B7C" w:rsidRDefault="00B41D65" w:rsidP="00B41D65">
      <w:pPr>
        <w:tabs>
          <w:tab w:val="left" w:pos="426"/>
        </w:tabs>
        <w:jc w:val="both"/>
      </w:pPr>
      <w:r w:rsidRPr="00113B7C">
        <w:t>В) перевод посессионных крестьян в разряд государственных</w:t>
      </w:r>
    </w:p>
    <w:p w:rsidR="00B41D65" w:rsidRPr="00113B7C" w:rsidRDefault="00B41D65" w:rsidP="00B41D65">
      <w:pPr>
        <w:tabs>
          <w:tab w:val="left" w:pos="426"/>
        </w:tabs>
        <w:jc w:val="both"/>
      </w:pPr>
      <w:r w:rsidRPr="00113B7C">
        <w:t>Г) освобождение крестьян за выкуп по желанию помещика</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6. Указ о вольных хлебопашцах был принят в</w:t>
      </w:r>
    </w:p>
    <w:p w:rsidR="00B41D65" w:rsidRPr="00113B7C" w:rsidRDefault="00B41D65" w:rsidP="00B41D65">
      <w:pPr>
        <w:tabs>
          <w:tab w:val="left" w:pos="426"/>
        </w:tabs>
        <w:jc w:val="both"/>
        <w:rPr>
          <w:bCs/>
        </w:rPr>
      </w:pPr>
      <w:r w:rsidRPr="00113B7C">
        <w:rPr>
          <w:bCs/>
        </w:rPr>
        <w:t>А) 1801 г.</w:t>
      </w:r>
    </w:p>
    <w:p w:rsidR="00B41D65" w:rsidRPr="00113B7C" w:rsidRDefault="00B41D65" w:rsidP="00B41D65">
      <w:pPr>
        <w:tabs>
          <w:tab w:val="left" w:pos="426"/>
        </w:tabs>
        <w:jc w:val="both"/>
        <w:rPr>
          <w:bCs/>
        </w:rPr>
      </w:pPr>
      <w:r w:rsidRPr="00113B7C">
        <w:rPr>
          <w:bCs/>
        </w:rPr>
        <w:t>Б) 1803 г.</w:t>
      </w:r>
    </w:p>
    <w:p w:rsidR="00B41D65" w:rsidRPr="00113B7C" w:rsidRDefault="00B41D65" w:rsidP="00B41D65">
      <w:pPr>
        <w:tabs>
          <w:tab w:val="left" w:pos="426"/>
        </w:tabs>
        <w:jc w:val="both"/>
        <w:rPr>
          <w:bCs/>
        </w:rPr>
      </w:pPr>
      <w:r w:rsidRPr="00113B7C">
        <w:rPr>
          <w:bCs/>
        </w:rPr>
        <w:t>В) 1809 г.</w:t>
      </w:r>
    </w:p>
    <w:p w:rsidR="00B41D65" w:rsidRPr="00113B7C" w:rsidRDefault="00B41D65" w:rsidP="00B41D65">
      <w:pPr>
        <w:tabs>
          <w:tab w:val="left" w:pos="426"/>
        </w:tabs>
        <w:jc w:val="both"/>
        <w:rPr>
          <w:bCs/>
        </w:rPr>
      </w:pPr>
      <w:r w:rsidRPr="00113B7C">
        <w:rPr>
          <w:bCs/>
        </w:rPr>
        <w:t>Г) 1816 г.</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 xml:space="preserve">7. Работа крепостного крестьянина на земле помещика в первой половине </w:t>
      </w:r>
      <w:r w:rsidRPr="00113B7C">
        <w:rPr>
          <w:b/>
          <w:bCs/>
          <w:lang w:val="en-US"/>
        </w:rPr>
        <w:t>XIX</w:t>
      </w:r>
      <w:r w:rsidRPr="00113B7C">
        <w:rPr>
          <w:b/>
          <w:bCs/>
        </w:rPr>
        <w:t xml:space="preserve"> в. называлась</w:t>
      </w:r>
    </w:p>
    <w:p w:rsidR="00B41D65" w:rsidRPr="00113B7C" w:rsidRDefault="00B41D65" w:rsidP="00B41D65">
      <w:pPr>
        <w:tabs>
          <w:tab w:val="left" w:pos="426"/>
        </w:tabs>
        <w:jc w:val="both"/>
      </w:pPr>
      <w:r w:rsidRPr="00113B7C">
        <w:t>А) оброком</w:t>
      </w:r>
    </w:p>
    <w:p w:rsidR="00B41D65" w:rsidRPr="00113B7C" w:rsidRDefault="00B41D65" w:rsidP="00B41D65">
      <w:pPr>
        <w:tabs>
          <w:tab w:val="left" w:pos="426"/>
        </w:tabs>
        <w:jc w:val="both"/>
      </w:pPr>
      <w:r w:rsidRPr="00113B7C">
        <w:t>Б) барщиной</w:t>
      </w:r>
    </w:p>
    <w:p w:rsidR="00B41D65" w:rsidRPr="00113B7C" w:rsidRDefault="00B41D65" w:rsidP="00B41D65">
      <w:pPr>
        <w:tabs>
          <w:tab w:val="left" w:pos="426"/>
        </w:tabs>
        <w:jc w:val="both"/>
      </w:pPr>
      <w:r w:rsidRPr="00113B7C">
        <w:t>В) помочью</w:t>
      </w:r>
    </w:p>
    <w:p w:rsidR="00B41D65" w:rsidRPr="00113B7C" w:rsidRDefault="00B41D65" w:rsidP="00B41D65">
      <w:pPr>
        <w:tabs>
          <w:tab w:val="left" w:pos="426"/>
        </w:tabs>
        <w:jc w:val="both"/>
      </w:pPr>
      <w:r w:rsidRPr="00113B7C">
        <w:t>Г) отработками</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 xml:space="preserve">8. Какая из названных групп населения в России в начале </w:t>
      </w:r>
      <w:r w:rsidRPr="00113B7C">
        <w:rPr>
          <w:b/>
          <w:bCs/>
          <w:lang w:val="en-US"/>
        </w:rPr>
        <w:t>XIX</w:t>
      </w:r>
      <w:r w:rsidRPr="00113B7C">
        <w:rPr>
          <w:b/>
          <w:bCs/>
        </w:rPr>
        <w:t xml:space="preserve"> в. относилась к привилегированным сословиям</w:t>
      </w:r>
    </w:p>
    <w:p w:rsidR="00B41D65" w:rsidRPr="00113B7C" w:rsidRDefault="00B41D65" w:rsidP="00B41D65">
      <w:pPr>
        <w:tabs>
          <w:tab w:val="left" w:pos="426"/>
        </w:tabs>
        <w:jc w:val="both"/>
      </w:pPr>
      <w:r w:rsidRPr="00113B7C">
        <w:t xml:space="preserve">А) помещичьи крестьяне </w:t>
      </w:r>
    </w:p>
    <w:p w:rsidR="00B41D65" w:rsidRPr="00113B7C" w:rsidRDefault="00B41D65" w:rsidP="00B41D65">
      <w:pPr>
        <w:tabs>
          <w:tab w:val="left" w:pos="426"/>
        </w:tabs>
        <w:jc w:val="both"/>
      </w:pPr>
      <w:r w:rsidRPr="00113B7C">
        <w:t>Б) государственные крестьяне</w:t>
      </w:r>
    </w:p>
    <w:p w:rsidR="00B41D65" w:rsidRPr="00113B7C" w:rsidRDefault="00B41D65" w:rsidP="00B41D65">
      <w:pPr>
        <w:tabs>
          <w:tab w:val="left" w:pos="426"/>
        </w:tabs>
        <w:jc w:val="both"/>
      </w:pPr>
      <w:r w:rsidRPr="00113B7C">
        <w:t>В) мещане</w:t>
      </w:r>
    </w:p>
    <w:p w:rsidR="00B41D65" w:rsidRPr="00113B7C" w:rsidRDefault="00B41D65" w:rsidP="00B41D65">
      <w:pPr>
        <w:tabs>
          <w:tab w:val="left" w:pos="426"/>
        </w:tabs>
        <w:jc w:val="both"/>
      </w:pPr>
      <w:r w:rsidRPr="00113B7C">
        <w:t>Г) духовенство</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9. Государственный Совет – высший совещательный орган Российской империи – создан в период царствования</w:t>
      </w:r>
    </w:p>
    <w:p w:rsidR="00B41D65" w:rsidRPr="00113B7C" w:rsidRDefault="00B41D65" w:rsidP="00B41D65">
      <w:pPr>
        <w:tabs>
          <w:tab w:val="left" w:pos="426"/>
        </w:tabs>
        <w:jc w:val="both"/>
      </w:pPr>
      <w:r w:rsidRPr="00113B7C">
        <w:rPr>
          <w:bCs/>
        </w:rPr>
        <w:t xml:space="preserve">А) </w:t>
      </w:r>
      <w:r w:rsidRPr="00113B7C">
        <w:t>Павла I</w:t>
      </w:r>
    </w:p>
    <w:p w:rsidR="00B41D65" w:rsidRPr="00113B7C" w:rsidRDefault="00B41D65" w:rsidP="00B41D65">
      <w:pPr>
        <w:tabs>
          <w:tab w:val="left" w:pos="426"/>
        </w:tabs>
        <w:jc w:val="both"/>
        <w:rPr>
          <w:bCs/>
        </w:rPr>
      </w:pPr>
      <w:r w:rsidRPr="00113B7C">
        <w:t xml:space="preserve">Б) </w:t>
      </w:r>
      <w:r w:rsidRPr="00113B7C">
        <w:rPr>
          <w:bCs/>
        </w:rPr>
        <w:t>Александра I</w:t>
      </w:r>
    </w:p>
    <w:p w:rsidR="00B41D65" w:rsidRPr="00113B7C" w:rsidRDefault="00B41D65" w:rsidP="00B41D65">
      <w:pPr>
        <w:tabs>
          <w:tab w:val="left" w:pos="426"/>
        </w:tabs>
        <w:jc w:val="both"/>
      </w:pPr>
      <w:r w:rsidRPr="00113B7C">
        <w:t>В) Николая I</w:t>
      </w:r>
    </w:p>
    <w:p w:rsidR="00B41D65" w:rsidRPr="00113B7C" w:rsidRDefault="00B41D65" w:rsidP="00B41D65">
      <w:pPr>
        <w:tabs>
          <w:tab w:val="left" w:pos="426"/>
        </w:tabs>
        <w:jc w:val="both"/>
      </w:pPr>
      <w:r w:rsidRPr="00113B7C">
        <w:t>Г) Александра II</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0. Министерская реформа была проведена</w:t>
      </w:r>
    </w:p>
    <w:p w:rsidR="00B41D65" w:rsidRPr="00113B7C" w:rsidRDefault="00B41D65" w:rsidP="00B41D65">
      <w:pPr>
        <w:tabs>
          <w:tab w:val="left" w:pos="426"/>
        </w:tabs>
        <w:jc w:val="both"/>
      </w:pPr>
      <w:r w:rsidRPr="00113B7C">
        <w:t>А) 1801 г.</w:t>
      </w:r>
    </w:p>
    <w:p w:rsidR="00B41D65" w:rsidRPr="00113B7C" w:rsidRDefault="00B41D65" w:rsidP="00B41D65">
      <w:pPr>
        <w:tabs>
          <w:tab w:val="left" w:pos="426"/>
        </w:tabs>
        <w:jc w:val="both"/>
      </w:pPr>
      <w:r w:rsidRPr="00113B7C">
        <w:lastRenderedPageBreak/>
        <w:t>Б) 1802 г.</w:t>
      </w:r>
    </w:p>
    <w:p w:rsidR="00B41D65" w:rsidRPr="00113B7C" w:rsidRDefault="00B41D65" w:rsidP="00B41D65">
      <w:pPr>
        <w:tabs>
          <w:tab w:val="left" w:pos="426"/>
        </w:tabs>
        <w:jc w:val="both"/>
      </w:pPr>
      <w:r w:rsidRPr="00113B7C">
        <w:t>В) 1809 г.</w:t>
      </w:r>
    </w:p>
    <w:p w:rsidR="00B41D65" w:rsidRPr="00113B7C" w:rsidRDefault="00B41D65" w:rsidP="00B41D65">
      <w:pPr>
        <w:tabs>
          <w:tab w:val="left" w:pos="426"/>
        </w:tabs>
        <w:jc w:val="both"/>
      </w:pPr>
      <w:r w:rsidRPr="00113B7C">
        <w:t>Г) 1811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1. В основу государственного устройства М.М. Сперанский предлагал заложить принцип</w:t>
      </w:r>
    </w:p>
    <w:p w:rsidR="00B41D65" w:rsidRPr="00113B7C" w:rsidRDefault="00B41D65" w:rsidP="00B41D65">
      <w:pPr>
        <w:tabs>
          <w:tab w:val="left" w:pos="426"/>
        </w:tabs>
        <w:jc w:val="both"/>
        <w:rPr>
          <w:bCs/>
        </w:rPr>
      </w:pPr>
      <w:r w:rsidRPr="00113B7C">
        <w:t xml:space="preserve">А) </w:t>
      </w:r>
      <w:r w:rsidRPr="00113B7C">
        <w:rPr>
          <w:bCs/>
        </w:rPr>
        <w:t>разделения властей</w:t>
      </w:r>
    </w:p>
    <w:p w:rsidR="00B41D65" w:rsidRPr="00113B7C" w:rsidRDefault="00B41D65" w:rsidP="00B41D65">
      <w:pPr>
        <w:tabs>
          <w:tab w:val="left" w:pos="426"/>
        </w:tabs>
        <w:jc w:val="both"/>
      </w:pPr>
      <w:r w:rsidRPr="00113B7C">
        <w:rPr>
          <w:bCs/>
        </w:rPr>
        <w:t xml:space="preserve">Б) </w:t>
      </w:r>
      <w:r w:rsidRPr="00113B7C">
        <w:t>православия, самодержавия и народности</w:t>
      </w:r>
    </w:p>
    <w:p w:rsidR="00B41D65" w:rsidRPr="00113B7C" w:rsidRDefault="00B41D65" w:rsidP="00B41D65">
      <w:pPr>
        <w:tabs>
          <w:tab w:val="left" w:pos="426"/>
        </w:tabs>
        <w:jc w:val="both"/>
      </w:pPr>
      <w:r w:rsidRPr="00113B7C">
        <w:t>В) никто не может быть наказан без судебного приговора</w:t>
      </w:r>
    </w:p>
    <w:p w:rsidR="00B41D65" w:rsidRPr="00113B7C" w:rsidRDefault="00B41D65" w:rsidP="00B41D65">
      <w:pPr>
        <w:tabs>
          <w:tab w:val="left" w:pos="426"/>
        </w:tabs>
        <w:jc w:val="both"/>
      </w:pPr>
      <w:r w:rsidRPr="00113B7C">
        <w:t>Г) единоначалия и коллегиальност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2. Автором «Введения к уложению государственных законов» был</w:t>
      </w:r>
    </w:p>
    <w:p w:rsidR="00B41D65" w:rsidRPr="00113B7C" w:rsidRDefault="00B41D65" w:rsidP="00B41D65">
      <w:pPr>
        <w:tabs>
          <w:tab w:val="left" w:pos="426"/>
        </w:tabs>
        <w:jc w:val="both"/>
      </w:pPr>
      <w:r w:rsidRPr="00113B7C">
        <w:t>А) Александр I</w:t>
      </w:r>
    </w:p>
    <w:p w:rsidR="00B41D65" w:rsidRPr="00113B7C" w:rsidRDefault="00B41D65" w:rsidP="00B41D65">
      <w:pPr>
        <w:tabs>
          <w:tab w:val="left" w:pos="426"/>
        </w:tabs>
        <w:jc w:val="both"/>
      </w:pPr>
      <w:r w:rsidRPr="00113B7C">
        <w:t>Б) М.М. Сперанский</w:t>
      </w:r>
    </w:p>
    <w:p w:rsidR="00B41D65" w:rsidRPr="00113B7C" w:rsidRDefault="00B41D65" w:rsidP="00B41D65">
      <w:pPr>
        <w:tabs>
          <w:tab w:val="left" w:pos="426"/>
        </w:tabs>
        <w:jc w:val="both"/>
      </w:pPr>
      <w:r w:rsidRPr="00113B7C">
        <w:t>В) Н.Н. Новосильцев</w:t>
      </w:r>
    </w:p>
    <w:p w:rsidR="00B41D65" w:rsidRPr="00113B7C" w:rsidRDefault="00B41D65" w:rsidP="00B41D65">
      <w:pPr>
        <w:tabs>
          <w:tab w:val="left" w:pos="426"/>
        </w:tabs>
        <w:jc w:val="both"/>
      </w:pPr>
      <w:r w:rsidRPr="00113B7C">
        <w:t>Г) А.А. Аракчее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3. Военные поселения были созданы по проекту</w:t>
      </w:r>
    </w:p>
    <w:p w:rsidR="00B41D65" w:rsidRPr="00113B7C" w:rsidRDefault="00B41D65" w:rsidP="00B41D65">
      <w:pPr>
        <w:tabs>
          <w:tab w:val="left" w:pos="426"/>
        </w:tabs>
        <w:jc w:val="both"/>
      </w:pPr>
      <w:r w:rsidRPr="00113B7C">
        <w:rPr>
          <w:bCs/>
        </w:rPr>
        <w:t xml:space="preserve">А) </w:t>
      </w:r>
      <w:r w:rsidRPr="00113B7C">
        <w:t>М. Сперанского</w:t>
      </w:r>
    </w:p>
    <w:p w:rsidR="00B41D65" w:rsidRPr="00113B7C" w:rsidRDefault="00B41D65" w:rsidP="00B41D65">
      <w:pPr>
        <w:tabs>
          <w:tab w:val="left" w:pos="426"/>
        </w:tabs>
        <w:jc w:val="both"/>
        <w:rPr>
          <w:bCs/>
        </w:rPr>
      </w:pPr>
      <w:r w:rsidRPr="00113B7C">
        <w:t xml:space="preserve">Б) </w:t>
      </w:r>
      <w:r w:rsidRPr="00113B7C">
        <w:rPr>
          <w:bCs/>
        </w:rPr>
        <w:t>А. Аракчеева</w:t>
      </w:r>
    </w:p>
    <w:p w:rsidR="00B41D65" w:rsidRPr="00113B7C" w:rsidRDefault="00B41D65" w:rsidP="00B41D65">
      <w:pPr>
        <w:tabs>
          <w:tab w:val="left" w:pos="426"/>
        </w:tabs>
        <w:jc w:val="both"/>
      </w:pPr>
      <w:r w:rsidRPr="00113B7C">
        <w:t>В) М. Кутузова</w:t>
      </w:r>
    </w:p>
    <w:p w:rsidR="00B41D65" w:rsidRPr="00113B7C" w:rsidRDefault="00B41D65" w:rsidP="00B41D65">
      <w:pPr>
        <w:tabs>
          <w:tab w:val="left" w:pos="426"/>
        </w:tabs>
        <w:jc w:val="both"/>
      </w:pPr>
      <w:r w:rsidRPr="00113B7C">
        <w:t>Г) Александра I</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14. В первой четверти </w:t>
      </w:r>
      <w:r w:rsidRPr="00113B7C">
        <w:rPr>
          <w:b/>
          <w:lang w:val="en-US"/>
        </w:rPr>
        <w:t>XIX</w:t>
      </w:r>
      <w:r w:rsidRPr="00113B7C">
        <w:rPr>
          <w:b/>
        </w:rPr>
        <w:t xml:space="preserve"> в. с понятием «аракчеевщина» современники связывали</w:t>
      </w:r>
    </w:p>
    <w:p w:rsidR="00B41D65" w:rsidRPr="00113B7C" w:rsidRDefault="00B41D65" w:rsidP="00B41D65">
      <w:pPr>
        <w:tabs>
          <w:tab w:val="left" w:pos="426"/>
        </w:tabs>
        <w:jc w:val="both"/>
      </w:pPr>
      <w:r w:rsidRPr="00113B7C">
        <w:t>А) создание военных поселений, ужесточение дисциплины в армии</w:t>
      </w:r>
    </w:p>
    <w:p w:rsidR="00B41D65" w:rsidRPr="00113B7C" w:rsidRDefault="00B41D65" w:rsidP="00B41D65">
      <w:pPr>
        <w:tabs>
          <w:tab w:val="left" w:pos="426"/>
        </w:tabs>
        <w:jc w:val="both"/>
      </w:pPr>
      <w:r w:rsidRPr="00113B7C">
        <w:t>Б) разработку проектов, ограничивающих власть царя</w:t>
      </w:r>
    </w:p>
    <w:p w:rsidR="00B41D65" w:rsidRPr="00113B7C" w:rsidRDefault="00B41D65" w:rsidP="00B41D65">
      <w:pPr>
        <w:tabs>
          <w:tab w:val="left" w:pos="426"/>
        </w:tabs>
        <w:jc w:val="both"/>
      </w:pPr>
      <w:r w:rsidRPr="00113B7C">
        <w:t>В) ослабление цензурного гнета, распространение иностранных книг</w:t>
      </w:r>
    </w:p>
    <w:p w:rsidR="00B41D65" w:rsidRPr="00113B7C" w:rsidRDefault="00B41D65" w:rsidP="00B41D65">
      <w:pPr>
        <w:tabs>
          <w:tab w:val="left" w:pos="426"/>
        </w:tabs>
        <w:jc w:val="both"/>
      </w:pPr>
      <w:r w:rsidRPr="00113B7C">
        <w:t xml:space="preserve">Г) возвращение из ссылки тех, кто попал в опалу при Павле </w:t>
      </w:r>
      <w:r w:rsidRPr="00113B7C">
        <w:rPr>
          <w:lang w:val="en-US"/>
        </w:rPr>
        <w:t>I</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15. 14 декабря 1825 г. произошло</w:t>
      </w:r>
    </w:p>
    <w:p w:rsidR="00B41D65" w:rsidRPr="00113B7C" w:rsidRDefault="00B41D65" w:rsidP="00B41D65">
      <w:pPr>
        <w:tabs>
          <w:tab w:val="left" w:pos="426"/>
        </w:tabs>
        <w:jc w:val="both"/>
      </w:pPr>
      <w:r w:rsidRPr="00113B7C">
        <w:t xml:space="preserve">А) убийство Александра </w:t>
      </w:r>
      <w:r w:rsidRPr="00113B7C">
        <w:rPr>
          <w:lang w:val="en-US"/>
        </w:rPr>
        <w:t>II</w:t>
      </w:r>
      <w:r w:rsidRPr="00113B7C">
        <w:t xml:space="preserve"> народниками</w:t>
      </w:r>
    </w:p>
    <w:p w:rsidR="00B41D65" w:rsidRPr="00113B7C" w:rsidRDefault="00B41D65" w:rsidP="00B41D65">
      <w:pPr>
        <w:tabs>
          <w:tab w:val="left" w:pos="426"/>
        </w:tabs>
        <w:jc w:val="both"/>
      </w:pPr>
      <w:r w:rsidRPr="00113B7C">
        <w:t xml:space="preserve">Б) восстание на Сенатской площади в Санкт-Петербурге </w:t>
      </w:r>
    </w:p>
    <w:p w:rsidR="00B41D65" w:rsidRPr="00113B7C" w:rsidRDefault="00B41D65" w:rsidP="00B41D65">
      <w:pPr>
        <w:tabs>
          <w:tab w:val="left" w:pos="426"/>
        </w:tabs>
        <w:jc w:val="both"/>
      </w:pPr>
      <w:r w:rsidRPr="00113B7C">
        <w:t>В) первая в России стачка рабочих</w:t>
      </w:r>
    </w:p>
    <w:p w:rsidR="00B41D65" w:rsidRPr="00113B7C" w:rsidRDefault="00B41D65" w:rsidP="00B41D65">
      <w:pPr>
        <w:tabs>
          <w:tab w:val="left" w:pos="426"/>
        </w:tabs>
        <w:jc w:val="both"/>
      </w:pPr>
      <w:r w:rsidRPr="00113B7C">
        <w:t>Г) образование Южного обществ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6. Программным документом декабристов «Южного общества» стала «Русская Правда», разработанная</w:t>
      </w:r>
    </w:p>
    <w:p w:rsidR="00B41D65" w:rsidRPr="00113B7C" w:rsidRDefault="00B41D65" w:rsidP="00B41D65">
      <w:pPr>
        <w:tabs>
          <w:tab w:val="left" w:pos="426"/>
        </w:tabs>
        <w:jc w:val="both"/>
      </w:pPr>
      <w:r w:rsidRPr="00113B7C">
        <w:t>А) П. Пестелем</w:t>
      </w:r>
    </w:p>
    <w:p w:rsidR="00B41D65" w:rsidRPr="00113B7C" w:rsidRDefault="00B41D65" w:rsidP="00B41D65">
      <w:pPr>
        <w:tabs>
          <w:tab w:val="left" w:pos="426"/>
        </w:tabs>
        <w:jc w:val="both"/>
      </w:pPr>
      <w:r w:rsidRPr="00113B7C">
        <w:t>Б) Н. Муравьевым</w:t>
      </w:r>
    </w:p>
    <w:p w:rsidR="00B41D65" w:rsidRPr="00113B7C" w:rsidRDefault="00B41D65" w:rsidP="00B41D65">
      <w:pPr>
        <w:tabs>
          <w:tab w:val="left" w:pos="426"/>
        </w:tabs>
        <w:jc w:val="both"/>
      </w:pPr>
      <w:r w:rsidRPr="00113B7C">
        <w:t>В) А. Бестужевым</w:t>
      </w:r>
    </w:p>
    <w:p w:rsidR="00B41D65" w:rsidRPr="00113B7C" w:rsidRDefault="00B41D65" w:rsidP="00B41D65">
      <w:pPr>
        <w:tabs>
          <w:tab w:val="left" w:pos="426"/>
        </w:tabs>
        <w:jc w:val="both"/>
      </w:pPr>
      <w:r w:rsidRPr="00113B7C">
        <w:t>Г) Е. Оболенским</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7. Н. Муравьев отстаивал идею</w:t>
      </w:r>
    </w:p>
    <w:p w:rsidR="00B41D65" w:rsidRPr="00113B7C" w:rsidRDefault="00B41D65" w:rsidP="00B41D65">
      <w:pPr>
        <w:tabs>
          <w:tab w:val="left" w:pos="426"/>
        </w:tabs>
        <w:jc w:val="both"/>
      </w:pPr>
      <w:r w:rsidRPr="00113B7C">
        <w:rPr>
          <w:bCs/>
        </w:rPr>
        <w:t xml:space="preserve">А) </w:t>
      </w:r>
      <w:r w:rsidRPr="00113B7C">
        <w:t>личного освобождения крестьян за выкуп</w:t>
      </w:r>
    </w:p>
    <w:p w:rsidR="00B41D65" w:rsidRPr="00113B7C" w:rsidRDefault="00B41D65" w:rsidP="00B41D65">
      <w:pPr>
        <w:tabs>
          <w:tab w:val="left" w:pos="426"/>
        </w:tabs>
        <w:jc w:val="both"/>
      </w:pPr>
      <w:r w:rsidRPr="00113B7C">
        <w:t>Б) ликвидации общинного землевладения</w:t>
      </w:r>
    </w:p>
    <w:p w:rsidR="00B41D65" w:rsidRPr="00113B7C" w:rsidRDefault="00B41D65" w:rsidP="00B41D65">
      <w:pPr>
        <w:tabs>
          <w:tab w:val="left" w:pos="426"/>
        </w:tabs>
        <w:jc w:val="both"/>
      </w:pPr>
      <w:r w:rsidRPr="00113B7C">
        <w:t>В) ограничения власти царя конституцией</w:t>
      </w:r>
    </w:p>
    <w:p w:rsidR="00B41D65" w:rsidRPr="00113B7C" w:rsidRDefault="00B41D65" w:rsidP="00B41D65">
      <w:pPr>
        <w:tabs>
          <w:tab w:val="left" w:pos="426"/>
        </w:tabs>
        <w:jc w:val="both"/>
        <w:rPr>
          <w:bCs/>
        </w:rPr>
      </w:pPr>
      <w:r w:rsidRPr="00113B7C">
        <w:t xml:space="preserve">Г) </w:t>
      </w:r>
      <w:r w:rsidRPr="00113B7C">
        <w:rPr>
          <w:bCs/>
        </w:rPr>
        <w:t>передачи власти Временному революционному правительству</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18. По проекту П.И. Пестеля в России устанавливалась</w:t>
      </w:r>
    </w:p>
    <w:p w:rsidR="00B41D65" w:rsidRPr="00113B7C" w:rsidRDefault="00B41D65" w:rsidP="00B41D65">
      <w:pPr>
        <w:tabs>
          <w:tab w:val="left" w:pos="426"/>
        </w:tabs>
        <w:jc w:val="both"/>
      </w:pPr>
      <w:r w:rsidRPr="00113B7C">
        <w:t>А) конституционная монархия</w:t>
      </w:r>
    </w:p>
    <w:p w:rsidR="00B41D65" w:rsidRPr="00113B7C" w:rsidRDefault="00B41D65" w:rsidP="00B41D65">
      <w:pPr>
        <w:tabs>
          <w:tab w:val="left" w:pos="426"/>
        </w:tabs>
        <w:jc w:val="both"/>
      </w:pPr>
      <w:r w:rsidRPr="00113B7C">
        <w:t>Б) самодержавная монархия</w:t>
      </w:r>
    </w:p>
    <w:p w:rsidR="00B41D65" w:rsidRPr="00113B7C" w:rsidRDefault="00B41D65" w:rsidP="00B41D65">
      <w:pPr>
        <w:tabs>
          <w:tab w:val="left" w:pos="426"/>
        </w:tabs>
        <w:jc w:val="both"/>
      </w:pPr>
      <w:r w:rsidRPr="00113B7C">
        <w:t>В) демократическая республика</w:t>
      </w:r>
    </w:p>
    <w:p w:rsidR="00B41D65" w:rsidRPr="00113B7C" w:rsidRDefault="00B41D65" w:rsidP="00B41D65">
      <w:pPr>
        <w:tabs>
          <w:tab w:val="left" w:pos="426"/>
        </w:tabs>
        <w:jc w:val="both"/>
      </w:pPr>
      <w:r w:rsidRPr="00113B7C">
        <w:t>Г) аристократическая республика</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iCs/>
        </w:rPr>
      </w:pPr>
      <w:bookmarkStart w:id="4" w:name="_Toc147204000"/>
      <w:bookmarkEnd w:id="4"/>
      <w:r w:rsidRPr="00113B7C">
        <w:rPr>
          <w:b/>
          <w:iCs/>
        </w:rPr>
        <w:t>19. По проекту Н. Муравьева в России устанавливалась</w:t>
      </w:r>
    </w:p>
    <w:p w:rsidR="00B41D65" w:rsidRPr="00113B7C" w:rsidRDefault="00B41D65" w:rsidP="00B41D65">
      <w:pPr>
        <w:tabs>
          <w:tab w:val="left" w:pos="426"/>
        </w:tabs>
        <w:jc w:val="both"/>
      </w:pPr>
      <w:r w:rsidRPr="00113B7C">
        <w:lastRenderedPageBreak/>
        <w:t>А) демократическая республика</w:t>
      </w:r>
    </w:p>
    <w:p w:rsidR="00B41D65" w:rsidRPr="00113B7C" w:rsidRDefault="00B41D65" w:rsidP="00B41D65">
      <w:pPr>
        <w:tabs>
          <w:tab w:val="left" w:pos="426"/>
        </w:tabs>
        <w:jc w:val="both"/>
      </w:pPr>
      <w:r w:rsidRPr="00113B7C">
        <w:t>Б) самодержавная монархия</w:t>
      </w:r>
    </w:p>
    <w:p w:rsidR="00B41D65" w:rsidRPr="00113B7C" w:rsidRDefault="00B41D65" w:rsidP="00B41D65">
      <w:pPr>
        <w:tabs>
          <w:tab w:val="left" w:pos="426"/>
        </w:tabs>
        <w:jc w:val="both"/>
      </w:pPr>
      <w:r w:rsidRPr="00113B7C">
        <w:t>В) конституционная монархия</w:t>
      </w:r>
    </w:p>
    <w:p w:rsidR="00B41D65" w:rsidRPr="00113B7C" w:rsidRDefault="00B41D65" w:rsidP="00B41D65">
      <w:pPr>
        <w:tabs>
          <w:tab w:val="left" w:pos="426"/>
        </w:tabs>
        <w:jc w:val="both"/>
      </w:pPr>
      <w:r w:rsidRPr="00113B7C">
        <w:t>Г) парламентская республик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0. Членом «Южного общества» являлся</w:t>
      </w:r>
    </w:p>
    <w:p w:rsidR="00B41D65" w:rsidRPr="00113B7C" w:rsidRDefault="00B41D65" w:rsidP="00B41D65">
      <w:pPr>
        <w:tabs>
          <w:tab w:val="left" w:pos="426"/>
        </w:tabs>
        <w:jc w:val="both"/>
      </w:pPr>
      <w:r w:rsidRPr="00113B7C">
        <w:t>А) П.И. Пестель</w:t>
      </w:r>
    </w:p>
    <w:p w:rsidR="00B41D65" w:rsidRPr="00113B7C" w:rsidRDefault="00B41D65" w:rsidP="00B41D65">
      <w:pPr>
        <w:tabs>
          <w:tab w:val="left" w:pos="426"/>
        </w:tabs>
        <w:jc w:val="both"/>
      </w:pPr>
      <w:r w:rsidRPr="00113B7C">
        <w:t>Б) М.С. Лунин</w:t>
      </w:r>
    </w:p>
    <w:p w:rsidR="00B41D65" w:rsidRPr="00113B7C" w:rsidRDefault="00B41D65" w:rsidP="00B41D65">
      <w:pPr>
        <w:tabs>
          <w:tab w:val="left" w:pos="426"/>
        </w:tabs>
        <w:jc w:val="both"/>
      </w:pPr>
      <w:r w:rsidRPr="00113B7C">
        <w:t>В) С.П. Трубецкой</w:t>
      </w:r>
    </w:p>
    <w:p w:rsidR="00B41D65" w:rsidRPr="00113B7C" w:rsidRDefault="00B41D65" w:rsidP="00B41D65">
      <w:pPr>
        <w:tabs>
          <w:tab w:val="left" w:pos="426"/>
        </w:tabs>
        <w:jc w:val="both"/>
      </w:pPr>
      <w:r w:rsidRPr="00113B7C">
        <w:t>Г) Н.М. Муравьев</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iCs/>
        </w:rPr>
      </w:pPr>
      <w:r w:rsidRPr="00113B7C">
        <w:rPr>
          <w:b/>
          <w:iCs/>
        </w:rPr>
        <w:t>21. Декабристы вынуждены были выступить в декабре 1825 г. ранее намеченного срока так как</w:t>
      </w:r>
    </w:p>
    <w:p w:rsidR="00B41D65" w:rsidRPr="00113B7C" w:rsidRDefault="00B41D65" w:rsidP="00B41D65">
      <w:pPr>
        <w:tabs>
          <w:tab w:val="left" w:pos="426"/>
        </w:tabs>
        <w:jc w:val="both"/>
      </w:pPr>
      <w:r w:rsidRPr="00113B7C">
        <w:t>А) произошло объединение Южного и Северного обществ</w:t>
      </w:r>
    </w:p>
    <w:p w:rsidR="00B41D65" w:rsidRPr="00113B7C" w:rsidRDefault="00B41D65" w:rsidP="00B41D65">
      <w:pPr>
        <w:tabs>
          <w:tab w:val="left" w:pos="426"/>
        </w:tabs>
        <w:jc w:val="both"/>
      </w:pPr>
      <w:r w:rsidRPr="00113B7C">
        <w:t>Б) план восстания был готов, и члены общества не хотели терять времени</w:t>
      </w:r>
    </w:p>
    <w:p w:rsidR="00B41D65" w:rsidRPr="00113B7C" w:rsidRDefault="00B41D65" w:rsidP="00B41D65">
      <w:pPr>
        <w:tabs>
          <w:tab w:val="left" w:pos="426"/>
        </w:tabs>
        <w:jc w:val="both"/>
      </w:pPr>
      <w:r w:rsidRPr="00113B7C">
        <w:t>В) общества были раскрыты</w:t>
      </w:r>
    </w:p>
    <w:p w:rsidR="00B41D65" w:rsidRPr="00113B7C" w:rsidRDefault="00B41D65" w:rsidP="00B41D65">
      <w:pPr>
        <w:tabs>
          <w:tab w:val="left" w:pos="426"/>
        </w:tabs>
        <w:jc w:val="both"/>
      </w:pPr>
      <w:r w:rsidRPr="00113B7C">
        <w:t>Г) внезапно умер Александр I</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2. Одна из причин поражения декабристов - это</w:t>
      </w:r>
    </w:p>
    <w:p w:rsidR="00B41D65" w:rsidRPr="00113B7C" w:rsidRDefault="00B41D65" w:rsidP="00B41D65">
      <w:pPr>
        <w:tabs>
          <w:tab w:val="left" w:pos="426"/>
        </w:tabs>
        <w:jc w:val="both"/>
      </w:pPr>
      <w:r w:rsidRPr="00113B7C">
        <w:t>А) пассивная тактика действий</w:t>
      </w:r>
    </w:p>
    <w:p w:rsidR="00B41D65" w:rsidRPr="00113B7C" w:rsidRDefault="00B41D65" w:rsidP="00B41D65">
      <w:pPr>
        <w:tabs>
          <w:tab w:val="left" w:pos="426"/>
        </w:tabs>
        <w:jc w:val="both"/>
      </w:pPr>
      <w:r w:rsidRPr="00113B7C">
        <w:t xml:space="preserve">Б) поддержка Николая </w:t>
      </w:r>
      <w:r w:rsidRPr="00113B7C">
        <w:rPr>
          <w:lang w:val="en-US"/>
        </w:rPr>
        <w:t>I</w:t>
      </w:r>
      <w:r w:rsidRPr="00113B7C">
        <w:t xml:space="preserve"> лейб-гвардии Московским полком</w:t>
      </w:r>
    </w:p>
    <w:p w:rsidR="00B41D65" w:rsidRPr="00113B7C" w:rsidRDefault="00B41D65" w:rsidP="00B41D65">
      <w:pPr>
        <w:tabs>
          <w:tab w:val="left" w:pos="426"/>
        </w:tabs>
        <w:jc w:val="both"/>
      </w:pPr>
      <w:r w:rsidRPr="00113B7C">
        <w:t>В) неявка на Сенатскую площадь Рылеева</w:t>
      </w:r>
    </w:p>
    <w:p w:rsidR="00B41D65" w:rsidRPr="00113B7C" w:rsidRDefault="00B41D65" w:rsidP="00B41D65">
      <w:pPr>
        <w:tabs>
          <w:tab w:val="left" w:pos="426"/>
        </w:tabs>
        <w:jc w:val="both"/>
      </w:pPr>
      <w:r w:rsidRPr="00113B7C">
        <w:t>Г) совместные действия великих князей Михаила и Константина против декабрист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 xml:space="preserve">23. Николай </w:t>
      </w:r>
      <w:r w:rsidRPr="00113B7C">
        <w:rPr>
          <w:b/>
          <w:lang w:val="en-US"/>
        </w:rPr>
        <w:t>I</w:t>
      </w:r>
      <w:r w:rsidRPr="00113B7C">
        <w:rPr>
          <w:b/>
        </w:rPr>
        <w:t xml:space="preserve"> находился на российском престоле в</w:t>
      </w:r>
    </w:p>
    <w:p w:rsidR="00B41D65" w:rsidRPr="00113B7C" w:rsidRDefault="00B41D65" w:rsidP="00B41D65">
      <w:pPr>
        <w:tabs>
          <w:tab w:val="left" w:pos="426"/>
        </w:tabs>
        <w:jc w:val="both"/>
      </w:pPr>
      <w:r w:rsidRPr="00113B7C">
        <w:t>А) 1801-1825 гг.</w:t>
      </w:r>
    </w:p>
    <w:p w:rsidR="00B41D65" w:rsidRPr="00113B7C" w:rsidRDefault="00B41D65" w:rsidP="00B41D65">
      <w:pPr>
        <w:tabs>
          <w:tab w:val="left" w:pos="426"/>
        </w:tabs>
        <w:jc w:val="both"/>
      </w:pPr>
      <w:r w:rsidRPr="00113B7C">
        <w:t>Б) 1825-1855 гг.</w:t>
      </w:r>
    </w:p>
    <w:p w:rsidR="00B41D65" w:rsidRPr="00113B7C" w:rsidRDefault="00B41D65" w:rsidP="00B41D65">
      <w:pPr>
        <w:tabs>
          <w:tab w:val="left" w:pos="426"/>
        </w:tabs>
        <w:jc w:val="both"/>
      </w:pPr>
      <w:r w:rsidRPr="00113B7C">
        <w:t>В) 1855-1881 гг.</w:t>
      </w:r>
    </w:p>
    <w:p w:rsidR="00B41D65" w:rsidRPr="00113B7C" w:rsidRDefault="00B41D65" w:rsidP="00B41D65">
      <w:pPr>
        <w:tabs>
          <w:tab w:val="left" w:pos="426"/>
        </w:tabs>
        <w:jc w:val="both"/>
      </w:pPr>
      <w:r w:rsidRPr="00113B7C">
        <w:t>Г) 1881-1897 гг.</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 xml:space="preserve">24. В 1826 г. Николай </w:t>
      </w:r>
      <w:r w:rsidRPr="00113B7C">
        <w:rPr>
          <w:b/>
          <w:lang w:val="en-US"/>
        </w:rPr>
        <w:t>I</w:t>
      </w:r>
      <w:r w:rsidRPr="00113B7C">
        <w:rPr>
          <w:b/>
        </w:rPr>
        <w:t xml:space="preserve"> учредил Третье отделение Собственной его императорского величества канцелярии, которое стало</w:t>
      </w:r>
    </w:p>
    <w:p w:rsidR="00B41D65" w:rsidRPr="00113B7C" w:rsidRDefault="00B41D65" w:rsidP="00B41D65">
      <w:pPr>
        <w:tabs>
          <w:tab w:val="left" w:pos="426"/>
        </w:tabs>
        <w:jc w:val="both"/>
      </w:pPr>
      <w:r w:rsidRPr="00113B7C">
        <w:t>А) органом цензуры</w:t>
      </w:r>
    </w:p>
    <w:p w:rsidR="00B41D65" w:rsidRPr="00113B7C" w:rsidRDefault="00B41D65" w:rsidP="00B41D65">
      <w:pPr>
        <w:tabs>
          <w:tab w:val="left" w:pos="426"/>
        </w:tabs>
        <w:jc w:val="both"/>
      </w:pPr>
      <w:r w:rsidRPr="00113B7C">
        <w:t>Б) гвардией царя</w:t>
      </w:r>
    </w:p>
    <w:p w:rsidR="00B41D65" w:rsidRPr="00113B7C" w:rsidRDefault="00B41D65" w:rsidP="00B41D65">
      <w:pPr>
        <w:tabs>
          <w:tab w:val="left" w:pos="426"/>
        </w:tabs>
        <w:jc w:val="both"/>
      </w:pPr>
      <w:r w:rsidRPr="00113B7C">
        <w:t>В) органом политического сыска</w:t>
      </w:r>
    </w:p>
    <w:p w:rsidR="00B41D65" w:rsidRPr="00113B7C" w:rsidRDefault="00B41D65" w:rsidP="00B41D65">
      <w:pPr>
        <w:tabs>
          <w:tab w:val="left" w:pos="426"/>
        </w:tabs>
        <w:jc w:val="both"/>
      </w:pPr>
      <w:r w:rsidRPr="00113B7C">
        <w:t>Г) идеологическим центром</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5. Министр финансов, проводивший денежную реформу в 1839-1843 гг.</w:t>
      </w:r>
    </w:p>
    <w:p w:rsidR="00B41D65" w:rsidRPr="00113B7C" w:rsidRDefault="00B41D65" w:rsidP="00B41D65">
      <w:pPr>
        <w:tabs>
          <w:tab w:val="left" w:pos="426"/>
        </w:tabs>
        <w:jc w:val="both"/>
      </w:pPr>
      <w:r w:rsidRPr="00113B7C">
        <w:t>А) Е.Ф. Канкрин</w:t>
      </w:r>
    </w:p>
    <w:p w:rsidR="00B41D65" w:rsidRPr="00113B7C" w:rsidRDefault="00B41D65" w:rsidP="00B41D65">
      <w:pPr>
        <w:tabs>
          <w:tab w:val="left" w:pos="426"/>
        </w:tabs>
        <w:jc w:val="both"/>
      </w:pPr>
      <w:r w:rsidRPr="00113B7C">
        <w:t>Б) П. Д. Киселев</w:t>
      </w:r>
    </w:p>
    <w:p w:rsidR="00B41D65" w:rsidRPr="00113B7C" w:rsidRDefault="00B41D65" w:rsidP="00B41D65">
      <w:pPr>
        <w:tabs>
          <w:tab w:val="left" w:pos="426"/>
        </w:tabs>
        <w:jc w:val="both"/>
      </w:pPr>
      <w:r w:rsidRPr="00113B7C">
        <w:t>В) С.Ю. Витте</w:t>
      </w:r>
    </w:p>
    <w:p w:rsidR="00B41D65" w:rsidRPr="00113B7C" w:rsidRDefault="00B41D65" w:rsidP="00B41D65">
      <w:pPr>
        <w:tabs>
          <w:tab w:val="left" w:pos="426"/>
        </w:tabs>
        <w:jc w:val="both"/>
      </w:pPr>
      <w:r w:rsidRPr="00113B7C">
        <w:t>Г) С.С. Увар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 xml:space="preserve">26. Усовершенствование системы государственного управления при Николае </w:t>
      </w:r>
      <w:r w:rsidRPr="00113B7C">
        <w:rPr>
          <w:b/>
          <w:bCs/>
          <w:lang w:val="en-US"/>
        </w:rPr>
        <w:t>I</w:t>
      </w:r>
      <w:r w:rsidRPr="00113B7C">
        <w:rPr>
          <w:b/>
          <w:bCs/>
        </w:rPr>
        <w:t xml:space="preserve"> привело к</w:t>
      </w:r>
    </w:p>
    <w:p w:rsidR="00B41D65" w:rsidRPr="00113B7C" w:rsidRDefault="00B41D65" w:rsidP="00B41D65">
      <w:pPr>
        <w:tabs>
          <w:tab w:val="left" w:pos="426"/>
        </w:tabs>
        <w:jc w:val="both"/>
      </w:pPr>
      <w:r w:rsidRPr="00113B7C">
        <w:t>А) созданию правительственных органов</w:t>
      </w:r>
    </w:p>
    <w:p w:rsidR="00B41D65" w:rsidRPr="00113B7C" w:rsidRDefault="00B41D65" w:rsidP="00B41D65">
      <w:pPr>
        <w:tabs>
          <w:tab w:val="left" w:pos="426"/>
        </w:tabs>
        <w:jc w:val="both"/>
      </w:pPr>
      <w:r w:rsidRPr="00113B7C">
        <w:t>Б) усилению роли Сената</w:t>
      </w:r>
    </w:p>
    <w:p w:rsidR="00B41D65" w:rsidRPr="00113B7C" w:rsidRDefault="00B41D65" w:rsidP="00B41D65">
      <w:pPr>
        <w:tabs>
          <w:tab w:val="left" w:pos="426"/>
        </w:tabs>
        <w:jc w:val="both"/>
      </w:pPr>
      <w:r w:rsidRPr="00113B7C">
        <w:t>В) децентрализации управления</w:t>
      </w:r>
    </w:p>
    <w:p w:rsidR="00B41D65" w:rsidRPr="00113B7C" w:rsidRDefault="00B41D65" w:rsidP="00B41D65">
      <w:pPr>
        <w:tabs>
          <w:tab w:val="left" w:pos="426"/>
        </w:tabs>
        <w:jc w:val="both"/>
      </w:pPr>
      <w:r w:rsidRPr="00113B7C">
        <w:t>Г) усилению самодержавной власти и бюрократизации управления</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 xml:space="preserve">27. Основной правовой кодекс России в </w:t>
      </w:r>
      <w:r w:rsidRPr="00113B7C">
        <w:rPr>
          <w:b/>
          <w:bCs/>
          <w:lang w:val="en-US"/>
        </w:rPr>
        <w:t>XIX</w:t>
      </w:r>
      <w:r w:rsidRPr="00113B7C">
        <w:rPr>
          <w:b/>
          <w:bCs/>
        </w:rPr>
        <w:t xml:space="preserve"> – начале </w:t>
      </w:r>
      <w:r w:rsidRPr="00113B7C">
        <w:rPr>
          <w:b/>
          <w:bCs/>
          <w:lang w:val="en-US"/>
        </w:rPr>
        <w:t>XX</w:t>
      </w:r>
      <w:r w:rsidRPr="00113B7C">
        <w:rPr>
          <w:b/>
          <w:bCs/>
        </w:rPr>
        <w:t xml:space="preserve"> вв. - это</w:t>
      </w:r>
    </w:p>
    <w:p w:rsidR="00B41D65" w:rsidRPr="00113B7C" w:rsidRDefault="00B41D65" w:rsidP="00B41D65">
      <w:pPr>
        <w:tabs>
          <w:tab w:val="left" w:pos="426"/>
        </w:tabs>
        <w:jc w:val="both"/>
      </w:pPr>
      <w:r w:rsidRPr="00113B7C">
        <w:t>А) Соборное Уложение</w:t>
      </w:r>
    </w:p>
    <w:p w:rsidR="00B41D65" w:rsidRPr="00113B7C" w:rsidRDefault="00B41D65" w:rsidP="00B41D65">
      <w:pPr>
        <w:tabs>
          <w:tab w:val="left" w:pos="426"/>
        </w:tabs>
        <w:jc w:val="both"/>
      </w:pPr>
      <w:r w:rsidRPr="00113B7C">
        <w:t>Б) Свод законов Российской Империи</w:t>
      </w:r>
    </w:p>
    <w:p w:rsidR="00B41D65" w:rsidRPr="00113B7C" w:rsidRDefault="00B41D65" w:rsidP="00B41D65">
      <w:pPr>
        <w:tabs>
          <w:tab w:val="left" w:pos="426"/>
        </w:tabs>
        <w:jc w:val="both"/>
      </w:pPr>
      <w:r w:rsidRPr="00113B7C">
        <w:t>В) Судебник</w:t>
      </w:r>
    </w:p>
    <w:p w:rsidR="00B41D65" w:rsidRPr="00113B7C" w:rsidRDefault="00B41D65" w:rsidP="00B41D65">
      <w:pPr>
        <w:tabs>
          <w:tab w:val="left" w:pos="426"/>
        </w:tabs>
        <w:jc w:val="both"/>
      </w:pPr>
      <w:r w:rsidRPr="00113B7C">
        <w:t>Г) Полное собрание законов Российской Импери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8. Основные идеи теории «официальной народности» – это</w:t>
      </w:r>
    </w:p>
    <w:p w:rsidR="00B41D65" w:rsidRPr="00113B7C" w:rsidRDefault="00B41D65" w:rsidP="00B41D65">
      <w:pPr>
        <w:tabs>
          <w:tab w:val="left" w:pos="426"/>
        </w:tabs>
        <w:jc w:val="both"/>
        <w:rPr>
          <w:bCs/>
        </w:rPr>
      </w:pPr>
      <w:r w:rsidRPr="00113B7C">
        <w:t xml:space="preserve">А) </w:t>
      </w:r>
      <w:r w:rsidRPr="00113B7C">
        <w:rPr>
          <w:bCs/>
        </w:rPr>
        <w:t>доктрина «Самодержавие, Православие, Народность»</w:t>
      </w:r>
    </w:p>
    <w:p w:rsidR="00B41D65" w:rsidRPr="00113B7C" w:rsidRDefault="00B41D65" w:rsidP="00B41D65">
      <w:pPr>
        <w:tabs>
          <w:tab w:val="left" w:pos="426"/>
        </w:tabs>
        <w:jc w:val="both"/>
      </w:pPr>
      <w:r w:rsidRPr="00113B7C">
        <w:rPr>
          <w:bCs/>
        </w:rPr>
        <w:t xml:space="preserve">Б) </w:t>
      </w:r>
      <w:r w:rsidRPr="00113B7C">
        <w:t>идея «Москва – Третий Рим»</w:t>
      </w:r>
    </w:p>
    <w:p w:rsidR="00B41D65" w:rsidRPr="00113B7C" w:rsidRDefault="00B41D65" w:rsidP="00B41D65">
      <w:pPr>
        <w:tabs>
          <w:tab w:val="left" w:pos="426"/>
        </w:tabs>
        <w:jc w:val="both"/>
      </w:pPr>
      <w:r w:rsidRPr="00113B7C">
        <w:t>В) марксистско-ленинская теория</w:t>
      </w:r>
    </w:p>
    <w:p w:rsidR="00B41D65" w:rsidRPr="00113B7C" w:rsidRDefault="00B41D65" w:rsidP="00B41D65">
      <w:pPr>
        <w:tabs>
          <w:tab w:val="left" w:pos="426"/>
        </w:tabs>
        <w:jc w:val="both"/>
      </w:pPr>
      <w:r w:rsidRPr="00113B7C">
        <w:t>Г) доктрина революционного народничеств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9. К положениям «теории официальной народности» не относилось</w:t>
      </w:r>
    </w:p>
    <w:p w:rsidR="00B41D65" w:rsidRPr="00113B7C" w:rsidRDefault="00B41D65" w:rsidP="00B41D65">
      <w:pPr>
        <w:tabs>
          <w:tab w:val="left" w:pos="426"/>
        </w:tabs>
        <w:jc w:val="both"/>
      </w:pPr>
      <w:r w:rsidRPr="00113B7C">
        <w:t>А) соборность</w:t>
      </w:r>
    </w:p>
    <w:p w:rsidR="00B41D65" w:rsidRPr="00113B7C" w:rsidRDefault="00B41D65" w:rsidP="00B41D65">
      <w:pPr>
        <w:tabs>
          <w:tab w:val="left" w:pos="426"/>
        </w:tabs>
        <w:jc w:val="both"/>
      </w:pPr>
      <w:r w:rsidRPr="00113B7C">
        <w:t>Б) народность</w:t>
      </w:r>
    </w:p>
    <w:p w:rsidR="00B41D65" w:rsidRPr="00113B7C" w:rsidRDefault="00B41D65" w:rsidP="00B41D65">
      <w:pPr>
        <w:tabs>
          <w:tab w:val="left" w:pos="426"/>
        </w:tabs>
        <w:jc w:val="both"/>
      </w:pPr>
      <w:r w:rsidRPr="00113B7C">
        <w:t>В) православие</w:t>
      </w:r>
    </w:p>
    <w:p w:rsidR="00B41D65" w:rsidRPr="00113B7C" w:rsidRDefault="00B41D65" w:rsidP="00B41D65">
      <w:pPr>
        <w:tabs>
          <w:tab w:val="left" w:pos="426"/>
        </w:tabs>
        <w:jc w:val="both"/>
      </w:pPr>
      <w:r w:rsidRPr="00113B7C">
        <w:t>Г) самодержавие</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30. Автором «Философических писем» был</w:t>
      </w:r>
    </w:p>
    <w:p w:rsidR="00B41D65" w:rsidRPr="00113B7C" w:rsidRDefault="00B41D65" w:rsidP="00B41D65">
      <w:pPr>
        <w:tabs>
          <w:tab w:val="left" w:pos="426"/>
        </w:tabs>
        <w:jc w:val="both"/>
      </w:pPr>
      <w:r w:rsidRPr="00113B7C">
        <w:t>А) А.С. Хомяков</w:t>
      </w:r>
    </w:p>
    <w:p w:rsidR="00B41D65" w:rsidRPr="00113B7C" w:rsidRDefault="00B41D65" w:rsidP="00B41D65">
      <w:pPr>
        <w:tabs>
          <w:tab w:val="left" w:pos="426"/>
        </w:tabs>
        <w:jc w:val="both"/>
      </w:pPr>
      <w:r w:rsidRPr="00113B7C">
        <w:t>Б) П.Я. Чаадаев</w:t>
      </w:r>
    </w:p>
    <w:p w:rsidR="00B41D65" w:rsidRPr="00113B7C" w:rsidRDefault="00B41D65" w:rsidP="00B41D65">
      <w:pPr>
        <w:tabs>
          <w:tab w:val="left" w:pos="426"/>
        </w:tabs>
        <w:jc w:val="both"/>
      </w:pPr>
      <w:r w:rsidRPr="00113B7C">
        <w:t>В) В.Г. Белинский</w:t>
      </w:r>
    </w:p>
    <w:p w:rsidR="00B41D65" w:rsidRPr="00113B7C" w:rsidRDefault="00B41D65" w:rsidP="00B41D65">
      <w:pPr>
        <w:tabs>
          <w:tab w:val="left" w:pos="426"/>
        </w:tabs>
        <w:jc w:val="both"/>
      </w:pPr>
      <w:r w:rsidRPr="00113B7C">
        <w:t>Г) А.И. Герцен</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iCs/>
        </w:rPr>
      </w:pPr>
      <w:r w:rsidRPr="00113B7C">
        <w:rPr>
          <w:b/>
          <w:iCs/>
        </w:rPr>
        <w:t xml:space="preserve">31. Политическая полиция (III отделение) в годы царствования Николая I подчинялась </w:t>
      </w:r>
    </w:p>
    <w:p w:rsidR="00B41D65" w:rsidRPr="00113B7C" w:rsidRDefault="00B41D65" w:rsidP="00B41D65">
      <w:pPr>
        <w:tabs>
          <w:tab w:val="left" w:pos="426"/>
        </w:tabs>
        <w:jc w:val="both"/>
      </w:pPr>
      <w:r w:rsidRPr="00113B7C">
        <w:t xml:space="preserve">А) </w:t>
      </w:r>
      <w:r w:rsidRPr="00113B7C">
        <w:rPr>
          <w:iCs/>
        </w:rPr>
        <w:t>непосредственно</w:t>
      </w:r>
      <w:r w:rsidRPr="00113B7C">
        <w:t xml:space="preserve"> императору Николаю I</w:t>
      </w:r>
    </w:p>
    <w:p w:rsidR="00B41D65" w:rsidRPr="00113B7C" w:rsidRDefault="00B41D65" w:rsidP="00B41D65">
      <w:pPr>
        <w:tabs>
          <w:tab w:val="left" w:pos="426"/>
        </w:tabs>
        <w:jc w:val="both"/>
      </w:pPr>
      <w:r w:rsidRPr="00113B7C">
        <w:t>Б) министру полиции</w:t>
      </w:r>
    </w:p>
    <w:p w:rsidR="00B41D65" w:rsidRPr="00113B7C" w:rsidRDefault="00B41D65" w:rsidP="00B41D65">
      <w:pPr>
        <w:tabs>
          <w:tab w:val="left" w:pos="426"/>
        </w:tabs>
        <w:jc w:val="both"/>
      </w:pPr>
      <w:r w:rsidRPr="00113B7C">
        <w:t>В) министру внутренних дел</w:t>
      </w:r>
    </w:p>
    <w:p w:rsidR="00B41D65" w:rsidRPr="00113B7C" w:rsidRDefault="00B41D65" w:rsidP="00B41D65">
      <w:pPr>
        <w:tabs>
          <w:tab w:val="left" w:pos="426"/>
        </w:tabs>
        <w:jc w:val="both"/>
      </w:pPr>
      <w:r w:rsidRPr="00113B7C">
        <w:t>Г) председателю тайной канцелярии</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rPr>
      </w:pPr>
      <w:r w:rsidRPr="00113B7C">
        <w:rPr>
          <w:b/>
        </w:rPr>
        <w:t>32. Железная дорога из Петербурга в Царское Село была построена в</w:t>
      </w:r>
    </w:p>
    <w:p w:rsidR="00B41D65" w:rsidRPr="00113B7C" w:rsidRDefault="00B41D65" w:rsidP="00B41D65">
      <w:pPr>
        <w:tabs>
          <w:tab w:val="left" w:pos="426"/>
        </w:tabs>
        <w:jc w:val="both"/>
      </w:pPr>
      <w:r w:rsidRPr="00113B7C">
        <w:t xml:space="preserve">А) 1827 г. </w:t>
      </w:r>
    </w:p>
    <w:p w:rsidR="00B41D65" w:rsidRPr="00113B7C" w:rsidRDefault="00B41D65" w:rsidP="00B41D65">
      <w:pPr>
        <w:tabs>
          <w:tab w:val="left" w:pos="426"/>
        </w:tabs>
        <w:jc w:val="both"/>
      </w:pPr>
      <w:r w:rsidRPr="00113B7C">
        <w:t xml:space="preserve">Б) 1836 г. </w:t>
      </w:r>
    </w:p>
    <w:p w:rsidR="00B41D65" w:rsidRPr="00113B7C" w:rsidRDefault="00B41D65" w:rsidP="00B41D65">
      <w:pPr>
        <w:tabs>
          <w:tab w:val="left" w:pos="426"/>
        </w:tabs>
        <w:jc w:val="both"/>
      </w:pPr>
      <w:r w:rsidRPr="00113B7C">
        <w:t>В) 1837 г.</w:t>
      </w:r>
    </w:p>
    <w:p w:rsidR="00B41D65" w:rsidRPr="00113B7C" w:rsidRDefault="00B41D65" w:rsidP="00B41D65">
      <w:pPr>
        <w:tabs>
          <w:tab w:val="left" w:pos="426"/>
        </w:tabs>
        <w:jc w:val="both"/>
      </w:pPr>
      <w:r w:rsidRPr="00113B7C">
        <w:t xml:space="preserve">Г) 1838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3. Работу по кодификации законов Российской империи возглавил</w:t>
      </w:r>
    </w:p>
    <w:p w:rsidR="00B41D65" w:rsidRPr="00113B7C" w:rsidRDefault="00B41D65" w:rsidP="00B41D65">
      <w:pPr>
        <w:tabs>
          <w:tab w:val="left" w:pos="426"/>
        </w:tabs>
        <w:jc w:val="both"/>
      </w:pPr>
      <w:r w:rsidRPr="00113B7C">
        <w:t>А) И.В. Васильчиков;</w:t>
      </w:r>
    </w:p>
    <w:p w:rsidR="00B41D65" w:rsidRPr="00113B7C" w:rsidRDefault="00B41D65" w:rsidP="00B41D65">
      <w:pPr>
        <w:tabs>
          <w:tab w:val="left" w:pos="426"/>
        </w:tabs>
        <w:jc w:val="both"/>
      </w:pPr>
      <w:r w:rsidRPr="00113B7C">
        <w:t>Б) А.Х. Бенкендорф</w:t>
      </w:r>
    </w:p>
    <w:p w:rsidR="00B41D65" w:rsidRPr="00113B7C" w:rsidRDefault="00B41D65" w:rsidP="00B41D65">
      <w:pPr>
        <w:tabs>
          <w:tab w:val="left" w:pos="426"/>
        </w:tabs>
        <w:jc w:val="both"/>
      </w:pPr>
      <w:r w:rsidRPr="00113B7C">
        <w:t>В) М.М. Сперанский</w:t>
      </w:r>
    </w:p>
    <w:p w:rsidR="00B41D65" w:rsidRPr="00113B7C" w:rsidRDefault="00B41D65" w:rsidP="00B41D65">
      <w:pPr>
        <w:tabs>
          <w:tab w:val="left" w:pos="426"/>
        </w:tabs>
        <w:jc w:val="both"/>
      </w:pPr>
      <w:r w:rsidRPr="00113B7C">
        <w:t>Г) К.В. Нессельроде</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4. К положениям реформы государственных крестьян относилось</w:t>
      </w:r>
    </w:p>
    <w:p w:rsidR="00B41D65" w:rsidRPr="00113B7C" w:rsidRDefault="00B41D65" w:rsidP="00B41D65">
      <w:pPr>
        <w:tabs>
          <w:tab w:val="left" w:pos="426"/>
        </w:tabs>
        <w:jc w:val="both"/>
      </w:pPr>
      <w:r w:rsidRPr="00113B7C">
        <w:t>А) создание коллективных хозяйств</w:t>
      </w:r>
    </w:p>
    <w:p w:rsidR="00B41D65" w:rsidRPr="00113B7C" w:rsidRDefault="00B41D65" w:rsidP="00B41D65">
      <w:pPr>
        <w:tabs>
          <w:tab w:val="left" w:pos="426"/>
        </w:tabs>
        <w:jc w:val="both"/>
      </w:pPr>
      <w:r w:rsidRPr="00113B7C">
        <w:t>Б) запрет выращивать картофель</w:t>
      </w:r>
    </w:p>
    <w:p w:rsidR="00B41D65" w:rsidRPr="00113B7C" w:rsidRDefault="00B41D65" w:rsidP="00B41D65">
      <w:pPr>
        <w:tabs>
          <w:tab w:val="left" w:pos="426"/>
        </w:tabs>
        <w:jc w:val="both"/>
      </w:pPr>
      <w:r w:rsidRPr="00113B7C">
        <w:t>В) введение крестьянского самоуправления</w:t>
      </w:r>
    </w:p>
    <w:p w:rsidR="00B41D65" w:rsidRPr="00113B7C" w:rsidRDefault="00B41D65" w:rsidP="00B41D65">
      <w:pPr>
        <w:tabs>
          <w:tab w:val="left" w:pos="426"/>
        </w:tabs>
        <w:jc w:val="both"/>
      </w:pPr>
      <w:r w:rsidRPr="00113B7C">
        <w:t>Г) создание в государственной деревне текстильных предприятий</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5. П.Д. Киселев занимал должность</w:t>
      </w:r>
    </w:p>
    <w:p w:rsidR="00B41D65" w:rsidRPr="00113B7C" w:rsidRDefault="00B41D65" w:rsidP="00B41D65">
      <w:pPr>
        <w:tabs>
          <w:tab w:val="left" w:pos="426"/>
        </w:tabs>
        <w:jc w:val="both"/>
      </w:pPr>
      <w:r w:rsidRPr="00113B7C">
        <w:t>А) министра внутренних дел</w:t>
      </w:r>
    </w:p>
    <w:p w:rsidR="00B41D65" w:rsidRPr="00113B7C" w:rsidRDefault="00B41D65" w:rsidP="00B41D65">
      <w:pPr>
        <w:tabs>
          <w:tab w:val="left" w:pos="426"/>
        </w:tabs>
        <w:jc w:val="both"/>
      </w:pPr>
      <w:r w:rsidRPr="00113B7C">
        <w:t>Б) министра иностранных дел</w:t>
      </w:r>
    </w:p>
    <w:p w:rsidR="00B41D65" w:rsidRPr="00113B7C" w:rsidRDefault="00B41D65" w:rsidP="00B41D65">
      <w:pPr>
        <w:tabs>
          <w:tab w:val="left" w:pos="426"/>
        </w:tabs>
        <w:jc w:val="both"/>
      </w:pPr>
      <w:r w:rsidRPr="00113B7C">
        <w:t>В) министра государственных имуществ</w:t>
      </w:r>
    </w:p>
    <w:p w:rsidR="00B41D65" w:rsidRPr="00113B7C" w:rsidRDefault="00B41D65" w:rsidP="00B41D65">
      <w:pPr>
        <w:tabs>
          <w:tab w:val="left" w:pos="426"/>
        </w:tabs>
        <w:jc w:val="both"/>
      </w:pPr>
      <w:r w:rsidRPr="00113B7C">
        <w:t>Г) военного министр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6. Реформа государственной деревни П.Д. Киселева была проведена в</w:t>
      </w:r>
    </w:p>
    <w:p w:rsidR="00B41D65" w:rsidRPr="00113B7C" w:rsidRDefault="00B41D65" w:rsidP="00B41D65">
      <w:pPr>
        <w:tabs>
          <w:tab w:val="left" w:pos="426"/>
        </w:tabs>
        <w:jc w:val="both"/>
      </w:pPr>
      <w:r w:rsidRPr="00113B7C">
        <w:t>А) 1816-1825 гг.</w:t>
      </w:r>
    </w:p>
    <w:p w:rsidR="00B41D65" w:rsidRPr="00113B7C" w:rsidRDefault="00B41D65" w:rsidP="00B41D65">
      <w:pPr>
        <w:tabs>
          <w:tab w:val="left" w:pos="426"/>
        </w:tabs>
        <w:jc w:val="both"/>
      </w:pPr>
      <w:r w:rsidRPr="00113B7C">
        <w:t>Б) 1837-1841 гг.</w:t>
      </w:r>
    </w:p>
    <w:p w:rsidR="00B41D65" w:rsidRPr="00113B7C" w:rsidRDefault="00B41D65" w:rsidP="00B41D65">
      <w:pPr>
        <w:tabs>
          <w:tab w:val="left" w:pos="426"/>
        </w:tabs>
        <w:jc w:val="both"/>
      </w:pPr>
      <w:r w:rsidRPr="00113B7C">
        <w:t>В) 1839-1845 гг.</w:t>
      </w:r>
    </w:p>
    <w:p w:rsidR="00B41D65" w:rsidRPr="00113B7C" w:rsidRDefault="00B41D65" w:rsidP="00B41D65">
      <w:pPr>
        <w:tabs>
          <w:tab w:val="left" w:pos="426"/>
        </w:tabs>
        <w:jc w:val="both"/>
      </w:pPr>
      <w:r w:rsidRPr="00113B7C">
        <w:t>Г) 1853-1856 гг.</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37. Битва под Аустерлицем произошла в</w:t>
      </w:r>
    </w:p>
    <w:p w:rsidR="00B41D65" w:rsidRPr="00113B7C" w:rsidRDefault="00B41D65" w:rsidP="00B41D65">
      <w:pPr>
        <w:tabs>
          <w:tab w:val="left" w:pos="426"/>
        </w:tabs>
        <w:jc w:val="both"/>
      </w:pPr>
      <w:r w:rsidRPr="00113B7C">
        <w:t>А) 1805 г.</w:t>
      </w:r>
    </w:p>
    <w:p w:rsidR="00B41D65" w:rsidRPr="00113B7C" w:rsidRDefault="00B41D65" w:rsidP="00B41D65">
      <w:pPr>
        <w:tabs>
          <w:tab w:val="left" w:pos="426"/>
        </w:tabs>
        <w:jc w:val="both"/>
      </w:pPr>
      <w:r w:rsidRPr="00113B7C">
        <w:t>Б) 1807 г.</w:t>
      </w:r>
    </w:p>
    <w:p w:rsidR="00B41D65" w:rsidRPr="00113B7C" w:rsidRDefault="00B41D65" w:rsidP="00B41D65">
      <w:pPr>
        <w:tabs>
          <w:tab w:val="left" w:pos="426"/>
        </w:tabs>
        <w:jc w:val="both"/>
      </w:pPr>
      <w:r w:rsidRPr="00113B7C">
        <w:t>В) 1813 г.</w:t>
      </w:r>
    </w:p>
    <w:p w:rsidR="00B41D65" w:rsidRPr="00113B7C" w:rsidRDefault="00B41D65" w:rsidP="00B41D65">
      <w:pPr>
        <w:tabs>
          <w:tab w:val="left" w:pos="426"/>
        </w:tabs>
        <w:jc w:val="both"/>
      </w:pPr>
      <w:r w:rsidRPr="00113B7C">
        <w:t>Г) 1815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8. Бородинское сражение состоялось</w:t>
      </w:r>
    </w:p>
    <w:p w:rsidR="00B41D65" w:rsidRPr="00113B7C" w:rsidRDefault="00B41D65" w:rsidP="00B41D65">
      <w:pPr>
        <w:tabs>
          <w:tab w:val="left" w:pos="426"/>
        </w:tabs>
        <w:jc w:val="both"/>
      </w:pPr>
      <w:r w:rsidRPr="00113B7C">
        <w:t>А) 26 августа 1812 г.</w:t>
      </w:r>
    </w:p>
    <w:p w:rsidR="00B41D65" w:rsidRPr="00113B7C" w:rsidRDefault="00B41D65" w:rsidP="00B41D65">
      <w:pPr>
        <w:tabs>
          <w:tab w:val="left" w:pos="426"/>
        </w:tabs>
        <w:jc w:val="both"/>
      </w:pPr>
      <w:r w:rsidRPr="00113B7C">
        <w:t>Б) 12 июня 1812 г.</w:t>
      </w:r>
    </w:p>
    <w:p w:rsidR="00B41D65" w:rsidRPr="00113B7C" w:rsidRDefault="00B41D65" w:rsidP="00B41D65">
      <w:pPr>
        <w:tabs>
          <w:tab w:val="left" w:pos="426"/>
        </w:tabs>
        <w:jc w:val="both"/>
      </w:pPr>
      <w:r w:rsidRPr="00113B7C">
        <w:t>В) 17 ноября 1812 г.</w:t>
      </w:r>
    </w:p>
    <w:p w:rsidR="00B41D65" w:rsidRPr="00113B7C" w:rsidRDefault="00B41D65" w:rsidP="00B41D65">
      <w:pPr>
        <w:tabs>
          <w:tab w:val="left" w:pos="426"/>
        </w:tabs>
        <w:jc w:val="both"/>
      </w:pPr>
      <w:r w:rsidRPr="00113B7C">
        <w:t>Г) 12 декабря 1812 г.</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39. Герасим Курин, Архип Семенов, Никита Минченков, Денис Давыдов – эти имена объединяет</w:t>
      </w:r>
    </w:p>
    <w:p w:rsidR="00B41D65" w:rsidRPr="00113B7C" w:rsidRDefault="00B41D65" w:rsidP="00B41D65">
      <w:pPr>
        <w:tabs>
          <w:tab w:val="left" w:pos="426"/>
        </w:tabs>
        <w:jc w:val="both"/>
      </w:pPr>
      <w:r w:rsidRPr="00113B7C">
        <w:t>А) они все были поэтами</w:t>
      </w:r>
    </w:p>
    <w:p w:rsidR="00B41D65" w:rsidRPr="00113B7C" w:rsidRDefault="00B41D65" w:rsidP="00B41D65">
      <w:pPr>
        <w:tabs>
          <w:tab w:val="left" w:pos="426"/>
        </w:tabs>
        <w:jc w:val="both"/>
      </w:pPr>
      <w:r w:rsidRPr="00113B7C">
        <w:t>Б) они все были гусарскими офицерами, героями войны 1812 г.</w:t>
      </w:r>
    </w:p>
    <w:p w:rsidR="00B41D65" w:rsidRPr="00113B7C" w:rsidRDefault="00B41D65" w:rsidP="00B41D65">
      <w:pPr>
        <w:tabs>
          <w:tab w:val="left" w:pos="426"/>
        </w:tabs>
        <w:jc w:val="both"/>
      </w:pPr>
      <w:r w:rsidRPr="00113B7C">
        <w:t>В) они все были участниками тайных обществ</w:t>
      </w:r>
    </w:p>
    <w:p w:rsidR="00B41D65" w:rsidRPr="00113B7C" w:rsidRDefault="00B41D65" w:rsidP="00B41D65">
      <w:pPr>
        <w:tabs>
          <w:tab w:val="left" w:pos="426"/>
        </w:tabs>
        <w:jc w:val="both"/>
      </w:pPr>
      <w:r w:rsidRPr="00113B7C">
        <w:t>Г) они все сражались в партизанских отрядах во время войны 1812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0. Партизанское движение в России во время Отечественной войны 1812 г. связано с именами</w:t>
      </w:r>
    </w:p>
    <w:p w:rsidR="00B41D65" w:rsidRPr="00113B7C" w:rsidRDefault="00B41D65" w:rsidP="00B41D65">
      <w:pPr>
        <w:tabs>
          <w:tab w:val="left" w:pos="426"/>
        </w:tabs>
        <w:jc w:val="both"/>
      </w:pPr>
      <w:r w:rsidRPr="00113B7C">
        <w:t>А) П.С. Нахимова, В.А. Корнилова</w:t>
      </w:r>
    </w:p>
    <w:p w:rsidR="00B41D65" w:rsidRPr="00113B7C" w:rsidRDefault="00B41D65" w:rsidP="00B41D65">
      <w:pPr>
        <w:tabs>
          <w:tab w:val="left" w:pos="426"/>
        </w:tabs>
        <w:jc w:val="both"/>
      </w:pPr>
      <w:r w:rsidRPr="00113B7C">
        <w:t>Б) М.Д. Скобелева, И.В. Гурко</w:t>
      </w:r>
    </w:p>
    <w:p w:rsidR="00B41D65" w:rsidRPr="00113B7C" w:rsidRDefault="00B41D65" w:rsidP="00B41D65">
      <w:pPr>
        <w:tabs>
          <w:tab w:val="left" w:pos="426"/>
        </w:tabs>
        <w:jc w:val="both"/>
      </w:pPr>
      <w:r w:rsidRPr="00113B7C">
        <w:t>В) Д.В. Давыдова, В. Кожиной</w:t>
      </w:r>
    </w:p>
    <w:p w:rsidR="00B41D65" w:rsidRPr="00113B7C" w:rsidRDefault="00B41D65" w:rsidP="00B41D65">
      <w:pPr>
        <w:tabs>
          <w:tab w:val="left" w:pos="426"/>
        </w:tabs>
        <w:jc w:val="both"/>
      </w:pPr>
      <w:r w:rsidRPr="00113B7C">
        <w:t>Г) А.В. Суворова, Ф.Ф. Ушаков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1. Командующим 3-й русской армией в начале Отечественной войны 1812 г. был</w:t>
      </w:r>
    </w:p>
    <w:p w:rsidR="00B41D65" w:rsidRPr="00113B7C" w:rsidRDefault="00B41D65" w:rsidP="00B41D65">
      <w:pPr>
        <w:tabs>
          <w:tab w:val="left" w:pos="426"/>
        </w:tabs>
        <w:jc w:val="both"/>
      </w:pPr>
      <w:r w:rsidRPr="00113B7C">
        <w:t>А) П.И. Багратион</w:t>
      </w:r>
    </w:p>
    <w:p w:rsidR="00B41D65" w:rsidRPr="00113B7C" w:rsidRDefault="00B41D65" w:rsidP="00B41D65">
      <w:pPr>
        <w:tabs>
          <w:tab w:val="left" w:pos="426"/>
        </w:tabs>
        <w:jc w:val="both"/>
      </w:pPr>
      <w:r w:rsidRPr="00113B7C">
        <w:t>Б) М.Б. Барклай де Толи</w:t>
      </w:r>
    </w:p>
    <w:p w:rsidR="00B41D65" w:rsidRPr="00113B7C" w:rsidRDefault="00B41D65" w:rsidP="00B41D65">
      <w:pPr>
        <w:tabs>
          <w:tab w:val="left" w:pos="426"/>
        </w:tabs>
        <w:jc w:val="both"/>
      </w:pPr>
      <w:r w:rsidRPr="00113B7C">
        <w:t>В) А.П. Тормасов</w:t>
      </w:r>
    </w:p>
    <w:p w:rsidR="00B41D65" w:rsidRPr="00113B7C" w:rsidRDefault="00B41D65" w:rsidP="00B41D65">
      <w:pPr>
        <w:tabs>
          <w:tab w:val="left" w:pos="426"/>
        </w:tabs>
        <w:jc w:val="both"/>
      </w:pPr>
      <w:r w:rsidRPr="00113B7C">
        <w:t>Г) М.И. Кутуз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2. Трехдневная «Битва народов», в которой были разбиты войска Наполеона, проходила</w:t>
      </w:r>
    </w:p>
    <w:p w:rsidR="00B41D65" w:rsidRPr="00113B7C" w:rsidRDefault="00B41D65" w:rsidP="00B41D65">
      <w:pPr>
        <w:tabs>
          <w:tab w:val="left" w:pos="426"/>
        </w:tabs>
        <w:jc w:val="both"/>
      </w:pPr>
      <w:r w:rsidRPr="00113B7C">
        <w:t>А) под Берлином</w:t>
      </w:r>
    </w:p>
    <w:p w:rsidR="00B41D65" w:rsidRPr="00113B7C" w:rsidRDefault="00B41D65" w:rsidP="00B41D65">
      <w:pPr>
        <w:tabs>
          <w:tab w:val="left" w:pos="426"/>
        </w:tabs>
        <w:jc w:val="both"/>
      </w:pPr>
      <w:r w:rsidRPr="00113B7C">
        <w:t>Б) под Аустерлицем</w:t>
      </w:r>
    </w:p>
    <w:p w:rsidR="00B41D65" w:rsidRPr="00113B7C" w:rsidRDefault="00B41D65" w:rsidP="00B41D65">
      <w:pPr>
        <w:tabs>
          <w:tab w:val="left" w:pos="426"/>
        </w:tabs>
        <w:jc w:val="both"/>
      </w:pPr>
      <w:r w:rsidRPr="00113B7C">
        <w:t>В) под Лейпцигом</w:t>
      </w:r>
    </w:p>
    <w:p w:rsidR="00B41D65" w:rsidRPr="00113B7C" w:rsidRDefault="00B41D65" w:rsidP="00B41D65">
      <w:pPr>
        <w:tabs>
          <w:tab w:val="left" w:pos="426"/>
        </w:tabs>
        <w:jc w:val="both"/>
      </w:pPr>
      <w:r w:rsidRPr="00113B7C">
        <w:t>Г) при Ватерлоо</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3. По решению Венского конгресса в 1815 г. значительная часть Польши с Варшавой вошла в состав России под названием</w:t>
      </w:r>
    </w:p>
    <w:p w:rsidR="00B41D65" w:rsidRPr="00113B7C" w:rsidRDefault="00B41D65" w:rsidP="00B41D65">
      <w:pPr>
        <w:tabs>
          <w:tab w:val="left" w:pos="426"/>
        </w:tabs>
        <w:jc w:val="both"/>
      </w:pPr>
      <w:r w:rsidRPr="00113B7C">
        <w:t>А) Речи Посполитой</w:t>
      </w:r>
    </w:p>
    <w:p w:rsidR="00B41D65" w:rsidRPr="00113B7C" w:rsidRDefault="00B41D65" w:rsidP="00B41D65">
      <w:pPr>
        <w:tabs>
          <w:tab w:val="left" w:pos="426"/>
        </w:tabs>
        <w:jc w:val="both"/>
      </w:pPr>
      <w:r w:rsidRPr="00113B7C">
        <w:t>Б) Герцогства Варшавского</w:t>
      </w:r>
    </w:p>
    <w:p w:rsidR="00B41D65" w:rsidRPr="00113B7C" w:rsidRDefault="00B41D65" w:rsidP="00B41D65">
      <w:pPr>
        <w:tabs>
          <w:tab w:val="left" w:pos="426"/>
        </w:tabs>
        <w:jc w:val="both"/>
      </w:pPr>
      <w:r w:rsidRPr="00113B7C">
        <w:t>В) Царства Польского</w:t>
      </w:r>
    </w:p>
    <w:p w:rsidR="00B41D65" w:rsidRPr="00113B7C" w:rsidRDefault="00B41D65" w:rsidP="00B41D65">
      <w:pPr>
        <w:tabs>
          <w:tab w:val="left" w:pos="426"/>
        </w:tabs>
        <w:jc w:val="both"/>
      </w:pPr>
      <w:r w:rsidRPr="00113B7C">
        <w:t>Г) Восточной Польш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4. По окончании конгресса в Вене в 1815 г. русский, австрийский и прусский монархи обязались обеспечить незыблемость его решений и подписали договор, получивший название</w:t>
      </w:r>
    </w:p>
    <w:p w:rsidR="00B41D65" w:rsidRPr="00113B7C" w:rsidRDefault="00B41D65" w:rsidP="00B41D65">
      <w:pPr>
        <w:tabs>
          <w:tab w:val="left" w:pos="426"/>
        </w:tabs>
        <w:jc w:val="both"/>
        <w:rPr>
          <w:bCs/>
        </w:rPr>
      </w:pPr>
      <w:r w:rsidRPr="00113B7C">
        <w:t xml:space="preserve">А) </w:t>
      </w:r>
      <w:r w:rsidRPr="00113B7C">
        <w:rPr>
          <w:bCs/>
        </w:rPr>
        <w:t>Священный союз</w:t>
      </w:r>
    </w:p>
    <w:p w:rsidR="00B41D65" w:rsidRPr="00113B7C" w:rsidRDefault="00B41D65" w:rsidP="00B41D65">
      <w:pPr>
        <w:tabs>
          <w:tab w:val="left" w:pos="426"/>
        </w:tabs>
        <w:jc w:val="both"/>
      </w:pPr>
      <w:r w:rsidRPr="00113B7C">
        <w:rPr>
          <w:bCs/>
        </w:rPr>
        <w:t xml:space="preserve">Б) </w:t>
      </w:r>
      <w:r w:rsidRPr="00113B7C">
        <w:t>Тройственное соглашение</w:t>
      </w:r>
    </w:p>
    <w:p w:rsidR="00B41D65" w:rsidRPr="00113B7C" w:rsidRDefault="00B41D65" w:rsidP="00B41D65">
      <w:pPr>
        <w:tabs>
          <w:tab w:val="left" w:pos="426"/>
        </w:tabs>
        <w:jc w:val="both"/>
      </w:pPr>
      <w:r w:rsidRPr="00113B7C">
        <w:t>В) Антанта</w:t>
      </w:r>
    </w:p>
    <w:p w:rsidR="00B41D65" w:rsidRPr="00113B7C" w:rsidRDefault="00B41D65" w:rsidP="00B41D65">
      <w:pPr>
        <w:tabs>
          <w:tab w:val="left" w:pos="426"/>
        </w:tabs>
        <w:jc w:val="both"/>
      </w:pPr>
      <w:r w:rsidRPr="00113B7C">
        <w:t>Г) Союз трех император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lastRenderedPageBreak/>
        <w:t>45. «Священный союз», созданный после победы над Наполеоном, представлял собой</w:t>
      </w:r>
    </w:p>
    <w:p w:rsidR="00B41D65" w:rsidRPr="00113B7C" w:rsidRDefault="00B41D65" w:rsidP="00B41D65">
      <w:pPr>
        <w:tabs>
          <w:tab w:val="left" w:pos="426"/>
        </w:tabs>
        <w:jc w:val="both"/>
      </w:pPr>
      <w:r w:rsidRPr="00113B7C">
        <w:t>А) объединение всех сторонников реформ в Европе</w:t>
      </w:r>
    </w:p>
    <w:p w:rsidR="00B41D65" w:rsidRPr="00113B7C" w:rsidRDefault="00B41D65" w:rsidP="00B41D65">
      <w:pPr>
        <w:tabs>
          <w:tab w:val="left" w:pos="426"/>
        </w:tabs>
        <w:jc w:val="both"/>
      </w:pPr>
      <w:r w:rsidRPr="00113B7C">
        <w:t>Б) объединение ветеранов войны 1812-1814 гг.</w:t>
      </w:r>
    </w:p>
    <w:p w:rsidR="00B41D65" w:rsidRPr="00113B7C" w:rsidRDefault="00B41D65" w:rsidP="00B41D65">
      <w:pPr>
        <w:tabs>
          <w:tab w:val="left" w:pos="426"/>
        </w:tabs>
        <w:jc w:val="both"/>
      </w:pPr>
      <w:r w:rsidRPr="00113B7C">
        <w:t>В) объединение сторонников Наполеона</w:t>
      </w:r>
    </w:p>
    <w:p w:rsidR="00B41D65" w:rsidRPr="00113B7C" w:rsidRDefault="00B41D65" w:rsidP="00B41D65">
      <w:pPr>
        <w:tabs>
          <w:tab w:val="left" w:pos="426"/>
        </w:tabs>
        <w:jc w:val="both"/>
      </w:pPr>
      <w:r w:rsidRPr="00113B7C">
        <w:t>Г) коалицию европейских монарх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6. Государства, подписавшие договор о Священном союзе в 1815 г.</w:t>
      </w:r>
    </w:p>
    <w:p w:rsidR="00B41D65" w:rsidRPr="00113B7C" w:rsidRDefault="00B41D65" w:rsidP="00B41D65">
      <w:pPr>
        <w:tabs>
          <w:tab w:val="left" w:pos="426"/>
        </w:tabs>
        <w:jc w:val="both"/>
      </w:pPr>
      <w:r w:rsidRPr="00113B7C">
        <w:t>А) Россия, Австрия, Пруссия</w:t>
      </w:r>
    </w:p>
    <w:p w:rsidR="00B41D65" w:rsidRPr="00113B7C" w:rsidRDefault="00B41D65" w:rsidP="00B41D65">
      <w:pPr>
        <w:tabs>
          <w:tab w:val="left" w:pos="426"/>
        </w:tabs>
        <w:jc w:val="both"/>
      </w:pPr>
      <w:r w:rsidRPr="00113B7C">
        <w:t>Б) Россия, Франция, Испания</w:t>
      </w:r>
    </w:p>
    <w:p w:rsidR="00B41D65" w:rsidRPr="00113B7C" w:rsidRDefault="00B41D65" w:rsidP="00B41D65">
      <w:pPr>
        <w:tabs>
          <w:tab w:val="left" w:pos="426"/>
        </w:tabs>
        <w:jc w:val="both"/>
      </w:pPr>
      <w:r w:rsidRPr="00113B7C">
        <w:t>В) Россия, Польша, Турция</w:t>
      </w:r>
    </w:p>
    <w:p w:rsidR="00B41D65" w:rsidRPr="00113B7C" w:rsidRDefault="00B41D65" w:rsidP="00B41D65">
      <w:pPr>
        <w:tabs>
          <w:tab w:val="left" w:pos="426"/>
        </w:tabs>
        <w:jc w:val="both"/>
      </w:pPr>
      <w:r w:rsidRPr="00113B7C">
        <w:t>Г) Россия, Англия, Австрия</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7. Туркманчайский мир между Россией и Персией был подписан в</w:t>
      </w:r>
    </w:p>
    <w:p w:rsidR="00B41D65" w:rsidRPr="00113B7C" w:rsidRDefault="00B41D65" w:rsidP="00B41D65">
      <w:pPr>
        <w:tabs>
          <w:tab w:val="left" w:pos="426"/>
        </w:tabs>
        <w:jc w:val="both"/>
      </w:pPr>
      <w:r w:rsidRPr="00113B7C">
        <w:t xml:space="preserve">А) 1826 г. </w:t>
      </w:r>
    </w:p>
    <w:p w:rsidR="00B41D65" w:rsidRPr="00113B7C" w:rsidRDefault="00B41D65" w:rsidP="00B41D65">
      <w:pPr>
        <w:tabs>
          <w:tab w:val="left" w:pos="426"/>
        </w:tabs>
        <w:jc w:val="both"/>
      </w:pPr>
      <w:r w:rsidRPr="00113B7C">
        <w:t xml:space="preserve">Б) 1827 г. </w:t>
      </w:r>
    </w:p>
    <w:p w:rsidR="00B41D65" w:rsidRPr="00113B7C" w:rsidRDefault="00B41D65" w:rsidP="00B41D65">
      <w:pPr>
        <w:tabs>
          <w:tab w:val="left" w:pos="426"/>
        </w:tabs>
        <w:jc w:val="both"/>
      </w:pPr>
      <w:r w:rsidRPr="00113B7C">
        <w:t xml:space="preserve">В) 1828 г. </w:t>
      </w:r>
    </w:p>
    <w:p w:rsidR="00B41D65" w:rsidRPr="00113B7C" w:rsidRDefault="00B41D65" w:rsidP="00B41D65">
      <w:pPr>
        <w:tabs>
          <w:tab w:val="left" w:pos="426"/>
        </w:tabs>
        <w:jc w:val="both"/>
      </w:pPr>
      <w:r w:rsidRPr="00113B7C">
        <w:t xml:space="preserve">Г) 1829 г. </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48. Крымская война проходила в</w:t>
      </w:r>
    </w:p>
    <w:p w:rsidR="00B41D65" w:rsidRPr="00113B7C" w:rsidRDefault="00B41D65" w:rsidP="00B41D65">
      <w:pPr>
        <w:tabs>
          <w:tab w:val="left" w:pos="426"/>
        </w:tabs>
        <w:jc w:val="both"/>
      </w:pPr>
      <w:r w:rsidRPr="00113B7C">
        <w:t xml:space="preserve">А) 1812-1814 гг. </w:t>
      </w:r>
    </w:p>
    <w:p w:rsidR="00B41D65" w:rsidRPr="00113B7C" w:rsidRDefault="00B41D65" w:rsidP="00B41D65">
      <w:pPr>
        <w:tabs>
          <w:tab w:val="left" w:pos="426"/>
        </w:tabs>
        <w:jc w:val="both"/>
      </w:pPr>
      <w:r w:rsidRPr="00113B7C">
        <w:t xml:space="preserve">Б) 1826-1828 гг. </w:t>
      </w:r>
    </w:p>
    <w:p w:rsidR="00B41D65" w:rsidRPr="00113B7C" w:rsidRDefault="00B41D65" w:rsidP="00B41D65">
      <w:pPr>
        <w:tabs>
          <w:tab w:val="left" w:pos="426"/>
        </w:tabs>
        <w:jc w:val="both"/>
      </w:pPr>
      <w:r w:rsidRPr="00113B7C">
        <w:t xml:space="preserve">В) 1853-1856 гг. </w:t>
      </w:r>
    </w:p>
    <w:p w:rsidR="00B41D65" w:rsidRPr="00113B7C" w:rsidRDefault="00B41D65" w:rsidP="00B41D65">
      <w:pPr>
        <w:tabs>
          <w:tab w:val="left" w:pos="426"/>
        </w:tabs>
        <w:jc w:val="both"/>
        <w:rPr>
          <w:bCs/>
        </w:rPr>
      </w:pPr>
      <w:r w:rsidRPr="00113B7C">
        <w:t>Г) 1870-1871 г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9. К причинам поражения России в Крымской войне не относится</w:t>
      </w:r>
    </w:p>
    <w:p w:rsidR="00B41D65" w:rsidRPr="00113B7C" w:rsidRDefault="00B41D65" w:rsidP="00B41D65">
      <w:pPr>
        <w:tabs>
          <w:tab w:val="left" w:pos="426"/>
        </w:tabs>
        <w:jc w:val="both"/>
        <w:rPr>
          <w:bCs/>
        </w:rPr>
      </w:pPr>
      <w:r w:rsidRPr="00113B7C">
        <w:t xml:space="preserve">А) </w:t>
      </w:r>
      <w:r w:rsidRPr="00113B7C">
        <w:rPr>
          <w:bCs/>
        </w:rPr>
        <w:t>оппозиция в обществе против войны</w:t>
      </w:r>
    </w:p>
    <w:p w:rsidR="00B41D65" w:rsidRPr="00113B7C" w:rsidRDefault="00B41D65" w:rsidP="00B41D65">
      <w:pPr>
        <w:tabs>
          <w:tab w:val="left" w:pos="426"/>
        </w:tabs>
        <w:jc w:val="both"/>
        <w:rPr>
          <w:bCs/>
        </w:rPr>
      </w:pPr>
      <w:r w:rsidRPr="00113B7C">
        <w:rPr>
          <w:bCs/>
        </w:rPr>
        <w:t>Б) экономическая и техническая отсталость России от передовых стран Европы</w:t>
      </w:r>
    </w:p>
    <w:p w:rsidR="00B41D65" w:rsidRPr="00113B7C" w:rsidRDefault="00B41D65" w:rsidP="00B41D65">
      <w:pPr>
        <w:tabs>
          <w:tab w:val="left" w:pos="426"/>
        </w:tabs>
        <w:jc w:val="both"/>
        <w:rPr>
          <w:bCs/>
        </w:rPr>
      </w:pPr>
      <w:r w:rsidRPr="00113B7C">
        <w:rPr>
          <w:bCs/>
        </w:rPr>
        <w:t>В) существование крепостного права</w:t>
      </w:r>
    </w:p>
    <w:p w:rsidR="00B41D65" w:rsidRPr="00113B7C" w:rsidRDefault="00B41D65" w:rsidP="00B41D65">
      <w:pPr>
        <w:tabs>
          <w:tab w:val="left" w:pos="426"/>
        </w:tabs>
        <w:jc w:val="both"/>
        <w:rPr>
          <w:bCs/>
        </w:rPr>
      </w:pPr>
      <w:r w:rsidRPr="00113B7C">
        <w:rPr>
          <w:bCs/>
        </w:rPr>
        <w:t>Г) бездарность царских генералов и адмирал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iCs/>
        </w:rPr>
      </w:pPr>
      <w:r w:rsidRPr="00113B7C">
        <w:rPr>
          <w:b/>
          <w:iCs/>
        </w:rPr>
        <w:t>50. Русским врачом, применившим наркоз во время Крымской войны, был</w:t>
      </w:r>
    </w:p>
    <w:p w:rsidR="00B41D65" w:rsidRPr="00113B7C" w:rsidRDefault="00B41D65" w:rsidP="00B41D65">
      <w:pPr>
        <w:tabs>
          <w:tab w:val="left" w:pos="426"/>
        </w:tabs>
        <w:jc w:val="both"/>
      </w:pPr>
      <w:r w:rsidRPr="00113B7C">
        <w:t>А) Н.И. Пирогов</w:t>
      </w:r>
    </w:p>
    <w:p w:rsidR="00B41D65" w:rsidRPr="00113B7C" w:rsidRDefault="00B41D65" w:rsidP="00B41D65">
      <w:pPr>
        <w:tabs>
          <w:tab w:val="left" w:pos="426"/>
        </w:tabs>
        <w:jc w:val="both"/>
      </w:pPr>
      <w:r w:rsidRPr="00113B7C">
        <w:t>Б) С.П. Боткин</w:t>
      </w:r>
    </w:p>
    <w:p w:rsidR="00B41D65" w:rsidRPr="00113B7C" w:rsidRDefault="00B41D65" w:rsidP="00B41D65">
      <w:pPr>
        <w:tabs>
          <w:tab w:val="left" w:pos="426"/>
        </w:tabs>
        <w:jc w:val="both"/>
      </w:pPr>
      <w:r w:rsidRPr="00113B7C">
        <w:t>В) Н.В. Склифосовский</w:t>
      </w:r>
    </w:p>
    <w:p w:rsidR="00B41D65" w:rsidRPr="00113B7C" w:rsidRDefault="00B41D65" w:rsidP="00B41D65">
      <w:pPr>
        <w:tabs>
          <w:tab w:val="left" w:pos="426"/>
        </w:tabs>
        <w:jc w:val="both"/>
      </w:pPr>
      <w:r w:rsidRPr="00113B7C">
        <w:t>Г) Н.Н. Бурденко</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iCs/>
        </w:rPr>
      </w:pPr>
      <w:r w:rsidRPr="00113B7C">
        <w:rPr>
          <w:b/>
          <w:iCs/>
        </w:rPr>
        <w:t>51. Кавказская война окончилась в</w:t>
      </w:r>
    </w:p>
    <w:p w:rsidR="00B41D65" w:rsidRPr="00113B7C" w:rsidRDefault="00B41D65" w:rsidP="00B41D65">
      <w:pPr>
        <w:tabs>
          <w:tab w:val="left" w:pos="426"/>
        </w:tabs>
        <w:jc w:val="both"/>
      </w:pPr>
      <w:r w:rsidRPr="00113B7C">
        <w:t>А) 1812 г.</w:t>
      </w:r>
    </w:p>
    <w:p w:rsidR="00B41D65" w:rsidRPr="00113B7C" w:rsidRDefault="00B41D65" w:rsidP="00B41D65">
      <w:pPr>
        <w:tabs>
          <w:tab w:val="left" w:pos="426"/>
        </w:tabs>
        <w:jc w:val="both"/>
      </w:pPr>
      <w:r w:rsidRPr="00113B7C">
        <w:t>Б) 1856 г.</w:t>
      </w:r>
    </w:p>
    <w:p w:rsidR="00B41D65" w:rsidRPr="00113B7C" w:rsidRDefault="00B41D65" w:rsidP="00B41D65">
      <w:pPr>
        <w:tabs>
          <w:tab w:val="left" w:pos="426"/>
        </w:tabs>
        <w:jc w:val="both"/>
      </w:pPr>
      <w:r w:rsidRPr="00113B7C">
        <w:t>В) 1961 г.</w:t>
      </w:r>
    </w:p>
    <w:p w:rsidR="00B41D65" w:rsidRPr="00113B7C" w:rsidRDefault="00B41D65" w:rsidP="00B41D65">
      <w:pPr>
        <w:tabs>
          <w:tab w:val="left" w:pos="426"/>
        </w:tabs>
        <w:jc w:val="both"/>
      </w:pPr>
      <w:r w:rsidRPr="00113B7C">
        <w:t>Г) 1864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2. Актер первой половины XIX в. – один из основоположников русской театральной школы - это</w:t>
      </w:r>
    </w:p>
    <w:p w:rsidR="00B41D65" w:rsidRPr="00113B7C" w:rsidRDefault="00B41D65" w:rsidP="00B41D65">
      <w:pPr>
        <w:tabs>
          <w:tab w:val="left" w:pos="426"/>
        </w:tabs>
        <w:jc w:val="both"/>
      </w:pPr>
      <w:r w:rsidRPr="00113B7C">
        <w:rPr>
          <w:bCs/>
        </w:rPr>
        <w:t xml:space="preserve">А) </w:t>
      </w:r>
      <w:r w:rsidRPr="00113B7C">
        <w:t>Ф.Г. Волков</w:t>
      </w:r>
    </w:p>
    <w:p w:rsidR="00B41D65" w:rsidRPr="00113B7C" w:rsidRDefault="00B41D65" w:rsidP="00B41D65">
      <w:pPr>
        <w:tabs>
          <w:tab w:val="left" w:pos="426"/>
        </w:tabs>
        <w:jc w:val="both"/>
        <w:rPr>
          <w:bCs/>
        </w:rPr>
      </w:pPr>
      <w:r w:rsidRPr="00113B7C">
        <w:t xml:space="preserve">Б) </w:t>
      </w:r>
      <w:r w:rsidRPr="00113B7C">
        <w:rPr>
          <w:bCs/>
        </w:rPr>
        <w:t>М.С. Щепкин</w:t>
      </w:r>
    </w:p>
    <w:p w:rsidR="00B41D65" w:rsidRPr="00113B7C" w:rsidRDefault="00B41D65" w:rsidP="00B41D65">
      <w:pPr>
        <w:tabs>
          <w:tab w:val="left" w:pos="426"/>
        </w:tabs>
        <w:jc w:val="both"/>
      </w:pPr>
      <w:r w:rsidRPr="00113B7C">
        <w:t>В) М.Н. Ермолов</w:t>
      </w:r>
    </w:p>
    <w:p w:rsidR="00B41D65" w:rsidRPr="00113B7C" w:rsidRDefault="00B41D65" w:rsidP="00B41D65">
      <w:pPr>
        <w:tabs>
          <w:tab w:val="left" w:pos="426"/>
        </w:tabs>
        <w:jc w:val="both"/>
      </w:pPr>
      <w:r w:rsidRPr="00113B7C">
        <w:t>Г) В.В. Усман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3. Укажите несоответствие между архитектурными сооружениями первой половины XIX в. и их авторами</w:t>
      </w:r>
    </w:p>
    <w:p w:rsidR="00B41D65" w:rsidRPr="00113B7C" w:rsidRDefault="00B41D65" w:rsidP="00B41D65">
      <w:pPr>
        <w:tabs>
          <w:tab w:val="left" w:pos="426"/>
        </w:tabs>
        <w:jc w:val="both"/>
        <w:rPr>
          <w:bCs/>
        </w:rPr>
      </w:pPr>
      <w:r w:rsidRPr="00113B7C">
        <w:rPr>
          <w:bCs/>
        </w:rPr>
        <w:t xml:space="preserve">А) </w:t>
      </w:r>
      <w:r w:rsidRPr="00113B7C">
        <w:t xml:space="preserve">Большой Кремлевский дворец и здание Оружейной палаты в Москве – </w:t>
      </w:r>
      <w:r w:rsidRPr="00113B7C">
        <w:rPr>
          <w:bCs/>
        </w:rPr>
        <w:t>К.А. Тон</w:t>
      </w:r>
    </w:p>
    <w:p w:rsidR="00B41D65" w:rsidRPr="00113B7C" w:rsidRDefault="00B41D65" w:rsidP="00B41D65">
      <w:pPr>
        <w:tabs>
          <w:tab w:val="left" w:pos="426"/>
        </w:tabs>
        <w:jc w:val="both"/>
        <w:rPr>
          <w:bCs/>
        </w:rPr>
      </w:pPr>
      <w:r w:rsidRPr="00113B7C">
        <w:rPr>
          <w:bCs/>
        </w:rPr>
        <w:t xml:space="preserve">Б) </w:t>
      </w:r>
      <w:r w:rsidRPr="00113B7C">
        <w:t xml:space="preserve">здание Биржи и ростральные колонны в Санкт-Петербурге – </w:t>
      </w:r>
      <w:r w:rsidRPr="00113B7C">
        <w:rPr>
          <w:bCs/>
        </w:rPr>
        <w:t>Т. де Томон</w:t>
      </w:r>
    </w:p>
    <w:p w:rsidR="00B41D65" w:rsidRPr="00113B7C" w:rsidRDefault="00B41D65" w:rsidP="00B41D65">
      <w:pPr>
        <w:tabs>
          <w:tab w:val="left" w:pos="426"/>
        </w:tabs>
        <w:jc w:val="both"/>
        <w:rPr>
          <w:bCs/>
        </w:rPr>
      </w:pPr>
      <w:r w:rsidRPr="00113B7C">
        <w:rPr>
          <w:bCs/>
        </w:rPr>
        <w:t xml:space="preserve">В) </w:t>
      </w:r>
      <w:r w:rsidRPr="00113B7C">
        <w:t xml:space="preserve">Сенат, Синод, Александрийский театр – </w:t>
      </w:r>
      <w:r w:rsidRPr="00113B7C">
        <w:rPr>
          <w:bCs/>
        </w:rPr>
        <w:t>К.И. Росси</w:t>
      </w:r>
    </w:p>
    <w:p w:rsidR="00B41D65" w:rsidRPr="00113B7C" w:rsidRDefault="00B41D65" w:rsidP="00B41D65">
      <w:pPr>
        <w:tabs>
          <w:tab w:val="left" w:pos="426"/>
        </w:tabs>
        <w:jc w:val="both"/>
        <w:rPr>
          <w:bCs/>
        </w:rPr>
      </w:pPr>
      <w:r w:rsidRPr="00113B7C">
        <w:lastRenderedPageBreak/>
        <w:t xml:space="preserve">Г) Казанский собор в Санкт-Петербурге – </w:t>
      </w:r>
      <w:r w:rsidRPr="00113B7C">
        <w:rPr>
          <w:bCs/>
        </w:rPr>
        <w:t>А.А. Монферран</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54. Укажите несоответствие между научными достижениями I половины XIX в. и их авторами</w:t>
      </w:r>
    </w:p>
    <w:p w:rsidR="00B41D65" w:rsidRPr="00113B7C" w:rsidRDefault="00B41D65" w:rsidP="00B41D65">
      <w:pPr>
        <w:tabs>
          <w:tab w:val="left" w:pos="426"/>
        </w:tabs>
        <w:jc w:val="both"/>
        <w:rPr>
          <w:bCs/>
        </w:rPr>
      </w:pPr>
      <w:r w:rsidRPr="00113B7C">
        <w:rPr>
          <w:bCs/>
        </w:rPr>
        <w:t xml:space="preserve">А) </w:t>
      </w:r>
      <w:r w:rsidRPr="00113B7C">
        <w:t xml:space="preserve">создание парового двигателя и первой железной дороги на паровой тяге – </w:t>
      </w:r>
      <w:r w:rsidRPr="00113B7C">
        <w:rPr>
          <w:bCs/>
        </w:rPr>
        <w:t>Е.А. и М.Е. Черепановы</w:t>
      </w:r>
    </w:p>
    <w:p w:rsidR="00B41D65" w:rsidRPr="00113B7C" w:rsidRDefault="00B41D65" w:rsidP="00B41D65">
      <w:pPr>
        <w:tabs>
          <w:tab w:val="left" w:pos="426"/>
        </w:tabs>
        <w:jc w:val="both"/>
        <w:rPr>
          <w:bCs/>
        </w:rPr>
      </w:pPr>
      <w:r w:rsidRPr="00113B7C">
        <w:rPr>
          <w:bCs/>
        </w:rPr>
        <w:t xml:space="preserve">Б) </w:t>
      </w:r>
      <w:r w:rsidRPr="00113B7C">
        <w:t xml:space="preserve">открытие Антарктиды 16 января 1820 г. – </w:t>
      </w:r>
      <w:r w:rsidRPr="00113B7C">
        <w:rPr>
          <w:bCs/>
        </w:rPr>
        <w:t>Ф.Ф. Беллинсгаузен и М.П. Лазарев</w:t>
      </w:r>
    </w:p>
    <w:p w:rsidR="00B41D65" w:rsidRPr="00113B7C" w:rsidRDefault="00B41D65" w:rsidP="00B41D65">
      <w:pPr>
        <w:tabs>
          <w:tab w:val="left" w:pos="426"/>
        </w:tabs>
        <w:jc w:val="both"/>
        <w:rPr>
          <w:bCs/>
        </w:rPr>
      </w:pPr>
      <w:r w:rsidRPr="00113B7C">
        <w:t xml:space="preserve">В) теория «неевклидовой геометрии» – </w:t>
      </w:r>
      <w:r w:rsidRPr="00113B7C">
        <w:rPr>
          <w:bCs/>
        </w:rPr>
        <w:t>П.Л. Шиллинг</w:t>
      </w:r>
    </w:p>
    <w:p w:rsidR="00B41D65" w:rsidRPr="00113B7C" w:rsidRDefault="00B41D65" w:rsidP="00B41D65">
      <w:pPr>
        <w:tabs>
          <w:tab w:val="left" w:pos="426"/>
        </w:tabs>
        <w:jc w:val="both"/>
        <w:rPr>
          <w:bCs/>
        </w:rPr>
      </w:pPr>
      <w:r w:rsidRPr="00113B7C">
        <w:rPr>
          <w:bCs/>
        </w:rPr>
        <w:t xml:space="preserve">Г) </w:t>
      </w:r>
      <w:r w:rsidRPr="00113B7C">
        <w:t xml:space="preserve">первые в мире операции под эфирным наркозом – </w:t>
      </w:r>
      <w:r w:rsidRPr="00113B7C">
        <w:rPr>
          <w:bCs/>
        </w:rPr>
        <w:t>Н.И. Пирог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55. К характерным чертам сословной системы образования и просвещения не относится</w:t>
      </w:r>
    </w:p>
    <w:p w:rsidR="00B41D65" w:rsidRPr="00113B7C" w:rsidRDefault="00B41D65" w:rsidP="00B41D65">
      <w:pPr>
        <w:tabs>
          <w:tab w:val="left" w:pos="426"/>
        </w:tabs>
        <w:jc w:val="both"/>
        <w:rPr>
          <w:bCs/>
        </w:rPr>
      </w:pPr>
      <w:r w:rsidRPr="00113B7C">
        <w:rPr>
          <w:bCs/>
        </w:rPr>
        <w:t>А) отсутствие школьного обучения для крепостных крестьян</w:t>
      </w:r>
    </w:p>
    <w:p w:rsidR="00B41D65" w:rsidRPr="00113B7C" w:rsidRDefault="00B41D65" w:rsidP="00B41D65">
      <w:pPr>
        <w:tabs>
          <w:tab w:val="left" w:pos="426"/>
        </w:tabs>
        <w:jc w:val="both"/>
        <w:rPr>
          <w:bCs/>
        </w:rPr>
      </w:pPr>
      <w:r w:rsidRPr="00113B7C">
        <w:t xml:space="preserve">Б) </w:t>
      </w:r>
      <w:r w:rsidRPr="00113B7C">
        <w:rPr>
          <w:bCs/>
        </w:rPr>
        <w:t>организация системы уездных училищ для детей крепостных крестьян</w:t>
      </w:r>
    </w:p>
    <w:p w:rsidR="00B41D65" w:rsidRPr="00113B7C" w:rsidRDefault="00B41D65" w:rsidP="00B41D65">
      <w:pPr>
        <w:tabs>
          <w:tab w:val="left" w:pos="426"/>
        </w:tabs>
        <w:jc w:val="both"/>
        <w:rPr>
          <w:bCs/>
        </w:rPr>
      </w:pPr>
      <w:r w:rsidRPr="00113B7C">
        <w:rPr>
          <w:bCs/>
        </w:rPr>
        <w:t>В) гимназическое образование для дворянских детей</w:t>
      </w:r>
    </w:p>
    <w:p w:rsidR="00B41D65" w:rsidRPr="00113B7C" w:rsidRDefault="00B41D65" w:rsidP="00B41D65">
      <w:pPr>
        <w:tabs>
          <w:tab w:val="left" w:pos="426"/>
        </w:tabs>
        <w:jc w:val="both"/>
        <w:rPr>
          <w:bCs/>
        </w:rPr>
      </w:pPr>
      <w:r w:rsidRPr="00113B7C">
        <w:rPr>
          <w:bCs/>
        </w:rPr>
        <w:t>Г) создание приходских училищ для государственных крестьян</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6. К характерным чертам русской литературы первой половины XIX в. не относится</w:t>
      </w:r>
    </w:p>
    <w:p w:rsidR="00B41D65" w:rsidRPr="00113B7C" w:rsidRDefault="00B41D65" w:rsidP="00B41D65">
      <w:pPr>
        <w:tabs>
          <w:tab w:val="left" w:pos="426"/>
        </w:tabs>
        <w:jc w:val="both"/>
        <w:rPr>
          <w:bCs/>
        </w:rPr>
      </w:pPr>
      <w:r w:rsidRPr="00113B7C">
        <w:t xml:space="preserve">А) </w:t>
      </w:r>
      <w:r w:rsidRPr="00113B7C">
        <w:rPr>
          <w:bCs/>
        </w:rPr>
        <w:t>существование различных художественных стилей</w:t>
      </w:r>
    </w:p>
    <w:p w:rsidR="00B41D65" w:rsidRPr="00113B7C" w:rsidRDefault="00B41D65" w:rsidP="00B41D65">
      <w:pPr>
        <w:tabs>
          <w:tab w:val="left" w:pos="426"/>
        </w:tabs>
        <w:jc w:val="both"/>
        <w:rPr>
          <w:bCs/>
        </w:rPr>
      </w:pPr>
      <w:r w:rsidRPr="00113B7C">
        <w:t>Б) поддержка передовой литературы со стороны правительства</w:t>
      </w:r>
    </w:p>
    <w:p w:rsidR="00B41D65" w:rsidRPr="00113B7C" w:rsidRDefault="00B41D65" w:rsidP="00B41D65">
      <w:pPr>
        <w:tabs>
          <w:tab w:val="left" w:pos="426"/>
        </w:tabs>
        <w:jc w:val="both"/>
        <w:rPr>
          <w:bCs/>
        </w:rPr>
      </w:pPr>
      <w:r w:rsidRPr="00113B7C">
        <w:rPr>
          <w:bCs/>
        </w:rPr>
        <w:t>В) литература стала важным фактором формирования общественного сознания</w:t>
      </w:r>
    </w:p>
    <w:p w:rsidR="00B41D65" w:rsidRPr="00113B7C" w:rsidRDefault="00B41D65" w:rsidP="00B41D65">
      <w:pPr>
        <w:tabs>
          <w:tab w:val="left" w:pos="426"/>
        </w:tabs>
        <w:jc w:val="both"/>
        <w:rPr>
          <w:bCs/>
        </w:rPr>
      </w:pPr>
      <w:r w:rsidRPr="00113B7C">
        <w:rPr>
          <w:bCs/>
        </w:rPr>
        <w:t>Г) тесная связь литературы с передовой общественно-политической мыслью</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bCs/>
        </w:rPr>
        <w:t>57. А</w:t>
      </w:r>
      <w:r w:rsidRPr="00113B7C">
        <w:rPr>
          <w:b/>
        </w:rPr>
        <w:t>втором «Истории государства Российского» был</w:t>
      </w:r>
    </w:p>
    <w:p w:rsidR="00B41D65" w:rsidRPr="00113B7C" w:rsidRDefault="00B41D65" w:rsidP="00B41D65">
      <w:pPr>
        <w:tabs>
          <w:tab w:val="left" w:pos="426"/>
        </w:tabs>
        <w:jc w:val="both"/>
      </w:pPr>
      <w:r w:rsidRPr="00113B7C">
        <w:rPr>
          <w:bCs/>
        </w:rPr>
        <w:t xml:space="preserve">А) </w:t>
      </w:r>
      <w:r w:rsidRPr="00113B7C">
        <w:t>К.Д. Кавелин</w:t>
      </w:r>
    </w:p>
    <w:p w:rsidR="00B41D65" w:rsidRPr="00113B7C" w:rsidRDefault="00B41D65" w:rsidP="00B41D65">
      <w:pPr>
        <w:tabs>
          <w:tab w:val="left" w:pos="426"/>
        </w:tabs>
        <w:jc w:val="both"/>
        <w:rPr>
          <w:bCs/>
        </w:rPr>
      </w:pPr>
      <w:r w:rsidRPr="00113B7C">
        <w:t xml:space="preserve">Б) </w:t>
      </w:r>
      <w:r w:rsidRPr="00113B7C">
        <w:rPr>
          <w:bCs/>
        </w:rPr>
        <w:t>Н.М. Карамзин</w:t>
      </w:r>
    </w:p>
    <w:p w:rsidR="00B41D65" w:rsidRPr="00113B7C" w:rsidRDefault="00B41D65" w:rsidP="00B41D65">
      <w:pPr>
        <w:tabs>
          <w:tab w:val="left" w:pos="426"/>
        </w:tabs>
        <w:jc w:val="both"/>
      </w:pPr>
      <w:r w:rsidRPr="00113B7C">
        <w:t>В) М.В. Ломоносов</w:t>
      </w:r>
    </w:p>
    <w:p w:rsidR="00B41D65" w:rsidRPr="00113B7C" w:rsidRDefault="00B41D65" w:rsidP="00B41D65">
      <w:pPr>
        <w:tabs>
          <w:tab w:val="left" w:pos="426"/>
        </w:tabs>
        <w:jc w:val="both"/>
      </w:pPr>
      <w:r w:rsidRPr="00113B7C">
        <w:t>Г) В.Н. Татище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8. К направлениям изобразительного искусства первой половины XIX в. не относится</w:t>
      </w:r>
    </w:p>
    <w:p w:rsidR="00B41D65" w:rsidRPr="00113B7C" w:rsidRDefault="00B41D65" w:rsidP="00B41D65">
      <w:pPr>
        <w:tabs>
          <w:tab w:val="left" w:pos="426"/>
        </w:tabs>
        <w:jc w:val="both"/>
        <w:rPr>
          <w:bCs/>
        </w:rPr>
      </w:pPr>
      <w:r w:rsidRPr="00113B7C">
        <w:rPr>
          <w:bCs/>
        </w:rPr>
        <w:t>А) реализм</w:t>
      </w:r>
    </w:p>
    <w:p w:rsidR="00B41D65" w:rsidRPr="00113B7C" w:rsidRDefault="00B41D65" w:rsidP="00B41D65">
      <w:pPr>
        <w:tabs>
          <w:tab w:val="left" w:pos="426"/>
        </w:tabs>
        <w:jc w:val="both"/>
        <w:rPr>
          <w:bCs/>
        </w:rPr>
      </w:pPr>
      <w:r w:rsidRPr="00113B7C">
        <w:t xml:space="preserve">Б) </w:t>
      </w:r>
      <w:r w:rsidRPr="00113B7C">
        <w:rPr>
          <w:bCs/>
        </w:rPr>
        <w:t>импрессионизм</w:t>
      </w:r>
    </w:p>
    <w:p w:rsidR="00B41D65" w:rsidRPr="00113B7C" w:rsidRDefault="00B41D65" w:rsidP="00B41D65">
      <w:pPr>
        <w:tabs>
          <w:tab w:val="left" w:pos="426"/>
        </w:tabs>
        <w:jc w:val="both"/>
        <w:rPr>
          <w:bCs/>
        </w:rPr>
      </w:pPr>
      <w:r w:rsidRPr="00113B7C">
        <w:rPr>
          <w:bCs/>
        </w:rPr>
        <w:t>В) классицизм</w:t>
      </w:r>
    </w:p>
    <w:p w:rsidR="00B41D65" w:rsidRPr="00113B7C" w:rsidRDefault="00B41D65" w:rsidP="00B41D65">
      <w:pPr>
        <w:tabs>
          <w:tab w:val="left" w:pos="426"/>
        </w:tabs>
        <w:jc w:val="both"/>
      </w:pPr>
      <w:r w:rsidRPr="00113B7C">
        <w:rPr>
          <w:bCs/>
        </w:rPr>
        <w:t>Г) романтизм</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bCs/>
        </w:rPr>
      </w:pPr>
      <w:r w:rsidRPr="00113B7C">
        <w:rPr>
          <w:b/>
          <w:bCs/>
        </w:rPr>
        <w:t xml:space="preserve">1. Промышленный переворот, проходивший в России в середине </w:t>
      </w:r>
      <w:r w:rsidRPr="00113B7C">
        <w:rPr>
          <w:b/>
          <w:bCs/>
          <w:lang w:val="en-US"/>
        </w:rPr>
        <w:t>XIX</w:t>
      </w:r>
      <w:r w:rsidRPr="00113B7C">
        <w:rPr>
          <w:b/>
          <w:bCs/>
        </w:rPr>
        <w:t xml:space="preserve"> в., связан с</w:t>
      </w:r>
    </w:p>
    <w:p w:rsidR="00B41D65" w:rsidRPr="00113B7C" w:rsidRDefault="00B41D65" w:rsidP="00B41D65">
      <w:pPr>
        <w:tabs>
          <w:tab w:val="left" w:pos="426"/>
        </w:tabs>
        <w:jc w:val="both"/>
        <w:rPr>
          <w:bCs/>
        </w:rPr>
      </w:pPr>
      <w:r w:rsidRPr="00113B7C">
        <w:t>А) заменой ручного труда машинным</w:t>
      </w:r>
    </w:p>
    <w:p w:rsidR="00B41D65" w:rsidRPr="00113B7C" w:rsidRDefault="00B41D65" w:rsidP="00B41D65">
      <w:pPr>
        <w:tabs>
          <w:tab w:val="left" w:pos="426"/>
        </w:tabs>
        <w:jc w:val="both"/>
        <w:rPr>
          <w:bCs/>
        </w:rPr>
      </w:pPr>
      <w:r w:rsidRPr="00113B7C">
        <w:t>Б) появлением новых отраслей</w:t>
      </w:r>
    </w:p>
    <w:p w:rsidR="00B41D65" w:rsidRPr="00113B7C" w:rsidRDefault="00B41D65" w:rsidP="00B41D65">
      <w:pPr>
        <w:tabs>
          <w:tab w:val="left" w:pos="426"/>
        </w:tabs>
        <w:jc w:val="both"/>
        <w:rPr>
          <w:bCs/>
        </w:rPr>
      </w:pPr>
      <w:r w:rsidRPr="00113B7C">
        <w:t>В) строительством железных дорог</w:t>
      </w:r>
    </w:p>
    <w:p w:rsidR="00B41D65" w:rsidRPr="00113B7C" w:rsidRDefault="00B41D65" w:rsidP="00B41D65">
      <w:pPr>
        <w:tabs>
          <w:tab w:val="left" w:pos="426"/>
        </w:tabs>
        <w:jc w:val="both"/>
        <w:rPr>
          <w:bCs/>
        </w:rPr>
      </w:pPr>
      <w:r w:rsidRPr="00113B7C">
        <w:t>Г) повышением производительности труд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2. Император Александр </w:t>
      </w:r>
      <w:r w:rsidRPr="00113B7C">
        <w:rPr>
          <w:b/>
          <w:lang w:val="en-US"/>
        </w:rPr>
        <w:t>II</w:t>
      </w:r>
      <w:r w:rsidRPr="00113B7C">
        <w:rPr>
          <w:b/>
        </w:rPr>
        <w:t xml:space="preserve"> находился на российском престоле в</w:t>
      </w:r>
    </w:p>
    <w:p w:rsidR="00B41D65" w:rsidRPr="00113B7C" w:rsidRDefault="00B41D65" w:rsidP="00B41D65">
      <w:pPr>
        <w:tabs>
          <w:tab w:val="left" w:pos="426"/>
        </w:tabs>
        <w:jc w:val="both"/>
      </w:pPr>
      <w:r w:rsidRPr="00113B7C">
        <w:t>А) 1845-1885 гг.</w:t>
      </w:r>
    </w:p>
    <w:p w:rsidR="00B41D65" w:rsidRPr="00113B7C" w:rsidRDefault="00B41D65" w:rsidP="00B41D65">
      <w:pPr>
        <w:tabs>
          <w:tab w:val="left" w:pos="426"/>
        </w:tabs>
        <w:jc w:val="both"/>
      </w:pPr>
      <w:r w:rsidRPr="00113B7C">
        <w:t>Б) 1855-1881 гг.</w:t>
      </w:r>
    </w:p>
    <w:p w:rsidR="00B41D65" w:rsidRPr="00113B7C" w:rsidRDefault="00B41D65" w:rsidP="00B41D65">
      <w:pPr>
        <w:tabs>
          <w:tab w:val="left" w:pos="426"/>
        </w:tabs>
        <w:jc w:val="both"/>
      </w:pPr>
      <w:r w:rsidRPr="00113B7C">
        <w:t>В) 1855-1885 гг.</w:t>
      </w:r>
    </w:p>
    <w:p w:rsidR="00B41D65" w:rsidRPr="00113B7C" w:rsidRDefault="00B41D65" w:rsidP="00B41D65">
      <w:pPr>
        <w:tabs>
          <w:tab w:val="left" w:pos="426"/>
        </w:tabs>
        <w:jc w:val="both"/>
      </w:pPr>
      <w:r w:rsidRPr="00113B7C">
        <w:t>Г) 1857-1881 гг.</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3. Манифест об освобождении крестьян от крепостной зависимости был подписан</w:t>
      </w:r>
    </w:p>
    <w:p w:rsidR="00B41D65" w:rsidRPr="00113B7C" w:rsidRDefault="00B41D65" w:rsidP="00B41D65">
      <w:pPr>
        <w:tabs>
          <w:tab w:val="left" w:pos="426"/>
        </w:tabs>
        <w:jc w:val="both"/>
      </w:pPr>
      <w:r w:rsidRPr="00113B7C">
        <w:t>А) 19 февраля 1861 г.</w:t>
      </w:r>
    </w:p>
    <w:p w:rsidR="00B41D65" w:rsidRPr="00113B7C" w:rsidRDefault="00B41D65" w:rsidP="00B41D65">
      <w:pPr>
        <w:tabs>
          <w:tab w:val="left" w:pos="426"/>
        </w:tabs>
        <w:jc w:val="both"/>
      </w:pPr>
      <w:r w:rsidRPr="00113B7C">
        <w:t>Б) 22 апреля 1861 г.</w:t>
      </w:r>
    </w:p>
    <w:p w:rsidR="00B41D65" w:rsidRPr="00113B7C" w:rsidRDefault="00B41D65" w:rsidP="00B41D65">
      <w:pPr>
        <w:tabs>
          <w:tab w:val="left" w:pos="426"/>
        </w:tabs>
        <w:jc w:val="both"/>
      </w:pPr>
      <w:r w:rsidRPr="00113B7C">
        <w:t>В) 1 июня 1861 г.</w:t>
      </w:r>
    </w:p>
    <w:p w:rsidR="00B41D65" w:rsidRPr="00113B7C" w:rsidRDefault="00B41D65" w:rsidP="00B41D65">
      <w:pPr>
        <w:tabs>
          <w:tab w:val="left" w:pos="426"/>
        </w:tabs>
        <w:jc w:val="both"/>
      </w:pPr>
      <w:r w:rsidRPr="00113B7C">
        <w:t>Г) 4 сентября 1964 г.</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rPr>
      </w:pPr>
      <w:r w:rsidRPr="00113B7C">
        <w:rPr>
          <w:b/>
          <w:bCs/>
        </w:rPr>
        <w:t>4. Проведение реформ 1860-1870-х гг. в России</w:t>
      </w:r>
    </w:p>
    <w:p w:rsidR="00B41D65" w:rsidRPr="00113B7C" w:rsidRDefault="00B41D65" w:rsidP="00B41D65">
      <w:pPr>
        <w:tabs>
          <w:tab w:val="left" w:pos="426"/>
        </w:tabs>
        <w:jc w:val="both"/>
      </w:pPr>
      <w:r w:rsidRPr="00113B7C">
        <w:t>А) способствовало переходу от традиционного общества к индустриальному</w:t>
      </w:r>
    </w:p>
    <w:p w:rsidR="00B41D65" w:rsidRPr="00113B7C" w:rsidRDefault="00B41D65" w:rsidP="00B41D65">
      <w:pPr>
        <w:tabs>
          <w:tab w:val="left" w:pos="426"/>
        </w:tabs>
        <w:jc w:val="both"/>
      </w:pPr>
      <w:r w:rsidRPr="00113B7C">
        <w:lastRenderedPageBreak/>
        <w:t>Б) замедлило переход от традиционного к индустриальному обществу</w:t>
      </w:r>
    </w:p>
    <w:p w:rsidR="00B41D65" w:rsidRPr="00113B7C" w:rsidRDefault="00B41D65" w:rsidP="00B41D65">
      <w:pPr>
        <w:tabs>
          <w:tab w:val="left" w:pos="426"/>
        </w:tabs>
        <w:jc w:val="both"/>
      </w:pPr>
      <w:r w:rsidRPr="00113B7C">
        <w:t>В) не изменило основы традиционного общества</w:t>
      </w:r>
    </w:p>
    <w:p w:rsidR="00B41D65" w:rsidRPr="00113B7C" w:rsidRDefault="00B41D65" w:rsidP="00B41D65">
      <w:pPr>
        <w:tabs>
          <w:tab w:val="left" w:pos="426"/>
        </w:tabs>
        <w:jc w:val="both"/>
      </w:pPr>
      <w:r w:rsidRPr="00113B7C">
        <w:t>Г) устранило все препятствия для перехода к индустриальному обществу</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 Отрезками называли</w:t>
      </w:r>
    </w:p>
    <w:p w:rsidR="00B41D65" w:rsidRPr="00113B7C" w:rsidRDefault="00B41D65" w:rsidP="00B41D65">
      <w:pPr>
        <w:tabs>
          <w:tab w:val="left" w:pos="426"/>
        </w:tabs>
        <w:jc w:val="both"/>
      </w:pPr>
      <w:r w:rsidRPr="00113B7C">
        <w:t>А) земли, арендованные крестьянином у помещика в дореформенной России</w:t>
      </w:r>
    </w:p>
    <w:p w:rsidR="00B41D65" w:rsidRPr="00113B7C" w:rsidRDefault="00B41D65" w:rsidP="00B41D65">
      <w:pPr>
        <w:tabs>
          <w:tab w:val="left" w:pos="426"/>
        </w:tabs>
        <w:jc w:val="both"/>
      </w:pPr>
      <w:r w:rsidRPr="00113B7C">
        <w:t>Б) часть общинной земли, принадлежащей крестьянину</w:t>
      </w:r>
    </w:p>
    <w:p w:rsidR="00B41D65" w:rsidRPr="00113B7C" w:rsidRDefault="00B41D65" w:rsidP="00B41D65">
      <w:pPr>
        <w:tabs>
          <w:tab w:val="left" w:pos="426"/>
        </w:tabs>
        <w:jc w:val="both"/>
      </w:pPr>
      <w:r w:rsidRPr="00113B7C">
        <w:t>В) часть общинной земли, перешедшей крестьянину в собственность в ходе реализации реформы П.А. Столыпина</w:t>
      </w:r>
    </w:p>
    <w:p w:rsidR="00B41D65" w:rsidRPr="00113B7C" w:rsidRDefault="00B41D65" w:rsidP="00B41D65">
      <w:pPr>
        <w:tabs>
          <w:tab w:val="left" w:pos="426"/>
        </w:tabs>
        <w:jc w:val="both"/>
      </w:pPr>
      <w:r w:rsidRPr="00113B7C">
        <w:t xml:space="preserve">Г) часть земли крестьян, перешедшей к помещикам в ходе крестьянской реформы Александра </w:t>
      </w:r>
      <w:r w:rsidRPr="00113B7C">
        <w:rPr>
          <w:lang w:val="en-US"/>
        </w:rPr>
        <w:t>II</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6. Особенность земских учреждений второй половины XIX в. заключалась</w:t>
      </w:r>
    </w:p>
    <w:p w:rsidR="00B41D65" w:rsidRPr="00113B7C" w:rsidRDefault="00B41D65" w:rsidP="00B41D65">
      <w:pPr>
        <w:tabs>
          <w:tab w:val="left" w:pos="426"/>
        </w:tabs>
        <w:jc w:val="both"/>
      </w:pPr>
      <w:r w:rsidRPr="00113B7C">
        <w:rPr>
          <w:bCs/>
        </w:rPr>
        <w:t xml:space="preserve">А) в их </w:t>
      </w:r>
      <w:r w:rsidRPr="00113B7C">
        <w:t>существовании на общегосударственном уровне</w:t>
      </w:r>
    </w:p>
    <w:p w:rsidR="00B41D65" w:rsidRPr="00113B7C" w:rsidRDefault="00B41D65" w:rsidP="00B41D65">
      <w:pPr>
        <w:tabs>
          <w:tab w:val="left" w:pos="426"/>
        </w:tabs>
        <w:jc w:val="both"/>
      </w:pPr>
      <w:r w:rsidRPr="00113B7C">
        <w:t>Б) в обладании политическими функциями</w:t>
      </w:r>
    </w:p>
    <w:p w:rsidR="00B41D65" w:rsidRPr="00113B7C" w:rsidRDefault="00B41D65" w:rsidP="00B41D65">
      <w:pPr>
        <w:tabs>
          <w:tab w:val="left" w:pos="426"/>
        </w:tabs>
        <w:jc w:val="both"/>
      </w:pPr>
      <w:r w:rsidRPr="00113B7C">
        <w:t>В) в низком имущественном цензе, обеспечивавшем равное представительство всех сословий</w:t>
      </w:r>
    </w:p>
    <w:p w:rsidR="00B41D65" w:rsidRPr="00113B7C" w:rsidRDefault="00B41D65" w:rsidP="00B41D65">
      <w:pPr>
        <w:tabs>
          <w:tab w:val="left" w:pos="426"/>
        </w:tabs>
        <w:jc w:val="both"/>
        <w:rPr>
          <w:bCs/>
        </w:rPr>
      </w:pPr>
      <w:r w:rsidRPr="00113B7C">
        <w:t xml:space="preserve">Г) в ограничении </w:t>
      </w:r>
      <w:r w:rsidRPr="00113B7C">
        <w:rPr>
          <w:bCs/>
        </w:rPr>
        <w:t>сферы деятельности исключительно хозяйственными и культурными вопросами местного значения</w:t>
      </w:r>
    </w:p>
    <w:p w:rsidR="00B41D65" w:rsidRPr="00113B7C" w:rsidRDefault="00B41D65" w:rsidP="00B41D65">
      <w:pPr>
        <w:tabs>
          <w:tab w:val="left" w:pos="426"/>
          <w:tab w:val="left" w:pos="1620"/>
        </w:tabs>
        <w:jc w:val="both"/>
      </w:pPr>
    </w:p>
    <w:p w:rsidR="00B41D65" w:rsidRPr="00113B7C" w:rsidRDefault="00B41D65" w:rsidP="00B41D65">
      <w:pPr>
        <w:tabs>
          <w:tab w:val="left" w:pos="426"/>
        </w:tabs>
        <w:jc w:val="both"/>
        <w:rPr>
          <w:b/>
        </w:rPr>
      </w:pPr>
      <w:r w:rsidRPr="00113B7C">
        <w:rPr>
          <w:b/>
        </w:rPr>
        <w:t>7. «Временнообязанным» в пореформенной России назывался</w:t>
      </w:r>
    </w:p>
    <w:p w:rsidR="00B41D65" w:rsidRPr="00113B7C" w:rsidRDefault="00B41D65" w:rsidP="00B41D65">
      <w:pPr>
        <w:tabs>
          <w:tab w:val="left" w:pos="426"/>
        </w:tabs>
        <w:jc w:val="both"/>
      </w:pPr>
      <w:r w:rsidRPr="00113B7C">
        <w:rPr>
          <w:bCs/>
        </w:rPr>
        <w:t xml:space="preserve">А) </w:t>
      </w:r>
      <w:r w:rsidRPr="00113B7C">
        <w:t>заводчик, бравший на время казенное предприятие в аренду</w:t>
      </w:r>
    </w:p>
    <w:p w:rsidR="00B41D65" w:rsidRPr="00113B7C" w:rsidRDefault="00B41D65" w:rsidP="00B41D65">
      <w:pPr>
        <w:tabs>
          <w:tab w:val="left" w:pos="426"/>
        </w:tabs>
        <w:jc w:val="both"/>
      </w:pPr>
      <w:r w:rsidRPr="00113B7C">
        <w:t>Б) солдат, увольнявшийся после срочной службы в запас</w:t>
      </w:r>
    </w:p>
    <w:p w:rsidR="00B41D65" w:rsidRPr="00113B7C" w:rsidRDefault="00B41D65" w:rsidP="00B41D65">
      <w:pPr>
        <w:tabs>
          <w:tab w:val="left" w:pos="426"/>
        </w:tabs>
        <w:jc w:val="both"/>
        <w:rPr>
          <w:bCs/>
        </w:rPr>
      </w:pPr>
      <w:r w:rsidRPr="00113B7C">
        <w:t xml:space="preserve">В) </w:t>
      </w:r>
      <w:r w:rsidRPr="00113B7C">
        <w:rPr>
          <w:bCs/>
        </w:rPr>
        <w:t>крестьянин, не заплативший выкуп помещику и отрабатывающий барщину и оброк за пользование землей</w:t>
      </w:r>
    </w:p>
    <w:p w:rsidR="00B41D65" w:rsidRPr="00113B7C" w:rsidRDefault="00B41D65" w:rsidP="00B41D65">
      <w:pPr>
        <w:tabs>
          <w:tab w:val="left" w:pos="426"/>
        </w:tabs>
        <w:jc w:val="both"/>
      </w:pPr>
      <w:r w:rsidRPr="00113B7C">
        <w:t>Г) арендатор земл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8. Исполнительная власть в городах по Городовому положению 1870 г. принадлежала</w:t>
      </w:r>
    </w:p>
    <w:p w:rsidR="00B41D65" w:rsidRPr="00113B7C" w:rsidRDefault="00B41D65" w:rsidP="00B41D65">
      <w:pPr>
        <w:tabs>
          <w:tab w:val="left" w:pos="426"/>
        </w:tabs>
        <w:jc w:val="both"/>
      </w:pPr>
      <w:r w:rsidRPr="00113B7C">
        <w:rPr>
          <w:bCs/>
        </w:rPr>
        <w:t xml:space="preserve">А) </w:t>
      </w:r>
      <w:r w:rsidRPr="00113B7C">
        <w:t>городской думе</w:t>
      </w:r>
    </w:p>
    <w:p w:rsidR="00B41D65" w:rsidRPr="00113B7C" w:rsidRDefault="00B41D65" w:rsidP="00B41D65">
      <w:pPr>
        <w:tabs>
          <w:tab w:val="left" w:pos="426"/>
        </w:tabs>
        <w:jc w:val="both"/>
        <w:rPr>
          <w:bCs/>
        </w:rPr>
      </w:pPr>
      <w:r w:rsidRPr="00113B7C">
        <w:t xml:space="preserve">Б) </w:t>
      </w:r>
      <w:r w:rsidRPr="00113B7C">
        <w:rPr>
          <w:bCs/>
        </w:rPr>
        <w:t>городской управе</w:t>
      </w:r>
    </w:p>
    <w:p w:rsidR="00B41D65" w:rsidRPr="00113B7C" w:rsidRDefault="00B41D65" w:rsidP="00B41D65">
      <w:pPr>
        <w:tabs>
          <w:tab w:val="left" w:pos="426"/>
        </w:tabs>
        <w:jc w:val="both"/>
      </w:pPr>
      <w:r w:rsidRPr="00113B7C">
        <w:t>В) губернатору</w:t>
      </w:r>
    </w:p>
    <w:p w:rsidR="00B41D65" w:rsidRPr="00113B7C" w:rsidRDefault="00B41D65" w:rsidP="00B41D65">
      <w:pPr>
        <w:tabs>
          <w:tab w:val="left" w:pos="426"/>
        </w:tabs>
        <w:jc w:val="both"/>
      </w:pPr>
      <w:r w:rsidRPr="00113B7C">
        <w:t>Г) городничему</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9. Мировые судьи по реформе 1864 г. занимались рассмотрением дел</w:t>
      </w:r>
    </w:p>
    <w:p w:rsidR="00B41D65" w:rsidRPr="00113B7C" w:rsidRDefault="00B41D65" w:rsidP="00B41D65">
      <w:pPr>
        <w:tabs>
          <w:tab w:val="left" w:pos="426"/>
        </w:tabs>
        <w:jc w:val="both"/>
      </w:pPr>
      <w:r w:rsidRPr="00113B7C">
        <w:rPr>
          <w:bCs/>
        </w:rPr>
        <w:t xml:space="preserve">А) </w:t>
      </w:r>
      <w:r w:rsidRPr="00113B7C">
        <w:t>об убийствах</w:t>
      </w:r>
    </w:p>
    <w:p w:rsidR="00B41D65" w:rsidRPr="00113B7C" w:rsidRDefault="00B41D65" w:rsidP="00B41D65">
      <w:pPr>
        <w:tabs>
          <w:tab w:val="left" w:pos="426"/>
        </w:tabs>
        <w:jc w:val="both"/>
      </w:pPr>
      <w:r w:rsidRPr="00113B7C">
        <w:t>Б) об убийствах и разбоях</w:t>
      </w:r>
    </w:p>
    <w:p w:rsidR="00B41D65" w:rsidRPr="00113B7C" w:rsidRDefault="00B41D65" w:rsidP="00B41D65">
      <w:pPr>
        <w:tabs>
          <w:tab w:val="left" w:pos="426"/>
        </w:tabs>
        <w:jc w:val="both"/>
      </w:pPr>
      <w:r w:rsidRPr="00113B7C">
        <w:t>В) о разбоях и грабежах</w:t>
      </w:r>
    </w:p>
    <w:p w:rsidR="00B41D65" w:rsidRPr="00113B7C" w:rsidRDefault="00B41D65" w:rsidP="00B41D65">
      <w:pPr>
        <w:tabs>
          <w:tab w:val="left" w:pos="426"/>
        </w:tabs>
        <w:jc w:val="both"/>
        <w:rPr>
          <w:bCs/>
        </w:rPr>
      </w:pPr>
      <w:r w:rsidRPr="00113B7C">
        <w:t xml:space="preserve">Г) </w:t>
      </w:r>
      <w:r w:rsidRPr="00113B7C">
        <w:rPr>
          <w:bCs/>
        </w:rPr>
        <w:t>мелких уголовных</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0. Манифест 19 февраля 1861 г. предоставил крестьянам</w:t>
      </w:r>
    </w:p>
    <w:p w:rsidR="00B41D65" w:rsidRPr="00113B7C" w:rsidRDefault="00B41D65" w:rsidP="00B41D65">
      <w:pPr>
        <w:tabs>
          <w:tab w:val="left" w:pos="426"/>
        </w:tabs>
        <w:jc w:val="both"/>
      </w:pPr>
      <w:r w:rsidRPr="00113B7C">
        <w:rPr>
          <w:bCs/>
        </w:rPr>
        <w:t xml:space="preserve">А) </w:t>
      </w:r>
      <w:r w:rsidRPr="00113B7C">
        <w:t>свободу выхода из общины</w:t>
      </w:r>
    </w:p>
    <w:p w:rsidR="00B41D65" w:rsidRPr="00113B7C" w:rsidRDefault="00B41D65" w:rsidP="00B41D65">
      <w:pPr>
        <w:tabs>
          <w:tab w:val="left" w:pos="426"/>
        </w:tabs>
        <w:jc w:val="both"/>
        <w:rPr>
          <w:bCs/>
        </w:rPr>
      </w:pPr>
      <w:r w:rsidRPr="00113B7C">
        <w:t xml:space="preserve">Б) </w:t>
      </w:r>
      <w:r w:rsidRPr="00113B7C">
        <w:rPr>
          <w:bCs/>
        </w:rPr>
        <w:t>личную свободу</w:t>
      </w:r>
    </w:p>
    <w:p w:rsidR="00B41D65" w:rsidRPr="00113B7C" w:rsidRDefault="00B41D65" w:rsidP="00B41D65">
      <w:pPr>
        <w:tabs>
          <w:tab w:val="left" w:pos="426"/>
        </w:tabs>
        <w:jc w:val="both"/>
      </w:pPr>
      <w:r w:rsidRPr="00113B7C">
        <w:t>В) право самостоятельно распоряжаться имеющейся землей</w:t>
      </w:r>
    </w:p>
    <w:p w:rsidR="00B41D65" w:rsidRPr="00113B7C" w:rsidRDefault="00B41D65" w:rsidP="00B41D65">
      <w:pPr>
        <w:tabs>
          <w:tab w:val="left" w:pos="426"/>
        </w:tabs>
        <w:jc w:val="both"/>
      </w:pPr>
      <w:r w:rsidRPr="00113B7C">
        <w:t>Г) равные права с дворянством</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1. Крестьяне получили право поступать в высшие учебные заведения и на государственную службу в царствование</w:t>
      </w:r>
    </w:p>
    <w:p w:rsidR="00B41D65" w:rsidRPr="00113B7C" w:rsidRDefault="00B41D65" w:rsidP="00B41D65">
      <w:pPr>
        <w:tabs>
          <w:tab w:val="left" w:pos="426"/>
        </w:tabs>
        <w:jc w:val="both"/>
      </w:pPr>
      <w:r w:rsidRPr="00113B7C">
        <w:t>А) Петра I</w:t>
      </w:r>
    </w:p>
    <w:p w:rsidR="00B41D65" w:rsidRPr="00113B7C" w:rsidRDefault="00B41D65" w:rsidP="00B41D65">
      <w:pPr>
        <w:tabs>
          <w:tab w:val="left" w:pos="426"/>
        </w:tabs>
        <w:jc w:val="both"/>
      </w:pPr>
      <w:r w:rsidRPr="00113B7C">
        <w:t>Б) Екатерины II</w:t>
      </w:r>
    </w:p>
    <w:p w:rsidR="00B41D65" w:rsidRPr="00113B7C" w:rsidRDefault="00B41D65" w:rsidP="00B41D65">
      <w:pPr>
        <w:tabs>
          <w:tab w:val="left" w:pos="426"/>
        </w:tabs>
        <w:jc w:val="both"/>
      </w:pPr>
      <w:r w:rsidRPr="00113B7C">
        <w:rPr>
          <w:bCs/>
        </w:rPr>
        <w:t xml:space="preserve">В) </w:t>
      </w:r>
      <w:r w:rsidRPr="00113B7C">
        <w:t>Александра I</w:t>
      </w:r>
    </w:p>
    <w:p w:rsidR="00B41D65" w:rsidRPr="00113B7C" w:rsidRDefault="00B41D65" w:rsidP="00B41D65">
      <w:pPr>
        <w:tabs>
          <w:tab w:val="left" w:pos="426"/>
        </w:tabs>
        <w:jc w:val="both"/>
        <w:rPr>
          <w:bCs/>
        </w:rPr>
      </w:pPr>
      <w:r w:rsidRPr="00113B7C">
        <w:t xml:space="preserve">Г) </w:t>
      </w:r>
      <w:r w:rsidRPr="00113B7C">
        <w:rPr>
          <w:bCs/>
        </w:rPr>
        <w:t>Александра II</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12. К мероприятиям военной реформы Александра </w:t>
      </w:r>
      <w:r w:rsidRPr="00113B7C">
        <w:rPr>
          <w:b/>
          <w:lang w:val="en-US"/>
        </w:rPr>
        <w:t>II</w:t>
      </w:r>
      <w:r w:rsidRPr="00113B7C">
        <w:rPr>
          <w:b/>
        </w:rPr>
        <w:t xml:space="preserve"> относилось</w:t>
      </w:r>
    </w:p>
    <w:p w:rsidR="00B41D65" w:rsidRPr="00113B7C" w:rsidRDefault="00B41D65" w:rsidP="00B41D65">
      <w:pPr>
        <w:tabs>
          <w:tab w:val="left" w:pos="426"/>
        </w:tabs>
        <w:jc w:val="both"/>
      </w:pPr>
      <w:r w:rsidRPr="00113B7C">
        <w:rPr>
          <w:bCs/>
        </w:rPr>
        <w:t xml:space="preserve">А) </w:t>
      </w:r>
      <w:r w:rsidRPr="00113B7C">
        <w:t>продление срока рекрутского набора</w:t>
      </w:r>
    </w:p>
    <w:p w:rsidR="00B41D65" w:rsidRPr="00113B7C" w:rsidRDefault="00B41D65" w:rsidP="00B41D65">
      <w:pPr>
        <w:tabs>
          <w:tab w:val="left" w:pos="426"/>
        </w:tabs>
        <w:jc w:val="both"/>
      </w:pPr>
      <w:r w:rsidRPr="00113B7C">
        <w:t>Б) замораживание строительства парового морского флота</w:t>
      </w:r>
    </w:p>
    <w:p w:rsidR="00B41D65" w:rsidRPr="00113B7C" w:rsidRDefault="00B41D65" w:rsidP="00B41D65">
      <w:pPr>
        <w:tabs>
          <w:tab w:val="left" w:pos="426"/>
        </w:tabs>
        <w:jc w:val="both"/>
      </w:pPr>
      <w:r w:rsidRPr="00113B7C">
        <w:t>В) создание учебных заведений для подготовки офицерского состава</w:t>
      </w:r>
    </w:p>
    <w:p w:rsidR="00B41D65" w:rsidRPr="00113B7C" w:rsidRDefault="00B41D65" w:rsidP="00B41D65">
      <w:pPr>
        <w:tabs>
          <w:tab w:val="left" w:pos="426"/>
        </w:tabs>
        <w:jc w:val="both"/>
        <w:rPr>
          <w:bCs/>
        </w:rPr>
      </w:pPr>
      <w:r w:rsidRPr="00113B7C">
        <w:lastRenderedPageBreak/>
        <w:t xml:space="preserve">Г) введение </w:t>
      </w:r>
      <w:r w:rsidRPr="00113B7C">
        <w:rPr>
          <w:bCs/>
        </w:rPr>
        <w:t>всесословной воинской повинности мужчин, достигших 20 лет</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3. К принципам системы судопроизводства согласно реформе 1864 г. относилось</w:t>
      </w:r>
    </w:p>
    <w:p w:rsidR="00B41D65" w:rsidRPr="00113B7C" w:rsidRDefault="00B41D65" w:rsidP="00B41D65">
      <w:pPr>
        <w:tabs>
          <w:tab w:val="left" w:pos="426"/>
        </w:tabs>
        <w:jc w:val="both"/>
        <w:rPr>
          <w:bCs/>
        </w:rPr>
      </w:pPr>
      <w:r w:rsidRPr="00113B7C">
        <w:t xml:space="preserve">А) </w:t>
      </w:r>
      <w:r w:rsidRPr="00113B7C">
        <w:rPr>
          <w:bCs/>
        </w:rPr>
        <w:t>независимость судебных органов от администрации</w:t>
      </w:r>
      <w:r w:rsidRPr="00113B7C">
        <w:t xml:space="preserve">, </w:t>
      </w:r>
      <w:r w:rsidRPr="00113B7C">
        <w:rPr>
          <w:bCs/>
        </w:rPr>
        <w:t>несменяемость судей</w:t>
      </w:r>
      <w:r w:rsidRPr="00113B7C">
        <w:t xml:space="preserve">, </w:t>
      </w:r>
      <w:r w:rsidRPr="00113B7C">
        <w:rPr>
          <w:bCs/>
        </w:rPr>
        <w:t>гласность судебного процесса</w:t>
      </w:r>
    </w:p>
    <w:p w:rsidR="00B41D65" w:rsidRPr="00113B7C" w:rsidRDefault="00B41D65" w:rsidP="00B41D65">
      <w:pPr>
        <w:tabs>
          <w:tab w:val="left" w:pos="426"/>
        </w:tabs>
        <w:jc w:val="both"/>
      </w:pPr>
      <w:r w:rsidRPr="00113B7C">
        <w:rPr>
          <w:bCs/>
        </w:rPr>
        <w:t xml:space="preserve">Б) </w:t>
      </w:r>
      <w:r w:rsidRPr="00113B7C">
        <w:t>отсутствие сторон обвинения и защиты в судебном процессе</w:t>
      </w:r>
    </w:p>
    <w:p w:rsidR="00B41D65" w:rsidRPr="00113B7C" w:rsidRDefault="00B41D65" w:rsidP="00B41D65">
      <w:pPr>
        <w:tabs>
          <w:tab w:val="left" w:pos="426"/>
        </w:tabs>
        <w:jc w:val="both"/>
        <w:rPr>
          <w:bCs/>
        </w:rPr>
      </w:pPr>
      <w:r w:rsidRPr="00113B7C">
        <w:t xml:space="preserve">В) </w:t>
      </w:r>
      <w:r w:rsidRPr="00113B7C">
        <w:rPr>
          <w:bCs/>
        </w:rPr>
        <w:t>ликвидация института присяжных заседателей</w:t>
      </w:r>
    </w:p>
    <w:p w:rsidR="00B41D65" w:rsidRPr="00113B7C" w:rsidRDefault="00B41D65" w:rsidP="00B41D65">
      <w:pPr>
        <w:tabs>
          <w:tab w:val="left" w:pos="426"/>
        </w:tabs>
        <w:jc w:val="both"/>
      </w:pPr>
      <w:r w:rsidRPr="00113B7C">
        <w:rPr>
          <w:bCs/>
        </w:rPr>
        <w:t xml:space="preserve">Г) существование </w:t>
      </w:r>
      <w:r w:rsidRPr="00113B7C">
        <w:t>для каждого сословия своей системы судопроизводства</w:t>
      </w:r>
      <w:r w:rsidRPr="00113B7C">
        <w:br/>
      </w:r>
    </w:p>
    <w:p w:rsidR="00B41D65" w:rsidRPr="00113B7C" w:rsidRDefault="00B41D65" w:rsidP="00B41D65">
      <w:pPr>
        <w:tabs>
          <w:tab w:val="left" w:pos="426"/>
        </w:tabs>
        <w:jc w:val="both"/>
        <w:rPr>
          <w:b/>
          <w:iCs/>
        </w:rPr>
      </w:pPr>
      <w:r w:rsidRPr="00113B7C">
        <w:rPr>
          <w:b/>
          <w:iCs/>
        </w:rPr>
        <w:t>14. Для внесения крестьянами выкупных платежей за землю устанавливался срок</w:t>
      </w:r>
    </w:p>
    <w:p w:rsidR="00B41D65" w:rsidRPr="00113B7C" w:rsidRDefault="00B41D65" w:rsidP="00B41D65">
      <w:pPr>
        <w:tabs>
          <w:tab w:val="left" w:pos="426"/>
        </w:tabs>
        <w:jc w:val="both"/>
      </w:pPr>
      <w:r w:rsidRPr="00113B7C">
        <w:t>А) 10 лет</w:t>
      </w:r>
    </w:p>
    <w:p w:rsidR="00B41D65" w:rsidRPr="00113B7C" w:rsidRDefault="00B41D65" w:rsidP="00B41D65">
      <w:pPr>
        <w:tabs>
          <w:tab w:val="left" w:pos="426"/>
        </w:tabs>
        <w:jc w:val="both"/>
      </w:pPr>
      <w:r w:rsidRPr="00113B7C">
        <w:t>Б) 15 лет</w:t>
      </w:r>
    </w:p>
    <w:p w:rsidR="00B41D65" w:rsidRPr="00113B7C" w:rsidRDefault="00B41D65" w:rsidP="00B41D65">
      <w:pPr>
        <w:tabs>
          <w:tab w:val="left" w:pos="426"/>
        </w:tabs>
        <w:jc w:val="both"/>
      </w:pPr>
      <w:r w:rsidRPr="00113B7C">
        <w:t>В) 49 лет</w:t>
      </w:r>
    </w:p>
    <w:p w:rsidR="00B41D65" w:rsidRPr="00113B7C" w:rsidRDefault="00B41D65" w:rsidP="00B41D65">
      <w:pPr>
        <w:tabs>
          <w:tab w:val="left" w:pos="426"/>
        </w:tabs>
        <w:jc w:val="both"/>
      </w:pPr>
      <w:r w:rsidRPr="00113B7C">
        <w:t>Г) 70 лет</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rPr>
      </w:pPr>
      <w:r w:rsidRPr="00113B7C">
        <w:rPr>
          <w:b/>
        </w:rPr>
        <w:t xml:space="preserve">15. Городская реформа Александра </w:t>
      </w:r>
      <w:r w:rsidRPr="00113B7C">
        <w:rPr>
          <w:b/>
          <w:lang w:val="en-US"/>
        </w:rPr>
        <w:t>II</w:t>
      </w:r>
      <w:r w:rsidRPr="00113B7C">
        <w:rPr>
          <w:b/>
        </w:rPr>
        <w:t xml:space="preserve"> была проведена в</w:t>
      </w:r>
    </w:p>
    <w:p w:rsidR="00B41D65" w:rsidRPr="00113B7C" w:rsidRDefault="00B41D65" w:rsidP="00B41D65">
      <w:pPr>
        <w:tabs>
          <w:tab w:val="left" w:pos="426"/>
        </w:tabs>
        <w:jc w:val="both"/>
      </w:pPr>
      <w:r w:rsidRPr="00113B7C">
        <w:t>А) 1860 г.</w:t>
      </w:r>
    </w:p>
    <w:p w:rsidR="00B41D65" w:rsidRPr="00113B7C" w:rsidRDefault="00B41D65" w:rsidP="00B41D65">
      <w:pPr>
        <w:tabs>
          <w:tab w:val="left" w:pos="426"/>
        </w:tabs>
        <w:jc w:val="both"/>
      </w:pPr>
      <w:r w:rsidRPr="00113B7C">
        <w:t>Б) 1865 г.</w:t>
      </w:r>
    </w:p>
    <w:p w:rsidR="00B41D65" w:rsidRPr="00113B7C" w:rsidRDefault="00B41D65" w:rsidP="00B41D65">
      <w:pPr>
        <w:tabs>
          <w:tab w:val="left" w:pos="426"/>
        </w:tabs>
        <w:jc w:val="both"/>
      </w:pPr>
      <w:r w:rsidRPr="00113B7C">
        <w:t>В) 1870 г</w:t>
      </w:r>
    </w:p>
    <w:p w:rsidR="00B41D65" w:rsidRPr="00113B7C" w:rsidRDefault="00B41D65" w:rsidP="00B41D65">
      <w:pPr>
        <w:tabs>
          <w:tab w:val="left" w:pos="426"/>
        </w:tabs>
        <w:jc w:val="both"/>
      </w:pPr>
      <w:r w:rsidRPr="00113B7C">
        <w:t>Г) 1875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6. Членов земских собраний называли</w:t>
      </w:r>
    </w:p>
    <w:p w:rsidR="00B41D65" w:rsidRPr="00113B7C" w:rsidRDefault="00B41D65" w:rsidP="00B41D65">
      <w:pPr>
        <w:tabs>
          <w:tab w:val="left" w:pos="426"/>
        </w:tabs>
        <w:jc w:val="both"/>
      </w:pPr>
      <w:r w:rsidRPr="00113B7C">
        <w:t>А) гласными</w:t>
      </w:r>
    </w:p>
    <w:p w:rsidR="00B41D65" w:rsidRPr="00113B7C" w:rsidRDefault="00B41D65" w:rsidP="00B41D65">
      <w:pPr>
        <w:tabs>
          <w:tab w:val="left" w:pos="426"/>
        </w:tabs>
        <w:jc w:val="both"/>
      </w:pPr>
      <w:r w:rsidRPr="00113B7C">
        <w:t>Б) депутами</w:t>
      </w:r>
    </w:p>
    <w:p w:rsidR="00B41D65" w:rsidRPr="00113B7C" w:rsidRDefault="00B41D65" w:rsidP="00B41D65">
      <w:pPr>
        <w:tabs>
          <w:tab w:val="left" w:pos="426"/>
        </w:tabs>
        <w:jc w:val="both"/>
      </w:pPr>
      <w:r w:rsidRPr="00113B7C">
        <w:t>В) согласными</w:t>
      </w:r>
    </w:p>
    <w:p w:rsidR="00B41D65" w:rsidRPr="00113B7C" w:rsidRDefault="00B41D65" w:rsidP="00B41D65">
      <w:pPr>
        <w:tabs>
          <w:tab w:val="left" w:pos="426"/>
        </w:tabs>
        <w:jc w:val="both"/>
      </w:pPr>
      <w:r w:rsidRPr="00113B7C">
        <w:t>Г) заседателям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17. К результатам военной реформы Александра </w:t>
      </w:r>
      <w:r w:rsidRPr="00113B7C">
        <w:rPr>
          <w:b/>
          <w:lang w:val="en-US"/>
        </w:rPr>
        <w:t>II</w:t>
      </w:r>
      <w:r w:rsidRPr="00113B7C">
        <w:rPr>
          <w:b/>
        </w:rPr>
        <w:t xml:space="preserve"> не относится</w:t>
      </w:r>
    </w:p>
    <w:p w:rsidR="00B41D65" w:rsidRPr="00113B7C" w:rsidRDefault="00B41D65" w:rsidP="00B41D65">
      <w:pPr>
        <w:tabs>
          <w:tab w:val="left" w:pos="426"/>
        </w:tabs>
        <w:jc w:val="both"/>
      </w:pPr>
      <w:r w:rsidRPr="00113B7C">
        <w:t>А) введение всесословной воинской повинности</w:t>
      </w:r>
    </w:p>
    <w:p w:rsidR="00B41D65" w:rsidRPr="00113B7C" w:rsidRDefault="00B41D65" w:rsidP="00B41D65">
      <w:pPr>
        <w:tabs>
          <w:tab w:val="left" w:pos="426"/>
        </w:tabs>
        <w:jc w:val="both"/>
      </w:pPr>
      <w:r w:rsidRPr="00113B7C">
        <w:t>Б) сокращение срока службы</w:t>
      </w:r>
    </w:p>
    <w:p w:rsidR="00B41D65" w:rsidRPr="00113B7C" w:rsidRDefault="00B41D65" w:rsidP="00B41D65">
      <w:pPr>
        <w:tabs>
          <w:tab w:val="left" w:pos="426"/>
        </w:tabs>
        <w:jc w:val="both"/>
      </w:pPr>
      <w:r w:rsidRPr="00113B7C">
        <w:t>В) введение в армии должности комиссаров</w:t>
      </w:r>
    </w:p>
    <w:p w:rsidR="00B41D65" w:rsidRPr="00113B7C" w:rsidRDefault="00B41D65" w:rsidP="00B41D65">
      <w:pPr>
        <w:tabs>
          <w:tab w:val="left" w:pos="426"/>
        </w:tabs>
        <w:jc w:val="both"/>
      </w:pPr>
      <w:r w:rsidRPr="00113B7C">
        <w:t>Г) перевооружение армии</w:t>
      </w:r>
    </w:p>
    <w:p w:rsidR="00B41D65" w:rsidRPr="00113B7C" w:rsidRDefault="00B41D65" w:rsidP="00B41D65">
      <w:pPr>
        <w:tabs>
          <w:tab w:val="left" w:pos="426"/>
        </w:tabs>
        <w:jc w:val="both"/>
      </w:pPr>
    </w:p>
    <w:p w:rsidR="00B41D65" w:rsidRPr="00113B7C" w:rsidRDefault="00B41D65" w:rsidP="00B41D65">
      <w:pPr>
        <w:tabs>
          <w:tab w:val="left" w:pos="426"/>
        </w:tabs>
        <w:jc w:val="both"/>
        <w:rPr>
          <w:b/>
          <w:bCs/>
        </w:rPr>
      </w:pPr>
      <w:r w:rsidRPr="00113B7C">
        <w:rPr>
          <w:b/>
          <w:bCs/>
        </w:rPr>
        <w:t>18. Разночинцы – это</w:t>
      </w:r>
    </w:p>
    <w:p w:rsidR="00B41D65" w:rsidRPr="00113B7C" w:rsidRDefault="00B41D65" w:rsidP="00B41D65">
      <w:pPr>
        <w:tabs>
          <w:tab w:val="left" w:pos="426"/>
        </w:tabs>
        <w:jc w:val="both"/>
      </w:pPr>
      <w:r w:rsidRPr="00113B7C">
        <w:t>А) люди, посвящавшие жизнь революции</w:t>
      </w:r>
    </w:p>
    <w:p w:rsidR="00B41D65" w:rsidRPr="00113B7C" w:rsidRDefault="00B41D65" w:rsidP="00B41D65">
      <w:pPr>
        <w:tabs>
          <w:tab w:val="left" w:pos="426"/>
        </w:tabs>
        <w:jc w:val="both"/>
      </w:pPr>
      <w:r w:rsidRPr="00113B7C">
        <w:t>Б) интеллигенты, вышедшие из разных слоев общества</w:t>
      </w:r>
    </w:p>
    <w:p w:rsidR="00B41D65" w:rsidRPr="00113B7C" w:rsidRDefault="00B41D65" w:rsidP="00B41D65">
      <w:pPr>
        <w:tabs>
          <w:tab w:val="left" w:pos="426"/>
        </w:tabs>
        <w:jc w:val="both"/>
      </w:pPr>
      <w:r w:rsidRPr="00113B7C">
        <w:t xml:space="preserve">В) граждане, различающиеся по Табели о рангах </w:t>
      </w:r>
    </w:p>
    <w:p w:rsidR="00B41D65" w:rsidRPr="00113B7C" w:rsidRDefault="00B41D65" w:rsidP="00B41D65">
      <w:pPr>
        <w:tabs>
          <w:tab w:val="left" w:pos="426"/>
        </w:tabs>
        <w:jc w:val="both"/>
      </w:pPr>
      <w:r w:rsidRPr="00113B7C">
        <w:t xml:space="preserve">Г) выходцы из мелкого дворянства </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rPr>
        <w:t>19.</w:t>
      </w:r>
      <w:r w:rsidRPr="00113B7C">
        <w:rPr>
          <w:b/>
          <w:iCs/>
        </w:rPr>
        <w:t xml:space="preserve"> Студент Д. Каракозов, совершивший в 1966 г. покушение на Александра II, принадлежал</w:t>
      </w:r>
    </w:p>
    <w:p w:rsidR="00B41D65" w:rsidRPr="00113B7C" w:rsidRDefault="00B41D65" w:rsidP="00B41D65">
      <w:pPr>
        <w:tabs>
          <w:tab w:val="left" w:pos="426"/>
        </w:tabs>
        <w:jc w:val="both"/>
      </w:pPr>
      <w:r w:rsidRPr="00113B7C">
        <w:t>А) к организации «Земля и воля»</w:t>
      </w:r>
    </w:p>
    <w:p w:rsidR="00B41D65" w:rsidRPr="00113B7C" w:rsidRDefault="00B41D65" w:rsidP="00B41D65">
      <w:pPr>
        <w:tabs>
          <w:tab w:val="left" w:pos="426"/>
        </w:tabs>
        <w:jc w:val="both"/>
      </w:pPr>
      <w:r w:rsidRPr="00113B7C">
        <w:t>Б) к «Северному союзу русских рабочих»</w:t>
      </w:r>
    </w:p>
    <w:p w:rsidR="00B41D65" w:rsidRPr="00113B7C" w:rsidRDefault="00B41D65" w:rsidP="00B41D65">
      <w:pPr>
        <w:tabs>
          <w:tab w:val="left" w:pos="426"/>
        </w:tabs>
        <w:jc w:val="both"/>
      </w:pPr>
      <w:r w:rsidRPr="00113B7C">
        <w:t>В) к организации «Народная воля»</w:t>
      </w:r>
    </w:p>
    <w:p w:rsidR="00B41D65" w:rsidRPr="00113B7C" w:rsidRDefault="00B41D65" w:rsidP="00B41D65">
      <w:pPr>
        <w:tabs>
          <w:tab w:val="left" w:pos="426"/>
        </w:tabs>
        <w:jc w:val="both"/>
      </w:pPr>
      <w:r w:rsidRPr="00113B7C">
        <w:t>Г) к кружку Н.А. Ишутин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0. К теоретикам народничества не относился</w:t>
      </w:r>
    </w:p>
    <w:p w:rsidR="00B41D65" w:rsidRPr="00113B7C" w:rsidRDefault="00B41D65" w:rsidP="00B41D65">
      <w:pPr>
        <w:tabs>
          <w:tab w:val="left" w:pos="426"/>
        </w:tabs>
        <w:jc w:val="both"/>
      </w:pPr>
      <w:r w:rsidRPr="00113B7C">
        <w:t>А) М.Н. Катков</w:t>
      </w:r>
    </w:p>
    <w:p w:rsidR="00B41D65" w:rsidRPr="00113B7C" w:rsidRDefault="00B41D65" w:rsidP="00B41D65">
      <w:pPr>
        <w:tabs>
          <w:tab w:val="left" w:pos="426"/>
        </w:tabs>
        <w:jc w:val="both"/>
      </w:pPr>
      <w:r w:rsidRPr="00113B7C">
        <w:t>Б) П.Н. Ткачев</w:t>
      </w:r>
    </w:p>
    <w:p w:rsidR="00B41D65" w:rsidRPr="00113B7C" w:rsidRDefault="00B41D65" w:rsidP="00B41D65">
      <w:pPr>
        <w:tabs>
          <w:tab w:val="left" w:pos="426"/>
        </w:tabs>
        <w:jc w:val="both"/>
      </w:pPr>
      <w:r w:rsidRPr="00113B7C">
        <w:t>В) П.Л. Лавров</w:t>
      </w:r>
    </w:p>
    <w:p w:rsidR="00B41D65" w:rsidRPr="00113B7C" w:rsidRDefault="00B41D65" w:rsidP="00B41D65">
      <w:pPr>
        <w:tabs>
          <w:tab w:val="left" w:pos="426"/>
        </w:tabs>
        <w:jc w:val="both"/>
      </w:pPr>
      <w:r w:rsidRPr="00113B7C">
        <w:t>Г) М.А. Бакунин</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1. Организация, развернувшая в конце 1870-1880-х гг. террор против правительственных чиновников и царя, называлась</w:t>
      </w:r>
    </w:p>
    <w:p w:rsidR="00B41D65" w:rsidRPr="00113B7C" w:rsidRDefault="00B41D65" w:rsidP="00B41D65">
      <w:pPr>
        <w:tabs>
          <w:tab w:val="left" w:pos="426"/>
        </w:tabs>
        <w:jc w:val="both"/>
      </w:pPr>
      <w:r w:rsidRPr="00113B7C">
        <w:t>А) Северное общество</w:t>
      </w:r>
    </w:p>
    <w:p w:rsidR="00B41D65" w:rsidRPr="00113B7C" w:rsidRDefault="00B41D65" w:rsidP="00B41D65">
      <w:pPr>
        <w:tabs>
          <w:tab w:val="left" w:pos="426"/>
        </w:tabs>
        <w:jc w:val="both"/>
      </w:pPr>
      <w:r w:rsidRPr="00113B7C">
        <w:lastRenderedPageBreak/>
        <w:t>Б) Южное общество</w:t>
      </w:r>
    </w:p>
    <w:p w:rsidR="00B41D65" w:rsidRPr="00113B7C" w:rsidRDefault="00B41D65" w:rsidP="00B41D65">
      <w:pPr>
        <w:tabs>
          <w:tab w:val="left" w:pos="426"/>
        </w:tabs>
        <w:jc w:val="both"/>
      </w:pPr>
      <w:r w:rsidRPr="00113B7C">
        <w:t>В) «Черный передел»</w:t>
      </w:r>
    </w:p>
    <w:p w:rsidR="00B41D65" w:rsidRPr="00113B7C" w:rsidRDefault="00B41D65" w:rsidP="00B41D65">
      <w:pPr>
        <w:tabs>
          <w:tab w:val="left" w:pos="426"/>
        </w:tabs>
        <w:jc w:val="both"/>
      </w:pPr>
      <w:r w:rsidRPr="00113B7C">
        <w:t xml:space="preserve">Г) «Народная воля» </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22. Идеологом русского анархизма был</w:t>
      </w:r>
    </w:p>
    <w:p w:rsidR="00B41D65" w:rsidRPr="00113B7C" w:rsidRDefault="00B41D65" w:rsidP="00B41D65">
      <w:pPr>
        <w:tabs>
          <w:tab w:val="left" w:pos="426"/>
        </w:tabs>
        <w:jc w:val="both"/>
      </w:pPr>
      <w:r w:rsidRPr="00113B7C">
        <w:t>А) М. А. Бакунин</w:t>
      </w:r>
    </w:p>
    <w:p w:rsidR="00B41D65" w:rsidRPr="00113B7C" w:rsidRDefault="00B41D65" w:rsidP="00B41D65">
      <w:pPr>
        <w:tabs>
          <w:tab w:val="left" w:pos="426"/>
        </w:tabs>
        <w:jc w:val="both"/>
      </w:pPr>
      <w:r w:rsidRPr="00113B7C">
        <w:t>Б) П. Л. Лавров</w:t>
      </w:r>
    </w:p>
    <w:p w:rsidR="00B41D65" w:rsidRPr="00113B7C" w:rsidRDefault="00B41D65" w:rsidP="00B41D65">
      <w:pPr>
        <w:tabs>
          <w:tab w:val="left" w:pos="426"/>
        </w:tabs>
        <w:jc w:val="both"/>
      </w:pPr>
      <w:r w:rsidRPr="00113B7C">
        <w:t>В) П. Н. Ткачев</w:t>
      </w:r>
    </w:p>
    <w:p w:rsidR="00B41D65" w:rsidRPr="00113B7C" w:rsidRDefault="00B41D65" w:rsidP="00B41D65">
      <w:pPr>
        <w:tabs>
          <w:tab w:val="left" w:pos="426"/>
        </w:tabs>
        <w:jc w:val="both"/>
      </w:pPr>
      <w:r w:rsidRPr="00113B7C">
        <w:t xml:space="preserve">Г) А.И. Герцен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23. Убийство императора Александра </w:t>
      </w:r>
      <w:r w:rsidRPr="00113B7C">
        <w:rPr>
          <w:b/>
          <w:lang w:val="en-US"/>
        </w:rPr>
        <w:t>II</w:t>
      </w:r>
      <w:r w:rsidRPr="00113B7C">
        <w:rPr>
          <w:b/>
        </w:rPr>
        <w:t xml:space="preserve"> организовали участники организации</w:t>
      </w:r>
    </w:p>
    <w:p w:rsidR="00B41D65" w:rsidRPr="00113B7C" w:rsidRDefault="00B41D65" w:rsidP="00B41D65">
      <w:pPr>
        <w:tabs>
          <w:tab w:val="left" w:pos="426"/>
        </w:tabs>
        <w:jc w:val="both"/>
      </w:pPr>
      <w:r w:rsidRPr="00113B7C">
        <w:t>А) Черный передел</w:t>
      </w:r>
    </w:p>
    <w:p w:rsidR="00B41D65" w:rsidRPr="00113B7C" w:rsidRDefault="00B41D65" w:rsidP="00B41D65">
      <w:pPr>
        <w:tabs>
          <w:tab w:val="left" w:pos="426"/>
        </w:tabs>
        <w:jc w:val="both"/>
      </w:pPr>
      <w:r w:rsidRPr="00113B7C">
        <w:t>Б) Народная воля</w:t>
      </w:r>
    </w:p>
    <w:p w:rsidR="00B41D65" w:rsidRPr="00113B7C" w:rsidRDefault="00B41D65" w:rsidP="00B41D65">
      <w:pPr>
        <w:tabs>
          <w:tab w:val="left" w:pos="426"/>
        </w:tabs>
        <w:jc w:val="both"/>
      </w:pPr>
      <w:r w:rsidRPr="00113B7C">
        <w:t>В) Красный флаг</w:t>
      </w:r>
    </w:p>
    <w:p w:rsidR="00B41D65" w:rsidRPr="00113B7C" w:rsidRDefault="00B41D65" w:rsidP="00B41D65">
      <w:pPr>
        <w:tabs>
          <w:tab w:val="left" w:pos="426"/>
        </w:tabs>
        <w:jc w:val="both"/>
      </w:pPr>
      <w:r w:rsidRPr="00113B7C">
        <w:t>Г) Союз народников</w:t>
      </w:r>
    </w:p>
    <w:p w:rsidR="00B41D65" w:rsidRPr="00113B7C" w:rsidRDefault="00B41D65" w:rsidP="00B41D65">
      <w:pPr>
        <w:tabs>
          <w:tab w:val="left" w:pos="426"/>
        </w:tabs>
        <w:jc w:val="both"/>
      </w:pPr>
    </w:p>
    <w:p w:rsidR="00B41D65" w:rsidRPr="00113B7C" w:rsidRDefault="00B41D65" w:rsidP="00B41D65">
      <w:pPr>
        <w:tabs>
          <w:tab w:val="left" w:pos="426"/>
        </w:tabs>
        <w:jc w:val="both"/>
        <w:rPr>
          <w:b/>
          <w:bCs/>
        </w:rPr>
      </w:pPr>
      <w:r w:rsidRPr="00113B7C">
        <w:rPr>
          <w:b/>
          <w:bCs/>
        </w:rPr>
        <w:t xml:space="preserve">24. «Рабочий вопрос» в конце </w:t>
      </w:r>
      <w:r w:rsidRPr="00113B7C">
        <w:rPr>
          <w:b/>
          <w:bCs/>
          <w:lang w:val="en-US"/>
        </w:rPr>
        <w:t>XIX</w:t>
      </w:r>
      <w:r w:rsidRPr="00113B7C">
        <w:rPr>
          <w:b/>
          <w:bCs/>
        </w:rPr>
        <w:t xml:space="preserve"> в. включал в себя комплекс проблем, в числе которых – необходимость</w:t>
      </w:r>
    </w:p>
    <w:p w:rsidR="00B41D65" w:rsidRPr="00113B7C" w:rsidRDefault="00B41D65" w:rsidP="00B41D65">
      <w:pPr>
        <w:tabs>
          <w:tab w:val="left" w:pos="426"/>
        </w:tabs>
        <w:jc w:val="both"/>
      </w:pPr>
      <w:r w:rsidRPr="00113B7C">
        <w:t xml:space="preserve">А) передачи предприятий в ведение трудовых коллективов </w:t>
      </w:r>
    </w:p>
    <w:p w:rsidR="00B41D65" w:rsidRPr="00113B7C" w:rsidRDefault="00B41D65" w:rsidP="00B41D65">
      <w:pPr>
        <w:tabs>
          <w:tab w:val="left" w:pos="426"/>
        </w:tabs>
        <w:jc w:val="both"/>
      </w:pPr>
      <w:r w:rsidRPr="00113B7C">
        <w:t xml:space="preserve">Б) развития трудового законодательства </w:t>
      </w:r>
    </w:p>
    <w:p w:rsidR="00B41D65" w:rsidRPr="00113B7C" w:rsidRDefault="00B41D65" w:rsidP="00B41D65">
      <w:pPr>
        <w:tabs>
          <w:tab w:val="left" w:pos="426"/>
        </w:tabs>
        <w:jc w:val="both"/>
      </w:pPr>
      <w:r w:rsidRPr="00113B7C">
        <w:t xml:space="preserve">В) ликвидации личной зависимости сезонных рабочих от помещика </w:t>
      </w:r>
    </w:p>
    <w:p w:rsidR="00B41D65" w:rsidRPr="00113B7C" w:rsidRDefault="00B41D65" w:rsidP="00B41D65">
      <w:pPr>
        <w:tabs>
          <w:tab w:val="left" w:pos="426"/>
        </w:tabs>
        <w:jc w:val="both"/>
      </w:pPr>
      <w:r w:rsidRPr="00113B7C">
        <w:t xml:space="preserve">Г) объединения рабочих в землячества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25. Александр </w:t>
      </w:r>
      <w:r w:rsidRPr="00113B7C">
        <w:rPr>
          <w:b/>
          <w:lang w:val="en-US"/>
        </w:rPr>
        <w:t>III</w:t>
      </w:r>
      <w:r w:rsidRPr="00113B7C">
        <w:rPr>
          <w:b/>
        </w:rPr>
        <w:t xml:space="preserve">  царствовал в</w:t>
      </w:r>
    </w:p>
    <w:p w:rsidR="00B41D65" w:rsidRPr="00113B7C" w:rsidRDefault="00B41D65" w:rsidP="00B41D65">
      <w:pPr>
        <w:tabs>
          <w:tab w:val="left" w:pos="426"/>
        </w:tabs>
        <w:jc w:val="both"/>
      </w:pPr>
      <w:r w:rsidRPr="00113B7C">
        <w:t>А) 1825-1855 гг.</w:t>
      </w:r>
    </w:p>
    <w:p w:rsidR="00B41D65" w:rsidRPr="00113B7C" w:rsidRDefault="00B41D65" w:rsidP="00B41D65">
      <w:pPr>
        <w:tabs>
          <w:tab w:val="left" w:pos="426"/>
        </w:tabs>
        <w:jc w:val="both"/>
      </w:pPr>
      <w:r w:rsidRPr="00113B7C">
        <w:t>Б) 1848-1883 гг.</w:t>
      </w:r>
    </w:p>
    <w:p w:rsidR="00B41D65" w:rsidRPr="00113B7C" w:rsidRDefault="00B41D65" w:rsidP="00B41D65">
      <w:pPr>
        <w:tabs>
          <w:tab w:val="left" w:pos="426"/>
        </w:tabs>
        <w:jc w:val="both"/>
      </w:pPr>
      <w:r w:rsidRPr="00113B7C">
        <w:t>В) 1853-1874 гг.</w:t>
      </w:r>
    </w:p>
    <w:p w:rsidR="00B41D65" w:rsidRPr="00113B7C" w:rsidRDefault="00B41D65" w:rsidP="00B41D65">
      <w:pPr>
        <w:tabs>
          <w:tab w:val="left" w:pos="426"/>
        </w:tabs>
        <w:jc w:val="both"/>
      </w:pPr>
      <w:r w:rsidRPr="00113B7C">
        <w:t>Г) 1881-1894 гг.</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26. Железнодорожное строительство в конце XIX в. осуществлялось главным образом за счет</w:t>
      </w:r>
    </w:p>
    <w:p w:rsidR="00B41D65" w:rsidRPr="00113B7C" w:rsidRDefault="00B41D65" w:rsidP="00B41D65">
      <w:pPr>
        <w:tabs>
          <w:tab w:val="left" w:pos="426"/>
        </w:tabs>
        <w:jc w:val="both"/>
        <w:rPr>
          <w:bCs/>
        </w:rPr>
      </w:pPr>
      <w:r w:rsidRPr="00113B7C">
        <w:t xml:space="preserve">А) </w:t>
      </w:r>
      <w:r w:rsidRPr="00113B7C">
        <w:rPr>
          <w:bCs/>
        </w:rPr>
        <w:t>государства</w:t>
      </w:r>
    </w:p>
    <w:p w:rsidR="00B41D65" w:rsidRPr="00113B7C" w:rsidRDefault="00B41D65" w:rsidP="00B41D65">
      <w:pPr>
        <w:tabs>
          <w:tab w:val="left" w:pos="426"/>
        </w:tabs>
        <w:jc w:val="both"/>
      </w:pPr>
      <w:r w:rsidRPr="00113B7C">
        <w:rPr>
          <w:bCs/>
        </w:rPr>
        <w:t xml:space="preserve">Б) </w:t>
      </w:r>
      <w:r w:rsidRPr="00113B7C">
        <w:t>иностранных капиталов</w:t>
      </w:r>
    </w:p>
    <w:p w:rsidR="00B41D65" w:rsidRPr="00113B7C" w:rsidRDefault="00B41D65" w:rsidP="00B41D65">
      <w:pPr>
        <w:tabs>
          <w:tab w:val="left" w:pos="426"/>
        </w:tabs>
        <w:jc w:val="both"/>
      </w:pPr>
      <w:r w:rsidRPr="00113B7C">
        <w:t>В) частных русских банков</w:t>
      </w:r>
    </w:p>
    <w:p w:rsidR="00B41D65" w:rsidRPr="00113B7C" w:rsidRDefault="00B41D65" w:rsidP="00B41D65">
      <w:pPr>
        <w:tabs>
          <w:tab w:val="left" w:pos="426"/>
        </w:tabs>
        <w:jc w:val="both"/>
      </w:pPr>
      <w:r w:rsidRPr="00113B7C">
        <w:t>Г) государства и иностранных банк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7. К эпохе Александра III относится</w:t>
      </w:r>
    </w:p>
    <w:p w:rsidR="00B41D65" w:rsidRPr="00113B7C" w:rsidRDefault="00B41D65" w:rsidP="00B41D65">
      <w:pPr>
        <w:tabs>
          <w:tab w:val="left" w:pos="426"/>
        </w:tabs>
        <w:jc w:val="both"/>
      </w:pPr>
      <w:r w:rsidRPr="00113B7C">
        <w:rPr>
          <w:bCs/>
        </w:rPr>
        <w:t xml:space="preserve">А) </w:t>
      </w:r>
      <w:r w:rsidRPr="00113B7C">
        <w:t>война с Турцией</w:t>
      </w:r>
    </w:p>
    <w:p w:rsidR="00B41D65" w:rsidRPr="00113B7C" w:rsidRDefault="00B41D65" w:rsidP="00B41D65">
      <w:pPr>
        <w:tabs>
          <w:tab w:val="left" w:pos="426"/>
        </w:tabs>
        <w:jc w:val="both"/>
        <w:rPr>
          <w:bCs/>
        </w:rPr>
      </w:pPr>
      <w:r w:rsidRPr="00113B7C">
        <w:t xml:space="preserve">Б) </w:t>
      </w:r>
      <w:r w:rsidRPr="00113B7C">
        <w:rPr>
          <w:bCs/>
        </w:rPr>
        <w:t>издание циркуляра о « кухаркиных детях»</w:t>
      </w:r>
    </w:p>
    <w:p w:rsidR="00B41D65" w:rsidRPr="00113B7C" w:rsidRDefault="00B41D65" w:rsidP="00B41D65">
      <w:pPr>
        <w:tabs>
          <w:tab w:val="left" w:pos="426"/>
        </w:tabs>
        <w:jc w:val="both"/>
      </w:pPr>
      <w:r w:rsidRPr="00113B7C">
        <w:t>В) образование РСДРП</w:t>
      </w:r>
    </w:p>
    <w:p w:rsidR="00B41D65" w:rsidRPr="00113B7C" w:rsidRDefault="00B41D65" w:rsidP="00B41D65">
      <w:pPr>
        <w:tabs>
          <w:tab w:val="left" w:pos="426"/>
        </w:tabs>
        <w:jc w:val="both"/>
      </w:pPr>
      <w:r w:rsidRPr="00113B7C">
        <w:t>Г) назначение С.Ю. Витте главой правительств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8. Основная причина перехода к контрреформам 1880-1890-х гг. - это</w:t>
      </w:r>
    </w:p>
    <w:p w:rsidR="00B41D65" w:rsidRPr="00113B7C" w:rsidRDefault="00B41D65" w:rsidP="00B41D65">
      <w:pPr>
        <w:tabs>
          <w:tab w:val="left" w:pos="426"/>
        </w:tabs>
        <w:jc w:val="both"/>
      </w:pPr>
      <w:r w:rsidRPr="00113B7C">
        <w:rPr>
          <w:bCs/>
        </w:rPr>
        <w:t xml:space="preserve">А) </w:t>
      </w:r>
      <w:r w:rsidRPr="00113B7C">
        <w:t>экономическая необходимость реставрации крепостного права</w:t>
      </w:r>
    </w:p>
    <w:p w:rsidR="00B41D65" w:rsidRPr="00113B7C" w:rsidRDefault="00B41D65" w:rsidP="00B41D65">
      <w:pPr>
        <w:tabs>
          <w:tab w:val="left" w:pos="426"/>
        </w:tabs>
        <w:jc w:val="both"/>
      </w:pPr>
      <w:r w:rsidRPr="00113B7C">
        <w:t>Б) широкое общественное неодобрение политики Великих реформ</w:t>
      </w:r>
    </w:p>
    <w:p w:rsidR="00B41D65" w:rsidRPr="00113B7C" w:rsidRDefault="00B41D65" w:rsidP="00B41D65">
      <w:pPr>
        <w:tabs>
          <w:tab w:val="left" w:pos="426"/>
        </w:tabs>
        <w:jc w:val="both"/>
      </w:pPr>
      <w:r w:rsidRPr="00113B7C">
        <w:t>В) множественные ошибки в проведенных реформах</w:t>
      </w:r>
    </w:p>
    <w:p w:rsidR="00B41D65" w:rsidRPr="00113B7C" w:rsidRDefault="00B41D65" w:rsidP="00B41D65">
      <w:pPr>
        <w:tabs>
          <w:tab w:val="left" w:pos="426"/>
        </w:tabs>
        <w:jc w:val="both"/>
        <w:rPr>
          <w:bCs/>
        </w:rPr>
      </w:pPr>
      <w:r w:rsidRPr="00113B7C">
        <w:t xml:space="preserve">Г) </w:t>
      </w:r>
      <w:r w:rsidRPr="00113B7C">
        <w:rPr>
          <w:bCs/>
        </w:rPr>
        <w:t>консервативность взглядов нового царя Александра III и его ближайшего окружения</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29. Автором прокламации «Барским крестьянам от их доброжелателей поклон» был</w:t>
      </w:r>
    </w:p>
    <w:p w:rsidR="00B41D65" w:rsidRPr="00113B7C" w:rsidRDefault="00B41D65" w:rsidP="00B41D65">
      <w:pPr>
        <w:tabs>
          <w:tab w:val="left" w:pos="426"/>
        </w:tabs>
        <w:jc w:val="both"/>
      </w:pPr>
      <w:r w:rsidRPr="00113B7C">
        <w:t>А) Н.Г. Чернышевский</w:t>
      </w:r>
    </w:p>
    <w:p w:rsidR="00B41D65" w:rsidRPr="00113B7C" w:rsidRDefault="00B41D65" w:rsidP="00B41D65">
      <w:pPr>
        <w:tabs>
          <w:tab w:val="left" w:pos="426"/>
        </w:tabs>
        <w:jc w:val="both"/>
      </w:pPr>
      <w:r w:rsidRPr="00113B7C">
        <w:t>Б) А.Н. Добролюбов</w:t>
      </w:r>
    </w:p>
    <w:p w:rsidR="00B41D65" w:rsidRPr="00113B7C" w:rsidRDefault="00B41D65" w:rsidP="00B41D65">
      <w:pPr>
        <w:tabs>
          <w:tab w:val="left" w:pos="426"/>
        </w:tabs>
        <w:jc w:val="both"/>
      </w:pPr>
      <w:r w:rsidRPr="00113B7C">
        <w:t>В) А.И. Герцен</w:t>
      </w:r>
    </w:p>
    <w:p w:rsidR="00B41D65" w:rsidRPr="00113B7C" w:rsidRDefault="00B41D65" w:rsidP="00B41D65">
      <w:pPr>
        <w:tabs>
          <w:tab w:val="left" w:pos="426"/>
        </w:tabs>
        <w:jc w:val="both"/>
      </w:pPr>
      <w:r w:rsidRPr="00113B7C">
        <w:t>Г) В.Г. Белинский</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rPr>
      </w:pPr>
      <w:r w:rsidRPr="00113B7C">
        <w:rPr>
          <w:b/>
        </w:rPr>
        <w:lastRenderedPageBreak/>
        <w:t>30. Золотое обеспечение российского рубля было введено</w:t>
      </w:r>
    </w:p>
    <w:p w:rsidR="00B41D65" w:rsidRPr="00113B7C" w:rsidRDefault="00B41D65" w:rsidP="00B41D65">
      <w:pPr>
        <w:tabs>
          <w:tab w:val="left" w:pos="426"/>
        </w:tabs>
        <w:jc w:val="both"/>
      </w:pPr>
      <w:r w:rsidRPr="00113B7C">
        <w:t xml:space="preserve">А) в 1894 г. </w:t>
      </w:r>
    </w:p>
    <w:p w:rsidR="00B41D65" w:rsidRPr="00113B7C" w:rsidRDefault="00B41D65" w:rsidP="00B41D65">
      <w:pPr>
        <w:tabs>
          <w:tab w:val="left" w:pos="426"/>
        </w:tabs>
        <w:jc w:val="both"/>
      </w:pPr>
      <w:r w:rsidRPr="00113B7C">
        <w:t xml:space="preserve">Б) в 1895 г. </w:t>
      </w:r>
    </w:p>
    <w:p w:rsidR="00B41D65" w:rsidRPr="00113B7C" w:rsidRDefault="00B41D65" w:rsidP="00B41D65">
      <w:pPr>
        <w:tabs>
          <w:tab w:val="left" w:pos="426"/>
        </w:tabs>
        <w:jc w:val="both"/>
      </w:pPr>
      <w:r w:rsidRPr="00113B7C">
        <w:t xml:space="preserve">В) в 1896 г. </w:t>
      </w:r>
    </w:p>
    <w:p w:rsidR="00B41D65" w:rsidRPr="00113B7C" w:rsidRDefault="00B41D65" w:rsidP="00B41D65">
      <w:pPr>
        <w:tabs>
          <w:tab w:val="left" w:pos="426"/>
        </w:tabs>
        <w:jc w:val="both"/>
      </w:pPr>
      <w:r w:rsidRPr="00113B7C">
        <w:t xml:space="preserve">Г) в 1897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31. </w:t>
      </w:r>
      <w:r w:rsidRPr="00113B7C">
        <w:rPr>
          <w:b/>
          <w:lang w:val="en-US"/>
        </w:rPr>
        <w:t>IV</w:t>
      </w:r>
      <w:r w:rsidRPr="00113B7C">
        <w:rPr>
          <w:b/>
        </w:rPr>
        <w:t xml:space="preserve"> Государственная дума начала работу</w:t>
      </w:r>
    </w:p>
    <w:p w:rsidR="00B41D65" w:rsidRPr="00113B7C" w:rsidRDefault="00B41D65" w:rsidP="00B41D65">
      <w:pPr>
        <w:tabs>
          <w:tab w:val="left" w:pos="426"/>
        </w:tabs>
        <w:jc w:val="both"/>
      </w:pPr>
      <w:r w:rsidRPr="00113B7C">
        <w:t xml:space="preserve">А) в 1911 г. </w:t>
      </w:r>
    </w:p>
    <w:p w:rsidR="00B41D65" w:rsidRPr="00113B7C" w:rsidRDefault="00B41D65" w:rsidP="00B41D65">
      <w:pPr>
        <w:tabs>
          <w:tab w:val="left" w:pos="426"/>
        </w:tabs>
        <w:jc w:val="both"/>
      </w:pPr>
      <w:r w:rsidRPr="00113B7C">
        <w:t xml:space="preserve">Б) в 1910 г. </w:t>
      </w:r>
    </w:p>
    <w:p w:rsidR="00B41D65" w:rsidRPr="00113B7C" w:rsidRDefault="00B41D65" w:rsidP="00B41D65">
      <w:pPr>
        <w:tabs>
          <w:tab w:val="left" w:pos="426"/>
        </w:tabs>
        <w:jc w:val="both"/>
      </w:pPr>
      <w:r w:rsidRPr="00113B7C">
        <w:t xml:space="preserve">В) в 1912 г. </w:t>
      </w:r>
    </w:p>
    <w:p w:rsidR="00B41D65" w:rsidRPr="00113B7C" w:rsidRDefault="00B41D65" w:rsidP="00B41D65">
      <w:pPr>
        <w:tabs>
          <w:tab w:val="left" w:pos="426"/>
        </w:tabs>
        <w:jc w:val="both"/>
      </w:pPr>
      <w:r w:rsidRPr="00113B7C">
        <w:t xml:space="preserve">Г) в 1904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2. Синдикат» - это</w:t>
      </w:r>
    </w:p>
    <w:p w:rsidR="00B41D65" w:rsidRPr="00113B7C" w:rsidRDefault="00B41D65" w:rsidP="00B41D65">
      <w:pPr>
        <w:tabs>
          <w:tab w:val="left" w:pos="426"/>
        </w:tabs>
        <w:jc w:val="both"/>
      </w:pPr>
      <w:r w:rsidRPr="00113B7C">
        <w:t>А) вид монополистического объединения</w:t>
      </w:r>
    </w:p>
    <w:p w:rsidR="00B41D65" w:rsidRPr="00113B7C" w:rsidRDefault="00B41D65" w:rsidP="00B41D65">
      <w:pPr>
        <w:tabs>
          <w:tab w:val="left" w:pos="426"/>
        </w:tabs>
        <w:jc w:val="both"/>
      </w:pPr>
      <w:r w:rsidRPr="00113B7C">
        <w:t>Б) подпольная политическая организация</w:t>
      </w:r>
    </w:p>
    <w:p w:rsidR="00B41D65" w:rsidRPr="00113B7C" w:rsidRDefault="00B41D65" w:rsidP="00B41D65">
      <w:pPr>
        <w:tabs>
          <w:tab w:val="left" w:pos="426"/>
        </w:tabs>
        <w:jc w:val="both"/>
      </w:pPr>
      <w:r w:rsidRPr="00113B7C">
        <w:t>В) взрывчатое вещество</w:t>
      </w:r>
    </w:p>
    <w:p w:rsidR="00B41D65" w:rsidRPr="00113B7C" w:rsidRDefault="00B41D65" w:rsidP="00B41D65">
      <w:pPr>
        <w:tabs>
          <w:tab w:val="left" w:pos="426"/>
        </w:tabs>
        <w:jc w:val="both"/>
      </w:pPr>
      <w:r w:rsidRPr="00113B7C">
        <w:t>Г) название художественного стиля</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33. К аграрной реформе П.А. Столыпина не относится термин </w:t>
      </w:r>
    </w:p>
    <w:p w:rsidR="00B41D65" w:rsidRPr="00113B7C" w:rsidRDefault="00B41D65" w:rsidP="00B41D65">
      <w:pPr>
        <w:tabs>
          <w:tab w:val="left" w:pos="426"/>
        </w:tabs>
        <w:jc w:val="both"/>
      </w:pPr>
      <w:r w:rsidRPr="00113B7C">
        <w:t>А) хутор</w:t>
      </w:r>
    </w:p>
    <w:p w:rsidR="00B41D65" w:rsidRPr="00113B7C" w:rsidRDefault="00B41D65" w:rsidP="00B41D65">
      <w:pPr>
        <w:tabs>
          <w:tab w:val="left" w:pos="426"/>
        </w:tabs>
        <w:jc w:val="both"/>
      </w:pPr>
      <w:r w:rsidRPr="00113B7C">
        <w:t>Б) отруб</w:t>
      </w:r>
    </w:p>
    <w:p w:rsidR="00B41D65" w:rsidRPr="00113B7C" w:rsidRDefault="00B41D65" w:rsidP="00B41D65">
      <w:pPr>
        <w:tabs>
          <w:tab w:val="left" w:pos="426"/>
        </w:tabs>
        <w:jc w:val="both"/>
      </w:pPr>
      <w:r w:rsidRPr="00113B7C">
        <w:t>В) инвентаризация</w:t>
      </w:r>
    </w:p>
    <w:p w:rsidR="00B41D65" w:rsidRPr="00113B7C" w:rsidRDefault="00B41D65" w:rsidP="00B41D65">
      <w:pPr>
        <w:tabs>
          <w:tab w:val="left" w:pos="426"/>
        </w:tabs>
        <w:jc w:val="both"/>
      </w:pPr>
      <w:r w:rsidRPr="00113B7C">
        <w:t>Г) переселенческая политик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4. Положение о «диктатуре пролетариата» содержалось в программе партии</w:t>
      </w:r>
    </w:p>
    <w:p w:rsidR="00B41D65" w:rsidRPr="00113B7C" w:rsidRDefault="00B41D65" w:rsidP="00B41D65">
      <w:pPr>
        <w:tabs>
          <w:tab w:val="left" w:pos="426"/>
        </w:tabs>
        <w:jc w:val="both"/>
      </w:pPr>
      <w:r w:rsidRPr="00113B7C">
        <w:t>А) эсеров</w:t>
      </w:r>
    </w:p>
    <w:p w:rsidR="00B41D65" w:rsidRPr="00113B7C" w:rsidRDefault="00B41D65" w:rsidP="00B41D65">
      <w:pPr>
        <w:tabs>
          <w:tab w:val="left" w:pos="426"/>
        </w:tabs>
        <w:jc w:val="both"/>
      </w:pPr>
      <w:r w:rsidRPr="00113B7C">
        <w:t>Б) кадетов</w:t>
      </w:r>
    </w:p>
    <w:p w:rsidR="00B41D65" w:rsidRPr="00113B7C" w:rsidRDefault="00B41D65" w:rsidP="00B41D65">
      <w:pPr>
        <w:tabs>
          <w:tab w:val="left" w:pos="426"/>
        </w:tabs>
        <w:jc w:val="both"/>
      </w:pPr>
      <w:r w:rsidRPr="00113B7C">
        <w:t>В) октябристов</w:t>
      </w:r>
    </w:p>
    <w:p w:rsidR="00B41D65" w:rsidRPr="00113B7C" w:rsidRDefault="00B41D65" w:rsidP="00B41D65">
      <w:pPr>
        <w:tabs>
          <w:tab w:val="left" w:pos="426"/>
        </w:tabs>
        <w:jc w:val="both"/>
      </w:pPr>
      <w:r w:rsidRPr="00113B7C">
        <w:t>Г) социал-демократ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5. Инициатором принятия закона о разрушении крестьянской общины был</w:t>
      </w:r>
    </w:p>
    <w:p w:rsidR="00B41D65" w:rsidRPr="00113B7C" w:rsidRDefault="00B41D65" w:rsidP="00B41D65">
      <w:pPr>
        <w:tabs>
          <w:tab w:val="left" w:pos="426"/>
        </w:tabs>
        <w:jc w:val="both"/>
      </w:pPr>
      <w:r w:rsidRPr="00113B7C">
        <w:t>А) Николай II</w:t>
      </w:r>
    </w:p>
    <w:p w:rsidR="00B41D65" w:rsidRPr="00113B7C" w:rsidRDefault="00B41D65" w:rsidP="00B41D65">
      <w:pPr>
        <w:tabs>
          <w:tab w:val="left" w:pos="426"/>
        </w:tabs>
        <w:jc w:val="both"/>
      </w:pPr>
      <w:r w:rsidRPr="00113B7C">
        <w:t>Б) П.А. Столыпин</w:t>
      </w:r>
    </w:p>
    <w:p w:rsidR="00B41D65" w:rsidRPr="00113B7C" w:rsidRDefault="00B41D65" w:rsidP="00B41D65">
      <w:pPr>
        <w:tabs>
          <w:tab w:val="left" w:pos="426"/>
        </w:tabs>
        <w:jc w:val="both"/>
      </w:pPr>
      <w:r w:rsidRPr="00113B7C">
        <w:t>В) П.Н. Милюков</w:t>
      </w:r>
    </w:p>
    <w:p w:rsidR="00B41D65" w:rsidRPr="00113B7C" w:rsidRDefault="00B41D65" w:rsidP="00B41D65">
      <w:pPr>
        <w:tabs>
          <w:tab w:val="left" w:pos="426"/>
        </w:tabs>
        <w:jc w:val="both"/>
      </w:pPr>
      <w:r w:rsidRPr="00113B7C">
        <w:t>Г) А.И. Гучк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6. Автономия университетов была ликвидирована в</w:t>
      </w:r>
    </w:p>
    <w:p w:rsidR="00B41D65" w:rsidRPr="00113B7C" w:rsidRDefault="00B41D65" w:rsidP="00B41D65">
      <w:pPr>
        <w:tabs>
          <w:tab w:val="left" w:pos="426"/>
        </w:tabs>
        <w:jc w:val="both"/>
      </w:pPr>
      <w:r w:rsidRPr="00113B7C">
        <w:t xml:space="preserve">А) 1881 г. </w:t>
      </w:r>
    </w:p>
    <w:p w:rsidR="00B41D65" w:rsidRPr="00113B7C" w:rsidRDefault="00B41D65" w:rsidP="00B41D65">
      <w:pPr>
        <w:tabs>
          <w:tab w:val="left" w:pos="426"/>
        </w:tabs>
        <w:jc w:val="both"/>
      </w:pPr>
      <w:r w:rsidRPr="00113B7C">
        <w:t xml:space="preserve">Б) 1882 г. </w:t>
      </w:r>
    </w:p>
    <w:p w:rsidR="00B41D65" w:rsidRPr="00113B7C" w:rsidRDefault="00B41D65" w:rsidP="00B41D65">
      <w:pPr>
        <w:tabs>
          <w:tab w:val="left" w:pos="426"/>
        </w:tabs>
        <w:jc w:val="both"/>
      </w:pPr>
      <w:r w:rsidRPr="00113B7C">
        <w:t xml:space="preserve">В) 1883 г. </w:t>
      </w:r>
    </w:p>
    <w:p w:rsidR="00B41D65" w:rsidRPr="00113B7C" w:rsidRDefault="00B41D65" w:rsidP="00B41D65">
      <w:pPr>
        <w:tabs>
          <w:tab w:val="left" w:pos="426"/>
        </w:tabs>
        <w:jc w:val="both"/>
      </w:pPr>
      <w:r w:rsidRPr="00113B7C">
        <w:t xml:space="preserve">Г) 1884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7. В течение последней трети XIX в. численность рабочих в России увеличилась втрое и составила</w:t>
      </w:r>
    </w:p>
    <w:p w:rsidR="00B41D65" w:rsidRPr="00113B7C" w:rsidRDefault="00B41D65" w:rsidP="00B41D65">
      <w:pPr>
        <w:tabs>
          <w:tab w:val="left" w:pos="426"/>
        </w:tabs>
        <w:jc w:val="both"/>
        <w:rPr>
          <w:bCs/>
        </w:rPr>
      </w:pPr>
      <w:r w:rsidRPr="00113B7C">
        <w:rPr>
          <w:bCs/>
        </w:rPr>
        <w:t>А) 1,5 млн. чел.</w:t>
      </w:r>
    </w:p>
    <w:p w:rsidR="00B41D65" w:rsidRPr="00113B7C" w:rsidRDefault="00B41D65" w:rsidP="00B41D65">
      <w:pPr>
        <w:tabs>
          <w:tab w:val="left" w:pos="426"/>
        </w:tabs>
        <w:jc w:val="both"/>
        <w:rPr>
          <w:bCs/>
        </w:rPr>
      </w:pPr>
      <w:r w:rsidRPr="00113B7C">
        <w:rPr>
          <w:bCs/>
        </w:rPr>
        <w:t xml:space="preserve">Б) 2 </w:t>
      </w:r>
      <w:r w:rsidRPr="00113B7C">
        <w:t>млн. чел.</w:t>
      </w:r>
    </w:p>
    <w:p w:rsidR="00B41D65" w:rsidRPr="00113B7C" w:rsidRDefault="00B41D65" w:rsidP="00B41D65">
      <w:pPr>
        <w:tabs>
          <w:tab w:val="left" w:pos="426"/>
        </w:tabs>
        <w:jc w:val="both"/>
        <w:rPr>
          <w:bCs/>
        </w:rPr>
      </w:pPr>
      <w:r w:rsidRPr="00113B7C">
        <w:t xml:space="preserve">В) </w:t>
      </w:r>
      <w:r w:rsidRPr="00113B7C">
        <w:rPr>
          <w:bCs/>
        </w:rPr>
        <w:t>3 млн. чел.</w:t>
      </w:r>
    </w:p>
    <w:p w:rsidR="00B41D65" w:rsidRPr="00113B7C" w:rsidRDefault="00B41D65" w:rsidP="00B41D65">
      <w:pPr>
        <w:tabs>
          <w:tab w:val="left" w:pos="426"/>
        </w:tabs>
        <w:jc w:val="both"/>
      </w:pPr>
      <w:r w:rsidRPr="00113B7C">
        <w:rPr>
          <w:bCs/>
        </w:rPr>
        <w:t xml:space="preserve">Г) 8 </w:t>
      </w:r>
      <w:r w:rsidRPr="00113B7C">
        <w:t>млн. чел.</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8. Морозовская стачка проходила в</w:t>
      </w:r>
    </w:p>
    <w:p w:rsidR="00B41D65" w:rsidRPr="00113B7C" w:rsidRDefault="00B41D65" w:rsidP="00B41D65">
      <w:pPr>
        <w:tabs>
          <w:tab w:val="left" w:pos="426"/>
        </w:tabs>
        <w:jc w:val="both"/>
      </w:pPr>
      <w:r w:rsidRPr="00113B7C">
        <w:t xml:space="preserve">А) 1884 г. </w:t>
      </w:r>
    </w:p>
    <w:p w:rsidR="00B41D65" w:rsidRPr="00113B7C" w:rsidRDefault="00B41D65" w:rsidP="00B41D65">
      <w:pPr>
        <w:tabs>
          <w:tab w:val="left" w:pos="426"/>
        </w:tabs>
        <w:jc w:val="both"/>
      </w:pPr>
      <w:r w:rsidRPr="00113B7C">
        <w:t>Б) 1885 г.</w:t>
      </w:r>
    </w:p>
    <w:p w:rsidR="00B41D65" w:rsidRPr="00113B7C" w:rsidRDefault="00B41D65" w:rsidP="00B41D65">
      <w:pPr>
        <w:tabs>
          <w:tab w:val="left" w:pos="426"/>
        </w:tabs>
        <w:jc w:val="both"/>
      </w:pPr>
      <w:r w:rsidRPr="00113B7C">
        <w:t xml:space="preserve">В) 1886 г. </w:t>
      </w:r>
    </w:p>
    <w:p w:rsidR="00B41D65" w:rsidRPr="00113B7C" w:rsidRDefault="00B41D65" w:rsidP="00B41D65">
      <w:pPr>
        <w:tabs>
          <w:tab w:val="left" w:pos="426"/>
        </w:tabs>
        <w:jc w:val="both"/>
      </w:pPr>
      <w:r w:rsidRPr="00113B7C">
        <w:t xml:space="preserve">Г) 1887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9. Акциз – это</w:t>
      </w:r>
    </w:p>
    <w:p w:rsidR="00B41D65" w:rsidRPr="00113B7C" w:rsidRDefault="00B41D65" w:rsidP="00B41D65">
      <w:pPr>
        <w:tabs>
          <w:tab w:val="left" w:pos="426"/>
        </w:tabs>
        <w:jc w:val="both"/>
      </w:pPr>
      <w:r w:rsidRPr="00113B7C">
        <w:t>А) косвенный налог, взимаемый с товаром массового потребления</w:t>
      </w:r>
    </w:p>
    <w:p w:rsidR="00B41D65" w:rsidRPr="00113B7C" w:rsidRDefault="00B41D65" w:rsidP="00B41D65">
      <w:pPr>
        <w:tabs>
          <w:tab w:val="left" w:pos="426"/>
        </w:tabs>
        <w:jc w:val="both"/>
      </w:pPr>
      <w:r w:rsidRPr="00113B7C">
        <w:t>Б) налог на наследство</w:t>
      </w:r>
    </w:p>
    <w:p w:rsidR="00B41D65" w:rsidRPr="00113B7C" w:rsidRDefault="00B41D65" w:rsidP="00B41D65">
      <w:pPr>
        <w:tabs>
          <w:tab w:val="left" w:pos="426"/>
        </w:tabs>
        <w:jc w:val="both"/>
      </w:pPr>
      <w:r w:rsidRPr="00113B7C">
        <w:t>В) банкнота достоинством в 1000 руб.</w:t>
      </w:r>
    </w:p>
    <w:p w:rsidR="00B41D65" w:rsidRPr="00113B7C" w:rsidRDefault="00B41D65" w:rsidP="00B41D65">
      <w:pPr>
        <w:tabs>
          <w:tab w:val="left" w:pos="426"/>
        </w:tabs>
        <w:jc w:val="both"/>
      </w:pPr>
      <w:r w:rsidRPr="00113B7C">
        <w:t>Г) запрет на импорт алкоголя</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40. Первая общая перепись населения России была проведена в</w:t>
      </w:r>
    </w:p>
    <w:p w:rsidR="00B41D65" w:rsidRPr="00113B7C" w:rsidRDefault="00B41D65" w:rsidP="00B41D65">
      <w:pPr>
        <w:tabs>
          <w:tab w:val="left" w:pos="426"/>
        </w:tabs>
        <w:jc w:val="both"/>
      </w:pPr>
      <w:r w:rsidRPr="00113B7C">
        <w:t>А) 1822 г.</w:t>
      </w:r>
    </w:p>
    <w:p w:rsidR="00B41D65" w:rsidRPr="00113B7C" w:rsidRDefault="00B41D65" w:rsidP="00B41D65">
      <w:pPr>
        <w:tabs>
          <w:tab w:val="left" w:pos="426"/>
        </w:tabs>
        <w:jc w:val="both"/>
      </w:pPr>
      <w:r w:rsidRPr="00113B7C">
        <w:t>Б) 1896 г.</w:t>
      </w:r>
    </w:p>
    <w:p w:rsidR="00B41D65" w:rsidRPr="00113B7C" w:rsidRDefault="00B41D65" w:rsidP="00B41D65">
      <w:pPr>
        <w:tabs>
          <w:tab w:val="left" w:pos="426"/>
        </w:tabs>
        <w:jc w:val="both"/>
      </w:pPr>
      <w:r w:rsidRPr="00113B7C">
        <w:t>В) 1797 г.</w:t>
      </w:r>
    </w:p>
    <w:p w:rsidR="00B41D65" w:rsidRPr="00113B7C" w:rsidRDefault="00B41D65" w:rsidP="00B41D65">
      <w:pPr>
        <w:tabs>
          <w:tab w:val="left" w:pos="426"/>
        </w:tabs>
        <w:jc w:val="both"/>
      </w:pPr>
      <w:r w:rsidRPr="00113B7C">
        <w:t>Г) 1861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bCs/>
        </w:rPr>
        <w:t xml:space="preserve">41. </w:t>
      </w:r>
      <w:r w:rsidRPr="00113B7C">
        <w:rPr>
          <w:b/>
        </w:rPr>
        <w:t>Развитием марксизма в России как философской основы познания и преобразования общества занимался</w:t>
      </w:r>
    </w:p>
    <w:p w:rsidR="00B41D65" w:rsidRPr="00113B7C" w:rsidRDefault="00B41D65" w:rsidP="00B41D65">
      <w:pPr>
        <w:tabs>
          <w:tab w:val="left" w:pos="426"/>
        </w:tabs>
        <w:jc w:val="both"/>
        <w:rPr>
          <w:bCs/>
        </w:rPr>
      </w:pPr>
      <w:r w:rsidRPr="00113B7C">
        <w:t xml:space="preserve">А) </w:t>
      </w:r>
      <w:r w:rsidRPr="00113B7C">
        <w:rPr>
          <w:bCs/>
        </w:rPr>
        <w:t>Г.В. Плеханов</w:t>
      </w:r>
    </w:p>
    <w:p w:rsidR="00B41D65" w:rsidRPr="00113B7C" w:rsidRDefault="00B41D65" w:rsidP="00B41D65">
      <w:pPr>
        <w:tabs>
          <w:tab w:val="left" w:pos="426"/>
        </w:tabs>
        <w:jc w:val="both"/>
      </w:pPr>
      <w:r w:rsidRPr="00113B7C">
        <w:rPr>
          <w:bCs/>
        </w:rPr>
        <w:t xml:space="preserve">Б) </w:t>
      </w:r>
      <w:r w:rsidRPr="00113B7C">
        <w:t>П.Н. Милюков</w:t>
      </w:r>
    </w:p>
    <w:p w:rsidR="00B41D65" w:rsidRPr="00113B7C" w:rsidRDefault="00B41D65" w:rsidP="00B41D65">
      <w:pPr>
        <w:tabs>
          <w:tab w:val="left" w:pos="426"/>
        </w:tabs>
        <w:jc w:val="both"/>
      </w:pPr>
      <w:r w:rsidRPr="00113B7C">
        <w:t>В) М.И. Туган-Барановский</w:t>
      </w:r>
    </w:p>
    <w:p w:rsidR="00B41D65" w:rsidRPr="00113B7C" w:rsidRDefault="00B41D65" w:rsidP="00B41D65">
      <w:pPr>
        <w:tabs>
          <w:tab w:val="left" w:pos="426"/>
        </w:tabs>
        <w:jc w:val="both"/>
      </w:pPr>
      <w:r w:rsidRPr="00113B7C">
        <w:t>Г) П.Б. Струве</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2. «Циркуляром о кухаркиных детях» запрещалось</w:t>
      </w:r>
    </w:p>
    <w:p w:rsidR="00B41D65" w:rsidRPr="00113B7C" w:rsidRDefault="00B41D65" w:rsidP="00B41D65">
      <w:pPr>
        <w:tabs>
          <w:tab w:val="left" w:pos="426"/>
        </w:tabs>
        <w:jc w:val="both"/>
      </w:pPr>
      <w:r w:rsidRPr="00113B7C">
        <w:rPr>
          <w:bCs/>
        </w:rPr>
        <w:t xml:space="preserve">А) </w:t>
      </w:r>
      <w:r w:rsidRPr="00113B7C">
        <w:t>принимать в университеты детей бедных горожан</w:t>
      </w:r>
    </w:p>
    <w:p w:rsidR="00B41D65" w:rsidRPr="00113B7C" w:rsidRDefault="00B41D65" w:rsidP="00B41D65">
      <w:pPr>
        <w:tabs>
          <w:tab w:val="left" w:pos="426"/>
        </w:tabs>
        <w:jc w:val="both"/>
      </w:pPr>
      <w:r w:rsidRPr="00113B7C">
        <w:t>Б) обучаться в одном классе детей разных сословий</w:t>
      </w:r>
    </w:p>
    <w:p w:rsidR="00B41D65" w:rsidRPr="00113B7C" w:rsidRDefault="00B41D65" w:rsidP="00B41D65">
      <w:pPr>
        <w:tabs>
          <w:tab w:val="left" w:pos="426"/>
        </w:tabs>
        <w:jc w:val="both"/>
      </w:pPr>
      <w:r w:rsidRPr="00113B7C">
        <w:t>В) отказывать в поступлении в гимназии детей кучеров, лакеев, прачек, мелких лавочников</w:t>
      </w:r>
    </w:p>
    <w:p w:rsidR="00B41D65" w:rsidRPr="00113B7C" w:rsidRDefault="00B41D65" w:rsidP="00B41D65">
      <w:pPr>
        <w:tabs>
          <w:tab w:val="left" w:pos="426"/>
        </w:tabs>
        <w:jc w:val="both"/>
        <w:rPr>
          <w:bCs/>
        </w:rPr>
      </w:pPr>
      <w:r w:rsidRPr="00113B7C">
        <w:t xml:space="preserve">Г) </w:t>
      </w:r>
      <w:r w:rsidRPr="00113B7C">
        <w:rPr>
          <w:bCs/>
        </w:rPr>
        <w:t>принимать в гимназии детей кучеров, лакеев, прачек, мелких лавочник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3. Денежная реформа, обеспечившая конвертируемость рубля, была проведена С.Ю. Витте в</w:t>
      </w:r>
    </w:p>
    <w:p w:rsidR="00B41D65" w:rsidRPr="00113B7C" w:rsidRDefault="00B41D65" w:rsidP="00B41D65">
      <w:pPr>
        <w:tabs>
          <w:tab w:val="left" w:pos="426"/>
        </w:tabs>
        <w:jc w:val="both"/>
      </w:pPr>
      <w:r w:rsidRPr="00113B7C">
        <w:rPr>
          <w:bCs/>
        </w:rPr>
        <w:t xml:space="preserve">А) </w:t>
      </w:r>
      <w:r w:rsidRPr="00113B7C">
        <w:t>1890 г.</w:t>
      </w:r>
    </w:p>
    <w:p w:rsidR="00B41D65" w:rsidRPr="00113B7C" w:rsidRDefault="00B41D65" w:rsidP="00B41D65">
      <w:pPr>
        <w:tabs>
          <w:tab w:val="left" w:pos="426"/>
        </w:tabs>
        <w:jc w:val="both"/>
      </w:pPr>
      <w:r w:rsidRPr="00113B7C">
        <w:t>Б) 1900 г.</w:t>
      </w:r>
    </w:p>
    <w:p w:rsidR="00B41D65" w:rsidRPr="00113B7C" w:rsidRDefault="00B41D65" w:rsidP="00B41D65">
      <w:pPr>
        <w:tabs>
          <w:tab w:val="left" w:pos="426"/>
        </w:tabs>
        <w:jc w:val="both"/>
      </w:pPr>
      <w:r w:rsidRPr="00113B7C">
        <w:t>В) 1892 г.</w:t>
      </w:r>
    </w:p>
    <w:p w:rsidR="00B41D65" w:rsidRPr="00113B7C" w:rsidRDefault="00B41D65" w:rsidP="00B41D65">
      <w:pPr>
        <w:tabs>
          <w:tab w:val="left" w:pos="426"/>
        </w:tabs>
        <w:jc w:val="both"/>
        <w:rPr>
          <w:bCs/>
        </w:rPr>
      </w:pPr>
      <w:r w:rsidRPr="00113B7C">
        <w:t xml:space="preserve">Г) </w:t>
      </w:r>
      <w:r w:rsidRPr="00113B7C">
        <w:rPr>
          <w:bCs/>
        </w:rPr>
        <w:t>1897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4. Прологом первой русской революции считается</w:t>
      </w:r>
    </w:p>
    <w:p w:rsidR="00B41D65" w:rsidRPr="00113B7C" w:rsidRDefault="00B41D65" w:rsidP="00B41D65">
      <w:pPr>
        <w:tabs>
          <w:tab w:val="left" w:pos="426"/>
        </w:tabs>
        <w:jc w:val="both"/>
        <w:rPr>
          <w:bCs/>
        </w:rPr>
      </w:pPr>
      <w:r w:rsidRPr="00113B7C">
        <w:t xml:space="preserve">А) </w:t>
      </w:r>
      <w:r w:rsidRPr="00113B7C">
        <w:rPr>
          <w:bCs/>
        </w:rPr>
        <w:t>Кровавое воскресенье 9 января 1905 г.</w:t>
      </w:r>
    </w:p>
    <w:p w:rsidR="00B41D65" w:rsidRPr="00113B7C" w:rsidRDefault="00B41D65" w:rsidP="00B41D65">
      <w:pPr>
        <w:tabs>
          <w:tab w:val="left" w:pos="426"/>
        </w:tabs>
        <w:jc w:val="both"/>
      </w:pPr>
      <w:r w:rsidRPr="00113B7C">
        <w:rPr>
          <w:bCs/>
        </w:rPr>
        <w:t xml:space="preserve">Б) </w:t>
      </w:r>
      <w:r w:rsidRPr="00113B7C">
        <w:t>Манифест царя от 17 октября «Об усовершенствовании государственного порядка»</w:t>
      </w:r>
    </w:p>
    <w:p w:rsidR="00B41D65" w:rsidRPr="00113B7C" w:rsidRDefault="00B41D65" w:rsidP="00B41D65">
      <w:pPr>
        <w:tabs>
          <w:tab w:val="left" w:pos="426"/>
        </w:tabs>
        <w:jc w:val="both"/>
      </w:pPr>
      <w:r w:rsidRPr="00113B7C">
        <w:t>В) поражение России в русско-японской войне</w:t>
      </w:r>
    </w:p>
    <w:p w:rsidR="00B41D65" w:rsidRPr="00113B7C" w:rsidRDefault="00B41D65" w:rsidP="00B41D65">
      <w:pPr>
        <w:tabs>
          <w:tab w:val="left" w:pos="426"/>
        </w:tabs>
        <w:jc w:val="both"/>
      </w:pPr>
      <w:r w:rsidRPr="00113B7C">
        <w:t>Г) поражение России в первой мировой войне</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5. В первой русской революции не участвовали представители</w:t>
      </w:r>
    </w:p>
    <w:p w:rsidR="00B41D65" w:rsidRPr="00113B7C" w:rsidRDefault="00B41D65" w:rsidP="00B41D65">
      <w:pPr>
        <w:tabs>
          <w:tab w:val="left" w:pos="426"/>
        </w:tabs>
        <w:jc w:val="both"/>
        <w:rPr>
          <w:bCs/>
        </w:rPr>
      </w:pPr>
      <w:r w:rsidRPr="00113B7C">
        <w:rPr>
          <w:bCs/>
        </w:rPr>
        <w:t>А) средней и мелкой буржуазии</w:t>
      </w:r>
    </w:p>
    <w:p w:rsidR="00B41D65" w:rsidRPr="00113B7C" w:rsidRDefault="00B41D65" w:rsidP="00B41D65">
      <w:pPr>
        <w:tabs>
          <w:tab w:val="left" w:pos="426"/>
        </w:tabs>
        <w:jc w:val="both"/>
        <w:rPr>
          <w:bCs/>
        </w:rPr>
      </w:pPr>
      <w:r w:rsidRPr="00113B7C">
        <w:t xml:space="preserve">Б) </w:t>
      </w:r>
      <w:r w:rsidRPr="00113B7C">
        <w:rPr>
          <w:bCs/>
        </w:rPr>
        <w:t>мелкопоместного дворянства</w:t>
      </w:r>
    </w:p>
    <w:p w:rsidR="00B41D65" w:rsidRPr="00113B7C" w:rsidRDefault="00B41D65" w:rsidP="00B41D65">
      <w:pPr>
        <w:tabs>
          <w:tab w:val="left" w:pos="426"/>
        </w:tabs>
        <w:jc w:val="both"/>
        <w:rPr>
          <w:bCs/>
        </w:rPr>
      </w:pPr>
      <w:r w:rsidRPr="00113B7C">
        <w:rPr>
          <w:bCs/>
        </w:rPr>
        <w:t>В) интеллигенции и служащих</w:t>
      </w:r>
    </w:p>
    <w:p w:rsidR="00B41D65" w:rsidRPr="00113B7C" w:rsidRDefault="00B41D65" w:rsidP="00B41D65">
      <w:pPr>
        <w:tabs>
          <w:tab w:val="left" w:pos="426"/>
        </w:tabs>
        <w:jc w:val="both"/>
        <w:rPr>
          <w:bCs/>
        </w:rPr>
      </w:pPr>
      <w:r w:rsidRPr="00113B7C">
        <w:rPr>
          <w:bCs/>
        </w:rPr>
        <w:t>Г) рабочих и крестьян</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6. «Восточный вопрос» во второй половине ХIХ в. для России означал</w:t>
      </w:r>
    </w:p>
    <w:p w:rsidR="00B41D65" w:rsidRPr="00113B7C" w:rsidRDefault="00B41D65" w:rsidP="00B41D65">
      <w:pPr>
        <w:tabs>
          <w:tab w:val="left" w:pos="426"/>
        </w:tabs>
        <w:jc w:val="both"/>
      </w:pPr>
      <w:r w:rsidRPr="00113B7C">
        <w:rPr>
          <w:bCs/>
        </w:rPr>
        <w:t xml:space="preserve">А) </w:t>
      </w:r>
      <w:r w:rsidRPr="00113B7C">
        <w:t>Кавказскую войну за присоединение Северного Кавказа</w:t>
      </w:r>
    </w:p>
    <w:p w:rsidR="00B41D65" w:rsidRPr="00113B7C" w:rsidRDefault="00B41D65" w:rsidP="00B41D65">
      <w:pPr>
        <w:tabs>
          <w:tab w:val="left" w:pos="426"/>
        </w:tabs>
        <w:jc w:val="both"/>
      </w:pPr>
      <w:r w:rsidRPr="00113B7C">
        <w:t>Б) включение в состав империи среднеазиатских народов</w:t>
      </w:r>
    </w:p>
    <w:p w:rsidR="00B41D65" w:rsidRPr="00113B7C" w:rsidRDefault="00B41D65" w:rsidP="00B41D65">
      <w:pPr>
        <w:tabs>
          <w:tab w:val="left" w:pos="426"/>
        </w:tabs>
        <w:jc w:val="both"/>
      </w:pPr>
      <w:r w:rsidRPr="00113B7C">
        <w:t>В) расширение территории страны в восточном направлении</w:t>
      </w:r>
    </w:p>
    <w:p w:rsidR="00B41D65" w:rsidRPr="00113B7C" w:rsidRDefault="00B41D65" w:rsidP="00B41D65">
      <w:pPr>
        <w:tabs>
          <w:tab w:val="left" w:pos="426"/>
        </w:tabs>
        <w:jc w:val="both"/>
        <w:rPr>
          <w:bCs/>
        </w:rPr>
      </w:pPr>
      <w:r w:rsidRPr="00113B7C">
        <w:t xml:space="preserve">Г) </w:t>
      </w:r>
      <w:r w:rsidRPr="00113B7C">
        <w:rPr>
          <w:bCs/>
        </w:rPr>
        <w:t>разрешение проблемы Черного моря и черноморских пролив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7. В 1870-1880-е гг. в состав Российской империи были включены территории</w:t>
      </w:r>
    </w:p>
    <w:p w:rsidR="00B41D65" w:rsidRPr="00113B7C" w:rsidRDefault="00B41D65" w:rsidP="00B41D65">
      <w:pPr>
        <w:tabs>
          <w:tab w:val="left" w:pos="426"/>
        </w:tabs>
        <w:jc w:val="both"/>
      </w:pPr>
      <w:r w:rsidRPr="00113B7C">
        <w:t>А) Средней Азии</w:t>
      </w:r>
    </w:p>
    <w:p w:rsidR="00B41D65" w:rsidRPr="00113B7C" w:rsidRDefault="00B41D65" w:rsidP="00B41D65">
      <w:pPr>
        <w:tabs>
          <w:tab w:val="left" w:pos="426"/>
        </w:tabs>
        <w:jc w:val="both"/>
      </w:pPr>
      <w:r w:rsidRPr="00113B7C">
        <w:t>Б) Северного Кавказа и Закавказья</w:t>
      </w:r>
    </w:p>
    <w:p w:rsidR="00B41D65" w:rsidRPr="00113B7C" w:rsidRDefault="00B41D65" w:rsidP="00B41D65">
      <w:pPr>
        <w:tabs>
          <w:tab w:val="left" w:pos="426"/>
        </w:tabs>
        <w:jc w:val="both"/>
      </w:pPr>
      <w:r w:rsidRPr="00113B7C">
        <w:lastRenderedPageBreak/>
        <w:t>В) Западной Украины и Крыма</w:t>
      </w:r>
    </w:p>
    <w:p w:rsidR="00B41D65" w:rsidRPr="00113B7C" w:rsidRDefault="00B41D65" w:rsidP="00B41D65">
      <w:pPr>
        <w:tabs>
          <w:tab w:val="left" w:pos="426"/>
        </w:tabs>
        <w:jc w:val="both"/>
      </w:pPr>
      <w:r w:rsidRPr="00113B7C">
        <w:t>Г) Финляндии</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48. Портсмутский мир был подписан</w:t>
      </w:r>
    </w:p>
    <w:p w:rsidR="00B41D65" w:rsidRPr="00113B7C" w:rsidRDefault="00B41D65" w:rsidP="00B41D65">
      <w:pPr>
        <w:tabs>
          <w:tab w:val="left" w:pos="426"/>
        </w:tabs>
        <w:jc w:val="both"/>
      </w:pPr>
      <w:r w:rsidRPr="00113B7C">
        <w:t xml:space="preserve">А) в 1905 г. </w:t>
      </w:r>
    </w:p>
    <w:p w:rsidR="00B41D65" w:rsidRPr="00113B7C" w:rsidRDefault="00B41D65" w:rsidP="00B41D65">
      <w:pPr>
        <w:tabs>
          <w:tab w:val="left" w:pos="426"/>
        </w:tabs>
        <w:jc w:val="both"/>
      </w:pPr>
      <w:r w:rsidRPr="00113B7C">
        <w:t xml:space="preserve">Б) в 1906 г. </w:t>
      </w:r>
    </w:p>
    <w:p w:rsidR="00B41D65" w:rsidRPr="00113B7C" w:rsidRDefault="00B41D65" w:rsidP="00B41D65">
      <w:pPr>
        <w:tabs>
          <w:tab w:val="left" w:pos="426"/>
        </w:tabs>
        <w:jc w:val="both"/>
      </w:pPr>
      <w:r w:rsidRPr="00113B7C">
        <w:t xml:space="preserve">В) в 1907 г. </w:t>
      </w:r>
    </w:p>
    <w:p w:rsidR="00B41D65" w:rsidRPr="00113B7C" w:rsidRDefault="00B41D65" w:rsidP="00B41D65">
      <w:pPr>
        <w:tabs>
          <w:tab w:val="left" w:pos="426"/>
        </w:tabs>
        <w:jc w:val="both"/>
      </w:pPr>
      <w:r w:rsidRPr="00113B7C">
        <w:t xml:space="preserve">Г) в 1904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9. Укажите несоответствие имени ученого второй половины XIX в. и его достижения</w:t>
      </w:r>
    </w:p>
    <w:p w:rsidR="00B41D65" w:rsidRPr="00113B7C" w:rsidRDefault="00B41D65" w:rsidP="00B41D65">
      <w:pPr>
        <w:tabs>
          <w:tab w:val="left" w:pos="426"/>
        </w:tabs>
        <w:jc w:val="both"/>
        <w:rPr>
          <w:bCs/>
        </w:rPr>
      </w:pPr>
      <w:r w:rsidRPr="00113B7C">
        <w:t xml:space="preserve">А) Д.И. Менделеев - </w:t>
      </w:r>
      <w:r w:rsidRPr="00113B7C">
        <w:rPr>
          <w:bCs/>
        </w:rPr>
        <w:t>открытие Периодического закона химических элементов</w:t>
      </w:r>
    </w:p>
    <w:p w:rsidR="00B41D65" w:rsidRPr="00113B7C" w:rsidRDefault="00B41D65" w:rsidP="00B41D65">
      <w:pPr>
        <w:tabs>
          <w:tab w:val="left" w:pos="426"/>
        </w:tabs>
        <w:jc w:val="both"/>
      </w:pPr>
      <w:r w:rsidRPr="00113B7C">
        <w:t>Б) А.Г. Столетов - создание русской школы физиологии растений</w:t>
      </w:r>
    </w:p>
    <w:p w:rsidR="00B41D65" w:rsidRPr="00113B7C" w:rsidRDefault="00B41D65" w:rsidP="00B41D65">
      <w:pPr>
        <w:tabs>
          <w:tab w:val="left" w:pos="426"/>
        </w:tabs>
        <w:jc w:val="both"/>
        <w:rPr>
          <w:bCs/>
        </w:rPr>
      </w:pPr>
      <w:r w:rsidRPr="00113B7C">
        <w:rPr>
          <w:bCs/>
        </w:rPr>
        <w:t xml:space="preserve">В) </w:t>
      </w:r>
      <w:r w:rsidRPr="00113B7C">
        <w:t xml:space="preserve">А.С. Попов - </w:t>
      </w:r>
      <w:r w:rsidRPr="00113B7C">
        <w:rPr>
          <w:bCs/>
        </w:rPr>
        <w:t>изобретение радио</w:t>
      </w:r>
    </w:p>
    <w:p w:rsidR="00B41D65" w:rsidRPr="00113B7C" w:rsidRDefault="00B41D65" w:rsidP="00B41D65">
      <w:pPr>
        <w:tabs>
          <w:tab w:val="left" w:pos="426"/>
        </w:tabs>
        <w:jc w:val="both"/>
        <w:rPr>
          <w:bCs/>
        </w:rPr>
      </w:pPr>
      <w:r w:rsidRPr="00113B7C">
        <w:rPr>
          <w:bCs/>
        </w:rPr>
        <w:t xml:space="preserve">Г) </w:t>
      </w:r>
      <w:r w:rsidRPr="00113B7C">
        <w:t xml:space="preserve">A.M. Бутлеров. Н.Д. Зелинский - </w:t>
      </w:r>
      <w:r w:rsidRPr="00113B7C">
        <w:rPr>
          <w:bCs/>
        </w:rPr>
        <w:t>создание классической теории химического строения органических тел</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0. Укажите несоответствие научного открытия и его автора</w:t>
      </w:r>
    </w:p>
    <w:p w:rsidR="00B41D65" w:rsidRPr="00113B7C" w:rsidRDefault="00B41D65" w:rsidP="00B41D65">
      <w:pPr>
        <w:tabs>
          <w:tab w:val="left" w:pos="426"/>
        </w:tabs>
        <w:jc w:val="both"/>
        <w:rPr>
          <w:bCs/>
        </w:rPr>
      </w:pPr>
      <w:r w:rsidRPr="00113B7C">
        <w:rPr>
          <w:bCs/>
        </w:rPr>
        <w:t xml:space="preserve">А) </w:t>
      </w:r>
      <w:r w:rsidRPr="00113B7C">
        <w:t xml:space="preserve">создание новых направлений в геохимии, биохимии, радиологии - </w:t>
      </w:r>
      <w:r w:rsidRPr="00113B7C">
        <w:rPr>
          <w:bCs/>
        </w:rPr>
        <w:t>В.И. Вернадский</w:t>
      </w:r>
    </w:p>
    <w:p w:rsidR="00B41D65" w:rsidRPr="00113B7C" w:rsidRDefault="00B41D65" w:rsidP="00B41D65">
      <w:pPr>
        <w:tabs>
          <w:tab w:val="left" w:pos="426"/>
        </w:tabs>
        <w:jc w:val="both"/>
        <w:rPr>
          <w:bCs/>
        </w:rPr>
      </w:pPr>
      <w:r w:rsidRPr="00113B7C">
        <w:rPr>
          <w:bCs/>
        </w:rPr>
        <w:t xml:space="preserve">Б) </w:t>
      </w:r>
      <w:r w:rsidRPr="00113B7C">
        <w:t xml:space="preserve">создание основы отечественной физиологической школы </w:t>
      </w:r>
      <w:r w:rsidRPr="00113B7C">
        <w:rPr>
          <w:bCs/>
        </w:rPr>
        <w:t>И.М. - Сеченов</w:t>
      </w:r>
    </w:p>
    <w:p w:rsidR="00B41D65" w:rsidRPr="00113B7C" w:rsidRDefault="00B41D65" w:rsidP="00B41D65">
      <w:pPr>
        <w:tabs>
          <w:tab w:val="left" w:pos="426"/>
        </w:tabs>
        <w:jc w:val="both"/>
        <w:rPr>
          <w:bCs/>
        </w:rPr>
      </w:pPr>
      <w:r w:rsidRPr="00113B7C">
        <w:rPr>
          <w:bCs/>
        </w:rPr>
        <w:t xml:space="preserve">В) </w:t>
      </w:r>
      <w:r w:rsidRPr="00113B7C">
        <w:t xml:space="preserve">создание русской школы физиологии растений - </w:t>
      </w:r>
      <w:r w:rsidRPr="00113B7C">
        <w:rPr>
          <w:bCs/>
        </w:rPr>
        <w:t>К.А. Тимирязев</w:t>
      </w:r>
    </w:p>
    <w:p w:rsidR="00B41D65" w:rsidRPr="00113B7C" w:rsidRDefault="00B41D65" w:rsidP="00B41D65">
      <w:pPr>
        <w:tabs>
          <w:tab w:val="left" w:pos="426"/>
        </w:tabs>
        <w:jc w:val="both"/>
        <w:rPr>
          <w:bCs/>
        </w:rPr>
      </w:pPr>
      <w:r w:rsidRPr="00113B7C">
        <w:t xml:space="preserve">Г) подтверждение электромагнитной природы света - </w:t>
      </w:r>
      <w:r w:rsidRPr="00113B7C">
        <w:rPr>
          <w:bCs/>
        </w:rPr>
        <w:t>А.С. Поп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51. Выберите несоответствие русских литераторов второй половины XIX в. и направления в литературе</w:t>
      </w:r>
    </w:p>
    <w:p w:rsidR="00B41D65" w:rsidRPr="00113B7C" w:rsidRDefault="00B41D65" w:rsidP="00B41D65">
      <w:pPr>
        <w:tabs>
          <w:tab w:val="left" w:pos="426"/>
        </w:tabs>
        <w:jc w:val="both"/>
        <w:rPr>
          <w:bCs/>
        </w:rPr>
      </w:pPr>
      <w:r w:rsidRPr="00113B7C">
        <w:t xml:space="preserve">А) И.С. Тургенев, Н.А. Некрасов, Ф.М. Достоевский, И.А. Гончаров – </w:t>
      </w:r>
      <w:r w:rsidRPr="00113B7C">
        <w:rPr>
          <w:bCs/>
        </w:rPr>
        <w:t>сентиментализм</w:t>
      </w:r>
    </w:p>
    <w:p w:rsidR="00B41D65" w:rsidRPr="00113B7C" w:rsidRDefault="00B41D65" w:rsidP="00B41D65">
      <w:pPr>
        <w:tabs>
          <w:tab w:val="left" w:pos="426"/>
        </w:tabs>
        <w:jc w:val="both"/>
        <w:rPr>
          <w:bCs/>
        </w:rPr>
      </w:pPr>
      <w:r w:rsidRPr="00113B7C">
        <w:rPr>
          <w:bCs/>
        </w:rPr>
        <w:t xml:space="preserve">Б) </w:t>
      </w:r>
      <w:r w:rsidRPr="00113B7C">
        <w:t xml:space="preserve">М.Е. Салтыков-Щедрин, В.Г. Короленко, А.П. Чехов, И.А. Бунин, А.И. Куприн - </w:t>
      </w:r>
      <w:r w:rsidRPr="00113B7C">
        <w:rPr>
          <w:bCs/>
        </w:rPr>
        <w:t>критический реализм</w:t>
      </w:r>
    </w:p>
    <w:p w:rsidR="00B41D65" w:rsidRPr="00113B7C" w:rsidRDefault="00B41D65" w:rsidP="00B41D65">
      <w:pPr>
        <w:tabs>
          <w:tab w:val="left" w:pos="426"/>
        </w:tabs>
        <w:jc w:val="both"/>
        <w:rPr>
          <w:bCs/>
        </w:rPr>
      </w:pPr>
      <w:r w:rsidRPr="00113B7C">
        <w:rPr>
          <w:bCs/>
        </w:rPr>
        <w:t xml:space="preserve">В) </w:t>
      </w:r>
      <w:r w:rsidRPr="00113B7C">
        <w:t xml:space="preserve">Д.С. Мережковский, А.А. Блок, К.Д. Бальмонт, В.Я. Брюсов – </w:t>
      </w:r>
      <w:r w:rsidRPr="00113B7C">
        <w:rPr>
          <w:bCs/>
        </w:rPr>
        <w:t>символизм</w:t>
      </w:r>
    </w:p>
    <w:p w:rsidR="00B41D65" w:rsidRPr="00113B7C" w:rsidRDefault="00B41D65" w:rsidP="00B41D65">
      <w:pPr>
        <w:tabs>
          <w:tab w:val="left" w:pos="426"/>
        </w:tabs>
        <w:jc w:val="both"/>
        <w:rPr>
          <w:bCs/>
        </w:rPr>
      </w:pPr>
      <w:r w:rsidRPr="00113B7C">
        <w:rPr>
          <w:bCs/>
        </w:rPr>
        <w:t xml:space="preserve">Г) </w:t>
      </w:r>
      <w:r w:rsidRPr="00113B7C">
        <w:t xml:space="preserve">Д.Д. Бурлюк, В.В. Хлебников, В.В. Маяковский, Саша Черный – </w:t>
      </w:r>
      <w:r w:rsidRPr="00113B7C">
        <w:rPr>
          <w:bCs/>
        </w:rPr>
        <w:t>футуристы</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2. Автором «Курса русской истории» является</w:t>
      </w:r>
    </w:p>
    <w:p w:rsidR="00B41D65" w:rsidRPr="00113B7C" w:rsidRDefault="00B41D65" w:rsidP="00B41D65">
      <w:pPr>
        <w:tabs>
          <w:tab w:val="left" w:pos="426"/>
        </w:tabs>
        <w:jc w:val="both"/>
      </w:pPr>
      <w:r w:rsidRPr="00113B7C">
        <w:t>А) В.О. Ключевский</w:t>
      </w:r>
    </w:p>
    <w:p w:rsidR="00B41D65" w:rsidRPr="00113B7C" w:rsidRDefault="00B41D65" w:rsidP="00B41D65">
      <w:pPr>
        <w:tabs>
          <w:tab w:val="left" w:pos="426"/>
        </w:tabs>
        <w:jc w:val="both"/>
      </w:pPr>
      <w:r w:rsidRPr="00113B7C">
        <w:t>Б) С.М. Соловьев</w:t>
      </w:r>
    </w:p>
    <w:p w:rsidR="00B41D65" w:rsidRPr="00113B7C" w:rsidRDefault="00B41D65" w:rsidP="00B41D65">
      <w:pPr>
        <w:tabs>
          <w:tab w:val="left" w:pos="426"/>
        </w:tabs>
        <w:jc w:val="both"/>
      </w:pPr>
      <w:r w:rsidRPr="00113B7C">
        <w:t>В) Н.И. Костомаров</w:t>
      </w:r>
    </w:p>
    <w:p w:rsidR="00B41D65" w:rsidRPr="00113B7C" w:rsidRDefault="00B41D65" w:rsidP="00B41D65">
      <w:pPr>
        <w:tabs>
          <w:tab w:val="left" w:pos="426"/>
        </w:tabs>
        <w:jc w:val="both"/>
      </w:pPr>
      <w:r w:rsidRPr="00113B7C">
        <w:t>Г) И.Е. Забелин</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3. Результат Гражданской войны в США</w:t>
      </w:r>
    </w:p>
    <w:p w:rsidR="00B41D65" w:rsidRPr="00113B7C" w:rsidRDefault="00B41D65" w:rsidP="00B41D65">
      <w:pPr>
        <w:tabs>
          <w:tab w:val="left" w:pos="426"/>
        </w:tabs>
        <w:jc w:val="both"/>
      </w:pPr>
      <w:r w:rsidRPr="00113B7C">
        <w:t xml:space="preserve">А) ускорение процесса модернизации </w:t>
      </w:r>
    </w:p>
    <w:p w:rsidR="00B41D65" w:rsidRPr="00113B7C" w:rsidRDefault="00B41D65" w:rsidP="00B41D65">
      <w:pPr>
        <w:tabs>
          <w:tab w:val="left" w:pos="426"/>
        </w:tabs>
        <w:jc w:val="both"/>
      </w:pPr>
      <w:r w:rsidRPr="00113B7C">
        <w:t xml:space="preserve">Б) распространение рабства на западные земли </w:t>
      </w:r>
    </w:p>
    <w:p w:rsidR="00B41D65" w:rsidRPr="00113B7C" w:rsidRDefault="00B41D65" w:rsidP="00B41D65">
      <w:pPr>
        <w:tabs>
          <w:tab w:val="left" w:pos="426"/>
        </w:tabs>
        <w:jc w:val="both"/>
      </w:pPr>
      <w:r w:rsidRPr="00113B7C">
        <w:t xml:space="preserve">В) передача земли в собственность индейцев и негров </w:t>
      </w:r>
    </w:p>
    <w:p w:rsidR="00B41D65" w:rsidRPr="00113B7C" w:rsidRDefault="00B41D65" w:rsidP="00B41D65">
      <w:pPr>
        <w:tabs>
          <w:tab w:val="left" w:pos="426"/>
        </w:tabs>
        <w:jc w:val="both"/>
      </w:pPr>
      <w:r w:rsidRPr="00113B7C">
        <w:t>Г) переход политической власти в руки плантаторов Юга</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4. Фермерским называется хозяйство, в котором</w:t>
      </w:r>
    </w:p>
    <w:p w:rsidR="00B41D65" w:rsidRPr="00113B7C" w:rsidRDefault="00B41D65" w:rsidP="00B41D65">
      <w:pPr>
        <w:tabs>
          <w:tab w:val="left" w:pos="426"/>
        </w:tabs>
        <w:jc w:val="both"/>
      </w:pPr>
      <w:r w:rsidRPr="00113B7C">
        <w:t>А) используется ручной труд</w:t>
      </w:r>
    </w:p>
    <w:p w:rsidR="00B41D65" w:rsidRPr="00113B7C" w:rsidRDefault="00B41D65" w:rsidP="00B41D65">
      <w:pPr>
        <w:tabs>
          <w:tab w:val="left" w:pos="426"/>
        </w:tabs>
        <w:jc w:val="both"/>
      </w:pPr>
      <w:r w:rsidRPr="00113B7C">
        <w:t>Б) используется труд зависимых крестьян</w:t>
      </w:r>
    </w:p>
    <w:p w:rsidR="00B41D65" w:rsidRPr="00113B7C" w:rsidRDefault="00B41D65" w:rsidP="00B41D65">
      <w:pPr>
        <w:tabs>
          <w:tab w:val="left" w:pos="426"/>
        </w:tabs>
        <w:jc w:val="both"/>
      </w:pPr>
      <w:r w:rsidRPr="00113B7C">
        <w:t>В) все изделия производятся для личного потребления</w:t>
      </w:r>
    </w:p>
    <w:p w:rsidR="00B41D65" w:rsidRPr="00113B7C" w:rsidRDefault="00B41D65" w:rsidP="00B41D65">
      <w:pPr>
        <w:tabs>
          <w:tab w:val="left" w:pos="426"/>
        </w:tabs>
        <w:jc w:val="both"/>
      </w:pPr>
      <w:r w:rsidRPr="00113B7C">
        <w:t>Г) используется наемный труд и продукция производится на продажу</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5. В южных штатах США в отличие от северных</w:t>
      </w:r>
    </w:p>
    <w:p w:rsidR="00B41D65" w:rsidRPr="00113B7C" w:rsidRDefault="00B41D65" w:rsidP="00B41D65">
      <w:pPr>
        <w:tabs>
          <w:tab w:val="left" w:pos="426"/>
        </w:tabs>
        <w:jc w:val="both"/>
      </w:pPr>
      <w:r w:rsidRPr="00113B7C">
        <w:t>А) отсутствовало помещичье землевладение</w:t>
      </w:r>
    </w:p>
    <w:p w:rsidR="00B41D65" w:rsidRPr="00113B7C" w:rsidRDefault="00B41D65" w:rsidP="00B41D65">
      <w:pPr>
        <w:tabs>
          <w:tab w:val="left" w:pos="426"/>
        </w:tabs>
        <w:jc w:val="both"/>
      </w:pPr>
      <w:r w:rsidRPr="00113B7C">
        <w:t>Б) начался промышленный переворот</w:t>
      </w:r>
    </w:p>
    <w:p w:rsidR="00B41D65" w:rsidRPr="00113B7C" w:rsidRDefault="00B41D65" w:rsidP="00B41D65">
      <w:pPr>
        <w:tabs>
          <w:tab w:val="left" w:pos="426"/>
        </w:tabs>
        <w:jc w:val="both"/>
      </w:pPr>
      <w:r w:rsidRPr="00113B7C">
        <w:t>В) развивалось фермерское хозяйство</w:t>
      </w:r>
    </w:p>
    <w:p w:rsidR="00B41D65" w:rsidRPr="00113B7C" w:rsidRDefault="00B41D65" w:rsidP="00B41D65">
      <w:pPr>
        <w:tabs>
          <w:tab w:val="left" w:pos="426"/>
        </w:tabs>
        <w:jc w:val="both"/>
      </w:pPr>
      <w:r w:rsidRPr="00113B7C">
        <w:t>Г) использовался труд рабов</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lastRenderedPageBreak/>
        <w:t>56. К требованиям аболиционистов в США относится</w:t>
      </w:r>
    </w:p>
    <w:p w:rsidR="00B41D65" w:rsidRPr="00113B7C" w:rsidRDefault="00B41D65" w:rsidP="00B41D65">
      <w:pPr>
        <w:tabs>
          <w:tab w:val="left" w:pos="426"/>
        </w:tabs>
        <w:jc w:val="both"/>
      </w:pPr>
      <w:r w:rsidRPr="00113B7C">
        <w:t>А) немедленное запрещение рабства</w:t>
      </w:r>
    </w:p>
    <w:p w:rsidR="00B41D65" w:rsidRPr="00113B7C" w:rsidRDefault="00B41D65" w:rsidP="00B41D65">
      <w:pPr>
        <w:tabs>
          <w:tab w:val="left" w:pos="426"/>
        </w:tabs>
        <w:jc w:val="both"/>
      </w:pPr>
      <w:r w:rsidRPr="00113B7C">
        <w:t>Б) принятие рабочего законодательства</w:t>
      </w:r>
    </w:p>
    <w:p w:rsidR="00B41D65" w:rsidRPr="00113B7C" w:rsidRDefault="00B41D65" w:rsidP="00B41D65">
      <w:pPr>
        <w:tabs>
          <w:tab w:val="left" w:pos="426"/>
        </w:tabs>
        <w:jc w:val="both"/>
      </w:pPr>
      <w:r w:rsidRPr="00113B7C">
        <w:t>В) запрещение распространения рабства на западные земли</w:t>
      </w:r>
    </w:p>
    <w:p w:rsidR="00B41D65" w:rsidRPr="00113B7C" w:rsidRDefault="00B41D65" w:rsidP="00B41D65">
      <w:pPr>
        <w:tabs>
          <w:tab w:val="left" w:pos="426"/>
        </w:tabs>
        <w:jc w:val="both"/>
      </w:pPr>
      <w:r w:rsidRPr="00113B7C">
        <w:t>Г) передача вопроса об уничтожении рабства на усмотрение рабовладельца</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7. Гомстеды - это</w:t>
      </w:r>
    </w:p>
    <w:p w:rsidR="00B41D65" w:rsidRPr="00113B7C" w:rsidRDefault="00B41D65" w:rsidP="00B41D65">
      <w:pPr>
        <w:tabs>
          <w:tab w:val="left" w:pos="426"/>
        </w:tabs>
        <w:jc w:val="both"/>
      </w:pPr>
      <w:r w:rsidRPr="00113B7C">
        <w:t>А) земли, принадлежащие плантаторам Юга</w:t>
      </w:r>
    </w:p>
    <w:p w:rsidR="00B41D65" w:rsidRPr="00113B7C" w:rsidRDefault="00B41D65" w:rsidP="00B41D65">
      <w:pPr>
        <w:tabs>
          <w:tab w:val="left" w:pos="426"/>
        </w:tabs>
        <w:jc w:val="both"/>
      </w:pPr>
      <w:r w:rsidRPr="00113B7C">
        <w:t>Б) территории, которые Испания уступила США</w:t>
      </w:r>
    </w:p>
    <w:p w:rsidR="00B41D65" w:rsidRPr="00113B7C" w:rsidRDefault="00B41D65" w:rsidP="00B41D65">
      <w:pPr>
        <w:tabs>
          <w:tab w:val="left" w:pos="426"/>
        </w:tabs>
        <w:jc w:val="both"/>
      </w:pPr>
      <w:r w:rsidRPr="00113B7C">
        <w:t>В) территории, отведенные для проживания коренного населения</w:t>
      </w:r>
    </w:p>
    <w:p w:rsidR="00B41D65" w:rsidRPr="00113B7C" w:rsidRDefault="00B41D65" w:rsidP="00B41D65">
      <w:pPr>
        <w:tabs>
          <w:tab w:val="left" w:pos="426"/>
        </w:tabs>
        <w:jc w:val="both"/>
      </w:pPr>
      <w:r w:rsidRPr="00113B7C">
        <w:t>Г) участки, которые в США предоставлялись поселенцам бесплатно или на льготных условиях</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8. В число стран первого эшелона модернизации входили</w:t>
      </w:r>
    </w:p>
    <w:p w:rsidR="00B41D65" w:rsidRPr="00113B7C" w:rsidRDefault="00B41D65" w:rsidP="00B41D65">
      <w:pPr>
        <w:tabs>
          <w:tab w:val="left" w:pos="426"/>
        </w:tabs>
        <w:jc w:val="both"/>
      </w:pPr>
      <w:r w:rsidRPr="00113B7C">
        <w:t>А) Великобритания, Германия, Япония</w:t>
      </w:r>
    </w:p>
    <w:p w:rsidR="00B41D65" w:rsidRPr="00113B7C" w:rsidRDefault="00B41D65" w:rsidP="00B41D65">
      <w:pPr>
        <w:tabs>
          <w:tab w:val="left" w:pos="426"/>
        </w:tabs>
        <w:jc w:val="both"/>
      </w:pPr>
      <w:r w:rsidRPr="00113B7C">
        <w:t>Б) Великобритания, Италия, Россия</w:t>
      </w:r>
    </w:p>
    <w:p w:rsidR="00B41D65" w:rsidRPr="00113B7C" w:rsidRDefault="00B41D65" w:rsidP="00B41D65">
      <w:pPr>
        <w:tabs>
          <w:tab w:val="left" w:pos="426"/>
        </w:tabs>
        <w:jc w:val="both"/>
      </w:pPr>
      <w:r w:rsidRPr="00113B7C">
        <w:t>В) Великобритания, Франция, США</w:t>
      </w:r>
    </w:p>
    <w:p w:rsidR="00B41D65" w:rsidRPr="00113B7C" w:rsidRDefault="00B41D65" w:rsidP="00B41D65">
      <w:pPr>
        <w:tabs>
          <w:tab w:val="left" w:pos="426"/>
        </w:tabs>
        <w:jc w:val="both"/>
      </w:pPr>
      <w:r w:rsidRPr="00113B7C">
        <w:t>Г) Великобритания, США, Россия</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9. К странам второго эшелона модернизации относились</w:t>
      </w:r>
    </w:p>
    <w:p w:rsidR="00B41D65" w:rsidRPr="00113B7C" w:rsidRDefault="00B41D65" w:rsidP="00B41D65">
      <w:pPr>
        <w:tabs>
          <w:tab w:val="left" w:pos="426"/>
        </w:tabs>
        <w:jc w:val="both"/>
      </w:pPr>
      <w:r w:rsidRPr="00113B7C">
        <w:t>А) Италия, Япония, Германия</w:t>
      </w:r>
    </w:p>
    <w:p w:rsidR="00B41D65" w:rsidRPr="00113B7C" w:rsidRDefault="00B41D65" w:rsidP="00B41D65">
      <w:pPr>
        <w:tabs>
          <w:tab w:val="left" w:pos="426"/>
        </w:tabs>
        <w:jc w:val="both"/>
      </w:pPr>
      <w:r w:rsidRPr="00113B7C">
        <w:t>Б) Франция, Япония, Россия</w:t>
      </w:r>
    </w:p>
    <w:p w:rsidR="00B41D65" w:rsidRPr="00113B7C" w:rsidRDefault="00B41D65" w:rsidP="00B41D65">
      <w:pPr>
        <w:tabs>
          <w:tab w:val="left" w:pos="426"/>
        </w:tabs>
        <w:jc w:val="both"/>
      </w:pPr>
      <w:r w:rsidRPr="00113B7C">
        <w:t>В) США, германия, Япония</w:t>
      </w:r>
    </w:p>
    <w:p w:rsidR="00B41D65" w:rsidRPr="00113B7C" w:rsidRDefault="00B41D65" w:rsidP="00B41D65">
      <w:pPr>
        <w:tabs>
          <w:tab w:val="left" w:pos="426"/>
        </w:tabs>
        <w:jc w:val="both"/>
      </w:pPr>
      <w:r w:rsidRPr="00113B7C">
        <w:t>Г) Россия, США, Франция</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60. Обладание колониями содействовало укреплению социальной стабильности в метрополиях, потому что это</w:t>
      </w:r>
    </w:p>
    <w:p w:rsidR="00B41D65" w:rsidRPr="00113B7C" w:rsidRDefault="00B41D65" w:rsidP="00B41D65">
      <w:pPr>
        <w:tabs>
          <w:tab w:val="left" w:pos="426"/>
        </w:tabs>
        <w:jc w:val="both"/>
      </w:pPr>
      <w:r w:rsidRPr="00113B7C">
        <w:t>А) содействовало росту уровня жизни, занятости в метрополиях, создавало возможности оттока избыточной рабочей силы</w:t>
      </w:r>
    </w:p>
    <w:p w:rsidR="00B41D65" w:rsidRPr="00113B7C" w:rsidRDefault="00B41D65" w:rsidP="00B41D65">
      <w:pPr>
        <w:tabs>
          <w:tab w:val="left" w:pos="426"/>
        </w:tabs>
        <w:jc w:val="both"/>
      </w:pPr>
      <w:r w:rsidRPr="00113B7C">
        <w:t>Б) создавало сферу выгодного вложения капиталов, способствовало их оттоку из метрополии</w:t>
      </w:r>
    </w:p>
    <w:p w:rsidR="00B41D65" w:rsidRPr="00113B7C" w:rsidRDefault="00B41D65" w:rsidP="00B41D65">
      <w:pPr>
        <w:tabs>
          <w:tab w:val="left" w:pos="426"/>
        </w:tabs>
        <w:jc w:val="both"/>
      </w:pPr>
      <w:r w:rsidRPr="00113B7C">
        <w:t>В) предполагало участие метрополий в борьбе за сферы влияния с другими державами, что усиливало патриотические настроения</w:t>
      </w:r>
    </w:p>
    <w:p w:rsidR="00B41D65" w:rsidRPr="00113B7C" w:rsidRDefault="00B41D65" w:rsidP="00B41D65">
      <w:pPr>
        <w:tabs>
          <w:tab w:val="left" w:pos="426"/>
        </w:tabs>
        <w:jc w:val="both"/>
      </w:pPr>
      <w:r w:rsidRPr="00113B7C">
        <w:t>Г) способствовало разорению слабых предприятий и выживанию сильнейших из них</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 xml:space="preserve">61. Единственной страной Азии, решившей задачи модернизации к началу </w:t>
      </w:r>
      <w:r w:rsidRPr="00113B7C">
        <w:rPr>
          <w:b/>
          <w:lang w:val="en-US"/>
        </w:rPr>
        <w:t>XX</w:t>
      </w:r>
      <w:r w:rsidRPr="00113B7C">
        <w:rPr>
          <w:b/>
        </w:rPr>
        <w:t xml:space="preserve"> в.</w:t>
      </w:r>
    </w:p>
    <w:p w:rsidR="00B41D65" w:rsidRPr="00113B7C" w:rsidRDefault="00B41D65" w:rsidP="00B41D65">
      <w:pPr>
        <w:tabs>
          <w:tab w:val="left" w:pos="426"/>
        </w:tabs>
        <w:jc w:val="both"/>
      </w:pPr>
      <w:r w:rsidRPr="00113B7C">
        <w:t>А) был Китай</w:t>
      </w:r>
      <w:r w:rsidRPr="00113B7C">
        <w:tab/>
      </w:r>
    </w:p>
    <w:p w:rsidR="00B41D65" w:rsidRPr="00113B7C" w:rsidRDefault="00B41D65" w:rsidP="00B41D65">
      <w:pPr>
        <w:tabs>
          <w:tab w:val="left" w:pos="426"/>
        </w:tabs>
        <w:jc w:val="both"/>
      </w:pPr>
      <w:r w:rsidRPr="00113B7C">
        <w:t>Б) была Турция</w:t>
      </w:r>
    </w:p>
    <w:p w:rsidR="00B41D65" w:rsidRPr="00113B7C" w:rsidRDefault="00B41D65" w:rsidP="00B41D65">
      <w:pPr>
        <w:tabs>
          <w:tab w:val="left" w:pos="426"/>
        </w:tabs>
        <w:jc w:val="both"/>
      </w:pPr>
      <w:r w:rsidRPr="00113B7C">
        <w:t>В) была Япония</w:t>
      </w:r>
    </w:p>
    <w:p w:rsidR="00B41D65" w:rsidRPr="00113B7C" w:rsidRDefault="00B41D65" w:rsidP="00B41D65">
      <w:pPr>
        <w:tabs>
          <w:tab w:val="left" w:pos="426"/>
        </w:tabs>
        <w:jc w:val="both"/>
      </w:pPr>
      <w:r w:rsidRPr="00113B7C">
        <w:t>Г) был Иран</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62. Какой из пунктов австрийского ультиматума Сербии от 23 июля 1914 г. был отвергнут сербами как неприемлемый</w:t>
      </w:r>
    </w:p>
    <w:p w:rsidR="00B41D65" w:rsidRPr="00113B7C" w:rsidRDefault="00B41D65" w:rsidP="00B41D65">
      <w:pPr>
        <w:tabs>
          <w:tab w:val="left" w:pos="426"/>
        </w:tabs>
        <w:jc w:val="both"/>
      </w:pPr>
      <w:r w:rsidRPr="00113B7C">
        <w:t>А) о запрещение деятельности на территории Сербии антиавстрийских террористических организаций</w:t>
      </w:r>
    </w:p>
    <w:p w:rsidR="00B41D65" w:rsidRPr="00113B7C" w:rsidRDefault="00B41D65" w:rsidP="00B41D65">
      <w:pPr>
        <w:tabs>
          <w:tab w:val="left" w:pos="426"/>
        </w:tabs>
        <w:jc w:val="both"/>
      </w:pPr>
      <w:r w:rsidRPr="00113B7C">
        <w:t>Б) об участии полицейских чиновников Австро-Венгрии в расследовании антиавстрийской деятельности на территории Сербии</w:t>
      </w:r>
    </w:p>
    <w:p w:rsidR="00B41D65" w:rsidRPr="00113B7C" w:rsidRDefault="00B41D65" w:rsidP="00B41D65">
      <w:pPr>
        <w:tabs>
          <w:tab w:val="left" w:pos="426"/>
        </w:tabs>
        <w:jc w:val="both"/>
      </w:pPr>
      <w:r w:rsidRPr="00113B7C">
        <w:t>В) о запрещение в Сербии антиавстрийской пропаганды</w:t>
      </w:r>
    </w:p>
    <w:p w:rsidR="00B41D65" w:rsidRPr="00113B7C" w:rsidRDefault="00B41D65" w:rsidP="00B41D65">
      <w:pPr>
        <w:tabs>
          <w:tab w:val="left" w:pos="426"/>
        </w:tabs>
        <w:jc w:val="both"/>
      </w:pPr>
      <w:r w:rsidRPr="00113B7C">
        <w:t xml:space="preserve">Г) о включении Сербии в состав Австро-Венгрии </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 xml:space="preserve">63. Впервые в Первой мировой войне отравляющие вещества были применены </w:t>
      </w:r>
    </w:p>
    <w:p w:rsidR="00B41D65" w:rsidRPr="00113B7C" w:rsidRDefault="00B41D65" w:rsidP="00B41D65">
      <w:pPr>
        <w:tabs>
          <w:tab w:val="left" w:pos="426"/>
        </w:tabs>
        <w:jc w:val="both"/>
      </w:pPr>
      <w:r w:rsidRPr="00113B7C">
        <w:t>А) Англией, на Сомме в июле 1916 г.</w:t>
      </w:r>
    </w:p>
    <w:p w:rsidR="00B41D65" w:rsidRPr="00113B7C" w:rsidRDefault="00B41D65" w:rsidP="00B41D65">
      <w:pPr>
        <w:tabs>
          <w:tab w:val="left" w:pos="426"/>
        </w:tabs>
        <w:jc w:val="both"/>
      </w:pPr>
      <w:r w:rsidRPr="00113B7C">
        <w:t>Б) Францией, у Вердена в феврале 1916 г.</w:t>
      </w:r>
    </w:p>
    <w:p w:rsidR="00B41D65" w:rsidRPr="00113B7C" w:rsidRDefault="00B41D65" w:rsidP="00B41D65">
      <w:pPr>
        <w:tabs>
          <w:tab w:val="left" w:pos="426"/>
        </w:tabs>
        <w:jc w:val="both"/>
      </w:pPr>
      <w:r w:rsidRPr="00113B7C">
        <w:t>В) Германией, у Ипра в апреле 1915 г.</w:t>
      </w:r>
    </w:p>
    <w:p w:rsidR="00B41D65" w:rsidRPr="00113B7C" w:rsidRDefault="00B41D65" w:rsidP="00B41D65">
      <w:pPr>
        <w:tabs>
          <w:tab w:val="left" w:pos="426"/>
        </w:tabs>
        <w:jc w:val="both"/>
      </w:pPr>
      <w:r w:rsidRPr="00113B7C">
        <w:t>Г) Россией, в Галиции в мае 1915 г.</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lastRenderedPageBreak/>
        <w:t>64. Что из перечисленного не предусматривалось условиями Брестского мира 1918 г. между Россией и Германией</w:t>
      </w:r>
    </w:p>
    <w:p w:rsidR="00B41D65" w:rsidRPr="00113B7C" w:rsidRDefault="00B41D65" w:rsidP="00B41D65">
      <w:pPr>
        <w:tabs>
          <w:tab w:val="left" w:pos="426"/>
        </w:tabs>
        <w:jc w:val="both"/>
      </w:pPr>
      <w:r w:rsidRPr="00113B7C">
        <w:t>А) демобилизация русской армии</w:t>
      </w:r>
    </w:p>
    <w:p w:rsidR="00B41D65" w:rsidRPr="00113B7C" w:rsidRDefault="00B41D65" w:rsidP="00B41D65">
      <w:pPr>
        <w:tabs>
          <w:tab w:val="left" w:pos="426"/>
        </w:tabs>
        <w:jc w:val="both"/>
      </w:pPr>
      <w:r w:rsidRPr="00113B7C">
        <w:t>Б) объявление Россией войны странам Антанты</w:t>
      </w:r>
    </w:p>
    <w:p w:rsidR="00B41D65" w:rsidRPr="00113B7C" w:rsidRDefault="00B41D65" w:rsidP="00B41D65">
      <w:pPr>
        <w:tabs>
          <w:tab w:val="left" w:pos="426"/>
        </w:tabs>
        <w:jc w:val="both"/>
      </w:pPr>
      <w:r w:rsidRPr="00113B7C">
        <w:t>В) признание независимости Украины и Финляндии</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65. Что побудило США в 1917 г. вступить в войну в Европе</w:t>
      </w:r>
    </w:p>
    <w:p w:rsidR="00B41D65" w:rsidRPr="00113B7C" w:rsidRDefault="00B41D65" w:rsidP="00B41D65">
      <w:pPr>
        <w:tabs>
          <w:tab w:val="left" w:pos="426"/>
        </w:tabs>
        <w:jc w:val="both"/>
      </w:pPr>
      <w:r w:rsidRPr="00113B7C">
        <w:t>А) США превратились в  крупнейшего кредитора стран Антанты и не могли допустить поражения своих должников</w:t>
      </w:r>
    </w:p>
    <w:p w:rsidR="00B41D65" w:rsidRPr="00113B7C" w:rsidRDefault="00B41D65" w:rsidP="00B41D65">
      <w:pPr>
        <w:tabs>
          <w:tab w:val="left" w:pos="426"/>
        </w:tabs>
        <w:jc w:val="both"/>
      </w:pPr>
      <w:r w:rsidRPr="00113B7C">
        <w:t>Б) США были заинтересованы в захвате германских колоний</w:t>
      </w:r>
    </w:p>
    <w:p w:rsidR="00B41D65" w:rsidRPr="00113B7C" w:rsidRDefault="00B41D65" w:rsidP="00B41D65">
      <w:pPr>
        <w:tabs>
          <w:tab w:val="left" w:pos="426"/>
        </w:tabs>
        <w:jc w:val="both"/>
      </w:pPr>
      <w:r w:rsidRPr="00113B7C">
        <w:t>В) США считали, что Германия нарушает «доктрину Монро» и угрожает Латинской Америке</w:t>
      </w:r>
    </w:p>
    <w:p w:rsidR="00B41D65" w:rsidRPr="00113B7C" w:rsidRDefault="00B41D65" w:rsidP="00B41D65">
      <w:pPr>
        <w:tabs>
          <w:tab w:val="left" w:pos="426"/>
        </w:tabs>
        <w:jc w:val="both"/>
      </w:pPr>
      <w:r w:rsidRPr="00113B7C">
        <w:t>Г) США считали, что Германия угрожает планам американцев в Тихоокеанском регионе</w:t>
      </w:r>
    </w:p>
    <w:p w:rsidR="00896D4E" w:rsidRPr="00113B7C" w:rsidRDefault="00896D4E" w:rsidP="00CB74D0">
      <w:pPr>
        <w:jc w:val="both"/>
        <w:rPr>
          <w:b/>
          <w:sz w:val="28"/>
          <w:szCs w:val="28"/>
        </w:rPr>
      </w:pPr>
    </w:p>
    <w:p w:rsidR="00CB74D0" w:rsidRPr="00113B7C" w:rsidRDefault="00CB74D0" w:rsidP="00CB74D0">
      <w:pPr>
        <w:jc w:val="both"/>
        <w:rPr>
          <w:b/>
          <w:sz w:val="28"/>
          <w:szCs w:val="28"/>
        </w:rPr>
      </w:pPr>
      <w:r w:rsidRPr="00113B7C">
        <w:rPr>
          <w:b/>
          <w:sz w:val="28"/>
          <w:szCs w:val="28"/>
        </w:rPr>
        <w:t>Темы докладов</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Военные походы Наполеона в Северную Африку.</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Политический портрет М.М. Сперанского.</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 xml:space="preserve">Наполеон Бонапарт – виднейший европейский политический деятель. </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Герои Отечественной войны 1812 г.</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Участие оренбуржцев в Отечественной войне 1812 г.</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Декабристы в Оренбургском крае.</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Сохранение памяти о нравственном примере жён декабристов.</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Развитие науки и техники в XIX в.</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Политическое и правовое «наследие» Наполеона.</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Появление первых политических партий в странах Западной Европы.</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 xml:space="preserve">Кавказская война. </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Пирогов Н.И. и его вклад в развитие отечественной и мировой медицины.</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Биография А.И. Герцена.</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Биография В.Г. Белинского.</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 xml:space="preserve">Влияние периодической печати на общественную жизнь России в первой половине XIX в. </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Россия и её правители в поэзии А.С. Пушкина.</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Герои Крымской войны.</w:t>
      </w:r>
    </w:p>
    <w:p w:rsidR="004B7202" w:rsidRPr="00113B7C" w:rsidRDefault="004B7202" w:rsidP="004B7202">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Крестьянские восстания после отмены крепостного права.</w:t>
      </w:r>
    </w:p>
    <w:p w:rsidR="004B7202" w:rsidRPr="00113B7C" w:rsidRDefault="004B7202" w:rsidP="004B7202">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Народничество в России.</w:t>
      </w:r>
    </w:p>
    <w:p w:rsidR="004B7202" w:rsidRPr="00113B7C" w:rsidRDefault="004B7202" w:rsidP="004B7202">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Политический терроризм в России во второй половине XIX – начале ХХ вв.</w:t>
      </w:r>
    </w:p>
    <w:p w:rsidR="004B7202" w:rsidRPr="00113B7C" w:rsidRDefault="004B7202" w:rsidP="004B7202">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 xml:space="preserve">Общая характеристика «Манифеста о незыблемости самодержавия» К.П. Победоносцева.    </w:t>
      </w:r>
    </w:p>
    <w:p w:rsidR="004B7202" w:rsidRPr="00113B7C" w:rsidRDefault="004B7202" w:rsidP="004B7202">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Роль России в становление независимого болгарского государства.</w:t>
      </w:r>
    </w:p>
    <w:p w:rsidR="004B7202" w:rsidRPr="00113B7C" w:rsidRDefault="004B7202" w:rsidP="004B7202">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 xml:space="preserve">Политический портрет Дж. Гарибальди. </w:t>
      </w:r>
    </w:p>
    <w:p w:rsidR="004B7202" w:rsidRPr="00113B7C" w:rsidRDefault="004B7202" w:rsidP="004B7202">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Покушение на шестнадцатого президента США Авраама Линкольна.</w:t>
      </w:r>
    </w:p>
    <w:p w:rsidR="00896D4E" w:rsidRPr="00113B7C" w:rsidRDefault="00896D4E" w:rsidP="00CB74D0">
      <w:pPr>
        <w:jc w:val="both"/>
        <w:rPr>
          <w:b/>
          <w:sz w:val="28"/>
          <w:szCs w:val="28"/>
        </w:rPr>
      </w:pPr>
    </w:p>
    <w:p w:rsidR="00CB74D0" w:rsidRPr="00113B7C" w:rsidRDefault="00E110B9" w:rsidP="00E110B9">
      <w:pPr>
        <w:jc w:val="both"/>
        <w:rPr>
          <w:b/>
          <w:sz w:val="28"/>
          <w:szCs w:val="28"/>
        </w:rPr>
      </w:pPr>
      <w:r w:rsidRPr="00113B7C">
        <w:rPr>
          <w:b/>
          <w:sz w:val="28"/>
          <w:szCs w:val="28"/>
        </w:rPr>
        <w:t xml:space="preserve">Задания для рабочей тетради </w:t>
      </w:r>
    </w:p>
    <w:p w:rsidR="00E110B9" w:rsidRPr="00113B7C" w:rsidRDefault="00E110B9" w:rsidP="00E110B9">
      <w:pPr>
        <w:widowControl w:val="0"/>
        <w:autoSpaceDE w:val="0"/>
        <w:autoSpaceDN w:val="0"/>
        <w:adjustRightInd w:val="0"/>
        <w:jc w:val="both"/>
        <w:rPr>
          <w:b/>
          <w:sz w:val="28"/>
          <w:szCs w:val="28"/>
        </w:rPr>
      </w:pPr>
      <w:r w:rsidRPr="00113B7C">
        <w:rPr>
          <w:b/>
          <w:kern w:val="16"/>
          <w:sz w:val="28"/>
          <w:szCs w:val="28"/>
        </w:rPr>
        <w:t xml:space="preserve">Задание № 1: </w:t>
      </w:r>
      <w:r w:rsidRPr="00113B7C">
        <w:rPr>
          <w:b/>
          <w:sz w:val="28"/>
          <w:szCs w:val="28"/>
        </w:rPr>
        <w:t>Заполните таблицу «Программные документы тайных обществ»</w:t>
      </w:r>
    </w:p>
    <w:tbl>
      <w:tblPr>
        <w:tblpPr w:leftFromText="180" w:rightFromText="180" w:vertAnchor="text" w:horzAnchor="margin" w:tblpXSpec="center" w:tblpY="17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gridCol w:w="3294"/>
      </w:tblGrid>
      <w:tr w:rsidR="002A727F" w:rsidRPr="00113B7C" w:rsidTr="004E30BE">
        <w:tc>
          <w:tcPr>
            <w:tcW w:w="3510" w:type="dxa"/>
            <w:vAlign w:val="center"/>
          </w:tcPr>
          <w:p w:rsidR="00E110B9" w:rsidRPr="00113B7C" w:rsidRDefault="00E110B9" w:rsidP="00E110B9">
            <w:pPr>
              <w:widowControl w:val="0"/>
              <w:autoSpaceDE w:val="0"/>
              <w:autoSpaceDN w:val="0"/>
              <w:adjustRightInd w:val="0"/>
              <w:jc w:val="both"/>
            </w:pPr>
          </w:p>
        </w:tc>
        <w:tc>
          <w:tcPr>
            <w:tcW w:w="3544" w:type="dxa"/>
            <w:vAlign w:val="center"/>
          </w:tcPr>
          <w:p w:rsidR="00E110B9" w:rsidRPr="00113B7C" w:rsidRDefault="00E110B9" w:rsidP="00E110B9">
            <w:pPr>
              <w:widowControl w:val="0"/>
              <w:autoSpaceDE w:val="0"/>
              <w:autoSpaceDN w:val="0"/>
              <w:adjustRightInd w:val="0"/>
              <w:jc w:val="center"/>
            </w:pPr>
            <w:r w:rsidRPr="00113B7C">
              <w:t>Конституция Н. Муравьева</w:t>
            </w:r>
          </w:p>
        </w:tc>
        <w:tc>
          <w:tcPr>
            <w:tcW w:w="3294" w:type="dxa"/>
            <w:vAlign w:val="center"/>
          </w:tcPr>
          <w:p w:rsidR="00E110B9" w:rsidRPr="00113B7C" w:rsidRDefault="00E110B9" w:rsidP="00E110B9">
            <w:pPr>
              <w:widowControl w:val="0"/>
              <w:autoSpaceDE w:val="0"/>
              <w:autoSpaceDN w:val="0"/>
              <w:adjustRightInd w:val="0"/>
              <w:jc w:val="center"/>
            </w:pPr>
            <w:r w:rsidRPr="00113B7C">
              <w:t>Русская правда П.И. Пестеля</w:t>
            </w:r>
          </w:p>
        </w:tc>
      </w:tr>
      <w:tr w:rsidR="002A727F" w:rsidRPr="00113B7C" w:rsidTr="004E30BE">
        <w:trPr>
          <w:trHeight w:val="984"/>
        </w:trPr>
        <w:tc>
          <w:tcPr>
            <w:tcW w:w="3510" w:type="dxa"/>
            <w:vAlign w:val="center"/>
          </w:tcPr>
          <w:p w:rsidR="00E110B9" w:rsidRPr="00113B7C" w:rsidRDefault="00E110B9" w:rsidP="00E110B9">
            <w:pPr>
              <w:widowControl w:val="0"/>
              <w:autoSpaceDE w:val="0"/>
              <w:autoSpaceDN w:val="0"/>
              <w:adjustRightInd w:val="0"/>
              <w:jc w:val="both"/>
            </w:pPr>
            <w:r w:rsidRPr="00113B7C">
              <w:t>Отношения к крепостному праву и освобождение крестьян</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rPr>
          <w:trHeight w:val="985"/>
        </w:trPr>
        <w:tc>
          <w:tcPr>
            <w:tcW w:w="3510" w:type="dxa"/>
            <w:vAlign w:val="center"/>
          </w:tcPr>
          <w:p w:rsidR="00E110B9" w:rsidRPr="00113B7C" w:rsidRDefault="00E110B9" w:rsidP="00E110B9">
            <w:pPr>
              <w:widowControl w:val="0"/>
              <w:autoSpaceDE w:val="0"/>
              <w:autoSpaceDN w:val="0"/>
              <w:adjustRightInd w:val="0"/>
              <w:jc w:val="both"/>
            </w:pPr>
            <w:r w:rsidRPr="00113B7C">
              <w:lastRenderedPageBreak/>
              <w:t>Отношение к самодержавию и представление о будущей форме правления в России</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rPr>
          <w:trHeight w:val="987"/>
        </w:trPr>
        <w:tc>
          <w:tcPr>
            <w:tcW w:w="3510" w:type="dxa"/>
            <w:vAlign w:val="center"/>
          </w:tcPr>
          <w:p w:rsidR="00E110B9" w:rsidRPr="00113B7C" w:rsidRDefault="00E110B9" w:rsidP="00E110B9">
            <w:pPr>
              <w:widowControl w:val="0"/>
              <w:autoSpaceDE w:val="0"/>
              <w:autoSpaceDN w:val="0"/>
              <w:adjustRightInd w:val="0"/>
              <w:jc w:val="both"/>
            </w:pPr>
            <w:r w:rsidRPr="00113B7C">
              <w:t>Политические свободы и выборы</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rPr>
          <w:trHeight w:val="1050"/>
        </w:trPr>
        <w:tc>
          <w:tcPr>
            <w:tcW w:w="3510" w:type="dxa"/>
            <w:vAlign w:val="center"/>
          </w:tcPr>
          <w:p w:rsidR="00E110B9" w:rsidRPr="00113B7C" w:rsidRDefault="00E110B9" w:rsidP="00E110B9">
            <w:pPr>
              <w:widowControl w:val="0"/>
              <w:autoSpaceDE w:val="0"/>
              <w:autoSpaceDN w:val="0"/>
              <w:adjustRightInd w:val="0"/>
              <w:jc w:val="both"/>
            </w:pPr>
            <w:r w:rsidRPr="00113B7C">
              <w:t>Отношение к собственности</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c>
          <w:tcPr>
            <w:tcW w:w="3510" w:type="dxa"/>
            <w:vAlign w:val="center"/>
          </w:tcPr>
          <w:p w:rsidR="00E110B9" w:rsidRPr="00113B7C" w:rsidRDefault="00E110B9" w:rsidP="00E110B9">
            <w:pPr>
              <w:widowControl w:val="0"/>
              <w:autoSpaceDE w:val="0"/>
              <w:autoSpaceDN w:val="0"/>
              <w:adjustRightInd w:val="0"/>
              <w:jc w:val="both"/>
            </w:pPr>
            <w:r w:rsidRPr="00113B7C">
              <w:t>Каким путем хотели достигнуть цели?</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rPr>
          <w:trHeight w:val="1173"/>
        </w:trPr>
        <w:tc>
          <w:tcPr>
            <w:tcW w:w="3510" w:type="dxa"/>
            <w:vAlign w:val="center"/>
          </w:tcPr>
          <w:p w:rsidR="00E110B9" w:rsidRPr="00113B7C" w:rsidRDefault="00E110B9" w:rsidP="00E110B9">
            <w:pPr>
              <w:widowControl w:val="0"/>
              <w:autoSpaceDE w:val="0"/>
              <w:autoSpaceDN w:val="0"/>
              <w:adjustRightInd w:val="0"/>
              <w:jc w:val="both"/>
            </w:pPr>
            <w:r w:rsidRPr="00113B7C">
              <w:t>Решение аграрного вопроса: судьба помещичьего землевладения, наделение крестьян землей</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bl>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rPr>
          <w:b/>
          <w:sz w:val="28"/>
          <w:szCs w:val="28"/>
        </w:rPr>
      </w:pPr>
      <w:r w:rsidRPr="00113B7C">
        <w:rPr>
          <w:b/>
          <w:sz w:val="28"/>
          <w:szCs w:val="28"/>
        </w:rPr>
        <w:t>Задание № 2: Подумайте и ответьте на вопросы.</w:t>
      </w:r>
    </w:p>
    <w:p w:rsidR="00E110B9" w:rsidRPr="00113B7C" w:rsidRDefault="00E110B9" w:rsidP="00E110B9">
      <w:pPr>
        <w:widowControl w:val="0"/>
        <w:autoSpaceDE w:val="0"/>
        <w:autoSpaceDN w:val="0"/>
        <w:adjustRightInd w:val="0"/>
        <w:jc w:val="both"/>
      </w:pPr>
      <w:r w:rsidRPr="00113B7C">
        <w:t>Что общего в причинах буржуазно-демократических революций в Европе первой половины XIX в.?</w:t>
      </w:r>
    </w:p>
    <w:p w:rsidR="00E110B9" w:rsidRPr="00113B7C" w:rsidRDefault="00E110B9" w:rsidP="00E110B9">
      <w:pPr>
        <w:widowControl w:val="0"/>
        <w:autoSpaceDE w:val="0"/>
        <w:autoSpaceDN w:val="0"/>
        <w:adjustRightInd w:val="0"/>
        <w:jc w:val="both"/>
      </w:pPr>
      <w:r w:rsidRPr="00113B7C">
        <w:t>_______________________________________________________________________________________________________________________________________________________________________________________________________________________________________________________________</w:t>
      </w:r>
      <w:r w:rsidR="004E30BE" w:rsidRPr="00113B7C">
        <w:t>______________________________________________________________________________________</w:t>
      </w:r>
      <w:r w:rsidRPr="00113B7C">
        <w:t>________________________________________________________________________________________________________________________________________________________________________</w:t>
      </w:r>
      <w:r w:rsidR="004E30BE" w:rsidRPr="00113B7C">
        <w:t>_</w:t>
      </w: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r w:rsidRPr="00113B7C">
        <w:t>В чем проявилось отставание России от стран Западной Европы в середине XIX в.?</w:t>
      </w:r>
    </w:p>
    <w:p w:rsidR="00E110B9" w:rsidRPr="00113B7C" w:rsidRDefault="00E110B9" w:rsidP="00E110B9">
      <w:pPr>
        <w:widowControl w:val="0"/>
        <w:autoSpaceDE w:val="0"/>
        <w:autoSpaceDN w:val="0"/>
        <w:adjustRightInd w:val="0"/>
        <w:jc w:val="both"/>
      </w:pPr>
      <w:r w:rsidRPr="00113B7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10B9" w:rsidRPr="00113B7C" w:rsidRDefault="004E30BE" w:rsidP="00E110B9">
      <w:pPr>
        <w:jc w:val="both"/>
        <w:rPr>
          <w:b/>
          <w:sz w:val="28"/>
          <w:szCs w:val="28"/>
        </w:rPr>
      </w:pPr>
      <w:r w:rsidRPr="00113B7C">
        <w:rPr>
          <w:b/>
          <w:sz w:val="28"/>
          <w:szCs w:val="28"/>
        </w:rPr>
        <w:t>_____________________________________________________________________</w:t>
      </w:r>
    </w:p>
    <w:p w:rsidR="004E30BE" w:rsidRPr="00113B7C" w:rsidRDefault="004E30BE" w:rsidP="004E30BE">
      <w:pPr>
        <w:widowControl w:val="0"/>
        <w:autoSpaceDE w:val="0"/>
        <w:autoSpaceDN w:val="0"/>
        <w:adjustRightInd w:val="0"/>
        <w:jc w:val="center"/>
        <w:rPr>
          <w:b/>
          <w:kern w:val="16"/>
          <w:u w:val="single"/>
        </w:rPr>
      </w:pPr>
    </w:p>
    <w:p w:rsidR="004E30BE" w:rsidRPr="00113B7C" w:rsidRDefault="004E30BE" w:rsidP="004E30BE">
      <w:pPr>
        <w:widowControl w:val="0"/>
        <w:autoSpaceDE w:val="0"/>
        <w:autoSpaceDN w:val="0"/>
        <w:adjustRightInd w:val="0"/>
        <w:jc w:val="center"/>
        <w:rPr>
          <w:b/>
          <w:kern w:val="16"/>
          <w:u w:val="single"/>
        </w:rPr>
      </w:pPr>
    </w:p>
    <w:p w:rsidR="004E30BE" w:rsidRPr="00113B7C" w:rsidRDefault="004E30BE" w:rsidP="004E30BE">
      <w:pPr>
        <w:widowControl w:val="0"/>
        <w:autoSpaceDE w:val="0"/>
        <w:autoSpaceDN w:val="0"/>
        <w:adjustRightInd w:val="0"/>
        <w:jc w:val="both"/>
        <w:rPr>
          <w:b/>
          <w:bCs/>
          <w:sz w:val="28"/>
          <w:szCs w:val="28"/>
        </w:rPr>
      </w:pPr>
      <w:r w:rsidRPr="00113B7C">
        <w:rPr>
          <w:b/>
          <w:kern w:val="16"/>
          <w:sz w:val="28"/>
          <w:szCs w:val="28"/>
        </w:rPr>
        <w:t xml:space="preserve">Задание № 3: </w:t>
      </w:r>
      <w:r w:rsidRPr="00113B7C">
        <w:rPr>
          <w:b/>
          <w:sz w:val="28"/>
          <w:szCs w:val="28"/>
        </w:rPr>
        <w:t xml:space="preserve">Заполните таблицу по теме «Реформы Александра </w:t>
      </w:r>
      <w:r w:rsidRPr="00113B7C">
        <w:rPr>
          <w:b/>
          <w:sz w:val="28"/>
          <w:szCs w:val="28"/>
          <w:lang w:val="en-US"/>
        </w:rPr>
        <w:t>II</w:t>
      </w:r>
      <w:r w:rsidRPr="00113B7C">
        <w:rPr>
          <w:b/>
          <w:sz w:val="28"/>
          <w:szCs w:val="28"/>
        </w:rPr>
        <w:t>»</w:t>
      </w:r>
    </w:p>
    <w:tbl>
      <w:tblPr>
        <w:tblStyle w:val="a3"/>
        <w:tblW w:w="9773" w:type="dxa"/>
        <w:tblInd w:w="116" w:type="dxa"/>
        <w:tblLayout w:type="fixed"/>
        <w:tblLook w:val="04A0" w:firstRow="1" w:lastRow="0" w:firstColumn="1" w:lastColumn="0" w:noHBand="0" w:noVBand="1"/>
      </w:tblPr>
      <w:tblGrid>
        <w:gridCol w:w="1410"/>
        <w:gridCol w:w="1559"/>
        <w:gridCol w:w="1559"/>
        <w:gridCol w:w="1701"/>
        <w:gridCol w:w="3544"/>
      </w:tblGrid>
      <w:tr w:rsidR="002A727F" w:rsidRPr="00113B7C" w:rsidTr="004E30BE">
        <w:tc>
          <w:tcPr>
            <w:tcW w:w="1410" w:type="dxa"/>
            <w:vAlign w:val="center"/>
          </w:tcPr>
          <w:p w:rsidR="004E30BE" w:rsidRPr="00113B7C" w:rsidRDefault="004E30BE" w:rsidP="00EF4607">
            <w:pPr>
              <w:jc w:val="center"/>
            </w:pPr>
            <w:r w:rsidRPr="00113B7C">
              <w:t>Реформа</w:t>
            </w:r>
          </w:p>
        </w:tc>
        <w:tc>
          <w:tcPr>
            <w:tcW w:w="1559" w:type="dxa"/>
            <w:vAlign w:val="center"/>
          </w:tcPr>
          <w:p w:rsidR="004E30BE" w:rsidRPr="00113B7C" w:rsidRDefault="004E30BE" w:rsidP="00EF4607">
            <w:pPr>
              <w:jc w:val="center"/>
            </w:pPr>
            <w:r w:rsidRPr="00113B7C">
              <w:t>Даты</w:t>
            </w:r>
          </w:p>
          <w:p w:rsidR="004E30BE" w:rsidRPr="00113B7C" w:rsidRDefault="004E30BE" w:rsidP="00EF4607">
            <w:pPr>
              <w:jc w:val="center"/>
            </w:pPr>
            <w:r w:rsidRPr="00113B7C">
              <w:t>проведения</w:t>
            </w:r>
          </w:p>
        </w:tc>
        <w:tc>
          <w:tcPr>
            <w:tcW w:w="1559" w:type="dxa"/>
            <w:vAlign w:val="center"/>
          </w:tcPr>
          <w:p w:rsidR="004E30BE" w:rsidRPr="00113B7C" w:rsidRDefault="004E30BE" w:rsidP="00EF4607">
            <w:pPr>
              <w:jc w:val="center"/>
            </w:pPr>
            <w:r w:rsidRPr="00113B7C">
              <w:t>Авторы</w:t>
            </w:r>
          </w:p>
          <w:p w:rsidR="004E30BE" w:rsidRPr="00113B7C" w:rsidRDefault="004E30BE" w:rsidP="00EF4607">
            <w:pPr>
              <w:jc w:val="center"/>
            </w:pPr>
            <w:r w:rsidRPr="00113B7C">
              <w:t>Проектов</w:t>
            </w:r>
          </w:p>
        </w:tc>
        <w:tc>
          <w:tcPr>
            <w:tcW w:w="1701" w:type="dxa"/>
            <w:vAlign w:val="center"/>
          </w:tcPr>
          <w:p w:rsidR="004E30BE" w:rsidRPr="00113B7C" w:rsidRDefault="004E30BE" w:rsidP="00EF4607">
            <w:pPr>
              <w:jc w:val="center"/>
            </w:pPr>
            <w:r w:rsidRPr="00113B7C">
              <w:t>Нормативные</w:t>
            </w:r>
          </w:p>
          <w:p w:rsidR="004E30BE" w:rsidRPr="00113B7C" w:rsidRDefault="004E30BE" w:rsidP="00EF4607">
            <w:pPr>
              <w:jc w:val="center"/>
            </w:pPr>
            <w:r w:rsidRPr="00113B7C">
              <w:t>документы</w:t>
            </w:r>
          </w:p>
        </w:tc>
        <w:tc>
          <w:tcPr>
            <w:tcW w:w="3544" w:type="dxa"/>
            <w:vAlign w:val="center"/>
          </w:tcPr>
          <w:p w:rsidR="004E30BE" w:rsidRPr="00113B7C" w:rsidRDefault="004E30BE" w:rsidP="00EF4607">
            <w:pPr>
              <w:jc w:val="center"/>
            </w:pPr>
            <w:r w:rsidRPr="00113B7C">
              <w:t>Основные положения</w:t>
            </w: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4E30BE"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bl>
    <w:p w:rsidR="00CB74D0" w:rsidRPr="00113B7C" w:rsidRDefault="00CB74D0" w:rsidP="00E836D2">
      <w:pPr>
        <w:ind w:firstLine="709"/>
        <w:jc w:val="both"/>
        <w:rPr>
          <w:i/>
          <w:sz w:val="28"/>
          <w:szCs w:val="28"/>
        </w:rPr>
      </w:pPr>
    </w:p>
    <w:p w:rsidR="004E30BE" w:rsidRPr="00113B7C" w:rsidRDefault="004E30BE" w:rsidP="004E30BE">
      <w:pPr>
        <w:widowControl w:val="0"/>
        <w:autoSpaceDE w:val="0"/>
        <w:autoSpaceDN w:val="0"/>
        <w:adjustRightInd w:val="0"/>
        <w:jc w:val="both"/>
        <w:rPr>
          <w:b/>
          <w:sz w:val="28"/>
          <w:szCs w:val="28"/>
        </w:rPr>
      </w:pPr>
      <w:r w:rsidRPr="00113B7C">
        <w:rPr>
          <w:b/>
          <w:kern w:val="16"/>
          <w:sz w:val="28"/>
          <w:szCs w:val="28"/>
        </w:rPr>
        <w:t xml:space="preserve">Задание № 4: </w:t>
      </w:r>
      <w:r w:rsidRPr="00113B7C">
        <w:rPr>
          <w:b/>
          <w:sz w:val="28"/>
          <w:szCs w:val="28"/>
        </w:rPr>
        <w:t xml:space="preserve">Заполните таблицу по теме </w:t>
      </w:r>
      <w:r w:rsidRPr="00113B7C">
        <w:rPr>
          <w:b/>
          <w:bCs/>
          <w:sz w:val="28"/>
          <w:szCs w:val="28"/>
        </w:rPr>
        <w:t>«Этапы революции 1905-1907 гг. в России»</w:t>
      </w:r>
    </w:p>
    <w:tbl>
      <w:tblPr>
        <w:tblStyle w:val="a3"/>
        <w:tblW w:w="0" w:type="auto"/>
        <w:tblInd w:w="108" w:type="dxa"/>
        <w:tblLook w:val="04A0" w:firstRow="1" w:lastRow="0" w:firstColumn="1" w:lastColumn="0" w:noHBand="0" w:noVBand="1"/>
      </w:tblPr>
      <w:tblGrid>
        <w:gridCol w:w="3089"/>
        <w:gridCol w:w="3652"/>
        <w:gridCol w:w="3572"/>
      </w:tblGrid>
      <w:tr w:rsidR="002A727F" w:rsidRPr="00113B7C" w:rsidTr="00A24164">
        <w:tc>
          <w:tcPr>
            <w:tcW w:w="3089" w:type="dxa"/>
            <w:vAlign w:val="center"/>
          </w:tcPr>
          <w:p w:rsidR="004E30BE" w:rsidRPr="00113B7C" w:rsidRDefault="004E30BE" w:rsidP="00EF4607">
            <w:pPr>
              <w:widowControl w:val="0"/>
              <w:autoSpaceDE w:val="0"/>
              <w:autoSpaceDN w:val="0"/>
              <w:adjustRightInd w:val="0"/>
              <w:jc w:val="center"/>
            </w:pPr>
            <w:r w:rsidRPr="00113B7C">
              <w:lastRenderedPageBreak/>
              <w:t>Январь - сентябрь1905 г.</w:t>
            </w:r>
          </w:p>
        </w:tc>
        <w:tc>
          <w:tcPr>
            <w:tcW w:w="3652" w:type="dxa"/>
            <w:vAlign w:val="center"/>
          </w:tcPr>
          <w:p w:rsidR="004E30BE" w:rsidRPr="00113B7C" w:rsidRDefault="004E30BE" w:rsidP="00EF4607">
            <w:pPr>
              <w:widowControl w:val="0"/>
              <w:autoSpaceDE w:val="0"/>
              <w:autoSpaceDN w:val="0"/>
              <w:adjustRightInd w:val="0"/>
              <w:jc w:val="center"/>
            </w:pPr>
            <w:r w:rsidRPr="00113B7C">
              <w:t>Октябрь - декабрь1905 г.</w:t>
            </w:r>
          </w:p>
        </w:tc>
        <w:tc>
          <w:tcPr>
            <w:tcW w:w="3572" w:type="dxa"/>
            <w:vAlign w:val="center"/>
          </w:tcPr>
          <w:p w:rsidR="004E30BE" w:rsidRPr="00113B7C" w:rsidRDefault="004E30BE" w:rsidP="00EF4607">
            <w:pPr>
              <w:widowControl w:val="0"/>
              <w:autoSpaceDE w:val="0"/>
              <w:autoSpaceDN w:val="0"/>
              <w:adjustRightInd w:val="0"/>
              <w:jc w:val="center"/>
            </w:pPr>
            <w:r w:rsidRPr="00113B7C">
              <w:t>Январь 1906 – июнь 1907 гг.</w:t>
            </w:r>
          </w:p>
        </w:tc>
      </w:tr>
      <w:tr w:rsidR="002A727F" w:rsidRPr="00113B7C" w:rsidTr="00A24164">
        <w:tc>
          <w:tcPr>
            <w:tcW w:w="10313" w:type="dxa"/>
            <w:gridSpan w:val="3"/>
            <w:vAlign w:val="center"/>
          </w:tcPr>
          <w:p w:rsidR="004E30BE" w:rsidRPr="00113B7C" w:rsidRDefault="004E30BE" w:rsidP="00EF4607">
            <w:pPr>
              <w:widowControl w:val="0"/>
              <w:autoSpaceDE w:val="0"/>
              <w:autoSpaceDN w:val="0"/>
              <w:adjustRightInd w:val="0"/>
              <w:jc w:val="center"/>
            </w:pPr>
            <w:r w:rsidRPr="00113B7C">
              <w:t>Характеристика этапа</w:t>
            </w:r>
          </w:p>
        </w:tc>
      </w:tr>
      <w:tr w:rsidR="002A727F" w:rsidRPr="00113B7C" w:rsidTr="00A24164">
        <w:tc>
          <w:tcPr>
            <w:tcW w:w="3089" w:type="dxa"/>
            <w:vAlign w:val="center"/>
          </w:tcPr>
          <w:p w:rsidR="004E30BE" w:rsidRPr="00113B7C" w:rsidRDefault="004E30BE" w:rsidP="00EF4607">
            <w:pPr>
              <w:widowControl w:val="0"/>
              <w:autoSpaceDE w:val="0"/>
              <w:autoSpaceDN w:val="0"/>
              <w:adjustRightInd w:val="0"/>
              <w:jc w:val="center"/>
            </w:pPr>
            <w:r w:rsidRPr="00113B7C">
              <w:t>Начало и развитие</w:t>
            </w:r>
          </w:p>
          <w:p w:rsidR="004E30BE" w:rsidRPr="00113B7C" w:rsidRDefault="004E30BE" w:rsidP="00EF4607">
            <w:pPr>
              <w:widowControl w:val="0"/>
              <w:autoSpaceDE w:val="0"/>
              <w:autoSpaceDN w:val="0"/>
              <w:adjustRightInd w:val="0"/>
              <w:jc w:val="center"/>
            </w:pPr>
            <w:r w:rsidRPr="00113B7C">
              <w:t>революции по восходящей линии</w:t>
            </w:r>
          </w:p>
        </w:tc>
        <w:tc>
          <w:tcPr>
            <w:tcW w:w="3652" w:type="dxa"/>
            <w:vAlign w:val="center"/>
          </w:tcPr>
          <w:p w:rsidR="004E30BE" w:rsidRPr="00113B7C" w:rsidRDefault="004E30BE" w:rsidP="00EF4607">
            <w:pPr>
              <w:widowControl w:val="0"/>
              <w:autoSpaceDE w:val="0"/>
              <w:autoSpaceDN w:val="0"/>
              <w:adjustRightInd w:val="0"/>
              <w:jc w:val="center"/>
            </w:pPr>
            <w:r w:rsidRPr="00113B7C">
              <w:t>Высший подъем революции</w:t>
            </w:r>
          </w:p>
        </w:tc>
        <w:tc>
          <w:tcPr>
            <w:tcW w:w="3572" w:type="dxa"/>
            <w:vAlign w:val="center"/>
          </w:tcPr>
          <w:p w:rsidR="004E30BE" w:rsidRPr="00113B7C" w:rsidRDefault="004E30BE" w:rsidP="00EF4607">
            <w:pPr>
              <w:widowControl w:val="0"/>
              <w:autoSpaceDE w:val="0"/>
              <w:autoSpaceDN w:val="0"/>
              <w:adjustRightInd w:val="0"/>
              <w:jc w:val="center"/>
            </w:pPr>
            <w:r w:rsidRPr="00113B7C">
              <w:t>Спад и отступление</w:t>
            </w:r>
          </w:p>
          <w:p w:rsidR="004E30BE" w:rsidRPr="00113B7C" w:rsidRDefault="004E30BE" w:rsidP="00EF4607">
            <w:pPr>
              <w:widowControl w:val="0"/>
              <w:autoSpaceDE w:val="0"/>
              <w:autoSpaceDN w:val="0"/>
              <w:adjustRightInd w:val="0"/>
              <w:jc w:val="center"/>
            </w:pPr>
            <w:r w:rsidRPr="00113B7C">
              <w:t>Революции</w:t>
            </w:r>
          </w:p>
        </w:tc>
      </w:tr>
      <w:tr w:rsidR="002A727F" w:rsidRPr="00113B7C" w:rsidTr="00A24164">
        <w:tc>
          <w:tcPr>
            <w:tcW w:w="10313" w:type="dxa"/>
            <w:gridSpan w:val="3"/>
            <w:vAlign w:val="center"/>
          </w:tcPr>
          <w:p w:rsidR="004E30BE" w:rsidRPr="00113B7C" w:rsidRDefault="004E30BE" w:rsidP="00EF4607">
            <w:pPr>
              <w:widowControl w:val="0"/>
              <w:autoSpaceDE w:val="0"/>
              <w:autoSpaceDN w:val="0"/>
              <w:adjustRightInd w:val="0"/>
              <w:jc w:val="center"/>
            </w:pPr>
            <w:r w:rsidRPr="00113B7C">
              <w:t>Основные события революции</w:t>
            </w:r>
          </w:p>
        </w:tc>
      </w:tr>
      <w:tr w:rsidR="004E30BE" w:rsidRPr="00113B7C" w:rsidTr="00A24164">
        <w:trPr>
          <w:trHeight w:val="387"/>
        </w:trPr>
        <w:tc>
          <w:tcPr>
            <w:tcW w:w="3089" w:type="dxa"/>
          </w:tcPr>
          <w:p w:rsidR="004E30BE" w:rsidRPr="00113B7C" w:rsidRDefault="004E30BE" w:rsidP="00EF4607">
            <w:pPr>
              <w:widowControl w:val="0"/>
              <w:autoSpaceDE w:val="0"/>
              <w:autoSpaceDN w:val="0"/>
              <w:adjustRightInd w:val="0"/>
              <w:jc w:val="both"/>
            </w:pPr>
          </w:p>
          <w:p w:rsidR="004E30BE" w:rsidRPr="00113B7C" w:rsidRDefault="004E30BE" w:rsidP="00EF4607">
            <w:pPr>
              <w:widowControl w:val="0"/>
              <w:autoSpaceDE w:val="0"/>
              <w:autoSpaceDN w:val="0"/>
              <w:adjustRightInd w:val="0"/>
              <w:jc w:val="both"/>
            </w:pPr>
          </w:p>
          <w:p w:rsidR="004E30BE" w:rsidRPr="00113B7C" w:rsidRDefault="004E30BE" w:rsidP="00EF4607">
            <w:pPr>
              <w:widowControl w:val="0"/>
              <w:autoSpaceDE w:val="0"/>
              <w:autoSpaceDN w:val="0"/>
              <w:adjustRightInd w:val="0"/>
              <w:jc w:val="both"/>
            </w:pPr>
          </w:p>
        </w:tc>
        <w:tc>
          <w:tcPr>
            <w:tcW w:w="3652" w:type="dxa"/>
          </w:tcPr>
          <w:p w:rsidR="004E30BE" w:rsidRPr="00113B7C" w:rsidRDefault="004E30BE" w:rsidP="00EF4607">
            <w:pPr>
              <w:widowControl w:val="0"/>
              <w:autoSpaceDE w:val="0"/>
              <w:autoSpaceDN w:val="0"/>
              <w:adjustRightInd w:val="0"/>
              <w:jc w:val="both"/>
            </w:pPr>
          </w:p>
        </w:tc>
        <w:tc>
          <w:tcPr>
            <w:tcW w:w="3572" w:type="dxa"/>
          </w:tcPr>
          <w:p w:rsidR="004E30BE" w:rsidRPr="00113B7C" w:rsidRDefault="004E30BE" w:rsidP="00EF4607">
            <w:pPr>
              <w:widowControl w:val="0"/>
              <w:autoSpaceDE w:val="0"/>
              <w:autoSpaceDN w:val="0"/>
              <w:adjustRightInd w:val="0"/>
              <w:jc w:val="both"/>
            </w:pPr>
          </w:p>
        </w:tc>
      </w:tr>
    </w:tbl>
    <w:p w:rsidR="004E30BE" w:rsidRPr="00113B7C" w:rsidRDefault="004E30BE"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Тема 2</w:t>
      </w:r>
      <w:r w:rsidR="001F7CE2" w:rsidRPr="00113B7C">
        <w:rPr>
          <w:b/>
          <w:sz w:val="28"/>
          <w:szCs w:val="28"/>
        </w:rPr>
        <w:t xml:space="preserve"> </w:t>
      </w:r>
      <w:r w:rsidR="001F7CE2" w:rsidRPr="00113B7C">
        <w:rPr>
          <w:sz w:val="28"/>
          <w:szCs w:val="28"/>
        </w:rPr>
        <w:t>«Политическое и социально-экономическое развитие стран Европы, Азии и Америки в первой половине ХХ в. Причины и последствия Первой мировой войны. Становление советского государства и его развитие в 20х-30х гг. ХХ в.»</w:t>
      </w:r>
    </w:p>
    <w:p w:rsidR="001E6C4E" w:rsidRPr="00113B7C" w:rsidRDefault="001E6C4E" w:rsidP="001E6C4E">
      <w:pPr>
        <w:ind w:firstLine="709"/>
        <w:jc w:val="both"/>
        <w:rPr>
          <w:i/>
          <w:sz w:val="28"/>
          <w:szCs w:val="28"/>
        </w:rPr>
      </w:pPr>
      <w:r w:rsidRPr="00113B7C">
        <w:rPr>
          <w:b/>
          <w:sz w:val="28"/>
          <w:szCs w:val="28"/>
        </w:rPr>
        <w:t>Форма(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C904B9" w:rsidRPr="00113B7C" w:rsidRDefault="00C904B9"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Оценочные материалы текущего контроля успеваемости</w:t>
      </w:r>
      <w:r w:rsidRPr="00113B7C">
        <w:rPr>
          <w:i/>
          <w:sz w:val="28"/>
          <w:szCs w:val="28"/>
        </w:rPr>
        <w:t xml:space="preserve"> </w:t>
      </w:r>
    </w:p>
    <w:p w:rsidR="00CB74D0" w:rsidRPr="00113B7C" w:rsidRDefault="00CB74D0" w:rsidP="00CB74D0">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A467A7" w:rsidRPr="00113B7C" w:rsidRDefault="001109F7" w:rsidP="00021902">
      <w:pPr>
        <w:widowControl w:val="0"/>
        <w:numPr>
          <w:ilvl w:val="0"/>
          <w:numId w:val="15"/>
        </w:numPr>
        <w:autoSpaceDE w:val="0"/>
        <w:autoSpaceDN w:val="0"/>
        <w:adjustRightInd w:val="0"/>
        <w:jc w:val="both"/>
        <w:rPr>
          <w:sz w:val="28"/>
          <w:szCs w:val="28"/>
        </w:rPr>
      </w:pPr>
      <w:r w:rsidRPr="00113B7C">
        <w:rPr>
          <w:sz w:val="28"/>
          <w:szCs w:val="28"/>
        </w:rPr>
        <w:t xml:space="preserve">Политическое и социально-экономическое развитие стран Европы и Америки в начале ХХ в. </w:t>
      </w:r>
    </w:p>
    <w:p w:rsidR="001109F7" w:rsidRPr="00113B7C" w:rsidRDefault="001109F7" w:rsidP="00021902">
      <w:pPr>
        <w:widowControl w:val="0"/>
        <w:numPr>
          <w:ilvl w:val="0"/>
          <w:numId w:val="15"/>
        </w:numPr>
        <w:autoSpaceDE w:val="0"/>
        <w:autoSpaceDN w:val="0"/>
        <w:adjustRightInd w:val="0"/>
        <w:jc w:val="both"/>
        <w:rPr>
          <w:sz w:val="28"/>
          <w:szCs w:val="28"/>
        </w:rPr>
      </w:pPr>
      <w:r w:rsidRPr="00113B7C">
        <w:rPr>
          <w:sz w:val="28"/>
          <w:szCs w:val="28"/>
        </w:rPr>
        <w:t>Нарастание противоречий и формирование военно-политических блоков.</w:t>
      </w:r>
    </w:p>
    <w:p w:rsidR="001109F7" w:rsidRPr="00113B7C" w:rsidRDefault="001109F7" w:rsidP="00021902">
      <w:pPr>
        <w:widowControl w:val="0"/>
        <w:numPr>
          <w:ilvl w:val="0"/>
          <w:numId w:val="15"/>
        </w:numPr>
        <w:autoSpaceDE w:val="0"/>
        <w:autoSpaceDN w:val="0"/>
        <w:adjustRightInd w:val="0"/>
        <w:jc w:val="both"/>
        <w:rPr>
          <w:sz w:val="28"/>
          <w:szCs w:val="28"/>
        </w:rPr>
      </w:pPr>
      <w:r w:rsidRPr="00113B7C">
        <w:rPr>
          <w:sz w:val="28"/>
          <w:szCs w:val="28"/>
        </w:rPr>
        <w:t xml:space="preserve">Политическое и социально-экономическое развитие стран Азии в начале ХХ в. </w:t>
      </w:r>
    </w:p>
    <w:p w:rsidR="001109F7" w:rsidRPr="00113B7C" w:rsidRDefault="001109F7" w:rsidP="00021902">
      <w:pPr>
        <w:widowControl w:val="0"/>
        <w:numPr>
          <w:ilvl w:val="0"/>
          <w:numId w:val="15"/>
        </w:numPr>
        <w:autoSpaceDE w:val="0"/>
        <w:autoSpaceDN w:val="0"/>
        <w:adjustRightInd w:val="0"/>
        <w:jc w:val="both"/>
        <w:rPr>
          <w:sz w:val="28"/>
          <w:szCs w:val="28"/>
        </w:rPr>
      </w:pPr>
      <w:r w:rsidRPr="00113B7C">
        <w:rPr>
          <w:kern w:val="16"/>
          <w:sz w:val="28"/>
          <w:szCs w:val="28"/>
        </w:rPr>
        <w:t xml:space="preserve">Социально-экономическое развитие России </w:t>
      </w:r>
      <w:r w:rsidRPr="00113B7C">
        <w:rPr>
          <w:sz w:val="28"/>
          <w:szCs w:val="28"/>
        </w:rPr>
        <w:t>в начале ХХ в.</w:t>
      </w:r>
    </w:p>
    <w:p w:rsidR="001109F7" w:rsidRPr="00113B7C" w:rsidRDefault="001109F7" w:rsidP="00021902">
      <w:pPr>
        <w:widowControl w:val="0"/>
        <w:numPr>
          <w:ilvl w:val="0"/>
          <w:numId w:val="15"/>
        </w:numPr>
        <w:autoSpaceDE w:val="0"/>
        <w:autoSpaceDN w:val="0"/>
        <w:adjustRightInd w:val="0"/>
        <w:jc w:val="both"/>
        <w:rPr>
          <w:kern w:val="16"/>
          <w:sz w:val="28"/>
          <w:szCs w:val="28"/>
        </w:rPr>
      </w:pPr>
      <w:r w:rsidRPr="00113B7C">
        <w:rPr>
          <w:kern w:val="16"/>
          <w:sz w:val="28"/>
          <w:szCs w:val="28"/>
        </w:rPr>
        <w:t>Первая Русская революция 1905-1907 гг.: причины, характер, движущие силы, этапы и последствия.</w:t>
      </w:r>
    </w:p>
    <w:p w:rsidR="001109F7" w:rsidRPr="00113B7C" w:rsidRDefault="001109F7" w:rsidP="00021902">
      <w:pPr>
        <w:widowControl w:val="0"/>
        <w:numPr>
          <w:ilvl w:val="0"/>
          <w:numId w:val="15"/>
        </w:numPr>
        <w:autoSpaceDE w:val="0"/>
        <w:autoSpaceDN w:val="0"/>
        <w:adjustRightInd w:val="0"/>
        <w:jc w:val="both"/>
        <w:rPr>
          <w:kern w:val="16"/>
          <w:sz w:val="28"/>
          <w:szCs w:val="28"/>
        </w:rPr>
      </w:pPr>
      <w:r w:rsidRPr="00113B7C">
        <w:rPr>
          <w:kern w:val="16"/>
          <w:sz w:val="28"/>
          <w:szCs w:val="28"/>
        </w:rPr>
        <w:t>Политические и экономические преобразования 1905-1913 гг.</w:t>
      </w:r>
    </w:p>
    <w:p w:rsidR="001109F7" w:rsidRPr="00113B7C" w:rsidRDefault="001109F7" w:rsidP="00021902">
      <w:pPr>
        <w:widowControl w:val="0"/>
        <w:numPr>
          <w:ilvl w:val="0"/>
          <w:numId w:val="15"/>
        </w:numPr>
        <w:autoSpaceDE w:val="0"/>
        <w:autoSpaceDN w:val="0"/>
        <w:adjustRightInd w:val="0"/>
        <w:jc w:val="both"/>
        <w:rPr>
          <w:b/>
          <w:bCs/>
          <w:iCs/>
          <w:sz w:val="28"/>
          <w:szCs w:val="28"/>
        </w:rPr>
      </w:pPr>
      <w:r w:rsidRPr="00113B7C">
        <w:rPr>
          <w:kern w:val="16"/>
          <w:sz w:val="28"/>
          <w:szCs w:val="28"/>
        </w:rPr>
        <w:t>Россия в Первой мировой войне.</w:t>
      </w:r>
    </w:p>
    <w:p w:rsidR="001109F7" w:rsidRPr="00113B7C" w:rsidRDefault="001109F7" w:rsidP="00021902">
      <w:pPr>
        <w:numPr>
          <w:ilvl w:val="0"/>
          <w:numId w:val="15"/>
        </w:numPr>
        <w:jc w:val="both"/>
        <w:rPr>
          <w:sz w:val="28"/>
          <w:szCs w:val="28"/>
        </w:rPr>
      </w:pPr>
      <w:r w:rsidRPr="00113B7C">
        <w:rPr>
          <w:sz w:val="28"/>
          <w:szCs w:val="28"/>
        </w:rPr>
        <w:t xml:space="preserve">Характер политического и социально-экономического кризиса в России перед 1917 г. Февральская буржуазная революция 1917 г. </w:t>
      </w:r>
    </w:p>
    <w:p w:rsidR="00A467A7" w:rsidRPr="00113B7C" w:rsidRDefault="001109F7" w:rsidP="00021902">
      <w:pPr>
        <w:numPr>
          <w:ilvl w:val="0"/>
          <w:numId w:val="15"/>
        </w:numPr>
        <w:jc w:val="both"/>
        <w:rPr>
          <w:sz w:val="28"/>
          <w:szCs w:val="28"/>
        </w:rPr>
      </w:pPr>
      <w:r w:rsidRPr="00113B7C">
        <w:rPr>
          <w:sz w:val="28"/>
          <w:szCs w:val="28"/>
        </w:rPr>
        <w:t xml:space="preserve">Период двоевластия. Кризисы Временного правительства. </w:t>
      </w:r>
    </w:p>
    <w:p w:rsidR="001109F7" w:rsidRPr="00113B7C" w:rsidRDefault="001109F7" w:rsidP="00021902">
      <w:pPr>
        <w:numPr>
          <w:ilvl w:val="0"/>
          <w:numId w:val="15"/>
        </w:numPr>
        <w:jc w:val="both"/>
        <w:rPr>
          <w:sz w:val="28"/>
          <w:szCs w:val="28"/>
        </w:rPr>
      </w:pPr>
      <w:r w:rsidRPr="00113B7C">
        <w:rPr>
          <w:sz w:val="28"/>
          <w:szCs w:val="28"/>
        </w:rPr>
        <w:t>Октябрьская социалистическая революция 1917 г.</w:t>
      </w:r>
    </w:p>
    <w:p w:rsidR="001109F7" w:rsidRPr="00113B7C" w:rsidRDefault="001109F7" w:rsidP="00021902">
      <w:pPr>
        <w:numPr>
          <w:ilvl w:val="0"/>
          <w:numId w:val="15"/>
        </w:numPr>
        <w:jc w:val="both"/>
        <w:rPr>
          <w:sz w:val="28"/>
          <w:szCs w:val="28"/>
        </w:rPr>
      </w:pPr>
      <w:r w:rsidRPr="00113B7C">
        <w:rPr>
          <w:sz w:val="28"/>
          <w:szCs w:val="28"/>
        </w:rPr>
        <w:t>Становление советского государства в России. Первые декреты советской власти и Конституция РСФСР 1918 г.</w:t>
      </w:r>
    </w:p>
    <w:p w:rsidR="00A467A7" w:rsidRPr="00113B7C" w:rsidRDefault="001109F7" w:rsidP="00021902">
      <w:pPr>
        <w:numPr>
          <w:ilvl w:val="0"/>
          <w:numId w:val="15"/>
        </w:numPr>
        <w:jc w:val="both"/>
        <w:rPr>
          <w:sz w:val="28"/>
          <w:szCs w:val="28"/>
        </w:rPr>
      </w:pPr>
      <w:r w:rsidRPr="00113B7C">
        <w:rPr>
          <w:sz w:val="28"/>
          <w:szCs w:val="28"/>
        </w:rPr>
        <w:t xml:space="preserve">Гражданская война в России и проблема её исторической оценки. Иностранная интервенция в годы Гражданской войны. </w:t>
      </w:r>
    </w:p>
    <w:p w:rsidR="001109F7" w:rsidRPr="00113B7C" w:rsidRDefault="001109F7" w:rsidP="00021902">
      <w:pPr>
        <w:numPr>
          <w:ilvl w:val="0"/>
          <w:numId w:val="15"/>
        </w:numPr>
        <w:jc w:val="both"/>
        <w:rPr>
          <w:sz w:val="28"/>
          <w:szCs w:val="28"/>
        </w:rPr>
      </w:pPr>
      <w:r w:rsidRPr="00113B7C">
        <w:rPr>
          <w:sz w:val="28"/>
          <w:szCs w:val="28"/>
        </w:rPr>
        <w:t>Политика «Военного коммунизма» и её итоги.</w:t>
      </w:r>
    </w:p>
    <w:p w:rsidR="0024509A" w:rsidRPr="00113B7C" w:rsidRDefault="0024509A" w:rsidP="00021902">
      <w:pPr>
        <w:numPr>
          <w:ilvl w:val="0"/>
          <w:numId w:val="15"/>
        </w:numPr>
        <w:jc w:val="both"/>
        <w:rPr>
          <w:sz w:val="28"/>
          <w:szCs w:val="28"/>
        </w:rPr>
      </w:pPr>
      <w:r w:rsidRPr="00113B7C">
        <w:rPr>
          <w:sz w:val="28"/>
          <w:szCs w:val="28"/>
        </w:rPr>
        <w:t xml:space="preserve">Причины, основные положения, противоречия и итоги НЭПа. </w:t>
      </w:r>
    </w:p>
    <w:p w:rsidR="0024509A" w:rsidRPr="00113B7C" w:rsidRDefault="0024509A" w:rsidP="00021902">
      <w:pPr>
        <w:numPr>
          <w:ilvl w:val="0"/>
          <w:numId w:val="15"/>
        </w:numPr>
        <w:jc w:val="both"/>
        <w:rPr>
          <w:sz w:val="28"/>
          <w:szCs w:val="28"/>
        </w:rPr>
      </w:pPr>
      <w:r w:rsidRPr="00113B7C">
        <w:rPr>
          <w:sz w:val="28"/>
          <w:szCs w:val="28"/>
        </w:rPr>
        <w:t xml:space="preserve">Образование СССР и внутрипартийная борьба 20-х гг. </w:t>
      </w:r>
    </w:p>
    <w:p w:rsidR="0024509A" w:rsidRPr="00113B7C" w:rsidRDefault="0024509A" w:rsidP="00021902">
      <w:pPr>
        <w:numPr>
          <w:ilvl w:val="0"/>
          <w:numId w:val="15"/>
        </w:numPr>
        <w:jc w:val="both"/>
        <w:rPr>
          <w:sz w:val="28"/>
          <w:szCs w:val="28"/>
        </w:rPr>
      </w:pPr>
      <w:r w:rsidRPr="00113B7C">
        <w:rPr>
          <w:sz w:val="28"/>
          <w:szCs w:val="28"/>
        </w:rPr>
        <w:t xml:space="preserve">Индустриализация и коллективизация в СССР. </w:t>
      </w:r>
    </w:p>
    <w:p w:rsidR="0024509A" w:rsidRPr="00113B7C" w:rsidRDefault="0024509A" w:rsidP="00021902">
      <w:pPr>
        <w:numPr>
          <w:ilvl w:val="0"/>
          <w:numId w:val="15"/>
        </w:numPr>
        <w:jc w:val="both"/>
        <w:rPr>
          <w:sz w:val="28"/>
          <w:szCs w:val="28"/>
        </w:rPr>
      </w:pPr>
      <w:r w:rsidRPr="00113B7C">
        <w:rPr>
          <w:sz w:val="28"/>
          <w:szCs w:val="28"/>
        </w:rPr>
        <w:t>Становление и сущность сталинской тоталитарной политической системы.</w:t>
      </w:r>
    </w:p>
    <w:p w:rsidR="00A467A7" w:rsidRPr="00113B7C" w:rsidRDefault="0024509A" w:rsidP="00021902">
      <w:pPr>
        <w:numPr>
          <w:ilvl w:val="0"/>
          <w:numId w:val="15"/>
        </w:numPr>
        <w:jc w:val="both"/>
        <w:rPr>
          <w:sz w:val="28"/>
          <w:szCs w:val="28"/>
        </w:rPr>
      </w:pPr>
      <w:r w:rsidRPr="00113B7C">
        <w:rPr>
          <w:sz w:val="28"/>
          <w:szCs w:val="28"/>
        </w:rPr>
        <w:t xml:space="preserve">Приход к власти фашистов в Италии и Германии. </w:t>
      </w:r>
    </w:p>
    <w:p w:rsidR="0024509A" w:rsidRPr="00113B7C" w:rsidRDefault="0024509A" w:rsidP="00021902">
      <w:pPr>
        <w:numPr>
          <w:ilvl w:val="0"/>
          <w:numId w:val="15"/>
        </w:numPr>
        <w:jc w:val="both"/>
        <w:rPr>
          <w:sz w:val="28"/>
          <w:szCs w:val="28"/>
        </w:rPr>
      </w:pPr>
      <w:r w:rsidRPr="00113B7C">
        <w:rPr>
          <w:sz w:val="28"/>
          <w:szCs w:val="28"/>
        </w:rPr>
        <w:t>Появление очагов мировой войны в Европе и Азии.</w:t>
      </w:r>
    </w:p>
    <w:p w:rsidR="001109F7" w:rsidRPr="00113B7C" w:rsidRDefault="001109F7" w:rsidP="00CB74D0">
      <w:pPr>
        <w:rPr>
          <w:b/>
          <w:bCs/>
          <w:iCs/>
          <w:sz w:val="28"/>
          <w:szCs w:val="28"/>
        </w:rPr>
      </w:pPr>
    </w:p>
    <w:p w:rsidR="00CB74D0" w:rsidRPr="00113B7C" w:rsidRDefault="00CB74D0" w:rsidP="00CB74D0">
      <w:pPr>
        <w:rPr>
          <w:b/>
          <w:bCs/>
          <w:iCs/>
          <w:sz w:val="28"/>
          <w:szCs w:val="28"/>
        </w:rPr>
      </w:pPr>
      <w:r w:rsidRPr="00113B7C">
        <w:rPr>
          <w:b/>
          <w:bCs/>
          <w:iCs/>
          <w:sz w:val="28"/>
          <w:szCs w:val="28"/>
        </w:rPr>
        <w:t xml:space="preserve">Основные вопросы для письменного опроса на семинаре: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В чем выражалась неравномерность политического и экономического развития европейских стран в конце XIX – начале ХХ вв.?</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 xml:space="preserve">Как использовали экономическую отсталость азиатских стран ведущие государства в конце XIX – начале ХХ вв.?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 xml:space="preserve">Какие цели ставил перед собой во внутренней политике Николай II? К каким событиям в стране привела его внутренняя политика?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 xml:space="preserve">В чём заключаются особенности первой российской революции 1905 – 1907 гг.?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В чём заключаются особенности развития парламентаризма в России в начале ХХ в.?</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 xml:space="preserve">Какие цели пытался достичь П.А. Столыпин посредством своих реформ? Были ли они достигнуты?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В чём особенности возникновения и деятельности первых российских партий?</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Какие задачи стояли перед внешней политикой России в начале ХХ в.?</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Что общего между причинами Февральской буржуазной и Октябрьской социалистической революций 1917 г.?</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Имели ли революции 1917 г. объективный характер? Почему?</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Какие политические силы приняли участие в революциях 1917 г.?</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Какие альтернативы политического развития открывались перед Россией в 1917 г.?</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Что обеспечило победу левых партий в революциях 1917 г.?</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 xml:space="preserve">Что обеспечило победу советской республики в Гражданской войне?  </w:t>
      </w:r>
    </w:p>
    <w:p w:rsidR="0024509A" w:rsidRPr="00113B7C" w:rsidRDefault="0024509A" w:rsidP="00021902">
      <w:pPr>
        <w:numPr>
          <w:ilvl w:val="0"/>
          <w:numId w:val="17"/>
        </w:numPr>
        <w:ind w:left="709"/>
        <w:jc w:val="both"/>
        <w:rPr>
          <w:iCs/>
          <w:sz w:val="28"/>
          <w:szCs w:val="28"/>
        </w:rPr>
      </w:pPr>
      <w:r w:rsidRPr="00113B7C">
        <w:rPr>
          <w:iCs/>
          <w:sz w:val="28"/>
          <w:szCs w:val="28"/>
        </w:rPr>
        <w:t>В чём заключались противоречия НЭПа?</w:t>
      </w:r>
    </w:p>
    <w:p w:rsidR="0024509A" w:rsidRPr="00113B7C" w:rsidRDefault="0024509A" w:rsidP="00021902">
      <w:pPr>
        <w:numPr>
          <w:ilvl w:val="0"/>
          <w:numId w:val="17"/>
        </w:numPr>
        <w:ind w:left="709"/>
        <w:jc w:val="both"/>
        <w:rPr>
          <w:iCs/>
          <w:sz w:val="28"/>
          <w:szCs w:val="28"/>
        </w:rPr>
      </w:pPr>
      <w:r w:rsidRPr="00113B7C">
        <w:rPr>
          <w:iCs/>
          <w:sz w:val="28"/>
          <w:szCs w:val="28"/>
        </w:rPr>
        <w:t xml:space="preserve">Какие варианты организационных принципов для СССР предлагались советскими партийными руководителями, чем они отличались? </w:t>
      </w:r>
    </w:p>
    <w:p w:rsidR="0024509A" w:rsidRPr="00113B7C" w:rsidRDefault="0024509A" w:rsidP="00021902">
      <w:pPr>
        <w:numPr>
          <w:ilvl w:val="0"/>
          <w:numId w:val="17"/>
        </w:numPr>
        <w:ind w:left="709"/>
        <w:jc w:val="both"/>
        <w:rPr>
          <w:iCs/>
          <w:sz w:val="28"/>
          <w:szCs w:val="28"/>
        </w:rPr>
      </w:pPr>
      <w:r w:rsidRPr="00113B7C">
        <w:rPr>
          <w:iCs/>
          <w:sz w:val="28"/>
          <w:szCs w:val="28"/>
        </w:rPr>
        <w:t xml:space="preserve">Какими причинами были вызваны индустриализация и коллективизация в СССР? </w:t>
      </w:r>
    </w:p>
    <w:p w:rsidR="0024509A" w:rsidRPr="00113B7C" w:rsidRDefault="0024509A" w:rsidP="00021902">
      <w:pPr>
        <w:numPr>
          <w:ilvl w:val="0"/>
          <w:numId w:val="17"/>
        </w:numPr>
        <w:ind w:left="709"/>
        <w:jc w:val="both"/>
        <w:rPr>
          <w:iCs/>
          <w:sz w:val="28"/>
          <w:szCs w:val="28"/>
        </w:rPr>
      </w:pPr>
      <w:r w:rsidRPr="00113B7C">
        <w:rPr>
          <w:iCs/>
          <w:sz w:val="28"/>
          <w:szCs w:val="28"/>
        </w:rPr>
        <w:t>Какие факторы обеспечили победу И.В. Сталина в борьбе за власть в 20-е гг.?</w:t>
      </w:r>
    </w:p>
    <w:p w:rsidR="0024509A" w:rsidRPr="00113B7C" w:rsidRDefault="0024509A" w:rsidP="00021902">
      <w:pPr>
        <w:numPr>
          <w:ilvl w:val="0"/>
          <w:numId w:val="17"/>
        </w:numPr>
        <w:ind w:left="709"/>
        <w:jc w:val="both"/>
        <w:rPr>
          <w:iCs/>
          <w:sz w:val="28"/>
          <w:szCs w:val="28"/>
        </w:rPr>
      </w:pPr>
      <w:r w:rsidRPr="00113B7C">
        <w:rPr>
          <w:iCs/>
          <w:sz w:val="28"/>
          <w:szCs w:val="28"/>
        </w:rPr>
        <w:t>Каковы основные признаки тоталитаризма? Почему этот политический режим считается неблагоприятным для социального развития?</w:t>
      </w:r>
    </w:p>
    <w:p w:rsidR="0024509A" w:rsidRPr="00113B7C" w:rsidRDefault="0024509A" w:rsidP="00021902">
      <w:pPr>
        <w:numPr>
          <w:ilvl w:val="0"/>
          <w:numId w:val="17"/>
        </w:numPr>
        <w:ind w:left="709"/>
        <w:jc w:val="both"/>
        <w:rPr>
          <w:iCs/>
          <w:sz w:val="28"/>
          <w:szCs w:val="28"/>
        </w:rPr>
      </w:pPr>
      <w:r w:rsidRPr="00113B7C">
        <w:rPr>
          <w:iCs/>
          <w:sz w:val="28"/>
          <w:szCs w:val="28"/>
        </w:rPr>
        <w:t>Почему итальянским и немецким фашистам удалось одержать победу в борьбе за государственную власть?</w:t>
      </w:r>
    </w:p>
    <w:p w:rsidR="0024509A" w:rsidRPr="00113B7C" w:rsidRDefault="0024509A" w:rsidP="00021902">
      <w:pPr>
        <w:numPr>
          <w:ilvl w:val="0"/>
          <w:numId w:val="17"/>
        </w:numPr>
        <w:ind w:left="709"/>
        <w:jc w:val="both"/>
        <w:rPr>
          <w:iCs/>
          <w:sz w:val="28"/>
          <w:szCs w:val="28"/>
        </w:rPr>
      </w:pPr>
      <w:r w:rsidRPr="00113B7C">
        <w:rPr>
          <w:iCs/>
          <w:sz w:val="28"/>
          <w:szCs w:val="28"/>
        </w:rPr>
        <w:t>Какие внешнеполитические цели ставило перед собой правительство Японии перед Второй мировой войной?</w:t>
      </w:r>
    </w:p>
    <w:p w:rsidR="0024509A" w:rsidRPr="00113B7C" w:rsidRDefault="0024509A" w:rsidP="00021902">
      <w:pPr>
        <w:numPr>
          <w:ilvl w:val="0"/>
          <w:numId w:val="17"/>
        </w:numPr>
        <w:ind w:left="709"/>
        <w:jc w:val="both"/>
        <w:rPr>
          <w:iCs/>
          <w:sz w:val="28"/>
          <w:szCs w:val="28"/>
        </w:rPr>
      </w:pPr>
      <w:r w:rsidRPr="00113B7C">
        <w:rPr>
          <w:iCs/>
          <w:sz w:val="28"/>
          <w:szCs w:val="28"/>
        </w:rPr>
        <w:t>Каким образом усиливали политическое влияние Германия и Италия перед Второй мировой войной?</w:t>
      </w:r>
    </w:p>
    <w:p w:rsidR="001109F7" w:rsidRPr="00113B7C" w:rsidRDefault="001109F7" w:rsidP="00CB74D0">
      <w:pPr>
        <w:jc w:val="both"/>
        <w:rPr>
          <w:b/>
          <w:sz w:val="28"/>
          <w:szCs w:val="28"/>
        </w:rPr>
      </w:pPr>
    </w:p>
    <w:p w:rsidR="00CB74D0" w:rsidRPr="00113B7C" w:rsidRDefault="00CB74D0" w:rsidP="00CB74D0">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1109F7" w:rsidRPr="00113B7C" w:rsidRDefault="001109F7" w:rsidP="00CB74D0">
      <w:pPr>
        <w:jc w:val="both"/>
        <w:rPr>
          <w:b/>
          <w:sz w:val="28"/>
          <w:szCs w:val="28"/>
        </w:rPr>
      </w:pPr>
      <w:r w:rsidRPr="00113B7C">
        <w:rPr>
          <w:kern w:val="16"/>
          <w:sz w:val="28"/>
          <w:szCs w:val="28"/>
        </w:rPr>
        <w:t>колониальная система, экономическая отсталость, антиколониальное восстание, культурная изоляция, монополизация, монополия, революционная ситуация, империализм, кустарное производство, кризис роста, буржуазная революция, правительственная реакция, хутора, отруба, политическая партия, партийный спектр</w:t>
      </w:r>
      <w:r w:rsidR="0024509A" w:rsidRPr="00113B7C">
        <w:rPr>
          <w:kern w:val="16"/>
          <w:sz w:val="28"/>
          <w:szCs w:val="28"/>
        </w:rPr>
        <w:t xml:space="preserve">, </w:t>
      </w:r>
      <w:r w:rsidR="0024509A" w:rsidRPr="00113B7C">
        <w:rPr>
          <w:sz w:val="28"/>
          <w:szCs w:val="28"/>
        </w:rPr>
        <w:t xml:space="preserve">«крестьянский вопрос», «рабочий вопрос», «национальный вопрос», буржуазная революция, буржуазная республика, двоевластие, «большевизация </w:t>
      </w:r>
      <w:r w:rsidR="0024509A" w:rsidRPr="00113B7C">
        <w:rPr>
          <w:sz w:val="28"/>
          <w:szCs w:val="28"/>
        </w:rPr>
        <w:lastRenderedPageBreak/>
        <w:t xml:space="preserve">Советов», социалистическая революция декрет, диктатура пролетариата, национализация, гражданская война, продразвёрстка, НЭП, хозрасчёт, самоокупаемость, правовая дискриминация, советская буржуазия, культурная революция, партийная фракция, внутрипартийная борьба, культ личности, форсированное экономическое развитие, индустриализация, коллективизация, военно-промышленный комплекс, политические репрессии, тоталитаризм, фашизм, нацизм, антисемитизм. </w:t>
      </w:r>
    </w:p>
    <w:p w:rsidR="001109F7" w:rsidRPr="00113B7C" w:rsidRDefault="001109F7" w:rsidP="00CB74D0">
      <w:pPr>
        <w:jc w:val="both"/>
        <w:rPr>
          <w:b/>
          <w:sz w:val="28"/>
          <w:szCs w:val="28"/>
        </w:rPr>
      </w:pPr>
    </w:p>
    <w:p w:rsidR="00CB74D0" w:rsidRPr="00113B7C" w:rsidRDefault="00CB74D0" w:rsidP="00CB74D0">
      <w:pPr>
        <w:jc w:val="both"/>
        <w:rPr>
          <w:b/>
          <w:sz w:val="28"/>
          <w:szCs w:val="28"/>
        </w:rPr>
      </w:pPr>
      <w:r w:rsidRPr="00113B7C">
        <w:rPr>
          <w:b/>
          <w:sz w:val="28"/>
          <w:szCs w:val="28"/>
        </w:rPr>
        <w:t>Тестовые задания</w:t>
      </w:r>
    </w:p>
    <w:p w:rsidR="00021902" w:rsidRPr="00113B7C" w:rsidRDefault="00021902" w:rsidP="00021902">
      <w:pPr>
        <w:tabs>
          <w:tab w:val="left" w:pos="426"/>
        </w:tabs>
        <w:jc w:val="both"/>
        <w:rPr>
          <w:b/>
        </w:rPr>
      </w:pPr>
      <w:r w:rsidRPr="00113B7C">
        <w:rPr>
          <w:b/>
        </w:rPr>
        <w:t xml:space="preserve">1. Император Николай </w:t>
      </w:r>
      <w:r w:rsidRPr="00113B7C">
        <w:rPr>
          <w:b/>
          <w:lang w:val="en-US"/>
        </w:rPr>
        <w:t>II</w:t>
      </w:r>
      <w:r w:rsidRPr="00113B7C">
        <w:rPr>
          <w:b/>
        </w:rPr>
        <w:t xml:space="preserve"> отрекся от престола в</w:t>
      </w:r>
    </w:p>
    <w:p w:rsidR="00021902" w:rsidRPr="00113B7C" w:rsidRDefault="00021902" w:rsidP="00021902">
      <w:pPr>
        <w:tabs>
          <w:tab w:val="left" w:pos="426"/>
        </w:tabs>
        <w:jc w:val="both"/>
      </w:pPr>
      <w:r w:rsidRPr="00113B7C">
        <w:t>А) феврале 1917 г.</w:t>
      </w:r>
    </w:p>
    <w:p w:rsidR="00021902" w:rsidRPr="00113B7C" w:rsidRDefault="00021902" w:rsidP="00021902">
      <w:pPr>
        <w:tabs>
          <w:tab w:val="left" w:pos="426"/>
        </w:tabs>
        <w:jc w:val="both"/>
      </w:pPr>
      <w:r w:rsidRPr="00113B7C">
        <w:t>Б) марте 1917 г.</w:t>
      </w:r>
    </w:p>
    <w:p w:rsidR="00021902" w:rsidRPr="00113B7C" w:rsidRDefault="00021902" w:rsidP="00021902">
      <w:pPr>
        <w:tabs>
          <w:tab w:val="left" w:pos="426"/>
        </w:tabs>
        <w:jc w:val="both"/>
      </w:pPr>
      <w:r w:rsidRPr="00113B7C">
        <w:t>В) апреле 1917 г.</w:t>
      </w:r>
    </w:p>
    <w:p w:rsidR="00021902" w:rsidRPr="00113B7C" w:rsidRDefault="00021902" w:rsidP="00021902">
      <w:pPr>
        <w:tabs>
          <w:tab w:val="left" w:pos="426"/>
        </w:tabs>
        <w:jc w:val="both"/>
      </w:pPr>
      <w:r w:rsidRPr="00113B7C">
        <w:t>Г) сентябре 1917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 Лидером Конституционно-демократической партии (кадеты) был</w:t>
      </w:r>
    </w:p>
    <w:p w:rsidR="00021902" w:rsidRPr="00113B7C" w:rsidRDefault="00021902" w:rsidP="00021902">
      <w:pPr>
        <w:tabs>
          <w:tab w:val="left" w:pos="426"/>
        </w:tabs>
        <w:jc w:val="both"/>
      </w:pPr>
      <w:r w:rsidRPr="00113B7C">
        <w:t>А) И.Н. Ефремов</w:t>
      </w:r>
    </w:p>
    <w:p w:rsidR="00021902" w:rsidRPr="00113B7C" w:rsidRDefault="00021902" w:rsidP="00021902">
      <w:pPr>
        <w:tabs>
          <w:tab w:val="left" w:pos="426"/>
        </w:tabs>
        <w:jc w:val="both"/>
      </w:pPr>
      <w:r w:rsidRPr="00113B7C">
        <w:t>Б) П.Н. Милюков</w:t>
      </w:r>
    </w:p>
    <w:p w:rsidR="00021902" w:rsidRPr="00113B7C" w:rsidRDefault="00021902" w:rsidP="00021902">
      <w:pPr>
        <w:tabs>
          <w:tab w:val="left" w:pos="426"/>
        </w:tabs>
        <w:jc w:val="both"/>
      </w:pPr>
      <w:r w:rsidRPr="00113B7C">
        <w:t>В) В.И. Ленин</w:t>
      </w:r>
    </w:p>
    <w:p w:rsidR="00021902" w:rsidRPr="00113B7C" w:rsidRDefault="00021902" w:rsidP="00021902">
      <w:pPr>
        <w:tabs>
          <w:tab w:val="left" w:pos="426"/>
        </w:tabs>
        <w:jc w:val="both"/>
      </w:pPr>
      <w:r w:rsidRPr="00113B7C">
        <w:t>Г) В.Г. Плехан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 Одним из лидеров партии эсеров являлся</w:t>
      </w:r>
    </w:p>
    <w:p w:rsidR="00021902" w:rsidRPr="00113B7C" w:rsidRDefault="00021902" w:rsidP="00021902">
      <w:pPr>
        <w:tabs>
          <w:tab w:val="left" w:pos="426"/>
        </w:tabs>
        <w:jc w:val="both"/>
      </w:pPr>
      <w:r w:rsidRPr="00113B7C">
        <w:t>А) В.М. Чернов</w:t>
      </w:r>
    </w:p>
    <w:p w:rsidR="00021902" w:rsidRPr="00113B7C" w:rsidRDefault="00021902" w:rsidP="00021902">
      <w:pPr>
        <w:tabs>
          <w:tab w:val="left" w:pos="426"/>
        </w:tabs>
        <w:jc w:val="both"/>
      </w:pPr>
      <w:r w:rsidRPr="00113B7C">
        <w:t>Б) Е.Г. Зиновьев</w:t>
      </w:r>
    </w:p>
    <w:p w:rsidR="00021902" w:rsidRPr="00113B7C" w:rsidRDefault="00021902" w:rsidP="00021902">
      <w:pPr>
        <w:tabs>
          <w:tab w:val="left" w:pos="426"/>
        </w:tabs>
        <w:jc w:val="both"/>
      </w:pPr>
      <w:r w:rsidRPr="00113B7C">
        <w:t>В) П.Н. Милюков</w:t>
      </w:r>
    </w:p>
    <w:p w:rsidR="00021902" w:rsidRPr="00113B7C" w:rsidRDefault="00021902" w:rsidP="00021902">
      <w:pPr>
        <w:tabs>
          <w:tab w:val="left" w:pos="426"/>
        </w:tabs>
        <w:jc w:val="both"/>
      </w:pPr>
      <w:r w:rsidRPr="00113B7C">
        <w:t>Г) В.Г. Плехан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 Лидером партии Союз 17 октября (октябристы) являлся</w:t>
      </w:r>
    </w:p>
    <w:p w:rsidR="00021902" w:rsidRPr="00113B7C" w:rsidRDefault="00021902" w:rsidP="00021902">
      <w:pPr>
        <w:tabs>
          <w:tab w:val="left" w:pos="426"/>
        </w:tabs>
        <w:jc w:val="both"/>
      </w:pPr>
      <w:r w:rsidRPr="00113B7C">
        <w:t>А) В.М. Чернов</w:t>
      </w:r>
    </w:p>
    <w:p w:rsidR="00021902" w:rsidRPr="00113B7C" w:rsidRDefault="00021902" w:rsidP="00021902">
      <w:pPr>
        <w:tabs>
          <w:tab w:val="left" w:pos="426"/>
        </w:tabs>
        <w:jc w:val="both"/>
      </w:pPr>
      <w:r w:rsidRPr="00113B7C">
        <w:t>Б) П.Н. Милюков</w:t>
      </w:r>
    </w:p>
    <w:p w:rsidR="00021902" w:rsidRPr="00113B7C" w:rsidRDefault="00021902" w:rsidP="00021902">
      <w:pPr>
        <w:tabs>
          <w:tab w:val="left" w:pos="426"/>
        </w:tabs>
        <w:jc w:val="both"/>
      </w:pPr>
      <w:r w:rsidRPr="00113B7C">
        <w:t>В) А.И. Гучков</w:t>
      </w:r>
    </w:p>
    <w:p w:rsidR="00021902" w:rsidRPr="00113B7C" w:rsidRDefault="00021902" w:rsidP="00021902">
      <w:pPr>
        <w:tabs>
          <w:tab w:val="left" w:pos="426"/>
        </w:tabs>
        <w:jc w:val="both"/>
      </w:pPr>
      <w:r w:rsidRPr="00113B7C">
        <w:t>Г) В.Г. Плехан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 Председателем Петроградского совета рабочих и солдатских депутатов был избран</w:t>
      </w:r>
    </w:p>
    <w:p w:rsidR="00021902" w:rsidRPr="00113B7C" w:rsidRDefault="00021902" w:rsidP="00021902">
      <w:pPr>
        <w:tabs>
          <w:tab w:val="left" w:pos="426"/>
        </w:tabs>
        <w:jc w:val="both"/>
      </w:pPr>
      <w:r w:rsidRPr="00113B7C">
        <w:t>А) Н. Чхеидзе</w:t>
      </w:r>
    </w:p>
    <w:p w:rsidR="00021902" w:rsidRPr="00113B7C" w:rsidRDefault="00021902" w:rsidP="00021902">
      <w:pPr>
        <w:tabs>
          <w:tab w:val="left" w:pos="426"/>
        </w:tabs>
        <w:jc w:val="both"/>
      </w:pPr>
      <w:r w:rsidRPr="00113B7C">
        <w:t>Б) Л. Троцкий</w:t>
      </w:r>
    </w:p>
    <w:p w:rsidR="00021902" w:rsidRPr="00113B7C" w:rsidRDefault="00021902" w:rsidP="00021902">
      <w:pPr>
        <w:tabs>
          <w:tab w:val="left" w:pos="426"/>
        </w:tabs>
        <w:jc w:val="both"/>
      </w:pPr>
      <w:r w:rsidRPr="00113B7C">
        <w:t>В) Ю. Мартов</w:t>
      </w:r>
    </w:p>
    <w:p w:rsidR="00021902" w:rsidRPr="00113B7C" w:rsidRDefault="00021902" w:rsidP="00021902">
      <w:pPr>
        <w:tabs>
          <w:tab w:val="left" w:pos="426"/>
        </w:tabs>
        <w:jc w:val="both"/>
      </w:pPr>
      <w:r w:rsidRPr="00113B7C">
        <w:t>Г) А. Керенск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 В ходе Первой мировой войны заключить мир без аннексий и контрибуций предлагали</w:t>
      </w:r>
    </w:p>
    <w:p w:rsidR="00021902" w:rsidRPr="00113B7C" w:rsidRDefault="00021902" w:rsidP="00021902">
      <w:pPr>
        <w:tabs>
          <w:tab w:val="left" w:pos="426"/>
        </w:tabs>
        <w:jc w:val="both"/>
      </w:pPr>
      <w:r w:rsidRPr="00113B7C">
        <w:t>А) меньшевики</w:t>
      </w:r>
    </w:p>
    <w:p w:rsidR="00021902" w:rsidRPr="00113B7C" w:rsidRDefault="00021902" w:rsidP="00021902">
      <w:pPr>
        <w:tabs>
          <w:tab w:val="left" w:pos="426"/>
        </w:tabs>
        <w:jc w:val="both"/>
      </w:pPr>
      <w:r w:rsidRPr="00113B7C">
        <w:t>Б) большевики</w:t>
      </w:r>
    </w:p>
    <w:p w:rsidR="00021902" w:rsidRPr="00113B7C" w:rsidRDefault="00021902" w:rsidP="00021902">
      <w:pPr>
        <w:tabs>
          <w:tab w:val="left" w:pos="426"/>
        </w:tabs>
        <w:jc w:val="both"/>
      </w:pPr>
      <w:r w:rsidRPr="00113B7C">
        <w:t>В) кадеты</w:t>
      </w:r>
    </w:p>
    <w:p w:rsidR="00021902" w:rsidRPr="00113B7C" w:rsidRDefault="00021902" w:rsidP="00021902">
      <w:pPr>
        <w:tabs>
          <w:tab w:val="left" w:pos="426"/>
        </w:tabs>
        <w:jc w:val="both"/>
      </w:pPr>
      <w:r w:rsidRPr="00113B7C">
        <w:t>Г) октябрист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 Временное правительство было создано под председательством</w:t>
      </w:r>
    </w:p>
    <w:p w:rsidR="00021902" w:rsidRPr="00113B7C" w:rsidRDefault="00021902" w:rsidP="00021902">
      <w:pPr>
        <w:tabs>
          <w:tab w:val="left" w:pos="426"/>
        </w:tabs>
        <w:jc w:val="both"/>
      </w:pPr>
      <w:r w:rsidRPr="00113B7C">
        <w:t>А) П. Милюкова</w:t>
      </w:r>
    </w:p>
    <w:p w:rsidR="00021902" w:rsidRPr="00113B7C" w:rsidRDefault="00021902" w:rsidP="00021902">
      <w:pPr>
        <w:tabs>
          <w:tab w:val="left" w:pos="426"/>
        </w:tabs>
        <w:jc w:val="both"/>
      </w:pPr>
      <w:r w:rsidRPr="00113B7C">
        <w:t>Б) А. Гучкова</w:t>
      </w:r>
    </w:p>
    <w:p w:rsidR="00021902" w:rsidRPr="00113B7C" w:rsidRDefault="00021902" w:rsidP="00021902">
      <w:pPr>
        <w:tabs>
          <w:tab w:val="left" w:pos="426"/>
        </w:tabs>
        <w:jc w:val="both"/>
      </w:pPr>
      <w:r w:rsidRPr="00113B7C">
        <w:t>В) Г. Львова</w:t>
      </w:r>
    </w:p>
    <w:p w:rsidR="00021902" w:rsidRPr="00113B7C" w:rsidRDefault="00021902" w:rsidP="00021902">
      <w:pPr>
        <w:tabs>
          <w:tab w:val="left" w:pos="426"/>
        </w:tabs>
        <w:jc w:val="both"/>
      </w:pPr>
      <w:r w:rsidRPr="00113B7C">
        <w:t>Г) А. Керенског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 Одним из первых мероприятий Временного правительства является</w:t>
      </w:r>
    </w:p>
    <w:p w:rsidR="00021902" w:rsidRPr="00113B7C" w:rsidRDefault="00021902" w:rsidP="00021902">
      <w:pPr>
        <w:tabs>
          <w:tab w:val="left" w:pos="426"/>
        </w:tabs>
        <w:jc w:val="both"/>
      </w:pPr>
      <w:r w:rsidRPr="00113B7C">
        <w:lastRenderedPageBreak/>
        <w:t>А) отмена сословных ограничений</w:t>
      </w:r>
    </w:p>
    <w:p w:rsidR="00021902" w:rsidRPr="00113B7C" w:rsidRDefault="00021902" w:rsidP="00021902">
      <w:pPr>
        <w:tabs>
          <w:tab w:val="left" w:pos="426"/>
        </w:tabs>
        <w:jc w:val="both"/>
      </w:pPr>
      <w:r w:rsidRPr="00113B7C">
        <w:t>Б) объявление о созыве Учредительного собрания</w:t>
      </w:r>
    </w:p>
    <w:p w:rsidR="00021902" w:rsidRPr="00113B7C" w:rsidRDefault="00021902" w:rsidP="00021902">
      <w:pPr>
        <w:tabs>
          <w:tab w:val="left" w:pos="426"/>
        </w:tabs>
        <w:jc w:val="both"/>
      </w:pPr>
      <w:r w:rsidRPr="00113B7C">
        <w:t>В) прекращение военных действий с Германией</w:t>
      </w:r>
    </w:p>
    <w:p w:rsidR="00021902" w:rsidRPr="00113B7C" w:rsidRDefault="00021902" w:rsidP="00021902">
      <w:pPr>
        <w:tabs>
          <w:tab w:val="left" w:pos="426"/>
        </w:tabs>
        <w:jc w:val="both"/>
      </w:pPr>
      <w:r w:rsidRPr="00113B7C">
        <w:t>Г) ликвидация помещичьего землевлад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9. Большевики взяли власть в свои руки</w:t>
      </w:r>
    </w:p>
    <w:p w:rsidR="00021902" w:rsidRPr="00113B7C" w:rsidRDefault="00021902" w:rsidP="00021902">
      <w:pPr>
        <w:tabs>
          <w:tab w:val="left" w:pos="426"/>
        </w:tabs>
        <w:jc w:val="both"/>
      </w:pPr>
      <w:r w:rsidRPr="00113B7C">
        <w:t>А) 10 октября 1917 г.</w:t>
      </w:r>
    </w:p>
    <w:p w:rsidR="00021902" w:rsidRPr="00113B7C" w:rsidRDefault="00021902" w:rsidP="00021902">
      <w:pPr>
        <w:tabs>
          <w:tab w:val="left" w:pos="426"/>
        </w:tabs>
        <w:jc w:val="both"/>
      </w:pPr>
      <w:r w:rsidRPr="00113B7C">
        <w:t>Б) 20 октября 1917 г.</w:t>
      </w:r>
    </w:p>
    <w:p w:rsidR="00021902" w:rsidRPr="00113B7C" w:rsidRDefault="00021902" w:rsidP="00021902">
      <w:pPr>
        <w:tabs>
          <w:tab w:val="left" w:pos="426"/>
        </w:tabs>
        <w:jc w:val="both"/>
      </w:pPr>
      <w:r w:rsidRPr="00113B7C">
        <w:t>В) 26 октября 1917 г.</w:t>
      </w:r>
    </w:p>
    <w:p w:rsidR="00021902" w:rsidRPr="00113B7C" w:rsidRDefault="00021902" w:rsidP="00021902">
      <w:pPr>
        <w:tabs>
          <w:tab w:val="left" w:pos="426"/>
        </w:tabs>
        <w:jc w:val="both"/>
      </w:pPr>
      <w:r w:rsidRPr="00113B7C">
        <w:t>Г) 4 ноября 1917 г.</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10. </w:t>
      </w:r>
      <w:r w:rsidRPr="00113B7C">
        <w:rPr>
          <w:b/>
          <w:bCs/>
        </w:rPr>
        <w:t xml:space="preserve">На </w:t>
      </w:r>
      <w:r w:rsidRPr="00113B7C">
        <w:rPr>
          <w:b/>
          <w:bCs/>
          <w:lang w:val="en-US"/>
        </w:rPr>
        <w:t>II</w:t>
      </w:r>
      <w:r w:rsidRPr="00113B7C">
        <w:rPr>
          <w:b/>
          <w:bCs/>
        </w:rPr>
        <w:t xml:space="preserve"> Всероссийском съезде Советов в октябре 1917 г. было принято решение</w:t>
      </w:r>
    </w:p>
    <w:p w:rsidR="00021902" w:rsidRPr="00113B7C" w:rsidRDefault="00021902" w:rsidP="00021902">
      <w:pPr>
        <w:tabs>
          <w:tab w:val="left" w:pos="426"/>
        </w:tabs>
        <w:jc w:val="both"/>
      </w:pPr>
      <w:r w:rsidRPr="00113B7C">
        <w:t>А) о провозглашении Советской власти</w:t>
      </w:r>
    </w:p>
    <w:p w:rsidR="00021902" w:rsidRPr="00113B7C" w:rsidRDefault="00021902" w:rsidP="00021902">
      <w:pPr>
        <w:tabs>
          <w:tab w:val="left" w:pos="426"/>
        </w:tabs>
        <w:jc w:val="both"/>
      </w:pPr>
      <w:r w:rsidRPr="00113B7C">
        <w:t>Б) о роспуске Учредительного собрания</w:t>
      </w:r>
    </w:p>
    <w:p w:rsidR="00021902" w:rsidRPr="00113B7C" w:rsidRDefault="00021902" w:rsidP="00021902">
      <w:pPr>
        <w:tabs>
          <w:tab w:val="left" w:pos="426"/>
        </w:tabs>
        <w:jc w:val="both"/>
      </w:pPr>
      <w:r w:rsidRPr="00113B7C">
        <w:t>В) о расстреле царской семьи</w:t>
      </w:r>
    </w:p>
    <w:p w:rsidR="00021902" w:rsidRPr="00113B7C" w:rsidRDefault="00021902" w:rsidP="00021902">
      <w:pPr>
        <w:tabs>
          <w:tab w:val="left" w:pos="426"/>
        </w:tabs>
        <w:jc w:val="both"/>
      </w:pPr>
      <w:r w:rsidRPr="00113B7C">
        <w:t>Г) о предоставлении независимости Финляндии и Польш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1. Первым председателем ВЦИК был</w:t>
      </w:r>
    </w:p>
    <w:p w:rsidR="00021902" w:rsidRPr="00113B7C" w:rsidRDefault="00021902" w:rsidP="00021902">
      <w:pPr>
        <w:tabs>
          <w:tab w:val="left" w:pos="426"/>
        </w:tabs>
        <w:jc w:val="both"/>
      </w:pPr>
      <w:r w:rsidRPr="00113B7C">
        <w:t>А) В.И. Ленин</w:t>
      </w:r>
    </w:p>
    <w:p w:rsidR="00021902" w:rsidRPr="00113B7C" w:rsidRDefault="00021902" w:rsidP="00021902">
      <w:pPr>
        <w:tabs>
          <w:tab w:val="left" w:pos="426"/>
        </w:tabs>
        <w:jc w:val="both"/>
      </w:pPr>
      <w:r w:rsidRPr="00113B7C">
        <w:t>Б) Л.Б. Каменев</w:t>
      </w:r>
    </w:p>
    <w:p w:rsidR="00021902" w:rsidRPr="00113B7C" w:rsidRDefault="00021902" w:rsidP="00021902">
      <w:pPr>
        <w:tabs>
          <w:tab w:val="left" w:pos="426"/>
        </w:tabs>
        <w:jc w:val="both"/>
      </w:pPr>
      <w:r w:rsidRPr="00113B7C">
        <w:t>В) Б.Д. Камков</w:t>
      </w:r>
    </w:p>
    <w:p w:rsidR="00021902" w:rsidRPr="00113B7C" w:rsidRDefault="00021902" w:rsidP="00021902">
      <w:pPr>
        <w:tabs>
          <w:tab w:val="left" w:pos="426"/>
        </w:tabs>
        <w:jc w:val="both"/>
      </w:pPr>
      <w:r w:rsidRPr="00113B7C">
        <w:t>Г) Е.Г. Зиновье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2. Первым председателем Совета народных комиссаров (СНК) был</w:t>
      </w:r>
    </w:p>
    <w:p w:rsidR="00021902" w:rsidRPr="00113B7C" w:rsidRDefault="00021902" w:rsidP="00021902">
      <w:pPr>
        <w:tabs>
          <w:tab w:val="left" w:pos="426"/>
        </w:tabs>
        <w:jc w:val="both"/>
      </w:pPr>
      <w:r w:rsidRPr="00113B7C">
        <w:t>А) В.И. Ленин</w:t>
      </w:r>
    </w:p>
    <w:p w:rsidR="00021902" w:rsidRPr="00113B7C" w:rsidRDefault="00021902" w:rsidP="00021902">
      <w:pPr>
        <w:tabs>
          <w:tab w:val="left" w:pos="426"/>
        </w:tabs>
        <w:jc w:val="both"/>
      </w:pPr>
      <w:r w:rsidRPr="00113B7C">
        <w:t>Б) В. Чернов</w:t>
      </w:r>
    </w:p>
    <w:p w:rsidR="00021902" w:rsidRPr="00113B7C" w:rsidRDefault="00021902" w:rsidP="00021902">
      <w:pPr>
        <w:tabs>
          <w:tab w:val="left" w:pos="426"/>
        </w:tabs>
        <w:jc w:val="both"/>
      </w:pPr>
      <w:r w:rsidRPr="00113B7C">
        <w:t>В) Л.Д. Троцкий</w:t>
      </w:r>
    </w:p>
    <w:p w:rsidR="00021902" w:rsidRPr="00113B7C" w:rsidRDefault="00021902" w:rsidP="00021902">
      <w:pPr>
        <w:tabs>
          <w:tab w:val="left" w:pos="426"/>
        </w:tabs>
        <w:jc w:val="both"/>
      </w:pPr>
      <w:r w:rsidRPr="00113B7C">
        <w:t>Г) Я.М. Свердл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3. Председателем созданной в декабре 1917 г. </w:t>
      </w:r>
      <w:r w:rsidRPr="00113B7C">
        <w:rPr>
          <w:b/>
          <w:iCs/>
        </w:rPr>
        <w:t>Всероссийской чрезвычайной комиссия</w:t>
      </w:r>
      <w:r w:rsidRPr="00113B7C">
        <w:rPr>
          <w:b/>
        </w:rPr>
        <w:t xml:space="preserve"> по борьбе с контрреволюцией и саботажем (ВЧК) являлся</w:t>
      </w:r>
    </w:p>
    <w:p w:rsidR="00021902" w:rsidRPr="00113B7C" w:rsidRDefault="00021902" w:rsidP="00021902">
      <w:pPr>
        <w:tabs>
          <w:tab w:val="left" w:pos="426"/>
        </w:tabs>
        <w:jc w:val="both"/>
      </w:pPr>
      <w:r w:rsidRPr="00113B7C">
        <w:t>А) В.И. Ленин</w:t>
      </w:r>
    </w:p>
    <w:p w:rsidR="00021902" w:rsidRPr="00113B7C" w:rsidRDefault="00021902" w:rsidP="00021902">
      <w:pPr>
        <w:tabs>
          <w:tab w:val="left" w:pos="426"/>
        </w:tabs>
        <w:jc w:val="both"/>
      </w:pPr>
      <w:r w:rsidRPr="00113B7C">
        <w:t>Б) Ф.Э. Дзержинский</w:t>
      </w:r>
    </w:p>
    <w:p w:rsidR="00021902" w:rsidRPr="00113B7C" w:rsidRDefault="00021902" w:rsidP="00021902">
      <w:pPr>
        <w:tabs>
          <w:tab w:val="left" w:pos="426"/>
        </w:tabs>
        <w:jc w:val="both"/>
      </w:pPr>
      <w:r w:rsidRPr="00113B7C">
        <w:t>В) Л.Д. Троцкий</w:t>
      </w:r>
    </w:p>
    <w:p w:rsidR="00021902" w:rsidRPr="00113B7C" w:rsidRDefault="00021902" w:rsidP="00021902">
      <w:pPr>
        <w:tabs>
          <w:tab w:val="left" w:pos="426"/>
        </w:tabs>
        <w:jc w:val="both"/>
      </w:pPr>
      <w:r w:rsidRPr="00113B7C">
        <w:t>Г) Н.В. Крыленк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4. Высший совет народного хозяйства (ВСНХ) был образован в</w:t>
      </w:r>
    </w:p>
    <w:p w:rsidR="00021902" w:rsidRPr="00113B7C" w:rsidRDefault="00021902" w:rsidP="00021902">
      <w:pPr>
        <w:tabs>
          <w:tab w:val="left" w:pos="426"/>
        </w:tabs>
        <w:jc w:val="both"/>
      </w:pPr>
      <w:r w:rsidRPr="00113B7C">
        <w:t>А) 1917 г.</w:t>
      </w:r>
    </w:p>
    <w:p w:rsidR="00021902" w:rsidRPr="00113B7C" w:rsidRDefault="00021902" w:rsidP="00021902">
      <w:pPr>
        <w:tabs>
          <w:tab w:val="left" w:pos="426"/>
        </w:tabs>
        <w:jc w:val="both"/>
      </w:pPr>
      <w:r w:rsidRPr="00113B7C">
        <w:t>Б) 1918 г.</w:t>
      </w:r>
    </w:p>
    <w:p w:rsidR="00021902" w:rsidRPr="00113B7C" w:rsidRDefault="00021902" w:rsidP="00021902">
      <w:pPr>
        <w:tabs>
          <w:tab w:val="left" w:pos="426"/>
        </w:tabs>
        <w:jc w:val="both"/>
      </w:pPr>
      <w:r w:rsidRPr="00113B7C">
        <w:t>В) 1920 г.</w:t>
      </w:r>
    </w:p>
    <w:p w:rsidR="00021902" w:rsidRPr="00113B7C" w:rsidRDefault="00021902" w:rsidP="00021902">
      <w:pPr>
        <w:tabs>
          <w:tab w:val="left" w:pos="426"/>
        </w:tabs>
        <w:jc w:val="both"/>
      </w:pPr>
      <w:r w:rsidRPr="00113B7C">
        <w:t>Г) 192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5. Управление социально-экономическими делами в государстве было сосредоточено в</w:t>
      </w:r>
    </w:p>
    <w:p w:rsidR="00021902" w:rsidRPr="00113B7C" w:rsidRDefault="00021902" w:rsidP="00021902">
      <w:pPr>
        <w:tabs>
          <w:tab w:val="left" w:pos="426"/>
        </w:tabs>
        <w:jc w:val="both"/>
      </w:pPr>
      <w:r w:rsidRPr="00113B7C">
        <w:t>А) ВЧК</w:t>
      </w:r>
    </w:p>
    <w:p w:rsidR="00021902" w:rsidRPr="00113B7C" w:rsidRDefault="00021902" w:rsidP="00021902">
      <w:pPr>
        <w:tabs>
          <w:tab w:val="left" w:pos="426"/>
        </w:tabs>
        <w:jc w:val="both"/>
      </w:pPr>
      <w:r w:rsidRPr="00113B7C">
        <w:t>Б) Рабкрин</w:t>
      </w:r>
    </w:p>
    <w:p w:rsidR="00021902" w:rsidRPr="00113B7C" w:rsidRDefault="00021902" w:rsidP="00021902">
      <w:pPr>
        <w:tabs>
          <w:tab w:val="left" w:pos="426"/>
        </w:tabs>
        <w:jc w:val="both"/>
      </w:pPr>
      <w:r w:rsidRPr="00113B7C">
        <w:t>В) ВСНХ</w:t>
      </w:r>
    </w:p>
    <w:p w:rsidR="00021902" w:rsidRPr="00113B7C" w:rsidRDefault="00021902" w:rsidP="00021902">
      <w:pPr>
        <w:tabs>
          <w:tab w:val="left" w:pos="426"/>
        </w:tabs>
        <w:jc w:val="both"/>
      </w:pPr>
      <w:r w:rsidRPr="00113B7C">
        <w:t>Г) ВЦИ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6. Комитеты народной борьбы с контрреволюцией были созданы в связи с</w:t>
      </w:r>
    </w:p>
    <w:p w:rsidR="00021902" w:rsidRPr="00113B7C" w:rsidRDefault="00021902" w:rsidP="00021902">
      <w:pPr>
        <w:tabs>
          <w:tab w:val="left" w:pos="426"/>
        </w:tabs>
        <w:jc w:val="both"/>
      </w:pPr>
      <w:r w:rsidRPr="00113B7C">
        <w:t>А) корниловским мятежом</w:t>
      </w:r>
    </w:p>
    <w:p w:rsidR="00021902" w:rsidRPr="00113B7C" w:rsidRDefault="00021902" w:rsidP="00021902">
      <w:pPr>
        <w:tabs>
          <w:tab w:val="left" w:pos="426"/>
        </w:tabs>
        <w:jc w:val="both"/>
      </w:pPr>
      <w:r w:rsidRPr="00113B7C">
        <w:t>Б) с петроградской демонстрацией большевиков</w:t>
      </w:r>
    </w:p>
    <w:p w:rsidR="00021902" w:rsidRPr="00113B7C" w:rsidRDefault="00021902" w:rsidP="00021902">
      <w:pPr>
        <w:tabs>
          <w:tab w:val="left" w:pos="426"/>
        </w:tabs>
        <w:jc w:val="both"/>
      </w:pPr>
      <w:r w:rsidRPr="00113B7C">
        <w:t xml:space="preserve">В) с созывом </w:t>
      </w:r>
      <w:r w:rsidRPr="00113B7C">
        <w:rPr>
          <w:lang w:val="en-US"/>
        </w:rPr>
        <w:t>I</w:t>
      </w:r>
      <w:r w:rsidRPr="00113B7C">
        <w:t xml:space="preserve"> съезда Советов </w:t>
      </w:r>
    </w:p>
    <w:p w:rsidR="00021902" w:rsidRPr="00113B7C" w:rsidRDefault="00021902" w:rsidP="00021902">
      <w:pPr>
        <w:tabs>
          <w:tab w:val="left" w:pos="426"/>
        </w:tabs>
        <w:jc w:val="both"/>
      </w:pPr>
      <w:r w:rsidRPr="00113B7C">
        <w:t>Г) с июньским кризисом Временного правитель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17. Отметьте один из первых декретов советской власти</w:t>
      </w:r>
    </w:p>
    <w:p w:rsidR="00021902" w:rsidRPr="00113B7C" w:rsidRDefault="00021902" w:rsidP="00021902">
      <w:pPr>
        <w:tabs>
          <w:tab w:val="left" w:pos="426"/>
        </w:tabs>
        <w:jc w:val="both"/>
      </w:pPr>
      <w:r w:rsidRPr="00113B7C">
        <w:t>А) о создании Красной Армии</w:t>
      </w:r>
    </w:p>
    <w:p w:rsidR="00021902" w:rsidRPr="00113B7C" w:rsidRDefault="00021902" w:rsidP="00021902">
      <w:pPr>
        <w:tabs>
          <w:tab w:val="left" w:pos="426"/>
        </w:tabs>
        <w:jc w:val="both"/>
      </w:pPr>
      <w:r w:rsidRPr="00113B7C">
        <w:t>Б) о созыве Учредительного собрания</w:t>
      </w:r>
    </w:p>
    <w:p w:rsidR="00021902" w:rsidRPr="00113B7C" w:rsidRDefault="00021902" w:rsidP="00021902">
      <w:pPr>
        <w:tabs>
          <w:tab w:val="left" w:pos="426"/>
        </w:tabs>
        <w:jc w:val="both"/>
      </w:pPr>
      <w:r w:rsidRPr="00113B7C">
        <w:t>В) о продразверстке</w:t>
      </w:r>
    </w:p>
    <w:p w:rsidR="00021902" w:rsidRPr="00113B7C" w:rsidRDefault="00021902" w:rsidP="00021902">
      <w:pPr>
        <w:tabs>
          <w:tab w:val="left" w:pos="426"/>
        </w:tabs>
        <w:jc w:val="both"/>
      </w:pPr>
      <w:r w:rsidRPr="00113B7C">
        <w:t>Г) об установлении 8-часового рабочего дн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8. К решениям </w:t>
      </w:r>
      <w:r w:rsidRPr="00113B7C">
        <w:rPr>
          <w:b/>
          <w:lang w:val="en-US"/>
        </w:rPr>
        <w:t>II</w:t>
      </w:r>
      <w:r w:rsidRPr="00113B7C">
        <w:rPr>
          <w:b/>
        </w:rPr>
        <w:t xml:space="preserve"> Всероссийского съезда Советов не относится</w:t>
      </w:r>
    </w:p>
    <w:p w:rsidR="00021902" w:rsidRPr="00113B7C" w:rsidRDefault="00021902" w:rsidP="00021902">
      <w:pPr>
        <w:tabs>
          <w:tab w:val="left" w:pos="426"/>
        </w:tabs>
        <w:jc w:val="both"/>
      </w:pPr>
      <w:r w:rsidRPr="00113B7C">
        <w:t>А) принятие декрета о мире</w:t>
      </w:r>
    </w:p>
    <w:p w:rsidR="00021902" w:rsidRPr="00113B7C" w:rsidRDefault="00021902" w:rsidP="00021902">
      <w:pPr>
        <w:tabs>
          <w:tab w:val="left" w:pos="426"/>
        </w:tabs>
        <w:jc w:val="both"/>
      </w:pPr>
      <w:r w:rsidRPr="00113B7C">
        <w:t>Б) принятие декрета о земле</w:t>
      </w:r>
    </w:p>
    <w:p w:rsidR="00021902" w:rsidRPr="00113B7C" w:rsidRDefault="00021902" w:rsidP="00021902">
      <w:pPr>
        <w:tabs>
          <w:tab w:val="left" w:pos="426"/>
        </w:tabs>
        <w:jc w:val="both"/>
      </w:pPr>
      <w:r w:rsidRPr="00113B7C">
        <w:t>В) объявление революционной войны государствам Антанты</w:t>
      </w:r>
    </w:p>
    <w:p w:rsidR="00021902" w:rsidRPr="00113B7C" w:rsidRDefault="00021902" w:rsidP="00021902">
      <w:pPr>
        <w:tabs>
          <w:tab w:val="left" w:pos="426"/>
        </w:tabs>
        <w:jc w:val="both"/>
      </w:pPr>
      <w:r w:rsidRPr="00113B7C">
        <w:t>Г) формирование советского правитель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9. Социальной опорой советской власти в деревне являлись</w:t>
      </w:r>
    </w:p>
    <w:p w:rsidR="00021902" w:rsidRPr="00113B7C" w:rsidRDefault="00021902" w:rsidP="00021902">
      <w:pPr>
        <w:tabs>
          <w:tab w:val="left" w:pos="426"/>
        </w:tabs>
        <w:jc w:val="both"/>
        <w:rPr>
          <w:bCs/>
        </w:rPr>
      </w:pPr>
      <w:r w:rsidRPr="00113B7C">
        <w:t xml:space="preserve">А) </w:t>
      </w:r>
      <w:r w:rsidRPr="00113B7C">
        <w:rPr>
          <w:bCs/>
        </w:rPr>
        <w:t>бедняки</w:t>
      </w:r>
    </w:p>
    <w:p w:rsidR="00021902" w:rsidRPr="00113B7C" w:rsidRDefault="00021902" w:rsidP="00021902">
      <w:pPr>
        <w:tabs>
          <w:tab w:val="left" w:pos="426"/>
        </w:tabs>
        <w:jc w:val="both"/>
      </w:pPr>
      <w:r w:rsidRPr="00113B7C">
        <w:rPr>
          <w:bCs/>
        </w:rPr>
        <w:t xml:space="preserve">Б) </w:t>
      </w:r>
      <w:r w:rsidRPr="00113B7C">
        <w:t>середняки</w:t>
      </w:r>
    </w:p>
    <w:p w:rsidR="00021902" w:rsidRPr="00113B7C" w:rsidRDefault="00021902" w:rsidP="00021902">
      <w:pPr>
        <w:tabs>
          <w:tab w:val="left" w:pos="426"/>
        </w:tabs>
        <w:jc w:val="both"/>
      </w:pPr>
      <w:r w:rsidRPr="00113B7C">
        <w:t>В) зажиточные крестьяне</w:t>
      </w:r>
    </w:p>
    <w:p w:rsidR="00021902" w:rsidRPr="00113B7C" w:rsidRDefault="00021902" w:rsidP="00021902">
      <w:pPr>
        <w:tabs>
          <w:tab w:val="left" w:pos="426"/>
        </w:tabs>
        <w:jc w:val="both"/>
      </w:pPr>
      <w:r w:rsidRPr="00113B7C">
        <w:t>Г) кулак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0. Советские органы власти на местах до середины 1918 г. назывались</w:t>
      </w:r>
    </w:p>
    <w:p w:rsidR="00021902" w:rsidRPr="00113B7C" w:rsidRDefault="00021902" w:rsidP="00021902">
      <w:pPr>
        <w:tabs>
          <w:tab w:val="left" w:pos="426"/>
        </w:tabs>
        <w:jc w:val="both"/>
      </w:pPr>
      <w:r w:rsidRPr="00113B7C">
        <w:rPr>
          <w:bCs/>
        </w:rPr>
        <w:t xml:space="preserve">А) </w:t>
      </w:r>
      <w:r w:rsidRPr="00113B7C">
        <w:t>комбеды</w:t>
      </w:r>
    </w:p>
    <w:p w:rsidR="00021902" w:rsidRPr="00113B7C" w:rsidRDefault="00021902" w:rsidP="00021902">
      <w:pPr>
        <w:tabs>
          <w:tab w:val="left" w:pos="426"/>
        </w:tabs>
        <w:jc w:val="both"/>
      </w:pPr>
      <w:r w:rsidRPr="00113B7C">
        <w:t>Б) городские думы</w:t>
      </w:r>
    </w:p>
    <w:p w:rsidR="00021902" w:rsidRPr="00113B7C" w:rsidRDefault="00021902" w:rsidP="00021902">
      <w:pPr>
        <w:tabs>
          <w:tab w:val="left" w:pos="426"/>
        </w:tabs>
        <w:jc w:val="both"/>
      </w:pPr>
      <w:r w:rsidRPr="00113B7C">
        <w:t>В) земские собрания</w:t>
      </w:r>
    </w:p>
    <w:p w:rsidR="00021902" w:rsidRPr="00113B7C" w:rsidRDefault="00021902" w:rsidP="00021902">
      <w:pPr>
        <w:tabs>
          <w:tab w:val="left" w:pos="426"/>
        </w:tabs>
        <w:jc w:val="both"/>
        <w:rPr>
          <w:bCs/>
        </w:rPr>
      </w:pPr>
      <w:r w:rsidRPr="00113B7C">
        <w:t xml:space="preserve">Г) </w:t>
      </w:r>
      <w:r w:rsidRPr="00113B7C">
        <w:rPr>
          <w:bCs/>
        </w:rPr>
        <w:t>ревком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А.В. Луначарский возглавлял наркомат</w:t>
      </w:r>
    </w:p>
    <w:p w:rsidR="00021902" w:rsidRPr="00113B7C" w:rsidRDefault="00021902" w:rsidP="00021902">
      <w:pPr>
        <w:tabs>
          <w:tab w:val="left" w:pos="426"/>
        </w:tabs>
        <w:jc w:val="both"/>
      </w:pPr>
      <w:r w:rsidRPr="00113B7C">
        <w:t>А) почт и телеграфов</w:t>
      </w:r>
    </w:p>
    <w:p w:rsidR="00021902" w:rsidRPr="00113B7C" w:rsidRDefault="00021902" w:rsidP="00021902">
      <w:pPr>
        <w:tabs>
          <w:tab w:val="left" w:pos="426"/>
        </w:tabs>
        <w:jc w:val="both"/>
      </w:pPr>
      <w:r w:rsidRPr="00113B7C">
        <w:t>Б) по делам национальностей</w:t>
      </w:r>
    </w:p>
    <w:p w:rsidR="00021902" w:rsidRPr="00113B7C" w:rsidRDefault="00021902" w:rsidP="00021902">
      <w:pPr>
        <w:tabs>
          <w:tab w:val="left" w:pos="426"/>
        </w:tabs>
        <w:jc w:val="both"/>
      </w:pPr>
      <w:r w:rsidRPr="00113B7C">
        <w:t>В) просвещения</w:t>
      </w:r>
    </w:p>
    <w:p w:rsidR="00021902" w:rsidRPr="00113B7C" w:rsidRDefault="00021902" w:rsidP="00021902">
      <w:pPr>
        <w:tabs>
          <w:tab w:val="left" w:pos="426"/>
        </w:tabs>
        <w:jc w:val="both"/>
      </w:pPr>
      <w:r w:rsidRPr="00113B7C">
        <w:t>Г) иностранных дел</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2. Характерной чертой белогвардейского движения являлось</w:t>
      </w:r>
    </w:p>
    <w:p w:rsidR="00021902" w:rsidRPr="00113B7C" w:rsidRDefault="00021902" w:rsidP="00021902">
      <w:pPr>
        <w:tabs>
          <w:tab w:val="left" w:pos="426"/>
        </w:tabs>
        <w:jc w:val="both"/>
      </w:pPr>
      <w:r w:rsidRPr="00113B7C">
        <w:t>А) опора на Германию и ее союзников</w:t>
      </w:r>
    </w:p>
    <w:p w:rsidR="00021902" w:rsidRPr="00113B7C" w:rsidRDefault="00021902" w:rsidP="00021902">
      <w:pPr>
        <w:tabs>
          <w:tab w:val="left" w:pos="426"/>
        </w:tabs>
        <w:jc w:val="both"/>
      </w:pPr>
      <w:r w:rsidRPr="00113B7C">
        <w:t>Б) отсутствие единого командования</w:t>
      </w:r>
    </w:p>
    <w:p w:rsidR="00021902" w:rsidRPr="00113B7C" w:rsidRDefault="00021902" w:rsidP="00021902">
      <w:pPr>
        <w:tabs>
          <w:tab w:val="left" w:pos="426"/>
        </w:tabs>
        <w:jc w:val="both"/>
      </w:pPr>
      <w:r w:rsidRPr="00113B7C">
        <w:t>Д) согласие его лидеров па сохранение советской власти, но без большевиков</w:t>
      </w:r>
    </w:p>
    <w:p w:rsidR="00021902" w:rsidRPr="00113B7C" w:rsidRDefault="00021902" w:rsidP="00021902">
      <w:pPr>
        <w:tabs>
          <w:tab w:val="left" w:pos="426"/>
        </w:tabs>
        <w:jc w:val="both"/>
      </w:pPr>
      <w:r w:rsidRPr="00113B7C">
        <w:t>Е) стремление пригласить на престол после гибели Николая II английского монарх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3. Руководителем движения белоказаков на Урале являлся</w:t>
      </w:r>
    </w:p>
    <w:p w:rsidR="00021902" w:rsidRPr="00113B7C" w:rsidRDefault="00021902" w:rsidP="00021902">
      <w:pPr>
        <w:tabs>
          <w:tab w:val="left" w:pos="426"/>
        </w:tabs>
        <w:jc w:val="both"/>
      </w:pPr>
      <w:r w:rsidRPr="00113B7C">
        <w:t>А) А.И. Дутов</w:t>
      </w:r>
    </w:p>
    <w:p w:rsidR="00021902" w:rsidRPr="00113B7C" w:rsidRDefault="00021902" w:rsidP="00021902">
      <w:pPr>
        <w:tabs>
          <w:tab w:val="left" w:pos="426"/>
        </w:tabs>
        <w:jc w:val="both"/>
      </w:pPr>
      <w:r w:rsidRPr="00113B7C">
        <w:t>Б) П.Н. Краснов</w:t>
      </w:r>
    </w:p>
    <w:p w:rsidR="00021902" w:rsidRPr="00113B7C" w:rsidRDefault="00021902" w:rsidP="00021902">
      <w:pPr>
        <w:tabs>
          <w:tab w:val="left" w:pos="426"/>
        </w:tabs>
        <w:jc w:val="both"/>
      </w:pPr>
      <w:r w:rsidRPr="00113B7C">
        <w:t>В) А.М. Каледин</w:t>
      </w:r>
    </w:p>
    <w:p w:rsidR="00021902" w:rsidRPr="00113B7C" w:rsidRDefault="00021902" w:rsidP="00021902">
      <w:pPr>
        <w:tabs>
          <w:tab w:val="left" w:pos="426"/>
        </w:tabs>
        <w:jc w:val="both"/>
      </w:pPr>
      <w:r w:rsidRPr="00113B7C">
        <w:t>Г) Н.В. Крыленк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К руководителям белого движения не относился</w:t>
      </w:r>
    </w:p>
    <w:p w:rsidR="00021902" w:rsidRPr="00113B7C" w:rsidRDefault="00021902" w:rsidP="00021902">
      <w:pPr>
        <w:tabs>
          <w:tab w:val="left" w:pos="426"/>
        </w:tabs>
        <w:jc w:val="both"/>
      </w:pPr>
      <w:r w:rsidRPr="00113B7C">
        <w:t>А) П.Е. Дыбенко</w:t>
      </w:r>
    </w:p>
    <w:p w:rsidR="00021902" w:rsidRPr="00113B7C" w:rsidRDefault="00021902" w:rsidP="00021902">
      <w:pPr>
        <w:tabs>
          <w:tab w:val="left" w:pos="426"/>
        </w:tabs>
        <w:jc w:val="both"/>
      </w:pPr>
      <w:r w:rsidRPr="00113B7C">
        <w:t>Б) А.И. Деникин</w:t>
      </w:r>
    </w:p>
    <w:p w:rsidR="00021902" w:rsidRPr="00113B7C" w:rsidRDefault="00021902" w:rsidP="00021902">
      <w:pPr>
        <w:tabs>
          <w:tab w:val="left" w:pos="426"/>
        </w:tabs>
        <w:jc w:val="both"/>
      </w:pPr>
      <w:r w:rsidRPr="00113B7C">
        <w:t>В) П.Н. Краснов</w:t>
      </w:r>
    </w:p>
    <w:p w:rsidR="00021902" w:rsidRPr="00113B7C" w:rsidRDefault="00021902" w:rsidP="00021902">
      <w:pPr>
        <w:tabs>
          <w:tab w:val="left" w:pos="426"/>
        </w:tabs>
        <w:jc w:val="both"/>
      </w:pPr>
      <w:r w:rsidRPr="00113B7C">
        <w:t>Г) А.М. Калед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Один из генералов Белой Армии в годы гражданской войны</w:t>
      </w:r>
    </w:p>
    <w:p w:rsidR="00021902" w:rsidRPr="00113B7C" w:rsidRDefault="00021902" w:rsidP="00021902">
      <w:pPr>
        <w:tabs>
          <w:tab w:val="left" w:pos="426"/>
        </w:tabs>
        <w:jc w:val="both"/>
      </w:pPr>
      <w:r w:rsidRPr="00113B7C">
        <w:t>А) А.И. Егоров</w:t>
      </w:r>
    </w:p>
    <w:p w:rsidR="00021902" w:rsidRPr="00113B7C" w:rsidRDefault="00021902" w:rsidP="00021902">
      <w:pPr>
        <w:tabs>
          <w:tab w:val="left" w:pos="426"/>
        </w:tabs>
        <w:jc w:val="both"/>
      </w:pPr>
      <w:r w:rsidRPr="00113B7C">
        <w:t>Б) А. И. Деникин</w:t>
      </w:r>
    </w:p>
    <w:p w:rsidR="00021902" w:rsidRPr="00113B7C" w:rsidRDefault="00021902" w:rsidP="00021902">
      <w:pPr>
        <w:tabs>
          <w:tab w:val="left" w:pos="426"/>
        </w:tabs>
        <w:jc w:val="both"/>
      </w:pPr>
      <w:r w:rsidRPr="00113B7C">
        <w:t>В) М.В. Фрунзе</w:t>
      </w:r>
    </w:p>
    <w:p w:rsidR="00021902" w:rsidRPr="00113B7C" w:rsidRDefault="00021902" w:rsidP="00021902">
      <w:pPr>
        <w:tabs>
          <w:tab w:val="left" w:pos="426"/>
        </w:tabs>
        <w:jc w:val="both"/>
      </w:pPr>
      <w:r w:rsidRPr="00113B7C">
        <w:t>Г) И.И. Вацетис</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 xml:space="preserve">26. Начало гражданской войны связано с </w:t>
      </w:r>
    </w:p>
    <w:p w:rsidR="00021902" w:rsidRPr="00113B7C" w:rsidRDefault="00021902" w:rsidP="00021902">
      <w:pPr>
        <w:tabs>
          <w:tab w:val="left" w:pos="426"/>
        </w:tabs>
        <w:jc w:val="both"/>
      </w:pPr>
      <w:r w:rsidRPr="00113B7C">
        <w:t>А) выступлением Врангеля</w:t>
      </w:r>
    </w:p>
    <w:p w:rsidR="00021902" w:rsidRPr="00113B7C" w:rsidRDefault="00021902" w:rsidP="00021902">
      <w:pPr>
        <w:tabs>
          <w:tab w:val="left" w:pos="426"/>
        </w:tabs>
        <w:jc w:val="both"/>
      </w:pPr>
      <w:r w:rsidRPr="00113B7C">
        <w:t>Б) восстанием чехословацкого корпуса</w:t>
      </w:r>
    </w:p>
    <w:p w:rsidR="00021902" w:rsidRPr="00113B7C" w:rsidRDefault="00021902" w:rsidP="00021902">
      <w:pPr>
        <w:tabs>
          <w:tab w:val="left" w:pos="426"/>
        </w:tabs>
        <w:jc w:val="both"/>
      </w:pPr>
      <w:r w:rsidRPr="00113B7C">
        <w:t>В) наступлением на Петроград Юденича</w:t>
      </w:r>
    </w:p>
    <w:p w:rsidR="00021902" w:rsidRPr="00113B7C" w:rsidRDefault="00021902" w:rsidP="00021902">
      <w:pPr>
        <w:tabs>
          <w:tab w:val="left" w:pos="426"/>
        </w:tabs>
        <w:jc w:val="both"/>
      </w:pPr>
      <w:r w:rsidRPr="00113B7C">
        <w:t>Г) войной с Польш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Во главе Добровольческой армии, созданной на Дону в конце 1917 г., встал</w:t>
      </w:r>
    </w:p>
    <w:p w:rsidR="00021902" w:rsidRPr="00113B7C" w:rsidRDefault="00021902" w:rsidP="00021902">
      <w:pPr>
        <w:tabs>
          <w:tab w:val="left" w:pos="426"/>
        </w:tabs>
        <w:jc w:val="both"/>
      </w:pPr>
      <w:r w:rsidRPr="00113B7C">
        <w:t>А) Л.Г. Корнилов</w:t>
      </w:r>
    </w:p>
    <w:p w:rsidR="00021902" w:rsidRPr="00113B7C" w:rsidRDefault="00021902" w:rsidP="00021902">
      <w:pPr>
        <w:tabs>
          <w:tab w:val="left" w:pos="426"/>
        </w:tabs>
        <w:jc w:val="both"/>
      </w:pPr>
      <w:r w:rsidRPr="00113B7C">
        <w:t>Б) А.М. Каледин</w:t>
      </w:r>
    </w:p>
    <w:p w:rsidR="00021902" w:rsidRPr="00113B7C" w:rsidRDefault="00021902" w:rsidP="00021902">
      <w:pPr>
        <w:tabs>
          <w:tab w:val="left" w:pos="426"/>
        </w:tabs>
        <w:jc w:val="both"/>
      </w:pPr>
      <w:r w:rsidRPr="00113B7C">
        <w:t>В) А.В. Колчак</w:t>
      </w:r>
    </w:p>
    <w:p w:rsidR="00021902" w:rsidRPr="00113B7C" w:rsidRDefault="00021902" w:rsidP="00021902">
      <w:pPr>
        <w:tabs>
          <w:tab w:val="left" w:pos="426"/>
        </w:tabs>
        <w:jc w:val="both"/>
      </w:pPr>
      <w:r w:rsidRPr="00113B7C">
        <w:t>Г) Е.К. Милле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8. Военное вмешательство иностранных государств во внутренние дела другого государства называется</w:t>
      </w:r>
    </w:p>
    <w:p w:rsidR="00021902" w:rsidRPr="00113B7C" w:rsidRDefault="00021902" w:rsidP="00021902">
      <w:pPr>
        <w:tabs>
          <w:tab w:val="left" w:pos="426"/>
        </w:tabs>
        <w:jc w:val="both"/>
      </w:pPr>
      <w:r w:rsidRPr="00113B7C">
        <w:t>А) экспроприацией</w:t>
      </w:r>
    </w:p>
    <w:p w:rsidR="00021902" w:rsidRPr="00113B7C" w:rsidRDefault="00021902" w:rsidP="00021902">
      <w:pPr>
        <w:tabs>
          <w:tab w:val="left" w:pos="426"/>
        </w:tabs>
        <w:jc w:val="both"/>
      </w:pPr>
      <w:r w:rsidRPr="00113B7C">
        <w:t>Б) интервенцией</w:t>
      </w:r>
    </w:p>
    <w:p w:rsidR="00021902" w:rsidRPr="00113B7C" w:rsidRDefault="00021902" w:rsidP="00021902">
      <w:pPr>
        <w:tabs>
          <w:tab w:val="left" w:pos="426"/>
        </w:tabs>
        <w:jc w:val="both"/>
      </w:pPr>
      <w:r w:rsidRPr="00113B7C">
        <w:t>В) концессией</w:t>
      </w:r>
    </w:p>
    <w:p w:rsidR="00021902" w:rsidRPr="00113B7C" w:rsidRDefault="00021902" w:rsidP="00021902">
      <w:pPr>
        <w:tabs>
          <w:tab w:val="left" w:pos="426"/>
        </w:tabs>
        <w:jc w:val="both"/>
      </w:pPr>
      <w:r w:rsidRPr="00113B7C">
        <w:t>Г) монопол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Войска под командованием А.И. Колчака были разбиты в</w:t>
      </w:r>
    </w:p>
    <w:p w:rsidR="00021902" w:rsidRPr="00113B7C" w:rsidRDefault="00021902" w:rsidP="00021902">
      <w:pPr>
        <w:tabs>
          <w:tab w:val="left" w:pos="426"/>
        </w:tabs>
        <w:jc w:val="both"/>
      </w:pPr>
      <w:r w:rsidRPr="00113B7C">
        <w:t>А) 1918 г.</w:t>
      </w:r>
    </w:p>
    <w:p w:rsidR="00021902" w:rsidRPr="00113B7C" w:rsidRDefault="00021902" w:rsidP="00021902">
      <w:pPr>
        <w:tabs>
          <w:tab w:val="left" w:pos="426"/>
        </w:tabs>
        <w:jc w:val="both"/>
      </w:pPr>
      <w:r w:rsidRPr="00113B7C">
        <w:t>Б) 1919 г.</w:t>
      </w:r>
    </w:p>
    <w:p w:rsidR="00021902" w:rsidRPr="00113B7C" w:rsidRDefault="00021902" w:rsidP="00021902">
      <w:pPr>
        <w:tabs>
          <w:tab w:val="left" w:pos="426"/>
        </w:tabs>
        <w:jc w:val="both"/>
      </w:pPr>
      <w:r w:rsidRPr="00113B7C">
        <w:t>В) 1920 г.</w:t>
      </w:r>
    </w:p>
    <w:p w:rsidR="00021902" w:rsidRPr="00113B7C" w:rsidRDefault="00021902" w:rsidP="00021902">
      <w:pPr>
        <w:tabs>
          <w:tab w:val="left" w:pos="426"/>
        </w:tabs>
        <w:jc w:val="both"/>
      </w:pPr>
      <w:r w:rsidRPr="00113B7C">
        <w:t>Г) 192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Войска под командованием А.И. Деникина были окончательно разбиты</w:t>
      </w:r>
    </w:p>
    <w:p w:rsidR="00021902" w:rsidRPr="00113B7C" w:rsidRDefault="00021902" w:rsidP="00021902">
      <w:pPr>
        <w:tabs>
          <w:tab w:val="left" w:pos="426"/>
        </w:tabs>
        <w:jc w:val="both"/>
      </w:pPr>
      <w:r w:rsidRPr="00113B7C">
        <w:t>А) в октябре 1919 г.</w:t>
      </w:r>
    </w:p>
    <w:p w:rsidR="00021902" w:rsidRPr="00113B7C" w:rsidRDefault="00021902" w:rsidP="00021902">
      <w:pPr>
        <w:tabs>
          <w:tab w:val="left" w:pos="426"/>
        </w:tabs>
        <w:jc w:val="both"/>
      </w:pPr>
      <w:r w:rsidRPr="00113B7C">
        <w:t>Б) в марте 1920 г.</w:t>
      </w:r>
    </w:p>
    <w:p w:rsidR="00021902" w:rsidRPr="00113B7C" w:rsidRDefault="00021902" w:rsidP="00021902">
      <w:pPr>
        <w:tabs>
          <w:tab w:val="left" w:pos="426"/>
        </w:tabs>
        <w:jc w:val="both"/>
      </w:pPr>
      <w:r w:rsidRPr="00113B7C">
        <w:t>В) в январе 1920 г.</w:t>
      </w:r>
    </w:p>
    <w:p w:rsidR="00021902" w:rsidRPr="00113B7C" w:rsidRDefault="00021902" w:rsidP="00021902">
      <w:pPr>
        <w:tabs>
          <w:tab w:val="left" w:pos="426"/>
        </w:tabs>
        <w:jc w:val="both"/>
      </w:pPr>
      <w:r w:rsidRPr="00113B7C">
        <w:t>Г) в октябре 192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Создание Дальневосточной республики было провозглашено в</w:t>
      </w:r>
    </w:p>
    <w:p w:rsidR="00021902" w:rsidRPr="00113B7C" w:rsidRDefault="00021902" w:rsidP="00021902">
      <w:pPr>
        <w:tabs>
          <w:tab w:val="left" w:pos="426"/>
        </w:tabs>
        <w:jc w:val="both"/>
      </w:pPr>
      <w:r w:rsidRPr="00113B7C">
        <w:t>А) 1918 г.</w:t>
      </w:r>
    </w:p>
    <w:p w:rsidR="00021902" w:rsidRPr="00113B7C" w:rsidRDefault="00021902" w:rsidP="00021902">
      <w:pPr>
        <w:tabs>
          <w:tab w:val="left" w:pos="426"/>
        </w:tabs>
        <w:jc w:val="both"/>
      </w:pPr>
      <w:r w:rsidRPr="00113B7C">
        <w:t>Б) 1919 г.</w:t>
      </w:r>
    </w:p>
    <w:p w:rsidR="00021902" w:rsidRPr="00113B7C" w:rsidRDefault="00021902" w:rsidP="00021902">
      <w:pPr>
        <w:tabs>
          <w:tab w:val="left" w:pos="426"/>
        </w:tabs>
        <w:jc w:val="both"/>
      </w:pPr>
      <w:r w:rsidRPr="00113B7C">
        <w:t>В) 1920 г.</w:t>
      </w:r>
    </w:p>
    <w:p w:rsidR="00021902" w:rsidRPr="00113B7C" w:rsidRDefault="00021902" w:rsidP="00021902">
      <w:pPr>
        <w:tabs>
          <w:tab w:val="left" w:pos="426"/>
        </w:tabs>
        <w:jc w:val="both"/>
      </w:pPr>
      <w:r w:rsidRPr="00113B7C">
        <w:t>Г) 192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2. К причинам, обусловившим победу большевиков в Гражданской войне, относят</w:t>
      </w:r>
    </w:p>
    <w:p w:rsidR="00021902" w:rsidRPr="00113B7C" w:rsidRDefault="00021902" w:rsidP="00021902">
      <w:pPr>
        <w:tabs>
          <w:tab w:val="left" w:pos="426"/>
        </w:tabs>
        <w:jc w:val="both"/>
      </w:pPr>
      <w:r w:rsidRPr="00113B7C">
        <w:t>А) создание боеспособных вооруженных сил</w:t>
      </w:r>
    </w:p>
    <w:p w:rsidR="00021902" w:rsidRPr="00113B7C" w:rsidRDefault="00021902" w:rsidP="00021902">
      <w:pPr>
        <w:tabs>
          <w:tab w:val="left" w:pos="426"/>
        </w:tabs>
        <w:jc w:val="both"/>
      </w:pPr>
      <w:r w:rsidRPr="00113B7C">
        <w:t>Б) политику продразверстки</w:t>
      </w:r>
    </w:p>
    <w:p w:rsidR="00021902" w:rsidRPr="00113B7C" w:rsidRDefault="00021902" w:rsidP="00021902">
      <w:pPr>
        <w:tabs>
          <w:tab w:val="left" w:pos="426"/>
        </w:tabs>
        <w:jc w:val="both"/>
      </w:pPr>
      <w:r w:rsidRPr="00113B7C">
        <w:t xml:space="preserve">В) введение всеобщих демократических прав и свобод </w:t>
      </w:r>
    </w:p>
    <w:p w:rsidR="00021902" w:rsidRPr="00113B7C" w:rsidRDefault="00021902" w:rsidP="00021902">
      <w:pPr>
        <w:tabs>
          <w:tab w:val="left" w:pos="426"/>
        </w:tabs>
        <w:jc w:val="both"/>
      </w:pPr>
      <w:r w:rsidRPr="00113B7C">
        <w:t>Г) всеобщая поддержка крестьянством советской власт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3. Восстание крестьян в Тамбовской губернии произошло в</w:t>
      </w:r>
    </w:p>
    <w:p w:rsidR="00021902" w:rsidRPr="00113B7C" w:rsidRDefault="00021902" w:rsidP="00021902">
      <w:pPr>
        <w:tabs>
          <w:tab w:val="left" w:pos="426"/>
        </w:tabs>
        <w:jc w:val="both"/>
      </w:pPr>
      <w:r w:rsidRPr="00113B7C">
        <w:t>А) 1919 г.</w:t>
      </w:r>
    </w:p>
    <w:p w:rsidR="00021902" w:rsidRPr="00113B7C" w:rsidRDefault="00021902" w:rsidP="00021902">
      <w:pPr>
        <w:tabs>
          <w:tab w:val="left" w:pos="426"/>
        </w:tabs>
        <w:jc w:val="both"/>
      </w:pPr>
      <w:r w:rsidRPr="00113B7C">
        <w:t>Б) 1920 г.</w:t>
      </w:r>
    </w:p>
    <w:p w:rsidR="00021902" w:rsidRPr="00113B7C" w:rsidRDefault="00021902" w:rsidP="00021902">
      <w:pPr>
        <w:tabs>
          <w:tab w:val="left" w:pos="426"/>
        </w:tabs>
        <w:jc w:val="both"/>
      </w:pPr>
      <w:r w:rsidRPr="00113B7C">
        <w:t>В) 1921 г.</w:t>
      </w:r>
    </w:p>
    <w:p w:rsidR="00021902" w:rsidRPr="00113B7C" w:rsidRDefault="00021902" w:rsidP="00021902">
      <w:pPr>
        <w:tabs>
          <w:tab w:val="left" w:pos="426"/>
        </w:tabs>
        <w:jc w:val="both"/>
      </w:pPr>
      <w:r w:rsidRPr="00113B7C">
        <w:t>Г) 192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4. Армией Дальневосточной республики командовал</w:t>
      </w:r>
    </w:p>
    <w:p w:rsidR="00021902" w:rsidRPr="00113B7C" w:rsidRDefault="00021902" w:rsidP="00021902">
      <w:pPr>
        <w:tabs>
          <w:tab w:val="left" w:pos="426"/>
        </w:tabs>
        <w:jc w:val="both"/>
      </w:pPr>
      <w:r w:rsidRPr="00113B7C">
        <w:t>А) В. Блюхер</w:t>
      </w:r>
    </w:p>
    <w:p w:rsidR="00021902" w:rsidRPr="00113B7C" w:rsidRDefault="00021902" w:rsidP="00021902">
      <w:pPr>
        <w:tabs>
          <w:tab w:val="left" w:pos="426"/>
        </w:tabs>
        <w:jc w:val="both"/>
      </w:pPr>
      <w:r w:rsidRPr="00113B7C">
        <w:t>Б) А. Егоров</w:t>
      </w:r>
    </w:p>
    <w:p w:rsidR="00021902" w:rsidRPr="00113B7C" w:rsidRDefault="00021902" w:rsidP="00021902">
      <w:pPr>
        <w:tabs>
          <w:tab w:val="left" w:pos="426"/>
        </w:tabs>
        <w:jc w:val="both"/>
      </w:pPr>
      <w:r w:rsidRPr="00113B7C">
        <w:t>В) П. Якир</w:t>
      </w:r>
    </w:p>
    <w:p w:rsidR="00021902" w:rsidRPr="00113B7C" w:rsidRDefault="00021902" w:rsidP="00021902">
      <w:pPr>
        <w:tabs>
          <w:tab w:val="left" w:pos="426"/>
        </w:tabs>
        <w:jc w:val="both"/>
      </w:pPr>
      <w:r w:rsidRPr="00113B7C">
        <w:t xml:space="preserve">Г) П. Уборевич </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5. </w:t>
      </w:r>
      <w:r w:rsidRPr="00113B7C">
        <w:rPr>
          <w:b/>
          <w:bCs/>
        </w:rPr>
        <w:t>Среди перечисленных событий гражданской войны последним по времени было</w:t>
      </w:r>
    </w:p>
    <w:p w:rsidR="00021902" w:rsidRPr="00113B7C" w:rsidRDefault="00021902" w:rsidP="00021902">
      <w:pPr>
        <w:tabs>
          <w:tab w:val="left" w:pos="426"/>
        </w:tabs>
        <w:jc w:val="both"/>
      </w:pPr>
      <w:r w:rsidRPr="00113B7C">
        <w:t>А) поход А.И. Деникина на Москву</w:t>
      </w:r>
    </w:p>
    <w:p w:rsidR="00021902" w:rsidRPr="00113B7C" w:rsidRDefault="00021902" w:rsidP="00021902">
      <w:pPr>
        <w:tabs>
          <w:tab w:val="left" w:pos="426"/>
        </w:tabs>
        <w:jc w:val="both"/>
      </w:pPr>
      <w:r w:rsidRPr="00113B7C">
        <w:t>Б) мятеж чехословацкого корпуса</w:t>
      </w:r>
    </w:p>
    <w:p w:rsidR="00021902" w:rsidRPr="00113B7C" w:rsidRDefault="00021902" w:rsidP="00021902">
      <w:pPr>
        <w:tabs>
          <w:tab w:val="left" w:pos="426"/>
        </w:tabs>
        <w:jc w:val="both"/>
      </w:pPr>
      <w:r w:rsidRPr="00113B7C">
        <w:t>В) поход А.В. Колчака на Москва</w:t>
      </w:r>
    </w:p>
    <w:p w:rsidR="00021902" w:rsidRPr="00113B7C" w:rsidRDefault="00021902" w:rsidP="00021902">
      <w:pPr>
        <w:tabs>
          <w:tab w:val="left" w:pos="426"/>
        </w:tabs>
        <w:jc w:val="both"/>
      </w:pPr>
      <w:r w:rsidRPr="00113B7C">
        <w:t>Г) прорыв обороны П.Н. Врангеля  на Перекопском перешейк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6. Командующим Добровольческой армией в период гражданской войны являлся</w:t>
      </w:r>
    </w:p>
    <w:p w:rsidR="00021902" w:rsidRPr="00113B7C" w:rsidRDefault="00021902" w:rsidP="00021902">
      <w:pPr>
        <w:tabs>
          <w:tab w:val="left" w:pos="426"/>
        </w:tabs>
        <w:jc w:val="both"/>
      </w:pPr>
      <w:r w:rsidRPr="00113B7C">
        <w:t>А) А.И. Егоров</w:t>
      </w:r>
    </w:p>
    <w:p w:rsidR="00021902" w:rsidRPr="00113B7C" w:rsidRDefault="00021902" w:rsidP="00021902">
      <w:pPr>
        <w:tabs>
          <w:tab w:val="left" w:pos="426"/>
        </w:tabs>
        <w:jc w:val="both"/>
      </w:pPr>
      <w:r w:rsidRPr="00113B7C">
        <w:t xml:space="preserve">Б) А.И. Деникин </w:t>
      </w:r>
    </w:p>
    <w:p w:rsidR="00021902" w:rsidRPr="00113B7C" w:rsidRDefault="00021902" w:rsidP="00021902">
      <w:pPr>
        <w:tabs>
          <w:tab w:val="left" w:pos="426"/>
        </w:tabs>
        <w:jc w:val="both"/>
      </w:pPr>
      <w:r w:rsidRPr="00113B7C">
        <w:t>В) П.Н. Краснов</w:t>
      </w:r>
    </w:p>
    <w:p w:rsidR="00021902" w:rsidRPr="00113B7C" w:rsidRDefault="00021902" w:rsidP="00021902">
      <w:pPr>
        <w:tabs>
          <w:tab w:val="left" w:pos="426"/>
        </w:tabs>
        <w:jc w:val="both"/>
      </w:pPr>
      <w:r w:rsidRPr="00113B7C">
        <w:t>Г) А.В. Колча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7. К политике военного коммунизма не относилась</w:t>
      </w:r>
    </w:p>
    <w:p w:rsidR="00021902" w:rsidRPr="00113B7C" w:rsidRDefault="00021902" w:rsidP="00021902">
      <w:pPr>
        <w:tabs>
          <w:tab w:val="left" w:pos="426"/>
        </w:tabs>
        <w:jc w:val="both"/>
      </w:pPr>
      <w:r w:rsidRPr="00113B7C">
        <w:t>А) децентрализация экономики</w:t>
      </w:r>
    </w:p>
    <w:p w:rsidR="00021902" w:rsidRPr="00113B7C" w:rsidRDefault="00021902" w:rsidP="00021902">
      <w:pPr>
        <w:tabs>
          <w:tab w:val="left" w:pos="426"/>
        </w:tabs>
        <w:jc w:val="both"/>
      </w:pPr>
      <w:r w:rsidRPr="00113B7C">
        <w:t>Б) продразверстка</w:t>
      </w:r>
    </w:p>
    <w:p w:rsidR="00021902" w:rsidRPr="00113B7C" w:rsidRDefault="00021902" w:rsidP="00021902">
      <w:pPr>
        <w:tabs>
          <w:tab w:val="left" w:pos="426"/>
        </w:tabs>
        <w:jc w:val="both"/>
      </w:pPr>
      <w:r w:rsidRPr="00113B7C">
        <w:t>В) национализация промышленности</w:t>
      </w:r>
    </w:p>
    <w:p w:rsidR="00021902" w:rsidRPr="00113B7C" w:rsidRDefault="00021902" w:rsidP="00021902">
      <w:pPr>
        <w:tabs>
          <w:tab w:val="left" w:pos="426"/>
        </w:tabs>
        <w:jc w:val="both"/>
      </w:pPr>
      <w:r w:rsidRPr="00113B7C">
        <w:t>Г) милитаризация труд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К политике «военного коммунизма» относится</w:t>
      </w:r>
    </w:p>
    <w:p w:rsidR="00021902" w:rsidRPr="00113B7C" w:rsidRDefault="00021902" w:rsidP="00021902">
      <w:pPr>
        <w:tabs>
          <w:tab w:val="left" w:pos="426"/>
        </w:tabs>
        <w:jc w:val="both"/>
      </w:pPr>
      <w:r w:rsidRPr="00113B7C">
        <w:t>А) введение демократических свобод для всех категорий населения</w:t>
      </w:r>
    </w:p>
    <w:p w:rsidR="00021902" w:rsidRPr="00113B7C" w:rsidRDefault="00021902" w:rsidP="00021902">
      <w:pPr>
        <w:tabs>
          <w:tab w:val="left" w:pos="426"/>
        </w:tabs>
        <w:jc w:val="both"/>
      </w:pPr>
      <w:r w:rsidRPr="00113B7C">
        <w:t>Б) национализация крупных предприятий, мелкие и средние находились в частных руках</w:t>
      </w:r>
    </w:p>
    <w:p w:rsidR="00021902" w:rsidRPr="00113B7C" w:rsidRDefault="00021902" w:rsidP="00021902">
      <w:pPr>
        <w:tabs>
          <w:tab w:val="left" w:pos="426"/>
        </w:tabs>
        <w:jc w:val="both"/>
      </w:pPr>
      <w:r w:rsidRPr="00113B7C">
        <w:t>В) введение натурального обмена при отмене свободной торговли</w:t>
      </w:r>
    </w:p>
    <w:p w:rsidR="00021902" w:rsidRPr="00113B7C" w:rsidRDefault="00021902" w:rsidP="00021902">
      <w:pPr>
        <w:tabs>
          <w:tab w:val="left" w:pos="426"/>
        </w:tabs>
        <w:jc w:val="both"/>
      </w:pPr>
      <w:r w:rsidRPr="00113B7C">
        <w:t>Г) повсеместное создание колхоз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9. Передача заводов и фабрик, земель, банков, отраслей хозяйства из частной собственности в собственность государства называется</w:t>
      </w:r>
    </w:p>
    <w:p w:rsidR="00021902" w:rsidRPr="00113B7C" w:rsidRDefault="00021902" w:rsidP="00021902">
      <w:pPr>
        <w:tabs>
          <w:tab w:val="left" w:pos="426"/>
        </w:tabs>
        <w:jc w:val="both"/>
      </w:pPr>
      <w:r w:rsidRPr="00113B7C">
        <w:t>А) экспроприацией</w:t>
      </w:r>
    </w:p>
    <w:p w:rsidR="00021902" w:rsidRPr="00113B7C" w:rsidRDefault="00021902" w:rsidP="00021902">
      <w:pPr>
        <w:tabs>
          <w:tab w:val="left" w:pos="426"/>
        </w:tabs>
        <w:jc w:val="both"/>
      </w:pPr>
      <w:r w:rsidRPr="00113B7C">
        <w:t>Б) социализацией</w:t>
      </w:r>
    </w:p>
    <w:p w:rsidR="00021902" w:rsidRPr="00113B7C" w:rsidRDefault="00021902" w:rsidP="00021902">
      <w:pPr>
        <w:tabs>
          <w:tab w:val="left" w:pos="426"/>
        </w:tabs>
        <w:jc w:val="both"/>
      </w:pPr>
      <w:r w:rsidRPr="00113B7C">
        <w:t>В) национализацией</w:t>
      </w:r>
    </w:p>
    <w:p w:rsidR="00021902" w:rsidRPr="00113B7C" w:rsidRDefault="00021902" w:rsidP="00021902">
      <w:pPr>
        <w:tabs>
          <w:tab w:val="left" w:pos="426"/>
        </w:tabs>
        <w:jc w:val="both"/>
      </w:pPr>
      <w:r w:rsidRPr="00113B7C">
        <w:t>Г) конверс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Комитеты бедноты были созданы для того, чтобы</w:t>
      </w:r>
    </w:p>
    <w:p w:rsidR="00021902" w:rsidRPr="00113B7C" w:rsidRDefault="00021902" w:rsidP="00021902">
      <w:pPr>
        <w:tabs>
          <w:tab w:val="left" w:pos="426"/>
        </w:tabs>
        <w:jc w:val="both"/>
      </w:pPr>
      <w:r w:rsidRPr="00113B7C">
        <w:t>А) организовать контроль пролетариата за производством на мелких и средних промышленных предприятиях</w:t>
      </w:r>
    </w:p>
    <w:p w:rsidR="00021902" w:rsidRPr="00113B7C" w:rsidRDefault="00021902" w:rsidP="00021902">
      <w:pPr>
        <w:tabs>
          <w:tab w:val="left" w:pos="426"/>
        </w:tabs>
        <w:jc w:val="both"/>
      </w:pPr>
      <w:r w:rsidRPr="00113B7C">
        <w:t>Б) помочь продовольственным отрядам реквизировать хлеб у крестьян</w:t>
      </w:r>
    </w:p>
    <w:p w:rsidR="00021902" w:rsidRPr="00113B7C" w:rsidRDefault="00021902" w:rsidP="00021902">
      <w:pPr>
        <w:tabs>
          <w:tab w:val="left" w:pos="426"/>
        </w:tabs>
        <w:jc w:val="both"/>
      </w:pPr>
      <w:r w:rsidRPr="00113B7C">
        <w:t>В) помочь местным органам советской власти в проведении мобилизации в Красную Армию</w:t>
      </w:r>
    </w:p>
    <w:p w:rsidR="00021902" w:rsidRPr="00113B7C" w:rsidRDefault="00021902" w:rsidP="00021902">
      <w:pPr>
        <w:tabs>
          <w:tab w:val="left" w:pos="426"/>
        </w:tabs>
        <w:jc w:val="both"/>
      </w:pPr>
      <w:r w:rsidRPr="00113B7C">
        <w:t>Г) борьбы с контрреволю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41. </w:t>
      </w:r>
      <w:r w:rsidRPr="00113B7C">
        <w:rPr>
          <w:b/>
          <w:bCs/>
        </w:rPr>
        <w:t>Центральным направлением в деятельности большевиков после 1917 г. была национализация, которая предусматривала</w:t>
      </w:r>
    </w:p>
    <w:p w:rsidR="00021902" w:rsidRPr="00113B7C" w:rsidRDefault="00021902" w:rsidP="00021902">
      <w:pPr>
        <w:tabs>
          <w:tab w:val="left" w:pos="426"/>
        </w:tabs>
        <w:jc w:val="both"/>
      </w:pPr>
      <w:r w:rsidRPr="00113B7C">
        <w:t>А) объединение только государственных предприятий в единый синдикат</w:t>
      </w:r>
    </w:p>
    <w:p w:rsidR="00021902" w:rsidRPr="00113B7C" w:rsidRDefault="00021902" w:rsidP="00021902">
      <w:pPr>
        <w:tabs>
          <w:tab w:val="left" w:pos="426"/>
        </w:tabs>
        <w:jc w:val="both"/>
      </w:pPr>
      <w:r w:rsidRPr="00113B7C">
        <w:t>Б) назначение на частные предприятия государственных руководителей</w:t>
      </w:r>
    </w:p>
    <w:p w:rsidR="00021902" w:rsidRPr="00113B7C" w:rsidRDefault="00021902" w:rsidP="00021902">
      <w:pPr>
        <w:tabs>
          <w:tab w:val="left" w:pos="426"/>
        </w:tabs>
        <w:jc w:val="both"/>
      </w:pPr>
      <w:r w:rsidRPr="00113B7C">
        <w:t>В) переход всех видов частной собственности в руки государства</w:t>
      </w:r>
    </w:p>
    <w:p w:rsidR="00021902" w:rsidRPr="00113B7C" w:rsidRDefault="00021902" w:rsidP="00021902">
      <w:pPr>
        <w:tabs>
          <w:tab w:val="left" w:pos="426"/>
        </w:tabs>
        <w:jc w:val="both"/>
      </w:pPr>
      <w:r w:rsidRPr="00113B7C">
        <w:t>Г) перечисление частными предприятиями в фонд государства части доход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2. Комитеты бедноты создавались с целью</w:t>
      </w:r>
    </w:p>
    <w:p w:rsidR="00021902" w:rsidRPr="00113B7C" w:rsidRDefault="00021902" w:rsidP="00021902">
      <w:pPr>
        <w:tabs>
          <w:tab w:val="left" w:pos="426"/>
        </w:tabs>
        <w:jc w:val="both"/>
      </w:pPr>
      <w:r w:rsidRPr="00113B7C">
        <w:t>А) изъятия хлеба в деревне</w:t>
      </w:r>
    </w:p>
    <w:p w:rsidR="00021902" w:rsidRPr="00113B7C" w:rsidRDefault="00021902" w:rsidP="00021902">
      <w:pPr>
        <w:tabs>
          <w:tab w:val="left" w:pos="426"/>
        </w:tabs>
        <w:jc w:val="both"/>
      </w:pPr>
      <w:r w:rsidRPr="00113B7C">
        <w:t>Б) изъятия ценностей у фабрикантов и купечества</w:t>
      </w:r>
    </w:p>
    <w:p w:rsidR="00021902" w:rsidRPr="00113B7C" w:rsidRDefault="00021902" w:rsidP="00021902">
      <w:pPr>
        <w:tabs>
          <w:tab w:val="left" w:pos="426"/>
        </w:tabs>
        <w:jc w:val="both"/>
      </w:pPr>
      <w:r w:rsidRPr="00113B7C">
        <w:t>В) проведения «красного террора»</w:t>
      </w:r>
    </w:p>
    <w:p w:rsidR="00021902" w:rsidRPr="00113B7C" w:rsidRDefault="00021902" w:rsidP="00021902">
      <w:pPr>
        <w:tabs>
          <w:tab w:val="left" w:pos="426"/>
        </w:tabs>
        <w:jc w:val="both"/>
      </w:pPr>
      <w:r w:rsidRPr="00113B7C">
        <w:t>Г) борьбы в тылу белых армий</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43.</w:t>
      </w:r>
      <w:r w:rsidRPr="00113B7C">
        <w:rPr>
          <w:b/>
          <w:bCs/>
        </w:rPr>
        <w:t xml:space="preserve"> «Красногвардейская атака на капитал», предпринятая большевиками в 1917–1918 гг. означала</w:t>
      </w:r>
    </w:p>
    <w:p w:rsidR="00021902" w:rsidRPr="00113B7C" w:rsidRDefault="00021902" w:rsidP="00021902">
      <w:pPr>
        <w:tabs>
          <w:tab w:val="left" w:pos="426"/>
        </w:tabs>
        <w:jc w:val="both"/>
      </w:pPr>
      <w:r w:rsidRPr="00113B7C">
        <w:lastRenderedPageBreak/>
        <w:t>А) разгром белых армий</w:t>
      </w:r>
    </w:p>
    <w:p w:rsidR="00021902" w:rsidRPr="00113B7C" w:rsidRDefault="00021902" w:rsidP="00021902">
      <w:pPr>
        <w:tabs>
          <w:tab w:val="left" w:pos="426"/>
        </w:tabs>
        <w:jc w:val="both"/>
      </w:pPr>
      <w:r w:rsidRPr="00113B7C">
        <w:t>Б) ускоренную национализацию крупных, средних и мелких предприятий</w:t>
      </w:r>
    </w:p>
    <w:p w:rsidR="00021902" w:rsidRPr="00113B7C" w:rsidRDefault="00021902" w:rsidP="00021902">
      <w:pPr>
        <w:tabs>
          <w:tab w:val="left" w:pos="426"/>
        </w:tabs>
        <w:jc w:val="both"/>
      </w:pPr>
      <w:r w:rsidRPr="00113B7C">
        <w:t>В) массовые репрессии против российских предпринимателей</w:t>
      </w:r>
    </w:p>
    <w:p w:rsidR="00021902" w:rsidRPr="00113B7C" w:rsidRDefault="00021902" w:rsidP="00021902">
      <w:pPr>
        <w:tabs>
          <w:tab w:val="left" w:pos="426"/>
        </w:tabs>
        <w:jc w:val="both"/>
      </w:pPr>
      <w:r w:rsidRPr="00113B7C">
        <w:t>Г) установление жесткого контроля над предприятиями со стороны ВЧ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bCs/>
        </w:rPr>
        <w:t>44. К п</w:t>
      </w:r>
      <w:r w:rsidRPr="00113B7C">
        <w:rPr>
          <w:b/>
        </w:rPr>
        <w:t>реобразованиям первых месяцев Советской власти в сельском хозяйстве относится</w:t>
      </w:r>
    </w:p>
    <w:p w:rsidR="00021902" w:rsidRPr="00113B7C" w:rsidRDefault="00021902" w:rsidP="00021902">
      <w:pPr>
        <w:tabs>
          <w:tab w:val="left" w:pos="426"/>
        </w:tabs>
        <w:jc w:val="both"/>
      </w:pPr>
      <w:r w:rsidRPr="00113B7C">
        <w:rPr>
          <w:bCs/>
        </w:rPr>
        <w:t xml:space="preserve">А) </w:t>
      </w:r>
      <w:r w:rsidRPr="00113B7C">
        <w:t>ограничение частной собственности на землю</w:t>
      </w:r>
    </w:p>
    <w:p w:rsidR="00021902" w:rsidRPr="00113B7C" w:rsidRDefault="00021902" w:rsidP="00021902">
      <w:pPr>
        <w:tabs>
          <w:tab w:val="left" w:pos="426"/>
        </w:tabs>
        <w:jc w:val="both"/>
        <w:rPr>
          <w:bCs/>
        </w:rPr>
      </w:pPr>
      <w:r w:rsidRPr="00113B7C">
        <w:t xml:space="preserve">Б) </w:t>
      </w:r>
      <w:r w:rsidRPr="00113B7C">
        <w:rPr>
          <w:bCs/>
        </w:rPr>
        <w:t>конфискация земли помещиков и крупных собственников</w:t>
      </w:r>
    </w:p>
    <w:p w:rsidR="00021902" w:rsidRPr="00113B7C" w:rsidRDefault="00021902" w:rsidP="00021902">
      <w:pPr>
        <w:tabs>
          <w:tab w:val="left" w:pos="426"/>
        </w:tabs>
        <w:jc w:val="both"/>
      </w:pPr>
      <w:r w:rsidRPr="00113B7C">
        <w:t>В) проведение сплошной коллективизации</w:t>
      </w:r>
    </w:p>
    <w:p w:rsidR="00021902" w:rsidRPr="00113B7C" w:rsidRDefault="00021902" w:rsidP="00021902">
      <w:pPr>
        <w:tabs>
          <w:tab w:val="left" w:pos="426"/>
        </w:tabs>
        <w:jc w:val="both"/>
      </w:pPr>
      <w:r w:rsidRPr="00113B7C">
        <w:t>Г) передача земли в распоряжение ВСНХ</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5. Первая Конституция в России была принята</w:t>
      </w:r>
    </w:p>
    <w:p w:rsidR="00021902" w:rsidRPr="00113B7C" w:rsidRDefault="00021902" w:rsidP="00021902">
      <w:pPr>
        <w:tabs>
          <w:tab w:val="left" w:pos="426"/>
        </w:tabs>
        <w:jc w:val="both"/>
      </w:pPr>
      <w:r w:rsidRPr="00113B7C">
        <w:t>А) в сентябре 1917 г.</w:t>
      </w:r>
    </w:p>
    <w:p w:rsidR="00021902" w:rsidRPr="00113B7C" w:rsidRDefault="00021902" w:rsidP="00021902">
      <w:pPr>
        <w:tabs>
          <w:tab w:val="left" w:pos="426"/>
        </w:tabs>
        <w:jc w:val="both"/>
      </w:pPr>
      <w:r w:rsidRPr="00113B7C">
        <w:t>Б) в ноябре 1917 г.</w:t>
      </w:r>
    </w:p>
    <w:p w:rsidR="00021902" w:rsidRPr="00113B7C" w:rsidRDefault="00021902" w:rsidP="00021902">
      <w:pPr>
        <w:tabs>
          <w:tab w:val="left" w:pos="426"/>
        </w:tabs>
        <w:jc w:val="both"/>
      </w:pPr>
      <w:r w:rsidRPr="00113B7C">
        <w:t>В) в июле 1918 г.</w:t>
      </w:r>
    </w:p>
    <w:p w:rsidR="00021902" w:rsidRPr="00113B7C" w:rsidRDefault="00021902" w:rsidP="00021902">
      <w:pPr>
        <w:tabs>
          <w:tab w:val="left" w:pos="426"/>
        </w:tabs>
        <w:jc w:val="both"/>
      </w:pPr>
      <w:r w:rsidRPr="00113B7C">
        <w:t>Г) в марте 192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 Выделите лозунг, не характерный для фашистских партий</w:t>
      </w:r>
    </w:p>
    <w:p w:rsidR="00021902" w:rsidRPr="00113B7C" w:rsidRDefault="00021902" w:rsidP="00021902">
      <w:pPr>
        <w:tabs>
          <w:tab w:val="left" w:pos="426"/>
        </w:tabs>
        <w:jc w:val="both"/>
      </w:pPr>
      <w:r w:rsidRPr="00113B7C">
        <w:t>А) высшей ценностью является «единство нации»</w:t>
      </w:r>
    </w:p>
    <w:p w:rsidR="00021902" w:rsidRPr="00113B7C" w:rsidRDefault="00021902" w:rsidP="00021902">
      <w:pPr>
        <w:tabs>
          <w:tab w:val="left" w:pos="426"/>
        </w:tabs>
        <w:jc w:val="both"/>
      </w:pPr>
      <w:r w:rsidRPr="00113B7C">
        <w:t>Б) «земля должна принадлежать тому, кто её обрабатывает»</w:t>
      </w:r>
    </w:p>
    <w:p w:rsidR="00021902" w:rsidRPr="00113B7C" w:rsidRDefault="00021902" w:rsidP="00021902">
      <w:pPr>
        <w:tabs>
          <w:tab w:val="left" w:pos="426"/>
        </w:tabs>
        <w:jc w:val="both"/>
      </w:pPr>
      <w:r w:rsidRPr="00113B7C">
        <w:t>В) необходимо уничтожать «врагов нации», уничтожать «агентов Коминтерна»</w:t>
      </w:r>
    </w:p>
    <w:p w:rsidR="00021902" w:rsidRPr="00113B7C" w:rsidRDefault="00021902" w:rsidP="00021902">
      <w:pPr>
        <w:tabs>
          <w:tab w:val="left" w:pos="426"/>
        </w:tabs>
        <w:jc w:val="both"/>
      </w:pPr>
      <w:r w:rsidRPr="00113B7C">
        <w:t>Г) «надо повысить уровень жизни народа, уменьшить социальное неравенств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 В каком году А. Гитлер пришел к власти</w:t>
      </w:r>
    </w:p>
    <w:p w:rsidR="00021902" w:rsidRPr="00113B7C" w:rsidRDefault="00021902" w:rsidP="00021902">
      <w:pPr>
        <w:tabs>
          <w:tab w:val="left" w:pos="426"/>
        </w:tabs>
        <w:jc w:val="both"/>
      </w:pPr>
      <w:r w:rsidRPr="00113B7C">
        <w:t>А) 1933 г.</w:t>
      </w:r>
    </w:p>
    <w:p w:rsidR="00021902" w:rsidRPr="00113B7C" w:rsidRDefault="00021902" w:rsidP="00021902">
      <w:pPr>
        <w:tabs>
          <w:tab w:val="left" w:pos="426"/>
        </w:tabs>
        <w:jc w:val="both"/>
      </w:pPr>
      <w:r w:rsidRPr="00113B7C">
        <w:t>В) 1923 г.</w:t>
      </w:r>
    </w:p>
    <w:p w:rsidR="00021902" w:rsidRPr="00113B7C" w:rsidRDefault="00021902" w:rsidP="00021902">
      <w:pPr>
        <w:tabs>
          <w:tab w:val="left" w:pos="426"/>
        </w:tabs>
        <w:jc w:val="both"/>
      </w:pPr>
      <w:r w:rsidRPr="00113B7C">
        <w:t>Б) 1928 г.</w:t>
      </w:r>
    </w:p>
    <w:p w:rsidR="00021902" w:rsidRPr="00113B7C" w:rsidRDefault="00021902" w:rsidP="00021902">
      <w:pPr>
        <w:tabs>
          <w:tab w:val="left" w:pos="426"/>
        </w:tabs>
        <w:jc w:val="both"/>
      </w:pPr>
      <w:r w:rsidRPr="00113B7C">
        <w:t>Г) 1937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 Каким путем была установлена фашистская диктатура в Германии</w:t>
      </w:r>
    </w:p>
    <w:p w:rsidR="00021902" w:rsidRPr="00113B7C" w:rsidRDefault="00021902" w:rsidP="00021902">
      <w:pPr>
        <w:tabs>
          <w:tab w:val="left" w:pos="426"/>
        </w:tabs>
        <w:jc w:val="both"/>
      </w:pPr>
      <w:r w:rsidRPr="00113B7C">
        <w:t>А) в результате военного переворота</w:t>
      </w:r>
    </w:p>
    <w:p w:rsidR="00021902" w:rsidRPr="00113B7C" w:rsidRDefault="00021902" w:rsidP="00021902">
      <w:pPr>
        <w:tabs>
          <w:tab w:val="left" w:pos="426"/>
        </w:tabs>
        <w:jc w:val="both"/>
      </w:pPr>
      <w:r w:rsidRPr="00113B7C">
        <w:t>Б) после победы фашистской партии на парламентских выборах</w:t>
      </w:r>
    </w:p>
    <w:p w:rsidR="00021902" w:rsidRPr="00113B7C" w:rsidRDefault="00021902" w:rsidP="00021902">
      <w:pPr>
        <w:tabs>
          <w:tab w:val="left" w:pos="426"/>
        </w:tabs>
        <w:jc w:val="both"/>
      </w:pPr>
      <w:r w:rsidRPr="00113B7C">
        <w:t>В) после подавления революционных выступлений рабочих</w:t>
      </w:r>
    </w:p>
    <w:p w:rsidR="00021902" w:rsidRPr="00113B7C" w:rsidRDefault="00021902" w:rsidP="00021902">
      <w:pPr>
        <w:tabs>
          <w:tab w:val="left" w:pos="426"/>
        </w:tabs>
        <w:jc w:val="both"/>
      </w:pPr>
      <w:r w:rsidRPr="00113B7C">
        <w:t>Г) в результате револю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 Что из перечисленного не относится к числу мер, принятых в Германии после прихода к власти фашистов</w:t>
      </w:r>
    </w:p>
    <w:p w:rsidR="00021902" w:rsidRPr="00113B7C" w:rsidRDefault="00021902" w:rsidP="00021902">
      <w:pPr>
        <w:tabs>
          <w:tab w:val="left" w:pos="426"/>
        </w:tabs>
        <w:jc w:val="both"/>
      </w:pPr>
      <w:r w:rsidRPr="00113B7C">
        <w:t>А) средства массовой информации поставлены под контроль государства</w:t>
      </w:r>
    </w:p>
    <w:p w:rsidR="00021902" w:rsidRPr="00113B7C" w:rsidRDefault="00021902" w:rsidP="00021902">
      <w:pPr>
        <w:tabs>
          <w:tab w:val="left" w:pos="426"/>
        </w:tabs>
        <w:jc w:val="both"/>
      </w:pPr>
      <w:r w:rsidRPr="00113B7C">
        <w:t>Б) введен государственный контроль над экономикой</w:t>
      </w:r>
    </w:p>
    <w:p w:rsidR="00021902" w:rsidRPr="00113B7C" w:rsidRDefault="00021902" w:rsidP="00021902">
      <w:pPr>
        <w:tabs>
          <w:tab w:val="left" w:pos="426"/>
        </w:tabs>
        <w:jc w:val="both"/>
      </w:pPr>
      <w:r w:rsidRPr="00113B7C">
        <w:t>В) ликвидированы профсоюзы</w:t>
      </w:r>
    </w:p>
    <w:p w:rsidR="00021902" w:rsidRPr="00113B7C" w:rsidRDefault="00021902" w:rsidP="00021902">
      <w:pPr>
        <w:tabs>
          <w:tab w:val="left" w:pos="426"/>
        </w:tabs>
        <w:jc w:val="both"/>
      </w:pPr>
      <w:r w:rsidRPr="00113B7C">
        <w:t>Г) созданы штурмовые отряды для подавления уличных манифестац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 Какую цель преследовали коммунисты и социалисты во Франции, заключая пакт о единстве действий в 1934 г.</w:t>
      </w:r>
    </w:p>
    <w:p w:rsidR="00021902" w:rsidRPr="00113B7C" w:rsidRDefault="00021902" w:rsidP="00021902">
      <w:pPr>
        <w:tabs>
          <w:tab w:val="left" w:pos="426"/>
        </w:tabs>
        <w:jc w:val="both"/>
      </w:pPr>
      <w:r w:rsidRPr="00113B7C">
        <w:t>А) дать отпор фашистской угрозе, создать единый антифашистский фронт</w:t>
      </w:r>
    </w:p>
    <w:p w:rsidR="00021902" w:rsidRPr="00113B7C" w:rsidRDefault="00021902" w:rsidP="00021902">
      <w:pPr>
        <w:tabs>
          <w:tab w:val="left" w:pos="426"/>
        </w:tabs>
        <w:jc w:val="both"/>
      </w:pPr>
      <w:r w:rsidRPr="00113B7C">
        <w:t>Б) улучшить положение мелких собственников</w:t>
      </w:r>
    </w:p>
    <w:p w:rsidR="00021902" w:rsidRPr="00113B7C" w:rsidRDefault="00021902" w:rsidP="00021902">
      <w:pPr>
        <w:tabs>
          <w:tab w:val="left" w:pos="426"/>
        </w:tabs>
        <w:jc w:val="both"/>
      </w:pPr>
      <w:r w:rsidRPr="00113B7C">
        <w:t>В) установить во Франции советскую республику</w:t>
      </w:r>
    </w:p>
    <w:p w:rsidR="00021902" w:rsidRPr="00113B7C" w:rsidRDefault="00021902" w:rsidP="00021902">
      <w:pPr>
        <w:tabs>
          <w:tab w:val="left" w:pos="426"/>
        </w:tabs>
        <w:jc w:val="both"/>
      </w:pPr>
      <w:r w:rsidRPr="00113B7C">
        <w:t>Г) установить государственный контроль над экономико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 Характерной чертой фашистских тоталитарных режимов в странах Европы не является</w:t>
      </w:r>
    </w:p>
    <w:p w:rsidR="00021902" w:rsidRPr="00113B7C" w:rsidRDefault="00021902" w:rsidP="00021902">
      <w:pPr>
        <w:tabs>
          <w:tab w:val="left" w:pos="426"/>
        </w:tabs>
        <w:jc w:val="both"/>
      </w:pPr>
      <w:r w:rsidRPr="00113B7C">
        <w:t>А) террор против политических противников</w:t>
      </w:r>
    </w:p>
    <w:p w:rsidR="00021902" w:rsidRPr="00113B7C" w:rsidRDefault="00021902" w:rsidP="00021902">
      <w:pPr>
        <w:tabs>
          <w:tab w:val="left" w:pos="426"/>
        </w:tabs>
        <w:jc w:val="both"/>
      </w:pPr>
      <w:r w:rsidRPr="00113B7C">
        <w:t>Б) ликвидация гражданских и политических свобод</w:t>
      </w:r>
    </w:p>
    <w:p w:rsidR="00021902" w:rsidRPr="00113B7C" w:rsidRDefault="00021902" w:rsidP="00021902">
      <w:pPr>
        <w:tabs>
          <w:tab w:val="left" w:pos="426"/>
        </w:tabs>
        <w:jc w:val="both"/>
      </w:pPr>
      <w:r w:rsidRPr="00113B7C">
        <w:t>В) контроль государства над всеми сферами жизни общества</w:t>
      </w:r>
    </w:p>
    <w:p w:rsidR="00021902" w:rsidRPr="00113B7C" w:rsidRDefault="00021902" w:rsidP="00021902">
      <w:pPr>
        <w:tabs>
          <w:tab w:val="left" w:pos="426"/>
        </w:tabs>
        <w:jc w:val="both"/>
      </w:pPr>
      <w:r w:rsidRPr="00113B7C">
        <w:t>Г) миролюбивая внешняя полити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 Участники «Антикоминтерновского пакта» 1936 г.</w:t>
      </w:r>
    </w:p>
    <w:p w:rsidR="00021902" w:rsidRPr="00113B7C" w:rsidRDefault="00021902" w:rsidP="00021902">
      <w:pPr>
        <w:tabs>
          <w:tab w:val="left" w:pos="426"/>
        </w:tabs>
        <w:jc w:val="both"/>
      </w:pPr>
      <w:r w:rsidRPr="00113B7C">
        <w:t>А) Германия, США, Япония</w:t>
      </w:r>
    </w:p>
    <w:p w:rsidR="00021902" w:rsidRPr="00113B7C" w:rsidRDefault="00021902" w:rsidP="00021902">
      <w:pPr>
        <w:tabs>
          <w:tab w:val="left" w:pos="426"/>
        </w:tabs>
        <w:jc w:val="both"/>
      </w:pPr>
      <w:r w:rsidRPr="00113B7C">
        <w:t>Б) Германия, Япония, Англия, Франция</w:t>
      </w:r>
    </w:p>
    <w:p w:rsidR="00021902" w:rsidRPr="00113B7C" w:rsidRDefault="00021902" w:rsidP="00021902">
      <w:pPr>
        <w:tabs>
          <w:tab w:val="left" w:pos="426"/>
        </w:tabs>
        <w:jc w:val="both"/>
      </w:pPr>
      <w:r w:rsidRPr="00113B7C">
        <w:t>В) Англия, Франция, Италия</w:t>
      </w:r>
    </w:p>
    <w:p w:rsidR="00021902" w:rsidRPr="00113B7C" w:rsidRDefault="00021902" w:rsidP="00021902">
      <w:pPr>
        <w:tabs>
          <w:tab w:val="left" w:pos="426"/>
        </w:tabs>
        <w:jc w:val="both"/>
      </w:pPr>
      <w:r w:rsidRPr="00113B7C">
        <w:t>Г) Германия, Франция, Англ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 Назовите государства, подписавшие Мюнхенское соглашение 1938 г.</w:t>
      </w:r>
    </w:p>
    <w:p w:rsidR="00021902" w:rsidRPr="00113B7C" w:rsidRDefault="00021902" w:rsidP="00021902">
      <w:pPr>
        <w:tabs>
          <w:tab w:val="left" w:pos="426"/>
        </w:tabs>
        <w:jc w:val="both"/>
      </w:pPr>
      <w:r w:rsidRPr="00113B7C">
        <w:t>А) Германия, Англия, Франция, Италия</w:t>
      </w:r>
    </w:p>
    <w:p w:rsidR="00021902" w:rsidRPr="00113B7C" w:rsidRDefault="00021902" w:rsidP="00021902">
      <w:pPr>
        <w:tabs>
          <w:tab w:val="left" w:pos="426"/>
        </w:tabs>
        <w:jc w:val="both"/>
      </w:pPr>
      <w:r w:rsidRPr="00113B7C">
        <w:t>Б) Германия, Япония, Англия, Франция</w:t>
      </w:r>
    </w:p>
    <w:p w:rsidR="00021902" w:rsidRPr="00113B7C" w:rsidRDefault="00021902" w:rsidP="00021902">
      <w:pPr>
        <w:tabs>
          <w:tab w:val="left" w:pos="426"/>
        </w:tabs>
        <w:jc w:val="both"/>
      </w:pPr>
      <w:r w:rsidRPr="00113B7C">
        <w:t>В) США, Англия, Франция, СССР</w:t>
      </w:r>
      <w:r w:rsidRPr="00113B7C">
        <w:tab/>
      </w:r>
    </w:p>
    <w:p w:rsidR="00021902" w:rsidRPr="00113B7C" w:rsidRDefault="00021902" w:rsidP="00021902">
      <w:pPr>
        <w:tabs>
          <w:tab w:val="left" w:pos="426"/>
        </w:tabs>
        <w:jc w:val="both"/>
      </w:pPr>
      <w:r w:rsidRPr="00113B7C">
        <w:t>Г) Германия, Япония, Италия, СССР</w:t>
      </w:r>
    </w:p>
    <w:p w:rsidR="00021902" w:rsidRPr="00113B7C" w:rsidRDefault="00021902" w:rsidP="00021902">
      <w:pPr>
        <w:tabs>
          <w:tab w:val="left" w:pos="426"/>
        </w:tabs>
        <w:jc w:val="center"/>
      </w:pPr>
    </w:p>
    <w:p w:rsidR="00021902" w:rsidRPr="00113B7C" w:rsidRDefault="00021902" w:rsidP="00021902">
      <w:pPr>
        <w:tabs>
          <w:tab w:val="left" w:pos="426"/>
        </w:tabs>
        <w:jc w:val="both"/>
        <w:rPr>
          <w:b/>
        </w:rPr>
      </w:pPr>
      <w:r w:rsidRPr="00113B7C">
        <w:rPr>
          <w:b/>
        </w:rPr>
        <w:t xml:space="preserve">9. СССР был создан на принципах </w:t>
      </w:r>
    </w:p>
    <w:p w:rsidR="00021902" w:rsidRPr="00113B7C" w:rsidRDefault="00021902" w:rsidP="00021902">
      <w:pPr>
        <w:tabs>
          <w:tab w:val="left" w:pos="426"/>
        </w:tabs>
        <w:jc w:val="both"/>
      </w:pPr>
      <w:r w:rsidRPr="00113B7C">
        <w:rPr>
          <w:bCs/>
        </w:rPr>
        <w:t xml:space="preserve">А) </w:t>
      </w:r>
      <w:r w:rsidRPr="00113B7C">
        <w:t>автономизации</w:t>
      </w:r>
    </w:p>
    <w:p w:rsidR="00021902" w:rsidRPr="00113B7C" w:rsidRDefault="00021902" w:rsidP="00021902">
      <w:pPr>
        <w:tabs>
          <w:tab w:val="left" w:pos="426"/>
        </w:tabs>
        <w:jc w:val="both"/>
        <w:rPr>
          <w:bCs/>
        </w:rPr>
      </w:pPr>
      <w:r w:rsidRPr="00113B7C">
        <w:t xml:space="preserve">Б) </w:t>
      </w:r>
      <w:r w:rsidRPr="00113B7C">
        <w:rPr>
          <w:bCs/>
        </w:rPr>
        <w:t>союзного федеративного государства</w:t>
      </w:r>
    </w:p>
    <w:p w:rsidR="00021902" w:rsidRPr="00113B7C" w:rsidRDefault="00021902" w:rsidP="00021902">
      <w:pPr>
        <w:tabs>
          <w:tab w:val="left" w:pos="426"/>
        </w:tabs>
        <w:jc w:val="both"/>
      </w:pPr>
      <w:r w:rsidRPr="00113B7C">
        <w:t>В) унитарного государства</w:t>
      </w:r>
    </w:p>
    <w:p w:rsidR="00021902" w:rsidRPr="00113B7C" w:rsidRDefault="00021902" w:rsidP="00021902">
      <w:pPr>
        <w:tabs>
          <w:tab w:val="left" w:pos="426"/>
        </w:tabs>
        <w:jc w:val="both"/>
      </w:pPr>
      <w:r w:rsidRPr="00113B7C">
        <w:t>Г) конфедера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0. Установленный государством обязательный натуральный платеж, взимаемый с крестьянских хозяйств в соответствии с новой экономической политикой, назывался</w:t>
      </w:r>
    </w:p>
    <w:p w:rsidR="00021902" w:rsidRPr="00113B7C" w:rsidRDefault="00021902" w:rsidP="00021902">
      <w:pPr>
        <w:tabs>
          <w:tab w:val="left" w:pos="426"/>
        </w:tabs>
        <w:jc w:val="both"/>
      </w:pPr>
      <w:r w:rsidRPr="00113B7C">
        <w:t>А) продразверстка</w:t>
      </w:r>
    </w:p>
    <w:p w:rsidR="00021902" w:rsidRPr="00113B7C" w:rsidRDefault="00021902" w:rsidP="00021902">
      <w:pPr>
        <w:tabs>
          <w:tab w:val="left" w:pos="426"/>
        </w:tabs>
        <w:jc w:val="both"/>
      </w:pPr>
      <w:r w:rsidRPr="00113B7C">
        <w:t>Б) продналог</w:t>
      </w:r>
    </w:p>
    <w:p w:rsidR="00021902" w:rsidRPr="00113B7C" w:rsidRDefault="00021902" w:rsidP="00021902">
      <w:pPr>
        <w:tabs>
          <w:tab w:val="left" w:pos="426"/>
        </w:tabs>
        <w:jc w:val="both"/>
      </w:pPr>
      <w:r w:rsidRPr="00113B7C">
        <w:t>В) акциз</w:t>
      </w:r>
    </w:p>
    <w:p w:rsidR="00021902" w:rsidRPr="00113B7C" w:rsidRDefault="00021902" w:rsidP="00021902">
      <w:pPr>
        <w:tabs>
          <w:tab w:val="left" w:pos="426"/>
        </w:tabs>
        <w:jc w:val="both"/>
      </w:pPr>
      <w:r w:rsidRPr="00113B7C">
        <w:t>Г) обро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1. Новую экономическую политику характеризует</w:t>
      </w:r>
    </w:p>
    <w:p w:rsidR="00021902" w:rsidRPr="00113B7C" w:rsidRDefault="00021902" w:rsidP="00021902">
      <w:pPr>
        <w:tabs>
          <w:tab w:val="left" w:pos="426"/>
        </w:tabs>
        <w:jc w:val="both"/>
      </w:pPr>
      <w:r w:rsidRPr="00113B7C">
        <w:t>А) введение всеобщей трудовой повинности</w:t>
      </w:r>
    </w:p>
    <w:p w:rsidR="00021902" w:rsidRPr="00113B7C" w:rsidRDefault="00021902" w:rsidP="00021902">
      <w:pPr>
        <w:tabs>
          <w:tab w:val="left" w:pos="426"/>
        </w:tabs>
        <w:jc w:val="both"/>
      </w:pPr>
      <w:r w:rsidRPr="00113B7C">
        <w:t>Б) разрешение иностранных концессий</w:t>
      </w:r>
    </w:p>
    <w:p w:rsidR="00021902" w:rsidRPr="00113B7C" w:rsidRDefault="00021902" w:rsidP="00021902">
      <w:pPr>
        <w:tabs>
          <w:tab w:val="left" w:pos="426"/>
        </w:tabs>
        <w:jc w:val="both"/>
      </w:pPr>
      <w:r w:rsidRPr="00113B7C">
        <w:t>В) отмена национализации банков</w:t>
      </w:r>
    </w:p>
    <w:p w:rsidR="00021902" w:rsidRPr="00113B7C" w:rsidRDefault="00021902" w:rsidP="00021902">
      <w:pPr>
        <w:tabs>
          <w:tab w:val="left" w:pos="426"/>
        </w:tabs>
        <w:jc w:val="both"/>
      </w:pPr>
      <w:r w:rsidRPr="00113B7C">
        <w:t>Г) установление продовольственной диктатур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2. Государственная комиссия по электрификации России (ГОЭЛРО) была создана в 1920 г. под руководством</w:t>
      </w:r>
    </w:p>
    <w:p w:rsidR="00021902" w:rsidRPr="00113B7C" w:rsidRDefault="00021902" w:rsidP="00021902">
      <w:pPr>
        <w:tabs>
          <w:tab w:val="left" w:pos="426"/>
        </w:tabs>
        <w:jc w:val="both"/>
      </w:pPr>
      <w:r w:rsidRPr="00113B7C">
        <w:t>А) И. Сталина</w:t>
      </w:r>
    </w:p>
    <w:p w:rsidR="00021902" w:rsidRPr="00113B7C" w:rsidRDefault="00021902" w:rsidP="00021902">
      <w:pPr>
        <w:tabs>
          <w:tab w:val="left" w:pos="426"/>
        </w:tabs>
        <w:jc w:val="both"/>
      </w:pPr>
      <w:r w:rsidRPr="00113B7C">
        <w:t>Б) Н. Бухарина</w:t>
      </w:r>
    </w:p>
    <w:p w:rsidR="00021902" w:rsidRPr="00113B7C" w:rsidRDefault="00021902" w:rsidP="00021902">
      <w:pPr>
        <w:tabs>
          <w:tab w:val="left" w:pos="426"/>
        </w:tabs>
        <w:jc w:val="both"/>
      </w:pPr>
      <w:r w:rsidRPr="00113B7C">
        <w:t>В) М. Калинина</w:t>
      </w:r>
    </w:p>
    <w:p w:rsidR="00021902" w:rsidRPr="00113B7C" w:rsidRDefault="00021902" w:rsidP="00021902">
      <w:pPr>
        <w:tabs>
          <w:tab w:val="left" w:pos="426"/>
        </w:tabs>
        <w:jc w:val="both"/>
      </w:pPr>
      <w:r w:rsidRPr="00113B7C">
        <w:t>Г) Г. Кржижановског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3. Карточная система в РСФСР была отменена в</w:t>
      </w:r>
    </w:p>
    <w:p w:rsidR="00021902" w:rsidRPr="00113B7C" w:rsidRDefault="00021902" w:rsidP="00021902">
      <w:pPr>
        <w:tabs>
          <w:tab w:val="left" w:pos="426"/>
        </w:tabs>
        <w:jc w:val="both"/>
      </w:pPr>
      <w:r w:rsidRPr="00113B7C">
        <w:t>А) 1922 г.</w:t>
      </w:r>
    </w:p>
    <w:p w:rsidR="00021902" w:rsidRPr="00113B7C" w:rsidRDefault="00021902" w:rsidP="00021902">
      <w:pPr>
        <w:tabs>
          <w:tab w:val="left" w:pos="426"/>
        </w:tabs>
        <w:jc w:val="both"/>
      </w:pPr>
      <w:r w:rsidRPr="00113B7C">
        <w:t>Б) 1924 г.</w:t>
      </w:r>
    </w:p>
    <w:p w:rsidR="00021902" w:rsidRPr="00113B7C" w:rsidRDefault="00021902" w:rsidP="00021902">
      <w:pPr>
        <w:tabs>
          <w:tab w:val="left" w:pos="426"/>
        </w:tabs>
        <w:jc w:val="both"/>
      </w:pPr>
      <w:r w:rsidRPr="00113B7C">
        <w:t>В) в 1926 г.</w:t>
      </w:r>
    </w:p>
    <w:p w:rsidR="00021902" w:rsidRPr="00113B7C" w:rsidRDefault="00021902" w:rsidP="00021902">
      <w:pPr>
        <w:tabs>
          <w:tab w:val="left" w:pos="426"/>
        </w:tabs>
        <w:jc w:val="both"/>
      </w:pPr>
      <w:r w:rsidRPr="00113B7C">
        <w:t>Г) в 1932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4. Результатом новой экономической политики стало</w:t>
      </w:r>
    </w:p>
    <w:p w:rsidR="00021902" w:rsidRPr="00113B7C" w:rsidRDefault="00021902" w:rsidP="00021902">
      <w:pPr>
        <w:tabs>
          <w:tab w:val="left" w:pos="426"/>
        </w:tabs>
        <w:jc w:val="both"/>
      </w:pPr>
      <w:r w:rsidRPr="00113B7C">
        <w:t>А) увеличение количества колхозов</w:t>
      </w:r>
    </w:p>
    <w:p w:rsidR="00021902" w:rsidRPr="00113B7C" w:rsidRDefault="00021902" w:rsidP="00021902">
      <w:pPr>
        <w:tabs>
          <w:tab w:val="left" w:pos="426"/>
        </w:tabs>
        <w:jc w:val="both"/>
      </w:pPr>
      <w:r w:rsidRPr="00113B7C">
        <w:t>Б) увеличение валового национального продукта</w:t>
      </w:r>
    </w:p>
    <w:p w:rsidR="00021902" w:rsidRPr="00113B7C" w:rsidRDefault="00021902" w:rsidP="00021902">
      <w:pPr>
        <w:tabs>
          <w:tab w:val="left" w:pos="426"/>
        </w:tabs>
        <w:jc w:val="both"/>
      </w:pPr>
      <w:r w:rsidRPr="00113B7C">
        <w:t>В) установление экономического равноправия в обществе</w:t>
      </w:r>
    </w:p>
    <w:p w:rsidR="00021902" w:rsidRPr="00113B7C" w:rsidRDefault="00021902" w:rsidP="00021902">
      <w:pPr>
        <w:tabs>
          <w:tab w:val="left" w:pos="426"/>
        </w:tabs>
        <w:jc w:val="both"/>
      </w:pPr>
      <w:r w:rsidRPr="00113B7C">
        <w:t>Г) более 50 % промышленных предприятий РСФСР были построены на иностранные инвести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5. К причинам политических репрессий 1920-х гг. относят</w:t>
      </w:r>
    </w:p>
    <w:p w:rsidR="00021902" w:rsidRPr="00113B7C" w:rsidRDefault="00021902" w:rsidP="00021902">
      <w:pPr>
        <w:tabs>
          <w:tab w:val="left" w:pos="426"/>
        </w:tabs>
        <w:jc w:val="both"/>
      </w:pPr>
      <w:r w:rsidRPr="00113B7C">
        <w:t>А) стремление руководства РКП(б) установить идеологическую монополию в государстве и крестьянские восстания</w:t>
      </w:r>
    </w:p>
    <w:p w:rsidR="00021902" w:rsidRPr="00113B7C" w:rsidRDefault="00021902" w:rsidP="00021902">
      <w:pPr>
        <w:tabs>
          <w:tab w:val="left" w:pos="426"/>
        </w:tabs>
        <w:jc w:val="both"/>
      </w:pPr>
      <w:r w:rsidRPr="00113B7C">
        <w:lastRenderedPageBreak/>
        <w:t>Б) рост антибольшевистских настроений в обществе</w:t>
      </w:r>
    </w:p>
    <w:p w:rsidR="00021902" w:rsidRPr="00113B7C" w:rsidRDefault="00021902" w:rsidP="00021902">
      <w:pPr>
        <w:tabs>
          <w:tab w:val="left" w:pos="426"/>
        </w:tabs>
        <w:jc w:val="both"/>
      </w:pPr>
      <w:r w:rsidRPr="00113B7C">
        <w:t>В) раскол в партии</w:t>
      </w:r>
    </w:p>
    <w:p w:rsidR="00021902" w:rsidRPr="00113B7C" w:rsidRDefault="00021902" w:rsidP="00021902">
      <w:pPr>
        <w:tabs>
          <w:tab w:val="left" w:pos="426"/>
        </w:tabs>
        <w:jc w:val="both"/>
      </w:pPr>
      <w:r w:rsidRPr="00113B7C">
        <w:t>Г) подрывная деятельность иностранных спецслужб</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6. К причинам свертывания НЭПа относится</w:t>
      </w:r>
    </w:p>
    <w:p w:rsidR="00021902" w:rsidRPr="00113B7C" w:rsidRDefault="00021902" w:rsidP="00021902">
      <w:pPr>
        <w:tabs>
          <w:tab w:val="left" w:pos="426"/>
        </w:tabs>
        <w:jc w:val="both"/>
      </w:pPr>
      <w:r w:rsidRPr="00113B7C">
        <w:t>А) отсутствие экономических успехов</w:t>
      </w:r>
    </w:p>
    <w:p w:rsidR="00021902" w:rsidRPr="00113B7C" w:rsidRDefault="00021902" w:rsidP="00021902">
      <w:pPr>
        <w:tabs>
          <w:tab w:val="left" w:pos="426"/>
        </w:tabs>
        <w:jc w:val="both"/>
      </w:pPr>
      <w:r w:rsidRPr="00113B7C">
        <w:t>Б) несовместимость экономической сущности нэпа с социалистической идеологией</w:t>
      </w:r>
    </w:p>
    <w:p w:rsidR="00021902" w:rsidRPr="00113B7C" w:rsidRDefault="00021902" w:rsidP="00021902">
      <w:pPr>
        <w:tabs>
          <w:tab w:val="left" w:pos="426"/>
        </w:tabs>
        <w:jc w:val="both"/>
      </w:pPr>
      <w:r w:rsidRPr="00113B7C">
        <w:t>В) недовольство крестьян деятельностью кооперативов</w:t>
      </w:r>
    </w:p>
    <w:p w:rsidR="00021902" w:rsidRPr="00113B7C" w:rsidRDefault="00021902" w:rsidP="00021902">
      <w:pPr>
        <w:tabs>
          <w:tab w:val="left" w:pos="426"/>
        </w:tabs>
        <w:jc w:val="both"/>
      </w:pPr>
      <w:r w:rsidRPr="00113B7C">
        <w:t>Г) недовольство капиталистических стран масштабами представленных концесс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7. Народный комиссариат иностранных дел в 1918-1930 гг. возглавлял</w:t>
      </w:r>
    </w:p>
    <w:p w:rsidR="00021902" w:rsidRPr="00113B7C" w:rsidRDefault="00021902" w:rsidP="00021902">
      <w:pPr>
        <w:tabs>
          <w:tab w:val="left" w:pos="426"/>
        </w:tabs>
        <w:jc w:val="both"/>
      </w:pPr>
      <w:r w:rsidRPr="00113B7C">
        <w:t>А) Г. Чичерин</w:t>
      </w:r>
    </w:p>
    <w:p w:rsidR="00021902" w:rsidRPr="00113B7C" w:rsidRDefault="00021902" w:rsidP="00021902">
      <w:pPr>
        <w:tabs>
          <w:tab w:val="left" w:pos="426"/>
        </w:tabs>
        <w:jc w:val="both"/>
      </w:pPr>
      <w:r w:rsidRPr="00113B7C">
        <w:t>Б) Ф. Дзержинский</w:t>
      </w:r>
    </w:p>
    <w:p w:rsidR="00021902" w:rsidRPr="00113B7C" w:rsidRDefault="00021902" w:rsidP="00021902">
      <w:pPr>
        <w:tabs>
          <w:tab w:val="left" w:pos="426"/>
        </w:tabs>
        <w:jc w:val="both"/>
      </w:pPr>
      <w:r w:rsidRPr="00113B7C">
        <w:t>В) М. Литвинов</w:t>
      </w:r>
    </w:p>
    <w:p w:rsidR="00021902" w:rsidRPr="00113B7C" w:rsidRDefault="00021902" w:rsidP="00021902">
      <w:pPr>
        <w:tabs>
          <w:tab w:val="left" w:pos="426"/>
        </w:tabs>
        <w:jc w:val="both"/>
      </w:pPr>
      <w:r w:rsidRPr="00113B7C">
        <w:t>Г) Л. Крас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8. Процесс создания крупного машинного производства, лежащий в основе перехода от традиционного общества к индустриальному, называют</w:t>
      </w:r>
    </w:p>
    <w:p w:rsidR="00021902" w:rsidRPr="00113B7C" w:rsidRDefault="00021902" w:rsidP="00021902">
      <w:pPr>
        <w:tabs>
          <w:tab w:val="left" w:pos="426"/>
        </w:tabs>
        <w:jc w:val="both"/>
      </w:pPr>
      <w:r w:rsidRPr="00113B7C">
        <w:t>А) экспансией</w:t>
      </w:r>
    </w:p>
    <w:p w:rsidR="00021902" w:rsidRPr="00113B7C" w:rsidRDefault="00021902" w:rsidP="00021902">
      <w:pPr>
        <w:tabs>
          <w:tab w:val="left" w:pos="426"/>
        </w:tabs>
        <w:jc w:val="both"/>
      </w:pPr>
      <w:r w:rsidRPr="00113B7C">
        <w:t>Б) кооперацией</w:t>
      </w:r>
    </w:p>
    <w:p w:rsidR="00021902" w:rsidRPr="00113B7C" w:rsidRDefault="00021902" w:rsidP="00021902">
      <w:pPr>
        <w:tabs>
          <w:tab w:val="left" w:pos="426"/>
        </w:tabs>
        <w:jc w:val="both"/>
      </w:pPr>
      <w:r w:rsidRPr="00113B7C">
        <w:t>В) индустриализацией</w:t>
      </w:r>
    </w:p>
    <w:p w:rsidR="00021902" w:rsidRPr="00113B7C" w:rsidRDefault="00021902" w:rsidP="00021902">
      <w:pPr>
        <w:tabs>
          <w:tab w:val="left" w:pos="426"/>
        </w:tabs>
        <w:jc w:val="both"/>
      </w:pPr>
      <w:r w:rsidRPr="00113B7C">
        <w:t>Г) монополиза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9. Забойщик донбасской шахты, вырубивший за смену 102 тонны угля при норме в 7 тонн, - это</w:t>
      </w:r>
    </w:p>
    <w:p w:rsidR="00021902" w:rsidRPr="00113B7C" w:rsidRDefault="00021902" w:rsidP="00021902">
      <w:pPr>
        <w:tabs>
          <w:tab w:val="left" w:pos="426"/>
        </w:tabs>
        <w:jc w:val="both"/>
      </w:pPr>
      <w:r w:rsidRPr="00113B7C">
        <w:t>А) М. Мазай</w:t>
      </w:r>
    </w:p>
    <w:p w:rsidR="00021902" w:rsidRPr="00113B7C" w:rsidRDefault="00021902" w:rsidP="00021902">
      <w:pPr>
        <w:tabs>
          <w:tab w:val="left" w:pos="426"/>
        </w:tabs>
        <w:jc w:val="both"/>
      </w:pPr>
      <w:r w:rsidRPr="00113B7C">
        <w:t>Б) А. Стаханов</w:t>
      </w:r>
    </w:p>
    <w:p w:rsidR="00021902" w:rsidRPr="00113B7C" w:rsidRDefault="00021902" w:rsidP="00021902">
      <w:pPr>
        <w:tabs>
          <w:tab w:val="left" w:pos="426"/>
        </w:tabs>
        <w:jc w:val="both"/>
      </w:pPr>
      <w:r w:rsidRPr="00113B7C">
        <w:t>В) А. Бусыгин</w:t>
      </w:r>
    </w:p>
    <w:p w:rsidR="00021902" w:rsidRPr="00113B7C" w:rsidRDefault="00021902" w:rsidP="00021902">
      <w:pPr>
        <w:tabs>
          <w:tab w:val="left" w:pos="426"/>
        </w:tabs>
        <w:jc w:val="both"/>
      </w:pPr>
      <w:r w:rsidRPr="00113B7C">
        <w:t>Г) М. Пудовк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0. Одной из причин проведения коллективизации являлось(-ась)</w:t>
      </w:r>
    </w:p>
    <w:p w:rsidR="00021902" w:rsidRPr="00113B7C" w:rsidRDefault="00021902" w:rsidP="00021902">
      <w:pPr>
        <w:tabs>
          <w:tab w:val="left" w:pos="426"/>
        </w:tabs>
        <w:jc w:val="both"/>
      </w:pPr>
      <w:r w:rsidRPr="00113B7C">
        <w:t xml:space="preserve">А) обеспечение населения городов продовольствием </w:t>
      </w:r>
    </w:p>
    <w:p w:rsidR="00021902" w:rsidRPr="00113B7C" w:rsidRDefault="00021902" w:rsidP="00021902">
      <w:pPr>
        <w:tabs>
          <w:tab w:val="left" w:pos="426"/>
        </w:tabs>
        <w:jc w:val="both"/>
      </w:pPr>
      <w:r w:rsidRPr="00113B7C">
        <w:t>Б) увеличение объемов поставок промышленных товаров на село</w:t>
      </w:r>
    </w:p>
    <w:p w:rsidR="00021902" w:rsidRPr="00113B7C" w:rsidRDefault="00021902" w:rsidP="00021902">
      <w:pPr>
        <w:tabs>
          <w:tab w:val="left" w:pos="426"/>
        </w:tabs>
        <w:jc w:val="both"/>
      </w:pPr>
      <w:r w:rsidRPr="00113B7C">
        <w:t xml:space="preserve">В) более интенсивное развитие сельского хозяйства </w:t>
      </w:r>
    </w:p>
    <w:p w:rsidR="00021902" w:rsidRPr="00113B7C" w:rsidRDefault="00021902" w:rsidP="00021902">
      <w:pPr>
        <w:tabs>
          <w:tab w:val="left" w:pos="426"/>
        </w:tabs>
        <w:jc w:val="both"/>
      </w:pPr>
      <w:r w:rsidRPr="00113B7C">
        <w:t>Г) поддержка крестьянства в деле строительства социализм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Курс на «ликвидацию кулачества как класса» был провозглашен в</w:t>
      </w:r>
    </w:p>
    <w:p w:rsidR="00021902" w:rsidRPr="00113B7C" w:rsidRDefault="00021902" w:rsidP="00021902">
      <w:pPr>
        <w:tabs>
          <w:tab w:val="left" w:pos="426"/>
        </w:tabs>
        <w:jc w:val="both"/>
      </w:pPr>
      <w:r w:rsidRPr="00113B7C">
        <w:t>А) 1929 г.</w:t>
      </w:r>
    </w:p>
    <w:p w:rsidR="00021902" w:rsidRPr="00113B7C" w:rsidRDefault="00021902" w:rsidP="00021902">
      <w:pPr>
        <w:tabs>
          <w:tab w:val="left" w:pos="426"/>
        </w:tabs>
        <w:jc w:val="both"/>
      </w:pPr>
      <w:r w:rsidRPr="00113B7C">
        <w:t>Б) 1930 г.</w:t>
      </w:r>
    </w:p>
    <w:p w:rsidR="00021902" w:rsidRPr="00113B7C" w:rsidRDefault="00021902" w:rsidP="00021902">
      <w:pPr>
        <w:tabs>
          <w:tab w:val="left" w:pos="426"/>
        </w:tabs>
        <w:jc w:val="both"/>
      </w:pPr>
      <w:r w:rsidRPr="00113B7C">
        <w:t>В) 1933 г.</w:t>
      </w:r>
    </w:p>
    <w:p w:rsidR="00021902" w:rsidRPr="00113B7C" w:rsidRDefault="00021902" w:rsidP="00021902">
      <w:pPr>
        <w:tabs>
          <w:tab w:val="left" w:pos="426"/>
        </w:tabs>
        <w:jc w:val="both"/>
      </w:pPr>
      <w:r w:rsidRPr="00113B7C">
        <w:t>Г) 1938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2. К последствиям коллективизации относится</w:t>
      </w:r>
    </w:p>
    <w:p w:rsidR="00021902" w:rsidRPr="00113B7C" w:rsidRDefault="00021902" w:rsidP="00021902">
      <w:pPr>
        <w:tabs>
          <w:tab w:val="left" w:pos="426"/>
        </w:tabs>
        <w:jc w:val="both"/>
      </w:pPr>
      <w:r w:rsidRPr="00113B7C">
        <w:t>А) повышение товарности сельского хозяйства</w:t>
      </w:r>
    </w:p>
    <w:p w:rsidR="00021902" w:rsidRPr="00113B7C" w:rsidRDefault="00021902" w:rsidP="00021902">
      <w:pPr>
        <w:tabs>
          <w:tab w:val="left" w:pos="426"/>
        </w:tabs>
        <w:jc w:val="both"/>
      </w:pPr>
      <w:r w:rsidRPr="00113B7C">
        <w:t>Б) повышение уровня жизни колхозников по сравнению с единоличниками</w:t>
      </w:r>
    </w:p>
    <w:p w:rsidR="00021902" w:rsidRPr="00113B7C" w:rsidRDefault="00021902" w:rsidP="00021902">
      <w:pPr>
        <w:tabs>
          <w:tab w:val="left" w:pos="426"/>
        </w:tabs>
        <w:jc w:val="both"/>
      </w:pPr>
      <w:r w:rsidRPr="00113B7C">
        <w:t>В) возрождение общинных порядков</w:t>
      </w:r>
    </w:p>
    <w:p w:rsidR="00021902" w:rsidRPr="00113B7C" w:rsidRDefault="00021902" w:rsidP="00021902">
      <w:pPr>
        <w:tabs>
          <w:tab w:val="left" w:pos="426"/>
        </w:tabs>
        <w:jc w:val="both"/>
      </w:pPr>
      <w:r w:rsidRPr="00113B7C">
        <w:t>Г) голод в деревн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3. Закон «о трех колосках» был принят в</w:t>
      </w:r>
    </w:p>
    <w:p w:rsidR="00021902" w:rsidRPr="00113B7C" w:rsidRDefault="00021902" w:rsidP="00021902">
      <w:pPr>
        <w:tabs>
          <w:tab w:val="left" w:pos="426"/>
        </w:tabs>
        <w:jc w:val="both"/>
      </w:pPr>
      <w:r w:rsidRPr="00113B7C">
        <w:t>А) 1927 г.</w:t>
      </w:r>
    </w:p>
    <w:p w:rsidR="00021902" w:rsidRPr="00113B7C" w:rsidRDefault="00021902" w:rsidP="00021902">
      <w:pPr>
        <w:tabs>
          <w:tab w:val="left" w:pos="426"/>
        </w:tabs>
        <w:jc w:val="both"/>
      </w:pPr>
      <w:r w:rsidRPr="00113B7C">
        <w:t>Б) 1930 г.</w:t>
      </w:r>
    </w:p>
    <w:p w:rsidR="00021902" w:rsidRPr="00113B7C" w:rsidRDefault="00021902" w:rsidP="00021902">
      <w:pPr>
        <w:tabs>
          <w:tab w:val="left" w:pos="426"/>
        </w:tabs>
        <w:jc w:val="both"/>
      </w:pPr>
      <w:r w:rsidRPr="00113B7C">
        <w:t>В) 1932 г.</w:t>
      </w:r>
    </w:p>
    <w:p w:rsidR="00021902" w:rsidRPr="00113B7C" w:rsidRDefault="00021902" w:rsidP="00021902">
      <w:pPr>
        <w:tabs>
          <w:tab w:val="left" w:pos="426"/>
        </w:tabs>
        <w:jc w:val="both"/>
      </w:pPr>
      <w:r w:rsidRPr="00113B7C">
        <w:t>Г) 193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24. Для процесса коллективизации характерна (-о)</w:t>
      </w:r>
    </w:p>
    <w:p w:rsidR="00021902" w:rsidRPr="00113B7C" w:rsidRDefault="00021902" w:rsidP="00021902">
      <w:pPr>
        <w:tabs>
          <w:tab w:val="left" w:pos="426"/>
        </w:tabs>
        <w:jc w:val="both"/>
      </w:pPr>
      <w:r w:rsidRPr="00113B7C">
        <w:t>А) ликвидация частных хозяйств</w:t>
      </w:r>
    </w:p>
    <w:p w:rsidR="00021902" w:rsidRPr="00113B7C" w:rsidRDefault="00021902" w:rsidP="00021902">
      <w:pPr>
        <w:tabs>
          <w:tab w:val="left" w:pos="426"/>
        </w:tabs>
        <w:jc w:val="both"/>
      </w:pPr>
      <w:r w:rsidRPr="00113B7C">
        <w:t>Б) провозглашение курса на союз с середняком</w:t>
      </w:r>
    </w:p>
    <w:p w:rsidR="00021902" w:rsidRPr="00113B7C" w:rsidRDefault="00021902" w:rsidP="00021902">
      <w:pPr>
        <w:tabs>
          <w:tab w:val="left" w:pos="426"/>
        </w:tabs>
        <w:jc w:val="both"/>
      </w:pPr>
      <w:r w:rsidRPr="00113B7C">
        <w:t>В) укрепление товарно-денежных отношений</w:t>
      </w:r>
    </w:p>
    <w:p w:rsidR="00021902" w:rsidRPr="00113B7C" w:rsidRDefault="00021902" w:rsidP="00021902">
      <w:pPr>
        <w:tabs>
          <w:tab w:val="left" w:pos="426"/>
        </w:tabs>
        <w:jc w:val="both"/>
      </w:pPr>
      <w:r w:rsidRPr="00113B7C">
        <w:t>Г) создание комбед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Паспортная система была введена в СССР в</w:t>
      </w:r>
    </w:p>
    <w:p w:rsidR="00021902" w:rsidRPr="00113B7C" w:rsidRDefault="00021902" w:rsidP="00021902">
      <w:pPr>
        <w:tabs>
          <w:tab w:val="left" w:pos="426"/>
        </w:tabs>
        <w:jc w:val="both"/>
      </w:pPr>
      <w:r w:rsidRPr="00113B7C">
        <w:t>А) 1929 г.</w:t>
      </w:r>
    </w:p>
    <w:p w:rsidR="00021902" w:rsidRPr="00113B7C" w:rsidRDefault="00021902" w:rsidP="00021902">
      <w:pPr>
        <w:tabs>
          <w:tab w:val="left" w:pos="426"/>
        </w:tabs>
        <w:jc w:val="both"/>
      </w:pPr>
      <w:r w:rsidRPr="00113B7C">
        <w:t>Б) 1932 г.</w:t>
      </w:r>
    </w:p>
    <w:p w:rsidR="00021902" w:rsidRPr="00113B7C" w:rsidRDefault="00021902" w:rsidP="00021902">
      <w:pPr>
        <w:tabs>
          <w:tab w:val="left" w:pos="426"/>
        </w:tabs>
        <w:jc w:val="both"/>
      </w:pPr>
      <w:r w:rsidRPr="00113B7C">
        <w:t>В) 1935 г.</w:t>
      </w:r>
    </w:p>
    <w:p w:rsidR="00021902" w:rsidRPr="00113B7C" w:rsidRDefault="00021902" w:rsidP="00021902">
      <w:pPr>
        <w:tabs>
          <w:tab w:val="left" w:pos="426"/>
        </w:tabs>
        <w:jc w:val="both"/>
      </w:pPr>
      <w:r w:rsidRPr="00113B7C">
        <w:t>Г) 1939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6. Одним из результатов первых пятилеток стало</w:t>
      </w:r>
    </w:p>
    <w:p w:rsidR="00021902" w:rsidRPr="00113B7C" w:rsidRDefault="00021902" w:rsidP="00021902">
      <w:pPr>
        <w:tabs>
          <w:tab w:val="left" w:pos="426"/>
        </w:tabs>
        <w:jc w:val="both"/>
      </w:pPr>
      <w:r w:rsidRPr="00113B7C">
        <w:t>А) увеличение капиталовложений в легкую промышленность</w:t>
      </w:r>
    </w:p>
    <w:p w:rsidR="00021902" w:rsidRPr="00113B7C" w:rsidRDefault="00021902" w:rsidP="00021902">
      <w:pPr>
        <w:tabs>
          <w:tab w:val="left" w:pos="426"/>
        </w:tabs>
        <w:jc w:val="both"/>
      </w:pPr>
      <w:r w:rsidRPr="00113B7C">
        <w:t>Б) появление частного сектора в экономике</w:t>
      </w:r>
    </w:p>
    <w:p w:rsidR="00021902" w:rsidRPr="00113B7C" w:rsidRDefault="00021902" w:rsidP="00021902">
      <w:pPr>
        <w:tabs>
          <w:tab w:val="left" w:pos="426"/>
        </w:tabs>
        <w:jc w:val="both"/>
      </w:pPr>
      <w:r w:rsidRPr="00113B7C">
        <w:t>В) решение квартирного вопроса в городах</w:t>
      </w:r>
    </w:p>
    <w:p w:rsidR="00021902" w:rsidRPr="00113B7C" w:rsidRDefault="00021902" w:rsidP="00021902">
      <w:pPr>
        <w:tabs>
          <w:tab w:val="left" w:pos="426"/>
        </w:tabs>
        <w:jc w:val="both"/>
      </w:pPr>
      <w:r w:rsidRPr="00113B7C">
        <w:t>Г) строительство новых промышленных районов на Урале и Дальнем Восток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Вторая пятилетка реализовывалась в</w:t>
      </w:r>
    </w:p>
    <w:p w:rsidR="00021902" w:rsidRPr="00113B7C" w:rsidRDefault="00021902" w:rsidP="00021902">
      <w:pPr>
        <w:tabs>
          <w:tab w:val="left" w:pos="426"/>
        </w:tabs>
        <w:jc w:val="both"/>
      </w:pPr>
      <w:r w:rsidRPr="00113B7C">
        <w:t>А) 1929-1932 гг.</w:t>
      </w:r>
    </w:p>
    <w:p w:rsidR="00021902" w:rsidRPr="00113B7C" w:rsidRDefault="00021902" w:rsidP="00021902">
      <w:pPr>
        <w:tabs>
          <w:tab w:val="left" w:pos="426"/>
        </w:tabs>
        <w:jc w:val="both"/>
      </w:pPr>
      <w:r w:rsidRPr="00113B7C">
        <w:t>Б) 1933-1937 гг.</w:t>
      </w:r>
    </w:p>
    <w:p w:rsidR="00021902" w:rsidRPr="00113B7C" w:rsidRDefault="00021902" w:rsidP="00021902">
      <w:pPr>
        <w:tabs>
          <w:tab w:val="left" w:pos="426"/>
        </w:tabs>
        <w:jc w:val="both"/>
      </w:pPr>
      <w:r w:rsidRPr="00113B7C">
        <w:t>В) 1938-1942 г.</w:t>
      </w:r>
    </w:p>
    <w:p w:rsidR="00021902" w:rsidRPr="00113B7C" w:rsidRDefault="00021902" w:rsidP="00021902">
      <w:pPr>
        <w:tabs>
          <w:tab w:val="left" w:pos="426"/>
        </w:tabs>
        <w:jc w:val="both"/>
      </w:pPr>
      <w:r w:rsidRPr="00113B7C">
        <w:t>Г) 1942-1946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8. К характерным чертам политического режима 1930-х гг. относится</w:t>
      </w:r>
    </w:p>
    <w:p w:rsidR="00021902" w:rsidRPr="00113B7C" w:rsidRDefault="00021902" w:rsidP="00021902">
      <w:pPr>
        <w:tabs>
          <w:tab w:val="left" w:pos="426"/>
        </w:tabs>
        <w:jc w:val="both"/>
      </w:pPr>
      <w:r w:rsidRPr="00113B7C">
        <w:t>А) формирование культа личности</w:t>
      </w:r>
    </w:p>
    <w:p w:rsidR="00021902" w:rsidRPr="00113B7C" w:rsidRDefault="00021902" w:rsidP="00021902">
      <w:pPr>
        <w:tabs>
          <w:tab w:val="left" w:pos="426"/>
        </w:tabs>
        <w:jc w:val="both"/>
      </w:pPr>
      <w:r w:rsidRPr="00113B7C">
        <w:t>Б) демократизация советского общества</w:t>
      </w:r>
    </w:p>
    <w:p w:rsidR="00021902" w:rsidRPr="00113B7C" w:rsidRDefault="00021902" w:rsidP="00021902">
      <w:pPr>
        <w:tabs>
          <w:tab w:val="left" w:pos="426"/>
        </w:tabs>
        <w:jc w:val="both"/>
      </w:pPr>
      <w:r w:rsidRPr="00113B7C">
        <w:t>В) разграничение полномочий партийных и государственных органов</w:t>
      </w:r>
    </w:p>
    <w:p w:rsidR="00021902" w:rsidRPr="00113B7C" w:rsidRDefault="00021902" w:rsidP="00021902">
      <w:pPr>
        <w:tabs>
          <w:tab w:val="left" w:pos="426"/>
        </w:tabs>
        <w:jc w:val="both"/>
      </w:pPr>
      <w:r w:rsidRPr="00113B7C">
        <w:t>Г) расширение полномочий профсоюз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Главное управление лагерями (ГУЛАГ) было создано в</w:t>
      </w:r>
    </w:p>
    <w:p w:rsidR="00021902" w:rsidRPr="00113B7C" w:rsidRDefault="00021902" w:rsidP="00021902">
      <w:pPr>
        <w:tabs>
          <w:tab w:val="left" w:pos="426"/>
        </w:tabs>
        <w:jc w:val="both"/>
      </w:pPr>
      <w:r w:rsidRPr="00113B7C">
        <w:t>А) 1930 г.</w:t>
      </w:r>
    </w:p>
    <w:p w:rsidR="00021902" w:rsidRPr="00113B7C" w:rsidRDefault="00021902" w:rsidP="00021902">
      <w:pPr>
        <w:tabs>
          <w:tab w:val="left" w:pos="426"/>
        </w:tabs>
        <w:jc w:val="both"/>
      </w:pPr>
      <w:r w:rsidRPr="00113B7C">
        <w:t>Б) 1935 г.</w:t>
      </w:r>
    </w:p>
    <w:p w:rsidR="00021902" w:rsidRPr="00113B7C" w:rsidRDefault="00021902" w:rsidP="00021902">
      <w:pPr>
        <w:tabs>
          <w:tab w:val="left" w:pos="426"/>
        </w:tabs>
        <w:jc w:val="both"/>
      </w:pPr>
      <w:r w:rsidRPr="00113B7C">
        <w:t>В) 1937 г.</w:t>
      </w:r>
    </w:p>
    <w:p w:rsidR="00021902" w:rsidRPr="00113B7C" w:rsidRDefault="00021902" w:rsidP="00021902">
      <w:pPr>
        <w:tabs>
          <w:tab w:val="left" w:pos="426"/>
        </w:tabs>
        <w:jc w:val="both"/>
      </w:pPr>
      <w:r w:rsidRPr="00113B7C">
        <w:t>Г) 194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Руководителями НКВД В 1930-е гг. были</w:t>
      </w:r>
    </w:p>
    <w:p w:rsidR="00021902" w:rsidRPr="00113B7C" w:rsidRDefault="00021902" w:rsidP="00021902">
      <w:pPr>
        <w:tabs>
          <w:tab w:val="left" w:pos="426"/>
        </w:tabs>
        <w:jc w:val="both"/>
      </w:pPr>
      <w:r w:rsidRPr="00113B7C">
        <w:t>А) Ф. Дзержинский, В. Куйбышев, С. Киров</w:t>
      </w:r>
    </w:p>
    <w:p w:rsidR="00021902" w:rsidRPr="00113B7C" w:rsidRDefault="00021902" w:rsidP="00021902">
      <w:pPr>
        <w:tabs>
          <w:tab w:val="left" w:pos="426"/>
        </w:tabs>
        <w:jc w:val="both"/>
      </w:pPr>
      <w:r w:rsidRPr="00113B7C">
        <w:t>Б) К. Ворошилов, М. Калинин, Н. Бухарин</w:t>
      </w:r>
    </w:p>
    <w:p w:rsidR="00021902" w:rsidRPr="00113B7C" w:rsidRDefault="00021902" w:rsidP="00021902">
      <w:pPr>
        <w:tabs>
          <w:tab w:val="left" w:pos="426"/>
        </w:tabs>
        <w:jc w:val="both"/>
      </w:pPr>
      <w:r w:rsidRPr="00113B7C">
        <w:t>В) Н. Ежов, Г. Ягода, Л. Берия</w:t>
      </w:r>
    </w:p>
    <w:p w:rsidR="00021902" w:rsidRPr="00113B7C" w:rsidRDefault="00021902" w:rsidP="00021902">
      <w:pPr>
        <w:tabs>
          <w:tab w:val="left" w:pos="426"/>
        </w:tabs>
        <w:jc w:val="both"/>
      </w:pPr>
      <w:r w:rsidRPr="00113B7C">
        <w:t>Г) Г. Чичерин, М. Литвинов, В. Моло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Советская экономика, созданная в 1930-е гг., была основана на принципах</w:t>
      </w:r>
    </w:p>
    <w:p w:rsidR="00021902" w:rsidRPr="00113B7C" w:rsidRDefault="00021902" w:rsidP="00021902">
      <w:pPr>
        <w:tabs>
          <w:tab w:val="left" w:pos="426"/>
        </w:tabs>
        <w:jc w:val="both"/>
      </w:pPr>
      <w:r w:rsidRPr="00113B7C">
        <w:t>А) кооперативной экономики</w:t>
      </w:r>
    </w:p>
    <w:p w:rsidR="00021902" w:rsidRPr="00113B7C" w:rsidRDefault="00021902" w:rsidP="00021902">
      <w:pPr>
        <w:tabs>
          <w:tab w:val="left" w:pos="426"/>
        </w:tabs>
        <w:jc w:val="both"/>
      </w:pPr>
      <w:r w:rsidRPr="00113B7C">
        <w:t>Б) централизации управления</w:t>
      </w:r>
    </w:p>
    <w:p w:rsidR="00021902" w:rsidRPr="00113B7C" w:rsidRDefault="00021902" w:rsidP="00021902">
      <w:pPr>
        <w:tabs>
          <w:tab w:val="left" w:pos="426"/>
        </w:tabs>
        <w:jc w:val="both"/>
      </w:pPr>
      <w:r w:rsidRPr="00113B7C">
        <w:t>В) хозрасчета и самофинансирования</w:t>
      </w:r>
    </w:p>
    <w:p w:rsidR="00021902" w:rsidRPr="00113B7C" w:rsidRDefault="00021902" w:rsidP="00021902">
      <w:pPr>
        <w:tabs>
          <w:tab w:val="left" w:pos="426"/>
        </w:tabs>
        <w:jc w:val="both"/>
      </w:pPr>
      <w:r w:rsidRPr="00113B7C">
        <w:t>Г) рыночной экономики под государственным контролем</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2. Создателем знаменитой скульптурной группы «Рабочий и колхозница» являлся(-лась)</w:t>
      </w:r>
    </w:p>
    <w:p w:rsidR="00021902" w:rsidRPr="00113B7C" w:rsidRDefault="00021902" w:rsidP="00021902">
      <w:pPr>
        <w:tabs>
          <w:tab w:val="left" w:pos="426"/>
        </w:tabs>
        <w:jc w:val="both"/>
      </w:pPr>
      <w:r w:rsidRPr="00113B7C">
        <w:t>А) В. Мухина</w:t>
      </w:r>
    </w:p>
    <w:p w:rsidR="00021902" w:rsidRPr="00113B7C" w:rsidRDefault="00021902" w:rsidP="00021902">
      <w:pPr>
        <w:tabs>
          <w:tab w:val="left" w:pos="426"/>
        </w:tabs>
        <w:jc w:val="both"/>
      </w:pPr>
      <w:r w:rsidRPr="00113B7C">
        <w:t>Б) Б. Иофан</w:t>
      </w:r>
    </w:p>
    <w:p w:rsidR="00021902" w:rsidRPr="00113B7C" w:rsidRDefault="00021902" w:rsidP="00021902">
      <w:pPr>
        <w:tabs>
          <w:tab w:val="left" w:pos="426"/>
        </w:tabs>
        <w:jc w:val="both"/>
      </w:pPr>
      <w:r w:rsidRPr="00113B7C">
        <w:t>В) В. Шухов</w:t>
      </w:r>
    </w:p>
    <w:p w:rsidR="00021902" w:rsidRPr="00113B7C" w:rsidRDefault="00021902" w:rsidP="00021902">
      <w:pPr>
        <w:tabs>
          <w:tab w:val="left" w:pos="426"/>
        </w:tabs>
        <w:jc w:val="both"/>
      </w:pPr>
      <w:r w:rsidRPr="00113B7C">
        <w:t>Г) С. Коненков</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lastRenderedPageBreak/>
        <w:t xml:space="preserve">33. </w:t>
      </w:r>
      <w:r w:rsidRPr="00113B7C">
        <w:rPr>
          <w:b/>
          <w:bCs/>
        </w:rPr>
        <w:t>В годы НЭПа</w:t>
      </w:r>
    </w:p>
    <w:p w:rsidR="00021902" w:rsidRPr="00113B7C" w:rsidRDefault="00021902" w:rsidP="00021902">
      <w:pPr>
        <w:tabs>
          <w:tab w:val="left" w:pos="426"/>
        </w:tabs>
        <w:jc w:val="both"/>
      </w:pPr>
      <w:r w:rsidRPr="00113B7C">
        <w:t>А) многие мелкие, средние предприятия стали частными</w:t>
      </w:r>
    </w:p>
    <w:p w:rsidR="00021902" w:rsidRPr="00113B7C" w:rsidRDefault="00021902" w:rsidP="00021902">
      <w:pPr>
        <w:tabs>
          <w:tab w:val="left" w:pos="426"/>
        </w:tabs>
        <w:jc w:val="both"/>
      </w:pPr>
      <w:r w:rsidRPr="00113B7C">
        <w:t>Б) были запрещены иностранные концессии</w:t>
      </w:r>
    </w:p>
    <w:p w:rsidR="00021902" w:rsidRPr="00113B7C" w:rsidRDefault="00021902" w:rsidP="00021902">
      <w:pPr>
        <w:tabs>
          <w:tab w:val="left" w:pos="426"/>
        </w:tabs>
        <w:jc w:val="both"/>
      </w:pPr>
      <w:r w:rsidRPr="00113B7C">
        <w:t>В) была запрещена аренда предприятий</w:t>
      </w:r>
    </w:p>
    <w:p w:rsidR="00021902" w:rsidRPr="00113B7C" w:rsidRDefault="00021902" w:rsidP="00021902">
      <w:pPr>
        <w:tabs>
          <w:tab w:val="left" w:pos="426"/>
        </w:tabs>
        <w:jc w:val="both"/>
      </w:pPr>
      <w:r w:rsidRPr="00113B7C">
        <w:t>Г) был запрещен наемный труд в крестьянском и ремесленном хозяйстве</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4. </w:t>
      </w:r>
      <w:r w:rsidRPr="00113B7C">
        <w:rPr>
          <w:b/>
          <w:bCs/>
        </w:rPr>
        <w:t>Командно-административная система, сложившаяся в СССР в 1930-е гг., характеризовалась</w:t>
      </w:r>
    </w:p>
    <w:p w:rsidR="00021902" w:rsidRPr="00113B7C" w:rsidRDefault="00021902" w:rsidP="00021902">
      <w:pPr>
        <w:tabs>
          <w:tab w:val="left" w:pos="426"/>
        </w:tabs>
        <w:jc w:val="both"/>
      </w:pPr>
      <w:r w:rsidRPr="00113B7C">
        <w:t>А) невмешательством государства в экономику</w:t>
      </w:r>
    </w:p>
    <w:p w:rsidR="00021902" w:rsidRPr="00113B7C" w:rsidRDefault="00021902" w:rsidP="00021902">
      <w:pPr>
        <w:tabs>
          <w:tab w:val="left" w:pos="426"/>
        </w:tabs>
        <w:jc w:val="both"/>
      </w:pPr>
      <w:r w:rsidRPr="00113B7C">
        <w:t>Б) свободой предпринимательства</w:t>
      </w:r>
    </w:p>
    <w:p w:rsidR="00021902" w:rsidRPr="00113B7C" w:rsidRDefault="00021902" w:rsidP="00021902">
      <w:pPr>
        <w:tabs>
          <w:tab w:val="left" w:pos="426"/>
        </w:tabs>
        <w:jc w:val="both"/>
      </w:pPr>
      <w:r w:rsidRPr="00113B7C">
        <w:t>В) децентрализацией экономики</w:t>
      </w:r>
    </w:p>
    <w:p w:rsidR="00021902" w:rsidRPr="00113B7C" w:rsidRDefault="00021902" w:rsidP="00021902">
      <w:pPr>
        <w:tabs>
          <w:tab w:val="left" w:pos="426"/>
        </w:tabs>
        <w:jc w:val="both"/>
      </w:pPr>
      <w:r w:rsidRPr="00113B7C">
        <w:t>Г) внеэкономическими методами управл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5. </w:t>
      </w:r>
      <w:r w:rsidRPr="00113B7C">
        <w:rPr>
          <w:b/>
          <w:bCs/>
        </w:rPr>
        <w:t>Сущность коллективизации 1930-х гг. в СССР заключалась в</w:t>
      </w:r>
    </w:p>
    <w:p w:rsidR="00021902" w:rsidRPr="00113B7C" w:rsidRDefault="00021902" w:rsidP="00021902">
      <w:pPr>
        <w:tabs>
          <w:tab w:val="left" w:pos="426"/>
        </w:tabs>
        <w:jc w:val="both"/>
      </w:pPr>
      <w:r w:rsidRPr="00113B7C">
        <w:t>А) возрождении крестьянской общины</w:t>
      </w:r>
    </w:p>
    <w:p w:rsidR="00021902" w:rsidRPr="00113B7C" w:rsidRDefault="00021902" w:rsidP="00021902">
      <w:pPr>
        <w:tabs>
          <w:tab w:val="left" w:pos="426"/>
        </w:tabs>
        <w:jc w:val="both"/>
      </w:pPr>
      <w:r w:rsidRPr="00113B7C">
        <w:t>Б) огосударствлении сельского хозяйства</w:t>
      </w:r>
    </w:p>
    <w:p w:rsidR="00021902" w:rsidRPr="00113B7C" w:rsidRDefault="00021902" w:rsidP="00021902">
      <w:pPr>
        <w:tabs>
          <w:tab w:val="left" w:pos="426"/>
        </w:tabs>
        <w:jc w:val="both"/>
      </w:pPr>
      <w:r w:rsidRPr="00113B7C">
        <w:t>В) развитии фермерского хозяйства</w:t>
      </w:r>
    </w:p>
    <w:p w:rsidR="00021902" w:rsidRPr="00113B7C" w:rsidRDefault="00021902" w:rsidP="00021902">
      <w:pPr>
        <w:tabs>
          <w:tab w:val="left" w:pos="426"/>
        </w:tabs>
        <w:jc w:val="both"/>
      </w:pPr>
      <w:r w:rsidRPr="00113B7C">
        <w:t>Г) создании агропромышленных комплексов</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6. </w:t>
      </w:r>
      <w:r w:rsidRPr="00113B7C">
        <w:rPr>
          <w:b/>
          <w:bCs/>
        </w:rPr>
        <w:t>К числу результатов индустриализации в СССР в 1930-е гг. относилось</w:t>
      </w:r>
    </w:p>
    <w:p w:rsidR="00021902" w:rsidRPr="00113B7C" w:rsidRDefault="00021902" w:rsidP="00021902">
      <w:pPr>
        <w:tabs>
          <w:tab w:val="left" w:pos="426"/>
        </w:tabs>
        <w:jc w:val="both"/>
      </w:pPr>
      <w:r w:rsidRPr="00113B7C">
        <w:t>А) достижение СССР экономической независимости</w:t>
      </w:r>
    </w:p>
    <w:p w:rsidR="00021902" w:rsidRPr="00113B7C" w:rsidRDefault="00021902" w:rsidP="00021902">
      <w:pPr>
        <w:tabs>
          <w:tab w:val="left" w:pos="426"/>
        </w:tabs>
        <w:jc w:val="both"/>
      </w:pPr>
      <w:r w:rsidRPr="00113B7C">
        <w:t>Б) развитие легкой промышленности</w:t>
      </w:r>
    </w:p>
    <w:p w:rsidR="00021902" w:rsidRPr="00113B7C" w:rsidRDefault="00021902" w:rsidP="00021902">
      <w:pPr>
        <w:tabs>
          <w:tab w:val="left" w:pos="426"/>
        </w:tabs>
        <w:jc w:val="both"/>
      </w:pPr>
      <w:r w:rsidRPr="00113B7C">
        <w:t xml:space="preserve">В) создание многоукладной экономики </w:t>
      </w:r>
    </w:p>
    <w:p w:rsidR="00021902" w:rsidRPr="00113B7C" w:rsidRDefault="00021902" w:rsidP="00021902">
      <w:pPr>
        <w:tabs>
          <w:tab w:val="left" w:pos="426"/>
        </w:tabs>
        <w:jc w:val="both"/>
      </w:pPr>
      <w:r w:rsidRPr="00113B7C">
        <w:t xml:space="preserve">Г) создание рыночного механизма в экономике </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7. </w:t>
      </w:r>
      <w:r w:rsidRPr="00113B7C">
        <w:rPr>
          <w:b/>
          <w:bCs/>
        </w:rPr>
        <w:t>Утверждение в СССР в 1930-е гг. тоталитарного режима было связано с</w:t>
      </w:r>
    </w:p>
    <w:p w:rsidR="00021902" w:rsidRPr="00113B7C" w:rsidRDefault="00021902" w:rsidP="00021902">
      <w:pPr>
        <w:tabs>
          <w:tab w:val="left" w:pos="426"/>
        </w:tabs>
        <w:jc w:val="both"/>
      </w:pPr>
      <w:r w:rsidRPr="00113B7C">
        <w:t>А) поиском руководством страны модернизации на основе рыночных отношений</w:t>
      </w:r>
    </w:p>
    <w:p w:rsidR="00021902" w:rsidRPr="00113B7C" w:rsidRDefault="00021902" w:rsidP="00021902">
      <w:pPr>
        <w:tabs>
          <w:tab w:val="left" w:pos="426"/>
        </w:tabs>
        <w:jc w:val="both"/>
      </w:pPr>
      <w:r w:rsidRPr="00113B7C">
        <w:t>Б) принятием стратегии форсированного развития</w:t>
      </w:r>
    </w:p>
    <w:p w:rsidR="00021902" w:rsidRPr="00113B7C" w:rsidRDefault="00021902" w:rsidP="00021902">
      <w:pPr>
        <w:tabs>
          <w:tab w:val="left" w:pos="426"/>
        </w:tabs>
        <w:jc w:val="both"/>
      </w:pPr>
      <w:r w:rsidRPr="00113B7C">
        <w:t>В) использованием новой социалистической модели</w:t>
      </w:r>
    </w:p>
    <w:p w:rsidR="00021902" w:rsidRPr="00113B7C" w:rsidRDefault="00021902" w:rsidP="00021902">
      <w:pPr>
        <w:tabs>
          <w:tab w:val="left" w:pos="426"/>
        </w:tabs>
        <w:jc w:val="both"/>
      </w:pPr>
      <w:r w:rsidRPr="00113B7C">
        <w:t>Г) отсутствием политической культуры насел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Сталинская конституция» была принята</w:t>
      </w:r>
    </w:p>
    <w:p w:rsidR="00021902" w:rsidRPr="00113B7C" w:rsidRDefault="00021902" w:rsidP="00021902">
      <w:pPr>
        <w:tabs>
          <w:tab w:val="left" w:pos="426"/>
        </w:tabs>
        <w:jc w:val="both"/>
      </w:pPr>
      <w:r w:rsidRPr="00113B7C">
        <w:t>А) в 1933 г.</w:t>
      </w:r>
    </w:p>
    <w:p w:rsidR="00021902" w:rsidRPr="00113B7C" w:rsidRDefault="00021902" w:rsidP="00021902">
      <w:pPr>
        <w:tabs>
          <w:tab w:val="left" w:pos="426"/>
        </w:tabs>
        <w:jc w:val="both"/>
      </w:pPr>
      <w:r w:rsidRPr="00113B7C">
        <w:t>Б) в 1934 г.</w:t>
      </w:r>
    </w:p>
    <w:p w:rsidR="00021902" w:rsidRPr="00113B7C" w:rsidRDefault="00021902" w:rsidP="00021902">
      <w:pPr>
        <w:tabs>
          <w:tab w:val="left" w:pos="426"/>
        </w:tabs>
        <w:jc w:val="both"/>
      </w:pPr>
      <w:r w:rsidRPr="00113B7C">
        <w:t>В) в 1935 г.</w:t>
      </w:r>
    </w:p>
    <w:p w:rsidR="00021902" w:rsidRPr="00113B7C" w:rsidRDefault="00021902" w:rsidP="00021902">
      <w:pPr>
        <w:tabs>
          <w:tab w:val="left" w:pos="426"/>
        </w:tabs>
        <w:jc w:val="both"/>
      </w:pPr>
      <w:r w:rsidRPr="00113B7C">
        <w:t>Г) в 1936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9. Концессия» - это</w:t>
      </w:r>
    </w:p>
    <w:p w:rsidR="00021902" w:rsidRPr="00113B7C" w:rsidRDefault="00021902" w:rsidP="00021902">
      <w:pPr>
        <w:tabs>
          <w:tab w:val="left" w:pos="426"/>
        </w:tabs>
        <w:jc w:val="both"/>
      </w:pPr>
      <w:r w:rsidRPr="00113B7C">
        <w:t>А) государственный заем</w:t>
      </w:r>
    </w:p>
    <w:p w:rsidR="00021902" w:rsidRPr="00113B7C" w:rsidRDefault="00021902" w:rsidP="00021902">
      <w:pPr>
        <w:tabs>
          <w:tab w:val="left" w:pos="426"/>
        </w:tabs>
        <w:jc w:val="both"/>
      </w:pPr>
      <w:r w:rsidRPr="00113B7C">
        <w:t>Б) предприятие с участием иностранного капитала</w:t>
      </w:r>
    </w:p>
    <w:p w:rsidR="00021902" w:rsidRPr="00113B7C" w:rsidRDefault="00021902" w:rsidP="00021902">
      <w:pPr>
        <w:tabs>
          <w:tab w:val="left" w:pos="426"/>
        </w:tabs>
        <w:jc w:val="both"/>
      </w:pPr>
      <w:r w:rsidRPr="00113B7C">
        <w:t>В) мера по борьбе с инфляцией</w:t>
      </w:r>
    </w:p>
    <w:p w:rsidR="00021902" w:rsidRPr="00113B7C" w:rsidRDefault="00021902" w:rsidP="00021902">
      <w:pPr>
        <w:tabs>
          <w:tab w:val="left" w:pos="426"/>
        </w:tabs>
        <w:jc w:val="both"/>
      </w:pPr>
      <w:r w:rsidRPr="00113B7C">
        <w:t>Г) подпольная политическая организац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Рабочих, направленных в деревню для проведения коллективизации, называли</w:t>
      </w:r>
    </w:p>
    <w:p w:rsidR="00021902" w:rsidRPr="00113B7C" w:rsidRDefault="00021902" w:rsidP="00021902">
      <w:pPr>
        <w:tabs>
          <w:tab w:val="left" w:pos="426"/>
        </w:tabs>
        <w:jc w:val="both"/>
      </w:pPr>
      <w:r w:rsidRPr="00113B7C">
        <w:t>А) двадцатипятитысячниками</w:t>
      </w:r>
    </w:p>
    <w:p w:rsidR="00021902" w:rsidRPr="00113B7C" w:rsidRDefault="00021902" w:rsidP="00021902">
      <w:pPr>
        <w:tabs>
          <w:tab w:val="left" w:pos="426"/>
        </w:tabs>
        <w:jc w:val="both"/>
      </w:pPr>
      <w:r w:rsidRPr="00113B7C">
        <w:t xml:space="preserve">Б) миллионерами </w:t>
      </w:r>
    </w:p>
    <w:p w:rsidR="00021902" w:rsidRPr="00113B7C" w:rsidRDefault="00021902" w:rsidP="00021902">
      <w:pPr>
        <w:tabs>
          <w:tab w:val="left" w:pos="426"/>
        </w:tabs>
        <w:jc w:val="both"/>
      </w:pPr>
      <w:r w:rsidRPr="00113B7C">
        <w:t>В) правофланговыми</w:t>
      </w:r>
    </w:p>
    <w:p w:rsidR="00021902" w:rsidRPr="00113B7C" w:rsidRDefault="00021902" w:rsidP="00021902">
      <w:pPr>
        <w:tabs>
          <w:tab w:val="left" w:pos="426"/>
        </w:tabs>
        <w:jc w:val="both"/>
      </w:pPr>
      <w:r w:rsidRPr="00113B7C">
        <w:t>Г) ударник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1. Для периода 1920-1930-х гг. не типично</w:t>
      </w:r>
    </w:p>
    <w:p w:rsidR="00021902" w:rsidRPr="00113B7C" w:rsidRDefault="00021902" w:rsidP="00021902">
      <w:pPr>
        <w:tabs>
          <w:tab w:val="left" w:pos="426"/>
        </w:tabs>
        <w:jc w:val="both"/>
      </w:pPr>
      <w:r w:rsidRPr="00113B7C">
        <w:t>А) появление новых имен и праздников</w:t>
      </w:r>
    </w:p>
    <w:p w:rsidR="00021902" w:rsidRPr="00113B7C" w:rsidRDefault="00021902" w:rsidP="00021902">
      <w:pPr>
        <w:tabs>
          <w:tab w:val="left" w:pos="426"/>
        </w:tabs>
        <w:jc w:val="both"/>
      </w:pPr>
      <w:r w:rsidRPr="00113B7C">
        <w:t>Б) разрушение церквей</w:t>
      </w:r>
    </w:p>
    <w:p w:rsidR="00021902" w:rsidRPr="00113B7C" w:rsidRDefault="00021902" w:rsidP="00021902">
      <w:pPr>
        <w:tabs>
          <w:tab w:val="left" w:pos="426"/>
        </w:tabs>
        <w:jc w:val="both"/>
      </w:pPr>
      <w:r w:rsidRPr="00113B7C">
        <w:t>В) закрытие университетов</w:t>
      </w:r>
    </w:p>
    <w:p w:rsidR="00021902" w:rsidRPr="00113B7C" w:rsidRDefault="00021902" w:rsidP="00021902">
      <w:pPr>
        <w:tabs>
          <w:tab w:val="left" w:pos="426"/>
        </w:tabs>
        <w:jc w:val="both"/>
      </w:pPr>
      <w:r w:rsidRPr="00113B7C">
        <w:t>Г) появление детских садов н пионерских лагер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2. К характерным чертам советской политической системы не относится</w:t>
      </w:r>
    </w:p>
    <w:p w:rsidR="00021902" w:rsidRPr="00113B7C" w:rsidRDefault="00021902" w:rsidP="00021902">
      <w:pPr>
        <w:tabs>
          <w:tab w:val="left" w:pos="426"/>
        </w:tabs>
        <w:jc w:val="both"/>
      </w:pPr>
      <w:r w:rsidRPr="00113B7C">
        <w:t>А) культ личности Сталина</w:t>
      </w:r>
    </w:p>
    <w:p w:rsidR="00021902" w:rsidRPr="00113B7C" w:rsidRDefault="00021902" w:rsidP="00021902">
      <w:pPr>
        <w:tabs>
          <w:tab w:val="left" w:pos="426"/>
        </w:tabs>
        <w:jc w:val="both"/>
      </w:pPr>
      <w:r w:rsidRPr="00113B7C">
        <w:t>Б) контроль партийных органов за деятельностью научных учреждений</w:t>
      </w:r>
    </w:p>
    <w:p w:rsidR="00021902" w:rsidRPr="00113B7C" w:rsidRDefault="00021902" w:rsidP="00021902">
      <w:pPr>
        <w:tabs>
          <w:tab w:val="left" w:pos="426"/>
        </w:tabs>
        <w:jc w:val="both"/>
      </w:pPr>
      <w:r w:rsidRPr="00113B7C">
        <w:t>В) преследование «врагов народа»</w:t>
      </w:r>
    </w:p>
    <w:p w:rsidR="00021902" w:rsidRPr="00113B7C" w:rsidRDefault="00021902" w:rsidP="00021902">
      <w:pPr>
        <w:tabs>
          <w:tab w:val="left" w:pos="426"/>
        </w:tabs>
        <w:jc w:val="both"/>
      </w:pPr>
      <w:r w:rsidRPr="00113B7C">
        <w:t>Г) формальное провозглашение в Конституции принципа многопартийност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3. К одному из основных направлений политики нэпа в сельском хозяйстве относится</w:t>
      </w:r>
    </w:p>
    <w:p w:rsidR="00021902" w:rsidRPr="00113B7C" w:rsidRDefault="00021902" w:rsidP="00021902">
      <w:pPr>
        <w:tabs>
          <w:tab w:val="left" w:pos="426"/>
        </w:tabs>
        <w:jc w:val="both"/>
      </w:pPr>
      <w:r w:rsidRPr="00113B7C">
        <w:rPr>
          <w:bCs/>
        </w:rPr>
        <w:t xml:space="preserve">А) </w:t>
      </w:r>
      <w:r w:rsidRPr="00113B7C">
        <w:t>запрещение торговли сельхозпродуктами</w:t>
      </w:r>
    </w:p>
    <w:p w:rsidR="00021902" w:rsidRPr="00113B7C" w:rsidRDefault="00021902" w:rsidP="00021902">
      <w:pPr>
        <w:tabs>
          <w:tab w:val="left" w:pos="426"/>
        </w:tabs>
        <w:jc w:val="both"/>
        <w:rPr>
          <w:bCs/>
        </w:rPr>
      </w:pPr>
      <w:r w:rsidRPr="00113B7C">
        <w:t xml:space="preserve">Б) </w:t>
      </w:r>
      <w:r w:rsidRPr="00113B7C">
        <w:rPr>
          <w:bCs/>
        </w:rPr>
        <w:t>запрет на аренду земли</w:t>
      </w:r>
    </w:p>
    <w:p w:rsidR="00021902" w:rsidRPr="00113B7C" w:rsidRDefault="00021902" w:rsidP="00021902">
      <w:pPr>
        <w:tabs>
          <w:tab w:val="left" w:pos="426"/>
        </w:tabs>
        <w:jc w:val="both"/>
        <w:rPr>
          <w:bCs/>
        </w:rPr>
      </w:pPr>
      <w:r w:rsidRPr="00113B7C">
        <w:t xml:space="preserve">В) </w:t>
      </w:r>
      <w:r w:rsidRPr="00113B7C">
        <w:rPr>
          <w:bCs/>
        </w:rPr>
        <w:t>замена продразверстки продналогом</w:t>
      </w:r>
    </w:p>
    <w:p w:rsidR="00021902" w:rsidRPr="00113B7C" w:rsidRDefault="00021902" w:rsidP="00021902">
      <w:pPr>
        <w:tabs>
          <w:tab w:val="left" w:pos="426"/>
        </w:tabs>
        <w:jc w:val="both"/>
      </w:pPr>
      <w:r w:rsidRPr="00113B7C">
        <w:rPr>
          <w:bCs/>
        </w:rPr>
        <w:t xml:space="preserve">Г) </w:t>
      </w:r>
      <w:r w:rsidRPr="00113B7C">
        <w:t>запрещение использования наемной сил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4. Конституция СССР 1936 г. </w:t>
      </w:r>
    </w:p>
    <w:p w:rsidR="00021902" w:rsidRPr="00113B7C" w:rsidRDefault="00021902" w:rsidP="00021902">
      <w:pPr>
        <w:tabs>
          <w:tab w:val="left" w:pos="426"/>
        </w:tabs>
        <w:jc w:val="both"/>
        <w:rPr>
          <w:bCs/>
        </w:rPr>
      </w:pPr>
      <w:r w:rsidRPr="00113B7C">
        <w:t xml:space="preserve">А) </w:t>
      </w:r>
      <w:r w:rsidRPr="00113B7C">
        <w:rPr>
          <w:bCs/>
        </w:rPr>
        <w:t>ввела всеобщее избирательное право</w:t>
      </w:r>
    </w:p>
    <w:p w:rsidR="00021902" w:rsidRPr="00113B7C" w:rsidRDefault="00021902" w:rsidP="00021902">
      <w:pPr>
        <w:tabs>
          <w:tab w:val="left" w:pos="426"/>
        </w:tabs>
        <w:jc w:val="both"/>
      </w:pPr>
      <w:r w:rsidRPr="00113B7C">
        <w:rPr>
          <w:bCs/>
        </w:rPr>
        <w:t xml:space="preserve">Б) </w:t>
      </w:r>
      <w:r w:rsidRPr="00113B7C">
        <w:t>сохранила ограничение в избирательных правах</w:t>
      </w:r>
    </w:p>
    <w:p w:rsidR="00021902" w:rsidRPr="00113B7C" w:rsidRDefault="00021902" w:rsidP="00021902">
      <w:pPr>
        <w:tabs>
          <w:tab w:val="left" w:pos="426"/>
        </w:tabs>
        <w:jc w:val="both"/>
      </w:pPr>
      <w:r w:rsidRPr="00113B7C">
        <w:t>В) провозгласила переход к рыночной экономике</w:t>
      </w:r>
    </w:p>
    <w:p w:rsidR="00021902" w:rsidRPr="00113B7C" w:rsidRDefault="00021902" w:rsidP="00021902">
      <w:pPr>
        <w:tabs>
          <w:tab w:val="left" w:pos="426"/>
        </w:tabs>
        <w:jc w:val="both"/>
      </w:pPr>
      <w:r w:rsidRPr="00113B7C">
        <w:t>Г) провозгласила высшим органом власти Всесоюзный съезд сове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5. К экономическим и социальным последствиям индустриализации в СССР относят</w:t>
      </w:r>
    </w:p>
    <w:p w:rsidR="00021902" w:rsidRPr="00113B7C" w:rsidRDefault="00021902" w:rsidP="00021902">
      <w:pPr>
        <w:tabs>
          <w:tab w:val="left" w:pos="426"/>
        </w:tabs>
        <w:jc w:val="both"/>
        <w:rPr>
          <w:bCs/>
        </w:rPr>
      </w:pPr>
      <w:r w:rsidRPr="00113B7C">
        <w:t xml:space="preserve">А) </w:t>
      </w:r>
      <w:r w:rsidRPr="00113B7C">
        <w:rPr>
          <w:bCs/>
        </w:rPr>
        <w:t>достижение экономической независимости</w:t>
      </w:r>
      <w:r w:rsidRPr="00113B7C">
        <w:t xml:space="preserve"> и </w:t>
      </w:r>
      <w:r w:rsidRPr="00113B7C">
        <w:rPr>
          <w:bCs/>
        </w:rPr>
        <w:t>превращение СССР в мощную индустриально-аграрную державу</w:t>
      </w:r>
    </w:p>
    <w:p w:rsidR="00021902" w:rsidRPr="00113B7C" w:rsidRDefault="00021902" w:rsidP="00021902">
      <w:pPr>
        <w:tabs>
          <w:tab w:val="left" w:pos="426"/>
        </w:tabs>
        <w:jc w:val="both"/>
      </w:pPr>
      <w:r w:rsidRPr="00113B7C">
        <w:rPr>
          <w:bCs/>
        </w:rPr>
        <w:t xml:space="preserve">Б) </w:t>
      </w:r>
      <w:r w:rsidRPr="00113B7C">
        <w:t>демилитаризацию экономики</w:t>
      </w:r>
    </w:p>
    <w:p w:rsidR="00021902" w:rsidRPr="00113B7C" w:rsidRDefault="00021902" w:rsidP="00021902">
      <w:pPr>
        <w:tabs>
          <w:tab w:val="left" w:pos="426"/>
        </w:tabs>
        <w:jc w:val="both"/>
      </w:pPr>
      <w:r w:rsidRPr="00113B7C">
        <w:t>В) интенсивное развитие сельского хозяйства</w:t>
      </w:r>
    </w:p>
    <w:p w:rsidR="00021902" w:rsidRPr="00113B7C" w:rsidRDefault="00021902" w:rsidP="00021902">
      <w:pPr>
        <w:tabs>
          <w:tab w:val="left" w:pos="426"/>
        </w:tabs>
        <w:jc w:val="both"/>
      </w:pPr>
      <w:r w:rsidRPr="00113B7C">
        <w:t>Г) преимущественное развитие производства предметов народного потребл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6. Особенностью индустриализации в СССР было</w:t>
      </w:r>
    </w:p>
    <w:p w:rsidR="00021902" w:rsidRPr="00113B7C" w:rsidRDefault="00021902" w:rsidP="00021902">
      <w:pPr>
        <w:tabs>
          <w:tab w:val="left" w:pos="426"/>
        </w:tabs>
        <w:jc w:val="both"/>
      </w:pPr>
      <w:r w:rsidRPr="00113B7C">
        <w:rPr>
          <w:bCs/>
        </w:rPr>
        <w:t xml:space="preserve">А) </w:t>
      </w:r>
      <w:r w:rsidRPr="00113B7C">
        <w:t>развитие производства товаров народного потребления – главное направление индустриализации</w:t>
      </w:r>
    </w:p>
    <w:p w:rsidR="00021902" w:rsidRPr="00113B7C" w:rsidRDefault="00021902" w:rsidP="00021902">
      <w:pPr>
        <w:tabs>
          <w:tab w:val="left" w:pos="426"/>
        </w:tabs>
        <w:jc w:val="both"/>
      </w:pPr>
      <w:r w:rsidRPr="00113B7C">
        <w:t>Б) демилитаризация экономики</w:t>
      </w:r>
    </w:p>
    <w:p w:rsidR="00021902" w:rsidRPr="00113B7C" w:rsidRDefault="00021902" w:rsidP="00021902">
      <w:pPr>
        <w:tabs>
          <w:tab w:val="left" w:pos="426"/>
        </w:tabs>
        <w:jc w:val="both"/>
        <w:rPr>
          <w:bCs/>
        </w:rPr>
      </w:pPr>
      <w:r w:rsidRPr="00113B7C">
        <w:t xml:space="preserve">В) </w:t>
      </w:r>
      <w:r w:rsidRPr="00113B7C">
        <w:rPr>
          <w:bCs/>
        </w:rPr>
        <w:t>низкие темпы индустриализации</w:t>
      </w:r>
    </w:p>
    <w:p w:rsidR="00021902" w:rsidRPr="00113B7C" w:rsidRDefault="00021902" w:rsidP="00021902">
      <w:pPr>
        <w:tabs>
          <w:tab w:val="left" w:pos="426"/>
        </w:tabs>
        <w:jc w:val="both"/>
        <w:rPr>
          <w:bCs/>
        </w:rPr>
      </w:pPr>
      <w:r w:rsidRPr="00113B7C">
        <w:t xml:space="preserve">Г) </w:t>
      </w:r>
      <w:r w:rsidRPr="00113B7C">
        <w:rPr>
          <w:bCs/>
        </w:rPr>
        <w:t>главный источник накопления – перекачивание ресурсов из деревн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7. Раскулачивание в 1930-е гг. предполагало</w:t>
      </w:r>
    </w:p>
    <w:p w:rsidR="00021902" w:rsidRPr="00113B7C" w:rsidRDefault="00021902" w:rsidP="00021902">
      <w:pPr>
        <w:tabs>
          <w:tab w:val="left" w:pos="426"/>
        </w:tabs>
        <w:jc w:val="both"/>
      </w:pPr>
      <w:r w:rsidRPr="00113B7C">
        <w:rPr>
          <w:bCs/>
        </w:rPr>
        <w:t xml:space="preserve">А) </w:t>
      </w:r>
      <w:r w:rsidRPr="00113B7C">
        <w:t>повышение налога на кулацкие хозяйства</w:t>
      </w:r>
    </w:p>
    <w:p w:rsidR="00021902" w:rsidRPr="00113B7C" w:rsidRDefault="00021902" w:rsidP="00021902">
      <w:pPr>
        <w:tabs>
          <w:tab w:val="left" w:pos="426"/>
        </w:tabs>
        <w:jc w:val="both"/>
        <w:rPr>
          <w:bCs/>
        </w:rPr>
      </w:pPr>
      <w:r w:rsidRPr="00113B7C">
        <w:t xml:space="preserve">Б) </w:t>
      </w:r>
      <w:r w:rsidRPr="00113B7C">
        <w:rPr>
          <w:bCs/>
        </w:rPr>
        <w:t>ликвидацию кулачества как класса</w:t>
      </w:r>
    </w:p>
    <w:p w:rsidR="00021902" w:rsidRPr="00113B7C" w:rsidRDefault="00021902" w:rsidP="00021902">
      <w:pPr>
        <w:tabs>
          <w:tab w:val="left" w:pos="426"/>
        </w:tabs>
        <w:jc w:val="both"/>
      </w:pPr>
      <w:r w:rsidRPr="00113B7C">
        <w:t>В) запрет продавать кулакам сельхозтехнику</w:t>
      </w:r>
    </w:p>
    <w:p w:rsidR="00021902" w:rsidRPr="00113B7C" w:rsidRDefault="00021902" w:rsidP="00021902">
      <w:pPr>
        <w:tabs>
          <w:tab w:val="left" w:pos="426"/>
        </w:tabs>
        <w:jc w:val="both"/>
      </w:pPr>
      <w:r w:rsidRPr="00113B7C">
        <w:t>Г) запрет использования наемной силы в крестьянских хозяйствах</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8. Направление нэпа в финансовой сфере связано с</w:t>
      </w:r>
    </w:p>
    <w:p w:rsidR="00021902" w:rsidRPr="00113B7C" w:rsidRDefault="00021902" w:rsidP="00021902">
      <w:pPr>
        <w:tabs>
          <w:tab w:val="left" w:pos="426"/>
        </w:tabs>
        <w:jc w:val="both"/>
      </w:pPr>
      <w:r w:rsidRPr="00113B7C">
        <w:rPr>
          <w:bCs/>
        </w:rPr>
        <w:t xml:space="preserve">А) </w:t>
      </w:r>
      <w:r w:rsidRPr="00113B7C">
        <w:t>закрытием доступа для иностранного капитала</w:t>
      </w:r>
    </w:p>
    <w:p w:rsidR="00021902" w:rsidRPr="00113B7C" w:rsidRDefault="00021902" w:rsidP="00021902">
      <w:pPr>
        <w:tabs>
          <w:tab w:val="left" w:pos="426"/>
        </w:tabs>
        <w:jc w:val="both"/>
        <w:rPr>
          <w:bCs/>
        </w:rPr>
      </w:pPr>
      <w:r w:rsidRPr="00113B7C">
        <w:t xml:space="preserve">Б) </w:t>
      </w:r>
      <w:r w:rsidRPr="00113B7C">
        <w:rPr>
          <w:bCs/>
        </w:rPr>
        <w:t>запретом страховых обществ</w:t>
      </w:r>
    </w:p>
    <w:p w:rsidR="00021902" w:rsidRPr="00113B7C" w:rsidRDefault="00021902" w:rsidP="00021902">
      <w:pPr>
        <w:tabs>
          <w:tab w:val="left" w:pos="426"/>
        </w:tabs>
        <w:jc w:val="both"/>
        <w:rPr>
          <w:bCs/>
        </w:rPr>
      </w:pPr>
      <w:r w:rsidRPr="00113B7C">
        <w:t xml:space="preserve">В) </w:t>
      </w:r>
      <w:r w:rsidRPr="00113B7C">
        <w:rPr>
          <w:bCs/>
        </w:rPr>
        <w:t>разрешением частных и кооперативных банков</w:t>
      </w:r>
    </w:p>
    <w:p w:rsidR="00021902" w:rsidRPr="00113B7C" w:rsidRDefault="00021902" w:rsidP="00021902">
      <w:pPr>
        <w:tabs>
          <w:tab w:val="left" w:pos="426"/>
        </w:tabs>
        <w:jc w:val="both"/>
      </w:pPr>
      <w:r w:rsidRPr="00113B7C">
        <w:rPr>
          <w:bCs/>
        </w:rPr>
        <w:t xml:space="preserve">Г) </w:t>
      </w:r>
      <w:r w:rsidRPr="00113B7C">
        <w:t>отменой государственных займ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9. Целью индустриализации являлось(-ась)</w:t>
      </w:r>
    </w:p>
    <w:p w:rsidR="00021902" w:rsidRPr="00113B7C" w:rsidRDefault="00021902" w:rsidP="00021902">
      <w:pPr>
        <w:tabs>
          <w:tab w:val="left" w:pos="426"/>
        </w:tabs>
        <w:jc w:val="both"/>
        <w:rPr>
          <w:bCs/>
        </w:rPr>
      </w:pPr>
      <w:r w:rsidRPr="00113B7C">
        <w:t xml:space="preserve">А) </w:t>
      </w:r>
      <w:r w:rsidRPr="00113B7C">
        <w:rPr>
          <w:bCs/>
        </w:rPr>
        <w:t>ликвидация технико-экономической отсталости</w:t>
      </w:r>
    </w:p>
    <w:p w:rsidR="00021902" w:rsidRPr="00113B7C" w:rsidRDefault="00021902" w:rsidP="00021902">
      <w:pPr>
        <w:tabs>
          <w:tab w:val="left" w:pos="426"/>
        </w:tabs>
        <w:jc w:val="both"/>
      </w:pPr>
      <w:r w:rsidRPr="00113B7C">
        <w:rPr>
          <w:bCs/>
        </w:rPr>
        <w:t xml:space="preserve">Б) </w:t>
      </w:r>
      <w:r w:rsidRPr="00113B7C">
        <w:t>развитие традиционных отраслей промышленности</w:t>
      </w:r>
    </w:p>
    <w:p w:rsidR="00021902" w:rsidRPr="00113B7C" w:rsidRDefault="00021902" w:rsidP="00021902">
      <w:pPr>
        <w:tabs>
          <w:tab w:val="left" w:pos="426"/>
        </w:tabs>
        <w:jc w:val="both"/>
      </w:pPr>
      <w:r w:rsidRPr="00113B7C">
        <w:t>В) конверсия промышленного производства</w:t>
      </w:r>
    </w:p>
    <w:p w:rsidR="00021902" w:rsidRPr="00113B7C" w:rsidRDefault="00021902" w:rsidP="00021902">
      <w:pPr>
        <w:tabs>
          <w:tab w:val="left" w:pos="426"/>
        </w:tabs>
        <w:jc w:val="both"/>
      </w:pPr>
      <w:r w:rsidRPr="00113B7C">
        <w:t>Г) обнищание деревн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0. Сближение СССР с Германией в конце 1930-х гг. было вызвано</w:t>
      </w:r>
    </w:p>
    <w:p w:rsidR="00021902" w:rsidRPr="00113B7C" w:rsidRDefault="00021902" w:rsidP="00021902">
      <w:pPr>
        <w:tabs>
          <w:tab w:val="left" w:pos="426"/>
        </w:tabs>
        <w:jc w:val="both"/>
      </w:pPr>
      <w:r w:rsidRPr="00113B7C">
        <w:rPr>
          <w:bCs/>
        </w:rPr>
        <w:t xml:space="preserve">А) </w:t>
      </w:r>
      <w:r w:rsidRPr="00113B7C">
        <w:t>близостью политических интересов обеих стран на международной арене</w:t>
      </w:r>
    </w:p>
    <w:p w:rsidR="00021902" w:rsidRPr="00113B7C" w:rsidRDefault="00021902" w:rsidP="00021902">
      <w:pPr>
        <w:tabs>
          <w:tab w:val="left" w:pos="426"/>
        </w:tabs>
        <w:jc w:val="both"/>
      </w:pPr>
      <w:r w:rsidRPr="00113B7C">
        <w:t>Б) агрессивными целями Сталина, стремлением СССР к мировому господству</w:t>
      </w:r>
    </w:p>
    <w:p w:rsidR="00021902" w:rsidRPr="00113B7C" w:rsidRDefault="00021902" w:rsidP="00021902">
      <w:pPr>
        <w:tabs>
          <w:tab w:val="left" w:pos="426"/>
        </w:tabs>
        <w:jc w:val="both"/>
      </w:pPr>
      <w:r w:rsidRPr="00113B7C">
        <w:lastRenderedPageBreak/>
        <w:t>В) необходимостью для СССР выполнить международные обязательства перед странами Европы</w:t>
      </w:r>
    </w:p>
    <w:p w:rsidR="00021902" w:rsidRPr="00113B7C" w:rsidRDefault="00021902" w:rsidP="00021902">
      <w:pPr>
        <w:tabs>
          <w:tab w:val="left" w:pos="426"/>
        </w:tabs>
        <w:jc w:val="both"/>
        <w:rPr>
          <w:bCs/>
        </w:rPr>
      </w:pPr>
      <w:r w:rsidRPr="00113B7C">
        <w:t xml:space="preserve">Г) </w:t>
      </w:r>
      <w:r w:rsidRPr="00113B7C">
        <w:rPr>
          <w:bCs/>
        </w:rPr>
        <w:t>желанием выиграть время для подготовке к неизбежной войн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1. СССР вступил в Лигу Наций в</w:t>
      </w:r>
    </w:p>
    <w:p w:rsidR="00021902" w:rsidRPr="00113B7C" w:rsidRDefault="00021902" w:rsidP="00021902">
      <w:pPr>
        <w:tabs>
          <w:tab w:val="left" w:pos="426"/>
        </w:tabs>
        <w:jc w:val="both"/>
      </w:pPr>
      <w:r w:rsidRPr="00113B7C">
        <w:t>А) 1928 г.</w:t>
      </w:r>
    </w:p>
    <w:p w:rsidR="00021902" w:rsidRPr="00113B7C" w:rsidRDefault="00021902" w:rsidP="00021902">
      <w:pPr>
        <w:tabs>
          <w:tab w:val="left" w:pos="426"/>
        </w:tabs>
        <w:jc w:val="both"/>
      </w:pPr>
      <w:r w:rsidRPr="00113B7C">
        <w:t>Б) 1930 г.</w:t>
      </w:r>
    </w:p>
    <w:p w:rsidR="00021902" w:rsidRPr="00113B7C" w:rsidRDefault="00021902" w:rsidP="00021902">
      <w:pPr>
        <w:tabs>
          <w:tab w:val="left" w:pos="426"/>
        </w:tabs>
        <w:jc w:val="both"/>
      </w:pPr>
      <w:r w:rsidRPr="00113B7C">
        <w:t>В) 1932 г.</w:t>
      </w:r>
    </w:p>
    <w:p w:rsidR="00021902" w:rsidRPr="00113B7C" w:rsidRDefault="00021902" w:rsidP="00021902">
      <w:pPr>
        <w:tabs>
          <w:tab w:val="left" w:pos="426"/>
        </w:tabs>
        <w:jc w:val="both"/>
      </w:pPr>
      <w:r w:rsidRPr="00113B7C">
        <w:t>Г) 193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2. Международное объединение коммунистических партий называлось</w:t>
      </w:r>
    </w:p>
    <w:p w:rsidR="00021902" w:rsidRPr="00113B7C" w:rsidRDefault="00021902" w:rsidP="00021902">
      <w:pPr>
        <w:tabs>
          <w:tab w:val="left" w:pos="426"/>
        </w:tabs>
        <w:jc w:val="both"/>
      </w:pPr>
      <w:r w:rsidRPr="00113B7C">
        <w:t>А) Коммунистический интернационал</w:t>
      </w:r>
    </w:p>
    <w:p w:rsidR="00021902" w:rsidRPr="00113B7C" w:rsidRDefault="00021902" w:rsidP="00021902">
      <w:pPr>
        <w:tabs>
          <w:tab w:val="left" w:pos="426"/>
        </w:tabs>
        <w:jc w:val="both"/>
      </w:pPr>
      <w:r w:rsidRPr="00113B7C">
        <w:t>Б) Социалистический интернационал</w:t>
      </w:r>
    </w:p>
    <w:p w:rsidR="00021902" w:rsidRPr="00113B7C" w:rsidRDefault="00021902" w:rsidP="00021902">
      <w:pPr>
        <w:tabs>
          <w:tab w:val="left" w:pos="426"/>
        </w:tabs>
        <w:jc w:val="both"/>
      </w:pPr>
      <w:r w:rsidRPr="00113B7C">
        <w:t>В) Ленинский интернационал</w:t>
      </w:r>
    </w:p>
    <w:p w:rsidR="00021902" w:rsidRPr="00113B7C" w:rsidRDefault="00021902" w:rsidP="00021902">
      <w:pPr>
        <w:tabs>
          <w:tab w:val="left" w:pos="426"/>
        </w:tabs>
        <w:jc w:val="both"/>
      </w:pPr>
      <w:r w:rsidRPr="00113B7C">
        <w:t>Г) Союз коммунис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3. Расширение территории СССР в 1930-е гг. произошло за счет присоединения</w:t>
      </w:r>
    </w:p>
    <w:p w:rsidR="00021902" w:rsidRPr="00113B7C" w:rsidRDefault="00021902" w:rsidP="00021902">
      <w:pPr>
        <w:tabs>
          <w:tab w:val="left" w:pos="426"/>
        </w:tabs>
        <w:jc w:val="both"/>
      </w:pPr>
      <w:r w:rsidRPr="00113B7C">
        <w:rPr>
          <w:bCs/>
        </w:rPr>
        <w:t xml:space="preserve">А) </w:t>
      </w:r>
      <w:r w:rsidRPr="00113B7C">
        <w:t>Правобережной Украины</w:t>
      </w:r>
    </w:p>
    <w:p w:rsidR="00021902" w:rsidRPr="00113B7C" w:rsidRDefault="00021902" w:rsidP="00021902">
      <w:pPr>
        <w:tabs>
          <w:tab w:val="left" w:pos="426"/>
        </w:tabs>
        <w:jc w:val="both"/>
        <w:rPr>
          <w:bCs/>
        </w:rPr>
      </w:pPr>
      <w:r w:rsidRPr="00113B7C">
        <w:t xml:space="preserve">Б) </w:t>
      </w:r>
      <w:r w:rsidRPr="00113B7C">
        <w:rPr>
          <w:bCs/>
        </w:rPr>
        <w:t>Левобережной Украины</w:t>
      </w:r>
    </w:p>
    <w:p w:rsidR="00021902" w:rsidRPr="00113B7C" w:rsidRDefault="00021902" w:rsidP="00021902">
      <w:pPr>
        <w:tabs>
          <w:tab w:val="left" w:pos="426"/>
        </w:tabs>
        <w:jc w:val="both"/>
      </w:pPr>
      <w:r w:rsidRPr="00113B7C">
        <w:t>В) Курильских островов</w:t>
      </w:r>
    </w:p>
    <w:p w:rsidR="00021902" w:rsidRPr="00113B7C" w:rsidRDefault="00021902" w:rsidP="00021902">
      <w:pPr>
        <w:tabs>
          <w:tab w:val="left" w:pos="426"/>
        </w:tabs>
        <w:jc w:val="both"/>
      </w:pPr>
      <w:r w:rsidRPr="00113B7C">
        <w:t>Г) Финлянд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4. Дипломатические отношения между СССР и США установились в</w:t>
      </w:r>
    </w:p>
    <w:p w:rsidR="00021902" w:rsidRPr="00113B7C" w:rsidRDefault="00021902" w:rsidP="00021902">
      <w:pPr>
        <w:tabs>
          <w:tab w:val="left" w:pos="426"/>
        </w:tabs>
        <w:jc w:val="both"/>
      </w:pPr>
      <w:r w:rsidRPr="00113B7C">
        <w:t>А) 1929 г.</w:t>
      </w:r>
    </w:p>
    <w:p w:rsidR="00021902" w:rsidRPr="00113B7C" w:rsidRDefault="00021902" w:rsidP="00021902">
      <w:pPr>
        <w:tabs>
          <w:tab w:val="left" w:pos="426"/>
        </w:tabs>
        <w:jc w:val="both"/>
      </w:pPr>
      <w:r w:rsidRPr="00113B7C">
        <w:t>Б) 1933 г.</w:t>
      </w:r>
    </w:p>
    <w:p w:rsidR="00021902" w:rsidRPr="00113B7C" w:rsidRDefault="00021902" w:rsidP="00021902">
      <w:pPr>
        <w:tabs>
          <w:tab w:val="left" w:pos="426"/>
        </w:tabs>
        <w:jc w:val="both"/>
      </w:pPr>
      <w:r w:rsidRPr="00113B7C">
        <w:t>В) 1936 г.</w:t>
      </w:r>
    </w:p>
    <w:p w:rsidR="00021902" w:rsidRPr="00113B7C" w:rsidRDefault="00021902" w:rsidP="00021902">
      <w:pPr>
        <w:tabs>
          <w:tab w:val="left" w:pos="426"/>
        </w:tabs>
        <w:jc w:val="both"/>
      </w:pPr>
      <w:r w:rsidRPr="00113B7C">
        <w:t>Г) 1938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5. Антикоминтерновский пакт 1936 г. подписали</w:t>
      </w:r>
    </w:p>
    <w:p w:rsidR="00021902" w:rsidRPr="00113B7C" w:rsidRDefault="00021902" w:rsidP="00021902">
      <w:pPr>
        <w:tabs>
          <w:tab w:val="left" w:pos="426"/>
        </w:tabs>
        <w:jc w:val="both"/>
      </w:pPr>
      <w:r w:rsidRPr="00113B7C">
        <w:t>А) Германия и Япония</w:t>
      </w:r>
    </w:p>
    <w:p w:rsidR="00021902" w:rsidRPr="00113B7C" w:rsidRDefault="00021902" w:rsidP="00021902">
      <w:pPr>
        <w:tabs>
          <w:tab w:val="left" w:pos="426"/>
        </w:tabs>
        <w:jc w:val="both"/>
      </w:pPr>
      <w:r w:rsidRPr="00113B7C">
        <w:t>Б) Франция и Великобритания</w:t>
      </w:r>
    </w:p>
    <w:p w:rsidR="00021902" w:rsidRPr="00113B7C" w:rsidRDefault="00021902" w:rsidP="00021902">
      <w:pPr>
        <w:tabs>
          <w:tab w:val="left" w:pos="426"/>
        </w:tabs>
        <w:jc w:val="both"/>
      </w:pPr>
      <w:r w:rsidRPr="00113B7C">
        <w:t>В) СССР и Польша</w:t>
      </w:r>
    </w:p>
    <w:p w:rsidR="00021902" w:rsidRPr="00113B7C" w:rsidRDefault="00021902" w:rsidP="00021902">
      <w:pPr>
        <w:tabs>
          <w:tab w:val="left" w:pos="426"/>
        </w:tabs>
        <w:jc w:val="both"/>
      </w:pPr>
      <w:r w:rsidRPr="00113B7C">
        <w:t>Г) США и Великобрита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6. В результате Мюнхенского договора 1938 г. в состав Германии была включена территория </w:t>
      </w:r>
    </w:p>
    <w:p w:rsidR="00021902" w:rsidRPr="00113B7C" w:rsidRDefault="00021902" w:rsidP="00021902">
      <w:pPr>
        <w:tabs>
          <w:tab w:val="left" w:pos="426"/>
        </w:tabs>
        <w:jc w:val="both"/>
      </w:pPr>
      <w:r w:rsidRPr="00113B7C">
        <w:t>А) Дании</w:t>
      </w:r>
    </w:p>
    <w:p w:rsidR="00021902" w:rsidRPr="00113B7C" w:rsidRDefault="00021902" w:rsidP="00021902">
      <w:pPr>
        <w:tabs>
          <w:tab w:val="left" w:pos="426"/>
        </w:tabs>
        <w:jc w:val="both"/>
      </w:pPr>
      <w:r w:rsidRPr="00113B7C">
        <w:t>Б) Австрии</w:t>
      </w:r>
    </w:p>
    <w:p w:rsidR="00021902" w:rsidRPr="00113B7C" w:rsidRDefault="00021902" w:rsidP="00021902">
      <w:pPr>
        <w:tabs>
          <w:tab w:val="left" w:pos="426"/>
        </w:tabs>
        <w:jc w:val="both"/>
      </w:pPr>
      <w:r w:rsidRPr="00113B7C">
        <w:t>В) Данцигской области (Польша)</w:t>
      </w:r>
    </w:p>
    <w:p w:rsidR="00021902" w:rsidRPr="00113B7C" w:rsidRDefault="00021902" w:rsidP="00021902">
      <w:pPr>
        <w:tabs>
          <w:tab w:val="left" w:pos="426"/>
        </w:tabs>
        <w:jc w:val="both"/>
      </w:pPr>
      <w:r w:rsidRPr="00113B7C">
        <w:t>Г) Судетской области (Чехословакия)</w:t>
      </w:r>
    </w:p>
    <w:p w:rsidR="00021902" w:rsidRPr="00113B7C" w:rsidRDefault="00021902" w:rsidP="00021902">
      <w:pPr>
        <w:tabs>
          <w:tab w:val="left" w:pos="426"/>
        </w:tabs>
        <w:jc w:val="both"/>
      </w:pPr>
    </w:p>
    <w:p w:rsidR="00021902" w:rsidRPr="00113B7C" w:rsidRDefault="00021902" w:rsidP="00021902">
      <w:pPr>
        <w:tabs>
          <w:tab w:val="left" w:pos="426"/>
        </w:tabs>
        <w:jc w:val="both"/>
      </w:pPr>
      <w:r w:rsidRPr="00113B7C">
        <w:rPr>
          <w:b/>
        </w:rPr>
        <w:t>57. К положениям пакта Молотова-Риббентропа относится следующее</w:t>
      </w:r>
    </w:p>
    <w:p w:rsidR="00021902" w:rsidRPr="00113B7C" w:rsidRDefault="00021902" w:rsidP="00021902">
      <w:pPr>
        <w:tabs>
          <w:tab w:val="left" w:pos="426"/>
        </w:tabs>
        <w:jc w:val="both"/>
      </w:pPr>
      <w:r w:rsidRPr="00113B7C">
        <w:t>А) Бессарабия признавалась сферой интересов Германии</w:t>
      </w:r>
    </w:p>
    <w:p w:rsidR="00021902" w:rsidRPr="00113B7C" w:rsidRDefault="00021902" w:rsidP="00021902">
      <w:pPr>
        <w:tabs>
          <w:tab w:val="left" w:pos="426"/>
        </w:tabs>
        <w:jc w:val="both"/>
      </w:pPr>
      <w:r w:rsidRPr="00113B7C">
        <w:t>Б) необходимость создания системы коллективной безопасности в Европе</w:t>
      </w:r>
    </w:p>
    <w:p w:rsidR="00021902" w:rsidRPr="00113B7C" w:rsidRDefault="00021902" w:rsidP="00021902">
      <w:pPr>
        <w:tabs>
          <w:tab w:val="left" w:pos="426"/>
        </w:tabs>
        <w:jc w:val="both"/>
      </w:pPr>
      <w:r w:rsidRPr="00113B7C">
        <w:t>В) Япония признавалась сферой интересов США</w:t>
      </w:r>
    </w:p>
    <w:p w:rsidR="00021902" w:rsidRPr="00113B7C" w:rsidRDefault="00021902" w:rsidP="00021902">
      <w:pPr>
        <w:tabs>
          <w:tab w:val="left" w:pos="426"/>
        </w:tabs>
        <w:jc w:val="both"/>
      </w:pPr>
      <w:r w:rsidRPr="00113B7C">
        <w:t>Г) Западная Украина и Западная Белоруссия  признавались сферой влияния ССС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8. Одним из последствий Пакта между СССР Германией является</w:t>
      </w:r>
    </w:p>
    <w:p w:rsidR="00021902" w:rsidRPr="00113B7C" w:rsidRDefault="00021902" w:rsidP="00021902">
      <w:pPr>
        <w:tabs>
          <w:tab w:val="left" w:pos="426"/>
        </w:tabs>
        <w:jc w:val="both"/>
      </w:pPr>
      <w:r w:rsidRPr="00113B7C">
        <w:t>А) сокращение Красной Армии</w:t>
      </w:r>
    </w:p>
    <w:p w:rsidR="00021902" w:rsidRPr="00113B7C" w:rsidRDefault="00021902" w:rsidP="00021902">
      <w:pPr>
        <w:tabs>
          <w:tab w:val="left" w:pos="426"/>
        </w:tabs>
        <w:jc w:val="both"/>
      </w:pPr>
      <w:r w:rsidRPr="00113B7C">
        <w:t>Б) увеличение территории СССР</w:t>
      </w:r>
    </w:p>
    <w:p w:rsidR="00021902" w:rsidRPr="00113B7C" w:rsidRDefault="00021902" w:rsidP="00021902">
      <w:pPr>
        <w:tabs>
          <w:tab w:val="left" w:pos="426"/>
        </w:tabs>
        <w:jc w:val="both"/>
      </w:pPr>
      <w:r w:rsidRPr="00113B7C">
        <w:t>В) установление добрососедских отношений с Японией</w:t>
      </w:r>
    </w:p>
    <w:p w:rsidR="00021902" w:rsidRPr="00113B7C" w:rsidRDefault="00021902" w:rsidP="00021902">
      <w:pPr>
        <w:tabs>
          <w:tab w:val="left" w:pos="426"/>
        </w:tabs>
        <w:jc w:val="both"/>
      </w:pPr>
      <w:r w:rsidRPr="00113B7C">
        <w:t>Г) возобновление переговоров между СССР, Великобританией и Фран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9. Советско-финская война началась в</w:t>
      </w:r>
    </w:p>
    <w:p w:rsidR="00021902" w:rsidRPr="00113B7C" w:rsidRDefault="00021902" w:rsidP="00021902">
      <w:pPr>
        <w:tabs>
          <w:tab w:val="left" w:pos="426"/>
        </w:tabs>
        <w:jc w:val="both"/>
      </w:pPr>
      <w:r w:rsidRPr="00113B7C">
        <w:t>А) 1938 г.</w:t>
      </w:r>
    </w:p>
    <w:p w:rsidR="00021902" w:rsidRPr="00113B7C" w:rsidRDefault="00021902" w:rsidP="00021902">
      <w:pPr>
        <w:tabs>
          <w:tab w:val="left" w:pos="426"/>
        </w:tabs>
        <w:jc w:val="both"/>
      </w:pPr>
      <w:r w:rsidRPr="00113B7C">
        <w:lastRenderedPageBreak/>
        <w:t>Б) 1939 г.</w:t>
      </w:r>
    </w:p>
    <w:p w:rsidR="00021902" w:rsidRPr="00113B7C" w:rsidRDefault="00021902" w:rsidP="00021902">
      <w:pPr>
        <w:tabs>
          <w:tab w:val="left" w:pos="426"/>
        </w:tabs>
        <w:jc w:val="both"/>
      </w:pPr>
      <w:r w:rsidRPr="00113B7C">
        <w:t>В) 1940 г.</w:t>
      </w:r>
    </w:p>
    <w:p w:rsidR="00021902" w:rsidRPr="00113B7C" w:rsidRDefault="00021902" w:rsidP="00021902">
      <w:pPr>
        <w:tabs>
          <w:tab w:val="left" w:pos="426"/>
        </w:tabs>
        <w:jc w:val="both"/>
      </w:pPr>
      <w:r w:rsidRPr="00113B7C">
        <w:t>Г) 194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0. Одним из последствий советско-финской войны стало</w:t>
      </w:r>
    </w:p>
    <w:p w:rsidR="00021902" w:rsidRPr="00113B7C" w:rsidRDefault="00021902" w:rsidP="00021902">
      <w:pPr>
        <w:tabs>
          <w:tab w:val="left" w:pos="426"/>
        </w:tabs>
        <w:jc w:val="both"/>
      </w:pPr>
      <w:r w:rsidRPr="00113B7C">
        <w:t>А) исключение СССР из Лиги Наций</w:t>
      </w:r>
    </w:p>
    <w:p w:rsidR="00021902" w:rsidRPr="00113B7C" w:rsidRDefault="00021902" w:rsidP="00021902">
      <w:pPr>
        <w:tabs>
          <w:tab w:val="left" w:pos="426"/>
        </w:tabs>
        <w:jc w:val="both"/>
      </w:pPr>
      <w:r w:rsidRPr="00113B7C">
        <w:t xml:space="preserve">Б) включение территории Финляндии в состав СССР </w:t>
      </w:r>
    </w:p>
    <w:p w:rsidR="00021902" w:rsidRPr="00113B7C" w:rsidRDefault="00021902" w:rsidP="00021902">
      <w:pPr>
        <w:tabs>
          <w:tab w:val="left" w:pos="426"/>
        </w:tabs>
        <w:jc w:val="both"/>
      </w:pPr>
      <w:r w:rsidRPr="00113B7C">
        <w:t>В) вхождение СССР в состав Тройственного союза</w:t>
      </w:r>
    </w:p>
    <w:p w:rsidR="00021902" w:rsidRPr="00113B7C" w:rsidRDefault="00021902" w:rsidP="00021902">
      <w:pPr>
        <w:tabs>
          <w:tab w:val="left" w:pos="426"/>
        </w:tabs>
        <w:jc w:val="both"/>
      </w:pPr>
      <w:r w:rsidRPr="00113B7C">
        <w:t>Г) укрепление боеспособности советской армии</w:t>
      </w:r>
    </w:p>
    <w:p w:rsidR="001109F7" w:rsidRPr="00113B7C" w:rsidRDefault="001109F7" w:rsidP="00CB74D0">
      <w:pPr>
        <w:jc w:val="both"/>
        <w:rPr>
          <w:b/>
          <w:sz w:val="28"/>
          <w:szCs w:val="28"/>
        </w:rPr>
      </w:pPr>
    </w:p>
    <w:p w:rsidR="00CB74D0" w:rsidRPr="00113B7C" w:rsidRDefault="00CB74D0" w:rsidP="00CB74D0">
      <w:pPr>
        <w:jc w:val="both"/>
        <w:rPr>
          <w:b/>
          <w:sz w:val="28"/>
          <w:szCs w:val="28"/>
        </w:rPr>
      </w:pPr>
      <w:r w:rsidRPr="00113B7C">
        <w:rPr>
          <w:b/>
          <w:sz w:val="28"/>
          <w:szCs w:val="28"/>
        </w:rPr>
        <w:t>Темы докладов</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Политические партии России начала ХХ века: общая характеристика.</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П.А. Столыпин – политический портрет.</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Участие оренбуржцев в Первой мировой войне.</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 xml:space="preserve">«Ходынская катастрофа» </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Г. Распутин – мошенник или «святой»?</w:t>
      </w:r>
    </w:p>
    <w:p w:rsidR="001109F7" w:rsidRPr="00113B7C" w:rsidRDefault="001109F7" w:rsidP="00021902">
      <w:pPr>
        <w:pStyle w:val="a5"/>
        <w:widowControl/>
        <w:numPr>
          <w:ilvl w:val="0"/>
          <w:numId w:val="16"/>
        </w:numPr>
        <w:autoSpaceDE/>
        <w:autoSpaceDN/>
        <w:adjustRightInd/>
        <w:rPr>
          <w:rFonts w:ascii="Times New Roman" w:hAnsi="Times New Roman"/>
          <w:sz w:val="28"/>
          <w:szCs w:val="28"/>
        </w:rPr>
      </w:pPr>
      <w:r w:rsidRPr="00113B7C">
        <w:rPr>
          <w:rFonts w:ascii="Times New Roman" w:hAnsi="Times New Roman"/>
          <w:sz w:val="28"/>
          <w:szCs w:val="28"/>
        </w:rPr>
        <w:t>Русское казачество в Первой мировой войне.</w:t>
      </w:r>
    </w:p>
    <w:p w:rsidR="001109F7" w:rsidRPr="00113B7C" w:rsidRDefault="001109F7" w:rsidP="00021902">
      <w:pPr>
        <w:pStyle w:val="a5"/>
        <w:widowControl/>
        <w:numPr>
          <w:ilvl w:val="0"/>
          <w:numId w:val="16"/>
        </w:numPr>
        <w:autoSpaceDE/>
        <w:autoSpaceDN/>
        <w:adjustRightInd/>
        <w:rPr>
          <w:rFonts w:ascii="Times New Roman" w:hAnsi="Times New Roman"/>
          <w:sz w:val="28"/>
          <w:szCs w:val="28"/>
        </w:rPr>
      </w:pPr>
      <w:r w:rsidRPr="00113B7C">
        <w:rPr>
          <w:rFonts w:ascii="Times New Roman" w:hAnsi="Times New Roman"/>
          <w:sz w:val="28"/>
          <w:szCs w:val="28"/>
        </w:rPr>
        <w:t xml:space="preserve">Русско-японская война 1904-1905 гг. </w:t>
      </w:r>
    </w:p>
    <w:p w:rsidR="001109F7" w:rsidRPr="00113B7C" w:rsidRDefault="001109F7" w:rsidP="00021902">
      <w:pPr>
        <w:pStyle w:val="a5"/>
        <w:widowControl/>
        <w:numPr>
          <w:ilvl w:val="0"/>
          <w:numId w:val="16"/>
        </w:numPr>
        <w:autoSpaceDE/>
        <w:autoSpaceDN/>
        <w:adjustRightInd/>
        <w:rPr>
          <w:rFonts w:ascii="Times New Roman" w:hAnsi="Times New Roman"/>
          <w:sz w:val="28"/>
          <w:szCs w:val="28"/>
        </w:rPr>
      </w:pPr>
      <w:r w:rsidRPr="00113B7C">
        <w:rPr>
          <w:rFonts w:ascii="Times New Roman" w:hAnsi="Times New Roman"/>
          <w:sz w:val="28"/>
          <w:szCs w:val="28"/>
        </w:rPr>
        <w:t>Опиумные войны в Китае.</w:t>
      </w:r>
    </w:p>
    <w:p w:rsidR="001109F7" w:rsidRPr="00113B7C" w:rsidRDefault="001109F7" w:rsidP="00021902">
      <w:pPr>
        <w:pStyle w:val="a5"/>
        <w:widowControl/>
        <w:numPr>
          <w:ilvl w:val="0"/>
          <w:numId w:val="16"/>
        </w:numPr>
        <w:autoSpaceDE/>
        <w:autoSpaceDN/>
        <w:adjustRightInd/>
        <w:rPr>
          <w:rFonts w:ascii="Times New Roman" w:hAnsi="Times New Roman"/>
          <w:sz w:val="28"/>
          <w:szCs w:val="28"/>
        </w:rPr>
      </w:pPr>
      <w:r w:rsidRPr="00113B7C">
        <w:rPr>
          <w:rFonts w:ascii="Times New Roman" w:hAnsi="Times New Roman"/>
          <w:sz w:val="28"/>
          <w:szCs w:val="28"/>
        </w:rPr>
        <w:t>Эволюция социально-экономической системы Японии в XIX в.</w:t>
      </w:r>
    </w:p>
    <w:p w:rsidR="001109F7" w:rsidRPr="00113B7C" w:rsidRDefault="001109F7" w:rsidP="00021902">
      <w:pPr>
        <w:pStyle w:val="a5"/>
        <w:widowControl/>
        <w:numPr>
          <w:ilvl w:val="0"/>
          <w:numId w:val="16"/>
        </w:numPr>
        <w:autoSpaceDE/>
        <w:autoSpaceDN/>
        <w:adjustRightInd/>
        <w:contextualSpacing w:val="0"/>
        <w:jc w:val="left"/>
        <w:rPr>
          <w:rFonts w:ascii="Times New Roman" w:hAnsi="Times New Roman"/>
          <w:sz w:val="28"/>
          <w:szCs w:val="28"/>
        </w:rPr>
      </w:pPr>
      <w:r w:rsidRPr="00113B7C">
        <w:rPr>
          <w:rFonts w:ascii="Times New Roman" w:hAnsi="Times New Roman"/>
          <w:sz w:val="28"/>
          <w:szCs w:val="28"/>
        </w:rPr>
        <w:t>Борьба азиатских и европейских народов против стран-колонизаторов XIX в.</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Оренбургский край в эпоху революций 1917 г.</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Гражданская война в Оренбургском крае.</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Лидеры «белого движения».</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Виднейшие военачальники РККА во время Гражданской войны.</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Современные оценки «красного» и «белого» террора.</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Политический портрет Н.И. Махно.</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Политический портрет А.Ф. Керенского.</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В.И. Ленин как политический лидер.</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Интервенция Антанты в Россию: цели и последствия.</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 xml:space="preserve">Программы Временного Правительства.     </w:t>
      </w:r>
    </w:p>
    <w:p w:rsidR="0024509A" w:rsidRPr="00113B7C" w:rsidRDefault="0024509A" w:rsidP="00021902">
      <w:pPr>
        <w:numPr>
          <w:ilvl w:val="0"/>
          <w:numId w:val="16"/>
        </w:numPr>
        <w:jc w:val="both"/>
        <w:rPr>
          <w:sz w:val="28"/>
          <w:szCs w:val="28"/>
        </w:rPr>
      </w:pPr>
      <w:r w:rsidRPr="00113B7C">
        <w:rPr>
          <w:sz w:val="28"/>
          <w:szCs w:val="28"/>
        </w:rPr>
        <w:t>Социальная структура советского общества в 20-е гг.: особенности и характер трансформации.</w:t>
      </w:r>
    </w:p>
    <w:p w:rsidR="0024509A" w:rsidRPr="00113B7C" w:rsidRDefault="0024509A" w:rsidP="00021902">
      <w:pPr>
        <w:numPr>
          <w:ilvl w:val="0"/>
          <w:numId w:val="16"/>
        </w:numPr>
        <w:jc w:val="both"/>
        <w:rPr>
          <w:sz w:val="28"/>
          <w:szCs w:val="28"/>
        </w:rPr>
      </w:pPr>
      <w:r w:rsidRPr="00113B7C">
        <w:rPr>
          <w:sz w:val="28"/>
          <w:szCs w:val="28"/>
        </w:rPr>
        <w:t xml:space="preserve">План ГОЭРЛО и его реализация в 20-е гг. </w:t>
      </w:r>
    </w:p>
    <w:p w:rsidR="0024509A" w:rsidRPr="00113B7C" w:rsidRDefault="0024509A" w:rsidP="00021902">
      <w:pPr>
        <w:numPr>
          <w:ilvl w:val="0"/>
          <w:numId w:val="16"/>
        </w:numPr>
        <w:jc w:val="both"/>
        <w:rPr>
          <w:sz w:val="28"/>
          <w:szCs w:val="28"/>
        </w:rPr>
      </w:pPr>
      <w:r w:rsidRPr="00113B7C">
        <w:rPr>
          <w:sz w:val="28"/>
          <w:szCs w:val="28"/>
        </w:rPr>
        <w:t>Ликвидация безграмотности в СССР.</w:t>
      </w:r>
    </w:p>
    <w:p w:rsidR="0024509A" w:rsidRPr="00113B7C" w:rsidRDefault="0024509A" w:rsidP="00021902">
      <w:pPr>
        <w:numPr>
          <w:ilvl w:val="0"/>
          <w:numId w:val="16"/>
        </w:numPr>
        <w:jc w:val="both"/>
        <w:rPr>
          <w:sz w:val="28"/>
          <w:szCs w:val="28"/>
        </w:rPr>
      </w:pPr>
      <w:r w:rsidRPr="00113B7C">
        <w:rPr>
          <w:sz w:val="28"/>
          <w:szCs w:val="28"/>
        </w:rPr>
        <w:t>Развитие и деятельность Пролеткульта.</w:t>
      </w:r>
    </w:p>
    <w:p w:rsidR="0024509A" w:rsidRPr="00113B7C" w:rsidRDefault="0024509A" w:rsidP="00021902">
      <w:pPr>
        <w:numPr>
          <w:ilvl w:val="0"/>
          <w:numId w:val="16"/>
        </w:numPr>
        <w:jc w:val="both"/>
        <w:rPr>
          <w:sz w:val="28"/>
          <w:szCs w:val="28"/>
        </w:rPr>
      </w:pPr>
      <w:r w:rsidRPr="00113B7C">
        <w:rPr>
          <w:sz w:val="28"/>
          <w:szCs w:val="28"/>
        </w:rPr>
        <w:t>Советская власть и русская интеллигенция в 20-е гг.: особенности взаимоотношений.</w:t>
      </w:r>
    </w:p>
    <w:p w:rsidR="0024509A" w:rsidRPr="00113B7C" w:rsidRDefault="0024509A" w:rsidP="00021902">
      <w:pPr>
        <w:numPr>
          <w:ilvl w:val="0"/>
          <w:numId w:val="16"/>
        </w:numPr>
        <w:jc w:val="both"/>
        <w:rPr>
          <w:sz w:val="28"/>
          <w:szCs w:val="28"/>
        </w:rPr>
      </w:pPr>
      <w:r w:rsidRPr="00113B7C">
        <w:rPr>
          <w:sz w:val="28"/>
          <w:szCs w:val="28"/>
        </w:rPr>
        <w:t>Политический портрет Л.Д. Троцкого.</w:t>
      </w:r>
    </w:p>
    <w:p w:rsidR="0024509A" w:rsidRPr="00113B7C" w:rsidRDefault="0024509A" w:rsidP="00021902">
      <w:pPr>
        <w:numPr>
          <w:ilvl w:val="0"/>
          <w:numId w:val="16"/>
        </w:numPr>
        <w:jc w:val="both"/>
        <w:rPr>
          <w:sz w:val="28"/>
          <w:szCs w:val="28"/>
        </w:rPr>
      </w:pPr>
      <w:r w:rsidRPr="00113B7C">
        <w:rPr>
          <w:sz w:val="28"/>
          <w:szCs w:val="28"/>
        </w:rPr>
        <w:t>Землячка Р.С. – «демон революции».</w:t>
      </w:r>
    </w:p>
    <w:p w:rsidR="0024509A" w:rsidRPr="00113B7C" w:rsidRDefault="0024509A" w:rsidP="00021902">
      <w:pPr>
        <w:numPr>
          <w:ilvl w:val="0"/>
          <w:numId w:val="16"/>
        </w:numPr>
        <w:jc w:val="both"/>
        <w:rPr>
          <w:sz w:val="28"/>
          <w:szCs w:val="28"/>
        </w:rPr>
      </w:pPr>
      <w:r w:rsidRPr="00113B7C">
        <w:rPr>
          <w:sz w:val="28"/>
          <w:szCs w:val="28"/>
        </w:rPr>
        <w:t>Развитие ГПУ – ОГПУ – НКВД в 20–30 х гг.</w:t>
      </w:r>
    </w:p>
    <w:p w:rsidR="0024509A" w:rsidRPr="00113B7C" w:rsidRDefault="0024509A" w:rsidP="00021902">
      <w:pPr>
        <w:numPr>
          <w:ilvl w:val="0"/>
          <w:numId w:val="16"/>
        </w:numPr>
        <w:jc w:val="both"/>
        <w:rPr>
          <w:sz w:val="28"/>
          <w:szCs w:val="28"/>
        </w:rPr>
      </w:pPr>
      <w:r w:rsidRPr="00113B7C">
        <w:rPr>
          <w:sz w:val="28"/>
          <w:szCs w:val="28"/>
        </w:rPr>
        <w:t xml:space="preserve">Индустриализация Южного Урала в годы первых пятилеток.   </w:t>
      </w:r>
    </w:p>
    <w:p w:rsidR="0024509A" w:rsidRPr="00113B7C" w:rsidRDefault="0024509A" w:rsidP="00021902">
      <w:pPr>
        <w:numPr>
          <w:ilvl w:val="0"/>
          <w:numId w:val="16"/>
        </w:numPr>
        <w:jc w:val="both"/>
        <w:rPr>
          <w:sz w:val="28"/>
          <w:szCs w:val="28"/>
        </w:rPr>
      </w:pPr>
      <w:r w:rsidRPr="00113B7C">
        <w:rPr>
          <w:sz w:val="28"/>
          <w:szCs w:val="28"/>
        </w:rPr>
        <w:t>Осуществление коллективизации в Оренбуржье.</w:t>
      </w:r>
    </w:p>
    <w:p w:rsidR="001109F7" w:rsidRPr="00113B7C" w:rsidRDefault="001109F7" w:rsidP="00CB74D0">
      <w:pPr>
        <w:jc w:val="both"/>
        <w:rPr>
          <w:b/>
          <w:sz w:val="28"/>
          <w:szCs w:val="28"/>
        </w:rPr>
      </w:pPr>
    </w:p>
    <w:p w:rsidR="00CB74D0" w:rsidRPr="00113B7C" w:rsidRDefault="00CB74D0" w:rsidP="00CB74D0">
      <w:pPr>
        <w:jc w:val="both"/>
        <w:rPr>
          <w:b/>
          <w:sz w:val="28"/>
          <w:szCs w:val="28"/>
        </w:rPr>
      </w:pPr>
      <w:r w:rsidRPr="00113B7C">
        <w:rPr>
          <w:b/>
          <w:sz w:val="28"/>
          <w:szCs w:val="28"/>
        </w:rPr>
        <w:t xml:space="preserve">Задания для рабочей тетради </w:t>
      </w:r>
    </w:p>
    <w:p w:rsidR="00EC01BA" w:rsidRPr="00113B7C" w:rsidRDefault="00EC01BA" w:rsidP="00EC01BA">
      <w:pPr>
        <w:widowControl w:val="0"/>
        <w:autoSpaceDE w:val="0"/>
        <w:autoSpaceDN w:val="0"/>
        <w:adjustRightInd w:val="0"/>
        <w:jc w:val="both"/>
        <w:rPr>
          <w:b/>
          <w:sz w:val="28"/>
          <w:szCs w:val="28"/>
        </w:rPr>
      </w:pPr>
      <w:r w:rsidRPr="00113B7C">
        <w:rPr>
          <w:b/>
          <w:kern w:val="16"/>
          <w:sz w:val="28"/>
          <w:szCs w:val="28"/>
        </w:rPr>
        <w:t xml:space="preserve">Задание № 1: </w:t>
      </w:r>
      <w:r w:rsidRPr="00113B7C">
        <w:rPr>
          <w:b/>
          <w:sz w:val="28"/>
          <w:szCs w:val="28"/>
        </w:rPr>
        <w:t xml:space="preserve">Заполните таблицу «Сравнительный анализ Февральской буржуазно-демократической и Октябрьской социалистической революции 1917 </w:t>
      </w:r>
      <w:r w:rsidRPr="00113B7C">
        <w:rPr>
          <w:b/>
          <w:sz w:val="28"/>
          <w:szCs w:val="28"/>
        </w:rPr>
        <w:lastRenderedPageBreak/>
        <w:t>г.»</w:t>
      </w:r>
    </w:p>
    <w:tbl>
      <w:tblPr>
        <w:tblStyle w:val="a3"/>
        <w:tblW w:w="10426" w:type="dxa"/>
        <w:tblLook w:val="04A0" w:firstRow="1" w:lastRow="0" w:firstColumn="1" w:lastColumn="0" w:noHBand="0" w:noVBand="1"/>
      </w:tblPr>
      <w:tblGrid>
        <w:gridCol w:w="1951"/>
        <w:gridCol w:w="4111"/>
        <w:gridCol w:w="4364"/>
      </w:tblGrid>
      <w:tr w:rsidR="002A727F" w:rsidRPr="00113B7C" w:rsidTr="00EC01BA">
        <w:tc>
          <w:tcPr>
            <w:tcW w:w="1951" w:type="dxa"/>
            <w:vAlign w:val="center"/>
          </w:tcPr>
          <w:p w:rsidR="00EC01BA" w:rsidRPr="00113B7C" w:rsidRDefault="00EC01BA" w:rsidP="00EF4607">
            <w:pPr>
              <w:widowControl w:val="0"/>
              <w:autoSpaceDE w:val="0"/>
              <w:autoSpaceDN w:val="0"/>
              <w:adjustRightInd w:val="0"/>
              <w:jc w:val="center"/>
            </w:pPr>
            <w:r w:rsidRPr="00113B7C">
              <w:t>Критерии</w:t>
            </w:r>
          </w:p>
          <w:p w:rsidR="00EC01BA" w:rsidRPr="00113B7C" w:rsidRDefault="00EC01BA" w:rsidP="00EF4607">
            <w:pPr>
              <w:widowControl w:val="0"/>
              <w:autoSpaceDE w:val="0"/>
              <w:autoSpaceDN w:val="0"/>
              <w:adjustRightInd w:val="0"/>
              <w:jc w:val="center"/>
            </w:pPr>
            <w:r w:rsidRPr="00113B7C">
              <w:t>сравнения</w:t>
            </w:r>
          </w:p>
        </w:tc>
        <w:tc>
          <w:tcPr>
            <w:tcW w:w="4111" w:type="dxa"/>
            <w:vAlign w:val="center"/>
          </w:tcPr>
          <w:p w:rsidR="00EC01BA" w:rsidRPr="00113B7C" w:rsidRDefault="00EC01BA" w:rsidP="00EF4607">
            <w:pPr>
              <w:widowControl w:val="0"/>
              <w:autoSpaceDE w:val="0"/>
              <w:autoSpaceDN w:val="0"/>
              <w:adjustRightInd w:val="0"/>
              <w:jc w:val="center"/>
            </w:pPr>
            <w:r w:rsidRPr="00113B7C">
              <w:t>Февральская революция</w:t>
            </w:r>
          </w:p>
        </w:tc>
        <w:tc>
          <w:tcPr>
            <w:tcW w:w="4364" w:type="dxa"/>
            <w:vAlign w:val="center"/>
          </w:tcPr>
          <w:p w:rsidR="00EC01BA" w:rsidRPr="00113B7C" w:rsidRDefault="00EC01BA" w:rsidP="00EF4607">
            <w:pPr>
              <w:widowControl w:val="0"/>
              <w:autoSpaceDE w:val="0"/>
              <w:autoSpaceDN w:val="0"/>
              <w:adjustRightInd w:val="0"/>
              <w:jc w:val="center"/>
            </w:pPr>
            <w:r w:rsidRPr="00113B7C">
              <w:t>Октябрьская революция</w:t>
            </w:r>
          </w:p>
        </w:tc>
      </w:tr>
      <w:tr w:rsidR="002A727F" w:rsidRPr="00113B7C" w:rsidTr="00EC01BA">
        <w:tc>
          <w:tcPr>
            <w:tcW w:w="1951" w:type="dxa"/>
            <w:vAlign w:val="center"/>
          </w:tcPr>
          <w:p w:rsidR="00EC01BA" w:rsidRPr="00113B7C" w:rsidRDefault="00EC01BA" w:rsidP="00EF4607">
            <w:pPr>
              <w:widowControl w:val="0"/>
              <w:autoSpaceDE w:val="0"/>
              <w:autoSpaceDN w:val="0"/>
              <w:adjustRightInd w:val="0"/>
              <w:jc w:val="center"/>
            </w:pPr>
            <w:r w:rsidRPr="00113B7C">
              <w:t>Дата революции</w:t>
            </w:r>
          </w:p>
        </w:tc>
        <w:tc>
          <w:tcPr>
            <w:tcW w:w="4111" w:type="dxa"/>
            <w:vAlign w:val="center"/>
          </w:tcPr>
          <w:p w:rsidR="00EC01BA" w:rsidRPr="00113B7C" w:rsidRDefault="00EC01BA" w:rsidP="00EF4607">
            <w:pPr>
              <w:widowControl w:val="0"/>
              <w:autoSpaceDE w:val="0"/>
              <w:autoSpaceDN w:val="0"/>
              <w:adjustRightInd w:val="0"/>
              <w:jc w:val="center"/>
            </w:pPr>
          </w:p>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r w:rsidR="002A727F" w:rsidRPr="00113B7C" w:rsidTr="00EC01BA">
        <w:tc>
          <w:tcPr>
            <w:tcW w:w="1951" w:type="dxa"/>
            <w:vAlign w:val="center"/>
          </w:tcPr>
          <w:p w:rsidR="00EC01BA" w:rsidRPr="00113B7C" w:rsidRDefault="00EC01BA" w:rsidP="00EF4607">
            <w:pPr>
              <w:widowControl w:val="0"/>
              <w:autoSpaceDE w:val="0"/>
              <w:autoSpaceDN w:val="0"/>
              <w:adjustRightInd w:val="0"/>
              <w:jc w:val="center"/>
            </w:pPr>
            <w:r w:rsidRPr="00113B7C">
              <w:t>Характер</w:t>
            </w:r>
          </w:p>
          <w:p w:rsidR="00EC01BA" w:rsidRPr="00113B7C" w:rsidRDefault="00EC01BA" w:rsidP="00EF4607">
            <w:pPr>
              <w:widowControl w:val="0"/>
              <w:autoSpaceDE w:val="0"/>
              <w:autoSpaceDN w:val="0"/>
              <w:adjustRightInd w:val="0"/>
              <w:jc w:val="center"/>
            </w:pPr>
            <w:r w:rsidRPr="00113B7C">
              <w:t>революции</w:t>
            </w:r>
          </w:p>
        </w:tc>
        <w:tc>
          <w:tcPr>
            <w:tcW w:w="4111" w:type="dxa"/>
            <w:vAlign w:val="center"/>
          </w:tcPr>
          <w:p w:rsidR="00EC01BA" w:rsidRPr="00113B7C" w:rsidRDefault="00EC01BA" w:rsidP="00EF4607">
            <w:pPr>
              <w:widowControl w:val="0"/>
              <w:autoSpaceDE w:val="0"/>
              <w:autoSpaceDN w:val="0"/>
              <w:adjustRightInd w:val="0"/>
              <w:jc w:val="center"/>
            </w:pPr>
          </w:p>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r w:rsidR="002A727F" w:rsidRPr="00113B7C" w:rsidTr="00EC01BA">
        <w:tc>
          <w:tcPr>
            <w:tcW w:w="1951" w:type="dxa"/>
            <w:vAlign w:val="center"/>
          </w:tcPr>
          <w:p w:rsidR="00EC01BA" w:rsidRPr="00113B7C" w:rsidRDefault="00EC01BA" w:rsidP="00EF4607">
            <w:pPr>
              <w:widowControl w:val="0"/>
              <w:autoSpaceDE w:val="0"/>
              <w:autoSpaceDN w:val="0"/>
              <w:adjustRightInd w:val="0"/>
              <w:jc w:val="center"/>
            </w:pPr>
            <w:r w:rsidRPr="00113B7C">
              <w:t>Причины</w:t>
            </w:r>
          </w:p>
          <w:p w:rsidR="00EC01BA" w:rsidRPr="00113B7C" w:rsidRDefault="00EC01BA" w:rsidP="00EF4607">
            <w:pPr>
              <w:widowControl w:val="0"/>
              <w:autoSpaceDE w:val="0"/>
              <w:autoSpaceDN w:val="0"/>
              <w:adjustRightInd w:val="0"/>
              <w:jc w:val="center"/>
            </w:pPr>
            <w:r w:rsidRPr="00113B7C">
              <w:t>революции</w:t>
            </w:r>
          </w:p>
        </w:tc>
        <w:tc>
          <w:tcPr>
            <w:tcW w:w="4111" w:type="dxa"/>
            <w:vAlign w:val="center"/>
          </w:tcPr>
          <w:p w:rsidR="00EC01BA" w:rsidRPr="00113B7C" w:rsidRDefault="00EC01BA" w:rsidP="00EF4607">
            <w:pPr>
              <w:widowControl w:val="0"/>
              <w:autoSpaceDE w:val="0"/>
              <w:autoSpaceDN w:val="0"/>
              <w:adjustRightInd w:val="0"/>
              <w:jc w:val="center"/>
            </w:pPr>
          </w:p>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r w:rsidR="002A727F" w:rsidRPr="00113B7C" w:rsidTr="00EC01BA">
        <w:tc>
          <w:tcPr>
            <w:tcW w:w="1951" w:type="dxa"/>
            <w:vAlign w:val="center"/>
          </w:tcPr>
          <w:p w:rsidR="00EC01BA" w:rsidRPr="00113B7C" w:rsidRDefault="00EC01BA" w:rsidP="00EF4607">
            <w:pPr>
              <w:widowControl w:val="0"/>
              <w:autoSpaceDE w:val="0"/>
              <w:autoSpaceDN w:val="0"/>
              <w:adjustRightInd w:val="0"/>
              <w:jc w:val="both"/>
            </w:pPr>
            <w:r w:rsidRPr="00113B7C">
              <w:t>Ход революции (не менее 5-7 событий)</w:t>
            </w:r>
          </w:p>
        </w:tc>
        <w:tc>
          <w:tcPr>
            <w:tcW w:w="4111" w:type="dxa"/>
            <w:vAlign w:val="center"/>
          </w:tcPr>
          <w:p w:rsidR="00EC01BA" w:rsidRPr="00113B7C" w:rsidRDefault="00EC01BA" w:rsidP="00EF4607">
            <w:pPr>
              <w:widowControl w:val="0"/>
              <w:autoSpaceDE w:val="0"/>
              <w:autoSpaceDN w:val="0"/>
              <w:adjustRightInd w:val="0"/>
              <w:jc w:val="center"/>
            </w:pPr>
          </w:p>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r w:rsidR="00EC01BA" w:rsidRPr="00113B7C" w:rsidTr="00EC01BA">
        <w:tc>
          <w:tcPr>
            <w:tcW w:w="1951" w:type="dxa"/>
            <w:vAlign w:val="center"/>
          </w:tcPr>
          <w:p w:rsidR="00EC01BA" w:rsidRPr="00113B7C" w:rsidRDefault="00EC01BA" w:rsidP="00EF4607">
            <w:pPr>
              <w:widowControl w:val="0"/>
              <w:autoSpaceDE w:val="0"/>
              <w:autoSpaceDN w:val="0"/>
              <w:adjustRightInd w:val="0"/>
            </w:pPr>
            <w:r w:rsidRPr="00113B7C">
              <w:t>Итоги и</w:t>
            </w:r>
          </w:p>
          <w:p w:rsidR="00EC01BA" w:rsidRPr="00113B7C" w:rsidRDefault="00EC01BA" w:rsidP="00EF4607">
            <w:pPr>
              <w:widowControl w:val="0"/>
              <w:autoSpaceDE w:val="0"/>
              <w:autoSpaceDN w:val="0"/>
              <w:adjustRightInd w:val="0"/>
            </w:pPr>
            <w:r w:rsidRPr="00113B7C">
              <w:t>Последствия</w:t>
            </w:r>
          </w:p>
          <w:p w:rsidR="00EC01BA" w:rsidRPr="00113B7C" w:rsidRDefault="00EC01BA" w:rsidP="00EF4607">
            <w:pPr>
              <w:widowControl w:val="0"/>
              <w:autoSpaceDE w:val="0"/>
              <w:autoSpaceDN w:val="0"/>
              <w:adjustRightInd w:val="0"/>
            </w:pPr>
            <w:r w:rsidRPr="00113B7C">
              <w:t>революции</w:t>
            </w:r>
          </w:p>
        </w:tc>
        <w:tc>
          <w:tcPr>
            <w:tcW w:w="4111" w:type="dxa"/>
            <w:vAlign w:val="center"/>
          </w:tcPr>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bl>
    <w:p w:rsidR="00EC01BA" w:rsidRPr="00113B7C" w:rsidRDefault="00EC01BA" w:rsidP="00EC01BA">
      <w:pPr>
        <w:widowControl w:val="0"/>
        <w:autoSpaceDE w:val="0"/>
        <w:autoSpaceDN w:val="0"/>
        <w:adjustRightInd w:val="0"/>
        <w:jc w:val="both"/>
        <w:rPr>
          <w:b/>
          <w:kern w:val="16"/>
          <w:sz w:val="28"/>
          <w:szCs w:val="28"/>
        </w:rPr>
      </w:pPr>
    </w:p>
    <w:p w:rsidR="00EC01BA" w:rsidRPr="00113B7C" w:rsidRDefault="00EC01BA" w:rsidP="00EC01BA">
      <w:pPr>
        <w:widowControl w:val="0"/>
        <w:autoSpaceDE w:val="0"/>
        <w:autoSpaceDN w:val="0"/>
        <w:adjustRightInd w:val="0"/>
        <w:jc w:val="both"/>
        <w:rPr>
          <w:b/>
          <w:kern w:val="16"/>
          <w:sz w:val="28"/>
          <w:szCs w:val="28"/>
        </w:rPr>
      </w:pPr>
      <w:r w:rsidRPr="00113B7C">
        <w:rPr>
          <w:b/>
          <w:kern w:val="16"/>
          <w:sz w:val="28"/>
          <w:szCs w:val="28"/>
        </w:rPr>
        <w:t>Задание № 2: Дискуссионный вопрос.</w:t>
      </w:r>
    </w:p>
    <w:p w:rsidR="00EC01BA" w:rsidRPr="00113B7C" w:rsidRDefault="00EC01BA" w:rsidP="00EC01BA">
      <w:pPr>
        <w:widowControl w:val="0"/>
        <w:autoSpaceDE w:val="0"/>
        <w:autoSpaceDN w:val="0"/>
        <w:adjustRightInd w:val="0"/>
        <w:ind w:firstLine="709"/>
        <w:jc w:val="both"/>
      </w:pPr>
      <w:r w:rsidRPr="00113B7C">
        <w:t xml:space="preserve">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 </w:t>
      </w:r>
      <w:r w:rsidRPr="00113B7C">
        <w:rPr>
          <w:i/>
        </w:rPr>
        <w:t xml:space="preserve">«Победа «красных» объясняется не их силой, а слабостью и ошибками их противников». </w:t>
      </w:r>
      <w:r w:rsidRPr="00113B7C">
        <w:t>Используя исторические знания, приведите два аргумента, которыми можно подтвердить данную точку зрения, и два аргумента, которыми можно опровергнуть ее.</w:t>
      </w:r>
    </w:p>
    <w:p w:rsidR="00EC01BA" w:rsidRPr="00113B7C" w:rsidRDefault="00EC01BA" w:rsidP="00EC01BA">
      <w:pPr>
        <w:widowControl w:val="0"/>
        <w:autoSpaceDE w:val="0"/>
        <w:autoSpaceDN w:val="0"/>
        <w:adjustRightInd w:val="0"/>
        <w:jc w:val="both"/>
      </w:pPr>
      <w:r w:rsidRPr="00113B7C">
        <w:t xml:space="preserve">Ответ запишите в следующем виде. Аргументы в подтверждение: </w:t>
      </w:r>
    </w:p>
    <w:p w:rsidR="00EC01BA" w:rsidRPr="00113B7C" w:rsidRDefault="00EC01BA" w:rsidP="00EC01BA">
      <w:pPr>
        <w:widowControl w:val="0"/>
        <w:autoSpaceDE w:val="0"/>
        <w:autoSpaceDN w:val="0"/>
        <w:adjustRightInd w:val="0"/>
        <w:spacing w:line="276" w:lineRule="auto"/>
        <w:jc w:val="both"/>
      </w:pPr>
      <w:r w:rsidRPr="00113B7C">
        <w:t>1.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spacing w:line="276" w:lineRule="auto"/>
        <w:jc w:val="both"/>
      </w:pPr>
      <w:r w:rsidRPr="00113B7C">
        <w:t>2.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spacing w:line="276" w:lineRule="auto"/>
        <w:jc w:val="both"/>
      </w:pPr>
      <w:r w:rsidRPr="00113B7C">
        <w:t>3.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pPr>
      <w:r w:rsidRPr="00113B7C">
        <w:t xml:space="preserve">Аргументы в опровержение: </w:t>
      </w:r>
    </w:p>
    <w:p w:rsidR="00EC01BA" w:rsidRPr="00113B7C" w:rsidRDefault="00EC01BA" w:rsidP="00EC01BA">
      <w:pPr>
        <w:widowControl w:val="0"/>
        <w:autoSpaceDE w:val="0"/>
        <w:autoSpaceDN w:val="0"/>
        <w:adjustRightInd w:val="0"/>
        <w:spacing w:line="276" w:lineRule="auto"/>
        <w:jc w:val="both"/>
      </w:pPr>
      <w:r w:rsidRPr="00113B7C">
        <w:t>1.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spacing w:line="276" w:lineRule="auto"/>
        <w:jc w:val="both"/>
      </w:pPr>
      <w:r w:rsidRPr="00113B7C">
        <w:t>2.________________________________________________________________________________________________________________________________________________________________________</w:t>
      </w:r>
    </w:p>
    <w:p w:rsidR="001F7CE2" w:rsidRPr="00113B7C" w:rsidRDefault="00EC01BA" w:rsidP="00EC01BA">
      <w:pPr>
        <w:jc w:val="both"/>
        <w:rPr>
          <w:b/>
          <w:sz w:val="28"/>
          <w:szCs w:val="28"/>
        </w:rPr>
      </w:pPr>
      <w:r w:rsidRPr="00113B7C">
        <w:t>3.__________________________________________________________________________________________________________________________________________________________________</w:t>
      </w:r>
    </w:p>
    <w:p w:rsidR="00EC01BA" w:rsidRPr="00113B7C" w:rsidRDefault="00EC01BA" w:rsidP="001E6C4E">
      <w:pPr>
        <w:ind w:firstLine="709"/>
        <w:jc w:val="both"/>
        <w:rPr>
          <w:b/>
          <w:sz w:val="28"/>
          <w:szCs w:val="28"/>
        </w:rPr>
      </w:pPr>
    </w:p>
    <w:p w:rsidR="00EC01BA" w:rsidRPr="00113B7C" w:rsidRDefault="00EC01BA" w:rsidP="00EC01BA">
      <w:pPr>
        <w:widowControl w:val="0"/>
        <w:autoSpaceDE w:val="0"/>
        <w:autoSpaceDN w:val="0"/>
        <w:adjustRightInd w:val="0"/>
        <w:jc w:val="both"/>
        <w:rPr>
          <w:iCs/>
          <w:sz w:val="28"/>
          <w:szCs w:val="28"/>
        </w:rPr>
      </w:pPr>
      <w:r w:rsidRPr="00113B7C">
        <w:rPr>
          <w:b/>
          <w:kern w:val="16"/>
          <w:sz w:val="28"/>
          <w:szCs w:val="28"/>
        </w:rPr>
        <w:t xml:space="preserve">Задание № 3: </w:t>
      </w:r>
      <w:r w:rsidRPr="00113B7C">
        <w:rPr>
          <w:b/>
          <w:iCs/>
          <w:sz w:val="28"/>
          <w:szCs w:val="28"/>
        </w:rPr>
        <w:t>Подумайте и ответьте на вопросы</w:t>
      </w:r>
    </w:p>
    <w:p w:rsidR="00EC01BA" w:rsidRPr="00113B7C" w:rsidRDefault="00EC01BA" w:rsidP="00EC01BA">
      <w:pPr>
        <w:widowControl w:val="0"/>
        <w:autoSpaceDE w:val="0"/>
        <w:autoSpaceDN w:val="0"/>
        <w:adjustRightInd w:val="0"/>
        <w:jc w:val="both"/>
      </w:pPr>
      <w:r w:rsidRPr="00113B7C">
        <w:t>1. С чем связано усиление внутрипартийных разногласий в большевистской партии, в 1920-е гг.? Какие этапы внутрипартийной борьбы вы можете выделить?</w:t>
      </w:r>
    </w:p>
    <w:p w:rsidR="00EC01BA" w:rsidRPr="00113B7C" w:rsidRDefault="00EC01BA" w:rsidP="00EC01BA">
      <w:pPr>
        <w:widowControl w:val="0"/>
        <w:autoSpaceDE w:val="0"/>
        <w:autoSpaceDN w:val="0"/>
        <w:adjustRightInd w:val="0"/>
        <w:spacing w:line="276" w:lineRule="auto"/>
        <w:jc w:val="both"/>
      </w:pPr>
      <w:r w:rsidRPr="00113B7C">
        <w:t>__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pPr>
      <w:r w:rsidRPr="00113B7C">
        <w:t>3. В каком направлении и почему эволюционировал политический режим в СССР в 1930-е гг.? Каковы его характерные черты?</w:t>
      </w:r>
    </w:p>
    <w:p w:rsidR="00EC01BA" w:rsidRPr="00113B7C" w:rsidRDefault="00EC01BA" w:rsidP="00EC01BA">
      <w:pPr>
        <w:widowControl w:val="0"/>
        <w:autoSpaceDE w:val="0"/>
        <w:autoSpaceDN w:val="0"/>
        <w:adjustRightInd w:val="0"/>
        <w:spacing w:line="276" w:lineRule="auto"/>
        <w:jc w:val="both"/>
        <w:rPr>
          <w:iCs/>
        </w:rPr>
      </w:pPr>
      <w:r w:rsidRPr="00113B7C">
        <w:rPr>
          <w:iCs/>
        </w:rPr>
        <w:t>__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rPr>
          <w:iCs/>
        </w:rPr>
      </w:pPr>
      <w:r w:rsidRPr="00113B7C">
        <w:rPr>
          <w:iCs/>
        </w:rPr>
        <w:t>1. На решение, каких задач была направлена политика индустриализации? К каким результатам она привела?</w:t>
      </w:r>
    </w:p>
    <w:p w:rsidR="00EC01BA" w:rsidRPr="00113B7C" w:rsidRDefault="00EC01BA" w:rsidP="00EC01BA">
      <w:pPr>
        <w:ind w:firstLine="709"/>
        <w:jc w:val="both"/>
        <w:rPr>
          <w:iCs/>
        </w:rPr>
      </w:pPr>
      <w:r w:rsidRPr="00113B7C">
        <w:rPr>
          <w:iCs/>
        </w:rPr>
        <w:t>____________________________________________________________________________________________________________________________________________________________________</w:t>
      </w:r>
    </w:p>
    <w:p w:rsidR="00EC01BA" w:rsidRPr="00113B7C" w:rsidRDefault="00EC01BA" w:rsidP="00EC01BA">
      <w:pPr>
        <w:ind w:firstLine="709"/>
        <w:jc w:val="both"/>
        <w:rPr>
          <w:iCs/>
        </w:rPr>
      </w:pPr>
    </w:p>
    <w:p w:rsidR="00EC01BA" w:rsidRPr="00113B7C" w:rsidRDefault="00EC01BA" w:rsidP="00EC01BA">
      <w:pPr>
        <w:ind w:firstLine="709"/>
        <w:jc w:val="both"/>
        <w:rPr>
          <w:iCs/>
        </w:rPr>
      </w:pPr>
    </w:p>
    <w:p w:rsidR="001E6C4E" w:rsidRPr="00113B7C" w:rsidRDefault="001E6C4E" w:rsidP="00EC01BA">
      <w:pPr>
        <w:ind w:firstLine="709"/>
        <w:jc w:val="both"/>
        <w:rPr>
          <w:i/>
          <w:sz w:val="28"/>
          <w:szCs w:val="28"/>
        </w:rPr>
      </w:pPr>
      <w:r w:rsidRPr="00113B7C">
        <w:rPr>
          <w:b/>
          <w:sz w:val="28"/>
          <w:szCs w:val="28"/>
        </w:rPr>
        <w:t xml:space="preserve">Тема </w:t>
      </w:r>
      <w:r w:rsidR="001F7CE2" w:rsidRPr="00113B7C">
        <w:rPr>
          <w:b/>
          <w:sz w:val="28"/>
          <w:szCs w:val="28"/>
        </w:rPr>
        <w:t xml:space="preserve">3 </w:t>
      </w:r>
      <w:r w:rsidR="001F7CE2" w:rsidRPr="00113B7C">
        <w:rPr>
          <w:sz w:val="28"/>
          <w:szCs w:val="28"/>
        </w:rPr>
        <w:t>«Вторая мировая война: причины, основные события, итоги и значение. СССР во Второй мировой и Великой Отечественной войны. Роль СССР в разгроме фашистской Германии</w:t>
      </w:r>
      <w:r w:rsidR="000E1666" w:rsidRPr="00113B7C">
        <w:rPr>
          <w:sz w:val="28"/>
          <w:szCs w:val="28"/>
        </w:rPr>
        <w:t>. Страны Европы, Азии и Америки во второй половине ХХ – начале ХХI вв. Кризис советской политической и социально-экономической системы. Россия в эпоху демократических преобразований</w:t>
      </w:r>
      <w:r w:rsidR="001F7CE2" w:rsidRPr="00113B7C">
        <w:rPr>
          <w:sz w:val="28"/>
          <w:szCs w:val="28"/>
        </w:rPr>
        <w:t>»</w:t>
      </w:r>
      <w:r w:rsidR="001F7CE2" w:rsidRPr="00113B7C">
        <w:rPr>
          <w:b/>
          <w:sz w:val="28"/>
          <w:szCs w:val="28"/>
        </w:rPr>
        <w:t xml:space="preserve"> </w:t>
      </w:r>
    </w:p>
    <w:p w:rsidR="001E6C4E" w:rsidRPr="00113B7C" w:rsidRDefault="001E6C4E" w:rsidP="001E6C4E">
      <w:pPr>
        <w:ind w:firstLine="709"/>
        <w:jc w:val="both"/>
        <w:rPr>
          <w:i/>
          <w:sz w:val="28"/>
          <w:szCs w:val="28"/>
        </w:rPr>
      </w:pPr>
      <w:r w:rsidRPr="00113B7C">
        <w:rPr>
          <w:b/>
          <w:sz w:val="28"/>
          <w:szCs w:val="28"/>
        </w:rPr>
        <w:t>Форма(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C904B9" w:rsidRPr="00113B7C" w:rsidRDefault="00C904B9"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Оценочные материалы текущего контроля успеваемости</w:t>
      </w:r>
      <w:r w:rsidRPr="00113B7C">
        <w:rPr>
          <w:i/>
          <w:sz w:val="28"/>
          <w:szCs w:val="28"/>
        </w:rPr>
        <w:t xml:space="preserve">  </w:t>
      </w:r>
    </w:p>
    <w:p w:rsidR="00CB74D0" w:rsidRPr="00113B7C" w:rsidRDefault="00CB74D0" w:rsidP="00CB74D0">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 xml:space="preserve">Причины, участники, основные события и итоги Второй мировой войны. Геополитическое значение Второй мировой войны. </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Периодизация ВОВ: характеристика основных этапов и сражений. Разгром милитаристской Японии и завершение Второй мировой войны.</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Советское общество и советский тыл в годы ВОВ:</w:t>
      </w:r>
    </w:p>
    <w:p w:rsidR="000E1666" w:rsidRPr="00113B7C" w:rsidRDefault="000E1666" w:rsidP="00A24164">
      <w:pPr>
        <w:pStyle w:val="a5"/>
        <w:ind w:hanging="11"/>
        <w:rPr>
          <w:rFonts w:ascii="Times New Roman" w:hAnsi="Times New Roman"/>
          <w:sz w:val="28"/>
          <w:szCs w:val="28"/>
        </w:rPr>
      </w:pPr>
      <w:r w:rsidRPr="00113B7C">
        <w:rPr>
          <w:rFonts w:ascii="Times New Roman" w:hAnsi="Times New Roman"/>
          <w:sz w:val="28"/>
          <w:szCs w:val="28"/>
        </w:rPr>
        <w:t>– советское общество в годы войны – подъём патриотизма и самосознания;</w:t>
      </w:r>
    </w:p>
    <w:p w:rsidR="000E1666" w:rsidRPr="00113B7C" w:rsidRDefault="000E1666" w:rsidP="00A24164">
      <w:pPr>
        <w:pStyle w:val="a5"/>
        <w:ind w:hanging="11"/>
        <w:rPr>
          <w:rFonts w:ascii="Times New Roman" w:hAnsi="Times New Roman"/>
          <w:sz w:val="28"/>
          <w:szCs w:val="28"/>
        </w:rPr>
      </w:pPr>
      <w:r w:rsidRPr="00113B7C">
        <w:rPr>
          <w:rFonts w:ascii="Times New Roman" w:hAnsi="Times New Roman"/>
          <w:sz w:val="28"/>
          <w:szCs w:val="28"/>
        </w:rPr>
        <w:t>– перестройка системы государственного управления;</w:t>
      </w:r>
    </w:p>
    <w:p w:rsidR="000E1666" w:rsidRPr="00113B7C" w:rsidRDefault="000E1666" w:rsidP="00A24164">
      <w:pPr>
        <w:pStyle w:val="a5"/>
        <w:ind w:hanging="11"/>
        <w:rPr>
          <w:rFonts w:ascii="Times New Roman" w:hAnsi="Times New Roman"/>
          <w:sz w:val="28"/>
          <w:szCs w:val="28"/>
        </w:rPr>
      </w:pPr>
      <w:r w:rsidRPr="00113B7C">
        <w:rPr>
          <w:rFonts w:ascii="Times New Roman" w:hAnsi="Times New Roman"/>
          <w:sz w:val="28"/>
          <w:szCs w:val="28"/>
        </w:rPr>
        <w:t>– перевод экономики на «военные рельсы» и снабжение армии.</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Создание антифашистской коалиции в годы ВОВ: основные этапы.</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 xml:space="preserve">Итоги ВОВ и значение победы.    </w:t>
      </w:r>
    </w:p>
    <w:p w:rsidR="000E1666" w:rsidRPr="00113B7C" w:rsidRDefault="000E1666" w:rsidP="00021902">
      <w:pPr>
        <w:numPr>
          <w:ilvl w:val="0"/>
          <w:numId w:val="18"/>
        </w:numPr>
        <w:jc w:val="both"/>
        <w:rPr>
          <w:sz w:val="28"/>
          <w:szCs w:val="28"/>
        </w:rPr>
      </w:pPr>
      <w:r w:rsidRPr="00113B7C">
        <w:rPr>
          <w:sz w:val="28"/>
          <w:szCs w:val="28"/>
        </w:rPr>
        <w:t>Политическое развитие стран Европы и Америки: основ события и важнейшие тенденции. Социально-экономическое развитие стран Европы и Америки.</w:t>
      </w:r>
    </w:p>
    <w:p w:rsidR="000E1666" w:rsidRPr="00113B7C" w:rsidRDefault="000E1666" w:rsidP="00021902">
      <w:pPr>
        <w:numPr>
          <w:ilvl w:val="0"/>
          <w:numId w:val="18"/>
        </w:numPr>
        <w:jc w:val="both"/>
        <w:rPr>
          <w:sz w:val="28"/>
          <w:szCs w:val="28"/>
        </w:rPr>
      </w:pPr>
      <w:r w:rsidRPr="00113B7C">
        <w:rPr>
          <w:sz w:val="28"/>
          <w:szCs w:val="28"/>
        </w:rPr>
        <w:t>Крушение колониальной системы и развитие стран Азии и Африки во второй половине ХХ в.</w:t>
      </w:r>
    </w:p>
    <w:p w:rsidR="000E1666" w:rsidRPr="00113B7C" w:rsidRDefault="000E1666" w:rsidP="00021902">
      <w:pPr>
        <w:numPr>
          <w:ilvl w:val="0"/>
          <w:numId w:val="18"/>
        </w:numPr>
        <w:jc w:val="both"/>
        <w:rPr>
          <w:sz w:val="28"/>
          <w:szCs w:val="28"/>
        </w:rPr>
      </w:pPr>
      <w:r w:rsidRPr="00113B7C">
        <w:rPr>
          <w:sz w:val="28"/>
          <w:szCs w:val="28"/>
        </w:rPr>
        <w:t>Восстановление экономики СССР после ВОВ в 1945-1953 гг.</w:t>
      </w:r>
    </w:p>
    <w:p w:rsidR="000E1666" w:rsidRPr="00113B7C" w:rsidRDefault="000E1666" w:rsidP="00021902">
      <w:pPr>
        <w:numPr>
          <w:ilvl w:val="0"/>
          <w:numId w:val="18"/>
        </w:numPr>
        <w:jc w:val="both"/>
        <w:rPr>
          <w:sz w:val="28"/>
          <w:szCs w:val="28"/>
        </w:rPr>
      </w:pPr>
      <w:r w:rsidRPr="00113B7C">
        <w:rPr>
          <w:sz w:val="28"/>
          <w:szCs w:val="28"/>
        </w:rPr>
        <w:t>Усиление реакции сталинского режима после ВОВ и попытки преодоления сталинизма в 50х гг.</w:t>
      </w:r>
    </w:p>
    <w:p w:rsidR="000E1666" w:rsidRPr="00113B7C" w:rsidRDefault="000E1666" w:rsidP="000E1666">
      <w:pPr>
        <w:ind w:left="709"/>
        <w:jc w:val="both"/>
        <w:rPr>
          <w:sz w:val="28"/>
          <w:szCs w:val="28"/>
        </w:rPr>
      </w:pPr>
      <w:r w:rsidRPr="00113B7C">
        <w:rPr>
          <w:sz w:val="28"/>
          <w:szCs w:val="28"/>
        </w:rPr>
        <w:t>– возвращения к массовым репрессиям во второй половине 40х – начале 50х гг.;</w:t>
      </w:r>
    </w:p>
    <w:p w:rsidR="000E1666" w:rsidRPr="00113B7C" w:rsidRDefault="000E1666" w:rsidP="000E1666">
      <w:pPr>
        <w:ind w:left="709"/>
        <w:jc w:val="both"/>
        <w:rPr>
          <w:sz w:val="28"/>
          <w:szCs w:val="28"/>
        </w:rPr>
      </w:pPr>
      <w:r w:rsidRPr="00113B7C">
        <w:rPr>
          <w:sz w:val="28"/>
          <w:szCs w:val="28"/>
        </w:rPr>
        <w:t>– борьба за власть после смерти И.В. Сталина и победа в ней Н.С. Хрущёва. Политические, административные и экономические реформы Н.С. Хрущёва: цели, содержание, итоги и противоречия.</w:t>
      </w:r>
    </w:p>
    <w:p w:rsidR="000E1666" w:rsidRPr="00113B7C" w:rsidRDefault="000E1666" w:rsidP="00021902">
      <w:pPr>
        <w:numPr>
          <w:ilvl w:val="0"/>
          <w:numId w:val="18"/>
        </w:numPr>
        <w:jc w:val="both"/>
        <w:rPr>
          <w:sz w:val="28"/>
          <w:szCs w:val="28"/>
        </w:rPr>
      </w:pPr>
      <w:r w:rsidRPr="00113B7C">
        <w:rPr>
          <w:sz w:val="28"/>
          <w:szCs w:val="28"/>
        </w:rPr>
        <w:t xml:space="preserve">Внутриполитический курс Л.И. Брежнева: нарастание политического консерватизма. Экономическое и социальное развитие СССР в 1953-1985 гг. </w:t>
      </w:r>
    </w:p>
    <w:p w:rsidR="000E1666" w:rsidRPr="00113B7C" w:rsidRDefault="000E1666" w:rsidP="00021902">
      <w:pPr>
        <w:numPr>
          <w:ilvl w:val="0"/>
          <w:numId w:val="18"/>
        </w:numPr>
        <w:jc w:val="both"/>
        <w:rPr>
          <w:sz w:val="28"/>
          <w:szCs w:val="28"/>
        </w:rPr>
      </w:pPr>
      <w:r w:rsidRPr="00113B7C">
        <w:rPr>
          <w:sz w:val="28"/>
          <w:szCs w:val="28"/>
        </w:rPr>
        <w:t>Политические и социальные реформы в СССР в 1985 – 1991 гг.: причины, этапы, содержание, итоги. Социальные изменения в СССР эпохи «Перестройки».</w:t>
      </w:r>
    </w:p>
    <w:p w:rsidR="000E1666" w:rsidRPr="00113B7C" w:rsidRDefault="000E1666" w:rsidP="00021902">
      <w:pPr>
        <w:numPr>
          <w:ilvl w:val="0"/>
          <w:numId w:val="18"/>
        </w:numPr>
        <w:jc w:val="both"/>
        <w:rPr>
          <w:sz w:val="28"/>
          <w:szCs w:val="28"/>
        </w:rPr>
      </w:pPr>
      <w:r w:rsidRPr="00113B7C">
        <w:rPr>
          <w:sz w:val="28"/>
          <w:szCs w:val="28"/>
        </w:rPr>
        <w:t>Политическое и экономическое развитие России в 1991 – 1999 гг.: цели и противоречия. Принятие и содержание конституции 1993 г.</w:t>
      </w:r>
    </w:p>
    <w:p w:rsidR="000E1666" w:rsidRPr="00113B7C" w:rsidRDefault="000E1666" w:rsidP="00021902">
      <w:pPr>
        <w:numPr>
          <w:ilvl w:val="0"/>
          <w:numId w:val="18"/>
        </w:numPr>
        <w:jc w:val="both"/>
        <w:rPr>
          <w:sz w:val="28"/>
          <w:szCs w:val="28"/>
        </w:rPr>
      </w:pPr>
      <w:r w:rsidRPr="00113B7C">
        <w:rPr>
          <w:sz w:val="28"/>
          <w:szCs w:val="28"/>
        </w:rPr>
        <w:t xml:space="preserve">Политическое развитие современной России (2000 – 2016 гг.). </w:t>
      </w:r>
    </w:p>
    <w:p w:rsidR="000E1666" w:rsidRPr="00113B7C" w:rsidRDefault="000E1666" w:rsidP="00021902">
      <w:pPr>
        <w:numPr>
          <w:ilvl w:val="0"/>
          <w:numId w:val="18"/>
        </w:numPr>
        <w:jc w:val="both"/>
        <w:rPr>
          <w:sz w:val="28"/>
          <w:szCs w:val="28"/>
        </w:rPr>
      </w:pPr>
      <w:r w:rsidRPr="00113B7C">
        <w:rPr>
          <w:sz w:val="28"/>
          <w:szCs w:val="28"/>
        </w:rPr>
        <w:lastRenderedPageBreak/>
        <w:t>Экономическое и социальное развитие современной России (2000 – 2016 гг.).</w:t>
      </w:r>
    </w:p>
    <w:p w:rsidR="000E1666" w:rsidRPr="00113B7C" w:rsidRDefault="000E1666" w:rsidP="00021902">
      <w:pPr>
        <w:numPr>
          <w:ilvl w:val="0"/>
          <w:numId w:val="18"/>
        </w:numPr>
        <w:jc w:val="both"/>
        <w:rPr>
          <w:sz w:val="28"/>
          <w:szCs w:val="28"/>
        </w:rPr>
      </w:pPr>
      <w:r w:rsidRPr="00113B7C">
        <w:rPr>
          <w:sz w:val="28"/>
          <w:szCs w:val="28"/>
        </w:rPr>
        <w:t xml:space="preserve">Общая характеристика политического и социально-экономического развития стран мирового сообщества в начале ХХI в.: перспективы и проблемы.   </w:t>
      </w:r>
    </w:p>
    <w:p w:rsidR="0024509A" w:rsidRPr="00113B7C" w:rsidRDefault="0024509A" w:rsidP="00CB74D0">
      <w:pPr>
        <w:rPr>
          <w:b/>
          <w:bCs/>
          <w:iCs/>
          <w:sz w:val="28"/>
          <w:szCs w:val="28"/>
        </w:rPr>
      </w:pPr>
    </w:p>
    <w:p w:rsidR="00CB74D0" w:rsidRPr="00113B7C" w:rsidRDefault="00CB74D0" w:rsidP="00CB74D0">
      <w:pPr>
        <w:rPr>
          <w:b/>
          <w:bCs/>
          <w:iCs/>
          <w:sz w:val="28"/>
          <w:szCs w:val="28"/>
        </w:rPr>
      </w:pPr>
      <w:r w:rsidRPr="00113B7C">
        <w:rPr>
          <w:b/>
          <w:bCs/>
          <w:iCs/>
          <w:sz w:val="28"/>
          <w:szCs w:val="28"/>
        </w:rPr>
        <w:t xml:space="preserve">Основные вопросы для письменного опроса на семинаре: </w:t>
      </w:r>
    </w:p>
    <w:p w:rsidR="000E1666" w:rsidRPr="00113B7C" w:rsidRDefault="000E1666" w:rsidP="00021902">
      <w:pPr>
        <w:numPr>
          <w:ilvl w:val="0"/>
          <w:numId w:val="20"/>
        </w:numPr>
        <w:jc w:val="both"/>
        <w:rPr>
          <w:sz w:val="28"/>
          <w:szCs w:val="28"/>
        </w:rPr>
      </w:pPr>
      <w:r w:rsidRPr="00113B7C">
        <w:rPr>
          <w:sz w:val="28"/>
          <w:szCs w:val="28"/>
        </w:rPr>
        <w:t>В чём выразился глобальный масштаб Второй мировой войны?</w:t>
      </w:r>
    </w:p>
    <w:p w:rsidR="000E1666" w:rsidRPr="00113B7C" w:rsidRDefault="000E1666" w:rsidP="00021902">
      <w:pPr>
        <w:numPr>
          <w:ilvl w:val="0"/>
          <w:numId w:val="20"/>
        </w:numPr>
        <w:jc w:val="both"/>
        <w:rPr>
          <w:sz w:val="28"/>
          <w:szCs w:val="28"/>
        </w:rPr>
      </w:pPr>
      <w:r w:rsidRPr="00113B7C">
        <w:rPr>
          <w:sz w:val="28"/>
          <w:szCs w:val="28"/>
        </w:rPr>
        <w:t xml:space="preserve">Какие причины имела Великая Отечественная война? </w:t>
      </w:r>
    </w:p>
    <w:p w:rsidR="000E1666" w:rsidRPr="00113B7C" w:rsidRDefault="000E1666" w:rsidP="00021902">
      <w:pPr>
        <w:numPr>
          <w:ilvl w:val="0"/>
          <w:numId w:val="20"/>
        </w:numPr>
        <w:jc w:val="both"/>
        <w:rPr>
          <w:sz w:val="28"/>
          <w:szCs w:val="28"/>
        </w:rPr>
      </w:pPr>
      <w:r w:rsidRPr="00113B7C">
        <w:rPr>
          <w:sz w:val="28"/>
          <w:szCs w:val="28"/>
        </w:rPr>
        <w:t>Сколько этапов можно выделить в Великой Отечественной войне?</w:t>
      </w:r>
    </w:p>
    <w:p w:rsidR="000E1666" w:rsidRPr="00113B7C" w:rsidRDefault="000E1666" w:rsidP="00021902">
      <w:pPr>
        <w:numPr>
          <w:ilvl w:val="0"/>
          <w:numId w:val="20"/>
        </w:numPr>
        <w:jc w:val="both"/>
        <w:rPr>
          <w:sz w:val="28"/>
          <w:szCs w:val="28"/>
        </w:rPr>
      </w:pPr>
      <w:r w:rsidRPr="00113B7C">
        <w:rPr>
          <w:sz w:val="28"/>
          <w:szCs w:val="28"/>
        </w:rPr>
        <w:t>Какие сражения определили ход Великой Отечественной войны?</w:t>
      </w:r>
    </w:p>
    <w:p w:rsidR="000E1666" w:rsidRPr="00113B7C" w:rsidRDefault="000E1666" w:rsidP="00021902">
      <w:pPr>
        <w:numPr>
          <w:ilvl w:val="0"/>
          <w:numId w:val="20"/>
        </w:numPr>
        <w:jc w:val="both"/>
        <w:rPr>
          <w:sz w:val="28"/>
          <w:szCs w:val="28"/>
        </w:rPr>
      </w:pPr>
      <w:r w:rsidRPr="00113B7C">
        <w:rPr>
          <w:sz w:val="28"/>
          <w:szCs w:val="28"/>
        </w:rPr>
        <w:t>Как развивалась советская экономика в годы Великой Отечественной войны?</w:t>
      </w:r>
    </w:p>
    <w:p w:rsidR="000E1666" w:rsidRPr="00113B7C" w:rsidRDefault="000E1666" w:rsidP="00021902">
      <w:pPr>
        <w:numPr>
          <w:ilvl w:val="0"/>
          <w:numId w:val="20"/>
        </w:numPr>
        <w:jc w:val="both"/>
        <w:rPr>
          <w:sz w:val="28"/>
          <w:szCs w:val="28"/>
        </w:rPr>
      </w:pPr>
      <w:r w:rsidRPr="00113B7C">
        <w:rPr>
          <w:sz w:val="28"/>
          <w:szCs w:val="28"/>
        </w:rPr>
        <w:t>Как жили советские граждане в годы Великой Отечественной войны?</w:t>
      </w:r>
    </w:p>
    <w:p w:rsidR="000E1666" w:rsidRPr="00113B7C" w:rsidRDefault="000E1666" w:rsidP="00021902">
      <w:pPr>
        <w:numPr>
          <w:ilvl w:val="0"/>
          <w:numId w:val="20"/>
        </w:numPr>
        <w:jc w:val="both"/>
        <w:rPr>
          <w:sz w:val="28"/>
          <w:szCs w:val="28"/>
        </w:rPr>
      </w:pPr>
      <w:r w:rsidRPr="00113B7C">
        <w:rPr>
          <w:sz w:val="28"/>
          <w:szCs w:val="28"/>
        </w:rPr>
        <w:t>Как формировалась антифашистская коалиция в годы Великой Отечественной войны?</w:t>
      </w:r>
    </w:p>
    <w:p w:rsidR="000E1666" w:rsidRPr="00113B7C" w:rsidRDefault="000E1666" w:rsidP="00021902">
      <w:pPr>
        <w:numPr>
          <w:ilvl w:val="0"/>
          <w:numId w:val="20"/>
        </w:numPr>
        <w:jc w:val="both"/>
        <w:rPr>
          <w:sz w:val="28"/>
          <w:szCs w:val="28"/>
        </w:rPr>
      </w:pPr>
      <w:r w:rsidRPr="00113B7C">
        <w:rPr>
          <w:sz w:val="28"/>
          <w:szCs w:val="28"/>
        </w:rPr>
        <w:t>Почему СССР одержал победу в Великой отечественной войне?</w:t>
      </w:r>
    </w:p>
    <w:p w:rsidR="000E1666" w:rsidRPr="00113B7C" w:rsidRDefault="000E1666" w:rsidP="00021902">
      <w:pPr>
        <w:numPr>
          <w:ilvl w:val="0"/>
          <w:numId w:val="20"/>
        </w:numPr>
        <w:jc w:val="both"/>
        <w:rPr>
          <w:sz w:val="28"/>
          <w:szCs w:val="28"/>
        </w:rPr>
      </w:pPr>
      <w:r w:rsidRPr="00113B7C">
        <w:rPr>
          <w:sz w:val="28"/>
          <w:szCs w:val="28"/>
        </w:rPr>
        <w:t>Какое значение имела победа СССР в Великой отечественной войне?</w:t>
      </w:r>
    </w:p>
    <w:p w:rsidR="000E1666" w:rsidRPr="00113B7C" w:rsidRDefault="000E1666" w:rsidP="00021902">
      <w:pPr>
        <w:numPr>
          <w:ilvl w:val="0"/>
          <w:numId w:val="20"/>
        </w:numPr>
        <w:jc w:val="both"/>
        <w:rPr>
          <w:sz w:val="28"/>
          <w:szCs w:val="28"/>
        </w:rPr>
      </w:pPr>
      <w:r w:rsidRPr="00113B7C">
        <w:rPr>
          <w:sz w:val="28"/>
          <w:szCs w:val="28"/>
        </w:rPr>
        <w:t xml:space="preserve">Какие государства после Второй мировой войны определяли основное содержание мирового политического развития?  </w:t>
      </w:r>
    </w:p>
    <w:p w:rsidR="000E1666" w:rsidRPr="00113B7C" w:rsidRDefault="000E1666" w:rsidP="00021902">
      <w:pPr>
        <w:numPr>
          <w:ilvl w:val="0"/>
          <w:numId w:val="20"/>
        </w:numPr>
        <w:jc w:val="both"/>
        <w:rPr>
          <w:sz w:val="28"/>
          <w:szCs w:val="28"/>
        </w:rPr>
      </w:pPr>
      <w:r w:rsidRPr="00113B7C">
        <w:rPr>
          <w:sz w:val="28"/>
          <w:szCs w:val="28"/>
        </w:rPr>
        <w:t>Чем была обусловлена политика маккартизма в США?</w:t>
      </w:r>
    </w:p>
    <w:p w:rsidR="000E1666" w:rsidRPr="00113B7C" w:rsidRDefault="000E1666" w:rsidP="00021902">
      <w:pPr>
        <w:numPr>
          <w:ilvl w:val="0"/>
          <w:numId w:val="20"/>
        </w:numPr>
        <w:jc w:val="both"/>
        <w:rPr>
          <w:sz w:val="28"/>
          <w:szCs w:val="28"/>
        </w:rPr>
      </w:pPr>
      <w:r w:rsidRPr="00113B7C">
        <w:rPr>
          <w:sz w:val="28"/>
          <w:szCs w:val="28"/>
        </w:rPr>
        <w:t xml:space="preserve">Что помогало странам Европы выйти из тяжелого экономического положения после Второй мировой войны? </w:t>
      </w:r>
    </w:p>
    <w:p w:rsidR="000E1666" w:rsidRPr="00113B7C" w:rsidRDefault="000E1666" w:rsidP="00021902">
      <w:pPr>
        <w:numPr>
          <w:ilvl w:val="0"/>
          <w:numId w:val="20"/>
        </w:numPr>
        <w:jc w:val="both"/>
        <w:rPr>
          <w:sz w:val="28"/>
          <w:szCs w:val="28"/>
        </w:rPr>
      </w:pPr>
      <w:r w:rsidRPr="00113B7C">
        <w:rPr>
          <w:sz w:val="28"/>
          <w:szCs w:val="28"/>
        </w:rPr>
        <w:t xml:space="preserve">Почему после Второй мировой войны происходит крушение мировой колониальной системы?   </w:t>
      </w:r>
    </w:p>
    <w:p w:rsidR="000E1666" w:rsidRPr="00113B7C" w:rsidRDefault="000E1666" w:rsidP="00021902">
      <w:pPr>
        <w:numPr>
          <w:ilvl w:val="0"/>
          <w:numId w:val="20"/>
        </w:numPr>
        <w:jc w:val="both"/>
        <w:rPr>
          <w:sz w:val="28"/>
          <w:szCs w:val="28"/>
        </w:rPr>
      </w:pPr>
      <w:r w:rsidRPr="00113B7C">
        <w:rPr>
          <w:sz w:val="28"/>
          <w:szCs w:val="28"/>
        </w:rPr>
        <w:t xml:space="preserve">Какие глобальные политические объединения возникли после Второй мировой войны?   </w:t>
      </w:r>
    </w:p>
    <w:p w:rsidR="000E1666" w:rsidRPr="00113B7C" w:rsidRDefault="000E1666" w:rsidP="00021902">
      <w:pPr>
        <w:numPr>
          <w:ilvl w:val="0"/>
          <w:numId w:val="20"/>
        </w:numPr>
        <w:jc w:val="both"/>
        <w:rPr>
          <w:sz w:val="28"/>
          <w:szCs w:val="28"/>
        </w:rPr>
      </w:pPr>
      <w:r w:rsidRPr="00113B7C">
        <w:rPr>
          <w:sz w:val="28"/>
          <w:szCs w:val="28"/>
        </w:rPr>
        <w:t>Какие этапы имело политическое развитие СССР с 1945 по 1985 гг.?</w:t>
      </w:r>
    </w:p>
    <w:p w:rsidR="000E1666" w:rsidRPr="00113B7C" w:rsidRDefault="000E1666" w:rsidP="00021902">
      <w:pPr>
        <w:numPr>
          <w:ilvl w:val="0"/>
          <w:numId w:val="20"/>
        </w:numPr>
        <w:jc w:val="both"/>
        <w:rPr>
          <w:sz w:val="28"/>
          <w:szCs w:val="28"/>
        </w:rPr>
      </w:pPr>
      <w:r w:rsidRPr="00113B7C">
        <w:rPr>
          <w:sz w:val="28"/>
          <w:szCs w:val="28"/>
        </w:rPr>
        <w:t>В чём выражалось политическое развитие СССР с 1945 по 1985 гг.?</w:t>
      </w:r>
    </w:p>
    <w:p w:rsidR="000E1666" w:rsidRPr="00113B7C" w:rsidRDefault="000E1666" w:rsidP="00021902">
      <w:pPr>
        <w:numPr>
          <w:ilvl w:val="0"/>
          <w:numId w:val="20"/>
        </w:numPr>
        <w:jc w:val="both"/>
        <w:rPr>
          <w:sz w:val="28"/>
          <w:szCs w:val="28"/>
        </w:rPr>
      </w:pPr>
      <w:r w:rsidRPr="00113B7C">
        <w:rPr>
          <w:sz w:val="28"/>
          <w:szCs w:val="28"/>
        </w:rPr>
        <w:t>Как проходило развитие экономики СССР с 1945 по 1985 гг.?</w:t>
      </w:r>
    </w:p>
    <w:p w:rsidR="000E1666" w:rsidRPr="00113B7C" w:rsidRDefault="000E1666" w:rsidP="00021902">
      <w:pPr>
        <w:numPr>
          <w:ilvl w:val="0"/>
          <w:numId w:val="20"/>
        </w:numPr>
        <w:jc w:val="both"/>
        <w:rPr>
          <w:sz w:val="28"/>
          <w:szCs w:val="28"/>
        </w:rPr>
      </w:pPr>
      <w:r w:rsidRPr="00113B7C">
        <w:rPr>
          <w:sz w:val="28"/>
          <w:szCs w:val="28"/>
        </w:rPr>
        <w:t>Какие важнейшие реформы произошли в экономике СССР с 1945 по 1985 гг.?</w:t>
      </w:r>
    </w:p>
    <w:p w:rsidR="000E1666" w:rsidRPr="00113B7C" w:rsidRDefault="000E1666" w:rsidP="00021902">
      <w:pPr>
        <w:numPr>
          <w:ilvl w:val="0"/>
          <w:numId w:val="20"/>
        </w:numPr>
        <w:jc w:val="both"/>
        <w:rPr>
          <w:sz w:val="28"/>
          <w:szCs w:val="28"/>
        </w:rPr>
      </w:pPr>
      <w:r w:rsidRPr="00113B7C">
        <w:rPr>
          <w:sz w:val="28"/>
          <w:szCs w:val="28"/>
        </w:rPr>
        <w:t>Что можно отнести к достижениям социальной политики СССР в период 1945 – 1985 гг.?</w:t>
      </w:r>
    </w:p>
    <w:p w:rsidR="000E1666" w:rsidRPr="00113B7C" w:rsidRDefault="000E1666" w:rsidP="00021902">
      <w:pPr>
        <w:numPr>
          <w:ilvl w:val="0"/>
          <w:numId w:val="20"/>
        </w:numPr>
        <w:jc w:val="both"/>
        <w:rPr>
          <w:sz w:val="28"/>
          <w:szCs w:val="28"/>
        </w:rPr>
      </w:pPr>
      <w:r w:rsidRPr="00113B7C">
        <w:rPr>
          <w:sz w:val="28"/>
          <w:szCs w:val="28"/>
        </w:rPr>
        <w:t>Чем характеризуется авторитарный политический режим в СССР?</w:t>
      </w:r>
    </w:p>
    <w:p w:rsidR="000E1666" w:rsidRPr="00113B7C" w:rsidRDefault="000E1666" w:rsidP="00021902">
      <w:pPr>
        <w:numPr>
          <w:ilvl w:val="0"/>
          <w:numId w:val="20"/>
        </w:numPr>
        <w:jc w:val="both"/>
        <w:rPr>
          <w:sz w:val="28"/>
          <w:szCs w:val="28"/>
        </w:rPr>
      </w:pPr>
      <w:r w:rsidRPr="00113B7C">
        <w:rPr>
          <w:sz w:val="28"/>
          <w:szCs w:val="28"/>
        </w:rPr>
        <w:t>Почему в советском обществе нарастало разочарование в существующем политическом строе?</w:t>
      </w:r>
    </w:p>
    <w:p w:rsidR="000E1666" w:rsidRPr="00113B7C" w:rsidRDefault="000E1666" w:rsidP="00021902">
      <w:pPr>
        <w:numPr>
          <w:ilvl w:val="0"/>
          <w:numId w:val="20"/>
        </w:numPr>
        <w:jc w:val="both"/>
        <w:rPr>
          <w:iCs/>
          <w:sz w:val="28"/>
          <w:szCs w:val="28"/>
        </w:rPr>
      </w:pPr>
      <w:r w:rsidRPr="00113B7C">
        <w:rPr>
          <w:iCs/>
          <w:sz w:val="28"/>
          <w:szCs w:val="28"/>
        </w:rPr>
        <w:t xml:space="preserve">Чем были вызваны политические изменения в СССР в 1985 – 1991 гг.? </w:t>
      </w:r>
    </w:p>
    <w:p w:rsidR="000E1666" w:rsidRPr="00113B7C" w:rsidRDefault="000E1666" w:rsidP="00021902">
      <w:pPr>
        <w:numPr>
          <w:ilvl w:val="0"/>
          <w:numId w:val="20"/>
        </w:numPr>
        <w:jc w:val="both"/>
        <w:rPr>
          <w:iCs/>
          <w:sz w:val="28"/>
          <w:szCs w:val="28"/>
        </w:rPr>
      </w:pPr>
      <w:r w:rsidRPr="00113B7C">
        <w:rPr>
          <w:iCs/>
          <w:sz w:val="28"/>
          <w:szCs w:val="28"/>
        </w:rPr>
        <w:t xml:space="preserve">Чем были экономические реформы изменения в СССР в 1985 – 1991 гг.? </w:t>
      </w:r>
    </w:p>
    <w:p w:rsidR="000E1666" w:rsidRPr="00113B7C" w:rsidRDefault="000E1666" w:rsidP="00021902">
      <w:pPr>
        <w:numPr>
          <w:ilvl w:val="0"/>
          <w:numId w:val="20"/>
        </w:numPr>
        <w:jc w:val="both"/>
        <w:rPr>
          <w:iCs/>
          <w:sz w:val="28"/>
          <w:szCs w:val="28"/>
        </w:rPr>
      </w:pPr>
      <w:r w:rsidRPr="00113B7C">
        <w:rPr>
          <w:iCs/>
          <w:sz w:val="28"/>
          <w:szCs w:val="28"/>
        </w:rPr>
        <w:t>Что привело к социальным изменениям в СССР в 1985 – 1991 гг.? Можно ли их назвать глубокими?</w:t>
      </w:r>
    </w:p>
    <w:p w:rsidR="000E1666" w:rsidRPr="00113B7C" w:rsidRDefault="000E1666" w:rsidP="00021902">
      <w:pPr>
        <w:numPr>
          <w:ilvl w:val="0"/>
          <w:numId w:val="20"/>
        </w:numPr>
        <w:jc w:val="both"/>
        <w:rPr>
          <w:iCs/>
          <w:sz w:val="28"/>
          <w:szCs w:val="28"/>
        </w:rPr>
      </w:pPr>
      <w:r w:rsidRPr="00113B7C">
        <w:rPr>
          <w:iCs/>
          <w:sz w:val="28"/>
          <w:szCs w:val="28"/>
        </w:rPr>
        <w:t>Почему в конце «Перестройки» СССР оказался в глубоком политическом и социально-экономическом кризисе?</w:t>
      </w:r>
    </w:p>
    <w:p w:rsidR="000E1666" w:rsidRPr="00113B7C" w:rsidRDefault="000E1666" w:rsidP="00021902">
      <w:pPr>
        <w:numPr>
          <w:ilvl w:val="0"/>
          <w:numId w:val="20"/>
        </w:numPr>
        <w:jc w:val="both"/>
        <w:rPr>
          <w:iCs/>
          <w:sz w:val="28"/>
          <w:szCs w:val="28"/>
        </w:rPr>
      </w:pPr>
      <w:r w:rsidRPr="00113B7C">
        <w:rPr>
          <w:iCs/>
          <w:sz w:val="28"/>
          <w:szCs w:val="28"/>
        </w:rPr>
        <w:t>Какие противоречия проявились в процессе становления новой политической системы в России в 90-х гг.?</w:t>
      </w:r>
    </w:p>
    <w:p w:rsidR="000E1666" w:rsidRPr="00113B7C" w:rsidRDefault="000E1666" w:rsidP="00021902">
      <w:pPr>
        <w:numPr>
          <w:ilvl w:val="0"/>
          <w:numId w:val="20"/>
        </w:numPr>
        <w:jc w:val="both"/>
        <w:rPr>
          <w:iCs/>
          <w:sz w:val="28"/>
          <w:szCs w:val="28"/>
        </w:rPr>
      </w:pPr>
      <w:r w:rsidRPr="00113B7C">
        <w:rPr>
          <w:iCs/>
          <w:sz w:val="28"/>
          <w:szCs w:val="28"/>
        </w:rPr>
        <w:t>Каковы были итоги экономических реформ 90-х гг. в РФ?</w:t>
      </w:r>
    </w:p>
    <w:p w:rsidR="000E1666" w:rsidRPr="00113B7C" w:rsidRDefault="000E1666" w:rsidP="00021902">
      <w:pPr>
        <w:numPr>
          <w:ilvl w:val="0"/>
          <w:numId w:val="20"/>
        </w:numPr>
        <w:jc w:val="both"/>
        <w:rPr>
          <w:iCs/>
          <w:sz w:val="28"/>
          <w:szCs w:val="28"/>
        </w:rPr>
      </w:pPr>
      <w:r w:rsidRPr="00113B7C">
        <w:rPr>
          <w:iCs/>
          <w:sz w:val="28"/>
          <w:szCs w:val="28"/>
        </w:rPr>
        <w:t>Какие главные направления можно выделить в политическом развитии РФ в начале ХХ</w:t>
      </w:r>
      <w:r w:rsidRPr="00113B7C">
        <w:rPr>
          <w:iCs/>
          <w:sz w:val="28"/>
          <w:szCs w:val="28"/>
          <w:lang w:val="en-US"/>
        </w:rPr>
        <w:t>I</w:t>
      </w:r>
      <w:r w:rsidRPr="00113B7C">
        <w:rPr>
          <w:iCs/>
          <w:sz w:val="28"/>
          <w:szCs w:val="28"/>
        </w:rPr>
        <w:t xml:space="preserve"> в.?</w:t>
      </w:r>
    </w:p>
    <w:p w:rsidR="000E1666" w:rsidRPr="00113B7C" w:rsidRDefault="000E1666" w:rsidP="00021902">
      <w:pPr>
        <w:numPr>
          <w:ilvl w:val="0"/>
          <w:numId w:val="20"/>
        </w:numPr>
        <w:jc w:val="both"/>
        <w:rPr>
          <w:iCs/>
          <w:sz w:val="28"/>
          <w:szCs w:val="28"/>
        </w:rPr>
      </w:pPr>
      <w:r w:rsidRPr="00113B7C">
        <w:rPr>
          <w:iCs/>
          <w:sz w:val="28"/>
          <w:szCs w:val="28"/>
        </w:rPr>
        <w:t>Какие главные направления можно выделить в экономическом и социальном развитии РФ в начале ХХ</w:t>
      </w:r>
      <w:r w:rsidRPr="00113B7C">
        <w:rPr>
          <w:iCs/>
          <w:sz w:val="28"/>
          <w:szCs w:val="28"/>
          <w:lang w:val="en-US"/>
        </w:rPr>
        <w:t>I</w:t>
      </w:r>
      <w:r w:rsidRPr="00113B7C">
        <w:rPr>
          <w:iCs/>
          <w:sz w:val="28"/>
          <w:szCs w:val="28"/>
        </w:rPr>
        <w:t xml:space="preserve"> в.?</w:t>
      </w:r>
    </w:p>
    <w:p w:rsidR="000E1666" w:rsidRPr="00113B7C" w:rsidRDefault="000E1666" w:rsidP="00021902">
      <w:pPr>
        <w:numPr>
          <w:ilvl w:val="0"/>
          <w:numId w:val="20"/>
        </w:numPr>
        <w:tabs>
          <w:tab w:val="left" w:pos="709"/>
        </w:tabs>
        <w:jc w:val="both"/>
        <w:rPr>
          <w:iCs/>
          <w:sz w:val="28"/>
          <w:szCs w:val="28"/>
        </w:rPr>
      </w:pPr>
      <w:r w:rsidRPr="00113B7C">
        <w:rPr>
          <w:iCs/>
          <w:sz w:val="28"/>
          <w:szCs w:val="28"/>
        </w:rPr>
        <w:lastRenderedPageBreak/>
        <w:t>В чём состоит проблема завершения «холодной войны»?</w:t>
      </w:r>
    </w:p>
    <w:p w:rsidR="0024509A" w:rsidRPr="00113B7C" w:rsidRDefault="0024509A" w:rsidP="00CB74D0">
      <w:pPr>
        <w:jc w:val="both"/>
        <w:rPr>
          <w:b/>
          <w:sz w:val="28"/>
          <w:szCs w:val="28"/>
        </w:rPr>
      </w:pPr>
    </w:p>
    <w:p w:rsidR="00CB74D0" w:rsidRPr="00113B7C" w:rsidRDefault="00CB74D0" w:rsidP="00CB74D0">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24509A" w:rsidRPr="00113B7C" w:rsidRDefault="000E1666" w:rsidP="00CB74D0">
      <w:pPr>
        <w:jc w:val="both"/>
        <w:rPr>
          <w:b/>
          <w:sz w:val="28"/>
          <w:szCs w:val="28"/>
        </w:rPr>
      </w:pPr>
      <w:r w:rsidRPr="00113B7C">
        <w:rPr>
          <w:sz w:val="28"/>
          <w:szCs w:val="28"/>
        </w:rPr>
        <w:t>«странная война»,</w:t>
      </w:r>
      <w:r w:rsidRPr="00113B7C">
        <w:rPr>
          <w:b/>
          <w:sz w:val="28"/>
          <w:szCs w:val="28"/>
        </w:rPr>
        <w:t xml:space="preserve"> </w:t>
      </w:r>
      <w:r w:rsidRPr="00113B7C">
        <w:rPr>
          <w:sz w:val="28"/>
          <w:szCs w:val="28"/>
        </w:rPr>
        <w:t>сателлит, всеобщая мобилизация, фронт, генералиссимус, антифашистская коалиция, Ленд-лиз, «тотальная война», «коренной перелом», «10 сталинских ударов», безоговорочная капитуляция, международный трибунал, Нюрнбергский процесс, маккартизм, «план Маршалла», «холодная война», локальные военные конфликты, демобилизация, демилитаризация, денацификация, движение «скоростников», политический миф, политическая реакция,</w:t>
      </w:r>
      <w:r w:rsidRPr="00113B7C">
        <w:rPr>
          <w:b/>
          <w:sz w:val="28"/>
          <w:szCs w:val="28"/>
        </w:rPr>
        <w:t xml:space="preserve"> «</w:t>
      </w:r>
      <w:r w:rsidRPr="00113B7C">
        <w:rPr>
          <w:sz w:val="28"/>
          <w:szCs w:val="28"/>
        </w:rPr>
        <w:t>дело экономистов», «дело врачей», космополитизм, реабилитация, десталинизация, политический волюнтаризм, ресталинизация, «кадровое старение», материальное стимулирование, стагнация, гласность, демократизация, многопартийность, путч, «ускорение», самоокупаемость, хозрасчёт, президентская республика, субъект федерации, многопартийность, парламентаризм, национальный сепаратизм, либерализация цен, приватизация, ваучер, криминализация, суверенная демократия, политическая стабильность, социальное государство, праймериз, коррупция, национально-государственные корпорации, глобализация, мировой терроризм, транснациональные корпорации, многополярная геополитическая система.</w:t>
      </w:r>
    </w:p>
    <w:p w:rsidR="000E1666" w:rsidRPr="00113B7C" w:rsidRDefault="000E1666" w:rsidP="00CB74D0">
      <w:pPr>
        <w:jc w:val="both"/>
        <w:rPr>
          <w:b/>
          <w:sz w:val="28"/>
          <w:szCs w:val="28"/>
        </w:rPr>
      </w:pPr>
    </w:p>
    <w:p w:rsidR="00CB74D0" w:rsidRPr="00113B7C" w:rsidRDefault="00CB74D0" w:rsidP="00CB74D0">
      <w:pPr>
        <w:jc w:val="both"/>
        <w:rPr>
          <w:b/>
          <w:sz w:val="28"/>
          <w:szCs w:val="28"/>
        </w:rPr>
      </w:pPr>
      <w:r w:rsidRPr="00113B7C">
        <w:rPr>
          <w:b/>
          <w:sz w:val="28"/>
          <w:szCs w:val="28"/>
        </w:rPr>
        <w:t>Тестовые задания</w:t>
      </w:r>
    </w:p>
    <w:p w:rsidR="00021902" w:rsidRPr="00113B7C" w:rsidRDefault="00021902" w:rsidP="00021902">
      <w:pPr>
        <w:tabs>
          <w:tab w:val="left" w:pos="426"/>
        </w:tabs>
        <w:jc w:val="both"/>
        <w:rPr>
          <w:b/>
        </w:rPr>
      </w:pPr>
      <w:r w:rsidRPr="00113B7C">
        <w:rPr>
          <w:b/>
        </w:rPr>
        <w:t>1. Какое положение не соответствует понятию «блицкрига»</w:t>
      </w:r>
    </w:p>
    <w:p w:rsidR="00021902" w:rsidRPr="00113B7C" w:rsidRDefault="00021902" w:rsidP="00021902">
      <w:pPr>
        <w:tabs>
          <w:tab w:val="left" w:pos="426"/>
        </w:tabs>
        <w:jc w:val="both"/>
      </w:pPr>
      <w:r w:rsidRPr="00113B7C">
        <w:t>А) быстрое продвижение войск вглубь территории противника</w:t>
      </w:r>
    </w:p>
    <w:p w:rsidR="00021902" w:rsidRPr="00113B7C" w:rsidRDefault="00021902" w:rsidP="00021902">
      <w:pPr>
        <w:tabs>
          <w:tab w:val="left" w:pos="426"/>
        </w:tabs>
        <w:jc w:val="both"/>
      </w:pPr>
      <w:r w:rsidRPr="00113B7C">
        <w:t>Б) роль главной ударной силы отводится танковым и механизированным соединениям, которые обходят и окружают войска противника</w:t>
      </w:r>
    </w:p>
    <w:p w:rsidR="00021902" w:rsidRPr="00113B7C" w:rsidRDefault="00021902" w:rsidP="00021902">
      <w:pPr>
        <w:tabs>
          <w:tab w:val="left" w:pos="426"/>
        </w:tabs>
        <w:jc w:val="both"/>
      </w:pPr>
      <w:r w:rsidRPr="00113B7C">
        <w:t>В) авиация не только оказывает непосредственную поддержку своим войскам, но и наносит удары по стратегически важным объектам в глубоком тылу противника</w:t>
      </w:r>
    </w:p>
    <w:p w:rsidR="00021902" w:rsidRPr="00113B7C" w:rsidRDefault="00021902" w:rsidP="00021902">
      <w:pPr>
        <w:tabs>
          <w:tab w:val="left" w:pos="426"/>
        </w:tabs>
        <w:jc w:val="both"/>
      </w:pPr>
      <w:r w:rsidRPr="00113B7C">
        <w:t>Г) ведутся затяжные бои на истощение войск противни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 Почему историки говорят о «странной» войне между странами Запада (Англией и Францией) и Германией в 1939-1940 гг.</w:t>
      </w:r>
    </w:p>
    <w:p w:rsidR="00021902" w:rsidRPr="00113B7C" w:rsidRDefault="00021902" w:rsidP="00021902">
      <w:pPr>
        <w:tabs>
          <w:tab w:val="left" w:pos="426"/>
        </w:tabs>
        <w:jc w:val="both"/>
      </w:pPr>
      <w:r w:rsidRPr="00113B7C">
        <w:t>А) противники ограничивались воздушной войной, бомбардировками городов, не предпринимая никаких действий на суше</w:t>
      </w:r>
    </w:p>
    <w:p w:rsidR="00021902" w:rsidRPr="00113B7C" w:rsidRDefault="00021902" w:rsidP="00021902">
      <w:pPr>
        <w:tabs>
          <w:tab w:val="left" w:pos="426"/>
        </w:tabs>
        <w:jc w:val="both"/>
      </w:pPr>
      <w:r w:rsidRPr="00113B7C">
        <w:t>Б) противники пытались победить друг друга исключительно экономической блокадой, не ведя боевых действий</w:t>
      </w:r>
    </w:p>
    <w:p w:rsidR="00021902" w:rsidRPr="00113B7C" w:rsidRDefault="00021902" w:rsidP="00021902">
      <w:pPr>
        <w:tabs>
          <w:tab w:val="left" w:pos="426"/>
        </w:tabs>
        <w:jc w:val="both"/>
      </w:pPr>
      <w:r w:rsidRPr="00113B7C">
        <w:t>В) война велась лишь на море, а на Западном фронте не велось никаких боевых действий</w:t>
      </w:r>
    </w:p>
    <w:p w:rsidR="00021902" w:rsidRPr="00113B7C" w:rsidRDefault="00021902" w:rsidP="00021902">
      <w:pPr>
        <w:tabs>
          <w:tab w:val="left" w:pos="426"/>
        </w:tabs>
        <w:jc w:val="both"/>
      </w:pPr>
      <w:r w:rsidRPr="00113B7C">
        <w:t>Г) противники вели переговоры о заключении мира, поэтому приостановили военные действ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 С каким городом ассоциируется самое тяжелое поражение англо-французских войск во Второй мировой войне</w:t>
      </w:r>
    </w:p>
    <w:p w:rsidR="00021902" w:rsidRPr="00113B7C" w:rsidRDefault="00021902" w:rsidP="00021902">
      <w:pPr>
        <w:tabs>
          <w:tab w:val="left" w:pos="426"/>
        </w:tabs>
        <w:jc w:val="both"/>
      </w:pPr>
      <w:r w:rsidRPr="00113B7C">
        <w:t>А) Париж</w:t>
      </w:r>
    </w:p>
    <w:p w:rsidR="00021902" w:rsidRPr="00113B7C" w:rsidRDefault="00021902" w:rsidP="00021902">
      <w:pPr>
        <w:tabs>
          <w:tab w:val="left" w:pos="426"/>
        </w:tabs>
        <w:jc w:val="both"/>
      </w:pPr>
      <w:r w:rsidRPr="00113B7C">
        <w:t>Б) Дюнкерк</w:t>
      </w:r>
    </w:p>
    <w:p w:rsidR="00021902" w:rsidRPr="00113B7C" w:rsidRDefault="00021902" w:rsidP="00021902">
      <w:pPr>
        <w:tabs>
          <w:tab w:val="left" w:pos="426"/>
        </w:tabs>
        <w:jc w:val="both"/>
      </w:pPr>
      <w:r w:rsidRPr="00113B7C">
        <w:t>В) Роттердам</w:t>
      </w:r>
    </w:p>
    <w:p w:rsidR="00021902" w:rsidRPr="00113B7C" w:rsidRDefault="00021902" w:rsidP="00021902">
      <w:pPr>
        <w:tabs>
          <w:tab w:val="left" w:pos="426"/>
        </w:tabs>
        <w:jc w:val="both"/>
      </w:pPr>
      <w:r w:rsidRPr="00113B7C">
        <w:t>Г) Брюссель</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 Термин «коллаборационист» подразумевает</w:t>
      </w:r>
    </w:p>
    <w:p w:rsidR="00021902" w:rsidRPr="00113B7C" w:rsidRDefault="00021902" w:rsidP="00021902">
      <w:pPr>
        <w:tabs>
          <w:tab w:val="left" w:pos="426"/>
        </w:tabs>
        <w:jc w:val="both"/>
      </w:pPr>
      <w:r w:rsidRPr="00113B7C">
        <w:t>А) лицо, участвующее в движении Сопротивления в годы 2-й мировой войны</w:t>
      </w:r>
    </w:p>
    <w:p w:rsidR="00021902" w:rsidRPr="00113B7C" w:rsidRDefault="00021902" w:rsidP="00021902">
      <w:pPr>
        <w:tabs>
          <w:tab w:val="left" w:pos="426"/>
        </w:tabs>
        <w:jc w:val="both"/>
      </w:pPr>
      <w:r w:rsidRPr="00113B7C">
        <w:t>Б) активист фашистской партии</w:t>
      </w:r>
    </w:p>
    <w:p w:rsidR="00021902" w:rsidRPr="00113B7C" w:rsidRDefault="00021902" w:rsidP="00021902">
      <w:pPr>
        <w:tabs>
          <w:tab w:val="left" w:pos="426"/>
        </w:tabs>
        <w:jc w:val="both"/>
      </w:pPr>
      <w:r w:rsidRPr="00113B7C">
        <w:t>В) лицо, участвующее в поддержании порядка на оккупированной территории, сотрудничающее с оккупантами</w:t>
      </w:r>
    </w:p>
    <w:p w:rsidR="00021902" w:rsidRPr="00113B7C" w:rsidRDefault="00021902" w:rsidP="00021902">
      <w:pPr>
        <w:tabs>
          <w:tab w:val="left" w:pos="426"/>
        </w:tabs>
        <w:jc w:val="both"/>
      </w:pPr>
      <w:r w:rsidRPr="00113B7C">
        <w:t>Г) глава местных полицейских формирован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5. Что из перечисленного не имеет отношения к провалу плана «молниеносной войны» против СССР в 1941 г., срыву плана «Барбаросса»</w:t>
      </w:r>
    </w:p>
    <w:p w:rsidR="00021902" w:rsidRPr="00113B7C" w:rsidRDefault="00021902" w:rsidP="00021902">
      <w:pPr>
        <w:tabs>
          <w:tab w:val="left" w:pos="426"/>
        </w:tabs>
        <w:jc w:val="both"/>
      </w:pPr>
      <w:r w:rsidRPr="00113B7C">
        <w:t>А) крупномасштабные поставки оружия и боеприпасов по ленд-лизу из США и Англии</w:t>
      </w:r>
    </w:p>
    <w:p w:rsidR="00021902" w:rsidRPr="00113B7C" w:rsidRDefault="00021902" w:rsidP="00021902">
      <w:pPr>
        <w:tabs>
          <w:tab w:val="left" w:pos="426"/>
        </w:tabs>
        <w:jc w:val="both"/>
      </w:pPr>
      <w:r w:rsidRPr="00113B7C">
        <w:t>Б) недооценка германским командованием мобилизационных возможностей СССР</w:t>
      </w:r>
    </w:p>
    <w:p w:rsidR="00021902" w:rsidRPr="00113B7C" w:rsidRDefault="00021902" w:rsidP="00021902">
      <w:pPr>
        <w:tabs>
          <w:tab w:val="left" w:pos="426"/>
        </w:tabs>
        <w:jc w:val="both"/>
      </w:pPr>
      <w:r w:rsidRPr="00113B7C">
        <w:t>В) партизанское движение на оккупированной территории</w:t>
      </w:r>
    </w:p>
    <w:p w:rsidR="00021902" w:rsidRPr="00113B7C" w:rsidRDefault="00021902" w:rsidP="00021902">
      <w:pPr>
        <w:tabs>
          <w:tab w:val="left" w:pos="426"/>
        </w:tabs>
        <w:jc w:val="both"/>
      </w:pPr>
      <w:r w:rsidRPr="00113B7C">
        <w:t>Г) создание новой промышленной базы на востоке ССС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 Кому из политических деятелей принадлежит фраза, сказанная в 1941 г.: «Если мы увидим, что выигрывает Германия, то нам следует помогать России, а если выигрывать будет Россия, то нам следует помогать Гитлеру и, таким образом, пусть они убивают как можно больше, хотя я не хочу победы Гитлера ни при каких обстоятельствах»</w:t>
      </w:r>
    </w:p>
    <w:p w:rsidR="00021902" w:rsidRPr="00113B7C" w:rsidRDefault="00021902" w:rsidP="00021902">
      <w:pPr>
        <w:tabs>
          <w:tab w:val="left" w:pos="426"/>
        </w:tabs>
        <w:jc w:val="both"/>
      </w:pPr>
      <w:r w:rsidRPr="00113B7C">
        <w:t>А) Ф.Д. Рузвельту</w:t>
      </w:r>
    </w:p>
    <w:p w:rsidR="00021902" w:rsidRPr="00113B7C" w:rsidRDefault="00021902" w:rsidP="00021902">
      <w:pPr>
        <w:tabs>
          <w:tab w:val="left" w:pos="426"/>
        </w:tabs>
        <w:jc w:val="both"/>
      </w:pPr>
      <w:r w:rsidRPr="00113B7C">
        <w:t>Б) Г. Трумэну</w:t>
      </w:r>
    </w:p>
    <w:p w:rsidR="00021902" w:rsidRPr="00113B7C" w:rsidRDefault="00021902" w:rsidP="00021902">
      <w:pPr>
        <w:tabs>
          <w:tab w:val="left" w:pos="426"/>
        </w:tabs>
        <w:jc w:val="both"/>
      </w:pPr>
      <w:r w:rsidRPr="00113B7C">
        <w:t>В) У. Черчиллю</w:t>
      </w:r>
    </w:p>
    <w:p w:rsidR="00021902" w:rsidRPr="00113B7C" w:rsidRDefault="00021902" w:rsidP="00021902">
      <w:pPr>
        <w:tabs>
          <w:tab w:val="left" w:pos="426"/>
        </w:tabs>
        <w:jc w:val="both"/>
      </w:pPr>
      <w:r w:rsidRPr="00113B7C">
        <w:t>Г) Н. Чемберлену</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 В каких городах в годы Второй мировой войны состоялись встречи глав государств, участников антигитлеровской коалиции</w:t>
      </w:r>
    </w:p>
    <w:p w:rsidR="00021902" w:rsidRPr="00113B7C" w:rsidRDefault="00021902" w:rsidP="00021902">
      <w:pPr>
        <w:tabs>
          <w:tab w:val="left" w:pos="426"/>
        </w:tabs>
        <w:jc w:val="both"/>
      </w:pPr>
      <w:r w:rsidRPr="00113B7C">
        <w:t>А) Тегеран, Ялта, Потсдам</w:t>
      </w:r>
    </w:p>
    <w:p w:rsidR="00021902" w:rsidRPr="00113B7C" w:rsidRDefault="00021902" w:rsidP="00021902">
      <w:pPr>
        <w:tabs>
          <w:tab w:val="left" w:pos="426"/>
        </w:tabs>
        <w:jc w:val="both"/>
      </w:pPr>
      <w:r w:rsidRPr="00113B7C">
        <w:t xml:space="preserve">Б) Каир, Рим, Токио </w:t>
      </w:r>
    </w:p>
    <w:p w:rsidR="00021902" w:rsidRPr="00113B7C" w:rsidRDefault="00021902" w:rsidP="00021902">
      <w:pPr>
        <w:tabs>
          <w:tab w:val="left" w:pos="426"/>
        </w:tabs>
        <w:jc w:val="both"/>
      </w:pPr>
      <w:r w:rsidRPr="00113B7C">
        <w:t>В) Тегеран, Москва, Берлин</w:t>
      </w:r>
    </w:p>
    <w:p w:rsidR="00021902" w:rsidRPr="00113B7C" w:rsidRDefault="00021902" w:rsidP="00021902">
      <w:pPr>
        <w:tabs>
          <w:tab w:val="left" w:pos="426"/>
        </w:tabs>
        <w:jc w:val="both"/>
      </w:pPr>
      <w:r w:rsidRPr="00113B7C">
        <w:t>Г) Москва, Лондон, Берл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 К причинам отступления Красной армии в первые месяцы Великой Отечественной войны относят</w:t>
      </w:r>
    </w:p>
    <w:p w:rsidR="00021902" w:rsidRPr="00113B7C" w:rsidRDefault="00021902" w:rsidP="00021902">
      <w:pPr>
        <w:tabs>
          <w:tab w:val="left" w:pos="426"/>
        </w:tabs>
        <w:jc w:val="both"/>
      </w:pPr>
      <w:r w:rsidRPr="00113B7C">
        <w:t>А) репрессии среди командного состава Красной Армии</w:t>
      </w:r>
    </w:p>
    <w:p w:rsidR="00021902" w:rsidRPr="00113B7C" w:rsidRDefault="00021902" w:rsidP="00021902">
      <w:pPr>
        <w:tabs>
          <w:tab w:val="left" w:pos="426"/>
        </w:tabs>
        <w:jc w:val="both"/>
      </w:pPr>
      <w:r w:rsidRPr="00113B7C">
        <w:t>Б) отсутствие современных образцов вооружения Красной армии</w:t>
      </w:r>
    </w:p>
    <w:p w:rsidR="00021902" w:rsidRPr="00113B7C" w:rsidRDefault="00021902" w:rsidP="00021902">
      <w:pPr>
        <w:tabs>
          <w:tab w:val="left" w:pos="426"/>
        </w:tabs>
        <w:jc w:val="both"/>
      </w:pPr>
      <w:r w:rsidRPr="00113B7C">
        <w:t>В) отсутствие военных училищ по подготовке офицерских кадров</w:t>
      </w:r>
    </w:p>
    <w:p w:rsidR="00021902" w:rsidRPr="00113B7C" w:rsidRDefault="00021902" w:rsidP="00021902">
      <w:pPr>
        <w:tabs>
          <w:tab w:val="left" w:pos="426"/>
        </w:tabs>
        <w:jc w:val="both"/>
      </w:pPr>
      <w:r w:rsidRPr="00113B7C">
        <w:t>Г) удаленность советских аэродромов от западных границ</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9. Первое крупное поражение Красная Армия нанесла противнику в сентябре 1941 г.</w:t>
      </w:r>
    </w:p>
    <w:p w:rsidR="00021902" w:rsidRPr="00113B7C" w:rsidRDefault="00021902" w:rsidP="00021902">
      <w:pPr>
        <w:tabs>
          <w:tab w:val="left" w:pos="426"/>
        </w:tabs>
        <w:jc w:val="both"/>
      </w:pPr>
      <w:r w:rsidRPr="00113B7C">
        <w:t>А) под Ельней</w:t>
      </w:r>
    </w:p>
    <w:p w:rsidR="00021902" w:rsidRPr="00113B7C" w:rsidRDefault="00021902" w:rsidP="00021902">
      <w:pPr>
        <w:tabs>
          <w:tab w:val="left" w:pos="426"/>
        </w:tabs>
        <w:jc w:val="both"/>
      </w:pPr>
      <w:r w:rsidRPr="00113B7C">
        <w:t>Б) под Смоленском</w:t>
      </w:r>
    </w:p>
    <w:p w:rsidR="00021902" w:rsidRPr="00113B7C" w:rsidRDefault="00021902" w:rsidP="00021902">
      <w:pPr>
        <w:tabs>
          <w:tab w:val="left" w:pos="426"/>
        </w:tabs>
        <w:jc w:val="both"/>
      </w:pPr>
      <w:r w:rsidRPr="00113B7C">
        <w:t>В) под Брестом</w:t>
      </w:r>
    </w:p>
    <w:p w:rsidR="00021902" w:rsidRPr="00113B7C" w:rsidRDefault="00021902" w:rsidP="00021902">
      <w:pPr>
        <w:tabs>
          <w:tab w:val="left" w:pos="426"/>
        </w:tabs>
        <w:jc w:val="both"/>
      </w:pPr>
      <w:r w:rsidRPr="00113B7C">
        <w:t>Г) под Севастополем</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0. Блокада Ленинграда началась</w:t>
      </w:r>
    </w:p>
    <w:p w:rsidR="00021902" w:rsidRPr="00113B7C" w:rsidRDefault="00021902" w:rsidP="00021902">
      <w:pPr>
        <w:tabs>
          <w:tab w:val="left" w:pos="426"/>
        </w:tabs>
        <w:jc w:val="both"/>
      </w:pPr>
      <w:r w:rsidRPr="00113B7C">
        <w:t>А) 8 сентября 1941 г.</w:t>
      </w:r>
    </w:p>
    <w:p w:rsidR="00021902" w:rsidRPr="00113B7C" w:rsidRDefault="00021902" w:rsidP="00021902">
      <w:pPr>
        <w:tabs>
          <w:tab w:val="left" w:pos="426"/>
        </w:tabs>
        <w:jc w:val="both"/>
      </w:pPr>
      <w:r w:rsidRPr="00113B7C">
        <w:t>Б) 8 августа 1941 г.</w:t>
      </w:r>
    </w:p>
    <w:p w:rsidR="00021902" w:rsidRPr="00113B7C" w:rsidRDefault="00021902" w:rsidP="00021902">
      <w:pPr>
        <w:tabs>
          <w:tab w:val="left" w:pos="426"/>
        </w:tabs>
        <w:jc w:val="both"/>
      </w:pPr>
      <w:r w:rsidRPr="00113B7C">
        <w:t>В) 28 августа 1941 г.</w:t>
      </w:r>
    </w:p>
    <w:p w:rsidR="00021902" w:rsidRPr="00113B7C" w:rsidRDefault="00021902" w:rsidP="00021902">
      <w:pPr>
        <w:tabs>
          <w:tab w:val="left" w:pos="426"/>
        </w:tabs>
        <w:jc w:val="both"/>
      </w:pPr>
      <w:r w:rsidRPr="00113B7C">
        <w:t xml:space="preserve">Г) 28 сентября 1941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1. Контрнаступление советских войск под Сталинградом началось</w:t>
      </w:r>
    </w:p>
    <w:p w:rsidR="00021902" w:rsidRPr="00113B7C" w:rsidRDefault="00021902" w:rsidP="00021902">
      <w:pPr>
        <w:tabs>
          <w:tab w:val="left" w:pos="426"/>
        </w:tabs>
        <w:jc w:val="both"/>
      </w:pPr>
      <w:r w:rsidRPr="00113B7C">
        <w:t>А) 29 октября 1942 г.</w:t>
      </w:r>
    </w:p>
    <w:p w:rsidR="00021902" w:rsidRPr="00113B7C" w:rsidRDefault="00021902" w:rsidP="00021902">
      <w:pPr>
        <w:tabs>
          <w:tab w:val="left" w:pos="426"/>
        </w:tabs>
        <w:jc w:val="both"/>
      </w:pPr>
      <w:r w:rsidRPr="00113B7C">
        <w:t>Б) 19 октября 1942 г.</w:t>
      </w:r>
    </w:p>
    <w:p w:rsidR="00021902" w:rsidRPr="00113B7C" w:rsidRDefault="00021902" w:rsidP="00021902">
      <w:pPr>
        <w:tabs>
          <w:tab w:val="left" w:pos="426"/>
        </w:tabs>
        <w:jc w:val="both"/>
      </w:pPr>
      <w:r w:rsidRPr="00113B7C">
        <w:t>В) 29 октября 1942 г.</w:t>
      </w:r>
    </w:p>
    <w:p w:rsidR="00021902" w:rsidRPr="00113B7C" w:rsidRDefault="00021902" w:rsidP="00021902">
      <w:pPr>
        <w:tabs>
          <w:tab w:val="left" w:pos="426"/>
        </w:tabs>
        <w:jc w:val="both"/>
      </w:pPr>
      <w:r w:rsidRPr="00113B7C">
        <w:t xml:space="preserve">Г) 19 ноября 1942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2. Операции «Багратион» началась</w:t>
      </w:r>
    </w:p>
    <w:p w:rsidR="00021902" w:rsidRPr="00113B7C" w:rsidRDefault="00021902" w:rsidP="00021902">
      <w:pPr>
        <w:tabs>
          <w:tab w:val="left" w:pos="426"/>
        </w:tabs>
        <w:jc w:val="both"/>
      </w:pPr>
      <w:r w:rsidRPr="00113B7C">
        <w:t>А) 23 августа 1944 г.</w:t>
      </w:r>
    </w:p>
    <w:p w:rsidR="00021902" w:rsidRPr="00113B7C" w:rsidRDefault="00021902" w:rsidP="00021902">
      <w:pPr>
        <w:tabs>
          <w:tab w:val="left" w:pos="426"/>
        </w:tabs>
        <w:jc w:val="both"/>
      </w:pPr>
      <w:r w:rsidRPr="00113B7C">
        <w:t>Б) 23 июля 1944 г.</w:t>
      </w:r>
    </w:p>
    <w:p w:rsidR="00021902" w:rsidRPr="00113B7C" w:rsidRDefault="00021902" w:rsidP="00021902">
      <w:pPr>
        <w:tabs>
          <w:tab w:val="left" w:pos="426"/>
        </w:tabs>
        <w:jc w:val="both"/>
      </w:pPr>
      <w:r w:rsidRPr="00113B7C">
        <w:t>В) 23 июня 1944 г.</w:t>
      </w:r>
    </w:p>
    <w:p w:rsidR="00021902" w:rsidRPr="00113B7C" w:rsidRDefault="00021902" w:rsidP="00021902">
      <w:pPr>
        <w:tabs>
          <w:tab w:val="left" w:pos="426"/>
        </w:tabs>
        <w:jc w:val="both"/>
      </w:pPr>
      <w:r w:rsidRPr="00113B7C">
        <w:t xml:space="preserve">Г) 23 сентября 1944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13. К событиям 1944 г. не относится</w:t>
      </w:r>
    </w:p>
    <w:p w:rsidR="00021902" w:rsidRPr="00113B7C" w:rsidRDefault="00021902" w:rsidP="00021902">
      <w:pPr>
        <w:tabs>
          <w:tab w:val="left" w:pos="426"/>
        </w:tabs>
        <w:jc w:val="both"/>
      </w:pPr>
      <w:r w:rsidRPr="00113B7C">
        <w:t>А) битва на Курской дуге</w:t>
      </w:r>
    </w:p>
    <w:p w:rsidR="00021902" w:rsidRPr="00113B7C" w:rsidRDefault="00021902" w:rsidP="00021902">
      <w:pPr>
        <w:tabs>
          <w:tab w:val="left" w:pos="426"/>
        </w:tabs>
        <w:jc w:val="both"/>
      </w:pPr>
      <w:r w:rsidRPr="00113B7C">
        <w:t>Б) прорыв блокады Ленинграда</w:t>
      </w:r>
    </w:p>
    <w:p w:rsidR="00021902" w:rsidRPr="00113B7C" w:rsidRDefault="00021902" w:rsidP="00021902">
      <w:pPr>
        <w:tabs>
          <w:tab w:val="left" w:pos="426"/>
        </w:tabs>
        <w:jc w:val="both"/>
      </w:pPr>
      <w:r w:rsidRPr="00113B7C">
        <w:t>В) разгром немецких войск в Крыму</w:t>
      </w:r>
    </w:p>
    <w:p w:rsidR="00021902" w:rsidRPr="00113B7C" w:rsidRDefault="00021902" w:rsidP="00021902">
      <w:pPr>
        <w:tabs>
          <w:tab w:val="left" w:pos="426"/>
        </w:tabs>
        <w:jc w:val="both"/>
      </w:pPr>
      <w:r w:rsidRPr="00113B7C">
        <w:t>Г) вступление Красной Армии в Болгарию</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4. Трижды звания Героя Советского Союза был удостоен</w:t>
      </w:r>
    </w:p>
    <w:p w:rsidR="00021902" w:rsidRPr="00113B7C" w:rsidRDefault="00021902" w:rsidP="00021902">
      <w:pPr>
        <w:tabs>
          <w:tab w:val="left" w:pos="426"/>
        </w:tabs>
        <w:jc w:val="both"/>
      </w:pPr>
      <w:r w:rsidRPr="00113B7C">
        <w:t>А) летчик И.Н. Кожедуб</w:t>
      </w:r>
    </w:p>
    <w:p w:rsidR="00021902" w:rsidRPr="00113B7C" w:rsidRDefault="00021902" w:rsidP="00021902">
      <w:pPr>
        <w:tabs>
          <w:tab w:val="left" w:pos="426"/>
        </w:tabs>
        <w:jc w:val="both"/>
      </w:pPr>
      <w:r w:rsidRPr="00113B7C">
        <w:t>Б) полководец К.К. Рокоссовский</w:t>
      </w:r>
    </w:p>
    <w:p w:rsidR="00021902" w:rsidRPr="00113B7C" w:rsidRDefault="00021902" w:rsidP="00021902">
      <w:pPr>
        <w:tabs>
          <w:tab w:val="left" w:pos="426"/>
        </w:tabs>
        <w:jc w:val="both"/>
      </w:pPr>
      <w:r w:rsidRPr="00113B7C">
        <w:t>В) разведчик Н.И. Кузнецов</w:t>
      </w:r>
    </w:p>
    <w:p w:rsidR="00021902" w:rsidRPr="00113B7C" w:rsidRDefault="00021902" w:rsidP="00021902">
      <w:pPr>
        <w:tabs>
          <w:tab w:val="left" w:pos="426"/>
        </w:tabs>
        <w:jc w:val="both"/>
      </w:pPr>
      <w:r w:rsidRPr="00113B7C">
        <w:t>Г) рядовой-пехотинец А.М. Матрос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5. Подпольная антифашистская организация, созданная в городе Краснодоне, называлась</w:t>
      </w:r>
    </w:p>
    <w:p w:rsidR="00021902" w:rsidRPr="00113B7C" w:rsidRDefault="00021902" w:rsidP="00021902">
      <w:pPr>
        <w:tabs>
          <w:tab w:val="left" w:pos="426"/>
        </w:tabs>
        <w:jc w:val="both"/>
      </w:pPr>
      <w:r w:rsidRPr="00113B7C">
        <w:t>А) «Капелла»</w:t>
      </w:r>
    </w:p>
    <w:p w:rsidR="00021902" w:rsidRPr="00113B7C" w:rsidRDefault="00021902" w:rsidP="00021902">
      <w:pPr>
        <w:tabs>
          <w:tab w:val="left" w:pos="426"/>
        </w:tabs>
        <w:jc w:val="both"/>
      </w:pPr>
      <w:r w:rsidRPr="00113B7C">
        <w:t>Б) «Союз Спартака»</w:t>
      </w:r>
    </w:p>
    <w:p w:rsidR="00021902" w:rsidRPr="00113B7C" w:rsidRDefault="00021902" w:rsidP="00021902">
      <w:pPr>
        <w:tabs>
          <w:tab w:val="left" w:pos="426"/>
        </w:tabs>
        <w:jc w:val="both"/>
      </w:pPr>
      <w:r w:rsidRPr="00113B7C">
        <w:t xml:space="preserve">В) «Молодая гвардия» </w:t>
      </w:r>
    </w:p>
    <w:p w:rsidR="00021902" w:rsidRPr="00113B7C" w:rsidRDefault="00021902" w:rsidP="00021902">
      <w:pPr>
        <w:tabs>
          <w:tab w:val="left" w:pos="426"/>
        </w:tabs>
        <w:jc w:val="both"/>
      </w:pPr>
      <w:r w:rsidRPr="00113B7C">
        <w:t xml:space="preserve">Г) «Мстители»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6. «План Барбаросса» - это</w:t>
      </w:r>
    </w:p>
    <w:p w:rsidR="00021902" w:rsidRPr="00113B7C" w:rsidRDefault="00021902" w:rsidP="00021902">
      <w:pPr>
        <w:tabs>
          <w:tab w:val="left" w:pos="426"/>
        </w:tabs>
        <w:jc w:val="both"/>
      </w:pPr>
      <w:r w:rsidRPr="00113B7C">
        <w:t>А) план борьбы оккупантов с партизанскими отрядами</w:t>
      </w:r>
    </w:p>
    <w:p w:rsidR="00021902" w:rsidRPr="00113B7C" w:rsidRDefault="00021902" w:rsidP="00021902">
      <w:pPr>
        <w:tabs>
          <w:tab w:val="left" w:pos="426"/>
        </w:tabs>
        <w:jc w:val="both"/>
      </w:pPr>
      <w:r w:rsidRPr="00113B7C">
        <w:t>Б) программа физической ликвидации коммунистов и комсомольцев</w:t>
      </w:r>
    </w:p>
    <w:p w:rsidR="00021902" w:rsidRPr="00113B7C" w:rsidRDefault="00021902" w:rsidP="00021902">
      <w:pPr>
        <w:tabs>
          <w:tab w:val="left" w:pos="426"/>
        </w:tabs>
        <w:jc w:val="both"/>
      </w:pPr>
      <w:r w:rsidRPr="00113B7C">
        <w:t>В) программа создания германских войсковых частей из бывших граждан СССР</w:t>
      </w:r>
    </w:p>
    <w:p w:rsidR="00021902" w:rsidRPr="00113B7C" w:rsidRDefault="00021902" w:rsidP="00021902">
      <w:pPr>
        <w:tabs>
          <w:tab w:val="left" w:pos="426"/>
        </w:tabs>
        <w:jc w:val="both"/>
      </w:pPr>
      <w:r w:rsidRPr="00113B7C">
        <w:t xml:space="preserve">Г) план «молниеносной» войны Германии против СССР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7. Оборонительное укрепление фашистов, взятое Красной Армией в ходе форсирования Днепра, называлось</w:t>
      </w:r>
    </w:p>
    <w:p w:rsidR="00021902" w:rsidRPr="00113B7C" w:rsidRDefault="00021902" w:rsidP="00021902">
      <w:pPr>
        <w:tabs>
          <w:tab w:val="left" w:pos="426"/>
        </w:tabs>
        <w:jc w:val="both"/>
      </w:pPr>
      <w:r w:rsidRPr="00113B7C">
        <w:t>А) «Линия Маннергейма»</w:t>
      </w:r>
    </w:p>
    <w:p w:rsidR="00021902" w:rsidRPr="00113B7C" w:rsidRDefault="00021902" w:rsidP="00021902">
      <w:pPr>
        <w:tabs>
          <w:tab w:val="left" w:pos="426"/>
        </w:tabs>
        <w:jc w:val="both"/>
      </w:pPr>
      <w:r w:rsidRPr="00113B7C">
        <w:t xml:space="preserve">Б) «Восточный вал» </w:t>
      </w:r>
    </w:p>
    <w:p w:rsidR="00021902" w:rsidRPr="00113B7C" w:rsidRDefault="00021902" w:rsidP="00021902">
      <w:pPr>
        <w:tabs>
          <w:tab w:val="left" w:pos="426"/>
        </w:tabs>
        <w:jc w:val="both"/>
      </w:pPr>
      <w:r w:rsidRPr="00113B7C">
        <w:t>В) «Линия Гиммлера»</w:t>
      </w:r>
    </w:p>
    <w:p w:rsidR="00021902" w:rsidRPr="00113B7C" w:rsidRDefault="00021902" w:rsidP="00021902">
      <w:pPr>
        <w:tabs>
          <w:tab w:val="left" w:pos="426"/>
        </w:tabs>
        <w:jc w:val="both"/>
      </w:pPr>
      <w:r w:rsidRPr="00113B7C">
        <w:t>Г) «Тевтонский вал»</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8. Ленд-лиз – это</w:t>
      </w:r>
    </w:p>
    <w:p w:rsidR="00021902" w:rsidRPr="00113B7C" w:rsidRDefault="00021902" w:rsidP="00021902">
      <w:pPr>
        <w:tabs>
          <w:tab w:val="left" w:pos="426"/>
        </w:tabs>
        <w:jc w:val="both"/>
      </w:pPr>
      <w:r w:rsidRPr="00113B7C">
        <w:t>А) совместная деятельность разведки СССР и США</w:t>
      </w:r>
    </w:p>
    <w:p w:rsidR="00021902" w:rsidRPr="00113B7C" w:rsidRDefault="00021902" w:rsidP="00021902">
      <w:pPr>
        <w:tabs>
          <w:tab w:val="left" w:pos="426"/>
        </w:tabs>
        <w:jc w:val="both"/>
      </w:pPr>
      <w:r w:rsidRPr="00113B7C">
        <w:t>Б) программа помощи союзников СССР</w:t>
      </w:r>
    </w:p>
    <w:p w:rsidR="00021902" w:rsidRPr="00113B7C" w:rsidRDefault="00021902" w:rsidP="00021902">
      <w:pPr>
        <w:tabs>
          <w:tab w:val="left" w:pos="426"/>
        </w:tabs>
        <w:jc w:val="both"/>
      </w:pPr>
      <w:r w:rsidRPr="00113B7C">
        <w:t>В) участие советских войск в военных действиях в Нормандии</w:t>
      </w:r>
    </w:p>
    <w:p w:rsidR="00021902" w:rsidRPr="00113B7C" w:rsidRDefault="00021902" w:rsidP="00021902">
      <w:pPr>
        <w:tabs>
          <w:tab w:val="left" w:pos="426"/>
        </w:tabs>
        <w:jc w:val="both"/>
      </w:pPr>
      <w:r w:rsidRPr="00113B7C">
        <w:t xml:space="preserve">Г) договор об открытии второго фронта в Европе в 1943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9. Высшим органом государственной власти СССР в военный период был</w:t>
      </w:r>
    </w:p>
    <w:p w:rsidR="00021902" w:rsidRPr="00113B7C" w:rsidRDefault="00021902" w:rsidP="00021902">
      <w:pPr>
        <w:tabs>
          <w:tab w:val="left" w:pos="426"/>
        </w:tabs>
        <w:jc w:val="both"/>
        <w:rPr>
          <w:bCs/>
        </w:rPr>
      </w:pPr>
      <w:r w:rsidRPr="00113B7C">
        <w:t xml:space="preserve">А) </w:t>
      </w:r>
      <w:r w:rsidRPr="00113B7C">
        <w:rPr>
          <w:bCs/>
        </w:rPr>
        <w:t>Государственный комитет обороны</w:t>
      </w:r>
    </w:p>
    <w:p w:rsidR="00021902" w:rsidRPr="00113B7C" w:rsidRDefault="00021902" w:rsidP="00021902">
      <w:pPr>
        <w:tabs>
          <w:tab w:val="left" w:pos="426"/>
        </w:tabs>
        <w:jc w:val="both"/>
      </w:pPr>
      <w:r w:rsidRPr="00113B7C">
        <w:rPr>
          <w:bCs/>
        </w:rPr>
        <w:t xml:space="preserve">Б) </w:t>
      </w:r>
      <w:r w:rsidRPr="00113B7C">
        <w:t>Ставка Верховного командования</w:t>
      </w:r>
    </w:p>
    <w:p w:rsidR="00021902" w:rsidRPr="00113B7C" w:rsidRDefault="00021902" w:rsidP="00021902">
      <w:pPr>
        <w:tabs>
          <w:tab w:val="left" w:pos="426"/>
        </w:tabs>
        <w:jc w:val="both"/>
      </w:pPr>
      <w:r w:rsidRPr="00113B7C">
        <w:t>В) Совет народных комиссаров</w:t>
      </w:r>
    </w:p>
    <w:p w:rsidR="00021902" w:rsidRPr="00113B7C" w:rsidRDefault="00021902" w:rsidP="00021902">
      <w:pPr>
        <w:tabs>
          <w:tab w:val="left" w:pos="426"/>
        </w:tabs>
        <w:jc w:val="both"/>
      </w:pPr>
      <w:r w:rsidRPr="00113B7C">
        <w:t>Г) ВЦИ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0. Верховным Главнокомандующим Красной Армии в годы Великой Отечественной войны являлся</w:t>
      </w:r>
    </w:p>
    <w:p w:rsidR="00021902" w:rsidRPr="00113B7C" w:rsidRDefault="00021902" w:rsidP="00021902">
      <w:pPr>
        <w:tabs>
          <w:tab w:val="left" w:pos="426"/>
        </w:tabs>
        <w:jc w:val="both"/>
      </w:pPr>
      <w:r w:rsidRPr="00113B7C">
        <w:rPr>
          <w:bCs/>
        </w:rPr>
        <w:t xml:space="preserve">А) </w:t>
      </w:r>
      <w:r w:rsidRPr="00113B7C">
        <w:t>Г.К. Жуков</w:t>
      </w:r>
    </w:p>
    <w:p w:rsidR="00021902" w:rsidRPr="00113B7C" w:rsidRDefault="00021902" w:rsidP="00021902">
      <w:pPr>
        <w:tabs>
          <w:tab w:val="left" w:pos="426"/>
        </w:tabs>
        <w:jc w:val="both"/>
      </w:pPr>
      <w:r w:rsidRPr="00113B7C">
        <w:t>Б) К.Е. Ворошилов</w:t>
      </w:r>
    </w:p>
    <w:p w:rsidR="00021902" w:rsidRPr="00113B7C" w:rsidRDefault="00021902" w:rsidP="00021902">
      <w:pPr>
        <w:tabs>
          <w:tab w:val="left" w:pos="426"/>
        </w:tabs>
        <w:jc w:val="both"/>
        <w:rPr>
          <w:bCs/>
        </w:rPr>
      </w:pPr>
      <w:r w:rsidRPr="00113B7C">
        <w:t xml:space="preserve">В) </w:t>
      </w:r>
      <w:r w:rsidRPr="00113B7C">
        <w:rPr>
          <w:bCs/>
        </w:rPr>
        <w:t>И.В. Сталин</w:t>
      </w:r>
    </w:p>
    <w:p w:rsidR="00021902" w:rsidRPr="00113B7C" w:rsidRDefault="00021902" w:rsidP="00021902">
      <w:pPr>
        <w:tabs>
          <w:tab w:val="left" w:pos="426"/>
        </w:tabs>
        <w:jc w:val="both"/>
      </w:pPr>
      <w:r w:rsidRPr="00113B7C">
        <w:t>Г) Л.П. Бер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Перед началом Великой Отечественной войны военная доктрина СССР предполагала</w:t>
      </w:r>
    </w:p>
    <w:p w:rsidR="00021902" w:rsidRPr="00113B7C" w:rsidRDefault="00021902" w:rsidP="00021902">
      <w:pPr>
        <w:tabs>
          <w:tab w:val="left" w:pos="426"/>
        </w:tabs>
        <w:jc w:val="both"/>
        <w:rPr>
          <w:bCs/>
        </w:rPr>
      </w:pPr>
      <w:r w:rsidRPr="00113B7C">
        <w:t xml:space="preserve">А) </w:t>
      </w:r>
      <w:r w:rsidRPr="00113B7C">
        <w:rPr>
          <w:bCs/>
        </w:rPr>
        <w:t>ведение военных действий на территории противника</w:t>
      </w:r>
    </w:p>
    <w:p w:rsidR="00021902" w:rsidRPr="00113B7C" w:rsidRDefault="00021902" w:rsidP="00021902">
      <w:pPr>
        <w:tabs>
          <w:tab w:val="left" w:pos="426"/>
        </w:tabs>
        <w:jc w:val="both"/>
      </w:pPr>
      <w:r w:rsidRPr="00113B7C">
        <w:rPr>
          <w:bCs/>
        </w:rPr>
        <w:t xml:space="preserve">Б) </w:t>
      </w:r>
      <w:r w:rsidRPr="00113B7C">
        <w:t>опережающий удар по Германии</w:t>
      </w:r>
    </w:p>
    <w:p w:rsidR="00021902" w:rsidRPr="00113B7C" w:rsidRDefault="00021902" w:rsidP="00021902">
      <w:pPr>
        <w:tabs>
          <w:tab w:val="left" w:pos="426"/>
        </w:tabs>
        <w:jc w:val="both"/>
      </w:pPr>
      <w:r w:rsidRPr="00113B7C">
        <w:t>В) ведение войны на два фронта</w:t>
      </w:r>
    </w:p>
    <w:p w:rsidR="00021902" w:rsidRPr="00113B7C" w:rsidRDefault="00021902" w:rsidP="00021902">
      <w:pPr>
        <w:tabs>
          <w:tab w:val="left" w:pos="426"/>
        </w:tabs>
        <w:jc w:val="both"/>
      </w:pPr>
      <w:r w:rsidRPr="00113B7C">
        <w:lastRenderedPageBreak/>
        <w:t>Г) заключение тайного союза с членами германского бло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22. В экономике СССР в военный период </w:t>
      </w:r>
    </w:p>
    <w:p w:rsidR="00021902" w:rsidRPr="00113B7C" w:rsidRDefault="00021902" w:rsidP="00021902">
      <w:pPr>
        <w:tabs>
          <w:tab w:val="left" w:pos="426"/>
        </w:tabs>
        <w:jc w:val="both"/>
      </w:pPr>
      <w:r w:rsidRPr="00113B7C">
        <w:rPr>
          <w:bCs/>
        </w:rPr>
        <w:t xml:space="preserve">А) </w:t>
      </w:r>
      <w:r w:rsidRPr="00113B7C">
        <w:t>усилились элементы хозрасчета</w:t>
      </w:r>
    </w:p>
    <w:p w:rsidR="00021902" w:rsidRPr="00113B7C" w:rsidRDefault="00021902" w:rsidP="00021902">
      <w:pPr>
        <w:tabs>
          <w:tab w:val="left" w:pos="426"/>
        </w:tabs>
        <w:jc w:val="both"/>
        <w:rPr>
          <w:bCs/>
        </w:rPr>
      </w:pPr>
      <w:r w:rsidRPr="00113B7C">
        <w:t xml:space="preserve">Б) </w:t>
      </w:r>
      <w:r w:rsidRPr="00113B7C">
        <w:rPr>
          <w:bCs/>
        </w:rPr>
        <w:t>усилилась централизация управления</w:t>
      </w:r>
    </w:p>
    <w:p w:rsidR="00021902" w:rsidRPr="00113B7C" w:rsidRDefault="00021902" w:rsidP="00021902">
      <w:pPr>
        <w:tabs>
          <w:tab w:val="left" w:pos="426"/>
        </w:tabs>
        <w:jc w:val="both"/>
      </w:pPr>
      <w:r w:rsidRPr="00113B7C">
        <w:t>В) расширились рыночные отношения</w:t>
      </w:r>
    </w:p>
    <w:p w:rsidR="00021902" w:rsidRPr="00113B7C" w:rsidRDefault="00021902" w:rsidP="00021902">
      <w:pPr>
        <w:tabs>
          <w:tab w:val="left" w:pos="426"/>
        </w:tabs>
        <w:jc w:val="both"/>
      </w:pPr>
      <w:r w:rsidRPr="00113B7C">
        <w:t>Г) приоритетными стали отрасли легкой промышленност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23. План «молниеносной войны» Германии против СССР предусматривал </w:t>
      </w:r>
    </w:p>
    <w:p w:rsidR="00021902" w:rsidRPr="00113B7C" w:rsidRDefault="00021902" w:rsidP="00021902">
      <w:pPr>
        <w:tabs>
          <w:tab w:val="left" w:pos="426"/>
        </w:tabs>
        <w:jc w:val="both"/>
        <w:rPr>
          <w:bCs/>
        </w:rPr>
      </w:pPr>
      <w:r w:rsidRPr="00113B7C">
        <w:t xml:space="preserve">А) </w:t>
      </w:r>
      <w:r w:rsidRPr="00113B7C">
        <w:rPr>
          <w:bCs/>
        </w:rPr>
        <w:t>захват территории СССР до линии Архангельск-Астрахань</w:t>
      </w:r>
    </w:p>
    <w:p w:rsidR="00021902" w:rsidRPr="00113B7C" w:rsidRDefault="00021902" w:rsidP="00021902">
      <w:pPr>
        <w:tabs>
          <w:tab w:val="left" w:pos="426"/>
        </w:tabs>
        <w:jc w:val="both"/>
      </w:pPr>
      <w:r w:rsidRPr="00113B7C">
        <w:rPr>
          <w:bCs/>
        </w:rPr>
        <w:t xml:space="preserve">Б) </w:t>
      </w:r>
      <w:r w:rsidRPr="00113B7C">
        <w:t>захват Прибалтики, Белоруссии, Украины</w:t>
      </w:r>
    </w:p>
    <w:p w:rsidR="00021902" w:rsidRPr="00113B7C" w:rsidRDefault="00021902" w:rsidP="00021902">
      <w:pPr>
        <w:tabs>
          <w:tab w:val="left" w:pos="426"/>
        </w:tabs>
        <w:jc w:val="both"/>
      </w:pPr>
      <w:r w:rsidRPr="00113B7C">
        <w:t>В) оккупацию Северо-Запада СССР</w:t>
      </w:r>
    </w:p>
    <w:p w:rsidR="00021902" w:rsidRPr="00113B7C" w:rsidRDefault="00021902" w:rsidP="00021902">
      <w:pPr>
        <w:tabs>
          <w:tab w:val="left" w:pos="426"/>
        </w:tabs>
        <w:jc w:val="both"/>
      </w:pPr>
      <w:r w:rsidRPr="00113B7C">
        <w:t>Г) оккупацию Сибири и Дальнего Восто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Людские потери Советского Союза в Великой Отечественной войне составили</w:t>
      </w:r>
    </w:p>
    <w:p w:rsidR="00021902" w:rsidRPr="00113B7C" w:rsidRDefault="00021902" w:rsidP="00021902">
      <w:pPr>
        <w:tabs>
          <w:tab w:val="left" w:pos="426"/>
        </w:tabs>
        <w:jc w:val="both"/>
      </w:pPr>
      <w:r w:rsidRPr="00113B7C">
        <w:t>А) 7 млн. человек</w:t>
      </w:r>
    </w:p>
    <w:p w:rsidR="00021902" w:rsidRPr="00113B7C" w:rsidRDefault="00021902" w:rsidP="00021902">
      <w:pPr>
        <w:tabs>
          <w:tab w:val="left" w:pos="426"/>
        </w:tabs>
        <w:jc w:val="both"/>
      </w:pPr>
      <w:r w:rsidRPr="00113B7C">
        <w:t>Б) 17 млн. человек</w:t>
      </w:r>
    </w:p>
    <w:p w:rsidR="00021902" w:rsidRPr="00113B7C" w:rsidRDefault="00021902" w:rsidP="00021902">
      <w:pPr>
        <w:tabs>
          <w:tab w:val="left" w:pos="426"/>
        </w:tabs>
        <w:jc w:val="both"/>
      </w:pPr>
      <w:r w:rsidRPr="00113B7C">
        <w:t>В) 27 мин. человек</w:t>
      </w:r>
    </w:p>
    <w:p w:rsidR="00021902" w:rsidRPr="00113B7C" w:rsidRDefault="00021902" w:rsidP="00021902">
      <w:pPr>
        <w:tabs>
          <w:tab w:val="left" w:pos="426"/>
        </w:tabs>
        <w:jc w:val="both"/>
      </w:pPr>
      <w:r w:rsidRPr="00113B7C">
        <w:t>Г) 37 млн. челове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Советско-германский пакт о ненападении был подписан</w:t>
      </w:r>
    </w:p>
    <w:p w:rsidR="00021902" w:rsidRPr="00113B7C" w:rsidRDefault="00021902" w:rsidP="00021902">
      <w:pPr>
        <w:tabs>
          <w:tab w:val="left" w:pos="426"/>
        </w:tabs>
        <w:jc w:val="both"/>
      </w:pPr>
      <w:r w:rsidRPr="00113B7C">
        <w:t>А) в 1922 г.</w:t>
      </w:r>
    </w:p>
    <w:p w:rsidR="00021902" w:rsidRPr="00113B7C" w:rsidRDefault="00021902" w:rsidP="00021902">
      <w:pPr>
        <w:tabs>
          <w:tab w:val="left" w:pos="426"/>
        </w:tabs>
        <w:jc w:val="both"/>
      </w:pPr>
      <w:r w:rsidRPr="00113B7C">
        <w:t>Б) в 1933 г.</w:t>
      </w:r>
    </w:p>
    <w:p w:rsidR="00021902" w:rsidRPr="00113B7C" w:rsidRDefault="00021902" w:rsidP="00021902">
      <w:pPr>
        <w:tabs>
          <w:tab w:val="left" w:pos="426"/>
        </w:tabs>
        <w:jc w:val="both"/>
      </w:pPr>
      <w:r w:rsidRPr="00113B7C">
        <w:t>В) в 1936 г.</w:t>
      </w:r>
    </w:p>
    <w:p w:rsidR="00021902" w:rsidRPr="00113B7C" w:rsidRDefault="00021902" w:rsidP="00021902">
      <w:pPr>
        <w:tabs>
          <w:tab w:val="left" w:pos="426"/>
        </w:tabs>
        <w:jc w:val="both"/>
      </w:pPr>
      <w:r w:rsidRPr="00113B7C">
        <w:t>Г) в 1939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6. Идея «блицкрига» была заложена германским генштабом в план</w:t>
      </w:r>
    </w:p>
    <w:p w:rsidR="00021902" w:rsidRPr="00113B7C" w:rsidRDefault="00021902" w:rsidP="00021902">
      <w:pPr>
        <w:tabs>
          <w:tab w:val="left" w:pos="426"/>
        </w:tabs>
        <w:jc w:val="both"/>
      </w:pPr>
      <w:r w:rsidRPr="00113B7C">
        <w:t>А) «Ост»</w:t>
      </w:r>
    </w:p>
    <w:p w:rsidR="00021902" w:rsidRPr="00113B7C" w:rsidRDefault="00021902" w:rsidP="00021902">
      <w:pPr>
        <w:tabs>
          <w:tab w:val="left" w:pos="426"/>
        </w:tabs>
        <w:jc w:val="both"/>
      </w:pPr>
      <w:r w:rsidRPr="00113B7C">
        <w:t>Б) «Тайфун»</w:t>
      </w:r>
    </w:p>
    <w:p w:rsidR="00021902" w:rsidRPr="00113B7C" w:rsidRDefault="00021902" w:rsidP="00021902">
      <w:pPr>
        <w:tabs>
          <w:tab w:val="left" w:pos="426"/>
        </w:tabs>
        <w:jc w:val="both"/>
      </w:pPr>
      <w:r w:rsidRPr="00113B7C">
        <w:t>В) «Барбаросса»</w:t>
      </w:r>
    </w:p>
    <w:p w:rsidR="00021902" w:rsidRPr="00113B7C" w:rsidRDefault="00021902" w:rsidP="00021902">
      <w:pPr>
        <w:tabs>
          <w:tab w:val="left" w:pos="426"/>
        </w:tabs>
        <w:jc w:val="both"/>
      </w:pPr>
      <w:r w:rsidRPr="00113B7C">
        <w:t>Г) «Кремль»</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Приказ № 227 от 28 июля 1942 г. в армии получил известность как</w:t>
      </w:r>
    </w:p>
    <w:p w:rsidR="00021902" w:rsidRPr="00113B7C" w:rsidRDefault="00021902" w:rsidP="00021902">
      <w:pPr>
        <w:tabs>
          <w:tab w:val="left" w:pos="426"/>
        </w:tabs>
        <w:jc w:val="both"/>
      </w:pPr>
      <w:r w:rsidRPr="00113B7C">
        <w:t>А) «Ни шагу назад!»</w:t>
      </w:r>
    </w:p>
    <w:p w:rsidR="00021902" w:rsidRPr="00113B7C" w:rsidRDefault="00021902" w:rsidP="00021902">
      <w:pPr>
        <w:tabs>
          <w:tab w:val="left" w:pos="426"/>
        </w:tabs>
        <w:jc w:val="both"/>
      </w:pPr>
      <w:r w:rsidRPr="00113B7C">
        <w:t>Б) «Смерть оккупантам!»</w:t>
      </w:r>
    </w:p>
    <w:p w:rsidR="00021902" w:rsidRPr="00113B7C" w:rsidRDefault="00021902" w:rsidP="00021902">
      <w:pPr>
        <w:tabs>
          <w:tab w:val="left" w:pos="426"/>
        </w:tabs>
        <w:jc w:val="both"/>
      </w:pPr>
      <w:r w:rsidRPr="00113B7C">
        <w:t>В) «Против трусов и дезертиров!»</w:t>
      </w:r>
    </w:p>
    <w:p w:rsidR="00021902" w:rsidRPr="00113B7C" w:rsidRDefault="00021902" w:rsidP="00021902">
      <w:pPr>
        <w:tabs>
          <w:tab w:val="left" w:pos="426"/>
        </w:tabs>
        <w:jc w:val="both"/>
      </w:pPr>
      <w:r w:rsidRPr="00113B7C">
        <w:t>Г) «Только вперед!»</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8. Контрнаступление Красной армии под Москвой началось</w:t>
      </w:r>
    </w:p>
    <w:p w:rsidR="00021902" w:rsidRPr="00113B7C" w:rsidRDefault="00021902" w:rsidP="00021902">
      <w:pPr>
        <w:tabs>
          <w:tab w:val="left" w:pos="426"/>
        </w:tabs>
        <w:jc w:val="both"/>
      </w:pPr>
      <w:r w:rsidRPr="00113B7C">
        <w:t>А) 5 декабря 1941 г.</w:t>
      </w:r>
    </w:p>
    <w:p w:rsidR="00021902" w:rsidRPr="00113B7C" w:rsidRDefault="00021902" w:rsidP="00021902">
      <w:pPr>
        <w:tabs>
          <w:tab w:val="left" w:pos="426"/>
        </w:tabs>
        <w:jc w:val="both"/>
      </w:pPr>
      <w:r w:rsidRPr="00113B7C">
        <w:t>Б) 30 сентября 1941 г.</w:t>
      </w:r>
    </w:p>
    <w:p w:rsidR="00021902" w:rsidRPr="00113B7C" w:rsidRDefault="00021902" w:rsidP="00021902">
      <w:pPr>
        <w:tabs>
          <w:tab w:val="left" w:pos="426"/>
        </w:tabs>
        <w:jc w:val="both"/>
      </w:pPr>
      <w:r w:rsidRPr="00113B7C">
        <w:t>В) 5 июля 1943 г.</w:t>
      </w:r>
    </w:p>
    <w:p w:rsidR="00021902" w:rsidRPr="00113B7C" w:rsidRDefault="00021902" w:rsidP="00021902">
      <w:pPr>
        <w:tabs>
          <w:tab w:val="left" w:pos="426"/>
        </w:tabs>
        <w:jc w:val="both"/>
      </w:pPr>
      <w:r w:rsidRPr="00113B7C">
        <w:t>Г) 19 ноября 1942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План разгрома немецких войск под Сталинградом получил название</w:t>
      </w:r>
    </w:p>
    <w:p w:rsidR="00021902" w:rsidRPr="00113B7C" w:rsidRDefault="00021902" w:rsidP="00021902">
      <w:pPr>
        <w:tabs>
          <w:tab w:val="left" w:pos="426"/>
        </w:tabs>
        <w:jc w:val="both"/>
      </w:pPr>
      <w:r w:rsidRPr="00113B7C">
        <w:t>А) «Уран»</w:t>
      </w:r>
    </w:p>
    <w:p w:rsidR="00021902" w:rsidRPr="00113B7C" w:rsidRDefault="00021902" w:rsidP="00021902">
      <w:pPr>
        <w:tabs>
          <w:tab w:val="left" w:pos="426"/>
        </w:tabs>
        <w:jc w:val="both"/>
      </w:pPr>
      <w:r w:rsidRPr="00113B7C">
        <w:t>Б) «Тайфун»</w:t>
      </w:r>
    </w:p>
    <w:p w:rsidR="00021902" w:rsidRPr="00113B7C" w:rsidRDefault="00021902" w:rsidP="00021902">
      <w:pPr>
        <w:tabs>
          <w:tab w:val="left" w:pos="426"/>
        </w:tabs>
        <w:jc w:val="both"/>
      </w:pPr>
      <w:r w:rsidRPr="00113B7C">
        <w:t>В) «Цитадель»</w:t>
      </w:r>
    </w:p>
    <w:p w:rsidR="00021902" w:rsidRPr="00113B7C" w:rsidRDefault="00021902" w:rsidP="00021902">
      <w:pPr>
        <w:tabs>
          <w:tab w:val="left" w:pos="426"/>
        </w:tabs>
        <w:jc w:val="both"/>
      </w:pPr>
      <w:r w:rsidRPr="00113B7C">
        <w:t>Г) «Багратио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Крупнейшее танковое сражение Великой Отечественной войны произошло в ходе</w:t>
      </w:r>
    </w:p>
    <w:p w:rsidR="00021902" w:rsidRPr="00113B7C" w:rsidRDefault="00021902" w:rsidP="00021902">
      <w:pPr>
        <w:tabs>
          <w:tab w:val="left" w:pos="426"/>
        </w:tabs>
        <w:jc w:val="both"/>
      </w:pPr>
      <w:r w:rsidRPr="00113B7C">
        <w:t>А) битвы под Москвой</w:t>
      </w:r>
    </w:p>
    <w:p w:rsidR="00021902" w:rsidRPr="00113B7C" w:rsidRDefault="00021902" w:rsidP="00021902">
      <w:pPr>
        <w:tabs>
          <w:tab w:val="left" w:pos="426"/>
        </w:tabs>
        <w:jc w:val="both"/>
      </w:pPr>
      <w:r w:rsidRPr="00113B7C">
        <w:t>Б) Курской битвы</w:t>
      </w:r>
    </w:p>
    <w:p w:rsidR="00021902" w:rsidRPr="00113B7C" w:rsidRDefault="00021902" w:rsidP="00021902">
      <w:pPr>
        <w:tabs>
          <w:tab w:val="left" w:pos="426"/>
        </w:tabs>
        <w:jc w:val="both"/>
      </w:pPr>
      <w:r w:rsidRPr="00113B7C">
        <w:t>В) Сталинградской битвы</w:t>
      </w:r>
    </w:p>
    <w:p w:rsidR="00021902" w:rsidRPr="00113B7C" w:rsidRDefault="00021902" w:rsidP="00021902">
      <w:pPr>
        <w:tabs>
          <w:tab w:val="left" w:pos="426"/>
        </w:tabs>
        <w:jc w:val="both"/>
      </w:pPr>
      <w:r w:rsidRPr="00113B7C">
        <w:lastRenderedPageBreak/>
        <w:t>Г) битвы за Днеп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Котел» – это</w:t>
      </w:r>
    </w:p>
    <w:p w:rsidR="00021902" w:rsidRPr="00113B7C" w:rsidRDefault="00021902" w:rsidP="00021902">
      <w:pPr>
        <w:tabs>
          <w:tab w:val="left" w:pos="426"/>
        </w:tabs>
        <w:jc w:val="both"/>
      </w:pPr>
      <w:r w:rsidRPr="00113B7C">
        <w:t>А) линия обороны стратегически важного объекта</w:t>
      </w:r>
    </w:p>
    <w:p w:rsidR="00021902" w:rsidRPr="00113B7C" w:rsidRDefault="00021902" w:rsidP="00021902">
      <w:pPr>
        <w:tabs>
          <w:tab w:val="left" w:pos="426"/>
        </w:tabs>
        <w:jc w:val="both"/>
      </w:pPr>
      <w:r w:rsidRPr="00113B7C">
        <w:t>Б) район наиболее плотного артиллерийского огня</w:t>
      </w:r>
    </w:p>
    <w:p w:rsidR="00021902" w:rsidRPr="00113B7C" w:rsidRDefault="00021902" w:rsidP="00021902">
      <w:pPr>
        <w:tabs>
          <w:tab w:val="left" w:pos="426"/>
        </w:tabs>
        <w:jc w:val="both"/>
      </w:pPr>
      <w:r w:rsidRPr="00113B7C">
        <w:t>В) район развертывания основных войск перед наступлением</w:t>
      </w:r>
    </w:p>
    <w:p w:rsidR="00021902" w:rsidRPr="00113B7C" w:rsidRDefault="00021902" w:rsidP="00021902">
      <w:pPr>
        <w:tabs>
          <w:tab w:val="left" w:pos="426"/>
        </w:tabs>
        <w:jc w:val="both"/>
      </w:pPr>
      <w:r w:rsidRPr="00113B7C">
        <w:t>Г) изоляция группировки противника для последующего уничтожения, плен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2. Процесс массового перемещения в восточные районы страны населения, промышленных предприятий, художественных ценностей и т.д. называется </w:t>
      </w:r>
    </w:p>
    <w:p w:rsidR="00021902" w:rsidRPr="00113B7C" w:rsidRDefault="00021902" w:rsidP="00021902">
      <w:pPr>
        <w:tabs>
          <w:tab w:val="left" w:pos="426"/>
        </w:tabs>
        <w:jc w:val="both"/>
      </w:pPr>
      <w:r w:rsidRPr="00113B7C">
        <w:t>А) депортацией</w:t>
      </w:r>
    </w:p>
    <w:p w:rsidR="00021902" w:rsidRPr="00113B7C" w:rsidRDefault="00021902" w:rsidP="00021902">
      <w:pPr>
        <w:tabs>
          <w:tab w:val="left" w:pos="426"/>
        </w:tabs>
        <w:jc w:val="both"/>
      </w:pPr>
      <w:r w:rsidRPr="00113B7C">
        <w:t>Б) эвакуацией</w:t>
      </w:r>
    </w:p>
    <w:p w:rsidR="00021902" w:rsidRPr="00113B7C" w:rsidRDefault="00021902" w:rsidP="00021902">
      <w:pPr>
        <w:tabs>
          <w:tab w:val="left" w:pos="426"/>
        </w:tabs>
        <w:jc w:val="both"/>
      </w:pPr>
      <w:r w:rsidRPr="00113B7C">
        <w:t>В) мобилизацией</w:t>
      </w:r>
    </w:p>
    <w:p w:rsidR="00021902" w:rsidRPr="00113B7C" w:rsidRDefault="00021902" w:rsidP="00021902">
      <w:pPr>
        <w:tabs>
          <w:tab w:val="left" w:pos="426"/>
        </w:tabs>
        <w:jc w:val="both"/>
      </w:pPr>
      <w:r w:rsidRPr="00113B7C">
        <w:t>Г) репатриа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3. В июне 1944 г. операция «Багратион» осуществлялась </w:t>
      </w:r>
    </w:p>
    <w:p w:rsidR="00021902" w:rsidRPr="00113B7C" w:rsidRDefault="00021902" w:rsidP="00021902">
      <w:pPr>
        <w:tabs>
          <w:tab w:val="left" w:pos="426"/>
        </w:tabs>
        <w:jc w:val="both"/>
      </w:pPr>
      <w:r w:rsidRPr="00113B7C">
        <w:t>А) на Ленинградском направлении</w:t>
      </w:r>
    </w:p>
    <w:p w:rsidR="00021902" w:rsidRPr="00113B7C" w:rsidRDefault="00021902" w:rsidP="00021902">
      <w:pPr>
        <w:tabs>
          <w:tab w:val="left" w:pos="426"/>
        </w:tabs>
        <w:jc w:val="both"/>
      </w:pPr>
      <w:r w:rsidRPr="00113B7C">
        <w:t>Б) на Киевском направлении</w:t>
      </w:r>
    </w:p>
    <w:p w:rsidR="00021902" w:rsidRPr="00113B7C" w:rsidRDefault="00021902" w:rsidP="00021902">
      <w:pPr>
        <w:tabs>
          <w:tab w:val="left" w:pos="426"/>
        </w:tabs>
        <w:jc w:val="both"/>
      </w:pPr>
      <w:r w:rsidRPr="00113B7C">
        <w:t>В) на Белорусском направлении</w:t>
      </w:r>
    </w:p>
    <w:p w:rsidR="00021902" w:rsidRPr="00113B7C" w:rsidRDefault="00021902" w:rsidP="00021902">
      <w:pPr>
        <w:tabs>
          <w:tab w:val="left" w:pos="426"/>
        </w:tabs>
        <w:jc w:val="both"/>
      </w:pPr>
      <w:r w:rsidRPr="00113B7C">
        <w:t>Г) на Кишиневском направлен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4. Самое популярное в годы войны стихотворение «Жди меня» написал</w:t>
      </w:r>
    </w:p>
    <w:p w:rsidR="00021902" w:rsidRPr="00113B7C" w:rsidRDefault="00021902" w:rsidP="00021902">
      <w:pPr>
        <w:tabs>
          <w:tab w:val="left" w:pos="426"/>
        </w:tabs>
        <w:jc w:val="both"/>
      </w:pPr>
      <w:r w:rsidRPr="00113B7C">
        <w:t>А) К. Симонов</w:t>
      </w:r>
    </w:p>
    <w:p w:rsidR="00021902" w:rsidRPr="00113B7C" w:rsidRDefault="00021902" w:rsidP="00021902">
      <w:pPr>
        <w:tabs>
          <w:tab w:val="left" w:pos="426"/>
        </w:tabs>
        <w:jc w:val="both"/>
      </w:pPr>
      <w:r w:rsidRPr="00113B7C">
        <w:t xml:space="preserve">Б) М. Исаковский </w:t>
      </w:r>
    </w:p>
    <w:p w:rsidR="00021902" w:rsidRPr="00113B7C" w:rsidRDefault="00021902" w:rsidP="00021902">
      <w:pPr>
        <w:tabs>
          <w:tab w:val="left" w:pos="426"/>
        </w:tabs>
        <w:jc w:val="both"/>
      </w:pPr>
      <w:r w:rsidRPr="00113B7C">
        <w:t xml:space="preserve">В) А. Сурков </w:t>
      </w:r>
    </w:p>
    <w:p w:rsidR="00021902" w:rsidRPr="00113B7C" w:rsidRDefault="00021902" w:rsidP="00021902">
      <w:pPr>
        <w:tabs>
          <w:tab w:val="left" w:pos="426"/>
        </w:tabs>
        <w:jc w:val="both"/>
      </w:pPr>
      <w:r w:rsidRPr="00113B7C">
        <w:t>Г) С. Гудзенк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5. Государственная программа, по которой США передавали своим союзникам во Второй мировой войне боеприпасы, технику, продовольствие и стратегическое сырье, включая нефтепродукты, называлась</w:t>
      </w:r>
    </w:p>
    <w:p w:rsidR="00021902" w:rsidRPr="00113B7C" w:rsidRDefault="00021902" w:rsidP="00021902">
      <w:pPr>
        <w:tabs>
          <w:tab w:val="left" w:pos="426"/>
        </w:tabs>
        <w:jc w:val="both"/>
      </w:pPr>
      <w:r w:rsidRPr="00113B7C">
        <w:t>А) Блицкриг</w:t>
      </w:r>
    </w:p>
    <w:p w:rsidR="00021902" w:rsidRPr="00113B7C" w:rsidRDefault="00021902" w:rsidP="00021902">
      <w:pPr>
        <w:tabs>
          <w:tab w:val="left" w:pos="426"/>
        </w:tabs>
        <w:jc w:val="both"/>
      </w:pPr>
      <w:r w:rsidRPr="00113B7C">
        <w:t>Б) Ленд-лиз</w:t>
      </w:r>
    </w:p>
    <w:p w:rsidR="00021902" w:rsidRPr="00113B7C" w:rsidRDefault="00021902" w:rsidP="00021902">
      <w:pPr>
        <w:tabs>
          <w:tab w:val="left" w:pos="426"/>
        </w:tabs>
        <w:jc w:val="both"/>
      </w:pPr>
      <w:r w:rsidRPr="00113B7C">
        <w:t>В) План Маршалла</w:t>
      </w:r>
    </w:p>
    <w:p w:rsidR="00021902" w:rsidRPr="00113B7C" w:rsidRDefault="00021902" w:rsidP="00021902">
      <w:pPr>
        <w:tabs>
          <w:tab w:val="left" w:pos="426"/>
        </w:tabs>
        <w:jc w:val="both"/>
      </w:pPr>
      <w:r w:rsidRPr="00113B7C">
        <w:t>Г) План Моргентау</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6. Кодовым названием германской операции, проведенной летом 1943 г., было</w:t>
      </w:r>
    </w:p>
    <w:p w:rsidR="00021902" w:rsidRPr="00113B7C" w:rsidRDefault="00021902" w:rsidP="00021902">
      <w:pPr>
        <w:tabs>
          <w:tab w:val="left" w:pos="426"/>
        </w:tabs>
        <w:jc w:val="both"/>
      </w:pPr>
      <w:r w:rsidRPr="00113B7C">
        <w:t>А) «Цитадель»</w:t>
      </w:r>
    </w:p>
    <w:p w:rsidR="00021902" w:rsidRPr="00113B7C" w:rsidRDefault="00021902" w:rsidP="00021902">
      <w:pPr>
        <w:tabs>
          <w:tab w:val="left" w:pos="426"/>
        </w:tabs>
        <w:jc w:val="both"/>
      </w:pPr>
      <w:r w:rsidRPr="00113B7C">
        <w:t>Б) «Тайфун»</w:t>
      </w:r>
    </w:p>
    <w:p w:rsidR="00021902" w:rsidRPr="00113B7C" w:rsidRDefault="00021902" w:rsidP="00021902">
      <w:pPr>
        <w:tabs>
          <w:tab w:val="left" w:pos="426"/>
        </w:tabs>
        <w:jc w:val="both"/>
      </w:pPr>
      <w:r w:rsidRPr="00113B7C">
        <w:t>В) «Вихрь»</w:t>
      </w:r>
    </w:p>
    <w:p w:rsidR="00021902" w:rsidRPr="00113B7C" w:rsidRDefault="00021902" w:rsidP="00021902">
      <w:pPr>
        <w:tabs>
          <w:tab w:val="left" w:pos="426"/>
        </w:tabs>
        <w:jc w:val="both"/>
      </w:pPr>
      <w:r w:rsidRPr="00113B7C">
        <w:t>Г) «Ура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7. Первый Салют в годы Великой отечественной войны был запущен в честь освобождения городов</w:t>
      </w:r>
    </w:p>
    <w:p w:rsidR="00021902" w:rsidRPr="00113B7C" w:rsidRDefault="00021902" w:rsidP="00021902">
      <w:pPr>
        <w:tabs>
          <w:tab w:val="left" w:pos="426"/>
        </w:tabs>
        <w:jc w:val="both"/>
      </w:pPr>
      <w:r w:rsidRPr="00113B7C">
        <w:t>А) Курска и Харькова</w:t>
      </w:r>
    </w:p>
    <w:p w:rsidR="00021902" w:rsidRPr="00113B7C" w:rsidRDefault="00021902" w:rsidP="00021902">
      <w:pPr>
        <w:tabs>
          <w:tab w:val="left" w:pos="426"/>
        </w:tabs>
        <w:jc w:val="both"/>
      </w:pPr>
      <w:r w:rsidRPr="00113B7C">
        <w:t>Б) Севастополя и Керчи</w:t>
      </w:r>
    </w:p>
    <w:p w:rsidR="00021902" w:rsidRPr="00113B7C" w:rsidRDefault="00021902" w:rsidP="00021902">
      <w:pPr>
        <w:tabs>
          <w:tab w:val="left" w:pos="426"/>
        </w:tabs>
        <w:jc w:val="both"/>
      </w:pPr>
      <w:r w:rsidRPr="00113B7C">
        <w:t>В) Орла и Белгорода</w:t>
      </w:r>
    </w:p>
    <w:p w:rsidR="00021902" w:rsidRPr="00113B7C" w:rsidRDefault="00021902" w:rsidP="00021902">
      <w:pPr>
        <w:tabs>
          <w:tab w:val="left" w:pos="426"/>
        </w:tabs>
        <w:jc w:val="both"/>
      </w:pPr>
      <w:r w:rsidRPr="00113B7C">
        <w:t>Г) Киева и Минс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Второй фронт был открыт</w:t>
      </w:r>
    </w:p>
    <w:p w:rsidR="00021902" w:rsidRPr="00113B7C" w:rsidRDefault="00021902" w:rsidP="00021902">
      <w:pPr>
        <w:tabs>
          <w:tab w:val="left" w:pos="426"/>
        </w:tabs>
        <w:jc w:val="both"/>
      </w:pPr>
      <w:r w:rsidRPr="00113B7C">
        <w:t>А) 6 июня 1943 г.</w:t>
      </w:r>
    </w:p>
    <w:p w:rsidR="00021902" w:rsidRPr="00113B7C" w:rsidRDefault="00021902" w:rsidP="00021902">
      <w:pPr>
        <w:tabs>
          <w:tab w:val="left" w:pos="426"/>
        </w:tabs>
        <w:jc w:val="both"/>
      </w:pPr>
      <w:r w:rsidRPr="00113B7C">
        <w:t>Б) 25 июля 1944 г.</w:t>
      </w:r>
    </w:p>
    <w:p w:rsidR="00021902" w:rsidRPr="00113B7C" w:rsidRDefault="00021902" w:rsidP="00021902">
      <w:pPr>
        <w:tabs>
          <w:tab w:val="left" w:pos="426"/>
        </w:tabs>
        <w:jc w:val="both"/>
      </w:pPr>
      <w:r w:rsidRPr="00113B7C">
        <w:t>В) 6 июня 1944 г.</w:t>
      </w:r>
    </w:p>
    <w:p w:rsidR="00021902" w:rsidRPr="00113B7C" w:rsidRDefault="00021902" w:rsidP="00021902">
      <w:pPr>
        <w:tabs>
          <w:tab w:val="left" w:pos="426"/>
        </w:tabs>
        <w:jc w:val="both"/>
      </w:pPr>
      <w:r w:rsidRPr="00113B7C">
        <w:t>Г) 1 января 194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39. Начальником центрального штаба партизанского движения во время Великой Отечественной войны был</w:t>
      </w:r>
    </w:p>
    <w:p w:rsidR="00021902" w:rsidRPr="00113B7C" w:rsidRDefault="00021902" w:rsidP="00021902">
      <w:pPr>
        <w:tabs>
          <w:tab w:val="left" w:pos="426"/>
        </w:tabs>
        <w:jc w:val="both"/>
      </w:pPr>
      <w:r w:rsidRPr="00113B7C">
        <w:t>А) Г. К. Жуков</w:t>
      </w:r>
    </w:p>
    <w:p w:rsidR="00021902" w:rsidRPr="00113B7C" w:rsidRDefault="00021902" w:rsidP="00021902">
      <w:pPr>
        <w:tabs>
          <w:tab w:val="left" w:pos="426"/>
        </w:tabs>
        <w:jc w:val="both"/>
      </w:pPr>
      <w:r w:rsidRPr="00113B7C">
        <w:t>Б) П. К. Пономаренко</w:t>
      </w:r>
    </w:p>
    <w:p w:rsidR="00021902" w:rsidRPr="00113B7C" w:rsidRDefault="00021902" w:rsidP="00021902">
      <w:pPr>
        <w:tabs>
          <w:tab w:val="left" w:pos="426"/>
        </w:tabs>
        <w:jc w:val="both"/>
      </w:pPr>
      <w:r w:rsidRPr="00113B7C">
        <w:t>В) А. Н. Косыгин</w:t>
      </w:r>
    </w:p>
    <w:p w:rsidR="00021902" w:rsidRPr="00113B7C" w:rsidRDefault="00021902" w:rsidP="00021902">
      <w:pPr>
        <w:tabs>
          <w:tab w:val="left" w:pos="426"/>
        </w:tabs>
        <w:jc w:val="both"/>
      </w:pPr>
      <w:r w:rsidRPr="00113B7C">
        <w:t>Г) Н. С. Хруще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Тегеранская конференция состоялась</w:t>
      </w:r>
    </w:p>
    <w:p w:rsidR="00021902" w:rsidRPr="00113B7C" w:rsidRDefault="00021902" w:rsidP="00021902">
      <w:pPr>
        <w:tabs>
          <w:tab w:val="left" w:pos="426"/>
        </w:tabs>
        <w:jc w:val="both"/>
      </w:pPr>
      <w:r w:rsidRPr="00113B7C">
        <w:t>А) в марте-апреле 1943 г.</w:t>
      </w:r>
    </w:p>
    <w:p w:rsidR="00021902" w:rsidRPr="00113B7C" w:rsidRDefault="00021902" w:rsidP="00021902">
      <w:pPr>
        <w:tabs>
          <w:tab w:val="left" w:pos="426"/>
        </w:tabs>
        <w:jc w:val="both"/>
      </w:pPr>
      <w:r w:rsidRPr="00113B7C">
        <w:t>Б) в август 1943 г.</w:t>
      </w:r>
    </w:p>
    <w:p w:rsidR="00021902" w:rsidRPr="00113B7C" w:rsidRDefault="00021902" w:rsidP="00021902">
      <w:pPr>
        <w:tabs>
          <w:tab w:val="left" w:pos="426"/>
        </w:tabs>
        <w:jc w:val="both"/>
      </w:pPr>
      <w:r w:rsidRPr="00113B7C">
        <w:t>В) в ноябре-декабре 1943 г.</w:t>
      </w:r>
    </w:p>
    <w:p w:rsidR="00021902" w:rsidRPr="00113B7C" w:rsidRDefault="00021902" w:rsidP="00021902">
      <w:pPr>
        <w:tabs>
          <w:tab w:val="left" w:pos="426"/>
        </w:tabs>
        <w:jc w:val="both"/>
      </w:pPr>
      <w:r w:rsidRPr="00113B7C">
        <w:t>Г) в январе 194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1. Автором известной поэмы «Василий Теркин» был</w:t>
      </w:r>
    </w:p>
    <w:p w:rsidR="00021902" w:rsidRPr="00113B7C" w:rsidRDefault="00021902" w:rsidP="00021902">
      <w:pPr>
        <w:tabs>
          <w:tab w:val="left" w:pos="426"/>
        </w:tabs>
        <w:jc w:val="both"/>
      </w:pPr>
      <w:r w:rsidRPr="00113B7C">
        <w:t>А) А. Твардовский</w:t>
      </w:r>
    </w:p>
    <w:p w:rsidR="00021902" w:rsidRPr="00113B7C" w:rsidRDefault="00021902" w:rsidP="00021902">
      <w:pPr>
        <w:tabs>
          <w:tab w:val="left" w:pos="426"/>
        </w:tabs>
        <w:jc w:val="both"/>
      </w:pPr>
      <w:r w:rsidRPr="00113B7C">
        <w:t>Б) К. Симонов</w:t>
      </w:r>
    </w:p>
    <w:p w:rsidR="00021902" w:rsidRPr="00113B7C" w:rsidRDefault="00021902" w:rsidP="00021902">
      <w:pPr>
        <w:tabs>
          <w:tab w:val="left" w:pos="426"/>
        </w:tabs>
        <w:jc w:val="both"/>
      </w:pPr>
      <w:r w:rsidRPr="00113B7C">
        <w:t>В) М. Шолохов</w:t>
      </w:r>
    </w:p>
    <w:p w:rsidR="00021902" w:rsidRPr="00113B7C" w:rsidRDefault="00021902" w:rsidP="00021902">
      <w:pPr>
        <w:tabs>
          <w:tab w:val="left" w:pos="426"/>
        </w:tabs>
        <w:jc w:val="both"/>
      </w:pPr>
      <w:r w:rsidRPr="00113B7C">
        <w:t>Г) С. Михалк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2. Автор Седьмой симфонии, написанной в блокадном Ленинграде, -</w:t>
      </w:r>
    </w:p>
    <w:p w:rsidR="00021902" w:rsidRPr="00113B7C" w:rsidRDefault="00021902" w:rsidP="00021902">
      <w:pPr>
        <w:tabs>
          <w:tab w:val="left" w:pos="426"/>
        </w:tabs>
        <w:jc w:val="both"/>
      </w:pPr>
      <w:r w:rsidRPr="00113B7C">
        <w:t>А) П.И. Чайковский</w:t>
      </w:r>
    </w:p>
    <w:p w:rsidR="00021902" w:rsidRPr="00113B7C" w:rsidRDefault="00021902" w:rsidP="00021902">
      <w:pPr>
        <w:tabs>
          <w:tab w:val="left" w:pos="426"/>
          <w:tab w:val="left" w:pos="3795"/>
        </w:tabs>
        <w:jc w:val="both"/>
      </w:pPr>
      <w:r w:rsidRPr="00113B7C">
        <w:t>Б) Д.Д. Шостакович</w:t>
      </w:r>
    </w:p>
    <w:p w:rsidR="00021902" w:rsidRPr="00113B7C" w:rsidRDefault="00021902" w:rsidP="00021902">
      <w:pPr>
        <w:tabs>
          <w:tab w:val="left" w:pos="426"/>
        </w:tabs>
        <w:jc w:val="both"/>
      </w:pPr>
      <w:r w:rsidRPr="00113B7C">
        <w:t>В) М. Блантер</w:t>
      </w:r>
    </w:p>
    <w:p w:rsidR="00021902" w:rsidRPr="00113B7C" w:rsidRDefault="00021902" w:rsidP="00021902">
      <w:pPr>
        <w:tabs>
          <w:tab w:val="left" w:pos="426"/>
        </w:tabs>
        <w:jc w:val="both"/>
      </w:pPr>
      <w:r w:rsidRPr="00113B7C">
        <w:t>Г) А.Я. Эшпа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3. Берлинская операция проходила</w:t>
      </w:r>
    </w:p>
    <w:p w:rsidR="00021902" w:rsidRPr="00113B7C" w:rsidRDefault="00021902" w:rsidP="00021902">
      <w:pPr>
        <w:tabs>
          <w:tab w:val="left" w:pos="426"/>
        </w:tabs>
        <w:jc w:val="both"/>
      </w:pPr>
      <w:r w:rsidRPr="00113B7C">
        <w:t>А) 30 марта - 21 апреля 1945 г.</w:t>
      </w:r>
    </w:p>
    <w:p w:rsidR="00021902" w:rsidRPr="00113B7C" w:rsidRDefault="00021902" w:rsidP="00021902">
      <w:pPr>
        <w:tabs>
          <w:tab w:val="left" w:pos="426"/>
        </w:tabs>
        <w:jc w:val="both"/>
      </w:pPr>
      <w:r w:rsidRPr="00113B7C">
        <w:t>Б) 16 апреля - 8 мая 1945 г.</w:t>
      </w:r>
    </w:p>
    <w:p w:rsidR="00021902" w:rsidRPr="00113B7C" w:rsidRDefault="00021902" w:rsidP="00021902">
      <w:pPr>
        <w:tabs>
          <w:tab w:val="left" w:pos="426"/>
        </w:tabs>
        <w:jc w:val="both"/>
      </w:pPr>
      <w:r w:rsidRPr="00113B7C">
        <w:t>В) 1 мая - 9 мая 1945 г.</w:t>
      </w:r>
    </w:p>
    <w:p w:rsidR="00021902" w:rsidRPr="00113B7C" w:rsidRDefault="00021902" w:rsidP="00021902">
      <w:pPr>
        <w:tabs>
          <w:tab w:val="left" w:pos="426"/>
        </w:tabs>
        <w:jc w:val="both"/>
      </w:pPr>
      <w:r w:rsidRPr="00113B7C">
        <w:t>Г) 23 апреля - 9 мая 194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4. Основной вопрос, решавшийся на Ялтинской конференции, - это</w:t>
      </w:r>
    </w:p>
    <w:p w:rsidR="00021902" w:rsidRPr="00113B7C" w:rsidRDefault="00021902" w:rsidP="00021902">
      <w:pPr>
        <w:tabs>
          <w:tab w:val="left" w:pos="426"/>
        </w:tabs>
        <w:jc w:val="both"/>
      </w:pPr>
      <w:r w:rsidRPr="00113B7C">
        <w:t>А) вступление СССР в войну с Японией</w:t>
      </w:r>
    </w:p>
    <w:p w:rsidR="00021902" w:rsidRPr="00113B7C" w:rsidRDefault="00021902" w:rsidP="00021902">
      <w:pPr>
        <w:tabs>
          <w:tab w:val="left" w:pos="426"/>
        </w:tabs>
        <w:jc w:val="both"/>
      </w:pPr>
      <w:r w:rsidRPr="00113B7C">
        <w:t>Б) применение атомной бомбы</w:t>
      </w:r>
    </w:p>
    <w:p w:rsidR="00021902" w:rsidRPr="00113B7C" w:rsidRDefault="00021902" w:rsidP="00021902">
      <w:pPr>
        <w:tabs>
          <w:tab w:val="left" w:pos="426"/>
        </w:tabs>
        <w:jc w:val="both"/>
      </w:pPr>
      <w:r w:rsidRPr="00113B7C">
        <w:t>В) капитуляция Германии</w:t>
      </w:r>
    </w:p>
    <w:p w:rsidR="00021902" w:rsidRPr="00113B7C" w:rsidRDefault="00021902" w:rsidP="00021902">
      <w:pPr>
        <w:tabs>
          <w:tab w:val="left" w:pos="426"/>
        </w:tabs>
        <w:jc w:val="both"/>
      </w:pPr>
      <w:r w:rsidRPr="00113B7C">
        <w:t>Г) послевоенное устройство Европ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5. Знамя Победы на рейхстаге водрузил(и)</w:t>
      </w:r>
    </w:p>
    <w:p w:rsidR="00021902" w:rsidRPr="00113B7C" w:rsidRDefault="00021902" w:rsidP="00021902">
      <w:pPr>
        <w:tabs>
          <w:tab w:val="left" w:pos="426"/>
        </w:tabs>
        <w:jc w:val="both"/>
      </w:pPr>
      <w:r w:rsidRPr="00113B7C">
        <w:t>А) М. Егоров и М. Кантария</w:t>
      </w:r>
    </w:p>
    <w:p w:rsidR="00021902" w:rsidRPr="00113B7C" w:rsidRDefault="00021902" w:rsidP="00021902">
      <w:pPr>
        <w:tabs>
          <w:tab w:val="left" w:pos="426"/>
        </w:tabs>
        <w:jc w:val="both"/>
      </w:pPr>
      <w:r w:rsidRPr="00113B7C">
        <w:t>Б) Я. Павлов</w:t>
      </w:r>
    </w:p>
    <w:p w:rsidR="00021902" w:rsidRPr="00113B7C" w:rsidRDefault="00021902" w:rsidP="00021902">
      <w:pPr>
        <w:tabs>
          <w:tab w:val="left" w:pos="426"/>
        </w:tabs>
        <w:jc w:val="both"/>
      </w:pPr>
      <w:r w:rsidRPr="00113B7C">
        <w:t>В) А. Матросов</w:t>
      </w:r>
    </w:p>
    <w:p w:rsidR="00021902" w:rsidRPr="00113B7C" w:rsidRDefault="00021902" w:rsidP="00021902">
      <w:pPr>
        <w:tabs>
          <w:tab w:val="left" w:pos="426"/>
        </w:tabs>
        <w:jc w:val="both"/>
      </w:pPr>
      <w:r w:rsidRPr="00113B7C">
        <w:t>Г) И. Стал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6. Международный судебный процесс по делу бывших руководителей фашистской Германии получил название</w:t>
      </w:r>
    </w:p>
    <w:p w:rsidR="00021902" w:rsidRPr="00113B7C" w:rsidRDefault="00021902" w:rsidP="00021902">
      <w:pPr>
        <w:tabs>
          <w:tab w:val="left" w:pos="426"/>
        </w:tabs>
        <w:jc w:val="both"/>
      </w:pPr>
      <w:r w:rsidRPr="00113B7C">
        <w:t>А) Мюнхенский</w:t>
      </w:r>
    </w:p>
    <w:p w:rsidR="00021902" w:rsidRPr="00113B7C" w:rsidRDefault="00021902" w:rsidP="00021902">
      <w:pPr>
        <w:tabs>
          <w:tab w:val="left" w:pos="426"/>
        </w:tabs>
        <w:jc w:val="both"/>
      </w:pPr>
      <w:r w:rsidRPr="00113B7C">
        <w:t>Б) Гамбургский</w:t>
      </w:r>
    </w:p>
    <w:p w:rsidR="00021902" w:rsidRPr="00113B7C" w:rsidRDefault="00021902" w:rsidP="00021902">
      <w:pPr>
        <w:tabs>
          <w:tab w:val="left" w:pos="426"/>
        </w:tabs>
        <w:jc w:val="both"/>
      </w:pPr>
      <w:r w:rsidRPr="00113B7C">
        <w:t>В) Нюрнбергский</w:t>
      </w:r>
    </w:p>
    <w:p w:rsidR="00021902" w:rsidRPr="00113B7C" w:rsidRDefault="00021902" w:rsidP="00021902">
      <w:pPr>
        <w:tabs>
          <w:tab w:val="left" w:pos="426"/>
        </w:tabs>
        <w:jc w:val="both"/>
      </w:pPr>
      <w:r w:rsidRPr="00113B7C">
        <w:t>Г) Трибунальный</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bCs/>
        </w:rPr>
        <w:t>47. Обязательство вступить в войну с Японией Советский Союз взял</w:t>
      </w:r>
    </w:p>
    <w:p w:rsidR="00021902" w:rsidRPr="00113B7C" w:rsidRDefault="00021902" w:rsidP="00021902">
      <w:pPr>
        <w:tabs>
          <w:tab w:val="left" w:pos="426"/>
        </w:tabs>
        <w:jc w:val="both"/>
      </w:pPr>
      <w:r w:rsidRPr="00113B7C">
        <w:t>А) при подписании Декларации Объединенных Наций</w:t>
      </w:r>
    </w:p>
    <w:p w:rsidR="00021902" w:rsidRPr="00113B7C" w:rsidRDefault="00021902" w:rsidP="00021902">
      <w:pPr>
        <w:tabs>
          <w:tab w:val="left" w:pos="426"/>
        </w:tabs>
        <w:jc w:val="both"/>
      </w:pPr>
      <w:r w:rsidRPr="00113B7C">
        <w:t>Б) на Тегеранской конференции</w:t>
      </w:r>
    </w:p>
    <w:p w:rsidR="00021902" w:rsidRPr="00113B7C" w:rsidRDefault="00021902" w:rsidP="00021902">
      <w:pPr>
        <w:tabs>
          <w:tab w:val="left" w:pos="426"/>
        </w:tabs>
        <w:jc w:val="both"/>
      </w:pPr>
      <w:r w:rsidRPr="00113B7C">
        <w:t>В) на Ялтинской конференции</w:t>
      </w:r>
    </w:p>
    <w:p w:rsidR="00021902" w:rsidRPr="00113B7C" w:rsidRDefault="00021902" w:rsidP="00021902">
      <w:pPr>
        <w:tabs>
          <w:tab w:val="left" w:pos="426"/>
        </w:tabs>
        <w:jc w:val="both"/>
      </w:pPr>
      <w:r w:rsidRPr="00113B7C">
        <w:lastRenderedPageBreak/>
        <w:t>Г) на Потсдамской конференции</w:t>
      </w:r>
    </w:p>
    <w:p w:rsidR="00021902" w:rsidRPr="00113B7C" w:rsidRDefault="00021902" w:rsidP="00021902">
      <w:pPr>
        <w:tabs>
          <w:tab w:val="left" w:pos="426"/>
        </w:tabs>
        <w:jc w:val="both"/>
      </w:pPr>
    </w:p>
    <w:p w:rsidR="00021902" w:rsidRPr="00113B7C" w:rsidRDefault="00021902" w:rsidP="00021902">
      <w:pPr>
        <w:tabs>
          <w:tab w:val="left" w:pos="426"/>
        </w:tabs>
        <w:jc w:val="both"/>
      </w:pPr>
      <w:r w:rsidRPr="00113B7C">
        <w:rPr>
          <w:b/>
          <w:bCs/>
        </w:rPr>
        <w:t>48. Причиной исключения СССР из Лиги Наций было</w:t>
      </w:r>
    </w:p>
    <w:p w:rsidR="00021902" w:rsidRPr="00113B7C" w:rsidRDefault="00021902" w:rsidP="00021902">
      <w:pPr>
        <w:tabs>
          <w:tab w:val="left" w:pos="426"/>
        </w:tabs>
        <w:jc w:val="both"/>
      </w:pPr>
      <w:r w:rsidRPr="00113B7C">
        <w:t>А) введение советских войск в Польшу</w:t>
      </w:r>
    </w:p>
    <w:p w:rsidR="00021902" w:rsidRPr="00113B7C" w:rsidRDefault="00021902" w:rsidP="00021902">
      <w:pPr>
        <w:tabs>
          <w:tab w:val="left" w:pos="426"/>
        </w:tabs>
        <w:jc w:val="both"/>
      </w:pPr>
      <w:r w:rsidRPr="00113B7C">
        <w:t>Б) нападение СССР на Финляндию</w:t>
      </w:r>
    </w:p>
    <w:p w:rsidR="00021902" w:rsidRPr="00113B7C" w:rsidRDefault="00021902" w:rsidP="00021902">
      <w:pPr>
        <w:tabs>
          <w:tab w:val="left" w:pos="426"/>
        </w:tabs>
        <w:jc w:val="both"/>
      </w:pPr>
      <w:r w:rsidRPr="00113B7C">
        <w:t>В) заключение СССР договора с Германией</w:t>
      </w:r>
    </w:p>
    <w:p w:rsidR="00021902" w:rsidRPr="00113B7C" w:rsidRDefault="00021902" w:rsidP="00021902">
      <w:pPr>
        <w:tabs>
          <w:tab w:val="left" w:pos="426"/>
        </w:tabs>
        <w:jc w:val="both"/>
      </w:pPr>
      <w:r w:rsidRPr="00113B7C">
        <w:t>Г) нападение на Румынию</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49. Среди перечисленных международных конференций к событиям второй мировой войны не относится</w:t>
      </w:r>
    </w:p>
    <w:p w:rsidR="00021902" w:rsidRPr="00113B7C" w:rsidRDefault="00021902" w:rsidP="00021902">
      <w:pPr>
        <w:tabs>
          <w:tab w:val="left" w:pos="426"/>
        </w:tabs>
        <w:jc w:val="both"/>
      </w:pPr>
      <w:r w:rsidRPr="00113B7C">
        <w:t>А) Ялтинская</w:t>
      </w:r>
    </w:p>
    <w:p w:rsidR="00021902" w:rsidRPr="00113B7C" w:rsidRDefault="00021902" w:rsidP="00021902">
      <w:pPr>
        <w:tabs>
          <w:tab w:val="left" w:pos="426"/>
        </w:tabs>
        <w:jc w:val="both"/>
      </w:pPr>
      <w:r w:rsidRPr="00113B7C">
        <w:t>Б) Генуэзская</w:t>
      </w:r>
    </w:p>
    <w:p w:rsidR="00021902" w:rsidRPr="00113B7C" w:rsidRDefault="00021902" w:rsidP="00021902">
      <w:pPr>
        <w:tabs>
          <w:tab w:val="left" w:pos="426"/>
        </w:tabs>
        <w:jc w:val="both"/>
      </w:pPr>
      <w:r w:rsidRPr="00113B7C">
        <w:t>В) Тегеранская</w:t>
      </w:r>
    </w:p>
    <w:p w:rsidR="00021902" w:rsidRPr="00113B7C" w:rsidRDefault="00021902" w:rsidP="00021902">
      <w:pPr>
        <w:tabs>
          <w:tab w:val="left" w:pos="426"/>
        </w:tabs>
        <w:jc w:val="both"/>
      </w:pPr>
      <w:r w:rsidRPr="00113B7C">
        <w:t>Г) Потсдамская</w:t>
      </w:r>
    </w:p>
    <w:p w:rsidR="00021902" w:rsidRPr="00113B7C" w:rsidRDefault="00021902" w:rsidP="00021902">
      <w:pPr>
        <w:tabs>
          <w:tab w:val="left" w:pos="426"/>
        </w:tabs>
        <w:jc w:val="both"/>
        <w:rPr>
          <w:b/>
          <w:bCs/>
        </w:rPr>
      </w:pPr>
    </w:p>
    <w:p w:rsidR="00021902" w:rsidRPr="00113B7C" w:rsidRDefault="00021902" w:rsidP="00021902">
      <w:pPr>
        <w:tabs>
          <w:tab w:val="left" w:pos="426"/>
        </w:tabs>
        <w:jc w:val="both"/>
      </w:pPr>
      <w:r w:rsidRPr="00113B7C">
        <w:rPr>
          <w:b/>
          <w:bCs/>
        </w:rPr>
        <w:t>50. Вторая мировая война началась</w:t>
      </w:r>
    </w:p>
    <w:p w:rsidR="00021902" w:rsidRPr="00113B7C" w:rsidRDefault="00021902" w:rsidP="00021902">
      <w:pPr>
        <w:tabs>
          <w:tab w:val="left" w:pos="426"/>
        </w:tabs>
        <w:jc w:val="both"/>
      </w:pPr>
      <w:r w:rsidRPr="00113B7C">
        <w:t>А) 1 августа 1939 г.</w:t>
      </w:r>
    </w:p>
    <w:p w:rsidR="00021902" w:rsidRPr="00113B7C" w:rsidRDefault="00021902" w:rsidP="00021902">
      <w:pPr>
        <w:tabs>
          <w:tab w:val="left" w:pos="426"/>
        </w:tabs>
        <w:jc w:val="both"/>
      </w:pPr>
      <w:r w:rsidRPr="00113B7C">
        <w:t>Б) 1 сентября 1939 г.</w:t>
      </w:r>
    </w:p>
    <w:p w:rsidR="00021902" w:rsidRPr="00113B7C" w:rsidRDefault="00021902" w:rsidP="00021902">
      <w:pPr>
        <w:tabs>
          <w:tab w:val="left" w:pos="426"/>
        </w:tabs>
        <w:jc w:val="both"/>
      </w:pPr>
      <w:r w:rsidRPr="00113B7C">
        <w:t>В) 22 июня 1941 г.</w:t>
      </w:r>
    </w:p>
    <w:p w:rsidR="00021902" w:rsidRPr="00113B7C" w:rsidRDefault="00021902" w:rsidP="00021902">
      <w:pPr>
        <w:tabs>
          <w:tab w:val="left" w:pos="426"/>
        </w:tabs>
        <w:jc w:val="both"/>
      </w:pPr>
      <w:r w:rsidRPr="00113B7C">
        <w:t>Г) 23 сентября 1941 г.</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51. Великая Отечественная Война началась</w:t>
      </w:r>
    </w:p>
    <w:p w:rsidR="00021902" w:rsidRPr="00113B7C" w:rsidRDefault="00021902" w:rsidP="00021902">
      <w:pPr>
        <w:tabs>
          <w:tab w:val="left" w:pos="426"/>
        </w:tabs>
        <w:jc w:val="both"/>
      </w:pPr>
      <w:r w:rsidRPr="00113B7C">
        <w:t>А) 1 августа 1939 г.</w:t>
      </w:r>
    </w:p>
    <w:p w:rsidR="00021902" w:rsidRPr="00113B7C" w:rsidRDefault="00021902" w:rsidP="00021902">
      <w:pPr>
        <w:tabs>
          <w:tab w:val="left" w:pos="426"/>
        </w:tabs>
        <w:jc w:val="both"/>
      </w:pPr>
      <w:r w:rsidRPr="00113B7C">
        <w:t>Б) 1 сентября 1939 г.</w:t>
      </w:r>
    </w:p>
    <w:p w:rsidR="00021902" w:rsidRPr="00113B7C" w:rsidRDefault="00021902" w:rsidP="00021902">
      <w:pPr>
        <w:tabs>
          <w:tab w:val="left" w:pos="426"/>
        </w:tabs>
        <w:jc w:val="both"/>
      </w:pPr>
      <w:r w:rsidRPr="00113B7C">
        <w:t>В) 22 июня 1941 г.</w:t>
      </w:r>
    </w:p>
    <w:p w:rsidR="00021902" w:rsidRPr="00113B7C" w:rsidRDefault="00021902" w:rsidP="00021902">
      <w:pPr>
        <w:tabs>
          <w:tab w:val="left" w:pos="426"/>
        </w:tabs>
        <w:jc w:val="both"/>
      </w:pPr>
      <w:r w:rsidRPr="00113B7C">
        <w:t>Г) 23 сентября 194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2. В годы Второй мировой войны СССР не воевал с</w:t>
      </w:r>
    </w:p>
    <w:p w:rsidR="00021902" w:rsidRPr="00113B7C" w:rsidRDefault="00021902" w:rsidP="00021902">
      <w:pPr>
        <w:tabs>
          <w:tab w:val="left" w:pos="426"/>
        </w:tabs>
        <w:jc w:val="both"/>
      </w:pPr>
      <w:r w:rsidRPr="00113B7C">
        <w:t>А) Германией</w:t>
      </w:r>
    </w:p>
    <w:p w:rsidR="00021902" w:rsidRPr="00113B7C" w:rsidRDefault="00021902" w:rsidP="00021902">
      <w:pPr>
        <w:tabs>
          <w:tab w:val="left" w:pos="426"/>
        </w:tabs>
        <w:jc w:val="both"/>
      </w:pPr>
      <w:r w:rsidRPr="00113B7C">
        <w:t>Б) Италией</w:t>
      </w:r>
    </w:p>
    <w:p w:rsidR="00021902" w:rsidRPr="00113B7C" w:rsidRDefault="00021902" w:rsidP="00021902">
      <w:pPr>
        <w:tabs>
          <w:tab w:val="left" w:pos="426"/>
        </w:tabs>
        <w:jc w:val="both"/>
      </w:pPr>
      <w:r w:rsidRPr="00113B7C">
        <w:t>В) Японией</w:t>
      </w:r>
    </w:p>
    <w:p w:rsidR="00021902" w:rsidRPr="00113B7C" w:rsidRDefault="00021902" w:rsidP="00021902">
      <w:pPr>
        <w:tabs>
          <w:tab w:val="left" w:pos="426"/>
        </w:tabs>
        <w:jc w:val="both"/>
      </w:pPr>
      <w:r w:rsidRPr="00113B7C">
        <w:t>Г) СШ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3. К причинам победы СССР над фашистской Германией и ее союзниками не относится</w:t>
      </w:r>
    </w:p>
    <w:p w:rsidR="00021902" w:rsidRPr="00113B7C" w:rsidRDefault="00021902" w:rsidP="00021902">
      <w:pPr>
        <w:tabs>
          <w:tab w:val="left" w:pos="426"/>
        </w:tabs>
        <w:jc w:val="both"/>
      </w:pPr>
      <w:r w:rsidRPr="00113B7C">
        <w:t>А) военная слабость Германии и ее союзников</w:t>
      </w:r>
    </w:p>
    <w:p w:rsidR="00021902" w:rsidRPr="00113B7C" w:rsidRDefault="00021902" w:rsidP="00021902">
      <w:pPr>
        <w:tabs>
          <w:tab w:val="left" w:pos="426"/>
        </w:tabs>
        <w:jc w:val="both"/>
      </w:pPr>
      <w:r w:rsidRPr="00113B7C">
        <w:t>Б) патриотизм советских граждан</w:t>
      </w:r>
    </w:p>
    <w:p w:rsidR="00021902" w:rsidRPr="00113B7C" w:rsidRDefault="00021902" w:rsidP="00021902">
      <w:pPr>
        <w:tabs>
          <w:tab w:val="left" w:pos="426"/>
        </w:tabs>
        <w:jc w:val="both"/>
      </w:pPr>
      <w:r w:rsidRPr="00113B7C">
        <w:t>В) огромные людские и природные ресурсы</w:t>
      </w:r>
    </w:p>
    <w:p w:rsidR="00021902" w:rsidRPr="00113B7C" w:rsidRDefault="00021902" w:rsidP="00021902">
      <w:pPr>
        <w:tabs>
          <w:tab w:val="left" w:pos="426"/>
        </w:tabs>
        <w:jc w:val="both"/>
      </w:pPr>
      <w:r w:rsidRPr="00113B7C">
        <w:t>Г) жестко централизованная экономика СССР</w:t>
      </w:r>
    </w:p>
    <w:p w:rsidR="00021902" w:rsidRPr="00113B7C" w:rsidRDefault="00021902" w:rsidP="00021902">
      <w:pPr>
        <w:tabs>
          <w:tab w:val="left" w:pos="426"/>
        </w:tabs>
        <w:jc w:val="both"/>
      </w:pPr>
    </w:p>
    <w:p w:rsidR="00021902" w:rsidRPr="00113B7C" w:rsidRDefault="00021902" w:rsidP="00021902">
      <w:pPr>
        <w:tabs>
          <w:tab w:val="left" w:pos="426"/>
        </w:tabs>
        <w:jc w:val="both"/>
      </w:pPr>
      <w:r w:rsidRPr="00113B7C">
        <w:rPr>
          <w:b/>
          <w:bCs/>
        </w:rPr>
        <w:t>54. Великая Отечественная война закончилась</w:t>
      </w:r>
    </w:p>
    <w:p w:rsidR="00021902" w:rsidRPr="00113B7C" w:rsidRDefault="00021902" w:rsidP="00021902">
      <w:pPr>
        <w:tabs>
          <w:tab w:val="left" w:pos="426"/>
        </w:tabs>
        <w:jc w:val="both"/>
      </w:pPr>
      <w:r w:rsidRPr="00113B7C">
        <w:t>А) 2 мая 1945 г.</w:t>
      </w:r>
    </w:p>
    <w:p w:rsidR="00021902" w:rsidRPr="00113B7C" w:rsidRDefault="00021902" w:rsidP="00021902">
      <w:pPr>
        <w:tabs>
          <w:tab w:val="left" w:pos="426"/>
        </w:tabs>
        <w:jc w:val="both"/>
      </w:pPr>
      <w:r w:rsidRPr="00113B7C">
        <w:t>Б) 9 мая 1945 г.</w:t>
      </w:r>
    </w:p>
    <w:p w:rsidR="00021902" w:rsidRPr="00113B7C" w:rsidRDefault="00021902" w:rsidP="00021902">
      <w:pPr>
        <w:tabs>
          <w:tab w:val="left" w:pos="426"/>
        </w:tabs>
        <w:jc w:val="both"/>
      </w:pPr>
      <w:r w:rsidRPr="00113B7C">
        <w:t>В) 5 июня 1945 г.</w:t>
      </w:r>
    </w:p>
    <w:p w:rsidR="00021902" w:rsidRPr="00113B7C" w:rsidRDefault="00021902" w:rsidP="00021902">
      <w:pPr>
        <w:tabs>
          <w:tab w:val="left" w:pos="426"/>
        </w:tabs>
        <w:jc w:val="both"/>
      </w:pPr>
      <w:r w:rsidRPr="00113B7C">
        <w:t>Г) 2 сентября 194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5. Для работы тыла в годы Великой Отечественной войны характерным лозунгом не является</w:t>
      </w:r>
    </w:p>
    <w:p w:rsidR="00021902" w:rsidRPr="00113B7C" w:rsidRDefault="00021902" w:rsidP="00021902">
      <w:pPr>
        <w:tabs>
          <w:tab w:val="left" w:pos="426"/>
        </w:tabs>
        <w:jc w:val="both"/>
      </w:pPr>
      <w:r w:rsidRPr="00113B7C">
        <w:t xml:space="preserve">А) «Все для фронта, все для победы» </w:t>
      </w:r>
    </w:p>
    <w:p w:rsidR="00021902" w:rsidRPr="00113B7C" w:rsidRDefault="00021902" w:rsidP="00021902">
      <w:pPr>
        <w:tabs>
          <w:tab w:val="left" w:pos="426"/>
        </w:tabs>
        <w:jc w:val="both"/>
      </w:pPr>
      <w:r w:rsidRPr="00113B7C">
        <w:t xml:space="preserve">Б) «Кто не работает, тот не ест» </w:t>
      </w:r>
    </w:p>
    <w:p w:rsidR="00021902" w:rsidRPr="00113B7C" w:rsidRDefault="00021902" w:rsidP="00021902">
      <w:pPr>
        <w:tabs>
          <w:tab w:val="left" w:pos="426"/>
        </w:tabs>
        <w:jc w:val="both"/>
      </w:pPr>
      <w:r w:rsidRPr="00113B7C">
        <w:t>В) «В тылу как на фронте»</w:t>
      </w:r>
    </w:p>
    <w:p w:rsidR="00021902" w:rsidRPr="00113B7C" w:rsidRDefault="00021902" w:rsidP="00021902">
      <w:pPr>
        <w:tabs>
          <w:tab w:val="left" w:pos="426"/>
        </w:tabs>
        <w:jc w:val="both"/>
      </w:pPr>
      <w:r w:rsidRPr="00113B7C">
        <w:t>Г) «Работать за себя и за товарища, ушедшего на фронт»</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6. Парад победы в Москве состоялся</w:t>
      </w:r>
    </w:p>
    <w:p w:rsidR="00021902" w:rsidRPr="00113B7C" w:rsidRDefault="00021902" w:rsidP="00021902">
      <w:pPr>
        <w:tabs>
          <w:tab w:val="left" w:pos="426"/>
        </w:tabs>
        <w:jc w:val="both"/>
      </w:pPr>
      <w:r w:rsidRPr="00113B7C">
        <w:t>А) 10 мая 1945 г.</w:t>
      </w:r>
    </w:p>
    <w:p w:rsidR="00021902" w:rsidRPr="00113B7C" w:rsidRDefault="00021902" w:rsidP="00021902">
      <w:pPr>
        <w:tabs>
          <w:tab w:val="left" w:pos="426"/>
        </w:tabs>
        <w:jc w:val="both"/>
      </w:pPr>
      <w:r w:rsidRPr="00113B7C">
        <w:lastRenderedPageBreak/>
        <w:t>Б) 30 мая 1945 г.</w:t>
      </w:r>
    </w:p>
    <w:p w:rsidR="00021902" w:rsidRPr="00113B7C" w:rsidRDefault="00021902" w:rsidP="00021902">
      <w:pPr>
        <w:tabs>
          <w:tab w:val="left" w:pos="426"/>
        </w:tabs>
        <w:jc w:val="both"/>
      </w:pPr>
      <w:r w:rsidRPr="00113B7C">
        <w:t>В) 16 июня 1945 г.</w:t>
      </w:r>
    </w:p>
    <w:p w:rsidR="00021902" w:rsidRPr="00113B7C" w:rsidRDefault="00021902" w:rsidP="00021902">
      <w:pPr>
        <w:tabs>
          <w:tab w:val="left" w:pos="426"/>
        </w:tabs>
        <w:jc w:val="both"/>
      </w:pPr>
      <w:r w:rsidRPr="00113B7C">
        <w:t>Г) 24 июня 194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7. Господствующая высота в Сталинграде, за которую шли упорные бои, - это</w:t>
      </w:r>
    </w:p>
    <w:p w:rsidR="00021902" w:rsidRPr="00113B7C" w:rsidRDefault="00021902" w:rsidP="00021902">
      <w:pPr>
        <w:tabs>
          <w:tab w:val="left" w:pos="426"/>
        </w:tabs>
        <w:jc w:val="both"/>
      </w:pPr>
      <w:r w:rsidRPr="00113B7C">
        <w:t>А) Мамаев курган</w:t>
      </w:r>
    </w:p>
    <w:p w:rsidR="00021902" w:rsidRPr="00113B7C" w:rsidRDefault="00021902" w:rsidP="00021902">
      <w:pPr>
        <w:tabs>
          <w:tab w:val="left" w:pos="426"/>
        </w:tabs>
        <w:jc w:val="both"/>
      </w:pPr>
      <w:r w:rsidRPr="00113B7C">
        <w:t>Б) Малахов курган</w:t>
      </w:r>
    </w:p>
    <w:p w:rsidR="00021902" w:rsidRPr="00113B7C" w:rsidRDefault="00021902" w:rsidP="00021902">
      <w:pPr>
        <w:tabs>
          <w:tab w:val="left" w:pos="426"/>
        </w:tabs>
        <w:jc w:val="both"/>
      </w:pPr>
      <w:r w:rsidRPr="00113B7C">
        <w:t>В) Красная долина</w:t>
      </w:r>
    </w:p>
    <w:p w:rsidR="00021902" w:rsidRPr="00113B7C" w:rsidRDefault="00021902" w:rsidP="00021902">
      <w:pPr>
        <w:tabs>
          <w:tab w:val="left" w:pos="426"/>
        </w:tabs>
        <w:jc w:val="both"/>
      </w:pPr>
      <w:r w:rsidRPr="00113B7C">
        <w:t xml:space="preserve">Г) Зееловские высоты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8. Группировка германских войск под командованием маршала Паулюса капитулировала</w:t>
      </w:r>
    </w:p>
    <w:p w:rsidR="00021902" w:rsidRPr="00113B7C" w:rsidRDefault="00021902" w:rsidP="00021902">
      <w:pPr>
        <w:tabs>
          <w:tab w:val="left" w:pos="426"/>
        </w:tabs>
        <w:jc w:val="both"/>
      </w:pPr>
      <w:r w:rsidRPr="00113B7C">
        <w:t>А) 31 декабря 1942 г.</w:t>
      </w:r>
    </w:p>
    <w:p w:rsidR="00021902" w:rsidRPr="00113B7C" w:rsidRDefault="00021902" w:rsidP="00021902">
      <w:pPr>
        <w:tabs>
          <w:tab w:val="left" w:pos="426"/>
        </w:tabs>
        <w:jc w:val="both"/>
      </w:pPr>
      <w:r w:rsidRPr="00113B7C">
        <w:t>Б) 19 ноября 1942 г.</w:t>
      </w:r>
    </w:p>
    <w:p w:rsidR="00021902" w:rsidRPr="00113B7C" w:rsidRDefault="00021902" w:rsidP="00021902">
      <w:pPr>
        <w:tabs>
          <w:tab w:val="left" w:pos="426"/>
        </w:tabs>
        <w:jc w:val="both"/>
      </w:pPr>
      <w:r w:rsidRPr="00113B7C">
        <w:t>В) 2 февраля 1943 г.</w:t>
      </w:r>
    </w:p>
    <w:p w:rsidR="00021902" w:rsidRPr="00113B7C" w:rsidRDefault="00021902" w:rsidP="00021902">
      <w:pPr>
        <w:tabs>
          <w:tab w:val="left" w:pos="426"/>
        </w:tabs>
        <w:jc w:val="both"/>
      </w:pPr>
      <w:r w:rsidRPr="00113B7C">
        <w:t>Г) 5 января 194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9. Контрнаступление советских войск на Курской дуге началось</w:t>
      </w:r>
    </w:p>
    <w:p w:rsidR="00021902" w:rsidRPr="00113B7C" w:rsidRDefault="00021902" w:rsidP="00021902">
      <w:pPr>
        <w:tabs>
          <w:tab w:val="left" w:pos="426"/>
        </w:tabs>
        <w:jc w:val="both"/>
      </w:pPr>
      <w:r w:rsidRPr="00113B7C">
        <w:t>А) 12 июля 1943 г.</w:t>
      </w:r>
    </w:p>
    <w:p w:rsidR="00021902" w:rsidRPr="00113B7C" w:rsidRDefault="00021902" w:rsidP="00021902">
      <w:pPr>
        <w:tabs>
          <w:tab w:val="left" w:pos="426"/>
        </w:tabs>
        <w:jc w:val="both"/>
      </w:pPr>
      <w:r w:rsidRPr="00113B7C">
        <w:t>Б) 5 июля 1943 г.</w:t>
      </w:r>
    </w:p>
    <w:p w:rsidR="00021902" w:rsidRPr="00113B7C" w:rsidRDefault="00021902" w:rsidP="00021902">
      <w:pPr>
        <w:tabs>
          <w:tab w:val="left" w:pos="426"/>
        </w:tabs>
        <w:jc w:val="both"/>
      </w:pPr>
      <w:r w:rsidRPr="00113B7C">
        <w:t>В) 5 августа 1943 г.</w:t>
      </w:r>
    </w:p>
    <w:p w:rsidR="00021902" w:rsidRPr="00113B7C" w:rsidRDefault="00021902" w:rsidP="00021902">
      <w:pPr>
        <w:tabs>
          <w:tab w:val="left" w:pos="426"/>
        </w:tabs>
        <w:jc w:val="both"/>
      </w:pPr>
      <w:r w:rsidRPr="00113B7C">
        <w:t>Г) 23 августа 194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0. Советские войска полностью овладели Берлином</w:t>
      </w:r>
    </w:p>
    <w:p w:rsidR="00021902" w:rsidRPr="00113B7C" w:rsidRDefault="00021902" w:rsidP="00021902">
      <w:pPr>
        <w:tabs>
          <w:tab w:val="left" w:pos="426"/>
        </w:tabs>
        <w:jc w:val="both"/>
      </w:pPr>
      <w:r w:rsidRPr="00113B7C">
        <w:t>А) 15 апреля 1945 г.</w:t>
      </w:r>
    </w:p>
    <w:p w:rsidR="00021902" w:rsidRPr="00113B7C" w:rsidRDefault="00021902" w:rsidP="00021902">
      <w:pPr>
        <w:tabs>
          <w:tab w:val="left" w:pos="426"/>
        </w:tabs>
        <w:jc w:val="both"/>
      </w:pPr>
      <w:r w:rsidRPr="00113B7C">
        <w:t>Б) 30 апреля 1945 г.</w:t>
      </w:r>
    </w:p>
    <w:p w:rsidR="00021902" w:rsidRPr="00113B7C" w:rsidRDefault="00021902" w:rsidP="00021902">
      <w:pPr>
        <w:tabs>
          <w:tab w:val="left" w:pos="426"/>
        </w:tabs>
        <w:jc w:val="both"/>
      </w:pPr>
      <w:r w:rsidRPr="00113B7C">
        <w:t>В) 2 мая 1945 г.</w:t>
      </w:r>
    </w:p>
    <w:p w:rsidR="00021902" w:rsidRPr="00113B7C" w:rsidRDefault="00021902" w:rsidP="00021902">
      <w:pPr>
        <w:tabs>
          <w:tab w:val="left" w:pos="426"/>
        </w:tabs>
        <w:jc w:val="both"/>
      </w:pPr>
      <w:r w:rsidRPr="00113B7C">
        <w:t>Г) 9 мая 1945 г.</w:t>
      </w:r>
    </w:p>
    <w:p w:rsidR="00021902" w:rsidRPr="00113B7C" w:rsidRDefault="00021902" w:rsidP="00021902">
      <w:pPr>
        <w:tabs>
          <w:tab w:val="left" w:pos="426"/>
        </w:tabs>
        <w:jc w:val="both"/>
        <w:rPr>
          <w:b/>
        </w:rPr>
      </w:pPr>
    </w:p>
    <w:p w:rsidR="00021902" w:rsidRPr="00113B7C" w:rsidRDefault="00021902" w:rsidP="00021902">
      <w:pPr>
        <w:tabs>
          <w:tab w:val="left" w:pos="5865"/>
        </w:tabs>
        <w:jc w:val="both"/>
        <w:rPr>
          <w:b/>
        </w:rPr>
      </w:pPr>
      <w:r w:rsidRPr="00113B7C">
        <w:rPr>
          <w:b/>
        </w:rPr>
        <w:t>1. Кампания 1950-1953 гг. в США, вошедшая в историю как «охота на ведьм», была связана</w:t>
      </w:r>
    </w:p>
    <w:p w:rsidR="00021902" w:rsidRPr="00113B7C" w:rsidRDefault="00021902" w:rsidP="00021902">
      <w:pPr>
        <w:tabs>
          <w:tab w:val="left" w:pos="5865"/>
        </w:tabs>
        <w:jc w:val="both"/>
      </w:pPr>
      <w:r w:rsidRPr="00113B7C">
        <w:t>А) с переходом к политике изоляционизма на международной арене</w:t>
      </w:r>
    </w:p>
    <w:p w:rsidR="00021902" w:rsidRPr="00113B7C" w:rsidRDefault="00021902" w:rsidP="00021902">
      <w:pPr>
        <w:tabs>
          <w:tab w:val="left" w:pos="5865"/>
        </w:tabs>
        <w:jc w:val="both"/>
      </w:pPr>
      <w:r w:rsidRPr="00113B7C">
        <w:t>Б) с ускорением работ по созданию новых видов оружия</w:t>
      </w:r>
    </w:p>
    <w:p w:rsidR="00021902" w:rsidRPr="00113B7C" w:rsidRDefault="00021902" w:rsidP="00021902">
      <w:pPr>
        <w:tabs>
          <w:tab w:val="left" w:pos="5865"/>
        </w:tabs>
        <w:jc w:val="both"/>
      </w:pPr>
      <w:r w:rsidRPr="00113B7C">
        <w:t>В) с выявлением «неблагонадежных» граждан, «агентов мирового коммунизма», проникших в ряды государственных служащих</w:t>
      </w:r>
    </w:p>
    <w:p w:rsidR="00021902" w:rsidRPr="00113B7C" w:rsidRDefault="00021902" w:rsidP="00021902">
      <w:pPr>
        <w:tabs>
          <w:tab w:val="left" w:pos="5865"/>
        </w:tabs>
        <w:jc w:val="both"/>
      </w:pPr>
      <w:r w:rsidRPr="00113B7C">
        <w:t>Г) с содействием обеспечения равенства белых и небелых граждан, наказанием тех руководителей, которые препятствовали продвижению афроамериканцев на государственную службу</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2. Организация, стремившаяся методами террора покончить с расизмом в США</w:t>
      </w:r>
    </w:p>
    <w:p w:rsidR="00021902" w:rsidRPr="00113B7C" w:rsidRDefault="00021902" w:rsidP="00021902">
      <w:pPr>
        <w:tabs>
          <w:tab w:val="left" w:pos="5865"/>
        </w:tabs>
        <w:jc w:val="both"/>
      </w:pPr>
      <w:r w:rsidRPr="00113B7C">
        <w:t>А) «Красные бригады»</w:t>
      </w:r>
    </w:p>
    <w:p w:rsidR="00021902" w:rsidRPr="00113B7C" w:rsidRDefault="00021902" w:rsidP="00021902">
      <w:pPr>
        <w:tabs>
          <w:tab w:val="left" w:pos="5865"/>
        </w:tabs>
        <w:jc w:val="both"/>
      </w:pPr>
      <w:r w:rsidRPr="00113B7C">
        <w:t>Б) «Черные пантеры»</w:t>
      </w:r>
    </w:p>
    <w:p w:rsidR="00021902" w:rsidRPr="00113B7C" w:rsidRDefault="00021902" w:rsidP="00021902">
      <w:pPr>
        <w:tabs>
          <w:tab w:val="left" w:pos="5865"/>
        </w:tabs>
        <w:jc w:val="both"/>
      </w:pPr>
      <w:r w:rsidRPr="00113B7C">
        <w:t>В) «Серые волки»</w:t>
      </w:r>
    </w:p>
    <w:p w:rsidR="00021902" w:rsidRPr="00113B7C" w:rsidRDefault="00021902" w:rsidP="00021902">
      <w:pPr>
        <w:tabs>
          <w:tab w:val="left" w:pos="5865"/>
        </w:tabs>
        <w:jc w:val="both"/>
      </w:pPr>
      <w:r w:rsidRPr="00113B7C">
        <w:t>Г) ИРА</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3. О ком из президентов США идет речь в следующем предложении: «В годы пребывания его у власти произошла значительная эволюция политики в отношении СССР – от полного отказа поддерживать какие-либо отношения с советской «империей зла» до установления отношений сотрудничества в деле уменьшения угрозы ядерной войны»</w:t>
      </w:r>
    </w:p>
    <w:p w:rsidR="00021902" w:rsidRPr="00113B7C" w:rsidRDefault="00021902" w:rsidP="00021902">
      <w:pPr>
        <w:tabs>
          <w:tab w:val="left" w:pos="5865"/>
        </w:tabs>
        <w:jc w:val="both"/>
      </w:pPr>
      <w:r w:rsidRPr="00113B7C">
        <w:t>А) Р. Рейгана</w:t>
      </w:r>
    </w:p>
    <w:p w:rsidR="00021902" w:rsidRPr="00113B7C" w:rsidRDefault="00021902" w:rsidP="00021902">
      <w:pPr>
        <w:tabs>
          <w:tab w:val="left" w:pos="5865"/>
        </w:tabs>
        <w:jc w:val="both"/>
      </w:pPr>
      <w:r w:rsidRPr="00113B7C">
        <w:t>Б) Дж. Кеннеди</w:t>
      </w:r>
    </w:p>
    <w:p w:rsidR="00021902" w:rsidRPr="00113B7C" w:rsidRDefault="00021902" w:rsidP="00021902">
      <w:pPr>
        <w:tabs>
          <w:tab w:val="left" w:pos="5865"/>
        </w:tabs>
        <w:jc w:val="both"/>
      </w:pPr>
      <w:r w:rsidRPr="00113B7C">
        <w:t>В) Дж. Буша</w:t>
      </w:r>
    </w:p>
    <w:p w:rsidR="00021902" w:rsidRPr="00113B7C" w:rsidRDefault="00021902" w:rsidP="00021902">
      <w:pPr>
        <w:tabs>
          <w:tab w:val="left" w:pos="5865"/>
        </w:tabs>
        <w:jc w:val="both"/>
      </w:pPr>
      <w:r w:rsidRPr="00113B7C">
        <w:t>Г) Р. Никсона</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4. Характерной чертой социально ориентированной рыночной экономики является</w:t>
      </w:r>
    </w:p>
    <w:p w:rsidR="00021902" w:rsidRPr="00113B7C" w:rsidRDefault="00021902" w:rsidP="00021902">
      <w:pPr>
        <w:tabs>
          <w:tab w:val="left" w:pos="5865"/>
        </w:tabs>
        <w:jc w:val="both"/>
      </w:pPr>
      <w:r w:rsidRPr="00113B7C">
        <w:t>А) увеличение продолжительности рабочего дня и интенсивности труда</w:t>
      </w:r>
    </w:p>
    <w:p w:rsidR="00021902" w:rsidRPr="00113B7C" w:rsidRDefault="00021902" w:rsidP="00021902">
      <w:pPr>
        <w:tabs>
          <w:tab w:val="left" w:pos="5865"/>
        </w:tabs>
        <w:jc w:val="both"/>
      </w:pPr>
      <w:r w:rsidRPr="00113B7C">
        <w:t>Б) сокращение государственной поддержки малоимущим</w:t>
      </w:r>
    </w:p>
    <w:p w:rsidR="00021902" w:rsidRPr="00113B7C" w:rsidRDefault="00021902" w:rsidP="00021902">
      <w:pPr>
        <w:tabs>
          <w:tab w:val="left" w:pos="5865"/>
        </w:tabs>
        <w:jc w:val="both"/>
      </w:pPr>
      <w:r w:rsidRPr="00113B7C">
        <w:lastRenderedPageBreak/>
        <w:t>В) направление большей части бюджетных расходов на военные цели</w:t>
      </w:r>
    </w:p>
    <w:p w:rsidR="00021902" w:rsidRPr="00113B7C" w:rsidRDefault="00021902" w:rsidP="00021902">
      <w:pPr>
        <w:tabs>
          <w:tab w:val="left" w:pos="5865"/>
        </w:tabs>
        <w:jc w:val="both"/>
      </w:pPr>
      <w:r w:rsidRPr="00113B7C">
        <w:t>Г) содействие государства созданию новых рабочих мест, обеспечении полной занятости</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5. Целями модернизации 1980-х гг. в США и странах Западной Европы являлось достижение следующих результатов</w:t>
      </w:r>
    </w:p>
    <w:p w:rsidR="00021902" w:rsidRPr="00113B7C" w:rsidRDefault="00021902" w:rsidP="00021902">
      <w:pPr>
        <w:tabs>
          <w:tab w:val="left" w:pos="5865"/>
        </w:tabs>
        <w:jc w:val="both"/>
      </w:pPr>
      <w:r w:rsidRPr="00113B7C">
        <w:t>А) поддержка нерентабельных предприятий</w:t>
      </w:r>
    </w:p>
    <w:p w:rsidR="00021902" w:rsidRPr="00113B7C" w:rsidRDefault="00021902" w:rsidP="00021902">
      <w:pPr>
        <w:tabs>
          <w:tab w:val="left" w:pos="5865"/>
        </w:tabs>
        <w:jc w:val="both"/>
      </w:pPr>
      <w:r w:rsidRPr="00113B7C">
        <w:t>Б) создание автоматизированных и роботизированных производственных комплексов, овладение высокими технологиями</w:t>
      </w:r>
    </w:p>
    <w:p w:rsidR="00021902" w:rsidRPr="00113B7C" w:rsidRDefault="00021902" w:rsidP="00021902">
      <w:pPr>
        <w:tabs>
          <w:tab w:val="left" w:pos="5865"/>
        </w:tabs>
        <w:jc w:val="both"/>
      </w:pPr>
      <w:r w:rsidRPr="00113B7C">
        <w:t>В) переход к административно - командным методам управления экономикой</w:t>
      </w:r>
    </w:p>
    <w:p w:rsidR="00021902" w:rsidRPr="00113B7C" w:rsidRDefault="00021902" w:rsidP="00021902">
      <w:pPr>
        <w:tabs>
          <w:tab w:val="left" w:pos="5865"/>
        </w:tabs>
        <w:jc w:val="both"/>
      </w:pPr>
      <w:r w:rsidRPr="00113B7C">
        <w:t>Г) ликвидация профсоюзного движения</w:t>
      </w:r>
    </w:p>
    <w:p w:rsidR="00021902" w:rsidRPr="00113B7C" w:rsidRDefault="00021902" w:rsidP="00021902">
      <w:pPr>
        <w:tabs>
          <w:tab w:val="left" w:pos="5865"/>
        </w:tabs>
        <w:jc w:val="both"/>
        <w:rPr>
          <w:b/>
        </w:rPr>
      </w:pPr>
    </w:p>
    <w:p w:rsidR="00021902" w:rsidRPr="00113B7C" w:rsidRDefault="00021902" w:rsidP="00021902">
      <w:pPr>
        <w:tabs>
          <w:tab w:val="left" w:pos="5865"/>
        </w:tabs>
        <w:jc w:val="both"/>
        <w:rPr>
          <w:b/>
        </w:rPr>
      </w:pPr>
      <w:r w:rsidRPr="00113B7C">
        <w:rPr>
          <w:b/>
        </w:rPr>
        <w:t>6. На базе какого объединения высокоразвитых стран сформирован такой наднациональный орган, как Европейский парламент</w:t>
      </w:r>
    </w:p>
    <w:p w:rsidR="00021902" w:rsidRPr="00113B7C" w:rsidRDefault="00021902" w:rsidP="00021902">
      <w:pPr>
        <w:tabs>
          <w:tab w:val="left" w:pos="5865"/>
        </w:tabs>
        <w:jc w:val="both"/>
      </w:pPr>
      <w:r w:rsidRPr="00113B7C">
        <w:t>А) Европейская ассоциация свободной торговли (ЕАСТ)</w:t>
      </w:r>
    </w:p>
    <w:p w:rsidR="00021902" w:rsidRPr="00113B7C" w:rsidRDefault="00021902" w:rsidP="00021902">
      <w:pPr>
        <w:tabs>
          <w:tab w:val="left" w:pos="5865"/>
        </w:tabs>
        <w:jc w:val="both"/>
      </w:pPr>
      <w:r w:rsidRPr="00113B7C">
        <w:t>Б) Организация экономического сотрудничества и развития торговли (ОЭСР)</w:t>
      </w:r>
    </w:p>
    <w:p w:rsidR="00021902" w:rsidRPr="00113B7C" w:rsidRDefault="00021902" w:rsidP="00021902">
      <w:pPr>
        <w:tabs>
          <w:tab w:val="left" w:pos="5865"/>
        </w:tabs>
        <w:jc w:val="both"/>
      </w:pPr>
      <w:r w:rsidRPr="00113B7C">
        <w:t>В) Европейское экономическое сообщество (ЕЭС)</w:t>
      </w:r>
    </w:p>
    <w:p w:rsidR="00021902" w:rsidRPr="00113B7C" w:rsidRDefault="00021902" w:rsidP="00021902">
      <w:pPr>
        <w:tabs>
          <w:tab w:val="left" w:pos="5865"/>
        </w:tabs>
        <w:jc w:val="both"/>
      </w:pPr>
      <w:r w:rsidRPr="00113B7C">
        <w:t>Г) Международный валютный фонд (МВФ)</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7. В каком году произошли события, получившие название «пражской весны»</w:t>
      </w:r>
    </w:p>
    <w:p w:rsidR="00021902" w:rsidRPr="00113B7C" w:rsidRDefault="00021902" w:rsidP="00021902">
      <w:pPr>
        <w:tabs>
          <w:tab w:val="left" w:pos="5865"/>
        </w:tabs>
        <w:jc w:val="both"/>
      </w:pPr>
      <w:r w:rsidRPr="00113B7C">
        <w:t>А) в 1956</w:t>
      </w:r>
    </w:p>
    <w:p w:rsidR="00021902" w:rsidRPr="00113B7C" w:rsidRDefault="00021902" w:rsidP="00021902">
      <w:pPr>
        <w:tabs>
          <w:tab w:val="left" w:pos="5865"/>
        </w:tabs>
        <w:jc w:val="both"/>
      </w:pPr>
      <w:r w:rsidRPr="00113B7C">
        <w:t>Б) в 1981</w:t>
      </w:r>
    </w:p>
    <w:p w:rsidR="00021902" w:rsidRPr="00113B7C" w:rsidRDefault="00021902" w:rsidP="00021902">
      <w:pPr>
        <w:tabs>
          <w:tab w:val="left" w:pos="5865"/>
        </w:tabs>
        <w:jc w:val="both"/>
      </w:pPr>
      <w:r w:rsidRPr="00113B7C">
        <w:t>В) в 1968</w:t>
      </w:r>
    </w:p>
    <w:p w:rsidR="00021902" w:rsidRPr="00113B7C" w:rsidRDefault="00021902" w:rsidP="00021902">
      <w:pPr>
        <w:tabs>
          <w:tab w:val="left" w:pos="5865"/>
        </w:tabs>
        <w:jc w:val="both"/>
      </w:pPr>
      <w:r w:rsidRPr="00113B7C">
        <w:t>Г) в 1989</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8. С каким лидером в Китае связывают переход к курсу «прагматических реформ»</w:t>
      </w:r>
    </w:p>
    <w:p w:rsidR="00021902" w:rsidRPr="00113B7C" w:rsidRDefault="00021902" w:rsidP="00021902">
      <w:pPr>
        <w:tabs>
          <w:tab w:val="left" w:pos="5865"/>
        </w:tabs>
        <w:jc w:val="both"/>
      </w:pPr>
      <w:r w:rsidRPr="00113B7C">
        <w:t>А) Дэн Сяопин</w:t>
      </w:r>
    </w:p>
    <w:p w:rsidR="00021902" w:rsidRPr="00113B7C" w:rsidRDefault="00021902" w:rsidP="00021902">
      <w:pPr>
        <w:tabs>
          <w:tab w:val="left" w:pos="5865"/>
        </w:tabs>
        <w:jc w:val="both"/>
      </w:pPr>
      <w:r w:rsidRPr="00113B7C">
        <w:t>Б) Сунь Ятсен</w:t>
      </w:r>
    </w:p>
    <w:p w:rsidR="00021902" w:rsidRPr="00113B7C" w:rsidRDefault="00021902" w:rsidP="00021902">
      <w:pPr>
        <w:tabs>
          <w:tab w:val="left" w:pos="5865"/>
        </w:tabs>
        <w:jc w:val="both"/>
      </w:pPr>
      <w:r w:rsidRPr="00113B7C">
        <w:t>В) Мао Цзэдун</w:t>
      </w:r>
    </w:p>
    <w:p w:rsidR="00021902" w:rsidRPr="00113B7C" w:rsidRDefault="00021902" w:rsidP="00021902">
      <w:pPr>
        <w:tabs>
          <w:tab w:val="left" w:pos="5865"/>
        </w:tabs>
        <w:jc w:val="both"/>
      </w:pPr>
      <w:r w:rsidRPr="00113B7C">
        <w:t>Г) Чан Кайши</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9. Обстоятельство, препятствовавшее модернизации и ускоренному индустриальному развитию стран Латинской Америки</w:t>
      </w:r>
    </w:p>
    <w:p w:rsidR="00021902" w:rsidRPr="00113B7C" w:rsidRDefault="00021902" w:rsidP="00021902">
      <w:pPr>
        <w:tabs>
          <w:tab w:val="left" w:pos="5865"/>
        </w:tabs>
        <w:jc w:val="both"/>
      </w:pPr>
      <w:r w:rsidRPr="00113B7C">
        <w:t>А) после второй мировой войны возрос спрос на их аграрную продукцию</w:t>
      </w:r>
    </w:p>
    <w:p w:rsidR="00021902" w:rsidRPr="00113B7C" w:rsidRDefault="00021902" w:rsidP="00021902">
      <w:pPr>
        <w:tabs>
          <w:tab w:val="left" w:pos="5865"/>
        </w:tabs>
        <w:jc w:val="both"/>
      </w:pPr>
      <w:r w:rsidRPr="00113B7C">
        <w:t>Б) в послевоенные годы увеличился приток квалифицированной рабочей силы в латиноамериканские страны</w:t>
      </w:r>
    </w:p>
    <w:p w:rsidR="00021902" w:rsidRPr="00113B7C" w:rsidRDefault="00021902" w:rsidP="00021902">
      <w:pPr>
        <w:tabs>
          <w:tab w:val="left" w:pos="5865"/>
        </w:tabs>
        <w:jc w:val="both"/>
      </w:pPr>
      <w:r w:rsidRPr="00113B7C">
        <w:t>В) у власти постоянно чередовались военные и гражданские правительства</w:t>
      </w:r>
    </w:p>
    <w:p w:rsidR="00021902" w:rsidRPr="00113B7C" w:rsidRDefault="00021902" w:rsidP="00021902">
      <w:pPr>
        <w:tabs>
          <w:tab w:val="left" w:pos="5865"/>
        </w:tabs>
        <w:jc w:val="both"/>
      </w:pPr>
      <w:r w:rsidRPr="00113B7C">
        <w:t>Г) США открыто вмешивались во внутренние дела латиноамериканских государств</w:t>
      </w:r>
    </w:p>
    <w:p w:rsidR="00021902" w:rsidRPr="00113B7C" w:rsidRDefault="00021902" w:rsidP="00021902">
      <w:pPr>
        <w:tabs>
          <w:tab w:val="left" w:pos="5865"/>
        </w:tabs>
        <w:jc w:val="both"/>
        <w:rPr>
          <w:b/>
        </w:rPr>
      </w:pPr>
    </w:p>
    <w:p w:rsidR="00021902" w:rsidRPr="00113B7C" w:rsidRDefault="00021902" w:rsidP="00021902">
      <w:pPr>
        <w:tabs>
          <w:tab w:val="left" w:pos="5865"/>
        </w:tabs>
        <w:jc w:val="both"/>
        <w:rPr>
          <w:b/>
        </w:rPr>
      </w:pPr>
      <w:r w:rsidRPr="00113B7C">
        <w:rPr>
          <w:b/>
        </w:rPr>
        <w:t>10. Лидер кубинской революции, ставший премьер-министром Кубы</w:t>
      </w:r>
    </w:p>
    <w:p w:rsidR="00021902" w:rsidRPr="00113B7C" w:rsidRDefault="00021902" w:rsidP="00021902">
      <w:pPr>
        <w:tabs>
          <w:tab w:val="left" w:pos="5865"/>
        </w:tabs>
        <w:jc w:val="both"/>
      </w:pPr>
      <w:r w:rsidRPr="00113B7C">
        <w:t>А) С. Альенде</w:t>
      </w:r>
    </w:p>
    <w:p w:rsidR="00021902" w:rsidRPr="00113B7C" w:rsidRDefault="00021902" w:rsidP="00021902">
      <w:pPr>
        <w:tabs>
          <w:tab w:val="left" w:pos="5865"/>
        </w:tabs>
        <w:jc w:val="both"/>
      </w:pPr>
      <w:r w:rsidRPr="00113B7C">
        <w:t>Б) А. Пиночет</w:t>
      </w:r>
    </w:p>
    <w:p w:rsidR="00021902" w:rsidRPr="00113B7C" w:rsidRDefault="00021902" w:rsidP="00021902">
      <w:pPr>
        <w:tabs>
          <w:tab w:val="left" w:pos="5865"/>
        </w:tabs>
        <w:jc w:val="both"/>
      </w:pPr>
      <w:r w:rsidRPr="00113B7C">
        <w:t>В) Ф. Кастро</w:t>
      </w:r>
    </w:p>
    <w:p w:rsidR="00021902" w:rsidRPr="00113B7C" w:rsidRDefault="00021902" w:rsidP="00021902">
      <w:pPr>
        <w:tabs>
          <w:tab w:val="left" w:pos="5865"/>
        </w:tabs>
        <w:jc w:val="both"/>
      </w:pPr>
      <w:r w:rsidRPr="00113B7C">
        <w:t>Г) Че Гевара</w:t>
      </w:r>
    </w:p>
    <w:p w:rsidR="00021902" w:rsidRPr="00113B7C" w:rsidRDefault="00021902" w:rsidP="00021902">
      <w:pPr>
        <w:tabs>
          <w:tab w:val="left" w:pos="5865"/>
        </w:tabs>
        <w:jc w:val="both"/>
        <w:rPr>
          <w:b/>
        </w:rPr>
      </w:pPr>
    </w:p>
    <w:p w:rsidR="00021902" w:rsidRPr="00113B7C" w:rsidRDefault="00021902" w:rsidP="00021902">
      <w:pPr>
        <w:tabs>
          <w:tab w:val="left" w:pos="5865"/>
        </w:tabs>
        <w:jc w:val="both"/>
        <w:rPr>
          <w:b/>
        </w:rPr>
      </w:pPr>
      <w:r w:rsidRPr="00113B7C">
        <w:rPr>
          <w:b/>
        </w:rPr>
        <w:t>11. Особенности модернизации стран Латинской Америки состояли в том, что</w:t>
      </w:r>
    </w:p>
    <w:p w:rsidR="00021902" w:rsidRPr="00113B7C" w:rsidRDefault="00021902" w:rsidP="00021902">
      <w:pPr>
        <w:tabs>
          <w:tab w:val="left" w:pos="5865"/>
        </w:tabs>
        <w:jc w:val="both"/>
      </w:pPr>
      <w:r w:rsidRPr="00113B7C">
        <w:t>А) особую роль в проведении модернизации играли военные режимы</w:t>
      </w:r>
    </w:p>
    <w:p w:rsidR="00021902" w:rsidRPr="00113B7C" w:rsidRDefault="00021902" w:rsidP="00021902">
      <w:pPr>
        <w:tabs>
          <w:tab w:val="left" w:pos="5865"/>
        </w:tabs>
        <w:jc w:val="both"/>
      </w:pPr>
      <w:r w:rsidRPr="00113B7C">
        <w:t>Б) большое значение для модернизации имела помощь стран социалистического лагеря</w:t>
      </w:r>
    </w:p>
    <w:p w:rsidR="00021902" w:rsidRPr="00113B7C" w:rsidRDefault="00021902" w:rsidP="00021902">
      <w:pPr>
        <w:tabs>
          <w:tab w:val="left" w:pos="5865"/>
        </w:tabs>
        <w:jc w:val="both"/>
      </w:pPr>
      <w:r w:rsidRPr="00113B7C">
        <w:t xml:space="preserve">В) исключительно высокими темпами рос объем ВВП </w:t>
      </w:r>
    </w:p>
    <w:p w:rsidR="00021902" w:rsidRPr="00113B7C" w:rsidRDefault="00021902" w:rsidP="00021902">
      <w:pPr>
        <w:tabs>
          <w:tab w:val="left" w:pos="5865"/>
        </w:tabs>
        <w:jc w:val="both"/>
      </w:pPr>
      <w:r w:rsidRPr="00113B7C">
        <w:t>Г) большое значение для модернизации имела помощь стран капиталистического лагеря</w:t>
      </w:r>
    </w:p>
    <w:p w:rsidR="00021902" w:rsidRPr="00113B7C" w:rsidRDefault="00021902" w:rsidP="00021902">
      <w:pPr>
        <w:pStyle w:val="a5"/>
        <w:tabs>
          <w:tab w:val="left" w:pos="426"/>
        </w:tabs>
        <w:ind w:left="0" w:firstLine="0"/>
        <w:rPr>
          <w:rFonts w:ascii="Times New Roman" w:hAnsi="Times New Roman"/>
          <w:b/>
          <w:sz w:val="24"/>
          <w:szCs w:val="24"/>
        </w:rPr>
      </w:pPr>
    </w:p>
    <w:p w:rsidR="00021902" w:rsidRPr="00113B7C" w:rsidRDefault="00021902" w:rsidP="00021902">
      <w:pPr>
        <w:tabs>
          <w:tab w:val="left" w:pos="426"/>
        </w:tabs>
        <w:jc w:val="both"/>
        <w:rPr>
          <w:b/>
        </w:rPr>
      </w:pPr>
      <w:r w:rsidRPr="00113B7C">
        <w:rPr>
          <w:b/>
        </w:rPr>
        <w:t xml:space="preserve">12. Четвертый пятилетний план в СССР был принят </w:t>
      </w:r>
    </w:p>
    <w:p w:rsidR="00021902" w:rsidRPr="00113B7C" w:rsidRDefault="00021902" w:rsidP="00021902">
      <w:pPr>
        <w:tabs>
          <w:tab w:val="left" w:pos="426"/>
        </w:tabs>
        <w:jc w:val="both"/>
      </w:pPr>
      <w:r w:rsidRPr="00113B7C">
        <w:t xml:space="preserve">А) в 1946 г. </w:t>
      </w:r>
    </w:p>
    <w:p w:rsidR="00021902" w:rsidRPr="00113B7C" w:rsidRDefault="00021902" w:rsidP="00021902">
      <w:pPr>
        <w:tabs>
          <w:tab w:val="left" w:pos="426"/>
        </w:tabs>
        <w:jc w:val="both"/>
      </w:pPr>
      <w:r w:rsidRPr="00113B7C">
        <w:t xml:space="preserve">Б) в 1947 г. </w:t>
      </w:r>
    </w:p>
    <w:p w:rsidR="00021902" w:rsidRPr="00113B7C" w:rsidRDefault="00021902" w:rsidP="00021902">
      <w:pPr>
        <w:tabs>
          <w:tab w:val="left" w:pos="426"/>
        </w:tabs>
        <w:jc w:val="both"/>
      </w:pPr>
      <w:r w:rsidRPr="00113B7C">
        <w:t xml:space="preserve">В) в 1948 г. </w:t>
      </w:r>
    </w:p>
    <w:p w:rsidR="00021902" w:rsidRPr="00113B7C" w:rsidRDefault="00021902" w:rsidP="00021902">
      <w:pPr>
        <w:tabs>
          <w:tab w:val="left" w:pos="426"/>
        </w:tabs>
        <w:jc w:val="both"/>
      </w:pPr>
      <w:r w:rsidRPr="00113B7C">
        <w:lastRenderedPageBreak/>
        <w:t xml:space="preserve">Г) в 1949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3. Международное объединение коммунистических партий, созданное в 1947 г., - это</w:t>
      </w:r>
    </w:p>
    <w:p w:rsidR="00021902" w:rsidRPr="00113B7C" w:rsidRDefault="00021902" w:rsidP="00021902">
      <w:pPr>
        <w:tabs>
          <w:tab w:val="left" w:pos="426"/>
        </w:tabs>
        <w:jc w:val="both"/>
      </w:pPr>
      <w:r w:rsidRPr="00113B7C">
        <w:t xml:space="preserve">А) Второй Коминтерн </w:t>
      </w:r>
    </w:p>
    <w:p w:rsidR="00021902" w:rsidRPr="00113B7C" w:rsidRDefault="00021902" w:rsidP="00021902">
      <w:pPr>
        <w:tabs>
          <w:tab w:val="left" w:pos="426"/>
        </w:tabs>
        <w:jc w:val="both"/>
      </w:pPr>
      <w:r w:rsidRPr="00113B7C">
        <w:t xml:space="preserve">Б) Союз ленинцев </w:t>
      </w:r>
    </w:p>
    <w:p w:rsidR="00021902" w:rsidRPr="00113B7C" w:rsidRDefault="00021902" w:rsidP="00021902">
      <w:pPr>
        <w:tabs>
          <w:tab w:val="left" w:pos="426"/>
        </w:tabs>
        <w:jc w:val="both"/>
      </w:pPr>
      <w:r w:rsidRPr="00113B7C">
        <w:t>В) Сталинский союз</w:t>
      </w:r>
    </w:p>
    <w:p w:rsidR="00021902" w:rsidRPr="00113B7C" w:rsidRDefault="00021902" w:rsidP="00021902">
      <w:pPr>
        <w:tabs>
          <w:tab w:val="left" w:pos="426"/>
        </w:tabs>
        <w:jc w:val="both"/>
      </w:pPr>
      <w:r w:rsidRPr="00113B7C">
        <w:t xml:space="preserve">Г) Коминформ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4. К политике И.В. Сталина в 1945-1953 гг. относится </w:t>
      </w:r>
    </w:p>
    <w:p w:rsidR="00021902" w:rsidRPr="00113B7C" w:rsidRDefault="00021902" w:rsidP="00021902">
      <w:pPr>
        <w:tabs>
          <w:tab w:val="left" w:pos="426"/>
        </w:tabs>
        <w:jc w:val="both"/>
      </w:pPr>
      <w:r w:rsidRPr="00113B7C">
        <w:t>А) создание многопартийной системы</w:t>
      </w:r>
    </w:p>
    <w:p w:rsidR="00021902" w:rsidRPr="00113B7C" w:rsidRDefault="00021902" w:rsidP="00021902">
      <w:pPr>
        <w:tabs>
          <w:tab w:val="left" w:pos="426"/>
        </w:tabs>
        <w:jc w:val="both"/>
      </w:pPr>
      <w:r w:rsidRPr="00113B7C">
        <w:t>Б) реабилитация депортированных в годы войны народов</w:t>
      </w:r>
    </w:p>
    <w:p w:rsidR="00021902" w:rsidRPr="00113B7C" w:rsidRDefault="00021902" w:rsidP="00021902">
      <w:pPr>
        <w:tabs>
          <w:tab w:val="left" w:pos="426"/>
        </w:tabs>
        <w:jc w:val="both"/>
      </w:pPr>
      <w:r w:rsidRPr="00113B7C">
        <w:t>В) возобновление массовых репрессий</w:t>
      </w:r>
    </w:p>
    <w:p w:rsidR="00021902" w:rsidRPr="00113B7C" w:rsidRDefault="00021902" w:rsidP="00021902">
      <w:pPr>
        <w:tabs>
          <w:tab w:val="left" w:pos="426"/>
        </w:tabs>
        <w:jc w:val="both"/>
      </w:pPr>
      <w:r w:rsidRPr="00113B7C">
        <w:t>Г) ликвидация Коминтерна</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 xml:space="preserve">15. Платежи, взыскиваемые с государства-агрессора в счет возмещения ущерба, называются </w:t>
      </w:r>
    </w:p>
    <w:p w:rsidR="00021902" w:rsidRPr="00113B7C" w:rsidRDefault="00021902" w:rsidP="00021902">
      <w:pPr>
        <w:tabs>
          <w:tab w:val="left" w:pos="426"/>
        </w:tabs>
        <w:jc w:val="both"/>
      </w:pPr>
      <w:r w:rsidRPr="00113B7C">
        <w:t>А) облигациями</w:t>
      </w:r>
    </w:p>
    <w:p w:rsidR="00021902" w:rsidRPr="00113B7C" w:rsidRDefault="00021902" w:rsidP="00021902">
      <w:pPr>
        <w:tabs>
          <w:tab w:val="left" w:pos="426"/>
        </w:tabs>
        <w:jc w:val="both"/>
      </w:pPr>
      <w:r w:rsidRPr="00113B7C">
        <w:t xml:space="preserve">Б) репарациями </w:t>
      </w:r>
    </w:p>
    <w:p w:rsidR="00021902" w:rsidRPr="00113B7C" w:rsidRDefault="00021902" w:rsidP="00021902">
      <w:pPr>
        <w:tabs>
          <w:tab w:val="left" w:pos="426"/>
        </w:tabs>
        <w:jc w:val="both"/>
      </w:pPr>
      <w:r w:rsidRPr="00113B7C">
        <w:t>В) конфискацией</w:t>
      </w:r>
    </w:p>
    <w:p w:rsidR="00021902" w:rsidRPr="00113B7C" w:rsidRDefault="00021902" w:rsidP="00021902">
      <w:pPr>
        <w:tabs>
          <w:tab w:val="left" w:pos="426"/>
        </w:tabs>
        <w:jc w:val="both"/>
      </w:pPr>
      <w:r w:rsidRPr="00113B7C">
        <w:t>Г) реституцией</w:t>
      </w:r>
    </w:p>
    <w:p w:rsidR="00021902" w:rsidRPr="00113B7C" w:rsidRDefault="00021902" w:rsidP="00021902">
      <w:pPr>
        <w:tabs>
          <w:tab w:val="left" w:pos="426"/>
        </w:tabs>
        <w:jc w:val="both"/>
      </w:pPr>
    </w:p>
    <w:p w:rsidR="00021902" w:rsidRPr="00113B7C" w:rsidRDefault="00021902" w:rsidP="00021902">
      <w:pPr>
        <w:pStyle w:val="a5"/>
        <w:tabs>
          <w:tab w:val="left" w:pos="426"/>
        </w:tabs>
        <w:ind w:left="709" w:firstLine="0"/>
        <w:rPr>
          <w:rFonts w:ascii="Times New Roman" w:hAnsi="Times New Roman"/>
          <w:b/>
          <w:sz w:val="24"/>
          <w:szCs w:val="24"/>
        </w:rPr>
      </w:pPr>
      <w:r w:rsidRPr="00113B7C">
        <w:rPr>
          <w:rFonts w:ascii="Times New Roman" w:hAnsi="Times New Roman"/>
          <w:b/>
          <w:sz w:val="24"/>
          <w:szCs w:val="24"/>
        </w:rPr>
        <w:t>16. В 1953 г. председателем Совета Министров СССР стал</w:t>
      </w:r>
    </w:p>
    <w:p w:rsidR="00021902" w:rsidRPr="00113B7C" w:rsidRDefault="00021902" w:rsidP="00021902">
      <w:pPr>
        <w:tabs>
          <w:tab w:val="left" w:pos="426"/>
        </w:tabs>
        <w:jc w:val="both"/>
      </w:pPr>
      <w:r w:rsidRPr="00113B7C">
        <w:t>А) Г.М. Маленков</w:t>
      </w:r>
    </w:p>
    <w:p w:rsidR="00021902" w:rsidRPr="00113B7C" w:rsidRDefault="00021902" w:rsidP="00021902">
      <w:pPr>
        <w:tabs>
          <w:tab w:val="left" w:pos="426"/>
        </w:tabs>
        <w:jc w:val="both"/>
      </w:pPr>
      <w:r w:rsidRPr="00113B7C">
        <w:t>Б) Л.М. Каганович</w:t>
      </w:r>
    </w:p>
    <w:p w:rsidR="00021902" w:rsidRPr="00113B7C" w:rsidRDefault="00021902" w:rsidP="00021902">
      <w:pPr>
        <w:tabs>
          <w:tab w:val="left" w:pos="426"/>
        </w:tabs>
        <w:jc w:val="both"/>
      </w:pPr>
      <w:r w:rsidRPr="00113B7C">
        <w:t>В) Л.П. Берия</w:t>
      </w:r>
    </w:p>
    <w:p w:rsidR="00021902" w:rsidRPr="00113B7C" w:rsidRDefault="00021902" w:rsidP="00021902">
      <w:pPr>
        <w:tabs>
          <w:tab w:val="left" w:pos="426"/>
        </w:tabs>
        <w:jc w:val="both"/>
      </w:pPr>
      <w:r w:rsidRPr="00113B7C">
        <w:t>Г) М.И. Калинин</w:t>
      </w:r>
    </w:p>
    <w:p w:rsidR="00021902" w:rsidRPr="00113B7C" w:rsidRDefault="00021902" w:rsidP="00021902">
      <w:pPr>
        <w:tabs>
          <w:tab w:val="left" w:pos="426"/>
        </w:tabs>
        <w:jc w:val="both"/>
      </w:pPr>
    </w:p>
    <w:p w:rsidR="00021902" w:rsidRPr="00113B7C" w:rsidRDefault="00021902" w:rsidP="00021902">
      <w:pPr>
        <w:pStyle w:val="a5"/>
        <w:tabs>
          <w:tab w:val="left" w:pos="426"/>
        </w:tabs>
        <w:ind w:left="709" w:firstLine="0"/>
        <w:rPr>
          <w:rFonts w:ascii="Times New Roman" w:hAnsi="Times New Roman"/>
          <w:b/>
          <w:sz w:val="24"/>
          <w:szCs w:val="24"/>
        </w:rPr>
      </w:pPr>
      <w:r w:rsidRPr="00113B7C">
        <w:rPr>
          <w:rFonts w:ascii="Times New Roman" w:hAnsi="Times New Roman"/>
          <w:b/>
          <w:sz w:val="24"/>
          <w:szCs w:val="24"/>
        </w:rPr>
        <w:t>17. Ликвидация системы ГУЛАГа была начата</w:t>
      </w:r>
    </w:p>
    <w:p w:rsidR="00021902" w:rsidRPr="00113B7C" w:rsidRDefault="00021902" w:rsidP="00021902">
      <w:pPr>
        <w:tabs>
          <w:tab w:val="left" w:pos="426"/>
        </w:tabs>
        <w:jc w:val="both"/>
      </w:pPr>
      <w:r w:rsidRPr="00113B7C">
        <w:t>А) в 1945 г.</w:t>
      </w:r>
    </w:p>
    <w:p w:rsidR="00021902" w:rsidRPr="00113B7C" w:rsidRDefault="00021902" w:rsidP="00021902">
      <w:pPr>
        <w:tabs>
          <w:tab w:val="left" w:pos="426"/>
        </w:tabs>
        <w:jc w:val="both"/>
      </w:pPr>
      <w:r w:rsidRPr="00113B7C">
        <w:t>Б) в 1947 г.</w:t>
      </w:r>
    </w:p>
    <w:p w:rsidR="00021902" w:rsidRPr="00113B7C" w:rsidRDefault="00021902" w:rsidP="00021902">
      <w:pPr>
        <w:tabs>
          <w:tab w:val="left" w:pos="426"/>
        </w:tabs>
        <w:jc w:val="both"/>
      </w:pPr>
      <w:r w:rsidRPr="00113B7C">
        <w:t>В) в 1953 г.</w:t>
      </w:r>
    </w:p>
    <w:p w:rsidR="00021902" w:rsidRPr="00113B7C" w:rsidRDefault="00021902" w:rsidP="00021902">
      <w:pPr>
        <w:tabs>
          <w:tab w:val="left" w:pos="426"/>
        </w:tabs>
        <w:jc w:val="both"/>
      </w:pPr>
      <w:r w:rsidRPr="00113B7C">
        <w:t>Г) в 1956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8. В докладе Н.С. Хрущева «О преодолении культа личности и его последствий» было заявлено</w:t>
      </w:r>
    </w:p>
    <w:p w:rsidR="00021902" w:rsidRPr="00113B7C" w:rsidRDefault="00021902" w:rsidP="00021902">
      <w:pPr>
        <w:tabs>
          <w:tab w:val="left" w:pos="426"/>
        </w:tabs>
        <w:jc w:val="both"/>
      </w:pPr>
      <w:r w:rsidRPr="00113B7C">
        <w:t>А) о вине Сталина за массовые репрессии</w:t>
      </w:r>
    </w:p>
    <w:p w:rsidR="00021902" w:rsidRPr="00113B7C" w:rsidRDefault="00021902" w:rsidP="00021902">
      <w:pPr>
        <w:tabs>
          <w:tab w:val="left" w:pos="426"/>
        </w:tabs>
        <w:jc w:val="both"/>
      </w:pPr>
      <w:r w:rsidRPr="00113B7C">
        <w:t>Б) о реабилитации Н.И. Бухарина, Л.Д. Троцкого</w:t>
      </w:r>
    </w:p>
    <w:p w:rsidR="00021902" w:rsidRPr="00113B7C" w:rsidRDefault="00021902" w:rsidP="00021902">
      <w:pPr>
        <w:tabs>
          <w:tab w:val="left" w:pos="426"/>
        </w:tabs>
        <w:jc w:val="both"/>
      </w:pPr>
      <w:r w:rsidRPr="00113B7C">
        <w:t>В) о необходимости пересмотра стратегических целей партии</w:t>
      </w:r>
    </w:p>
    <w:p w:rsidR="00021902" w:rsidRPr="00113B7C" w:rsidRDefault="00021902" w:rsidP="00021902">
      <w:pPr>
        <w:tabs>
          <w:tab w:val="left" w:pos="426"/>
        </w:tabs>
        <w:jc w:val="both"/>
      </w:pPr>
      <w:r w:rsidRPr="00113B7C">
        <w:t>Г) об ответственности высших военных за трагическое начало Великой Отечественной войн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9. Отметьте характерную черту «оттепели» в политической жизни СССР во второй половине 1950-х гг.</w:t>
      </w:r>
    </w:p>
    <w:p w:rsidR="00021902" w:rsidRPr="00113B7C" w:rsidRDefault="00021902" w:rsidP="00021902">
      <w:pPr>
        <w:tabs>
          <w:tab w:val="left" w:pos="426"/>
        </w:tabs>
        <w:jc w:val="both"/>
      </w:pPr>
      <w:r w:rsidRPr="00113B7C">
        <w:t>А) разрешение многопартийности</w:t>
      </w:r>
    </w:p>
    <w:p w:rsidR="00021902" w:rsidRPr="00113B7C" w:rsidRDefault="00021902" w:rsidP="00021902">
      <w:pPr>
        <w:tabs>
          <w:tab w:val="left" w:pos="426"/>
        </w:tabs>
        <w:jc w:val="both"/>
      </w:pPr>
      <w:r w:rsidRPr="00113B7C">
        <w:t>Б) снижение идеологической цензуры</w:t>
      </w:r>
    </w:p>
    <w:p w:rsidR="00021902" w:rsidRPr="00113B7C" w:rsidRDefault="00021902" w:rsidP="00021902">
      <w:pPr>
        <w:tabs>
          <w:tab w:val="left" w:pos="426"/>
        </w:tabs>
        <w:jc w:val="both"/>
      </w:pPr>
      <w:r w:rsidRPr="00113B7C">
        <w:t>В) снятие запретов на критику сталинских репрессий</w:t>
      </w:r>
    </w:p>
    <w:p w:rsidR="00021902" w:rsidRPr="00113B7C" w:rsidRDefault="00021902" w:rsidP="00021902">
      <w:pPr>
        <w:tabs>
          <w:tab w:val="left" w:pos="426"/>
        </w:tabs>
        <w:jc w:val="both"/>
      </w:pPr>
      <w:r w:rsidRPr="00113B7C">
        <w:t>Г) о вине Сталина за массовые репрессии</w:t>
      </w:r>
    </w:p>
    <w:p w:rsidR="00021902" w:rsidRPr="00113B7C" w:rsidRDefault="00021902" w:rsidP="00021902">
      <w:pPr>
        <w:tabs>
          <w:tab w:val="left" w:pos="426"/>
        </w:tabs>
        <w:jc w:val="both"/>
      </w:pPr>
    </w:p>
    <w:p w:rsidR="00021902" w:rsidRPr="00113B7C" w:rsidRDefault="00021902" w:rsidP="00021902">
      <w:pPr>
        <w:pStyle w:val="a5"/>
        <w:tabs>
          <w:tab w:val="left" w:pos="426"/>
        </w:tabs>
        <w:ind w:left="709" w:firstLine="0"/>
        <w:rPr>
          <w:rFonts w:ascii="Times New Roman" w:hAnsi="Times New Roman"/>
          <w:b/>
          <w:sz w:val="24"/>
          <w:szCs w:val="24"/>
        </w:rPr>
      </w:pPr>
      <w:r w:rsidRPr="00113B7C">
        <w:rPr>
          <w:rFonts w:ascii="Times New Roman" w:hAnsi="Times New Roman"/>
          <w:b/>
          <w:sz w:val="24"/>
          <w:szCs w:val="24"/>
        </w:rPr>
        <w:t>20. Организация Варшавского договора была создана</w:t>
      </w:r>
    </w:p>
    <w:p w:rsidR="00021902" w:rsidRPr="00113B7C" w:rsidRDefault="00021902" w:rsidP="00021902">
      <w:pPr>
        <w:tabs>
          <w:tab w:val="left" w:pos="426"/>
        </w:tabs>
        <w:jc w:val="both"/>
      </w:pPr>
      <w:r w:rsidRPr="00113B7C">
        <w:t>А) в 1952 г.</w:t>
      </w:r>
    </w:p>
    <w:p w:rsidR="00021902" w:rsidRPr="00113B7C" w:rsidRDefault="00021902" w:rsidP="00021902">
      <w:pPr>
        <w:tabs>
          <w:tab w:val="left" w:pos="426"/>
        </w:tabs>
        <w:jc w:val="both"/>
      </w:pPr>
      <w:r w:rsidRPr="00113B7C">
        <w:t>Б) в 1955 г.</w:t>
      </w:r>
    </w:p>
    <w:p w:rsidR="00021902" w:rsidRPr="00113B7C" w:rsidRDefault="00021902" w:rsidP="00021902">
      <w:pPr>
        <w:tabs>
          <w:tab w:val="left" w:pos="426"/>
        </w:tabs>
        <w:jc w:val="both"/>
      </w:pPr>
      <w:r w:rsidRPr="00113B7C">
        <w:t>В) в 1961 г.</w:t>
      </w:r>
    </w:p>
    <w:p w:rsidR="00021902" w:rsidRPr="00113B7C" w:rsidRDefault="00021902" w:rsidP="00021902">
      <w:pPr>
        <w:tabs>
          <w:tab w:val="left" w:pos="426"/>
        </w:tabs>
        <w:jc w:val="both"/>
      </w:pPr>
      <w:r w:rsidRPr="00113B7C">
        <w:t>Г) в 196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Одной из главных причин Карибского кризиса является</w:t>
      </w:r>
    </w:p>
    <w:p w:rsidR="00021902" w:rsidRPr="00113B7C" w:rsidRDefault="00021902" w:rsidP="0002190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А) недовольство США размещением советских ракет на Кубе</w:t>
      </w:r>
    </w:p>
    <w:p w:rsidR="00021902" w:rsidRPr="00113B7C" w:rsidRDefault="00021902" w:rsidP="00021902">
      <w:pPr>
        <w:pStyle w:val="a5"/>
        <w:tabs>
          <w:tab w:val="left" w:pos="426"/>
        </w:tabs>
        <w:ind w:left="0" w:firstLine="0"/>
        <w:rPr>
          <w:rFonts w:ascii="Times New Roman" w:hAnsi="Times New Roman"/>
          <w:sz w:val="24"/>
          <w:szCs w:val="24"/>
        </w:rPr>
      </w:pPr>
      <w:r w:rsidRPr="00113B7C">
        <w:rPr>
          <w:rFonts w:ascii="Times New Roman" w:hAnsi="Times New Roman"/>
          <w:sz w:val="24"/>
          <w:szCs w:val="24"/>
        </w:rPr>
        <w:lastRenderedPageBreak/>
        <w:t>Б) попытка СССР создать военную базу на территории Турции</w:t>
      </w:r>
    </w:p>
    <w:p w:rsidR="00021902" w:rsidRPr="00113B7C" w:rsidRDefault="00021902" w:rsidP="0002190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В) испытание в СССР ядерной бомбы</w:t>
      </w:r>
    </w:p>
    <w:p w:rsidR="00021902" w:rsidRPr="00113B7C" w:rsidRDefault="00021902" w:rsidP="0002190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Г) выступление У. Черчилля в Фултоне</w:t>
      </w:r>
    </w:p>
    <w:p w:rsidR="00021902" w:rsidRPr="00113B7C" w:rsidRDefault="00021902" w:rsidP="00021902">
      <w:pPr>
        <w:pStyle w:val="a5"/>
        <w:tabs>
          <w:tab w:val="left" w:pos="426"/>
        </w:tabs>
        <w:ind w:left="0" w:firstLine="0"/>
        <w:rPr>
          <w:rFonts w:ascii="Times New Roman" w:hAnsi="Times New Roman"/>
          <w:sz w:val="24"/>
          <w:szCs w:val="24"/>
        </w:rPr>
      </w:pPr>
    </w:p>
    <w:p w:rsidR="00021902" w:rsidRPr="00113B7C" w:rsidRDefault="00021902" w:rsidP="00021902">
      <w:pPr>
        <w:tabs>
          <w:tab w:val="left" w:pos="426"/>
        </w:tabs>
        <w:jc w:val="both"/>
        <w:rPr>
          <w:b/>
        </w:rPr>
      </w:pPr>
      <w:r w:rsidRPr="00113B7C">
        <w:rPr>
          <w:b/>
        </w:rPr>
        <w:t>22. К экономической политике Н.С. Хрущева относится</w:t>
      </w:r>
    </w:p>
    <w:p w:rsidR="00021902" w:rsidRPr="00113B7C" w:rsidRDefault="00021902" w:rsidP="00021902">
      <w:pPr>
        <w:tabs>
          <w:tab w:val="left" w:pos="426"/>
        </w:tabs>
        <w:jc w:val="both"/>
      </w:pPr>
      <w:r w:rsidRPr="00113B7C">
        <w:t>А) увеличение капиталовложений в сельское хозяйство</w:t>
      </w:r>
    </w:p>
    <w:p w:rsidR="00021902" w:rsidRPr="00113B7C" w:rsidRDefault="00021902" w:rsidP="00021902">
      <w:pPr>
        <w:tabs>
          <w:tab w:val="left" w:pos="426"/>
        </w:tabs>
        <w:jc w:val="both"/>
      </w:pPr>
      <w:r w:rsidRPr="00113B7C">
        <w:t>Б) ликвидация бирж труда</w:t>
      </w:r>
    </w:p>
    <w:p w:rsidR="00021902" w:rsidRPr="00113B7C" w:rsidRDefault="00021902" w:rsidP="00021902">
      <w:pPr>
        <w:tabs>
          <w:tab w:val="left" w:pos="426"/>
        </w:tabs>
        <w:jc w:val="both"/>
      </w:pPr>
      <w:r w:rsidRPr="00113B7C">
        <w:t>В) приоритетное направление развития тяжелой промышленности</w:t>
      </w:r>
    </w:p>
    <w:p w:rsidR="00021902" w:rsidRPr="00113B7C" w:rsidRDefault="00021902" w:rsidP="00021902">
      <w:pPr>
        <w:tabs>
          <w:tab w:val="left" w:pos="426"/>
        </w:tabs>
        <w:jc w:val="both"/>
      </w:pPr>
      <w:r w:rsidRPr="00113B7C">
        <w:t>Г) увеличение численности и оснащенности арм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3. Для развития социальной сферы СССР в хрущевский период было характерно</w:t>
      </w:r>
    </w:p>
    <w:p w:rsidR="00021902" w:rsidRPr="00113B7C" w:rsidRDefault="00021902" w:rsidP="00021902">
      <w:pPr>
        <w:tabs>
          <w:tab w:val="left" w:pos="426"/>
        </w:tabs>
        <w:jc w:val="both"/>
      </w:pPr>
      <w:r w:rsidRPr="00113B7C">
        <w:t>А) увеличение цен на продукты питания</w:t>
      </w:r>
    </w:p>
    <w:p w:rsidR="00021902" w:rsidRPr="00113B7C" w:rsidRDefault="00021902" w:rsidP="00021902">
      <w:pPr>
        <w:tabs>
          <w:tab w:val="left" w:pos="426"/>
        </w:tabs>
        <w:jc w:val="both"/>
      </w:pPr>
      <w:r w:rsidRPr="00113B7C">
        <w:t>Б) разрешение свободной предпринимательской деятельности</w:t>
      </w:r>
    </w:p>
    <w:p w:rsidR="00021902" w:rsidRPr="00113B7C" w:rsidRDefault="00021902" w:rsidP="00021902">
      <w:pPr>
        <w:tabs>
          <w:tab w:val="left" w:pos="426"/>
        </w:tabs>
        <w:jc w:val="both"/>
      </w:pPr>
      <w:r w:rsidRPr="00113B7C">
        <w:t>В) введение системы страхования рабочих</w:t>
      </w:r>
    </w:p>
    <w:p w:rsidR="00021902" w:rsidRPr="00113B7C" w:rsidRDefault="00021902" w:rsidP="00021902">
      <w:pPr>
        <w:tabs>
          <w:tab w:val="left" w:pos="426"/>
        </w:tabs>
        <w:jc w:val="both"/>
      </w:pPr>
      <w:r w:rsidRPr="00113B7C">
        <w:t>Г) прекращение обязательного приобретения облигаций государственных займ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Советы народного хозяйства (совнархозы) были созданы вместо отраслевых министерств</w:t>
      </w:r>
    </w:p>
    <w:p w:rsidR="00021902" w:rsidRPr="00113B7C" w:rsidRDefault="00021902" w:rsidP="00021902">
      <w:pPr>
        <w:tabs>
          <w:tab w:val="left" w:pos="426"/>
        </w:tabs>
        <w:jc w:val="both"/>
      </w:pPr>
      <w:r w:rsidRPr="00113B7C">
        <w:t>А) в 1954 г.</w:t>
      </w:r>
    </w:p>
    <w:p w:rsidR="00021902" w:rsidRPr="00113B7C" w:rsidRDefault="00021902" w:rsidP="00021902">
      <w:pPr>
        <w:tabs>
          <w:tab w:val="left" w:pos="426"/>
        </w:tabs>
        <w:jc w:val="both"/>
      </w:pPr>
      <w:r w:rsidRPr="00113B7C">
        <w:t>Б) в 1957 г.</w:t>
      </w:r>
    </w:p>
    <w:p w:rsidR="00021902" w:rsidRPr="00113B7C" w:rsidRDefault="00021902" w:rsidP="00021902">
      <w:pPr>
        <w:tabs>
          <w:tab w:val="left" w:pos="426"/>
        </w:tabs>
        <w:jc w:val="both"/>
      </w:pPr>
      <w:r w:rsidRPr="00113B7C">
        <w:t>В) в 1961 г.</w:t>
      </w:r>
    </w:p>
    <w:p w:rsidR="00021902" w:rsidRPr="00113B7C" w:rsidRDefault="00021902" w:rsidP="00021902">
      <w:pPr>
        <w:tabs>
          <w:tab w:val="left" w:pos="426"/>
        </w:tabs>
        <w:jc w:val="both"/>
      </w:pPr>
      <w:r w:rsidRPr="00113B7C">
        <w:t>Г) в 196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Отметьте дату начала «кукурузной эпопеи»</w:t>
      </w:r>
    </w:p>
    <w:p w:rsidR="00021902" w:rsidRPr="00113B7C" w:rsidRDefault="00021902" w:rsidP="00021902">
      <w:pPr>
        <w:tabs>
          <w:tab w:val="left" w:pos="426"/>
        </w:tabs>
        <w:jc w:val="both"/>
      </w:pPr>
      <w:r w:rsidRPr="00113B7C">
        <w:t>А) начало 1950-х гг.</w:t>
      </w:r>
    </w:p>
    <w:p w:rsidR="00021902" w:rsidRPr="00113B7C" w:rsidRDefault="00021902" w:rsidP="00021902">
      <w:pPr>
        <w:tabs>
          <w:tab w:val="left" w:pos="426"/>
        </w:tabs>
        <w:jc w:val="both"/>
      </w:pPr>
      <w:r w:rsidRPr="00113B7C">
        <w:t>Б) вторая половина 1950-х гг.</w:t>
      </w:r>
    </w:p>
    <w:p w:rsidR="00021902" w:rsidRPr="00113B7C" w:rsidRDefault="00021902" w:rsidP="00021902">
      <w:pPr>
        <w:tabs>
          <w:tab w:val="left" w:pos="426"/>
        </w:tabs>
        <w:jc w:val="both"/>
      </w:pPr>
      <w:r w:rsidRPr="00113B7C">
        <w:t>В) начало 1960-х гг.</w:t>
      </w:r>
    </w:p>
    <w:p w:rsidR="00021902" w:rsidRPr="00113B7C" w:rsidRDefault="00021902" w:rsidP="00021902">
      <w:pPr>
        <w:tabs>
          <w:tab w:val="left" w:pos="426"/>
        </w:tabs>
        <w:jc w:val="both"/>
      </w:pPr>
      <w:r w:rsidRPr="00113B7C">
        <w:t>Г) вторая половина 1960-х г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6. Разработкой проекта ядерной бомбы руководил</w:t>
      </w:r>
    </w:p>
    <w:p w:rsidR="00021902" w:rsidRPr="00113B7C" w:rsidRDefault="00021902" w:rsidP="00021902">
      <w:pPr>
        <w:tabs>
          <w:tab w:val="left" w:pos="426"/>
        </w:tabs>
        <w:jc w:val="both"/>
      </w:pPr>
      <w:r w:rsidRPr="00113B7C">
        <w:t>А) А.Ф. Иоффе</w:t>
      </w:r>
    </w:p>
    <w:p w:rsidR="00021902" w:rsidRPr="00113B7C" w:rsidRDefault="00021902" w:rsidP="00021902">
      <w:pPr>
        <w:tabs>
          <w:tab w:val="left" w:pos="426"/>
        </w:tabs>
        <w:jc w:val="both"/>
      </w:pPr>
      <w:r w:rsidRPr="00113B7C">
        <w:t>Б) С.П. Королев</w:t>
      </w:r>
    </w:p>
    <w:p w:rsidR="00021902" w:rsidRPr="00113B7C" w:rsidRDefault="00021902" w:rsidP="00021902">
      <w:pPr>
        <w:tabs>
          <w:tab w:val="left" w:pos="426"/>
        </w:tabs>
        <w:jc w:val="both"/>
      </w:pPr>
      <w:r w:rsidRPr="00113B7C">
        <w:t>В) И.В. Курчатов</w:t>
      </w:r>
    </w:p>
    <w:p w:rsidR="00021902" w:rsidRPr="00113B7C" w:rsidRDefault="00021902" w:rsidP="00021902">
      <w:pPr>
        <w:tabs>
          <w:tab w:val="left" w:pos="426"/>
        </w:tabs>
        <w:jc w:val="both"/>
      </w:pPr>
      <w:r w:rsidRPr="00113B7C">
        <w:t>Г) Н.И. Вавил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Кто из названных писателей является автором повести о жизни заключенных ГУЛАГа, опубликованной в журнале «Новый мир»</w:t>
      </w:r>
    </w:p>
    <w:p w:rsidR="00021902" w:rsidRPr="00113B7C" w:rsidRDefault="00021902" w:rsidP="00021902">
      <w:pPr>
        <w:tabs>
          <w:tab w:val="left" w:pos="426"/>
        </w:tabs>
        <w:jc w:val="both"/>
      </w:pPr>
      <w:r w:rsidRPr="00113B7C">
        <w:t>А) А. Солженицын</w:t>
      </w:r>
    </w:p>
    <w:p w:rsidR="00021902" w:rsidRPr="00113B7C" w:rsidRDefault="00021902" w:rsidP="00021902">
      <w:pPr>
        <w:tabs>
          <w:tab w:val="left" w:pos="426"/>
        </w:tabs>
        <w:jc w:val="both"/>
      </w:pPr>
      <w:r w:rsidRPr="00113B7C">
        <w:t>Б) А. Фадеев</w:t>
      </w:r>
    </w:p>
    <w:p w:rsidR="00021902" w:rsidRPr="00113B7C" w:rsidRDefault="00021902" w:rsidP="00021902">
      <w:pPr>
        <w:tabs>
          <w:tab w:val="left" w:pos="426"/>
        </w:tabs>
        <w:jc w:val="both"/>
      </w:pPr>
      <w:r w:rsidRPr="00113B7C">
        <w:t>В) В. Дудинцев</w:t>
      </w:r>
    </w:p>
    <w:p w:rsidR="00021902" w:rsidRPr="00113B7C" w:rsidRDefault="00021902" w:rsidP="00021902">
      <w:pPr>
        <w:tabs>
          <w:tab w:val="left" w:pos="426"/>
        </w:tabs>
        <w:jc w:val="both"/>
      </w:pPr>
      <w:r w:rsidRPr="00113B7C">
        <w:t>Г) В. Шукшин</w:t>
      </w:r>
    </w:p>
    <w:p w:rsidR="00021902" w:rsidRPr="00113B7C" w:rsidRDefault="00021902" w:rsidP="00021902">
      <w:pPr>
        <w:tabs>
          <w:tab w:val="left" w:pos="426"/>
        </w:tabs>
        <w:jc w:val="both"/>
      </w:pPr>
    </w:p>
    <w:p w:rsidR="00021902" w:rsidRPr="00113B7C" w:rsidRDefault="00021902" w:rsidP="00021902">
      <w:pPr>
        <w:pStyle w:val="a5"/>
        <w:tabs>
          <w:tab w:val="left" w:pos="426"/>
        </w:tabs>
        <w:ind w:left="709" w:firstLine="0"/>
        <w:rPr>
          <w:rFonts w:ascii="Times New Roman" w:hAnsi="Times New Roman"/>
          <w:b/>
          <w:sz w:val="24"/>
          <w:szCs w:val="24"/>
        </w:rPr>
      </w:pPr>
      <w:r w:rsidRPr="00113B7C">
        <w:rPr>
          <w:rFonts w:ascii="Times New Roman" w:hAnsi="Times New Roman"/>
          <w:b/>
          <w:sz w:val="24"/>
          <w:szCs w:val="24"/>
        </w:rPr>
        <w:t>28. Л.И. Брежнев был избран председателем Президиума Верховного Совета СССР</w:t>
      </w:r>
    </w:p>
    <w:p w:rsidR="00021902" w:rsidRPr="00113B7C" w:rsidRDefault="00021902" w:rsidP="00021902">
      <w:pPr>
        <w:tabs>
          <w:tab w:val="left" w:pos="426"/>
        </w:tabs>
        <w:jc w:val="both"/>
      </w:pPr>
      <w:r w:rsidRPr="00113B7C">
        <w:t>А) в 1958 г.</w:t>
      </w:r>
    </w:p>
    <w:p w:rsidR="00021902" w:rsidRPr="00113B7C" w:rsidRDefault="00021902" w:rsidP="00021902">
      <w:pPr>
        <w:tabs>
          <w:tab w:val="left" w:pos="426"/>
        </w:tabs>
        <w:jc w:val="both"/>
      </w:pPr>
      <w:r w:rsidRPr="00113B7C">
        <w:t>Б) в 1964 г.</w:t>
      </w:r>
    </w:p>
    <w:p w:rsidR="00021902" w:rsidRPr="00113B7C" w:rsidRDefault="00021902" w:rsidP="00021902">
      <w:pPr>
        <w:tabs>
          <w:tab w:val="left" w:pos="426"/>
        </w:tabs>
        <w:jc w:val="both"/>
      </w:pPr>
      <w:r w:rsidRPr="00113B7C">
        <w:t>В) в 1977 г.</w:t>
      </w:r>
    </w:p>
    <w:p w:rsidR="00021902" w:rsidRPr="00113B7C" w:rsidRDefault="00021902" w:rsidP="00021902">
      <w:pPr>
        <w:tabs>
          <w:tab w:val="left" w:pos="426"/>
        </w:tabs>
        <w:jc w:val="both"/>
      </w:pPr>
      <w:r w:rsidRPr="00113B7C">
        <w:t>Г) в 1982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Инициатором введения хозрасчета на предприятиях был</w:t>
      </w:r>
    </w:p>
    <w:p w:rsidR="00021902" w:rsidRPr="00113B7C" w:rsidRDefault="00021902" w:rsidP="00021902">
      <w:pPr>
        <w:tabs>
          <w:tab w:val="left" w:pos="426"/>
        </w:tabs>
        <w:jc w:val="both"/>
      </w:pPr>
      <w:r w:rsidRPr="00113B7C">
        <w:t>А) А.А. Громыко</w:t>
      </w:r>
    </w:p>
    <w:p w:rsidR="00021902" w:rsidRPr="00113B7C" w:rsidRDefault="00021902" w:rsidP="00021902">
      <w:pPr>
        <w:tabs>
          <w:tab w:val="left" w:pos="426"/>
        </w:tabs>
        <w:jc w:val="both"/>
      </w:pPr>
      <w:r w:rsidRPr="00113B7C">
        <w:t>Б) Э.А. Шеварднадзе</w:t>
      </w:r>
    </w:p>
    <w:p w:rsidR="00021902" w:rsidRPr="00113B7C" w:rsidRDefault="00021902" w:rsidP="00021902">
      <w:pPr>
        <w:tabs>
          <w:tab w:val="left" w:pos="426"/>
        </w:tabs>
        <w:jc w:val="both"/>
      </w:pPr>
      <w:r w:rsidRPr="00113B7C">
        <w:t>В) А.Н. Косыгин</w:t>
      </w:r>
    </w:p>
    <w:p w:rsidR="00021902" w:rsidRPr="00113B7C" w:rsidRDefault="00021902" w:rsidP="00021902">
      <w:pPr>
        <w:tabs>
          <w:tab w:val="left" w:pos="426"/>
        </w:tabs>
        <w:jc w:val="both"/>
      </w:pPr>
      <w:r w:rsidRPr="00113B7C">
        <w:t>Г) М.В. Сусл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К характерным чертам общественной жизни в СССР в 1960-1970-е гг. относится</w:t>
      </w:r>
    </w:p>
    <w:p w:rsidR="00021902" w:rsidRPr="00113B7C" w:rsidRDefault="00021902" w:rsidP="00021902">
      <w:pPr>
        <w:tabs>
          <w:tab w:val="left" w:pos="426"/>
        </w:tabs>
        <w:jc w:val="both"/>
      </w:pPr>
      <w:r w:rsidRPr="00113B7C">
        <w:lastRenderedPageBreak/>
        <w:t>А) ослабление цензуры</w:t>
      </w:r>
    </w:p>
    <w:p w:rsidR="00021902" w:rsidRPr="00113B7C" w:rsidRDefault="00021902" w:rsidP="00021902">
      <w:pPr>
        <w:tabs>
          <w:tab w:val="left" w:pos="426"/>
        </w:tabs>
        <w:jc w:val="both"/>
      </w:pPr>
      <w:r w:rsidRPr="00113B7C">
        <w:t>Б) расширение молодежных неформальных организаций</w:t>
      </w:r>
    </w:p>
    <w:p w:rsidR="00021902" w:rsidRPr="00113B7C" w:rsidRDefault="00021902" w:rsidP="00021902">
      <w:pPr>
        <w:tabs>
          <w:tab w:val="left" w:pos="426"/>
        </w:tabs>
        <w:jc w:val="both"/>
      </w:pPr>
      <w:r w:rsidRPr="00113B7C">
        <w:t>В) создание детских скаутских лагерей</w:t>
      </w:r>
    </w:p>
    <w:p w:rsidR="00021902" w:rsidRPr="00113B7C" w:rsidRDefault="00021902" w:rsidP="00021902">
      <w:pPr>
        <w:tabs>
          <w:tab w:val="left" w:pos="426"/>
        </w:tabs>
        <w:jc w:val="both"/>
      </w:pPr>
      <w:r w:rsidRPr="00113B7C">
        <w:t>Г) расширение туристических контактов с европейскими государств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Для экономики брежневского периода характерным было</w:t>
      </w:r>
    </w:p>
    <w:p w:rsidR="00021902" w:rsidRPr="00113B7C" w:rsidRDefault="00021902" w:rsidP="00021902">
      <w:pPr>
        <w:tabs>
          <w:tab w:val="left" w:pos="426"/>
        </w:tabs>
        <w:jc w:val="both"/>
      </w:pPr>
      <w:r w:rsidRPr="00113B7C">
        <w:t>А) снижение темпов развития</w:t>
      </w:r>
    </w:p>
    <w:p w:rsidR="00021902" w:rsidRPr="00113B7C" w:rsidRDefault="00021902" w:rsidP="00021902">
      <w:pPr>
        <w:tabs>
          <w:tab w:val="left" w:pos="426"/>
        </w:tabs>
        <w:jc w:val="both"/>
      </w:pPr>
      <w:r w:rsidRPr="00113B7C">
        <w:t>Б) увеличение инвестиций в легкую промышленность</w:t>
      </w:r>
    </w:p>
    <w:p w:rsidR="00021902" w:rsidRPr="00113B7C" w:rsidRDefault="00021902" w:rsidP="00021902">
      <w:pPr>
        <w:tabs>
          <w:tab w:val="left" w:pos="426"/>
        </w:tabs>
        <w:jc w:val="both"/>
      </w:pPr>
      <w:r w:rsidRPr="00113B7C">
        <w:t>В) быстрое внедрение научно-технических новшеств в производство</w:t>
      </w:r>
    </w:p>
    <w:p w:rsidR="00021902" w:rsidRPr="00113B7C" w:rsidRDefault="00021902" w:rsidP="00021902">
      <w:pPr>
        <w:tabs>
          <w:tab w:val="left" w:pos="426"/>
        </w:tabs>
        <w:jc w:val="both"/>
      </w:pPr>
      <w:r w:rsidRPr="00113B7C">
        <w:t>Г) решение продовольственной проблем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2. Отметьте положение, характеризующее политическую жизнь СССР во второй половине 1960 – начале 1980-х гг.</w:t>
      </w:r>
    </w:p>
    <w:p w:rsidR="00021902" w:rsidRPr="00113B7C" w:rsidRDefault="00021902" w:rsidP="00021902">
      <w:pPr>
        <w:tabs>
          <w:tab w:val="left" w:pos="426"/>
        </w:tabs>
        <w:jc w:val="both"/>
      </w:pPr>
      <w:r w:rsidRPr="00113B7C">
        <w:t>А) введение возрастных ограничений для занятия партийных должностей</w:t>
      </w:r>
    </w:p>
    <w:p w:rsidR="00021902" w:rsidRPr="00113B7C" w:rsidRDefault="00021902" w:rsidP="00021902">
      <w:pPr>
        <w:tabs>
          <w:tab w:val="left" w:pos="426"/>
        </w:tabs>
        <w:jc w:val="both"/>
      </w:pPr>
      <w:r w:rsidRPr="00113B7C">
        <w:t>Б) процесс демократизации партии и общества</w:t>
      </w:r>
    </w:p>
    <w:p w:rsidR="00021902" w:rsidRPr="00113B7C" w:rsidRDefault="00021902" w:rsidP="00021902">
      <w:pPr>
        <w:tabs>
          <w:tab w:val="left" w:pos="426"/>
        </w:tabs>
        <w:jc w:val="both"/>
      </w:pPr>
      <w:r w:rsidRPr="00113B7C">
        <w:t>В) ликвидация национальных автономий</w:t>
      </w:r>
    </w:p>
    <w:p w:rsidR="00021902" w:rsidRPr="00113B7C" w:rsidRDefault="00021902" w:rsidP="00021902">
      <w:pPr>
        <w:tabs>
          <w:tab w:val="left" w:pos="426"/>
        </w:tabs>
        <w:jc w:val="both"/>
      </w:pPr>
      <w:r w:rsidRPr="00113B7C">
        <w:t>Г) усиление национальных элит</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3. Причиной обострения отношений между СССР и Китаем стало </w:t>
      </w:r>
    </w:p>
    <w:p w:rsidR="00021902" w:rsidRPr="00113B7C" w:rsidRDefault="00021902" w:rsidP="00021902">
      <w:pPr>
        <w:tabs>
          <w:tab w:val="left" w:pos="426"/>
        </w:tabs>
        <w:jc w:val="both"/>
      </w:pPr>
      <w:r w:rsidRPr="00113B7C">
        <w:t>А) стремление СССР усилить влияние в Гонконге</w:t>
      </w:r>
    </w:p>
    <w:p w:rsidR="00021902" w:rsidRPr="00113B7C" w:rsidRDefault="00021902" w:rsidP="00021902">
      <w:pPr>
        <w:tabs>
          <w:tab w:val="left" w:pos="426"/>
        </w:tabs>
        <w:jc w:val="both"/>
      </w:pPr>
      <w:r w:rsidRPr="00113B7C">
        <w:t>Б) претензия Китая на советские территории на Дальнем Востоке</w:t>
      </w:r>
    </w:p>
    <w:p w:rsidR="00021902" w:rsidRPr="00113B7C" w:rsidRDefault="00021902" w:rsidP="00021902">
      <w:pPr>
        <w:tabs>
          <w:tab w:val="left" w:pos="426"/>
        </w:tabs>
        <w:jc w:val="both"/>
      </w:pPr>
      <w:r w:rsidRPr="00113B7C">
        <w:t>В) недовольство китайского руководства сближением СССР и Японии</w:t>
      </w:r>
    </w:p>
    <w:p w:rsidR="00021902" w:rsidRPr="00113B7C" w:rsidRDefault="00021902" w:rsidP="00021902">
      <w:pPr>
        <w:tabs>
          <w:tab w:val="left" w:pos="426"/>
        </w:tabs>
        <w:jc w:val="both"/>
      </w:pPr>
      <w:r w:rsidRPr="00113B7C">
        <w:t>Г) претензии СССР на территорию Ляодунского полуостро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4. По отношению к социалистическим странам СССР осуществлял политику </w:t>
      </w:r>
    </w:p>
    <w:p w:rsidR="00021902" w:rsidRPr="00113B7C" w:rsidRDefault="00021902" w:rsidP="00021902">
      <w:pPr>
        <w:tabs>
          <w:tab w:val="left" w:pos="426"/>
        </w:tabs>
        <w:jc w:val="both"/>
      </w:pPr>
      <w:r w:rsidRPr="00113B7C">
        <w:t>А) невмешательства во внутренние дела</w:t>
      </w:r>
    </w:p>
    <w:p w:rsidR="00021902" w:rsidRPr="00113B7C" w:rsidRDefault="00021902" w:rsidP="00021902">
      <w:pPr>
        <w:tabs>
          <w:tab w:val="left" w:pos="426"/>
        </w:tabs>
        <w:jc w:val="both"/>
      </w:pPr>
      <w:r w:rsidRPr="00113B7C">
        <w:t>Б) поддержки компартий этих стран</w:t>
      </w:r>
    </w:p>
    <w:p w:rsidR="00021902" w:rsidRPr="00113B7C" w:rsidRDefault="00021902" w:rsidP="00021902">
      <w:pPr>
        <w:tabs>
          <w:tab w:val="left" w:pos="426"/>
        </w:tabs>
        <w:jc w:val="both"/>
      </w:pPr>
      <w:r w:rsidRPr="00113B7C">
        <w:t>В) поощрение многовариантности путей строительства социализма</w:t>
      </w:r>
    </w:p>
    <w:p w:rsidR="00021902" w:rsidRPr="00113B7C" w:rsidRDefault="00021902" w:rsidP="00021902">
      <w:pPr>
        <w:tabs>
          <w:tab w:val="left" w:pos="426"/>
        </w:tabs>
        <w:jc w:val="both"/>
      </w:pPr>
      <w:r w:rsidRPr="00113B7C">
        <w:t>Г) активизации деятельности Коминтерн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5. Министерство иностранных дел СССР в 1970-е гг. возглавлял </w:t>
      </w:r>
    </w:p>
    <w:p w:rsidR="00021902" w:rsidRPr="00113B7C" w:rsidRDefault="00021902" w:rsidP="00021902">
      <w:pPr>
        <w:tabs>
          <w:tab w:val="left" w:pos="426"/>
        </w:tabs>
        <w:jc w:val="both"/>
      </w:pPr>
      <w:r w:rsidRPr="00113B7C">
        <w:t>А) А.А. Громыко</w:t>
      </w:r>
    </w:p>
    <w:p w:rsidR="00021902" w:rsidRPr="00113B7C" w:rsidRDefault="00021902" w:rsidP="00021902">
      <w:pPr>
        <w:tabs>
          <w:tab w:val="left" w:pos="426"/>
        </w:tabs>
        <w:jc w:val="both"/>
      </w:pPr>
      <w:r w:rsidRPr="00113B7C">
        <w:t>Б) А.Н. Косыгин</w:t>
      </w:r>
    </w:p>
    <w:p w:rsidR="00021902" w:rsidRPr="00113B7C" w:rsidRDefault="00021902" w:rsidP="00021902">
      <w:pPr>
        <w:tabs>
          <w:tab w:val="left" w:pos="426"/>
        </w:tabs>
        <w:jc w:val="both"/>
      </w:pPr>
      <w:r w:rsidRPr="00113B7C">
        <w:t>В) М.В. Суслов</w:t>
      </w:r>
    </w:p>
    <w:p w:rsidR="00021902" w:rsidRPr="00113B7C" w:rsidRDefault="00021902" w:rsidP="00021902">
      <w:pPr>
        <w:tabs>
          <w:tab w:val="left" w:pos="426"/>
        </w:tabs>
        <w:jc w:val="both"/>
      </w:pPr>
      <w:r w:rsidRPr="00113B7C">
        <w:t>Г) В.М. Моло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6. Для внутриполитической жизни СССР конца 1960-х начала 1980-х гг. характерно</w:t>
      </w:r>
    </w:p>
    <w:p w:rsidR="00021902" w:rsidRPr="00113B7C" w:rsidRDefault="00021902" w:rsidP="00021902">
      <w:pPr>
        <w:tabs>
          <w:tab w:val="left" w:pos="426"/>
        </w:tabs>
        <w:jc w:val="both"/>
      </w:pPr>
      <w:r w:rsidRPr="00113B7C">
        <w:t>А) борьба за качество жизни СССР</w:t>
      </w:r>
    </w:p>
    <w:p w:rsidR="00021902" w:rsidRPr="00113B7C" w:rsidRDefault="00021902" w:rsidP="00021902">
      <w:pPr>
        <w:tabs>
          <w:tab w:val="left" w:pos="426"/>
        </w:tabs>
        <w:jc w:val="both"/>
      </w:pPr>
      <w:r w:rsidRPr="00113B7C">
        <w:t>Б) идеологическая цензура за печатными изданиями</w:t>
      </w:r>
    </w:p>
    <w:p w:rsidR="00021902" w:rsidRPr="00113B7C" w:rsidRDefault="00021902" w:rsidP="00021902">
      <w:pPr>
        <w:tabs>
          <w:tab w:val="left" w:pos="426"/>
        </w:tabs>
        <w:jc w:val="both"/>
      </w:pPr>
      <w:r w:rsidRPr="00113B7C">
        <w:t>В) разрешение вещания иностранных радиостанций на территории СССР</w:t>
      </w:r>
    </w:p>
    <w:p w:rsidR="00021902" w:rsidRPr="00113B7C" w:rsidRDefault="00021902" w:rsidP="00021902">
      <w:pPr>
        <w:tabs>
          <w:tab w:val="left" w:pos="426"/>
        </w:tabs>
        <w:jc w:val="both"/>
      </w:pPr>
      <w:r w:rsidRPr="00113B7C">
        <w:t>Г) поощрение критики существующих недостатков в жизни обще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7. А. Сахаров и И. Шафаревич – это представители</w:t>
      </w:r>
    </w:p>
    <w:p w:rsidR="00021902" w:rsidRPr="00113B7C" w:rsidRDefault="00021902" w:rsidP="00021902">
      <w:pPr>
        <w:tabs>
          <w:tab w:val="left" w:pos="426"/>
        </w:tabs>
        <w:jc w:val="both"/>
      </w:pPr>
      <w:r w:rsidRPr="00113B7C">
        <w:t>А) литературной интеллигенции</w:t>
      </w:r>
    </w:p>
    <w:p w:rsidR="00021902" w:rsidRPr="00113B7C" w:rsidRDefault="00021902" w:rsidP="00021902">
      <w:pPr>
        <w:tabs>
          <w:tab w:val="left" w:pos="426"/>
        </w:tabs>
        <w:jc w:val="both"/>
      </w:pPr>
      <w:r w:rsidRPr="00113B7C">
        <w:t>Б) театральной режиссуры</w:t>
      </w:r>
    </w:p>
    <w:p w:rsidR="00021902" w:rsidRPr="00113B7C" w:rsidRDefault="00021902" w:rsidP="00021902">
      <w:pPr>
        <w:tabs>
          <w:tab w:val="left" w:pos="426"/>
        </w:tabs>
        <w:jc w:val="both"/>
      </w:pPr>
      <w:r w:rsidRPr="00113B7C">
        <w:t>В) правозащитного движения</w:t>
      </w:r>
    </w:p>
    <w:p w:rsidR="00021902" w:rsidRPr="00113B7C" w:rsidRDefault="00021902" w:rsidP="00021902">
      <w:pPr>
        <w:tabs>
          <w:tab w:val="left" w:pos="426"/>
        </w:tabs>
        <w:jc w:val="both"/>
      </w:pPr>
      <w:r w:rsidRPr="00113B7C">
        <w:t>Г) кинематографис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Людей, не разделявших господствующую в обществе идеологию, называли</w:t>
      </w:r>
    </w:p>
    <w:p w:rsidR="00021902" w:rsidRPr="00113B7C" w:rsidRDefault="00021902" w:rsidP="00021902">
      <w:pPr>
        <w:tabs>
          <w:tab w:val="left" w:pos="426"/>
        </w:tabs>
        <w:jc w:val="both"/>
      </w:pPr>
      <w:r w:rsidRPr="00113B7C">
        <w:t>А) репатриантами</w:t>
      </w:r>
    </w:p>
    <w:p w:rsidR="00021902" w:rsidRPr="00113B7C" w:rsidRDefault="00021902" w:rsidP="00021902">
      <w:pPr>
        <w:tabs>
          <w:tab w:val="left" w:pos="426"/>
        </w:tabs>
        <w:jc w:val="both"/>
      </w:pPr>
      <w:r w:rsidRPr="00113B7C">
        <w:t>Б) диссидентами</w:t>
      </w:r>
    </w:p>
    <w:p w:rsidR="00021902" w:rsidRPr="00113B7C" w:rsidRDefault="00021902" w:rsidP="00021902">
      <w:pPr>
        <w:tabs>
          <w:tab w:val="left" w:pos="426"/>
        </w:tabs>
        <w:jc w:val="both"/>
      </w:pPr>
      <w:r w:rsidRPr="00113B7C">
        <w:t>В) правозащитниками</w:t>
      </w:r>
    </w:p>
    <w:p w:rsidR="00021902" w:rsidRPr="00113B7C" w:rsidRDefault="00021902" w:rsidP="00021902">
      <w:pPr>
        <w:tabs>
          <w:tab w:val="left" w:pos="426"/>
        </w:tabs>
        <w:jc w:val="both"/>
      </w:pPr>
      <w:r w:rsidRPr="00113B7C">
        <w:t>Г) коллаборационист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39. Борьба с инакомыслием в брежневский период находилась в сфере деятельности</w:t>
      </w:r>
    </w:p>
    <w:p w:rsidR="00021902" w:rsidRPr="00113B7C" w:rsidRDefault="00021902" w:rsidP="00021902">
      <w:pPr>
        <w:tabs>
          <w:tab w:val="left" w:pos="426"/>
        </w:tabs>
        <w:jc w:val="both"/>
      </w:pPr>
      <w:r w:rsidRPr="00113B7C">
        <w:t>А) ВЧК</w:t>
      </w:r>
    </w:p>
    <w:p w:rsidR="00021902" w:rsidRPr="00113B7C" w:rsidRDefault="00021902" w:rsidP="00021902">
      <w:pPr>
        <w:tabs>
          <w:tab w:val="left" w:pos="426"/>
        </w:tabs>
        <w:jc w:val="both"/>
      </w:pPr>
      <w:r w:rsidRPr="00113B7C">
        <w:t>Б) КГБ</w:t>
      </w:r>
    </w:p>
    <w:p w:rsidR="00021902" w:rsidRPr="00113B7C" w:rsidRDefault="00021902" w:rsidP="00021902">
      <w:pPr>
        <w:tabs>
          <w:tab w:val="left" w:pos="426"/>
        </w:tabs>
        <w:jc w:val="both"/>
      </w:pPr>
      <w:r w:rsidRPr="00113B7C">
        <w:t>В) Верховного суда СССР</w:t>
      </w:r>
    </w:p>
    <w:p w:rsidR="00021902" w:rsidRPr="00113B7C" w:rsidRDefault="00021902" w:rsidP="00021902">
      <w:pPr>
        <w:tabs>
          <w:tab w:val="left" w:pos="426"/>
        </w:tabs>
        <w:jc w:val="both"/>
      </w:pPr>
      <w:r w:rsidRPr="00113B7C">
        <w:t>Г) Президиума Верховного Совет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Последствием введения советских войск в Афганистан стало(-а)</w:t>
      </w:r>
    </w:p>
    <w:p w:rsidR="00021902" w:rsidRPr="00113B7C" w:rsidRDefault="00021902" w:rsidP="00021902">
      <w:pPr>
        <w:tabs>
          <w:tab w:val="left" w:pos="426"/>
        </w:tabs>
        <w:jc w:val="both"/>
      </w:pPr>
      <w:r w:rsidRPr="00113B7C">
        <w:t>А) отмена Сенатом США ратификации Договора об ОСВ-2</w:t>
      </w:r>
    </w:p>
    <w:p w:rsidR="00021902" w:rsidRPr="00113B7C" w:rsidRDefault="00021902" w:rsidP="00021902">
      <w:pPr>
        <w:tabs>
          <w:tab w:val="left" w:pos="426"/>
        </w:tabs>
        <w:jc w:val="both"/>
      </w:pPr>
      <w:r w:rsidRPr="00113B7C">
        <w:t>Б) размещение военных баз НАТО в Албании</w:t>
      </w:r>
    </w:p>
    <w:p w:rsidR="00021902" w:rsidRPr="00113B7C" w:rsidRDefault="00021902" w:rsidP="00021902">
      <w:pPr>
        <w:tabs>
          <w:tab w:val="left" w:pos="426"/>
        </w:tabs>
        <w:jc w:val="both"/>
      </w:pPr>
      <w:r w:rsidRPr="00113B7C">
        <w:t>В) исключение СССР из ООН</w:t>
      </w:r>
    </w:p>
    <w:p w:rsidR="00021902" w:rsidRPr="00113B7C" w:rsidRDefault="00021902" w:rsidP="00021902">
      <w:pPr>
        <w:tabs>
          <w:tab w:val="left" w:pos="426"/>
        </w:tabs>
        <w:jc w:val="both"/>
      </w:pPr>
      <w:r w:rsidRPr="00113B7C">
        <w:t>Г) прекращение дипломатического сотрудничества между СССР и СШ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1. В 1982 г. генеральным секретарем ЦК КПСС был избран </w:t>
      </w:r>
    </w:p>
    <w:p w:rsidR="00021902" w:rsidRPr="00113B7C" w:rsidRDefault="00021902" w:rsidP="00021902">
      <w:pPr>
        <w:tabs>
          <w:tab w:val="left" w:pos="426"/>
        </w:tabs>
        <w:jc w:val="both"/>
      </w:pPr>
      <w:r w:rsidRPr="00113B7C">
        <w:t>А) К.У. Черненко</w:t>
      </w:r>
    </w:p>
    <w:p w:rsidR="00021902" w:rsidRPr="00113B7C" w:rsidRDefault="00021902" w:rsidP="00021902">
      <w:pPr>
        <w:tabs>
          <w:tab w:val="left" w:pos="426"/>
        </w:tabs>
        <w:jc w:val="both"/>
      </w:pPr>
      <w:r w:rsidRPr="00113B7C">
        <w:t>Б) Ю.В. Андропов</w:t>
      </w:r>
    </w:p>
    <w:p w:rsidR="00021902" w:rsidRPr="00113B7C" w:rsidRDefault="00021902" w:rsidP="00021902">
      <w:pPr>
        <w:tabs>
          <w:tab w:val="left" w:pos="426"/>
        </w:tabs>
        <w:jc w:val="both"/>
      </w:pPr>
      <w:r w:rsidRPr="00113B7C">
        <w:t>В) М.С. Горбачев</w:t>
      </w:r>
    </w:p>
    <w:p w:rsidR="00021902" w:rsidRPr="00113B7C" w:rsidRDefault="00021902" w:rsidP="00021902">
      <w:pPr>
        <w:tabs>
          <w:tab w:val="left" w:pos="426"/>
        </w:tabs>
        <w:jc w:val="both"/>
      </w:pPr>
      <w:r w:rsidRPr="00113B7C">
        <w:t>Г) Э.А. Шеварднадз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2. Для внутренней политики Ю.В. Андропова характерно </w:t>
      </w:r>
    </w:p>
    <w:p w:rsidR="00021902" w:rsidRPr="00113B7C" w:rsidRDefault="00021902" w:rsidP="00021902">
      <w:pPr>
        <w:tabs>
          <w:tab w:val="left" w:pos="426"/>
        </w:tabs>
        <w:jc w:val="both"/>
      </w:pPr>
      <w:r w:rsidRPr="00113B7C">
        <w:t>А) укрепление трудовой дисциплины</w:t>
      </w:r>
    </w:p>
    <w:p w:rsidR="00021902" w:rsidRPr="00113B7C" w:rsidRDefault="00021902" w:rsidP="00021902">
      <w:pPr>
        <w:tabs>
          <w:tab w:val="left" w:pos="426"/>
        </w:tabs>
        <w:jc w:val="both"/>
      </w:pPr>
      <w:r w:rsidRPr="00113B7C">
        <w:t>Б) завершение строительства советских «долгостроев»</w:t>
      </w:r>
    </w:p>
    <w:p w:rsidR="00021902" w:rsidRPr="00113B7C" w:rsidRDefault="00021902" w:rsidP="00021902">
      <w:pPr>
        <w:tabs>
          <w:tab w:val="left" w:pos="426"/>
        </w:tabs>
        <w:jc w:val="both"/>
      </w:pPr>
      <w:r w:rsidRPr="00113B7C">
        <w:t>В) отмена идеологической монополии</w:t>
      </w:r>
    </w:p>
    <w:p w:rsidR="00021902" w:rsidRPr="00113B7C" w:rsidRDefault="00021902" w:rsidP="00021902">
      <w:pPr>
        <w:tabs>
          <w:tab w:val="left" w:pos="426"/>
        </w:tabs>
        <w:jc w:val="both"/>
      </w:pPr>
      <w:r w:rsidRPr="00113B7C">
        <w:t>Г) демократизация политической жизн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3. Для экономического развития СССР первой половины 1980-х гг. характерно</w:t>
      </w:r>
    </w:p>
    <w:p w:rsidR="00021902" w:rsidRPr="00113B7C" w:rsidRDefault="00021902" w:rsidP="00021902">
      <w:pPr>
        <w:tabs>
          <w:tab w:val="left" w:pos="426"/>
        </w:tabs>
        <w:jc w:val="both"/>
      </w:pPr>
      <w:r w:rsidRPr="00113B7C">
        <w:t>А) широкое применение в производстве достижений НТР</w:t>
      </w:r>
    </w:p>
    <w:p w:rsidR="00021902" w:rsidRPr="00113B7C" w:rsidRDefault="00021902" w:rsidP="00021902">
      <w:pPr>
        <w:tabs>
          <w:tab w:val="left" w:pos="426"/>
        </w:tabs>
        <w:jc w:val="both"/>
      </w:pPr>
      <w:r w:rsidRPr="00113B7C">
        <w:t>Б) создание бирж труда</w:t>
      </w:r>
    </w:p>
    <w:p w:rsidR="00021902" w:rsidRPr="00113B7C" w:rsidRDefault="00021902" w:rsidP="00021902">
      <w:pPr>
        <w:tabs>
          <w:tab w:val="left" w:pos="426"/>
        </w:tabs>
        <w:jc w:val="both"/>
      </w:pPr>
      <w:r w:rsidRPr="00113B7C">
        <w:t>В) развитие теневой экономики</w:t>
      </w:r>
    </w:p>
    <w:p w:rsidR="00021902" w:rsidRPr="00113B7C" w:rsidRDefault="00021902" w:rsidP="00021902">
      <w:pPr>
        <w:tabs>
          <w:tab w:val="left" w:pos="426"/>
        </w:tabs>
        <w:jc w:val="both"/>
      </w:pPr>
      <w:r w:rsidRPr="00113B7C">
        <w:t>Г) разрешение частной трудовой деятельности под контролем государ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4. Эпоху противостояния восточного и западного блоков называют</w:t>
      </w:r>
    </w:p>
    <w:p w:rsidR="00021902" w:rsidRPr="00113B7C" w:rsidRDefault="00021902" w:rsidP="00021902">
      <w:pPr>
        <w:tabs>
          <w:tab w:val="left" w:pos="426"/>
        </w:tabs>
        <w:jc w:val="both"/>
      </w:pPr>
      <w:r w:rsidRPr="00113B7C">
        <w:t>А) «странная война»</w:t>
      </w:r>
    </w:p>
    <w:p w:rsidR="00021902" w:rsidRPr="00113B7C" w:rsidRDefault="00021902" w:rsidP="00021902">
      <w:pPr>
        <w:tabs>
          <w:tab w:val="left" w:pos="426"/>
        </w:tabs>
        <w:jc w:val="both"/>
      </w:pPr>
      <w:r w:rsidRPr="00113B7C">
        <w:t xml:space="preserve">Б) «холодная война» </w:t>
      </w:r>
    </w:p>
    <w:p w:rsidR="00021902" w:rsidRPr="00113B7C" w:rsidRDefault="00021902" w:rsidP="00021902">
      <w:pPr>
        <w:tabs>
          <w:tab w:val="left" w:pos="426"/>
        </w:tabs>
        <w:jc w:val="both"/>
      </w:pPr>
      <w:r w:rsidRPr="00113B7C">
        <w:t>В) «необъявленная война»</w:t>
      </w:r>
    </w:p>
    <w:p w:rsidR="00021902" w:rsidRPr="00113B7C" w:rsidRDefault="00021902" w:rsidP="00021902">
      <w:pPr>
        <w:tabs>
          <w:tab w:val="left" w:pos="426"/>
        </w:tabs>
        <w:jc w:val="both"/>
      </w:pPr>
      <w:r w:rsidRPr="00113B7C">
        <w:t>Г) «непонятная войн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5. ХХ съезд КПСС проходил </w:t>
      </w:r>
    </w:p>
    <w:p w:rsidR="00021902" w:rsidRPr="00113B7C" w:rsidRDefault="00021902" w:rsidP="00021902">
      <w:pPr>
        <w:tabs>
          <w:tab w:val="left" w:pos="426"/>
        </w:tabs>
        <w:jc w:val="both"/>
      </w:pPr>
      <w:r w:rsidRPr="00113B7C">
        <w:t xml:space="preserve">А) в 1953 г. </w:t>
      </w:r>
    </w:p>
    <w:p w:rsidR="00021902" w:rsidRPr="00113B7C" w:rsidRDefault="00021902" w:rsidP="00021902">
      <w:pPr>
        <w:tabs>
          <w:tab w:val="left" w:pos="426"/>
        </w:tabs>
        <w:jc w:val="both"/>
      </w:pPr>
      <w:r w:rsidRPr="00113B7C">
        <w:t>Б) в 1954 г.</w:t>
      </w:r>
    </w:p>
    <w:p w:rsidR="00021902" w:rsidRPr="00113B7C" w:rsidRDefault="00021902" w:rsidP="00021902">
      <w:pPr>
        <w:tabs>
          <w:tab w:val="left" w:pos="426"/>
        </w:tabs>
        <w:jc w:val="both"/>
      </w:pPr>
      <w:r w:rsidRPr="00113B7C">
        <w:t>В) в 1955 г.</w:t>
      </w:r>
    </w:p>
    <w:p w:rsidR="00021902" w:rsidRPr="00113B7C" w:rsidRDefault="00021902" w:rsidP="00021902">
      <w:pPr>
        <w:tabs>
          <w:tab w:val="left" w:pos="426"/>
        </w:tabs>
        <w:jc w:val="both"/>
      </w:pPr>
      <w:r w:rsidRPr="00113B7C">
        <w:t xml:space="preserve">Г) в 1956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6. Запуск первого искусственного спутника Земли состоялся</w:t>
      </w:r>
    </w:p>
    <w:p w:rsidR="00021902" w:rsidRPr="00113B7C" w:rsidRDefault="00021902" w:rsidP="00021902">
      <w:pPr>
        <w:tabs>
          <w:tab w:val="left" w:pos="426"/>
        </w:tabs>
        <w:jc w:val="both"/>
      </w:pPr>
      <w:r w:rsidRPr="00113B7C">
        <w:t xml:space="preserve">А) 4 октября 1957 г. </w:t>
      </w:r>
    </w:p>
    <w:p w:rsidR="00021902" w:rsidRPr="00113B7C" w:rsidRDefault="00021902" w:rsidP="00021902">
      <w:pPr>
        <w:tabs>
          <w:tab w:val="left" w:pos="426"/>
        </w:tabs>
        <w:jc w:val="both"/>
      </w:pPr>
      <w:r w:rsidRPr="00113B7C">
        <w:t xml:space="preserve">Б) 4 сентября 1957 г. </w:t>
      </w:r>
    </w:p>
    <w:p w:rsidR="00021902" w:rsidRPr="00113B7C" w:rsidRDefault="00021902" w:rsidP="00021902">
      <w:pPr>
        <w:tabs>
          <w:tab w:val="left" w:pos="426"/>
        </w:tabs>
        <w:jc w:val="both"/>
      </w:pPr>
      <w:r w:rsidRPr="00113B7C">
        <w:t xml:space="preserve">В) 4 октября 1958 г. </w:t>
      </w:r>
    </w:p>
    <w:p w:rsidR="00021902" w:rsidRPr="00113B7C" w:rsidRDefault="00021902" w:rsidP="00021902">
      <w:pPr>
        <w:tabs>
          <w:tab w:val="left" w:pos="426"/>
        </w:tabs>
        <w:jc w:val="both"/>
      </w:pPr>
      <w:r w:rsidRPr="00113B7C">
        <w:t xml:space="preserve">Г) 1 апреля 1960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7. Территориальные органы управления хозяйством, созданные в 1957 г. назывались</w:t>
      </w:r>
    </w:p>
    <w:p w:rsidR="00021902" w:rsidRPr="00113B7C" w:rsidRDefault="00021902" w:rsidP="00021902">
      <w:pPr>
        <w:tabs>
          <w:tab w:val="left" w:pos="426"/>
        </w:tabs>
        <w:jc w:val="both"/>
      </w:pPr>
      <w:r w:rsidRPr="00113B7C">
        <w:t xml:space="preserve">А) советы уполномоченных </w:t>
      </w:r>
    </w:p>
    <w:p w:rsidR="00021902" w:rsidRPr="00113B7C" w:rsidRDefault="00021902" w:rsidP="00021902">
      <w:pPr>
        <w:tabs>
          <w:tab w:val="left" w:pos="426"/>
        </w:tabs>
        <w:jc w:val="both"/>
      </w:pPr>
      <w:r w:rsidRPr="00113B7C">
        <w:t xml:space="preserve">Б) фабрично-заводские комитеты </w:t>
      </w:r>
    </w:p>
    <w:p w:rsidR="00021902" w:rsidRPr="00113B7C" w:rsidRDefault="00021902" w:rsidP="00021902">
      <w:pPr>
        <w:tabs>
          <w:tab w:val="left" w:pos="426"/>
        </w:tabs>
        <w:jc w:val="both"/>
      </w:pPr>
      <w:r w:rsidRPr="00113B7C">
        <w:t>В) ревкомы</w:t>
      </w:r>
    </w:p>
    <w:p w:rsidR="00021902" w:rsidRPr="00113B7C" w:rsidRDefault="00021902" w:rsidP="00021902">
      <w:pPr>
        <w:tabs>
          <w:tab w:val="left" w:pos="426"/>
        </w:tabs>
        <w:jc w:val="both"/>
      </w:pPr>
      <w:r w:rsidRPr="00113B7C">
        <w:t xml:space="preserve">Г) совнархозы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48. Конституция СССР была принята</w:t>
      </w:r>
    </w:p>
    <w:p w:rsidR="00021902" w:rsidRPr="00113B7C" w:rsidRDefault="00021902" w:rsidP="00021902">
      <w:pPr>
        <w:tabs>
          <w:tab w:val="left" w:pos="426"/>
        </w:tabs>
        <w:jc w:val="both"/>
      </w:pPr>
      <w:r w:rsidRPr="00113B7C">
        <w:t>А) в 1973 г.</w:t>
      </w:r>
    </w:p>
    <w:p w:rsidR="00021902" w:rsidRPr="00113B7C" w:rsidRDefault="00021902" w:rsidP="00021902">
      <w:pPr>
        <w:tabs>
          <w:tab w:val="left" w:pos="426"/>
        </w:tabs>
        <w:jc w:val="both"/>
      </w:pPr>
      <w:r w:rsidRPr="00113B7C">
        <w:t>Б) в 1975 г.</w:t>
      </w:r>
    </w:p>
    <w:p w:rsidR="00021902" w:rsidRPr="00113B7C" w:rsidRDefault="00021902" w:rsidP="00021902">
      <w:pPr>
        <w:tabs>
          <w:tab w:val="left" w:pos="426"/>
        </w:tabs>
        <w:jc w:val="both"/>
      </w:pPr>
      <w:r w:rsidRPr="00113B7C">
        <w:t xml:space="preserve">В) в 1977 г. </w:t>
      </w:r>
    </w:p>
    <w:p w:rsidR="00021902" w:rsidRPr="00113B7C" w:rsidRDefault="00021902" w:rsidP="00021902">
      <w:pPr>
        <w:tabs>
          <w:tab w:val="left" w:pos="426"/>
        </w:tabs>
        <w:jc w:val="both"/>
      </w:pPr>
      <w:r w:rsidRPr="00113B7C">
        <w:t xml:space="preserve">Г) в 1979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9. Проведение экономической реформы А.Н. Косыгина началось</w:t>
      </w:r>
    </w:p>
    <w:p w:rsidR="00021902" w:rsidRPr="00113B7C" w:rsidRDefault="00021902" w:rsidP="00021902">
      <w:pPr>
        <w:tabs>
          <w:tab w:val="left" w:pos="426"/>
        </w:tabs>
        <w:jc w:val="both"/>
      </w:pPr>
      <w:r w:rsidRPr="00113B7C">
        <w:t>А) в 1965 г.</w:t>
      </w:r>
    </w:p>
    <w:p w:rsidR="00021902" w:rsidRPr="00113B7C" w:rsidRDefault="00021902" w:rsidP="00021902">
      <w:pPr>
        <w:tabs>
          <w:tab w:val="left" w:pos="426"/>
        </w:tabs>
        <w:jc w:val="both"/>
      </w:pPr>
      <w:r w:rsidRPr="00113B7C">
        <w:t xml:space="preserve">Б) в 1966 г. </w:t>
      </w:r>
    </w:p>
    <w:p w:rsidR="00021902" w:rsidRPr="00113B7C" w:rsidRDefault="00021902" w:rsidP="00021902">
      <w:pPr>
        <w:tabs>
          <w:tab w:val="left" w:pos="426"/>
        </w:tabs>
        <w:jc w:val="both"/>
      </w:pPr>
      <w:r w:rsidRPr="00113B7C">
        <w:t xml:space="preserve">В) в 1967 г. </w:t>
      </w:r>
    </w:p>
    <w:p w:rsidR="00021902" w:rsidRPr="00113B7C" w:rsidRDefault="00021902" w:rsidP="00021902">
      <w:pPr>
        <w:tabs>
          <w:tab w:val="left" w:pos="426"/>
        </w:tabs>
        <w:jc w:val="both"/>
      </w:pPr>
      <w:r w:rsidRPr="00113B7C">
        <w:t xml:space="preserve">Г) в 1968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0. Эпоха «потепления» международных отношений в 1970-х гг. называлась</w:t>
      </w:r>
    </w:p>
    <w:p w:rsidR="00021902" w:rsidRPr="00113B7C" w:rsidRDefault="00021902" w:rsidP="00021902">
      <w:pPr>
        <w:tabs>
          <w:tab w:val="left" w:pos="426"/>
        </w:tabs>
        <w:jc w:val="both"/>
      </w:pPr>
      <w:r w:rsidRPr="00113B7C">
        <w:t>А) «разрядка»</w:t>
      </w:r>
    </w:p>
    <w:p w:rsidR="00021902" w:rsidRPr="00113B7C" w:rsidRDefault="00021902" w:rsidP="00021902">
      <w:pPr>
        <w:tabs>
          <w:tab w:val="left" w:pos="426"/>
        </w:tabs>
        <w:jc w:val="both"/>
      </w:pPr>
      <w:r w:rsidRPr="00113B7C">
        <w:t>Б) «перемирие»</w:t>
      </w:r>
    </w:p>
    <w:p w:rsidR="00021902" w:rsidRPr="00113B7C" w:rsidRDefault="00021902" w:rsidP="00021902">
      <w:pPr>
        <w:tabs>
          <w:tab w:val="left" w:pos="426"/>
        </w:tabs>
        <w:jc w:val="both"/>
      </w:pPr>
      <w:r w:rsidRPr="00113B7C">
        <w:t xml:space="preserve">В) «вечный мир» </w:t>
      </w:r>
    </w:p>
    <w:p w:rsidR="00021902" w:rsidRPr="00113B7C" w:rsidRDefault="00021902" w:rsidP="00021902">
      <w:pPr>
        <w:tabs>
          <w:tab w:val="left" w:pos="426"/>
        </w:tabs>
        <w:jc w:val="both"/>
      </w:pPr>
      <w:r w:rsidRPr="00113B7C">
        <w:t xml:space="preserve">Г) «передышка»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1. Обострение международной обстановки в конце 1970-х гг. было вызвано</w:t>
      </w:r>
    </w:p>
    <w:p w:rsidR="00021902" w:rsidRPr="00113B7C" w:rsidRDefault="00021902" w:rsidP="00021902">
      <w:pPr>
        <w:tabs>
          <w:tab w:val="left" w:pos="426"/>
        </w:tabs>
        <w:jc w:val="both"/>
      </w:pPr>
      <w:r w:rsidRPr="00113B7C">
        <w:t xml:space="preserve">А) военной помощью Советского Союза Анголе </w:t>
      </w:r>
    </w:p>
    <w:p w:rsidR="00021902" w:rsidRPr="00113B7C" w:rsidRDefault="00021902" w:rsidP="00021902">
      <w:pPr>
        <w:tabs>
          <w:tab w:val="left" w:pos="426"/>
        </w:tabs>
        <w:jc w:val="both"/>
      </w:pPr>
      <w:r w:rsidRPr="00113B7C">
        <w:t>Б) размещением советских ракет в Никарагуа</w:t>
      </w:r>
    </w:p>
    <w:p w:rsidR="00021902" w:rsidRPr="00113B7C" w:rsidRDefault="00021902" w:rsidP="00021902">
      <w:pPr>
        <w:tabs>
          <w:tab w:val="left" w:pos="426"/>
        </w:tabs>
        <w:jc w:val="both"/>
      </w:pPr>
      <w:r w:rsidRPr="00113B7C">
        <w:t xml:space="preserve">В) вводом советских войск в Афганистан </w:t>
      </w:r>
    </w:p>
    <w:p w:rsidR="00021902" w:rsidRPr="00113B7C" w:rsidRDefault="00021902" w:rsidP="00021902">
      <w:pPr>
        <w:tabs>
          <w:tab w:val="left" w:pos="426"/>
        </w:tabs>
        <w:jc w:val="both"/>
      </w:pPr>
      <w:r w:rsidRPr="00113B7C">
        <w:t xml:space="preserve">Г) заявлением советского МИДа о возможном нанесении ядерного удара по США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2. Характерной чертой брежневской эпохи считают</w:t>
      </w:r>
    </w:p>
    <w:p w:rsidR="00021902" w:rsidRPr="00113B7C" w:rsidRDefault="00021902" w:rsidP="00021902">
      <w:pPr>
        <w:tabs>
          <w:tab w:val="left" w:pos="426"/>
        </w:tabs>
        <w:jc w:val="both"/>
      </w:pPr>
      <w:r w:rsidRPr="00113B7C">
        <w:t xml:space="preserve">А) массовые чистки в КПСС </w:t>
      </w:r>
    </w:p>
    <w:p w:rsidR="00021902" w:rsidRPr="00113B7C" w:rsidRDefault="00021902" w:rsidP="00021902">
      <w:pPr>
        <w:tabs>
          <w:tab w:val="left" w:pos="426"/>
        </w:tabs>
        <w:jc w:val="both"/>
      </w:pPr>
      <w:r w:rsidRPr="00113B7C">
        <w:t xml:space="preserve">Б) коррупцию в партийно-государственном аппарате </w:t>
      </w:r>
    </w:p>
    <w:p w:rsidR="00021902" w:rsidRPr="00113B7C" w:rsidRDefault="00021902" w:rsidP="00021902">
      <w:pPr>
        <w:tabs>
          <w:tab w:val="left" w:pos="426"/>
        </w:tabs>
        <w:jc w:val="both"/>
      </w:pPr>
      <w:r w:rsidRPr="00113B7C">
        <w:t xml:space="preserve">В) увольнение на пенсию руководящих работников, достигших 70-лет-него возраста </w:t>
      </w:r>
    </w:p>
    <w:p w:rsidR="00021902" w:rsidRPr="00113B7C" w:rsidRDefault="00021902" w:rsidP="00021902">
      <w:pPr>
        <w:tabs>
          <w:tab w:val="left" w:pos="426"/>
        </w:tabs>
        <w:jc w:val="both"/>
      </w:pPr>
      <w:r w:rsidRPr="00113B7C">
        <w:t>Г) организацию государством «декоративных» оппозиционных парт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3. Организация, созданная странами Восточной Европы в 1949 г., - это</w:t>
      </w:r>
    </w:p>
    <w:p w:rsidR="00021902" w:rsidRPr="00113B7C" w:rsidRDefault="00021902" w:rsidP="00021902">
      <w:pPr>
        <w:tabs>
          <w:tab w:val="left" w:pos="426"/>
        </w:tabs>
        <w:jc w:val="both"/>
        <w:rPr>
          <w:bCs/>
        </w:rPr>
      </w:pPr>
      <w:r w:rsidRPr="00113B7C">
        <w:t xml:space="preserve">А) </w:t>
      </w:r>
      <w:r w:rsidRPr="00113B7C">
        <w:rPr>
          <w:bCs/>
        </w:rPr>
        <w:t>Совет экономической взаимопомощи (СЭВ)</w:t>
      </w:r>
    </w:p>
    <w:p w:rsidR="00021902" w:rsidRPr="00113B7C" w:rsidRDefault="00021902" w:rsidP="00021902">
      <w:pPr>
        <w:tabs>
          <w:tab w:val="left" w:pos="426"/>
        </w:tabs>
        <w:jc w:val="both"/>
      </w:pPr>
      <w:r w:rsidRPr="00113B7C">
        <w:rPr>
          <w:bCs/>
        </w:rPr>
        <w:t xml:space="preserve">Б) </w:t>
      </w:r>
      <w:r w:rsidRPr="00113B7C">
        <w:t>Лига наций</w:t>
      </w:r>
    </w:p>
    <w:p w:rsidR="00021902" w:rsidRPr="00113B7C" w:rsidRDefault="00021902" w:rsidP="00021902">
      <w:pPr>
        <w:tabs>
          <w:tab w:val="left" w:pos="426"/>
        </w:tabs>
        <w:jc w:val="both"/>
      </w:pPr>
      <w:r w:rsidRPr="00113B7C">
        <w:t>В) Варшавский Договор</w:t>
      </w:r>
    </w:p>
    <w:p w:rsidR="00021902" w:rsidRPr="00113B7C" w:rsidRDefault="00021902" w:rsidP="00021902">
      <w:pPr>
        <w:tabs>
          <w:tab w:val="left" w:pos="426"/>
        </w:tabs>
        <w:jc w:val="both"/>
      </w:pPr>
      <w:r w:rsidRPr="00113B7C">
        <w:t>Г) НАТ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4. Съезд КПСС, вошедший в историю как съезд, разоблачивший культ личности И.В. Сталина и внесший большие изменения в политику КПСС, - это </w:t>
      </w:r>
    </w:p>
    <w:p w:rsidR="00021902" w:rsidRPr="00113B7C" w:rsidRDefault="00021902" w:rsidP="00021902">
      <w:pPr>
        <w:tabs>
          <w:tab w:val="left" w:pos="426"/>
        </w:tabs>
        <w:jc w:val="both"/>
      </w:pPr>
      <w:r w:rsidRPr="00113B7C">
        <w:rPr>
          <w:bCs/>
        </w:rPr>
        <w:t xml:space="preserve">А) </w:t>
      </w:r>
      <w:r w:rsidRPr="00113B7C">
        <w:t>XIX Съезд КПСС</w:t>
      </w:r>
    </w:p>
    <w:p w:rsidR="00021902" w:rsidRPr="00113B7C" w:rsidRDefault="00021902" w:rsidP="00021902">
      <w:pPr>
        <w:tabs>
          <w:tab w:val="left" w:pos="426"/>
        </w:tabs>
        <w:jc w:val="both"/>
        <w:rPr>
          <w:bCs/>
        </w:rPr>
      </w:pPr>
      <w:r w:rsidRPr="00113B7C">
        <w:t xml:space="preserve">Б) </w:t>
      </w:r>
      <w:r w:rsidRPr="00113B7C">
        <w:rPr>
          <w:bCs/>
        </w:rPr>
        <w:t xml:space="preserve">XX </w:t>
      </w:r>
      <w:r w:rsidRPr="00113B7C">
        <w:t>Съезд КПСС</w:t>
      </w:r>
    </w:p>
    <w:p w:rsidR="00021902" w:rsidRPr="00113B7C" w:rsidRDefault="00021902" w:rsidP="00021902">
      <w:pPr>
        <w:tabs>
          <w:tab w:val="left" w:pos="426"/>
        </w:tabs>
        <w:jc w:val="both"/>
      </w:pPr>
      <w:r w:rsidRPr="00113B7C">
        <w:t>В) XXII Съезд КПСС</w:t>
      </w:r>
    </w:p>
    <w:p w:rsidR="00021902" w:rsidRPr="00113B7C" w:rsidRDefault="00021902" w:rsidP="00021902">
      <w:pPr>
        <w:tabs>
          <w:tab w:val="left" w:pos="426"/>
        </w:tabs>
        <w:jc w:val="both"/>
      </w:pPr>
      <w:r w:rsidRPr="00113B7C">
        <w:t>Г) XXIII Съезд КПСС</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5. Начало «холодной войне» положил (а) </w:t>
      </w:r>
    </w:p>
    <w:p w:rsidR="00021902" w:rsidRPr="00113B7C" w:rsidRDefault="00021902" w:rsidP="00021902">
      <w:pPr>
        <w:tabs>
          <w:tab w:val="left" w:pos="426"/>
        </w:tabs>
        <w:jc w:val="both"/>
      </w:pPr>
      <w:r w:rsidRPr="00113B7C">
        <w:rPr>
          <w:bCs/>
        </w:rPr>
        <w:t xml:space="preserve">А) </w:t>
      </w:r>
      <w:r w:rsidRPr="00113B7C">
        <w:t>«доктрина Трумэна»</w:t>
      </w:r>
    </w:p>
    <w:p w:rsidR="00021902" w:rsidRPr="00113B7C" w:rsidRDefault="00021902" w:rsidP="00021902">
      <w:pPr>
        <w:tabs>
          <w:tab w:val="left" w:pos="426"/>
        </w:tabs>
        <w:jc w:val="both"/>
      </w:pPr>
      <w:r w:rsidRPr="00113B7C">
        <w:t>Б) план Маршалла</w:t>
      </w:r>
    </w:p>
    <w:p w:rsidR="00021902" w:rsidRPr="00113B7C" w:rsidRDefault="00021902" w:rsidP="00021902">
      <w:pPr>
        <w:tabs>
          <w:tab w:val="left" w:pos="426"/>
        </w:tabs>
        <w:jc w:val="both"/>
      </w:pPr>
      <w:r w:rsidRPr="00113B7C">
        <w:t>В) интервью И.В.Сталина газете «Правда»</w:t>
      </w:r>
    </w:p>
    <w:p w:rsidR="00021902" w:rsidRPr="00113B7C" w:rsidRDefault="00021902" w:rsidP="00021902">
      <w:pPr>
        <w:tabs>
          <w:tab w:val="left" w:pos="426"/>
        </w:tabs>
        <w:jc w:val="both"/>
        <w:rPr>
          <w:bCs/>
        </w:rPr>
      </w:pPr>
      <w:r w:rsidRPr="00113B7C">
        <w:t xml:space="preserve">Г) </w:t>
      </w:r>
      <w:r w:rsidRPr="00113B7C">
        <w:rPr>
          <w:bCs/>
        </w:rPr>
        <w:t>речь У.Черчилля в Фултон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6. В борьбе за власть после смерти И.В. Сталина победу одержал</w:t>
      </w:r>
    </w:p>
    <w:p w:rsidR="00021902" w:rsidRPr="00113B7C" w:rsidRDefault="00021902" w:rsidP="00021902">
      <w:pPr>
        <w:tabs>
          <w:tab w:val="left" w:pos="426"/>
        </w:tabs>
        <w:jc w:val="both"/>
        <w:rPr>
          <w:bCs/>
        </w:rPr>
      </w:pPr>
      <w:r w:rsidRPr="00113B7C">
        <w:t xml:space="preserve">А) </w:t>
      </w:r>
      <w:r w:rsidRPr="00113B7C">
        <w:rPr>
          <w:bCs/>
        </w:rPr>
        <w:t>Н.С. Хрущев</w:t>
      </w:r>
    </w:p>
    <w:p w:rsidR="00021902" w:rsidRPr="00113B7C" w:rsidRDefault="00021902" w:rsidP="00021902">
      <w:pPr>
        <w:tabs>
          <w:tab w:val="left" w:pos="426"/>
        </w:tabs>
        <w:jc w:val="both"/>
      </w:pPr>
      <w:r w:rsidRPr="00113B7C">
        <w:rPr>
          <w:bCs/>
        </w:rPr>
        <w:t xml:space="preserve">Б) </w:t>
      </w:r>
      <w:r w:rsidRPr="00113B7C">
        <w:t>В.М. Молотов</w:t>
      </w:r>
    </w:p>
    <w:p w:rsidR="00021902" w:rsidRPr="00113B7C" w:rsidRDefault="00021902" w:rsidP="00021902">
      <w:pPr>
        <w:tabs>
          <w:tab w:val="left" w:pos="426"/>
        </w:tabs>
        <w:jc w:val="both"/>
      </w:pPr>
      <w:r w:rsidRPr="00113B7C">
        <w:t>В) Л.П. Берия</w:t>
      </w:r>
    </w:p>
    <w:p w:rsidR="00021902" w:rsidRPr="00113B7C" w:rsidRDefault="00021902" w:rsidP="00021902">
      <w:pPr>
        <w:tabs>
          <w:tab w:val="left" w:pos="426"/>
        </w:tabs>
        <w:jc w:val="both"/>
      </w:pPr>
      <w:r w:rsidRPr="00113B7C">
        <w:t>Г) К.Е. Ворошил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7. Ввод советских войск в Афганистан по просьбе правительства этой страны был осуществлен </w:t>
      </w:r>
    </w:p>
    <w:p w:rsidR="00021902" w:rsidRPr="00113B7C" w:rsidRDefault="00021902" w:rsidP="00021902">
      <w:pPr>
        <w:tabs>
          <w:tab w:val="left" w:pos="426"/>
        </w:tabs>
        <w:jc w:val="both"/>
      </w:pPr>
      <w:r w:rsidRPr="00113B7C">
        <w:t>А) в 1976 г.</w:t>
      </w:r>
    </w:p>
    <w:p w:rsidR="00021902" w:rsidRPr="00113B7C" w:rsidRDefault="00021902" w:rsidP="00021902">
      <w:pPr>
        <w:tabs>
          <w:tab w:val="left" w:pos="426"/>
        </w:tabs>
        <w:jc w:val="both"/>
        <w:rPr>
          <w:bCs/>
        </w:rPr>
      </w:pPr>
      <w:r w:rsidRPr="00113B7C">
        <w:t xml:space="preserve">Б) в </w:t>
      </w:r>
      <w:r w:rsidRPr="00113B7C">
        <w:rPr>
          <w:bCs/>
        </w:rPr>
        <w:t>1979 г.</w:t>
      </w:r>
    </w:p>
    <w:p w:rsidR="00021902" w:rsidRPr="00113B7C" w:rsidRDefault="00021902" w:rsidP="00021902">
      <w:pPr>
        <w:tabs>
          <w:tab w:val="left" w:pos="426"/>
        </w:tabs>
        <w:jc w:val="both"/>
      </w:pPr>
      <w:r w:rsidRPr="00113B7C">
        <w:rPr>
          <w:bCs/>
        </w:rPr>
        <w:t xml:space="preserve">В) в </w:t>
      </w:r>
      <w:r w:rsidRPr="00113B7C">
        <w:t>1980 г.</w:t>
      </w:r>
    </w:p>
    <w:p w:rsidR="00021902" w:rsidRPr="00113B7C" w:rsidRDefault="00021902" w:rsidP="00021902">
      <w:pPr>
        <w:tabs>
          <w:tab w:val="left" w:pos="426"/>
        </w:tabs>
        <w:jc w:val="both"/>
      </w:pPr>
      <w:r w:rsidRPr="00113B7C">
        <w:t>Г) в 198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8. Диссидентами в СССР в 1960-1990 гг. в основном были</w:t>
      </w:r>
    </w:p>
    <w:p w:rsidR="00021902" w:rsidRPr="00113B7C" w:rsidRDefault="00021902" w:rsidP="00021902">
      <w:pPr>
        <w:tabs>
          <w:tab w:val="left" w:pos="426"/>
        </w:tabs>
        <w:jc w:val="both"/>
      </w:pPr>
      <w:r w:rsidRPr="00113B7C">
        <w:rPr>
          <w:bCs/>
        </w:rPr>
        <w:t xml:space="preserve">А) </w:t>
      </w:r>
      <w:r w:rsidRPr="00113B7C">
        <w:t>художники-авангардисты</w:t>
      </w:r>
    </w:p>
    <w:p w:rsidR="00021902" w:rsidRPr="00113B7C" w:rsidRDefault="00021902" w:rsidP="00021902">
      <w:pPr>
        <w:tabs>
          <w:tab w:val="left" w:pos="426"/>
        </w:tabs>
        <w:jc w:val="both"/>
      </w:pPr>
      <w:r w:rsidRPr="00113B7C">
        <w:t>Б) ученые и инженеры, жившие в закрытых городах и создававшие ракетно-ядерное оружие</w:t>
      </w:r>
    </w:p>
    <w:p w:rsidR="00021902" w:rsidRPr="00113B7C" w:rsidRDefault="00021902" w:rsidP="00021902">
      <w:pPr>
        <w:tabs>
          <w:tab w:val="left" w:pos="426"/>
        </w:tabs>
        <w:jc w:val="both"/>
        <w:rPr>
          <w:bCs/>
        </w:rPr>
      </w:pPr>
      <w:r w:rsidRPr="00113B7C">
        <w:t xml:space="preserve">В) </w:t>
      </w:r>
      <w:r w:rsidRPr="00113B7C">
        <w:rPr>
          <w:bCs/>
        </w:rPr>
        <w:t>инакомыслящие интеллигенты, критиковавшие советский строй с либерально-демократических позиций</w:t>
      </w:r>
    </w:p>
    <w:p w:rsidR="00021902" w:rsidRPr="00113B7C" w:rsidRDefault="00021902" w:rsidP="00021902">
      <w:pPr>
        <w:tabs>
          <w:tab w:val="left" w:pos="426"/>
        </w:tabs>
        <w:jc w:val="both"/>
      </w:pPr>
      <w:r w:rsidRPr="00113B7C">
        <w:t>Г) шпионы-иностранцы в пользу СШ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9. Экономические реформы середины 1960-х гг. предполагали</w:t>
      </w:r>
    </w:p>
    <w:p w:rsidR="00021902" w:rsidRPr="00113B7C" w:rsidRDefault="00021902" w:rsidP="00021902">
      <w:pPr>
        <w:tabs>
          <w:tab w:val="left" w:pos="426"/>
        </w:tabs>
        <w:jc w:val="both"/>
        <w:rPr>
          <w:bCs/>
        </w:rPr>
      </w:pPr>
      <w:r w:rsidRPr="00113B7C">
        <w:t xml:space="preserve">А) </w:t>
      </w:r>
      <w:r w:rsidRPr="00113B7C">
        <w:rPr>
          <w:bCs/>
        </w:rPr>
        <w:t>введение элементов хозрасчета в деятельность предприятий</w:t>
      </w:r>
    </w:p>
    <w:p w:rsidR="00021902" w:rsidRPr="00113B7C" w:rsidRDefault="00021902" w:rsidP="00021902">
      <w:pPr>
        <w:tabs>
          <w:tab w:val="left" w:pos="426"/>
        </w:tabs>
        <w:jc w:val="both"/>
      </w:pPr>
      <w:r w:rsidRPr="00113B7C">
        <w:rPr>
          <w:bCs/>
        </w:rPr>
        <w:t xml:space="preserve">Б) </w:t>
      </w:r>
      <w:r w:rsidRPr="00113B7C">
        <w:t>снижение закупочных цен на зерновые культуры</w:t>
      </w:r>
    </w:p>
    <w:p w:rsidR="00021902" w:rsidRPr="00113B7C" w:rsidRDefault="00021902" w:rsidP="00021902">
      <w:pPr>
        <w:tabs>
          <w:tab w:val="left" w:pos="426"/>
        </w:tabs>
        <w:jc w:val="both"/>
      </w:pPr>
      <w:r w:rsidRPr="00113B7C">
        <w:t>В) введение ограничений личных хозяйств колхозников</w:t>
      </w:r>
    </w:p>
    <w:p w:rsidR="00021902" w:rsidRPr="00113B7C" w:rsidRDefault="00021902" w:rsidP="00021902">
      <w:pPr>
        <w:tabs>
          <w:tab w:val="left" w:pos="426"/>
        </w:tabs>
        <w:jc w:val="both"/>
      </w:pPr>
      <w:r w:rsidRPr="00113B7C">
        <w:t>Г) разукрупнение производ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0. Проявления политического кризиса СССР в конце 1970-х – начале 1980-х гг. выразилось</w:t>
      </w:r>
    </w:p>
    <w:p w:rsidR="00021902" w:rsidRPr="00113B7C" w:rsidRDefault="00021902" w:rsidP="00021902">
      <w:pPr>
        <w:tabs>
          <w:tab w:val="left" w:pos="426"/>
        </w:tabs>
        <w:jc w:val="both"/>
      </w:pPr>
      <w:r w:rsidRPr="00113B7C">
        <w:rPr>
          <w:bCs/>
        </w:rPr>
        <w:t xml:space="preserve">А) в </w:t>
      </w:r>
      <w:r w:rsidRPr="00113B7C">
        <w:t>ослаблении власти партийных органов</w:t>
      </w:r>
    </w:p>
    <w:p w:rsidR="00021902" w:rsidRPr="00113B7C" w:rsidRDefault="00021902" w:rsidP="00021902">
      <w:pPr>
        <w:tabs>
          <w:tab w:val="left" w:pos="426"/>
        </w:tabs>
        <w:jc w:val="both"/>
      </w:pPr>
      <w:r w:rsidRPr="00113B7C">
        <w:t>Б) в роспуске КПСС и переходе к многопартийности</w:t>
      </w:r>
    </w:p>
    <w:p w:rsidR="00021902" w:rsidRPr="00113B7C" w:rsidRDefault="00021902" w:rsidP="00021902">
      <w:pPr>
        <w:tabs>
          <w:tab w:val="left" w:pos="426"/>
        </w:tabs>
        <w:jc w:val="both"/>
        <w:rPr>
          <w:bCs/>
        </w:rPr>
      </w:pPr>
      <w:r w:rsidRPr="00113B7C">
        <w:t xml:space="preserve">В) в </w:t>
      </w:r>
      <w:r w:rsidRPr="00113B7C">
        <w:rPr>
          <w:bCs/>
        </w:rPr>
        <w:t>увеличении административного аппарата</w:t>
      </w:r>
    </w:p>
    <w:p w:rsidR="00021902" w:rsidRPr="00113B7C" w:rsidRDefault="00021902" w:rsidP="00021902">
      <w:pPr>
        <w:tabs>
          <w:tab w:val="left" w:pos="426"/>
        </w:tabs>
        <w:jc w:val="both"/>
      </w:pPr>
      <w:r w:rsidRPr="00113B7C">
        <w:t xml:space="preserve">Г) в </w:t>
      </w:r>
      <w:r w:rsidRPr="00113B7C">
        <w:rPr>
          <w:bCs/>
        </w:rPr>
        <w:t>ослаблении диссидентского и правозащитного движ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1. Попытки реформирования советского общества после смерти Л.И. Брежнева связаны с именем</w:t>
      </w:r>
    </w:p>
    <w:p w:rsidR="00021902" w:rsidRPr="00113B7C" w:rsidRDefault="00021902" w:rsidP="00021902">
      <w:pPr>
        <w:tabs>
          <w:tab w:val="left" w:pos="426"/>
        </w:tabs>
        <w:jc w:val="both"/>
      </w:pPr>
      <w:r w:rsidRPr="00113B7C">
        <w:rPr>
          <w:bCs/>
        </w:rPr>
        <w:t xml:space="preserve">А) </w:t>
      </w:r>
      <w:r w:rsidRPr="00113B7C">
        <w:t>К.У. Черненко</w:t>
      </w:r>
    </w:p>
    <w:p w:rsidR="00021902" w:rsidRPr="00113B7C" w:rsidRDefault="00021902" w:rsidP="00021902">
      <w:pPr>
        <w:tabs>
          <w:tab w:val="left" w:pos="426"/>
        </w:tabs>
        <w:jc w:val="both"/>
        <w:rPr>
          <w:bCs/>
        </w:rPr>
      </w:pPr>
      <w:r w:rsidRPr="00113B7C">
        <w:t xml:space="preserve">Б) </w:t>
      </w:r>
      <w:r w:rsidRPr="00113B7C">
        <w:rPr>
          <w:bCs/>
        </w:rPr>
        <w:t>Ю.В. Андропова</w:t>
      </w:r>
    </w:p>
    <w:p w:rsidR="00021902" w:rsidRPr="00113B7C" w:rsidRDefault="00021902" w:rsidP="00021902">
      <w:pPr>
        <w:tabs>
          <w:tab w:val="left" w:pos="426"/>
        </w:tabs>
        <w:jc w:val="both"/>
      </w:pPr>
      <w:r w:rsidRPr="00113B7C">
        <w:t>В) А.Н. Яковлева</w:t>
      </w:r>
    </w:p>
    <w:p w:rsidR="00021902" w:rsidRPr="00113B7C" w:rsidRDefault="00021902" w:rsidP="00021902">
      <w:pPr>
        <w:tabs>
          <w:tab w:val="left" w:pos="426"/>
        </w:tabs>
        <w:jc w:val="both"/>
      </w:pPr>
      <w:r w:rsidRPr="00113B7C">
        <w:t>Г) М.С. Горбаче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2. Главная черта общественно-политической жизни в СССР в 1970-1980-е гг., приведшая к кризису советской системы, - это</w:t>
      </w:r>
    </w:p>
    <w:p w:rsidR="00021902" w:rsidRPr="00113B7C" w:rsidRDefault="00021902" w:rsidP="00021902">
      <w:pPr>
        <w:tabs>
          <w:tab w:val="left" w:pos="426"/>
        </w:tabs>
        <w:jc w:val="both"/>
      </w:pPr>
      <w:r w:rsidRPr="00113B7C">
        <w:t>А) расширение гласности и демократии</w:t>
      </w:r>
    </w:p>
    <w:p w:rsidR="00021902" w:rsidRPr="00113B7C" w:rsidRDefault="00021902" w:rsidP="00021902">
      <w:pPr>
        <w:tabs>
          <w:tab w:val="left" w:pos="426"/>
        </w:tabs>
        <w:jc w:val="both"/>
      </w:pPr>
      <w:r w:rsidRPr="00113B7C">
        <w:t>Б) ослабление партийного контроля в результате «разбухания» КПСС</w:t>
      </w:r>
    </w:p>
    <w:p w:rsidR="00021902" w:rsidRPr="00113B7C" w:rsidRDefault="00021902" w:rsidP="00021902">
      <w:pPr>
        <w:tabs>
          <w:tab w:val="left" w:pos="426"/>
        </w:tabs>
        <w:jc w:val="both"/>
      </w:pPr>
      <w:r w:rsidRPr="00113B7C">
        <w:t>В) нарушение принципа стабильности номенклатуры</w:t>
      </w:r>
    </w:p>
    <w:p w:rsidR="00021902" w:rsidRPr="00113B7C" w:rsidRDefault="00021902" w:rsidP="00021902">
      <w:pPr>
        <w:tabs>
          <w:tab w:val="left" w:pos="426"/>
        </w:tabs>
        <w:jc w:val="both"/>
        <w:rPr>
          <w:bCs/>
        </w:rPr>
      </w:pPr>
      <w:r w:rsidRPr="00113B7C">
        <w:t xml:space="preserve">Г) </w:t>
      </w:r>
      <w:r w:rsidRPr="00113B7C">
        <w:rPr>
          <w:bCs/>
        </w:rPr>
        <w:t>углубление разрыва между программными заявлениями, идеологическими установками партии и реальными дел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3. С приходом к власти Л.И. Брежнева связывают переход к</w:t>
      </w:r>
    </w:p>
    <w:p w:rsidR="00021902" w:rsidRPr="00113B7C" w:rsidRDefault="00021902" w:rsidP="00021902">
      <w:pPr>
        <w:tabs>
          <w:tab w:val="left" w:pos="426"/>
        </w:tabs>
        <w:jc w:val="both"/>
      </w:pPr>
      <w:r w:rsidRPr="00113B7C">
        <w:rPr>
          <w:bCs/>
        </w:rPr>
        <w:t xml:space="preserve">А) </w:t>
      </w:r>
      <w:r w:rsidRPr="00113B7C">
        <w:t>политике десталинизации</w:t>
      </w:r>
    </w:p>
    <w:p w:rsidR="00021902" w:rsidRPr="00113B7C" w:rsidRDefault="00021902" w:rsidP="00021902">
      <w:pPr>
        <w:tabs>
          <w:tab w:val="left" w:pos="426"/>
        </w:tabs>
        <w:jc w:val="both"/>
        <w:rPr>
          <w:bCs/>
        </w:rPr>
      </w:pPr>
      <w:r w:rsidRPr="00113B7C">
        <w:t xml:space="preserve">Б) </w:t>
      </w:r>
      <w:r w:rsidRPr="00113B7C">
        <w:rPr>
          <w:bCs/>
        </w:rPr>
        <w:t>умеренно-консервативному курсу общественного развития</w:t>
      </w:r>
    </w:p>
    <w:p w:rsidR="00021902" w:rsidRPr="00113B7C" w:rsidRDefault="00021902" w:rsidP="00021902">
      <w:pPr>
        <w:tabs>
          <w:tab w:val="left" w:pos="426"/>
        </w:tabs>
        <w:jc w:val="both"/>
      </w:pPr>
      <w:r w:rsidRPr="00113B7C">
        <w:t>В) полному реформированию во всех сферах общественной жизни</w:t>
      </w:r>
    </w:p>
    <w:p w:rsidR="00021902" w:rsidRPr="00113B7C" w:rsidRDefault="00021902" w:rsidP="00021902">
      <w:pPr>
        <w:tabs>
          <w:tab w:val="left" w:pos="426"/>
        </w:tabs>
        <w:jc w:val="both"/>
      </w:pPr>
      <w:r w:rsidRPr="00113B7C">
        <w:t>Г) новой экономической политик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4. Проявлениями кризиса в социальной сфере СССР в конце 1970-х – начале 1980-х гг. считают</w:t>
      </w:r>
    </w:p>
    <w:p w:rsidR="00021902" w:rsidRPr="00113B7C" w:rsidRDefault="00021902" w:rsidP="00021902">
      <w:pPr>
        <w:tabs>
          <w:tab w:val="left" w:pos="426"/>
        </w:tabs>
        <w:jc w:val="both"/>
      </w:pPr>
      <w:r w:rsidRPr="00113B7C">
        <w:rPr>
          <w:bCs/>
        </w:rPr>
        <w:t xml:space="preserve">А) </w:t>
      </w:r>
      <w:r w:rsidRPr="00113B7C">
        <w:t>появление избытка трудовых ресурсов и рос безработицы</w:t>
      </w:r>
    </w:p>
    <w:p w:rsidR="00021902" w:rsidRPr="00113B7C" w:rsidRDefault="00021902" w:rsidP="00021902">
      <w:pPr>
        <w:tabs>
          <w:tab w:val="left" w:pos="426"/>
        </w:tabs>
        <w:jc w:val="both"/>
        <w:rPr>
          <w:bCs/>
        </w:rPr>
      </w:pPr>
      <w:r w:rsidRPr="00113B7C">
        <w:t xml:space="preserve">Б) </w:t>
      </w:r>
      <w:r w:rsidRPr="00113B7C">
        <w:rPr>
          <w:bCs/>
        </w:rPr>
        <w:t>низкий уровень темпов роста реальных доходов</w:t>
      </w:r>
    </w:p>
    <w:p w:rsidR="00021902" w:rsidRPr="00113B7C" w:rsidRDefault="00021902" w:rsidP="00021902">
      <w:pPr>
        <w:tabs>
          <w:tab w:val="left" w:pos="426"/>
        </w:tabs>
        <w:jc w:val="both"/>
      </w:pPr>
      <w:r w:rsidRPr="00113B7C">
        <w:rPr>
          <w:bCs/>
        </w:rPr>
        <w:t xml:space="preserve">В) </w:t>
      </w:r>
      <w:r w:rsidRPr="00113B7C">
        <w:t>снижение зарплаты</w:t>
      </w:r>
    </w:p>
    <w:p w:rsidR="00021902" w:rsidRPr="00113B7C" w:rsidRDefault="00021902" w:rsidP="00021902">
      <w:pPr>
        <w:tabs>
          <w:tab w:val="left" w:pos="426"/>
        </w:tabs>
        <w:jc w:val="both"/>
        <w:rPr>
          <w:bCs/>
        </w:rPr>
      </w:pPr>
      <w:r w:rsidRPr="00113B7C">
        <w:t xml:space="preserve">Г) </w:t>
      </w:r>
      <w:r w:rsidRPr="00113B7C">
        <w:rPr>
          <w:bCs/>
        </w:rPr>
        <w:t>рост негативных явлений в поведении людей, пьянство, спекуляция, взяточничеств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5. Конституция СССР 1977 г. провозгласила</w:t>
      </w:r>
    </w:p>
    <w:p w:rsidR="00021902" w:rsidRPr="00113B7C" w:rsidRDefault="00021902" w:rsidP="00021902">
      <w:pPr>
        <w:tabs>
          <w:tab w:val="left" w:pos="426"/>
        </w:tabs>
        <w:jc w:val="both"/>
        <w:rPr>
          <w:bCs/>
        </w:rPr>
      </w:pPr>
      <w:r w:rsidRPr="00113B7C">
        <w:t xml:space="preserve">А) </w:t>
      </w:r>
      <w:r w:rsidRPr="00113B7C">
        <w:rPr>
          <w:bCs/>
        </w:rPr>
        <w:t>построение развитого социализма</w:t>
      </w:r>
    </w:p>
    <w:p w:rsidR="00021902" w:rsidRPr="00113B7C" w:rsidRDefault="00021902" w:rsidP="00021902">
      <w:pPr>
        <w:tabs>
          <w:tab w:val="left" w:pos="426"/>
        </w:tabs>
        <w:jc w:val="both"/>
      </w:pPr>
      <w:r w:rsidRPr="00113B7C">
        <w:rPr>
          <w:bCs/>
        </w:rPr>
        <w:t xml:space="preserve">Б) </w:t>
      </w:r>
      <w:r w:rsidRPr="00113B7C">
        <w:t>построение основ коммунизма</w:t>
      </w:r>
    </w:p>
    <w:p w:rsidR="00021902" w:rsidRPr="00113B7C" w:rsidRDefault="00021902" w:rsidP="00021902">
      <w:pPr>
        <w:tabs>
          <w:tab w:val="left" w:pos="426"/>
        </w:tabs>
        <w:jc w:val="both"/>
      </w:pPr>
      <w:r w:rsidRPr="00113B7C">
        <w:t>В) переход к строительству коммунизма</w:t>
      </w:r>
    </w:p>
    <w:p w:rsidR="00021902" w:rsidRPr="00113B7C" w:rsidRDefault="00021902" w:rsidP="00021902">
      <w:pPr>
        <w:tabs>
          <w:tab w:val="left" w:pos="426"/>
        </w:tabs>
        <w:jc w:val="both"/>
      </w:pPr>
      <w:r w:rsidRPr="00113B7C">
        <w:t>Г) укрепление диктатуры пролетариат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 Понятие «новое политическое мышление», появившееся в период «перестройки» в СССР, означало</w:t>
      </w:r>
    </w:p>
    <w:p w:rsidR="00021902" w:rsidRPr="00113B7C" w:rsidRDefault="00021902" w:rsidP="00021902">
      <w:pPr>
        <w:tabs>
          <w:tab w:val="left" w:pos="426"/>
        </w:tabs>
        <w:jc w:val="both"/>
      </w:pPr>
      <w:r w:rsidRPr="00113B7C">
        <w:t>А) нормализацию отношений Восток-Запад через разоружение</w:t>
      </w:r>
    </w:p>
    <w:p w:rsidR="00021902" w:rsidRPr="00113B7C" w:rsidRDefault="00021902" w:rsidP="00021902">
      <w:pPr>
        <w:tabs>
          <w:tab w:val="left" w:pos="426"/>
        </w:tabs>
        <w:jc w:val="both"/>
      </w:pPr>
      <w:r w:rsidRPr="00113B7C">
        <w:t>Б) использование военной силы в решении спорных вопросов</w:t>
      </w:r>
    </w:p>
    <w:p w:rsidR="00021902" w:rsidRPr="00113B7C" w:rsidRDefault="00021902" w:rsidP="00021902">
      <w:pPr>
        <w:tabs>
          <w:tab w:val="left" w:pos="426"/>
        </w:tabs>
        <w:jc w:val="both"/>
      </w:pPr>
      <w:r w:rsidRPr="00113B7C">
        <w:t>В) свертывание торговых отношений со странами Запада</w:t>
      </w:r>
    </w:p>
    <w:p w:rsidR="00021902" w:rsidRPr="00113B7C" w:rsidRDefault="00021902" w:rsidP="00021902">
      <w:pPr>
        <w:tabs>
          <w:tab w:val="left" w:pos="426"/>
        </w:tabs>
        <w:jc w:val="both"/>
      </w:pPr>
      <w:r w:rsidRPr="00113B7C">
        <w:t xml:space="preserve">Г) восстановление «железного занавеса»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 «Антиалкогольная кампания» началась в СССР</w:t>
      </w:r>
    </w:p>
    <w:p w:rsidR="00021902" w:rsidRPr="00113B7C" w:rsidRDefault="00021902" w:rsidP="00021902">
      <w:pPr>
        <w:tabs>
          <w:tab w:val="left" w:pos="426"/>
        </w:tabs>
        <w:jc w:val="both"/>
      </w:pPr>
      <w:r w:rsidRPr="00113B7C">
        <w:t xml:space="preserve">А) в мае 1985 г. </w:t>
      </w:r>
    </w:p>
    <w:p w:rsidR="00021902" w:rsidRPr="00113B7C" w:rsidRDefault="00021902" w:rsidP="00021902">
      <w:pPr>
        <w:tabs>
          <w:tab w:val="left" w:pos="426"/>
        </w:tabs>
        <w:jc w:val="both"/>
      </w:pPr>
      <w:r w:rsidRPr="00113B7C">
        <w:t xml:space="preserve">Б) в январе 1986 г. </w:t>
      </w:r>
    </w:p>
    <w:p w:rsidR="00021902" w:rsidRPr="00113B7C" w:rsidRDefault="00021902" w:rsidP="00021902">
      <w:pPr>
        <w:tabs>
          <w:tab w:val="left" w:pos="426"/>
        </w:tabs>
        <w:jc w:val="both"/>
      </w:pPr>
      <w:r w:rsidRPr="00113B7C">
        <w:t xml:space="preserve">В) в ноябре 1986 г. </w:t>
      </w:r>
    </w:p>
    <w:p w:rsidR="00021902" w:rsidRPr="00113B7C" w:rsidRDefault="00021902" w:rsidP="00021902">
      <w:pPr>
        <w:tabs>
          <w:tab w:val="left" w:pos="426"/>
        </w:tabs>
        <w:jc w:val="both"/>
      </w:pPr>
      <w:r w:rsidRPr="00113B7C">
        <w:t xml:space="preserve">Г) в октябре 1989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 М.С. Горбачев был избран президентом СССР</w:t>
      </w:r>
    </w:p>
    <w:p w:rsidR="00021902" w:rsidRPr="00113B7C" w:rsidRDefault="00021902" w:rsidP="00021902">
      <w:pPr>
        <w:tabs>
          <w:tab w:val="left" w:pos="426"/>
        </w:tabs>
        <w:jc w:val="both"/>
      </w:pPr>
      <w:r w:rsidRPr="00113B7C">
        <w:t>А) съездом народных депутатов</w:t>
      </w:r>
    </w:p>
    <w:p w:rsidR="00021902" w:rsidRPr="00113B7C" w:rsidRDefault="00021902" w:rsidP="00021902">
      <w:pPr>
        <w:tabs>
          <w:tab w:val="left" w:pos="426"/>
        </w:tabs>
        <w:jc w:val="both"/>
      </w:pPr>
      <w:r w:rsidRPr="00113B7C">
        <w:t>Б) всенародным голосованием</w:t>
      </w:r>
    </w:p>
    <w:p w:rsidR="00021902" w:rsidRPr="00113B7C" w:rsidRDefault="00021902" w:rsidP="00021902">
      <w:pPr>
        <w:tabs>
          <w:tab w:val="left" w:pos="426"/>
        </w:tabs>
        <w:jc w:val="both"/>
      </w:pPr>
      <w:r w:rsidRPr="00113B7C">
        <w:t xml:space="preserve">В) Пленумом ЦК КПСС </w:t>
      </w:r>
    </w:p>
    <w:p w:rsidR="00021902" w:rsidRPr="00113B7C" w:rsidRDefault="00021902" w:rsidP="00021902">
      <w:pPr>
        <w:tabs>
          <w:tab w:val="left" w:pos="426"/>
        </w:tabs>
        <w:jc w:val="both"/>
      </w:pPr>
      <w:r w:rsidRPr="00113B7C">
        <w:t>Г) Государственной Думо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 XIX Всесоюзная партконференция КПСС проходила </w:t>
      </w:r>
    </w:p>
    <w:p w:rsidR="00021902" w:rsidRPr="00113B7C" w:rsidRDefault="00021902" w:rsidP="00021902">
      <w:pPr>
        <w:tabs>
          <w:tab w:val="left" w:pos="426"/>
        </w:tabs>
        <w:jc w:val="both"/>
      </w:pPr>
      <w:r w:rsidRPr="00113B7C">
        <w:t xml:space="preserve">А) в 1986 г. </w:t>
      </w:r>
    </w:p>
    <w:p w:rsidR="00021902" w:rsidRPr="00113B7C" w:rsidRDefault="00021902" w:rsidP="00021902">
      <w:pPr>
        <w:tabs>
          <w:tab w:val="left" w:pos="426"/>
        </w:tabs>
        <w:jc w:val="both"/>
      </w:pPr>
      <w:r w:rsidRPr="00113B7C">
        <w:t xml:space="preserve">Б) в 1987 г. </w:t>
      </w:r>
    </w:p>
    <w:p w:rsidR="00021902" w:rsidRPr="00113B7C" w:rsidRDefault="00021902" w:rsidP="00021902">
      <w:pPr>
        <w:tabs>
          <w:tab w:val="left" w:pos="426"/>
        </w:tabs>
        <w:jc w:val="both"/>
      </w:pPr>
      <w:r w:rsidRPr="00113B7C">
        <w:t xml:space="preserve">В) в 1988 г. </w:t>
      </w:r>
    </w:p>
    <w:p w:rsidR="00021902" w:rsidRPr="00113B7C" w:rsidRDefault="00021902" w:rsidP="00021902">
      <w:pPr>
        <w:tabs>
          <w:tab w:val="left" w:pos="426"/>
        </w:tabs>
        <w:jc w:val="both"/>
      </w:pPr>
      <w:r w:rsidRPr="00113B7C">
        <w:t xml:space="preserve">Г) в 1985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 К последствиям политики гласности в СССР относится </w:t>
      </w:r>
    </w:p>
    <w:p w:rsidR="00021902" w:rsidRPr="00113B7C" w:rsidRDefault="00021902" w:rsidP="00021902">
      <w:pPr>
        <w:tabs>
          <w:tab w:val="left" w:pos="426"/>
        </w:tabs>
        <w:jc w:val="both"/>
      </w:pPr>
      <w:r w:rsidRPr="00113B7C">
        <w:t>А) падение интереса к истории социалистического общества</w:t>
      </w:r>
    </w:p>
    <w:p w:rsidR="00021902" w:rsidRPr="00113B7C" w:rsidRDefault="00021902" w:rsidP="00021902">
      <w:pPr>
        <w:tabs>
          <w:tab w:val="left" w:pos="426"/>
        </w:tabs>
        <w:jc w:val="both"/>
      </w:pPr>
      <w:r w:rsidRPr="00113B7C">
        <w:t>Б) начало реабилитации жертв сталинских репрессий</w:t>
      </w:r>
    </w:p>
    <w:p w:rsidR="00021902" w:rsidRPr="00113B7C" w:rsidRDefault="00021902" w:rsidP="00021902">
      <w:pPr>
        <w:tabs>
          <w:tab w:val="left" w:pos="426"/>
        </w:tabs>
        <w:jc w:val="both"/>
      </w:pPr>
      <w:r w:rsidRPr="00113B7C">
        <w:t>В) отмена секретности государственных тайн</w:t>
      </w:r>
    </w:p>
    <w:p w:rsidR="00021902" w:rsidRPr="00113B7C" w:rsidRDefault="00021902" w:rsidP="00021902">
      <w:pPr>
        <w:tabs>
          <w:tab w:val="left" w:pos="426"/>
        </w:tabs>
        <w:jc w:val="both"/>
      </w:pPr>
      <w:r w:rsidRPr="00113B7C">
        <w:t>Г) рост рядов КПСС</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 Советско-американский договор о сокращении и ограничении стратегических наступательных вооружений был подписан</w:t>
      </w:r>
    </w:p>
    <w:p w:rsidR="00021902" w:rsidRPr="00113B7C" w:rsidRDefault="00021902" w:rsidP="00021902">
      <w:pPr>
        <w:tabs>
          <w:tab w:val="left" w:pos="426"/>
        </w:tabs>
        <w:jc w:val="both"/>
      </w:pPr>
      <w:r w:rsidRPr="00113B7C">
        <w:t xml:space="preserve">А) в 1987 г. </w:t>
      </w:r>
    </w:p>
    <w:p w:rsidR="00021902" w:rsidRPr="00113B7C" w:rsidRDefault="00021902" w:rsidP="00021902">
      <w:pPr>
        <w:tabs>
          <w:tab w:val="left" w:pos="426"/>
        </w:tabs>
        <w:jc w:val="both"/>
      </w:pPr>
      <w:r w:rsidRPr="00113B7C">
        <w:t xml:space="preserve">Б) в 1989 г. </w:t>
      </w:r>
    </w:p>
    <w:p w:rsidR="00021902" w:rsidRPr="00113B7C" w:rsidRDefault="00021902" w:rsidP="00021902">
      <w:pPr>
        <w:tabs>
          <w:tab w:val="left" w:pos="426"/>
        </w:tabs>
        <w:jc w:val="both"/>
      </w:pPr>
      <w:r w:rsidRPr="00113B7C">
        <w:t>В) в 1985 г.</w:t>
      </w:r>
    </w:p>
    <w:p w:rsidR="00021902" w:rsidRPr="00113B7C" w:rsidRDefault="00021902" w:rsidP="00021902">
      <w:pPr>
        <w:tabs>
          <w:tab w:val="left" w:pos="426"/>
        </w:tabs>
        <w:jc w:val="both"/>
      </w:pPr>
      <w:r w:rsidRPr="00113B7C">
        <w:t xml:space="preserve">Г) в 1991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 Для внутриполитического курса М.С. Горбачева было характерно</w:t>
      </w:r>
    </w:p>
    <w:p w:rsidR="00021902" w:rsidRPr="00113B7C" w:rsidRDefault="00021902" w:rsidP="00021902">
      <w:pPr>
        <w:tabs>
          <w:tab w:val="left" w:pos="426"/>
        </w:tabs>
        <w:jc w:val="both"/>
      </w:pPr>
      <w:r w:rsidRPr="00113B7C">
        <w:t>А) укрепление авторитета сталинских кадров</w:t>
      </w:r>
    </w:p>
    <w:p w:rsidR="00021902" w:rsidRPr="00113B7C" w:rsidRDefault="00021902" w:rsidP="00021902">
      <w:pPr>
        <w:tabs>
          <w:tab w:val="left" w:pos="426"/>
        </w:tabs>
        <w:jc w:val="both"/>
      </w:pPr>
      <w:r w:rsidRPr="00113B7C">
        <w:t>Б) «омоложение» высших партийных кадров</w:t>
      </w:r>
    </w:p>
    <w:p w:rsidR="00021902" w:rsidRPr="00113B7C" w:rsidRDefault="00021902" w:rsidP="00021902">
      <w:pPr>
        <w:tabs>
          <w:tab w:val="left" w:pos="426"/>
        </w:tabs>
        <w:jc w:val="both"/>
      </w:pPr>
      <w:r w:rsidRPr="00113B7C">
        <w:t>В) усиление позиций силовых структур</w:t>
      </w:r>
    </w:p>
    <w:p w:rsidR="00021902" w:rsidRPr="00113B7C" w:rsidRDefault="00021902" w:rsidP="00021902">
      <w:pPr>
        <w:tabs>
          <w:tab w:val="left" w:pos="426"/>
        </w:tabs>
        <w:jc w:val="both"/>
      </w:pPr>
      <w:r w:rsidRPr="00113B7C">
        <w:t>Г) усиление центральной власти на местах</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 Для борьбы за качество выпускаемой продукции во второй половине 1980-х гг. было решено</w:t>
      </w:r>
    </w:p>
    <w:p w:rsidR="00021902" w:rsidRPr="00113B7C" w:rsidRDefault="00021902" w:rsidP="00021902">
      <w:pPr>
        <w:tabs>
          <w:tab w:val="left" w:pos="426"/>
        </w:tabs>
        <w:jc w:val="both"/>
      </w:pPr>
      <w:r w:rsidRPr="00113B7C">
        <w:t>А) ввести госприемку</w:t>
      </w:r>
    </w:p>
    <w:p w:rsidR="00021902" w:rsidRPr="00113B7C" w:rsidRDefault="00021902" w:rsidP="00021902">
      <w:pPr>
        <w:tabs>
          <w:tab w:val="left" w:pos="426"/>
        </w:tabs>
        <w:jc w:val="both"/>
      </w:pPr>
      <w:r w:rsidRPr="00113B7C">
        <w:lastRenderedPageBreak/>
        <w:t>Б) начать компанию по укреплению трудовой дисциплины</w:t>
      </w:r>
    </w:p>
    <w:p w:rsidR="00021902" w:rsidRPr="00113B7C" w:rsidRDefault="00021902" w:rsidP="00021902">
      <w:pPr>
        <w:tabs>
          <w:tab w:val="left" w:pos="426"/>
        </w:tabs>
        <w:jc w:val="both"/>
      </w:pPr>
      <w:r w:rsidRPr="00113B7C">
        <w:t>В) закрыть нерентабельные предприятия</w:t>
      </w:r>
    </w:p>
    <w:p w:rsidR="00021902" w:rsidRPr="00113B7C" w:rsidRDefault="00021902" w:rsidP="00021902">
      <w:pPr>
        <w:tabs>
          <w:tab w:val="left" w:pos="426"/>
        </w:tabs>
        <w:jc w:val="both"/>
      </w:pPr>
      <w:r w:rsidRPr="00113B7C">
        <w:t>Г) повысить заработную плату на предприятиях</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9. Авария на Чернобыльской АЭС произошла</w:t>
      </w:r>
    </w:p>
    <w:p w:rsidR="00021902" w:rsidRPr="00113B7C" w:rsidRDefault="00021902" w:rsidP="00021902">
      <w:pPr>
        <w:tabs>
          <w:tab w:val="left" w:pos="426"/>
        </w:tabs>
        <w:jc w:val="both"/>
      </w:pPr>
      <w:r w:rsidRPr="00113B7C">
        <w:t xml:space="preserve">А) в апреле 1986 г. </w:t>
      </w:r>
    </w:p>
    <w:p w:rsidR="00021902" w:rsidRPr="00113B7C" w:rsidRDefault="00021902" w:rsidP="00021902">
      <w:pPr>
        <w:tabs>
          <w:tab w:val="left" w:pos="426"/>
        </w:tabs>
        <w:jc w:val="both"/>
      </w:pPr>
      <w:r w:rsidRPr="00113B7C">
        <w:t xml:space="preserve">Б) в мае 1989 г. </w:t>
      </w:r>
    </w:p>
    <w:p w:rsidR="00021902" w:rsidRPr="00113B7C" w:rsidRDefault="00021902" w:rsidP="00021902">
      <w:pPr>
        <w:tabs>
          <w:tab w:val="left" w:pos="426"/>
        </w:tabs>
        <w:jc w:val="both"/>
      </w:pPr>
      <w:r w:rsidRPr="00113B7C">
        <w:t>В) в марте 1988 г.</w:t>
      </w:r>
    </w:p>
    <w:p w:rsidR="00021902" w:rsidRPr="00113B7C" w:rsidRDefault="00021902" w:rsidP="00021902">
      <w:pPr>
        <w:tabs>
          <w:tab w:val="left" w:pos="426"/>
        </w:tabs>
        <w:jc w:val="both"/>
      </w:pPr>
      <w:r w:rsidRPr="00113B7C">
        <w:t>Г) в апреле 199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0. А.Г. Аганбегян, Т.И. Заславская, С.С. Шаталин - это </w:t>
      </w:r>
    </w:p>
    <w:p w:rsidR="00021902" w:rsidRPr="00113B7C" w:rsidRDefault="00021902" w:rsidP="00021902">
      <w:pPr>
        <w:tabs>
          <w:tab w:val="left" w:pos="426"/>
        </w:tabs>
        <w:jc w:val="both"/>
      </w:pPr>
      <w:r w:rsidRPr="00113B7C">
        <w:t>А) режиссеры театра и кино</w:t>
      </w:r>
    </w:p>
    <w:p w:rsidR="00021902" w:rsidRPr="00113B7C" w:rsidRDefault="00021902" w:rsidP="00021902">
      <w:pPr>
        <w:tabs>
          <w:tab w:val="left" w:pos="426"/>
        </w:tabs>
        <w:jc w:val="both"/>
      </w:pPr>
      <w:r w:rsidRPr="00113B7C">
        <w:t xml:space="preserve">Б) лидеры «неформальных» политических организаций </w:t>
      </w:r>
    </w:p>
    <w:p w:rsidR="00021902" w:rsidRPr="00113B7C" w:rsidRDefault="00021902" w:rsidP="00021902">
      <w:pPr>
        <w:tabs>
          <w:tab w:val="left" w:pos="426"/>
        </w:tabs>
        <w:jc w:val="both"/>
      </w:pPr>
      <w:r w:rsidRPr="00113B7C">
        <w:t>В) писатели-эмигранты</w:t>
      </w:r>
    </w:p>
    <w:p w:rsidR="00021902" w:rsidRPr="00113B7C" w:rsidRDefault="00021902" w:rsidP="00021902">
      <w:pPr>
        <w:tabs>
          <w:tab w:val="left" w:pos="426"/>
        </w:tabs>
        <w:jc w:val="both"/>
      </w:pPr>
      <w:r w:rsidRPr="00113B7C">
        <w:t xml:space="preserve">Г) ученые-экономисты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1. Оппозиционные общественно-политические организации, возникшие в союзных республиках в период «перестройки», назывались</w:t>
      </w:r>
    </w:p>
    <w:p w:rsidR="00021902" w:rsidRPr="00113B7C" w:rsidRDefault="00021902" w:rsidP="00021902">
      <w:pPr>
        <w:tabs>
          <w:tab w:val="left" w:pos="426"/>
        </w:tabs>
        <w:jc w:val="both"/>
      </w:pPr>
      <w:r w:rsidRPr="00113B7C">
        <w:t>А) союзами демократов</w:t>
      </w:r>
    </w:p>
    <w:p w:rsidR="00021902" w:rsidRPr="00113B7C" w:rsidRDefault="00021902" w:rsidP="00021902">
      <w:pPr>
        <w:tabs>
          <w:tab w:val="left" w:pos="426"/>
        </w:tabs>
        <w:jc w:val="both"/>
      </w:pPr>
      <w:r w:rsidRPr="00113B7C">
        <w:t>Б) народными фронтами</w:t>
      </w:r>
    </w:p>
    <w:p w:rsidR="00021902" w:rsidRPr="00113B7C" w:rsidRDefault="00021902" w:rsidP="00021902">
      <w:pPr>
        <w:tabs>
          <w:tab w:val="left" w:pos="426"/>
        </w:tabs>
        <w:jc w:val="both"/>
      </w:pPr>
      <w:r w:rsidRPr="00113B7C">
        <w:t xml:space="preserve">В) антикоммунистическими фронтами </w:t>
      </w:r>
    </w:p>
    <w:p w:rsidR="00021902" w:rsidRPr="00113B7C" w:rsidRDefault="00021902" w:rsidP="00021902">
      <w:pPr>
        <w:tabs>
          <w:tab w:val="left" w:pos="426"/>
        </w:tabs>
        <w:jc w:val="both"/>
      </w:pPr>
      <w:r w:rsidRPr="00113B7C">
        <w:t>Г) рабочими союз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2. В период «перестройки» вооруженные столкновения происходили </w:t>
      </w:r>
    </w:p>
    <w:p w:rsidR="00021902" w:rsidRPr="00113B7C" w:rsidRDefault="00021902" w:rsidP="00021902">
      <w:pPr>
        <w:tabs>
          <w:tab w:val="left" w:pos="426"/>
        </w:tabs>
        <w:jc w:val="both"/>
      </w:pPr>
      <w:r w:rsidRPr="00113B7C">
        <w:t>А) в Нагорном Карабахе</w:t>
      </w:r>
    </w:p>
    <w:p w:rsidR="00021902" w:rsidRPr="00113B7C" w:rsidRDefault="00021902" w:rsidP="00021902">
      <w:pPr>
        <w:tabs>
          <w:tab w:val="left" w:pos="426"/>
        </w:tabs>
        <w:jc w:val="both"/>
      </w:pPr>
      <w:r w:rsidRPr="00113B7C">
        <w:t xml:space="preserve">Б) в Карелии </w:t>
      </w:r>
    </w:p>
    <w:p w:rsidR="00021902" w:rsidRPr="00113B7C" w:rsidRDefault="00021902" w:rsidP="00021902">
      <w:pPr>
        <w:tabs>
          <w:tab w:val="left" w:pos="426"/>
        </w:tabs>
        <w:jc w:val="both"/>
      </w:pPr>
      <w:r w:rsidRPr="00113B7C">
        <w:t xml:space="preserve">В) в Эстонии </w:t>
      </w:r>
    </w:p>
    <w:p w:rsidR="00021902" w:rsidRPr="00113B7C" w:rsidRDefault="00021902" w:rsidP="00021902">
      <w:pPr>
        <w:tabs>
          <w:tab w:val="left" w:pos="426"/>
        </w:tabs>
        <w:jc w:val="both"/>
      </w:pPr>
      <w:r w:rsidRPr="00113B7C">
        <w:t xml:space="preserve">Г) в Липецкой области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3. К последствиям экономических реформ в период «перестройки» можно отнести</w:t>
      </w:r>
    </w:p>
    <w:p w:rsidR="00021902" w:rsidRPr="00113B7C" w:rsidRDefault="00021902" w:rsidP="00021902">
      <w:pPr>
        <w:tabs>
          <w:tab w:val="left" w:pos="426"/>
        </w:tabs>
        <w:jc w:val="both"/>
      </w:pPr>
      <w:r w:rsidRPr="00113B7C">
        <w:rPr>
          <w:bCs/>
        </w:rPr>
        <w:t xml:space="preserve">А) </w:t>
      </w:r>
      <w:r w:rsidRPr="00113B7C">
        <w:t>резкий рост производства</w:t>
      </w:r>
    </w:p>
    <w:p w:rsidR="00021902" w:rsidRPr="00113B7C" w:rsidRDefault="00021902" w:rsidP="00021902">
      <w:pPr>
        <w:tabs>
          <w:tab w:val="left" w:pos="426"/>
        </w:tabs>
        <w:jc w:val="both"/>
        <w:rPr>
          <w:bCs/>
        </w:rPr>
      </w:pPr>
      <w:r w:rsidRPr="00113B7C">
        <w:t xml:space="preserve">Б) </w:t>
      </w:r>
      <w:r w:rsidRPr="00113B7C">
        <w:rPr>
          <w:bCs/>
        </w:rPr>
        <w:t>усиление социального расслоения общества</w:t>
      </w:r>
    </w:p>
    <w:p w:rsidR="00021902" w:rsidRPr="00113B7C" w:rsidRDefault="00021902" w:rsidP="00021902">
      <w:pPr>
        <w:tabs>
          <w:tab w:val="left" w:pos="426"/>
        </w:tabs>
        <w:jc w:val="both"/>
      </w:pPr>
      <w:r w:rsidRPr="00113B7C">
        <w:t>В) увеличение доходов населения</w:t>
      </w:r>
    </w:p>
    <w:p w:rsidR="00021902" w:rsidRPr="00113B7C" w:rsidRDefault="00021902" w:rsidP="00021902">
      <w:pPr>
        <w:tabs>
          <w:tab w:val="left" w:pos="426"/>
        </w:tabs>
        <w:jc w:val="both"/>
      </w:pPr>
      <w:r w:rsidRPr="00113B7C">
        <w:t>Г) ликвидацию безработиц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4. В период «перестройки» в системе государственного управления </w:t>
      </w:r>
    </w:p>
    <w:p w:rsidR="00021902" w:rsidRPr="00113B7C" w:rsidRDefault="00021902" w:rsidP="00021902">
      <w:pPr>
        <w:tabs>
          <w:tab w:val="left" w:pos="426"/>
        </w:tabs>
        <w:jc w:val="both"/>
      </w:pPr>
      <w:r w:rsidRPr="00113B7C">
        <w:rPr>
          <w:bCs/>
        </w:rPr>
        <w:t xml:space="preserve">А) </w:t>
      </w:r>
      <w:r w:rsidRPr="00113B7C">
        <w:t>объединены полномочия партийных и советских органов</w:t>
      </w:r>
    </w:p>
    <w:p w:rsidR="00021902" w:rsidRPr="00113B7C" w:rsidRDefault="00021902" w:rsidP="00021902">
      <w:pPr>
        <w:tabs>
          <w:tab w:val="left" w:pos="426"/>
        </w:tabs>
        <w:jc w:val="both"/>
      </w:pPr>
      <w:r w:rsidRPr="00113B7C">
        <w:t>Б) расширено содержание 6 статьи Конституции СССР</w:t>
      </w:r>
    </w:p>
    <w:p w:rsidR="00021902" w:rsidRPr="00113B7C" w:rsidRDefault="00021902" w:rsidP="00021902">
      <w:pPr>
        <w:tabs>
          <w:tab w:val="left" w:pos="426"/>
        </w:tabs>
        <w:jc w:val="both"/>
      </w:pPr>
      <w:r w:rsidRPr="00113B7C">
        <w:t>В) ужесточена государственная политика по отношению к религии и церкви</w:t>
      </w:r>
    </w:p>
    <w:p w:rsidR="00021902" w:rsidRPr="00113B7C" w:rsidRDefault="00021902" w:rsidP="00021902">
      <w:pPr>
        <w:tabs>
          <w:tab w:val="left" w:pos="426"/>
        </w:tabs>
        <w:jc w:val="both"/>
        <w:rPr>
          <w:bCs/>
        </w:rPr>
      </w:pPr>
      <w:r w:rsidRPr="00113B7C">
        <w:t xml:space="preserve">Г) </w:t>
      </w:r>
      <w:r w:rsidRPr="00113B7C">
        <w:rPr>
          <w:bCs/>
        </w:rPr>
        <w:t>введены выборы на альтернативной основе в партийные и советские орган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5. К направлениям и событиям внешней политики СССР в период «перестройки» не относится</w:t>
      </w:r>
    </w:p>
    <w:p w:rsidR="00021902" w:rsidRPr="00113B7C" w:rsidRDefault="00021902" w:rsidP="00021902">
      <w:pPr>
        <w:tabs>
          <w:tab w:val="left" w:pos="426"/>
        </w:tabs>
        <w:jc w:val="both"/>
        <w:rPr>
          <w:bCs/>
        </w:rPr>
      </w:pPr>
      <w:r w:rsidRPr="00113B7C">
        <w:t xml:space="preserve">А) </w:t>
      </w:r>
      <w:r w:rsidRPr="00113B7C">
        <w:rPr>
          <w:bCs/>
        </w:rPr>
        <w:t>укрепление взаимоотношений с социалистическими странами</w:t>
      </w:r>
    </w:p>
    <w:p w:rsidR="00021902" w:rsidRPr="00113B7C" w:rsidRDefault="00021902" w:rsidP="00021902">
      <w:pPr>
        <w:tabs>
          <w:tab w:val="left" w:pos="426"/>
        </w:tabs>
        <w:jc w:val="both"/>
        <w:rPr>
          <w:bCs/>
        </w:rPr>
      </w:pPr>
      <w:r w:rsidRPr="00113B7C">
        <w:rPr>
          <w:bCs/>
        </w:rPr>
        <w:t>Б) «разрядка» в отношениях с капиталистическими странами</w:t>
      </w:r>
    </w:p>
    <w:p w:rsidR="00021902" w:rsidRPr="00113B7C" w:rsidRDefault="00021902" w:rsidP="00021902">
      <w:pPr>
        <w:tabs>
          <w:tab w:val="left" w:pos="426"/>
        </w:tabs>
        <w:jc w:val="both"/>
        <w:rPr>
          <w:bCs/>
        </w:rPr>
      </w:pPr>
      <w:r w:rsidRPr="00113B7C">
        <w:rPr>
          <w:bCs/>
        </w:rPr>
        <w:t>В) конверсия военного производства</w:t>
      </w:r>
    </w:p>
    <w:p w:rsidR="00021902" w:rsidRPr="00113B7C" w:rsidRDefault="00021902" w:rsidP="00021902">
      <w:pPr>
        <w:tabs>
          <w:tab w:val="left" w:pos="426"/>
        </w:tabs>
        <w:jc w:val="both"/>
        <w:rPr>
          <w:bCs/>
        </w:rPr>
      </w:pPr>
      <w:r w:rsidRPr="00113B7C">
        <w:rPr>
          <w:bCs/>
        </w:rPr>
        <w:t>Г) вывод войск из Афганистана</w:t>
      </w:r>
    </w:p>
    <w:p w:rsidR="00021902" w:rsidRPr="00113B7C" w:rsidRDefault="00021902" w:rsidP="00021902">
      <w:pPr>
        <w:tabs>
          <w:tab w:val="left" w:pos="426"/>
        </w:tabs>
        <w:jc w:val="both"/>
        <w:rPr>
          <w:bCs/>
        </w:rPr>
      </w:pPr>
    </w:p>
    <w:p w:rsidR="00021902" w:rsidRPr="00113B7C" w:rsidRDefault="00021902" w:rsidP="00021902">
      <w:pPr>
        <w:tabs>
          <w:tab w:val="left" w:pos="426"/>
        </w:tabs>
        <w:jc w:val="both"/>
        <w:rPr>
          <w:b/>
        </w:rPr>
      </w:pPr>
      <w:r w:rsidRPr="00113B7C">
        <w:rPr>
          <w:b/>
        </w:rPr>
        <w:t>16. Последствием экономических реформ «перестройки» является</w:t>
      </w:r>
    </w:p>
    <w:p w:rsidR="00021902" w:rsidRPr="00113B7C" w:rsidRDefault="00021902" w:rsidP="00021902">
      <w:pPr>
        <w:tabs>
          <w:tab w:val="left" w:pos="426"/>
        </w:tabs>
        <w:jc w:val="both"/>
      </w:pPr>
      <w:r w:rsidRPr="00113B7C">
        <w:t>А) прекращение процесса приватизации</w:t>
      </w:r>
    </w:p>
    <w:p w:rsidR="00021902" w:rsidRPr="00113B7C" w:rsidRDefault="00021902" w:rsidP="00021902">
      <w:pPr>
        <w:tabs>
          <w:tab w:val="left" w:pos="426"/>
        </w:tabs>
        <w:jc w:val="both"/>
      </w:pPr>
      <w:r w:rsidRPr="00113B7C">
        <w:t>Б) рост доходов населения</w:t>
      </w:r>
    </w:p>
    <w:p w:rsidR="00021902" w:rsidRPr="00113B7C" w:rsidRDefault="00021902" w:rsidP="00021902">
      <w:pPr>
        <w:tabs>
          <w:tab w:val="left" w:pos="426"/>
        </w:tabs>
        <w:jc w:val="both"/>
        <w:rPr>
          <w:bCs/>
        </w:rPr>
      </w:pPr>
      <w:r w:rsidRPr="00113B7C">
        <w:t xml:space="preserve">В) </w:t>
      </w:r>
      <w:r w:rsidRPr="00113B7C">
        <w:rPr>
          <w:bCs/>
        </w:rPr>
        <w:t>сокращение производства</w:t>
      </w:r>
      <w:r w:rsidRPr="00113B7C">
        <w:t xml:space="preserve"> и </w:t>
      </w:r>
      <w:r w:rsidRPr="00113B7C">
        <w:rPr>
          <w:bCs/>
        </w:rPr>
        <w:t>рост инфляции</w:t>
      </w:r>
    </w:p>
    <w:p w:rsidR="00021902" w:rsidRPr="00113B7C" w:rsidRDefault="00021902" w:rsidP="00021902">
      <w:pPr>
        <w:tabs>
          <w:tab w:val="left" w:pos="426"/>
        </w:tabs>
        <w:jc w:val="both"/>
      </w:pPr>
      <w:r w:rsidRPr="00113B7C">
        <w:rPr>
          <w:bCs/>
        </w:rPr>
        <w:t xml:space="preserve">Г) </w:t>
      </w:r>
      <w:r w:rsidRPr="00113B7C">
        <w:t>усиление командно-административной системы управления экономико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 xml:space="preserve">17. Договор о роспуске СССР был подписан </w:t>
      </w:r>
    </w:p>
    <w:p w:rsidR="00021902" w:rsidRPr="00113B7C" w:rsidRDefault="00021902" w:rsidP="00021902">
      <w:pPr>
        <w:tabs>
          <w:tab w:val="left" w:pos="426"/>
          <w:tab w:val="left" w:pos="4230"/>
        </w:tabs>
        <w:jc w:val="both"/>
      </w:pPr>
      <w:r w:rsidRPr="00113B7C">
        <w:rPr>
          <w:bCs/>
        </w:rPr>
        <w:t xml:space="preserve">А) </w:t>
      </w:r>
      <w:r w:rsidRPr="00113B7C">
        <w:t>12 июня 1990 г. в Москве</w:t>
      </w:r>
    </w:p>
    <w:p w:rsidR="00021902" w:rsidRPr="00113B7C" w:rsidRDefault="00021902" w:rsidP="00021902">
      <w:pPr>
        <w:tabs>
          <w:tab w:val="left" w:pos="426"/>
        </w:tabs>
        <w:jc w:val="both"/>
        <w:rPr>
          <w:bCs/>
        </w:rPr>
      </w:pPr>
      <w:r w:rsidRPr="00113B7C">
        <w:t xml:space="preserve">Б) </w:t>
      </w:r>
      <w:r w:rsidRPr="00113B7C">
        <w:rPr>
          <w:bCs/>
        </w:rPr>
        <w:t>8 декабря 1991 г. в Беловежской пуще</w:t>
      </w:r>
    </w:p>
    <w:p w:rsidR="00021902" w:rsidRPr="00113B7C" w:rsidRDefault="00021902" w:rsidP="00021902">
      <w:pPr>
        <w:tabs>
          <w:tab w:val="left" w:pos="426"/>
        </w:tabs>
        <w:jc w:val="both"/>
      </w:pPr>
      <w:r w:rsidRPr="00113B7C">
        <w:t>В) 23 апреля 1991 г. на правительственной даче в Ново-Огарёво</w:t>
      </w:r>
    </w:p>
    <w:p w:rsidR="00021902" w:rsidRPr="00113B7C" w:rsidRDefault="00021902" w:rsidP="00021902">
      <w:pPr>
        <w:tabs>
          <w:tab w:val="left" w:pos="426"/>
        </w:tabs>
        <w:jc w:val="both"/>
      </w:pPr>
      <w:r w:rsidRPr="00113B7C">
        <w:t>Г) 19 августа 1991 г. в Москв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8. ГКЧП был создан </w:t>
      </w:r>
    </w:p>
    <w:p w:rsidR="00021902" w:rsidRPr="00113B7C" w:rsidRDefault="00021902" w:rsidP="00021902">
      <w:pPr>
        <w:tabs>
          <w:tab w:val="left" w:pos="426"/>
        </w:tabs>
        <w:jc w:val="both"/>
      </w:pPr>
      <w:r w:rsidRPr="00113B7C">
        <w:t>А) 12 июня 1990 г.</w:t>
      </w:r>
    </w:p>
    <w:p w:rsidR="00021902" w:rsidRPr="00113B7C" w:rsidRDefault="00021902" w:rsidP="00021902">
      <w:pPr>
        <w:tabs>
          <w:tab w:val="left" w:pos="426"/>
        </w:tabs>
        <w:jc w:val="both"/>
        <w:rPr>
          <w:bCs/>
        </w:rPr>
      </w:pPr>
      <w:r w:rsidRPr="00113B7C">
        <w:t xml:space="preserve">Б) </w:t>
      </w:r>
      <w:r w:rsidRPr="00113B7C">
        <w:rPr>
          <w:bCs/>
        </w:rPr>
        <w:t>19 августа 1991 г.</w:t>
      </w:r>
    </w:p>
    <w:p w:rsidR="00021902" w:rsidRPr="00113B7C" w:rsidRDefault="00021902" w:rsidP="00021902">
      <w:pPr>
        <w:tabs>
          <w:tab w:val="left" w:pos="426"/>
        </w:tabs>
        <w:jc w:val="both"/>
      </w:pPr>
      <w:r w:rsidRPr="00113B7C">
        <w:rPr>
          <w:bCs/>
        </w:rPr>
        <w:t xml:space="preserve">В) </w:t>
      </w:r>
      <w:r w:rsidRPr="00113B7C">
        <w:t>12 декабря 1991 г.</w:t>
      </w:r>
    </w:p>
    <w:p w:rsidR="00021902" w:rsidRPr="00113B7C" w:rsidRDefault="00021902" w:rsidP="00021902">
      <w:pPr>
        <w:tabs>
          <w:tab w:val="left" w:pos="426"/>
        </w:tabs>
        <w:jc w:val="both"/>
      </w:pPr>
      <w:r w:rsidRPr="00113B7C">
        <w:t>Г) 25 декабря 199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9. Суверенитет РСФСР был провозглашен </w:t>
      </w:r>
    </w:p>
    <w:p w:rsidR="00021902" w:rsidRPr="00113B7C" w:rsidRDefault="00021902" w:rsidP="00021902">
      <w:pPr>
        <w:tabs>
          <w:tab w:val="left" w:pos="426"/>
        </w:tabs>
        <w:jc w:val="both"/>
      </w:pPr>
      <w:r w:rsidRPr="00113B7C">
        <w:t>А) в 1989 г.</w:t>
      </w:r>
    </w:p>
    <w:p w:rsidR="00021902" w:rsidRPr="00113B7C" w:rsidRDefault="00021902" w:rsidP="00021902">
      <w:pPr>
        <w:tabs>
          <w:tab w:val="left" w:pos="426"/>
        </w:tabs>
        <w:jc w:val="both"/>
      </w:pPr>
      <w:r w:rsidRPr="00113B7C">
        <w:t>Б) в 1990 г.</w:t>
      </w:r>
    </w:p>
    <w:p w:rsidR="00021902" w:rsidRPr="00113B7C" w:rsidRDefault="00021902" w:rsidP="00021902">
      <w:pPr>
        <w:tabs>
          <w:tab w:val="left" w:pos="426"/>
        </w:tabs>
        <w:jc w:val="both"/>
      </w:pPr>
      <w:r w:rsidRPr="00113B7C">
        <w:t>В) в 1991 г.</w:t>
      </w:r>
    </w:p>
    <w:p w:rsidR="00021902" w:rsidRPr="00113B7C" w:rsidRDefault="00021902" w:rsidP="00021902">
      <w:pPr>
        <w:tabs>
          <w:tab w:val="left" w:pos="426"/>
        </w:tabs>
        <w:jc w:val="both"/>
      </w:pPr>
      <w:r w:rsidRPr="00113B7C">
        <w:t>Г) в 199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0. Референдум по вопросу о сохранении Советского Союза состоялся</w:t>
      </w:r>
    </w:p>
    <w:p w:rsidR="00021902" w:rsidRPr="00113B7C" w:rsidRDefault="00021902" w:rsidP="00021902">
      <w:pPr>
        <w:tabs>
          <w:tab w:val="left" w:pos="426"/>
        </w:tabs>
        <w:jc w:val="both"/>
      </w:pPr>
      <w:r w:rsidRPr="00113B7C">
        <w:t>А) 19 марта 1991 г.</w:t>
      </w:r>
    </w:p>
    <w:p w:rsidR="00021902" w:rsidRPr="00113B7C" w:rsidRDefault="00021902" w:rsidP="00021902">
      <w:pPr>
        <w:tabs>
          <w:tab w:val="left" w:pos="426"/>
        </w:tabs>
        <w:jc w:val="both"/>
      </w:pPr>
      <w:r w:rsidRPr="00113B7C">
        <w:t>Б) 12 июня 1991 г.</w:t>
      </w:r>
    </w:p>
    <w:p w:rsidR="00021902" w:rsidRPr="00113B7C" w:rsidRDefault="00021902" w:rsidP="00021902">
      <w:pPr>
        <w:tabs>
          <w:tab w:val="left" w:pos="426"/>
        </w:tabs>
        <w:jc w:val="both"/>
      </w:pPr>
      <w:r w:rsidRPr="00113B7C">
        <w:t>В) 19 августа 1991 г.</w:t>
      </w:r>
    </w:p>
    <w:p w:rsidR="00021902" w:rsidRPr="00113B7C" w:rsidRDefault="00021902" w:rsidP="00021902">
      <w:pPr>
        <w:tabs>
          <w:tab w:val="left" w:pos="426"/>
        </w:tabs>
        <w:jc w:val="both"/>
      </w:pPr>
      <w:r w:rsidRPr="00113B7C">
        <w:t>Г) 12 октября 199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Отметьте одну из целей участников ГКЧП</w:t>
      </w:r>
    </w:p>
    <w:p w:rsidR="00021902" w:rsidRPr="00113B7C" w:rsidRDefault="00021902" w:rsidP="00021902">
      <w:pPr>
        <w:tabs>
          <w:tab w:val="left" w:pos="426"/>
        </w:tabs>
        <w:jc w:val="both"/>
      </w:pPr>
      <w:r w:rsidRPr="00113B7C">
        <w:t>А) стимулирование развития рыночных отношений в СССР</w:t>
      </w:r>
    </w:p>
    <w:p w:rsidR="00021902" w:rsidRPr="00113B7C" w:rsidRDefault="00021902" w:rsidP="00021902">
      <w:pPr>
        <w:tabs>
          <w:tab w:val="left" w:pos="426"/>
        </w:tabs>
        <w:jc w:val="both"/>
      </w:pPr>
      <w:r w:rsidRPr="00113B7C">
        <w:t>Б) усиление позиции республик в центральных органах власти СССР</w:t>
      </w:r>
    </w:p>
    <w:p w:rsidR="00021902" w:rsidRPr="00113B7C" w:rsidRDefault="00021902" w:rsidP="00021902">
      <w:pPr>
        <w:tabs>
          <w:tab w:val="left" w:pos="426"/>
        </w:tabs>
        <w:jc w:val="both"/>
      </w:pPr>
      <w:r w:rsidRPr="00113B7C">
        <w:t>В) сохранение централизованного советского государства</w:t>
      </w:r>
    </w:p>
    <w:p w:rsidR="00021902" w:rsidRPr="00113B7C" w:rsidRDefault="00021902" w:rsidP="00021902">
      <w:pPr>
        <w:tabs>
          <w:tab w:val="left" w:pos="426"/>
        </w:tabs>
        <w:jc w:val="both"/>
      </w:pPr>
      <w:r w:rsidRPr="00113B7C">
        <w:t>Г) развитие институтов гражданского обще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2. «Шоковая терапия» - ускоренный переход России к рыночной экономике – стала осуществляться</w:t>
      </w:r>
    </w:p>
    <w:p w:rsidR="00021902" w:rsidRPr="00113B7C" w:rsidRDefault="00021902" w:rsidP="00021902">
      <w:pPr>
        <w:tabs>
          <w:tab w:val="left" w:pos="426"/>
        </w:tabs>
        <w:jc w:val="both"/>
      </w:pPr>
      <w:r w:rsidRPr="00113B7C">
        <w:t>А) с 1992 г.</w:t>
      </w:r>
    </w:p>
    <w:p w:rsidR="00021902" w:rsidRPr="00113B7C" w:rsidRDefault="00021902" w:rsidP="00021902">
      <w:pPr>
        <w:tabs>
          <w:tab w:val="left" w:pos="426"/>
        </w:tabs>
        <w:jc w:val="both"/>
      </w:pPr>
      <w:r w:rsidRPr="00113B7C">
        <w:t>Б) с 1996 г.</w:t>
      </w:r>
    </w:p>
    <w:p w:rsidR="00021902" w:rsidRPr="00113B7C" w:rsidRDefault="00021902" w:rsidP="00021902">
      <w:pPr>
        <w:tabs>
          <w:tab w:val="left" w:pos="426"/>
        </w:tabs>
        <w:jc w:val="both"/>
      </w:pPr>
      <w:r w:rsidRPr="00113B7C">
        <w:t>В) с 1998 г.</w:t>
      </w:r>
    </w:p>
    <w:p w:rsidR="00021902" w:rsidRPr="00113B7C" w:rsidRDefault="00021902" w:rsidP="00021902">
      <w:pPr>
        <w:tabs>
          <w:tab w:val="left" w:pos="426"/>
        </w:tabs>
        <w:jc w:val="both"/>
      </w:pPr>
      <w:r w:rsidRPr="00113B7C">
        <w:t>Г) с 200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23. Для политики «шоковой терапии» характерно </w:t>
      </w:r>
    </w:p>
    <w:p w:rsidR="00021902" w:rsidRPr="00113B7C" w:rsidRDefault="00021902" w:rsidP="00021902">
      <w:pPr>
        <w:tabs>
          <w:tab w:val="left" w:pos="426"/>
        </w:tabs>
        <w:jc w:val="both"/>
      </w:pPr>
      <w:r w:rsidRPr="00113B7C">
        <w:t>А) ликвидация колхозов и совхозов</w:t>
      </w:r>
    </w:p>
    <w:p w:rsidR="00021902" w:rsidRPr="00113B7C" w:rsidRDefault="00021902" w:rsidP="00021902">
      <w:pPr>
        <w:tabs>
          <w:tab w:val="left" w:pos="426"/>
        </w:tabs>
        <w:jc w:val="both"/>
      </w:pPr>
      <w:r w:rsidRPr="00113B7C">
        <w:t>Б) введение госприемки на промышленных предприятиях</w:t>
      </w:r>
    </w:p>
    <w:p w:rsidR="00021902" w:rsidRPr="00113B7C" w:rsidRDefault="00021902" w:rsidP="00021902">
      <w:pPr>
        <w:tabs>
          <w:tab w:val="left" w:pos="426"/>
        </w:tabs>
        <w:jc w:val="both"/>
      </w:pPr>
      <w:r w:rsidRPr="00113B7C">
        <w:t>В) либерализация цен</w:t>
      </w:r>
    </w:p>
    <w:p w:rsidR="00021902" w:rsidRPr="00113B7C" w:rsidRDefault="00021902" w:rsidP="00021902">
      <w:pPr>
        <w:tabs>
          <w:tab w:val="left" w:pos="426"/>
        </w:tabs>
        <w:jc w:val="both"/>
      </w:pPr>
      <w:r w:rsidRPr="00113B7C">
        <w:t>Г) государственная финансовая помощь малорентабельным предприятиям</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Политику «шоковой терапии» на практике осуществляли</w:t>
      </w:r>
    </w:p>
    <w:p w:rsidR="00021902" w:rsidRPr="00113B7C" w:rsidRDefault="00021902" w:rsidP="00021902">
      <w:pPr>
        <w:tabs>
          <w:tab w:val="left" w:pos="426"/>
        </w:tabs>
        <w:jc w:val="both"/>
      </w:pPr>
      <w:r w:rsidRPr="00113B7C">
        <w:t>А) Е Гайдар и А. Чубайс</w:t>
      </w:r>
    </w:p>
    <w:p w:rsidR="00021902" w:rsidRPr="00113B7C" w:rsidRDefault="00021902" w:rsidP="00021902">
      <w:pPr>
        <w:tabs>
          <w:tab w:val="left" w:pos="426"/>
        </w:tabs>
        <w:jc w:val="both"/>
      </w:pPr>
      <w:r w:rsidRPr="00113B7C">
        <w:t>Б) Г. Явлинский и С. Шаталин</w:t>
      </w:r>
    </w:p>
    <w:p w:rsidR="00021902" w:rsidRPr="00113B7C" w:rsidRDefault="00021902" w:rsidP="00021902">
      <w:pPr>
        <w:tabs>
          <w:tab w:val="left" w:pos="426"/>
        </w:tabs>
        <w:jc w:val="both"/>
      </w:pPr>
      <w:r w:rsidRPr="00113B7C">
        <w:t>В) Е. Лигачев и Н. Рыжков</w:t>
      </w:r>
    </w:p>
    <w:p w:rsidR="00021902" w:rsidRPr="00113B7C" w:rsidRDefault="00021902" w:rsidP="00021902">
      <w:pPr>
        <w:tabs>
          <w:tab w:val="left" w:pos="426"/>
        </w:tabs>
        <w:jc w:val="both"/>
      </w:pPr>
      <w:r w:rsidRPr="00113B7C">
        <w:t>Г) М. Горбачев и Е. Лигаче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Денежная реформа, укрепившая национальную валюту, была проведена в РФ</w:t>
      </w:r>
    </w:p>
    <w:p w:rsidR="00021902" w:rsidRPr="00113B7C" w:rsidRDefault="00021902" w:rsidP="00021902">
      <w:pPr>
        <w:tabs>
          <w:tab w:val="left" w:pos="426"/>
        </w:tabs>
        <w:jc w:val="both"/>
      </w:pPr>
      <w:r w:rsidRPr="00113B7C">
        <w:t>А) в 1993 г.</w:t>
      </w:r>
    </w:p>
    <w:p w:rsidR="00021902" w:rsidRPr="00113B7C" w:rsidRDefault="00021902" w:rsidP="00021902">
      <w:pPr>
        <w:tabs>
          <w:tab w:val="left" w:pos="426"/>
        </w:tabs>
        <w:jc w:val="both"/>
      </w:pPr>
      <w:r w:rsidRPr="00113B7C">
        <w:t>Б) в 1996 г.</w:t>
      </w:r>
    </w:p>
    <w:p w:rsidR="00021902" w:rsidRPr="00113B7C" w:rsidRDefault="00021902" w:rsidP="00021902">
      <w:pPr>
        <w:tabs>
          <w:tab w:val="left" w:pos="426"/>
        </w:tabs>
        <w:jc w:val="both"/>
      </w:pPr>
      <w:r w:rsidRPr="00113B7C">
        <w:t>В) в 1999 г.</w:t>
      </w:r>
    </w:p>
    <w:p w:rsidR="00021902" w:rsidRPr="00113B7C" w:rsidRDefault="00021902" w:rsidP="00021902">
      <w:pPr>
        <w:tabs>
          <w:tab w:val="left" w:pos="426"/>
        </w:tabs>
        <w:jc w:val="both"/>
      </w:pPr>
      <w:r w:rsidRPr="00113B7C">
        <w:t>Г) в 200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6. Переход государственной собственности в частную называется</w:t>
      </w:r>
    </w:p>
    <w:p w:rsidR="00021902" w:rsidRPr="00113B7C" w:rsidRDefault="00021902" w:rsidP="00021902">
      <w:pPr>
        <w:tabs>
          <w:tab w:val="left" w:pos="426"/>
        </w:tabs>
        <w:jc w:val="both"/>
      </w:pPr>
      <w:r w:rsidRPr="00113B7C">
        <w:t>А) конверсией</w:t>
      </w:r>
    </w:p>
    <w:p w:rsidR="00021902" w:rsidRPr="00113B7C" w:rsidRDefault="00021902" w:rsidP="00021902">
      <w:pPr>
        <w:tabs>
          <w:tab w:val="left" w:pos="426"/>
        </w:tabs>
        <w:jc w:val="both"/>
      </w:pPr>
      <w:r w:rsidRPr="00113B7C">
        <w:t>Б) экспроприацией</w:t>
      </w:r>
    </w:p>
    <w:p w:rsidR="00021902" w:rsidRPr="00113B7C" w:rsidRDefault="00021902" w:rsidP="00021902">
      <w:pPr>
        <w:tabs>
          <w:tab w:val="left" w:pos="426"/>
        </w:tabs>
        <w:jc w:val="both"/>
      </w:pPr>
      <w:r w:rsidRPr="00113B7C">
        <w:t>В) приватизацией</w:t>
      </w:r>
    </w:p>
    <w:p w:rsidR="00021902" w:rsidRPr="00113B7C" w:rsidRDefault="00021902" w:rsidP="00021902">
      <w:pPr>
        <w:tabs>
          <w:tab w:val="left" w:pos="426"/>
        </w:tabs>
        <w:jc w:val="both"/>
      </w:pPr>
      <w:r w:rsidRPr="00113B7C">
        <w:t>Г) монополиза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Одним из результатов экономической политики Б. Ельцина в начале 1990-х гг. стало</w:t>
      </w:r>
    </w:p>
    <w:p w:rsidR="00021902" w:rsidRPr="00113B7C" w:rsidRDefault="00021902" w:rsidP="00021902">
      <w:pPr>
        <w:tabs>
          <w:tab w:val="left" w:pos="426"/>
        </w:tabs>
        <w:jc w:val="both"/>
      </w:pPr>
      <w:r w:rsidRPr="00113B7C">
        <w:t>А) формирование рыночных отношений</w:t>
      </w:r>
    </w:p>
    <w:p w:rsidR="00021902" w:rsidRPr="00113B7C" w:rsidRDefault="00021902" w:rsidP="00021902">
      <w:pPr>
        <w:tabs>
          <w:tab w:val="left" w:pos="426"/>
        </w:tabs>
        <w:jc w:val="both"/>
      </w:pPr>
      <w:r w:rsidRPr="00113B7C">
        <w:t>Б) создание агрогородов для решения продовольственной проблемы</w:t>
      </w:r>
    </w:p>
    <w:p w:rsidR="00021902" w:rsidRPr="00113B7C" w:rsidRDefault="00021902" w:rsidP="00021902">
      <w:pPr>
        <w:tabs>
          <w:tab w:val="left" w:pos="426"/>
        </w:tabs>
        <w:jc w:val="both"/>
      </w:pPr>
      <w:r w:rsidRPr="00113B7C">
        <w:t>В) снижение уровня безработицы</w:t>
      </w:r>
    </w:p>
    <w:p w:rsidR="00021902" w:rsidRPr="00113B7C" w:rsidRDefault="00021902" w:rsidP="00021902">
      <w:pPr>
        <w:tabs>
          <w:tab w:val="left" w:pos="426"/>
        </w:tabs>
        <w:jc w:val="both"/>
      </w:pPr>
      <w:r w:rsidRPr="00113B7C">
        <w:t>Г) введение централизации управления экономики в условиях экономического кризис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8. Отметьте черту экономической политики правительства В.С. Черномырдина</w:t>
      </w:r>
    </w:p>
    <w:p w:rsidR="00021902" w:rsidRPr="00113B7C" w:rsidRDefault="00021902" w:rsidP="00021902">
      <w:pPr>
        <w:tabs>
          <w:tab w:val="left" w:pos="426"/>
        </w:tabs>
        <w:jc w:val="both"/>
      </w:pPr>
      <w:r w:rsidRPr="00113B7C">
        <w:t>А) приоритетное развитие тяжелой промышленности</w:t>
      </w:r>
    </w:p>
    <w:p w:rsidR="00021902" w:rsidRPr="00113B7C" w:rsidRDefault="00021902" w:rsidP="00021902">
      <w:pPr>
        <w:tabs>
          <w:tab w:val="left" w:pos="426"/>
        </w:tabs>
        <w:jc w:val="both"/>
      </w:pPr>
      <w:r w:rsidRPr="00113B7C">
        <w:t>Б) накопление валютного запаса</w:t>
      </w:r>
    </w:p>
    <w:p w:rsidR="00021902" w:rsidRPr="00113B7C" w:rsidRDefault="00021902" w:rsidP="00021902">
      <w:pPr>
        <w:tabs>
          <w:tab w:val="left" w:pos="426"/>
        </w:tabs>
        <w:jc w:val="both"/>
      </w:pPr>
      <w:r w:rsidRPr="00113B7C">
        <w:t>В) обеспечение страны отечественными продуктами питания</w:t>
      </w:r>
    </w:p>
    <w:p w:rsidR="00021902" w:rsidRPr="00113B7C" w:rsidRDefault="00021902" w:rsidP="00021902">
      <w:pPr>
        <w:tabs>
          <w:tab w:val="left" w:pos="426"/>
        </w:tabs>
        <w:jc w:val="both"/>
      </w:pPr>
      <w:r w:rsidRPr="00113B7C">
        <w:t>Г) регулярные финансовые заимствования у Международного Валютного Фонд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Е.Т. Гайдара на посту главы правительства сменил</w:t>
      </w:r>
    </w:p>
    <w:p w:rsidR="00021902" w:rsidRPr="00113B7C" w:rsidRDefault="00021902" w:rsidP="00021902">
      <w:pPr>
        <w:tabs>
          <w:tab w:val="left" w:pos="426"/>
        </w:tabs>
        <w:jc w:val="both"/>
      </w:pPr>
      <w:r w:rsidRPr="00113B7C">
        <w:t xml:space="preserve">А) А.Б. Чубайс </w:t>
      </w:r>
    </w:p>
    <w:p w:rsidR="00021902" w:rsidRPr="00113B7C" w:rsidRDefault="00021902" w:rsidP="00021902">
      <w:pPr>
        <w:tabs>
          <w:tab w:val="left" w:pos="426"/>
        </w:tabs>
        <w:jc w:val="both"/>
      </w:pPr>
      <w:r w:rsidRPr="00113B7C">
        <w:t>Б) С.В. Кириенко</w:t>
      </w:r>
    </w:p>
    <w:p w:rsidR="00021902" w:rsidRPr="00113B7C" w:rsidRDefault="00021902" w:rsidP="00021902">
      <w:pPr>
        <w:tabs>
          <w:tab w:val="left" w:pos="426"/>
        </w:tabs>
        <w:jc w:val="both"/>
      </w:pPr>
      <w:r w:rsidRPr="00113B7C">
        <w:t xml:space="preserve">В) В.С. Черномырдин </w:t>
      </w:r>
    </w:p>
    <w:p w:rsidR="00021902" w:rsidRPr="00113B7C" w:rsidRDefault="00021902" w:rsidP="00021902">
      <w:pPr>
        <w:tabs>
          <w:tab w:val="left" w:pos="426"/>
        </w:tabs>
        <w:jc w:val="both"/>
      </w:pPr>
      <w:r w:rsidRPr="00113B7C">
        <w:t>Г) Б.Е. Немц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Деятельность Советов всех уровней была прекращена</w:t>
      </w:r>
    </w:p>
    <w:p w:rsidR="00021902" w:rsidRPr="00113B7C" w:rsidRDefault="00021902" w:rsidP="00021902">
      <w:pPr>
        <w:tabs>
          <w:tab w:val="left" w:pos="426"/>
        </w:tabs>
        <w:jc w:val="both"/>
      </w:pPr>
      <w:r w:rsidRPr="00113B7C">
        <w:t>А) в 1991 г.</w:t>
      </w:r>
    </w:p>
    <w:p w:rsidR="00021902" w:rsidRPr="00113B7C" w:rsidRDefault="00021902" w:rsidP="00021902">
      <w:pPr>
        <w:tabs>
          <w:tab w:val="left" w:pos="426"/>
        </w:tabs>
        <w:jc w:val="both"/>
      </w:pPr>
      <w:r w:rsidRPr="00113B7C">
        <w:t>Б) в 1992 г.</w:t>
      </w:r>
    </w:p>
    <w:p w:rsidR="00021902" w:rsidRPr="00113B7C" w:rsidRDefault="00021902" w:rsidP="00021902">
      <w:pPr>
        <w:tabs>
          <w:tab w:val="left" w:pos="426"/>
        </w:tabs>
        <w:jc w:val="both"/>
      </w:pPr>
      <w:r w:rsidRPr="00113B7C">
        <w:t>В) в 1993 г.</w:t>
      </w:r>
    </w:p>
    <w:p w:rsidR="00021902" w:rsidRPr="00113B7C" w:rsidRDefault="00021902" w:rsidP="00021902">
      <w:pPr>
        <w:tabs>
          <w:tab w:val="left" w:pos="426"/>
        </w:tabs>
        <w:jc w:val="both"/>
      </w:pPr>
      <w:r w:rsidRPr="00113B7C">
        <w:t>Г) в 199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Партию «Яблоко» возглавлял</w:t>
      </w:r>
    </w:p>
    <w:p w:rsidR="00021902" w:rsidRPr="00113B7C" w:rsidRDefault="00021902" w:rsidP="00021902">
      <w:pPr>
        <w:tabs>
          <w:tab w:val="left" w:pos="426"/>
        </w:tabs>
        <w:jc w:val="both"/>
      </w:pPr>
      <w:r w:rsidRPr="00113B7C">
        <w:t>А) В. Жириновский</w:t>
      </w:r>
    </w:p>
    <w:p w:rsidR="00021902" w:rsidRPr="00113B7C" w:rsidRDefault="00021902" w:rsidP="00021902">
      <w:pPr>
        <w:tabs>
          <w:tab w:val="left" w:pos="426"/>
        </w:tabs>
        <w:jc w:val="both"/>
      </w:pPr>
      <w:r w:rsidRPr="00113B7C">
        <w:t>Б) Г. Явлинский</w:t>
      </w:r>
    </w:p>
    <w:p w:rsidR="00021902" w:rsidRPr="00113B7C" w:rsidRDefault="00021902" w:rsidP="00021902">
      <w:pPr>
        <w:tabs>
          <w:tab w:val="left" w:pos="426"/>
        </w:tabs>
        <w:jc w:val="both"/>
      </w:pPr>
      <w:r w:rsidRPr="00113B7C">
        <w:t>В) Г. Зюганов</w:t>
      </w:r>
    </w:p>
    <w:p w:rsidR="00021902" w:rsidRPr="00113B7C" w:rsidRDefault="00021902" w:rsidP="00021902">
      <w:pPr>
        <w:tabs>
          <w:tab w:val="left" w:pos="426"/>
        </w:tabs>
        <w:jc w:val="both"/>
      </w:pPr>
      <w:r w:rsidRPr="00113B7C">
        <w:t>Г) В. Черномырд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2. Федеративный договор между субъектами Российской Федерации был подписан </w:t>
      </w:r>
    </w:p>
    <w:p w:rsidR="00021902" w:rsidRPr="00113B7C" w:rsidRDefault="00021902" w:rsidP="00021902">
      <w:pPr>
        <w:tabs>
          <w:tab w:val="left" w:pos="426"/>
        </w:tabs>
        <w:jc w:val="both"/>
      </w:pPr>
      <w:r w:rsidRPr="00113B7C">
        <w:t>А) в 1992 г.</w:t>
      </w:r>
    </w:p>
    <w:p w:rsidR="00021902" w:rsidRPr="00113B7C" w:rsidRDefault="00021902" w:rsidP="00021902">
      <w:pPr>
        <w:tabs>
          <w:tab w:val="left" w:pos="426"/>
        </w:tabs>
        <w:jc w:val="both"/>
      </w:pPr>
      <w:r w:rsidRPr="00113B7C">
        <w:t>Б) в 1995 г.</w:t>
      </w:r>
    </w:p>
    <w:p w:rsidR="00021902" w:rsidRPr="00113B7C" w:rsidRDefault="00021902" w:rsidP="00021902">
      <w:pPr>
        <w:tabs>
          <w:tab w:val="left" w:pos="426"/>
        </w:tabs>
        <w:jc w:val="both"/>
      </w:pPr>
      <w:r w:rsidRPr="00113B7C">
        <w:t>В) в 1997 г.</w:t>
      </w:r>
    </w:p>
    <w:p w:rsidR="00021902" w:rsidRPr="00113B7C" w:rsidRDefault="00021902" w:rsidP="00021902">
      <w:pPr>
        <w:tabs>
          <w:tab w:val="left" w:pos="426"/>
        </w:tabs>
        <w:jc w:val="both"/>
      </w:pPr>
      <w:r w:rsidRPr="00113B7C">
        <w:t>Г) в 1999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3. Одним из результатов внутренней политики Б. Ельцина является</w:t>
      </w:r>
    </w:p>
    <w:p w:rsidR="00021902" w:rsidRPr="00113B7C" w:rsidRDefault="00021902" w:rsidP="00021902">
      <w:pPr>
        <w:tabs>
          <w:tab w:val="left" w:pos="426"/>
        </w:tabs>
        <w:jc w:val="both"/>
      </w:pPr>
      <w:r w:rsidRPr="00113B7C">
        <w:t>А) прекращение национальных конфликтов</w:t>
      </w:r>
    </w:p>
    <w:p w:rsidR="00021902" w:rsidRPr="00113B7C" w:rsidRDefault="00021902" w:rsidP="00021902">
      <w:pPr>
        <w:tabs>
          <w:tab w:val="left" w:pos="426"/>
        </w:tabs>
        <w:jc w:val="both"/>
      </w:pPr>
      <w:r w:rsidRPr="00113B7C">
        <w:t>Б) ликвидация автономий республик, входящих в Федерацию</w:t>
      </w:r>
    </w:p>
    <w:p w:rsidR="00021902" w:rsidRPr="00113B7C" w:rsidRDefault="00021902" w:rsidP="00021902">
      <w:pPr>
        <w:tabs>
          <w:tab w:val="left" w:pos="426"/>
        </w:tabs>
        <w:jc w:val="both"/>
      </w:pPr>
      <w:r w:rsidRPr="00113B7C">
        <w:t>В) создание федеральных округов</w:t>
      </w:r>
    </w:p>
    <w:p w:rsidR="00021902" w:rsidRPr="00113B7C" w:rsidRDefault="00021902" w:rsidP="00021902">
      <w:pPr>
        <w:tabs>
          <w:tab w:val="left" w:pos="426"/>
        </w:tabs>
        <w:jc w:val="both"/>
      </w:pPr>
      <w:r w:rsidRPr="00113B7C">
        <w:t>Г) урегулирование взаимоотношений между центром и субъектами Федера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4. В 1992 г. Федеративный договор не подписали республики</w:t>
      </w:r>
    </w:p>
    <w:p w:rsidR="00021902" w:rsidRPr="00113B7C" w:rsidRDefault="00021902" w:rsidP="00021902">
      <w:pPr>
        <w:tabs>
          <w:tab w:val="left" w:pos="426"/>
        </w:tabs>
        <w:jc w:val="both"/>
      </w:pPr>
      <w:r w:rsidRPr="00113B7C">
        <w:t>А) Татарстан и Чечня</w:t>
      </w:r>
    </w:p>
    <w:p w:rsidR="00021902" w:rsidRPr="00113B7C" w:rsidRDefault="00021902" w:rsidP="00021902">
      <w:pPr>
        <w:tabs>
          <w:tab w:val="left" w:pos="426"/>
        </w:tabs>
        <w:jc w:val="both"/>
      </w:pPr>
      <w:r w:rsidRPr="00113B7C">
        <w:t>Б) Якутия и Тува</w:t>
      </w:r>
    </w:p>
    <w:p w:rsidR="00021902" w:rsidRPr="00113B7C" w:rsidRDefault="00021902" w:rsidP="00021902">
      <w:pPr>
        <w:tabs>
          <w:tab w:val="left" w:pos="426"/>
        </w:tabs>
        <w:jc w:val="both"/>
      </w:pPr>
      <w:r w:rsidRPr="00113B7C">
        <w:t>В) Башкортостан и Северная Осетия</w:t>
      </w:r>
    </w:p>
    <w:p w:rsidR="00021902" w:rsidRPr="00113B7C" w:rsidRDefault="00021902" w:rsidP="00021902">
      <w:pPr>
        <w:tabs>
          <w:tab w:val="left" w:pos="426"/>
        </w:tabs>
        <w:jc w:val="both"/>
      </w:pPr>
      <w:r w:rsidRPr="00113B7C">
        <w:t>Г) Ингушетия и Северная Осет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5. Для экономического развития Российской Федерации второй половины 1990-х гг. было характерно</w:t>
      </w:r>
    </w:p>
    <w:p w:rsidR="00021902" w:rsidRPr="00113B7C" w:rsidRDefault="00021902" w:rsidP="00021902">
      <w:pPr>
        <w:tabs>
          <w:tab w:val="left" w:pos="426"/>
        </w:tabs>
        <w:jc w:val="both"/>
      </w:pPr>
      <w:r w:rsidRPr="00113B7C">
        <w:t>А) установление профицита бюджета</w:t>
      </w:r>
    </w:p>
    <w:p w:rsidR="00021902" w:rsidRPr="00113B7C" w:rsidRDefault="00021902" w:rsidP="00021902">
      <w:pPr>
        <w:tabs>
          <w:tab w:val="left" w:pos="426"/>
        </w:tabs>
        <w:jc w:val="both"/>
      </w:pPr>
      <w:r w:rsidRPr="00113B7C">
        <w:t>Б) увеличение количества безработных</w:t>
      </w:r>
    </w:p>
    <w:p w:rsidR="00021902" w:rsidRPr="00113B7C" w:rsidRDefault="00021902" w:rsidP="00021902">
      <w:pPr>
        <w:tabs>
          <w:tab w:val="left" w:pos="426"/>
        </w:tabs>
        <w:jc w:val="both"/>
      </w:pPr>
      <w:r w:rsidRPr="00113B7C">
        <w:t>В) увеличение расходов на вооруженные силы страны</w:t>
      </w:r>
    </w:p>
    <w:p w:rsidR="00021902" w:rsidRPr="00113B7C" w:rsidRDefault="00021902" w:rsidP="00021902">
      <w:pPr>
        <w:tabs>
          <w:tab w:val="left" w:pos="426"/>
        </w:tabs>
        <w:jc w:val="both"/>
      </w:pPr>
      <w:r w:rsidRPr="00113B7C">
        <w:t>Г) проведение политики «шоковой терап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6. Одной из причин дефолта 1998 г. являлось(-ись)</w:t>
      </w:r>
    </w:p>
    <w:p w:rsidR="00021902" w:rsidRPr="00113B7C" w:rsidRDefault="00021902" w:rsidP="00021902">
      <w:pPr>
        <w:tabs>
          <w:tab w:val="left" w:pos="426"/>
        </w:tabs>
        <w:jc w:val="both"/>
      </w:pPr>
      <w:r w:rsidRPr="00113B7C">
        <w:t>А) высокие темпы инфляции</w:t>
      </w:r>
    </w:p>
    <w:p w:rsidR="00021902" w:rsidRPr="00113B7C" w:rsidRDefault="00021902" w:rsidP="00021902">
      <w:pPr>
        <w:tabs>
          <w:tab w:val="left" w:pos="426"/>
        </w:tabs>
        <w:jc w:val="both"/>
      </w:pPr>
      <w:r w:rsidRPr="00113B7C">
        <w:t>Б) увеличение цен на нефть</w:t>
      </w:r>
    </w:p>
    <w:p w:rsidR="00021902" w:rsidRPr="00113B7C" w:rsidRDefault="00021902" w:rsidP="00021902">
      <w:pPr>
        <w:tabs>
          <w:tab w:val="left" w:pos="426"/>
        </w:tabs>
        <w:jc w:val="both"/>
      </w:pPr>
      <w:r w:rsidRPr="00113B7C">
        <w:t>В) увеличение трат на социальные программы</w:t>
      </w:r>
    </w:p>
    <w:p w:rsidR="00021902" w:rsidRPr="00113B7C" w:rsidRDefault="00021902" w:rsidP="00021902">
      <w:pPr>
        <w:tabs>
          <w:tab w:val="left" w:pos="426"/>
        </w:tabs>
        <w:jc w:val="both"/>
      </w:pPr>
      <w:r w:rsidRPr="00113B7C">
        <w:t>Г) деятельность коммерческих предприят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7. Решающая роль в выводе страны из кризиса после дефолта 1998 г. сыграл </w:t>
      </w:r>
    </w:p>
    <w:p w:rsidR="00021902" w:rsidRPr="00113B7C" w:rsidRDefault="00021902" w:rsidP="00021902">
      <w:pPr>
        <w:tabs>
          <w:tab w:val="left" w:pos="426"/>
        </w:tabs>
        <w:jc w:val="both"/>
      </w:pPr>
      <w:r w:rsidRPr="00113B7C">
        <w:rPr>
          <w:bCs/>
        </w:rPr>
        <w:t xml:space="preserve">А) </w:t>
      </w:r>
      <w:r w:rsidRPr="00113B7C">
        <w:t>А.Б. Чубайс</w:t>
      </w:r>
    </w:p>
    <w:p w:rsidR="00021902" w:rsidRPr="00113B7C" w:rsidRDefault="00021902" w:rsidP="00021902">
      <w:pPr>
        <w:tabs>
          <w:tab w:val="left" w:pos="426"/>
        </w:tabs>
        <w:jc w:val="both"/>
        <w:rPr>
          <w:bCs/>
        </w:rPr>
      </w:pPr>
      <w:r w:rsidRPr="00113B7C">
        <w:t xml:space="preserve">Б) </w:t>
      </w:r>
      <w:r w:rsidRPr="00113B7C">
        <w:rPr>
          <w:bCs/>
        </w:rPr>
        <w:t>Е.М. Примаков</w:t>
      </w:r>
    </w:p>
    <w:p w:rsidR="00021902" w:rsidRPr="00113B7C" w:rsidRDefault="00021902" w:rsidP="00021902">
      <w:pPr>
        <w:tabs>
          <w:tab w:val="left" w:pos="426"/>
        </w:tabs>
        <w:jc w:val="both"/>
      </w:pPr>
      <w:r w:rsidRPr="00113B7C">
        <w:t>В) С.В. Кириенко</w:t>
      </w:r>
    </w:p>
    <w:p w:rsidR="00021902" w:rsidRPr="00113B7C" w:rsidRDefault="00021902" w:rsidP="00021902">
      <w:pPr>
        <w:tabs>
          <w:tab w:val="left" w:pos="426"/>
        </w:tabs>
        <w:jc w:val="both"/>
      </w:pPr>
      <w:r w:rsidRPr="00113B7C">
        <w:t>Г) В.В. Пут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Новым явлением общественно-политической жизни России в 1990-е гг. стало</w:t>
      </w:r>
    </w:p>
    <w:p w:rsidR="00021902" w:rsidRPr="00113B7C" w:rsidRDefault="00021902" w:rsidP="00021902">
      <w:pPr>
        <w:tabs>
          <w:tab w:val="left" w:pos="426"/>
        </w:tabs>
        <w:jc w:val="both"/>
      </w:pPr>
      <w:r w:rsidRPr="00113B7C">
        <w:t>А) проведение выборов на безальтернативной основе</w:t>
      </w:r>
    </w:p>
    <w:p w:rsidR="00021902" w:rsidRPr="00113B7C" w:rsidRDefault="00021902" w:rsidP="00021902">
      <w:pPr>
        <w:tabs>
          <w:tab w:val="left" w:pos="426"/>
        </w:tabs>
        <w:jc w:val="both"/>
      </w:pPr>
      <w:r w:rsidRPr="00113B7C">
        <w:t>Б) развертывание движения диссидентов</w:t>
      </w:r>
    </w:p>
    <w:p w:rsidR="00021902" w:rsidRPr="00113B7C" w:rsidRDefault="00021902" w:rsidP="00021902">
      <w:pPr>
        <w:tabs>
          <w:tab w:val="left" w:pos="426"/>
        </w:tabs>
        <w:jc w:val="both"/>
      </w:pPr>
      <w:r w:rsidRPr="00113B7C">
        <w:t>В) формирование многопартийности</w:t>
      </w:r>
    </w:p>
    <w:p w:rsidR="00021902" w:rsidRPr="00113B7C" w:rsidRDefault="00021902" w:rsidP="00021902">
      <w:pPr>
        <w:tabs>
          <w:tab w:val="left" w:pos="426"/>
        </w:tabs>
        <w:jc w:val="both"/>
      </w:pPr>
      <w:r w:rsidRPr="00113B7C">
        <w:t>Г) подчинение системы местного самоуправления центральной власт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9. Причиной сокращения промышленного производства в СССР в начале 1990-х гг. являлся(-лась)</w:t>
      </w:r>
    </w:p>
    <w:p w:rsidR="00021902" w:rsidRPr="00113B7C" w:rsidRDefault="00021902" w:rsidP="00021902">
      <w:pPr>
        <w:tabs>
          <w:tab w:val="left" w:pos="426"/>
        </w:tabs>
        <w:jc w:val="both"/>
      </w:pPr>
      <w:r w:rsidRPr="00113B7C">
        <w:t>А) отказ от командных методов руководства экономикой</w:t>
      </w:r>
    </w:p>
    <w:p w:rsidR="00021902" w:rsidRPr="00113B7C" w:rsidRDefault="00021902" w:rsidP="00021902">
      <w:pPr>
        <w:tabs>
          <w:tab w:val="left" w:pos="426"/>
        </w:tabs>
        <w:jc w:val="both"/>
      </w:pPr>
      <w:r w:rsidRPr="00113B7C">
        <w:t>Б) осуществление приватизации государственной собственности</w:t>
      </w:r>
    </w:p>
    <w:p w:rsidR="00021902" w:rsidRPr="00113B7C" w:rsidRDefault="00021902" w:rsidP="00021902">
      <w:pPr>
        <w:tabs>
          <w:tab w:val="left" w:pos="426"/>
        </w:tabs>
        <w:jc w:val="both"/>
      </w:pPr>
      <w:r w:rsidRPr="00113B7C">
        <w:t>В) массовое забастовочное движение против реформ</w:t>
      </w:r>
    </w:p>
    <w:p w:rsidR="00021902" w:rsidRPr="00113B7C" w:rsidRDefault="00021902" w:rsidP="00021902">
      <w:pPr>
        <w:tabs>
          <w:tab w:val="left" w:pos="426"/>
        </w:tabs>
        <w:jc w:val="both"/>
      </w:pPr>
      <w:r w:rsidRPr="00113B7C">
        <w:t>Г) непоследовательность экономических реформ М. Горбаче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Неформальным лидером демократической оппозиции с начала 1990-х гг. в СССР стал</w:t>
      </w:r>
    </w:p>
    <w:p w:rsidR="00021902" w:rsidRPr="00113B7C" w:rsidRDefault="00021902" w:rsidP="00021902">
      <w:pPr>
        <w:tabs>
          <w:tab w:val="left" w:pos="426"/>
        </w:tabs>
        <w:jc w:val="both"/>
      </w:pPr>
      <w:r w:rsidRPr="00113B7C">
        <w:rPr>
          <w:bCs/>
        </w:rPr>
        <w:t xml:space="preserve">А) </w:t>
      </w:r>
      <w:r w:rsidRPr="00113B7C">
        <w:t>А.В. Руцкой</w:t>
      </w:r>
    </w:p>
    <w:p w:rsidR="00021902" w:rsidRPr="00113B7C" w:rsidRDefault="00021902" w:rsidP="00021902">
      <w:pPr>
        <w:tabs>
          <w:tab w:val="left" w:pos="426"/>
        </w:tabs>
        <w:jc w:val="both"/>
        <w:rPr>
          <w:bCs/>
        </w:rPr>
      </w:pPr>
      <w:r w:rsidRPr="00113B7C">
        <w:t xml:space="preserve">Б) </w:t>
      </w:r>
      <w:r w:rsidRPr="00113B7C">
        <w:rPr>
          <w:bCs/>
        </w:rPr>
        <w:t>Б.Н. Ельцин</w:t>
      </w:r>
    </w:p>
    <w:p w:rsidR="00021902" w:rsidRPr="00113B7C" w:rsidRDefault="00021902" w:rsidP="00021902">
      <w:pPr>
        <w:tabs>
          <w:tab w:val="left" w:pos="426"/>
        </w:tabs>
        <w:jc w:val="both"/>
      </w:pPr>
      <w:r w:rsidRPr="00113B7C">
        <w:t>В) В.В. Жириновский</w:t>
      </w:r>
    </w:p>
    <w:p w:rsidR="00021902" w:rsidRPr="00113B7C" w:rsidRDefault="00021902" w:rsidP="00021902">
      <w:pPr>
        <w:tabs>
          <w:tab w:val="left" w:pos="426"/>
        </w:tabs>
        <w:jc w:val="both"/>
      </w:pPr>
      <w:r w:rsidRPr="00113B7C">
        <w:t>Г) А.Б. Чубайс</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1. Характерной чертой экономического развития России в 1990-е гг. называют</w:t>
      </w:r>
    </w:p>
    <w:p w:rsidR="00021902" w:rsidRPr="00113B7C" w:rsidRDefault="00021902" w:rsidP="00021902">
      <w:pPr>
        <w:tabs>
          <w:tab w:val="left" w:pos="426"/>
        </w:tabs>
        <w:jc w:val="both"/>
      </w:pPr>
      <w:r w:rsidRPr="00113B7C">
        <w:t>А) переход от директивной системы управления к рыночной экономике</w:t>
      </w:r>
    </w:p>
    <w:p w:rsidR="00021902" w:rsidRPr="00113B7C" w:rsidRDefault="00021902" w:rsidP="00021902">
      <w:pPr>
        <w:tabs>
          <w:tab w:val="left" w:pos="426"/>
        </w:tabs>
        <w:jc w:val="both"/>
      </w:pPr>
      <w:r w:rsidRPr="00113B7C">
        <w:t>Б) переход к территориальной системе управления хозяйством</w:t>
      </w:r>
    </w:p>
    <w:p w:rsidR="00021902" w:rsidRPr="00113B7C" w:rsidRDefault="00021902" w:rsidP="00021902">
      <w:pPr>
        <w:tabs>
          <w:tab w:val="left" w:pos="426"/>
        </w:tabs>
        <w:jc w:val="both"/>
      </w:pPr>
      <w:r w:rsidRPr="00113B7C">
        <w:t>В) введение полного хозяйственного расчёта на предприятиях</w:t>
      </w:r>
    </w:p>
    <w:p w:rsidR="00021902" w:rsidRPr="00113B7C" w:rsidRDefault="00021902" w:rsidP="00021902">
      <w:pPr>
        <w:tabs>
          <w:tab w:val="left" w:pos="426"/>
        </w:tabs>
        <w:jc w:val="both"/>
      </w:pPr>
      <w:r w:rsidRPr="00113B7C">
        <w:t>Г) совершенствование государственного планирования в экономик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2. В 1990-е гг. президент РФ вступал в должность в результате</w:t>
      </w:r>
    </w:p>
    <w:p w:rsidR="00021902" w:rsidRPr="00113B7C" w:rsidRDefault="00021902" w:rsidP="00021902">
      <w:pPr>
        <w:tabs>
          <w:tab w:val="left" w:pos="426"/>
        </w:tabs>
        <w:jc w:val="both"/>
      </w:pPr>
      <w:r w:rsidRPr="00113B7C">
        <w:t>А) избрания Государственной Думой</w:t>
      </w:r>
    </w:p>
    <w:p w:rsidR="00021902" w:rsidRPr="00113B7C" w:rsidRDefault="00021902" w:rsidP="00021902">
      <w:pPr>
        <w:tabs>
          <w:tab w:val="left" w:pos="426"/>
        </w:tabs>
        <w:jc w:val="both"/>
      </w:pPr>
      <w:r w:rsidRPr="00113B7C">
        <w:t>Б) назначения Федеральным Собранием</w:t>
      </w:r>
    </w:p>
    <w:p w:rsidR="00021902" w:rsidRPr="00113B7C" w:rsidRDefault="00021902" w:rsidP="00021902">
      <w:pPr>
        <w:tabs>
          <w:tab w:val="left" w:pos="426"/>
        </w:tabs>
        <w:jc w:val="both"/>
      </w:pPr>
      <w:r w:rsidRPr="00113B7C">
        <w:t>В) назначения Конституционным Судом</w:t>
      </w:r>
    </w:p>
    <w:p w:rsidR="00021902" w:rsidRPr="00113B7C" w:rsidRDefault="00021902" w:rsidP="00021902">
      <w:pPr>
        <w:tabs>
          <w:tab w:val="left" w:pos="426"/>
        </w:tabs>
        <w:jc w:val="both"/>
      </w:pPr>
      <w:r w:rsidRPr="00113B7C">
        <w:t>Г) всенародных выбор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3. Ныне действующая Конституция Российской Федерации была принята</w:t>
      </w:r>
    </w:p>
    <w:p w:rsidR="00021902" w:rsidRPr="00113B7C" w:rsidRDefault="00021902" w:rsidP="00021902">
      <w:pPr>
        <w:tabs>
          <w:tab w:val="left" w:pos="426"/>
        </w:tabs>
        <w:jc w:val="both"/>
      </w:pPr>
      <w:r w:rsidRPr="00113B7C">
        <w:t xml:space="preserve">А) 12 декабря 1993 г. </w:t>
      </w:r>
    </w:p>
    <w:p w:rsidR="00021902" w:rsidRPr="00113B7C" w:rsidRDefault="00021902" w:rsidP="00021902">
      <w:pPr>
        <w:tabs>
          <w:tab w:val="left" w:pos="426"/>
        </w:tabs>
        <w:jc w:val="both"/>
      </w:pPr>
      <w:r w:rsidRPr="00113B7C">
        <w:t xml:space="preserve">Б) 12 июня 1993 г. </w:t>
      </w:r>
    </w:p>
    <w:p w:rsidR="00021902" w:rsidRPr="00113B7C" w:rsidRDefault="00021902" w:rsidP="00021902">
      <w:pPr>
        <w:tabs>
          <w:tab w:val="left" w:pos="426"/>
        </w:tabs>
        <w:jc w:val="both"/>
      </w:pPr>
      <w:r w:rsidRPr="00113B7C">
        <w:lastRenderedPageBreak/>
        <w:t xml:space="preserve">В) 12 июня 1994 г. </w:t>
      </w:r>
    </w:p>
    <w:p w:rsidR="00021902" w:rsidRPr="00113B7C" w:rsidRDefault="00021902" w:rsidP="00021902">
      <w:pPr>
        <w:tabs>
          <w:tab w:val="left" w:pos="426"/>
        </w:tabs>
        <w:jc w:val="both"/>
      </w:pPr>
      <w:r w:rsidRPr="00113B7C">
        <w:t xml:space="preserve">Г) 12 декабря 1994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4. Б.Н. Ельцин покинул пост Президента РФ </w:t>
      </w:r>
    </w:p>
    <w:p w:rsidR="00021902" w:rsidRPr="00113B7C" w:rsidRDefault="00021902" w:rsidP="00021902">
      <w:pPr>
        <w:tabs>
          <w:tab w:val="left" w:pos="426"/>
        </w:tabs>
        <w:jc w:val="both"/>
      </w:pPr>
      <w:r w:rsidRPr="00113B7C">
        <w:rPr>
          <w:bCs/>
        </w:rPr>
        <w:t xml:space="preserve">А) по </w:t>
      </w:r>
      <w:r w:rsidRPr="00113B7C">
        <w:t>решению Государственной думы РФ</w:t>
      </w:r>
    </w:p>
    <w:p w:rsidR="00021902" w:rsidRPr="00113B7C" w:rsidRDefault="00021902" w:rsidP="00021902">
      <w:pPr>
        <w:tabs>
          <w:tab w:val="left" w:pos="426"/>
        </w:tabs>
        <w:jc w:val="both"/>
      </w:pPr>
      <w:r w:rsidRPr="00113B7C">
        <w:t>Б) по решению Федерального собрания РФ</w:t>
      </w:r>
    </w:p>
    <w:p w:rsidR="00021902" w:rsidRPr="00113B7C" w:rsidRDefault="00021902" w:rsidP="00021902">
      <w:pPr>
        <w:tabs>
          <w:tab w:val="left" w:pos="426"/>
        </w:tabs>
        <w:jc w:val="both"/>
      </w:pPr>
      <w:r w:rsidRPr="00113B7C">
        <w:t>В) по решению общероссийского референдума</w:t>
      </w:r>
    </w:p>
    <w:p w:rsidR="00021902" w:rsidRPr="00113B7C" w:rsidRDefault="00021902" w:rsidP="00021902">
      <w:pPr>
        <w:tabs>
          <w:tab w:val="left" w:pos="426"/>
        </w:tabs>
        <w:jc w:val="both"/>
        <w:rPr>
          <w:bCs/>
        </w:rPr>
      </w:pPr>
      <w:r w:rsidRPr="00113B7C">
        <w:t xml:space="preserve">Г) по </w:t>
      </w:r>
      <w:r w:rsidRPr="00113B7C">
        <w:rPr>
          <w:bCs/>
        </w:rPr>
        <w:t>собственному решению</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5. Вначале 1990-х гг. проведение приватизации в РФ связано с деятельностью</w:t>
      </w:r>
    </w:p>
    <w:p w:rsidR="00021902" w:rsidRPr="00113B7C" w:rsidRDefault="00021902" w:rsidP="00021902">
      <w:pPr>
        <w:tabs>
          <w:tab w:val="left" w:pos="426"/>
        </w:tabs>
        <w:jc w:val="both"/>
        <w:rPr>
          <w:bCs/>
        </w:rPr>
      </w:pPr>
      <w:r w:rsidRPr="00113B7C">
        <w:t xml:space="preserve">А) </w:t>
      </w:r>
      <w:r w:rsidRPr="00113B7C">
        <w:rPr>
          <w:bCs/>
        </w:rPr>
        <w:t>А.Б. Чубайса</w:t>
      </w:r>
    </w:p>
    <w:p w:rsidR="00021902" w:rsidRPr="00113B7C" w:rsidRDefault="00021902" w:rsidP="00021902">
      <w:pPr>
        <w:tabs>
          <w:tab w:val="left" w:pos="426"/>
        </w:tabs>
        <w:jc w:val="both"/>
      </w:pPr>
      <w:r w:rsidRPr="00113B7C">
        <w:rPr>
          <w:bCs/>
        </w:rPr>
        <w:t xml:space="preserve">Б) </w:t>
      </w:r>
      <w:r w:rsidRPr="00113B7C">
        <w:t>А.В. Руцкого</w:t>
      </w:r>
    </w:p>
    <w:p w:rsidR="00021902" w:rsidRPr="00113B7C" w:rsidRDefault="00021902" w:rsidP="00021902">
      <w:pPr>
        <w:tabs>
          <w:tab w:val="left" w:pos="426"/>
        </w:tabs>
        <w:jc w:val="both"/>
      </w:pPr>
      <w:r w:rsidRPr="00113B7C">
        <w:t>В) Р.И. Хасбулатова</w:t>
      </w:r>
    </w:p>
    <w:p w:rsidR="00021902" w:rsidRPr="00113B7C" w:rsidRDefault="00021902" w:rsidP="00021902">
      <w:pPr>
        <w:tabs>
          <w:tab w:val="left" w:pos="426"/>
        </w:tabs>
        <w:jc w:val="both"/>
      </w:pPr>
      <w:r w:rsidRPr="00113B7C">
        <w:t>Г) С.В. Кириенк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6. Политический кризис 3-4 октября 1993 г. был вызван</w:t>
      </w:r>
    </w:p>
    <w:p w:rsidR="00021902" w:rsidRPr="00113B7C" w:rsidRDefault="00021902" w:rsidP="00021902">
      <w:pPr>
        <w:tabs>
          <w:tab w:val="left" w:pos="426"/>
        </w:tabs>
        <w:jc w:val="both"/>
      </w:pPr>
      <w:r w:rsidRPr="00113B7C">
        <w:rPr>
          <w:bCs/>
        </w:rPr>
        <w:t xml:space="preserve">А) </w:t>
      </w:r>
      <w:r w:rsidRPr="00113B7C">
        <w:t>принятием новой Конституции</w:t>
      </w:r>
    </w:p>
    <w:p w:rsidR="00021902" w:rsidRPr="00113B7C" w:rsidRDefault="00021902" w:rsidP="00021902">
      <w:pPr>
        <w:tabs>
          <w:tab w:val="left" w:pos="426"/>
        </w:tabs>
        <w:jc w:val="both"/>
      </w:pPr>
      <w:r w:rsidRPr="00113B7C">
        <w:t>Б) запрещением КПСС</w:t>
      </w:r>
    </w:p>
    <w:p w:rsidR="00021902" w:rsidRPr="00113B7C" w:rsidRDefault="00021902" w:rsidP="00021902">
      <w:pPr>
        <w:tabs>
          <w:tab w:val="left" w:pos="426"/>
        </w:tabs>
        <w:jc w:val="both"/>
        <w:rPr>
          <w:bCs/>
        </w:rPr>
      </w:pPr>
      <w:r w:rsidRPr="00113B7C">
        <w:t xml:space="preserve">В) </w:t>
      </w:r>
      <w:r w:rsidRPr="00113B7C">
        <w:rPr>
          <w:bCs/>
        </w:rPr>
        <w:t>решением Ельцина распустить Верховный Совет РСФСР</w:t>
      </w:r>
    </w:p>
    <w:p w:rsidR="00021902" w:rsidRPr="00113B7C" w:rsidRDefault="00021902" w:rsidP="00021902">
      <w:pPr>
        <w:tabs>
          <w:tab w:val="left" w:pos="426"/>
        </w:tabs>
        <w:jc w:val="both"/>
      </w:pPr>
      <w:r w:rsidRPr="00113B7C">
        <w:t>Г) отставкой М.С. Горбачева с поста Президента СССР</w:t>
      </w:r>
    </w:p>
    <w:p w:rsidR="00021902" w:rsidRPr="00113B7C" w:rsidRDefault="00021902" w:rsidP="00021902">
      <w:pPr>
        <w:tabs>
          <w:tab w:val="left" w:pos="426"/>
        </w:tabs>
        <w:jc w:val="both"/>
      </w:pPr>
    </w:p>
    <w:p w:rsidR="00021902" w:rsidRPr="00113B7C" w:rsidRDefault="00021902" w:rsidP="00021902">
      <w:pPr>
        <w:tabs>
          <w:tab w:val="left" w:pos="5865"/>
        </w:tabs>
        <w:jc w:val="both"/>
        <w:rPr>
          <w:b/>
        </w:rPr>
      </w:pPr>
      <w:r w:rsidRPr="00113B7C">
        <w:rPr>
          <w:b/>
        </w:rPr>
        <w:t>47. Назовите страну Восточной Европы, которая в 1980-1990-е гг. стала ареной вооруженных столкновений из-за обострения межнациональных отношений</w:t>
      </w:r>
    </w:p>
    <w:p w:rsidR="00021902" w:rsidRPr="00113B7C" w:rsidRDefault="00021902" w:rsidP="00021902">
      <w:pPr>
        <w:tabs>
          <w:tab w:val="left" w:pos="5865"/>
        </w:tabs>
        <w:jc w:val="both"/>
      </w:pPr>
      <w:r w:rsidRPr="00113B7C">
        <w:t>А) Чехословакия</w:t>
      </w:r>
    </w:p>
    <w:p w:rsidR="00021902" w:rsidRPr="00113B7C" w:rsidRDefault="00021902" w:rsidP="00021902">
      <w:pPr>
        <w:tabs>
          <w:tab w:val="left" w:pos="5865"/>
        </w:tabs>
        <w:jc w:val="both"/>
      </w:pPr>
      <w:r w:rsidRPr="00113B7C">
        <w:t>Б) Болгария</w:t>
      </w:r>
    </w:p>
    <w:p w:rsidR="00021902" w:rsidRPr="00113B7C" w:rsidRDefault="00021902" w:rsidP="00021902">
      <w:pPr>
        <w:tabs>
          <w:tab w:val="left" w:pos="5865"/>
        </w:tabs>
        <w:jc w:val="both"/>
      </w:pPr>
      <w:r w:rsidRPr="00113B7C">
        <w:t>В) Югославия</w:t>
      </w:r>
    </w:p>
    <w:p w:rsidR="00021902" w:rsidRPr="00113B7C" w:rsidRDefault="00021902" w:rsidP="00021902">
      <w:pPr>
        <w:tabs>
          <w:tab w:val="left" w:pos="5865"/>
        </w:tabs>
        <w:jc w:val="both"/>
      </w:pPr>
      <w:r w:rsidRPr="00113B7C">
        <w:t>Г) Венгр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8. Страны, официально признанные как обладатели ядерного оружия</w:t>
      </w:r>
    </w:p>
    <w:p w:rsidR="00021902" w:rsidRPr="00113B7C" w:rsidRDefault="00021902" w:rsidP="00021902">
      <w:pPr>
        <w:tabs>
          <w:tab w:val="left" w:pos="426"/>
        </w:tabs>
        <w:jc w:val="both"/>
      </w:pPr>
      <w:r w:rsidRPr="00113B7C">
        <w:t>А) США, Россия, Англия, Франция, Китай, Индия, Пакистан</w:t>
      </w:r>
    </w:p>
    <w:p w:rsidR="00021902" w:rsidRPr="00113B7C" w:rsidRDefault="00021902" w:rsidP="00021902">
      <w:pPr>
        <w:tabs>
          <w:tab w:val="left" w:pos="426"/>
        </w:tabs>
        <w:jc w:val="both"/>
      </w:pPr>
      <w:r w:rsidRPr="00113B7C">
        <w:t xml:space="preserve">Б) США, Россия, Англия, Франция, Германия, Япония, Китай </w:t>
      </w:r>
    </w:p>
    <w:p w:rsidR="00021902" w:rsidRPr="00113B7C" w:rsidRDefault="00021902" w:rsidP="00021902">
      <w:pPr>
        <w:tabs>
          <w:tab w:val="left" w:pos="426"/>
        </w:tabs>
        <w:jc w:val="both"/>
      </w:pPr>
      <w:r w:rsidRPr="00113B7C">
        <w:t xml:space="preserve">В) США, Россия, Англия, Франция, Индия, Бразилия, Израиль </w:t>
      </w:r>
    </w:p>
    <w:p w:rsidR="00021902" w:rsidRPr="00113B7C" w:rsidRDefault="00021902" w:rsidP="00021902">
      <w:pPr>
        <w:tabs>
          <w:tab w:val="left" w:pos="426"/>
        </w:tabs>
        <w:jc w:val="both"/>
      </w:pPr>
      <w:r w:rsidRPr="00113B7C">
        <w:t>Г) США, Россия, Англия, Франция, Германия, Япония, Ира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9. Международные объединения, контролирующие 40% мирового промышленного производства и 60% мировой торговли, называются</w:t>
      </w:r>
    </w:p>
    <w:p w:rsidR="00021902" w:rsidRPr="00113B7C" w:rsidRDefault="00021902" w:rsidP="00021902">
      <w:pPr>
        <w:tabs>
          <w:tab w:val="left" w:pos="426"/>
        </w:tabs>
        <w:jc w:val="both"/>
      </w:pPr>
      <w:r w:rsidRPr="00113B7C">
        <w:t>А) экономические комиссии европейского Союза</w:t>
      </w:r>
    </w:p>
    <w:p w:rsidR="00021902" w:rsidRPr="00113B7C" w:rsidRDefault="00021902" w:rsidP="00021902">
      <w:pPr>
        <w:tabs>
          <w:tab w:val="left" w:pos="426"/>
        </w:tabs>
        <w:jc w:val="both"/>
      </w:pPr>
      <w:r w:rsidRPr="00113B7C">
        <w:t>Б) транснациональные корпорации (ТНК)</w:t>
      </w:r>
    </w:p>
    <w:p w:rsidR="00021902" w:rsidRPr="00113B7C" w:rsidRDefault="00021902" w:rsidP="00021902">
      <w:pPr>
        <w:tabs>
          <w:tab w:val="left" w:pos="426"/>
        </w:tabs>
        <w:jc w:val="both"/>
      </w:pPr>
      <w:r w:rsidRPr="00113B7C">
        <w:t>В) Международный валютный фонд (МВФ)</w:t>
      </w:r>
    </w:p>
    <w:p w:rsidR="00021902" w:rsidRPr="00113B7C" w:rsidRDefault="00021902" w:rsidP="00021902">
      <w:pPr>
        <w:tabs>
          <w:tab w:val="left" w:pos="426"/>
        </w:tabs>
        <w:jc w:val="both"/>
      </w:pPr>
      <w:r w:rsidRPr="00113B7C">
        <w:t>Г) Международный банк реконструкции и развития (МБР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0. Развитые страны Запада, в которых этнические проблемы проявляются наиболее остро</w:t>
      </w:r>
    </w:p>
    <w:p w:rsidR="00021902" w:rsidRPr="00113B7C" w:rsidRDefault="00021902" w:rsidP="00021902">
      <w:pPr>
        <w:tabs>
          <w:tab w:val="left" w:pos="426"/>
        </w:tabs>
        <w:jc w:val="both"/>
      </w:pPr>
      <w:r w:rsidRPr="00113B7C">
        <w:t>А) Канада, Великобритания, Испания, Франция</w:t>
      </w:r>
    </w:p>
    <w:p w:rsidR="00021902" w:rsidRPr="00113B7C" w:rsidRDefault="00021902" w:rsidP="00021902">
      <w:pPr>
        <w:tabs>
          <w:tab w:val="left" w:pos="426"/>
        </w:tabs>
        <w:jc w:val="both"/>
      </w:pPr>
      <w:r w:rsidRPr="00113B7C">
        <w:t>В) Канада, Швейцария, Испания, Франция</w:t>
      </w:r>
    </w:p>
    <w:p w:rsidR="00021902" w:rsidRPr="00113B7C" w:rsidRDefault="00021902" w:rsidP="00021902">
      <w:pPr>
        <w:tabs>
          <w:tab w:val="left" w:pos="426"/>
        </w:tabs>
        <w:jc w:val="both"/>
      </w:pPr>
      <w:r w:rsidRPr="00113B7C">
        <w:t>Б) Канада, Япония, Испания, Франция</w:t>
      </w:r>
    </w:p>
    <w:p w:rsidR="00021902" w:rsidRPr="00113B7C" w:rsidRDefault="00021902" w:rsidP="00021902">
      <w:pPr>
        <w:tabs>
          <w:tab w:val="left" w:pos="426"/>
        </w:tabs>
        <w:jc w:val="both"/>
      </w:pPr>
      <w:r w:rsidRPr="00113B7C">
        <w:t>Г) Канада, Китай, Испания, Франция</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51. Всемирная торговая организация (ВТО) была создана</w:t>
      </w:r>
    </w:p>
    <w:p w:rsidR="00021902" w:rsidRPr="00113B7C" w:rsidRDefault="00021902" w:rsidP="00021902">
      <w:pPr>
        <w:tabs>
          <w:tab w:val="left" w:pos="426"/>
        </w:tabs>
        <w:jc w:val="both"/>
      </w:pPr>
      <w:r w:rsidRPr="00113B7C">
        <w:t>А) для предотвращения «торговых войн», либерализации внешней торговли</w:t>
      </w:r>
    </w:p>
    <w:p w:rsidR="00021902" w:rsidRPr="00113B7C" w:rsidRDefault="00021902" w:rsidP="00021902">
      <w:pPr>
        <w:tabs>
          <w:tab w:val="left" w:pos="426"/>
        </w:tabs>
        <w:jc w:val="both"/>
      </w:pPr>
      <w:r w:rsidRPr="00113B7C">
        <w:t>Б) для содействия афро-азиатским странам в решении проблем развития</w:t>
      </w:r>
    </w:p>
    <w:p w:rsidR="00021902" w:rsidRPr="00113B7C" w:rsidRDefault="00021902" w:rsidP="00021902">
      <w:pPr>
        <w:tabs>
          <w:tab w:val="left" w:pos="426"/>
        </w:tabs>
        <w:jc w:val="both"/>
      </w:pPr>
      <w:r w:rsidRPr="00113B7C">
        <w:t>В) для согласования мер в области безопасного использования ядерной энергии</w:t>
      </w:r>
    </w:p>
    <w:p w:rsidR="00021902" w:rsidRPr="00113B7C" w:rsidRDefault="00021902" w:rsidP="00021902">
      <w:pPr>
        <w:tabs>
          <w:tab w:val="left" w:pos="426"/>
        </w:tabs>
        <w:jc w:val="both"/>
      </w:pPr>
      <w:r w:rsidRPr="00113B7C">
        <w:t>Г) для содействия бедным странам мира в решении социальных проблем</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52. Понятие «миротворческая операция» не включает в себя</w:t>
      </w:r>
    </w:p>
    <w:p w:rsidR="00021902" w:rsidRPr="00113B7C" w:rsidRDefault="00021902" w:rsidP="00021902">
      <w:pPr>
        <w:tabs>
          <w:tab w:val="left" w:pos="426"/>
        </w:tabs>
        <w:jc w:val="both"/>
      </w:pPr>
      <w:r w:rsidRPr="00113B7C">
        <w:lastRenderedPageBreak/>
        <w:t>А) оказание гуманитарной помощи жертвам конфликта</w:t>
      </w:r>
    </w:p>
    <w:p w:rsidR="00021902" w:rsidRPr="00113B7C" w:rsidRDefault="00021902" w:rsidP="00021902">
      <w:pPr>
        <w:tabs>
          <w:tab w:val="left" w:pos="426"/>
        </w:tabs>
        <w:jc w:val="both"/>
      </w:pPr>
      <w:r w:rsidRPr="00113B7C">
        <w:t>Б) свержение недемократических режимов и их замена временной администрацией ООН</w:t>
      </w:r>
    </w:p>
    <w:p w:rsidR="00021902" w:rsidRPr="00113B7C" w:rsidRDefault="00021902" w:rsidP="00021902">
      <w:pPr>
        <w:tabs>
          <w:tab w:val="left" w:pos="426"/>
        </w:tabs>
        <w:jc w:val="both"/>
      </w:pPr>
      <w:r w:rsidRPr="00113B7C">
        <w:t>В) боевые операции с целью пресечения действий, нарушающих международные правовые нормы</w:t>
      </w:r>
    </w:p>
    <w:p w:rsidR="00021902" w:rsidRPr="00113B7C" w:rsidRDefault="00021902" w:rsidP="00021902">
      <w:pPr>
        <w:tabs>
          <w:tab w:val="left" w:pos="426"/>
        </w:tabs>
        <w:jc w:val="both"/>
      </w:pPr>
      <w:r w:rsidRPr="00113B7C">
        <w:t>Г) оказание гуманитарной помощи беженцам</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3. Федеральные округа были учреждены в РФ</w:t>
      </w:r>
    </w:p>
    <w:p w:rsidR="00021902" w:rsidRPr="00113B7C" w:rsidRDefault="00021902" w:rsidP="00021902">
      <w:pPr>
        <w:tabs>
          <w:tab w:val="left" w:pos="426"/>
        </w:tabs>
        <w:jc w:val="both"/>
      </w:pPr>
      <w:r w:rsidRPr="00113B7C">
        <w:t xml:space="preserve">А) 1996 г. </w:t>
      </w:r>
    </w:p>
    <w:p w:rsidR="00021902" w:rsidRPr="00113B7C" w:rsidRDefault="00021902" w:rsidP="00021902">
      <w:pPr>
        <w:tabs>
          <w:tab w:val="left" w:pos="426"/>
        </w:tabs>
        <w:jc w:val="both"/>
      </w:pPr>
      <w:r w:rsidRPr="00113B7C">
        <w:t xml:space="preserve">Б) 1998 г. </w:t>
      </w:r>
    </w:p>
    <w:p w:rsidR="00021902" w:rsidRPr="00113B7C" w:rsidRDefault="00021902" w:rsidP="00021902">
      <w:pPr>
        <w:tabs>
          <w:tab w:val="left" w:pos="426"/>
        </w:tabs>
        <w:jc w:val="both"/>
      </w:pPr>
      <w:r w:rsidRPr="00113B7C">
        <w:t xml:space="preserve">В) 2000 г. </w:t>
      </w:r>
    </w:p>
    <w:p w:rsidR="00021902" w:rsidRPr="00113B7C" w:rsidRDefault="00021902" w:rsidP="00021902">
      <w:pPr>
        <w:tabs>
          <w:tab w:val="left" w:pos="426"/>
        </w:tabs>
        <w:jc w:val="both"/>
      </w:pPr>
      <w:r w:rsidRPr="00113B7C">
        <w:t xml:space="preserve">Г) 2002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4. Пост главы правительства России не занимал</w:t>
      </w:r>
    </w:p>
    <w:p w:rsidR="00021902" w:rsidRPr="00113B7C" w:rsidRDefault="00021902" w:rsidP="00021902">
      <w:pPr>
        <w:tabs>
          <w:tab w:val="left" w:pos="426"/>
        </w:tabs>
        <w:jc w:val="both"/>
      </w:pPr>
      <w:r w:rsidRPr="00113B7C">
        <w:t xml:space="preserve">А) С.В. Кириенко </w:t>
      </w:r>
    </w:p>
    <w:p w:rsidR="00021902" w:rsidRPr="00113B7C" w:rsidRDefault="00021902" w:rsidP="00021902">
      <w:pPr>
        <w:tabs>
          <w:tab w:val="left" w:pos="426"/>
        </w:tabs>
        <w:jc w:val="both"/>
      </w:pPr>
      <w:r w:rsidRPr="00113B7C">
        <w:t xml:space="preserve">Б) А.Б. Чубайс </w:t>
      </w:r>
    </w:p>
    <w:p w:rsidR="00021902" w:rsidRPr="00113B7C" w:rsidRDefault="00021902" w:rsidP="00021902">
      <w:pPr>
        <w:tabs>
          <w:tab w:val="left" w:pos="426"/>
        </w:tabs>
        <w:jc w:val="both"/>
      </w:pPr>
      <w:r w:rsidRPr="00113B7C">
        <w:t xml:space="preserve">В) Е.М. Примаков </w:t>
      </w:r>
    </w:p>
    <w:p w:rsidR="00021902" w:rsidRPr="00113B7C" w:rsidRDefault="00021902" w:rsidP="00021902">
      <w:pPr>
        <w:tabs>
          <w:tab w:val="left" w:pos="426"/>
        </w:tabs>
        <w:jc w:val="both"/>
      </w:pPr>
      <w:r w:rsidRPr="00113B7C">
        <w:t xml:space="preserve">Г) В.В. Путин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5. В состав СНГ не входит</w:t>
      </w:r>
    </w:p>
    <w:p w:rsidR="00021902" w:rsidRPr="00113B7C" w:rsidRDefault="00021902" w:rsidP="00021902">
      <w:pPr>
        <w:tabs>
          <w:tab w:val="left" w:pos="426"/>
        </w:tabs>
        <w:jc w:val="both"/>
      </w:pPr>
      <w:r w:rsidRPr="00113B7C">
        <w:t xml:space="preserve">А) Казахстан </w:t>
      </w:r>
    </w:p>
    <w:p w:rsidR="00021902" w:rsidRPr="00113B7C" w:rsidRDefault="00021902" w:rsidP="00021902">
      <w:pPr>
        <w:tabs>
          <w:tab w:val="left" w:pos="426"/>
        </w:tabs>
        <w:jc w:val="both"/>
      </w:pPr>
      <w:r w:rsidRPr="00113B7C">
        <w:t xml:space="preserve">Б) Узбекистан </w:t>
      </w:r>
    </w:p>
    <w:p w:rsidR="00021902" w:rsidRPr="00113B7C" w:rsidRDefault="00021902" w:rsidP="00021902">
      <w:pPr>
        <w:tabs>
          <w:tab w:val="left" w:pos="426"/>
        </w:tabs>
        <w:jc w:val="both"/>
      </w:pPr>
      <w:r w:rsidRPr="00113B7C">
        <w:t xml:space="preserve">В) Латвия </w:t>
      </w:r>
    </w:p>
    <w:p w:rsidR="00021902" w:rsidRPr="00113B7C" w:rsidRDefault="00021902" w:rsidP="00021902">
      <w:pPr>
        <w:tabs>
          <w:tab w:val="left" w:pos="426"/>
        </w:tabs>
        <w:jc w:val="both"/>
      </w:pPr>
      <w:r w:rsidRPr="00113B7C">
        <w:t xml:space="preserve">Г) Российская Федерация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6. Консультативным органом, учрежденным в 2005 г. в России, является</w:t>
      </w:r>
    </w:p>
    <w:p w:rsidR="00021902" w:rsidRPr="00113B7C" w:rsidRDefault="00021902" w:rsidP="00021902">
      <w:pPr>
        <w:tabs>
          <w:tab w:val="left" w:pos="426"/>
        </w:tabs>
        <w:jc w:val="both"/>
      </w:pPr>
      <w:r w:rsidRPr="00113B7C">
        <w:t xml:space="preserve">А) Общественная палата </w:t>
      </w:r>
    </w:p>
    <w:p w:rsidR="00021902" w:rsidRPr="00113B7C" w:rsidRDefault="00021902" w:rsidP="00021902">
      <w:pPr>
        <w:tabs>
          <w:tab w:val="left" w:pos="426"/>
        </w:tabs>
        <w:jc w:val="both"/>
      </w:pPr>
      <w:r w:rsidRPr="00113B7C">
        <w:t xml:space="preserve">Б) Общественная дума </w:t>
      </w:r>
    </w:p>
    <w:p w:rsidR="00021902" w:rsidRPr="00113B7C" w:rsidRDefault="00021902" w:rsidP="00021902">
      <w:pPr>
        <w:tabs>
          <w:tab w:val="left" w:pos="426"/>
        </w:tabs>
        <w:jc w:val="both"/>
      </w:pPr>
      <w:r w:rsidRPr="00113B7C">
        <w:t xml:space="preserve">В) Народная палата </w:t>
      </w:r>
    </w:p>
    <w:p w:rsidR="00021902" w:rsidRPr="00113B7C" w:rsidRDefault="00021902" w:rsidP="00021902">
      <w:pPr>
        <w:tabs>
          <w:tab w:val="left" w:pos="426"/>
        </w:tabs>
        <w:jc w:val="both"/>
      </w:pPr>
      <w:r w:rsidRPr="00113B7C">
        <w:t>Г) Народный фронт</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7. «Большая восьмерка» - это</w:t>
      </w:r>
    </w:p>
    <w:p w:rsidR="00021902" w:rsidRPr="00113B7C" w:rsidRDefault="00021902" w:rsidP="00021902">
      <w:pPr>
        <w:tabs>
          <w:tab w:val="left" w:pos="426"/>
        </w:tabs>
        <w:jc w:val="both"/>
      </w:pPr>
      <w:r w:rsidRPr="00113B7C">
        <w:t>А) объединение крупнейших экспортеров нефти</w:t>
      </w:r>
    </w:p>
    <w:p w:rsidR="00021902" w:rsidRPr="00113B7C" w:rsidRDefault="00021902" w:rsidP="00021902">
      <w:pPr>
        <w:tabs>
          <w:tab w:val="left" w:pos="426"/>
        </w:tabs>
        <w:jc w:val="both"/>
      </w:pPr>
      <w:r w:rsidRPr="00113B7C">
        <w:t xml:space="preserve">Б) экономический союз в рамках СНГ </w:t>
      </w:r>
    </w:p>
    <w:p w:rsidR="00021902" w:rsidRPr="00113B7C" w:rsidRDefault="00021902" w:rsidP="00021902">
      <w:pPr>
        <w:tabs>
          <w:tab w:val="left" w:pos="426"/>
        </w:tabs>
        <w:jc w:val="both"/>
      </w:pPr>
      <w:r w:rsidRPr="00113B7C">
        <w:t xml:space="preserve">В) международная экологическая организации </w:t>
      </w:r>
    </w:p>
    <w:p w:rsidR="00021902" w:rsidRPr="00113B7C" w:rsidRDefault="00021902" w:rsidP="00021902">
      <w:pPr>
        <w:tabs>
          <w:tab w:val="left" w:pos="426"/>
        </w:tabs>
        <w:jc w:val="both"/>
      </w:pPr>
      <w:r w:rsidRPr="00113B7C">
        <w:t>Г) неформальное объединение лидеров крупнейших индустриальных Держа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8. В.В. Путин был избран Президентом Российской Федерации в</w:t>
      </w:r>
    </w:p>
    <w:p w:rsidR="00021902" w:rsidRPr="00113B7C" w:rsidRDefault="00021902" w:rsidP="00021902">
      <w:pPr>
        <w:tabs>
          <w:tab w:val="left" w:pos="426"/>
        </w:tabs>
        <w:jc w:val="both"/>
      </w:pPr>
      <w:r w:rsidRPr="00113B7C">
        <w:t>А) 1999 г.</w:t>
      </w:r>
    </w:p>
    <w:p w:rsidR="00021902" w:rsidRPr="00113B7C" w:rsidRDefault="00021902" w:rsidP="00021902">
      <w:pPr>
        <w:tabs>
          <w:tab w:val="left" w:pos="426"/>
        </w:tabs>
        <w:jc w:val="both"/>
      </w:pPr>
      <w:r w:rsidRPr="00113B7C">
        <w:t>Б) 2000 г.</w:t>
      </w:r>
    </w:p>
    <w:p w:rsidR="00021902" w:rsidRPr="00113B7C" w:rsidRDefault="00021902" w:rsidP="00021902">
      <w:pPr>
        <w:tabs>
          <w:tab w:val="left" w:pos="426"/>
        </w:tabs>
        <w:jc w:val="both"/>
      </w:pPr>
      <w:r w:rsidRPr="00113B7C">
        <w:t>В) 2002 г.</w:t>
      </w:r>
    </w:p>
    <w:p w:rsidR="00021902" w:rsidRPr="00113B7C" w:rsidRDefault="00021902" w:rsidP="00021902">
      <w:pPr>
        <w:tabs>
          <w:tab w:val="left" w:pos="426"/>
        </w:tabs>
        <w:jc w:val="both"/>
      </w:pPr>
      <w:r w:rsidRPr="00113B7C">
        <w:t>Г) 200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9. Для укрепления роли Федерального центра (вертикали власти) в 2000-е гг. президент В.В. Путин учредил </w:t>
      </w:r>
    </w:p>
    <w:p w:rsidR="00021902" w:rsidRPr="00113B7C" w:rsidRDefault="00021902" w:rsidP="00021902">
      <w:pPr>
        <w:tabs>
          <w:tab w:val="left" w:pos="426"/>
        </w:tabs>
        <w:jc w:val="both"/>
      </w:pPr>
      <w:r w:rsidRPr="00113B7C">
        <w:t>А) Общественную палату</w:t>
      </w:r>
    </w:p>
    <w:p w:rsidR="00021902" w:rsidRPr="00113B7C" w:rsidRDefault="00021902" w:rsidP="00021902">
      <w:pPr>
        <w:tabs>
          <w:tab w:val="left" w:pos="426"/>
        </w:tabs>
        <w:jc w:val="both"/>
      </w:pPr>
      <w:r w:rsidRPr="00113B7C">
        <w:t>Б) федеральные агентства</w:t>
      </w:r>
    </w:p>
    <w:p w:rsidR="00021902" w:rsidRPr="00113B7C" w:rsidRDefault="00021902" w:rsidP="00021902">
      <w:pPr>
        <w:tabs>
          <w:tab w:val="left" w:pos="426"/>
        </w:tabs>
        <w:jc w:val="both"/>
      </w:pPr>
      <w:r w:rsidRPr="00113B7C">
        <w:t>В) федеральные округа</w:t>
      </w:r>
    </w:p>
    <w:p w:rsidR="00021902" w:rsidRPr="00113B7C" w:rsidRDefault="00021902" w:rsidP="00021902">
      <w:pPr>
        <w:tabs>
          <w:tab w:val="left" w:pos="426"/>
        </w:tabs>
        <w:jc w:val="both"/>
      </w:pPr>
      <w:r w:rsidRPr="00113B7C">
        <w:t>Г) Федеральное Собрани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0. В результате выборов 1999 г. большинство мест в Государственной Думе получила партия</w:t>
      </w:r>
    </w:p>
    <w:p w:rsidR="00021902" w:rsidRPr="00113B7C" w:rsidRDefault="00021902" w:rsidP="00021902">
      <w:pPr>
        <w:tabs>
          <w:tab w:val="left" w:pos="426"/>
        </w:tabs>
        <w:jc w:val="both"/>
      </w:pPr>
      <w:r w:rsidRPr="00113B7C">
        <w:t>А) «Отечество – вся Россия»</w:t>
      </w:r>
    </w:p>
    <w:p w:rsidR="00021902" w:rsidRPr="00113B7C" w:rsidRDefault="00021902" w:rsidP="00021902">
      <w:pPr>
        <w:tabs>
          <w:tab w:val="left" w:pos="426"/>
        </w:tabs>
        <w:jc w:val="both"/>
      </w:pPr>
      <w:r w:rsidRPr="00113B7C">
        <w:t>Б) КПРФ</w:t>
      </w:r>
    </w:p>
    <w:p w:rsidR="00021902" w:rsidRPr="00113B7C" w:rsidRDefault="00021902" w:rsidP="00021902">
      <w:pPr>
        <w:tabs>
          <w:tab w:val="left" w:pos="426"/>
        </w:tabs>
        <w:jc w:val="both"/>
      </w:pPr>
      <w:r w:rsidRPr="00113B7C">
        <w:t>В) «Единство»</w:t>
      </w:r>
    </w:p>
    <w:p w:rsidR="00021902" w:rsidRPr="00113B7C" w:rsidRDefault="00021902" w:rsidP="00021902">
      <w:pPr>
        <w:tabs>
          <w:tab w:val="left" w:pos="426"/>
        </w:tabs>
        <w:jc w:val="both"/>
      </w:pPr>
      <w:r w:rsidRPr="00113B7C">
        <w:t>Г) «Единая Росс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1. В 2000-2004 гг. в России появился </w:t>
      </w:r>
    </w:p>
    <w:p w:rsidR="00021902" w:rsidRPr="00113B7C" w:rsidRDefault="00021902" w:rsidP="00021902">
      <w:pPr>
        <w:tabs>
          <w:tab w:val="left" w:pos="426"/>
        </w:tabs>
        <w:jc w:val="both"/>
      </w:pPr>
      <w:r w:rsidRPr="00113B7C">
        <w:t>А) Конституционный суд</w:t>
      </w:r>
    </w:p>
    <w:p w:rsidR="00021902" w:rsidRPr="00113B7C" w:rsidRDefault="00021902" w:rsidP="00021902">
      <w:pPr>
        <w:tabs>
          <w:tab w:val="left" w:pos="426"/>
        </w:tabs>
        <w:jc w:val="both"/>
      </w:pPr>
      <w:r w:rsidRPr="00113B7C">
        <w:t>Б) Верховный суд</w:t>
      </w:r>
    </w:p>
    <w:p w:rsidR="00021902" w:rsidRPr="00113B7C" w:rsidRDefault="00021902" w:rsidP="00021902">
      <w:pPr>
        <w:tabs>
          <w:tab w:val="left" w:pos="426"/>
        </w:tabs>
        <w:jc w:val="both"/>
      </w:pPr>
      <w:r w:rsidRPr="00113B7C">
        <w:t>В) суд присяжных</w:t>
      </w:r>
    </w:p>
    <w:p w:rsidR="00021902" w:rsidRPr="00113B7C" w:rsidRDefault="00021902" w:rsidP="00021902">
      <w:pPr>
        <w:tabs>
          <w:tab w:val="left" w:pos="426"/>
        </w:tabs>
        <w:jc w:val="both"/>
      </w:pPr>
      <w:r w:rsidRPr="00113B7C">
        <w:t>Г) республиканский суд</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2. Для экономической жизни России в 2004-2008 гг. характерно</w:t>
      </w:r>
    </w:p>
    <w:p w:rsidR="00021902" w:rsidRPr="00113B7C" w:rsidRDefault="00021902" w:rsidP="00021902">
      <w:pPr>
        <w:tabs>
          <w:tab w:val="left" w:pos="426"/>
        </w:tabs>
        <w:jc w:val="both"/>
      </w:pPr>
      <w:r w:rsidRPr="00113B7C">
        <w:t>А) дефицит бюджета</w:t>
      </w:r>
    </w:p>
    <w:p w:rsidR="00021902" w:rsidRPr="00113B7C" w:rsidRDefault="00021902" w:rsidP="00021902">
      <w:pPr>
        <w:tabs>
          <w:tab w:val="left" w:pos="426"/>
        </w:tabs>
        <w:jc w:val="both"/>
      </w:pPr>
      <w:r w:rsidRPr="00113B7C">
        <w:t>Б) увеличение золотого запаса страны</w:t>
      </w:r>
    </w:p>
    <w:p w:rsidR="00021902" w:rsidRPr="00113B7C" w:rsidRDefault="00021902" w:rsidP="00021902">
      <w:pPr>
        <w:tabs>
          <w:tab w:val="left" w:pos="426"/>
        </w:tabs>
        <w:jc w:val="both"/>
      </w:pPr>
      <w:r w:rsidRPr="00113B7C">
        <w:t>В) введение госконтроля за мелким и средним бизнесом</w:t>
      </w:r>
    </w:p>
    <w:p w:rsidR="00021902" w:rsidRPr="00113B7C" w:rsidRDefault="00021902" w:rsidP="00021902">
      <w:pPr>
        <w:tabs>
          <w:tab w:val="left" w:pos="426"/>
        </w:tabs>
        <w:jc w:val="both"/>
      </w:pPr>
      <w:r w:rsidRPr="00113B7C">
        <w:t>Г) регулярные заимствования у иностранных государст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3. Для развития федеративных отношений в 2004-2008 гг. характерно </w:t>
      </w:r>
    </w:p>
    <w:p w:rsidR="00021902" w:rsidRPr="00113B7C" w:rsidRDefault="00021902" w:rsidP="00021902">
      <w:pPr>
        <w:tabs>
          <w:tab w:val="left" w:pos="426"/>
        </w:tabs>
        <w:jc w:val="both"/>
      </w:pPr>
      <w:r w:rsidRPr="00113B7C">
        <w:t>А) усиление национальных элит</w:t>
      </w:r>
    </w:p>
    <w:p w:rsidR="00021902" w:rsidRPr="00113B7C" w:rsidRDefault="00021902" w:rsidP="00021902">
      <w:pPr>
        <w:tabs>
          <w:tab w:val="left" w:pos="426"/>
        </w:tabs>
        <w:jc w:val="both"/>
      </w:pPr>
      <w:r w:rsidRPr="00113B7C">
        <w:t xml:space="preserve">Б) укрупнение регионов </w:t>
      </w:r>
    </w:p>
    <w:p w:rsidR="00021902" w:rsidRPr="00113B7C" w:rsidRDefault="00021902" w:rsidP="00021902">
      <w:pPr>
        <w:tabs>
          <w:tab w:val="left" w:pos="426"/>
        </w:tabs>
        <w:jc w:val="both"/>
      </w:pPr>
      <w:r w:rsidRPr="00113B7C">
        <w:t>В) подписание нового Федеративного договора</w:t>
      </w:r>
    </w:p>
    <w:p w:rsidR="00021902" w:rsidRPr="00113B7C" w:rsidRDefault="00021902" w:rsidP="00021902">
      <w:pPr>
        <w:tabs>
          <w:tab w:val="left" w:pos="426"/>
        </w:tabs>
        <w:jc w:val="both"/>
      </w:pPr>
      <w:r w:rsidRPr="00113B7C">
        <w:t>Г) делегирование полномочий Центра правительствам субъектов Федера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4. На выборах в Государственную Думу в 2007 г. победу одержала партия</w:t>
      </w:r>
    </w:p>
    <w:p w:rsidR="00021902" w:rsidRPr="00113B7C" w:rsidRDefault="00021902" w:rsidP="00021902">
      <w:pPr>
        <w:tabs>
          <w:tab w:val="left" w:pos="426"/>
        </w:tabs>
        <w:jc w:val="both"/>
      </w:pPr>
      <w:r w:rsidRPr="00113B7C">
        <w:t>А) «Единая Россия»</w:t>
      </w:r>
    </w:p>
    <w:p w:rsidR="00021902" w:rsidRPr="00113B7C" w:rsidRDefault="00021902" w:rsidP="00021902">
      <w:pPr>
        <w:tabs>
          <w:tab w:val="left" w:pos="426"/>
        </w:tabs>
        <w:jc w:val="both"/>
      </w:pPr>
      <w:r w:rsidRPr="00113B7C">
        <w:t>Б) «Справедливая Россия»</w:t>
      </w:r>
    </w:p>
    <w:p w:rsidR="00021902" w:rsidRPr="00113B7C" w:rsidRDefault="00021902" w:rsidP="00021902">
      <w:pPr>
        <w:tabs>
          <w:tab w:val="left" w:pos="426"/>
        </w:tabs>
        <w:jc w:val="both"/>
      </w:pPr>
      <w:r w:rsidRPr="00113B7C">
        <w:t>В) ЛДПР</w:t>
      </w:r>
    </w:p>
    <w:p w:rsidR="00021902" w:rsidRPr="00113B7C" w:rsidRDefault="00021902" w:rsidP="00021902">
      <w:pPr>
        <w:tabs>
          <w:tab w:val="left" w:pos="426"/>
        </w:tabs>
        <w:jc w:val="both"/>
      </w:pPr>
      <w:r w:rsidRPr="00113B7C">
        <w:t>Г) «Демократическая Росс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5. Для политической жизни России в 2004-2008 гг. характерно </w:t>
      </w:r>
    </w:p>
    <w:p w:rsidR="00021902" w:rsidRPr="00113B7C" w:rsidRDefault="00021902" w:rsidP="00021902">
      <w:pPr>
        <w:tabs>
          <w:tab w:val="left" w:pos="426"/>
        </w:tabs>
        <w:jc w:val="both"/>
      </w:pPr>
      <w:r w:rsidRPr="00113B7C">
        <w:t>А) увеличение количества партий в стране</w:t>
      </w:r>
    </w:p>
    <w:p w:rsidR="00021902" w:rsidRPr="00113B7C" w:rsidRDefault="00021902" w:rsidP="00021902">
      <w:pPr>
        <w:tabs>
          <w:tab w:val="left" w:pos="426"/>
        </w:tabs>
        <w:jc w:val="both"/>
      </w:pPr>
      <w:r w:rsidRPr="00113B7C">
        <w:t>Б) укрепление влияния Президента в регионах</w:t>
      </w:r>
    </w:p>
    <w:p w:rsidR="00021902" w:rsidRPr="00113B7C" w:rsidRDefault="00021902" w:rsidP="00021902">
      <w:pPr>
        <w:tabs>
          <w:tab w:val="left" w:pos="426"/>
        </w:tabs>
        <w:jc w:val="both"/>
      </w:pPr>
      <w:r w:rsidRPr="00113B7C">
        <w:t>В) усиление сепаратизма субъектов Федерации</w:t>
      </w:r>
    </w:p>
    <w:p w:rsidR="00021902" w:rsidRPr="00113B7C" w:rsidRDefault="00021902" w:rsidP="00021902">
      <w:pPr>
        <w:tabs>
          <w:tab w:val="left" w:pos="426"/>
        </w:tabs>
        <w:jc w:val="both"/>
      </w:pPr>
      <w:r w:rsidRPr="00113B7C">
        <w:t>Г) активизация политической борьбы в парламент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6. Вначале 2000-х гг. Россия во внешней политике сблизилась</w:t>
      </w:r>
    </w:p>
    <w:p w:rsidR="00021902" w:rsidRPr="00113B7C" w:rsidRDefault="00021902" w:rsidP="00021902">
      <w:pPr>
        <w:tabs>
          <w:tab w:val="left" w:pos="426"/>
        </w:tabs>
        <w:jc w:val="both"/>
      </w:pPr>
      <w:r w:rsidRPr="00113B7C">
        <w:t>А) с Францией и Германией</w:t>
      </w:r>
    </w:p>
    <w:p w:rsidR="00021902" w:rsidRPr="00113B7C" w:rsidRDefault="00021902" w:rsidP="00021902">
      <w:pPr>
        <w:tabs>
          <w:tab w:val="left" w:pos="426"/>
        </w:tabs>
        <w:jc w:val="both"/>
      </w:pPr>
      <w:r w:rsidRPr="00113B7C">
        <w:t>Б) с США и Великобританией</w:t>
      </w:r>
    </w:p>
    <w:p w:rsidR="00021902" w:rsidRPr="00113B7C" w:rsidRDefault="00021902" w:rsidP="00021902">
      <w:pPr>
        <w:tabs>
          <w:tab w:val="left" w:pos="426"/>
        </w:tabs>
        <w:jc w:val="both"/>
      </w:pPr>
      <w:r w:rsidRPr="00113B7C">
        <w:t>В) с США и Японией</w:t>
      </w:r>
    </w:p>
    <w:p w:rsidR="00021902" w:rsidRPr="00113B7C" w:rsidRDefault="00021902" w:rsidP="00021902">
      <w:pPr>
        <w:tabs>
          <w:tab w:val="left" w:pos="426"/>
        </w:tabs>
        <w:jc w:val="both"/>
      </w:pPr>
      <w:r w:rsidRPr="00113B7C">
        <w:t>Г) с Китаем и Австрал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7. Министры иностранных дел России в 2000-2008 гг. </w:t>
      </w:r>
    </w:p>
    <w:p w:rsidR="00021902" w:rsidRPr="00113B7C" w:rsidRDefault="00021902" w:rsidP="00021902">
      <w:pPr>
        <w:tabs>
          <w:tab w:val="left" w:pos="426"/>
        </w:tabs>
        <w:jc w:val="both"/>
      </w:pPr>
      <w:r w:rsidRPr="00113B7C">
        <w:t>А) М. Суслов и Э. Шеварднадзе</w:t>
      </w:r>
    </w:p>
    <w:p w:rsidR="00021902" w:rsidRPr="00113B7C" w:rsidRDefault="00021902" w:rsidP="00021902">
      <w:pPr>
        <w:tabs>
          <w:tab w:val="left" w:pos="426"/>
        </w:tabs>
        <w:jc w:val="both"/>
      </w:pPr>
      <w:r w:rsidRPr="00113B7C">
        <w:t>Б) С. Лавров и И.Иванов</w:t>
      </w:r>
    </w:p>
    <w:p w:rsidR="00021902" w:rsidRPr="00113B7C" w:rsidRDefault="00021902" w:rsidP="00021902">
      <w:pPr>
        <w:tabs>
          <w:tab w:val="left" w:pos="426"/>
        </w:tabs>
        <w:jc w:val="both"/>
      </w:pPr>
      <w:r w:rsidRPr="00113B7C">
        <w:t>В) Е. Примаков и А. Козырев</w:t>
      </w:r>
    </w:p>
    <w:p w:rsidR="00021902" w:rsidRPr="00113B7C" w:rsidRDefault="00021902" w:rsidP="00021902">
      <w:pPr>
        <w:tabs>
          <w:tab w:val="left" w:pos="426"/>
        </w:tabs>
        <w:jc w:val="both"/>
      </w:pPr>
      <w:r w:rsidRPr="00113B7C">
        <w:t>Г) С. Миронов и С. Шойгу</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8. Одним из результатов внешнеполитического курса России в 2000-2008 гг. является</w:t>
      </w:r>
    </w:p>
    <w:p w:rsidR="00021902" w:rsidRPr="00113B7C" w:rsidRDefault="00021902" w:rsidP="00021902">
      <w:pPr>
        <w:tabs>
          <w:tab w:val="left" w:pos="426"/>
        </w:tabs>
        <w:jc w:val="both"/>
      </w:pPr>
      <w:r w:rsidRPr="00113B7C">
        <w:t>А) усиление влияния России в Азии и Латинской Америке</w:t>
      </w:r>
    </w:p>
    <w:p w:rsidR="00021902" w:rsidRPr="00113B7C" w:rsidRDefault="00021902" w:rsidP="00021902">
      <w:pPr>
        <w:tabs>
          <w:tab w:val="left" w:pos="426"/>
        </w:tabs>
        <w:jc w:val="both"/>
      </w:pPr>
      <w:r w:rsidRPr="00113B7C">
        <w:t>Б) прекращение «холодной войны»</w:t>
      </w:r>
    </w:p>
    <w:p w:rsidR="00021902" w:rsidRPr="00113B7C" w:rsidRDefault="00021902" w:rsidP="00021902">
      <w:pPr>
        <w:tabs>
          <w:tab w:val="left" w:pos="426"/>
        </w:tabs>
        <w:jc w:val="both"/>
      </w:pPr>
      <w:r w:rsidRPr="00113B7C">
        <w:t>В) снижение угрозы международного терроризма</w:t>
      </w:r>
    </w:p>
    <w:p w:rsidR="00021902" w:rsidRPr="00113B7C" w:rsidRDefault="00021902" w:rsidP="00021902">
      <w:pPr>
        <w:tabs>
          <w:tab w:val="left" w:pos="426"/>
        </w:tabs>
        <w:jc w:val="both"/>
      </w:pPr>
      <w:r w:rsidRPr="00113B7C">
        <w:t>Г) прекращение деятельности военных блок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9. Партия «Единая Россия» была образована </w:t>
      </w:r>
    </w:p>
    <w:p w:rsidR="00021902" w:rsidRPr="00113B7C" w:rsidRDefault="00021902" w:rsidP="00021902">
      <w:pPr>
        <w:tabs>
          <w:tab w:val="left" w:pos="426"/>
        </w:tabs>
        <w:jc w:val="both"/>
      </w:pPr>
      <w:r w:rsidRPr="00113B7C">
        <w:t>А) в 1996 г.</w:t>
      </w:r>
    </w:p>
    <w:p w:rsidR="00021902" w:rsidRPr="00113B7C" w:rsidRDefault="00021902" w:rsidP="00021902">
      <w:pPr>
        <w:tabs>
          <w:tab w:val="left" w:pos="426"/>
        </w:tabs>
        <w:jc w:val="both"/>
      </w:pPr>
      <w:r w:rsidRPr="00113B7C">
        <w:t>Б) в 1998 г.</w:t>
      </w:r>
    </w:p>
    <w:p w:rsidR="00021902" w:rsidRPr="00113B7C" w:rsidRDefault="00021902" w:rsidP="00021902">
      <w:pPr>
        <w:tabs>
          <w:tab w:val="left" w:pos="426"/>
        </w:tabs>
        <w:jc w:val="both"/>
      </w:pPr>
      <w:r w:rsidRPr="00113B7C">
        <w:t>В) в 2001 г.</w:t>
      </w:r>
    </w:p>
    <w:p w:rsidR="00021902" w:rsidRPr="00113B7C" w:rsidRDefault="00021902" w:rsidP="00021902">
      <w:pPr>
        <w:tabs>
          <w:tab w:val="left" w:pos="426"/>
        </w:tabs>
        <w:jc w:val="both"/>
      </w:pPr>
      <w:r w:rsidRPr="00113B7C">
        <w:t>Г) в 200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0. Закон «О политических партиях», вступивший в силу 1 января 2006 г. </w:t>
      </w:r>
    </w:p>
    <w:p w:rsidR="00021902" w:rsidRPr="00113B7C" w:rsidRDefault="00021902" w:rsidP="00021902">
      <w:pPr>
        <w:tabs>
          <w:tab w:val="left" w:pos="426"/>
        </w:tabs>
        <w:jc w:val="both"/>
      </w:pPr>
      <w:r w:rsidRPr="00113B7C">
        <w:t>А) увеличил минимальную численность партий, подлежащих регистрации в Минюсте, от 10 до 50 тыс. человек</w:t>
      </w:r>
    </w:p>
    <w:p w:rsidR="00021902" w:rsidRPr="00113B7C" w:rsidRDefault="00021902" w:rsidP="00021902">
      <w:pPr>
        <w:tabs>
          <w:tab w:val="left" w:pos="426"/>
        </w:tabs>
        <w:jc w:val="both"/>
      </w:pPr>
      <w:r w:rsidRPr="00113B7C">
        <w:t>Б) увеличил минимальную численность партий, подлежащих регистрации в Минюсте, от 3 до 10 тыс. человек</w:t>
      </w:r>
    </w:p>
    <w:p w:rsidR="00021902" w:rsidRPr="00113B7C" w:rsidRDefault="00021902" w:rsidP="00021902">
      <w:pPr>
        <w:tabs>
          <w:tab w:val="left" w:pos="426"/>
        </w:tabs>
        <w:jc w:val="both"/>
      </w:pPr>
      <w:r w:rsidRPr="00113B7C">
        <w:t>В) уменьшил минимальную численность партий, подлежащих регистрации в Минюсте, от 10 до 50 тыс. человек</w:t>
      </w:r>
    </w:p>
    <w:p w:rsidR="00021902" w:rsidRPr="00113B7C" w:rsidRDefault="00021902" w:rsidP="00021902">
      <w:pPr>
        <w:tabs>
          <w:tab w:val="left" w:pos="426"/>
        </w:tabs>
        <w:jc w:val="both"/>
      </w:pPr>
      <w:r w:rsidRPr="00113B7C">
        <w:t>Г) уменьшил минимальную численность партий, подлежащих регистрации в Минюсте, от 10 до 3 тыс. челове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1. Победу на президентских выборах в марте 2008 г. одержал</w:t>
      </w:r>
    </w:p>
    <w:p w:rsidR="00021902" w:rsidRPr="00113B7C" w:rsidRDefault="00021902" w:rsidP="00021902">
      <w:pPr>
        <w:tabs>
          <w:tab w:val="left" w:pos="426"/>
        </w:tabs>
        <w:jc w:val="both"/>
      </w:pPr>
      <w:r w:rsidRPr="00113B7C">
        <w:t>А) В.В. Путин</w:t>
      </w:r>
    </w:p>
    <w:p w:rsidR="00021902" w:rsidRPr="00113B7C" w:rsidRDefault="00021902" w:rsidP="00021902">
      <w:pPr>
        <w:tabs>
          <w:tab w:val="left" w:pos="426"/>
        </w:tabs>
        <w:jc w:val="both"/>
      </w:pPr>
      <w:r w:rsidRPr="00113B7C">
        <w:t>Б) Д.А. Медведев</w:t>
      </w:r>
    </w:p>
    <w:p w:rsidR="00021902" w:rsidRPr="00113B7C" w:rsidRDefault="00021902" w:rsidP="00021902">
      <w:pPr>
        <w:tabs>
          <w:tab w:val="left" w:pos="426"/>
        </w:tabs>
        <w:jc w:val="both"/>
      </w:pPr>
      <w:r w:rsidRPr="00113B7C">
        <w:t>В) В.В. Жириновский</w:t>
      </w:r>
    </w:p>
    <w:p w:rsidR="00021902" w:rsidRPr="00113B7C" w:rsidRDefault="00021902" w:rsidP="00021902">
      <w:pPr>
        <w:tabs>
          <w:tab w:val="left" w:pos="426"/>
        </w:tabs>
        <w:jc w:val="both"/>
      </w:pPr>
      <w:r w:rsidRPr="00113B7C">
        <w:t>Г) С.М. Мирон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2. Приоритетные национальные проекты «Здоровье», «Образование», «Жилье», «Развитие АПК» начали реализовываться </w:t>
      </w:r>
    </w:p>
    <w:p w:rsidR="00021902" w:rsidRPr="00113B7C" w:rsidRDefault="00021902" w:rsidP="00021902">
      <w:pPr>
        <w:tabs>
          <w:tab w:val="left" w:pos="426"/>
        </w:tabs>
        <w:jc w:val="both"/>
      </w:pPr>
      <w:r w:rsidRPr="00113B7C">
        <w:t>А) в 2000 г.</w:t>
      </w:r>
    </w:p>
    <w:p w:rsidR="00021902" w:rsidRPr="00113B7C" w:rsidRDefault="00021902" w:rsidP="00021902">
      <w:pPr>
        <w:tabs>
          <w:tab w:val="left" w:pos="426"/>
        </w:tabs>
        <w:jc w:val="both"/>
      </w:pPr>
      <w:r w:rsidRPr="00113B7C">
        <w:t>Б) в 2004 г.</w:t>
      </w:r>
    </w:p>
    <w:p w:rsidR="00021902" w:rsidRPr="00113B7C" w:rsidRDefault="00021902" w:rsidP="00021902">
      <w:pPr>
        <w:tabs>
          <w:tab w:val="left" w:pos="426"/>
        </w:tabs>
        <w:jc w:val="both"/>
      </w:pPr>
      <w:r w:rsidRPr="00113B7C">
        <w:t>В) в 2006 г.</w:t>
      </w:r>
    </w:p>
    <w:p w:rsidR="00021902" w:rsidRPr="00113B7C" w:rsidRDefault="00021902" w:rsidP="00021902">
      <w:pPr>
        <w:tabs>
          <w:tab w:val="left" w:pos="426"/>
        </w:tabs>
        <w:jc w:val="both"/>
      </w:pPr>
      <w:r w:rsidRPr="00113B7C">
        <w:t>Г) в 201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3. Государственный Совет – совещательный орган, предназначенный для диалога федеральной и региональной властей, был создан</w:t>
      </w:r>
    </w:p>
    <w:p w:rsidR="00021902" w:rsidRPr="00113B7C" w:rsidRDefault="00021902" w:rsidP="00021902">
      <w:pPr>
        <w:tabs>
          <w:tab w:val="left" w:pos="426"/>
        </w:tabs>
        <w:jc w:val="both"/>
      </w:pPr>
      <w:r w:rsidRPr="00113B7C">
        <w:t>А) в сентябре 2000 г.</w:t>
      </w:r>
    </w:p>
    <w:p w:rsidR="00021902" w:rsidRPr="00113B7C" w:rsidRDefault="00021902" w:rsidP="00021902">
      <w:pPr>
        <w:tabs>
          <w:tab w:val="left" w:pos="426"/>
        </w:tabs>
        <w:jc w:val="both"/>
      </w:pPr>
      <w:r w:rsidRPr="00113B7C">
        <w:t>Б) в сентябре 2004 г.</w:t>
      </w:r>
    </w:p>
    <w:p w:rsidR="00021902" w:rsidRPr="00113B7C" w:rsidRDefault="00021902" w:rsidP="00021902">
      <w:pPr>
        <w:tabs>
          <w:tab w:val="left" w:pos="426"/>
        </w:tabs>
        <w:jc w:val="both"/>
      </w:pPr>
      <w:r w:rsidRPr="00113B7C">
        <w:t>В) в декабре 2006 г.</w:t>
      </w:r>
    </w:p>
    <w:p w:rsidR="00021902" w:rsidRPr="00113B7C" w:rsidRDefault="00021902" w:rsidP="00021902">
      <w:pPr>
        <w:tabs>
          <w:tab w:val="left" w:pos="426"/>
        </w:tabs>
        <w:jc w:val="both"/>
      </w:pPr>
      <w:r w:rsidRPr="00113B7C">
        <w:t>Г) в марте 2008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4. Территория Крымского полуострова вернулась в состав Российской Федерации </w:t>
      </w:r>
    </w:p>
    <w:p w:rsidR="00021902" w:rsidRPr="00113B7C" w:rsidRDefault="00021902" w:rsidP="00021902">
      <w:pPr>
        <w:tabs>
          <w:tab w:val="left" w:pos="426"/>
        </w:tabs>
        <w:jc w:val="both"/>
      </w:pPr>
      <w:r w:rsidRPr="00113B7C">
        <w:t>А) в 2010 г.</w:t>
      </w:r>
    </w:p>
    <w:p w:rsidR="00021902" w:rsidRPr="00113B7C" w:rsidRDefault="00021902" w:rsidP="00021902">
      <w:pPr>
        <w:tabs>
          <w:tab w:val="left" w:pos="426"/>
        </w:tabs>
        <w:jc w:val="both"/>
      </w:pPr>
      <w:r w:rsidRPr="00113B7C">
        <w:t>Б) в 2012 г.</w:t>
      </w:r>
    </w:p>
    <w:p w:rsidR="00021902" w:rsidRPr="00113B7C" w:rsidRDefault="00021902" w:rsidP="00021902">
      <w:pPr>
        <w:tabs>
          <w:tab w:val="left" w:pos="426"/>
        </w:tabs>
        <w:jc w:val="both"/>
      </w:pPr>
      <w:r w:rsidRPr="00113B7C">
        <w:t>В) в 2014 г.</w:t>
      </w:r>
    </w:p>
    <w:p w:rsidR="00021902" w:rsidRPr="00113B7C" w:rsidRDefault="00021902" w:rsidP="00021902">
      <w:pPr>
        <w:tabs>
          <w:tab w:val="left" w:pos="426"/>
        </w:tabs>
        <w:jc w:val="both"/>
      </w:pPr>
      <w:r w:rsidRPr="00113B7C">
        <w:t>Г) в 201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5. Зимние олимпийские игры в Сочи проходили </w:t>
      </w:r>
    </w:p>
    <w:p w:rsidR="00021902" w:rsidRPr="00113B7C" w:rsidRDefault="00021902" w:rsidP="00021902">
      <w:pPr>
        <w:tabs>
          <w:tab w:val="left" w:pos="426"/>
        </w:tabs>
        <w:jc w:val="both"/>
      </w:pPr>
      <w:r w:rsidRPr="00113B7C">
        <w:t>А) в 2008 г.</w:t>
      </w:r>
    </w:p>
    <w:p w:rsidR="00021902" w:rsidRPr="00113B7C" w:rsidRDefault="00021902" w:rsidP="00021902">
      <w:pPr>
        <w:tabs>
          <w:tab w:val="left" w:pos="426"/>
        </w:tabs>
        <w:jc w:val="both"/>
      </w:pPr>
      <w:r w:rsidRPr="00113B7C">
        <w:t>Б) в 2010 г.</w:t>
      </w:r>
    </w:p>
    <w:p w:rsidR="00021902" w:rsidRPr="00113B7C" w:rsidRDefault="00021902" w:rsidP="00021902">
      <w:pPr>
        <w:tabs>
          <w:tab w:val="left" w:pos="426"/>
        </w:tabs>
        <w:jc w:val="both"/>
      </w:pPr>
      <w:r w:rsidRPr="00113B7C">
        <w:t>В) в 2012 г.</w:t>
      </w:r>
    </w:p>
    <w:p w:rsidR="00021902" w:rsidRPr="00113B7C" w:rsidRDefault="00021902" w:rsidP="00021902">
      <w:pPr>
        <w:tabs>
          <w:tab w:val="left" w:pos="426"/>
        </w:tabs>
        <w:jc w:val="both"/>
      </w:pPr>
      <w:r w:rsidRPr="00113B7C">
        <w:t>Г) в 201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6. Монетизация льгот была проведена в России в</w:t>
      </w:r>
    </w:p>
    <w:p w:rsidR="00021902" w:rsidRPr="00113B7C" w:rsidRDefault="00021902" w:rsidP="00021902">
      <w:pPr>
        <w:tabs>
          <w:tab w:val="left" w:pos="426"/>
        </w:tabs>
        <w:jc w:val="both"/>
      </w:pPr>
      <w:r w:rsidRPr="00113B7C">
        <w:t>А) 2001 г.</w:t>
      </w:r>
    </w:p>
    <w:p w:rsidR="00021902" w:rsidRPr="00113B7C" w:rsidRDefault="00021902" w:rsidP="00021902">
      <w:pPr>
        <w:tabs>
          <w:tab w:val="left" w:pos="426"/>
        </w:tabs>
        <w:jc w:val="both"/>
      </w:pPr>
      <w:r w:rsidRPr="00113B7C">
        <w:t>Б) 2005 г.</w:t>
      </w:r>
    </w:p>
    <w:p w:rsidR="00021902" w:rsidRPr="00113B7C" w:rsidRDefault="00021902" w:rsidP="00021902">
      <w:pPr>
        <w:tabs>
          <w:tab w:val="left" w:pos="426"/>
        </w:tabs>
        <w:jc w:val="both"/>
      </w:pPr>
      <w:r w:rsidRPr="00113B7C">
        <w:t>В) 2008 г.</w:t>
      </w:r>
    </w:p>
    <w:p w:rsidR="00021902" w:rsidRPr="00113B7C" w:rsidRDefault="00021902" w:rsidP="00021902">
      <w:pPr>
        <w:tabs>
          <w:tab w:val="left" w:pos="426"/>
        </w:tabs>
        <w:jc w:val="both"/>
      </w:pPr>
      <w:r w:rsidRPr="00113B7C">
        <w:t>Г) 201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7. Атомная подводная лодка «Курск» затонула</w:t>
      </w:r>
    </w:p>
    <w:p w:rsidR="00021902" w:rsidRPr="00113B7C" w:rsidRDefault="00021902" w:rsidP="00021902">
      <w:pPr>
        <w:tabs>
          <w:tab w:val="left" w:pos="426"/>
        </w:tabs>
        <w:jc w:val="both"/>
      </w:pPr>
      <w:r w:rsidRPr="00113B7C">
        <w:t>А) 12 августа 2000 г.</w:t>
      </w:r>
    </w:p>
    <w:p w:rsidR="00021902" w:rsidRPr="00113B7C" w:rsidRDefault="00021902" w:rsidP="00021902">
      <w:pPr>
        <w:tabs>
          <w:tab w:val="left" w:pos="426"/>
        </w:tabs>
        <w:jc w:val="both"/>
      </w:pPr>
      <w:r w:rsidRPr="00113B7C">
        <w:t>Б) 4 октября 2001 г.</w:t>
      </w:r>
    </w:p>
    <w:p w:rsidR="00021902" w:rsidRPr="00113B7C" w:rsidRDefault="00021902" w:rsidP="00021902">
      <w:pPr>
        <w:tabs>
          <w:tab w:val="left" w:pos="426"/>
        </w:tabs>
        <w:jc w:val="both"/>
      </w:pPr>
      <w:r w:rsidRPr="00113B7C">
        <w:t>В) 26 октября 2002 г.</w:t>
      </w:r>
    </w:p>
    <w:p w:rsidR="00021902" w:rsidRPr="00113B7C" w:rsidRDefault="00021902" w:rsidP="00021902">
      <w:pPr>
        <w:tabs>
          <w:tab w:val="left" w:pos="426"/>
        </w:tabs>
        <w:jc w:val="both"/>
      </w:pPr>
      <w:r w:rsidRPr="00113B7C">
        <w:t>Г) 4 марта 200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8. Первое проведение Евровидения в России состоялось в </w:t>
      </w:r>
    </w:p>
    <w:p w:rsidR="00021902" w:rsidRPr="00113B7C" w:rsidRDefault="00021902" w:rsidP="00021902">
      <w:pPr>
        <w:tabs>
          <w:tab w:val="left" w:pos="426"/>
        </w:tabs>
        <w:jc w:val="both"/>
      </w:pPr>
      <w:r w:rsidRPr="00113B7C">
        <w:t>А) 2009 г.</w:t>
      </w:r>
    </w:p>
    <w:p w:rsidR="00021902" w:rsidRPr="00113B7C" w:rsidRDefault="00021902" w:rsidP="00021902">
      <w:pPr>
        <w:tabs>
          <w:tab w:val="left" w:pos="426"/>
        </w:tabs>
        <w:jc w:val="both"/>
      </w:pPr>
      <w:r w:rsidRPr="00113B7C">
        <w:t>Б) 2010 г.</w:t>
      </w:r>
    </w:p>
    <w:p w:rsidR="00021902" w:rsidRPr="00113B7C" w:rsidRDefault="00021902" w:rsidP="00021902">
      <w:pPr>
        <w:tabs>
          <w:tab w:val="left" w:pos="426"/>
        </w:tabs>
        <w:jc w:val="both"/>
      </w:pPr>
      <w:r w:rsidRPr="00113B7C">
        <w:t>В) 2012 г.</w:t>
      </w:r>
    </w:p>
    <w:p w:rsidR="00021902" w:rsidRPr="00113B7C" w:rsidRDefault="00021902" w:rsidP="00021902">
      <w:pPr>
        <w:tabs>
          <w:tab w:val="left" w:pos="426"/>
        </w:tabs>
        <w:jc w:val="both"/>
      </w:pPr>
      <w:r w:rsidRPr="00113B7C">
        <w:t>Г) 201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9. </w:t>
      </w:r>
      <w:hyperlink r:id="rId10" w:tooltip="Авария на Саяно-Шушенской ГЭС" w:history="1">
        <w:r w:rsidRPr="00113B7C">
          <w:rPr>
            <w:rStyle w:val="a7"/>
            <w:b/>
            <w:color w:val="auto"/>
            <w:u w:val="none"/>
          </w:rPr>
          <w:t>Авария на Саяно-Шушенской ГЭС</w:t>
        </w:r>
      </w:hyperlink>
      <w:r w:rsidRPr="00113B7C">
        <w:rPr>
          <w:b/>
        </w:rPr>
        <w:t xml:space="preserve"> произошла в</w:t>
      </w:r>
    </w:p>
    <w:p w:rsidR="00021902" w:rsidRPr="00113B7C" w:rsidRDefault="00021902" w:rsidP="00021902">
      <w:pPr>
        <w:tabs>
          <w:tab w:val="left" w:pos="426"/>
        </w:tabs>
        <w:jc w:val="both"/>
      </w:pPr>
      <w:r w:rsidRPr="00113B7C">
        <w:t>А) 2002 г.</w:t>
      </w:r>
    </w:p>
    <w:p w:rsidR="00021902" w:rsidRPr="00113B7C" w:rsidRDefault="00021902" w:rsidP="00021902">
      <w:pPr>
        <w:tabs>
          <w:tab w:val="left" w:pos="426"/>
        </w:tabs>
        <w:jc w:val="both"/>
      </w:pPr>
      <w:r w:rsidRPr="00113B7C">
        <w:t>Б) 2005 г.</w:t>
      </w:r>
    </w:p>
    <w:p w:rsidR="00021902" w:rsidRPr="00113B7C" w:rsidRDefault="00021902" w:rsidP="00021902">
      <w:pPr>
        <w:tabs>
          <w:tab w:val="left" w:pos="426"/>
        </w:tabs>
        <w:jc w:val="both"/>
      </w:pPr>
      <w:r w:rsidRPr="00113B7C">
        <w:t>В) 2009 г.</w:t>
      </w:r>
    </w:p>
    <w:p w:rsidR="00021902" w:rsidRPr="00113B7C" w:rsidRDefault="00021902" w:rsidP="00021902">
      <w:pPr>
        <w:tabs>
          <w:tab w:val="left" w:pos="426"/>
        </w:tabs>
        <w:jc w:val="both"/>
      </w:pPr>
      <w:r w:rsidRPr="00113B7C">
        <w:t>Г) 201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0. Минимальный барьер для прохождения партий в Государственную Думу был повышен до 7 % в</w:t>
      </w:r>
    </w:p>
    <w:p w:rsidR="00021902" w:rsidRPr="00113B7C" w:rsidRDefault="00021902" w:rsidP="00021902">
      <w:pPr>
        <w:tabs>
          <w:tab w:val="left" w:pos="426"/>
        </w:tabs>
        <w:jc w:val="both"/>
      </w:pPr>
      <w:r w:rsidRPr="00113B7C">
        <w:t>А) 2003 г.</w:t>
      </w:r>
    </w:p>
    <w:p w:rsidR="00021902" w:rsidRPr="00113B7C" w:rsidRDefault="00021902" w:rsidP="00021902">
      <w:pPr>
        <w:tabs>
          <w:tab w:val="left" w:pos="426"/>
        </w:tabs>
        <w:jc w:val="both"/>
      </w:pPr>
      <w:r w:rsidRPr="00113B7C">
        <w:t>Б) 2005 г.</w:t>
      </w:r>
    </w:p>
    <w:p w:rsidR="00021902" w:rsidRPr="00113B7C" w:rsidRDefault="00021902" w:rsidP="00021902">
      <w:pPr>
        <w:tabs>
          <w:tab w:val="left" w:pos="426"/>
        </w:tabs>
        <w:jc w:val="both"/>
      </w:pPr>
      <w:r w:rsidRPr="00113B7C">
        <w:t>В) 2007 г.</w:t>
      </w:r>
    </w:p>
    <w:p w:rsidR="00021902" w:rsidRPr="00113B7C" w:rsidRDefault="00021902" w:rsidP="00021902">
      <w:pPr>
        <w:tabs>
          <w:tab w:val="left" w:pos="426"/>
        </w:tabs>
        <w:jc w:val="both"/>
      </w:pPr>
      <w:r w:rsidRPr="00113B7C">
        <w:t>Г) 2009 г.</w:t>
      </w:r>
    </w:p>
    <w:p w:rsidR="0024509A" w:rsidRPr="00113B7C" w:rsidRDefault="0024509A" w:rsidP="00CB74D0">
      <w:pPr>
        <w:jc w:val="both"/>
        <w:rPr>
          <w:b/>
          <w:sz w:val="28"/>
          <w:szCs w:val="28"/>
        </w:rPr>
      </w:pPr>
    </w:p>
    <w:p w:rsidR="00CB74D0" w:rsidRPr="00113B7C" w:rsidRDefault="00CB74D0" w:rsidP="00CB74D0">
      <w:pPr>
        <w:jc w:val="both"/>
        <w:rPr>
          <w:b/>
          <w:sz w:val="28"/>
          <w:szCs w:val="28"/>
        </w:rPr>
      </w:pPr>
      <w:r w:rsidRPr="00113B7C">
        <w:rPr>
          <w:b/>
          <w:sz w:val="28"/>
          <w:szCs w:val="28"/>
        </w:rPr>
        <w:t>Темы докладов</w:t>
      </w:r>
    </w:p>
    <w:p w:rsidR="000E1666" w:rsidRPr="00113B7C" w:rsidRDefault="000E1666" w:rsidP="00021902">
      <w:pPr>
        <w:numPr>
          <w:ilvl w:val="0"/>
          <w:numId w:val="19"/>
        </w:numPr>
        <w:jc w:val="both"/>
        <w:rPr>
          <w:sz w:val="28"/>
          <w:szCs w:val="28"/>
        </w:rPr>
      </w:pPr>
      <w:r w:rsidRPr="00113B7C">
        <w:rPr>
          <w:sz w:val="28"/>
          <w:szCs w:val="28"/>
        </w:rPr>
        <w:t>Советская авиация в годы ВОВ.</w:t>
      </w:r>
    </w:p>
    <w:p w:rsidR="000E1666" w:rsidRPr="00113B7C" w:rsidRDefault="000E1666" w:rsidP="00021902">
      <w:pPr>
        <w:numPr>
          <w:ilvl w:val="0"/>
          <w:numId w:val="19"/>
        </w:numPr>
        <w:jc w:val="both"/>
        <w:rPr>
          <w:sz w:val="28"/>
          <w:szCs w:val="28"/>
        </w:rPr>
      </w:pPr>
      <w:r w:rsidRPr="00113B7C">
        <w:rPr>
          <w:sz w:val="28"/>
          <w:szCs w:val="28"/>
        </w:rPr>
        <w:t>Советская бронетехника в годы ВОВ.</w:t>
      </w:r>
    </w:p>
    <w:p w:rsidR="000E1666" w:rsidRPr="00113B7C" w:rsidRDefault="000E1666" w:rsidP="00021902">
      <w:pPr>
        <w:numPr>
          <w:ilvl w:val="0"/>
          <w:numId w:val="19"/>
        </w:numPr>
        <w:jc w:val="both"/>
        <w:rPr>
          <w:sz w:val="28"/>
          <w:szCs w:val="28"/>
        </w:rPr>
      </w:pPr>
      <w:r w:rsidRPr="00113B7C">
        <w:rPr>
          <w:sz w:val="28"/>
          <w:szCs w:val="28"/>
        </w:rPr>
        <w:t>Советские женщины на полях ВОВ.</w:t>
      </w:r>
    </w:p>
    <w:p w:rsidR="000E1666" w:rsidRPr="00113B7C" w:rsidRDefault="000E1666" w:rsidP="00021902">
      <w:pPr>
        <w:numPr>
          <w:ilvl w:val="0"/>
          <w:numId w:val="19"/>
        </w:numPr>
        <w:jc w:val="both"/>
        <w:rPr>
          <w:sz w:val="28"/>
          <w:szCs w:val="28"/>
        </w:rPr>
      </w:pPr>
      <w:r w:rsidRPr="00113B7C">
        <w:rPr>
          <w:sz w:val="28"/>
          <w:szCs w:val="28"/>
        </w:rPr>
        <w:t>Партизанское движение в ВОВ.</w:t>
      </w:r>
    </w:p>
    <w:p w:rsidR="000E1666" w:rsidRPr="00113B7C" w:rsidRDefault="000E1666" w:rsidP="00021902">
      <w:pPr>
        <w:numPr>
          <w:ilvl w:val="0"/>
          <w:numId w:val="19"/>
        </w:numPr>
        <w:jc w:val="both"/>
        <w:rPr>
          <w:sz w:val="28"/>
          <w:szCs w:val="28"/>
        </w:rPr>
      </w:pPr>
      <w:r w:rsidRPr="00113B7C">
        <w:rPr>
          <w:sz w:val="28"/>
          <w:szCs w:val="28"/>
        </w:rPr>
        <w:t>Советская разведка и контрразведка в годы ВОВ.</w:t>
      </w:r>
    </w:p>
    <w:p w:rsidR="000E1666" w:rsidRPr="00113B7C" w:rsidRDefault="000E1666" w:rsidP="00021902">
      <w:pPr>
        <w:numPr>
          <w:ilvl w:val="0"/>
          <w:numId w:val="19"/>
        </w:numPr>
        <w:jc w:val="both"/>
        <w:rPr>
          <w:sz w:val="28"/>
          <w:szCs w:val="28"/>
        </w:rPr>
      </w:pPr>
      <w:r w:rsidRPr="00113B7C">
        <w:rPr>
          <w:sz w:val="28"/>
          <w:szCs w:val="28"/>
        </w:rPr>
        <w:t>Идеологическая работа в СССР в годы ВОВ.</w:t>
      </w:r>
    </w:p>
    <w:p w:rsidR="000E1666" w:rsidRPr="00113B7C" w:rsidRDefault="000E1666" w:rsidP="00021902">
      <w:pPr>
        <w:numPr>
          <w:ilvl w:val="0"/>
          <w:numId w:val="19"/>
        </w:numPr>
        <w:jc w:val="both"/>
        <w:rPr>
          <w:sz w:val="28"/>
          <w:szCs w:val="28"/>
        </w:rPr>
      </w:pPr>
      <w:r w:rsidRPr="00113B7C">
        <w:rPr>
          <w:sz w:val="28"/>
          <w:szCs w:val="28"/>
        </w:rPr>
        <w:t xml:space="preserve">Разгром японских войск в Маньчжурии. </w:t>
      </w:r>
    </w:p>
    <w:p w:rsidR="000E1666" w:rsidRPr="00113B7C" w:rsidRDefault="000E1666" w:rsidP="00021902">
      <w:pPr>
        <w:numPr>
          <w:ilvl w:val="0"/>
          <w:numId w:val="19"/>
        </w:numPr>
        <w:jc w:val="both"/>
        <w:rPr>
          <w:b/>
          <w:sz w:val="28"/>
          <w:szCs w:val="28"/>
        </w:rPr>
      </w:pPr>
      <w:r w:rsidRPr="00113B7C">
        <w:rPr>
          <w:sz w:val="28"/>
          <w:szCs w:val="28"/>
        </w:rPr>
        <w:t>Помощь Оренбуржья фронту в годы ВОВ.</w:t>
      </w:r>
    </w:p>
    <w:p w:rsidR="000E1666" w:rsidRPr="00113B7C" w:rsidRDefault="000E1666" w:rsidP="00021902">
      <w:pPr>
        <w:numPr>
          <w:ilvl w:val="0"/>
          <w:numId w:val="19"/>
        </w:numPr>
        <w:jc w:val="both"/>
        <w:rPr>
          <w:b/>
          <w:sz w:val="28"/>
          <w:szCs w:val="28"/>
        </w:rPr>
      </w:pPr>
      <w:r w:rsidRPr="00113B7C">
        <w:rPr>
          <w:sz w:val="28"/>
          <w:szCs w:val="28"/>
        </w:rPr>
        <w:t>Эвакуация промышленных и социальных объектов в Оренбургскую область</w:t>
      </w:r>
    </w:p>
    <w:p w:rsidR="000E1666" w:rsidRPr="00113B7C" w:rsidRDefault="000E1666" w:rsidP="00021902">
      <w:pPr>
        <w:numPr>
          <w:ilvl w:val="0"/>
          <w:numId w:val="19"/>
        </w:numPr>
        <w:jc w:val="both"/>
        <w:rPr>
          <w:b/>
          <w:sz w:val="28"/>
          <w:szCs w:val="28"/>
        </w:rPr>
      </w:pPr>
      <w:r w:rsidRPr="00113B7C">
        <w:rPr>
          <w:sz w:val="28"/>
          <w:szCs w:val="28"/>
        </w:rPr>
        <w:t>Виднейшие советские военачальники в годы ВОВ.</w:t>
      </w:r>
    </w:p>
    <w:p w:rsidR="000E1666" w:rsidRPr="00113B7C" w:rsidRDefault="000E1666" w:rsidP="00021902">
      <w:pPr>
        <w:numPr>
          <w:ilvl w:val="0"/>
          <w:numId w:val="19"/>
        </w:numPr>
        <w:jc w:val="both"/>
        <w:rPr>
          <w:sz w:val="28"/>
          <w:szCs w:val="28"/>
        </w:rPr>
      </w:pPr>
      <w:r w:rsidRPr="00113B7C">
        <w:rPr>
          <w:sz w:val="28"/>
          <w:szCs w:val="28"/>
        </w:rPr>
        <w:t>Покушения на президентов США во второй половине ХХ в.: факты и домыслы.</w:t>
      </w:r>
    </w:p>
    <w:p w:rsidR="000E1666" w:rsidRPr="00113B7C" w:rsidRDefault="000E1666" w:rsidP="00021902">
      <w:pPr>
        <w:numPr>
          <w:ilvl w:val="0"/>
          <w:numId w:val="19"/>
        </w:numPr>
        <w:jc w:val="both"/>
        <w:rPr>
          <w:sz w:val="28"/>
          <w:szCs w:val="28"/>
        </w:rPr>
      </w:pPr>
      <w:r w:rsidRPr="00113B7C">
        <w:rPr>
          <w:sz w:val="28"/>
          <w:szCs w:val="28"/>
        </w:rPr>
        <w:t xml:space="preserve">Политический портрет Шарля де Голля. </w:t>
      </w:r>
    </w:p>
    <w:p w:rsidR="000E1666" w:rsidRPr="00113B7C" w:rsidRDefault="000E1666" w:rsidP="00021902">
      <w:pPr>
        <w:numPr>
          <w:ilvl w:val="0"/>
          <w:numId w:val="19"/>
        </w:numPr>
        <w:jc w:val="both"/>
        <w:rPr>
          <w:sz w:val="28"/>
          <w:szCs w:val="28"/>
        </w:rPr>
      </w:pPr>
      <w:r w:rsidRPr="00113B7C">
        <w:rPr>
          <w:sz w:val="28"/>
          <w:szCs w:val="28"/>
        </w:rPr>
        <w:t xml:space="preserve">Политический портрет Маргарет Тетчер. </w:t>
      </w:r>
    </w:p>
    <w:p w:rsidR="000E1666" w:rsidRPr="00113B7C" w:rsidRDefault="000E1666" w:rsidP="00021902">
      <w:pPr>
        <w:numPr>
          <w:ilvl w:val="0"/>
          <w:numId w:val="19"/>
        </w:numPr>
        <w:jc w:val="both"/>
        <w:rPr>
          <w:sz w:val="28"/>
          <w:szCs w:val="28"/>
        </w:rPr>
      </w:pPr>
      <w:r w:rsidRPr="00113B7C">
        <w:rPr>
          <w:sz w:val="28"/>
          <w:szCs w:val="28"/>
        </w:rPr>
        <w:t xml:space="preserve">Участие ведущих мировых держав в локальных конфликтах второй половины ХХ в.  </w:t>
      </w:r>
    </w:p>
    <w:p w:rsidR="000E1666" w:rsidRPr="00113B7C" w:rsidRDefault="000E1666" w:rsidP="00021902">
      <w:pPr>
        <w:numPr>
          <w:ilvl w:val="0"/>
          <w:numId w:val="19"/>
        </w:numPr>
        <w:jc w:val="both"/>
        <w:rPr>
          <w:sz w:val="28"/>
          <w:szCs w:val="28"/>
        </w:rPr>
      </w:pPr>
      <w:r w:rsidRPr="00113B7C">
        <w:rPr>
          <w:sz w:val="28"/>
          <w:szCs w:val="28"/>
        </w:rPr>
        <w:t xml:space="preserve">Вклад Махатма Ганди в мировую антиколониальную борьбу. </w:t>
      </w:r>
    </w:p>
    <w:p w:rsidR="000E1666" w:rsidRPr="00113B7C" w:rsidRDefault="000E1666" w:rsidP="00021902">
      <w:pPr>
        <w:numPr>
          <w:ilvl w:val="0"/>
          <w:numId w:val="19"/>
        </w:numPr>
        <w:jc w:val="both"/>
        <w:rPr>
          <w:sz w:val="28"/>
          <w:szCs w:val="28"/>
        </w:rPr>
      </w:pPr>
      <w:r w:rsidRPr="00113B7C">
        <w:rPr>
          <w:sz w:val="28"/>
          <w:szCs w:val="28"/>
        </w:rPr>
        <w:t xml:space="preserve">58 статья УК СССР – основная характеристика содержания и направленности. </w:t>
      </w:r>
    </w:p>
    <w:p w:rsidR="000E1666" w:rsidRPr="00113B7C" w:rsidRDefault="000E1666" w:rsidP="00021902">
      <w:pPr>
        <w:numPr>
          <w:ilvl w:val="0"/>
          <w:numId w:val="19"/>
        </w:numPr>
        <w:jc w:val="both"/>
        <w:rPr>
          <w:sz w:val="28"/>
          <w:szCs w:val="28"/>
        </w:rPr>
      </w:pPr>
      <w:r w:rsidRPr="00113B7C">
        <w:rPr>
          <w:sz w:val="28"/>
          <w:szCs w:val="28"/>
        </w:rPr>
        <w:t xml:space="preserve">Развитие науки и искусства в условиях ужесточения государственно-партийного контроля после ВОВ.  </w:t>
      </w:r>
    </w:p>
    <w:p w:rsidR="000E1666" w:rsidRPr="00113B7C" w:rsidRDefault="000E1666" w:rsidP="00021902">
      <w:pPr>
        <w:numPr>
          <w:ilvl w:val="0"/>
          <w:numId w:val="19"/>
        </w:numPr>
        <w:jc w:val="both"/>
        <w:rPr>
          <w:sz w:val="28"/>
          <w:szCs w:val="28"/>
        </w:rPr>
      </w:pPr>
      <w:r w:rsidRPr="00113B7C">
        <w:rPr>
          <w:sz w:val="28"/>
          <w:szCs w:val="28"/>
        </w:rPr>
        <w:t>Экономическое развитие Оренбургский края в 50–70 е гг. ХХ в.</w:t>
      </w:r>
    </w:p>
    <w:p w:rsidR="000E1666" w:rsidRPr="00113B7C" w:rsidRDefault="000E1666" w:rsidP="00021902">
      <w:pPr>
        <w:numPr>
          <w:ilvl w:val="0"/>
          <w:numId w:val="19"/>
        </w:numPr>
        <w:jc w:val="both"/>
        <w:rPr>
          <w:sz w:val="28"/>
          <w:szCs w:val="28"/>
        </w:rPr>
      </w:pPr>
      <w:r w:rsidRPr="00113B7C">
        <w:rPr>
          <w:sz w:val="28"/>
          <w:szCs w:val="28"/>
        </w:rPr>
        <w:t>Развитие культуры и образования в Оренбургском крае в 50–70 е гг. ХХ в.</w:t>
      </w:r>
    </w:p>
    <w:p w:rsidR="000E1666" w:rsidRPr="00113B7C" w:rsidRDefault="000E1666" w:rsidP="00021902">
      <w:pPr>
        <w:numPr>
          <w:ilvl w:val="0"/>
          <w:numId w:val="19"/>
        </w:numPr>
        <w:jc w:val="both"/>
        <w:rPr>
          <w:sz w:val="28"/>
          <w:szCs w:val="28"/>
        </w:rPr>
      </w:pPr>
      <w:r w:rsidRPr="00113B7C">
        <w:rPr>
          <w:sz w:val="28"/>
          <w:szCs w:val="28"/>
        </w:rPr>
        <w:t>Реабилитация советских граждан в эпоху «оттепели».</w:t>
      </w:r>
    </w:p>
    <w:p w:rsidR="000E1666" w:rsidRPr="00113B7C" w:rsidRDefault="000E1666" w:rsidP="00021902">
      <w:pPr>
        <w:numPr>
          <w:ilvl w:val="0"/>
          <w:numId w:val="19"/>
        </w:numPr>
        <w:jc w:val="both"/>
        <w:rPr>
          <w:sz w:val="28"/>
          <w:szCs w:val="28"/>
        </w:rPr>
      </w:pPr>
      <w:r w:rsidRPr="00113B7C">
        <w:rPr>
          <w:sz w:val="28"/>
          <w:szCs w:val="28"/>
        </w:rPr>
        <w:t>Политический портрет Н.С. Хрущёва.</w:t>
      </w:r>
    </w:p>
    <w:p w:rsidR="000E1666" w:rsidRPr="00113B7C" w:rsidRDefault="000E1666" w:rsidP="00021902">
      <w:pPr>
        <w:numPr>
          <w:ilvl w:val="0"/>
          <w:numId w:val="19"/>
        </w:numPr>
        <w:jc w:val="both"/>
        <w:rPr>
          <w:sz w:val="28"/>
          <w:szCs w:val="28"/>
        </w:rPr>
      </w:pPr>
      <w:r w:rsidRPr="00113B7C">
        <w:rPr>
          <w:sz w:val="28"/>
          <w:szCs w:val="28"/>
        </w:rPr>
        <w:t>Политический портрет Л.И. Брежнева.</w:t>
      </w:r>
    </w:p>
    <w:p w:rsidR="000E1666" w:rsidRPr="00113B7C" w:rsidRDefault="000E1666" w:rsidP="00021902">
      <w:pPr>
        <w:numPr>
          <w:ilvl w:val="0"/>
          <w:numId w:val="19"/>
        </w:numPr>
        <w:jc w:val="both"/>
        <w:rPr>
          <w:sz w:val="28"/>
          <w:szCs w:val="28"/>
        </w:rPr>
      </w:pPr>
      <w:r w:rsidRPr="00113B7C">
        <w:rPr>
          <w:sz w:val="28"/>
          <w:szCs w:val="28"/>
        </w:rPr>
        <w:t>Развитие ядерного оружия в СССР в 40–80-х гг. ХХ в.</w:t>
      </w:r>
    </w:p>
    <w:p w:rsidR="000E1666" w:rsidRPr="00113B7C" w:rsidRDefault="000E1666" w:rsidP="00021902">
      <w:pPr>
        <w:numPr>
          <w:ilvl w:val="0"/>
          <w:numId w:val="19"/>
        </w:numPr>
        <w:jc w:val="both"/>
        <w:rPr>
          <w:sz w:val="28"/>
          <w:szCs w:val="28"/>
        </w:rPr>
      </w:pPr>
      <w:r w:rsidRPr="00113B7C">
        <w:rPr>
          <w:sz w:val="28"/>
          <w:szCs w:val="28"/>
        </w:rPr>
        <w:t>Советские диссиденты 60–80х гг.</w:t>
      </w:r>
    </w:p>
    <w:p w:rsidR="000E1666" w:rsidRPr="00113B7C" w:rsidRDefault="000E1666" w:rsidP="00021902">
      <w:pPr>
        <w:numPr>
          <w:ilvl w:val="0"/>
          <w:numId w:val="19"/>
        </w:numPr>
        <w:jc w:val="both"/>
        <w:rPr>
          <w:sz w:val="28"/>
          <w:szCs w:val="28"/>
        </w:rPr>
      </w:pPr>
      <w:r w:rsidRPr="00113B7C">
        <w:rPr>
          <w:sz w:val="28"/>
          <w:szCs w:val="28"/>
        </w:rPr>
        <w:lastRenderedPageBreak/>
        <w:t xml:space="preserve">Причины кризиса советской государственно-партийной идеологии в эпоху «застоя».  </w:t>
      </w:r>
    </w:p>
    <w:p w:rsidR="000E1666" w:rsidRPr="00113B7C" w:rsidRDefault="000E1666" w:rsidP="00021902">
      <w:pPr>
        <w:numPr>
          <w:ilvl w:val="0"/>
          <w:numId w:val="19"/>
        </w:numPr>
        <w:jc w:val="both"/>
        <w:rPr>
          <w:sz w:val="28"/>
          <w:szCs w:val="28"/>
        </w:rPr>
      </w:pPr>
      <w:r w:rsidRPr="00113B7C">
        <w:rPr>
          <w:sz w:val="28"/>
          <w:szCs w:val="28"/>
        </w:rPr>
        <w:t>Политический портрет М.С. Горбачёва.</w:t>
      </w:r>
    </w:p>
    <w:p w:rsidR="000E1666" w:rsidRPr="00113B7C" w:rsidRDefault="000E1666" w:rsidP="00021902">
      <w:pPr>
        <w:numPr>
          <w:ilvl w:val="0"/>
          <w:numId w:val="19"/>
        </w:numPr>
        <w:jc w:val="both"/>
        <w:rPr>
          <w:sz w:val="28"/>
          <w:szCs w:val="28"/>
        </w:rPr>
      </w:pPr>
      <w:r w:rsidRPr="00113B7C">
        <w:rPr>
          <w:sz w:val="28"/>
          <w:szCs w:val="28"/>
        </w:rPr>
        <w:t>Национальные в СССР конфликты в 80-х гг. ХХ в.</w:t>
      </w:r>
    </w:p>
    <w:p w:rsidR="000E1666" w:rsidRPr="00113B7C" w:rsidRDefault="000E1666" w:rsidP="00021902">
      <w:pPr>
        <w:numPr>
          <w:ilvl w:val="0"/>
          <w:numId w:val="19"/>
        </w:numPr>
        <w:jc w:val="both"/>
        <w:rPr>
          <w:sz w:val="28"/>
          <w:szCs w:val="28"/>
        </w:rPr>
      </w:pPr>
      <w:r w:rsidRPr="00113B7C">
        <w:rPr>
          <w:sz w:val="28"/>
          <w:szCs w:val="28"/>
        </w:rPr>
        <w:t>Теневая экономика СССР в 70 – 80-х гг. ХХ в.</w:t>
      </w:r>
    </w:p>
    <w:p w:rsidR="000E1666" w:rsidRPr="00113B7C" w:rsidRDefault="000E1666" w:rsidP="00021902">
      <w:pPr>
        <w:numPr>
          <w:ilvl w:val="0"/>
          <w:numId w:val="19"/>
        </w:numPr>
        <w:jc w:val="both"/>
        <w:rPr>
          <w:sz w:val="28"/>
          <w:szCs w:val="28"/>
        </w:rPr>
      </w:pPr>
      <w:r w:rsidRPr="00113B7C">
        <w:rPr>
          <w:sz w:val="28"/>
          <w:szCs w:val="28"/>
        </w:rPr>
        <w:t>Развитие неформальных молодёжных организаций в СССР в 80-х гг. ХХ в.</w:t>
      </w:r>
    </w:p>
    <w:p w:rsidR="000E1666" w:rsidRPr="00113B7C" w:rsidRDefault="000E1666" w:rsidP="00021902">
      <w:pPr>
        <w:numPr>
          <w:ilvl w:val="0"/>
          <w:numId w:val="19"/>
        </w:numPr>
        <w:jc w:val="both"/>
        <w:rPr>
          <w:sz w:val="28"/>
          <w:szCs w:val="28"/>
        </w:rPr>
      </w:pPr>
      <w:r w:rsidRPr="00113B7C">
        <w:rPr>
          <w:sz w:val="28"/>
          <w:szCs w:val="28"/>
        </w:rPr>
        <w:t>Борьба за власть в государственном руководстве СССР в 80-х гг. ХХ в.</w:t>
      </w:r>
    </w:p>
    <w:p w:rsidR="000E1666" w:rsidRPr="00113B7C" w:rsidRDefault="000E1666" w:rsidP="00021902">
      <w:pPr>
        <w:numPr>
          <w:ilvl w:val="0"/>
          <w:numId w:val="19"/>
        </w:numPr>
        <w:jc w:val="both"/>
        <w:rPr>
          <w:sz w:val="28"/>
          <w:szCs w:val="28"/>
        </w:rPr>
      </w:pPr>
      <w:r w:rsidRPr="00113B7C">
        <w:rPr>
          <w:sz w:val="28"/>
          <w:szCs w:val="28"/>
        </w:rPr>
        <w:t>Политика «нового мышления»: её содержание и итоги.</w:t>
      </w:r>
    </w:p>
    <w:p w:rsidR="000E1666" w:rsidRPr="00113B7C" w:rsidRDefault="000E1666" w:rsidP="00021902">
      <w:pPr>
        <w:numPr>
          <w:ilvl w:val="0"/>
          <w:numId w:val="19"/>
        </w:numPr>
        <w:jc w:val="both"/>
        <w:rPr>
          <w:sz w:val="28"/>
          <w:szCs w:val="28"/>
        </w:rPr>
      </w:pPr>
      <w:r w:rsidRPr="00113B7C">
        <w:rPr>
          <w:sz w:val="28"/>
          <w:szCs w:val="28"/>
        </w:rPr>
        <w:t>Телевидение и кино в эпоху «перестройки», их влияние на общественную идеологию.</w:t>
      </w:r>
    </w:p>
    <w:p w:rsidR="000E1666" w:rsidRPr="00113B7C" w:rsidRDefault="000E1666" w:rsidP="00021902">
      <w:pPr>
        <w:numPr>
          <w:ilvl w:val="0"/>
          <w:numId w:val="19"/>
        </w:numPr>
        <w:jc w:val="both"/>
        <w:rPr>
          <w:sz w:val="28"/>
          <w:szCs w:val="28"/>
        </w:rPr>
      </w:pPr>
      <w:r w:rsidRPr="00113B7C">
        <w:rPr>
          <w:sz w:val="28"/>
          <w:szCs w:val="28"/>
        </w:rPr>
        <w:t>Развитие кооперативов и частного предпринимательства в СССР.</w:t>
      </w:r>
    </w:p>
    <w:p w:rsidR="000E1666" w:rsidRPr="00113B7C" w:rsidRDefault="000E1666" w:rsidP="00021902">
      <w:pPr>
        <w:numPr>
          <w:ilvl w:val="0"/>
          <w:numId w:val="19"/>
        </w:numPr>
        <w:jc w:val="both"/>
        <w:rPr>
          <w:sz w:val="28"/>
          <w:szCs w:val="28"/>
        </w:rPr>
      </w:pPr>
      <w:r w:rsidRPr="00113B7C">
        <w:rPr>
          <w:sz w:val="28"/>
          <w:szCs w:val="28"/>
        </w:rPr>
        <w:t xml:space="preserve">Общественные движения и развитие многопартийности в СССР в конце 80-х гг. ХХ в. </w:t>
      </w:r>
    </w:p>
    <w:p w:rsidR="000E1666" w:rsidRPr="00113B7C" w:rsidRDefault="000E1666" w:rsidP="00021902">
      <w:pPr>
        <w:numPr>
          <w:ilvl w:val="0"/>
          <w:numId w:val="19"/>
        </w:numPr>
        <w:jc w:val="both"/>
        <w:rPr>
          <w:sz w:val="28"/>
          <w:szCs w:val="28"/>
        </w:rPr>
      </w:pPr>
      <w:r w:rsidRPr="00113B7C">
        <w:rPr>
          <w:sz w:val="28"/>
          <w:szCs w:val="28"/>
        </w:rPr>
        <w:t xml:space="preserve"> Политический портрет Б.Н. Ельцина.</w:t>
      </w:r>
    </w:p>
    <w:p w:rsidR="000E1666" w:rsidRPr="00113B7C" w:rsidRDefault="000E1666" w:rsidP="00021902">
      <w:pPr>
        <w:numPr>
          <w:ilvl w:val="0"/>
          <w:numId w:val="19"/>
        </w:numPr>
        <w:jc w:val="both"/>
        <w:rPr>
          <w:sz w:val="28"/>
          <w:szCs w:val="28"/>
        </w:rPr>
      </w:pPr>
      <w:r w:rsidRPr="00113B7C">
        <w:rPr>
          <w:sz w:val="28"/>
          <w:szCs w:val="28"/>
        </w:rPr>
        <w:t>Появление олигархов в РФ в конце ХХ – начале ХХI вв.</w:t>
      </w:r>
    </w:p>
    <w:p w:rsidR="000E1666" w:rsidRPr="00113B7C" w:rsidRDefault="000E1666" w:rsidP="00021902">
      <w:pPr>
        <w:numPr>
          <w:ilvl w:val="0"/>
          <w:numId w:val="19"/>
        </w:numPr>
        <w:jc w:val="both"/>
        <w:rPr>
          <w:sz w:val="28"/>
          <w:szCs w:val="28"/>
        </w:rPr>
      </w:pPr>
      <w:r w:rsidRPr="00113B7C">
        <w:rPr>
          <w:sz w:val="28"/>
          <w:szCs w:val="28"/>
        </w:rPr>
        <w:t>Развитие многопартийной системы в РФ в конце ХХ – начале ХХI вв.</w:t>
      </w:r>
    </w:p>
    <w:p w:rsidR="000E1666" w:rsidRPr="00113B7C" w:rsidRDefault="000E1666" w:rsidP="00021902">
      <w:pPr>
        <w:numPr>
          <w:ilvl w:val="0"/>
          <w:numId w:val="19"/>
        </w:numPr>
        <w:jc w:val="both"/>
        <w:rPr>
          <w:sz w:val="28"/>
          <w:szCs w:val="28"/>
        </w:rPr>
      </w:pPr>
      <w:r w:rsidRPr="00113B7C">
        <w:rPr>
          <w:sz w:val="28"/>
          <w:szCs w:val="28"/>
        </w:rPr>
        <w:t>Основные черты и проявления политического кризиса в РФ в конце ХХ в.</w:t>
      </w:r>
    </w:p>
    <w:p w:rsidR="000E1666" w:rsidRPr="00113B7C" w:rsidRDefault="000E1666" w:rsidP="00021902">
      <w:pPr>
        <w:numPr>
          <w:ilvl w:val="0"/>
          <w:numId w:val="19"/>
        </w:numPr>
        <w:jc w:val="both"/>
        <w:rPr>
          <w:sz w:val="28"/>
          <w:szCs w:val="28"/>
        </w:rPr>
      </w:pPr>
      <w:r w:rsidRPr="00113B7C">
        <w:rPr>
          <w:sz w:val="28"/>
          <w:szCs w:val="28"/>
        </w:rPr>
        <w:t>Распространение религиозного терроризма в РФ в конце ХХ – начале ХХI вв.</w:t>
      </w:r>
    </w:p>
    <w:p w:rsidR="0024509A" w:rsidRPr="00113B7C" w:rsidRDefault="0024509A" w:rsidP="00CB74D0">
      <w:pPr>
        <w:jc w:val="both"/>
        <w:rPr>
          <w:b/>
          <w:sz w:val="28"/>
          <w:szCs w:val="28"/>
        </w:rPr>
      </w:pPr>
    </w:p>
    <w:p w:rsidR="00CB74D0" w:rsidRPr="00113B7C" w:rsidRDefault="00CB74D0" w:rsidP="00CB74D0">
      <w:pPr>
        <w:jc w:val="both"/>
        <w:rPr>
          <w:b/>
          <w:sz w:val="28"/>
          <w:szCs w:val="28"/>
        </w:rPr>
      </w:pPr>
      <w:r w:rsidRPr="00113B7C">
        <w:rPr>
          <w:b/>
          <w:sz w:val="28"/>
          <w:szCs w:val="28"/>
        </w:rPr>
        <w:t xml:space="preserve">Задания для рабочей тетради </w:t>
      </w:r>
    </w:p>
    <w:p w:rsidR="00EC01BA" w:rsidRPr="00113B7C" w:rsidRDefault="00EC01BA" w:rsidP="00EC01BA">
      <w:pPr>
        <w:widowControl w:val="0"/>
        <w:autoSpaceDE w:val="0"/>
        <w:autoSpaceDN w:val="0"/>
        <w:adjustRightInd w:val="0"/>
        <w:jc w:val="both"/>
        <w:rPr>
          <w:b/>
          <w:sz w:val="28"/>
          <w:szCs w:val="28"/>
        </w:rPr>
      </w:pPr>
      <w:r w:rsidRPr="00113B7C">
        <w:rPr>
          <w:b/>
          <w:kern w:val="16"/>
          <w:sz w:val="28"/>
          <w:szCs w:val="28"/>
        </w:rPr>
        <w:t xml:space="preserve">Задание № 1: </w:t>
      </w:r>
      <w:r w:rsidRPr="00113B7C">
        <w:rPr>
          <w:b/>
          <w:sz w:val="28"/>
          <w:szCs w:val="28"/>
        </w:rPr>
        <w:t>Заполните таблицу «Социально-экономическое развитие СССР в 1945-1984 гг.»</w:t>
      </w:r>
    </w:p>
    <w:tbl>
      <w:tblPr>
        <w:tblStyle w:val="a3"/>
        <w:tblW w:w="10314" w:type="dxa"/>
        <w:tblLook w:val="04A0" w:firstRow="1" w:lastRow="0" w:firstColumn="1" w:lastColumn="0" w:noHBand="0" w:noVBand="1"/>
      </w:tblPr>
      <w:tblGrid>
        <w:gridCol w:w="1242"/>
        <w:gridCol w:w="2835"/>
        <w:gridCol w:w="2977"/>
        <w:gridCol w:w="3260"/>
      </w:tblGrid>
      <w:tr w:rsidR="002A727F" w:rsidRPr="00113B7C" w:rsidTr="00EC01BA">
        <w:tc>
          <w:tcPr>
            <w:tcW w:w="1242" w:type="dxa"/>
            <w:vMerge w:val="restart"/>
            <w:vAlign w:val="center"/>
          </w:tcPr>
          <w:p w:rsidR="00EC01BA" w:rsidRPr="00113B7C" w:rsidRDefault="00EC01BA" w:rsidP="00EF4607">
            <w:pPr>
              <w:widowControl w:val="0"/>
              <w:autoSpaceDE w:val="0"/>
              <w:autoSpaceDN w:val="0"/>
              <w:adjustRightInd w:val="0"/>
              <w:jc w:val="center"/>
            </w:pPr>
            <w:r w:rsidRPr="00113B7C">
              <w:t>Этапы</w:t>
            </w:r>
          </w:p>
        </w:tc>
        <w:tc>
          <w:tcPr>
            <w:tcW w:w="5812" w:type="dxa"/>
            <w:gridSpan w:val="2"/>
            <w:vAlign w:val="center"/>
          </w:tcPr>
          <w:p w:rsidR="00EC01BA" w:rsidRPr="00113B7C" w:rsidRDefault="00EC01BA" w:rsidP="00EF4607">
            <w:pPr>
              <w:widowControl w:val="0"/>
              <w:autoSpaceDE w:val="0"/>
              <w:autoSpaceDN w:val="0"/>
              <w:adjustRightInd w:val="0"/>
              <w:jc w:val="center"/>
            </w:pPr>
            <w:r w:rsidRPr="00113B7C">
              <w:t>Развитие экономики</w:t>
            </w:r>
          </w:p>
        </w:tc>
        <w:tc>
          <w:tcPr>
            <w:tcW w:w="3260" w:type="dxa"/>
            <w:vMerge w:val="restart"/>
            <w:vAlign w:val="center"/>
          </w:tcPr>
          <w:p w:rsidR="00EC01BA" w:rsidRPr="00113B7C" w:rsidRDefault="00EC01BA" w:rsidP="00EF4607">
            <w:pPr>
              <w:widowControl w:val="0"/>
              <w:autoSpaceDE w:val="0"/>
              <w:autoSpaceDN w:val="0"/>
              <w:adjustRightInd w:val="0"/>
              <w:jc w:val="center"/>
            </w:pPr>
            <w:r w:rsidRPr="00113B7C">
              <w:t>Изменения в социальной</w:t>
            </w:r>
          </w:p>
          <w:p w:rsidR="00EC01BA" w:rsidRPr="00113B7C" w:rsidRDefault="00EC01BA" w:rsidP="00EF4607">
            <w:pPr>
              <w:widowControl w:val="0"/>
              <w:autoSpaceDE w:val="0"/>
              <w:autoSpaceDN w:val="0"/>
              <w:adjustRightInd w:val="0"/>
              <w:jc w:val="center"/>
            </w:pPr>
            <w:r w:rsidRPr="00113B7C">
              <w:t>сфере</w:t>
            </w:r>
          </w:p>
        </w:tc>
      </w:tr>
      <w:tr w:rsidR="002A727F" w:rsidRPr="00113B7C" w:rsidTr="00EC01BA">
        <w:tc>
          <w:tcPr>
            <w:tcW w:w="1242" w:type="dxa"/>
            <w:vMerge/>
            <w:vAlign w:val="center"/>
          </w:tcPr>
          <w:p w:rsidR="00EC01BA" w:rsidRPr="00113B7C" w:rsidRDefault="00EC01BA" w:rsidP="00EF4607">
            <w:pPr>
              <w:widowControl w:val="0"/>
              <w:autoSpaceDE w:val="0"/>
              <w:autoSpaceDN w:val="0"/>
              <w:adjustRightInd w:val="0"/>
              <w:jc w:val="both"/>
            </w:pPr>
          </w:p>
        </w:tc>
        <w:tc>
          <w:tcPr>
            <w:tcW w:w="2835" w:type="dxa"/>
            <w:vAlign w:val="center"/>
          </w:tcPr>
          <w:p w:rsidR="00EC01BA" w:rsidRPr="00113B7C" w:rsidRDefault="00EC01BA" w:rsidP="00EF4607">
            <w:pPr>
              <w:widowControl w:val="0"/>
              <w:autoSpaceDE w:val="0"/>
              <w:autoSpaceDN w:val="0"/>
              <w:adjustRightInd w:val="0"/>
              <w:jc w:val="center"/>
            </w:pPr>
            <w:r w:rsidRPr="00113B7C">
              <w:t>Реформы в области</w:t>
            </w:r>
          </w:p>
          <w:p w:rsidR="00EC01BA" w:rsidRPr="00113B7C" w:rsidRDefault="00EC01BA" w:rsidP="00EF4607">
            <w:pPr>
              <w:widowControl w:val="0"/>
              <w:autoSpaceDE w:val="0"/>
              <w:autoSpaceDN w:val="0"/>
              <w:adjustRightInd w:val="0"/>
              <w:jc w:val="center"/>
            </w:pPr>
            <w:r w:rsidRPr="00113B7C">
              <w:t>сельского хозяйства</w:t>
            </w:r>
          </w:p>
        </w:tc>
        <w:tc>
          <w:tcPr>
            <w:tcW w:w="2977" w:type="dxa"/>
            <w:vAlign w:val="center"/>
          </w:tcPr>
          <w:p w:rsidR="00EC01BA" w:rsidRPr="00113B7C" w:rsidRDefault="00EC01BA" w:rsidP="00EF4607">
            <w:pPr>
              <w:widowControl w:val="0"/>
              <w:autoSpaceDE w:val="0"/>
              <w:autoSpaceDN w:val="0"/>
              <w:adjustRightInd w:val="0"/>
              <w:jc w:val="center"/>
            </w:pPr>
            <w:r w:rsidRPr="00113B7C">
              <w:t>Реформы в промышленности</w:t>
            </w:r>
          </w:p>
        </w:tc>
        <w:tc>
          <w:tcPr>
            <w:tcW w:w="3260" w:type="dxa"/>
            <w:vMerge/>
            <w:vAlign w:val="center"/>
          </w:tcPr>
          <w:p w:rsidR="00EC01BA" w:rsidRPr="00113B7C" w:rsidRDefault="00EC01BA" w:rsidP="00EF4607">
            <w:pPr>
              <w:widowControl w:val="0"/>
              <w:autoSpaceDE w:val="0"/>
              <w:autoSpaceDN w:val="0"/>
              <w:adjustRightInd w:val="0"/>
              <w:jc w:val="both"/>
            </w:pPr>
          </w:p>
        </w:tc>
      </w:tr>
      <w:tr w:rsidR="002A727F" w:rsidRPr="00113B7C" w:rsidTr="00EC01BA">
        <w:tc>
          <w:tcPr>
            <w:tcW w:w="1242" w:type="dxa"/>
            <w:vAlign w:val="center"/>
          </w:tcPr>
          <w:p w:rsidR="00EC01BA" w:rsidRPr="00113B7C" w:rsidRDefault="00EC01BA" w:rsidP="00EF4607">
            <w:pPr>
              <w:widowControl w:val="0"/>
              <w:autoSpaceDE w:val="0"/>
              <w:autoSpaceDN w:val="0"/>
              <w:adjustRightInd w:val="0"/>
              <w:jc w:val="center"/>
            </w:pPr>
            <w:r w:rsidRPr="00113B7C">
              <w:t>1945-1953 гг.</w:t>
            </w:r>
          </w:p>
        </w:tc>
        <w:tc>
          <w:tcPr>
            <w:tcW w:w="2835" w:type="dxa"/>
            <w:vAlign w:val="center"/>
          </w:tcPr>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tc>
        <w:tc>
          <w:tcPr>
            <w:tcW w:w="2977" w:type="dxa"/>
            <w:vAlign w:val="center"/>
          </w:tcPr>
          <w:p w:rsidR="00EC01BA" w:rsidRPr="00113B7C" w:rsidRDefault="00EC01BA" w:rsidP="00EF4607">
            <w:pPr>
              <w:widowControl w:val="0"/>
              <w:autoSpaceDE w:val="0"/>
              <w:autoSpaceDN w:val="0"/>
              <w:adjustRightInd w:val="0"/>
              <w:jc w:val="both"/>
            </w:pPr>
          </w:p>
        </w:tc>
        <w:tc>
          <w:tcPr>
            <w:tcW w:w="3260" w:type="dxa"/>
            <w:vAlign w:val="center"/>
          </w:tcPr>
          <w:p w:rsidR="00EC01BA" w:rsidRPr="00113B7C" w:rsidRDefault="00EC01BA" w:rsidP="00EF4607">
            <w:pPr>
              <w:widowControl w:val="0"/>
              <w:autoSpaceDE w:val="0"/>
              <w:autoSpaceDN w:val="0"/>
              <w:adjustRightInd w:val="0"/>
              <w:jc w:val="both"/>
            </w:pPr>
          </w:p>
        </w:tc>
      </w:tr>
      <w:tr w:rsidR="002A727F" w:rsidRPr="00113B7C" w:rsidTr="00EC01BA">
        <w:tc>
          <w:tcPr>
            <w:tcW w:w="1242" w:type="dxa"/>
            <w:vAlign w:val="center"/>
          </w:tcPr>
          <w:p w:rsidR="00EC01BA" w:rsidRPr="00113B7C" w:rsidRDefault="00EC01BA" w:rsidP="00EF4607">
            <w:pPr>
              <w:widowControl w:val="0"/>
              <w:autoSpaceDE w:val="0"/>
              <w:autoSpaceDN w:val="0"/>
              <w:adjustRightInd w:val="0"/>
              <w:jc w:val="center"/>
            </w:pPr>
            <w:r w:rsidRPr="00113B7C">
              <w:t>1953-1964 гг.</w:t>
            </w:r>
          </w:p>
        </w:tc>
        <w:tc>
          <w:tcPr>
            <w:tcW w:w="2835" w:type="dxa"/>
            <w:vAlign w:val="center"/>
          </w:tcPr>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tc>
        <w:tc>
          <w:tcPr>
            <w:tcW w:w="2977" w:type="dxa"/>
            <w:vAlign w:val="center"/>
          </w:tcPr>
          <w:p w:rsidR="00EC01BA" w:rsidRPr="00113B7C" w:rsidRDefault="00EC01BA" w:rsidP="00EF4607">
            <w:pPr>
              <w:widowControl w:val="0"/>
              <w:autoSpaceDE w:val="0"/>
              <w:autoSpaceDN w:val="0"/>
              <w:adjustRightInd w:val="0"/>
              <w:jc w:val="both"/>
            </w:pPr>
          </w:p>
        </w:tc>
        <w:tc>
          <w:tcPr>
            <w:tcW w:w="3260" w:type="dxa"/>
            <w:vAlign w:val="center"/>
          </w:tcPr>
          <w:p w:rsidR="00EC01BA" w:rsidRPr="00113B7C" w:rsidRDefault="00EC01BA" w:rsidP="00EF4607">
            <w:pPr>
              <w:widowControl w:val="0"/>
              <w:autoSpaceDE w:val="0"/>
              <w:autoSpaceDN w:val="0"/>
              <w:adjustRightInd w:val="0"/>
              <w:jc w:val="both"/>
            </w:pPr>
          </w:p>
        </w:tc>
      </w:tr>
      <w:tr w:rsidR="00EC01BA" w:rsidRPr="00113B7C" w:rsidTr="00EC01BA">
        <w:trPr>
          <w:trHeight w:val="803"/>
        </w:trPr>
        <w:tc>
          <w:tcPr>
            <w:tcW w:w="1242" w:type="dxa"/>
            <w:vAlign w:val="center"/>
          </w:tcPr>
          <w:p w:rsidR="00EC01BA" w:rsidRPr="00113B7C" w:rsidRDefault="00EC01BA" w:rsidP="00EF4607">
            <w:pPr>
              <w:widowControl w:val="0"/>
              <w:autoSpaceDE w:val="0"/>
              <w:autoSpaceDN w:val="0"/>
              <w:adjustRightInd w:val="0"/>
              <w:jc w:val="center"/>
            </w:pPr>
            <w:r w:rsidRPr="00113B7C">
              <w:t>1965-1984 гг.</w:t>
            </w:r>
          </w:p>
        </w:tc>
        <w:tc>
          <w:tcPr>
            <w:tcW w:w="2835" w:type="dxa"/>
            <w:vAlign w:val="center"/>
          </w:tcPr>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tc>
        <w:tc>
          <w:tcPr>
            <w:tcW w:w="2977" w:type="dxa"/>
            <w:vAlign w:val="center"/>
          </w:tcPr>
          <w:p w:rsidR="00EC01BA" w:rsidRPr="00113B7C" w:rsidRDefault="00EC01BA" w:rsidP="00EF4607">
            <w:pPr>
              <w:widowControl w:val="0"/>
              <w:autoSpaceDE w:val="0"/>
              <w:autoSpaceDN w:val="0"/>
              <w:adjustRightInd w:val="0"/>
              <w:jc w:val="both"/>
            </w:pPr>
          </w:p>
        </w:tc>
        <w:tc>
          <w:tcPr>
            <w:tcW w:w="3260" w:type="dxa"/>
            <w:vAlign w:val="center"/>
          </w:tcPr>
          <w:p w:rsidR="00EC01BA" w:rsidRPr="00113B7C" w:rsidRDefault="00EC01BA" w:rsidP="00EF4607">
            <w:pPr>
              <w:widowControl w:val="0"/>
              <w:autoSpaceDE w:val="0"/>
              <w:autoSpaceDN w:val="0"/>
              <w:adjustRightInd w:val="0"/>
              <w:jc w:val="both"/>
            </w:pPr>
          </w:p>
        </w:tc>
      </w:tr>
    </w:tbl>
    <w:p w:rsidR="00EC01BA" w:rsidRPr="00113B7C" w:rsidRDefault="00EC01BA" w:rsidP="00EC01BA">
      <w:pPr>
        <w:widowControl w:val="0"/>
        <w:autoSpaceDE w:val="0"/>
        <w:autoSpaceDN w:val="0"/>
        <w:adjustRightInd w:val="0"/>
        <w:jc w:val="both"/>
        <w:rPr>
          <w:b/>
          <w:kern w:val="16"/>
          <w:sz w:val="28"/>
          <w:szCs w:val="28"/>
        </w:rPr>
      </w:pPr>
    </w:p>
    <w:p w:rsidR="00EC01BA" w:rsidRPr="00113B7C" w:rsidRDefault="00EC01BA" w:rsidP="00EC01BA">
      <w:pPr>
        <w:widowControl w:val="0"/>
        <w:autoSpaceDE w:val="0"/>
        <w:autoSpaceDN w:val="0"/>
        <w:adjustRightInd w:val="0"/>
        <w:jc w:val="both"/>
        <w:rPr>
          <w:b/>
          <w:sz w:val="28"/>
          <w:szCs w:val="28"/>
        </w:rPr>
      </w:pPr>
      <w:r w:rsidRPr="00113B7C">
        <w:rPr>
          <w:b/>
          <w:kern w:val="16"/>
          <w:sz w:val="28"/>
          <w:szCs w:val="28"/>
        </w:rPr>
        <w:t xml:space="preserve">Задание № 2: </w:t>
      </w:r>
      <w:r w:rsidRPr="00113B7C">
        <w:rPr>
          <w:b/>
          <w:sz w:val="28"/>
          <w:szCs w:val="28"/>
        </w:rPr>
        <w:t>Ответьте на вопросы по теме «перестройка» в СССР</w:t>
      </w:r>
    </w:p>
    <w:p w:rsidR="00EC01BA" w:rsidRPr="00113B7C" w:rsidRDefault="00EC01BA" w:rsidP="00EC01BA">
      <w:pPr>
        <w:widowControl w:val="0"/>
        <w:autoSpaceDE w:val="0"/>
        <w:autoSpaceDN w:val="0"/>
        <w:adjustRightInd w:val="0"/>
        <w:jc w:val="both"/>
      </w:pPr>
      <w:r w:rsidRPr="00113B7C">
        <w:t>1. Какие цели преследовал курс на ускорение социально-экономического развития? Насколько, по-вашему, были достижимы цели этого курса в существовавших условиях?</w:t>
      </w:r>
    </w:p>
    <w:p w:rsidR="00EC01BA" w:rsidRPr="00113B7C" w:rsidRDefault="00EC01BA" w:rsidP="00EC01BA">
      <w:pPr>
        <w:widowControl w:val="0"/>
        <w:autoSpaceDE w:val="0"/>
        <w:autoSpaceDN w:val="0"/>
        <w:adjustRightInd w:val="0"/>
        <w:spacing w:line="276" w:lineRule="auto"/>
        <w:jc w:val="both"/>
      </w:pPr>
      <w:r w:rsidRPr="00113B7C">
        <w:t>__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pPr>
      <w:r w:rsidRPr="00113B7C">
        <w:t>2. Какие изменения произошли в системе управления государством в период «перестройки»? К каким результатам они привели?</w:t>
      </w:r>
    </w:p>
    <w:p w:rsidR="00EC01BA" w:rsidRPr="00113B7C" w:rsidRDefault="00EC01BA" w:rsidP="00EC01BA">
      <w:pPr>
        <w:widowControl w:val="0"/>
        <w:autoSpaceDE w:val="0"/>
        <w:autoSpaceDN w:val="0"/>
        <w:adjustRightInd w:val="0"/>
        <w:spacing w:line="276" w:lineRule="auto"/>
        <w:jc w:val="both"/>
        <w:rPr>
          <w:bCs/>
        </w:rPr>
      </w:pPr>
      <w:r w:rsidRPr="00113B7C">
        <w:rPr>
          <w:bCs/>
        </w:rPr>
        <w:t>__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rPr>
          <w:bCs/>
        </w:rPr>
      </w:pPr>
      <w:r w:rsidRPr="00113B7C">
        <w:rPr>
          <w:bCs/>
        </w:rPr>
        <w:t>3. Назовите основные этапы «перестройки» СССР. Каковы итоги каждого из этапов?</w:t>
      </w:r>
    </w:p>
    <w:p w:rsidR="00EC01BA" w:rsidRPr="00113B7C" w:rsidRDefault="00EC01BA" w:rsidP="00EC01BA">
      <w:pPr>
        <w:ind w:firstLine="709"/>
        <w:jc w:val="both"/>
        <w:rPr>
          <w:b/>
          <w:sz w:val="28"/>
          <w:szCs w:val="28"/>
        </w:rPr>
      </w:pPr>
      <w:r w:rsidRPr="00113B7C">
        <w:rPr>
          <w:bCs/>
        </w:rPr>
        <w:t>____________________________________________________________________________________________________________________________________________________________________</w:t>
      </w:r>
    </w:p>
    <w:p w:rsidR="00EC01BA" w:rsidRPr="00113B7C" w:rsidRDefault="00EC01BA" w:rsidP="00E836D2">
      <w:pPr>
        <w:ind w:firstLine="709"/>
        <w:jc w:val="both"/>
        <w:rPr>
          <w:i/>
          <w:sz w:val="28"/>
          <w:szCs w:val="28"/>
        </w:rPr>
      </w:pPr>
    </w:p>
    <w:p w:rsidR="00EC01BA" w:rsidRPr="00113B7C" w:rsidRDefault="00EC01BA" w:rsidP="00EC01BA">
      <w:pPr>
        <w:widowControl w:val="0"/>
        <w:autoSpaceDE w:val="0"/>
        <w:autoSpaceDN w:val="0"/>
        <w:adjustRightInd w:val="0"/>
        <w:jc w:val="both"/>
        <w:rPr>
          <w:b/>
          <w:sz w:val="28"/>
          <w:szCs w:val="28"/>
        </w:rPr>
      </w:pPr>
      <w:r w:rsidRPr="00113B7C">
        <w:rPr>
          <w:b/>
          <w:kern w:val="16"/>
          <w:sz w:val="28"/>
          <w:szCs w:val="28"/>
        </w:rPr>
        <w:t>Задание № 3:</w:t>
      </w:r>
      <w:r w:rsidRPr="00113B7C">
        <w:rPr>
          <w:b/>
          <w:bCs/>
          <w:sz w:val="28"/>
          <w:szCs w:val="28"/>
        </w:rPr>
        <w:t xml:space="preserve"> </w:t>
      </w:r>
      <w:r w:rsidRPr="00113B7C">
        <w:rPr>
          <w:b/>
          <w:sz w:val="28"/>
          <w:szCs w:val="28"/>
        </w:rPr>
        <w:t xml:space="preserve">Заполните таблицу «Социально-экономическое развитие РФ в </w:t>
      </w:r>
      <w:r w:rsidRPr="00113B7C">
        <w:rPr>
          <w:b/>
          <w:sz w:val="28"/>
          <w:szCs w:val="28"/>
        </w:rPr>
        <w:lastRenderedPageBreak/>
        <w:t>2000-е гг.»</w:t>
      </w:r>
    </w:p>
    <w:tbl>
      <w:tblPr>
        <w:tblStyle w:val="a3"/>
        <w:tblW w:w="10348" w:type="dxa"/>
        <w:tblInd w:w="-34" w:type="dxa"/>
        <w:tblLook w:val="04A0" w:firstRow="1" w:lastRow="0" w:firstColumn="1" w:lastColumn="0" w:noHBand="0" w:noVBand="1"/>
      </w:tblPr>
      <w:tblGrid>
        <w:gridCol w:w="3403"/>
        <w:gridCol w:w="3543"/>
        <w:gridCol w:w="3402"/>
      </w:tblGrid>
      <w:tr w:rsidR="002A727F" w:rsidRPr="00113B7C" w:rsidTr="00EC01BA">
        <w:tc>
          <w:tcPr>
            <w:tcW w:w="3403" w:type="dxa"/>
            <w:vAlign w:val="center"/>
          </w:tcPr>
          <w:p w:rsidR="00EC01BA" w:rsidRPr="00113B7C" w:rsidRDefault="00EC01BA" w:rsidP="00EF4607">
            <w:pPr>
              <w:widowControl w:val="0"/>
              <w:autoSpaceDE w:val="0"/>
              <w:autoSpaceDN w:val="0"/>
              <w:adjustRightInd w:val="0"/>
              <w:jc w:val="center"/>
            </w:pPr>
            <w:r w:rsidRPr="00113B7C">
              <w:t>Политические преобразования</w:t>
            </w:r>
          </w:p>
        </w:tc>
        <w:tc>
          <w:tcPr>
            <w:tcW w:w="3543" w:type="dxa"/>
            <w:vAlign w:val="center"/>
          </w:tcPr>
          <w:p w:rsidR="00EC01BA" w:rsidRPr="00113B7C" w:rsidRDefault="00EC01BA" w:rsidP="00EF4607">
            <w:pPr>
              <w:widowControl w:val="0"/>
              <w:autoSpaceDE w:val="0"/>
              <w:autoSpaceDN w:val="0"/>
              <w:adjustRightInd w:val="0"/>
              <w:jc w:val="center"/>
            </w:pPr>
            <w:r w:rsidRPr="00113B7C">
              <w:t>Реформы в области экономики</w:t>
            </w:r>
          </w:p>
        </w:tc>
        <w:tc>
          <w:tcPr>
            <w:tcW w:w="3402" w:type="dxa"/>
            <w:vAlign w:val="center"/>
          </w:tcPr>
          <w:p w:rsidR="00EC01BA" w:rsidRPr="00113B7C" w:rsidRDefault="00EC01BA" w:rsidP="00EF4607">
            <w:pPr>
              <w:widowControl w:val="0"/>
              <w:autoSpaceDE w:val="0"/>
              <w:autoSpaceDN w:val="0"/>
              <w:adjustRightInd w:val="0"/>
              <w:jc w:val="center"/>
            </w:pPr>
            <w:r w:rsidRPr="00113B7C">
              <w:t>Реформы в социальной сфере</w:t>
            </w:r>
          </w:p>
        </w:tc>
      </w:tr>
      <w:tr w:rsidR="002A727F" w:rsidRPr="00113B7C" w:rsidTr="00EC01BA">
        <w:tc>
          <w:tcPr>
            <w:tcW w:w="3403" w:type="dxa"/>
          </w:tcPr>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tc>
        <w:tc>
          <w:tcPr>
            <w:tcW w:w="3543" w:type="dxa"/>
          </w:tcPr>
          <w:p w:rsidR="00EC01BA" w:rsidRPr="00113B7C" w:rsidRDefault="00EC01BA" w:rsidP="00EF4607">
            <w:pPr>
              <w:widowControl w:val="0"/>
              <w:autoSpaceDE w:val="0"/>
              <w:autoSpaceDN w:val="0"/>
              <w:adjustRightInd w:val="0"/>
              <w:jc w:val="both"/>
            </w:pPr>
          </w:p>
        </w:tc>
        <w:tc>
          <w:tcPr>
            <w:tcW w:w="3402" w:type="dxa"/>
          </w:tcPr>
          <w:p w:rsidR="00EC01BA" w:rsidRPr="00113B7C" w:rsidRDefault="00EC01BA" w:rsidP="00EF4607">
            <w:pPr>
              <w:widowControl w:val="0"/>
              <w:autoSpaceDE w:val="0"/>
              <w:autoSpaceDN w:val="0"/>
              <w:adjustRightInd w:val="0"/>
              <w:jc w:val="both"/>
            </w:pPr>
          </w:p>
        </w:tc>
      </w:tr>
    </w:tbl>
    <w:p w:rsidR="00EC01BA" w:rsidRPr="00113B7C" w:rsidRDefault="00EC01BA" w:rsidP="00E836D2">
      <w:pPr>
        <w:ind w:firstLine="709"/>
        <w:jc w:val="both"/>
        <w:rPr>
          <w:i/>
          <w:sz w:val="28"/>
          <w:szCs w:val="28"/>
        </w:rPr>
      </w:pPr>
    </w:p>
    <w:p w:rsidR="008026AB" w:rsidRPr="00113B7C" w:rsidRDefault="008026AB" w:rsidP="008026AB">
      <w:pPr>
        <w:pStyle w:val="a5"/>
        <w:tabs>
          <w:tab w:val="left" w:pos="2700"/>
        </w:tabs>
        <w:ind w:left="0" w:firstLine="709"/>
        <w:rPr>
          <w:rFonts w:ascii="Times New Roman" w:hAnsi="Times New Roman"/>
          <w:b/>
          <w:sz w:val="28"/>
          <w:szCs w:val="28"/>
        </w:rPr>
      </w:pPr>
      <w:r w:rsidRPr="00113B7C">
        <w:rPr>
          <w:rFonts w:ascii="Times New Roman" w:hAnsi="Times New Roman"/>
          <w:b/>
          <w:sz w:val="28"/>
          <w:szCs w:val="28"/>
        </w:rPr>
        <w:t xml:space="preserve">Рубежный контроль по второму модулю проходит в форме тестирования в ИС ОрГМУ </w:t>
      </w:r>
    </w:p>
    <w:p w:rsidR="008026AB" w:rsidRPr="00113B7C" w:rsidRDefault="008026AB" w:rsidP="008026AB">
      <w:pPr>
        <w:pStyle w:val="a5"/>
        <w:tabs>
          <w:tab w:val="left" w:pos="2700"/>
        </w:tabs>
        <w:ind w:left="0" w:firstLine="709"/>
        <w:rPr>
          <w:rFonts w:ascii="Times New Roman" w:hAnsi="Times New Roman"/>
          <w:sz w:val="28"/>
          <w:szCs w:val="28"/>
        </w:rPr>
      </w:pPr>
      <w:r w:rsidRPr="00113B7C">
        <w:rPr>
          <w:rFonts w:ascii="Times New Roman" w:hAnsi="Times New Roman"/>
          <w:sz w:val="28"/>
          <w:szCs w:val="28"/>
        </w:rPr>
        <w:t xml:space="preserve">Тестовые задания (общим количеством 60 заданий) ИС выбирает самостоятельно из тестовых заданий для всех тем второго модуля (тестовые задания указаны выше). </w:t>
      </w:r>
    </w:p>
    <w:p w:rsidR="008026AB" w:rsidRPr="00113B7C" w:rsidRDefault="008026AB" w:rsidP="008026AB">
      <w:pPr>
        <w:tabs>
          <w:tab w:val="left" w:pos="2055"/>
        </w:tabs>
        <w:ind w:firstLine="709"/>
        <w:rPr>
          <w:b/>
          <w:sz w:val="28"/>
          <w:szCs w:val="28"/>
        </w:rPr>
      </w:pPr>
    </w:p>
    <w:p w:rsidR="007E7400" w:rsidRPr="00113B7C" w:rsidRDefault="007E7400" w:rsidP="008026AB">
      <w:pPr>
        <w:tabs>
          <w:tab w:val="left" w:pos="4665"/>
        </w:tabs>
        <w:ind w:firstLine="709"/>
        <w:jc w:val="both"/>
        <w:rPr>
          <w:b/>
          <w:sz w:val="28"/>
          <w:szCs w:val="28"/>
        </w:rPr>
      </w:pPr>
      <w:r w:rsidRPr="00113B7C">
        <w:rPr>
          <w:b/>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113B7C" w:rsidRDefault="000B1ACC" w:rsidP="00E836D2">
      <w:pPr>
        <w:ind w:firstLine="709"/>
        <w:jc w:val="center"/>
        <w:rPr>
          <w:b/>
          <w:sz w:val="28"/>
          <w:szCs w:val="28"/>
        </w:rPr>
      </w:pPr>
    </w:p>
    <w:tbl>
      <w:tblPr>
        <w:tblStyle w:val="a3"/>
        <w:tblW w:w="10314" w:type="dxa"/>
        <w:tblLook w:val="04A0" w:firstRow="1" w:lastRow="0" w:firstColumn="1" w:lastColumn="0" w:noHBand="0" w:noVBand="1"/>
      </w:tblPr>
      <w:tblGrid>
        <w:gridCol w:w="2802"/>
        <w:gridCol w:w="7512"/>
      </w:tblGrid>
      <w:tr w:rsidR="002A727F" w:rsidRPr="00113B7C" w:rsidTr="00EC01BA">
        <w:tc>
          <w:tcPr>
            <w:tcW w:w="2802" w:type="dxa"/>
          </w:tcPr>
          <w:p w:rsidR="007E7400" w:rsidRPr="00113B7C" w:rsidRDefault="007E7400" w:rsidP="00EC01BA">
            <w:pPr>
              <w:jc w:val="center"/>
              <w:rPr>
                <w:b/>
                <w:sz w:val="28"/>
                <w:szCs w:val="28"/>
              </w:rPr>
            </w:pPr>
            <w:r w:rsidRPr="00113B7C">
              <w:rPr>
                <w:b/>
                <w:sz w:val="28"/>
                <w:szCs w:val="28"/>
              </w:rPr>
              <w:t xml:space="preserve">Форма контроля </w:t>
            </w:r>
          </w:p>
        </w:tc>
        <w:tc>
          <w:tcPr>
            <w:tcW w:w="7512" w:type="dxa"/>
          </w:tcPr>
          <w:p w:rsidR="007E7400" w:rsidRPr="00113B7C" w:rsidRDefault="007E7400" w:rsidP="00E836D2">
            <w:pPr>
              <w:ind w:firstLine="709"/>
              <w:jc w:val="center"/>
              <w:rPr>
                <w:b/>
                <w:sz w:val="28"/>
                <w:szCs w:val="28"/>
              </w:rPr>
            </w:pPr>
            <w:r w:rsidRPr="00113B7C">
              <w:rPr>
                <w:b/>
                <w:sz w:val="28"/>
                <w:szCs w:val="28"/>
              </w:rPr>
              <w:t>Критерии оценивания</w:t>
            </w:r>
          </w:p>
        </w:tc>
      </w:tr>
      <w:tr w:rsidR="002A727F" w:rsidRPr="00113B7C" w:rsidTr="00EC01BA">
        <w:tc>
          <w:tcPr>
            <w:tcW w:w="2802" w:type="dxa"/>
            <w:vMerge w:val="restart"/>
          </w:tcPr>
          <w:p w:rsidR="00EC01BA" w:rsidRPr="00113B7C" w:rsidRDefault="00EC01BA" w:rsidP="00EC01BA">
            <w:pPr>
              <w:jc w:val="center"/>
              <w:rPr>
                <w:b/>
                <w:sz w:val="28"/>
                <w:szCs w:val="28"/>
              </w:rPr>
            </w:pPr>
            <w:r w:rsidRPr="00113B7C">
              <w:rPr>
                <w:b/>
                <w:sz w:val="28"/>
                <w:szCs w:val="28"/>
              </w:rPr>
              <w:t>устный опрос</w:t>
            </w:r>
          </w:p>
          <w:p w:rsidR="00EC01BA" w:rsidRPr="00113B7C" w:rsidRDefault="00EC01BA" w:rsidP="00E836D2">
            <w:pPr>
              <w:ind w:firstLine="709"/>
              <w:jc w:val="center"/>
              <w:rPr>
                <w:b/>
                <w:sz w:val="28"/>
                <w:szCs w:val="28"/>
              </w:rPr>
            </w:pPr>
          </w:p>
          <w:p w:rsidR="00EC01BA" w:rsidRPr="00113B7C" w:rsidRDefault="00EC01BA" w:rsidP="00E836D2">
            <w:pPr>
              <w:ind w:firstLine="709"/>
              <w:jc w:val="center"/>
              <w:rPr>
                <w:b/>
                <w:sz w:val="28"/>
                <w:szCs w:val="28"/>
              </w:rPr>
            </w:pPr>
          </w:p>
          <w:p w:rsidR="00EC01BA" w:rsidRPr="00113B7C" w:rsidRDefault="00EC01BA" w:rsidP="00E836D2">
            <w:pPr>
              <w:ind w:firstLine="709"/>
              <w:jc w:val="center"/>
              <w:rPr>
                <w:b/>
                <w:sz w:val="28"/>
                <w:szCs w:val="28"/>
              </w:rPr>
            </w:pPr>
          </w:p>
        </w:tc>
        <w:tc>
          <w:tcPr>
            <w:tcW w:w="7512" w:type="dxa"/>
          </w:tcPr>
          <w:p w:rsidR="00EC01BA" w:rsidRPr="00113B7C" w:rsidRDefault="00EC01BA" w:rsidP="00EF4607">
            <w:pPr>
              <w:spacing w:before="100" w:beforeAutospacing="1" w:after="100" w:afterAutospacing="1"/>
              <w:ind w:firstLine="709"/>
              <w:jc w:val="both"/>
              <w:rPr>
                <w:b/>
                <w:sz w:val="28"/>
                <w:szCs w:val="28"/>
              </w:rPr>
            </w:pPr>
            <w:r w:rsidRPr="00113B7C">
              <w:rPr>
                <w:sz w:val="28"/>
                <w:szCs w:val="28"/>
              </w:rPr>
              <w:t>Оценкой "</w:t>
            </w:r>
            <w:r w:rsidRPr="00113B7C">
              <w:rPr>
                <w:b/>
                <w:i/>
                <w:sz w:val="28"/>
                <w:szCs w:val="28"/>
              </w:rPr>
              <w:t>ОТЛИЧНО</w:t>
            </w:r>
            <w:r w:rsidRPr="00113B7C">
              <w:rPr>
                <w:sz w:val="28"/>
                <w:szCs w:val="28"/>
              </w:rPr>
              <w:t>"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shd w:val="clear" w:color="auto" w:fill="auto"/>
          </w:tcPr>
          <w:p w:rsidR="00EC01BA" w:rsidRPr="00113B7C" w:rsidRDefault="00EC01BA" w:rsidP="00EF4607">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ХОРОШО</w:t>
            </w:r>
            <w:r w:rsidRPr="00113B7C">
              <w:rPr>
                <w:sz w:val="28"/>
                <w:szCs w:val="28"/>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EF4607">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УДОВЛЕТВОРИТЕЛЬНО</w:t>
            </w:r>
            <w:r w:rsidRPr="00113B7C">
              <w:rPr>
                <w:sz w:val="28"/>
                <w:szCs w:val="28"/>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EF4607">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НЕУДОВЛЕТВОРИТЕЛЬНО</w:t>
            </w:r>
            <w:r w:rsidRPr="00113B7C">
              <w:rPr>
                <w:sz w:val="28"/>
                <w:szCs w:val="28"/>
              </w:rPr>
              <w:t xml:space="preserve">" оценивается ответ, обнаруживающий незнание изучаемого материла, отличающийся неглубоким раскрытием темы; незнанием </w:t>
            </w:r>
            <w:r w:rsidRPr="00113B7C">
              <w:rPr>
                <w:sz w:val="28"/>
                <w:szCs w:val="28"/>
              </w:rPr>
              <w:lastRenderedPageBreak/>
              <w:t>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2A727F" w:rsidRPr="00113B7C" w:rsidTr="00EC01BA">
        <w:tc>
          <w:tcPr>
            <w:tcW w:w="2802" w:type="dxa"/>
            <w:vMerge w:val="restart"/>
          </w:tcPr>
          <w:p w:rsidR="00EC01BA" w:rsidRPr="00113B7C" w:rsidRDefault="00EC01BA" w:rsidP="00EC01BA">
            <w:pPr>
              <w:jc w:val="center"/>
              <w:rPr>
                <w:b/>
                <w:sz w:val="28"/>
                <w:szCs w:val="28"/>
              </w:rPr>
            </w:pPr>
            <w:r w:rsidRPr="00113B7C">
              <w:rPr>
                <w:b/>
                <w:sz w:val="28"/>
                <w:szCs w:val="28"/>
              </w:rPr>
              <w:lastRenderedPageBreak/>
              <w:t>письменные задания</w:t>
            </w:r>
          </w:p>
          <w:p w:rsidR="00EC01BA" w:rsidRPr="00113B7C" w:rsidRDefault="00EC01BA" w:rsidP="00EC01BA">
            <w:pPr>
              <w:jc w:val="center"/>
              <w:rPr>
                <w:b/>
                <w:sz w:val="28"/>
                <w:szCs w:val="28"/>
              </w:rPr>
            </w:pPr>
            <w:r w:rsidRPr="00113B7C">
              <w:rPr>
                <w:b/>
                <w:sz w:val="28"/>
                <w:szCs w:val="28"/>
              </w:rPr>
              <w:t>включают:</w:t>
            </w:r>
          </w:p>
          <w:p w:rsidR="00EC01BA" w:rsidRPr="00113B7C" w:rsidRDefault="00EC01BA" w:rsidP="00EC01BA">
            <w:pPr>
              <w:jc w:val="center"/>
              <w:rPr>
                <w:b/>
                <w:sz w:val="28"/>
                <w:szCs w:val="28"/>
              </w:rPr>
            </w:pPr>
            <w:r w:rsidRPr="00113B7C">
              <w:rPr>
                <w:b/>
                <w:sz w:val="28"/>
                <w:szCs w:val="28"/>
              </w:rPr>
              <w:t>терминологический диктант</w:t>
            </w:r>
          </w:p>
          <w:p w:rsidR="00EC01BA" w:rsidRPr="00113B7C" w:rsidRDefault="00EC01BA" w:rsidP="00EC01BA">
            <w:pPr>
              <w:jc w:val="center"/>
              <w:rPr>
                <w:b/>
                <w:sz w:val="28"/>
                <w:szCs w:val="28"/>
              </w:rPr>
            </w:pPr>
            <w:r w:rsidRPr="00113B7C">
              <w:rPr>
                <w:b/>
                <w:sz w:val="28"/>
                <w:szCs w:val="28"/>
              </w:rPr>
              <w:t>письменные ответы</w:t>
            </w:r>
          </w:p>
          <w:p w:rsidR="00EC01BA" w:rsidRPr="00113B7C" w:rsidRDefault="00EC01BA" w:rsidP="00EC01BA">
            <w:pPr>
              <w:jc w:val="center"/>
              <w:rPr>
                <w:b/>
                <w:sz w:val="28"/>
                <w:szCs w:val="28"/>
              </w:rPr>
            </w:pPr>
            <w:r w:rsidRPr="00113B7C">
              <w:rPr>
                <w:b/>
                <w:sz w:val="28"/>
                <w:szCs w:val="28"/>
              </w:rPr>
              <w:t>задания по рабочим тетрадям</w:t>
            </w:r>
          </w:p>
        </w:tc>
        <w:tc>
          <w:tcPr>
            <w:tcW w:w="7512" w:type="dxa"/>
          </w:tcPr>
          <w:p w:rsidR="00EC01BA" w:rsidRPr="00113B7C" w:rsidRDefault="00EC01BA" w:rsidP="00212444">
            <w:pPr>
              <w:spacing w:before="100" w:beforeAutospacing="1" w:after="100" w:afterAutospacing="1"/>
              <w:ind w:firstLine="709"/>
              <w:jc w:val="both"/>
              <w:rPr>
                <w:b/>
                <w:sz w:val="28"/>
                <w:szCs w:val="28"/>
              </w:rPr>
            </w:pPr>
            <w:r w:rsidRPr="00113B7C">
              <w:rPr>
                <w:sz w:val="28"/>
                <w:szCs w:val="28"/>
              </w:rPr>
              <w:t>Оценкой "</w:t>
            </w:r>
            <w:r w:rsidRPr="00113B7C">
              <w:rPr>
                <w:b/>
                <w:i/>
                <w:sz w:val="28"/>
                <w:szCs w:val="28"/>
              </w:rPr>
              <w:t>ОТЛИЧНО</w:t>
            </w:r>
            <w:r w:rsidRPr="00113B7C">
              <w:rPr>
                <w:sz w:val="28"/>
                <w:szCs w:val="28"/>
              </w:rPr>
              <w:t xml:space="preserve">" оценивается ответ, который показывает прочные знания основных вопросов изучаемого материала, </w:t>
            </w:r>
            <w:r w:rsidR="00212444" w:rsidRPr="00113B7C">
              <w:rPr>
                <w:sz w:val="28"/>
                <w:szCs w:val="28"/>
              </w:rPr>
              <w:t xml:space="preserve">в ответе </w:t>
            </w:r>
            <w:r w:rsidRPr="00113B7C">
              <w:rPr>
                <w:sz w:val="28"/>
                <w:szCs w:val="28"/>
              </w:rPr>
              <w:t xml:space="preserve">отражена </w:t>
            </w:r>
            <w:r w:rsidR="00212444" w:rsidRPr="00113B7C">
              <w:rPr>
                <w:sz w:val="28"/>
                <w:szCs w:val="28"/>
              </w:rPr>
              <w:t xml:space="preserve">чёткая </w:t>
            </w:r>
            <w:r w:rsidRPr="00113B7C">
              <w:rPr>
                <w:sz w:val="28"/>
                <w:szCs w:val="28"/>
              </w:rPr>
              <w:t>логика</w:t>
            </w:r>
            <w:r w:rsidR="00212444" w:rsidRPr="00113B7C">
              <w:rPr>
                <w:sz w:val="28"/>
                <w:szCs w:val="28"/>
              </w:rPr>
              <w:t xml:space="preserve"> и структурированность изложения материала,</w:t>
            </w:r>
            <w:r w:rsidRPr="00113B7C">
              <w:rPr>
                <w:sz w:val="28"/>
                <w:szCs w:val="28"/>
              </w:rPr>
              <w:t xml:space="preserve"> глубин</w:t>
            </w:r>
            <w:r w:rsidR="00212444" w:rsidRPr="00113B7C">
              <w:rPr>
                <w:sz w:val="28"/>
                <w:szCs w:val="28"/>
              </w:rPr>
              <w:t>а</w:t>
            </w:r>
            <w:r w:rsidRPr="00113B7C">
              <w:rPr>
                <w:sz w:val="28"/>
                <w:szCs w:val="28"/>
              </w:rPr>
              <w:t xml:space="preserve"> и полнот</w:t>
            </w:r>
            <w:r w:rsidR="00212444" w:rsidRPr="00113B7C">
              <w:rPr>
                <w:sz w:val="28"/>
                <w:szCs w:val="28"/>
              </w:rPr>
              <w:t>а</w:t>
            </w:r>
            <w:r w:rsidRPr="00113B7C">
              <w:rPr>
                <w:sz w:val="28"/>
                <w:szCs w:val="28"/>
              </w:rPr>
              <w:t xml:space="preserve"> раскрытия темы; владение терминологическим аппаратом; умение наличие продуманной структуры объяснять сущность явлений, процессов, событий, делать выводы и обобщения</w:t>
            </w:r>
            <w:r w:rsidR="00212444" w:rsidRPr="00113B7C">
              <w:rPr>
                <w:sz w:val="28"/>
                <w:szCs w:val="28"/>
              </w:rPr>
              <w:t>.</w:t>
            </w:r>
            <w:r w:rsidRPr="00113B7C">
              <w:rPr>
                <w:sz w:val="28"/>
                <w:szCs w:val="28"/>
              </w:rPr>
              <w:t xml:space="preserve"> </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212444">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ХОРОШО</w:t>
            </w:r>
            <w:r w:rsidRPr="00113B7C">
              <w:rPr>
                <w:sz w:val="28"/>
                <w:szCs w:val="28"/>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логичность и последовательность ответа. Однако допускается одна - две неточности в ответе.</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212444">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УДОВЛЕТВОРИТЕЛЬНО</w:t>
            </w:r>
            <w:r w:rsidRPr="00113B7C">
              <w:rPr>
                <w:sz w:val="28"/>
                <w:szCs w:val="28"/>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w:t>
            </w:r>
            <w:r w:rsidR="00212444" w:rsidRPr="00113B7C">
              <w:rPr>
                <w:sz w:val="28"/>
                <w:szCs w:val="28"/>
              </w:rPr>
              <w:t xml:space="preserve">ки в </w:t>
            </w:r>
            <w:r w:rsidRPr="00113B7C">
              <w:rPr>
                <w:sz w:val="28"/>
                <w:szCs w:val="28"/>
              </w:rPr>
              <w:t>логичност</w:t>
            </w:r>
            <w:r w:rsidR="00212444" w:rsidRPr="00113B7C">
              <w:rPr>
                <w:sz w:val="28"/>
                <w:szCs w:val="28"/>
              </w:rPr>
              <w:t>и</w:t>
            </w:r>
            <w:r w:rsidRPr="00113B7C">
              <w:rPr>
                <w:sz w:val="28"/>
                <w:szCs w:val="28"/>
              </w:rPr>
              <w:t xml:space="preserve"> и последовательност</w:t>
            </w:r>
            <w:r w:rsidR="00212444" w:rsidRPr="00113B7C">
              <w:rPr>
                <w:sz w:val="28"/>
                <w:szCs w:val="28"/>
              </w:rPr>
              <w:t>и</w:t>
            </w:r>
            <w:r w:rsidRPr="00113B7C">
              <w:rPr>
                <w:sz w:val="28"/>
                <w:szCs w:val="28"/>
              </w:rPr>
              <w:t xml:space="preserve"> ответа. Допускается несколько ошибок в содержании ответа.</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212444">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НЕУДОВЛЕТВОРИТЕЛЬНО</w:t>
            </w:r>
            <w:r w:rsidRPr="00113B7C">
              <w:rPr>
                <w:sz w:val="28"/>
                <w:szCs w:val="28"/>
              </w:rPr>
              <w:t>"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отсутствием логичности и последовательности. Допускаются серьезные ошибки в содержании ответа.</w:t>
            </w:r>
          </w:p>
        </w:tc>
      </w:tr>
      <w:tr w:rsidR="002A727F" w:rsidRPr="00113B7C" w:rsidTr="00EC01BA">
        <w:tc>
          <w:tcPr>
            <w:tcW w:w="2802" w:type="dxa"/>
            <w:vMerge w:val="restart"/>
          </w:tcPr>
          <w:p w:rsidR="00212444" w:rsidRPr="00113B7C" w:rsidRDefault="00212444" w:rsidP="00212444">
            <w:pPr>
              <w:jc w:val="center"/>
              <w:rPr>
                <w:b/>
                <w:sz w:val="28"/>
                <w:szCs w:val="28"/>
              </w:rPr>
            </w:pPr>
            <w:r w:rsidRPr="00113B7C">
              <w:rPr>
                <w:b/>
                <w:sz w:val="28"/>
                <w:szCs w:val="28"/>
              </w:rPr>
              <w:t xml:space="preserve">тестирование </w:t>
            </w:r>
          </w:p>
        </w:tc>
        <w:tc>
          <w:tcPr>
            <w:tcW w:w="7512" w:type="dxa"/>
          </w:tcPr>
          <w:p w:rsidR="00212444" w:rsidRPr="00113B7C" w:rsidRDefault="00212444" w:rsidP="00CE11AE">
            <w:pPr>
              <w:ind w:firstLine="33"/>
              <w:jc w:val="both"/>
              <w:rPr>
                <w:b/>
                <w:sz w:val="28"/>
                <w:szCs w:val="28"/>
              </w:rPr>
            </w:pPr>
            <w:r w:rsidRPr="00113B7C">
              <w:rPr>
                <w:sz w:val="28"/>
                <w:szCs w:val="28"/>
              </w:rPr>
              <w:t>Оценка «ОТЛИЧНО» выставляется при условии 9</w:t>
            </w:r>
            <w:r w:rsidR="00CE11AE">
              <w:rPr>
                <w:sz w:val="28"/>
                <w:szCs w:val="28"/>
              </w:rPr>
              <w:t>1</w:t>
            </w:r>
            <w:r w:rsidRPr="00113B7C">
              <w:rPr>
                <w:sz w:val="28"/>
                <w:szCs w:val="28"/>
              </w:rPr>
              <w:t>-100% правильных ответов</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CE11AE">
            <w:pPr>
              <w:ind w:firstLine="33"/>
              <w:jc w:val="both"/>
              <w:rPr>
                <w:b/>
                <w:sz w:val="28"/>
                <w:szCs w:val="28"/>
              </w:rPr>
            </w:pPr>
            <w:r w:rsidRPr="00113B7C">
              <w:rPr>
                <w:sz w:val="28"/>
                <w:szCs w:val="28"/>
              </w:rPr>
              <w:t xml:space="preserve">Оценка «ХОРОШО» выставляется при условии </w:t>
            </w:r>
            <w:r w:rsidR="00CE11AE">
              <w:rPr>
                <w:sz w:val="28"/>
                <w:szCs w:val="28"/>
              </w:rPr>
              <w:t>81</w:t>
            </w:r>
            <w:r w:rsidRPr="00113B7C">
              <w:rPr>
                <w:sz w:val="28"/>
                <w:szCs w:val="28"/>
              </w:rPr>
              <w:t>-</w:t>
            </w:r>
            <w:r w:rsidR="00CE11AE">
              <w:rPr>
                <w:sz w:val="28"/>
                <w:szCs w:val="28"/>
              </w:rPr>
              <w:t>90</w:t>
            </w:r>
            <w:r w:rsidRPr="00113B7C">
              <w:rPr>
                <w:sz w:val="28"/>
                <w:szCs w:val="28"/>
              </w:rPr>
              <w:t>% правильных ответов</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CE11AE">
            <w:pPr>
              <w:ind w:firstLine="33"/>
              <w:jc w:val="both"/>
              <w:rPr>
                <w:b/>
                <w:sz w:val="28"/>
                <w:szCs w:val="28"/>
              </w:rPr>
            </w:pPr>
            <w:r w:rsidRPr="00113B7C">
              <w:rPr>
                <w:sz w:val="28"/>
                <w:szCs w:val="28"/>
              </w:rPr>
              <w:t xml:space="preserve">Оценка «УДОВЛЕТВОРИТЕЛЬНО» выставляется при условии </w:t>
            </w:r>
            <w:r w:rsidR="00CE11AE">
              <w:rPr>
                <w:sz w:val="28"/>
                <w:szCs w:val="28"/>
              </w:rPr>
              <w:t>71</w:t>
            </w:r>
            <w:r w:rsidRPr="00113B7C">
              <w:rPr>
                <w:sz w:val="28"/>
                <w:szCs w:val="28"/>
              </w:rPr>
              <w:t>-</w:t>
            </w:r>
            <w:r w:rsidR="00CE11AE">
              <w:rPr>
                <w:sz w:val="28"/>
                <w:szCs w:val="28"/>
              </w:rPr>
              <w:t>80</w:t>
            </w:r>
            <w:r w:rsidRPr="00113B7C">
              <w:rPr>
                <w:sz w:val="28"/>
                <w:szCs w:val="28"/>
              </w:rPr>
              <w:t>% правильных ответов</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CE11AE">
            <w:pPr>
              <w:spacing w:before="100" w:beforeAutospacing="1" w:after="100" w:afterAutospacing="1"/>
              <w:ind w:firstLine="33"/>
              <w:jc w:val="both"/>
              <w:rPr>
                <w:b/>
                <w:sz w:val="28"/>
                <w:szCs w:val="28"/>
              </w:rPr>
            </w:pPr>
            <w:r w:rsidRPr="00113B7C">
              <w:rPr>
                <w:sz w:val="28"/>
                <w:szCs w:val="28"/>
              </w:rPr>
              <w:t xml:space="preserve">Оценка «НЕУДОВЛЕТВОРИТЕЛЬНО» выставляется при </w:t>
            </w:r>
            <w:r w:rsidRPr="00113B7C">
              <w:rPr>
                <w:sz w:val="28"/>
                <w:szCs w:val="28"/>
              </w:rPr>
              <w:lastRenderedPageBreak/>
              <w:t xml:space="preserve">условии </w:t>
            </w:r>
            <w:r w:rsidR="00CE11AE">
              <w:rPr>
                <w:sz w:val="28"/>
                <w:szCs w:val="28"/>
              </w:rPr>
              <w:t>70</w:t>
            </w:r>
            <w:r w:rsidRPr="00113B7C">
              <w:rPr>
                <w:sz w:val="28"/>
                <w:szCs w:val="28"/>
              </w:rPr>
              <w:t>% и меньше правильных ответов.</w:t>
            </w:r>
          </w:p>
        </w:tc>
      </w:tr>
      <w:tr w:rsidR="002A727F" w:rsidRPr="00113B7C" w:rsidTr="00EC01BA">
        <w:tc>
          <w:tcPr>
            <w:tcW w:w="2802" w:type="dxa"/>
            <w:vMerge w:val="restart"/>
          </w:tcPr>
          <w:p w:rsidR="00212444" w:rsidRPr="00113B7C" w:rsidRDefault="00212444" w:rsidP="00212444">
            <w:pPr>
              <w:jc w:val="center"/>
              <w:rPr>
                <w:b/>
                <w:sz w:val="28"/>
                <w:szCs w:val="28"/>
              </w:rPr>
            </w:pPr>
            <w:r w:rsidRPr="00113B7C">
              <w:rPr>
                <w:b/>
                <w:sz w:val="28"/>
                <w:szCs w:val="28"/>
              </w:rPr>
              <w:lastRenderedPageBreak/>
              <w:t xml:space="preserve">доклад </w:t>
            </w:r>
          </w:p>
        </w:tc>
        <w:tc>
          <w:tcPr>
            <w:tcW w:w="7512" w:type="dxa"/>
          </w:tcPr>
          <w:p w:rsidR="00212444" w:rsidRPr="00113B7C" w:rsidRDefault="00212444" w:rsidP="00212444">
            <w:pPr>
              <w:spacing w:before="100" w:beforeAutospacing="1" w:after="100" w:afterAutospacing="1"/>
              <w:ind w:firstLine="709"/>
              <w:jc w:val="both"/>
              <w:rPr>
                <w:b/>
                <w:sz w:val="28"/>
                <w:szCs w:val="28"/>
              </w:rPr>
            </w:pPr>
            <w:r w:rsidRPr="00113B7C">
              <w:rPr>
                <w:sz w:val="28"/>
                <w:szCs w:val="28"/>
              </w:rPr>
              <w:t>Оценка «ОТЛИЧНО» выставляется, если обучающимся выполнены все требования к подготовке и представлению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spacing w:before="100" w:beforeAutospacing="1" w:after="100" w:afterAutospacing="1"/>
              <w:ind w:firstLine="709"/>
              <w:jc w:val="both"/>
              <w:rPr>
                <w:b/>
                <w:sz w:val="28"/>
                <w:szCs w:val="28"/>
              </w:rPr>
            </w:pPr>
            <w:r w:rsidRPr="00113B7C">
              <w:rPr>
                <w:sz w:val="28"/>
                <w:szCs w:val="28"/>
              </w:rPr>
              <w:t>Оценка «ХОРОШО» выставляется, если обучающимся выполнены основные требования к докладу и его представлению,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доклада; имеются упущения в оформлении; на дополнительные вопросы при защите даны неполные ответы.</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spacing w:before="100" w:beforeAutospacing="1" w:after="100" w:afterAutospacing="1"/>
              <w:ind w:firstLine="709"/>
              <w:jc w:val="both"/>
              <w:rPr>
                <w:b/>
                <w:sz w:val="28"/>
                <w:szCs w:val="28"/>
              </w:rPr>
            </w:pPr>
            <w:r w:rsidRPr="00113B7C">
              <w:rPr>
                <w:sz w:val="28"/>
                <w:szCs w:val="28"/>
              </w:rPr>
              <w:t>Оценка «УДОВЛЕТВОРИТЕЛЬНО» выставляется если обучающийся допускает существенные отступления от требований к подготовке и представлению доклада.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212444"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spacing w:before="100" w:beforeAutospacing="1" w:after="100" w:afterAutospacing="1"/>
              <w:ind w:firstLine="709"/>
              <w:jc w:val="both"/>
              <w:rPr>
                <w:b/>
                <w:sz w:val="28"/>
                <w:szCs w:val="28"/>
              </w:rPr>
            </w:pPr>
            <w:r w:rsidRPr="00113B7C">
              <w:rPr>
                <w:sz w:val="28"/>
                <w:szCs w:val="28"/>
              </w:rPr>
              <w:t>Оценка «НЕУДОВЛЕТВОРИТЕЛЬНО» выставляется, если обучающимся не раскрыта тема доклада, обнаруживается существенное непонимание проблемы, не соблюдаются требования к его оформлению и представлению</w:t>
            </w:r>
          </w:p>
        </w:tc>
      </w:tr>
    </w:tbl>
    <w:p w:rsidR="007E7400" w:rsidRPr="00113B7C" w:rsidRDefault="007E7400" w:rsidP="00E836D2">
      <w:pPr>
        <w:ind w:firstLine="709"/>
        <w:jc w:val="both"/>
        <w:rPr>
          <w:sz w:val="28"/>
          <w:szCs w:val="28"/>
        </w:rPr>
      </w:pPr>
    </w:p>
    <w:p w:rsidR="007E7400" w:rsidRPr="00113B7C" w:rsidRDefault="007E7400" w:rsidP="00E836D2">
      <w:pPr>
        <w:ind w:firstLine="709"/>
        <w:jc w:val="both"/>
        <w:rPr>
          <w:sz w:val="28"/>
          <w:szCs w:val="28"/>
        </w:rPr>
      </w:pPr>
    </w:p>
    <w:p w:rsidR="007E7400" w:rsidRPr="00113B7C" w:rsidRDefault="007E7400" w:rsidP="00407BF2">
      <w:pPr>
        <w:pStyle w:val="a5"/>
        <w:numPr>
          <w:ilvl w:val="0"/>
          <w:numId w:val="1"/>
        </w:numPr>
        <w:outlineLvl w:val="0"/>
        <w:rPr>
          <w:rFonts w:ascii="Times New Roman" w:hAnsi="Times New Roman"/>
          <w:b/>
          <w:sz w:val="28"/>
          <w:szCs w:val="28"/>
        </w:rPr>
      </w:pPr>
      <w:bookmarkStart w:id="5" w:name="_Toc535164691"/>
      <w:r w:rsidRPr="00113B7C">
        <w:rPr>
          <w:rFonts w:ascii="Times New Roman" w:hAnsi="Times New Roman"/>
          <w:b/>
          <w:sz w:val="28"/>
          <w:szCs w:val="28"/>
        </w:rPr>
        <w:t>Оценочные материалы промежуточной аттестации обучающихся.</w:t>
      </w:r>
      <w:bookmarkEnd w:id="5"/>
    </w:p>
    <w:p w:rsidR="00991021" w:rsidRPr="00113B7C" w:rsidRDefault="00991021" w:rsidP="001F3DC2">
      <w:pPr>
        <w:pStyle w:val="a5"/>
        <w:tabs>
          <w:tab w:val="left" w:pos="1935"/>
        </w:tabs>
        <w:ind w:firstLine="0"/>
        <w:outlineLvl w:val="0"/>
        <w:rPr>
          <w:rFonts w:ascii="Times New Roman" w:hAnsi="Times New Roman"/>
          <w:b/>
          <w:sz w:val="28"/>
          <w:szCs w:val="28"/>
        </w:rPr>
      </w:pPr>
    </w:p>
    <w:p w:rsidR="008E595B" w:rsidRDefault="008E595B" w:rsidP="008E595B">
      <w:pPr>
        <w:ind w:firstLine="700"/>
        <w:jc w:val="both"/>
        <w:rPr>
          <w:rFonts w:ascii="Arial" w:hAnsi="Arial" w:cs="Arial"/>
          <w:color w:val="000000"/>
          <w:sz w:val="22"/>
          <w:szCs w:val="22"/>
        </w:rPr>
      </w:pPr>
      <w:r>
        <w:rPr>
          <w:color w:val="000000"/>
          <w:sz w:val="28"/>
          <w:szCs w:val="28"/>
        </w:rPr>
        <w:t xml:space="preserve">Промежуточная аттестация по дисциплине проводится по 30-ти бальной системе в форме </w:t>
      </w:r>
      <w:r w:rsidR="00D63D90">
        <w:rPr>
          <w:b/>
          <w:i/>
          <w:color w:val="000000"/>
          <w:sz w:val="28"/>
          <w:szCs w:val="28"/>
          <w:u w:val="single"/>
        </w:rPr>
        <w:t>зачёта</w:t>
      </w:r>
      <w:r>
        <w:rPr>
          <w:color w:val="000000"/>
          <w:sz w:val="28"/>
          <w:szCs w:val="28"/>
        </w:rPr>
        <w:t xml:space="preserve"> в несколько этапов:</w:t>
      </w:r>
    </w:p>
    <w:p w:rsidR="008E595B" w:rsidRDefault="008E595B" w:rsidP="008E595B">
      <w:pPr>
        <w:numPr>
          <w:ilvl w:val="0"/>
          <w:numId w:val="36"/>
        </w:numPr>
        <w:rPr>
          <w:rFonts w:ascii="Arial" w:hAnsi="Arial" w:cs="Arial"/>
          <w:color w:val="000000"/>
        </w:rPr>
      </w:pPr>
      <w:r>
        <w:rPr>
          <w:color w:val="000000"/>
          <w:sz w:val="28"/>
          <w:szCs w:val="28"/>
        </w:rPr>
        <w:t>Тестирование компьютерное (0-6 баллов);</w:t>
      </w:r>
    </w:p>
    <w:p w:rsidR="008E595B" w:rsidRDefault="008E595B" w:rsidP="008E595B">
      <w:pPr>
        <w:numPr>
          <w:ilvl w:val="0"/>
          <w:numId w:val="36"/>
        </w:numPr>
        <w:rPr>
          <w:rFonts w:ascii="Arial" w:hAnsi="Arial" w:cs="Arial"/>
          <w:color w:val="000000"/>
        </w:rPr>
      </w:pPr>
      <w:r>
        <w:rPr>
          <w:color w:val="000000"/>
          <w:sz w:val="28"/>
          <w:szCs w:val="28"/>
        </w:rPr>
        <w:t>Собеседование по билетам в устной форме (2 вопроса билета, 0-12 баллов за каждый вопрос);</w:t>
      </w:r>
    </w:p>
    <w:p w:rsidR="008E595B" w:rsidRDefault="008E595B" w:rsidP="008E595B">
      <w:pPr>
        <w:ind w:firstLine="700"/>
        <w:jc w:val="both"/>
        <w:rPr>
          <w:rFonts w:ascii="Arial" w:hAnsi="Arial" w:cs="Arial"/>
          <w:color w:val="000000"/>
        </w:rPr>
      </w:pPr>
      <w:r>
        <w:rPr>
          <w:color w:val="000000"/>
          <w:sz w:val="28"/>
          <w:szCs w:val="28"/>
        </w:rPr>
        <w:t xml:space="preserve">Итоговая оценка за промежуточную аттестацию формируется методом суммирования набранных баллов на всех этапах </w:t>
      </w:r>
      <w:r>
        <w:rPr>
          <w:sz w:val="28"/>
          <w:szCs w:val="28"/>
        </w:rPr>
        <w:t xml:space="preserve">(таблица 3.1 и 3.2). Промежуточная аттестация считается успешно пройденной при </w:t>
      </w:r>
      <w:r>
        <w:rPr>
          <w:color w:val="000000"/>
          <w:sz w:val="28"/>
          <w:szCs w:val="28"/>
        </w:rPr>
        <w:t>итоговой сумме 15 и более баллов.</w:t>
      </w:r>
    </w:p>
    <w:p w:rsidR="008E595B" w:rsidRDefault="008E595B" w:rsidP="008E595B">
      <w:pPr>
        <w:ind w:firstLine="700"/>
        <w:jc w:val="both"/>
        <w:rPr>
          <w:color w:val="000000"/>
          <w:sz w:val="28"/>
          <w:szCs w:val="28"/>
        </w:rPr>
      </w:pPr>
      <w:r>
        <w:rPr>
          <w:color w:val="000000"/>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балльно-рейтинговой системе оценивания учебных достижений обучающихся” (Приказ № 479 от 03.03.2020 г.; таблица 3.3). </w:t>
      </w:r>
    </w:p>
    <w:p w:rsidR="008E595B" w:rsidRDefault="008E595B" w:rsidP="008E595B">
      <w:pPr>
        <w:ind w:firstLine="700"/>
        <w:jc w:val="both"/>
        <w:rPr>
          <w:color w:val="000000"/>
          <w:sz w:val="28"/>
          <w:szCs w:val="28"/>
        </w:rPr>
      </w:pPr>
      <w:r>
        <w:rPr>
          <w:color w:val="000000"/>
          <w:sz w:val="28"/>
          <w:szCs w:val="28"/>
        </w:rPr>
        <w:lastRenderedPageBreak/>
        <w:t>Правила расчета дисциплинарного рейтинга при повторной промежуточной аттестации также определены версией №3 Положения П004.03-2020 “О балльно-рейтинговой системе оценивания учебных достижений обучающихся” (Приказ № 479 от 03.03.2020 г.; таблица 3.4).</w:t>
      </w:r>
    </w:p>
    <w:p w:rsidR="008E595B" w:rsidRDefault="008E595B" w:rsidP="008E595B">
      <w:pPr>
        <w:jc w:val="center"/>
        <w:rPr>
          <w:rFonts w:ascii="Arial" w:hAnsi="Arial" w:cs="Arial"/>
          <w:b/>
          <w:color w:val="000000"/>
          <w:sz w:val="22"/>
          <w:szCs w:val="22"/>
        </w:rPr>
      </w:pPr>
      <w:r>
        <w:rPr>
          <w:b/>
          <w:color w:val="000000"/>
          <w:sz w:val="28"/>
          <w:szCs w:val="28"/>
        </w:rPr>
        <w:t>Таблица 3.1. - Формирование итоговой оценки промежуточной аттестации знаний обучающихся</w:t>
      </w:r>
    </w:p>
    <w:tbl>
      <w:tblPr>
        <w:tblW w:w="0" w:type="auto"/>
        <w:tblInd w:w="100" w:type="dxa"/>
        <w:tblLook w:val="04A0" w:firstRow="1" w:lastRow="0" w:firstColumn="1" w:lastColumn="0" w:noHBand="0" w:noVBand="1"/>
      </w:tblPr>
      <w:tblGrid>
        <w:gridCol w:w="1024"/>
        <w:gridCol w:w="5780"/>
        <w:gridCol w:w="3261"/>
      </w:tblGrid>
      <w:tr w:rsidR="008E595B" w:rsidTr="008E595B">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b/>
                <w:bCs/>
                <w:color w:val="000000"/>
                <w:sz w:val="28"/>
                <w:szCs w:val="28"/>
                <w:lang w:eastAsia="en-US"/>
              </w:rPr>
              <w:t>Этап</w:t>
            </w:r>
          </w:p>
        </w:tc>
        <w:tc>
          <w:tcPr>
            <w:tcW w:w="5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b/>
                <w:bCs/>
                <w:color w:val="000000"/>
                <w:sz w:val="28"/>
                <w:szCs w:val="28"/>
                <w:lang w:eastAsia="en-US"/>
              </w:rPr>
              <w:t>Содержание</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b/>
                <w:bCs/>
                <w:color w:val="000000"/>
                <w:sz w:val="28"/>
                <w:szCs w:val="28"/>
                <w:lang w:eastAsia="en-US"/>
              </w:rPr>
              <w:t>Количество баллов</w:t>
            </w:r>
          </w:p>
        </w:tc>
      </w:tr>
      <w:tr w:rsidR="008E595B" w:rsidTr="008E595B">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color w:val="000000"/>
                <w:sz w:val="28"/>
                <w:szCs w:val="28"/>
                <w:lang w:eastAsia="en-US"/>
              </w:rPr>
              <w:t>1</w:t>
            </w:r>
          </w:p>
        </w:tc>
        <w:tc>
          <w:tcPr>
            <w:tcW w:w="5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color w:val="000000"/>
                <w:sz w:val="28"/>
                <w:szCs w:val="28"/>
                <w:lang w:eastAsia="en-US"/>
              </w:rPr>
              <w:t>Тестирование</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color w:val="000000"/>
                <w:sz w:val="28"/>
                <w:szCs w:val="28"/>
                <w:lang w:eastAsia="en-US"/>
              </w:rPr>
              <w:t>0 - 6</w:t>
            </w:r>
          </w:p>
        </w:tc>
      </w:tr>
      <w:tr w:rsidR="008E595B" w:rsidTr="008E595B">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color w:val="000000"/>
                <w:sz w:val="28"/>
                <w:szCs w:val="28"/>
                <w:lang w:eastAsia="en-US"/>
              </w:rPr>
              <w:t>2</w:t>
            </w:r>
          </w:p>
        </w:tc>
        <w:tc>
          <w:tcPr>
            <w:tcW w:w="5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color w:val="000000"/>
                <w:sz w:val="28"/>
                <w:szCs w:val="28"/>
                <w:lang w:eastAsia="en-US"/>
              </w:rPr>
              <w:t>Вопрос билета 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color w:val="000000"/>
                <w:sz w:val="28"/>
                <w:szCs w:val="28"/>
                <w:lang w:eastAsia="en-US"/>
              </w:rPr>
              <w:t>0 - 12</w:t>
            </w:r>
          </w:p>
        </w:tc>
      </w:tr>
      <w:tr w:rsidR="008E595B" w:rsidTr="008E595B">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color w:val="000000"/>
                <w:sz w:val="28"/>
                <w:szCs w:val="28"/>
                <w:lang w:eastAsia="en-US"/>
              </w:rPr>
              <w:t>3</w:t>
            </w:r>
          </w:p>
        </w:tc>
        <w:tc>
          <w:tcPr>
            <w:tcW w:w="5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color w:val="000000"/>
                <w:sz w:val="28"/>
                <w:szCs w:val="28"/>
                <w:lang w:eastAsia="en-US"/>
              </w:rPr>
              <w:t>Вопрос билета 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color w:val="000000"/>
                <w:sz w:val="28"/>
                <w:szCs w:val="28"/>
                <w:lang w:eastAsia="en-US"/>
              </w:rPr>
              <w:t>0 - 12</w:t>
            </w:r>
          </w:p>
        </w:tc>
      </w:tr>
      <w:tr w:rsidR="008E595B" w:rsidTr="008E595B">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color w:val="000000"/>
                <w:sz w:val="28"/>
                <w:szCs w:val="28"/>
                <w:lang w:eastAsia="en-US"/>
              </w:rPr>
              <w:t>ИТОГ</w:t>
            </w:r>
          </w:p>
        </w:tc>
        <w:tc>
          <w:tcPr>
            <w:tcW w:w="5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color w:val="000000"/>
                <w:sz w:val="28"/>
                <w:szCs w:val="28"/>
                <w:lang w:eastAsia="en-US"/>
              </w:rPr>
              <w:t>Итоговая оценка за промежуточную аттестацию</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jc w:val="center"/>
              <w:rPr>
                <w:rFonts w:ascii="Arial" w:hAnsi="Arial" w:cs="Arial"/>
                <w:color w:val="000000"/>
                <w:sz w:val="22"/>
                <w:szCs w:val="22"/>
                <w:lang w:eastAsia="en-US"/>
              </w:rPr>
            </w:pPr>
            <w:r>
              <w:rPr>
                <w:color w:val="000000"/>
                <w:sz w:val="28"/>
                <w:szCs w:val="28"/>
                <w:lang w:eastAsia="en-US"/>
              </w:rPr>
              <w:t>0 - 30</w:t>
            </w:r>
          </w:p>
        </w:tc>
      </w:tr>
    </w:tbl>
    <w:p w:rsidR="008E595B" w:rsidRDefault="008E595B" w:rsidP="008E595B">
      <w:pPr>
        <w:ind w:firstLine="700"/>
        <w:jc w:val="both"/>
        <w:rPr>
          <w:rFonts w:ascii="Arial" w:hAnsi="Arial" w:cs="Arial"/>
          <w:color w:val="000000"/>
        </w:rPr>
      </w:pPr>
    </w:p>
    <w:p w:rsidR="008E595B" w:rsidRDefault="008E595B" w:rsidP="008E595B">
      <w:pPr>
        <w:jc w:val="center"/>
        <w:rPr>
          <w:color w:val="000000"/>
          <w:sz w:val="28"/>
          <w:szCs w:val="28"/>
        </w:rPr>
      </w:pPr>
    </w:p>
    <w:p w:rsidR="008E595B" w:rsidRDefault="008E595B" w:rsidP="008E595B">
      <w:pPr>
        <w:jc w:val="center"/>
        <w:rPr>
          <w:rFonts w:ascii="Arial" w:hAnsi="Arial" w:cs="Arial"/>
          <w:b/>
          <w:color w:val="000000"/>
          <w:sz w:val="22"/>
          <w:szCs w:val="22"/>
        </w:rPr>
      </w:pPr>
      <w:r w:rsidRPr="00917347">
        <w:rPr>
          <w:b/>
          <w:color w:val="000000"/>
          <w:sz w:val="28"/>
          <w:szCs w:val="28"/>
        </w:rPr>
        <w:t>Таблица 3.2</w:t>
      </w:r>
      <w:r>
        <w:rPr>
          <w:color w:val="000000"/>
          <w:sz w:val="28"/>
          <w:szCs w:val="28"/>
        </w:rPr>
        <w:t xml:space="preserve"> - </w:t>
      </w:r>
      <w:r>
        <w:rPr>
          <w:b/>
          <w:color w:val="000000"/>
          <w:sz w:val="28"/>
          <w:szCs w:val="28"/>
        </w:rPr>
        <w:t>Критерии оценки ответа обучающихся по 6-ти бальной системе (тестирование) и 12 балльной системе (собеседование по вопросу билета)</w:t>
      </w:r>
    </w:p>
    <w:tbl>
      <w:tblPr>
        <w:tblW w:w="0" w:type="auto"/>
        <w:tblInd w:w="100" w:type="dxa"/>
        <w:tblLook w:val="04A0" w:firstRow="1" w:lastRow="0" w:firstColumn="1" w:lastColumn="0" w:noHBand="0" w:noVBand="1"/>
      </w:tblPr>
      <w:tblGrid>
        <w:gridCol w:w="1190"/>
        <w:gridCol w:w="4906"/>
        <w:gridCol w:w="2693"/>
        <w:gridCol w:w="1276"/>
      </w:tblGrid>
      <w:tr w:rsidR="008E595B" w:rsidRPr="009F4FB5" w:rsidTr="008E595B">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jc w:val="center"/>
              <w:rPr>
                <w:color w:val="000000"/>
                <w:sz w:val="22"/>
                <w:szCs w:val="22"/>
              </w:rPr>
            </w:pPr>
            <w:r w:rsidRPr="009F4FB5">
              <w:rPr>
                <w:b/>
                <w:bCs/>
                <w:color w:val="000000"/>
                <w:sz w:val="28"/>
                <w:szCs w:val="28"/>
              </w:rPr>
              <w:t>Баллы</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jc w:val="center"/>
              <w:rPr>
                <w:color w:val="000000"/>
                <w:sz w:val="22"/>
                <w:szCs w:val="22"/>
              </w:rPr>
            </w:pPr>
            <w:r w:rsidRPr="009F4FB5">
              <w:rPr>
                <w:b/>
                <w:bCs/>
                <w:color w:val="000000"/>
                <w:sz w:val="28"/>
                <w:szCs w:val="28"/>
              </w:rPr>
              <w:t>Критерии</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jc w:val="center"/>
              <w:rPr>
                <w:color w:val="000000"/>
                <w:sz w:val="22"/>
                <w:szCs w:val="22"/>
              </w:rPr>
            </w:pPr>
            <w:r w:rsidRPr="009F4FB5">
              <w:rPr>
                <w:b/>
                <w:bCs/>
                <w:color w:val="000000"/>
                <w:sz w:val="28"/>
                <w:szCs w:val="28"/>
              </w:rPr>
              <w:t>Тестирование</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E595B" w:rsidRPr="009F4FB5" w:rsidRDefault="008E595B" w:rsidP="000238FB">
            <w:pPr>
              <w:spacing w:line="0" w:lineRule="atLeast"/>
              <w:jc w:val="center"/>
              <w:rPr>
                <w:b/>
                <w:bCs/>
                <w:color w:val="000000"/>
                <w:sz w:val="28"/>
                <w:szCs w:val="28"/>
              </w:rPr>
            </w:pPr>
            <w:r>
              <w:rPr>
                <w:b/>
                <w:bCs/>
                <w:color w:val="000000"/>
                <w:sz w:val="28"/>
                <w:szCs w:val="28"/>
              </w:rPr>
              <w:t>Б</w:t>
            </w:r>
            <w:r w:rsidRPr="009F4FB5">
              <w:rPr>
                <w:b/>
                <w:bCs/>
                <w:color w:val="000000"/>
                <w:sz w:val="28"/>
                <w:szCs w:val="28"/>
              </w:rPr>
              <w:t>аллы</w:t>
            </w:r>
          </w:p>
        </w:tc>
      </w:tr>
      <w:tr w:rsidR="008E595B" w:rsidRPr="009F4FB5" w:rsidTr="008E595B">
        <w:trPr>
          <w:trHeight w:val="1013"/>
        </w:trPr>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jc w:val="center"/>
              <w:rPr>
                <w:color w:val="000000"/>
                <w:sz w:val="28"/>
                <w:szCs w:val="28"/>
              </w:rPr>
            </w:pPr>
            <w:r w:rsidRPr="009F4FB5">
              <w:rPr>
                <w:color w:val="000000"/>
                <w:sz w:val="28"/>
                <w:szCs w:val="28"/>
              </w:rPr>
              <w:t>10-12</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rPr>
                <w:color w:val="000000"/>
                <w:sz w:val="28"/>
                <w:szCs w:val="28"/>
              </w:rPr>
            </w:pPr>
            <w:r w:rsidRPr="009F4FB5">
              <w:rPr>
                <w:color w:val="000000"/>
                <w:sz w:val="28"/>
                <w:szCs w:val="28"/>
              </w:rPr>
              <w:t xml:space="preserve">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rPr>
                <w:color w:val="000000"/>
                <w:sz w:val="28"/>
                <w:szCs w:val="28"/>
              </w:rPr>
            </w:pPr>
            <w:r w:rsidRPr="009F4FB5">
              <w:rPr>
                <w:color w:val="000000"/>
                <w:sz w:val="28"/>
                <w:szCs w:val="28"/>
              </w:rPr>
              <w:t xml:space="preserve">При тестировании -  количество </w:t>
            </w:r>
            <w:r>
              <w:rPr>
                <w:color w:val="000000"/>
                <w:sz w:val="28"/>
                <w:szCs w:val="28"/>
              </w:rPr>
              <w:t xml:space="preserve">правильных ответов </w:t>
            </w:r>
          </w:p>
          <w:p w:rsidR="008E595B" w:rsidRDefault="008E595B" w:rsidP="000238FB">
            <w:pPr>
              <w:rPr>
                <w:color w:val="000000"/>
                <w:sz w:val="28"/>
                <w:szCs w:val="28"/>
              </w:rPr>
            </w:pPr>
            <w:r>
              <w:rPr>
                <w:color w:val="000000"/>
                <w:sz w:val="28"/>
                <w:szCs w:val="28"/>
              </w:rPr>
              <w:t xml:space="preserve">95% – 100% </w:t>
            </w:r>
          </w:p>
          <w:p w:rsidR="008E595B" w:rsidRDefault="008E595B" w:rsidP="000238FB">
            <w:pPr>
              <w:rPr>
                <w:color w:val="000000"/>
                <w:sz w:val="28"/>
                <w:szCs w:val="28"/>
              </w:rPr>
            </w:pPr>
          </w:p>
          <w:p w:rsidR="008E595B" w:rsidRPr="009F4FB5" w:rsidRDefault="008E595B" w:rsidP="000238FB">
            <w:pPr>
              <w:rPr>
                <w:color w:val="000000"/>
                <w:sz w:val="28"/>
                <w:szCs w:val="28"/>
              </w:rPr>
            </w:pPr>
            <w:r>
              <w:rPr>
                <w:color w:val="000000"/>
                <w:sz w:val="28"/>
                <w:szCs w:val="28"/>
              </w:rPr>
              <w:t>91% - 94%</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E595B" w:rsidRDefault="008E595B" w:rsidP="000238FB">
            <w:pPr>
              <w:jc w:val="center"/>
              <w:rPr>
                <w:b/>
                <w:color w:val="000000"/>
                <w:sz w:val="28"/>
                <w:szCs w:val="28"/>
              </w:rPr>
            </w:pPr>
          </w:p>
          <w:p w:rsidR="008E595B" w:rsidRDefault="008E595B" w:rsidP="000238FB">
            <w:pPr>
              <w:jc w:val="center"/>
              <w:rPr>
                <w:b/>
                <w:color w:val="000000"/>
                <w:sz w:val="28"/>
                <w:szCs w:val="28"/>
              </w:rPr>
            </w:pPr>
          </w:p>
          <w:p w:rsidR="008E595B" w:rsidRDefault="008E595B" w:rsidP="000238FB">
            <w:pPr>
              <w:jc w:val="center"/>
              <w:rPr>
                <w:b/>
                <w:color w:val="000000"/>
                <w:sz w:val="28"/>
                <w:szCs w:val="28"/>
              </w:rPr>
            </w:pPr>
          </w:p>
          <w:p w:rsidR="008E595B" w:rsidRDefault="008E595B" w:rsidP="000238FB">
            <w:pPr>
              <w:jc w:val="center"/>
              <w:rPr>
                <w:b/>
                <w:color w:val="000000"/>
                <w:sz w:val="28"/>
                <w:szCs w:val="28"/>
              </w:rPr>
            </w:pPr>
          </w:p>
          <w:p w:rsidR="008E595B" w:rsidRDefault="008E595B" w:rsidP="000238FB">
            <w:pPr>
              <w:jc w:val="center"/>
              <w:rPr>
                <w:b/>
                <w:color w:val="000000"/>
                <w:sz w:val="28"/>
                <w:szCs w:val="28"/>
              </w:rPr>
            </w:pPr>
          </w:p>
          <w:p w:rsidR="008E595B" w:rsidRDefault="008E595B" w:rsidP="000238FB">
            <w:pPr>
              <w:jc w:val="center"/>
              <w:rPr>
                <w:b/>
                <w:color w:val="000000"/>
                <w:sz w:val="28"/>
                <w:szCs w:val="28"/>
              </w:rPr>
            </w:pPr>
            <w:r>
              <w:rPr>
                <w:b/>
                <w:color w:val="000000"/>
                <w:sz w:val="28"/>
                <w:szCs w:val="28"/>
              </w:rPr>
              <w:t>6</w:t>
            </w:r>
          </w:p>
          <w:p w:rsidR="008E595B" w:rsidRDefault="008E595B" w:rsidP="000238FB">
            <w:pPr>
              <w:jc w:val="center"/>
              <w:rPr>
                <w:b/>
                <w:color w:val="000000"/>
                <w:sz w:val="28"/>
                <w:szCs w:val="28"/>
              </w:rPr>
            </w:pPr>
          </w:p>
          <w:p w:rsidR="008E595B" w:rsidRPr="009F4FB5" w:rsidRDefault="008E595B" w:rsidP="000238FB">
            <w:pPr>
              <w:jc w:val="center"/>
              <w:rPr>
                <w:b/>
                <w:color w:val="000000"/>
                <w:sz w:val="28"/>
                <w:szCs w:val="28"/>
              </w:rPr>
            </w:pPr>
            <w:r>
              <w:rPr>
                <w:b/>
                <w:color w:val="000000"/>
                <w:sz w:val="28"/>
                <w:szCs w:val="28"/>
              </w:rPr>
              <w:t>5</w:t>
            </w:r>
          </w:p>
        </w:tc>
      </w:tr>
      <w:tr w:rsidR="008E595B" w:rsidRPr="009F4FB5" w:rsidTr="008E595B">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jc w:val="center"/>
              <w:rPr>
                <w:rFonts w:ascii="Arial" w:hAnsi="Arial" w:cs="Arial"/>
                <w:sz w:val="28"/>
                <w:szCs w:val="28"/>
              </w:rPr>
            </w:pPr>
            <w:r w:rsidRPr="009F4FB5">
              <w:rPr>
                <w:sz w:val="28"/>
                <w:szCs w:val="28"/>
              </w:rPr>
              <w:t>9-7</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rPr>
                <w:rFonts w:ascii="Arial" w:hAnsi="Arial" w:cs="Arial"/>
                <w:sz w:val="28"/>
                <w:szCs w:val="28"/>
              </w:rPr>
            </w:pPr>
            <w:r w:rsidRPr="009F4FB5">
              <w:rPr>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w:t>
            </w:r>
            <w:r w:rsidRPr="009F4FB5">
              <w:rPr>
                <w:sz w:val="28"/>
                <w:szCs w:val="28"/>
              </w:rPr>
              <w:lastRenderedPageBreak/>
              <w:t>литературной речи. На дополнительные вопросы отвечает частично</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rPr>
                <w:rFonts w:ascii="Arial" w:hAnsi="Arial" w:cs="Arial"/>
                <w:sz w:val="28"/>
                <w:szCs w:val="28"/>
              </w:rPr>
            </w:pPr>
            <w:r w:rsidRPr="009F4FB5">
              <w:rPr>
                <w:sz w:val="28"/>
                <w:szCs w:val="28"/>
              </w:rPr>
              <w:lastRenderedPageBreak/>
              <w:t>При тестировании -  количество правильных ответов от 81 до 90 процентов</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E595B" w:rsidRPr="009F4FB5" w:rsidRDefault="008E595B" w:rsidP="000238FB">
            <w:pPr>
              <w:spacing w:line="0" w:lineRule="atLeast"/>
              <w:jc w:val="center"/>
              <w:rPr>
                <w:b/>
                <w:sz w:val="28"/>
                <w:szCs w:val="28"/>
              </w:rPr>
            </w:pPr>
            <w:r>
              <w:rPr>
                <w:b/>
                <w:sz w:val="28"/>
                <w:szCs w:val="28"/>
              </w:rPr>
              <w:t>4</w:t>
            </w:r>
          </w:p>
        </w:tc>
      </w:tr>
      <w:tr w:rsidR="008E595B" w:rsidRPr="009F4FB5" w:rsidTr="008E595B">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jc w:val="center"/>
              <w:rPr>
                <w:rFonts w:ascii="Arial" w:hAnsi="Arial" w:cs="Arial"/>
                <w:sz w:val="28"/>
                <w:szCs w:val="28"/>
              </w:rPr>
            </w:pPr>
            <w:r w:rsidRPr="009F4FB5">
              <w:rPr>
                <w:sz w:val="28"/>
                <w:szCs w:val="28"/>
              </w:rPr>
              <w:lastRenderedPageBreak/>
              <w:t>5-6</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rPr>
                <w:rFonts w:ascii="Arial" w:hAnsi="Arial" w:cs="Arial"/>
                <w:sz w:val="28"/>
                <w:szCs w:val="28"/>
              </w:rPr>
            </w:pPr>
            <w:r w:rsidRPr="009F4FB5">
              <w:rPr>
                <w:sz w:val="28"/>
                <w:szCs w:val="28"/>
              </w:rPr>
              <w:t>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rPr>
                <w:rFonts w:ascii="Arial" w:hAnsi="Arial" w:cs="Arial"/>
                <w:sz w:val="28"/>
                <w:szCs w:val="28"/>
              </w:rPr>
            </w:pPr>
            <w:r w:rsidRPr="009F4FB5">
              <w:rPr>
                <w:sz w:val="28"/>
                <w:szCs w:val="28"/>
              </w:rPr>
              <w:t>При тестировании -  количество правильных ответов от 71 до 80 процентов</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E595B" w:rsidRPr="009F4FB5" w:rsidRDefault="008E595B" w:rsidP="000238FB">
            <w:pPr>
              <w:spacing w:line="0" w:lineRule="atLeast"/>
              <w:jc w:val="center"/>
              <w:rPr>
                <w:b/>
                <w:sz w:val="28"/>
                <w:szCs w:val="28"/>
              </w:rPr>
            </w:pPr>
            <w:r>
              <w:rPr>
                <w:b/>
                <w:sz w:val="28"/>
                <w:szCs w:val="28"/>
              </w:rPr>
              <w:t>3</w:t>
            </w:r>
          </w:p>
        </w:tc>
      </w:tr>
      <w:tr w:rsidR="008E595B" w:rsidRPr="009F4FB5" w:rsidTr="008E595B">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jc w:val="center"/>
              <w:rPr>
                <w:rFonts w:ascii="Arial" w:hAnsi="Arial" w:cs="Arial"/>
                <w:sz w:val="28"/>
                <w:szCs w:val="28"/>
              </w:rPr>
            </w:pPr>
            <w:r w:rsidRPr="009F4FB5">
              <w:rPr>
                <w:sz w:val="28"/>
                <w:szCs w:val="28"/>
              </w:rPr>
              <w:t>3-5</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rPr>
                <w:sz w:val="28"/>
                <w:szCs w:val="28"/>
              </w:rPr>
            </w:pPr>
            <w:r w:rsidRPr="009F4FB5">
              <w:rPr>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rPr>
                <w:rFonts w:ascii="Arial" w:hAnsi="Arial" w:cs="Arial"/>
                <w:sz w:val="28"/>
                <w:szCs w:val="28"/>
              </w:rPr>
            </w:pPr>
            <w:r w:rsidRPr="009F4FB5">
              <w:rPr>
                <w:sz w:val="28"/>
                <w:szCs w:val="28"/>
              </w:rPr>
              <w:t>При тестировании -  количество правильных ответов от 51 до 70 процентов</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E595B" w:rsidRPr="009F4FB5" w:rsidRDefault="008E595B" w:rsidP="000238FB">
            <w:pPr>
              <w:spacing w:line="0" w:lineRule="atLeast"/>
              <w:jc w:val="center"/>
              <w:rPr>
                <w:b/>
                <w:sz w:val="28"/>
                <w:szCs w:val="28"/>
              </w:rPr>
            </w:pPr>
            <w:r>
              <w:rPr>
                <w:b/>
                <w:sz w:val="28"/>
                <w:szCs w:val="28"/>
              </w:rPr>
              <w:t>2</w:t>
            </w:r>
          </w:p>
        </w:tc>
      </w:tr>
      <w:tr w:rsidR="008E595B" w:rsidRPr="009F4FB5" w:rsidTr="008E595B">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jc w:val="center"/>
              <w:rPr>
                <w:rFonts w:ascii="Arial" w:hAnsi="Arial" w:cs="Arial"/>
                <w:sz w:val="28"/>
                <w:szCs w:val="28"/>
              </w:rPr>
            </w:pPr>
            <w:r w:rsidRPr="009F4FB5">
              <w:rPr>
                <w:sz w:val="28"/>
                <w:szCs w:val="28"/>
              </w:rPr>
              <w:t>1-2</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rPr>
                <w:rFonts w:ascii="Arial" w:hAnsi="Arial" w:cs="Arial"/>
                <w:sz w:val="28"/>
                <w:szCs w:val="28"/>
              </w:rPr>
            </w:pPr>
            <w:r w:rsidRPr="009F4FB5">
              <w:rPr>
                <w:sz w:val="28"/>
                <w:szCs w:val="28"/>
              </w:rPr>
              <w:t>Материал излагается скудно, сбивчиво и непоследовательно, не представляет определенной системы знаний по дисциплине. Обучающийся не может объяснить написанного ранее (при подготовке к ответу). Ответы на дополнительные вопросы отсутствуют. Имеются заметные нарушения норм литературной речи.</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rPr>
                <w:rFonts w:ascii="Arial" w:hAnsi="Arial" w:cs="Arial"/>
                <w:sz w:val="28"/>
                <w:szCs w:val="28"/>
              </w:rPr>
            </w:pPr>
            <w:r w:rsidRPr="009F4FB5">
              <w:rPr>
                <w:sz w:val="28"/>
                <w:szCs w:val="28"/>
              </w:rPr>
              <w:t>При тестировании -  количество правильных ответов менее 50 процентов</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E595B" w:rsidRPr="009F4FB5" w:rsidRDefault="008E595B" w:rsidP="000238FB">
            <w:pPr>
              <w:spacing w:line="0" w:lineRule="atLeast"/>
              <w:jc w:val="center"/>
              <w:rPr>
                <w:b/>
                <w:sz w:val="28"/>
                <w:szCs w:val="28"/>
              </w:rPr>
            </w:pPr>
            <w:r>
              <w:rPr>
                <w:b/>
                <w:sz w:val="28"/>
                <w:szCs w:val="28"/>
              </w:rPr>
              <w:t>1</w:t>
            </w:r>
          </w:p>
        </w:tc>
      </w:tr>
      <w:tr w:rsidR="008E595B" w:rsidRPr="009F4FB5" w:rsidTr="008E595B">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jc w:val="center"/>
              <w:rPr>
                <w:rFonts w:ascii="Arial" w:hAnsi="Arial" w:cs="Arial"/>
                <w:sz w:val="28"/>
                <w:szCs w:val="28"/>
              </w:rPr>
            </w:pPr>
            <w:r w:rsidRPr="009F4FB5">
              <w:rPr>
                <w:sz w:val="28"/>
                <w:szCs w:val="28"/>
              </w:rPr>
              <w:t>0</w:t>
            </w:r>
          </w:p>
        </w:tc>
        <w:tc>
          <w:tcPr>
            <w:tcW w:w="4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rPr>
                <w:rFonts w:ascii="Arial" w:hAnsi="Arial" w:cs="Arial"/>
                <w:sz w:val="28"/>
                <w:szCs w:val="28"/>
              </w:rPr>
            </w:pPr>
            <w:r w:rsidRPr="009F4FB5">
              <w:rPr>
                <w:sz w:val="28"/>
                <w:szCs w:val="28"/>
              </w:rPr>
              <w:t>Ответ отсутствует и  фиксируется отказ обучающегося от ответа.</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9F4FB5" w:rsidRDefault="008E595B" w:rsidP="000238FB">
            <w:pPr>
              <w:spacing w:line="0" w:lineRule="atLeast"/>
              <w:jc w:val="center"/>
              <w:rPr>
                <w:rFonts w:ascii="Arial" w:hAnsi="Arial" w:cs="Arial"/>
                <w:sz w:val="28"/>
                <w:szCs w:val="28"/>
              </w:rPr>
            </w:pPr>
            <w:r w:rsidRPr="009F4FB5">
              <w:rPr>
                <w:sz w:val="28"/>
                <w:szCs w:val="28"/>
              </w:rPr>
              <w:t>-</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E595B" w:rsidRPr="009F4FB5" w:rsidRDefault="008E595B" w:rsidP="000238FB">
            <w:pPr>
              <w:spacing w:line="0" w:lineRule="atLeast"/>
              <w:jc w:val="center"/>
              <w:rPr>
                <w:b/>
                <w:sz w:val="28"/>
                <w:szCs w:val="28"/>
              </w:rPr>
            </w:pPr>
            <w:r w:rsidRPr="009F4FB5">
              <w:rPr>
                <w:b/>
                <w:sz w:val="28"/>
                <w:szCs w:val="28"/>
              </w:rPr>
              <w:t>0</w:t>
            </w:r>
          </w:p>
        </w:tc>
      </w:tr>
    </w:tbl>
    <w:p w:rsidR="008E595B" w:rsidRDefault="008E595B" w:rsidP="008E595B">
      <w:pPr>
        <w:jc w:val="center"/>
        <w:rPr>
          <w:b/>
          <w:color w:val="000000"/>
          <w:sz w:val="28"/>
          <w:szCs w:val="28"/>
        </w:rPr>
      </w:pPr>
    </w:p>
    <w:p w:rsidR="008E595B" w:rsidRDefault="008E595B" w:rsidP="008E595B">
      <w:pPr>
        <w:jc w:val="center"/>
        <w:rPr>
          <w:b/>
          <w:color w:val="000000"/>
          <w:sz w:val="28"/>
          <w:szCs w:val="28"/>
        </w:rPr>
      </w:pPr>
    </w:p>
    <w:p w:rsidR="008E595B" w:rsidRDefault="008E595B" w:rsidP="008E595B">
      <w:pPr>
        <w:jc w:val="center"/>
        <w:rPr>
          <w:b/>
          <w:color w:val="000000"/>
          <w:sz w:val="28"/>
          <w:szCs w:val="28"/>
        </w:rPr>
      </w:pPr>
    </w:p>
    <w:p w:rsidR="008E595B" w:rsidRDefault="008E595B" w:rsidP="008E595B">
      <w:pPr>
        <w:jc w:val="center"/>
        <w:rPr>
          <w:b/>
          <w:color w:val="000000"/>
          <w:sz w:val="28"/>
          <w:szCs w:val="28"/>
        </w:rPr>
      </w:pPr>
    </w:p>
    <w:p w:rsidR="008E595B" w:rsidRDefault="008E595B" w:rsidP="008E595B">
      <w:pPr>
        <w:jc w:val="center"/>
        <w:rPr>
          <w:b/>
          <w:color w:val="000000"/>
          <w:sz w:val="28"/>
          <w:szCs w:val="28"/>
        </w:rPr>
      </w:pPr>
    </w:p>
    <w:p w:rsidR="008E595B" w:rsidRDefault="008E595B" w:rsidP="008E595B">
      <w:pPr>
        <w:jc w:val="center"/>
        <w:rPr>
          <w:rFonts w:ascii="Arial" w:hAnsi="Arial" w:cs="Arial"/>
          <w:b/>
          <w:color w:val="000000"/>
          <w:sz w:val="22"/>
          <w:szCs w:val="22"/>
        </w:rPr>
      </w:pPr>
      <w:r>
        <w:rPr>
          <w:b/>
          <w:color w:val="000000"/>
          <w:sz w:val="28"/>
          <w:szCs w:val="28"/>
        </w:rPr>
        <w:lastRenderedPageBreak/>
        <w:t>Таблица 3.3 - Расчет дисциплинарного рейтинга (итоговой оценки) по дисциплине*</w:t>
      </w:r>
    </w:p>
    <w:tbl>
      <w:tblPr>
        <w:tblW w:w="0" w:type="auto"/>
        <w:tblInd w:w="100" w:type="dxa"/>
        <w:tblLook w:val="04A0" w:firstRow="1" w:lastRow="0" w:firstColumn="1" w:lastColumn="0" w:noHBand="0" w:noVBand="1"/>
      </w:tblPr>
      <w:tblGrid>
        <w:gridCol w:w="3260"/>
        <w:gridCol w:w="3403"/>
        <w:gridCol w:w="3402"/>
      </w:tblGrid>
      <w:tr w:rsidR="008E595B" w:rsidTr="008E595B">
        <w:trPr>
          <w:trHeight w:val="480"/>
        </w:trPr>
        <w:tc>
          <w:tcPr>
            <w:tcW w:w="3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jc w:val="center"/>
              <w:rPr>
                <w:rFonts w:ascii="Arial" w:hAnsi="Arial" w:cs="Arial"/>
                <w:color w:val="000000"/>
                <w:sz w:val="22"/>
                <w:szCs w:val="22"/>
              </w:rPr>
            </w:pPr>
            <w:r>
              <w:rPr>
                <w:color w:val="000000"/>
                <w:sz w:val="28"/>
                <w:szCs w:val="28"/>
              </w:rPr>
              <w:t>дисциплинарный рейтинг по дисциплине</w:t>
            </w:r>
          </w:p>
        </w:tc>
        <w:tc>
          <w:tcPr>
            <w:tcW w:w="68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jc w:val="center"/>
              <w:rPr>
                <w:rFonts w:ascii="Arial" w:hAnsi="Arial" w:cs="Arial"/>
                <w:color w:val="000000"/>
                <w:sz w:val="22"/>
                <w:szCs w:val="22"/>
              </w:rPr>
            </w:pPr>
            <w:r>
              <w:rPr>
                <w:color w:val="000000"/>
                <w:sz w:val="28"/>
                <w:szCs w:val="28"/>
              </w:rPr>
              <w:t>оценка по дисциплине</w:t>
            </w:r>
          </w:p>
        </w:tc>
      </w:tr>
      <w:tr w:rsidR="008E595B" w:rsidTr="008E595B">
        <w:trPr>
          <w:trHeight w:val="480"/>
        </w:trPr>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8E595B" w:rsidRDefault="008E595B" w:rsidP="000238FB">
            <w:pPr>
              <w:rPr>
                <w:rFonts w:ascii="Arial" w:hAnsi="Arial" w:cs="Arial"/>
                <w:color w:val="000000"/>
                <w:sz w:val="22"/>
                <w:szCs w:val="22"/>
              </w:rPr>
            </w:pP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jc w:val="center"/>
              <w:rPr>
                <w:rFonts w:ascii="Arial" w:hAnsi="Arial" w:cs="Arial"/>
                <w:color w:val="000000"/>
                <w:sz w:val="22"/>
                <w:szCs w:val="22"/>
              </w:rPr>
            </w:pPr>
            <w:r>
              <w:rPr>
                <w:color w:val="000000"/>
                <w:sz w:val="28"/>
                <w:szCs w:val="28"/>
              </w:rPr>
              <w:t>экзамен, дифференцированный зачет</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jc w:val="center"/>
              <w:rPr>
                <w:rFonts w:ascii="Arial" w:hAnsi="Arial" w:cs="Arial"/>
                <w:color w:val="000000"/>
                <w:sz w:val="22"/>
                <w:szCs w:val="22"/>
              </w:rPr>
            </w:pPr>
            <w:r>
              <w:rPr>
                <w:color w:val="000000"/>
                <w:sz w:val="28"/>
                <w:szCs w:val="28"/>
              </w:rPr>
              <w:t>зачет</w:t>
            </w:r>
          </w:p>
        </w:tc>
      </w:tr>
      <w:tr w:rsidR="008E595B" w:rsidTr="008E595B">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rPr>
                <w:rFonts w:ascii="Arial" w:hAnsi="Arial" w:cs="Arial"/>
                <w:color w:val="000000"/>
                <w:sz w:val="22"/>
                <w:szCs w:val="22"/>
              </w:rPr>
            </w:pPr>
            <w:r>
              <w:rPr>
                <w:color w:val="000000"/>
                <w:sz w:val="28"/>
                <w:szCs w:val="28"/>
              </w:rPr>
              <w:t>86 - 105 баллов</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rPr>
                <w:rFonts w:ascii="Arial" w:hAnsi="Arial" w:cs="Arial"/>
                <w:color w:val="000000"/>
                <w:sz w:val="22"/>
                <w:szCs w:val="22"/>
              </w:rPr>
            </w:pPr>
            <w:r>
              <w:rPr>
                <w:color w:val="000000"/>
                <w:sz w:val="28"/>
                <w:szCs w:val="28"/>
              </w:rPr>
              <w:t>5 (отлично)</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rPr>
                <w:rFonts w:ascii="Arial" w:hAnsi="Arial" w:cs="Arial"/>
                <w:color w:val="000000"/>
                <w:sz w:val="22"/>
                <w:szCs w:val="22"/>
              </w:rPr>
            </w:pPr>
            <w:r>
              <w:rPr>
                <w:color w:val="000000"/>
                <w:sz w:val="28"/>
                <w:szCs w:val="28"/>
              </w:rPr>
              <w:t>зачтено</w:t>
            </w:r>
          </w:p>
        </w:tc>
      </w:tr>
      <w:tr w:rsidR="008E595B" w:rsidTr="008E595B">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rPr>
                <w:rFonts w:ascii="Arial" w:hAnsi="Arial" w:cs="Arial"/>
                <w:color w:val="000000"/>
                <w:sz w:val="22"/>
                <w:szCs w:val="22"/>
              </w:rPr>
            </w:pPr>
            <w:r>
              <w:rPr>
                <w:color w:val="000000"/>
                <w:sz w:val="28"/>
                <w:szCs w:val="28"/>
              </w:rPr>
              <w:t>70 - 85 баллов</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rPr>
                <w:rFonts w:ascii="Arial" w:hAnsi="Arial" w:cs="Arial"/>
                <w:color w:val="000000"/>
                <w:sz w:val="22"/>
                <w:szCs w:val="22"/>
              </w:rPr>
            </w:pPr>
            <w:r>
              <w:rPr>
                <w:color w:val="000000"/>
                <w:sz w:val="28"/>
                <w:szCs w:val="28"/>
              </w:rPr>
              <w:t>4 (хорошо)</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rPr>
                <w:rFonts w:ascii="Arial" w:hAnsi="Arial" w:cs="Arial"/>
                <w:color w:val="000000"/>
                <w:sz w:val="22"/>
                <w:szCs w:val="22"/>
              </w:rPr>
            </w:pPr>
            <w:r>
              <w:rPr>
                <w:color w:val="000000"/>
                <w:sz w:val="28"/>
                <w:szCs w:val="28"/>
              </w:rPr>
              <w:t>зачтено</w:t>
            </w:r>
          </w:p>
        </w:tc>
      </w:tr>
      <w:tr w:rsidR="008E595B" w:rsidTr="008E595B">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rPr>
                <w:rFonts w:ascii="Arial" w:hAnsi="Arial" w:cs="Arial"/>
                <w:color w:val="000000"/>
                <w:sz w:val="22"/>
                <w:szCs w:val="22"/>
              </w:rPr>
            </w:pPr>
            <w:r>
              <w:rPr>
                <w:color w:val="000000"/>
                <w:sz w:val="28"/>
                <w:szCs w:val="28"/>
              </w:rPr>
              <w:t>50 -69 баллов</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rPr>
                <w:rFonts w:ascii="Arial" w:hAnsi="Arial" w:cs="Arial"/>
                <w:color w:val="000000"/>
                <w:sz w:val="22"/>
                <w:szCs w:val="22"/>
              </w:rPr>
            </w:pPr>
            <w:r>
              <w:rPr>
                <w:color w:val="000000"/>
                <w:sz w:val="28"/>
                <w:szCs w:val="28"/>
              </w:rPr>
              <w:t>3 (удовлетворительно)</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rPr>
                <w:rFonts w:ascii="Arial" w:hAnsi="Arial" w:cs="Arial"/>
                <w:color w:val="000000"/>
                <w:sz w:val="22"/>
                <w:szCs w:val="22"/>
              </w:rPr>
            </w:pPr>
            <w:r>
              <w:rPr>
                <w:color w:val="000000"/>
                <w:sz w:val="28"/>
                <w:szCs w:val="28"/>
              </w:rPr>
              <w:t>зачтено</w:t>
            </w:r>
          </w:p>
        </w:tc>
      </w:tr>
      <w:tr w:rsidR="008E595B" w:rsidTr="008E595B">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rPr>
                <w:rFonts w:ascii="Arial" w:hAnsi="Arial" w:cs="Arial"/>
                <w:color w:val="000000"/>
                <w:sz w:val="22"/>
                <w:szCs w:val="22"/>
              </w:rPr>
            </w:pPr>
            <w:r>
              <w:rPr>
                <w:color w:val="000000"/>
                <w:sz w:val="28"/>
                <w:szCs w:val="28"/>
              </w:rPr>
              <w:t>49 и менее баллов</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rPr>
                <w:rFonts w:ascii="Arial" w:hAnsi="Arial" w:cs="Arial"/>
                <w:color w:val="000000"/>
                <w:sz w:val="22"/>
                <w:szCs w:val="22"/>
              </w:rPr>
            </w:pPr>
            <w:r>
              <w:rPr>
                <w:color w:val="000000"/>
                <w:sz w:val="28"/>
                <w:szCs w:val="28"/>
              </w:rPr>
              <w:t>2 (неудовлетворительно)</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Default="008E595B" w:rsidP="000238FB">
            <w:pPr>
              <w:spacing w:line="0" w:lineRule="atLeast"/>
              <w:rPr>
                <w:rFonts w:ascii="Arial" w:hAnsi="Arial" w:cs="Arial"/>
                <w:color w:val="000000"/>
                <w:sz w:val="22"/>
                <w:szCs w:val="22"/>
              </w:rPr>
            </w:pPr>
            <w:r>
              <w:rPr>
                <w:color w:val="000000"/>
                <w:sz w:val="28"/>
                <w:szCs w:val="28"/>
              </w:rPr>
              <w:t>не зачтено</w:t>
            </w:r>
          </w:p>
        </w:tc>
      </w:tr>
    </w:tbl>
    <w:p w:rsidR="008E595B" w:rsidRDefault="008E595B" w:rsidP="008E595B">
      <w:pPr>
        <w:jc w:val="both"/>
        <w:rPr>
          <w:rFonts w:ascii="Arial" w:hAnsi="Arial" w:cs="Arial"/>
          <w:color w:val="000000"/>
          <w:sz w:val="22"/>
          <w:szCs w:val="22"/>
        </w:rPr>
      </w:pPr>
      <w:r>
        <w:rPr>
          <w:color w:val="000000"/>
          <w:sz w:val="28"/>
          <w:szCs w:val="28"/>
        </w:rPr>
        <w:t>* - правила перевода дисциплинарного рейтинга по дисциплине в пятибалльную систему (Приложение 4 Положения П004.03-2020).</w:t>
      </w:r>
    </w:p>
    <w:p w:rsidR="008E595B" w:rsidRDefault="008E595B" w:rsidP="008E595B">
      <w:pPr>
        <w:jc w:val="center"/>
        <w:rPr>
          <w:b/>
          <w:color w:val="000000"/>
          <w:sz w:val="28"/>
          <w:szCs w:val="28"/>
        </w:rPr>
      </w:pPr>
    </w:p>
    <w:p w:rsidR="008E595B" w:rsidRDefault="008E595B" w:rsidP="008E595B">
      <w:pPr>
        <w:jc w:val="center"/>
        <w:rPr>
          <w:b/>
          <w:color w:val="000000"/>
          <w:sz w:val="28"/>
          <w:szCs w:val="28"/>
        </w:rPr>
      </w:pPr>
    </w:p>
    <w:p w:rsidR="008E595B" w:rsidRPr="009F4FB5" w:rsidRDefault="008E595B" w:rsidP="008E595B">
      <w:pPr>
        <w:jc w:val="center"/>
        <w:rPr>
          <w:rFonts w:ascii="Arial" w:hAnsi="Arial" w:cs="Arial"/>
          <w:b/>
          <w:color w:val="000000"/>
        </w:rPr>
      </w:pPr>
      <w:r w:rsidRPr="009F4FB5">
        <w:rPr>
          <w:b/>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Look w:val="04A0" w:firstRow="1" w:lastRow="0" w:firstColumn="1" w:lastColumn="0" w:noHBand="0" w:noVBand="1"/>
      </w:tblPr>
      <w:tblGrid>
        <w:gridCol w:w="3388"/>
        <w:gridCol w:w="3388"/>
        <w:gridCol w:w="3389"/>
      </w:tblGrid>
      <w:tr w:rsidR="008E595B" w:rsidTr="008E595B">
        <w:trPr>
          <w:trHeight w:val="480"/>
        </w:trPr>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jc w:val="center"/>
              <w:rPr>
                <w:rFonts w:ascii="Arial" w:hAnsi="Arial" w:cs="Arial"/>
                <w:sz w:val="22"/>
                <w:szCs w:val="22"/>
              </w:rPr>
            </w:pPr>
            <w:r w:rsidRPr="00473F26">
              <w:rPr>
                <w:sz w:val="28"/>
                <w:szCs w:val="28"/>
              </w:rPr>
              <w:t>Рейтинг экзаменационный / зачетный</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jc w:val="center"/>
              <w:rPr>
                <w:rFonts w:ascii="Arial" w:hAnsi="Arial" w:cs="Arial"/>
                <w:sz w:val="22"/>
                <w:szCs w:val="22"/>
              </w:rPr>
            </w:pPr>
            <w:r w:rsidRPr="00473F26">
              <w:rPr>
                <w:sz w:val="28"/>
                <w:szCs w:val="28"/>
              </w:rPr>
              <w:t>Рейтинг дисциплинарный</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jc w:val="center"/>
              <w:rPr>
                <w:rFonts w:ascii="Arial" w:hAnsi="Arial" w:cs="Arial"/>
                <w:sz w:val="22"/>
                <w:szCs w:val="22"/>
              </w:rPr>
            </w:pPr>
            <w:r w:rsidRPr="00473F26">
              <w:rPr>
                <w:sz w:val="28"/>
                <w:szCs w:val="28"/>
              </w:rPr>
              <w:t>Оценка</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15</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50</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удовлетворительн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16</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54</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удовлетворительн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17</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59</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удовлетворительн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18</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64</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удовлетворительн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19</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69</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rPr>
                <w:rFonts w:ascii="Arial" w:hAnsi="Arial" w:cs="Arial"/>
                <w:sz w:val="22"/>
                <w:szCs w:val="22"/>
              </w:rPr>
            </w:pPr>
            <w:r w:rsidRPr="00473F26">
              <w:rPr>
                <w:sz w:val="28"/>
                <w:szCs w:val="28"/>
              </w:rPr>
              <w:t>удовлетворительн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20</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70</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хорош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21</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74</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хорош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22</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78</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хорош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23</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82</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хорош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24</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85</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center"/>
              <w:rPr>
                <w:rFonts w:ascii="Arial" w:hAnsi="Arial" w:cs="Arial"/>
                <w:sz w:val="22"/>
                <w:szCs w:val="22"/>
              </w:rPr>
            </w:pPr>
            <w:r w:rsidRPr="00473F26">
              <w:rPr>
                <w:sz w:val="28"/>
                <w:szCs w:val="28"/>
              </w:rPr>
              <w:t>хорош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25</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86</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отличн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26</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89</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отличн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27</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92</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отличн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lastRenderedPageBreak/>
              <w:t>28</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95</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отличн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29</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98</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отлично</w:t>
            </w:r>
          </w:p>
        </w:tc>
      </w:tr>
      <w:tr w:rsidR="008E595B" w:rsidTr="008E595B">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20</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100</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95B" w:rsidRPr="00473F26" w:rsidRDefault="008E595B" w:rsidP="000238FB">
            <w:pPr>
              <w:spacing w:line="0" w:lineRule="atLeast"/>
              <w:jc w:val="right"/>
              <w:rPr>
                <w:rFonts w:ascii="Arial" w:hAnsi="Arial" w:cs="Arial"/>
                <w:sz w:val="22"/>
                <w:szCs w:val="22"/>
              </w:rPr>
            </w:pPr>
            <w:r w:rsidRPr="00473F26">
              <w:rPr>
                <w:sz w:val="28"/>
                <w:szCs w:val="28"/>
              </w:rPr>
              <w:t>отлично</w:t>
            </w:r>
          </w:p>
        </w:tc>
      </w:tr>
    </w:tbl>
    <w:p w:rsidR="008E595B" w:rsidRPr="00D16BB2" w:rsidRDefault="008E595B" w:rsidP="008E595B">
      <w:pPr>
        <w:jc w:val="both"/>
        <w:rPr>
          <w:rFonts w:ascii="Arial" w:hAnsi="Arial" w:cs="Arial"/>
          <w:color w:val="000000"/>
          <w:sz w:val="22"/>
          <w:szCs w:val="22"/>
        </w:rPr>
      </w:pPr>
      <w:r>
        <w:rPr>
          <w:color w:val="000000"/>
          <w:sz w:val="28"/>
          <w:szCs w:val="28"/>
        </w:rPr>
        <w:t>* - Приложение 5 Положения П004.03-2020.</w:t>
      </w:r>
    </w:p>
    <w:p w:rsidR="008E595B" w:rsidRDefault="008E595B" w:rsidP="006D09F0">
      <w:pPr>
        <w:ind w:firstLine="700"/>
        <w:jc w:val="both"/>
        <w:rPr>
          <w:color w:val="000000"/>
          <w:sz w:val="28"/>
          <w:szCs w:val="28"/>
        </w:rPr>
      </w:pPr>
    </w:p>
    <w:p w:rsidR="008E595B" w:rsidRDefault="008E595B" w:rsidP="00E836D2">
      <w:pPr>
        <w:pStyle w:val="a5"/>
        <w:ind w:left="0" w:firstLine="709"/>
        <w:jc w:val="center"/>
        <w:rPr>
          <w:rFonts w:ascii="Times New Roman" w:hAnsi="Times New Roman"/>
          <w:b/>
          <w:sz w:val="28"/>
          <w:szCs w:val="28"/>
        </w:rPr>
      </w:pPr>
    </w:p>
    <w:p w:rsidR="007E7400" w:rsidRPr="00113B7C" w:rsidRDefault="007E7400" w:rsidP="00E836D2">
      <w:pPr>
        <w:pStyle w:val="a5"/>
        <w:ind w:left="0" w:firstLine="709"/>
        <w:jc w:val="center"/>
        <w:rPr>
          <w:rFonts w:ascii="Times New Roman" w:hAnsi="Times New Roman"/>
          <w:b/>
          <w:sz w:val="28"/>
          <w:szCs w:val="28"/>
        </w:rPr>
      </w:pPr>
      <w:r w:rsidRPr="00113B7C">
        <w:rPr>
          <w:rFonts w:ascii="Times New Roman" w:hAnsi="Times New Roman"/>
          <w:b/>
          <w:sz w:val="28"/>
          <w:szCs w:val="28"/>
        </w:rPr>
        <w:t>Вопросы для проверки теоретических знаний по дисциплине</w:t>
      </w:r>
    </w:p>
    <w:p w:rsidR="000A0288" w:rsidRPr="00113B7C" w:rsidRDefault="000A0288" w:rsidP="000A0288">
      <w:pPr>
        <w:pStyle w:val="a5"/>
        <w:ind w:left="567" w:hanging="567"/>
        <w:rPr>
          <w:rFonts w:ascii="Times New Roman" w:hAnsi="Times New Roman"/>
          <w:sz w:val="28"/>
          <w:szCs w:val="28"/>
        </w:rPr>
      </w:pPr>
      <w:bookmarkStart w:id="6" w:name="_GoBack"/>
      <w:bookmarkEnd w:id="6"/>
      <w:r w:rsidRPr="00113B7C">
        <w:rPr>
          <w:rFonts w:ascii="Times New Roman" w:hAnsi="Times New Roman"/>
          <w:sz w:val="28"/>
          <w:szCs w:val="28"/>
        </w:rPr>
        <w:t>1.</w:t>
      </w:r>
      <w:r w:rsidRPr="00113B7C">
        <w:rPr>
          <w:rFonts w:ascii="Times New Roman" w:hAnsi="Times New Roman"/>
          <w:sz w:val="28"/>
          <w:szCs w:val="28"/>
        </w:rPr>
        <w:tab/>
        <w:t xml:space="preserve">История как наука: особенности, научные принципы, методы, функции, подходы к изучению истор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w:t>
      </w:r>
      <w:r w:rsidRPr="00113B7C">
        <w:rPr>
          <w:rFonts w:ascii="Times New Roman" w:hAnsi="Times New Roman"/>
          <w:sz w:val="28"/>
          <w:szCs w:val="28"/>
        </w:rPr>
        <w:tab/>
        <w:t xml:space="preserve">Понятие исторической концепции. Общая характеристика основных исторических концепций (название, авторы, важнейшие положен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w:t>
      </w:r>
      <w:r w:rsidRPr="00113B7C">
        <w:rPr>
          <w:rFonts w:ascii="Times New Roman" w:hAnsi="Times New Roman"/>
          <w:sz w:val="28"/>
          <w:szCs w:val="28"/>
        </w:rPr>
        <w:tab/>
        <w:t xml:space="preserve">Основные этапы древнейшей истории Человечества. Важнейшие факторы социального и экономического развит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w:t>
      </w:r>
      <w:r w:rsidRPr="00113B7C">
        <w:rPr>
          <w:rFonts w:ascii="Times New Roman" w:hAnsi="Times New Roman"/>
          <w:sz w:val="28"/>
          <w:szCs w:val="28"/>
        </w:rPr>
        <w:tab/>
        <w:t xml:space="preserve">Причины появления первых государств и факторы их развития. Общая характеристика теорий государст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w:t>
      </w:r>
      <w:r w:rsidRPr="00113B7C">
        <w:rPr>
          <w:rFonts w:ascii="Times New Roman" w:hAnsi="Times New Roman"/>
          <w:sz w:val="28"/>
          <w:szCs w:val="28"/>
        </w:rPr>
        <w:tab/>
        <w:t xml:space="preserve">Политическое и социально-экономическое развитие Древневосточных и Античных государст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w:t>
      </w:r>
      <w:r w:rsidRPr="00113B7C">
        <w:rPr>
          <w:rFonts w:ascii="Times New Roman" w:hAnsi="Times New Roman"/>
          <w:sz w:val="28"/>
          <w:szCs w:val="28"/>
        </w:rPr>
        <w:tab/>
        <w:t>Этногенез восточных славян. Восточные славяне в VII – IX вв.: хозяйственная деятельность, общественное устройство, религи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7.</w:t>
      </w:r>
      <w:r w:rsidRPr="00113B7C">
        <w:rPr>
          <w:rFonts w:ascii="Times New Roman" w:hAnsi="Times New Roman"/>
          <w:sz w:val="28"/>
          <w:szCs w:val="28"/>
        </w:rPr>
        <w:tab/>
        <w:t>Понятие, особенности и периодизация Средневековья как исторического периода. Причины и особенности возникновения первых государств в Европе, их политическое и социально-экономическое развитие в период раннего средневековь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8.</w:t>
      </w:r>
      <w:r w:rsidRPr="00113B7C">
        <w:rPr>
          <w:rFonts w:ascii="Times New Roman" w:hAnsi="Times New Roman"/>
          <w:sz w:val="28"/>
          <w:szCs w:val="28"/>
        </w:rPr>
        <w:tab/>
        <w:t xml:space="preserve">Процесс образования древнерусского государства: условия и причины. Норманнская и антинорманнская теор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9.</w:t>
      </w:r>
      <w:r w:rsidRPr="00113B7C">
        <w:rPr>
          <w:rFonts w:ascii="Times New Roman" w:hAnsi="Times New Roman"/>
          <w:sz w:val="28"/>
          <w:szCs w:val="28"/>
        </w:rPr>
        <w:tab/>
        <w:t>Политическое, социальное и экономическое развитие Древней Руси IX – XI в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0.</w:t>
      </w:r>
      <w:r w:rsidRPr="00113B7C">
        <w:rPr>
          <w:rFonts w:ascii="Times New Roman" w:hAnsi="Times New Roman"/>
          <w:sz w:val="28"/>
          <w:szCs w:val="28"/>
        </w:rPr>
        <w:tab/>
        <w:t xml:space="preserve">Принятие христианства в Древней Руси. Причины и последствия христианизации Рус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1.</w:t>
      </w:r>
      <w:r w:rsidRPr="00113B7C">
        <w:rPr>
          <w:rFonts w:ascii="Times New Roman" w:hAnsi="Times New Roman"/>
          <w:sz w:val="28"/>
          <w:szCs w:val="28"/>
        </w:rPr>
        <w:tab/>
        <w:t xml:space="preserve">Северо-Восточные и Юго-Западные русские земли в период феодальной раздробленности XII – XIII вв. Сходства и отличия политического и социально-экономического развит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2.</w:t>
      </w:r>
      <w:r w:rsidRPr="00113B7C">
        <w:rPr>
          <w:rFonts w:ascii="Times New Roman" w:hAnsi="Times New Roman"/>
          <w:sz w:val="28"/>
          <w:szCs w:val="28"/>
        </w:rPr>
        <w:tab/>
        <w:t>Северо-Западные русские земли в XII – XIII вв. Специфика политического устройства и социально-экономического развития Новгорода и Пскова. Борьба со шведской и немецкой агрессией.</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3.</w:t>
      </w:r>
      <w:r w:rsidRPr="00113B7C">
        <w:rPr>
          <w:rFonts w:ascii="Times New Roman" w:hAnsi="Times New Roman"/>
          <w:sz w:val="28"/>
          <w:szCs w:val="28"/>
        </w:rPr>
        <w:tab/>
        <w:t xml:space="preserve">Важнейшие европейские политические события в период классического средневековь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4.</w:t>
      </w:r>
      <w:r w:rsidRPr="00113B7C">
        <w:rPr>
          <w:rFonts w:ascii="Times New Roman" w:hAnsi="Times New Roman"/>
          <w:sz w:val="28"/>
          <w:szCs w:val="28"/>
        </w:rPr>
        <w:tab/>
        <w:t xml:space="preserve">Монголо-татарское нашествие и его последствия для русских земель. Характер отношений Золотой Орды и русских княжест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5.</w:t>
      </w:r>
      <w:r w:rsidRPr="00113B7C">
        <w:rPr>
          <w:rFonts w:ascii="Times New Roman" w:hAnsi="Times New Roman"/>
          <w:sz w:val="28"/>
          <w:szCs w:val="28"/>
        </w:rPr>
        <w:tab/>
        <w:t>Причины, этапы и особенности процесса образования Русского централизованного государства в XIV – первой половине XVI в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6.</w:t>
      </w:r>
      <w:r w:rsidRPr="00113B7C">
        <w:rPr>
          <w:rFonts w:ascii="Times New Roman" w:hAnsi="Times New Roman"/>
          <w:sz w:val="28"/>
          <w:szCs w:val="28"/>
        </w:rPr>
        <w:tab/>
        <w:t>Политические и социально-экономическое развитие государств Европы в период позднего Средневековья и Возрождения. Факторы определившие кризис феодализма.</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7.</w:t>
      </w:r>
      <w:r w:rsidRPr="00113B7C">
        <w:rPr>
          <w:rFonts w:ascii="Times New Roman" w:hAnsi="Times New Roman"/>
          <w:sz w:val="28"/>
          <w:szCs w:val="28"/>
        </w:rPr>
        <w:tab/>
        <w:t xml:space="preserve">Политические и социально-экономическое развитие государств Азии в XIII – </w:t>
      </w:r>
      <w:r w:rsidRPr="00113B7C">
        <w:rPr>
          <w:rFonts w:ascii="Times New Roman" w:hAnsi="Times New Roman"/>
          <w:sz w:val="28"/>
          <w:szCs w:val="28"/>
        </w:rPr>
        <w:lastRenderedPageBreak/>
        <w:t>XVI в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8.</w:t>
      </w:r>
      <w:r w:rsidRPr="00113B7C">
        <w:rPr>
          <w:rFonts w:ascii="Times New Roman" w:hAnsi="Times New Roman"/>
          <w:sz w:val="28"/>
          <w:szCs w:val="28"/>
        </w:rPr>
        <w:tab/>
        <w:t xml:space="preserve">Внутренняя политика Ивана IV: реформы Избранной Рады и опричнина (цели, задачи, ход, результат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9.</w:t>
      </w:r>
      <w:r w:rsidRPr="00113B7C">
        <w:rPr>
          <w:rFonts w:ascii="Times New Roman" w:hAnsi="Times New Roman"/>
          <w:sz w:val="28"/>
          <w:szCs w:val="28"/>
        </w:rPr>
        <w:tab/>
        <w:t xml:space="preserve">Внешняя политика Ивана IV. Расширение территории России в XVI 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0.</w:t>
      </w:r>
      <w:r w:rsidRPr="00113B7C">
        <w:rPr>
          <w:rFonts w:ascii="Times New Roman" w:hAnsi="Times New Roman"/>
          <w:sz w:val="28"/>
          <w:szCs w:val="28"/>
        </w:rPr>
        <w:tab/>
        <w:t>Развитие промышленного производства и распространение капиталистических отношений в странах Европы в XVI-XVIII вв. Важнейшие события в политической жизни европейских государств этого периода.</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1.</w:t>
      </w:r>
      <w:r w:rsidRPr="00113B7C">
        <w:rPr>
          <w:rFonts w:ascii="Times New Roman" w:hAnsi="Times New Roman"/>
          <w:sz w:val="28"/>
          <w:szCs w:val="28"/>
        </w:rPr>
        <w:tab/>
        <w:t>Этапы закрепощения крестьян в Российском государстве. Народные восстания в XVII 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2.</w:t>
      </w:r>
      <w:r w:rsidRPr="00113B7C">
        <w:rPr>
          <w:rFonts w:ascii="Times New Roman" w:hAnsi="Times New Roman"/>
          <w:sz w:val="28"/>
          <w:szCs w:val="28"/>
        </w:rPr>
        <w:tab/>
        <w:t>Смутное время в России: альтернативы политического развити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3.</w:t>
      </w:r>
      <w:r w:rsidRPr="00113B7C">
        <w:rPr>
          <w:rFonts w:ascii="Times New Roman" w:hAnsi="Times New Roman"/>
          <w:sz w:val="28"/>
          <w:szCs w:val="28"/>
        </w:rPr>
        <w:tab/>
        <w:t xml:space="preserve">Правление первых Романовых. Церковный раскол в России в XVII 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4.</w:t>
      </w:r>
      <w:r w:rsidRPr="00113B7C">
        <w:rPr>
          <w:rFonts w:ascii="Times New Roman" w:hAnsi="Times New Roman"/>
          <w:sz w:val="28"/>
          <w:szCs w:val="28"/>
        </w:rPr>
        <w:tab/>
        <w:t>Политические, экономические,  социальные и культурные преобразования Петра I. Становление Российской империи.</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5.</w:t>
      </w:r>
      <w:r w:rsidRPr="00113B7C">
        <w:rPr>
          <w:rFonts w:ascii="Times New Roman" w:hAnsi="Times New Roman"/>
          <w:sz w:val="28"/>
          <w:szCs w:val="28"/>
        </w:rPr>
        <w:tab/>
        <w:t xml:space="preserve">Эпоха дворцовых переворотов в России: причины, движущие силы, основные события, последств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6.</w:t>
      </w:r>
      <w:r w:rsidRPr="00113B7C">
        <w:rPr>
          <w:rFonts w:ascii="Times New Roman" w:hAnsi="Times New Roman"/>
          <w:sz w:val="28"/>
          <w:szCs w:val="28"/>
        </w:rPr>
        <w:tab/>
        <w:t>Общая характеристика внутренней и внешней политики Екатерины II. «Просвещённый абсолютизм» в российских условиях.</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7.</w:t>
      </w:r>
      <w:r w:rsidRPr="00113B7C">
        <w:rPr>
          <w:rFonts w:ascii="Times New Roman" w:hAnsi="Times New Roman"/>
          <w:sz w:val="28"/>
          <w:szCs w:val="28"/>
        </w:rPr>
        <w:tab/>
        <w:t>Борьба североамериканских колоний за независимость и образование США.</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8.</w:t>
      </w:r>
      <w:r w:rsidRPr="00113B7C">
        <w:rPr>
          <w:rFonts w:ascii="Times New Roman" w:hAnsi="Times New Roman"/>
          <w:sz w:val="28"/>
          <w:szCs w:val="28"/>
        </w:rPr>
        <w:tab/>
        <w:t xml:space="preserve">Великая французская буржуазная революция и её историческое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9.</w:t>
      </w:r>
      <w:r w:rsidRPr="00113B7C">
        <w:rPr>
          <w:rFonts w:ascii="Times New Roman" w:hAnsi="Times New Roman"/>
          <w:sz w:val="28"/>
          <w:szCs w:val="28"/>
        </w:rPr>
        <w:tab/>
        <w:t xml:space="preserve">Правление Александра I: попытки либерализации и противоречивость внутренней политик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0.</w:t>
      </w:r>
      <w:r w:rsidRPr="00113B7C">
        <w:rPr>
          <w:rFonts w:ascii="Times New Roman" w:hAnsi="Times New Roman"/>
          <w:sz w:val="28"/>
          <w:szCs w:val="28"/>
        </w:rPr>
        <w:tab/>
        <w:t xml:space="preserve">Внешняя политика России в конце XVIII – первой четверти XIX вв. Борьба России с Наполеоновской Францией, Отечественная война 1812 г., заграничные походы русской армии и Венский конгресс.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1.</w:t>
      </w:r>
      <w:r w:rsidRPr="00113B7C">
        <w:rPr>
          <w:rFonts w:ascii="Times New Roman" w:hAnsi="Times New Roman"/>
          <w:sz w:val="28"/>
          <w:szCs w:val="28"/>
        </w:rPr>
        <w:tab/>
        <w:t>Организации декабристов: динамика развития, состав, цели, восстание на Сенатской площади и значение движения декабристо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2.</w:t>
      </w:r>
      <w:r w:rsidRPr="00113B7C">
        <w:rPr>
          <w:rFonts w:ascii="Times New Roman" w:hAnsi="Times New Roman"/>
          <w:sz w:val="28"/>
          <w:szCs w:val="28"/>
        </w:rPr>
        <w:tab/>
        <w:t>Буржуазно-демократические революции в Европе в XIX в. и образование независимых государств в Латинской Америке.</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3.</w:t>
      </w:r>
      <w:r w:rsidRPr="00113B7C">
        <w:rPr>
          <w:rFonts w:ascii="Times New Roman" w:hAnsi="Times New Roman"/>
          <w:sz w:val="28"/>
          <w:szCs w:val="28"/>
        </w:rPr>
        <w:tab/>
        <w:t xml:space="preserve">Внутренняя политика Николая I – поворот к политическому консерватизму. Социальные и экономические реформ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4.</w:t>
      </w:r>
      <w:r w:rsidRPr="00113B7C">
        <w:rPr>
          <w:rFonts w:ascii="Times New Roman" w:hAnsi="Times New Roman"/>
          <w:sz w:val="28"/>
          <w:szCs w:val="28"/>
        </w:rPr>
        <w:tab/>
        <w:t>Внешняя политика России во второй четверти XIX в. Крымская война и её значение.</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5.</w:t>
      </w:r>
      <w:r w:rsidRPr="00113B7C">
        <w:rPr>
          <w:rFonts w:ascii="Times New Roman" w:hAnsi="Times New Roman"/>
          <w:sz w:val="28"/>
          <w:szCs w:val="28"/>
        </w:rPr>
        <w:tab/>
        <w:t xml:space="preserve">Отмена крепостного права в России: подготовка, основные положения, осуществление и значение реформ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6.</w:t>
      </w:r>
      <w:r w:rsidRPr="00113B7C">
        <w:rPr>
          <w:rFonts w:ascii="Times New Roman" w:hAnsi="Times New Roman"/>
          <w:sz w:val="28"/>
          <w:szCs w:val="28"/>
        </w:rPr>
        <w:tab/>
        <w:t xml:space="preserve">Земская, городская, судебная и военная реформы Александра II. Значение либеральных преобразований для политического и социально-экономического развития Росс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7.</w:t>
      </w:r>
      <w:r w:rsidRPr="00113B7C">
        <w:rPr>
          <w:rFonts w:ascii="Times New Roman" w:hAnsi="Times New Roman"/>
          <w:sz w:val="28"/>
          <w:szCs w:val="28"/>
        </w:rPr>
        <w:tab/>
        <w:t xml:space="preserve">Общественное движение в России XIX в. после декабристских организаций (кружки; славянофилы и западники; народники; либеральное и консервативное направлен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8.</w:t>
      </w:r>
      <w:r w:rsidRPr="00113B7C">
        <w:rPr>
          <w:rFonts w:ascii="Times New Roman" w:hAnsi="Times New Roman"/>
          <w:sz w:val="28"/>
          <w:szCs w:val="28"/>
        </w:rPr>
        <w:tab/>
        <w:t>Внутриполитический курс Александра III – свертывание либеральных реформ.</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9.</w:t>
      </w:r>
      <w:r w:rsidRPr="00113B7C">
        <w:rPr>
          <w:rFonts w:ascii="Times New Roman" w:hAnsi="Times New Roman"/>
          <w:sz w:val="28"/>
          <w:szCs w:val="28"/>
        </w:rPr>
        <w:tab/>
        <w:t xml:space="preserve">Социально-экономическое развитие России на рубеже XIX – XX в. (до 1905 г.) Роль С.Ю. Витте в модернизации России и причины её ограниченност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0.</w:t>
      </w:r>
      <w:r w:rsidRPr="00113B7C">
        <w:rPr>
          <w:rFonts w:ascii="Times New Roman" w:hAnsi="Times New Roman"/>
          <w:sz w:val="28"/>
          <w:szCs w:val="28"/>
        </w:rPr>
        <w:tab/>
        <w:t xml:space="preserve">Национальное объединение Германии и Итал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1.</w:t>
      </w:r>
      <w:r w:rsidRPr="00113B7C">
        <w:rPr>
          <w:rFonts w:ascii="Times New Roman" w:hAnsi="Times New Roman"/>
          <w:sz w:val="28"/>
          <w:szCs w:val="28"/>
        </w:rPr>
        <w:tab/>
        <w:t>Политическое и социально-экономическое развитие США в XIX в. Гражданская война в США.</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lastRenderedPageBreak/>
        <w:t>42.</w:t>
      </w:r>
      <w:r w:rsidRPr="00113B7C">
        <w:rPr>
          <w:rFonts w:ascii="Times New Roman" w:hAnsi="Times New Roman"/>
          <w:sz w:val="28"/>
          <w:szCs w:val="28"/>
        </w:rPr>
        <w:tab/>
        <w:t xml:space="preserve">Первая русская революция 1905 – 1907 гг. и проблема исторического выбора. Её итоги и последств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3.</w:t>
      </w:r>
      <w:r w:rsidRPr="00113B7C">
        <w:rPr>
          <w:rFonts w:ascii="Times New Roman" w:hAnsi="Times New Roman"/>
          <w:sz w:val="28"/>
          <w:szCs w:val="28"/>
        </w:rPr>
        <w:tab/>
        <w:t xml:space="preserve">Становление первых политических партий в России в конце XIX – начале XX вв. Опыт российского парламентаризма 1906 – 1914 гг. (I, II и III, IV Государственные думы, третьеиюньская монарх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4.</w:t>
      </w:r>
      <w:r w:rsidRPr="00113B7C">
        <w:rPr>
          <w:rFonts w:ascii="Times New Roman" w:hAnsi="Times New Roman"/>
          <w:sz w:val="28"/>
          <w:szCs w:val="28"/>
        </w:rPr>
        <w:tab/>
        <w:t xml:space="preserve">Реформы П.А. Столыпина и их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5.</w:t>
      </w:r>
      <w:r w:rsidRPr="00113B7C">
        <w:rPr>
          <w:rFonts w:ascii="Times New Roman" w:hAnsi="Times New Roman"/>
          <w:sz w:val="28"/>
          <w:szCs w:val="28"/>
        </w:rPr>
        <w:tab/>
        <w:t xml:space="preserve">Россия перед Первой мировой войной и в её условиях. Общенациональный кризис в конц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916 г.</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6.</w:t>
      </w:r>
      <w:r w:rsidRPr="00113B7C">
        <w:rPr>
          <w:rFonts w:ascii="Times New Roman" w:hAnsi="Times New Roman"/>
          <w:sz w:val="28"/>
          <w:szCs w:val="28"/>
        </w:rPr>
        <w:tab/>
        <w:t>Политическое и социально-экономическое развитие стран Европы и Америки в конце XIX – начале ХХ вв. Нарастание противоречий и формирование военно-политических блоко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7.</w:t>
      </w:r>
      <w:r w:rsidRPr="00113B7C">
        <w:rPr>
          <w:rFonts w:ascii="Times New Roman" w:hAnsi="Times New Roman"/>
          <w:sz w:val="28"/>
          <w:szCs w:val="28"/>
        </w:rPr>
        <w:tab/>
        <w:t>Февральская буржуазно-демократическая революция 1917 г. и период двоевластия. Варианты политического развития России.</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8.</w:t>
      </w:r>
      <w:r w:rsidRPr="00113B7C">
        <w:rPr>
          <w:rFonts w:ascii="Times New Roman" w:hAnsi="Times New Roman"/>
          <w:sz w:val="28"/>
          <w:szCs w:val="28"/>
        </w:rPr>
        <w:tab/>
        <w:t>Становление советской государственности (октябрь 1917 – июль 1918 гг.)  Первые декреты Советской власти и Конституция РСФСР 1918 г.</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9.</w:t>
      </w:r>
      <w:r w:rsidRPr="00113B7C">
        <w:rPr>
          <w:rFonts w:ascii="Times New Roman" w:hAnsi="Times New Roman"/>
          <w:sz w:val="28"/>
          <w:szCs w:val="28"/>
        </w:rPr>
        <w:tab/>
        <w:t xml:space="preserve">Гражданская война и интервенция в России: проблемы периодизации и оценки, участники и их цели, итоги и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0.</w:t>
      </w:r>
      <w:r w:rsidRPr="00113B7C">
        <w:rPr>
          <w:rFonts w:ascii="Times New Roman" w:hAnsi="Times New Roman"/>
          <w:sz w:val="28"/>
          <w:szCs w:val="28"/>
        </w:rPr>
        <w:tab/>
        <w:t>Политика «военного коммунизма»: причины введения, основное содержание, итоги и значение. Красный и белый террор.</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1.</w:t>
      </w:r>
      <w:r w:rsidRPr="00113B7C">
        <w:rPr>
          <w:rFonts w:ascii="Times New Roman" w:hAnsi="Times New Roman"/>
          <w:sz w:val="28"/>
          <w:szCs w:val="28"/>
        </w:rPr>
        <w:tab/>
        <w:t xml:space="preserve">Советская Россия в 20-е гг. Новая экономическая политика: причины, содержание, противоречия и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2.</w:t>
      </w:r>
      <w:r w:rsidRPr="00113B7C">
        <w:rPr>
          <w:rFonts w:ascii="Times New Roman" w:hAnsi="Times New Roman"/>
          <w:sz w:val="28"/>
          <w:szCs w:val="28"/>
        </w:rPr>
        <w:tab/>
        <w:t>Образование СССР: причины, подходы, принципы устройства и значение. Социальная и культурная политика 20-х гг. в советском государстве.</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3.</w:t>
      </w:r>
      <w:r w:rsidRPr="00113B7C">
        <w:rPr>
          <w:rFonts w:ascii="Times New Roman" w:hAnsi="Times New Roman"/>
          <w:sz w:val="28"/>
          <w:szCs w:val="28"/>
        </w:rPr>
        <w:tab/>
        <w:t xml:space="preserve">Борьба за власть в государственном и в партийном руководстве в 20-е гг., её этапы и итоги. Становление сталинской политической системы. Общая характеристика тоталитаризма. Массовые репресс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4.</w:t>
      </w:r>
      <w:r w:rsidRPr="00113B7C">
        <w:rPr>
          <w:rFonts w:ascii="Times New Roman" w:hAnsi="Times New Roman"/>
          <w:sz w:val="28"/>
          <w:szCs w:val="28"/>
        </w:rPr>
        <w:tab/>
        <w:t xml:space="preserve">Экономические реформы в СССР в конце 20-х – в 30-х гг.: коллективизация и индустриализация, их итоги и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5.</w:t>
      </w:r>
      <w:r w:rsidRPr="00113B7C">
        <w:rPr>
          <w:rFonts w:ascii="Times New Roman" w:hAnsi="Times New Roman"/>
          <w:sz w:val="28"/>
          <w:szCs w:val="28"/>
        </w:rPr>
        <w:tab/>
        <w:t>Приход к власти фашистов в Италии и Германии. Появление очагов мировой войны в Европе и Азии.</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6.</w:t>
      </w:r>
      <w:r w:rsidRPr="00113B7C">
        <w:rPr>
          <w:rFonts w:ascii="Times New Roman" w:hAnsi="Times New Roman"/>
          <w:sz w:val="28"/>
          <w:szCs w:val="28"/>
        </w:rPr>
        <w:tab/>
        <w:t xml:space="preserve">Внешняя политика СССР в 20 – 30-е гг.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7.</w:t>
      </w:r>
      <w:r w:rsidRPr="00113B7C">
        <w:rPr>
          <w:rFonts w:ascii="Times New Roman" w:hAnsi="Times New Roman"/>
          <w:sz w:val="28"/>
          <w:szCs w:val="28"/>
        </w:rPr>
        <w:tab/>
        <w:t xml:space="preserve">Причины, участники, основные события и итоги Второй мировой войны. Геополитическое значение Второй мировой войн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8.</w:t>
      </w:r>
      <w:r w:rsidRPr="00113B7C">
        <w:rPr>
          <w:rFonts w:ascii="Times New Roman" w:hAnsi="Times New Roman"/>
          <w:sz w:val="28"/>
          <w:szCs w:val="28"/>
        </w:rPr>
        <w:tab/>
        <w:t>СССР в Великой Отечественной войне (1941 – 1945гг.): причины, общая характеристика этапов и сражений войны. Источники и значение победы.</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9.</w:t>
      </w:r>
      <w:r w:rsidRPr="00113B7C">
        <w:rPr>
          <w:rFonts w:ascii="Times New Roman" w:hAnsi="Times New Roman"/>
          <w:sz w:val="28"/>
          <w:szCs w:val="28"/>
        </w:rPr>
        <w:tab/>
        <w:t>Советский тыл в годы Великой Отечественной войны. Партизанское движении. Создание Антифашистской коалиции: основные этапы и важнейшие конференции.</w:t>
      </w:r>
    </w:p>
    <w:p w:rsidR="004958EF"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0.</w:t>
      </w:r>
      <w:r w:rsidRPr="00113B7C">
        <w:rPr>
          <w:rFonts w:ascii="Times New Roman" w:hAnsi="Times New Roman"/>
          <w:sz w:val="28"/>
          <w:szCs w:val="28"/>
        </w:rPr>
        <w:tab/>
      </w:r>
      <w:r w:rsidR="004958EF" w:rsidRPr="004958EF">
        <w:rPr>
          <w:rFonts w:ascii="Times New Roman" w:hAnsi="Times New Roman"/>
          <w:sz w:val="28"/>
          <w:szCs w:val="28"/>
        </w:rPr>
        <w:t>Политическое развитие стран Европы и Америки: основные события и важнейшие тенденции второй половины ХХ в. Социально-экономическое развитие стран Европы и Америки во второй половине ХХ в. Крушение колониальной системы и развитие стран Азии и Африки во второй половине ХХ 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1.</w:t>
      </w:r>
      <w:r w:rsidRPr="00113B7C">
        <w:rPr>
          <w:rFonts w:ascii="Times New Roman" w:hAnsi="Times New Roman"/>
          <w:sz w:val="28"/>
          <w:szCs w:val="28"/>
        </w:rPr>
        <w:tab/>
        <w:t>Послевоенное восстановление и развитие СССР. Репрессии конца 40-х – начала 50-х гг. XX 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lastRenderedPageBreak/>
        <w:t>62.</w:t>
      </w:r>
      <w:r w:rsidRPr="00113B7C">
        <w:rPr>
          <w:rFonts w:ascii="Times New Roman" w:hAnsi="Times New Roman"/>
          <w:sz w:val="28"/>
          <w:szCs w:val="28"/>
        </w:rPr>
        <w:tab/>
        <w:t xml:space="preserve">Политическое и социально-экономическое развитие СССР в 1953 – 1964 гг. ХХ съезд партии и его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3.</w:t>
      </w:r>
      <w:r w:rsidRPr="00113B7C">
        <w:rPr>
          <w:rFonts w:ascii="Times New Roman" w:hAnsi="Times New Roman"/>
          <w:sz w:val="28"/>
          <w:szCs w:val="28"/>
        </w:rPr>
        <w:tab/>
        <w:t xml:space="preserve">Смена политического курса, противоречия экономического и социального развития СССР с середины 60-х до середины 80-х годов XX в. </w:t>
      </w:r>
    </w:p>
    <w:p w:rsidR="001071CF"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4.</w:t>
      </w:r>
      <w:r w:rsidRPr="00113B7C">
        <w:rPr>
          <w:rFonts w:ascii="Times New Roman" w:hAnsi="Times New Roman"/>
          <w:sz w:val="28"/>
          <w:szCs w:val="28"/>
        </w:rPr>
        <w:tab/>
      </w:r>
      <w:r w:rsidR="001071CF" w:rsidRPr="001071CF">
        <w:rPr>
          <w:rFonts w:ascii="Times New Roman" w:hAnsi="Times New Roman"/>
          <w:sz w:val="28"/>
          <w:szCs w:val="28"/>
        </w:rPr>
        <w:t>Причины и попытки реформирования союзного договора СССР. Политический кризис августа 1991 г., его итоги, значение и последстви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5.</w:t>
      </w:r>
      <w:r w:rsidRPr="00113B7C">
        <w:rPr>
          <w:rFonts w:ascii="Times New Roman" w:hAnsi="Times New Roman"/>
          <w:sz w:val="28"/>
          <w:szCs w:val="28"/>
        </w:rPr>
        <w:tab/>
        <w:t>Попытки реформирования союзного договора СССР и политический кризис августа 1991 г. Итоги и значение августовского путча 1991 г.</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6.</w:t>
      </w:r>
      <w:r w:rsidRPr="00113B7C">
        <w:rPr>
          <w:rFonts w:ascii="Times New Roman" w:hAnsi="Times New Roman"/>
          <w:sz w:val="28"/>
          <w:szCs w:val="28"/>
        </w:rPr>
        <w:tab/>
        <w:t xml:space="preserve">Принятие Конституции 1993 г., её основная характеристика. Структура государственной власти в России. Конституционные права граждан РФ.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7.</w:t>
      </w:r>
      <w:r w:rsidRPr="00113B7C">
        <w:rPr>
          <w:rFonts w:ascii="Times New Roman" w:hAnsi="Times New Roman"/>
          <w:sz w:val="28"/>
          <w:szCs w:val="28"/>
        </w:rPr>
        <w:tab/>
        <w:t xml:space="preserve">Политическое, социально-экономическое развитие России в 90-е гг. ХХ в. содержание и основные противоречия. Особенности развития современного российского парламентаризма.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8.</w:t>
      </w:r>
      <w:r w:rsidRPr="00113B7C">
        <w:rPr>
          <w:rFonts w:ascii="Times New Roman" w:hAnsi="Times New Roman"/>
          <w:sz w:val="28"/>
          <w:szCs w:val="28"/>
        </w:rPr>
        <w:tab/>
        <w:t xml:space="preserve">Общая характеристика политического и социально-экономического развития стран мирового сообщества в начале ХХI в.: перспективы и проблем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9.</w:t>
      </w:r>
      <w:r w:rsidRPr="00113B7C">
        <w:rPr>
          <w:rFonts w:ascii="Times New Roman" w:hAnsi="Times New Roman"/>
          <w:sz w:val="28"/>
          <w:szCs w:val="28"/>
        </w:rPr>
        <w:tab/>
        <w:t>Политическое развитие России с 2000 г. по настоящее врем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70.</w:t>
      </w:r>
      <w:r w:rsidRPr="00113B7C">
        <w:rPr>
          <w:rFonts w:ascii="Times New Roman" w:hAnsi="Times New Roman"/>
          <w:sz w:val="28"/>
          <w:szCs w:val="28"/>
        </w:rPr>
        <w:tab/>
        <w:t xml:space="preserve">Экономическое и социальное развитие России с 2000 г. по настоящее врем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71.</w:t>
      </w:r>
      <w:r w:rsidRPr="00113B7C">
        <w:rPr>
          <w:rFonts w:ascii="Times New Roman" w:hAnsi="Times New Roman"/>
          <w:sz w:val="28"/>
          <w:szCs w:val="28"/>
        </w:rPr>
        <w:tab/>
        <w:t>Внешняя политика СССР в годы «Холодной войны». Участие СССР в локальных конфликтах</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72.</w:t>
      </w:r>
      <w:r w:rsidRPr="00113B7C">
        <w:rPr>
          <w:rFonts w:ascii="Times New Roman" w:hAnsi="Times New Roman"/>
          <w:sz w:val="28"/>
          <w:szCs w:val="28"/>
        </w:rPr>
        <w:tab/>
        <w:t>Внешняя политика России с 90-х гг. ХХ в. по настоящее время: задачи, противоречия, перспективы.</w:t>
      </w:r>
    </w:p>
    <w:p w:rsidR="000A0288" w:rsidRPr="00113B7C" w:rsidRDefault="000A0288" w:rsidP="00E836D2">
      <w:pPr>
        <w:pStyle w:val="a5"/>
        <w:ind w:left="0" w:firstLine="709"/>
        <w:jc w:val="center"/>
        <w:rPr>
          <w:rFonts w:ascii="Times New Roman" w:hAnsi="Times New Roman"/>
          <w:b/>
          <w:sz w:val="28"/>
          <w:szCs w:val="28"/>
        </w:rPr>
      </w:pPr>
    </w:p>
    <w:p w:rsidR="00944F39" w:rsidRPr="00A20D16" w:rsidRDefault="00196004" w:rsidP="00A20D16">
      <w:pPr>
        <w:tabs>
          <w:tab w:val="left" w:pos="3210"/>
        </w:tabs>
        <w:jc w:val="center"/>
        <w:rPr>
          <w:b/>
          <w:sz w:val="28"/>
          <w:szCs w:val="28"/>
        </w:rPr>
      </w:pPr>
      <w:r w:rsidRPr="00A20D16">
        <w:rPr>
          <w:b/>
          <w:sz w:val="28"/>
          <w:szCs w:val="28"/>
        </w:rPr>
        <w:t>Образец э</w:t>
      </w:r>
      <w:r w:rsidR="007E7400" w:rsidRPr="00A20D16">
        <w:rPr>
          <w:b/>
          <w:sz w:val="28"/>
          <w:szCs w:val="28"/>
        </w:rPr>
        <w:t>кзаменационн</w:t>
      </w:r>
      <w:r w:rsidRPr="00A20D16">
        <w:rPr>
          <w:b/>
          <w:sz w:val="28"/>
          <w:szCs w:val="28"/>
        </w:rPr>
        <w:t>ого</w:t>
      </w:r>
      <w:r w:rsidR="00944F39" w:rsidRPr="00A20D16">
        <w:rPr>
          <w:b/>
          <w:sz w:val="28"/>
          <w:szCs w:val="28"/>
        </w:rPr>
        <w:t xml:space="preserve"> билет</w:t>
      </w:r>
      <w:r w:rsidRPr="00A20D16">
        <w:rPr>
          <w:b/>
          <w:sz w:val="28"/>
          <w:szCs w:val="28"/>
        </w:rPr>
        <w:t>а</w:t>
      </w:r>
    </w:p>
    <w:tbl>
      <w:tblPr>
        <w:tblStyle w:val="a3"/>
        <w:tblW w:w="11400" w:type="dxa"/>
        <w:tblInd w:w="-743" w:type="dxa"/>
        <w:tblLook w:val="04A0" w:firstRow="1" w:lastRow="0" w:firstColumn="1" w:lastColumn="0" w:noHBand="0" w:noVBand="1"/>
      </w:tblPr>
      <w:tblGrid>
        <w:gridCol w:w="11400"/>
      </w:tblGrid>
      <w:tr w:rsidR="002A727F" w:rsidRPr="00113B7C" w:rsidTr="00F01A2B">
        <w:trPr>
          <w:trHeight w:val="4820"/>
        </w:trPr>
        <w:tc>
          <w:tcPr>
            <w:tcW w:w="11400" w:type="dxa"/>
          </w:tcPr>
          <w:p w:rsidR="00DC2993" w:rsidRPr="00113B7C" w:rsidRDefault="00944F39" w:rsidP="0088021F">
            <w:pPr>
              <w:jc w:val="center"/>
              <w:rPr>
                <w:b/>
              </w:rPr>
            </w:pPr>
            <w:r w:rsidRPr="00113B7C">
              <w:rPr>
                <w:i/>
                <w:sz w:val="28"/>
                <w:szCs w:val="28"/>
              </w:rPr>
              <w:t xml:space="preserve"> </w:t>
            </w:r>
            <w:r w:rsidR="00DC2993" w:rsidRPr="00113B7C">
              <w:rPr>
                <w:i/>
                <w:sz w:val="28"/>
                <w:szCs w:val="28"/>
              </w:rPr>
              <w:tab/>
            </w:r>
          </w:p>
          <w:p w:rsidR="00DC2993" w:rsidRPr="00113B7C" w:rsidRDefault="00DC2993" w:rsidP="0088021F">
            <w:pPr>
              <w:jc w:val="center"/>
              <w:rPr>
                <w:b/>
              </w:rPr>
            </w:pPr>
            <w:r w:rsidRPr="00113B7C">
              <w:rPr>
                <w:b/>
              </w:rPr>
              <w:t>ФЕДЕРАЛЬНОЕ ГОСУДАРСТВЕННОЕ БЮДЖЕТНОЕ ОБРАЗОВАТЕЛЬНОЕ УЧРЕЖДЕНИЕ ВЫСШЕГО ОБРАЗОВАНИЯ</w:t>
            </w:r>
          </w:p>
          <w:p w:rsidR="00DC2993" w:rsidRPr="00113B7C" w:rsidRDefault="00DC2993" w:rsidP="0088021F">
            <w:pPr>
              <w:jc w:val="center"/>
              <w:rPr>
                <w:b/>
              </w:rPr>
            </w:pPr>
            <w:r w:rsidRPr="00113B7C">
              <w:rPr>
                <w:b/>
              </w:rPr>
              <w:t xml:space="preserve">«ОРЕНБУРГСКИЙ ГОСУДАРСТВЕННЫЙ МЕДИЦИНСКИЙ УНИВЕРСИТЕТ» </w:t>
            </w:r>
          </w:p>
          <w:p w:rsidR="00DC2993" w:rsidRPr="00113B7C" w:rsidRDefault="00DC2993" w:rsidP="0088021F">
            <w:pPr>
              <w:jc w:val="center"/>
              <w:rPr>
                <w:b/>
              </w:rPr>
            </w:pPr>
            <w:r w:rsidRPr="00113B7C">
              <w:rPr>
                <w:b/>
              </w:rPr>
              <w:t xml:space="preserve"> МИНИСТЕРСТВА ЗДРАВООХРАНЕНИЯ РОССИЙСКОЙ ФЕДЕРАЦИИ</w:t>
            </w:r>
          </w:p>
          <w:p w:rsidR="00DC2993" w:rsidRPr="00113B7C" w:rsidRDefault="00DC2993" w:rsidP="0088021F">
            <w:pPr>
              <w:jc w:val="center"/>
              <w:rPr>
                <w:b/>
              </w:rPr>
            </w:pPr>
            <w:r w:rsidRPr="00113B7C">
              <w:rPr>
                <w:b/>
              </w:rPr>
              <w:t>кафедра истории Отечества</w:t>
            </w:r>
          </w:p>
          <w:p w:rsidR="00DC2993" w:rsidRPr="00113B7C" w:rsidRDefault="00DC2993" w:rsidP="0088021F">
            <w:pPr>
              <w:jc w:val="center"/>
              <w:rPr>
                <w:b/>
              </w:rPr>
            </w:pPr>
            <w:r w:rsidRPr="00113B7C">
              <w:rPr>
                <w:b/>
              </w:rPr>
              <w:t xml:space="preserve">направление подготовки (специальность) 31.05.01 Лечебное дело    </w:t>
            </w:r>
          </w:p>
          <w:p w:rsidR="00DC2993" w:rsidRPr="00113B7C" w:rsidRDefault="00DC2993" w:rsidP="0088021F">
            <w:pPr>
              <w:jc w:val="center"/>
              <w:rPr>
                <w:b/>
              </w:rPr>
            </w:pPr>
            <w:r w:rsidRPr="00113B7C">
              <w:rPr>
                <w:b/>
              </w:rPr>
              <w:t>дисциплина: «История»</w:t>
            </w:r>
          </w:p>
          <w:p w:rsidR="00DC2993" w:rsidRPr="00113B7C" w:rsidRDefault="00DC2993" w:rsidP="0088021F">
            <w:pPr>
              <w:jc w:val="center"/>
              <w:rPr>
                <w:b/>
              </w:rPr>
            </w:pPr>
          </w:p>
          <w:p w:rsidR="00DC2993" w:rsidRPr="00113B7C" w:rsidRDefault="005658BF" w:rsidP="0088021F">
            <w:pPr>
              <w:jc w:val="center"/>
              <w:rPr>
                <w:b/>
              </w:rPr>
            </w:pPr>
            <w:r>
              <w:rPr>
                <w:b/>
              </w:rPr>
              <w:t>ЗАЧЁТ</w:t>
            </w:r>
            <w:r w:rsidR="00DC2993" w:rsidRPr="00113B7C">
              <w:rPr>
                <w:b/>
              </w:rPr>
              <w:t xml:space="preserve">НЫЙ  БИЛЕТ № </w:t>
            </w:r>
            <w:r w:rsidR="00DC2993" w:rsidRPr="00113B7C">
              <w:rPr>
                <w:b/>
                <w:sz w:val="32"/>
                <w:szCs w:val="32"/>
              </w:rPr>
              <w:t>1</w:t>
            </w:r>
          </w:p>
          <w:p w:rsidR="00DC2993" w:rsidRPr="00113B7C" w:rsidRDefault="00DC2993" w:rsidP="0088021F">
            <w:pPr>
              <w:jc w:val="center"/>
              <w:rPr>
                <w:b/>
              </w:rPr>
            </w:pPr>
          </w:p>
          <w:p w:rsidR="00DC2993" w:rsidRPr="00113B7C" w:rsidRDefault="00DC2993" w:rsidP="0088021F">
            <w:pPr>
              <w:spacing w:line="360" w:lineRule="auto"/>
              <w:jc w:val="center"/>
              <w:rPr>
                <w:b/>
              </w:rPr>
            </w:pPr>
            <w:r w:rsidRPr="00113B7C">
              <w:rPr>
                <w:b/>
                <w:sz w:val="28"/>
                <w:szCs w:val="28"/>
                <w:lang w:val="en-US"/>
              </w:rPr>
              <w:t>I</w:t>
            </w:r>
            <w:r w:rsidRPr="00113B7C">
              <w:rPr>
                <w:b/>
                <w:sz w:val="28"/>
                <w:szCs w:val="28"/>
              </w:rPr>
              <w:t>.</w:t>
            </w:r>
            <w:r w:rsidRPr="00113B7C">
              <w:rPr>
                <w:b/>
              </w:rPr>
              <w:t xml:space="preserve"> ВАРИАНТ НАБОРА ТЕСТОВЫХ ЗАДАНИЙ В ИС УНИВЕРСИТЕТА </w:t>
            </w:r>
          </w:p>
          <w:p w:rsidR="00DC2993" w:rsidRPr="00113B7C" w:rsidRDefault="00DC2993" w:rsidP="0088021F">
            <w:pPr>
              <w:jc w:val="center"/>
              <w:rPr>
                <w:b/>
              </w:rPr>
            </w:pPr>
            <w:r w:rsidRPr="00113B7C">
              <w:rPr>
                <w:b/>
              </w:rPr>
              <w:t>II. ТЕОРЕТИЧЕСКИЕ ВОПРОСЫ</w:t>
            </w:r>
          </w:p>
          <w:p w:rsidR="00DC2993" w:rsidRPr="00D42499" w:rsidRDefault="00DC2993" w:rsidP="004B3317">
            <w:pPr>
              <w:pStyle w:val="a5"/>
              <w:widowControl/>
              <w:numPr>
                <w:ilvl w:val="0"/>
                <w:numId w:val="21"/>
              </w:numPr>
              <w:tabs>
                <w:tab w:val="left" w:pos="743"/>
                <w:tab w:val="left" w:pos="1193"/>
                <w:tab w:val="left" w:pos="1310"/>
              </w:tabs>
              <w:autoSpaceDE/>
              <w:autoSpaceDN/>
              <w:adjustRightInd/>
              <w:ind w:left="743" w:hanging="284"/>
              <w:rPr>
                <w:rFonts w:ascii="Times New Roman" w:hAnsi="Times New Roman"/>
                <w:sz w:val="24"/>
                <w:szCs w:val="24"/>
              </w:rPr>
            </w:pPr>
            <w:r w:rsidRPr="00D42499">
              <w:rPr>
                <w:rFonts w:ascii="Times New Roman" w:hAnsi="Times New Roman"/>
                <w:sz w:val="24"/>
                <w:szCs w:val="24"/>
              </w:rPr>
              <w:t xml:space="preserve">История как наука: особенности, научные принципы, методы, функции, подходы к изучению истории. </w:t>
            </w:r>
          </w:p>
          <w:p w:rsidR="00DC2993" w:rsidRPr="00113B7C" w:rsidRDefault="00DC2993" w:rsidP="0088021F">
            <w:pPr>
              <w:tabs>
                <w:tab w:val="left" w:pos="743"/>
                <w:tab w:val="left" w:pos="1193"/>
                <w:tab w:val="left" w:pos="1373"/>
              </w:tabs>
              <w:spacing w:after="120"/>
              <w:ind w:left="459"/>
              <w:jc w:val="both"/>
              <w:rPr>
                <w:b/>
              </w:rPr>
            </w:pPr>
            <w:r w:rsidRPr="00113B7C">
              <w:rPr>
                <w:b/>
              </w:rPr>
              <w:t xml:space="preserve">2. </w:t>
            </w:r>
            <w:r w:rsidRPr="00113B7C">
              <w:t xml:space="preserve">Правление Александра </w:t>
            </w:r>
            <w:r w:rsidRPr="00113B7C">
              <w:rPr>
                <w:lang w:val="en-GB"/>
              </w:rPr>
              <w:t>I</w:t>
            </w:r>
            <w:r w:rsidRPr="00113B7C">
              <w:t>: попытки либерализации и противоречивость внутренней политики.</w:t>
            </w:r>
          </w:p>
          <w:p w:rsidR="00955C72" w:rsidRPr="00113B7C" w:rsidRDefault="00955C72" w:rsidP="0088021F">
            <w:pPr>
              <w:jc w:val="center"/>
              <w:rPr>
                <w:b/>
              </w:rPr>
            </w:pPr>
          </w:p>
          <w:p w:rsidR="00DC2993" w:rsidRPr="00113B7C" w:rsidRDefault="00DC2993" w:rsidP="0088021F">
            <w:pPr>
              <w:spacing w:line="360" w:lineRule="auto"/>
              <w:ind w:firstLine="885"/>
              <w:rPr>
                <w:b/>
              </w:rPr>
            </w:pPr>
            <w:r w:rsidRPr="00113B7C">
              <w:rPr>
                <w:b/>
              </w:rPr>
              <w:t>Заведующий кафедрой, к.и.н., доцент                                             (Савицкий  Г.В.)</w:t>
            </w:r>
          </w:p>
          <w:p w:rsidR="00DC2993" w:rsidRPr="00113B7C" w:rsidRDefault="00DC2993" w:rsidP="0088021F">
            <w:pPr>
              <w:jc w:val="center"/>
              <w:rPr>
                <w:b/>
              </w:rPr>
            </w:pPr>
          </w:p>
          <w:p w:rsidR="00DC2993" w:rsidRPr="00113B7C" w:rsidRDefault="00DC2993" w:rsidP="0088021F">
            <w:pPr>
              <w:ind w:firstLine="885"/>
              <w:jc w:val="both"/>
              <w:rPr>
                <w:b/>
              </w:rPr>
            </w:pPr>
            <w:r w:rsidRPr="00113B7C">
              <w:rPr>
                <w:b/>
              </w:rPr>
              <w:t xml:space="preserve">Декан лечебного факультета,  д.м.н., доцент                                  (Лященко Д.Н)                                              </w:t>
            </w:r>
          </w:p>
          <w:p w:rsidR="00D42499" w:rsidRDefault="00D42499" w:rsidP="0088021F">
            <w:pPr>
              <w:spacing w:line="360" w:lineRule="auto"/>
              <w:ind w:firstLine="5846"/>
              <w:rPr>
                <w:sz w:val="28"/>
                <w:szCs w:val="28"/>
              </w:rPr>
            </w:pPr>
          </w:p>
          <w:p w:rsidR="00DC2993" w:rsidRPr="00113B7C" w:rsidRDefault="00D42499" w:rsidP="00D42499">
            <w:pPr>
              <w:spacing w:line="360" w:lineRule="auto"/>
              <w:ind w:firstLine="5846"/>
              <w:rPr>
                <w:shd w:val="clear" w:color="auto" w:fill="FFFFFF"/>
              </w:rPr>
            </w:pPr>
            <w:r>
              <w:rPr>
                <w:sz w:val="28"/>
                <w:szCs w:val="28"/>
              </w:rPr>
              <w:t xml:space="preserve">                </w:t>
            </w:r>
            <w:r w:rsidR="00DC2993" w:rsidRPr="00113B7C">
              <w:rPr>
                <w:sz w:val="28"/>
                <w:szCs w:val="28"/>
              </w:rPr>
              <w:t>«____»_______________20</w:t>
            </w:r>
            <w:r>
              <w:rPr>
                <w:sz w:val="28"/>
                <w:szCs w:val="28"/>
              </w:rPr>
              <w:t>19 г.</w:t>
            </w:r>
          </w:p>
        </w:tc>
      </w:tr>
    </w:tbl>
    <w:p w:rsidR="00196004" w:rsidRPr="00113B7C" w:rsidRDefault="00196004" w:rsidP="00AB5A73">
      <w:pPr>
        <w:ind w:firstLine="709"/>
        <w:jc w:val="center"/>
        <w:rPr>
          <w:b/>
          <w:sz w:val="28"/>
          <w:szCs w:val="28"/>
        </w:rPr>
      </w:pPr>
    </w:p>
    <w:p w:rsidR="00A20D16" w:rsidRPr="00A445B9" w:rsidRDefault="00A20D16" w:rsidP="00A20D16">
      <w:pPr>
        <w:rPr>
          <w:b/>
          <w:bCs/>
          <w:sz w:val="28"/>
          <w:szCs w:val="28"/>
          <w:shd w:val="clear" w:color="auto" w:fill="FFFFFF"/>
        </w:rPr>
      </w:pPr>
      <w:r>
        <w:rPr>
          <w:rStyle w:val="ae"/>
          <w:sz w:val="28"/>
          <w:szCs w:val="28"/>
          <w:shd w:val="clear" w:color="auto" w:fill="FFFFFF"/>
        </w:rPr>
        <w:lastRenderedPageBreak/>
        <w:t xml:space="preserve">            </w:t>
      </w:r>
      <w:r w:rsidRPr="0010372D">
        <w:rPr>
          <w:b/>
          <w:sz w:val="28"/>
          <w:szCs w:val="28"/>
        </w:rPr>
        <w:t xml:space="preserve">Тестовые задания </w:t>
      </w:r>
      <w:r w:rsidRPr="0010372D">
        <w:rPr>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p>
    <w:p w:rsidR="00A20D16" w:rsidRDefault="00A20D16" w:rsidP="00A20D16">
      <w:pPr>
        <w:pStyle w:val="a5"/>
        <w:ind w:left="0" w:firstLine="709"/>
        <w:rPr>
          <w:rFonts w:ascii="Times New Roman" w:hAnsi="Times New Roman"/>
          <w:sz w:val="28"/>
          <w:szCs w:val="28"/>
        </w:rPr>
      </w:pPr>
    </w:p>
    <w:p w:rsidR="00A20D16" w:rsidRDefault="00A20D16" w:rsidP="00A20D16">
      <w:pPr>
        <w:pStyle w:val="a5"/>
        <w:ind w:left="0" w:firstLine="709"/>
        <w:rPr>
          <w:rFonts w:ascii="Times New Roman" w:hAnsi="Times New Roman"/>
          <w:b/>
          <w:sz w:val="28"/>
          <w:szCs w:val="28"/>
        </w:rPr>
      </w:pPr>
      <w:r>
        <w:rPr>
          <w:rFonts w:ascii="Times New Roman" w:hAnsi="Times New Roman"/>
          <w:b/>
          <w:sz w:val="28"/>
          <w:szCs w:val="28"/>
        </w:rPr>
        <w:t>Перечень оборудования, используемого для проведения промежуточной аттестации</w:t>
      </w:r>
    </w:p>
    <w:p w:rsidR="00A20D16" w:rsidRPr="005C0B34" w:rsidRDefault="00A20D16" w:rsidP="00A20D16">
      <w:pPr>
        <w:ind w:firstLine="708"/>
        <w:jc w:val="both"/>
        <w:rPr>
          <w:color w:val="000000"/>
          <w:sz w:val="28"/>
          <w:szCs w:val="28"/>
        </w:rPr>
      </w:pPr>
      <w:r w:rsidRPr="005C0B34">
        <w:rPr>
          <w:color w:val="000000"/>
          <w:sz w:val="28"/>
          <w:szCs w:val="28"/>
        </w:rPr>
        <w:t>Технические устройства, обеспечивающие выход в сеть интернет (компьютер,</w:t>
      </w:r>
      <w:r>
        <w:rPr>
          <w:color w:val="000000"/>
          <w:sz w:val="28"/>
          <w:szCs w:val="28"/>
        </w:rPr>
        <w:t xml:space="preserve"> ноутбук, планшет</w:t>
      </w:r>
      <w:r w:rsidRPr="005C0B34">
        <w:rPr>
          <w:color w:val="000000"/>
          <w:sz w:val="28"/>
          <w:szCs w:val="28"/>
        </w:rPr>
        <w:t>).</w:t>
      </w:r>
    </w:p>
    <w:p w:rsidR="00A20D16" w:rsidRDefault="00A20D16" w:rsidP="00BF4C92">
      <w:pPr>
        <w:jc w:val="center"/>
        <w:rPr>
          <w:b/>
          <w:sz w:val="28"/>
          <w:szCs w:val="28"/>
        </w:rPr>
      </w:pPr>
    </w:p>
    <w:p w:rsidR="007E7400" w:rsidRPr="00113B7C" w:rsidRDefault="007E7400" w:rsidP="00BF4C92">
      <w:pPr>
        <w:jc w:val="center"/>
        <w:rPr>
          <w:b/>
          <w:sz w:val="28"/>
          <w:szCs w:val="28"/>
        </w:rPr>
      </w:pPr>
      <w:r w:rsidRPr="00113B7C">
        <w:rPr>
          <w:b/>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999" w:type="dxa"/>
        <w:tblLayout w:type="fixed"/>
        <w:tblLook w:val="04A0" w:firstRow="1" w:lastRow="0" w:firstColumn="1" w:lastColumn="0" w:noHBand="0" w:noVBand="1"/>
      </w:tblPr>
      <w:tblGrid>
        <w:gridCol w:w="534"/>
        <w:gridCol w:w="1842"/>
        <w:gridCol w:w="4253"/>
        <w:gridCol w:w="3370"/>
      </w:tblGrid>
      <w:tr w:rsidR="002A727F" w:rsidRPr="00113B7C" w:rsidTr="008D09E6">
        <w:tc>
          <w:tcPr>
            <w:tcW w:w="534" w:type="dxa"/>
          </w:tcPr>
          <w:p w:rsidR="007E7400" w:rsidRPr="00113B7C" w:rsidRDefault="007E7400" w:rsidP="005108E6">
            <w:pPr>
              <w:ind w:firstLine="7"/>
              <w:jc w:val="both"/>
              <w:rPr>
                <w:sz w:val="28"/>
                <w:szCs w:val="28"/>
              </w:rPr>
            </w:pPr>
            <w:r w:rsidRPr="00113B7C">
              <w:rPr>
                <w:sz w:val="28"/>
                <w:szCs w:val="28"/>
              </w:rPr>
              <w:t>№</w:t>
            </w:r>
          </w:p>
        </w:tc>
        <w:tc>
          <w:tcPr>
            <w:tcW w:w="1842" w:type="dxa"/>
          </w:tcPr>
          <w:p w:rsidR="007E7400" w:rsidRPr="00113B7C" w:rsidRDefault="007E7400" w:rsidP="005108E6">
            <w:pPr>
              <w:jc w:val="both"/>
              <w:rPr>
                <w:sz w:val="28"/>
                <w:szCs w:val="28"/>
              </w:rPr>
            </w:pPr>
            <w:r w:rsidRPr="00113B7C">
              <w:rPr>
                <w:sz w:val="28"/>
                <w:szCs w:val="28"/>
              </w:rPr>
              <w:t>Проверяемая компетенция</w:t>
            </w:r>
          </w:p>
        </w:tc>
        <w:tc>
          <w:tcPr>
            <w:tcW w:w="4253" w:type="dxa"/>
          </w:tcPr>
          <w:p w:rsidR="007E7400" w:rsidRPr="00113B7C" w:rsidRDefault="007E7400" w:rsidP="005108E6">
            <w:pPr>
              <w:jc w:val="both"/>
              <w:rPr>
                <w:sz w:val="28"/>
                <w:szCs w:val="28"/>
              </w:rPr>
            </w:pPr>
            <w:r w:rsidRPr="00113B7C">
              <w:rPr>
                <w:sz w:val="28"/>
                <w:szCs w:val="28"/>
              </w:rPr>
              <w:t>Дескриптор</w:t>
            </w:r>
          </w:p>
        </w:tc>
        <w:tc>
          <w:tcPr>
            <w:tcW w:w="3370" w:type="dxa"/>
          </w:tcPr>
          <w:p w:rsidR="007E7400" w:rsidRPr="00113B7C" w:rsidRDefault="007E7400" w:rsidP="005108E6">
            <w:pPr>
              <w:jc w:val="both"/>
              <w:rPr>
                <w:sz w:val="28"/>
                <w:szCs w:val="28"/>
              </w:rPr>
            </w:pPr>
            <w:r w:rsidRPr="00113B7C">
              <w:rPr>
                <w:sz w:val="28"/>
                <w:szCs w:val="28"/>
              </w:rPr>
              <w:t>Контрольно-оценочное средство (номер вопроса/практического задания)</w:t>
            </w:r>
          </w:p>
        </w:tc>
      </w:tr>
      <w:tr w:rsidR="002A727F" w:rsidRPr="00113B7C" w:rsidTr="008D09E6">
        <w:tc>
          <w:tcPr>
            <w:tcW w:w="534" w:type="dxa"/>
            <w:vMerge w:val="restart"/>
          </w:tcPr>
          <w:p w:rsidR="007E7400" w:rsidRPr="00113B7C" w:rsidRDefault="007E7400" w:rsidP="005108E6">
            <w:pPr>
              <w:ind w:firstLine="7"/>
              <w:jc w:val="both"/>
              <w:rPr>
                <w:sz w:val="28"/>
                <w:szCs w:val="28"/>
              </w:rPr>
            </w:pPr>
            <w:r w:rsidRPr="00113B7C">
              <w:rPr>
                <w:sz w:val="28"/>
                <w:szCs w:val="28"/>
              </w:rPr>
              <w:t>1</w:t>
            </w:r>
          </w:p>
        </w:tc>
        <w:tc>
          <w:tcPr>
            <w:tcW w:w="1842" w:type="dxa"/>
            <w:vMerge w:val="restart"/>
          </w:tcPr>
          <w:p w:rsidR="007E7400" w:rsidRPr="00113B7C" w:rsidRDefault="007E7400" w:rsidP="00B27647">
            <w:pPr>
              <w:jc w:val="both"/>
              <w:rPr>
                <w:sz w:val="28"/>
                <w:szCs w:val="28"/>
              </w:rPr>
            </w:pPr>
            <w:r w:rsidRPr="00113B7C">
              <w:rPr>
                <w:sz w:val="28"/>
                <w:szCs w:val="28"/>
              </w:rPr>
              <w:t>ОК-</w:t>
            </w:r>
            <w:r w:rsidR="00B27647" w:rsidRPr="00113B7C">
              <w:rPr>
                <w:sz w:val="28"/>
                <w:szCs w:val="28"/>
              </w:rPr>
              <w:t>3</w:t>
            </w:r>
          </w:p>
        </w:tc>
        <w:tc>
          <w:tcPr>
            <w:tcW w:w="4253" w:type="dxa"/>
          </w:tcPr>
          <w:p w:rsidR="007E7400" w:rsidRPr="00113B7C" w:rsidRDefault="007E7400" w:rsidP="00A548F6">
            <w:pPr>
              <w:pStyle w:val="a5"/>
              <w:ind w:left="0" w:firstLine="0"/>
              <w:rPr>
                <w:rFonts w:ascii="Times New Roman" w:hAnsi="Times New Roman"/>
                <w:sz w:val="28"/>
                <w:szCs w:val="28"/>
              </w:rPr>
            </w:pPr>
            <w:r w:rsidRPr="00113B7C">
              <w:rPr>
                <w:rFonts w:ascii="Times New Roman" w:hAnsi="Times New Roman"/>
                <w:sz w:val="28"/>
                <w:szCs w:val="28"/>
              </w:rPr>
              <w:t>Знать</w:t>
            </w:r>
            <w:r w:rsidR="00A548F6" w:rsidRPr="00113B7C">
              <w:rPr>
                <w:rFonts w:ascii="Times New Roman" w:hAnsi="Times New Roman"/>
                <w:sz w:val="28"/>
                <w:szCs w:val="28"/>
              </w:rPr>
              <w:t xml:space="preserve"> основные этапы исторического развития общества; их характерные черты; произошедшие в них важнейшие исторические события; основные закономерности развития общества.</w:t>
            </w:r>
          </w:p>
        </w:tc>
        <w:tc>
          <w:tcPr>
            <w:tcW w:w="3370" w:type="dxa"/>
          </w:tcPr>
          <w:p w:rsidR="007E7400" w:rsidRPr="00113B7C" w:rsidRDefault="007E7400" w:rsidP="001C25E0">
            <w:pPr>
              <w:jc w:val="both"/>
              <w:rPr>
                <w:sz w:val="28"/>
                <w:szCs w:val="28"/>
              </w:rPr>
            </w:pPr>
            <w:r w:rsidRPr="00113B7C">
              <w:rPr>
                <w:sz w:val="28"/>
                <w:szCs w:val="28"/>
              </w:rPr>
              <w:t>вопросы №</w:t>
            </w:r>
            <w:r w:rsidR="00B27647" w:rsidRPr="00113B7C">
              <w:rPr>
                <w:sz w:val="28"/>
                <w:szCs w:val="28"/>
              </w:rPr>
              <w:t xml:space="preserve"> 1, 2, 3, </w:t>
            </w:r>
            <w:r w:rsidR="001C25E0" w:rsidRPr="00113B7C">
              <w:rPr>
                <w:sz w:val="28"/>
                <w:szCs w:val="28"/>
              </w:rPr>
              <w:t xml:space="preserve">4, </w:t>
            </w:r>
            <w:r w:rsidR="00B27647" w:rsidRPr="00113B7C">
              <w:rPr>
                <w:sz w:val="28"/>
                <w:szCs w:val="28"/>
              </w:rPr>
              <w:t xml:space="preserve">5, 6, 7, </w:t>
            </w:r>
            <w:r w:rsidR="001C25E0" w:rsidRPr="00113B7C">
              <w:rPr>
                <w:sz w:val="28"/>
                <w:szCs w:val="28"/>
              </w:rPr>
              <w:t xml:space="preserve">8, 9, 10, 11, 12, 13, </w:t>
            </w:r>
            <w:r w:rsidR="00B27647" w:rsidRPr="00113B7C">
              <w:rPr>
                <w:sz w:val="28"/>
                <w:szCs w:val="28"/>
              </w:rPr>
              <w:t xml:space="preserve">14, 15, </w:t>
            </w:r>
            <w:r w:rsidR="001C25E0" w:rsidRPr="00113B7C">
              <w:rPr>
                <w:sz w:val="28"/>
                <w:szCs w:val="28"/>
              </w:rPr>
              <w:t xml:space="preserve">16, </w:t>
            </w:r>
            <w:r w:rsidR="00B27647" w:rsidRPr="00113B7C">
              <w:rPr>
                <w:sz w:val="28"/>
                <w:szCs w:val="28"/>
              </w:rPr>
              <w:t xml:space="preserve">17, </w:t>
            </w:r>
            <w:r w:rsidR="001C25E0" w:rsidRPr="00113B7C">
              <w:rPr>
                <w:sz w:val="28"/>
                <w:szCs w:val="28"/>
              </w:rPr>
              <w:t xml:space="preserve">18, 19, </w:t>
            </w:r>
            <w:r w:rsidR="00B27647" w:rsidRPr="00113B7C">
              <w:rPr>
                <w:sz w:val="28"/>
                <w:szCs w:val="28"/>
              </w:rPr>
              <w:t xml:space="preserve">20, 21, </w:t>
            </w:r>
            <w:r w:rsidR="001C25E0" w:rsidRPr="00113B7C">
              <w:rPr>
                <w:sz w:val="28"/>
                <w:szCs w:val="28"/>
              </w:rPr>
              <w:t xml:space="preserve">22, 23, </w:t>
            </w:r>
            <w:r w:rsidR="00B27647" w:rsidRPr="00113B7C">
              <w:rPr>
                <w:sz w:val="28"/>
                <w:szCs w:val="28"/>
              </w:rPr>
              <w:t xml:space="preserve">24, 25, </w:t>
            </w:r>
            <w:r w:rsidR="001C25E0" w:rsidRPr="00113B7C">
              <w:rPr>
                <w:sz w:val="28"/>
                <w:szCs w:val="28"/>
              </w:rPr>
              <w:t xml:space="preserve">26, </w:t>
            </w:r>
            <w:r w:rsidR="00B27647" w:rsidRPr="00113B7C">
              <w:rPr>
                <w:sz w:val="28"/>
                <w:szCs w:val="28"/>
              </w:rPr>
              <w:t>27, 28,</w:t>
            </w:r>
            <w:r w:rsidR="001C25E0" w:rsidRPr="00113B7C">
              <w:rPr>
                <w:sz w:val="28"/>
                <w:szCs w:val="28"/>
              </w:rPr>
              <w:t xml:space="preserve"> 29,</w:t>
            </w:r>
            <w:r w:rsidR="00B27647" w:rsidRPr="00113B7C">
              <w:rPr>
                <w:sz w:val="28"/>
                <w:szCs w:val="28"/>
              </w:rPr>
              <w:t xml:space="preserve"> 30, 31, 32, </w:t>
            </w:r>
            <w:r w:rsidR="001C25E0" w:rsidRPr="00113B7C">
              <w:rPr>
                <w:sz w:val="28"/>
                <w:szCs w:val="28"/>
              </w:rPr>
              <w:t xml:space="preserve">33, 34, </w:t>
            </w:r>
            <w:r w:rsidR="00B27647" w:rsidRPr="00113B7C">
              <w:rPr>
                <w:sz w:val="28"/>
                <w:szCs w:val="28"/>
              </w:rPr>
              <w:t xml:space="preserve"> 35, 36, 37, 38, 39, </w:t>
            </w:r>
            <w:r w:rsidR="001C25E0" w:rsidRPr="00113B7C">
              <w:rPr>
                <w:sz w:val="28"/>
                <w:szCs w:val="28"/>
              </w:rPr>
              <w:t xml:space="preserve">40, 41, </w:t>
            </w:r>
            <w:r w:rsidR="00B27647" w:rsidRPr="00113B7C">
              <w:rPr>
                <w:sz w:val="28"/>
                <w:szCs w:val="28"/>
              </w:rPr>
              <w:t xml:space="preserve">42, </w:t>
            </w:r>
            <w:r w:rsidR="001C25E0" w:rsidRPr="00113B7C">
              <w:rPr>
                <w:sz w:val="28"/>
                <w:szCs w:val="28"/>
              </w:rPr>
              <w:t xml:space="preserve">43, 44, 45, 46, </w:t>
            </w:r>
            <w:r w:rsidR="00B27647" w:rsidRPr="00113B7C">
              <w:rPr>
                <w:sz w:val="28"/>
                <w:szCs w:val="28"/>
              </w:rPr>
              <w:t xml:space="preserve">47, 48, 49, 50, 51, </w:t>
            </w:r>
            <w:r w:rsidR="001C25E0" w:rsidRPr="00113B7C">
              <w:rPr>
                <w:sz w:val="28"/>
                <w:szCs w:val="28"/>
              </w:rPr>
              <w:t xml:space="preserve">52, 53, </w:t>
            </w:r>
            <w:r w:rsidR="00B27647" w:rsidRPr="00113B7C">
              <w:rPr>
                <w:sz w:val="28"/>
                <w:szCs w:val="28"/>
              </w:rPr>
              <w:t>54, 55,</w:t>
            </w:r>
            <w:r w:rsidR="001C25E0" w:rsidRPr="00113B7C">
              <w:rPr>
                <w:sz w:val="28"/>
                <w:szCs w:val="28"/>
              </w:rPr>
              <w:t xml:space="preserve"> 56,</w:t>
            </w:r>
            <w:r w:rsidR="00B27647" w:rsidRPr="00113B7C">
              <w:rPr>
                <w:sz w:val="28"/>
                <w:szCs w:val="28"/>
              </w:rPr>
              <w:t xml:space="preserve"> 57, 58, 59, </w:t>
            </w:r>
            <w:r w:rsidR="001C25E0" w:rsidRPr="00113B7C">
              <w:rPr>
                <w:sz w:val="28"/>
                <w:szCs w:val="28"/>
              </w:rPr>
              <w:t xml:space="preserve">60, </w:t>
            </w:r>
            <w:r w:rsidR="00B27647" w:rsidRPr="00113B7C">
              <w:rPr>
                <w:sz w:val="28"/>
                <w:szCs w:val="28"/>
              </w:rPr>
              <w:t xml:space="preserve">61, </w:t>
            </w:r>
            <w:r w:rsidR="00361958" w:rsidRPr="00113B7C">
              <w:rPr>
                <w:sz w:val="28"/>
                <w:szCs w:val="28"/>
              </w:rPr>
              <w:t>62,</w:t>
            </w:r>
            <w:r w:rsidR="001C25E0" w:rsidRPr="00113B7C">
              <w:rPr>
                <w:sz w:val="28"/>
                <w:szCs w:val="28"/>
              </w:rPr>
              <w:t xml:space="preserve"> 63, 64, 65, 66, 67, </w:t>
            </w:r>
            <w:r w:rsidR="00361958" w:rsidRPr="00113B7C">
              <w:rPr>
                <w:sz w:val="28"/>
                <w:szCs w:val="28"/>
              </w:rPr>
              <w:t>68,</w:t>
            </w:r>
            <w:r w:rsidR="001C25E0" w:rsidRPr="00113B7C">
              <w:rPr>
                <w:sz w:val="28"/>
                <w:szCs w:val="28"/>
              </w:rPr>
              <w:t xml:space="preserve"> 69, 70, 71, 72.</w:t>
            </w:r>
          </w:p>
        </w:tc>
      </w:tr>
      <w:tr w:rsidR="002A727F" w:rsidRPr="00113B7C" w:rsidTr="008D09E6">
        <w:tc>
          <w:tcPr>
            <w:tcW w:w="534" w:type="dxa"/>
            <w:vMerge/>
          </w:tcPr>
          <w:p w:rsidR="007E7400" w:rsidRPr="00113B7C" w:rsidRDefault="007E7400" w:rsidP="005108E6">
            <w:pPr>
              <w:ind w:firstLine="7"/>
              <w:jc w:val="both"/>
              <w:rPr>
                <w:sz w:val="28"/>
                <w:szCs w:val="28"/>
              </w:rPr>
            </w:pPr>
          </w:p>
        </w:tc>
        <w:tc>
          <w:tcPr>
            <w:tcW w:w="1842" w:type="dxa"/>
            <w:vMerge/>
          </w:tcPr>
          <w:p w:rsidR="007E7400" w:rsidRPr="00113B7C" w:rsidRDefault="007E7400" w:rsidP="005108E6">
            <w:pPr>
              <w:jc w:val="both"/>
              <w:rPr>
                <w:sz w:val="28"/>
                <w:szCs w:val="28"/>
              </w:rPr>
            </w:pPr>
          </w:p>
        </w:tc>
        <w:tc>
          <w:tcPr>
            <w:tcW w:w="4253" w:type="dxa"/>
          </w:tcPr>
          <w:p w:rsidR="009977E7" w:rsidRPr="00113B7C" w:rsidRDefault="007E7400" w:rsidP="009977E7">
            <w:pPr>
              <w:pStyle w:val="a5"/>
              <w:ind w:left="0" w:firstLine="0"/>
              <w:rPr>
                <w:rFonts w:ascii="Times New Roman" w:hAnsi="Times New Roman"/>
                <w:sz w:val="28"/>
                <w:szCs w:val="28"/>
              </w:rPr>
            </w:pPr>
            <w:r w:rsidRPr="00113B7C">
              <w:rPr>
                <w:rFonts w:ascii="Times New Roman" w:hAnsi="Times New Roman"/>
                <w:sz w:val="28"/>
                <w:szCs w:val="28"/>
              </w:rPr>
              <w:t>Уметь</w:t>
            </w:r>
            <w:r w:rsidR="009977E7" w:rsidRPr="00113B7C">
              <w:rPr>
                <w:rFonts w:ascii="Times New Roman" w:hAnsi="Times New Roman"/>
                <w:sz w:val="28"/>
                <w:szCs w:val="28"/>
              </w:rPr>
              <w:t xml:space="preserve"> анализировать основные этапы развития общества; выявлять их особенности и уровень развития в политической и экономической деятельности, социальном устройстве, культурных достижениях;</w:t>
            </w:r>
          </w:p>
          <w:p w:rsidR="007E7400" w:rsidRPr="00113B7C" w:rsidRDefault="009977E7" w:rsidP="009977E7">
            <w:pPr>
              <w:jc w:val="both"/>
              <w:rPr>
                <w:sz w:val="28"/>
                <w:szCs w:val="28"/>
              </w:rPr>
            </w:pPr>
            <w:r w:rsidRPr="00113B7C">
              <w:rPr>
                <w:sz w:val="28"/>
                <w:szCs w:val="28"/>
              </w:rPr>
              <w:t>раскрывать содержание основных закономерностей исторического развития общества; раскрывать их на примерах конкретных исторических событий.</w:t>
            </w:r>
          </w:p>
        </w:tc>
        <w:tc>
          <w:tcPr>
            <w:tcW w:w="3370" w:type="dxa"/>
          </w:tcPr>
          <w:p w:rsidR="007E7400" w:rsidRPr="00113B7C" w:rsidRDefault="001C25E0" w:rsidP="00E37554">
            <w:pPr>
              <w:jc w:val="both"/>
              <w:rPr>
                <w:sz w:val="28"/>
                <w:szCs w:val="28"/>
              </w:rPr>
            </w:pPr>
            <w:r w:rsidRPr="00113B7C">
              <w:rPr>
                <w:sz w:val="28"/>
                <w:szCs w:val="28"/>
              </w:rPr>
              <w:t xml:space="preserve">практические задания </w:t>
            </w:r>
            <w:r w:rsidR="007E7400" w:rsidRPr="00113B7C">
              <w:rPr>
                <w:sz w:val="28"/>
                <w:szCs w:val="28"/>
              </w:rPr>
              <w:t>№</w:t>
            </w:r>
            <w:r w:rsidR="00B27647" w:rsidRPr="00113B7C">
              <w:rPr>
                <w:sz w:val="28"/>
                <w:szCs w:val="28"/>
              </w:rPr>
              <w:t xml:space="preserve"> </w:t>
            </w:r>
            <w:r w:rsidR="00991465" w:rsidRPr="00113B7C">
              <w:rPr>
                <w:sz w:val="28"/>
                <w:szCs w:val="28"/>
              </w:rPr>
              <w:t>1, 2, 5,</w:t>
            </w:r>
            <w:r w:rsidR="003A3351" w:rsidRPr="00113B7C">
              <w:rPr>
                <w:sz w:val="28"/>
                <w:szCs w:val="28"/>
              </w:rPr>
              <w:t xml:space="preserve">13, 14, 15, </w:t>
            </w:r>
            <w:r w:rsidR="00E37554" w:rsidRPr="00113B7C">
              <w:rPr>
                <w:sz w:val="28"/>
                <w:szCs w:val="28"/>
              </w:rPr>
              <w:t xml:space="preserve">20, </w:t>
            </w:r>
            <w:r w:rsidR="003A3351" w:rsidRPr="00113B7C">
              <w:rPr>
                <w:sz w:val="28"/>
                <w:szCs w:val="28"/>
              </w:rPr>
              <w:t xml:space="preserve">22, 26, 27, </w:t>
            </w:r>
            <w:r w:rsidR="002B0426" w:rsidRPr="00113B7C">
              <w:rPr>
                <w:sz w:val="28"/>
                <w:szCs w:val="28"/>
              </w:rPr>
              <w:t>30, 31,</w:t>
            </w:r>
            <w:r w:rsidR="001C05F1" w:rsidRPr="00113B7C">
              <w:rPr>
                <w:sz w:val="28"/>
                <w:szCs w:val="28"/>
              </w:rPr>
              <w:t xml:space="preserve">33, </w:t>
            </w:r>
            <w:r w:rsidRPr="00113B7C">
              <w:rPr>
                <w:sz w:val="28"/>
                <w:szCs w:val="28"/>
              </w:rPr>
              <w:t>35.</w:t>
            </w:r>
          </w:p>
        </w:tc>
      </w:tr>
      <w:tr w:rsidR="00B27647" w:rsidRPr="00113B7C" w:rsidTr="008D09E6">
        <w:trPr>
          <w:trHeight w:val="387"/>
        </w:trPr>
        <w:tc>
          <w:tcPr>
            <w:tcW w:w="534" w:type="dxa"/>
            <w:vMerge/>
          </w:tcPr>
          <w:p w:rsidR="00B27647" w:rsidRPr="00113B7C" w:rsidRDefault="00B27647" w:rsidP="005108E6">
            <w:pPr>
              <w:ind w:firstLine="7"/>
              <w:jc w:val="both"/>
              <w:rPr>
                <w:sz w:val="28"/>
                <w:szCs w:val="28"/>
              </w:rPr>
            </w:pPr>
          </w:p>
        </w:tc>
        <w:tc>
          <w:tcPr>
            <w:tcW w:w="1842" w:type="dxa"/>
            <w:vMerge/>
          </w:tcPr>
          <w:p w:rsidR="00B27647" w:rsidRPr="00113B7C" w:rsidRDefault="00B27647" w:rsidP="005108E6">
            <w:pPr>
              <w:jc w:val="both"/>
              <w:rPr>
                <w:sz w:val="28"/>
                <w:szCs w:val="28"/>
              </w:rPr>
            </w:pPr>
          </w:p>
        </w:tc>
        <w:tc>
          <w:tcPr>
            <w:tcW w:w="4253" w:type="dxa"/>
          </w:tcPr>
          <w:p w:rsidR="00B27647" w:rsidRPr="00113B7C" w:rsidRDefault="00B27647" w:rsidP="009977E7">
            <w:pPr>
              <w:jc w:val="both"/>
              <w:rPr>
                <w:sz w:val="28"/>
                <w:szCs w:val="28"/>
              </w:rPr>
            </w:pPr>
            <w:r w:rsidRPr="00113B7C">
              <w:rPr>
                <w:sz w:val="28"/>
                <w:szCs w:val="28"/>
              </w:rPr>
              <w:t>Владеть</w:t>
            </w:r>
            <w:r w:rsidR="009977E7" w:rsidRPr="00113B7C">
              <w:rPr>
                <w:sz w:val="28"/>
                <w:szCs w:val="28"/>
              </w:rPr>
              <w:t xml:space="preserve"> основными приёмами анализа исторических событий.</w:t>
            </w:r>
          </w:p>
        </w:tc>
        <w:tc>
          <w:tcPr>
            <w:tcW w:w="3370" w:type="dxa"/>
          </w:tcPr>
          <w:p w:rsidR="00B27647" w:rsidRPr="00113B7C" w:rsidRDefault="003A3351" w:rsidP="00991465">
            <w:pPr>
              <w:jc w:val="both"/>
              <w:rPr>
                <w:sz w:val="28"/>
                <w:szCs w:val="28"/>
              </w:rPr>
            </w:pPr>
            <w:r w:rsidRPr="00113B7C">
              <w:rPr>
                <w:sz w:val="28"/>
                <w:szCs w:val="28"/>
              </w:rPr>
              <w:t xml:space="preserve">практические задания </w:t>
            </w:r>
            <w:r w:rsidR="00B27647" w:rsidRPr="00113B7C">
              <w:rPr>
                <w:sz w:val="28"/>
                <w:szCs w:val="28"/>
              </w:rPr>
              <w:t>№</w:t>
            </w:r>
            <w:r w:rsidR="00361958" w:rsidRPr="00113B7C">
              <w:rPr>
                <w:sz w:val="28"/>
                <w:szCs w:val="28"/>
              </w:rPr>
              <w:t xml:space="preserve"> 3, 4, 6, 7, 8, 9, 10, 11, 12, 16, 17, 18, 19, 21, 23, 24, 25, 28, 29, 32, 34, 36.</w:t>
            </w:r>
          </w:p>
        </w:tc>
      </w:tr>
    </w:tbl>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left="360"/>
        <w:jc w:val="center"/>
        <w:rPr>
          <w:b/>
          <w:sz w:val="28"/>
          <w:szCs w:val="28"/>
        </w:rPr>
      </w:pPr>
      <w:r w:rsidRPr="00113B7C">
        <w:rPr>
          <w:b/>
          <w:sz w:val="28"/>
          <w:szCs w:val="28"/>
        </w:rPr>
        <w:lastRenderedPageBreak/>
        <w:t xml:space="preserve">4 </w:t>
      </w:r>
      <w:r w:rsidRPr="00113B7C">
        <w:rPr>
          <w:sz w:val="28"/>
          <w:szCs w:val="28"/>
        </w:rPr>
        <w:t xml:space="preserve">  </w:t>
      </w:r>
      <w:r w:rsidRPr="00113B7C">
        <w:rPr>
          <w:b/>
          <w:sz w:val="28"/>
          <w:szCs w:val="28"/>
        </w:rPr>
        <w:t>Методические рекомендации по применению балльно-рейтинговой системы оценивания учебных достижений обучающихся в рамках изучения дисциплины «История»</w:t>
      </w:r>
    </w:p>
    <w:p w:rsidR="0071231A" w:rsidRPr="00113B7C" w:rsidRDefault="0071231A" w:rsidP="0071231A">
      <w:pPr>
        <w:pStyle w:val="a5"/>
        <w:ind w:firstLine="0"/>
        <w:rPr>
          <w:sz w:val="28"/>
          <w:szCs w:val="28"/>
        </w:rPr>
      </w:pPr>
    </w:p>
    <w:p w:rsidR="00F741C1" w:rsidRDefault="00F741C1" w:rsidP="00F741C1">
      <w:pPr>
        <w:ind w:firstLine="720"/>
        <w:jc w:val="both"/>
        <w:rPr>
          <w:rFonts w:ascii="Arial" w:hAnsi="Arial" w:cs="Arial"/>
          <w:color w:val="000000"/>
          <w:sz w:val="28"/>
          <w:szCs w:val="28"/>
        </w:rPr>
      </w:pPr>
      <w:r>
        <w:rPr>
          <w:color w:val="000000"/>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F741C1" w:rsidRDefault="00F741C1" w:rsidP="00F741C1">
      <w:pPr>
        <w:numPr>
          <w:ilvl w:val="0"/>
          <w:numId w:val="37"/>
        </w:numPr>
        <w:ind w:left="426"/>
        <w:jc w:val="both"/>
        <w:rPr>
          <w:rFonts w:ascii="Arial" w:hAnsi="Arial" w:cs="Arial"/>
          <w:color w:val="000000"/>
          <w:sz w:val="28"/>
          <w:szCs w:val="28"/>
        </w:rPr>
      </w:pPr>
      <w:r>
        <w:rPr>
          <w:color w:val="000000"/>
          <w:sz w:val="28"/>
          <w:szCs w:val="28"/>
        </w:rPr>
        <w:t>текущего фактического рейтинга обучающегося (рисунок 4.1);</w:t>
      </w:r>
    </w:p>
    <w:p w:rsidR="00F741C1" w:rsidRDefault="00F741C1" w:rsidP="00F741C1">
      <w:pPr>
        <w:numPr>
          <w:ilvl w:val="0"/>
          <w:numId w:val="37"/>
        </w:numPr>
        <w:ind w:left="426"/>
        <w:jc w:val="both"/>
        <w:rPr>
          <w:rFonts w:ascii="Arial" w:hAnsi="Arial" w:cs="Arial"/>
          <w:color w:val="000000"/>
          <w:sz w:val="28"/>
          <w:szCs w:val="28"/>
        </w:rPr>
      </w:pPr>
      <w:r>
        <w:rPr>
          <w:color w:val="000000"/>
          <w:sz w:val="28"/>
          <w:szCs w:val="28"/>
        </w:rPr>
        <w:t>бонусного фактического рейтинга обучающегося (таблица  4.2).</w:t>
      </w:r>
    </w:p>
    <w:p w:rsidR="00F741C1" w:rsidRDefault="00F741C1" w:rsidP="00F741C1">
      <w:pPr>
        <w:ind w:left="1420"/>
        <w:rPr>
          <w:rFonts w:ascii="Arial" w:hAnsi="Arial" w:cs="Arial"/>
          <w:color w:val="000000"/>
          <w:sz w:val="28"/>
          <w:szCs w:val="28"/>
        </w:rPr>
      </w:pPr>
      <w:r>
        <w:rPr>
          <w:color w:val="000000"/>
          <w:sz w:val="28"/>
          <w:szCs w:val="28"/>
        </w:rPr>
        <w:t> </w:t>
      </w:r>
    </w:p>
    <w:p w:rsidR="00F741C1" w:rsidRDefault="00F741C1" w:rsidP="00F741C1">
      <w:pPr>
        <w:outlineLvl w:val="1"/>
        <w:rPr>
          <w:rFonts w:ascii="Arial" w:hAnsi="Arial" w:cs="Arial"/>
          <w:b/>
          <w:bCs/>
          <w:color w:val="000000"/>
          <w:sz w:val="28"/>
          <w:szCs w:val="28"/>
        </w:rPr>
      </w:pPr>
      <w:r>
        <w:rPr>
          <w:b/>
          <w:bCs/>
          <w:color w:val="000000"/>
          <w:sz w:val="28"/>
          <w:szCs w:val="28"/>
        </w:rPr>
        <w:t>4.1. Правила формирования текущего фактического рейтинга обучающегося</w:t>
      </w:r>
    </w:p>
    <w:p w:rsidR="00F741C1" w:rsidRDefault="00F741C1" w:rsidP="00F741C1">
      <w:pPr>
        <w:ind w:firstLine="720"/>
        <w:jc w:val="both"/>
        <w:rPr>
          <w:rFonts w:ascii="Arial" w:hAnsi="Arial" w:cs="Arial"/>
          <w:color w:val="000000"/>
          <w:sz w:val="22"/>
          <w:szCs w:val="22"/>
        </w:rPr>
      </w:pPr>
      <w:r>
        <w:rPr>
          <w:color w:val="000000"/>
          <w:sz w:val="28"/>
          <w:szCs w:val="28"/>
        </w:rPr>
        <w:t>Текущий фактический рейтинг (Ртф)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w:t>
      </w:r>
    </w:p>
    <w:p w:rsidR="00F741C1" w:rsidRDefault="00F741C1" w:rsidP="00F741C1">
      <w:pPr>
        <w:ind w:firstLine="720"/>
        <w:jc w:val="both"/>
        <w:rPr>
          <w:rFonts w:ascii="Arial" w:hAnsi="Arial" w:cs="Arial"/>
          <w:color w:val="000000"/>
        </w:rPr>
      </w:pPr>
      <w:r>
        <w:rPr>
          <w:color w:val="000000"/>
          <w:sz w:val="28"/>
          <w:szCs w:val="28"/>
        </w:rPr>
        <w:t>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 текущего семестра.</w:t>
      </w:r>
    </w:p>
    <w:p w:rsidR="00F741C1" w:rsidRDefault="00F741C1" w:rsidP="00F741C1">
      <w:pPr>
        <w:outlineLvl w:val="2"/>
        <w:rPr>
          <w:color w:val="000000"/>
          <w:sz w:val="28"/>
          <w:szCs w:val="28"/>
        </w:rPr>
      </w:pPr>
    </w:p>
    <w:p w:rsidR="00F741C1" w:rsidRDefault="00F741C1" w:rsidP="00F741C1">
      <w:pPr>
        <w:outlineLvl w:val="2"/>
        <w:rPr>
          <w:rFonts w:ascii="Arial" w:hAnsi="Arial" w:cs="Arial"/>
          <w:b/>
          <w:bCs/>
          <w:color w:val="000000"/>
          <w:sz w:val="28"/>
          <w:szCs w:val="28"/>
        </w:rPr>
      </w:pPr>
      <w:r>
        <w:rPr>
          <w:b/>
          <w:bCs/>
          <w:color w:val="000000"/>
          <w:sz w:val="28"/>
          <w:szCs w:val="28"/>
        </w:rPr>
        <w:t>4.1.1 Правила формирования модульного рейтинга обучающегося</w:t>
      </w:r>
    </w:p>
    <w:p w:rsidR="00F741C1" w:rsidRDefault="00F741C1" w:rsidP="00F741C1">
      <w:pPr>
        <w:ind w:firstLine="720"/>
        <w:jc w:val="both"/>
        <w:rPr>
          <w:rFonts w:ascii="Arial" w:hAnsi="Arial" w:cs="Arial"/>
          <w:color w:val="000000"/>
          <w:sz w:val="22"/>
          <w:szCs w:val="22"/>
        </w:rPr>
      </w:pPr>
      <w:r>
        <w:rPr>
          <w:color w:val="000000"/>
          <w:sz w:val="28"/>
          <w:szCs w:val="28"/>
        </w:rPr>
        <w:t>Модульный рейтинг (от 0 до 5 баллов) рассчитывается как среднее арифметическое значение:</w:t>
      </w:r>
    </w:p>
    <w:p w:rsidR="00F741C1" w:rsidRDefault="00F741C1" w:rsidP="00F741C1">
      <w:pPr>
        <w:numPr>
          <w:ilvl w:val="0"/>
          <w:numId w:val="38"/>
        </w:numPr>
        <w:ind w:left="360"/>
        <w:jc w:val="both"/>
        <w:rPr>
          <w:rFonts w:ascii="Arial" w:hAnsi="Arial" w:cs="Arial"/>
          <w:color w:val="000000"/>
        </w:rPr>
      </w:pPr>
      <w:r>
        <w:rPr>
          <w:color w:val="000000"/>
          <w:sz w:val="28"/>
          <w:szCs w:val="28"/>
        </w:rPr>
        <w:t>текущего рейтинга обучающегося на каждом практическом занятии по дисциплине;</w:t>
      </w:r>
    </w:p>
    <w:p w:rsidR="00F741C1" w:rsidRDefault="00F741C1" w:rsidP="00F741C1">
      <w:pPr>
        <w:numPr>
          <w:ilvl w:val="0"/>
          <w:numId w:val="38"/>
        </w:numPr>
        <w:ind w:left="360"/>
        <w:jc w:val="both"/>
        <w:rPr>
          <w:rFonts w:ascii="Arial" w:hAnsi="Arial" w:cs="Arial"/>
          <w:color w:val="000000"/>
        </w:rPr>
      </w:pPr>
      <w:r>
        <w:rPr>
          <w:color w:val="000000"/>
          <w:sz w:val="28"/>
          <w:szCs w:val="28"/>
        </w:rPr>
        <w:t>рубежного контроля модуля (РК);</w:t>
      </w:r>
    </w:p>
    <w:p w:rsidR="00F741C1" w:rsidRDefault="00F741C1" w:rsidP="00F741C1">
      <w:pPr>
        <w:numPr>
          <w:ilvl w:val="0"/>
          <w:numId w:val="38"/>
        </w:numPr>
        <w:ind w:left="360"/>
        <w:jc w:val="both"/>
        <w:rPr>
          <w:rFonts w:ascii="Arial" w:hAnsi="Arial" w:cs="Arial"/>
          <w:color w:val="000000"/>
        </w:rPr>
      </w:pPr>
      <w:r>
        <w:rPr>
          <w:color w:val="000000"/>
          <w:sz w:val="28"/>
          <w:szCs w:val="28"/>
        </w:rPr>
        <w:t>рейтинга обучающегося за выполнение самостоятельной внеаудиторной работы (СВР).</w:t>
      </w:r>
    </w:p>
    <w:p w:rsidR="00F741C1" w:rsidRDefault="00F741C1" w:rsidP="00F741C1">
      <w:pPr>
        <w:outlineLvl w:val="2"/>
        <w:rPr>
          <w:b/>
          <w:bCs/>
          <w:color w:val="000000"/>
          <w:sz w:val="28"/>
          <w:szCs w:val="28"/>
        </w:rPr>
      </w:pPr>
    </w:p>
    <w:p w:rsidR="00F741C1" w:rsidRDefault="00F741C1" w:rsidP="00F741C1">
      <w:pPr>
        <w:outlineLvl w:val="2"/>
        <w:rPr>
          <w:rFonts w:ascii="Arial" w:hAnsi="Arial" w:cs="Arial"/>
          <w:b/>
          <w:bCs/>
          <w:color w:val="000000"/>
          <w:sz w:val="28"/>
          <w:szCs w:val="28"/>
        </w:rPr>
      </w:pPr>
      <w:r>
        <w:rPr>
          <w:b/>
          <w:bCs/>
          <w:color w:val="000000"/>
          <w:sz w:val="28"/>
          <w:szCs w:val="28"/>
        </w:rPr>
        <w:t>4.1.2 Правила формирования текущего рейтинга обучающегося на каждом практическом занятии</w:t>
      </w:r>
    </w:p>
    <w:p w:rsidR="00F741C1" w:rsidRDefault="00F741C1" w:rsidP="00F741C1">
      <w:pPr>
        <w:ind w:firstLine="720"/>
        <w:jc w:val="both"/>
        <w:rPr>
          <w:rFonts w:ascii="Arial" w:hAnsi="Arial" w:cs="Arial"/>
          <w:color w:val="000000"/>
          <w:sz w:val="22"/>
          <w:szCs w:val="22"/>
        </w:rPr>
      </w:pPr>
      <w:r>
        <w:rPr>
          <w:color w:val="000000"/>
          <w:sz w:val="28"/>
          <w:szCs w:val="28"/>
        </w:rPr>
        <w:t>Рейтинг за практическое занятие (от 0 до 5 баллов) рассчитывается как среднее арифметическое значение результатов (баллов) всех контрольных точек.</w:t>
      </w:r>
    </w:p>
    <w:p w:rsidR="00F741C1" w:rsidRDefault="00F741C1" w:rsidP="00F741C1">
      <w:pPr>
        <w:ind w:firstLine="720"/>
        <w:jc w:val="both"/>
        <w:rPr>
          <w:rFonts w:ascii="Arial" w:hAnsi="Arial" w:cs="Arial"/>
          <w:color w:val="000000"/>
        </w:rPr>
      </w:pPr>
      <w:r>
        <w:rPr>
          <w:color w:val="000000"/>
          <w:sz w:val="28"/>
          <w:szCs w:val="28"/>
        </w:rPr>
        <w:t xml:space="preserve">По каждому практическому занятию предусмотрено </w:t>
      </w:r>
      <w:r w:rsidRPr="00D16BB2">
        <w:rPr>
          <w:color w:val="000000"/>
          <w:sz w:val="28"/>
          <w:szCs w:val="28"/>
        </w:rPr>
        <w:t>от 1-й до 4-х контрольных точек (КТ; входной контроль, устный ответ, доклад (с презентацией),  самостоятельная работа на занятии, заключительный контроль (тестирование) и проч.), за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r>
        <w:rPr>
          <w:color w:val="000000"/>
          <w:sz w:val="28"/>
          <w:szCs w:val="28"/>
        </w:rPr>
        <w:t xml:space="preserve"> </w:t>
      </w:r>
    </w:p>
    <w:p w:rsidR="00F741C1" w:rsidRDefault="00F741C1" w:rsidP="00F741C1">
      <w:pPr>
        <w:ind w:firstLine="720"/>
        <w:jc w:val="both"/>
        <w:rPr>
          <w:rFonts w:ascii="Arial" w:hAnsi="Arial" w:cs="Arial"/>
          <w:color w:val="000000"/>
        </w:rPr>
      </w:pPr>
      <w:r>
        <w:rPr>
          <w:color w:val="000000"/>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p>
    <w:p w:rsidR="00F741C1" w:rsidRDefault="00F741C1" w:rsidP="00F741C1">
      <w:pPr>
        <w:outlineLvl w:val="2"/>
        <w:rPr>
          <w:b/>
          <w:bCs/>
          <w:color w:val="000000"/>
          <w:sz w:val="28"/>
          <w:szCs w:val="28"/>
        </w:rPr>
      </w:pPr>
    </w:p>
    <w:p w:rsidR="00F741C1" w:rsidRDefault="00F741C1" w:rsidP="00F741C1">
      <w:pPr>
        <w:outlineLvl w:val="2"/>
        <w:rPr>
          <w:rFonts w:ascii="Arial" w:hAnsi="Arial" w:cs="Arial"/>
          <w:b/>
          <w:bCs/>
          <w:color w:val="000000"/>
          <w:sz w:val="28"/>
          <w:szCs w:val="28"/>
        </w:rPr>
      </w:pPr>
      <w:r>
        <w:rPr>
          <w:b/>
          <w:bCs/>
          <w:color w:val="000000"/>
          <w:sz w:val="28"/>
          <w:szCs w:val="28"/>
        </w:rPr>
        <w:lastRenderedPageBreak/>
        <w:t>4.1.3 Правила формирования рейтинга обучающегося на рубежном контроле модуля</w:t>
      </w:r>
    </w:p>
    <w:p w:rsidR="00F741C1" w:rsidRDefault="00F741C1" w:rsidP="00F741C1">
      <w:pPr>
        <w:ind w:firstLine="720"/>
        <w:jc w:val="both"/>
        <w:rPr>
          <w:rFonts w:ascii="Arial" w:hAnsi="Arial" w:cs="Arial"/>
          <w:color w:val="000000"/>
          <w:sz w:val="22"/>
          <w:szCs w:val="22"/>
        </w:rPr>
      </w:pPr>
      <w:r>
        <w:rPr>
          <w:color w:val="000000"/>
          <w:sz w:val="28"/>
          <w:szCs w:val="28"/>
        </w:rPr>
        <w:t>По окончании каждого модуля дисциплины по решению преподавателя по изучаемой дисциплине проводится рубежный контроль (РК) в форме тестирования или решения ситуационных задач, за которые обучающийся получает от 0 до 5 баллов включительно. В ином случае за РК обучающийся получает оценку равную среднему баллу за все занятия модуля.</w:t>
      </w:r>
    </w:p>
    <w:p w:rsidR="00F741C1" w:rsidRDefault="00F741C1" w:rsidP="00F741C1">
      <w:pPr>
        <w:outlineLvl w:val="2"/>
        <w:rPr>
          <w:b/>
          <w:bCs/>
          <w:color w:val="000000"/>
          <w:sz w:val="28"/>
          <w:szCs w:val="28"/>
        </w:rPr>
      </w:pPr>
    </w:p>
    <w:p w:rsidR="00F741C1" w:rsidRDefault="00F741C1" w:rsidP="00F741C1">
      <w:pPr>
        <w:outlineLvl w:val="2"/>
        <w:rPr>
          <w:rFonts w:ascii="Arial" w:hAnsi="Arial" w:cs="Arial"/>
          <w:b/>
          <w:bCs/>
          <w:color w:val="000000"/>
          <w:sz w:val="28"/>
          <w:szCs w:val="28"/>
        </w:rPr>
      </w:pPr>
      <w:r>
        <w:rPr>
          <w:b/>
          <w:bCs/>
          <w:color w:val="000000"/>
          <w:sz w:val="28"/>
          <w:szCs w:val="28"/>
        </w:rPr>
        <w:t>4.1.4 Правила формирования рейтинга обучающегося за выполнение самостоятельной внеаудиторной работы (СВР)</w:t>
      </w:r>
    </w:p>
    <w:p w:rsidR="00F741C1" w:rsidRDefault="00F741C1" w:rsidP="00F741C1">
      <w:pPr>
        <w:ind w:firstLine="720"/>
        <w:jc w:val="both"/>
        <w:rPr>
          <w:rFonts w:ascii="Arial" w:hAnsi="Arial" w:cs="Arial"/>
          <w:color w:val="000000"/>
          <w:sz w:val="22"/>
          <w:szCs w:val="22"/>
        </w:rPr>
      </w:pPr>
      <w:r>
        <w:rPr>
          <w:color w:val="000000"/>
          <w:sz w:val="28"/>
          <w:szCs w:val="28"/>
        </w:rPr>
        <w:t>За выполнение каждого задания (этапа) по внеаудиторной самостоятельной работе обучающийся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rsidR="00F741C1" w:rsidRDefault="00F741C1" w:rsidP="00F741C1">
      <w:pPr>
        <w:rPr>
          <w:rFonts w:ascii="Arial" w:hAnsi="Arial" w:cs="Arial"/>
          <w:color w:val="000000"/>
        </w:rPr>
      </w:pPr>
      <w:r>
        <w:rPr>
          <w:color w:val="000000"/>
        </w:rPr>
        <w:t> </w:t>
      </w:r>
    </w:p>
    <w:p w:rsidR="00F741C1" w:rsidRDefault="00F741C1" w:rsidP="00F741C1">
      <w:pPr>
        <w:outlineLvl w:val="1"/>
        <w:rPr>
          <w:rFonts w:ascii="Arial" w:hAnsi="Arial" w:cs="Arial"/>
          <w:b/>
          <w:bCs/>
          <w:color w:val="000000"/>
          <w:sz w:val="28"/>
          <w:szCs w:val="28"/>
        </w:rPr>
      </w:pPr>
      <w:r>
        <w:rPr>
          <w:b/>
          <w:bCs/>
          <w:color w:val="000000"/>
          <w:sz w:val="28"/>
          <w:szCs w:val="28"/>
        </w:rPr>
        <w:t>4.2 Правила формирования бонусных баллов</w:t>
      </w:r>
    </w:p>
    <w:p w:rsidR="00F741C1" w:rsidRDefault="00F741C1" w:rsidP="00F741C1">
      <w:pPr>
        <w:ind w:firstLine="720"/>
        <w:jc w:val="both"/>
        <w:rPr>
          <w:rFonts w:ascii="Arial" w:hAnsi="Arial" w:cs="Arial"/>
          <w:color w:val="000000"/>
          <w:sz w:val="22"/>
          <w:szCs w:val="22"/>
        </w:rPr>
      </w:pPr>
      <w:r>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F741C1" w:rsidRDefault="00F741C1" w:rsidP="00F741C1">
      <w:pPr>
        <w:jc w:val="center"/>
        <w:rPr>
          <w:rFonts w:ascii="Arial" w:hAnsi="Arial" w:cs="Arial"/>
          <w:color w:val="000000"/>
        </w:rPr>
      </w:pPr>
      <w:r>
        <w:rPr>
          <w:color w:val="000000"/>
          <w:sz w:val="28"/>
          <w:szCs w:val="28"/>
        </w:rPr>
        <w:t>Таблица 4.2 - Правила формирования бонусного фактического рейтинга по дисциплине</w:t>
      </w:r>
    </w:p>
    <w:tbl>
      <w:tblPr>
        <w:tblW w:w="0" w:type="auto"/>
        <w:tblInd w:w="100" w:type="dxa"/>
        <w:tblLook w:val="04A0" w:firstRow="1" w:lastRow="0" w:firstColumn="1" w:lastColumn="0" w:noHBand="0" w:noVBand="1"/>
      </w:tblPr>
      <w:tblGrid>
        <w:gridCol w:w="6379"/>
        <w:gridCol w:w="3686"/>
      </w:tblGrid>
      <w:tr w:rsidR="00F741C1" w:rsidTr="00F741C1">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0238FB">
            <w:pPr>
              <w:spacing w:line="0" w:lineRule="atLeast"/>
              <w:jc w:val="center"/>
              <w:rPr>
                <w:rFonts w:ascii="Arial" w:hAnsi="Arial" w:cs="Arial"/>
                <w:color w:val="000000"/>
                <w:sz w:val="22"/>
                <w:szCs w:val="22"/>
              </w:rPr>
            </w:pPr>
            <w:r>
              <w:rPr>
                <w:b/>
                <w:bCs/>
                <w:color w:val="000000"/>
                <w:sz w:val="28"/>
                <w:szCs w:val="28"/>
              </w:rPr>
              <w:t>Критерий</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0238FB">
            <w:pPr>
              <w:spacing w:line="0" w:lineRule="atLeast"/>
              <w:jc w:val="center"/>
              <w:rPr>
                <w:rFonts w:ascii="Arial" w:hAnsi="Arial" w:cs="Arial"/>
                <w:color w:val="000000"/>
                <w:sz w:val="22"/>
                <w:szCs w:val="22"/>
              </w:rPr>
            </w:pPr>
            <w:r>
              <w:rPr>
                <w:b/>
                <w:bCs/>
                <w:color w:val="000000"/>
                <w:sz w:val="28"/>
                <w:szCs w:val="28"/>
              </w:rPr>
              <w:t>Количество баллов</w:t>
            </w:r>
          </w:p>
        </w:tc>
      </w:tr>
      <w:tr w:rsidR="00F741C1" w:rsidTr="00F741C1">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0238FB">
            <w:pPr>
              <w:spacing w:line="0" w:lineRule="atLeast"/>
              <w:rPr>
                <w:rFonts w:ascii="Arial" w:hAnsi="Arial" w:cs="Arial"/>
                <w:color w:val="000000"/>
                <w:sz w:val="22"/>
                <w:szCs w:val="22"/>
              </w:rPr>
            </w:pPr>
            <w:r>
              <w:rPr>
                <w:color w:val="000000"/>
                <w:sz w:val="28"/>
                <w:szCs w:val="28"/>
              </w:rPr>
              <w:t>посещение обучающимися всех практических занятий</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0238FB">
            <w:pPr>
              <w:spacing w:line="0" w:lineRule="atLeast"/>
              <w:jc w:val="center"/>
              <w:rPr>
                <w:rFonts w:ascii="Arial" w:hAnsi="Arial" w:cs="Arial"/>
                <w:color w:val="000000"/>
                <w:sz w:val="22"/>
                <w:szCs w:val="22"/>
              </w:rPr>
            </w:pPr>
            <w:r>
              <w:rPr>
                <w:color w:val="000000"/>
                <w:sz w:val="28"/>
                <w:szCs w:val="28"/>
              </w:rPr>
              <w:t>1</w:t>
            </w:r>
          </w:p>
        </w:tc>
      </w:tr>
      <w:tr w:rsidR="00F741C1" w:rsidTr="00F741C1">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0238FB">
            <w:pPr>
              <w:spacing w:line="0" w:lineRule="atLeast"/>
              <w:rPr>
                <w:rFonts w:ascii="Arial" w:hAnsi="Arial" w:cs="Arial"/>
                <w:color w:val="000000"/>
                <w:sz w:val="22"/>
                <w:szCs w:val="22"/>
              </w:rPr>
            </w:pPr>
            <w:r>
              <w:rPr>
                <w:color w:val="000000"/>
                <w:sz w:val="28"/>
                <w:szCs w:val="28"/>
              </w:rPr>
              <w:t>посещение обучающимися всех лекций</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0238FB">
            <w:pPr>
              <w:spacing w:line="0" w:lineRule="atLeast"/>
              <w:jc w:val="center"/>
              <w:rPr>
                <w:rFonts w:ascii="Arial" w:hAnsi="Arial" w:cs="Arial"/>
                <w:color w:val="000000"/>
                <w:sz w:val="22"/>
                <w:szCs w:val="22"/>
              </w:rPr>
            </w:pPr>
            <w:r>
              <w:rPr>
                <w:color w:val="000000"/>
                <w:sz w:val="28"/>
                <w:szCs w:val="28"/>
              </w:rPr>
              <w:t>1</w:t>
            </w:r>
          </w:p>
        </w:tc>
      </w:tr>
      <w:tr w:rsidR="00F741C1" w:rsidTr="00F741C1">
        <w:trPr>
          <w:trHeight w:val="480"/>
        </w:trPr>
        <w:tc>
          <w:tcPr>
            <w:tcW w:w="100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F741C1">
            <w:pPr>
              <w:jc w:val="center"/>
              <w:rPr>
                <w:rFonts w:ascii="Arial" w:hAnsi="Arial" w:cs="Arial"/>
                <w:color w:val="000000"/>
                <w:sz w:val="22"/>
                <w:szCs w:val="22"/>
              </w:rPr>
            </w:pPr>
            <w:r>
              <w:rPr>
                <w:color w:val="000000"/>
                <w:sz w:val="28"/>
                <w:szCs w:val="28"/>
              </w:rPr>
              <w:t>Результаты участия обучающегося в предметной олимпиаде по изучаемой дисциплине:</w:t>
            </w:r>
          </w:p>
        </w:tc>
      </w:tr>
      <w:tr w:rsidR="00F741C1" w:rsidTr="00F741C1">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0238FB">
            <w:pPr>
              <w:spacing w:line="0" w:lineRule="atLeast"/>
              <w:rPr>
                <w:rFonts w:ascii="Arial" w:hAnsi="Arial" w:cs="Arial"/>
                <w:color w:val="000000"/>
                <w:sz w:val="22"/>
                <w:szCs w:val="22"/>
              </w:rPr>
            </w:pPr>
            <w:r>
              <w:rPr>
                <w:color w:val="000000"/>
                <w:sz w:val="28"/>
                <w:szCs w:val="28"/>
              </w:rPr>
              <w:t>1 место</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0238FB">
            <w:pPr>
              <w:spacing w:line="0" w:lineRule="atLeast"/>
              <w:jc w:val="center"/>
              <w:rPr>
                <w:rFonts w:ascii="Arial" w:hAnsi="Arial" w:cs="Arial"/>
                <w:color w:val="000000"/>
                <w:sz w:val="22"/>
                <w:szCs w:val="22"/>
              </w:rPr>
            </w:pPr>
            <w:r>
              <w:rPr>
                <w:color w:val="000000"/>
                <w:sz w:val="28"/>
                <w:szCs w:val="28"/>
              </w:rPr>
              <w:t>3</w:t>
            </w:r>
          </w:p>
        </w:tc>
      </w:tr>
      <w:tr w:rsidR="00F741C1" w:rsidTr="00F741C1">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0238FB">
            <w:pPr>
              <w:spacing w:line="0" w:lineRule="atLeast"/>
              <w:rPr>
                <w:rFonts w:ascii="Arial" w:hAnsi="Arial" w:cs="Arial"/>
                <w:color w:val="000000"/>
                <w:sz w:val="22"/>
                <w:szCs w:val="22"/>
              </w:rPr>
            </w:pPr>
            <w:r>
              <w:rPr>
                <w:color w:val="000000"/>
                <w:sz w:val="28"/>
                <w:szCs w:val="28"/>
              </w:rPr>
              <w:t>2 место</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0238FB">
            <w:pPr>
              <w:spacing w:line="0" w:lineRule="atLeast"/>
              <w:jc w:val="center"/>
              <w:rPr>
                <w:rFonts w:ascii="Arial" w:hAnsi="Arial" w:cs="Arial"/>
                <w:color w:val="000000"/>
                <w:sz w:val="22"/>
                <w:szCs w:val="22"/>
              </w:rPr>
            </w:pPr>
            <w:r>
              <w:rPr>
                <w:color w:val="000000"/>
                <w:sz w:val="28"/>
                <w:szCs w:val="28"/>
              </w:rPr>
              <w:t>2</w:t>
            </w:r>
          </w:p>
        </w:tc>
      </w:tr>
      <w:tr w:rsidR="00F741C1" w:rsidTr="00F741C1">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0238FB">
            <w:pPr>
              <w:spacing w:line="0" w:lineRule="atLeast"/>
              <w:rPr>
                <w:rFonts w:ascii="Arial" w:hAnsi="Arial" w:cs="Arial"/>
                <w:color w:val="000000"/>
                <w:sz w:val="22"/>
                <w:szCs w:val="22"/>
              </w:rPr>
            </w:pPr>
            <w:r>
              <w:rPr>
                <w:color w:val="000000"/>
                <w:sz w:val="28"/>
                <w:szCs w:val="28"/>
              </w:rPr>
              <w:t>3 место</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1C1" w:rsidRDefault="00F741C1" w:rsidP="000238FB">
            <w:pPr>
              <w:spacing w:line="0" w:lineRule="atLeast"/>
              <w:jc w:val="center"/>
              <w:rPr>
                <w:rFonts w:ascii="Arial" w:hAnsi="Arial" w:cs="Arial"/>
                <w:color w:val="000000"/>
                <w:sz w:val="22"/>
                <w:szCs w:val="22"/>
              </w:rPr>
            </w:pPr>
            <w:r>
              <w:rPr>
                <w:color w:val="000000"/>
                <w:sz w:val="28"/>
                <w:szCs w:val="28"/>
              </w:rPr>
              <w:t>1</w:t>
            </w:r>
          </w:p>
        </w:tc>
      </w:tr>
    </w:tbl>
    <w:p w:rsidR="00F741C1" w:rsidRDefault="00F741C1" w:rsidP="00DE5746">
      <w:pPr>
        <w:ind w:left="567" w:firstLine="720"/>
        <w:jc w:val="both"/>
        <w:rPr>
          <w:color w:val="000000"/>
          <w:sz w:val="28"/>
          <w:szCs w:val="28"/>
        </w:rPr>
      </w:pPr>
    </w:p>
    <w:p w:rsidR="00F741C1" w:rsidRDefault="00F741C1" w:rsidP="00DE5746">
      <w:pPr>
        <w:ind w:left="567" w:firstLine="720"/>
        <w:jc w:val="both"/>
        <w:rPr>
          <w:color w:val="000000"/>
          <w:sz w:val="28"/>
          <w:szCs w:val="28"/>
        </w:rPr>
      </w:pPr>
    </w:p>
    <w:p w:rsidR="00F741C1" w:rsidRDefault="00F741C1" w:rsidP="00DE5746">
      <w:pPr>
        <w:ind w:left="567" w:firstLine="720"/>
        <w:jc w:val="both"/>
        <w:rPr>
          <w:color w:val="000000"/>
          <w:sz w:val="28"/>
          <w:szCs w:val="28"/>
        </w:rPr>
      </w:pPr>
    </w:p>
    <w:sectPr w:rsidR="00F741C1" w:rsidSect="00E836D2">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3D" w:rsidRDefault="0001113D" w:rsidP="007E7400">
      <w:r>
        <w:separator/>
      </w:r>
    </w:p>
  </w:endnote>
  <w:endnote w:type="continuationSeparator" w:id="0">
    <w:p w:rsidR="0001113D" w:rsidRDefault="0001113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D7176D" w:rsidRDefault="00D7176D">
        <w:pPr>
          <w:pStyle w:val="aa"/>
          <w:jc w:val="right"/>
        </w:pPr>
        <w:r>
          <w:fldChar w:fldCharType="begin"/>
        </w:r>
        <w:r>
          <w:instrText>PAGE   \* MERGEFORMAT</w:instrText>
        </w:r>
        <w:r>
          <w:fldChar w:fldCharType="separate"/>
        </w:r>
        <w:r w:rsidR="00BB5955">
          <w:rPr>
            <w:noProof/>
          </w:rPr>
          <w:t>135</w:t>
        </w:r>
        <w:r>
          <w:fldChar w:fldCharType="end"/>
        </w:r>
      </w:p>
    </w:sdtContent>
  </w:sdt>
  <w:p w:rsidR="00D7176D" w:rsidRDefault="00D717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3D" w:rsidRDefault="0001113D" w:rsidP="007E7400">
      <w:r>
        <w:separator/>
      </w:r>
    </w:p>
  </w:footnote>
  <w:footnote w:type="continuationSeparator" w:id="0">
    <w:p w:rsidR="0001113D" w:rsidRDefault="0001113D"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6C9"/>
    <w:multiLevelType w:val="hybridMultilevel"/>
    <w:tmpl w:val="5B3C81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066886"/>
    <w:multiLevelType w:val="hybridMultilevel"/>
    <w:tmpl w:val="68D2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A1491"/>
    <w:multiLevelType w:val="hybridMultilevel"/>
    <w:tmpl w:val="72F0CB14"/>
    <w:lvl w:ilvl="0" w:tplc="4718C078">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7C06EF"/>
    <w:multiLevelType w:val="hybridMultilevel"/>
    <w:tmpl w:val="7ED4FC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5764A2"/>
    <w:multiLevelType w:val="hybridMultilevel"/>
    <w:tmpl w:val="C68EBD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DC3212D"/>
    <w:multiLevelType w:val="hybridMultilevel"/>
    <w:tmpl w:val="006C73F0"/>
    <w:lvl w:ilvl="0" w:tplc="378EBC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80BC3"/>
    <w:multiLevelType w:val="hybridMultilevel"/>
    <w:tmpl w:val="D816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40423"/>
    <w:multiLevelType w:val="hybridMultilevel"/>
    <w:tmpl w:val="5EE0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5664D"/>
    <w:multiLevelType w:val="hybridMultilevel"/>
    <w:tmpl w:val="5E1CB3AC"/>
    <w:lvl w:ilvl="0" w:tplc="C03AF79A">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7442E07"/>
    <w:multiLevelType w:val="hybridMultilevel"/>
    <w:tmpl w:val="00B47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F7FB0"/>
    <w:multiLevelType w:val="hybridMultilevel"/>
    <w:tmpl w:val="ABB6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738AD"/>
    <w:multiLevelType w:val="hybridMultilevel"/>
    <w:tmpl w:val="A8F405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90085D"/>
    <w:multiLevelType w:val="hybridMultilevel"/>
    <w:tmpl w:val="2AEAA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E42973"/>
    <w:multiLevelType w:val="multilevel"/>
    <w:tmpl w:val="F5DA63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F079EE"/>
    <w:multiLevelType w:val="hybridMultilevel"/>
    <w:tmpl w:val="E43A0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1013B64"/>
    <w:multiLevelType w:val="hybridMultilevel"/>
    <w:tmpl w:val="620036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19B3A22"/>
    <w:multiLevelType w:val="hybridMultilevel"/>
    <w:tmpl w:val="D412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F41943"/>
    <w:multiLevelType w:val="hybridMultilevel"/>
    <w:tmpl w:val="0756D2C0"/>
    <w:lvl w:ilvl="0" w:tplc="A98009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93083"/>
    <w:multiLevelType w:val="hybridMultilevel"/>
    <w:tmpl w:val="93884A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42D640DB"/>
    <w:multiLevelType w:val="hybridMultilevel"/>
    <w:tmpl w:val="37A89268"/>
    <w:lvl w:ilvl="0" w:tplc="41863CB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6D4FDE"/>
    <w:multiLevelType w:val="multilevel"/>
    <w:tmpl w:val="956E1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E8F0856"/>
    <w:multiLevelType w:val="hybridMultilevel"/>
    <w:tmpl w:val="3A820F54"/>
    <w:lvl w:ilvl="0" w:tplc="7772EFF4">
      <w:start w:val="1"/>
      <w:numFmt w:val="decimal"/>
      <w:lvlText w:val="%1."/>
      <w:lvlJc w:val="left"/>
      <w:pPr>
        <w:tabs>
          <w:tab w:val="num" w:pos="720"/>
        </w:tabs>
        <w:ind w:left="720" w:hanging="360"/>
      </w:pPr>
      <w:rPr>
        <w:rFonts w:ascii="Times New Roman CYR" w:hAnsi="Times New Roman CYR" w:cs="Times New Roman CYR" w:hint="default"/>
        <w:b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07739BF"/>
    <w:multiLevelType w:val="hybridMultilevel"/>
    <w:tmpl w:val="470C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A24D28"/>
    <w:multiLevelType w:val="hybridMultilevel"/>
    <w:tmpl w:val="C4FE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8F0254A"/>
    <w:multiLevelType w:val="hybridMultilevel"/>
    <w:tmpl w:val="82BA7D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9FE3DD5"/>
    <w:multiLevelType w:val="hybridMultilevel"/>
    <w:tmpl w:val="B40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0588D"/>
    <w:multiLevelType w:val="multilevel"/>
    <w:tmpl w:val="C662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29958C9"/>
    <w:multiLevelType w:val="hybridMultilevel"/>
    <w:tmpl w:val="5EE0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B84CDA"/>
    <w:multiLevelType w:val="hybridMultilevel"/>
    <w:tmpl w:val="1D3CC9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67D352FC"/>
    <w:multiLevelType w:val="hybridMultilevel"/>
    <w:tmpl w:val="9CEE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D04945"/>
    <w:multiLevelType w:val="hybridMultilevel"/>
    <w:tmpl w:val="83F4D1DC"/>
    <w:lvl w:ilvl="0" w:tplc="339E7D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5C84268"/>
    <w:multiLevelType w:val="hybridMultilevel"/>
    <w:tmpl w:val="7B9C8F24"/>
    <w:lvl w:ilvl="0" w:tplc="E9248C7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C31F3C"/>
    <w:multiLevelType w:val="hybridMultilevel"/>
    <w:tmpl w:val="A530C2C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C636DE"/>
    <w:multiLevelType w:val="hybridMultilevel"/>
    <w:tmpl w:val="EFCCF1EE"/>
    <w:lvl w:ilvl="0" w:tplc="BC081E98">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12"/>
  </w:num>
  <w:num w:numId="3">
    <w:abstractNumId w:val="11"/>
  </w:num>
  <w:num w:numId="4">
    <w:abstractNumId w:val="18"/>
  </w:num>
  <w:num w:numId="5">
    <w:abstractNumId w:val="32"/>
  </w:num>
  <w:num w:numId="6">
    <w:abstractNumId w:val="27"/>
  </w:num>
  <w:num w:numId="7">
    <w:abstractNumId w:val="4"/>
  </w:num>
  <w:num w:numId="8">
    <w:abstractNumId w:val="33"/>
  </w:num>
  <w:num w:numId="9">
    <w:abstractNumId w:val="2"/>
  </w:num>
  <w:num w:numId="10">
    <w:abstractNumId w:val="28"/>
  </w:num>
  <w:num w:numId="11">
    <w:abstractNumId w:val="19"/>
  </w:num>
  <w:num w:numId="12">
    <w:abstractNumId w:val="8"/>
  </w:num>
  <w:num w:numId="13">
    <w:abstractNumId w:val="1"/>
  </w:num>
  <w:num w:numId="14">
    <w:abstractNumId w:val="25"/>
  </w:num>
  <w:num w:numId="15">
    <w:abstractNumId w:val="23"/>
  </w:num>
  <w:num w:numId="16">
    <w:abstractNumId w:val="10"/>
  </w:num>
  <w:num w:numId="17">
    <w:abstractNumId w:val="31"/>
  </w:num>
  <w:num w:numId="18">
    <w:abstractNumId w:val="24"/>
  </w:num>
  <w:num w:numId="19">
    <w:abstractNumId w:val="5"/>
  </w:num>
  <w:num w:numId="20">
    <w:abstractNumId w:val="17"/>
  </w:num>
  <w:num w:numId="21">
    <w:abstractNumId w:val="20"/>
  </w:num>
  <w:num w:numId="22">
    <w:abstractNumId w:val="7"/>
  </w:num>
  <w:num w:numId="23">
    <w:abstractNumId w:val="30"/>
  </w:num>
  <w:num w:numId="24">
    <w:abstractNumId w:val="35"/>
  </w:num>
  <w:num w:numId="25">
    <w:abstractNumId w:val="3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num>
  <w:num w:numId="29">
    <w:abstractNumId w:val="6"/>
  </w:num>
  <w:num w:numId="30">
    <w:abstractNumId w:val="14"/>
  </w:num>
  <w:num w:numId="31">
    <w:abstractNumId w:val="3"/>
  </w:num>
  <w:num w:numId="32">
    <w:abstractNumId w:val="9"/>
  </w:num>
  <w:num w:numId="33">
    <w:abstractNumId w:val="16"/>
  </w:num>
  <w:num w:numId="34">
    <w:abstractNumId w:val="37"/>
  </w:num>
  <w:num w:numId="35">
    <w:abstractNumId w:val="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4D39"/>
    <w:rsid w:val="0001113D"/>
    <w:rsid w:val="00012564"/>
    <w:rsid w:val="00021902"/>
    <w:rsid w:val="00023346"/>
    <w:rsid w:val="000349FB"/>
    <w:rsid w:val="000363DE"/>
    <w:rsid w:val="0005352D"/>
    <w:rsid w:val="00060BEB"/>
    <w:rsid w:val="00065CD5"/>
    <w:rsid w:val="000843B2"/>
    <w:rsid w:val="000935D7"/>
    <w:rsid w:val="000A0288"/>
    <w:rsid w:val="000B1ACC"/>
    <w:rsid w:val="000E1666"/>
    <w:rsid w:val="000E2BF6"/>
    <w:rsid w:val="000E2EF2"/>
    <w:rsid w:val="000E6E4B"/>
    <w:rsid w:val="00105850"/>
    <w:rsid w:val="001071CF"/>
    <w:rsid w:val="001109F7"/>
    <w:rsid w:val="00112D09"/>
    <w:rsid w:val="00113808"/>
    <w:rsid w:val="00113B7C"/>
    <w:rsid w:val="00141CB3"/>
    <w:rsid w:val="00141E32"/>
    <w:rsid w:val="00161B49"/>
    <w:rsid w:val="001728B3"/>
    <w:rsid w:val="00183033"/>
    <w:rsid w:val="00196004"/>
    <w:rsid w:val="001A5629"/>
    <w:rsid w:val="001A67BC"/>
    <w:rsid w:val="001A6819"/>
    <w:rsid w:val="001B49E0"/>
    <w:rsid w:val="001C0545"/>
    <w:rsid w:val="001C05F1"/>
    <w:rsid w:val="001C25E0"/>
    <w:rsid w:val="001E1FD8"/>
    <w:rsid w:val="001E6C4E"/>
    <w:rsid w:val="001F3DC2"/>
    <w:rsid w:val="001F7CE2"/>
    <w:rsid w:val="002112E4"/>
    <w:rsid w:val="00212444"/>
    <w:rsid w:val="00223202"/>
    <w:rsid w:val="00230C59"/>
    <w:rsid w:val="0024509A"/>
    <w:rsid w:val="00264B1D"/>
    <w:rsid w:val="0028545A"/>
    <w:rsid w:val="002A727F"/>
    <w:rsid w:val="002A7905"/>
    <w:rsid w:val="002B0426"/>
    <w:rsid w:val="002B4E8D"/>
    <w:rsid w:val="002C7802"/>
    <w:rsid w:val="002D622A"/>
    <w:rsid w:val="002E691A"/>
    <w:rsid w:val="002F1CA2"/>
    <w:rsid w:val="002F7B4A"/>
    <w:rsid w:val="00302FDD"/>
    <w:rsid w:val="00314EC6"/>
    <w:rsid w:val="003218F9"/>
    <w:rsid w:val="0032347F"/>
    <w:rsid w:val="00331843"/>
    <w:rsid w:val="003342FF"/>
    <w:rsid w:val="003364BE"/>
    <w:rsid w:val="00352B9D"/>
    <w:rsid w:val="003607C9"/>
    <w:rsid w:val="00361958"/>
    <w:rsid w:val="00365D8C"/>
    <w:rsid w:val="0036628B"/>
    <w:rsid w:val="003735B0"/>
    <w:rsid w:val="003977FB"/>
    <w:rsid w:val="003A3351"/>
    <w:rsid w:val="003A79B7"/>
    <w:rsid w:val="003B19CE"/>
    <w:rsid w:val="003D03E5"/>
    <w:rsid w:val="00407BF2"/>
    <w:rsid w:val="004336CF"/>
    <w:rsid w:val="004338C5"/>
    <w:rsid w:val="00436932"/>
    <w:rsid w:val="00442F6C"/>
    <w:rsid w:val="00463363"/>
    <w:rsid w:val="00467111"/>
    <w:rsid w:val="00467990"/>
    <w:rsid w:val="0047356C"/>
    <w:rsid w:val="004757B1"/>
    <w:rsid w:val="00491E7E"/>
    <w:rsid w:val="004921C7"/>
    <w:rsid w:val="004958EF"/>
    <w:rsid w:val="004A5C19"/>
    <w:rsid w:val="004B2502"/>
    <w:rsid w:val="004B3317"/>
    <w:rsid w:val="004B547F"/>
    <w:rsid w:val="004B7202"/>
    <w:rsid w:val="004C1CF6"/>
    <w:rsid w:val="004C7C14"/>
    <w:rsid w:val="004E30BE"/>
    <w:rsid w:val="004F5923"/>
    <w:rsid w:val="00500CF6"/>
    <w:rsid w:val="00505D49"/>
    <w:rsid w:val="005108E6"/>
    <w:rsid w:val="00516883"/>
    <w:rsid w:val="00530BCD"/>
    <w:rsid w:val="005349AA"/>
    <w:rsid w:val="00542CF3"/>
    <w:rsid w:val="00553ADB"/>
    <w:rsid w:val="00556580"/>
    <w:rsid w:val="00564925"/>
    <w:rsid w:val="0056520E"/>
    <w:rsid w:val="005658BF"/>
    <w:rsid w:val="00574D15"/>
    <w:rsid w:val="00594521"/>
    <w:rsid w:val="005A4C21"/>
    <w:rsid w:val="005A56AB"/>
    <w:rsid w:val="005A78A0"/>
    <w:rsid w:val="005D2A35"/>
    <w:rsid w:val="005D2FF3"/>
    <w:rsid w:val="005E5FA5"/>
    <w:rsid w:val="005F2C95"/>
    <w:rsid w:val="00605973"/>
    <w:rsid w:val="00614EC6"/>
    <w:rsid w:val="006228D0"/>
    <w:rsid w:val="00623B9D"/>
    <w:rsid w:val="00627825"/>
    <w:rsid w:val="006C39A0"/>
    <w:rsid w:val="006D09F0"/>
    <w:rsid w:val="006E29DB"/>
    <w:rsid w:val="006E3C0C"/>
    <w:rsid w:val="006F09D5"/>
    <w:rsid w:val="006F10CE"/>
    <w:rsid w:val="006F6055"/>
    <w:rsid w:val="00703C49"/>
    <w:rsid w:val="00707CA7"/>
    <w:rsid w:val="0071231A"/>
    <w:rsid w:val="0072616D"/>
    <w:rsid w:val="00744D61"/>
    <w:rsid w:val="00753180"/>
    <w:rsid w:val="00761CB2"/>
    <w:rsid w:val="0076748C"/>
    <w:rsid w:val="00767E90"/>
    <w:rsid w:val="00782DE3"/>
    <w:rsid w:val="007A3A71"/>
    <w:rsid w:val="007B16F0"/>
    <w:rsid w:val="007B1C79"/>
    <w:rsid w:val="007C39F4"/>
    <w:rsid w:val="007D6018"/>
    <w:rsid w:val="007E4206"/>
    <w:rsid w:val="007E7400"/>
    <w:rsid w:val="007F3815"/>
    <w:rsid w:val="007F5100"/>
    <w:rsid w:val="007F5CA0"/>
    <w:rsid w:val="007F7479"/>
    <w:rsid w:val="008011CF"/>
    <w:rsid w:val="008026AB"/>
    <w:rsid w:val="0080448C"/>
    <w:rsid w:val="00807E30"/>
    <w:rsid w:val="00811242"/>
    <w:rsid w:val="00875C67"/>
    <w:rsid w:val="00876450"/>
    <w:rsid w:val="0088021F"/>
    <w:rsid w:val="008840DD"/>
    <w:rsid w:val="00896D4E"/>
    <w:rsid w:val="008C51E0"/>
    <w:rsid w:val="008D09E6"/>
    <w:rsid w:val="008D23E6"/>
    <w:rsid w:val="008D382D"/>
    <w:rsid w:val="008D7C9E"/>
    <w:rsid w:val="008E3DF5"/>
    <w:rsid w:val="008E595B"/>
    <w:rsid w:val="00900663"/>
    <w:rsid w:val="00944F39"/>
    <w:rsid w:val="00955C72"/>
    <w:rsid w:val="00983257"/>
    <w:rsid w:val="00984163"/>
    <w:rsid w:val="00991021"/>
    <w:rsid w:val="00991465"/>
    <w:rsid w:val="00993F47"/>
    <w:rsid w:val="009977E7"/>
    <w:rsid w:val="009D0344"/>
    <w:rsid w:val="009F071E"/>
    <w:rsid w:val="009F6A80"/>
    <w:rsid w:val="00A20D16"/>
    <w:rsid w:val="00A24164"/>
    <w:rsid w:val="00A2541B"/>
    <w:rsid w:val="00A263AA"/>
    <w:rsid w:val="00A30436"/>
    <w:rsid w:val="00A37EF1"/>
    <w:rsid w:val="00A467A7"/>
    <w:rsid w:val="00A548F6"/>
    <w:rsid w:val="00A56C47"/>
    <w:rsid w:val="00A60394"/>
    <w:rsid w:val="00A6365A"/>
    <w:rsid w:val="00A668BE"/>
    <w:rsid w:val="00A70C7E"/>
    <w:rsid w:val="00A76E7B"/>
    <w:rsid w:val="00A909AC"/>
    <w:rsid w:val="00A92A81"/>
    <w:rsid w:val="00A93C69"/>
    <w:rsid w:val="00AA3422"/>
    <w:rsid w:val="00AA41C0"/>
    <w:rsid w:val="00AB5A73"/>
    <w:rsid w:val="00AE4210"/>
    <w:rsid w:val="00B0681A"/>
    <w:rsid w:val="00B12B5A"/>
    <w:rsid w:val="00B133FB"/>
    <w:rsid w:val="00B14F00"/>
    <w:rsid w:val="00B17319"/>
    <w:rsid w:val="00B22C7F"/>
    <w:rsid w:val="00B232F9"/>
    <w:rsid w:val="00B25733"/>
    <w:rsid w:val="00B27647"/>
    <w:rsid w:val="00B35D15"/>
    <w:rsid w:val="00B41D65"/>
    <w:rsid w:val="00B4350C"/>
    <w:rsid w:val="00B76608"/>
    <w:rsid w:val="00B827AA"/>
    <w:rsid w:val="00B83EA7"/>
    <w:rsid w:val="00BA6B43"/>
    <w:rsid w:val="00BB1F42"/>
    <w:rsid w:val="00BB5955"/>
    <w:rsid w:val="00BD5181"/>
    <w:rsid w:val="00BE4752"/>
    <w:rsid w:val="00BF2C88"/>
    <w:rsid w:val="00BF4C92"/>
    <w:rsid w:val="00BF760D"/>
    <w:rsid w:val="00C06464"/>
    <w:rsid w:val="00C14DC6"/>
    <w:rsid w:val="00C15D60"/>
    <w:rsid w:val="00C15D80"/>
    <w:rsid w:val="00C16177"/>
    <w:rsid w:val="00C3294F"/>
    <w:rsid w:val="00C34F4F"/>
    <w:rsid w:val="00C4657A"/>
    <w:rsid w:val="00C74D43"/>
    <w:rsid w:val="00C774AF"/>
    <w:rsid w:val="00C904B9"/>
    <w:rsid w:val="00C924C2"/>
    <w:rsid w:val="00CB74D0"/>
    <w:rsid w:val="00CC23B2"/>
    <w:rsid w:val="00CD403E"/>
    <w:rsid w:val="00CE11AE"/>
    <w:rsid w:val="00CE3C63"/>
    <w:rsid w:val="00CE3ECE"/>
    <w:rsid w:val="00CE6BCC"/>
    <w:rsid w:val="00CF4F52"/>
    <w:rsid w:val="00D00ECD"/>
    <w:rsid w:val="00D21F5A"/>
    <w:rsid w:val="00D42499"/>
    <w:rsid w:val="00D52D1F"/>
    <w:rsid w:val="00D63D90"/>
    <w:rsid w:val="00D7176D"/>
    <w:rsid w:val="00D922CF"/>
    <w:rsid w:val="00DA2565"/>
    <w:rsid w:val="00DA698A"/>
    <w:rsid w:val="00DB65A9"/>
    <w:rsid w:val="00DC0AE3"/>
    <w:rsid w:val="00DC1EDE"/>
    <w:rsid w:val="00DC2993"/>
    <w:rsid w:val="00DE43C7"/>
    <w:rsid w:val="00DE5746"/>
    <w:rsid w:val="00DE668A"/>
    <w:rsid w:val="00DF2A07"/>
    <w:rsid w:val="00DF40B5"/>
    <w:rsid w:val="00E110B9"/>
    <w:rsid w:val="00E13EDA"/>
    <w:rsid w:val="00E15717"/>
    <w:rsid w:val="00E22842"/>
    <w:rsid w:val="00E259CA"/>
    <w:rsid w:val="00E2676F"/>
    <w:rsid w:val="00E37554"/>
    <w:rsid w:val="00E44A00"/>
    <w:rsid w:val="00E52CBC"/>
    <w:rsid w:val="00E52D64"/>
    <w:rsid w:val="00E52DA7"/>
    <w:rsid w:val="00E546B3"/>
    <w:rsid w:val="00E76188"/>
    <w:rsid w:val="00E81938"/>
    <w:rsid w:val="00E836D2"/>
    <w:rsid w:val="00EA135E"/>
    <w:rsid w:val="00EA2A59"/>
    <w:rsid w:val="00EA3880"/>
    <w:rsid w:val="00EB0DF2"/>
    <w:rsid w:val="00EB245A"/>
    <w:rsid w:val="00EC01BA"/>
    <w:rsid w:val="00EC1471"/>
    <w:rsid w:val="00ED427F"/>
    <w:rsid w:val="00ED6310"/>
    <w:rsid w:val="00ED75E5"/>
    <w:rsid w:val="00ED7BC9"/>
    <w:rsid w:val="00EE2F52"/>
    <w:rsid w:val="00EE55DF"/>
    <w:rsid w:val="00EF4607"/>
    <w:rsid w:val="00F01A2B"/>
    <w:rsid w:val="00F05F72"/>
    <w:rsid w:val="00F14824"/>
    <w:rsid w:val="00F1698C"/>
    <w:rsid w:val="00F175D9"/>
    <w:rsid w:val="00F3439C"/>
    <w:rsid w:val="00F42A37"/>
    <w:rsid w:val="00F55332"/>
    <w:rsid w:val="00F573D0"/>
    <w:rsid w:val="00F71F92"/>
    <w:rsid w:val="00F741C1"/>
    <w:rsid w:val="00F80204"/>
    <w:rsid w:val="00F8261F"/>
    <w:rsid w:val="00FA211E"/>
    <w:rsid w:val="00FC305E"/>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2E691A"/>
    <w:rPr>
      <w:rFonts w:ascii="TimesNewRomanPS-BoldMT" w:hAnsi="TimesNewRomanPS-BoldMT" w:hint="default"/>
      <w:b/>
      <w:bCs/>
      <w:i w:val="0"/>
      <w:iCs w:val="0"/>
      <w:color w:val="000000"/>
      <w:sz w:val="28"/>
      <w:szCs w:val="28"/>
    </w:rPr>
  </w:style>
  <w:style w:type="character" w:customStyle="1" w:styleId="fontstyle21">
    <w:name w:val="fontstyle21"/>
    <w:basedOn w:val="a0"/>
    <w:rsid w:val="002E691A"/>
    <w:rPr>
      <w:rFonts w:ascii="TimesNewRomanPSMT" w:hAnsi="TimesNewRomanPSMT" w:hint="default"/>
      <w:b w:val="0"/>
      <w:bCs w:val="0"/>
      <w:i w:val="0"/>
      <w:iCs w:val="0"/>
      <w:color w:val="000000"/>
      <w:sz w:val="28"/>
      <w:szCs w:val="28"/>
    </w:rPr>
  </w:style>
  <w:style w:type="character" w:styleId="ae">
    <w:name w:val="Strong"/>
    <w:basedOn w:val="a0"/>
    <w:uiPriority w:val="22"/>
    <w:qFormat/>
    <w:rsid w:val="00442F6C"/>
    <w:rPr>
      <w:b/>
      <w:bCs/>
    </w:rPr>
  </w:style>
  <w:style w:type="paragraph" w:styleId="af">
    <w:name w:val="Body Text"/>
    <w:basedOn w:val="a"/>
    <w:link w:val="af0"/>
    <w:unhideWhenUsed/>
    <w:rsid w:val="00DC2993"/>
    <w:rPr>
      <w:b/>
      <w:sz w:val="28"/>
      <w:szCs w:val="20"/>
    </w:rPr>
  </w:style>
  <w:style w:type="character" w:customStyle="1" w:styleId="af0">
    <w:name w:val="Основной текст Знак"/>
    <w:basedOn w:val="a0"/>
    <w:link w:val="af"/>
    <w:rsid w:val="00DC2993"/>
    <w:rPr>
      <w:rFonts w:ascii="Times New Roman" w:eastAsia="Times New Roman" w:hAnsi="Times New Roman" w:cs="Times New Roman"/>
      <w:b/>
      <w:sz w:val="28"/>
      <w:szCs w:val="20"/>
      <w:lang w:eastAsia="ru-RU"/>
    </w:rPr>
  </w:style>
  <w:style w:type="character" w:customStyle="1" w:styleId="af1">
    <w:name w:val="Текст Знак"/>
    <w:aliases w:val="Знак Знак"/>
    <w:basedOn w:val="a0"/>
    <w:link w:val="af2"/>
    <w:semiHidden/>
    <w:locked/>
    <w:rsid w:val="0071231A"/>
    <w:rPr>
      <w:rFonts w:ascii="Times New Roman" w:eastAsia="Times New Roman" w:hAnsi="Times New Roman" w:cs="Times New Roman"/>
      <w:sz w:val="28"/>
      <w:szCs w:val="20"/>
      <w:lang w:eastAsia="ru-RU"/>
    </w:rPr>
  </w:style>
  <w:style w:type="paragraph" w:styleId="af2">
    <w:name w:val="Plain Text"/>
    <w:aliases w:val="Знак"/>
    <w:basedOn w:val="a"/>
    <w:link w:val="af1"/>
    <w:semiHidden/>
    <w:unhideWhenUsed/>
    <w:rsid w:val="0071231A"/>
    <w:pPr>
      <w:spacing w:line="288" w:lineRule="auto"/>
      <w:ind w:firstLine="709"/>
      <w:jc w:val="both"/>
    </w:pPr>
    <w:rPr>
      <w:sz w:val="28"/>
      <w:szCs w:val="20"/>
    </w:rPr>
  </w:style>
  <w:style w:type="character" w:customStyle="1" w:styleId="12">
    <w:name w:val="Текст Знак1"/>
    <w:basedOn w:val="a0"/>
    <w:uiPriority w:val="99"/>
    <w:semiHidden/>
    <w:rsid w:val="0071231A"/>
    <w:rPr>
      <w:rFonts w:ascii="Consolas" w:eastAsia="Times New Roman" w:hAnsi="Consolas"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2E691A"/>
    <w:rPr>
      <w:rFonts w:ascii="TimesNewRomanPS-BoldMT" w:hAnsi="TimesNewRomanPS-BoldMT" w:hint="default"/>
      <w:b/>
      <w:bCs/>
      <w:i w:val="0"/>
      <w:iCs w:val="0"/>
      <w:color w:val="000000"/>
      <w:sz w:val="28"/>
      <w:szCs w:val="28"/>
    </w:rPr>
  </w:style>
  <w:style w:type="character" w:customStyle="1" w:styleId="fontstyle21">
    <w:name w:val="fontstyle21"/>
    <w:basedOn w:val="a0"/>
    <w:rsid w:val="002E691A"/>
    <w:rPr>
      <w:rFonts w:ascii="TimesNewRomanPSMT" w:hAnsi="TimesNewRomanPSMT" w:hint="default"/>
      <w:b w:val="0"/>
      <w:bCs w:val="0"/>
      <w:i w:val="0"/>
      <w:iCs w:val="0"/>
      <w:color w:val="000000"/>
      <w:sz w:val="28"/>
      <w:szCs w:val="28"/>
    </w:rPr>
  </w:style>
  <w:style w:type="character" w:styleId="ae">
    <w:name w:val="Strong"/>
    <w:basedOn w:val="a0"/>
    <w:uiPriority w:val="22"/>
    <w:qFormat/>
    <w:rsid w:val="00442F6C"/>
    <w:rPr>
      <w:b/>
      <w:bCs/>
    </w:rPr>
  </w:style>
  <w:style w:type="paragraph" w:styleId="af">
    <w:name w:val="Body Text"/>
    <w:basedOn w:val="a"/>
    <w:link w:val="af0"/>
    <w:unhideWhenUsed/>
    <w:rsid w:val="00DC2993"/>
    <w:rPr>
      <w:b/>
      <w:sz w:val="28"/>
      <w:szCs w:val="20"/>
    </w:rPr>
  </w:style>
  <w:style w:type="character" w:customStyle="1" w:styleId="af0">
    <w:name w:val="Основной текст Знак"/>
    <w:basedOn w:val="a0"/>
    <w:link w:val="af"/>
    <w:rsid w:val="00DC2993"/>
    <w:rPr>
      <w:rFonts w:ascii="Times New Roman" w:eastAsia="Times New Roman" w:hAnsi="Times New Roman" w:cs="Times New Roman"/>
      <w:b/>
      <w:sz w:val="28"/>
      <w:szCs w:val="20"/>
      <w:lang w:eastAsia="ru-RU"/>
    </w:rPr>
  </w:style>
  <w:style w:type="character" w:customStyle="1" w:styleId="af1">
    <w:name w:val="Текст Знак"/>
    <w:aliases w:val="Знак Знак"/>
    <w:basedOn w:val="a0"/>
    <w:link w:val="af2"/>
    <w:semiHidden/>
    <w:locked/>
    <w:rsid w:val="0071231A"/>
    <w:rPr>
      <w:rFonts w:ascii="Times New Roman" w:eastAsia="Times New Roman" w:hAnsi="Times New Roman" w:cs="Times New Roman"/>
      <w:sz w:val="28"/>
      <w:szCs w:val="20"/>
      <w:lang w:eastAsia="ru-RU"/>
    </w:rPr>
  </w:style>
  <w:style w:type="paragraph" w:styleId="af2">
    <w:name w:val="Plain Text"/>
    <w:aliases w:val="Знак"/>
    <w:basedOn w:val="a"/>
    <w:link w:val="af1"/>
    <w:semiHidden/>
    <w:unhideWhenUsed/>
    <w:rsid w:val="0071231A"/>
    <w:pPr>
      <w:spacing w:line="288" w:lineRule="auto"/>
      <w:ind w:firstLine="709"/>
      <w:jc w:val="both"/>
    </w:pPr>
    <w:rPr>
      <w:sz w:val="28"/>
      <w:szCs w:val="20"/>
    </w:rPr>
  </w:style>
  <w:style w:type="character" w:customStyle="1" w:styleId="12">
    <w:name w:val="Текст Знак1"/>
    <w:basedOn w:val="a0"/>
    <w:uiPriority w:val="99"/>
    <w:semiHidden/>
    <w:rsid w:val="0071231A"/>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147">
      <w:bodyDiv w:val="1"/>
      <w:marLeft w:val="0"/>
      <w:marRight w:val="0"/>
      <w:marTop w:val="0"/>
      <w:marBottom w:val="0"/>
      <w:divBdr>
        <w:top w:val="none" w:sz="0" w:space="0" w:color="auto"/>
        <w:left w:val="none" w:sz="0" w:space="0" w:color="auto"/>
        <w:bottom w:val="none" w:sz="0" w:space="0" w:color="auto"/>
        <w:right w:val="none" w:sz="0" w:space="0" w:color="auto"/>
      </w:divBdr>
    </w:div>
    <w:div w:id="1316376707">
      <w:bodyDiv w:val="1"/>
      <w:marLeft w:val="0"/>
      <w:marRight w:val="0"/>
      <w:marTop w:val="0"/>
      <w:marBottom w:val="0"/>
      <w:divBdr>
        <w:top w:val="none" w:sz="0" w:space="0" w:color="auto"/>
        <w:left w:val="none" w:sz="0" w:space="0" w:color="auto"/>
        <w:bottom w:val="none" w:sz="0" w:space="0" w:color="auto"/>
        <w:right w:val="none" w:sz="0" w:space="0" w:color="auto"/>
      </w:divBdr>
    </w:div>
    <w:div w:id="19351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90%D0%B2%D0%B0%D1%80%D0%B8%D1%8F_%D0%BD%D0%B0_%D0%A1%D0%B0%D1%8F%D0%BD%D0%BE-%D0%A8%D1%83%D1%88%D0%B5%D0%BD%D1%81%D0%BA%D0%BE%D0%B9_%D0%93%D0%AD%D0%A1"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1B37-A648-4EB3-9E68-C1E878C2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35377</Words>
  <Characters>201653</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9-01-16T06:19:00Z</cp:lastPrinted>
  <dcterms:created xsi:type="dcterms:W3CDTF">2021-11-20T06:12:00Z</dcterms:created>
  <dcterms:modified xsi:type="dcterms:W3CDTF">2021-11-20T06:12:00Z</dcterms:modified>
</cp:coreProperties>
</file>